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BD272A" w14:textId="77777777" w:rsidR="007E3361" w:rsidRDefault="007E3361">
      <w:pPr>
        <w:jc w:val="center"/>
        <w:rPr>
          <w:smallCaps/>
          <w:sz w:val="36"/>
          <w:szCs w:val="36"/>
        </w:rPr>
      </w:pPr>
    </w:p>
    <w:p w14:paraId="07944995" w14:textId="77777777" w:rsidR="00265586" w:rsidRDefault="00F30E5F">
      <w:pPr>
        <w:jc w:val="center"/>
        <w:rPr>
          <w:smallCaps/>
          <w:sz w:val="36"/>
          <w:szCs w:val="36"/>
        </w:rPr>
      </w:pPr>
      <w:r>
        <w:rPr>
          <w:smallCaps/>
          <w:noProof/>
          <w:sz w:val="36"/>
          <w:szCs w:val="36"/>
          <w:lang w:eastAsia="ru-RU"/>
        </w:rPr>
        <w:drawing>
          <wp:anchor distT="0" distB="0" distL="114935" distR="114935" simplePos="0" relativeHeight="251657728" behindDoc="1" locked="0" layoutInCell="1" allowOverlap="1" wp14:anchorId="50EC7A8A" wp14:editId="1B25D208">
            <wp:simplePos x="0" y="0"/>
            <wp:positionH relativeFrom="column">
              <wp:posOffset>2740025</wp:posOffset>
            </wp:positionH>
            <wp:positionV relativeFrom="paragraph">
              <wp:posOffset>-442595</wp:posOffset>
            </wp:positionV>
            <wp:extent cx="691515" cy="805815"/>
            <wp:effectExtent l="19050" t="0" r="0" b="0"/>
            <wp:wrapNone/>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14:paraId="5ED78C01" w14:textId="77777777" w:rsidR="00CE4FFA" w:rsidRDefault="00CE4FFA">
      <w:pPr>
        <w:jc w:val="center"/>
        <w:rPr>
          <w:smallCaps/>
          <w:sz w:val="36"/>
          <w:szCs w:val="36"/>
        </w:rPr>
      </w:pPr>
    </w:p>
    <w:p w14:paraId="0E22E905" w14:textId="77777777" w:rsidR="004F0BAD" w:rsidRDefault="004F0BAD">
      <w:pPr>
        <w:jc w:val="center"/>
        <w:rPr>
          <w:smallCaps/>
          <w:sz w:val="36"/>
          <w:szCs w:val="36"/>
        </w:rPr>
      </w:pPr>
      <w:r>
        <w:rPr>
          <w:smallCaps/>
          <w:sz w:val="36"/>
          <w:szCs w:val="36"/>
        </w:rPr>
        <w:t>представительный орган</w:t>
      </w:r>
    </w:p>
    <w:p w14:paraId="6C521272" w14:textId="77777777" w:rsidR="004F0BAD" w:rsidRDefault="004F0BAD">
      <w:pPr>
        <w:jc w:val="center"/>
        <w:rPr>
          <w:smallCaps/>
          <w:sz w:val="36"/>
          <w:szCs w:val="36"/>
        </w:rPr>
      </w:pPr>
      <w:r>
        <w:rPr>
          <w:smallCaps/>
          <w:sz w:val="36"/>
          <w:szCs w:val="36"/>
        </w:rPr>
        <w:t>муниципального образования</w:t>
      </w:r>
    </w:p>
    <w:p w14:paraId="239A9102" w14:textId="77777777" w:rsidR="004F0BAD" w:rsidRDefault="00BA12F7">
      <w:pPr>
        <w:jc w:val="center"/>
        <w:rPr>
          <w:sz w:val="36"/>
          <w:szCs w:val="36"/>
        </w:rPr>
      </w:pPr>
      <w:r>
        <w:rPr>
          <w:sz w:val="36"/>
          <w:szCs w:val="36"/>
        </w:rPr>
        <w:t>«</w:t>
      </w:r>
      <w:r w:rsidR="004F0BAD">
        <w:rPr>
          <w:sz w:val="36"/>
          <w:szCs w:val="36"/>
        </w:rPr>
        <w:t>Город Волгодонск</w:t>
      </w:r>
      <w:r>
        <w:rPr>
          <w:sz w:val="36"/>
          <w:szCs w:val="36"/>
        </w:rPr>
        <w:t>»</w:t>
      </w:r>
    </w:p>
    <w:p w14:paraId="7BB9BB49" w14:textId="77777777" w:rsidR="004F0BAD" w:rsidRDefault="004F0BAD">
      <w:pPr>
        <w:spacing w:before="120"/>
        <w:jc w:val="center"/>
        <w:rPr>
          <w:rFonts w:ascii="Arial" w:hAnsi="Arial" w:cs="Arial"/>
          <w:b/>
          <w:sz w:val="48"/>
          <w:szCs w:val="48"/>
        </w:rPr>
      </w:pPr>
      <w:r>
        <w:rPr>
          <w:rFonts w:ascii="Arial" w:hAnsi="Arial" w:cs="Arial"/>
          <w:b/>
          <w:sz w:val="48"/>
          <w:szCs w:val="48"/>
        </w:rPr>
        <w:t>ВОЛГОДОНСКАЯ ГОРОДСКАЯ ДУМА</w:t>
      </w:r>
    </w:p>
    <w:p w14:paraId="1F52DD40" w14:textId="77777777" w:rsidR="004F0BAD" w:rsidRDefault="004F0BAD"/>
    <w:p w14:paraId="48FEB24C" w14:textId="77777777" w:rsidR="004F0BAD" w:rsidRDefault="004F0BAD">
      <w:pPr>
        <w:jc w:val="center"/>
        <w:rPr>
          <w:sz w:val="28"/>
          <w:szCs w:val="28"/>
        </w:rPr>
      </w:pPr>
      <w:r>
        <w:rPr>
          <w:sz w:val="28"/>
          <w:szCs w:val="28"/>
        </w:rPr>
        <w:t>г. Волгодонск Ростовской области</w:t>
      </w:r>
    </w:p>
    <w:p w14:paraId="6E0AE37A" w14:textId="77777777" w:rsidR="004F0BAD" w:rsidRDefault="004F0BAD"/>
    <w:p w14:paraId="32C59F4E" w14:textId="3A47AD74" w:rsidR="004F0BAD" w:rsidRPr="00DA0E35" w:rsidRDefault="00B01D5A">
      <w:pPr>
        <w:jc w:val="center"/>
        <w:rPr>
          <w:sz w:val="36"/>
          <w:szCs w:val="36"/>
        </w:rPr>
      </w:pPr>
      <w:r w:rsidRPr="00DA0E35">
        <w:rPr>
          <w:sz w:val="36"/>
          <w:szCs w:val="36"/>
        </w:rPr>
        <w:t>РЕШЕНИЕ №</w:t>
      </w:r>
      <w:r w:rsidR="005A5FA8">
        <w:rPr>
          <w:sz w:val="36"/>
          <w:szCs w:val="36"/>
        </w:rPr>
        <w:t xml:space="preserve"> </w:t>
      </w:r>
      <w:r w:rsidR="004168D2">
        <w:rPr>
          <w:sz w:val="36"/>
          <w:szCs w:val="36"/>
        </w:rPr>
        <w:t>65</w:t>
      </w:r>
      <w:r w:rsidR="00A40543" w:rsidRPr="00DA0E35">
        <w:rPr>
          <w:sz w:val="36"/>
          <w:szCs w:val="36"/>
        </w:rPr>
        <w:t xml:space="preserve"> </w:t>
      </w:r>
      <w:r w:rsidR="004F0BAD" w:rsidRPr="00DA0E35">
        <w:rPr>
          <w:sz w:val="36"/>
          <w:szCs w:val="36"/>
        </w:rPr>
        <w:t>от</w:t>
      </w:r>
      <w:r w:rsidR="000E3FC5" w:rsidRPr="00DA0E35">
        <w:rPr>
          <w:sz w:val="36"/>
          <w:szCs w:val="36"/>
        </w:rPr>
        <w:t xml:space="preserve"> </w:t>
      </w:r>
      <w:r w:rsidR="00F4785D">
        <w:rPr>
          <w:sz w:val="36"/>
          <w:szCs w:val="36"/>
        </w:rPr>
        <w:t>12 октября</w:t>
      </w:r>
      <w:r w:rsidR="00390C31" w:rsidRPr="00DA0E35">
        <w:rPr>
          <w:sz w:val="36"/>
          <w:szCs w:val="36"/>
        </w:rPr>
        <w:t xml:space="preserve"> 2023</w:t>
      </w:r>
      <w:r w:rsidR="00F05721">
        <w:rPr>
          <w:sz w:val="36"/>
          <w:szCs w:val="36"/>
        </w:rPr>
        <w:t xml:space="preserve"> года</w:t>
      </w:r>
    </w:p>
    <w:p w14:paraId="627D4109" w14:textId="77777777" w:rsidR="004F0BAD" w:rsidRPr="005E402A" w:rsidRDefault="00B924DB" w:rsidP="002A047E">
      <w:pPr>
        <w:pStyle w:val="1"/>
        <w:tabs>
          <w:tab w:val="left" w:pos="0"/>
        </w:tabs>
        <w:spacing w:after="0"/>
        <w:ind w:right="5438"/>
        <w:jc w:val="both"/>
        <w:rPr>
          <w:rFonts w:ascii="Times New Roman" w:hAnsi="Times New Roman" w:cs="Times New Roman"/>
          <w:b w:val="0"/>
          <w:bCs w:val="0"/>
          <w:sz w:val="28"/>
          <w:szCs w:val="28"/>
        </w:rPr>
      </w:pPr>
      <w:r w:rsidRPr="005E402A">
        <w:rPr>
          <w:rFonts w:ascii="Times New Roman" w:hAnsi="Times New Roman" w:cs="Times New Roman"/>
          <w:b w:val="0"/>
          <w:bCs w:val="0"/>
          <w:sz w:val="28"/>
          <w:szCs w:val="28"/>
        </w:rPr>
        <w:t>О внесении изменений в решение Волгодонской городской Думы от </w:t>
      </w:r>
      <w:r w:rsidR="00CC67EE" w:rsidRPr="005E402A">
        <w:rPr>
          <w:rFonts w:ascii="Times New Roman" w:hAnsi="Times New Roman" w:cs="Times New Roman"/>
          <w:b w:val="0"/>
          <w:bCs w:val="0"/>
          <w:sz w:val="28"/>
          <w:szCs w:val="28"/>
        </w:rPr>
        <w:t>1</w:t>
      </w:r>
      <w:r w:rsidR="00C928B4" w:rsidRPr="005E402A">
        <w:rPr>
          <w:rFonts w:ascii="Times New Roman" w:hAnsi="Times New Roman" w:cs="Times New Roman"/>
          <w:b w:val="0"/>
          <w:bCs w:val="0"/>
          <w:sz w:val="28"/>
          <w:szCs w:val="28"/>
        </w:rPr>
        <w:t>5</w:t>
      </w:r>
      <w:r w:rsidRPr="005E402A">
        <w:rPr>
          <w:rFonts w:ascii="Times New Roman" w:hAnsi="Times New Roman" w:cs="Times New Roman"/>
          <w:b w:val="0"/>
          <w:bCs w:val="0"/>
          <w:sz w:val="28"/>
          <w:szCs w:val="28"/>
        </w:rPr>
        <w:t>.12.20</w:t>
      </w:r>
      <w:r w:rsidR="00CC67EE" w:rsidRPr="005E402A">
        <w:rPr>
          <w:rFonts w:ascii="Times New Roman" w:hAnsi="Times New Roman" w:cs="Times New Roman"/>
          <w:b w:val="0"/>
          <w:bCs w:val="0"/>
          <w:sz w:val="28"/>
          <w:szCs w:val="28"/>
        </w:rPr>
        <w:t>2</w:t>
      </w:r>
      <w:r w:rsidR="00C928B4" w:rsidRPr="005E402A">
        <w:rPr>
          <w:rFonts w:ascii="Times New Roman" w:hAnsi="Times New Roman" w:cs="Times New Roman"/>
          <w:b w:val="0"/>
          <w:bCs w:val="0"/>
          <w:sz w:val="28"/>
          <w:szCs w:val="28"/>
        </w:rPr>
        <w:t>2</w:t>
      </w:r>
      <w:r w:rsidRPr="005E402A">
        <w:rPr>
          <w:rFonts w:ascii="Times New Roman" w:hAnsi="Times New Roman" w:cs="Times New Roman"/>
          <w:b w:val="0"/>
          <w:bCs w:val="0"/>
          <w:sz w:val="28"/>
          <w:szCs w:val="28"/>
        </w:rPr>
        <w:t xml:space="preserve"> №</w:t>
      </w:r>
      <w:r w:rsidR="00CC67EE" w:rsidRPr="005E402A">
        <w:rPr>
          <w:rFonts w:ascii="Times New Roman" w:hAnsi="Times New Roman" w:cs="Times New Roman"/>
          <w:b w:val="0"/>
          <w:bCs w:val="0"/>
          <w:sz w:val="28"/>
          <w:szCs w:val="28"/>
        </w:rPr>
        <w:t>1</w:t>
      </w:r>
      <w:r w:rsidR="00C928B4" w:rsidRPr="005E402A">
        <w:rPr>
          <w:rFonts w:ascii="Times New Roman" w:hAnsi="Times New Roman" w:cs="Times New Roman"/>
          <w:b w:val="0"/>
          <w:bCs w:val="0"/>
          <w:sz w:val="28"/>
          <w:szCs w:val="28"/>
        </w:rPr>
        <w:t>0</w:t>
      </w:r>
      <w:r w:rsidRPr="005E402A">
        <w:rPr>
          <w:rFonts w:ascii="Times New Roman" w:hAnsi="Times New Roman" w:cs="Times New Roman"/>
          <w:b w:val="0"/>
          <w:bCs w:val="0"/>
          <w:sz w:val="28"/>
          <w:szCs w:val="28"/>
        </w:rPr>
        <w:t xml:space="preserve">0 </w:t>
      </w:r>
      <w:r w:rsidR="00BA12F7" w:rsidRPr="005E402A">
        <w:rPr>
          <w:rFonts w:ascii="Times New Roman" w:hAnsi="Times New Roman" w:cs="Times New Roman"/>
          <w:b w:val="0"/>
          <w:bCs w:val="0"/>
          <w:sz w:val="28"/>
          <w:szCs w:val="28"/>
        </w:rPr>
        <w:t>«</w:t>
      </w:r>
      <w:r w:rsidR="004F0BAD" w:rsidRPr="005E402A">
        <w:rPr>
          <w:rFonts w:ascii="Times New Roman" w:hAnsi="Times New Roman" w:cs="Times New Roman"/>
          <w:b w:val="0"/>
          <w:bCs w:val="0"/>
          <w:sz w:val="28"/>
          <w:szCs w:val="28"/>
        </w:rPr>
        <w:t xml:space="preserve">О бюджете </w:t>
      </w:r>
      <w:r w:rsidR="00B25D44" w:rsidRPr="005E402A">
        <w:rPr>
          <w:rFonts w:ascii="Times New Roman" w:hAnsi="Times New Roman" w:cs="Times New Roman"/>
          <w:b w:val="0"/>
          <w:bCs w:val="0"/>
          <w:sz w:val="28"/>
          <w:szCs w:val="28"/>
        </w:rPr>
        <w:t>г</w:t>
      </w:r>
      <w:r w:rsidR="004F0BAD" w:rsidRPr="005E402A">
        <w:rPr>
          <w:rFonts w:ascii="Times New Roman" w:hAnsi="Times New Roman" w:cs="Times New Roman"/>
          <w:b w:val="0"/>
          <w:bCs w:val="0"/>
          <w:sz w:val="28"/>
          <w:szCs w:val="28"/>
        </w:rPr>
        <w:t>ород</w:t>
      </w:r>
      <w:r w:rsidR="00B25D44" w:rsidRPr="005E402A">
        <w:rPr>
          <w:rFonts w:ascii="Times New Roman" w:hAnsi="Times New Roman" w:cs="Times New Roman"/>
          <w:b w:val="0"/>
          <w:bCs w:val="0"/>
          <w:sz w:val="28"/>
          <w:szCs w:val="28"/>
        </w:rPr>
        <w:t>а</w:t>
      </w:r>
      <w:r w:rsidR="004F0BAD" w:rsidRPr="005E402A">
        <w:rPr>
          <w:rFonts w:ascii="Times New Roman" w:hAnsi="Times New Roman" w:cs="Times New Roman"/>
          <w:b w:val="0"/>
          <w:bCs w:val="0"/>
          <w:sz w:val="28"/>
          <w:szCs w:val="28"/>
        </w:rPr>
        <w:t xml:space="preserve"> Волгодонск</w:t>
      </w:r>
      <w:r w:rsidR="00B25D44" w:rsidRPr="005E402A">
        <w:rPr>
          <w:rFonts w:ascii="Times New Roman" w:hAnsi="Times New Roman" w:cs="Times New Roman"/>
          <w:b w:val="0"/>
          <w:bCs w:val="0"/>
          <w:sz w:val="28"/>
          <w:szCs w:val="28"/>
        </w:rPr>
        <w:t>а</w:t>
      </w:r>
      <w:r w:rsidR="004F0BAD" w:rsidRPr="005E402A">
        <w:rPr>
          <w:rFonts w:ascii="Times New Roman" w:hAnsi="Times New Roman" w:cs="Times New Roman"/>
          <w:b w:val="0"/>
          <w:bCs w:val="0"/>
          <w:sz w:val="28"/>
          <w:szCs w:val="28"/>
        </w:rPr>
        <w:t xml:space="preserve"> на 20</w:t>
      </w:r>
      <w:r w:rsidR="0061258F" w:rsidRPr="005E402A">
        <w:rPr>
          <w:rFonts w:ascii="Times New Roman" w:hAnsi="Times New Roman" w:cs="Times New Roman"/>
          <w:b w:val="0"/>
          <w:bCs w:val="0"/>
          <w:sz w:val="28"/>
          <w:szCs w:val="28"/>
        </w:rPr>
        <w:t>2</w:t>
      </w:r>
      <w:r w:rsidR="00C928B4" w:rsidRPr="005E402A">
        <w:rPr>
          <w:rFonts w:ascii="Times New Roman" w:hAnsi="Times New Roman" w:cs="Times New Roman"/>
          <w:b w:val="0"/>
          <w:bCs w:val="0"/>
          <w:sz w:val="28"/>
          <w:szCs w:val="28"/>
        </w:rPr>
        <w:t>3</w:t>
      </w:r>
      <w:r w:rsidR="00B2408B" w:rsidRPr="005E402A">
        <w:rPr>
          <w:rFonts w:ascii="Times New Roman" w:hAnsi="Times New Roman" w:cs="Times New Roman"/>
          <w:b w:val="0"/>
          <w:bCs w:val="0"/>
          <w:sz w:val="28"/>
          <w:szCs w:val="28"/>
        </w:rPr>
        <w:t xml:space="preserve"> </w:t>
      </w:r>
      <w:r w:rsidR="004F0BAD" w:rsidRPr="005E402A">
        <w:rPr>
          <w:rFonts w:ascii="Times New Roman" w:hAnsi="Times New Roman" w:cs="Times New Roman"/>
          <w:b w:val="0"/>
          <w:bCs w:val="0"/>
          <w:sz w:val="28"/>
          <w:szCs w:val="28"/>
        </w:rPr>
        <w:t xml:space="preserve">год и </w:t>
      </w:r>
      <w:r w:rsidR="00B25D44" w:rsidRPr="005E402A">
        <w:rPr>
          <w:rFonts w:ascii="Times New Roman" w:hAnsi="Times New Roman" w:cs="Times New Roman"/>
          <w:b w:val="0"/>
          <w:bCs w:val="0"/>
          <w:sz w:val="28"/>
          <w:szCs w:val="28"/>
        </w:rPr>
        <w:t xml:space="preserve">на </w:t>
      </w:r>
      <w:r w:rsidR="004F0BAD" w:rsidRPr="005E402A">
        <w:rPr>
          <w:rFonts w:ascii="Times New Roman" w:hAnsi="Times New Roman" w:cs="Times New Roman"/>
          <w:b w:val="0"/>
          <w:bCs w:val="0"/>
          <w:sz w:val="28"/>
          <w:szCs w:val="28"/>
        </w:rPr>
        <w:t>плановый период 20</w:t>
      </w:r>
      <w:r w:rsidR="00AF2A62" w:rsidRPr="005E402A">
        <w:rPr>
          <w:rFonts w:ascii="Times New Roman" w:hAnsi="Times New Roman" w:cs="Times New Roman"/>
          <w:b w:val="0"/>
          <w:bCs w:val="0"/>
          <w:sz w:val="28"/>
          <w:szCs w:val="28"/>
        </w:rPr>
        <w:t>2</w:t>
      </w:r>
      <w:r w:rsidR="00C928B4" w:rsidRPr="005E402A">
        <w:rPr>
          <w:rFonts w:ascii="Times New Roman" w:hAnsi="Times New Roman" w:cs="Times New Roman"/>
          <w:b w:val="0"/>
          <w:bCs w:val="0"/>
          <w:sz w:val="28"/>
          <w:szCs w:val="28"/>
        </w:rPr>
        <w:t>4</w:t>
      </w:r>
      <w:r w:rsidR="004F0BAD" w:rsidRPr="005E402A">
        <w:rPr>
          <w:rFonts w:ascii="Times New Roman" w:hAnsi="Times New Roman" w:cs="Times New Roman"/>
          <w:b w:val="0"/>
          <w:bCs w:val="0"/>
          <w:sz w:val="28"/>
          <w:szCs w:val="28"/>
        </w:rPr>
        <w:t xml:space="preserve"> и 20</w:t>
      </w:r>
      <w:r w:rsidR="00980C15" w:rsidRPr="005E402A">
        <w:rPr>
          <w:rFonts w:ascii="Times New Roman" w:hAnsi="Times New Roman" w:cs="Times New Roman"/>
          <w:b w:val="0"/>
          <w:bCs w:val="0"/>
          <w:sz w:val="28"/>
          <w:szCs w:val="28"/>
        </w:rPr>
        <w:t>2</w:t>
      </w:r>
      <w:r w:rsidR="00C928B4" w:rsidRPr="005E402A">
        <w:rPr>
          <w:rFonts w:ascii="Times New Roman" w:hAnsi="Times New Roman" w:cs="Times New Roman"/>
          <w:b w:val="0"/>
          <w:bCs w:val="0"/>
          <w:sz w:val="28"/>
          <w:szCs w:val="28"/>
        </w:rPr>
        <w:t>5</w:t>
      </w:r>
      <w:r w:rsidR="004F0BAD" w:rsidRPr="005E402A">
        <w:rPr>
          <w:rFonts w:ascii="Times New Roman" w:hAnsi="Times New Roman" w:cs="Times New Roman"/>
          <w:b w:val="0"/>
          <w:bCs w:val="0"/>
          <w:sz w:val="28"/>
          <w:szCs w:val="28"/>
        </w:rPr>
        <w:t xml:space="preserve"> годов</w:t>
      </w:r>
      <w:r w:rsidR="00BA12F7" w:rsidRPr="005E402A">
        <w:rPr>
          <w:rFonts w:ascii="Times New Roman" w:hAnsi="Times New Roman" w:cs="Times New Roman"/>
          <w:b w:val="0"/>
          <w:bCs w:val="0"/>
          <w:sz w:val="28"/>
          <w:szCs w:val="28"/>
        </w:rPr>
        <w:t>»</w:t>
      </w:r>
    </w:p>
    <w:p w14:paraId="7A34DDF8" w14:textId="77777777" w:rsidR="00EE02A4" w:rsidRPr="00DF4527" w:rsidRDefault="00EE02A4">
      <w:pPr>
        <w:pStyle w:val="210"/>
        <w:ind w:firstLine="720"/>
        <w:jc w:val="both"/>
        <w:rPr>
          <w:sz w:val="28"/>
          <w:szCs w:val="28"/>
          <w:highlight w:val="yellow"/>
        </w:rPr>
      </w:pPr>
    </w:p>
    <w:p w14:paraId="59345BEB" w14:textId="77777777" w:rsidR="004F0BAD" w:rsidRPr="005E402A" w:rsidRDefault="004F0BAD">
      <w:pPr>
        <w:pStyle w:val="210"/>
        <w:ind w:firstLine="720"/>
        <w:jc w:val="both"/>
        <w:rPr>
          <w:sz w:val="28"/>
          <w:szCs w:val="28"/>
        </w:rPr>
      </w:pPr>
      <w:r w:rsidRPr="005E402A">
        <w:rPr>
          <w:sz w:val="28"/>
          <w:szCs w:val="28"/>
        </w:rPr>
        <w:t>В соответствии с Бюджетным кодексом Российской Федерации, Федеральным законом Российской Федерации от 06.10.2003 №</w:t>
      </w:r>
      <w:r w:rsidR="0016489F" w:rsidRPr="005E402A">
        <w:rPr>
          <w:sz w:val="28"/>
          <w:szCs w:val="28"/>
        </w:rPr>
        <w:t xml:space="preserve"> </w:t>
      </w:r>
      <w:r w:rsidRPr="005E402A">
        <w:rPr>
          <w:sz w:val="28"/>
          <w:szCs w:val="28"/>
        </w:rPr>
        <w:t xml:space="preserve">131-ФЗ </w:t>
      </w:r>
      <w:r w:rsidR="00BA12F7" w:rsidRPr="005E402A">
        <w:rPr>
          <w:sz w:val="28"/>
          <w:szCs w:val="28"/>
        </w:rPr>
        <w:t>«</w:t>
      </w:r>
      <w:r w:rsidRPr="005E402A">
        <w:rPr>
          <w:sz w:val="28"/>
          <w:szCs w:val="28"/>
        </w:rPr>
        <w:t>Об</w:t>
      </w:r>
      <w:r w:rsidR="00AB0CCC" w:rsidRPr="005E402A">
        <w:rPr>
          <w:sz w:val="28"/>
          <w:szCs w:val="28"/>
        </w:rPr>
        <w:t> </w:t>
      </w:r>
      <w:r w:rsidRPr="005E402A">
        <w:rPr>
          <w:sz w:val="28"/>
          <w:szCs w:val="28"/>
        </w:rPr>
        <w:t>общих принципах организации местного самоуправления в Российской Федерации</w:t>
      </w:r>
      <w:r w:rsidR="00BA12F7" w:rsidRPr="005E402A">
        <w:rPr>
          <w:sz w:val="28"/>
          <w:szCs w:val="28"/>
        </w:rPr>
        <w:t>»</w:t>
      </w:r>
      <w:r w:rsidRPr="005E402A">
        <w:rPr>
          <w:sz w:val="28"/>
          <w:szCs w:val="28"/>
        </w:rPr>
        <w:t>, решением Волгодонской городской Думы от 05.09.2007 №</w:t>
      </w:r>
      <w:r w:rsidR="006C14FE" w:rsidRPr="005E402A">
        <w:rPr>
          <w:sz w:val="28"/>
          <w:szCs w:val="28"/>
        </w:rPr>
        <w:t xml:space="preserve"> </w:t>
      </w:r>
      <w:r w:rsidRPr="005E402A">
        <w:rPr>
          <w:sz w:val="28"/>
          <w:szCs w:val="28"/>
        </w:rPr>
        <w:t xml:space="preserve">110 </w:t>
      </w:r>
      <w:r w:rsidR="00BA12F7" w:rsidRPr="005E402A">
        <w:rPr>
          <w:sz w:val="28"/>
          <w:szCs w:val="28"/>
        </w:rPr>
        <w:t>«</w:t>
      </w:r>
      <w:r w:rsidRPr="005E402A">
        <w:rPr>
          <w:sz w:val="28"/>
          <w:szCs w:val="28"/>
        </w:rPr>
        <w:t>О</w:t>
      </w:r>
      <w:r w:rsidR="0016489F" w:rsidRPr="005E402A">
        <w:rPr>
          <w:sz w:val="28"/>
          <w:szCs w:val="28"/>
        </w:rPr>
        <w:t> </w:t>
      </w:r>
      <w:r w:rsidRPr="005E402A">
        <w:rPr>
          <w:sz w:val="28"/>
          <w:szCs w:val="28"/>
        </w:rPr>
        <w:t xml:space="preserve">бюджетном процессе в </w:t>
      </w:r>
      <w:r w:rsidR="0016489F" w:rsidRPr="005E402A">
        <w:rPr>
          <w:sz w:val="28"/>
          <w:szCs w:val="28"/>
        </w:rPr>
        <w:t>г</w:t>
      </w:r>
      <w:r w:rsidRPr="005E402A">
        <w:rPr>
          <w:sz w:val="28"/>
          <w:szCs w:val="28"/>
        </w:rPr>
        <w:t>ород</w:t>
      </w:r>
      <w:r w:rsidR="0016489F" w:rsidRPr="005E402A">
        <w:rPr>
          <w:sz w:val="28"/>
          <w:szCs w:val="28"/>
        </w:rPr>
        <w:t>е</w:t>
      </w:r>
      <w:r w:rsidRPr="005E402A">
        <w:rPr>
          <w:sz w:val="28"/>
          <w:szCs w:val="28"/>
        </w:rPr>
        <w:t xml:space="preserve"> Волгодонск</w:t>
      </w:r>
      <w:r w:rsidR="0016489F" w:rsidRPr="005E402A">
        <w:rPr>
          <w:sz w:val="28"/>
          <w:szCs w:val="28"/>
        </w:rPr>
        <w:t>е</w:t>
      </w:r>
      <w:r w:rsidR="00BA12F7" w:rsidRPr="005E402A">
        <w:rPr>
          <w:sz w:val="28"/>
          <w:szCs w:val="28"/>
        </w:rPr>
        <w:t>»</w:t>
      </w:r>
      <w:r w:rsidRPr="005E402A">
        <w:rPr>
          <w:sz w:val="28"/>
          <w:szCs w:val="28"/>
        </w:rPr>
        <w:t xml:space="preserve"> Волгодонская городская Дума</w:t>
      </w:r>
    </w:p>
    <w:p w14:paraId="48B724B5" w14:textId="77777777" w:rsidR="00924F42" w:rsidRPr="005E402A" w:rsidRDefault="00B924DB" w:rsidP="002A047E">
      <w:pPr>
        <w:pStyle w:val="210"/>
        <w:spacing w:before="120" w:after="120"/>
        <w:ind w:firstLine="720"/>
        <w:jc w:val="center"/>
      </w:pPr>
      <w:r w:rsidRPr="005E402A">
        <w:rPr>
          <w:sz w:val="28"/>
          <w:szCs w:val="28"/>
        </w:rPr>
        <w:t>Р</w:t>
      </w:r>
      <w:r w:rsidR="004F0BAD" w:rsidRPr="005E402A">
        <w:rPr>
          <w:sz w:val="28"/>
          <w:szCs w:val="28"/>
        </w:rPr>
        <w:t>ЕШИЛА:</w:t>
      </w:r>
    </w:p>
    <w:p w14:paraId="35080188" w14:textId="77777777" w:rsidR="00B924DB" w:rsidRPr="00DF5282" w:rsidRDefault="00B924DB" w:rsidP="002A047E">
      <w:pPr>
        <w:ind w:firstLine="709"/>
        <w:jc w:val="both"/>
        <w:rPr>
          <w:sz w:val="28"/>
          <w:szCs w:val="28"/>
        </w:rPr>
      </w:pPr>
      <w:r w:rsidRPr="00DF5282">
        <w:rPr>
          <w:sz w:val="28"/>
          <w:szCs w:val="28"/>
        </w:rPr>
        <w:t>1.</w:t>
      </w:r>
      <w:r w:rsidR="002A047E" w:rsidRPr="00DF5282">
        <w:rPr>
          <w:sz w:val="28"/>
          <w:szCs w:val="28"/>
        </w:rPr>
        <w:tab/>
      </w:r>
      <w:r w:rsidRPr="00DF5282">
        <w:rPr>
          <w:sz w:val="28"/>
          <w:szCs w:val="28"/>
        </w:rPr>
        <w:t xml:space="preserve">Внести в решение Волгодонской городской Думы от </w:t>
      </w:r>
      <w:r w:rsidR="004219C2" w:rsidRPr="00DF5282">
        <w:rPr>
          <w:sz w:val="28"/>
          <w:szCs w:val="28"/>
        </w:rPr>
        <w:t>1</w:t>
      </w:r>
      <w:r w:rsidR="00C928B4" w:rsidRPr="00DF5282">
        <w:rPr>
          <w:sz w:val="28"/>
          <w:szCs w:val="28"/>
        </w:rPr>
        <w:t>5</w:t>
      </w:r>
      <w:r w:rsidRPr="00DF5282">
        <w:rPr>
          <w:sz w:val="28"/>
          <w:szCs w:val="28"/>
        </w:rPr>
        <w:t>.12.20</w:t>
      </w:r>
      <w:r w:rsidR="004219C2" w:rsidRPr="00DF5282">
        <w:rPr>
          <w:sz w:val="28"/>
          <w:szCs w:val="28"/>
        </w:rPr>
        <w:t>2</w:t>
      </w:r>
      <w:r w:rsidR="00C928B4" w:rsidRPr="00DF5282">
        <w:rPr>
          <w:sz w:val="28"/>
          <w:szCs w:val="28"/>
        </w:rPr>
        <w:t>2</w:t>
      </w:r>
      <w:r w:rsidRPr="00DF5282">
        <w:rPr>
          <w:sz w:val="28"/>
          <w:szCs w:val="28"/>
        </w:rPr>
        <w:t xml:space="preserve"> № </w:t>
      </w:r>
      <w:r w:rsidR="004219C2" w:rsidRPr="00DF5282">
        <w:rPr>
          <w:sz w:val="28"/>
          <w:szCs w:val="28"/>
        </w:rPr>
        <w:t>1</w:t>
      </w:r>
      <w:r w:rsidR="00C928B4" w:rsidRPr="00DF5282">
        <w:rPr>
          <w:sz w:val="28"/>
          <w:szCs w:val="28"/>
        </w:rPr>
        <w:t>0</w:t>
      </w:r>
      <w:r w:rsidRPr="00DF5282">
        <w:rPr>
          <w:sz w:val="28"/>
          <w:szCs w:val="28"/>
        </w:rPr>
        <w:t xml:space="preserve">0 </w:t>
      </w:r>
      <w:r w:rsidR="00BA12F7" w:rsidRPr="00DF5282">
        <w:rPr>
          <w:sz w:val="28"/>
          <w:szCs w:val="28"/>
        </w:rPr>
        <w:t>«</w:t>
      </w:r>
      <w:r w:rsidRPr="00DF5282">
        <w:rPr>
          <w:sz w:val="28"/>
          <w:szCs w:val="28"/>
        </w:rPr>
        <w:t>О бюджете города Волгодонска на 20</w:t>
      </w:r>
      <w:r w:rsidR="00B372BE" w:rsidRPr="00DF5282">
        <w:rPr>
          <w:sz w:val="28"/>
          <w:szCs w:val="28"/>
        </w:rPr>
        <w:t>2</w:t>
      </w:r>
      <w:r w:rsidR="00C928B4" w:rsidRPr="00DF5282">
        <w:rPr>
          <w:sz w:val="28"/>
          <w:szCs w:val="28"/>
        </w:rPr>
        <w:t>3</w:t>
      </w:r>
      <w:r w:rsidRPr="00DF5282">
        <w:rPr>
          <w:sz w:val="28"/>
          <w:szCs w:val="28"/>
        </w:rPr>
        <w:t xml:space="preserve"> год и на плановый период 20</w:t>
      </w:r>
      <w:r w:rsidR="003A5F2B" w:rsidRPr="00DF5282">
        <w:rPr>
          <w:sz w:val="28"/>
          <w:szCs w:val="28"/>
        </w:rPr>
        <w:t>2</w:t>
      </w:r>
      <w:r w:rsidR="00C928B4" w:rsidRPr="00DF5282">
        <w:rPr>
          <w:sz w:val="28"/>
          <w:szCs w:val="28"/>
        </w:rPr>
        <w:t>4</w:t>
      </w:r>
      <w:r w:rsidRPr="00DF5282">
        <w:rPr>
          <w:sz w:val="28"/>
          <w:szCs w:val="28"/>
        </w:rPr>
        <w:t xml:space="preserve"> и 202</w:t>
      </w:r>
      <w:r w:rsidR="00C928B4" w:rsidRPr="00DF5282">
        <w:rPr>
          <w:sz w:val="28"/>
          <w:szCs w:val="28"/>
        </w:rPr>
        <w:t>5</w:t>
      </w:r>
      <w:r w:rsidRPr="00DF5282">
        <w:rPr>
          <w:sz w:val="28"/>
          <w:szCs w:val="28"/>
        </w:rPr>
        <w:t xml:space="preserve"> годов</w:t>
      </w:r>
      <w:r w:rsidR="00BA12F7" w:rsidRPr="00DF5282">
        <w:rPr>
          <w:sz w:val="28"/>
          <w:szCs w:val="28"/>
        </w:rPr>
        <w:t>»</w:t>
      </w:r>
      <w:r w:rsidRPr="00DF5282">
        <w:rPr>
          <w:sz w:val="28"/>
          <w:szCs w:val="28"/>
        </w:rPr>
        <w:t xml:space="preserve"> следующие изменения:</w:t>
      </w:r>
    </w:p>
    <w:p w14:paraId="0F2F86B7" w14:textId="77777777" w:rsidR="00B924DB" w:rsidRPr="00DF5282" w:rsidRDefault="00B924DB" w:rsidP="002A047E">
      <w:pPr>
        <w:shd w:val="clear" w:color="auto" w:fill="FFFFFF"/>
        <w:ind w:firstLine="720"/>
        <w:jc w:val="both"/>
        <w:rPr>
          <w:sz w:val="28"/>
          <w:szCs w:val="28"/>
        </w:rPr>
      </w:pPr>
      <w:r w:rsidRPr="00DF5282">
        <w:rPr>
          <w:sz w:val="28"/>
          <w:szCs w:val="28"/>
        </w:rPr>
        <w:t>1)</w:t>
      </w:r>
      <w:r w:rsidR="002A047E" w:rsidRPr="00DF5282">
        <w:rPr>
          <w:sz w:val="28"/>
          <w:szCs w:val="28"/>
        </w:rPr>
        <w:tab/>
      </w:r>
      <w:r w:rsidRPr="00DF5282">
        <w:rPr>
          <w:sz w:val="28"/>
          <w:szCs w:val="28"/>
        </w:rPr>
        <w:t>в части 1:</w:t>
      </w:r>
    </w:p>
    <w:p w14:paraId="2D4FD8D3" w14:textId="77777777" w:rsidR="00B924DB" w:rsidRPr="008D6FF7" w:rsidRDefault="00B924DB" w:rsidP="002A047E">
      <w:pPr>
        <w:ind w:firstLine="709"/>
        <w:jc w:val="both"/>
        <w:rPr>
          <w:sz w:val="28"/>
          <w:szCs w:val="28"/>
        </w:rPr>
      </w:pPr>
      <w:r w:rsidRPr="008D6FF7">
        <w:rPr>
          <w:sz w:val="28"/>
          <w:szCs w:val="28"/>
        </w:rPr>
        <w:t>а)</w:t>
      </w:r>
      <w:r w:rsidR="002A047E" w:rsidRPr="008D6FF7">
        <w:rPr>
          <w:sz w:val="28"/>
          <w:szCs w:val="28"/>
        </w:rPr>
        <w:tab/>
      </w:r>
      <w:r w:rsidRPr="008D6FF7">
        <w:rPr>
          <w:sz w:val="28"/>
          <w:szCs w:val="28"/>
        </w:rPr>
        <w:t xml:space="preserve">в пункте 1 цифры </w:t>
      </w:r>
      <w:r w:rsidR="00BA12F7" w:rsidRPr="008D6FF7">
        <w:rPr>
          <w:sz w:val="28"/>
          <w:szCs w:val="28"/>
        </w:rPr>
        <w:t>«</w:t>
      </w:r>
      <w:r w:rsidR="008D6FF7" w:rsidRPr="008D6FF7">
        <w:rPr>
          <w:sz w:val="28"/>
          <w:szCs w:val="28"/>
        </w:rPr>
        <w:t>9</w:t>
      </w:r>
      <w:r w:rsidR="008D6FF7" w:rsidRPr="008D6FF7">
        <w:rPr>
          <w:sz w:val="28"/>
          <w:szCs w:val="28"/>
          <w:lang w:val="en-US"/>
        </w:rPr>
        <w:t> </w:t>
      </w:r>
      <w:r w:rsidR="008D6FF7" w:rsidRPr="008D6FF7">
        <w:rPr>
          <w:sz w:val="28"/>
          <w:szCs w:val="28"/>
        </w:rPr>
        <w:t>036 394</w:t>
      </w:r>
      <w:r w:rsidR="005E402A" w:rsidRPr="008D6FF7">
        <w:rPr>
          <w:sz w:val="28"/>
          <w:szCs w:val="28"/>
        </w:rPr>
        <w:t>,</w:t>
      </w:r>
      <w:r w:rsidR="008D6FF7" w:rsidRPr="008D6FF7">
        <w:rPr>
          <w:sz w:val="28"/>
          <w:szCs w:val="28"/>
        </w:rPr>
        <w:t>7</w:t>
      </w:r>
      <w:r w:rsidR="00BA12F7" w:rsidRPr="008D6FF7">
        <w:rPr>
          <w:sz w:val="28"/>
          <w:szCs w:val="28"/>
        </w:rPr>
        <w:t>»</w:t>
      </w:r>
      <w:r w:rsidRPr="008D6FF7">
        <w:rPr>
          <w:sz w:val="28"/>
          <w:szCs w:val="28"/>
        </w:rPr>
        <w:t xml:space="preserve"> заменить цифрами </w:t>
      </w:r>
      <w:r w:rsidR="00BA12F7" w:rsidRPr="008D6FF7">
        <w:rPr>
          <w:sz w:val="28"/>
          <w:szCs w:val="28"/>
        </w:rPr>
        <w:t>«</w:t>
      </w:r>
      <w:r w:rsidR="008D6FF7" w:rsidRPr="008D6FF7">
        <w:rPr>
          <w:sz w:val="28"/>
          <w:szCs w:val="28"/>
        </w:rPr>
        <w:t>9</w:t>
      </w:r>
      <w:r w:rsidR="002C0E57">
        <w:rPr>
          <w:sz w:val="28"/>
          <w:szCs w:val="28"/>
        </w:rPr>
        <w:t> </w:t>
      </w:r>
      <w:r w:rsidR="008D6FF7" w:rsidRPr="008D6FF7">
        <w:rPr>
          <w:sz w:val="28"/>
          <w:szCs w:val="28"/>
        </w:rPr>
        <w:t>04</w:t>
      </w:r>
      <w:r w:rsidR="002C0E57">
        <w:rPr>
          <w:sz w:val="28"/>
          <w:szCs w:val="28"/>
        </w:rPr>
        <w:t>9 164,0</w:t>
      </w:r>
      <w:r w:rsidR="00BA12F7" w:rsidRPr="008D6FF7">
        <w:rPr>
          <w:sz w:val="28"/>
          <w:szCs w:val="28"/>
        </w:rPr>
        <w:t>»</w:t>
      </w:r>
      <w:r w:rsidRPr="008D6FF7">
        <w:rPr>
          <w:sz w:val="28"/>
          <w:szCs w:val="28"/>
        </w:rPr>
        <w:t>;</w:t>
      </w:r>
    </w:p>
    <w:p w14:paraId="6B3DCEEC" w14:textId="77777777" w:rsidR="00B924DB" w:rsidRPr="00DF5282" w:rsidRDefault="00B924DB" w:rsidP="002A047E">
      <w:pPr>
        <w:ind w:firstLine="709"/>
        <w:jc w:val="both"/>
        <w:rPr>
          <w:sz w:val="28"/>
          <w:szCs w:val="28"/>
        </w:rPr>
      </w:pPr>
      <w:r w:rsidRPr="00DF5282">
        <w:rPr>
          <w:sz w:val="28"/>
          <w:szCs w:val="28"/>
        </w:rPr>
        <w:t>б)</w:t>
      </w:r>
      <w:r w:rsidR="002A047E" w:rsidRPr="00DF5282">
        <w:rPr>
          <w:sz w:val="28"/>
          <w:szCs w:val="28"/>
        </w:rPr>
        <w:tab/>
      </w:r>
      <w:r w:rsidRPr="00DF5282">
        <w:rPr>
          <w:sz w:val="28"/>
          <w:szCs w:val="28"/>
        </w:rPr>
        <w:t xml:space="preserve">в пункте 2 цифры </w:t>
      </w:r>
      <w:r w:rsidR="00BA12F7" w:rsidRPr="00DF5282">
        <w:rPr>
          <w:sz w:val="28"/>
          <w:szCs w:val="28"/>
        </w:rPr>
        <w:t>«</w:t>
      </w:r>
      <w:r w:rsidR="00DF5282" w:rsidRPr="00DF5282">
        <w:rPr>
          <w:sz w:val="28"/>
          <w:szCs w:val="28"/>
        </w:rPr>
        <w:t>9 378 834,3</w:t>
      </w:r>
      <w:r w:rsidR="00BA12F7" w:rsidRPr="00DF5282">
        <w:rPr>
          <w:sz w:val="28"/>
          <w:szCs w:val="28"/>
        </w:rPr>
        <w:t>»</w:t>
      </w:r>
      <w:r w:rsidR="00B826B4" w:rsidRPr="00DF5282">
        <w:rPr>
          <w:sz w:val="28"/>
          <w:szCs w:val="28"/>
        </w:rPr>
        <w:t xml:space="preserve"> </w:t>
      </w:r>
      <w:r w:rsidRPr="00DF5282">
        <w:rPr>
          <w:sz w:val="28"/>
          <w:szCs w:val="28"/>
        </w:rPr>
        <w:t xml:space="preserve">заменить цифрами </w:t>
      </w:r>
      <w:r w:rsidR="00BA12F7" w:rsidRPr="00DF5282">
        <w:rPr>
          <w:sz w:val="28"/>
          <w:szCs w:val="28"/>
        </w:rPr>
        <w:t>«</w:t>
      </w:r>
      <w:r w:rsidR="00DB3D75">
        <w:rPr>
          <w:sz w:val="28"/>
          <w:szCs w:val="28"/>
        </w:rPr>
        <w:t>9</w:t>
      </w:r>
      <w:r w:rsidR="007A0CA5">
        <w:rPr>
          <w:sz w:val="28"/>
          <w:szCs w:val="28"/>
        </w:rPr>
        <w:t> </w:t>
      </w:r>
      <w:r w:rsidR="00DB3D75">
        <w:rPr>
          <w:sz w:val="28"/>
          <w:szCs w:val="28"/>
        </w:rPr>
        <w:t>3</w:t>
      </w:r>
      <w:r w:rsidR="007A0CA5">
        <w:rPr>
          <w:sz w:val="28"/>
          <w:szCs w:val="28"/>
        </w:rPr>
        <w:t>79 626,4</w:t>
      </w:r>
      <w:r w:rsidR="00BA12F7" w:rsidRPr="00DF5282">
        <w:rPr>
          <w:sz w:val="28"/>
          <w:szCs w:val="28"/>
        </w:rPr>
        <w:t>»</w:t>
      </w:r>
      <w:r w:rsidRPr="00DF5282">
        <w:rPr>
          <w:sz w:val="28"/>
          <w:szCs w:val="28"/>
        </w:rPr>
        <w:t>;</w:t>
      </w:r>
    </w:p>
    <w:p w14:paraId="3D381D62" w14:textId="77777777" w:rsidR="00213A16" w:rsidRDefault="00886FB6" w:rsidP="00213A16">
      <w:pPr>
        <w:ind w:firstLine="709"/>
        <w:jc w:val="both"/>
        <w:rPr>
          <w:sz w:val="28"/>
          <w:szCs w:val="28"/>
        </w:rPr>
      </w:pPr>
      <w:r w:rsidRPr="00DF5282">
        <w:rPr>
          <w:sz w:val="28"/>
          <w:szCs w:val="28"/>
        </w:rPr>
        <w:t>в)</w:t>
      </w:r>
      <w:r w:rsidRPr="00DF5282">
        <w:rPr>
          <w:sz w:val="28"/>
          <w:szCs w:val="28"/>
        </w:rPr>
        <w:tab/>
      </w:r>
      <w:r w:rsidR="00213A16" w:rsidRPr="00DF5282">
        <w:rPr>
          <w:sz w:val="28"/>
          <w:szCs w:val="28"/>
        </w:rPr>
        <w:t>в пункте 4 цифры «</w:t>
      </w:r>
      <w:r w:rsidR="00DF5282" w:rsidRPr="00DF5282">
        <w:rPr>
          <w:sz w:val="28"/>
          <w:szCs w:val="28"/>
        </w:rPr>
        <w:t>44 011,0</w:t>
      </w:r>
      <w:r w:rsidR="00213A16" w:rsidRPr="00DF5282">
        <w:rPr>
          <w:sz w:val="28"/>
          <w:szCs w:val="28"/>
        </w:rPr>
        <w:t>» заменить цифрами «</w:t>
      </w:r>
      <w:r w:rsidR="00567758">
        <w:rPr>
          <w:sz w:val="28"/>
          <w:szCs w:val="28"/>
        </w:rPr>
        <w:t>43 020,1</w:t>
      </w:r>
      <w:r w:rsidR="00213A16" w:rsidRPr="00DF5282">
        <w:rPr>
          <w:sz w:val="28"/>
          <w:szCs w:val="28"/>
        </w:rPr>
        <w:t>»;</w:t>
      </w:r>
    </w:p>
    <w:p w14:paraId="2CCC16F0" w14:textId="77777777" w:rsidR="00CB51CA" w:rsidRDefault="00CB51CA" w:rsidP="00CB51CA">
      <w:pPr>
        <w:ind w:firstLine="709"/>
        <w:jc w:val="both"/>
        <w:rPr>
          <w:sz w:val="28"/>
          <w:szCs w:val="28"/>
        </w:rPr>
      </w:pPr>
      <w:r>
        <w:rPr>
          <w:sz w:val="28"/>
          <w:szCs w:val="28"/>
        </w:rPr>
        <w:t>г)</w:t>
      </w:r>
      <w:r w:rsidR="00425F28">
        <w:rPr>
          <w:sz w:val="28"/>
          <w:szCs w:val="28"/>
        </w:rPr>
        <w:tab/>
      </w:r>
      <w:r w:rsidRPr="00DF5282">
        <w:rPr>
          <w:sz w:val="28"/>
          <w:szCs w:val="28"/>
        </w:rPr>
        <w:t xml:space="preserve">в пункте </w:t>
      </w:r>
      <w:r>
        <w:rPr>
          <w:sz w:val="28"/>
          <w:szCs w:val="28"/>
        </w:rPr>
        <w:t>5</w:t>
      </w:r>
      <w:r w:rsidRPr="00DF5282">
        <w:rPr>
          <w:sz w:val="28"/>
          <w:szCs w:val="28"/>
        </w:rPr>
        <w:t xml:space="preserve"> цифры «</w:t>
      </w:r>
      <w:r>
        <w:rPr>
          <w:sz w:val="28"/>
          <w:szCs w:val="28"/>
        </w:rPr>
        <w:t>342 439,6</w:t>
      </w:r>
      <w:r w:rsidRPr="00DF5282">
        <w:rPr>
          <w:sz w:val="28"/>
          <w:szCs w:val="28"/>
        </w:rPr>
        <w:t>» заменить цифрами «</w:t>
      </w:r>
      <w:r w:rsidR="001C5C38">
        <w:rPr>
          <w:sz w:val="28"/>
          <w:szCs w:val="28"/>
        </w:rPr>
        <w:t>330 462,4</w:t>
      </w:r>
      <w:r w:rsidRPr="00DF5282">
        <w:rPr>
          <w:sz w:val="28"/>
          <w:szCs w:val="28"/>
        </w:rPr>
        <w:t>»;</w:t>
      </w:r>
    </w:p>
    <w:p w14:paraId="2C98C2F7" w14:textId="77777777" w:rsidR="00FB40AD" w:rsidRPr="00CB51CA" w:rsidRDefault="00886FB6" w:rsidP="00FB40AD">
      <w:pPr>
        <w:shd w:val="clear" w:color="auto" w:fill="FFFFFF"/>
        <w:ind w:firstLine="720"/>
        <w:jc w:val="both"/>
        <w:rPr>
          <w:sz w:val="28"/>
          <w:szCs w:val="28"/>
        </w:rPr>
      </w:pPr>
      <w:r w:rsidRPr="00CB51CA">
        <w:rPr>
          <w:sz w:val="28"/>
          <w:szCs w:val="28"/>
        </w:rPr>
        <w:t>2)</w:t>
      </w:r>
      <w:r w:rsidRPr="00CB51CA">
        <w:rPr>
          <w:sz w:val="28"/>
          <w:szCs w:val="28"/>
        </w:rPr>
        <w:tab/>
      </w:r>
      <w:r w:rsidR="00FB40AD" w:rsidRPr="00CB51CA">
        <w:rPr>
          <w:sz w:val="28"/>
          <w:szCs w:val="28"/>
        </w:rPr>
        <w:t>в части 2:</w:t>
      </w:r>
    </w:p>
    <w:p w14:paraId="7B7C4608" w14:textId="77777777" w:rsidR="00FB40AD" w:rsidRPr="00303863" w:rsidRDefault="00767255" w:rsidP="00DC2DA8">
      <w:pPr>
        <w:ind w:firstLine="709"/>
        <w:jc w:val="both"/>
        <w:rPr>
          <w:sz w:val="28"/>
          <w:szCs w:val="28"/>
          <w:highlight w:val="yellow"/>
        </w:rPr>
      </w:pPr>
      <w:r w:rsidRPr="001B1E59">
        <w:rPr>
          <w:sz w:val="28"/>
          <w:szCs w:val="28"/>
        </w:rPr>
        <w:t>а)</w:t>
      </w:r>
      <w:r w:rsidRPr="001B1E59">
        <w:rPr>
          <w:sz w:val="28"/>
          <w:szCs w:val="28"/>
        </w:rPr>
        <w:tab/>
        <w:t>в</w:t>
      </w:r>
      <w:r w:rsidRPr="00767255">
        <w:rPr>
          <w:sz w:val="28"/>
          <w:szCs w:val="28"/>
        </w:rPr>
        <w:t xml:space="preserve"> пункте 1 цифры «5 084</w:t>
      </w:r>
      <w:r w:rsidR="00FB40AD" w:rsidRPr="00767255">
        <w:rPr>
          <w:sz w:val="28"/>
          <w:szCs w:val="28"/>
        </w:rPr>
        <w:t> </w:t>
      </w:r>
      <w:r w:rsidRPr="00767255">
        <w:rPr>
          <w:sz w:val="28"/>
          <w:szCs w:val="28"/>
        </w:rPr>
        <w:t>253</w:t>
      </w:r>
      <w:r w:rsidR="00FB40AD" w:rsidRPr="00767255">
        <w:rPr>
          <w:sz w:val="28"/>
          <w:szCs w:val="28"/>
        </w:rPr>
        <w:t>,</w:t>
      </w:r>
      <w:r w:rsidRPr="00767255">
        <w:rPr>
          <w:sz w:val="28"/>
          <w:szCs w:val="28"/>
        </w:rPr>
        <w:t>6</w:t>
      </w:r>
      <w:r w:rsidR="00FB40AD" w:rsidRPr="00767255">
        <w:rPr>
          <w:sz w:val="28"/>
          <w:szCs w:val="28"/>
        </w:rPr>
        <w:t>» заменить цифрами «5</w:t>
      </w:r>
      <w:r w:rsidR="006D6C1F">
        <w:rPr>
          <w:sz w:val="28"/>
          <w:szCs w:val="28"/>
        </w:rPr>
        <w:t> </w:t>
      </w:r>
      <w:r w:rsidR="00FB40AD" w:rsidRPr="00767255">
        <w:rPr>
          <w:sz w:val="28"/>
          <w:szCs w:val="28"/>
        </w:rPr>
        <w:t>0</w:t>
      </w:r>
      <w:r w:rsidRPr="00767255">
        <w:rPr>
          <w:sz w:val="28"/>
          <w:szCs w:val="28"/>
        </w:rPr>
        <w:t>9</w:t>
      </w:r>
      <w:r w:rsidR="006D6C1F">
        <w:rPr>
          <w:sz w:val="28"/>
          <w:szCs w:val="28"/>
        </w:rPr>
        <w:t>1 232,9</w:t>
      </w:r>
      <w:r w:rsidR="00FB40AD" w:rsidRPr="00767255">
        <w:rPr>
          <w:sz w:val="28"/>
          <w:szCs w:val="28"/>
        </w:rPr>
        <w:t>»</w:t>
      </w:r>
      <w:r w:rsidR="00FB40AD" w:rsidRPr="001B1E59">
        <w:rPr>
          <w:sz w:val="28"/>
          <w:szCs w:val="28"/>
        </w:rPr>
        <w:t>;</w:t>
      </w:r>
    </w:p>
    <w:p w14:paraId="6997ABF9" w14:textId="77777777" w:rsidR="00CC606B" w:rsidRPr="00672322" w:rsidRDefault="00886FB6" w:rsidP="00CC606B">
      <w:pPr>
        <w:ind w:firstLine="709"/>
        <w:jc w:val="both"/>
        <w:rPr>
          <w:sz w:val="28"/>
          <w:szCs w:val="28"/>
        </w:rPr>
      </w:pPr>
      <w:r w:rsidRPr="00672322">
        <w:rPr>
          <w:sz w:val="28"/>
          <w:szCs w:val="28"/>
        </w:rPr>
        <w:t>б)</w:t>
      </w:r>
      <w:r w:rsidRPr="00672322">
        <w:rPr>
          <w:sz w:val="28"/>
          <w:szCs w:val="28"/>
        </w:rPr>
        <w:tab/>
      </w:r>
      <w:r w:rsidR="00CC606B" w:rsidRPr="00672322">
        <w:rPr>
          <w:sz w:val="28"/>
          <w:szCs w:val="28"/>
        </w:rPr>
        <w:t>в пункте 2 цифры «</w:t>
      </w:r>
      <w:r w:rsidR="00CB51CA" w:rsidRPr="00672322">
        <w:rPr>
          <w:sz w:val="28"/>
          <w:szCs w:val="28"/>
        </w:rPr>
        <w:t>5 219 127,8</w:t>
      </w:r>
      <w:r w:rsidR="00CC606B" w:rsidRPr="00672322">
        <w:rPr>
          <w:sz w:val="28"/>
          <w:szCs w:val="28"/>
        </w:rPr>
        <w:t>» заменить цифрами «5</w:t>
      </w:r>
      <w:r w:rsidR="00CB51CA" w:rsidRPr="00672322">
        <w:rPr>
          <w:sz w:val="28"/>
          <w:szCs w:val="28"/>
        </w:rPr>
        <w:t> </w:t>
      </w:r>
      <w:r w:rsidR="00CC606B" w:rsidRPr="00672322">
        <w:rPr>
          <w:sz w:val="28"/>
          <w:szCs w:val="28"/>
        </w:rPr>
        <w:t>2</w:t>
      </w:r>
      <w:r w:rsidR="00CB51CA" w:rsidRPr="00672322">
        <w:rPr>
          <w:sz w:val="28"/>
          <w:szCs w:val="28"/>
        </w:rPr>
        <w:t>35 829,</w:t>
      </w:r>
      <w:r w:rsidR="005E7380">
        <w:rPr>
          <w:sz w:val="28"/>
          <w:szCs w:val="28"/>
        </w:rPr>
        <w:t>0</w:t>
      </w:r>
      <w:r w:rsidR="00672322" w:rsidRPr="00672322">
        <w:rPr>
          <w:sz w:val="28"/>
          <w:szCs w:val="28"/>
        </w:rPr>
        <w:t>»</w:t>
      </w:r>
      <w:r w:rsidR="00CC606B" w:rsidRPr="00672322">
        <w:rPr>
          <w:sz w:val="28"/>
          <w:szCs w:val="28"/>
        </w:rPr>
        <w:t>;</w:t>
      </w:r>
    </w:p>
    <w:p w14:paraId="7AAD4E17" w14:textId="77777777" w:rsidR="005E7BB3" w:rsidRPr="007D5296" w:rsidRDefault="00A3178B" w:rsidP="005E7BB3">
      <w:pPr>
        <w:ind w:firstLine="709"/>
        <w:jc w:val="both"/>
        <w:rPr>
          <w:sz w:val="28"/>
          <w:szCs w:val="28"/>
        </w:rPr>
      </w:pPr>
      <w:r>
        <w:rPr>
          <w:sz w:val="28"/>
          <w:szCs w:val="28"/>
        </w:rPr>
        <w:t>в</w:t>
      </w:r>
      <w:r w:rsidR="00886FB6" w:rsidRPr="005E7BB3">
        <w:rPr>
          <w:sz w:val="28"/>
          <w:szCs w:val="28"/>
        </w:rPr>
        <w:t>)</w:t>
      </w:r>
      <w:r w:rsidR="00886FB6" w:rsidRPr="005E7BB3">
        <w:rPr>
          <w:sz w:val="28"/>
          <w:szCs w:val="28"/>
        </w:rPr>
        <w:tab/>
      </w:r>
      <w:r w:rsidRPr="00672322">
        <w:rPr>
          <w:sz w:val="28"/>
          <w:szCs w:val="28"/>
        </w:rPr>
        <w:t xml:space="preserve">в пункте </w:t>
      </w:r>
      <w:r w:rsidR="005E7BB3" w:rsidRPr="005E7BB3">
        <w:rPr>
          <w:sz w:val="28"/>
          <w:szCs w:val="28"/>
        </w:rPr>
        <w:t>4 цифры «74 579,5» заменить цифрами «77 528,2», цифры «</w:t>
      </w:r>
      <w:r w:rsidR="005E7BB3" w:rsidRPr="007D5296">
        <w:rPr>
          <w:sz w:val="28"/>
          <w:szCs w:val="28"/>
        </w:rPr>
        <w:t>87 059,0» заменить цифрами «88 037,5»;</w:t>
      </w:r>
    </w:p>
    <w:p w14:paraId="6599B201" w14:textId="77777777" w:rsidR="00A3178B" w:rsidRDefault="00A3178B" w:rsidP="00CC606B">
      <w:pPr>
        <w:ind w:firstLine="709"/>
        <w:jc w:val="both"/>
        <w:rPr>
          <w:sz w:val="28"/>
          <w:szCs w:val="28"/>
        </w:rPr>
      </w:pPr>
      <w:r w:rsidRPr="007D5296">
        <w:rPr>
          <w:sz w:val="28"/>
          <w:szCs w:val="28"/>
        </w:rPr>
        <w:t>г</w:t>
      </w:r>
      <w:r w:rsidR="00893053" w:rsidRPr="007D5296">
        <w:rPr>
          <w:sz w:val="28"/>
          <w:szCs w:val="28"/>
        </w:rPr>
        <w:t>)</w:t>
      </w:r>
      <w:r w:rsidR="00425F28">
        <w:rPr>
          <w:sz w:val="28"/>
          <w:szCs w:val="28"/>
        </w:rPr>
        <w:tab/>
      </w:r>
      <w:r w:rsidRPr="007D5296">
        <w:rPr>
          <w:sz w:val="28"/>
          <w:szCs w:val="28"/>
        </w:rPr>
        <w:t>в пункте 5 цифры «134 874</w:t>
      </w:r>
      <w:r>
        <w:rPr>
          <w:sz w:val="28"/>
          <w:szCs w:val="28"/>
        </w:rPr>
        <w:t>,2</w:t>
      </w:r>
      <w:r w:rsidRPr="005E7BB3">
        <w:rPr>
          <w:sz w:val="28"/>
          <w:szCs w:val="28"/>
        </w:rPr>
        <w:t>» заменить цифрами «</w:t>
      </w:r>
      <w:r w:rsidR="00180957">
        <w:rPr>
          <w:sz w:val="28"/>
          <w:szCs w:val="28"/>
        </w:rPr>
        <w:t>144 596,1</w:t>
      </w:r>
      <w:r w:rsidRPr="005E7BB3">
        <w:rPr>
          <w:sz w:val="28"/>
          <w:szCs w:val="28"/>
        </w:rPr>
        <w:t>»</w:t>
      </w:r>
      <w:r>
        <w:rPr>
          <w:sz w:val="28"/>
          <w:szCs w:val="28"/>
        </w:rPr>
        <w:t>;</w:t>
      </w:r>
    </w:p>
    <w:p w14:paraId="544EAEB2" w14:textId="77777777" w:rsidR="005205C2" w:rsidRPr="00E53379" w:rsidRDefault="00630BE5" w:rsidP="005205C2">
      <w:pPr>
        <w:ind w:firstLine="709"/>
        <w:jc w:val="both"/>
        <w:rPr>
          <w:sz w:val="28"/>
          <w:szCs w:val="28"/>
        </w:rPr>
      </w:pPr>
      <w:r>
        <w:rPr>
          <w:sz w:val="28"/>
          <w:szCs w:val="28"/>
        </w:rPr>
        <w:t>3</w:t>
      </w:r>
      <w:r w:rsidR="00005B9E" w:rsidRPr="00E53379">
        <w:rPr>
          <w:sz w:val="28"/>
          <w:szCs w:val="28"/>
        </w:rPr>
        <w:t>)</w:t>
      </w:r>
      <w:r w:rsidR="002A047E" w:rsidRPr="00E53379">
        <w:rPr>
          <w:sz w:val="28"/>
          <w:szCs w:val="28"/>
        </w:rPr>
        <w:tab/>
      </w:r>
      <w:r w:rsidR="005205C2" w:rsidRPr="00E53379">
        <w:rPr>
          <w:sz w:val="28"/>
          <w:szCs w:val="28"/>
        </w:rPr>
        <w:t>в части 1</w:t>
      </w:r>
      <w:r w:rsidR="0007255E" w:rsidRPr="00E53379">
        <w:rPr>
          <w:sz w:val="28"/>
          <w:szCs w:val="28"/>
        </w:rPr>
        <w:t>0</w:t>
      </w:r>
      <w:r w:rsidR="0092775E" w:rsidRPr="00E53379">
        <w:rPr>
          <w:sz w:val="28"/>
          <w:szCs w:val="28"/>
        </w:rPr>
        <w:t>:</w:t>
      </w:r>
    </w:p>
    <w:p w14:paraId="6990D6CD" w14:textId="77777777" w:rsidR="00081B3D" w:rsidRPr="005D40FC" w:rsidRDefault="00223AFD" w:rsidP="005D40FC">
      <w:pPr>
        <w:ind w:firstLine="709"/>
        <w:jc w:val="both"/>
        <w:rPr>
          <w:sz w:val="28"/>
          <w:szCs w:val="28"/>
        </w:rPr>
      </w:pPr>
      <w:r w:rsidRPr="005D40FC">
        <w:rPr>
          <w:sz w:val="28"/>
          <w:szCs w:val="28"/>
        </w:rPr>
        <w:t>а)</w:t>
      </w:r>
      <w:r w:rsidR="00886FB6" w:rsidRPr="005D40FC">
        <w:rPr>
          <w:sz w:val="28"/>
          <w:szCs w:val="28"/>
        </w:rPr>
        <w:tab/>
      </w:r>
      <w:r w:rsidR="008110FA" w:rsidRPr="005D40FC">
        <w:rPr>
          <w:sz w:val="28"/>
          <w:szCs w:val="28"/>
        </w:rPr>
        <w:t>цифры «</w:t>
      </w:r>
      <w:r w:rsidR="005D40FC" w:rsidRPr="005D40FC">
        <w:rPr>
          <w:sz w:val="28"/>
          <w:szCs w:val="28"/>
        </w:rPr>
        <w:t>7 0</w:t>
      </w:r>
      <w:r w:rsidR="007E20B3">
        <w:rPr>
          <w:sz w:val="28"/>
          <w:szCs w:val="28"/>
        </w:rPr>
        <w:t>94 408,2» заменить цифрами «7</w:t>
      </w:r>
      <w:r w:rsidR="00A67266">
        <w:rPr>
          <w:sz w:val="28"/>
          <w:szCs w:val="28"/>
        </w:rPr>
        <w:t> </w:t>
      </w:r>
      <w:r w:rsidR="007E20B3">
        <w:rPr>
          <w:sz w:val="28"/>
          <w:szCs w:val="28"/>
        </w:rPr>
        <w:t>0</w:t>
      </w:r>
      <w:r w:rsidR="00A67266">
        <w:rPr>
          <w:sz w:val="28"/>
          <w:szCs w:val="28"/>
        </w:rPr>
        <w:t>83 093,9</w:t>
      </w:r>
      <w:r w:rsidR="005D40FC" w:rsidRPr="005D40FC">
        <w:rPr>
          <w:sz w:val="28"/>
          <w:szCs w:val="28"/>
        </w:rPr>
        <w:t>», цифры «3</w:t>
      </w:r>
      <w:r w:rsidR="00425F28">
        <w:rPr>
          <w:sz w:val="28"/>
          <w:szCs w:val="28"/>
        </w:rPr>
        <w:t> </w:t>
      </w:r>
      <w:r w:rsidR="005D40FC" w:rsidRPr="005D40FC">
        <w:rPr>
          <w:sz w:val="28"/>
          <w:szCs w:val="28"/>
        </w:rPr>
        <w:t>018</w:t>
      </w:r>
      <w:r w:rsidR="00425F28">
        <w:rPr>
          <w:sz w:val="28"/>
          <w:szCs w:val="28"/>
        </w:rPr>
        <w:t> </w:t>
      </w:r>
      <w:r w:rsidR="005D40FC" w:rsidRPr="005D40FC">
        <w:rPr>
          <w:sz w:val="28"/>
          <w:szCs w:val="28"/>
        </w:rPr>
        <w:t>156</w:t>
      </w:r>
      <w:r w:rsidR="00936730" w:rsidRPr="005D40FC">
        <w:rPr>
          <w:sz w:val="28"/>
          <w:szCs w:val="28"/>
        </w:rPr>
        <w:t>,</w:t>
      </w:r>
      <w:r w:rsidR="005D40FC" w:rsidRPr="005D40FC">
        <w:rPr>
          <w:sz w:val="28"/>
          <w:szCs w:val="28"/>
        </w:rPr>
        <w:t>7» заменить цифрами «3</w:t>
      </w:r>
      <w:r w:rsidR="00425F28">
        <w:rPr>
          <w:sz w:val="28"/>
          <w:szCs w:val="28"/>
        </w:rPr>
        <w:t> </w:t>
      </w:r>
      <w:r w:rsidR="005D40FC" w:rsidRPr="005D40FC">
        <w:rPr>
          <w:sz w:val="28"/>
          <w:szCs w:val="28"/>
        </w:rPr>
        <w:t>023</w:t>
      </w:r>
      <w:r w:rsidR="00425F28">
        <w:rPr>
          <w:sz w:val="28"/>
          <w:szCs w:val="28"/>
        </w:rPr>
        <w:t> </w:t>
      </w:r>
      <w:r w:rsidR="005D40FC" w:rsidRPr="005D40FC">
        <w:rPr>
          <w:sz w:val="28"/>
          <w:szCs w:val="28"/>
        </w:rPr>
        <w:t>919</w:t>
      </w:r>
      <w:r w:rsidR="00936730" w:rsidRPr="005D40FC">
        <w:rPr>
          <w:sz w:val="28"/>
          <w:szCs w:val="28"/>
        </w:rPr>
        <w:t>,</w:t>
      </w:r>
      <w:r w:rsidR="005D40FC" w:rsidRPr="005D40FC">
        <w:rPr>
          <w:sz w:val="28"/>
          <w:szCs w:val="28"/>
        </w:rPr>
        <w:t>0</w:t>
      </w:r>
      <w:r w:rsidR="00936730" w:rsidRPr="005D40FC">
        <w:rPr>
          <w:sz w:val="28"/>
          <w:szCs w:val="28"/>
        </w:rPr>
        <w:t>»;</w:t>
      </w:r>
    </w:p>
    <w:p w14:paraId="748D6524" w14:textId="77777777" w:rsidR="00E142F5" w:rsidRPr="005D40FC" w:rsidRDefault="005D40FC" w:rsidP="00E142F5">
      <w:pPr>
        <w:ind w:firstLine="709"/>
        <w:jc w:val="both"/>
        <w:rPr>
          <w:sz w:val="28"/>
          <w:szCs w:val="28"/>
        </w:rPr>
      </w:pPr>
      <w:r w:rsidRPr="005D40FC">
        <w:rPr>
          <w:sz w:val="28"/>
          <w:szCs w:val="28"/>
        </w:rPr>
        <w:t>б</w:t>
      </w:r>
      <w:r w:rsidR="005423E4" w:rsidRPr="005D40FC">
        <w:rPr>
          <w:sz w:val="28"/>
          <w:szCs w:val="28"/>
        </w:rPr>
        <w:t>)</w:t>
      </w:r>
      <w:r w:rsidR="005423E4" w:rsidRPr="005D40FC">
        <w:rPr>
          <w:sz w:val="28"/>
          <w:szCs w:val="28"/>
        </w:rPr>
        <w:tab/>
      </w:r>
      <w:r w:rsidR="00E142F5" w:rsidRPr="005D40FC">
        <w:rPr>
          <w:sz w:val="28"/>
          <w:szCs w:val="28"/>
        </w:rPr>
        <w:t xml:space="preserve">в пункте </w:t>
      </w:r>
      <w:r w:rsidR="004C25A5" w:rsidRPr="005D40FC">
        <w:rPr>
          <w:sz w:val="28"/>
          <w:szCs w:val="28"/>
        </w:rPr>
        <w:t>2</w:t>
      </w:r>
      <w:r w:rsidR="00E142F5" w:rsidRPr="005D40FC">
        <w:rPr>
          <w:sz w:val="28"/>
          <w:szCs w:val="28"/>
        </w:rPr>
        <w:t xml:space="preserve"> цифры «</w:t>
      </w:r>
      <w:r w:rsidRPr="005D40FC">
        <w:rPr>
          <w:sz w:val="28"/>
          <w:szCs w:val="28"/>
        </w:rPr>
        <w:t>2 854 760</w:t>
      </w:r>
      <w:r w:rsidR="00B67CFD" w:rsidRPr="005D40FC">
        <w:rPr>
          <w:sz w:val="28"/>
          <w:szCs w:val="28"/>
        </w:rPr>
        <w:t>,</w:t>
      </w:r>
      <w:r w:rsidRPr="005D40FC">
        <w:rPr>
          <w:sz w:val="28"/>
          <w:szCs w:val="28"/>
        </w:rPr>
        <w:t>3</w:t>
      </w:r>
      <w:r w:rsidR="00E142F5" w:rsidRPr="005D40FC">
        <w:rPr>
          <w:sz w:val="28"/>
          <w:szCs w:val="28"/>
        </w:rPr>
        <w:t>» заменить цифрами «</w:t>
      </w:r>
      <w:r w:rsidR="0007255E" w:rsidRPr="005D40FC">
        <w:rPr>
          <w:sz w:val="28"/>
          <w:szCs w:val="28"/>
        </w:rPr>
        <w:t>2</w:t>
      </w:r>
      <w:r w:rsidRPr="005D40FC">
        <w:rPr>
          <w:sz w:val="28"/>
          <w:szCs w:val="28"/>
        </w:rPr>
        <w:t> 827</w:t>
      </w:r>
      <w:r w:rsidR="00532AD3">
        <w:rPr>
          <w:sz w:val="28"/>
          <w:szCs w:val="28"/>
        </w:rPr>
        <w:t> 827,5</w:t>
      </w:r>
      <w:r w:rsidR="004A5FD1" w:rsidRPr="005D40FC">
        <w:rPr>
          <w:sz w:val="28"/>
          <w:szCs w:val="28"/>
        </w:rPr>
        <w:t>»</w:t>
      </w:r>
      <w:r w:rsidR="00E142F5" w:rsidRPr="005D40FC">
        <w:rPr>
          <w:sz w:val="28"/>
          <w:szCs w:val="28"/>
        </w:rPr>
        <w:t>;</w:t>
      </w:r>
    </w:p>
    <w:p w14:paraId="6F6DFAC7" w14:textId="77777777" w:rsidR="004C25A5" w:rsidRPr="00C54294" w:rsidRDefault="00F92071" w:rsidP="004C25A5">
      <w:pPr>
        <w:ind w:firstLine="709"/>
        <w:jc w:val="both"/>
        <w:rPr>
          <w:sz w:val="28"/>
          <w:szCs w:val="28"/>
        </w:rPr>
      </w:pPr>
      <w:r w:rsidRPr="00C54294">
        <w:rPr>
          <w:sz w:val="28"/>
          <w:szCs w:val="28"/>
        </w:rPr>
        <w:t>в</w:t>
      </w:r>
      <w:r w:rsidR="00886FB6" w:rsidRPr="00C54294">
        <w:rPr>
          <w:sz w:val="28"/>
          <w:szCs w:val="28"/>
        </w:rPr>
        <w:t>)</w:t>
      </w:r>
      <w:r w:rsidR="00886FB6" w:rsidRPr="00C54294">
        <w:rPr>
          <w:sz w:val="28"/>
          <w:szCs w:val="28"/>
        </w:rPr>
        <w:tab/>
      </w:r>
      <w:r w:rsidR="004C25A5" w:rsidRPr="00C54294">
        <w:rPr>
          <w:sz w:val="28"/>
          <w:szCs w:val="28"/>
        </w:rPr>
        <w:t>в пункте 3 цифры «</w:t>
      </w:r>
      <w:r w:rsidR="00C54294" w:rsidRPr="00C54294">
        <w:rPr>
          <w:sz w:val="28"/>
          <w:szCs w:val="28"/>
        </w:rPr>
        <w:t>303 924</w:t>
      </w:r>
      <w:r w:rsidR="00B67CFD" w:rsidRPr="00C54294">
        <w:rPr>
          <w:sz w:val="28"/>
          <w:szCs w:val="28"/>
        </w:rPr>
        <w:t>,</w:t>
      </w:r>
      <w:r w:rsidR="00C54294" w:rsidRPr="00C54294">
        <w:rPr>
          <w:sz w:val="28"/>
          <w:szCs w:val="28"/>
        </w:rPr>
        <w:t>5» заменить цифрами «309 686</w:t>
      </w:r>
      <w:r w:rsidR="00B67CFD" w:rsidRPr="00C54294">
        <w:rPr>
          <w:sz w:val="28"/>
          <w:szCs w:val="28"/>
        </w:rPr>
        <w:t>,</w:t>
      </w:r>
      <w:r w:rsidR="00C54294" w:rsidRPr="00C54294">
        <w:rPr>
          <w:sz w:val="28"/>
          <w:szCs w:val="28"/>
        </w:rPr>
        <w:t>8</w:t>
      </w:r>
      <w:r w:rsidR="004C25A5" w:rsidRPr="00C54294">
        <w:rPr>
          <w:sz w:val="28"/>
          <w:szCs w:val="28"/>
        </w:rPr>
        <w:t>»;</w:t>
      </w:r>
    </w:p>
    <w:p w14:paraId="693AA94A" w14:textId="77777777" w:rsidR="004C25A5" w:rsidRPr="00C54294" w:rsidRDefault="00C54294" w:rsidP="004C25A5">
      <w:pPr>
        <w:ind w:firstLine="709"/>
        <w:jc w:val="both"/>
        <w:rPr>
          <w:sz w:val="28"/>
          <w:szCs w:val="28"/>
        </w:rPr>
      </w:pPr>
      <w:r w:rsidRPr="00C54294">
        <w:rPr>
          <w:sz w:val="28"/>
          <w:szCs w:val="28"/>
        </w:rPr>
        <w:t>г</w:t>
      </w:r>
      <w:r w:rsidR="00886FB6" w:rsidRPr="00C54294">
        <w:rPr>
          <w:sz w:val="28"/>
          <w:szCs w:val="28"/>
        </w:rPr>
        <w:t>)</w:t>
      </w:r>
      <w:r w:rsidR="00886FB6" w:rsidRPr="00C54294">
        <w:rPr>
          <w:sz w:val="28"/>
          <w:szCs w:val="28"/>
        </w:rPr>
        <w:tab/>
      </w:r>
      <w:r w:rsidR="004C25A5" w:rsidRPr="00C54294">
        <w:rPr>
          <w:sz w:val="28"/>
          <w:szCs w:val="28"/>
        </w:rPr>
        <w:t>в пункте 4 цифры «</w:t>
      </w:r>
      <w:r w:rsidRPr="00C54294">
        <w:rPr>
          <w:sz w:val="28"/>
          <w:szCs w:val="28"/>
        </w:rPr>
        <w:t>2 413 675</w:t>
      </w:r>
      <w:r w:rsidR="00B67CFD" w:rsidRPr="00C54294">
        <w:rPr>
          <w:sz w:val="28"/>
          <w:szCs w:val="28"/>
        </w:rPr>
        <w:t>,</w:t>
      </w:r>
      <w:r w:rsidRPr="00C54294">
        <w:rPr>
          <w:sz w:val="28"/>
          <w:szCs w:val="28"/>
        </w:rPr>
        <w:t>5» заменить цифрами «2</w:t>
      </w:r>
      <w:r w:rsidR="00A67266">
        <w:rPr>
          <w:sz w:val="28"/>
          <w:szCs w:val="28"/>
        </w:rPr>
        <w:t> </w:t>
      </w:r>
      <w:r w:rsidRPr="00C54294">
        <w:rPr>
          <w:sz w:val="28"/>
          <w:szCs w:val="28"/>
        </w:rPr>
        <w:t>42</w:t>
      </w:r>
      <w:r w:rsidR="00A67266">
        <w:rPr>
          <w:sz w:val="28"/>
          <w:szCs w:val="28"/>
        </w:rPr>
        <w:t>9 294</w:t>
      </w:r>
      <w:r w:rsidR="00532AD3">
        <w:rPr>
          <w:sz w:val="28"/>
          <w:szCs w:val="28"/>
        </w:rPr>
        <w:t>,0</w:t>
      </w:r>
      <w:r w:rsidR="004C25A5" w:rsidRPr="00C54294">
        <w:rPr>
          <w:sz w:val="28"/>
          <w:szCs w:val="28"/>
        </w:rPr>
        <w:t>»;</w:t>
      </w:r>
    </w:p>
    <w:p w14:paraId="0A7D659C" w14:textId="77777777" w:rsidR="009952BC" w:rsidRPr="00344B78" w:rsidRDefault="00374A16" w:rsidP="00337645">
      <w:pPr>
        <w:ind w:firstLine="709"/>
        <w:jc w:val="both"/>
        <w:rPr>
          <w:sz w:val="28"/>
          <w:szCs w:val="28"/>
        </w:rPr>
      </w:pPr>
      <w:r>
        <w:rPr>
          <w:sz w:val="28"/>
          <w:szCs w:val="28"/>
        </w:rPr>
        <w:lastRenderedPageBreak/>
        <w:t>4</w:t>
      </w:r>
      <w:r w:rsidR="005423E4" w:rsidRPr="00344B78">
        <w:rPr>
          <w:sz w:val="28"/>
          <w:szCs w:val="28"/>
        </w:rPr>
        <w:t>)</w:t>
      </w:r>
      <w:r w:rsidR="005423E4" w:rsidRPr="00344B78">
        <w:rPr>
          <w:sz w:val="28"/>
          <w:szCs w:val="28"/>
        </w:rPr>
        <w:tab/>
      </w:r>
      <w:r w:rsidR="009952BC" w:rsidRPr="00344B78">
        <w:rPr>
          <w:sz w:val="28"/>
          <w:szCs w:val="28"/>
        </w:rPr>
        <w:t>в части 1</w:t>
      </w:r>
      <w:r w:rsidR="00DB7BB8" w:rsidRPr="00344B78">
        <w:rPr>
          <w:sz w:val="28"/>
          <w:szCs w:val="28"/>
        </w:rPr>
        <w:t>4</w:t>
      </w:r>
      <w:r w:rsidR="00C04FFF" w:rsidRPr="00C04FFF">
        <w:rPr>
          <w:sz w:val="28"/>
          <w:szCs w:val="28"/>
        </w:rPr>
        <w:t xml:space="preserve"> </w:t>
      </w:r>
      <w:r w:rsidR="00CB0C3F" w:rsidRPr="00344B78">
        <w:rPr>
          <w:sz w:val="28"/>
          <w:szCs w:val="28"/>
        </w:rPr>
        <w:tab/>
      </w:r>
      <w:r w:rsidR="009952BC" w:rsidRPr="00344B78">
        <w:rPr>
          <w:sz w:val="28"/>
          <w:szCs w:val="28"/>
        </w:rPr>
        <w:t xml:space="preserve">в пункте 1 подпункт </w:t>
      </w:r>
      <w:r w:rsidR="00916FB5" w:rsidRPr="00344B78">
        <w:rPr>
          <w:sz w:val="28"/>
          <w:szCs w:val="28"/>
        </w:rPr>
        <w:t>«</w:t>
      </w:r>
      <w:r w:rsidR="00891708" w:rsidRPr="00344B78">
        <w:rPr>
          <w:sz w:val="28"/>
          <w:szCs w:val="28"/>
        </w:rPr>
        <w:t>д</w:t>
      </w:r>
      <w:r w:rsidR="00916FB5" w:rsidRPr="00344B78">
        <w:rPr>
          <w:sz w:val="28"/>
          <w:szCs w:val="28"/>
        </w:rPr>
        <w:t>»</w:t>
      </w:r>
      <w:r w:rsidR="00891708" w:rsidRPr="00344B78">
        <w:rPr>
          <w:sz w:val="28"/>
          <w:szCs w:val="28"/>
        </w:rPr>
        <w:t xml:space="preserve"> </w:t>
      </w:r>
      <w:r w:rsidR="00410B7A" w:rsidRPr="00344B78">
        <w:rPr>
          <w:sz w:val="28"/>
          <w:szCs w:val="28"/>
        </w:rPr>
        <w:t>изложить в следующей редакции:</w:t>
      </w:r>
    </w:p>
    <w:p w14:paraId="07AFD077" w14:textId="77777777" w:rsidR="003D35AB" w:rsidRDefault="009A29F7" w:rsidP="009F207E">
      <w:pPr>
        <w:tabs>
          <w:tab w:val="right" w:pos="-7088"/>
        </w:tabs>
        <w:ind w:firstLine="720"/>
        <w:jc w:val="both"/>
        <w:rPr>
          <w:color w:val="000000"/>
          <w:kern w:val="2"/>
          <w:sz w:val="28"/>
          <w:szCs w:val="28"/>
        </w:rPr>
      </w:pPr>
      <w:r w:rsidRPr="00175418">
        <w:rPr>
          <w:color w:val="000000"/>
          <w:sz w:val="28"/>
          <w:szCs w:val="28"/>
        </w:rPr>
        <w:t>«</w:t>
      </w:r>
      <w:r w:rsidR="00D70386" w:rsidRPr="00175418">
        <w:rPr>
          <w:color w:val="000000"/>
          <w:sz w:val="28"/>
          <w:szCs w:val="28"/>
        </w:rPr>
        <w:t>д)</w:t>
      </w:r>
      <w:r w:rsidR="00D70386" w:rsidRPr="00175418">
        <w:rPr>
          <w:color w:val="000000"/>
          <w:sz w:val="28"/>
          <w:szCs w:val="28"/>
        </w:rPr>
        <w:tab/>
        <w:t xml:space="preserve">некоммерческой организации, не являющейся </w:t>
      </w:r>
      <w:r w:rsidR="00512863" w:rsidRPr="00175418">
        <w:rPr>
          <w:color w:val="000000"/>
          <w:sz w:val="28"/>
          <w:szCs w:val="28"/>
        </w:rPr>
        <w:t>государственным (</w:t>
      </w:r>
      <w:r w:rsidR="00D70386" w:rsidRPr="00175418">
        <w:rPr>
          <w:color w:val="000000"/>
          <w:sz w:val="28"/>
          <w:szCs w:val="28"/>
        </w:rPr>
        <w:t>муниципальным) учреждением – войсковое казачье общество «Всевеликое войско Донское» в рамках подпрограммы «</w:t>
      </w:r>
      <w:r w:rsidR="00D70386" w:rsidRPr="00175418">
        <w:rPr>
          <w:color w:val="000000"/>
          <w:sz w:val="28"/>
        </w:rPr>
        <w:t>Поддержка казачества в городе Волгодонске</w:t>
      </w:r>
      <w:r w:rsidR="00D70386" w:rsidRPr="00175418">
        <w:rPr>
          <w:color w:val="000000"/>
          <w:sz w:val="28"/>
          <w:szCs w:val="28"/>
        </w:rPr>
        <w:t>» муниципальной программы города Волгодонска «</w:t>
      </w:r>
      <w:r w:rsidR="00D70386" w:rsidRPr="00175418">
        <w:rPr>
          <w:snapToGrid w:val="0"/>
          <w:color w:val="000000"/>
          <w:sz w:val="28"/>
          <w:szCs w:val="28"/>
        </w:rPr>
        <w:t>Обеспечение общественного порядка и профилактика правонарушений в городе Волгодонске</w:t>
      </w:r>
      <w:r w:rsidR="00D70386" w:rsidRPr="00175418">
        <w:rPr>
          <w:color w:val="000000"/>
          <w:sz w:val="28"/>
          <w:szCs w:val="28"/>
        </w:rPr>
        <w:t>»</w:t>
      </w:r>
      <w:r w:rsidR="003D35AB" w:rsidRPr="00175418">
        <w:rPr>
          <w:color w:val="000000"/>
          <w:kern w:val="2"/>
          <w:sz w:val="28"/>
          <w:szCs w:val="28"/>
        </w:rPr>
        <w:t>;</w:t>
      </w:r>
    </w:p>
    <w:p w14:paraId="7EDD20F2" w14:textId="77777777" w:rsidR="0001545D" w:rsidRPr="0035723E" w:rsidRDefault="00374A16" w:rsidP="0001545D">
      <w:pPr>
        <w:suppressAutoHyphens w:val="0"/>
        <w:autoSpaceDE w:val="0"/>
        <w:autoSpaceDN w:val="0"/>
        <w:adjustRightInd w:val="0"/>
        <w:ind w:firstLine="709"/>
        <w:jc w:val="both"/>
        <w:rPr>
          <w:sz w:val="28"/>
          <w:szCs w:val="28"/>
        </w:rPr>
      </w:pPr>
      <w:r w:rsidRPr="0035723E">
        <w:rPr>
          <w:sz w:val="28"/>
          <w:szCs w:val="28"/>
          <w:lang w:eastAsia="ru-RU"/>
        </w:rPr>
        <w:t>5</w:t>
      </w:r>
      <w:r w:rsidR="00886FB6" w:rsidRPr="0035723E">
        <w:rPr>
          <w:sz w:val="28"/>
          <w:szCs w:val="28"/>
          <w:lang w:eastAsia="ru-RU"/>
        </w:rPr>
        <w:t>)</w:t>
      </w:r>
      <w:r w:rsidR="00886FB6" w:rsidRPr="0035723E">
        <w:rPr>
          <w:sz w:val="28"/>
          <w:szCs w:val="28"/>
          <w:lang w:eastAsia="ru-RU"/>
        </w:rPr>
        <w:tab/>
      </w:r>
      <w:r w:rsidR="00425F28">
        <w:rPr>
          <w:sz w:val="28"/>
          <w:szCs w:val="28"/>
          <w:lang w:eastAsia="ru-RU"/>
        </w:rPr>
        <w:t xml:space="preserve">в </w:t>
      </w:r>
      <w:r w:rsidR="006127B5" w:rsidRPr="0035723E">
        <w:rPr>
          <w:sz w:val="28"/>
          <w:szCs w:val="28"/>
          <w:lang w:eastAsia="ru-RU"/>
        </w:rPr>
        <w:t>част</w:t>
      </w:r>
      <w:r w:rsidR="00425F28">
        <w:rPr>
          <w:sz w:val="28"/>
          <w:szCs w:val="28"/>
          <w:lang w:eastAsia="ru-RU"/>
        </w:rPr>
        <w:t>и</w:t>
      </w:r>
      <w:r w:rsidR="006127B5" w:rsidRPr="0035723E">
        <w:rPr>
          <w:sz w:val="28"/>
          <w:szCs w:val="28"/>
          <w:lang w:eastAsia="ru-RU"/>
        </w:rPr>
        <w:t xml:space="preserve"> 15</w:t>
      </w:r>
      <w:r w:rsidR="00CD56D4">
        <w:rPr>
          <w:sz w:val="28"/>
          <w:szCs w:val="28"/>
          <w:lang w:eastAsia="ru-RU"/>
        </w:rPr>
        <w:t xml:space="preserve"> </w:t>
      </w:r>
      <w:r w:rsidR="00425F28">
        <w:rPr>
          <w:sz w:val="28"/>
          <w:szCs w:val="28"/>
          <w:lang w:eastAsia="ru-RU"/>
        </w:rPr>
        <w:t xml:space="preserve">слова «на </w:t>
      </w:r>
      <w:r w:rsidR="00425F28" w:rsidRPr="0035723E">
        <w:rPr>
          <w:sz w:val="28"/>
          <w:szCs w:val="28"/>
        </w:rPr>
        <w:t>202</w:t>
      </w:r>
      <w:r w:rsidR="00425F28">
        <w:rPr>
          <w:sz w:val="28"/>
          <w:szCs w:val="28"/>
        </w:rPr>
        <w:t>4</w:t>
      </w:r>
      <w:r w:rsidR="00425F28" w:rsidRPr="0035723E">
        <w:rPr>
          <w:sz w:val="28"/>
          <w:szCs w:val="28"/>
        </w:rPr>
        <w:t xml:space="preserve"> год в сумме 5 000,0 тыс. рублей</w:t>
      </w:r>
      <w:r w:rsidR="00425F28">
        <w:rPr>
          <w:sz w:val="28"/>
          <w:szCs w:val="28"/>
        </w:rPr>
        <w:t>» заменить словами «</w:t>
      </w:r>
      <w:r w:rsidR="0035723E" w:rsidRPr="0035723E">
        <w:rPr>
          <w:sz w:val="28"/>
          <w:szCs w:val="28"/>
        </w:rPr>
        <w:t>на 2024 год в сумме 3 268,0 тыс. рублей</w:t>
      </w:r>
      <w:r w:rsidR="00425F28">
        <w:rPr>
          <w:sz w:val="28"/>
          <w:szCs w:val="28"/>
        </w:rPr>
        <w:t>»</w:t>
      </w:r>
      <w:r w:rsidR="0001545D" w:rsidRPr="0035723E">
        <w:rPr>
          <w:sz w:val="28"/>
          <w:szCs w:val="28"/>
        </w:rPr>
        <w:t>;</w:t>
      </w:r>
    </w:p>
    <w:p w14:paraId="0445DB34" w14:textId="77777777" w:rsidR="00A96D74" w:rsidRPr="00890B89" w:rsidRDefault="00890B89" w:rsidP="00F11855">
      <w:pPr>
        <w:suppressAutoHyphens w:val="0"/>
        <w:autoSpaceDE w:val="0"/>
        <w:autoSpaceDN w:val="0"/>
        <w:adjustRightInd w:val="0"/>
        <w:ind w:firstLine="709"/>
        <w:jc w:val="both"/>
        <w:rPr>
          <w:color w:val="000000"/>
          <w:sz w:val="28"/>
          <w:szCs w:val="28"/>
        </w:rPr>
      </w:pPr>
      <w:r w:rsidRPr="00890B89">
        <w:rPr>
          <w:sz w:val="28"/>
          <w:szCs w:val="28"/>
        </w:rPr>
        <w:t>6</w:t>
      </w:r>
      <w:r w:rsidR="009952BC" w:rsidRPr="00890B89">
        <w:rPr>
          <w:sz w:val="28"/>
          <w:szCs w:val="28"/>
        </w:rPr>
        <w:t>)</w:t>
      </w:r>
      <w:r w:rsidR="00CB0C3F" w:rsidRPr="00890B89">
        <w:rPr>
          <w:sz w:val="28"/>
          <w:szCs w:val="28"/>
        </w:rPr>
        <w:tab/>
      </w:r>
      <w:r w:rsidR="00F11855" w:rsidRPr="00890B89">
        <w:rPr>
          <w:color w:val="000000"/>
          <w:sz w:val="28"/>
          <w:szCs w:val="28"/>
        </w:rPr>
        <w:t xml:space="preserve">в подпункте «а» </w:t>
      </w:r>
      <w:r w:rsidR="00CE5A13" w:rsidRPr="00890B89">
        <w:rPr>
          <w:sz w:val="28"/>
          <w:szCs w:val="28"/>
        </w:rPr>
        <w:t>пункт</w:t>
      </w:r>
      <w:r w:rsidR="00F11855">
        <w:rPr>
          <w:sz w:val="28"/>
          <w:szCs w:val="28"/>
        </w:rPr>
        <w:t>а</w:t>
      </w:r>
      <w:r w:rsidR="00CE5A13" w:rsidRPr="00890B89">
        <w:rPr>
          <w:sz w:val="28"/>
          <w:szCs w:val="28"/>
        </w:rPr>
        <w:t xml:space="preserve"> </w:t>
      </w:r>
      <w:r w:rsidR="00283AC9" w:rsidRPr="00890B89">
        <w:rPr>
          <w:sz w:val="28"/>
          <w:szCs w:val="28"/>
        </w:rPr>
        <w:t>3</w:t>
      </w:r>
      <w:r w:rsidR="00CE5A13" w:rsidRPr="00890B89">
        <w:rPr>
          <w:sz w:val="28"/>
          <w:szCs w:val="28"/>
        </w:rPr>
        <w:t xml:space="preserve"> </w:t>
      </w:r>
      <w:r w:rsidR="008E3560" w:rsidRPr="00890B89">
        <w:rPr>
          <w:sz w:val="28"/>
          <w:szCs w:val="28"/>
        </w:rPr>
        <w:t>части 1</w:t>
      </w:r>
      <w:r w:rsidR="000F3B12" w:rsidRPr="00890B89">
        <w:rPr>
          <w:sz w:val="28"/>
          <w:szCs w:val="28"/>
        </w:rPr>
        <w:t>6</w:t>
      </w:r>
      <w:r w:rsidR="00F11855">
        <w:rPr>
          <w:sz w:val="28"/>
          <w:szCs w:val="28"/>
        </w:rPr>
        <w:t xml:space="preserve"> </w:t>
      </w:r>
      <w:r w:rsidR="00CB0C3F" w:rsidRPr="00890B89">
        <w:rPr>
          <w:color w:val="000000"/>
          <w:sz w:val="28"/>
          <w:szCs w:val="28"/>
        </w:rPr>
        <w:tab/>
      </w:r>
      <w:r w:rsidR="00CE5A13" w:rsidRPr="00890B89">
        <w:rPr>
          <w:color w:val="000000"/>
          <w:sz w:val="28"/>
          <w:szCs w:val="28"/>
        </w:rPr>
        <w:t>цифры «</w:t>
      </w:r>
      <w:r w:rsidRPr="00890B89">
        <w:rPr>
          <w:color w:val="000000"/>
          <w:sz w:val="28"/>
          <w:szCs w:val="28"/>
        </w:rPr>
        <w:t>1 927,3</w:t>
      </w:r>
      <w:r w:rsidR="00CE5A13" w:rsidRPr="00890B89">
        <w:rPr>
          <w:color w:val="000000"/>
          <w:sz w:val="28"/>
          <w:szCs w:val="28"/>
        </w:rPr>
        <w:t>» заменить цифрами «</w:t>
      </w:r>
      <w:r w:rsidR="00F47331">
        <w:rPr>
          <w:color w:val="000000"/>
          <w:sz w:val="28"/>
          <w:szCs w:val="28"/>
        </w:rPr>
        <w:t>568,8</w:t>
      </w:r>
      <w:r w:rsidR="00CE5A13" w:rsidRPr="00890B89">
        <w:rPr>
          <w:color w:val="000000"/>
          <w:sz w:val="28"/>
          <w:szCs w:val="28"/>
        </w:rPr>
        <w:t xml:space="preserve">», </w:t>
      </w:r>
      <w:r w:rsidRPr="00890B89">
        <w:rPr>
          <w:color w:val="000000"/>
          <w:sz w:val="28"/>
          <w:szCs w:val="28"/>
        </w:rPr>
        <w:t>цифры «5 729,0» заменить цифрами «4 750,5»</w:t>
      </w:r>
      <w:r w:rsidR="00A96D74" w:rsidRPr="00890B89">
        <w:rPr>
          <w:color w:val="000000"/>
          <w:sz w:val="28"/>
          <w:szCs w:val="28"/>
        </w:rPr>
        <w:t>;</w:t>
      </w:r>
    </w:p>
    <w:p w14:paraId="06F713F7" w14:textId="77777777" w:rsidR="00774D3F" w:rsidRPr="00B26B0C" w:rsidRDefault="00B26B0C" w:rsidP="00991713">
      <w:pPr>
        <w:ind w:firstLine="709"/>
        <w:jc w:val="both"/>
        <w:rPr>
          <w:sz w:val="28"/>
          <w:szCs w:val="28"/>
        </w:rPr>
        <w:sectPr w:rsidR="00774D3F" w:rsidRPr="00B26B0C" w:rsidSect="00183231">
          <w:footerReference w:type="default" r:id="rId9"/>
          <w:footnotePr>
            <w:pos w:val="beneathText"/>
          </w:footnotePr>
          <w:pgSz w:w="11905" w:h="16837"/>
          <w:pgMar w:top="567" w:right="567" w:bottom="851" w:left="1134" w:header="720" w:footer="289" w:gutter="0"/>
          <w:cols w:space="720"/>
          <w:docGrid w:linePitch="360"/>
        </w:sectPr>
      </w:pPr>
      <w:r w:rsidRPr="00B26B0C">
        <w:rPr>
          <w:sz w:val="28"/>
          <w:szCs w:val="28"/>
        </w:rPr>
        <w:t>7</w:t>
      </w:r>
      <w:r w:rsidR="00A0375F" w:rsidRPr="00B26B0C">
        <w:rPr>
          <w:sz w:val="28"/>
          <w:szCs w:val="28"/>
        </w:rPr>
        <w:t>)</w:t>
      </w:r>
      <w:r w:rsidR="002A047E" w:rsidRPr="00B26B0C">
        <w:rPr>
          <w:sz w:val="28"/>
          <w:szCs w:val="28"/>
        </w:rPr>
        <w:tab/>
      </w:r>
      <w:r w:rsidR="00D16A55" w:rsidRPr="00B26B0C">
        <w:rPr>
          <w:sz w:val="28"/>
          <w:szCs w:val="28"/>
        </w:rPr>
        <w:t>приложени</w:t>
      </w:r>
      <w:r w:rsidR="00F703BD" w:rsidRPr="00B26B0C">
        <w:rPr>
          <w:sz w:val="28"/>
          <w:szCs w:val="28"/>
        </w:rPr>
        <w:t>е</w:t>
      </w:r>
      <w:r w:rsidR="00072F3B" w:rsidRPr="00B26B0C">
        <w:rPr>
          <w:sz w:val="28"/>
          <w:szCs w:val="28"/>
        </w:rPr>
        <w:t xml:space="preserve"> 1</w:t>
      </w:r>
      <w:r w:rsidR="00F703BD" w:rsidRPr="00B26B0C">
        <w:rPr>
          <w:sz w:val="28"/>
          <w:szCs w:val="28"/>
        </w:rPr>
        <w:t xml:space="preserve"> изложить в следующей редакции:</w:t>
      </w:r>
    </w:p>
    <w:p w14:paraId="4FC59570" w14:textId="77777777" w:rsidR="00774D3F" w:rsidRPr="00567429" w:rsidRDefault="00774D3F" w:rsidP="00774D3F">
      <w:pPr>
        <w:ind w:left="11057"/>
        <w:rPr>
          <w:sz w:val="28"/>
          <w:szCs w:val="28"/>
        </w:rPr>
      </w:pPr>
      <w:r w:rsidRPr="00567429">
        <w:rPr>
          <w:sz w:val="28"/>
          <w:szCs w:val="28"/>
        </w:rPr>
        <w:lastRenderedPageBreak/>
        <w:t>«Приложение 1</w:t>
      </w:r>
    </w:p>
    <w:p w14:paraId="6A02D80E" w14:textId="77777777" w:rsidR="00774D3F" w:rsidRPr="00567429" w:rsidRDefault="00774D3F" w:rsidP="00774D3F">
      <w:pPr>
        <w:ind w:left="11057"/>
        <w:jc w:val="both"/>
        <w:rPr>
          <w:sz w:val="28"/>
          <w:szCs w:val="28"/>
        </w:rPr>
      </w:pPr>
      <w:r w:rsidRPr="00567429">
        <w:rPr>
          <w:sz w:val="28"/>
          <w:szCs w:val="28"/>
        </w:rPr>
        <w:t>к решению Волгодонской городской Думы «О бюджете города Волгодонска на 202</w:t>
      </w:r>
      <w:r w:rsidR="00FD7933" w:rsidRPr="00567429">
        <w:rPr>
          <w:sz w:val="28"/>
          <w:szCs w:val="28"/>
        </w:rPr>
        <w:t>3</w:t>
      </w:r>
      <w:r w:rsidRPr="00567429">
        <w:rPr>
          <w:sz w:val="28"/>
          <w:szCs w:val="28"/>
        </w:rPr>
        <w:t xml:space="preserve"> год и на плановый период 202</w:t>
      </w:r>
      <w:r w:rsidR="00FD7933" w:rsidRPr="00567429">
        <w:rPr>
          <w:sz w:val="28"/>
          <w:szCs w:val="28"/>
        </w:rPr>
        <w:t>4</w:t>
      </w:r>
      <w:r w:rsidRPr="00567429">
        <w:rPr>
          <w:sz w:val="28"/>
          <w:szCs w:val="28"/>
        </w:rPr>
        <w:t xml:space="preserve"> и 202</w:t>
      </w:r>
      <w:r w:rsidR="00FD7933" w:rsidRPr="00567429">
        <w:rPr>
          <w:sz w:val="28"/>
          <w:szCs w:val="28"/>
        </w:rPr>
        <w:t>5</w:t>
      </w:r>
      <w:r w:rsidRPr="00567429">
        <w:rPr>
          <w:sz w:val="28"/>
          <w:szCs w:val="28"/>
        </w:rPr>
        <w:t xml:space="preserve"> годов» от 1</w:t>
      </w:r>
      <w:r w:rsidR="002826D5" w:rsidRPr="00567429">
        <w:rPr>
          <w:sz w:val="28"/>
          <w:szCs w:val="28"/>
        </w:rPr>
        <w:t>5</w:t>
      </w:r>
      <w:r w:rsidRPr="00567429">
        <w:rPr>
          <w:sz w:val="28"/>
          <w:szCs w:val="28"/>
        </w:rPr>
        <w:t>.12.202</w:t>
      </w:r>
      <w:r w:rsidR="002826D5" w:rsidRPr="00567429">
        <w:rPr>
          <w:sz w:val="28"/>
          <w:szCs w:val="28"/>
        </w:rPr>
        <w:t>2</w:t>
      </w:r>
      <w:r w:rsidRPr="00567429">
        <w:rPr>
          <w:sz w:val="28"/>
          <w:szCs w:val="28"/>
        </w:rPr>
        <w:t xml:space="preserve"> № 1</w:t>
      </w:r>
      <w:r w:rsidR="002826D5" w:rsidRPr="00567429">
        <w:rPr>
          <w:sz w:val="28"/>
          <w:szCs w:val="28"/>
        </w:rPr>
        <w:t>0</w:t>
      </w:r>
      <w:r w:rsidRPr="00567429">
        <w:rPr>
          <w:sz w:val="28"/>
          <w:szCs w:val="28"/>
        </w:rPr>
        <w:t xml:space="preserve">0 </w:t>
      </w:r>
    </w:p>
    <w:p w14:paraId="0A278048" w14:textId="77777777" w:rsidR="00774D3F" w:rsidRPr="00567429" w:rsidRDefault="00774D3F" w:rsidP="00774D3F">
      <w:pPr>
        <w:ind w:firstLine="1276"/>
        <w:jc w:val="center"/>
        <w:rPr>
          <w:bCs/>
          <w:sz w:val="28"/>
          <w:szCs w:val="28"/>
        </w:rPr>
      </w:pPr>
    </w:p>
    <w:p w14:paraId="287112EA" w14:textId="77777777" w:rsidR="00774D3F" w:rsidRPr="00567429" w:rsidRDefault="00774D3F" w:rsidP="00774D3F">
      <w:pPr>
        <w:ind w:firstLine="1276"/>
        <w:jc w:val="center"/>
        <w:rPr>
          <w:bCs/>
          <w:sz w:val="28"/>
          <w:szCs w:val="28"/>
        </w:rPr>
      </w:pPr>
      <w:r w:rsidRPr="00567429">
        <w:rPr>
          <w:bCs/>
          <w:sz w:val="28"/>
          <w:szCs w:val="28"/>
        </w:rPr>
        <w:t>Объем поступлений доходов бюджета города Волгодонска</w:t>
      </w:r>
    </w:p>
    <w:p w14:paraId="14EF5CCC" w14:textId="77777777" w:rsidR="00774D3F" w:rsidRPr="00567429" w:rsidRDefault="00774D3F" w:rsidP="00774D3F">
      <w:pPr>
        <w:ind w:firstLine="1276"/>
        <w:jc w:val="center"/>
        <w:rPr>
          <w:sz w:val="28"/>
          <w:szCs w:val="28"/>
        </w:rPr>
      </w:pPr>
      <w:r w:rsidRPr="00567429">
        <w:rPr>
          <w:bCs/>
          <w:sz w:val="28"/>
          <w:szCs w:val="28"/>
        </w:rPr>
        <w:t>на 202</w:t>
      </w:r>
      <w:r w:rsidR="002826D5" w:rsidRPr="00567429">
        <w:rPr>
          <w:bCs/>
          <w:sz w:val="28"/>
          <w:szCs w:val="28"/>
        </w:rPr>
        <w:t>3</w:t>
      </w:r>
      <w:r w:rsidRPr="00567429">
        <w:rPr>
          <w:bCs/>
          <w:sz w:val="28"/>
          <w:szCs w:val="28"/>
        </w:rPr>
        <w:t xml:space="preserve"> год </w:t>
      </w:r>
      <w:r w:rsidRPr="00567429">
        <w:rPr>
          <w:sz w:val="28"/>
          <w:szCs w:val="28"/>
        </w:rPr>
        <w:t>и на плановый период 202</w:t>
      </w:r>
      <w:r w:rsidR="002826D5" w:rsidRPr="00567429">
        <w:rPr>
          <w:sz w:val="28"/>
          <w:szCs w:val="28"/>
        </w:rPr>
        <w:t>4</w:t>
      </w:r>
      <w:r w:rsidRPr="00567429">
        <w:rPr>
          <w:sz w:val="28"/>
          <w:szCs w:val="28"/>
        </w:rPr>
        <w:t xml:space="preserve"> и 202</w:t>
      </w:r>
      <w:r w:rsidR="002826D5" w:rsidRPr="00567429">
        <w:rPr>
          <w:sz w:val="28"/>
          <w:szCs w:val="28"/>
        </w:rPr>
        <w:t>5</w:t>
      </w:r>
      <w:r w:rsidRPr="00567429">
        <w:rPr>
          <w:sz w:val="28"/>
          <w:szCs w:val="28"/>
        </w:rPr>
        <w:t xml:space="preserve"> годов</w:t>
      </w:r>
    </w:p>
    <w:p w14:paraId="3DC7C405" w14:textId="77777777" w:rsidR="00774D3F" w:rsidRPr="00567429" w:rsidRDefault="00774D3F" w:rsidP="00774D3F">
      <w:pPr>
        <w:jc w:val="right"/>
        <w:rPr>
          <w:sz w:val="28"/>
          <w:szCs w:val="28"/>
        </w:rPr>
      </w:pPr>
      <w:r w:rsidRPr="00567429">
        <w:rPr>
          <w:sz w:val="28"/>
          <w:szCs w:val="28"/>
        </w:rPr>
        <w:t xml:space="preserve">(тыс. рублей) </w:t>
      </w:r>
    </w:p>
    <w:p w14:paraId="33B7B95A" w14:textId="77777777" w:rsidR="00774D3F" w:rsidRPr="00567429" w:rsidRDefault="00774D3F" w:rsidP="00774D3F">
      <w:pPr>
        <w:rPr>
          <w:sz w:val="2"/>
          <w:szCs w:val="2"/>
        </w:rPr>
      </w:pPr>
    </w:p>
    <w:p w14:paraId="2A4E7AC1" w14:textId="77777777" w:rsidR="00774D3F" w:rsidRPr="00567429" w:rsidRDefault="00774D3F" w:rsidP="00774D3F">
      <w:pPr>
        <w:rPr>
          <w:sz w:val="2"/>
          <w:szCs w:val="2"/>
        </w:rPr>
      </w:pPr>
    </w:p>
    <w:p w14:paraId="1FC7F56A" w14:textId="77777777" w:rsidR="00774D3F" w:rsidRPr="00567429" w:rsidRDefault="00774D3F" w:rsidP="00774D3F">
      <w:pPr>
        <w:spacing w:line="40" w:lineRule="exact"/>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8877"/>
        <w:gridCol w:w="1271"/>
        <w:gridCol w:w="1270"/>
        <w:gridCol w:w="1355"/>
      </w:tblGrid>
      <w:tr w:rsidR="00774D3F" w:rsidRPr="00567429" w14:paraId="173997F2" w14:textId="77777777" w:rsidTr="004F5503">
        <w:trPr>
          <w:trHeight w:val="20"/>
          <w:tblHeader/>
        </w:trPr>
        <w:tc>
          <w:tcPr>
            <w:tcW w:w="2394" w:type="dxa"/>
            <w:shd w:val="clear" w:color="auto" w:fill="auto"/>
            <w:hideMark/>
          </w:tcPr>
          <w:p w14:paraId="551E98EE" w14:textId="77777777" w:rsidR="00774D3F" w:rsidRPr="00567429" w:rsidRDefault="00774D3F" w:rsidP="00774D3F">
            <w:pPr>
              <w:ind w:left="-113" w:right="-113"/>
              <w:jc w:val="center"/>
              <w:rPr>
                <w:rFonts w:ascii="Times New Roman CYR" w:hAnsi="Times New Roman CYR" w:cs="Times New Roman CYR"/>
                <w:lang w:eastAsia="ru-RU"/>
              </w:rPr>
            </w:pPr>
            <w:r w:rsidRPr="00567429">
              <w:rPr>
                <w:color w:val="000000"/>
                <w:lang w:eastAsia="ru-RU"/>
              </w:rPr>
              <w:t>Код БК РФ</w:t>
            </w:r>
          </w:p>
        </w:tc>
        <w:tc>
          <w:tcPr>
            <w:tcW w:w="8877" w:type="dxa"/>
            <w:shd w:val="clear" w:color="auto" w:fill="auto"/>
            <w:hideMark/>
          </w:tcPr>
          <w:p w14:paraId="11DDCFDC" w14:textId="77777777" w:rsidR="00774D3F" w:rsidRPr="00567429" w:rsidRDefault="00774D3F" w:rsidP="00200F6E">
            <w:pPr>
              <w:ind w:left="-57" w:right="-57"/>
              <w:jc w:val="center"/>
              <w:rPr>
                <w:rFonts w:ascii="Times New Roman CYR" w:hAnsi="Times New Roman CYR" w:cs="Times New Roman CYR"/>
                <w:lang w:eastAsia="ru-RU"/>
              </w:rPr>
            </w:pPr>
            <w:r w:rsidRPr="00567429">
              <w:rPr>
                <w:color w:val="000000"/>
                <w:lang w:eastAsia="ru-RU"/>
              </w:rPr>
              <w:t>Наименование</w:t>
            </w:r>
          </w:p>
        </w:tc>
        <w:tc>
          <w:tcPr>
            <w:tcW w:w="1271" w:type="dxa"/>
            <w:shd w:val="clear" w:color="auto" w:fill="auto"/>
            <w:vAlign w:val="bottom"/>
            <w:hideMark/>
          </w:tcPr>
          <w:p w14:paraId="057BE5E5" w14:textId="77777777" w:rsidR="00774D3F" w:rsidRPr="00567429" w:rsidRDefault="00774D3F" w:rsidP="00D97D32">
            <w:pPr>
              <w:ind w:left="-57" w:right="-57"/>
              <w:jc w:val="center"/>
              <w:rPr>
                <w:rFonts w:ascii="Times New Roman CYR" w:hAnsi="Times New Roman CYR" w:cs="Times New Roman CYR"/>
                <w:lang w:eastAsia="ru-RU"/>
              </w:rPr>
            </w:pPr>
            <w:r w:rsidRPr="00567429">
              <w:rPr>
                <w:color w:val="000000"/>
                <w:lang w:eastAsia="ru-RU"/>
              </w:rPr>
              <w:t>202</w:t>
            </w:r>
            <w:r w:rsidR="002826D5" w:rsidRPr="00567429">
              <w:rPr>
                <w:color w:val="000000"/>
                <w:lang w:eastAsia="ru-RU"/>
              </w:rPr>
              <w:t>3</w:t>
            </w:r>
            <w:r w:rsidRPr="00567429">
              <w:rPr>
                <w:color w:val="000000"/>
                <w:lang w:eastAsia="ru-RU"/>
              </w:rPr>
              <w:t xml:space="preserve"> год</w:t>
            </w:r>
          </w:p>
        </w:tc>
        <w:tc>
          <w:tcPr>
            <w:tcW w:w="1270" w:type="dxa"/>
            <w:shd w:val="clear" w:color="auto" w:fill="auto"/>
            <w:vAlign w:val="bottom"/>
            <w:hideMark/>
          </w:tcPr>
          <w:p w14:paraId="7D2F33CA" w14:textId="77777777" w:rsidR="00774D3F" w:rsidRPr="00567429" w:rsidRDefault="00774D3F" w:rsidP="00D97D32">
            <w:pPr>
              <w:ind w:left="-57" w:right="-57"/>
              <w:jc w:val="center"/>
              <w:rPr>
                <w:rFonts w:ascii="Times New Roman CYR" w:hAnsi="Times New Roman CYR" w:cs="Times New Roman CYR"/>
                <w:lang w:eastAsia="ru-RU"/>
              </w:rPr>
            </w:pPr>
            <w:r w:rsidRPr="00567429">
              <w:rPr>
                <w:color w:val="000000"/>
                <w:lang w:eastAsia="ru-RU"/>
              </w:rPr>
              <w:t>202</w:t>
            </w:r>
            <w:r w:rsidR="002826D5" w:rsidRPr="00567429">
              <w:rPr>
                <w:color w:val="000000"/>
                <w:lang w:eastAsia="ru-RU"/>
              </w:rPr>
              <w:t>4</w:t>
            </w:r>
            <w:r w:rsidRPr="00567429">
              <w:rPr>
                <w:color w:val="000000"/>
                <w:lang w:eastAsia="ru-RU"/>
              </w:rPr>
              <w:t xml:space="preserve"> год</w:t>
            </w:r>
          </w:p>
        </w:tc>
        <w:tc>
          <w:tcPr>
            <w:tcW w:w="1355" w:type="dxa"/>
            <w:shd w:val="clear" w:color="auto" w:fill="auto"/>
            <w:vAlign w:val="bottom"/>
            <w:hideMark/>
          </w:tcPr>
          <w:p w14:paraId="16E2D607" w14:textId="77777777" w:rsidR="00774D3F" w:rsidRPr="00567429" w:rsidRDefault="00774D3F" w:rsidP="00D97D32">
            <w:pPr>
              <w:ind w:left="-57" w:right="-57"/>
              <w:jc w:val="center"/>
              <w:rPr>
                <w:rFonts w:ascii="Times New Roman CYR" w:hAnsi="Times New Roman CYR" w:cs="Times New Roman CYR"/>
                <w:lang w:eastAsia="ru-RU"/>
              </w:rPr>
            </w:pPr>
            <w:r w:rsidRPr="00567429">
              <w:rPr>
                <w:color w:val="000000"/>
                <w:lang w:eastAsia="ru-RU"/>
              </w:rPr>
              <w:t>202</w:t>
            </w:r>
            <w:r w:rsidR="002826D5" w:rsidRPr="00567429">
              <w:rPr>
                <w:color w:val="000000"/>
                <w:lang w:eastAsia="ru-RU"/>
              </w:rPr>
              <w:t>5</w:t>
            </w:r>
            <w:r w:rsidRPr="00567429">
              <w:rPr>
                <w:color w:val="000000"/>
                <w:lang w:eastAsia="ru-RU"/>
              </w:rPr>
              <w:t xml:space="preserve"> год</w:t>
            </w:r>
          </w:p>
        </w:tc>
      </w:tr>
      <w:tr w:rsidR="004F5503" w:rsidRPr="004F5503" w14:paraId="75791C2C"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786EABF" w14:textId="77777777" w:rsidR="004F5503" w:rsidRPr="004F5503" w:rsidRDefault="004F5503" w:rsidP="004F5503">
            <w:pPr>
              <w:ind w:left="-113" w:right="-113"/>
              <w:jc w:val="center"/>
              <w:rPr>
                <w:color w:val="000000"/>
                <w:lang w:eastAsia="ru-RU"/>
              </w:rPr>
            </w:pPr>
            <w:r w:rsidRPr="004F5503">
              <w:rPr>
                <w:color w:val="000000"/>
                <w:lang w:eastAsia="ru-RU"/>
              </w:rPr>
              <w:t xml:space="preserve">1 00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DE84DF8" w14:textId="77777777" w:rsidR="004F5503" w:rsidRPr="004F5503" w:rsidRDefault="004F5503" w:rsidP="004F5503">
            <w:pPr>
              <w:ind w:left="-57" w:right="-57"/>
              <w:rPr>
                <w:color w:val="000000"/>
                <w:lang w:eastAsia="ru-RU"/>
              </w:rPr>
            </w:pPr>
            <w:r w:rsidRPr="004F5503">
              <w:rPr>
                <w:color w:val="000000"/>
                <w:lang w:eastAsia="ru-RU"/>
              </w:rPr>
              <w:t>НАЛОГОВЫЕ И НЕНАЛОГОВЫЕ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3FFDB" w14:textId="77777777" w:rsidR="004F5503" w:rsidRPr="004F5503" w:rsidRDefault="004F5503" w:rsidP="004F5503">
            <w:pPr>
              <w:ind w:left="-57" w:right="-57"/>
              <w:jc w:val="right"/>
              <w:rPr>
                <w:color w:val="000000"/>
                <w:lang w:eastAsia="ru-RU"/>
              </w:rPr>
            </w:pPr>
            <w:r w:rsidRPr="004F5503">
              <w:rPr>
                <w:color w:val="000000"/>
                <w:lang w:eastAsia="ru-RU"/>
              </w:rPr>
              <w:t>1 960 09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B4973" w14:textId="77777777" w:rsidR="004F5503" w:rsidRPr="004F5503" w:rsidRDefault="004F5503" w:rsidP="004F5503">
            <w:pPr>
              <w:ind w:left="-57" w:right="-57"/>
              <w:jc w:val="right"/>
              <w:rPr>
                <w:color w:val="000000"/>
                <w:lang w:eastAsia="ru-RU"/>
              </w:rPr>
            </w:pPr>
            <w:r w:rsidRPr="004F5503">
              <w:rPr>
                <w:color w:val="000000"/>
                <w:lang w:eastAsia="ru-RU"/>
              </w:rPr>
              <w:t>2 067 313,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DB943" w14:textId="77777777" w:rsidR="004F5503" w:rsidRPr="004F5503" w:rsidRDefault="004F5503" w:rsidP="004F5503">
            <w:pPr>
              <w:ind w:left="-57" w:right="-57"/>
              <w:jc w:val="right"/>
              <w:rPr>
                <w:color w:val="000000"/>
                <w:lang w:eastAsia="ru-RU"/>
              </w:rPr>
            </w:pPr>
            <w:r w:rsidRPr="004F5503">
              <w:rPr>
                <w:color w:val="000000"/>
                <w:lang w:eastAsia="ru-RU"/>
              </w:rPr>
              <w:t>2 158 426,4</w:t>
            </w:r>
          </w:p>
        </w:tc>
      </w:tr>
      <w:tr w:rsidR="004F5503" w:rsidRPr="004F5503" w14:paraId="0E8192A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23AC636" w14:textId="77777777" w:rsidR="004F5503" w:rsidRPr="004F5503" w:rsidRDefault="004F5503" w:rsidP="004F5503">
            <w:pPr>
              <w:ind w:left="-113" w:right="-113"/>
              <w:jc w:val="center"/>
              <w:rPr>
                <w:color w:val="000000"/>
                <w:lang w:eastAsia="ru-RU"/>
              </w:rPr>
            </w:pPr>
            <w:r w:rsidRPr="004F5503">
              <w:rPr>
                <w:color w:val="000000"/>
                <w:lang w:eastAsia="ru-RU"/>
              </w:rPr>
              <w:t xml:space="preserve">1 01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3D2D3C4" w14:textId="77777777" w:rsidR="004F5503" w:rsidRPr="004F5503" w:rsidRDefault="004F5503" w:rsidP="004F5503">
            <w:pPr>
              <w:ind w:left="-57" w:right="-57"/>
              <w:rPr>
                <w:color w:val="000000"/>
                <w:lang w:eastAsia="ru-RU"/>
              </w:rPr>
            </w:pPr>
            <w:r w:rsidRPr="004F5503">
              <w:rPr>
                <w:color w:val="000000"/>
                <w:lang w:eastAsia="ru-RU"/>
              </w:rPr>
              <w:t>НАЛОГИ НА ПРИБЫЛЬ,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2F15A" w14:textId="77777777" w:rsidR="004F5503" w:rsidRPr="004F5503" w:rsidRDefault="004F5503" w:rsidP="004F5503">
            <w:pPr>
              <w:ind w:left="-57" w:right="-57"/>
              <w:jc w:val="right"/>
              <w:rPr>
                <w:color w:val="000000"/>
                <w:lang w:eastAsia="ru-RU"/>
              </w:rPr>
            </w:pPr>
            <w:r w:rsidRPr="004F5503">
              <w:rPr>
                <w:color w:val="000000"/>
                <w:lang w:eastAsia="ru-RU"/>
              </w:rPr>
              <w:t>983 935,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1D9CB" w14:textId="77777777" w:rsidR="004F5503" w:rsidRPr="004F5503" w:rsidRDefault="004F5503" w:rsidP="004F5503">
            <w:pPr>
              <w:ind w:left="-57" w:right="-57"/>
              <w:jc w:val="right"/>
              <w:rPr>
                <w:color w:val="000000"/>
                <w:lang w:eastAsia="ru-RU"/>
              </w:rPr>
            </w:pPr>
            <w:r w:rsidRPr="004F5503">
              <w:rPr>
                <w:color w:val="000000"/>
                <w:lang w:eastAsia="ru-RU"/>
              </w:rPr>
              <w:t>1 047 923,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D2141" w14:textId="77777777" w:rsidR="004F5503" w:rsidRPr="004F5503" w:rsidRDefault="004F5503" w:rsidP="004F5503">
            <w:pPr>
              <w:ind w:left="-57" w:right="-57"/>
              <w:jc w:val="right"/>
              <w:rPr>
                <w:color w:val="000000"/>
                <w:lang w:eastAsia="ru-RU"/>
              </w:rPr>
            </w:pPr>
            <w:r w:rsidRPr="004F5503">
              <w:rPr>
                <w:color w:val="000000"/>
                <w:lang w:eastAsia="ru-RU"/>
              </w:rPr>
              <w:t>1 116 034,9</w:t>
            </w:r>
          </w:p>
        </w:tc>
      </w:tr>
      <w:tr w:rsidR="004F5503" w:rsidRPr="004F5503" w14:paraId="656AC3DD"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BE3FAEB" w14:textId="77777777" w:rsidR="004F5503" w:rsidRPr="004F5503" w:rsidRDefault="004F5503" w:rsidP="004F5503">
            <w:pPr>
              <w:ind w:left="-113" w:right="-113"/>
              <w:jc w:val="center"/>
              <w:rPr>
                <w:color w:val="000000"/>
                <w:lang w:eastAsia="ru-RU"/>
              </w:rPr>
            </w:pPr>
            <w:r w:rsidRPr="004F5503">
              <w:rPr>
                <w:color w:val="000000"/>
                <w:lang w:eastAsia="ru-RU"/>
              </w:rPr>
              <w:t xml:space="preserve">1 01 02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41DD294" w14:textId="77777777" w:rsidR="004F5503" w:rsidRPr="004F5503" w:rsidRDefault="004F5503" w:rsidP="004F5503">
            <w:pPr>
              <w:ind w:left="-57" w:right="-57"/>
              <w:rPr>
                <w:color w:val="000000"/>
                <w:lang w:eastAsia="ru-RU"/>
              </w:rPr>
            </w:pPr>
            <w:r w:rsidRPr="004F5503">
              <w:rPr>
                <w:color w:val="000000"/>
                <w:lang w:eastAsia="ru-RU"/>
              </w:rPr>
              <w:t>Налог на доходы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43D00" w14:textId="77777777" w:rsidR="004F5503" w:rsidRPr="004F5503" w:rsidRDefault="004F5503" w:rsidP="004F5503">
            <w:pPr>
              <w:ind w:left="-57" w:right="-57"/>
              <w:jc w:val="right"/>
              <w:rPr>
                <w:color w:val="000000"/>
                <w:lang w:eastAsia="ru-RU"/>
              </w:rPr>
            </w:pPr>
            <w:r w:rsidRPr="004F5503">
              <w:rPr>
                <w:color w:val="000000"/>
                <w:lang w:eastAsia="ru-RU"/>
              </w:rPr>
              <w:t>983 935,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4FC8C" w14:textId="77777777" w:rsidR="004F5503" w:rsidRPr="004F5503" w:rsidRDefault="004F5503" w:rsidP="004F5503">
            <w:pPr>
              <w:ind w:left="-57" w:right="-57"/>
              <w:jc w:val="right"/>
              <w:rPr>
                <w:color w:val="000000"/>
                <w:lang w:eastAsia="ru-RU"/>
              </w:rPr>
            </w:pPr>
            <w:r w:rsidRPr="004F5503">
              <w:rPr>
                <w:color w:val="000000"/>
                <w:lang w:eastAsia="ru-RU"/>
              </w:rPr>
              <w:t>1 047 923,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94EA5" w14:textId="77777777" w:rsidR="004F5503" w:rsidRPr="004F5503" w:rsidRDefault="004F5503" w:rsidP="004F5503">
            <w:pPr>
              <w:ind w:left="-57" w:right="-57"/>
              <w:jc w:val="right"/>
              <w:rPr>
                <w:color w:val="000000"/>
                <w:lang w:eastAsia="ru-RU"/>
              </w:rPr>
            </w:pPr>
            <w:r w:rsidRPr="004F5503">
              <w:rPr>
                <w:color w:val="000000"/>
                <w:lang w:eastAsia="ru-RU"/>
              </w:rPr>
              <w:t>1 116 034,9</w:t>
            </w:r>
          </w:p>
        </w:tc>
      </w:tr>
      <w:tr w:rsidR="004F5503" w:rsidRPr="004F5503" w14:paraId="7F1A8E9E"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BE8F0C4" w14:textId="77777777" w:rsidR="004F5503" w:rsidRPr="004F5503" w:rsidRDefault="004F5503" w:rsidP="004F5503">
            <w:pPr>
              <w:ind w:left="-113" w:right="-113"/>
              <w:jc w:val="center"/>
              <w:rPr>
                <w:color w:val="000000"/>
                <w:lang w:eastAsia="ru-RU"/>
              </w:rPr>
            </w:pPr>
            <w:r w:rsidRPr="004F5503">
              <w:rPr>
                <w:color w:val="000000"/>
                <w:lang w:eastAsia="ru-RU"/>
              </w:rPr>
              <w:t xml:space="preserve">1 01 02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69763B" w14:textId="77777777" w:rsidR="004F5503" w:rsidRPr="004F5503" w:rsidRDefault="004F5503" w:rsidP="00930DB3">
            <w:pPr>
              <w:ind w:left="-57" w:right="-57"/>
              <w:jc w:val="both"/>
              <w:rPr>
                <w:color w:val="000000"/>
                <w:lang w:eastAsia="ru-RU"/>
              </w:rPr>
            </w:pPr>
            <w:r w:rsidRPr="004F5503">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985E8" w14:textId="77777777" w:rsidR="004F5503" w:rsidRPr="004F5503" w:rsidRDefault="004F5503" w:rsidP="004F5503">
            <w:pPr>
              <w:ind w:left="-57" w:right="-57"/>
              <w:jc w:val="right"/>
              <w:rPr>
                <w:color w:val="000000"/>
                <w:lang w:eastAsia="ru-RU"/>
              </w:rPr>
            </w:pPr>
            <w:r w:rsidRPr="004F5503">
              <w:rPr>
                <w:color w:val="000000"/>
                <w:lang w:eastAsia="ru-RU"/>
              </w:rPr>
              <w:t>929 460,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2F245" w14:textId="77777777" w:rsidR="004F5503" w:rsidRPr="004F5503" w:rsidRDefault="004F5503" w:rsidP="004F5503">
            <w:pPr>
              <w:ind w:left="-57" w:right="-57"/>
              <w:jc w:val="right"/>
              <w:rPr>
                <w:color w:val="000000"/>
                <w:lang w:eastAsia="ru-RU"/>
              </w:rPr>
            </w:pPr>
            <w:r w:rsidRPr="004F5503">
              <w:rPr>
                <w:color w:val="000000"/>
                <w:lang w:eastAsia="ru-RU"/>
              </w:rPr>
              <w:t>1 005 592,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50480" w14:textId="77777777" w:rsidR="004F5503" w:rsidRPr="004F5503" w:rsidRDefault="004F5503" w:rsidP="004F5503">
            <w:pPr>
              <w:ind w:left="-57" w:right="-57"/>
              <w:jc w:val="right"/>
              <w:rPr>
                <w:color w:val="000000"/>
                <w:lang w:eastAsia="ru-RU"/>
              </w:rPr>
            </w:pPr>
            <w:r w:rsidRPr="004F5503">
              <w:rPr>
                <w:color w:val="000000"/>
                <w:lang w:eastAsia="ru-RU"/>
              </w:rPr>
              <w:t>1 070 955,9</w:t>
            </w:r>
          </w:p>
        </w:tc>
      </w:tr>
      <w:tr w:rsidR="004F5503" w:rsidRPr="004F5503" w14:paraId="64ABB12A"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8DE47B9" w14:textId="77777777" w:rsidR="004F5503" w:rsidRPr="004F5503" w:rsidRDefault="004F5503" w:rsidP="004F5503">
            <w:pPr>
              <w:ind w:left="-113" w:right="-113"/>
              <w:jc w:val="center"/>
              <w:rPr>
                <w:color w:val="000000"/>
                <w:lang w:eastAsia="ru-RU"/>
              </w:rPr>
            </w:pPr>
            <w:r w:rsidRPr="004F5503">
              <w:rPr>
                <w:color w:val="000000"/>
                <w:lang w:eastAsia="ru-RU"/>
              </w:rPr>
              <w:t xml:space="preserve">1 01 02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7255A7" w14:textId="77777777" w:rsidR="004F5503" w:rsidRPr="004F5503" w:rsidRDefault="004F5503" w:rsidP="00930DB3">
            <w:pPr>
              <w:ind w:left="-57" w:right="-57"/>
              <w:jc w:val="both"/>
              <w:rPr>
                <w:color w:val="000000"/>
                <w:lang w:eastAsia="ru-RU"/>
              </w:rPr>
            </w:pPr>
            <w:r w:rsidRPr="004F5503">
              <w:rPr>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CD284" w14:textId="77777777" w:rsidR="004F5503" w:rsidRPr="004F5503" w:rsidRDefault="004F5503" w:rsidP="004F5503">
            <w:pPr>
              <w:ind w:left="-57" w:right="-57"/>
              <w:jc w:val="right"/>
              <w:rPr>
                <w:color w:val="000000"/>
                <w:lang w:eastAsia="ru-RU"/>
              </w:rPr>
            </w:pPr>
            <w:r w:rsidRPr="004F5503">
              <w:rPr>
                <w:color w:val="000000"/>
                <w:lang w:eastAsia="ru-RU"/>
              </w:rPr>
              <w:t>4 15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4EC8B" w14:textId="77777777" w:rsidR="004F5503" w:rsidRPr="004F5503" w:rsidRDefault="004F5503" w:rsidP="004F5503">
            <w:pPr>
              <w:ind w:left="-57" w:right="-57"/>
              <w:jc w:val="right"/>
              <w:rPr>
                <w:color w:val="000000"/>
                <w:lang w:eastAsia="ru-RU"/>
              </w:rPr>
            </w:pPr>
            <w:r w:rsidRPr="004F5503">
              <w:rPr>
                <w:color w:val="000000"/>
                <w:lang w:eastAsia="ru-RU"/>
              </w:rPr>
              <w:t>3 21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35B21" w14:textId="77777777" w:rsidR="004F5503" w:rsidRPr="004F5503" w:rsidRDefault="004F5503" w:rsidP="004F5503">
            <w:pPr>
              <w:ind w:left="-57" w:right="-57"/>
              <w:jc w:val="right"/>
              <w:rPr>
                <w:color w:val="000000"/>
                <w:lang w:eastAsia="ru-RU"/>
              </w:rPr>
            </w:pPr>
            <w:r w:rsidRPr="004F5503">
              <w:rPr>
                <w:color w:val="000000"/>
                <w:lang w:eastAsia="ru-RU"/>
              </w:rPr>
              <w:t>3 421,0</w:t>
            </w:r>
          </w:p>
        </w:tc>
      </w:tr>
      <w:tr w:rsidR="004F5503" w:rsidRPr="004F5503" w14:paraId="717A5111"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9B89098" w14:textId="77777777" w:rsidR="004F5503" w:rsidRPr="004F5503" w:rsidRDefault="004F5503" w:rsidP="004F5503">
            <w:pPr>
              <w:ind w:left="-113" w:right="-113"/>
              <w:jc w:val="center"/>
              <w:rPr>
                <w:color w:val="000000"/>
                <w:lang w:eastAsia="ru-RU"/>
              </w:rPr>
            </w:pPr>
            <w:r w:rsidRPr="004F5503">
              <w:rPr>
                <w:color w:val="000000"/>
                <w:lang w:eastAsia="ru-RU"/>
              </w:rPr>
              <w:t xml:space="preserve">1 01 020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88FE61F" w14:textId="77777777" w:rsidR="004F5503" w:rsidRPr="004F5503" w:rsidRDefault="004F5503" w:rsidP="00930DB3">
            <w:pPr>
              <w:ind w:left="-57" w:right="-57"/>
              <w:jc w:val="both"/>
              <w:rPr>
                <w:color w:val="000000"/>
                <w:lang w:eastAsia="ru-RU"/>
              </w:rPr>
            </w:pPr>
            <w:r w:rsidRPr="004F5503">
              <w:rPr>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BF101" w14:textId="77777777" w:rsidR="004F5503" w:rsidRPr="004F5503" w:rsidRDefault="004F5503" w:rsidP="004F5503">
            <w:pPr>
              <w:ind w:left="-57" w:right="-57"/>
              <w:jc w:val="right"/>
              <w:rPr>
                <w:color w:val="000000"/>
                <w:lang w:eastAsia="ru-RU"/>
              </w:rPr>
            </w:pPr>
            <w:r w:rsidRPr="004F5503">
              <w:rPr>
                <w:color w:val="000000"/>
                <w:lang w:eastAsia="ru-RU"/>
              </w:rPr>
              <w:t>11 93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9809E" w14:textId="77777777" w:rsidR="004F5503" w:rsidRPr="004F5503" w:rsidRDefault="004F5503" w:rsidP="004F5503">
            <w:pPr>
              <w:ind w:left="-57" w:right="-57"/>
              <w:jc w:val="right"/>
              <w:rPr>
                <w:color w:val="000000"/>
                <w:lang w:eastAsia="ru-RU"/>
              </w:rPr>
            </w:pPr>
            <w:r w:rsidRPr="004F5503">
              <w:rPr>
                <w:color w:val="000000"/>
                <w:lang w:eastAsia="ru-RU"/>
              </w:rPr>
              <w:t>14 73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7EB4B" w14:textId="77777777" w:rsidR="004F5503" w:rsidRPr="004F5503" w:rsidRDefault="004F5503" w:rsidP="004F5503">
            <w:pPr>
              <w:ind w:left="-57" w:right="-57"/>
              <w:jc w:val="right"/>
              <w:rPr>
                <w:color w:val="000000"/>
                <w:lang w:eastAsia="ru-RU"/>
              </w:rPr>
            </w:pPr>
            <w:r w:rsidRPr="004F5503">
              <w:rPr>
                <w:color w:val="000000"/>
                <w:lang w:eastAsia="ru-RU"/>
              </w:rPr>
              <w:t>15 690,0</w:t>
            </w:r>
          </w:p>
        </w:tc>
      </w:tr>
      <w:tr w:rsidR="004F5503" w:rsidRPr="004F5503" w14:paraId="2369F44C"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C84FB8C" w14:textId="77777777" w:rsidR="004F5503" w:rsidRPr="004F5503" w:rsidRDefault="004F5503" w:rsidP="004F5503">
            <w:pPr>
              <w:ind w:left="-113" w:right="-113"/>
              <w:jc w:val="center"/>
              <w:rPr>
                <w:color w:val="000000"/>
                <w:lang w:eastAsia="ru-RU"/>
              </w:rPr>
            </w:pPr>
            <w:r w:rsidRPr="004F5503">
              <w:rPr>
                <w:color w:val="000000"/>
                <w:lang w:eastAsia="ru-RU"/>
              </w:rPr>
              <w:t xml:space="preserve">1 01 0208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4B32C2A" w14:textId="77777777" w:rsidR="004F5503" w:rsidRPr="004F5503" w:rsidRDefault="004F5503" w:rsidP="00930DB3">
            <w:pPr>
              <w:ind w:left="-57" w:right="-57"/>
              <w:jc w:val="both"/>
              <w:rPr>
                <w:color w:val="000000"/>
                <w:lang w:eastAsia="ru-RU"/>
              </w:rPr>
            </w:pPr>
            <w:r w:rsidRPr="004F5503">
              <w:rPr>
                <w:color w:val="00000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1F5F0" w14:textId="77777777" w:rsidR="004F5503" w:rsidRPr="004F5503" w:rsidRDefault="004F5503" w:rsidP="004F5503">
            <w:pPr>
              <w:ind w:left="-57" w:right="-57"/>
              <w:jc w:val="right"/>
              <w:rPr>
                <w:color w:val="000000"/>
                <w:lang w:eastAsia="ru-RU"/>
              </w:rPr>
            </w:pPr>
            <w:r w:rsidRPr="004F5503">
              <w:rPr>
                <w:color w:val="000000"/>
                <w:lang w:eastAsia="ru-RU"/>
              </w:rPr>
              <w:t>11 388,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4D83F" w14:textId="77777777" w:rsidR="004F5503" w:rsidRPr="004F5503" w:rsidRDefault="004F5503" w:rsidP="004F5503">
            <w:pPr>
              <w:ind w:left="-57" w:right="-57"/>
              <w:jc w:val="right"/>
              <w:rPr>
                <w:color w:val="000000"/>
                <w:lang w:eastAsia="ru-RU"/>
              </w:rPr>
            </w:pPr>
            <w:r w:rsidRPr="004F5503">
              <w:rPr>
                <w:color w:val="000000"/>
                <w:lang w:eastAsia="ru-RU"/>
              </w:rPr>
              <w:t>24 38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8BD7A" w14:textId="77777777" w:rsidR="004F5503" w:rsidRPr="004F5503" w:rsidRDefault="004F5503" w:rsidP="004F5503">
            <w:pPr>
              <w:ind w:left="-57" w:right="-57"/>
              <w:jc w:val="right"/>
              <w:rPr>
                <w:color w:val="000000"/>
                <w:lang w:eastAsia="ru-RU"/>
              </w:rPr>
            </w:pPr>
            <w:r w:rsidRPr="004F5503">
              <w:rPr>
                <w:color w:val="000000"/>
                <w:lang w:eastAsia="ru-RU"/>
              </w:rPr>
              <w:t>25 968,0</w:t>
            </w:r>
          </w:p>
        </w:tc>
      </w:tr>
      <w:tr w:rsidR="004F5503" w:rsidRPr="004F5503" w14:paraId="4206440C"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2CDCE91" w14:textId="77777777" w:rsidR="004F5503" w:rsidRPr="004F5503" w:rsidRDefault="004F5503" w:rsidP="004F5503">
            <w:pPr>
              <w:ind w:left="-113" w:right="-113"/>
              <w:jc w:val="center"/>
              <w:rPr>
                <w:color w:val="000000"/>
                <w:lang w:eastAsia="ru-RU"/>
              </w:rPr>
            </w:pPr>
            <w:r w:rsidRPr="004F5503">
              <w:rPr>
                <w:color w:val="000000"/>
                <w:lang w:eastAsia="ru-RU"/>
              </w:rPr>
              <w:t xml:space="preserve">1 01 021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C7A6B0B" w14:textId="77777777" w:rsidR="004F5503" w:rsidRPr="004F5503" w:rsidRDefault="004F5503" w:rsidP="00930DB3">
            <w:pPr>
              <w:ind w:left="-57" w:right="-57"/>
              <w:jc w:val="both"/>
              <w:rPr>
                <w:color w:val="000000"/>
                <w:lang w:eastAsia="ru-RU"/>
              </w:rPr>
            </w:pPr>
            <w:r w:rsidRPr="00887AEB">
              <w:rPr>
                <w:color w:val="000000"/>
                <w:lang w:eastAsia="ru-RU"/>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93AB9" w14:textId="77777777" w:rsidR="004F5503" w:rsidRPr="004F5503" w:rsidRDefault="004F5503" w:rsidP="004F5503">
            <w:pPr>
              <w:ind w:left="-57" w:right="-57"/>
              <w:jc w:val="right"/>
              <w:rPr>
                <w:color w:val="000000"/>
                <w:lang w:eastAsia="ru-RU"/>
              </w:rPr>
            </w:pPr>
            <w:r w:rsidRPr="004F5503">
              <w:rPr>
                <w:color w:val="000000"/>
                <w:lang w:eastAsia="ru-RU"/>
              </w:rPr>
              <w:t>13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E87C0"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AA19A"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6ABBB605"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56D558F" w14:textId="77777777" w:rsidR="004F5503" w:rsidRPr="004F5503" w:rsidRDefault="004F5503" w:rsidP="004F5503">
            <w:pPr>
              <w:ind w:left="-113" w:right="-113"/>
              <w:jc w:val="center"/>
              <w:rPr>
                <w:color w:val="000000"/>
                <w:lang w:eastAsia="ru-RU"/>
              </w:rPr>
            </w:pPr>
            <w:r w:rsidRPr="004F5503">
              <w:rPr>
                <w:color w:val="000000"/>
                <w:lang w:eastAsia="ru-RU"/>
              </w:rPr>
              <w:t xml:space="preserve">1 01 021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77F038" w14:textId="77777777" w:rsidR="004F5503" w:rsidRPr="004F5503" w:rsidRDefault="004F5503" w:rsidP="00930DB3">
            <w:pPr>
              <w:ind w:left="-57" w:right="-57"/>
              <w:jc w:val="both"/>
              <w:rPr>
                <w:color w:val="000000"/>
                <w:lang w:eastAsia="ru-RU"/>
              </w:rPr>
            </w:pPr>
            <w:r w:rsidRPr="004F5503">
              <w:rPr>
                <w:color w:val="000000"/>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760B2" w14:textId="77777777" w:rsidR="004F5503" w:rsidRPr="004F5503" w:rsidRDefault="004F5503" w:rsidP="004F5503">
            <w:pPr>
              <w:ind w:left="-57" w:right="-57"/>
              <w:jc w:val="right"/>
              <w:rPr>
                <w:color w:val="000000"/>
                <w:lang w:eastAsia="ru-RU"/>
              </w:rPr>
            </w:pPr>
            <w:r w:rsidRPr="004F5503">
              <w:rPr>
                <w:color w:val="000000"/>
                <w:lang w:eastAsia="ru-RU"/>
              </w:rPr>
              <w:t>14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56A06"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14E76"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1C244421"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E42BDA6" w14:textId="77777777" w:rsidR="004F5503" w:rsidRPr="004F5503" w:rsidRDefault="004F5503" w:rsidP="004F5503">
            <w:pPr>
              <w:ind w:left="-113" w:right="-113"/>
              <w:jc w:val="center"/>
              <w:rPr>
                <w:color w:val="000000"/>
                <w:lang w:eastAsia="ru-RU"/>
              </w:rPr>
            </w:pPr>
            <w:r w:rsidRPr="004F5503">
              <w:rPr>
                <w:color w:val="000000"/>
                <w:lang w:eastAsia="ru-RU"/>
              </w:rPr>
              <w:t xml:space="preserve">1 03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1726F5C" w14:textId="77777777" w:rsidR="004F5503" w:rsidRPr="004F5503" w:rsidRDefault="004F5503" w:rsidP="00930DB3">
            <w:pPr>
              <w:ind w:left="-57" w:right="-57"/>
              <w:jc w:val="both"/>
              <w:rPr>
                <w:color w:val="000000"/>
                <w:lang w:eastAsia="ru-RU"/>
              </w:rPr>
            </w:pPr>
            <w:r w:rsidRPr="004F5503">
              <w:rPr>
                <w:color w:val="000000"/>
                <w:lang w:eastAsia="ru-RU"/>
              </w:rPr>
              <w:t>НАЛОГИ НА ТОВАРЫ (РАБОТЫ, УСЛУГИ), РЕАЛИЗУЕМЫЕ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6DF09" w14:textId="77777777" w:rsidR="004F5503" w:rsidRPr="004F5503" w:rsidRDefault="004F5503" w:rsidP="004F5503">
            <w:pPr>
              <w:ind w:left="-57" w:right="-57"/>
              <w:jc w:val="right"/>
              <w:rPr>
                <w:color w:val="000000"/>
                <w:lang w:eastAsia="ru-RU"/>
              </w:rPr>
            </w:pPr>
            <w:r w:rsidRPr="004F5503">
              <w:rPr>
                <w:color w:val="000000"/>
                <w:lang w:eastAsia="ru-RU"/>
              </w:rPr>
              <w:t>22 137,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7221A" w14:textId="77777777" w:rsidR="004F5503" w:rsidRPr="004F5503" w:rsidRDefault="004F5503" w:rsidP="004F5503">
            <w:pPr>
              <w:ind w:left="-57" w:right="-57"/>
              <w:jc w:val="right"/>
              <w:rPr>
                <w:color w:val="000000"/>
                <w:lang w:eastAsia="ru-RU"/>
              </w:rPr>
            </w:pPr>
            <w:r w:rsidRPr="004F5503">
              <w:rPr>
                <w:color w:val="000000"/>
                <w:lang w:eastAsia="ru-RU"/>
              </w:rPr>
              <w:t>19 438,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4245F" w14:textId="77777777" w:rsidR="004F5503" w:rsidRPr="004F5503" w:rsidRDefault="004F5503" w:rsidP="004F5503">
            <w:pPr>
              <w:ind w:left="-57" w:right="-57"/>
              <w:jc w:val="right"/>
              <w:rPr>
                <w:color w:val="000000"/>
                <w:lang w:eastAsia="ru-RU"/>
              </w:rPr>
            </w:pPr>
            <w:r w:rsidRPr="004F5503">
              <w:rPr>
                <w:color w:val="000000"/>
                <w:lang w:eastAsia="ru-RU"/>
              </w:rPr>
              <w:t>20 342,5</w:t>
            </w:r>
          </w:p>
        </w:tc>
      </w:tr>
      <w:tr w:rsidR="004F5503" w:rsidRPr="004F5503" w14:paraId="6A688051"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65663E1" w14:textId="77777777" w:rsidR="004F5503" w:rsidRPr="004F5503" w:rsidRDefault="004F5503" w:rsidP="004F5503">
            <w:pPr>
              <w:ind w:left="-113" w:right="-113"/>
              <w:jc w:val="center"/>
              <w:rPr>
                <w:color w:val="000000"/>
                <w:lang w:eastAsia="ru-RU"/>
              </w:rPr>
            </w:pPr>
            <w:r w:rsidRPr="004F5503">
              <w:rPr>
                <w:color w:val="000000"/>
                <w:lang w:eastAsia="ru-RU"/>
              </w:rPr>
              <w:t xml:space="preserve">1 03 02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B4289ED" w14:textId="77777777" w:rsidR="004F5503" w:rsidRPr="004F5503" w:rsidRDefault="004F5503" w:rsidP="00930DB3">
            <w:pPr>
              <w:ind w:left="-57" w:right="-57"/>
              <w:jc w:val="both"/>
              <w:rPr>
                <w:color w:val="000000"/>
                <w:lang w:eastAsia="ru-RU"/>
              </w:rPr>
            </w:pPr>
            <w:r w:rsidRPr="004F5503">
              <w:rPr>
                <w:color w:val="000000"/>
                <w:lang w:eastAsia="ru-RU"/>
              </w:rPr>
              <w:t>Акцизы по подакцизным товарам (продукции), производимым на территори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2251C" w14:textId="77777777" w:rsidR="004F5503" w:rsidRPr="004F5503" w:rsidRDefault="004F5503" w:rsidP="004F5503">
            <w:pPr>
              <w:ind w:left="-57" w:right="-57"/>
              <w:jc w:val="right"/>
              <w:rPr>
                <w:color w:val="000000"/>
                <w:lang w:eastAsia="ru-RU"/>
              </w:rPr>
            </w:pPr>
            <w:r w:rsidRPr="004F5503">
              <w:rPr>
                <w:color w:val="000000"/>
                <w:lang w:eastAsia="ru-RU"/>
              </w:rPr>
              <w:t>22 137,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67F1B" w14:textId="77777777" w:rsidR="004F5503" w:rsidRPr="004F5503" w:rsidRDefault="004F5503" w:rsidP="004F5503">
            <w:pPr>
              <w:ind w:left="-57" w:right="-57"/>
              <w:jc w:val="right"/>
              <w:rPr>
                <w:color w:val="000000"/>
                <w:lang w:eastAsia="ru-RU"/>
              </w:rPr>
            </w:pPr>
            <w:r w:rsidRPr="004F5503">
              <w:rPr>
                <w:color w:val="000000"/>
                <w:lang w:eastAsia="ru-RU"/>
              </w:rPr>
              <w:t>19 438,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72A23" w14:textId="77777777" w:rsidR="004F5503" w:rsidRPr="004F5503" w:rsidRDefault="004F5503" w:rsidP="004F5503">
            <w:pPr>
              <w:ind w:left="-57" w:right="-57"/>
              <w:jc w:val="right"/>
              <w:rPr>
                <w:color w:val="000000"/>
                <w:lang w:eastAsia="ru-RU"/>
              </w:rPr>
            </w:pPr>
            <w:r w:rsidRPr="004F5503">
              <w:rPr>
                <w:color w:val="000000"/>
                <w:lang w:eastAsia="ru-RU"/>
              </w:rPr>
              <w:t>20 342,5</w:t>
            </w:r>
          </w:p>
        </w:tc>
      </w:tr>
      <w:tr w:rsidR="004F5503" w:rsidRPr="004F5503" w14:paraId="5E378E1C"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60F8A14" w14:textId="77777777" w:rsidR="004F5503" w:rsidRPr="004F5503" w:rsidRDefault="004F5503" w:rsidP="004F5503">
            <w:pPr>
              <w:ind w:left="-113" w:right="-113"/>
              <w:jc w:val="center"/>
              <w:rPr>
                <w:color w:val="000000"/>
                <w:lang w:eastAsia="ru-RU"/>
              </w:rPr>
            </w:pPr>
            <w:r w:rsidRPr="004F5503">
              <w:rPr>
                <w:color w:val="000000"/>
                <w:lang w:eastAsia="ru-RU"/>
              </w:rPr>
              <w:t xml:space="preserve">1 03 0223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30F542" w14:textId="77777777" w:rsidR="004F5503" w:rsidRPr="004F5503" w:rsidRDefault="004F5503" w:rsidP="00930DB3">
            <w:pPr>
              <w:ind w:left="-57" w:right="-57"/>
              <w:jc w:val="both"/>
              <w:rPr>
                <w:color w:val="000000"/>
                <w:lang w:eastAsia="ru-RU"/>
              </w:rPr>
            </w:pPr>
            <w:r w:rsidRPr="004F5503">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DD692" w14:textId="77777777" w:rsidR="004F5503" w:rsidRPr="004F5503" w:rsidRDefault="004F5503" w:rsidP="004F5503">
            <w:pPr>
              <w:ind w:left="-57" w:right="-57"/>
              <w:jc w:val="right"/>
              <w:rPr>
                <w:color w:val="000000"/>
                <w:lang w:eastAsia="ru-RU"/>
              </w:rPr>
            </w:pPr>
            <w:r w:rsidRPr="004F5503">
              <w:rPr>
                <w:color w:val="000000"/>
                <w:lang w:eastAsia="ru-RU"/>
              </w:rPr>
              <w:t>11 80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D6099" w14:textId="77777777" w:rsidR="004F5503" w:rsidRPr="004F5503" w:rsidRDefault="004F5503" w:rsidP="004F5503">
            <w:pPr>
              <w:ind w:left="-57" w:right="-57"/>
              <w:jc w:val="right"/>
              <w:rPr>
                <w:color w:val="000000"/>
                <w:lang w:eastAsia="ru-RU"/>
              </w:rPr>
            </w:pPr>
            <w:r w:rsidRPr="004F5503">
              <w:rPr>
                <w:color w:val="000000"/>
                <w:lang w:eastAsia="ru-RU"/>
              </w:rPr>
              <w:t>9 273,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FCB50" w14:textId="77777777" w:rsidR="004F5503" w:rsidRPr="004F5503" w:rsidRDefault="004F5503" w:rsidP="004F5503">
            <w:pPr>
              <w:ind w:left="-57" w:right="-57"/>
              <w:jc w:val="right"/>
              <w:rPr>
                <w:color w:val="000000"/>
                <w:lang w:eastAsia="ru-RU"/>
              </w:rPr>
            </w:pPr>
            <w:r w:rsidRPr="004F5503">
              <w:rPr>
                <w:color w:val="000000"/>
                <w:lang w:eastAsia="ru-RU"/>
              </w:rPr>
              <w:t>9 728,9</w:t>
            </w:r>
          </w:p>
        </w:tc>
      </w:tr>
      <w:tr w:rsidR="004F5503" w:rsidRPr="004F5503" w14:paraId="7DA14BBD"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539E0B" w14:textId="77777777" w:rsidR="004F5503" w:rsidRPr="004F5503" w:rsidRDefault="004F5503" w:rsidP="004F5503">
            <w:pPr>
              <w:ind w:left="-113" w:right="-113"/>
              <w:jc w:val="center"/>
              <w:rPr>
                <w:color w:val="000000"/>
                <w:lang w:eastAsia="ru-RU"/>
              </w:rPr>
            </w:pPr>
            <w:r w:rsidRPr="004F5503">
              <w:rPr>
                <w:color w:val="000000"/>
                <w:lang w:eastAsia="ru-RU"/>
              </w:rPr>
              <w:t xml:space="preserve">1 03 0223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6E2C59D" w14:textId="77777777" w:rsidR="004F5503" w:rsidRPr="004F5503" w:rsidRDefault="004F5503" w:rsidP="00930DB3">
            <w:pPr>
              <w:ind w:left="-57" w:right="-57"/>
              <w:jc w:val="both"/>
              <w:rPr>
                <w:color w:val="000000"/>
                <w:lang w:eastAsia="ru-RU"/>
              </w:rPr>
            </w:pPr>
            <w:r w:rsidRPr="004F5503">
              <w:rPr>
                <w:color w:val="00000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40C07" w14:textId="77777777" w:rsidR="004F5503" w:rsidRPr="004F5503" w:rsidRDefault="004F5503" w:rsidP="004F5503">
            <w:pPr>
              <w:ind w:left="-57" w:right="-57"/>
              <w:jc w:val="right"/>
              <w:rPr>
                <w:color w:val="000000"/>
                <w:lang w:eastAsia="ru-RU"/>
              </w:rPr>
            </w:pPr>
            <w:r w:rsidRPr="004F5503">
              <w:rPr>
                <w:color w:val="000000"/>
                <w:lang w:eastAsia="ru-RU"/>
              </w:rPr>
              <w:t>11 80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E22EA" w14:textId="77777777" w:rsidR="004F5503" w:rsidRPr="004F5503" w:rsidRDefault="004F5503" w:rsidP="004F5503">
            <w:pPr>
              <w:ind w:left="-57" w:right="-57"/>
              <w:jc w:val="right"/>
              <w:rPr>
                <w:color w:val="000000"/>
                <w:lang w:eastAsia="ru-RU"/>
              </w:rPr>
            </w:pPr>
            <w:r w:rsidRPr="004F5503">
              <w:rPr>
                <w:color w:val="000000"/>
                <w:lang w:eastAsia="ru-RU"/>
              </w:rPr>
              <w:t>9 273,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E3198" w14:textId="77777777" w:rsidR="004F5503" w:rsidRPr="004F5503" w:rsidRDefault="004F5503" w:rsidP="004F5503">
            <w:pPr>
              <w:ind w:left="-57" w:right="-57"/>
              <w:jc w:val="right"/>
              <w:rPr>
                <w:color w:val="000000"/>
                <w:lang w:eastAsia="ru-RU"/>
              </w:rPr>
            </w:pPr>
            <w:r w:rsidRPr="004F5503">
              <w:rPr>
                <w:color w:val="000000"/>
                <w:lang w:eastAsia="ru-RU"/>
              </w:rPr>
              <w:t>9 728,9</w:t>
            </w:r>
          </w:p>
        </w:tc>
      </w:tr>
      <w:tr w:rsidR="004F5503" w:rsidRPr="004F5503" w14:paraId="08B110E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FE3825B" w14:textId="77777777" w:rsidR="004F5503" w:rsidRPr="004F5503" w:rsidRDefault="004F5503" w:rsidP="004F5503">
            <w:pPr>
              <w:ind w:left="-113" w:right="-113"/>
              <w:jc w:val="center"/>
              <w:rPr>
                <w:color w:val="000000"/>
                <w:lang w:eastAsia="ru-RU"/>
              </w:rPr>
            </w:pPr>
            <w:r w:rsidRPr="004F5503">
              <w:rPr>
                <w:color w:val="000000"/>
                <w:lang w:eastAsia="ru-RU"/>
              </w:rPr>
              <w:t xml:space="preserve">1 03 022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60C97BA" w14:textId="77777777" w:rsidR="004F5503" w:rsidRPr="004F5503" w:rsidRDefault="004F5503" w:rsidP="00930DB3">
            <w:pPr>
              <w:ind w:left="-57" w:right="-57"/>
              <w:jc w:val="both"/>
              <w:rPr>
                <w:color w:val="000000"/>
                <w:lang w:eastAsia="ru-RU"/>
              </w:rPr>
            </w:pPr>
            <w:r w:rsidRPr="004F5503">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59D06" w14:textId="77777777" w:rsidR="004F5503" w:rsidRPr="004F5503" w:rsidRDefault="004F5503" w:rsidP="004F5503">
            <w:pPr>
              <w:ind w:left="-57" w:right="-57"/>
              <w:jc w:val="right"/>
              <w:rPr>
                <w:color w:val="000000"/>
                <w:lang w:eastAsia="ru-RU"/>
              </w:rPr>
            </w:pPr>
            <w:r w:rsidRPr="004F5503">
              <w:rPr>
                <w:color w:val="000000"/>
                <w:lang w:eastAsia="ru-RU"/>
              </w:rPr>
              <w:t>56,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5E2F1" w14:textId="77777777" w:rsidR="004F5503" w:rsidRPr="004F5503" w:rsidRDefault="004F5503" w:rsidP="004F5503">
            <w:pPr>
              <w:ind w:left="-57" w:right="-57"/>
              <w:jc w:val="right"/>
              <w:rPr>
                <w:color w:val="000000"/>
                <w:lang w:eastAsia="ru-RU"/>
              </w:rPr>
            </w:pPr>
            <w:r w:rsidRPr="004F5503">
              <w:rPr>
                <w:color w:val="000000"/>
                <w:lang w:eastAsia="ru-RU"/>
              </w:rPr>
              <w:t>63,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029D1" w14:textId="77777777" w:rsidR="004F5503" w:rsidRPr="004F5503" w:rsidRDefault="004F5503" w:rsidP="004F5503">
            <w:pPr>
              <w:ind w:left="-57" w:right="-57"/>
              <w:jc w:val="right"/>
              <w:rPr>
                <w:color w:val="000000"/>
                <w:lang w:eastAsia="ru-RU"/>
              </w:rPr>
            </w:pPr>
            <w:r w:rsidRPr="004F5503">
              <w:rPr>
                <w:color w:val="000000"/>
                <w:lang w:eastAsia="ru-RU"/>
              </w:rPr>
              <w:t>64,7</w:t>
            </w:r>
          </w:p>
        </w:tc>
      </w:tr>
      <w:tr w:rsidR="004F5503" w:rsidRPr="004F5503" w14:paraId="3EBA6BB2"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E2C09F" w14:textId="77777777" w:rsidR="004F5503" w:rsidRPr="004F5503" w:rsidRDefault="004F5503" w:rsidP="004F5503">
            <w:pPr>
              <w:ind w:left="-113" w:right="-113"/>
              <w:jc w:val="center"/>
              <w:rPr>
                <w:color w:val="000000"/>
                <w:lang w:eastAsia="ru-RU"/>
              </w:rPr>
            </w:pPr>
            <w:r w:rsidRPr="004F5503">
              <w:rPr>
                <w:color w:val="000000"/>
                <w:lang w:eastAsia="ru-RU"/>
              </w:rPr>
              <w:t xml:space="preserve">1 03 0224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043E8C" w14:textId="77777777" w:rsidR="004F5503" w:rsidRPr="004F5503" w:rsidRDefault="004F5503" w:rsidP="00930DB3">
            <w:pPr>
              <w:ind w:left="-57" w:right="-57"/>
              <w:jc w:val="both"/>
              <w:rPr>
                <w:color w:val="000000"/>
                <w:lang w:eastAsia="ru-RU"/>
              </w:rPr>
            </w:pPr>
            <w:r w:rsidRPr="004F5503">
              <w:rPr>
                <w:color w:val="00000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04FD5" w14:textId="77777777" w:rsidR="004F5503" w:rsidRPr="004F5503" w:rsidRDefault="004F5503" w:rsidP="004F5503">
            <w:pPr>
              <w:ind w:left="-57" w:right="-57"/>
              <w:jc w:val="right"/>
              <w:rPr>
                <w:color w:val="000000"/>
                <w:lang w:eastAsia="ru-RU"/>
              </w:rPr>
            </w:pPr>
            <w:r w:rsidRPr="004F5503">
              <w:rPr>
                <w:color w:val="000000"/>
                <w:lang w:eastAsia="ru-RU"/>
              </w:rPr>
              <w:t>56,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38973" w14:textId="77777777" w:rsidR="004F5503" w:rsidRPr="004F5503" w:rsidRDefault="004F5503" w:rsidP="004F5503">
            <w:pPr>
              <w:ind w:left="-57" w:right="-57"/>
              <w:jc w:val="right"/>
              <w:rPr>
                <w:color w:val="000000"/>
                <w:lang w:eastAsia="ru-RU"/>
              </w:rPr>
            </w:pPr>
            <w:r w:rsidRPr="004F5503">
              <w:rPr>
                <w:color w:val="000000"/>
                <w:lang w:eastAsia="ru-RU"/>
              </w:rPr>
              <w:t>63,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CF046" w14:textId="77777777" w:rsidR="004F5503" w:rsidRPr="004F5503" w:rsidRDefault="004F5503" w:rsidP="004F5503">
            <w:pPr>
              <w:ind w:left="-57" w:right="-57"/>
              <w:jc w:val="right"/>
              <w:rPr>
                <w:color w:val="000000"/>
                <w:lang w:eastAsia="ru-RU"/>
              </w:rPr>
            </w:pPr>
            <w:r w:rsidRPr="004F5503">
              <w:rPr>
                <w:color w:val="000000"/>
                <w:lang w:eastAsia="ru-RU"/>
              </w:rPr>
              <w:t>64,7</w:t>
            </w:r>
          </w:p>
        </w:tc>
      </w:tr>
      <w:tr w:rsidR="004F5503" w:rsidRPr="004F5503" w14:paraId="2EF71525"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C26355" w14:textId="77777777" w:rsidR="004F5503" w:rsidRPr="004F5503" w:rsidRDefault="004F5503" w:rsidP="004F5503">
            <w:pPr>
              <w:ind w:left="-113" w:right="-113"/>
              <w:jc w:val="center"/>
              <w:rPr>
                <w:color w:val="000000"/>
                <w:lang w:eastAsia="ru-RU"/>
              </w:rPr>
            </w:pPr>
            <w:r w:rsidRPr="004F5503">
              <w:rPr>
                <w:color w:val="000000"/>
                <w:lang w:eastAsia="ru-RU"/>
              </w:rPr>
              <w:t xml:space="preserve">1 03 022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C697B4A" w14:textId="77777777" w:rsidR="004F5503" w:rsidRPr="004F5503" w:rsidRDefault="004F5503" w:rsidP="00930DB3">
            <w:pPr>
              <w:ind w:left="-57" w:right="-57"/>
              <w:jc w:val="both"/>
              <w:rPr>
                <w:color w:val="000000"/>
                <w:lang w:eastAsia="ru-RU"/>
              </w:rPr>
            </w:pPr>
            <w:r w:rsidRPr="004F5503">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B7D54" w14:textId="77777777" w:rsidR="004F5503" w:rsidRPr="004F5503" w:rsidRDefault="004F5503" w:rsidP="004F5503">
            <w:pPr>
              <w:ind w:left="-57" w:right="-57"/>
              <w:jc w:val="right"/>
              <w:rPr>
                <w:color w:val="000000"/>
                <w:lang w:eastAsia="ru-RU"/>
              </w:rPr>
            </w:pPr>
            <w:r w:rsidRPr="004F5503">
              <w:rPr>
                <w:color w:val="000000"/>
                <w:lang w:eastAsia="ru-RU"/>
              </w:rPr>
              <w:t>11 57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3E93D" w14:textId="77777777" w:rsidR="004F5503" w:rsidRPr="004F5503" w:rsidRDefault="004F5503" w:rsidP="004F5503">
            <w:pPr>
              <w:ind w:left="-57" w:right="-57"/>
              <w:jc w:val="right"/>
              <w:rPr>
                <w:color w:val="000000"/>
                <w:lang w:eastAsia="ru-RU"/>
              </w:rPr>
            </w:pPr>
            <w:r w:rsidRPr="004F5503">
              <w:rPr>
                <w:color w:val="000000"/>
                <w:lang w:eastAsia="ru-RU"/>
              </w:rPr>
              <w:t>11 31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7AE50" w14:textId="77777777" w:rsidR="004F5503" w:rsidRPr="004F5503" w:rsidRDefault="004F5503" w:rsidP="004F5503">
            <w:pPr>
              <w:ind w:left="-57" w:right="-57"/>
              <w:jc w:val="right"/>
              <w:rPr>
                <w:color w:val="000000"/>
                <w:lang w:eastAsia="ru-RU"/>
              </w:rPr>
            </w:pPr>
            <w:r w:rsidRPr="004F5503">
              <w:rPr>
                <w:color w:val="000000"/>
                <w:lang w:eastAsia="ru-RU"/>
              </w:rPr>
              <w:t>11 746,9</w:t>
            </w:r>
          </w:p>
        </w:tc>
      </w:tr>
      <w:tr w:rsidR="004F5503" w:rsidRPr="004F5503" w14:paraId="275C8BCC"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7F2FD5D" w14:textId="77777777" w:rsidR="004F5503" w:rsidRPr="004F5503" w:rsidRDefault="004F5503" w:rsidP="004F5503">
            <w:pPr>
              <w:ind w:left="-113" w:right="-113"/>
              <w:jc w:val="center"/>
              <w:rPr>
                <w:color w:val="000000"/>
                <w:lang w:eastAsia="ru-RU"/>
              </w:rPr>
            </w:pPr>
            <w:r w:rsidRPr="004F5503">
              <w:rPr>
                <w:color w:val="000000"/>
                <w:lang w:eastAsia="ru-RU"/>
              </w:rPr>
              <w:t xml:space="preserve">1 03 0225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FEEB938" w14:textId="77777777" w:rsidR="004F5503" w:rsidRPr="004F5503" w:rsidRDefault="004F5503" w:rsidP="00930DB3">
            <w:pPr>
              <w:ind w:left="-57" w:right="-57"/>
              <w:jc w:val="both"/>
              <w:rPr>
                <w:color w:val="000000"/>
                <w:lang w:eastAsia="ru-RU"/>
              </w:rPr>
            </w:pPr>
            <w:r w:rsidRPr="004F5503">
              <w:rPr>
                <w:color w:val="00000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46A6B" w14:textId="77777777" w:rsidR="004F5503" w:rsidRPr="004F5503" w:rsidRDefault="004F5503" w:rsidP="004F5503">
            <w:pPr>
              <w:ind w:left="-57" w:right="-57"/>
              <w:jc w:val="right"/>
              <w:rPr>
                <w:color w:val="000000"/>
                <w:lang w:eastAsia="ru-RU"/>
              </w:rPr>
            </w:pPr>
            <w:r w:rsidRPr="004F5503">
              <w:rPr>
                <w:color w:val="000000"/>
                <w:lang w:eastAsia="ru-RU"/>
              </w:rPr>
              <w:t>11 578,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352E0" w14:textId="77777777" w:rsidR="004F5503" w:rsidRPr="004F5503" w:rsidRDefault="004F5503" w:rsidP="004F5503">
            <w:pPr>
              <w:ind w:left="-57" w:right="-57"/>
              <w:jc w:val="right"/>
              <w:rPr>
                <w:color w:val="000000"/>
                <w:lang w:eastAsia="ru-RU"/>
              </w:rPr>
            </w:pPr>
            <w:r w:rsidRPr="004F5503">
              <w:rPr>
                <w:color w:val="000000"/>
                <w:lang w:eastAsia="ru-RU"/>
              </w:rPr>
              <w:t>11 31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F4A91" w14:textId="77777777" w:rsidR="004F5503" w:rsidRPr="004F5503" w:rsidRDefault="004F5503" w:rsidP="004F5503">
            <w:pPr>
              <w:ind w:left="-57" w:right="-57"/>
              <w:jc w:val="right"/>
              <w:rPr>
                <w:color w:val="000000"/>
                <w:lang w:eastAsia="ru-RU"/>
              </w:rPr>
            </w:pPr>
            <w:r w:rsidRPr="004F5503">
              <w:rPr>
                <w:color w:val="000000"/>
                <w:lang w:eastAsia="ru-RU"/>
              </w:rPr>
              <w:t>11 746,9</w:t>
            </w:r>
          </w:p>
        </w:tc>
      </w:tr>
      <w:tr w:rsidR="004F5503" w:rsidRPr="004F5503" w14:paraId="71BF0700"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46BD2E6" w14:textId="77777777" w:rsidR="004F5503" w:rsidRPr="004F5503" w:rsidRDefault="004F5503" w:rsidP="004F5503">
            <w:pPr>
              <w:ind w:left="-113" w:right="-113"/>
              <w:jc w:val="center"/>
              <w:rPr>
                <w:color w:val="000000"/>
                <w:lang w:eastAsia="ru-RU"/>
              </w:rPr>
            </w:pPr>
            <w:r w:rsidRPr="004F5503">
              <w:rPr>
                <w:color w:val="000000"/>
                <w:lang w:eastAsia="ru-RU"/>
              </w:rPr>
              <w:t xml:space="preserve">1 03 0226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7868776" w14:textId="77777777" w:rsidR="004F5503" w:rsidRPr="004F5503" w:rsidRDefault="004F5503" w:rsidP="00930DB3">
            <w:pPr>
              <w:ind w:left="-57" w:right="-57"/>
              <w:jc w:val="both"/>
              <w:rPr>
                <w:color w:val="000000"/>
                <w:lang w:eastAsia="ru-RU"/>
              </w:rPr>
            </w:pPr>
            <w:r w:rsidRPr="004F5503">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7A5C3" w14:textId="77777777" w:rsidR="004F5503" w:rsidRPr="004F5503" w:rsidRDefault="004F5503" w:rsidP="004F5503">
            <w:pPr>
              <w:ind w:left="-57" w:right="-57"/>
              <w:jc w:val="right"/>
              <w:rPr>
                <w:color w:val="000000"/>
                <w:lang w:eastAsia="ru-RU"/>
              </w:rPr>
            </w:pPr>
            <w:r w:rsidRPr="004F5503">
              <w:rPr>
                <w:color w:val="000000"/>
                <w:lang w:eastAsia="ru-RU"/>
              </w:rPr>
              <w:t>-1 297,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F1942" w14:textId="77777777" w:rsidR="004F5503" w:rsidRPr="004F5503" w:rsidRDefault="004F5503" w:rsidP="004F5503">
            <w:pPr>
              <w:ind w:left="-57" w:right="-57"/>
              <w:jc w:val="right"/>
              <w:rPr>
                <w:color w:val="000000"/>
                <w:lang w:eastAsia="ru-RU"/>
              </w:rPr>
            </w:pPr>
            <w:r w:rsidRPr="004F5503">
              <w:rPr>
                <w:color w:val="000000"/>
                <w:lang w:eastAsia="ru-RU"/>
              </w:rPr>
              <w:t>-1 214,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D6A4" w14:textId="77777777" w:rsidR="004F5503" w:rsidRPr="004F5503" w:rsidRDefault="004F5503" w:rsidP="004F5503">
            <w:pPr>
              <w:ind w:left="-57" w:right="-57"/>
              <w:jc w:val="right"/>
              <w:rPr>
                <w:color w:val="000000"/>
                <w:lang w:eastAsia="ru-RU"/>
              </w:rPr>
            </w:pPr>
            <w:r w:rsidRPr="004F5503">
              <w:rPr>
                <w:color w:val="000000"/>
                <w:lang w:eastAsia="ru-RU"/>
              </w:rPr>
              <w:t>-1 198,0</w:t>
            </w:r>
          </w:p>
        </w:tc>
      </w:tr>
      <w:tr w:rsidR="004F5503" w:rsidRPr="004F5503" w14:paraId="43FA4A93"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7C7865" w14:textId="77777777" w:rsidR="004F5503" w:rsidRPr="004F5503" w:rsidRDefault="004F5503" w:rsidP="004F5503">
            <w:pPr>
              <w:ind w:left="-113" w:right="-113"/>
              <w:jc w:val="center"/>
              <w:rPr>
                <w:color w:val="000000"/>
                <w:lang w:eastAsia="ru-RU"/>
              </w:rPr>
            </w:pPr>
            <w:r w:rsidRPr="004F5503">
              <w:rPr>
                <w:color w:val="000000"/>
                <w:lang w:eastAsia="ru-RU"/>
              </w:rPr>
              <w:t xml:space="preserve">1 03 0226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A239C05" w14:textId="77777777" w:rsidR="004F5503" w:rsidRPr="004F5503" w:rsidRDefault="004F5503" w:rsidP="00930DB3">
            <w:pPr>
              <w:ind w:left="-57" w:right="-57"/>
              <w:jc w:val="both"/>
              <w:rPr>
                <w:color w:val="000000"/>
                <w:lang w:eastAsia="ru-RU"/>
              </w:rPr>
            </w:pPr>
            <w:r w:rsidRPr="004F5503">
              <w:rPr>
                <w:color w:val="00000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56A25" w14:textId="77777777" w:rsidR="004F5503" w:rsidRPr="004F5503" w:rsidRDefault="004F5503" w:rsidP="004F5503">
            <w:pPr>
              <w:ind w:left="-57" w:right="-57"/>
              <w:jc w:val="right"/>
              <w:rPr>
                <w:color w:val="000000"/>
                <w:lang w:eastAsia="ru-RU"/>
              </w:rPr>
            </w:pPr>
            <w:r w:rsidRPr="004F5503">
              <w:rPr>
                <w:color w:val="000000"/>
                <w:lang w:eastAsia="ru-RU"/>
              </w:rPr>
              <w:t>-1 297,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5F0B8" w14:textId="77777777" w:rsidR="004F5503" w:rsidRPr="004F5503" w:rsidRDefault="004F5503" w:rsidP="004F5503">
            <w:pPr>
              <w:ind w:left="-57" w:right="-57"/>
              <w:jc w:val="right"/>
              <w:rPr>
                <w:color w:val="000000"/>
                <w:lang w:eastAsia="ru-RU"/>
              </w:rPr>
            </w:pPr>
            <w:r w:rsidRPr="004F5503">
              <w:rPr>
                <w:color w:val="000000"/>
                <w:lang w:eastAsia="ru-RU"/>
              </w:rPr>
              <w:t>-1 214,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0B69C" w14:textId="77777777" w:rsidR="004F5503" w:rsidRPr="004F5503" w:rsidRDefault="004F5503" w:rsidP="004F5503">
            <w:pPr>
              <w:ind w:left="-57" w:right="-57"/>
              <w:jc w:val="right"/>
              <w:rPr>
                <w:color w:val="000000"/>
                <w:lang w:eastAsia="ru-RU"/>
              </w:rPr>
            </w:pPr>
            <w:r w:rsidRPr="004F5503">
              <w:rPr>
                <w:color w:val="000000"/>
                <w:lang w:eastAsia="ru-RU"/>
              </w:rPr>
              <w:t>-1 198,0</w:t>
            </w:r>
          </w:p>
        </w:tc>
      </w:tr>
      <w:tr w:rsidR="004F5503" w:rsidRPr="004F5503" w14:paraId="30ED28AE"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0BC350" w14:textId="77777777" w:rsidR="004F5503" w:rsidRPr="004F5503" w:rsidRDefault="004F5503" w:rsidP="004F5503">
            <w:pPr>
              <w:ind w:left="-113" w:right="-113"/>
              <w:jc w:val="center"/>
              <w:rPr>
                <w:color w:val="000000"/>
                <w:lang w:eastAsia="ru-RU"/>
              </w:rPr>
            </w:pPr>
            <w:r w:rsidRPr="004F5503">
              <w:rPr>
                <w:color w:val="000000"/>
                <w:lang w:eastAsia="ru-RU"/>
              </w:rPr>
              <w:t xml:space="preserve">1 05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250D312" w14:textId="77777777" w:rsidR="004F5503" w:rsidRPr="004F5503" w:rsidRDefault="004F5503" w:rsidP="00930DB3">
            <w:pPr>
              <w:ind w:left="-57" w:right="-57"/>
              <w:jc w:val="both"/>
              <w:rPr>
                <w:color w:val="000000"/>
                <w:lang w:eastAsia="ru-RU"/>
              </w:rPr>
            </w:pPr>
            <w:r w:rsidRPr="004F5503">
              <w:rPr>
                <w:color w:val="000000"/>
                <w:lang w:eastAsia="ru-RU"/>
              </w:rPr>
              <w:t>НАЛОГИ НА СОВОКУПНЫЙ ДОХОД</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E0884" w14:textId="77777777" w:rsidR="004F5503" w:rsidRPr="004F5503" w:rsidRDefault="004F5503" w:rsidP="004F5503">
            <w:pPr>
              <w:ind w:left="-57" w:right="-57"/>
              <w:jc w:val="right"/>
              <w:rPr>
                <w:color w:val="000000"/>
                <w:lang w:eastAsia="ru-RU"/>
              </w:rPr>
            </w:pPr>
            <w:r w:rsidRPr="004F5503">
              <w:rPr>
                <w:color w:val="000000"/>
                <w:lang w:eastAsia="ru-RU"/>
              </w:rPr>
              <w:t>151 12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9ABE4" w14:textId="77777777" w:rsidR="004F5503" w:rsidRPr="004F5503" w:rsidRDefault="004F5503" w:rsidP="004F5503">
            <w:pPr>
              <w:ind w:left="-57" w:right="-57"/>
              <w:jc w:val="right"/>
              <w:rPr>
                <w:color w:val="000000"/>
                <w:lang w:eastAsia="ru-RU"/>
              </w:rPr>
            </w:pPr>
            <w:r w:rsidRPr="004F5503">
              <w:rPr>
                <w:color w:val="000000"/>
                <w:lang w:eastAsia="ru-RU"/>
              </w:rPr>
              <w:t>162 22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3FEA7" w14:textId="77777777" w:rsidR="004F5503" w:rsidRPr="004F5503" w:rsidRDefault="004F5503" w:rsidP="004F5503">
            <w:pPr>
              <w:ind w:left="-57" w:right="-57"/>
              <w:jc w:val="right"/>
              <w:rPr>
                <w:color w:val="000000"/>
                <w:lang w:eastAsia="ru-RU"/>
              </w:rPr>
            </w:pPr>
            <w:r w:rsidRPr="004F5503">
              <w:rPr>
                <w:color w:val="000000"/>
                <w:lang w:eastAsia="ru-RU"/>
              </w:rPr>
              <w:t>173 844,0</w:t>
            </w:r>
          </w:p>
        </w:tc>
      </w:tr>
      <w:tr w:rsidR="004F5503" w:rsidRPr="004F5503" w14:paraId="2D292F7F"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53E7727" w14:textId="77777777" w:rsidR="004F5503" w:rsidRPr="004F5503" w:rsidRDefault="004F5503" w:rsidP="004F5503">
            <w:pPr>
              <w:ind w:left="-113" w:right="-113"/>
              <w:jc w:val="center"/>
              <w:rPr>
                <w:color w:val="000000"/>
                <w:lang w:eastAsia="ru-RU"/>
              </w:rPr>
            </w:pPr>
            <w:r w:rsidRPr="004F5503">
              <w:rPr>
                <w:color w:val="000000"/>
                <w:lang w:eastAsia="ru-RU"/>
              </w:rPr>
              <w:t xml:space="preserve">1 05 01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86DC1C7" w14:textId="77777777" w:rsidR="004F5503" w:rsidRPr="004F5503" w:rsidRDefault="004F5503" w:rsidP="00930DB3">
            <w:pPr>
              <w:ind w:left="-57" w:right="-57"/>
              <w:jc w:val="both"/>
              <w:rPr>
                <w:color w:val="000000"/>
                <w:lang w:eastAsia="ru-RU"/>
              </w:rPr>
            </w:pPr>
            <w:r w:rsidRPr="004F5503">
              <w:rPr>
                <w:color w:val="000000"/>
                <w:lang w:eastAsia="ru-RU"/>
              </w:rPr>
              <w:t>Налог, взимаемый в связи с применением упрощен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FA205" w14:textId="77777777" w:rsidR="004F5503" w:rsidRPr="004F5503" w:rsidRDefault="004F5503" w:rsidP="004F5503">
            <w:pPr>
              <w:ind w:left="-57" w:right="-57"/>
              <w:jc w:val="right"/>
              <w:rPr>
                <w:color w:val="000000"/>
                <w:lang w:eastAsia="ru-RU"/>
              </w:rPr>
            </w:pPr>
            <w:r w:rsidRPr="004F5503">
              <w:rPr>
                <w:color w:val="000000"/>
                <w:lang w:eastAsia="ru-RU"/>
              </w:rPr>
              <w:t>107 067,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7287" w14:textId="77777777" w:rsidR="004F5503" w:rsidRPr="004F5503" w:rsidRDefault="004F5503" w:rsidP="004F5503">
            <w:pPr>
              <w:ind w:left="-57" w:right="-57"/>
              <w:jc w:val="right"/>
              <w:rPr>
                <w:color w:val="000000"/>
                <w:lang w:eastAsia="ru-RU"/>
              </w:rPr>
            </w:pPr>
            <w:r w:rsidRPr="004F5503">
              <w:rPr>
                <w:color w:val="000000"/>
                <w:lang w:eastAsia="ru-RU"/>
              </w:rPr>
              <w:t>116 29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1A7A5" w14:textId="77777777" w:rsidR="004F5503" w:rsidRPr="004F5503" w:rsidRDefault="004F5503" w:rsidP="004F5503">
            <w:pPr>
              <w:ind w:left="-57" w:right="-57"/>
              <w:jc w:val="right"/>
              <w:rPr>
                <w:color w:val="000000"/>
                <w:lang w:eastAsia="ru-RU"/>
              </w:rPr>
            </w:pPr>
            <w:r w:rsidRPr="004F5503">
              <w:rPr>
                <w:color w:val="000000"/>
                <w:lang w:eastAsia="ru-RU"/>
              </w:rPr>
              <w:t>124 903,0</w:t>
            </w:r>
          </w:p>
        </w:tc>
      </w:tr>
      <w:tr w:rsidR="004F5503" w:rsidRPr="004F5503" w14:paraId="013E6A24"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00FEAB6" w14:textId="77777777" w:rsidR="004F5503" w:rsidRPr="004F5503" w:rsidRDefault="004F5503" w:rsidP="004F5503">
            <w:pPr>
              <w:ind w:left="-113" w:right="-113"/>
              <w:jc w:val="center"/>
              <w:rPr>
                <w:color w:val="000000"/>
                <w:lang w:eastAsia="ru-RU"/>
              </w:rPr>
            </w:pPr>
            <w:r w:rsidRPr="004F5503">
              <w:rPr>
                <w:color w:val="000000"/>
                <w:lang w:eastAsia="ru-RU"/>
              </w:rPr>
              <w:t xml:space="preserve">1 05 01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DAC1E36" w14:textId="77777777" w:rsidR="004F5503" w:rsidRPr="004F5503" w:rsidRDefault="004F5503" w:rsidP="00930DB3">
            <w:pPr>
              <w:ind w:left="-57" w:right="-57"/>
              <w:jc w:val="both"/>
              <w:rPr>
                <w:color w:val="000000"/>
                <w:lang w:eastAsia="ru-RU"/>
              </w:rPr>
            </w:pPr>
            <w:r w:rsidRPr="004F5503">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FCC24" w14:textId="77777777" w:rsidR="004F5503" w:rsidRPr="004F5503" w:rsidRDefault="004F5503" w:rsidP="004F5503">
            <w:pPr>
              <w:ind w:left="-57" w:right="-57"/>
              <w:jc w:val="right"/>
              <w:rPr>
                <w:color w:val="000000"/>
                <w:lang w:eastAsia="ru-RU"/>
              </w:rPr>
            </w:pPr>
            <w:r w:rsidRPr="004F5503">
              <w:rPr>
                <w:color w:val="000000"/>
                <w:lang w:eastAsia="ru-RU"/>
              </w:rPr>
              <w:t>69 13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768B4" w14:textId="77777777" w:rsidR="004F5503" w:rsidRPr="004F5503" w:rsidRDefault="004F5503" w:rsidP="004F5503">
            <w:pPr>
              <w:ind w:left="-57" w:right="-57"/>
              <w:jc w:val="right"/>
              <w:rPr>
                <w:color w:val="000000"/>
                <w:lang w:eastAsia="ru-RU"/>
              </w:rPr>
            </w:pPr>
            <w:r w:rsidRPr="004F5503">
              <w:rPr>
                <w:color w:val="000000"/>
                <w:lang w:eastAsia="ru-RU"/>
              </w:rPr>
              <w:t>74 38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8A353" w14:textId="77777777" w:rsidR="004F5503" w:rsidRPr="004F5503" w:rsidRDefault="004F5503" w:rsidP="004F5503">
            <w:pPr>
              <w:ind w:left="-57" w:right="-57"/>
              <w:jc w:val="right"/>
              <w:rPr>
                <w:color w:val="000000"/>
                <w:lang w:eastAsia="ru-RU"/>
              </w:rPr>
            </w:pPr>
            <w:r w:rsidRPr="004F5503">
              <w:rPr>
                <w:color w:val="000000"/>
                <w:lang w:eastAsia="ru-RU"/>
              </w:rPr>
              <w:t>79 890,0</w:t>
            </w:r>
          </w:p>
        </w:tc>
      </w:tr>
      <w:tr w:rsidR="004F5503" w:rsidRPr="004F5503" w14:paraId="5497E0D5"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27AA964" w14:textId="77777777" w:rsidR="004F5503" w:rsidRPr="004F5503" w:rsidRDefault="004F5503" w:rsidP="004F5503">
            <w:pPr>
              <w:ind w:left="-113" w:right="-113"/>
              <w:jc w:val="center"/>
              <w:rPr>
                <w:color w:val="000000"/>
                <w:lang w:eastAsia="ru-RU"/>
              </w:rPr>
            </w:pPr>
            <w:r w:rsidRPr="004F5503">
              <w:rPr>
                <w:color w:val="000000"/>
                <w:lang w:eastAsia="ru-RU"/>
              </w:rPr>
              <w:t xml:space="preserve">1 05 0101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6C131A7" w14:textId="77777777" w:rsidR="004F5503" w:rsidRPr="004F5503" w:rsidRDefault="004F5503" w:rsidP="00930DB3">
            <w:pPr>
              <w:ind w:left="-57" w:right="-57"/>
              <w:jc w:val="both"/>
              <w:rPr>
                <w:color w:val="000000"/>
                <w:lang w:eastAsia="ru-RU"/>
              </w:rPr>
            </w:pPr>
            <w:r w:rsidRPr="004F5503">
              <w:rPr>
                <w:color w:val="000000"/>
                <w:lang w:eastAsia="ru-RU"/>
              </w:rPr>
              <w:t>Налог, взимаемый с налогоплательщиков, выбравших в качестве объекта налогообложения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AAE2E" w14:textId="77777777" w:rsidR="004F5503" w:rsidRPr="004F5503" w:rsidRDefault="004F5503" w:rsidP="004F5503">
            <w:pPr>
              <w:ind w:left="-57" w:right="-57"/>
              <w:jc w:val="right"/>
              <w:rPr>
                <w:color w:val="000000"/>
                <w:lang w:eastAsia="ru-RU"/>
              </w:rPr>
            </w:pPr>
            <w:r w:rsidRPr="004F5503">
              <w:rPr>
                <w:color w:val="000000"/>
                <w:lang w:eastAsia="ru-RU"/>
              </w:rPr>
              <w:t>69 13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904BC" w14:textId="77777777" w:rsidR="004F5503" w:rsidRPr="004F5503" w:rsidRDefault="004F5503" w:rsidP="004F5503">
            <w:pPr>
              <w:ind w:left="-57" w:right="-57"/>
              <w:jc w:val="right"/>
              <w:rPr>
                <w:color w:val="000000"/>
                <w:lang w:eastAsia="ru-RU"/>
              </w:rPr>
            </w:pPr>
            <w:r w:rsidRPr="004F5503">
              <w:rPr>
                <w:color w:val="000000"/>
                <w:lang w:eastAsia="ru-RU"/>
              </w:rPr>
              <w:t>74 38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77B09" w14:textId="77777777" w:rsidR="004F5503" w:rsidRPr="004F5503" w:rsidRDefault="004F5503" w:rsidP="004F5503">
            <w:pPr>
              <w:ind w:left="-57" w:right="-57"/>
              <w:jc w:val="right"/>
              <w:rPr>
                <w:color w:val="000000"/>
                <w:lang w:eastAsia="ru-RU"/>
              </w:rPr>
            </w:pPr>
            <w:r w:rsidRPr="004F5503">
              <w:rPr>
                <w:color w:val="000000"/>
                <w:lang w:eastAsia="ru-RU"/>
              </w:rPr>
              <w:t>79 890,0</w:t>
            </w:r>
          </w:p>
        </w:tc>
      </w:tr>
      <w:tr w:rsidR="004F5503" w:rsidRPr="004F5503" w14:paraId="728A1A5A"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199400A" w14:textId="77777777" w:rsidR="004F5503" w:rsidRPr="004F5503" w:rsidRDefault="004F5503" w:rsidP="004F5503">
            <w:pPr>
              <w:ind w:left="-113" w:right="-113"/>
              <w:jc w:val="center"/>
              <w:rPr>
                <w:color w:val="000000"/>
                <w:lang w:eastAsia="ru-RU"/>
              </w:rPr>
            </w:pPr>
            <w:r w:rsidRPr="004F5503">
              <w:rPr>
                <w:color w:val="000000"/>
                <w:lang w:eastAsia="ru-RU"/>
              </w:rPr>
              <w:t xml:space="preserve">1 05 01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F3AB8B7" w14:textId="77777777" w:rsidR="004F5503" w:rsidRPr="004F5503" w:rsidRDefault="004F5503" w:rsidP="00930DB3">
            <w:pPr>
              <w:ind w:left="-57" w:right="-57"/>
              <w:jc w:val="both"/>
              <w:rPr>
                <w:color w:val="000000"/>
                <w:lang w:eastAsia="ru-RU"/>
              </w:rPr>
            </w:pPr>
            <w:r w:rsidRPr="004F5503">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D32B4" w14:textId="77777777" w:rsidR="004F5503" w:rsidRPr="004F5503" w:rsidRDefault="004F5503" w:rsidP="004F5503">
            <w:pPr>
              <w:ind w:left="-57" w:right="-57"/>
              <w:jc w:val="right"/>
              <w:rPr>
                <w:color w:val="000000"/>
                <w:lang w:eastAsia="ru-RU"/>
              </w:rPr>
            </w:pPr>
            <w:r w:rsidRPr="004F5503">
              <w:rPr>
                <w:color w:val="000000"/>
                <w:lang w:eastAsia="ru-RU"/>
              </w:rPr>
              <w:t>37 92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EDE49" w14:textId="77777777" w:rsidR="004F5503" w:rsidRPr="004F5503" w:rsidRDefault="004F5503" w:rsidP="004F5503">
            <w:pPr>
              <w:ind w:left="-57" w:right="-57"/>
              <w:jc w:val="right"/>
              <w:rPr>
                <w:color w:val="000000"/>
                <w:lang w:eastAsia="ru-RU"/>
              </w:rPr>
            </w:pPr>
            <w:r w:rsidRPr="004F5503">
              <w:rPr>
                <w:color w:val="000000"/>
                <w:lang w:eastAsia="ru-RU"/>
              </w:rPr>
              <w:t>41 91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26785" w14:textId="77777777" w:rsidR="004F5503" w:rsidRPr="004F5503" w:rsidRDefault="004F5503" w:rsidP="004F5503">
            <w:pPr>
              <w:ind w:left="-57" w:right="-57"/>
              <w:jc w:val="right"/>
              <w:rPr>
                <w:color w:val="000000"/>
                <w:lang w:eastAsia="ru-RU"/>
              </w:rPr>
            </w:pPr>
            <w:r w:rsidRPr="004F5503">
              <w:rPr>
                <w:color w:val="000000"/>
                <w:lang w:eastAsia="ru-RU"/>
              </w:rPr>
              <w:t>45 013,0</w:t>
            </w:r>
          </w:p>
        </w:tc>
      </w:tr>
      <w:tr w:rsidR="004F5503" w:rsidRPr="004F5503" w14:paraId="7B76EB64"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721E203" w14:textId="77777777" w:rsidR="004F5503" w:rsidRPr="004F5503" w:rsidRDefault="004F5503" w:rsidP="004F5503">
            <w:pPr>
              <w:ind w:left="-113" w:right="-113"/>
              <w:jc w:val="center"/>
              <w:rPr>
                <w:color w:val="000000"/>
                <w:lang w:eastAsia="ru-RU"/>
              </w:rPr>
            </w:pPr>
            <w:r w:rsidRPr="004F5503">
              <w:rPr>
                <w:color w:val="000000"/>
                <w:lang w:eastAsia="ru-RU"/>
              </w:rPr>
              <w:t xml:space="preserve">1 05 0102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E8558C" w14:textId="77777777" w:rsidR="004F5503" w:rsidRPr="004F5503" w:rsidRDefault="004F5503" w:rsidP="00930DB3">
            <w:pPr>
              <w:ind w:left="-57" w:right="-57"/>
              <w:jc w:val="both"/>
              <w:rPr>
                <w:color w:val="000000"/>
                <w:lang w:eastAsia="ru-RU"/>
              </w:rPr>
            </w:pPr>
            <w:r w:rsidRPr="004F5503">
              <w:rPr>
                <w:color w:val="00000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6A823" w14:textId="77777777" w:rsidR="004F5503" w:rsidRPr="004F5503" w:rsidRDefault="004F5503" w:rsidP="004F5503">
            <w:pPr>
              <w:ind w:left="-57" w:right="-57"/>
              <w:jc w:val="right"/>
              <w:rPr>
                <w:color w:val="000000"/>
                <w:lang w:eastAsia="ru-RU"/>
              </w:rPr>
            </w:pPr>
            <w:r w:rsidRPr="004F5503">
              <w:rPr>
                <w:color w:val="000000"/>
                <w:lang w:eastAsia="ru-RU"/>
              </w:rPr>
              <w:t>37 92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D1D1B" w14:textId="77777777" w:rsidR="004F5503" w:rsidRPr="004F5503" w:rsidRDefault="004F5503" w:rsidP="004F5503">
            <w:pPr>
              <w:ind w:left="-57" w:right="-57"/>
              <w:jc w:val="right"/>
              <w:rPr>
                <w:color w:val="000000"/>
                <w:lang w:eastAsia="ru-RU"/>
              </w:rPr>
            </w:pPr>
            <w:r w:rsidRPr="004F5503">
              <w:rPr>
                <w:color w:val="000000"/>
                <w:lang w:eastAsia="ru-RU"/>
              </w:rPr>
              <w:t>41 91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27F35" w14:textId="77777777" w:rsidR="004F5503" w:rsidRPr="004F5503" w:rsidRDefault="004F5503" w:rsidP="004F5503">
            <w:pPr>
              <w:ind w:left="-57" w:right="-57"/>
              <w:jc w:val="right"/>
              <w:rPr>
                <w:color w:val="000000"/>
                <w:lang w:eastAsia="ru-RU"/>
              </w:rPr>
            </w:pPr>
            <w:r w:rsidRPr="004F5503">
              <w:rPr>
                <w:color w:val="000000"/>
                <w:lang w:eastAsia="ru-RU"/>
              </w:rPr>
              <w:t>45 013,0</w:t>
            </w:r>
          </w:p>
        </w:tc>
      </w:tr>
      <w:tr w:rsidR="004F5503" w:rsidRPr="004F5503" w14:paraId="6CB271C4"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31650D" w14:textId="77777777" w:rsidR="004F5503" w:rsidRPr="004F5503" w:rsidRDefault="004F5503" w:rsidP="004F5503">
            <w:pPr>
              <w:ind w:left="-113" w:right="-113"/>
              <w:jc w:val="center"/>
              <w:rPr>
                <w:color w:val="000000"/>
                <w:lang w:eastAsia="ru-RU"/>
              </w:rPr>
            </w:pPr>
            <w:r w:rsidRPr="004F5503">
              <w:rPr>
                <w:color w:val="000000"/>
                <w:lang w:eastAsia="ru-RU"/>
              </w:rPr>
              <w:t xml:space="preserve">1 05 03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DFE51CE" w14:textId="77777777" w:rsidR="004F5503" w:rsidRPr="004F5503" w:rsidRDefault="004F5503" w:rsidP="00930DB3">
            <w:pPr>
              <w:ind w:left="-57" w:right="-57"/>
              <w:jc w:val="both"/>
              <w:rPr>
                <w:color w:val="000000"/>
                <w:lang w:eastAsia="ru-RU"/>
              </w:rPr>
            </w:pPr>
            <w:r w:rsidRPr="004F5503">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51A84" w14:textId="77777777" w:rsidR="004F5503" w:rsidRPr="004F5503" w:rsidRDefault="004F5503" w:rsidP="004F5503">
            <w:pPr>
              <w:ind w:left="-57" w:right="-57"/>
              <w:jc w:val="right"/>
              <w:rPr>
                <w:color w:val="000000"/>
                <w:lang w:eastAsia="ru-RU"/>
              </w:rPr>
            </w:pPr>
            <w:r w:rsidRPr="004F5503">
              <w:rPr>
                <w:color w:val="000000"/>
                <w:lang w:eastAsia="ru-RU"/>
              </w:rPr>
              <w:t>14 44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6E2CA" w14:textId="77777777" w:rsidR="004F5503" w:rsidRPr="004F5503" w:rsidRDefault="004F5503" w:rsidP="004F5503">
            <w:pPr>
              <w:ind w:left="-57" w:right="-57"/>
              <w:jc w:val="right"/>
              <w:rPr>
                <w:color w:val="000000"/>
                <w:lang w:eastAsia="ru-RU"/>
              </w:rPr>
            </w:pPr>
            <w:r w:rsidRPr="004F5503">
              <w:rPr>
                <w:color w:val="000000"/>
                <w:lang w:eastAsia="ru-RU"/>
              </w:rPr>
              <w:t>13 44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738FF" w14:textId="77777777" w:rsidR="004F5503" w:rsidRPr="004F5503" w:rsidRDefault="004F5503" w:rsidP="004F5503">
            <w:pPr>
              <w:ind w:left="-57" w:right="-57"/>
              <w:jc w:val="right"/>
              <w:rPr>
                <w:color w:val="000000"/>
                <w:lang w:eastAsia="ru-RU"/>
              </w:rPr>
            </w:pPr>
            <w:r w:rsidRPr="004F5503">
              <w:rPr>
                <w:color w:val="000000"/>
                <w:lang w:eastAsia="ru-RU"/>
              </w:rPr>
              <w:t>13 866,0</w:t>
            </w:r>
          </w:p>
        </w:tc>
      </w:tr>
      <w:tr w:rsidR="004F5503" w:rsidRPr="004F5503" w14:paraId="68D31E0C"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4C351F5" w14:textId="77777777" w:rsidR="004F5503" w:rsidRPr="004F5503" w:rsidRDefault="004F5503" w:rsidP="004F5503">
            <w:pPr>
              <w:ind w:left="-113" w:right="-113"/>
              <w:jc w:val="center"/>
              <w:rPr>
                <w:color w:val="000000"/>
                <w:lang w:eastAsia="ru-RU"/>
              </w:rPr>
            </w:pPr>
            <w:r w:rsidRPr="004F5503">
              <w:rPr>
                <w:color w:val="000000"/>
                <w:lang w:eastAsia="ru-RU"/>
              </w:rPr>
              <w:t xml:space="preserve">1 05 03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42BF142" w14:textId="77777777" w:rsidR="004F5503" w:rsidRPr="004F5503" w:rsidRDefault="004F5503" w:rsidP="00930DB3">
            <w:pPr>
              <w:ind w:left="-57" w:right="-57"/>
              <w:jc w:val="both"/>
              <w:rPr>
                <w:color w:val="000000"/>
                <w:lang w:eastAsia="ru-RU"/>
              </w:rPr>
            </w:pPr>
            <w:r w:rsidRPr="004F5503">
              <w:rPr>
                <w:color w:val="000000"/>
                <w:lang w:eastAsia="ru-RU"/>
              </w:rPr>
              <w:t>Единый сельскохозяйствен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32EDE" w14:textId="77777777" w:rsidR="004F5503" w:rsidRPr="004F5503" w:rsidRDefault="004F5503" w:rsidP="004F5503">
            <w:pPr>
              <w:ind w:left="-57" w:right="-57"/>
              <w:jc w:val="right"/>
              <w:rPr>
                <w:color w:val="000000"/>
                <w:lang w:eastAsia="ru-RU"/>
              </w:rPr>
            </w:pPr>
            <w:r w:rsidRPr="004F5503">
              <w:rPr>
                <w:color w:val="000000"/>
                <w:lang w:eastAsia="ru-RU"/>
              </w:rPr>
              <w:t>14 442,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9D5D5" w14:textId="77777777" w:rsidR="004F5503" w:rsidRPr="004F5503" w:rsidRDefault="004F5503" w:rsidP="004F5503">
            <w:pPr>
              <w:ind w:left="-57" w:right="-57"/>
              <w:jc w:val="right"/>
              <w:rPr>
                <w:color w:val="000000"/>
                <w:lang w:eastAsia="ru-RU"/>
              </w:rPr>
            </w:pPr>
            <w:r w:rsidRPr="004F5503">
              <w:rPr>
                <w:color w:val="000000"/>
                <w:lang w:eastAsia="ru-RU"/>
              </w:rPr>
              <w:t>13 44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D4EC2" w14:textId="77777777" w:rsidR="004F5503" w:rsidRPr="004F5503" w:rsidRDefault="004F5503" w:rsidP="004F5503">
            <w:pPr>
              <w:ind w:left="-57" w:right="-57"/>
              <w:jc w:val="right"/>
              <w:rPr>
                <w:color w:val="000000"/>
                <w:lang w:eastAsia="ru-RU"/>
              </w:rPr>
            </w:pPr>
            <w:r w:rsidRPr="004F5503">
              <w:rPr>
                <w:color w:val="000000"/>
                <w:lang w:eastAsia="ru-RU"/>
              </w:rPr>
              <w:t>13 866,0</w:t>
            </w:r>
          </w:p>
        </w:tc>
      </w:tr>
      <w:tr w:rsidR="004F5503" w:rsidRPr="004F5503" w14:paraId="5B300766"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634ADB2" w14:textId="77777777" w:rsidR="004F5503" w:rsidRPr="004F5503" w:rsidRDefault="004F5503" w:rsidP="004F5503">
            <w:pPr>
              <w:ind w:left="-113" w:right="-113"/>
              <w:jc w:val="center"/>
              <w:rPr>
                <w:color w:val="000000"/>
                <w:lang w:eastAsia="ru-RU"/>
              </w:rPr>
            </w:pPr>
            <w:r w:rsidRPr="004F5503">
              <w:rPr>
                <w:color w:val="000000"/>
                <w:lang w:eastAsia="ru-RU"/>
              </w:rPr>
              <w:t xml:space="preserve">1 05 0400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DF83864" w14:textId="77777777" w:rsidR="004F5503" w:rsidRPr="004F5503" w:rsidRDefault="004F5503" w:rsidP="00930DB3">
            <w:pPr>
              <w:ind w:left="-57" w:right="-57"/>
              <w:jc w:val="both"/>
              <w:rPr>
                <w:color w:val="000000"/>
                <w:lang w:eastAsia="ru-RU"/>
              </w:rPr>
            </w:pPr>
            <w:r w:rsidRPr="004F5503">
              <w:rPr>
                <w:color w:val="000000"/>
                <w:lang w:eastAsia="ru-RU"/>
              </w:rPr>
              <w:t>Налог, взимаемый в связи с применением патентной системы налогооблож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82D0C" w14:textId="77777777" w:rsidR="004F5503" w:rsidRPr="004F5503" w:rsidRDefault="004F5503" w:rsidP="004F5503">
            <w:pPr>
              <w:ind w:left="-57" w:right="-57"/>
              <w:jc w:val="right"/>
              <w:rPr>
                <w:color w:val="000000"/>
                <w:lang w:eastAsia="ru-RU"/>
              </w:rPr>
            </w:pPr>
            <w:r w:rsidRPr="004F5503">
              <w:rPr>
                <w:color w:val="000000"/>
                <w:lang w:eastAsia="ru-RU"/>
              </w:rPr>
              <w:t>29 61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4DB3C" w14:textId="77777777" w:rsidR="004F5503" w:rsidRPr="004F5503" w:rsidRDefault="004F5503" w:rsidP="004F5503">
            <w:pPr>
              <w:ind w:left="-57" w:right="-57"/>
              <w:jc w:val="right"/>
              <w:rPr>
                <w:color w:val="000000"/>
                <w:lang w:eastAsia="ru-RU"/>
              </w:rPr>
            </w:pPr>
            <w:r w:rsidRPr="004F5503">
              <w:rPr>
                <w:color w:val="000000"/>
                <w:lang w:eastAsia="ru-RU"/>
              </w:rPr>
              <w:t>32 49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B5746" w14:textId="77777777" w:rsidR="004F5503" w:rsidRPr="004F5503" w:rsidRDefault="004F5503" w:rsidP="004F5503">
            <w:pPr>
              <w:ind w:left="-57" w:right="-57"/>
              <w:jc w:val="right"/>
              <w:rPr>
                <w:color w:val="000000"/>
                <w:lang w:eastAsia="ru-RU"/>
              </w:rPr>
            </w:pPr>
            <w:r w:rsidRPr="004F5503">
              <w:rPr>
                <w:color w:val="000000"/>
                <w:lang w:eastAsia="ru-RU"/>
              </w:rPr>
              <w:t>35 075,0</w:t>
            </w:r>
          </w:p>
        </w:tc>
      </w:tr>
      <w:tr w:rsidR="004F5503" w:rsidRPr="004F5503" w14:paraId="770E6C8A"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C98AE44" w14:textId="77777777" w:rsidR="004F5503" w:rsidRPr="004F5503" w:rsidRDefault="004F5503" w:rsidP="004F5503">
            <w:pPr>
              <w:ind w:left="-113" w:right="-113"/>
              <w:jc w:val="center"/>
              <w:rPr>
                <w:color w:val="000000"/>
                <w:lang w:eastAsia="ru-RU"/>
              </w:rPr>
            </w:pPr>
            <w:r w:rsidRPr="004F5503">
              <w:rPr>
                <w:color w:val="000000"/>
                <w:lang w:eastAsia="ru-RU"/>
              </w:rPr>
              <w:t xml:space="preserve">1 05 0401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8625B37" w14:textId="77777777" w:rsidR="004F5503" w:rsidRPr="004F5503" w:rsidRDefault="004F5503" w:rsidP="00930DB3">
            <w:pPr>
              <w:ind w:left="-57" w:right="-57"/>
              <w:jc w:val="both"/>
              <w:rPr>
                <w:color w:val="000000"/>
                <w:lang w:eastAsia="ru-RU"/>
              </w:rPr>
            </w:pPr>
            <w:r w:rsidRPr="004F5503">
              <w:rPr>
                <w:color w:val="000000"/>
                <w:lang w:eastAsia="ru-RU"/>
              </w:rPr>
              <w:t>Налог, взимаемый в связи с применением патентной системы налогообложения, зачисляемый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23821" w14:textId="77777777" w:rsidR="004F5503" w:rsidRPr="004F5503" w:rsidRDefault="004F5503" w:rsidP="004F5503">
            <w:pPr>
              <w:ind w:left="-57" w:right="-57"/>
              <w:jc w:val="right"/>
              <w:rPr>
                <w:color w:val="000000"/>
                <w:lang w:eastAsia="ru-RU"/>
              </w:rPr>
            </w:pPr>
            <w:r w:rsidRPr="004F5503">
              <w:rPr>
                <w:color w:val="000000"/>
                <w:lang w:eastAsia="ru-RU"/>
              </w:rPr>
              <w:t>29 61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01A17" w14:textId="77777777" w:rsidR="004F5503" w:rsidRPr="004F5503" w:rsidRDefault="004F5503" w:rsidP="004F5503">
            <w:pPr>
              <w:ind w:left="-57" w:right="-57"/>
              <w:jc w:val="right"/>
              <w:rPr>
                <w:color w:val="000000"/>
                <w:lang w:eastAsia="ru-RU"/>
              </w:rPr>
            </w:pPr>
            <w:r w:rsidRPr="004F5503">
              <w:rPr>
                <w:color w:val="000000"/>
                <w:lang w:eastAsia="ru-RU"/>
              </w:rPr>
              <w:t>32 49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59E7F" w14:textId="77777777" w:rsidR="004F5503" w:rsidRPr="004F5503" w:rsidRDefault="004F5503" w:rsidP="004F5503">
            <w:pPr>
              <w:ind w:left="-57" w:right="-57"/>
              <w:jc w:val="right"/>
              <w:rPr>
                <w:color w:val="000000"/>
                <w:lang w:eastAsia="ru-RU"/>
              </w:rPr>
            </w:pPr>
            <w:r w:rsidRPr="004F5503">
              <w:rPr>
                <w:color w:val="000000"/>
                <w:lang w:eastAsia="ru-RU"/>
              </w:rPr>
              <w:t>35 075,0</w:t>
            </w:r>
          </w:p>
        </w:tc>
      </w:tr>
      <w:tr w:rsidR="004F5503" w:rsidRPr="004F5503" w14:paraId="7576E583"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F66D474" w14:textId="77777777" w:rsidR="004F5503" w:rsidRPr="004F5503" w:rsidRDefault="004F5503" w:rsidP="004F5503">
            <w:pPr>
              <w:ind w:left="-113" w:right="-113"/>
              <w:jc w:val="center"/>
              <w:rPr>
                <w:color w:val="000000"/>
                <w:lang w:eastAsia="ru-RU"/>
              </w:rPr>
            </w:pPr>
            <w:r w:rsidRPr="004F5503">
              <w:rPr>
                <w:color w:val="000000"/>
                <w:lang w:eastAsia="ru-RU"/>
              </w:rPr>
              <w:t xml:space="preserve">1 06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6F15CC1" w14:textId="77777777" w:rsidR="004F5503" w:rsidRPr="004F5503" w:rsidRDefault="004F5503" w:rsidP="00930DB3">
            <w:pPr>
              <w:ind w:left="-57" w:right="-57"/>
              <w:jc w:val="both"/>
              <w:rPr>
                <w:color w:val="000000"/>
                <w:lang w:eastAsia="ru-RU"/>
              </w:rPr>
            </w:pPr>
            <w:r w:rsidRPr="004F5503">
              <w:rPr>
                <w:color w:val="000000"/>
                <w:lang w:eastAsia="ru-RU"/>
              </w:rPr>
              <w:t>НАЛОГИ НА ИМУЩЕСТВ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02046" w14:textId="77777777" w:rsidR="004F5503" w:rsidRPr="004F5503" w:rsidRDefault="004F5503" w:rsidP="004F5503">
            <w:pPr>
              <w:ind w:left="-57" w:right="-57"/>
              <w:jc w:val="right"/>
              <w:rPr>
                <w:color w:val="000000"/>
                <w:lang w:eastAsia="ru-RU"/>
              </w:rPr>
            </w:pPr>
            <w:r w:rsidRPr="004F5503">
              <w:rPr>
                <w:color w:val="000000"/>
                <w:lang w:eastAsia="ru-RU"/>
              </w:rPr>
              <w:t>496 89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2CDD6" w14:textId="77777777" w:rsidR="004F5503" w:rsidRPr="004F5503" w:rsidRDefault="004F5503" w:rsidP="004F5503">
            <w:pPr>
              <w:ind w:left="-57" w:right="-57"/>
              <w:jc w:val="right"/>
              <w:rPr>
                <w:color w:val="000000"/>
                <w:lang w:eastAsia="ru-RU"/>
              </w:rPr>
            </w:pPr>
            <w:r w:rsidRPr="004F5503">
              <w:rPr>
                <w:color w:val="000000"/>
                <w:lang w:eastAsia="ru-RU"/>
              </w:rPr>
              <w:t>598 29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F4B41" w14:textId="77777777" w:rsidR="004F5503" w:rsidRPr="004F5503" w:rsidRDefault="004F5503" w:rsidP="004F5503">
            <w:pPr>
              <w:ind w:left="-57" w:right="-57"/>
              <w:jc w:val="right"/>
              <w:rPr>
                <w:color w:val="000000"/>
                <w:lang w:eastAsia="ru-RU"/>
              </w:rPr>
            </w:pPr>
            <w:r w:rsidRPr="004F5503">
              <w:rPr>
                <w:color w:val="000000"/>
                <w:lang w:eastAsia="ru-RU"/>
              </w:rPr>
              <w:t>604 584,0</w:t>
            </w:r>
          </w:p>
        </w:tc>
      </w:tr>
      <w:tr w:rsidR="004F5503" w:rsidRPr="004F5503" w14:paraId="3A284031"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D4FB7D1" w14:textId="77777777" w:rsidR="004F5503" w:rsidRPr="004F5503" w:rsidRDefault="004F5503" w:rsidP="004F5503">
            <w:pPr>
              <w:ind w:left="-113" w:right="-113"/>
              <w:jc w:val="center"/>
              <w:rPr>
                <w:color w:val="000000"/>
                <w:lang w:eastAsia="ru-RU"/>
              </w:rPr>
            </w:pPr>
            <w:r w:rsidRPr="004F5503">
              <w:rPr>
                <w:color w:val="000000"/>
                <w:lang w:eastAsia="ru-RU"/>
              </w:rPr>
              <w:t xml:space="preserve">1 06 01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64BB60D" w14:textId="77777777" w:rsidR="004F5503" w:rsidRPr="004F5503" w:rsidRDefault="004F5503" w:rsidP="00930DB3">
            <w:pPr>
              <w:ind w:left="-57" w:right="-57"/>
              <w:jc w:val="both"/>
              <w:rPr>
                <w:color w:val="000000"/>
                <w:lang w:eastAsia="ru-RU"/>
              </w:rPr>
            </w:pPr>
            <w:r w:rsidRPr="004F5503">
              <w:rPr>
                <w:color w:val="000000"/>
                <w:lang w:eastAsia="ru-RU"/>
              </w:rPr>
              <w:t>Налог на имущество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3E491" w14:textId="77777777" w:rsidR="004F5503" w:rsidRPr="004F5503" w:rsidRDefault="004F5503" w:rsidP="004F5503">
            <w:pPr>
              <w:ind w:left="-57" w:right="-57"/>
              <w:jc w:val="right"/>
              <w:rPr>
                <w:color w:val="000000"/>
                <w:lang w:eastAsia="ru-RU"/>
              </w:rPr>
            </w:pPr>
            <w:r w:rsidRPr="004F5503">
              <w:rPr>
                <w:color w:val="000000"/>
                <w:lang w:eastAsia="ru-RU"/>
              </w:rPr>
              <w:t>64 7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47254" w14:textId="77777777" w:rsidR="004F5503" w:rsidRPr="004F5503" w:rsidRDefault="004F5503" w:rsidP="004F5503">
            <w:pPr>
              <w:ind w:left="-57" w:right="-57"/>
              <w:jc w:val="right"/>
              <w:rPr>
                <w:color w:val="000000"/>
                <w:lang w:eastAsia="ru-RU"/>
              </w:rPr>
            </w:pPr>
            <w:r w:rsidRPr="004F5503">
              <w:rPr>
                <w:color w:val="000000"/>
                <w:lang w:eastAsia="ru-RU"/>
              </w:rPr>
              <w:t>65 00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2F0AE" w14:textId="77777777" w:rsidR="004F5503" w:rsidRPr="004F5503" w:rsidRDefault="004F5503" w:rsidP="004F5503">
            <w:pPr>
              <w:ind w:left="-57" w:right="-57"/>
              <w:jc w:val="right"/>
              <w:rPr>
                <w:color w:val="000000"/>
                <w:lang w:eastAsia="ru-RU"/>
              </w:rPr>
            </w:pPr>
            <w:r w:rsidRPr="004F5503">
              <w:rPr>
                <w:color w:val="000000"/>
                <w:lang w:eastAsia="ru-RU"/>
              </w:rPr>
              <w:t>65 316,0</w:t>
            </w:r>
          </w:p>
        </w:tc>
      </w:tr>
      <w:tr w:rsidR="004F5503" w:rsidRPr="004F5503" w14:paraId="621D76F4"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53370BE" w14:textId="77777777" w:rsidR="004F5503" w:rsidRPr="004F5503" w:rsidRDefault="004F5503" w:rsidP="004F5503">
            <w:pPr>
              <w:ind w:left="-113" w:right="-113"/>
              <w:jc w:val="center"/>
              <w:rPr>
                <w:color w:val="000000"/>
                <w:lang w:eastAsia="ru-RU"/>
              </w:rPr>
            </w:pPr>
            <w:r w:rsidRPr="004F5503">
              <w:rPr>
                <w:color w:val="000000"/>
                <w:lang w:eastAsia="ru-RU"/>
              </w:rPr>
              <w:t xml:space="preserve">1 06 01020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78F3CE" w14:textId="77777777" w:rsidR="004F5503" w:rsidRPr="004F5503" w:rsidRDefault="004F5503" w:rsidP="00930DB3">
            <w:pPr>
              <w:ind w:left="-57" w:right="-57"/>
              <w:jc w:val="both"/>
              <w:rPr>
                <w:color w:val="000000"/>
                <w:lang w:eastAsia="ru-RU"/>
              </w:rPr>
            </w:pPr>
            <w:r w:rsidRPr="004F5503">
              <w:rPr>
                <w:color w:val="000000"/>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DE3F3" w14:textId="77777777" w:rsidR="004F5503" w:rsidRPr="004F5503" w:rsidRDefault="004F5503" w:rsidP="004F5503">
            <w:pPr>
              <w:ind w:left="-57" w:right="-57"/>
              <w:jc w:val="right"/>
              <w:rPr>
                <w:color w:val="000000"/>
                <w:lang w:eastAsia="ru-RU"/>
              </w:rPr>
            </w:pPr>
            <w:r w:rsidRPr="004F5503">
              <w:rPr>
                <w:color w:val="000000"/>
                <w:lang w:eastAsia="ru-RU"/>
              </w:rPr>
              <w:t>64 7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ED15F" w14:textId="77777777" w:rsidR="004F5503" w:rsidRPr="004F5503" w:rsidRDefault="004F5503" w:rsidP="004F5503">
            <w:pPr>
              <w:ind w:left="-57" w:right="-57"/>
              <w:jc w:val="right"/>
              <w:rPr>
                <w:color w:val="000000"/>
                <w:lang w:eastAsia="ru-RU"/>
              </w:rPr>
            </w:pPr>
            <w:r w:rsidRPr="004F5503">
              <w:rPr>
                <w:color w:val="000000"/>
                <w:lang w:eastAsia="ru-RU"/>
              </w:rPr>
              <w:t>65 00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2F929" w14:textId="77777777" w:rsidR="004F5503" w:rsidRPr="004F5503" w:rsidRDefault="004F5503" w:rsidP="004F5503">
            <w:pPr>
              <w:ind w:left="-57" w:right="-57"/>
              <w:jc w:val="right"/>
              <w:rPr>
                <w:color w:val="000000"/>
                <w:lang w:eastAsia="ru-RU"/>
              </w:rPr>
            </w:pPr>
            <w:r w:rsidRPr="004F5503">
              <w:rPr>
                <w:color w:val="000000"/>
                <w:lang w:eastAsia="ru-RU"/>
              </w:rPr>
              <w:t>65 316,0</w:t>
            </w:r>
          </w:p>
        </w:tc>
      </w:tr>
      <w:tr w:rsidR="004F5503" w:rsidRPr="004F5503" w14:paraId="4BE45C3F"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F695F69" w14:textId="77777777" w:rsidR="004F5503" w:rsidRPr="004F5503" w:rsidRDefault="004F5503" w:rsidP="004F5503">
            <w:pPr>
              <w:ind w:left="-113" w:right="-113"/>
              <w:jc w:val="center"/>
              <w:rPr>
                <w:color w:val="000000"/>
                <w:lang w:eastAsia="ru-RU"/>
              </w:rPr>
            </w:pPr>
            <w:r w:rsidRPr="004F5503">
              <w:rPr>
                <w:color w:val="000000"/>
                <w:lang w:eastAsia="ru-RU"/>
              </w:rPr>
              <w:t xml:space="preserve">1 06 04000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87E00C9" w14:textId="77777777" w:rsidR="004F5503" w:rsidRPr="004F5503" w:rsidRDefault="004F5503" w:rsidP="00930DB3">
            <w:pPr>
              <w:ind w:left="-57" w:right="-57"/>
              <w:jc w:val="both"/>
              <w:rPr>
                <w:color w:val="000000"/>
                <w:lang w:eastAsia="ru-RU"/>
              </w:rPr>
            </w:pPr>
            <w:r w:rsidRPr="004F5503">
              <w:rPr>
                <w:color w:val="000000"/>
                <w:lang w:eastAsia="ru-RU"/>
              </w:rPr>
              <w:t>Транспорт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0D6FF" w14:textId="77777777" w:rsidR="004F5503" w:rsidRPr="004F5503" w:rsidRDefault="004F5503" w:rsidP="004F5503">
            <w:pPr>
              <w:ind w:left="-57" w:right="-57"/>
              <w:jc w:val="right"/>
              <w:rPr>
                <w:color w:val="000000"/>
                <w:lang w:eastAsia="ru-RU"/>
              </w:rPr>
            </w:pPr>
            <w:r w:rsidRPr="004F5503">
              <w:rPr>
                <w:color w:val="000000"/>
                <w:lang w:eastAsia="ru-RU"/>
              </w:rPr>
              <w:t>145 781,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49C0D" w14:textId="77777777" w:rsidR="004F5503" w:rsidRPr="004F5503" w:rsidRDefault="004F5503" w:rsidP="004F5503">
            <w:pPr>
              <w:ind w:left="-57" w:right="-57"/>
              <w:jc w:val="right"/>
              <w:rPr>
                <w:color w:val="000000"/>
                <w:lang w:eastAsia="ru-RU"/>
              </w:rPr>
            </w:pPr>
            <w:r w:rsidRPr="004F5503">
              <w:rPr>
                <w:color w:val="000000"/>
                <w:lang w:eastAsia="ru-RU"/>
              </w:rPr>
              <w:t>147 60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36707" w14:textId="77777777" w:rsidR="004F5503" w:rsidRPr="004F5503" w:rsidRDefault="004F5503" w:rsidP="004F5503">
            <w:pPr>
              <w:ind w:left="-57" w:right="-57"/>
              <w:jc w:val="right"/>
              <w:rPr>
                <w:color w:val="000000"/>
                <w:lang w:eastAsia="ru-RU"/>
              </w:rPr>
            </w:pPr>
            <w:r w:rsidRPr="004F5503">
              <w:rPr>
                <w:color w:val="000000"/>
                <w:lang w:eastAsia="ru-RU"/>
              </w:rPr>
              <w:t>148 275,0</w:t>
            </w:r>
          </w:p>
        </w:tc>
      </w:tr>
      <w:tr w:rsidR="004F5503" w:rsidRPr="004F5503" w14:paraId="2DE9713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2B3BB86" w14:textId="77777777" w:rsidR="004F5503" w:rsidRPr="004F5503" w:rsidRDefault="004F5503" w:rsidP="004F5503">
            <w:pPr>
              <w:ind w:left="-113" w:right="-113"/>
              <w:jc w:val="center"/>
              <w:rPr>
                <w:color w:val="000000"/>
                <w:lang w:eastAsia="ru-RU"/>
              </w:rPr>
            </w:pPr>
            <w:r w:rsidRPr="004F5503">
              <w:rPr>
                <w:color w:val="000000"/>
                <w:lang w:eastAsia="ru-RU"/>
              </w:rPr>
              <w:t xml:space="preserve">1 06 04011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42DC6F8" w14:textId="77777777" w:rsidR="004F5503" w:rsidRPr="004F5503" w:rsidRDefault="004F5503" w:rsidP="00930DB3">
            <w:pPr>
              <w:ind w:left="-57" w:right="-57"/>
              <w:jc w:val="both"/>
              <w:rPr>
                <w:color w:val="000000"/>
                <w:lang w:eastAsia="ru-RU"/>
              </w:rPr>
            </w:pPr>
            <w:r w:rsidRPr="004F5503">
              <w:rPr>
                <w:color w:val="000000"/>
                <w:lang w:eastAsia="ru-RU"/>
              </w:rPr>
              <w:t>Транспортный налог с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6CFEA" w14:textId="77777777" w:rsidR="004F5503" w:rsidRPr="004F5503" w:rsidRDefault="004F5503" w:rsidP="004F5503">
            <w:pPr>
              <w:ind w:left="-57" w:right="-57"/>
              <w:jc w:val="right"/>
              <w:rPr>
                <w:color w:val="000000"/>
                <w:lang w:eastAsia="ru-RU"/>
              </w:rPr>
            </w:pPr>
            <w:r w:rsidRPr="004F5503">
              <w:rPr>
                <w:color w:val="000000"/>
                <w:lang w:eastAsia="ru-RU"/>
              </w:rPr>
              <w:t>24 95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32A36" w14:textId="77777777" w:rsidR="004F5503" w:rsidRPr="004F5503" w:rsidRDefault="004F5503" w:rsidP="004F5503">
            <w:pPr>
              <w:ind w:left="-57" w:right="-57"/>
              <w:jc w:val="right"/>
              <w:rPr>
                <w:color w:val="000000"/>
                <w:lang w:eastAsia="ru-RU"/>
              </w:rPr>
            </w:pPr>
            <w:r w:rsidRPr="004F5503">
              <w:rPr>
                <w:color w:val="000000"/>
                <w:lang w:eastAsia="ru-RU"/>
              </w:rPr>
              <w:t>25 54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72A2B" w14:textId="77777777" w:rsidR="004F5503" w:rsidRPr="004F5503" w:rsidRDefault="004F5503" w:rsidP="004F5503">
            <w:pPr>
              <w:ind w:left="-57" w:right="-57"/>
              <w:jc w:val="right"/>
              <w:rPr>
                <w:color w:val="000000"/>
                <w:lang w:eastAsia="ru-RU"/>
              </w:rPr>
            </w:pPr>
            <w:r w:rsidRPr="004F5503">
              <w:rPr>
                <w:color w:val="000000"/>
                <w:lang w:eastAsia="ru-RU"/>
              </w:rPr>
              <w:t>26 146,0</w:t>
            </w:r>
          </w:p>
        </w:tc>
      </w:tr>
      <w:tr w:rsidR="004F5503" w:rsidRPr="004F5503" w14:paraId="6C483BD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FA90A4B" w14:textId="77777777" w:rsidR="004F5503" w:rsidRPr="004F5503" w:rsidRDefault="004F5503" w:rsidP="004F5503">
            <w:pPr>
              <w:ind w:left="-113" w:right="-113"/>
              <w:jc w:val="center"/>
              <w:rPr>
                <w:color w:val="000000"/>
                <w:lang w:eastAsia="ru-RU"/>
              </w:rPr>
            </w:pPr>
            <w:r w:rsidRPr="004F5503">
              <w:rPr>
                <w:color w:val="000000"/>
                <w:lang w:eastAsia="ru-RU"/>
              </w:rPr>
              <w:t xml:space="preserve">1 06 04012 02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FCD961" w14:textId="77777777" w:rsidR="004F5503" w:rsidRPr="004F5503" w:rsidRDefault="004F5503" w:rsidP="00930DB3">
            <w:pPr>
              <w:ind w:left="-57" w:right="-57"/>
              <w:jc w:val="both"/>
              <w:rPr>
                <w:color w:val="000000"/>
                <w:lang w:eastAsia="ru-RU"/>
              </w:rPr>
            </w:pPr>
            <w:r w:rsidRPr="004F5503">
              <w:rPr>
                <w:color w:val="000000"/>
                <w:lang w:eastAsia="ru-RU"/>
              </w:rPr>
              <w:t>Транспорт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C3B12" w14:textId="77777777" w:rsidR="004F5503" w:rsidRPr="004F5503" w:rsidRDefault="004F5503" w:rsidP="004F5503">
            <w:pPr>
              <w:ind w:left="-57" w:right="-57"/>
              <w:jc w:val="right"/>
              <w:rPr>
                <w:color w:val="000000"/>
                <w:lang w:eastAsia="ru-RU"/>
              </w:rPr>
            </w:pPr>
            <w:r w:rsidRPr="004F5503">
              <w:rPr>
                <w:color w:val="000000"/>
                <w:lang w:eastAsia="ru-RU"/>
              </w:rPr>
              <w:t>120 826,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323C4" w14:textId="77777777" w:rsidR="004F5503" w:rsidRPr="004F5503" w:rsidRDefault="004F5503" w:rsidP="004F5503">
            <w:pPr>
              <w:ind w:left="-57" w:right="-57"/>
              <w:jc w:val="right"/>
              <w:rPr>
                <w:color w:val="000000"/>
                <w:lang w:eastAsia="ru-RU"/>
              </w:rPr>
            </w:pPr>
            <w:r w:rsidRPr="004F5503">
              <w:rPr>
                <w:color w:val="000000"/>
                <w:lang w:eastAsia="ru-RU"/>
              </w:rPr>
              <w:t>122 06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FE45B" w14:textId="77777777" w:rsidR="004F5503" w:rsidRPr="004F5503" w:rsidRDefault="004F5503" w:rsidP="004F5503">
            <w:pPr>
              <w:ind w:left="-57" w:right="-57"/>
              <w:jc w:val="right"/>
              <w:rPr>
                <w:color w:val="000000"/>
                <w:lang w:eastAsia="ru-RU"/>
              </w:rPr>
            </w:pPr>
            <w:r w:rsidRPr="004F5503">
              <w:rPr>
                <w:color w:val="000000"/>
                <w:lang w:eastAsia="ru-RU"/>
              </w:rPr>
              <w:t>122 129,0</w:t>
            </w:r>
          </w:p>
        </w:tc>
      </w:tr>
      <w:tr w:rsidR="004F5503" w:rsidRPr="004F5503" w14:paraId="3CF5BAAC"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2C9D92" w14:textId="77777777" w:rsidR="004F5503" w:rsidRPr="004F5503" w:rsidRDefault="004F5503" w:rsidP="004F5503">
            <w:pPr>
              <w:ind w:left="-113" w:right="-113"/>
              <w:jc w:val="center"/>
              <w:rPr>
                <w:color w:val="000000"/>
                <w:lang w:eastAsia="ru-RU"/>
              </w:rPr>
            </w:pPr>
            <w:r w:rsidRPr="004F5503">
              <w:rPr>
                <w:color w:val="000000"/>
                <w:lang w:eastAsia="ru-RU"/>
              </w:rPr>
              <w:t xml:space="preserve">1 06 0600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CA5A443" w14:textId="77777777" w:rsidR="004F5503" w:rsidRPr="004F5503" w:rsidRDefault="004F5503" w:rsidP="00930DB3">
            <w:pPr>
              <w:ind w:left="-57" w:right="-57"/>
              <w:jc w:val="both"/>
              <w:rPr>
                <w:color w:val="000000"/>
                <w:lang w:eastAsia="ru-RU"/>
              </w:rPr>
            </w:pPr>
            <w:r w:rsidRPr="004F5503">
              <w:rPr>
                <w:color w:val="000000"/>
                <w:lang w:eastAsia="ru-RU"/>
              </w:rPr>
              <w:t>Земельный нало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9B56FC" w14:textId="77777777" w:rsidR="004F5503" w:rsidRPr="004F5503" w:rsidRDefault="004F5503" w:rsidP="004F5503">
            <w:pPr>
              <w:ind w:left="-57" w:right="-57"/>
              <w:jc w:val="right"/>
              <w:rPr>
                <w:color w:val="000000"/>
                <w:lang w:eastAsia="ru-RU"/>
              </w:rPr>
            </w:pPr>
            <w:r w:rsidRPr="004F5503">
              <w:rPr>
                <w:color w:val="000000"/>
                <w:lang w:eastAsia="ru-RU"/>
              </w:rPr>
              <w:t>286 410,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4E7AC" w14:textId="77777777" w:rsidR="004F5503" w:rsidRPr="004F5503" w:rsidRDefault="004F5503" w:rsidP="004F5503">
            <w:pPr>
              <w:ind w:left="-57" w:right="-57"/>
              <w:jc w:val="right"/>
              <w:rPr>
                <w:color w:val="000000"/>
                <w:lang w:eastAsia="ru-RU"/>
              </w:rPr>
            </w:pPr>
            <w:r w:rsidRPr="004F5503">
              <w:rPr>
                <w:color w:val="000000"/>
                <w:lang w:eastAsia="ru-RU"/>
              </w:rPr>
              <w:t>385 68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8A16E" w14:textId="77777777" w:rsidR="004F5503" w:rsidRPr="004F5503" w:rsidRDefault="004F5503" w:rsidP="004F5503">
            <w:pPr>
              <w:ind w:left="-57" w:right="-57"/>
              <w:jc w:val="right"/>
              <w:rPr>
                <w:color w:val="000000"/>
                <w:lang w:eastAsia="ru-RU"/>
              </w:rPr>
            </w:pPr>
            <w:r w:rsidRPr="004F5503">
              <w:rPr>
                <w:color w:val="000000"/>
                <w:lang w:eastAsia="ru-RU"/>
              </w:rPr>
              <w:t>390 993,0</w:t>
            </w:r>
          </w:p>
        </w:tc>
      </w:tr>
      <w:tr w:rsidR="004F5503" w:rsidRPr="004F5503" w14:paraId="6B827C8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073DCA" w14:textId="77777777" w:rsidR="004F5503" w:rsidRPr="004F5503" w:rsidRDefault="004F5503" w:rsidP="004F5503">
            <w:pPr>
              <w:ind w:left="-113" w:right="-113"/>
              <w:jc w:val="center"/>
              <w:rPr>
                <w:color w:val="000000"/>
                <w:lang w:eastAsia="ru-RU"/>
              </w:rPr>
            </w:pPr>
            <w:r w:rsidRPr="004F5503">
              <w:rPr>
                <w:color w:val="000000"/>
                <w:lang w:eastAsia="ru-RU"/>
              </w:rPr>
              <w:t xml:space="preserve">1 06 0603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DA380A" w14:textId="77777777" w:rsidR="004F5503" w:rsidRPr="004F5503" w:rsidRDefault="004F5503" w:rsidP="00930DB3">
            <w:pPr>
              <w:ind w:left="-57" w:right="-57"/>
              <w:jc w:val="both"/>
              <w:rPr>
                <w:color w:val="000000"/>
                <w:lang w:eastAsia="ru-RU"/>
              </w:rPr>
            </w:pPr>
            <w:r w:rsidRPr="004F5503">
              <w:rPr>
                <w:color w:val="000000"/>
                <w:lang w:eastAsia="ru-RU"/>
              </w:rPr>
              <w:t>Земельный налог с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4A050" w14:textId="77777777" w:rsidR="004F5503" w:rsidRPr="004F5503" w:rsidRDefault="004F5503" w:rsidP="004F5503">
            <w:pPr>
              <w:ind w:left="-57" w:right="-57"/>
              <w:jc w:val="right"/>
              <w:rPr>
                <w:color w:val="000000"/>
                <w:lang w:eastAsia="ru-RU"/>
              </w:rPr>
            </w:pPr>
            <w:r w:rsidRPr="004F5503">
              <w:rPr>
                <w:color w:val="000000"/>
                <w:lang w:eastAsia="ru-RU"/>
              </w:rPr>
              <w:t>218 58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6FE3E" w14:textId="77777777" w:rsidR="004F5503" w:rsidRPr="004F5503" w:rsidRDefault="004F5503" w:rsidP="004F5503">
            <w:pPr>
              <w:ind w:left="-57" w:right="-57"/>
              <w:jc w:val="right"/>
              <w:rPr>
                <w:color w:val="000000"/>
                <w:lang w:eastAsia="ru-RU"/>
              </w:rPr>
            </w:pPr>
            <w:r w:rsidRPr="004F5503">
              <w:rPr>
                <w:color w:val="000000"/>
                <w:lang w:eastAsia="ru-RU"/>
              </w:rPr>
              <w:t>316 19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480EB" w14:textId="77777777" w:rsidR="004F5503" w:rsidRPr="004F5503" w:rsidRDefault="004F5503" w:rsidP="004F5503">
            <w:pPr>
              <w:ind w:left="-57" w:right="-57"/>
              <w:jc w:val="right"/>
              <w:rPr>
                <w:color w:val="000000"/>
                <w:lang w:eastAsia="ru-RU"/>
              </w:rPr>
            </w:pPr>
            <w:r w:rsidRPr="004F5503">
              <w:rPr>
                <w:color w:val="000000"/>
                <w:lang w:eastAsia="ru-RU"/>
              </w:rPr>
              <w:t>319 800,0</w:t>
            </w:r>
          </w:p>
        </w:tc>
      </w:tr>
      <w:tr w:rsidR="004F5503" w:rsidRPr="004F5503" w14:paraId="157F9AA1"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7F039FD" w14:textId="77777777" w:rsidR="004F5503" w:rsidRPr="004F5503" w:rsidRDefault="004F5503" w:rsidP="004F5503">
            <w:pPr>
              <w:ind w:left="-113" w:right="-113"/>
              <w:jc w:val="center"/>
              <w:rPr>
                <w:color w:val="000000"/>
                <w:lang w:eastAsia="ru-RU"/>
              </w:rPr>
            </w:pPr>
            <w:r w:rsidRPr="004F5503">
              <w:rPr>
                <w:color w:val="000000"/>
                <w:lang w:eastAsia="ru-RU"/>
              </w:rPr>
              <w:t xml:space="preserve">1 06 06032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5ED449A" w14:textId="77777777" w:rsidR="004F5503" w:rsidRPr="004F5503" w:rsidRDefault="004F5503" w:rsidP="00930DB3">
            <w:pPr>
              <w:ind w:left="-57" w:right="-57"/>
              <w:jc w:val="both"/>
              <w:rPr>
                <w:color w:val="000000"/>
                <w:lang w:eastAsia="ru-RU"/>
              </w:rPr>
            </w:pPr>
            <w:r w:rsidRPr="004F5503">
              <w:rPr>
                <w:color w:val="000000"/>
                <w:lang w:eastAsia="ru-RU"/>
              </w:rPr>
              <w:t>Земельный налог с организаций,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D896F" w14:textId="77777777" w:rsidR="004F5503" w:rsidRPr="004F5503" w:rsidRDefault="004F5503" w:rsidP="004F5503">
            <w:pPr>
              <w:ind w:left="-57" w:right="-57"/>
              <w:jc w:val="right"/>
              <w:rPr>
                <w:color w:val="000000"/>
                <w:lang w:eastAsia="ru-RU"/>
              </w:rPr>
            </w:pPr>
            <w:r w:rsidRPr="004F5503">
              <w:rPr>
                <w:color w:val="000000"/>
                <w:lang w:eastAsia="ru-RU"/>
              </w:rPr>
              <w:t>218 58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E37B8" w14:textId="77777777" w:rsidR="004F5503" w:rsidRPr="004F5503" w:rsidRDefault="004F5503" w:rsidP="004F5503">
            <w:pPr>
              <w:ind w:left="-57" w:right="-57"/>
              <w:jc w:val="right"/>
              <w:rPr>
                <w:color w:val="000000"/>
                <w:lang w:eastAsia="ru-RU"/>
              </w:rPr>
            </w:pPr>
            <w:r w:rsidRPr="004F5503">
              <w:rPr>
                <w:color w:val="000000"/>
                <w:lang w:eastAsia="ru-RU"/>
              </w:rPr>
              <w:t>316 19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C8A3A" w14:textId="77777777" w:rsidR="004F5503" w:rsidRPr="004F5503" w:rsidRDefault="004F5503" w:rsidP="004F5503">
            <w:pPr>
              <w:ind w:left="-57" w:right="-57"/>
              <w:jc w:val="right"/>
              <w:rPr>
                <w:color w:val="000000"/>
                <w:lang w:eastAsia="ru-RU"/>
              </w:rPr>
            </w:pPr>
            <w:r w:rsidRPr="004F5503">
              <w:rPr>
                <w:color w:val="000000"/>
                <w:lang w:eastAsia="ru-RU"/>
              </w:rPr>
              <w:t>319 800,0</w:t>
            </w:r>
          </w:p>
        </w:tc>
      </w:tr>
      <w:tr w:rsidR="004F5503" w:rsidRPr="004F5503" w14:paraId="330E1550"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B5BD7DF" w14:textId="77777777" w:rsidR="004F5503" w:rsidRPr="004F5503" w:rsidRDefault="004F5503" w:rsidP="004F5503">
            <w:pPr>
              <w:ind w:left="-113" w:right="-113"/>
              <w:jc w:val="center"/>
              <w:rPr>
                <w:color w:val="000000"/>
                <w:lang w:eastAsia="ru-RU"/>
              </w:rPr>
            </w:pPr>
            <w:r w:rsidRPr="004F5503">
              <w:rPr>
                <w:color w:val="000000"/>
                <w:lang w:eastAsia="ru-RU"/>
              </w:rPr>
              <w:t xml:space="preserve">1 06 06040 00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D75677E" w14:textId="77777777" w:rsidR="004F5503" w:rsidRPr="004F5503" w:rsidRDefault="004F5503" w:rsidP="00930DB3">
            <w:pPr>
              <w:ind w:left="-57" w:right="-57"/>
              <w:jc w:val="both"/>
              <w:rPr>
                <w:color w:val="000000"/>
                <w:lang w:eastAsia="ru-RU"/>
              </w:rPr>
            </w:pPr>
            <w:r w:rsidRPr="004F5503">
              <w:rPr>
                <w:color w:val="000000"/>
                <w:lang w:eastAsia="ru-RU"/>
              </w:rPr>
              <w:t>Земельный налог с физических лиц</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032AD" w14:textId="77777777" w:rsidR="004F5503" w:rsidRPr="004F5503" w:rsidRDefault="004F5503" w:rsidP="004F5503">
            <w:pPr>
              <w:ind w:left="-57" w:right="-57"/>
              <w:jc w:val="right"/>
              <w:rPr>
                <w:color w:val="000000"/>
                <w:lang w:eastAsia="ru-RU"/>
              </w:rPr>
            </w:pPr>
            <w:r w:rsidRPr="004F5503">
              <w:rPr>
                <w:color w:val="000000"/>
                <w:lang w:eastAsia="ru-RU"/>
              </w:rPr>
              <w:t>67 82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4F1E3" w14:textId="77777777" w:rsidR="004F5503" w:rsidRPr="004F5503" w:rsidRDefault="004F5503" w:rsidP="004F5503">
            <w:pPr>
              <w:ind w:left="-57" w:right="-57"/>
              <w:jc w:val="right"/>
              <w:rPr>
                <w:color w:val="000000"/>
                <w:lang w:eastAsia="ru-RU"/>
              </w:rPr>
            </w:pPr>
            <w:r w:rsidRPr="004F5503">
              <w:rPr>
                <w:color w:val="000000"/>
                <w:lang w:eastAsia="ru-RU"/>
              </w:rPr>
              <w:t>69 48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05F8B" w14:textId="77777777" w:rsidR="004F5503" w:rsidRPr="004F5503" w:rsidRDefault="004F5503" w:rsidP="004F5503">
            <w:pPr>
              <w:ind w:left="-57" w:right="-57"/>
              <w:jc w:val="right"/>
              <w:rPr>
                <w:color w:val="000000"/>
                <w:lang w:eastAsia="ru-RU"/>
              </w:rPr>
            </w:pPr>
            <w:r w:rsidRPr="004F5503">
              <w:rPr>
                <w:color w:val="000000"/>
                <w:lang w:eastAsia="ru-RU"/>
              </w:rPr>
              <w:t>71 193,0</w:t>
            </w:r>
          </w:p>
        </w:tc>
      </w:tr>
      <w:tr w:rsidR="004F5503" w:rsidRPr="004F5503" w14:paraId="09A8FFE1"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E547248" w14:textId="77777777" w:rsidR="004F5503" w:rsidRPr="004F5503" w:rsidRDefault="004F5503" w:rsidP="004F5503">
            <w:pPr>
              <w:ind w:left="-113" w:right="-113"/>
              <w:jc w:val="center"/>
              <w:rPr>
                <w:color w:val="000000"/>
                <w:lang w:eastAsia="ru-RU"/>
              </w:rPr>
            </w:pPr>
            <w:r w:rsidRPr="004F5503">
              <w:rPr>
                <w:color w:val="000000"/>
                <w:lang w:eastAsia="ru-RU"/>
              </w:rPr>
              <w:t xml:space="preserve">1 06 06042 04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B1144A" w14:textId="77777777" w:rsidR="004F5503" w:rsidRPr="004F5503" w:rsidRDefault="004F5503" w:rsidP="00930DB3">
            <w:pPr>
              <w:ind w:left="-57" w:right="-57"/>
              <w:jc w:val="both"/>
              <w:rPr>
                <w:color w:val="000000"/>
                <w:lang w:eastAsia="ru-RU"/>
              </w:rPr>
            </w:pPr>
            <w:r w:rsidRPr="004F5503">
              <w:rPr>
                <w:color w:val="000000"/>
                <w:lang w:eastAsia="ru-RU"/>
              </w:rPr>
              <w:t>Земельный налог с физических лиц, обладающих земельным участком, расположенным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43672" w14:textId="77777777" w:rsidR="004F5503" w:rsidRPr="004F5503" w:rsidRDefault="004F5503" w:rsidP="004F5503">
            <w:pPr>
              <w:ind w:left="-57" w:right="-57"/>
              <w:jc w:val="right"/>
              <w:rPr>
                <w:color w:val="000000"/>
                <w:lang w:eastAsia="ru-RU"/>
              </w:rPr>
            </w:pPr>
            <w:r w:rsidRPr="004F5503">
              <w:rPr>
                <w:color w:val="000000"/>
                <w:lang w:eastAsia="ru-RU"/>
              </w:rPr>
              <w:t>67 825,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98BE8" w14:textId="77777777" w:rsidR="004F5503" w:rsidRPr="004F5503" w:rsidRDefault="004F5503" w:rsidP="004F5503">
            <w:pPr>
              <w:ind w:left="-57" w:right="-57"/>
              <w:jc w:val="right"/>
              <w:rPr>
                <w:color w:val="000000"/>
                <w:lang w:eastAsia="ru-RU"/>
              </w:rPr>
            </w:pPr>
            <w:r w:rsidRPr="004F5503">
              <w:rPr>
                <w:color w:val="000000"/>
                <w:lang w:eastAsia="ru-RU"/>
              </w:rPr>
              <w:t>69 48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90A9D" w14:textId="77777777" w:rsidR="004F5503" w:rsidRPr="004F5503" w:rsidRDefault="004F5503" w:rsidP="004F5503">
            <w:pPr>
              <w:ind w:left="-57" w:right="-57"/>
              <w:jc w:val="right"/>
              <w:rPr>
                <w:color w:val="000000"/>
                <w:lang w:eastAsia="ru-RU"/>
              </w:rPr>
            </w:pPr>
            <w:r w:rsidRPr="004F5503">
              <w:rPr>
                <w:color w:val="000000"/>
                <w:lang w:eastAsia="ru-RU"/>
              </w:rPr>
              <w:t>71 193,0</w:t>
            </w:r>
          </w:p>
        </w:tc>
      </w:tr>
      <w:tr w:rsidR="004F5503" w:rsidRPr="004F5503" w14:paraId="32CF29D0"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6D2239" w14:textId="77777777" w:rsidR="004F5503" w:rsidRPr="004F5503" w:rsidRDefault="004F5503" w:rsidP="004F5503">
            <w:pPr>
              <w:ind w:left="-113" w:right="-113"/>
              <w:jc w:val="center"/>
              <w:rPr>
                <w:color w:val="000000"/>
                <w:lang w:eastAsia="ru-RU"/>
              </w:rPr>
            </w:pPr>
            <w:r w:rsidRPr="004F5503">
              <w:rPr>
                <w:color w:val="000000"/>
                <w:lang w:eastAsia="ru-RU"/>
              </w:rPr>
              <w:t xml:space="preserve">1 08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CC6A31E" w14:textId="77777777" w:rsidR="004F5503" w:rsidRPr="004F5503" w:rsidRDefault="004F5503" w:rsidP="00930DB3">
            <w:pPr>
              <w:ind w:left="-57" w:right="-57"/>
              <w:jc w:val="both"/>
              <w:rPr>
                <w:color w:val="000000"/>
                <w:lang w:eastAsia="ru-RU"/>
              </w:rPr>
            </w:pPr>
            <w:r w:rsidRPr="004F5503">
              <w:rPr>
                <w:color w:val="000000"/>
                <w:lang w:eastAsia="ru-RU"/>
              </w:rPr>
              <w:t>ГОСУДАРСТВЕННАЯ ПОШЛИ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CC1DD" w14:textId="77777777" w:rsidR="004F5503" w:rsidRPr="004F5503" w:rsidRDefault="004F5503" w:rsidP="004F5503">
            <w:pPr>
              <w:ind w:left="-57" w:right="-57"/>
              <w:jc w:val="right"/>
              <w:rPr>
                <w:color w:val="000000"/>
                <w:lang w:eastAsia="ru-RU"/>
              </w:rPr>
            </w:pPr>
            <w:r w:rsidRPr="004F5503">
              <w:rPr>
                <w:color w:val="000000"/>
                <w:lang w:eastAsia="ru-RU"/>
              </w:rPr>
              <w:t>35 529,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620D0" w14:textId="77777777" w:rsidR="004F5503" w:rsidRPr="004F5503" w:rsidRDefault="004F5503" w:rsidP="004F5503">
            <w:pPr>
              <w:ind w:left="-57" w:right="-57"/>
              <w:jc w:val="right"/>
              <w:rPr>
                <w:color w:val="000000"/>
                <w:lang w:eastAsia="ru-RU"/>
              </w:rPr>
            </w:pPr>
            <w:r w:rsidRPr="004F5503">
              <w:rPr>
                <w:color w:val="000000"/>
                <w:lang w:eastAsia="ru-RU"/>
              </w:rPr>
              <w:t>34 586,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5AA32" w14:textId="77777777" w:rsidR="004F5503" w:rsidRPr="004F5503" w:rsidRDefault="004F5503" w:rsidP="004F5503">
            <w:pPr>
              <w:ind w:left="-57" w:right="-57"/>
              <w:jc w:val="right"/>
              <w:rPr>
                <w:color w:val="000000"/>
                <w:lang w:eastAsia="ru-RU"/>
              </w:rPr>
            </w:pPr>
            <w:r w:rsidRPr="004F5503">
              <w:rPr>
                <w:color w:val="000000"/>
                <w:lang w:eastAsia="ru-RU"/>
              </w:rPr>
              <w:t>34 599,0</w:t>
            </w:r>
          </w:p>
        </w:tc>
      </w:tr>
      <w:tr w:rsidR="004F5503" w:rsidRPr="004F5503" w14:paraId="26DFB2A4"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083EEE6" w14:textId="77777777" w:rsidR="004F5503" w:rsidRPr="004F5503" w:rsidRDefault="004F5503" w:rsidP="004F5503">
            <w:pPr>
              <w:ind w:left="-113" w:right="-113"/>
              <w:jc w:val="center"/>
              <w:rPr>
                <w:color w:val="000000"/>
                <w:lang w:eastAsia="ru-RU"/>
              </w:rPr>
            </w:pPr>
            <w:r w:rsidRPr="004F5503">
              <w:rPr>
                <w:color w:val="000000"/>
                <w:lang w:eastAsia="ru-RU"/>
              </w:rPr>
              <w:t xml:space="preserve">1 08 03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70BB54" w14:textId="77777777" w:rsidR="004F5503" w:rsidRPr="004F5503" w:rsidRDefault="004F5503" w:rsidP="00930DB3">
            <w:pPr>
              <w:ind w:left="-57" w:right="-57"/>
              <w:jc w:val="both"/>
              <w:rPr>
                <w:color w:val="000000"/>
                <w:lang w:eastAsia="ru-RU"/>
              </w:rPr>
            </w:pPr>
            <w:r w:rsidRPr="004F5503">
              <w:rPr>
                <w:color w:val="000000"/>
                <w:lang w:eastAsia="ru-RU"/>
              </w:rPr>
              <w:t>Государственная пошлина по делам, рассматриваемым в судах общей юрисдикции, мировыми судья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F7430" w14:textId="77777777" w:rsidR="004F5503" w:rsidRPr="004F5503" w:rsidRDefault="004F5503" w:rsidP="004F5503">
            <w:pPr>
              <w:ind w:left="-57" w:right="-57"/>
              <w:jc w:val="right"/>
              <w:rPr>
                <w:color w:val="000000"/>
                <w:lang w:eastAsia="ru-RU"/>
              </w:rPr>
            </w:pPr>
            <w:r w:rsidRPr="004F5503">
              <w:rPr>
                <w:color w:val="000000"/>
                <w:lang w:eastAsia="ru-RU"/>
              </w:rPr>
              <w:t>24 52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913DA" w14:textId="77777777" w:rsidR="004F5503" w:rsidRPr="004F5503" w:rsidRDefault="004F5503" w:rsidP="004F5503">
            <w:pPr>
              <w:ind w:left="-57" w:right="-57"/>
              <w:jc w:val="right"/>
              <w:rPr>
                <w:color w:val="000000"/>
                <w:lang w:eastAsia="ru-RU"/>
              </w:rPr>
            </w:pPr>
            <w:r w:rsidRPr="004F5503">
              <w:rPr>
                <w:color w:val="000000"/>
                <w:lang w:eastAsia="ru-RU"/>
              </w:rPr>
              <w:t>23 58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B77CD" w14:textId="77777777" w:rsidR="004F5503" w:rsidRPr="004F5503" w:rsidRDefault="004F5503" w:rsidP="004F5503">
            <w:pPr>
              <w:ind w:left="-57" w:right="-57"/>
              <w:jc w:val="right"/>
              <w:rPr>
                <w:color w:val="000000"/>
                <w:lang w:eastAsia="ru-RU"/>
              </w:rPr>
            </w:pPr>
            <w:r w:rsidRPr="004F5503">
              <w:rPr>
                <w:color w:val="000000"/>
                <w:lang w:eastAsia="ru-RU"/>
              </w:rPr>
              <w:t>23 607,0</w:t>
            </w:r>
          </w:p>
        </w:tc>
      </w:tr>
      <w:tr w:rsidR="004F5503" w:rsidRPr="004F5503" w14:paraId="01C6982C"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D4F5C6" w14:textId="77777777" w:rsidR="004F5503" w:rsidRPr="004F5503" w:rsidRDefault="004F5503" w:rsidP="004F5503">
            <w:pPr>
              <w:ind w:left="-113" w:right="-113"/>
              <w:jc w:val="center"/>
              <w:rPr>
                <w:color w:val="000000"/>
                <w:lang w:eastAsia="ru-RU"/>
              </w:rPr>
            </w:pPr>
            <w:r w:rsidRPr="004F5503">
              <w:rPr>
                <w:color w:val="000000"/>
                <w:lang w:eastAsia="ru-RU"/>
              </w:rPr>
              <w:t xml:space="preserve">1 08 0301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AE58F9B" w14:textId="77777777" w:rsidR="004F5503" w:rsidRPr="004F5503" w:rsidRDefault="004F5503" w:rsidP="00930DB3">
            <w:pPr>
              <w:ind w:left="-57" w:right="-57"/>
              <w:jc w:val="both"/>
              <w:rPr>
                <w:color w:val="000000"/>
                <w:lang w:eastAsia="ru-RU"/>
              </w:rPr>
            </w:pPr>
            <w:r w:rsidRPr="004F5503">
              <w:rPr>
                <w:color w:val="00000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3360D" w14:textId="77777777" w:rsidR="004F5503" w:rsidRPr="004F5503" w:rsidRDefault="004F5503" w:rsidP="004F5503">
            <w:pPr>
              <w:ind w:left="-57" w:right="-57"/>
              <w:jc w:val="right"/>
              <w:rPr>
                <w:color w:val="000000"/>
                <w:lang w:eastAsia="ru-RU"/>
              </w:rPr>
            </w:pPr>
            <w:r w:rsidRPr="004F5503">
              <w:rPr>
                <w:color w:val="000000"/>
                <w:lang w:eastAsia="ru-RU"/>
              </w:rPr>
              <w:t>24 52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D7D99" w14:textId="77777777" w:rsidR="004F5503" w:rsidRPr="004F5503" w:rsidRDefault="004F5503" w:rsidP="004F5503">
            <w:pPr>
              <w:ind w:left="-57" w:right="-57"/>
              <w:jc w:val="right"/>
              <w:rPr>
                <w:color w:val="000000"/>
                <w:lang w:eastAsia="ru-RU"/>
              </w:rPr>
            </w:pPr>
            <w:r w:rsidRPr="004F5503">
              <w:rPr>
                <w:color w:val="000000"/>
                <w:lang w:eastAsia="ru-RU"/>
              </w:rPr>
              <w:t>23 58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80723" w14:textId="77777777" w:rsidR="004F5503" w:rsidRPr="004F5503" w:rsidRDefault="004F5503" w:rsidP="004F5503">
            <w:pPr>
              <w:ind w:left="-57" w:right="-57"/>
              <w:jc w:val="right"/>
              <w:rPr>
                <w:color w:val="000000"/>
                <w:lang w:eastAsia="ru-RU"/>
              </w:rPr>
            </w:pPr>
            <w:r w:rsidRPr="004F5503">
              <w:rPr>
                <w:color w:val="000000"/>
                <w:lang w:eastAsia="ru-RU"/>
              </w:rPr>
              <w:t>23 607,0</w:t>
            </w:r>
          </w:p>
        </w:tc>
      </w:tr>
      <w:tr w:rsidR="004F5503" w:rsidRPr="004F5503" w14:paraId="10B6B42A"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C87AEB" w14:textId="77777777" w:rsidR="004F5503" w:rsidRPr="004F5503" w:rsidRDefault="004F5503" w:rsidP="004F5503">
            <w:pPr>
              <w:ind w:left="-113" w:right="-113"/>
              <w:jc w:val="center"/>
              <w:rPr>
                <w:color w:val="000000"/>
                <w:lang w:eastAsia="ru-RU"/>
              </w:rPr>
            </w:pPr>
            <w:r w:rsidRPr="004F5503">
              <w:rPr>
                <w:color w:val="000000"/>
                <w:lang w:eastAsia="ru-RU"/>
              </w:rPr>
              <w:t xml:space="preserve">1 08 06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8206649" w14:textId="77777777" w:rsidR="004F5503" w:rsidRPr="004F5503" w:rsidRDefault="004F5503" w:rsidP="00930DB3">
            <w:pPr>
              <w:ind w:left="-57" w:right="-57"/>
              <w:jc w:val="both"/>
              <w:rPr>
                <w:color w:val="000000"/>
                <w:lang w:eastAsia="ru-RU"/>
              </w:rPr>
            </w:pPr>
            <w:r w:rsidRPr="004F5503">
              <w:rPr>
                <w:color w:val="000000"/>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0D1FD" w14:textId="77777777" w:rsidR="004F5503" w:rsidRPr="004F5503" w:rsidRDefault="004F5503" w:rsidP="004F5503">
            <w:pPr>
              <w:ind w:left="-57" w:right="-57"/>
              <w:jc w:val="right"/>
              <w:rPr>
                <w:color w:val="000000"/>
                <w:lang w:eastAsia="ru-RU"/>
              </w:rPr>
            </w:pPr>
            <w:r w:rsidRPr="004F5503">
              <w:rPr>
                <w:color w:val="000000"/>
                <w:lang w:eastAsia="ru-RU"/>
              </w:rPr>
              <w:t>198,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4BE17" w14:textId="77777777" w:rsidR="004F5503" w:rsidRPr="004F5503" w:rsidRDefault="004F5503" w:rsidP="004F5503">
            <w:pPr>
              <w:ind w:left="-57" w:right="-57"/>
              <w:jc w:val="right"/>
              <w:rPr>
                <w:color w:val="000000"/>
                <w:lang w:eastAsia="ru-RU"/>
              </w:rPr>
            </w:pPr>
            <w:r w:rsidRPr="004F5503">
              <w:rPr>
                <w:color w:val="000000"/>
                <w:lang w:eastAsia="ru-RU"/>
              </w:rPr>
              <w:t>202,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D3067" w14:textId="77777777" w:rsidR="004F5503" w:rsidRPr="004F5503" w:rsidRDefault="004F5503" w:rsidP="004F5503">
            <w:pPr>
              <w:ind w:left="-57" w:right="-57"/>
              <w:jc w:val="right"/>
              <w:rPr>
                <w:color w:val="000000"/>
                <w:lang w:eastAsia="ru-RU"/>
              </w:rPr>
            </w:pPr>
            <w:r w:rsidRPr="004F5503">
              <w:rPr>
                <w:color w:val="000000"/>
                <w:lang w:eastAsia="ru-RU"/>
              </w:rPr>
              <w:t>207,0</w:t>
            </w:r>
          </w:p>
        </w:tc>
      </w:tr>
      <w:tr w:rsidR="004F5503" w:rsidRPr="004F5503" w14:paraId="69F7B530"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C2A7371" w14:textId="77777777" w:rsidR="004F5503" w:rsidRPr="004F5503" w:rsidRDefault="004F5503" w:rsidP="004F5503">
            <w:pPr>
              <w:ind w:left="-113" w:right="-113"/>
              <w:jc w:val="center"/>
              <w:rPr>
                <w:color w:val="000000"/>
                <w:lang w:eastAsia="ru-RU"/>
              </w:rPr>
            </w:pPr>
            <w:r w:rsidRPr="004F5503">
              <w:rPr>
                <w:color w:val="000000"/>
                <w:lang w:eastAsia="ru-RU"/>
              </w:rPr>
              <w:t xml:space="preserve">1 08 070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39B9B22" w14:textId="77777777" w:rsidR="004F5503" w:rsidRPr="004F5503" w:rsidRDefault="004F5503" w:rsidP="00930DB3">
            <w:pPr>
              <w:ind w:left="-57" w:right="-57"/>
              <w:jc w:val="both"/>
              <w:rPr>
                <w:color w:val="000000"/>
                <w:lang w:eastAsia="ru-RU"/>
              </w:rPr>
            </w:pPr>
            <w:r w:rsidRPr="004F5503">
              <w:rPr>
                <w:color w:val="000000"/>
                <w:lang w:eastAsia="ru-RU"/>
              </w:rPr>
              <w:t>Государственная пошлина за государственную регистрацию, а также за совершение прочих юридически значимых действ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B1C1A" w14:textId="77777777" w:rsidR="004F5503" w:rsidRPr="004F5503" w:rsidRDefault="004F5503" w:rsidP="004F5503">
            <w:pPr>
              <w:ind w:left="-57" w:right="-57"/>
              <w:jc w:val="right"/>
              <w:rPr>
                <w:color w:val="000000"/>
                <w:lang w:eastAsia="ru-RU"/>
              </w:rPr>
            </w:pPr>
            <w:r w:rsidRPr="004F5503">
              <w:rPr>
                <w:color w:val="000000"/>
                <w:lang w:eastAsia="ru-RU"/>
              </w:rPr>
              <w:t>10 805,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91E67E" w14:textId="77777777" w:rsidR="004F5503" w:rsidRPr="004F5503" w:rsidRDefault="004F5503" w:rsidP="004F5503">
            <w:pPr>
              <w:ind w:left="-57" w:right="-57"/>
              <w:jc w:val="right"/>
              <w:rPr>
                <w:color w:val="000000"/>
                <w:lang w:eastAsia="ru-RU"/>
              </w:rPr>
            </w:pPr>
            <w:r w:rsidRPr="004F5503">
              <w:rPr>
                <w:color w:val="000000"/>
                <w:lang w:eastAsia="ru-RU"/>
              </w:rPr>
              <w:t>10 79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42977" w14:textId="77777777" w:rsidR="004F5503" w:rsidRPr="004F5503" w:rsidRDefault="004F5503" w:rsidP="004F5503">
            <w:pPr>
              <w:ind w:left="-57" w:right="-57"/>
              <w:jc w:val="right"/>
              <w:rPr>
                <w:color w:val="000000"/>
                <w:lang w:eastAsia="ru-RU"/>
              </w:rPr>
            </w:pPr>
            <w:r w:rsidRPr="004F5503">
              <w:rPr>
                <w:color w:val="000000"/>
                <w:lang w:eastAsia="ru-RU"/>
              </w:rPr>
              <w:t>10 785,0</w:t>
            </w:r>
          </w:p>
        </w:tc>
      </w:tr>
      <w:tr w:rsidR="004F5503" w:rsidRPr="004F5503" w14:paraId="4A6764D9"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EEEDAA9" w14:textId="77777777" w:rsidR="004F5503" w:rsidRPr="004F5503" w:rsidRDefault="004F5503" w:rsidP="004F5503">
            <w:pPr>
              <w:ind w:left="-113" w:right="-113"/>
              <w:jc w:val="center"/>
              <w:rPr>
                <w:color w:val="000000"/>
                <w:lang w:eastAsia="ru-RU"/>
              </w:rPr>
            </w:pPr>
            <w:r w:rsidRPr="004F5503">
              <w:rPr>
                <w:color w:val="000000"/>
                <w:lang w:eastAsia="ru-RU"/>
              </w:rPr>
              <w:t xml:space="preserve">1 08 0702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C4778A3" w14:textId="77777777" w:rsidR="004F5503" w:rsidRPr="004F5503" w:rsidRDefault="004F5503" w:rsidP="00930DB3">
            <w:pPr>
              <w:ind w:left="-57" w:right="-57"/>
              <w:jc w:val="both"/>
              <w:rPr>
                <w:color w:val="000000"/>
                <w:lang w:eastAsia="ru-RU"/>
              </w:rPr>
            </w:pPr>
            <w:r w:rsidRPr="004F5503">
              <w:rPr>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BC6A1" w14:textId="77777777" w:rsidR="004F5503" w:rsidRPr="004F5503" w:rsidRDefault="004F5503" w:rsidP="004F5503">
            <w:pPr>
              <w:ind w:left="-57" w:right="-57"/>
              <w:jc w:val="right"/>
              <w:rPr>
                <w:color w:val="000000"/>
                <w:lang w:eastAsia="ru-RU"/>
              </w:rPr>
            </w:pPr>
            <w:r w:rsidRPr="004F5503">
              <w:rPr>
                <w:color w:val="000000"/>
                <w:lang w:eastAsia="ru-RU"/>
              </w:rPr>
              <w:t>9 793,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FD7EA" w14:textId="77777777" w:rsidR="004F5503" w:rsidRPr="004F5503" w:rsidRDefault="004F5503" w:rsidP="004F5503">
            <w:pPr>
              <w:ind w:left="-57" w:right="-57"/>
              <w:jc w:val="right"/>
              <w:rPr>
                <w:color w:val="000000"/>
                <w:lang w:eastAsia="ru-RU"/>
              </w:rPr>
            </w:pPr>
            <w:r w:rsidRPr="004F5503">
              <w:rPr>
                <w:color w:val="000000"/>
                <w:lang w:eastAsia="ru-RU"/>
              </w:rPr>
              <w:t>9 81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B2C84" w14:textId="77777777" w:rsidR="004F5503" w:rsidRPr="004F5503" w:rsidRDefault="004F5503" w:rsidP="004F5503">
            <w:pPr>
              <w:ind w:left="-57" w:right="-57"/>
              <w:jc w:val="right"/>
              <w:rPr>
                <w:color w:val="000000"/>
                <w:lang w:eastAsia="ru-RU"/>
              </w:rPr>
            </w:pPr>
            <w:r w:rsidRPr="004F5503">
              <w:rPr>
                <w:color w:val="000000"/>
                <w:lang w:eastAsia="ru-RU"/>
              </w:rPr>
              <w:t>9 804,5</w:t>
            </w:r>
          </w:p>
        </w:tc>
      </w:tr>
      <w:tr w:rsidR="004F5503" w:rsidRPr="004F5503" w14:paraId="6BE531F6"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B94A8B4" w14:textId="77777777" w:rsidR="004F5503" w:rsidRPr="004F5503" w:rsidRDefault="004F5503" w:rsidP="004F5503">
            <w:pPr>
              <w:ind w:left="-113" w:right="-113"/>
              <w:jc w:val="center"/>
              <w:rPr>
                <w:color w:val="000000"/>
                <w:lang w:eastAsia="ru-RU"/>
              </w:rPr>
            </w:pPr>
            <w:r w:rsidRPr="004F5503">
              <w:rPr>
                <w:color w:val="000000"/>
                <w:lang w:eastAsia="ru-RU"/>
              </w:rPr>
              <w:t xml:space="preserve">1 08 0710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190A5D" w14:textId="77777777" w:rsidR="004F5503" w:rsidRPr="004F5503" w:rsidRDefault="004F5503" w:rsidP="00930DB3">
            <w:pPr>
              <w:ind w:left="-57" w:right="-57"/>
              <w:jc w:val="both"/>
              <w:rPr>
                <w:color w:val="000000"/>
                <w:lang w:eastAsia="ru-RU"/>
              </w:rPr>
            </w:pPr>
            <w:r w:rsidRPr="004F5503">
              <w:rPr>
                <w:color w:val="000000"/>
                <w:lang w:eastAsia="ru-RU"/>
              </w:rPr>
              <w:t>Государственная пошлина за выдачу и обмен паспорта гражданина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F46C3" w14:textId="77777777" w:rsidR="004F5503" w:rsidRPr="004F5503" w:rsidRDefault="004F5503" w:rsidP="004F5503">
            <w:pPr>
              <w:ind w:left="-57" w:right="-57"/>
              <w:jc w:val="right"/>
              <w:rPr>
                <w:color w:val="000000"/>
                <w:lang w:eastAsia="ru-RU"/>
              </w:rPr>
            </w:pPr>
            <w:r w:rsidRPr="004F5503">
              <w:rPr>
                <w:color w:val="000000"/>
                <w:lang w:eastAsia="ru-RU"/>
              </w:rPr>
              <w:t>55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A6A6D" w14:textId="77777777" w:rsidR="004F5503" w:rsidRPr="004F5503" w:rsidRDefault="004F5503" w:rsidP="004F5503">
            <w:pPr>
              <w:ind w:left="-57" w:right="-57"/>
              <w:jc w:val="right"/>
              <w:rPr>
                <w:color w:val="000000"/>
                <w:lang w:eastAsia="ru-RU"/>
              </w:rPr>
            </w:pPr>
            <w:r w:rsidRPr="004F5503">
              <w:rPr>
                <w:color w:val="000000"/>
                <w:lang w:eastAsia="ru-RU"/>
              </w:rPr>
              <w:t>576,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1AB4B" w14:textId="77777777" w:rsidR="004F5503" w:rsidRPr="004F5503" w:rsidRDefault="004F5503" w:rsidP="004F5503">
            <w:pPr>
              <w:ind w:left="-57" w:right="-57"/>
              <w:jc w:val="right"/>
              <w:rPr>
                <w:color w:val="000000"/>
                <w:lang w:eastAsia="ru-RU"/>
              </w:rPr>
            </w:pPr>
            <w:r w:rsidRPr="004F5503">
              <w:rPr>
                <w:color w:val="000000"/>
                <w:lang w:eastAsia="ru-RU"/>
              </w:rPr>
              <w:t>575,2</w:t>
            </w:r>
          </w:p>
        </w:tc>
      </w:tr>
      <w:tr w:rsidR="004F5503" w:rsidRPr="004F5503" w14:paraId="27C0BF45"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2BAA2C7" w14:textId="77777777" w:rsidR="004F5503" w:rsidRPr="004F5503" w:rsidRDefault="004F5503" w:rsidP="004F5503">
            <w:pPr>
              <w:ind w:left="-113" w:right="-113"/>
              <w:jc w:val="center"/>
              <w:rPr>
                <w:color w:val="000000"/>
                <w:lang w:eastAsia="ru-RU"/>
              </w:rPr>
            </w:pPr>
            <w:r w:rsidRPr="004F5503">
              <w:rPr>
                <w:color w:val="000000"/>
                <w:lang w:eastAsia="ru-RU"/>
              </w:rPr>
              <w:t xml:space="preserve">1 08 0714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03823C" w14:textId="77777777" w:rsidR="004F5503" w:rsidRPr="004F5503" w:rsidRDefault="004F5503" w:rsidP="00930DB3">
            <w:pPr>
              <w:ind w:left="-57" w:right="-57"/>
              <w:jc w:val="both"/>
              <w:rPr>
                <w:color w:val="000000"/>
                <w:lang w:eastAsia="ru-RU"/>
              </w:rPr>
            </w:pPr>
            <w:r w:rsidRPr="004F5503">
              <w:rPr>
                <w:color w:val="000000"/>
                <w:lang w:eastAsia="ru-RU"/>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A81EBF" w14:textId="77777777" w:rsidR="004F5503" w:rsidRPr="004F5503" w:rsidRDefault="004F5503" w:rsidP="004F5503">
            <w:pPr>
              <w:ind w:left="-57" w:right="-57"/>
              <w:jc w:val="right"/>
              <w:rPr>
                <w:color w:val="000000"/>
                <w:lang w:eastAsia="ru-RU"/>
              </w:rPr>
            </w:pPr>
            <w:r w:rsidRPr="004F5503">
              <w:rPr>
                <w:color w:val="000000"/>
                <w:lang w:eastAsia="ru-RU"/>
              </w:rPr>
              <w:t>7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07541" w14:textId="77777777" w:rsidR="004F5503" w:rsidRPr="004F5503" w:rsidRDefault="004F5503" w:rsidP="004F5503">
            <w:pPr>
              <w:ind w:left="-57" w:right="-57"/>
              <w:jc w:val="right"/>
              <w:rPr>
                <w:color w:val="000000"/>
                <w:lang w:eastAsia="ru-RU"/>
              </w:rPr>
            </w:pPr>
            <w:r w:rsidRPr="004F5503">
              <w:rPr>
                <w:color w:val="000000"/>
                <w:lang w:eastAsia="ru-RU"/>
              </w:rPr>
              <w:t>7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F1FB8" w14:textId="77777777" w:rsidR="004F5503" w:rsidRPr="004F5503" w:rsidRDefault="004F5503" w:rsidP="004F5503">
            <w:pPr>
              <w:ind w:left="-57" w:right="-57"/>
              <w:jc w:val="right"/>
              <w:rPr>
                <w:color w:val="000000"/>
                <w:lang w:eastAsia="ru-RU"/>
              </w:rPr>
            </w:pPr>
            <w:r w:rsidRPr="004F5503">
              <w:rPr>
                <w:color w:val="000000"/>
                <w:lang w:eastAsia="ru-RU"/>
              </w:rPr>
              <w:t>71,3</w:t>
            </w:r>
          </w:p>
        </w:tc>
      </w:tr>
      <w:tr w:rsidR="004F5503" w:rsidRPr="004F5503" w14:paraId="57298076"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8768359" w14:textId="77777777" w:rsidR="004F5503" w:rsidRPr="004F5503" w:rsidRDefault="004F5503" w:rsidP="004F5503">
            <w:pPr>
              <w:ind w:left="-113" w:right="-113"/>
              <w:jc w:val="center"/>
              <w:rPr>
                <w:color w:val="000000"/>
                <w:lang w:eastAsia="ru-RU"/>
              </w:rPr>
            </w:pPr>
            <w:r w:rsidRPr="004F5503">
              <w:rPr>
                <w:color w:val="000000"/>
                <w:lang w:eastAsia="ru-RU"/>
              </w:rPr>
              <w:t xml:space="preserve">1 08 07141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99B988" w14:textId="77777777" w:rsidR="004F5503" w:rsidRPr="004F5503" w:rsidRDefault="004F5503" w:rsidP="00930DB3">
            <w:pPr>
              <w:ind w:left="-57" w:right="-57"/>
              <w:jc w:val="both"/>
              <w:rPr>
                <w:color w:val="000000"/>
                <w:lang w:eastAsia="ru-RU"/>
              </w:rPr>
            </w:pPr>
            <w:r w:rsidRPr="004F5503">
              <w:rPr>
                <w:color w:val="00000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F8C31" w14:textId="77777777" w:rsidR="004F5503" w:rsidRPr="004F5503" w:rsidRDefault="004F5503" w:rsidP="004F5503">
            <w:pPr>
              <w:ind w:left="-57" w:right="-57"/>
              <w:jc w:val="right"/>
              <w:rPr>
                <w:color w:val="000000"/>
                <w:lang w:eastAsia="ru-RU"/>
              </w:rPr>
            </w:pPr>
            <w:r w:rsidRPr="004F5503">
              <w:rPr>
                <w:color w:val="000000"/>
                <w:lang w:eastAsia="ru-RU"/>
              </w:rPr>
              <w:t>7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22252" w14:textId="77777777" w:rsidR="004F5503" w:rsidRPr="004F5503" w:rsidRDefault="004F5503" w:rsidP="004F5503">
            <w:pPr>
              <w:ind w:left="-57" w:right="-57"/>
              <w:jc w:val="right"/>
              <w:rPr>
                <w:color w:val="000000"/>
                <w:lang w:eastAsia="ru-RU"/>
              </w:rPr>
            </w:pPr>
            <w:r w:rsidRPr="004F5503">
              <w:rPr>
                <w:color w:val="000000"/>
                <w:lang w:eastAsia="ru-RU"/>
              </w:rPr>
              <w:t>7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B7A8E" w14:textId="77777777" w:rsidR="004F5503" w:rsidRPr="004F5503" w:rsidRDefault="004F5503" w:rsidP="004F5503">
            <w:pPr>
              <w:ind w:left="-57" w:right="-57"/>
              <w:jc w:val="right"/>
              <w:rPr>
                <w:color w:val="000000"/>
                <w:lang w:eastAsia="ru-RU"/>
              </w:rPr>
            </w:pPr>
            <w:r w:rsidRPr="004F5503">
              <w:rPr>
                <w:color w:val="000000"/>
                <w:lang w:eastAsia="ru-RU"/>
              </w:rPr>
              <w:t>71,3</w:t>
            </w:r>
          </w:p>
        </w:tc>
      </w:tr>
      <w:tr w:rsidR="004F5503" w:rsidRPr="004F5503" w14:paraId="5BAFC8F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3217C4" w14:textId="77777777" w:rsidR="004F5503" w:rsidRPr="004F5503" w:rsidRDefault="004F5503" w:rsidP="004F5503">
            <w:pPr>
              <w:ind w:left="-113" w:right="-113"/>
              <w:jc w:val="center"/>
              <w:rPr>
                <w:color w:val="000000"/>
                <w:lang w:eastAsia="ru-RU"/>
              </w:rPr>
            </w:pPr>
            <w:r w:rsidRPr="004F5503">
              <w:rPr>
                <w:color w:val="000000"/>
                <w:lang w:eastAsia="ru-RU"/>
              </w:rPr>
              <w:t xml:space="preserve">1 08 0715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2C69F6F" w14:textId="77777777" w:rsidR="004F5503" w:rsidRPr="004F5503" w:rsidRDefault="004F5503" w:rsidP="00930DB3">
            <w:pPr>
              <w:ind w:left="-57" w:right="-57"/>
              <w:jc w:val="both"/>
              <w:rPr>
                <w:color w:val="000000"/>
                <w:lang w:eastAsia="ru-RU"/>
              </w:rPr>
            </w:pPr>
            <w:r w:rsidRPr="004F5503">
              <w:rPr>
                <w:color w:val="000000"/>
                <w:lang w:eastAsia="ru-RU"/>
              </w:rPr>
              <w:t>Государственная пошлина за выдачу разрешения на установку рекламной конструк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F2815" w14:textId="77777777" w:rsidR="004F5503" w:rsidRPr="004F5503" w:rsidRDefault="004F5503" w:rsidP="004F5503">
            <w:pPr>
              <w:ind w:left="-57" w:right="-57"/>
              <w:jc w:val="right"/>
              <w:rPr>
                <w:color w:val="000000"/>
                <w:lang w:eastAsia="ru-RU"/>
              </w:rPr>
            </w:pPr>
            <w:r w:rsidRPr="004F5503">
              <w:rPr>
                <w:color w:val="000000"/>
                <w:lang w:eastAsia="ru-RU"/>
              </w:rPr>
              <w:t>2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1A7C3" w14:textId="77777777" w:rsidR="004F5503" w:rsidRPr="004F5503" w:rsidRDefault="004F5503" w:rsidP="004F5503">
            <w:pPr>
              <w:ind w:left="-57" w:right="-57"/>
              <w:jc w:val="right"/>
              <w:rPr>
                <w:color w:val="000000"/>
                <w:lang w:eastAsia="ru-RU"/>
              </w:rPr>
            </w:pPr>
            <w:r w:rsidRPr="004F5503">
              <w:rPr>
                <w:color w:val="000000"/>
                <w:lang w:eastAsia="ru-RU"/>
              </w:rPr>
              <w:t>15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DC087" w14:textId="77777777" w:rsidR="004F5503" w:rsidRPr="004F5503" w:rsidRDefault="004F5503" w:rsidP="004F5503">
            <w:pPr>
              <w:ind w:left="-57" w:right="-57"/>
              <w:jc w:val="right"/>
              <w:rPr>
                <w:color w:val="000000"/>
                <w:lang w:eastAsia="ru-RU"/>
              </w:rPr>
            </w:pPr>
            <w:r w:rsidRPr="004F5503">
              <w:rPr>
                <w:color w:val="000000"/>
                <w:lang w:eastAsia="ru-RU"/>
              </w:rPr>
              <w:t>150,0</w:t>
            </w:r>
          </w:p>
        </w:tc>
      </w:tr>
      <w:tr w:rsidR="004F5503" w:rsidRPr="004F5503" w14:paraId="7AEE21A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1BDA857" w14:textId="77777777" w:rsidR="004F5503" w:rsidRPr="004F5503" w:rsidRDefault="004F5503" w:rsidP="004F5503">
            <w:pPr>
              <w:ind w:left="-113" w:right="-113"/>
              <w:jc w:val="center"/>
              <w:rPr>
                <w:color w:val="000000"/>
                <w:lang w:eastAsia="ru-RU"/>
              </w:rPr>
            </w:pPr>
            <w:r w:rsidRPr="004F5503">
              <w:rPr>
                <w:color w:val="000000"/>
                <w:lang w:eastAsia="ru-RU"/>
              </w:rPr>
              <w:t xml:space="preserve">1 08 07170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3EFC7B4" w14:textId="77777777" w:rsidR="004F5503" w:rsidRPr="004F5503" w:rsidRDefault="004F5503" w:rsidP="00930DB3">
            <w:pPr>
              <w:ind w:left="-57" w:right="-57"/>
              <w:jc w:val="both"/>
              <w:rPr>
                <w:color w:val="000000"/>
                <w:lang w:eastAsia="ru-RU"/>
              </w:rPr>
            </w:pPr>
            <w:r w:rsidRPr="004F5503">
              <w:rPr>
                <w:color w:val="000000"/>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D23C8" w14:textId="77777777" w:rsidR="004F5503" w:rsidRPr="004F5503" w:rsidRDefault="004F5503" w:rsidP="004F5503">
            <w:pPr>
              <w:ind w:left="-57" w:right="-57"/>
              <w:jc w:val="right"/>
              <w:rPr>
                <w:color w:val="000000"/>
                <w:lang w:eastAsia="ru-RU"/>
              </w:rPr>
            </w:pPr>
            <w:r w:rsidRPr="004F5503">
              <w:rPr>
                <w:color w:val="000000"/>
                <w:lang w:eastAsia="ru-RU"/>
              </w:rPr>
              <w:t>18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25C89" w14:textId="77777777" w:rsidR="004F5503" w:rsidRPr="004F5503" w:rsidRDefault="004F5503" w:rsidP="004F5503">
            <w:pPr>
              <w:ind w:left="-57" w:right="-57"/>
              <w:jc w:val="right"/>
              <w:rPr>
                <w:color w:val="000000"/>
                <w:lang w:eastAsia="ru-RU"/>
              </w:rPr>
            </w:pPr>
            <w:r w:rsidRPr="004F5503">
              <w:rPr>
                <w:color w:val="000000"/>
                <w:lang w:eastAsia="ru-RU"/>
              </w:rPr>
              <w:t>18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4EC67" w14:textId="77777777" w:rsidR="004F5503" w:rsidRPr="004F5503" w:rsidRDefault="004F5503" w:rsidP="004F5503">
            <w:pPr>
              <w:ind w:left="-57" w:right="-57"/>
              <w:jc w:val="right"/>
              <w:rPr>
                <w:color w:val="000000"/>
                <w:lang w:eastAsia="ru-RU"/>
              </w:rPr>
            </w:pPr>
            <w:r w:rsidRPr="004F5503">
              <w:rPr>
                <w:color w:val="000000"/>
                <w:lang w:eastAsia="ru-RU"/>
              </w:rPr>
              <w:t>184,0</w:t>
            </w:r>
          </w:p>
        </w:tc>
      </w:tr>
      <w:tr w:rsidR="004F5503" w:rsidRPr="004F5503" w14:paraId="33C7036A"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8DF5C9" w14:textId="77777777" w:rsidR="004F5503" w:rsidRPr="004F5503" w:rsidRDefault="004F5503" w:rsidP="004F5503">
            <w:pPr>
              <w:ind w:left="-113" w:right="-113"/>
              <w:jc w:val="center"/>
              <w:rPr>
                <w:color w:val="000000"/>
                <w:lang w:eastAsia="ru-RU"/>
              </w:rPr>
            </w:pPr>
            <w:r w:rsidRPr="004F5503">
              <w:rPr>
                <w:color w:val="000000"/>
                <w:lang w:eastAsia="ru-RU"/>
              </w:rPr>
              <w:t xml:space="preserve">1 08 07173 01 0000 1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1AEC13" w14:textId="77777777" w:rsidR="004F5503" w:rsidRPr="004F5503" w:rsidRDefault="004F5503" w:rsidP="00930DB3">
            <w:pPr>
              <w:ind w:left="-57" w:right="-57"/>
              <w:jc w:val="both"/>
              <w:rPr>
                <w:color w:val="000000"/>
                <w:lang w:eastAsia="ru-RU"/>
              </w:rPr>
            </w:pPr>
            <w:r w:rsidRPr="004F5503">
              <w:rPr>
                <w:color w:val="000000"/>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F5663" w14:textId="77777777" w:rsidR="004F5503" w:rsidRPr="004F5503" w:rsidRDefault="004F5503" w:rsidP="004F5503">
            <w:pPr>
              <w:ind w:left="-57" w:right="-57"/>
              <w:jc w:val="right"/>
              <w:rPr>
                <w:color w:val="000000"/>
                <w:lang w:eastAsia="ru-RU"/>
              </w:rPr>
            </w:pPr>
            <w:r w:rsidRPr="004F5503">
              <w:rPr>
                <w:color w:val="000000"/>
                <w:lang w:eastAsia="ru-RU"/>
              </w:rPr>
              <w:t>18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20AB9" w14:textId="77777777" w:rsidR="004F5503" w:rsidRPr="004F5503" w:rsidRDefault="004F5503" w:rsidP="004F5503">
            <w:pPr>
              <w:ind w:left="-57" w:right="-57"/>
              <w:jc w:val="right"/>
              <w:rPr>
                <w:color w:val="000000"/>
                <w:lang w:eastAsia="ru-RU"/>
              </w:rPr>
            </w:pPr>
            <w:r w:rsidRPr="004F5503">
              <w:rPr>
                <w:color w:val="000000"/>
                <w:lang w:eastAsia="ru-RU"/>
              </w:rPr>
              <w:t>18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25797" w14:textId="77777777" w:rsidR="004F5503" w:rsidRPr="004F5503" w:rsidRDefault="004F5503" w:rsidP="004F5503">
            <w:pPr>
              <w:ind w:left="-57" w:right="-57"/>
              <w:jc w:val="right"/>
              <w:rPr>
                <w:color w:val="000000"/>
                <w:lang w:eastAsia="ru-RU"/>
              </w:rPr>
            </w:pPr>
            <w:r w:rsidRPr="004F5503">
              <w:rPr>
                <w:color w:val="000000"/>
                <w:lang w:eastAsia="ru-RU"/>
              </w:rPr>
              <w:t>184,0</w:t>
            </w:r>
          </w:p>
        </w:tc>
      </w:tr>
      <w:tr w:rsidR="004F5503" w:rsidRPr="004F5503" w14:paraId="4CE3F13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DABEE3" w14:textId="77777777" w:rsidR="004F5503" w:rsidRPr="004F5503" w:rsidRDefault="004F5503" w:rsidP="004F5503">
            <w:pPr>
              <w:ind w:left="-113" w:right="-113"/>
              <w:jc w:val="center"/>
              <w:rPr>
                <w:color w:val="000000"/>
                <w:lang w:eastAsia="ru-RU"/>
              </w:rPr>
            </w:pPr>
            <w:r w:rsidRPr="004F5503">
              <w:rPr>
                <w:color w:val="000000"/>
                <w:lang w:eastAsia="ru-RU"/>
              </w:rPr>
              <w:t xml:space="preserve">1 11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6DA1250" w14:textId="77777777" w:rsidR="004F5503" w:rsidRPr="004F5503" w:rsidRDefault="004F5503" w:rsidP="00930DB3">
            <w:pPr>
              <w:ind w:left="-57" w:right="-57"/>
              <w:jc w:val="both"/>
              <w:rPr>
                <w:color w:val="000000"/>
                <w:lang w:eastAsia="ru-RU"/>
              </w:rPr>
            </w:pPr>
            <w:r w:rsidRPr="004F5503">
              <w:rPr>
                <w:color w:val="000000"/>
                <w:lang w:eastAsia="ru-RU"/>
              </w:rPr>
              <w:t>ДОХОДЫ ОТ ИСПОЛЬЗОВАНИЯ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D46AC" w14:textId="77777777" w:rsidR="004F5503" w:rsidRPr="004F5503" w:rsidRDefault="004F5503" w:rsidP="004F5503">
            <w:pPr>
              <w:ind w:left="-57" w:right="-57"/>
              <w:jc w:val="right"/>
              <w:rPr>
                <w:color w:val="000000"/>
                <w:lang w:eastAsia="ru-RU"/>
              </w:rPr>
            </w:pPr>
            <w:r w:rsidRPr="004F5503">
              <w:rPr>
                <w:color w:val="000000"/>
                <w:lang w:eastAsia="ru-RU"/>
              </w:rPr>
              <w:t>183 63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D3CDA" w14:textId="77777777" w:rsidR="004F5503" w:rsidRPr="004F5503" w:rsidRDefault="004F5503" w:rsidP="004F5503">
            <w:pPr>
              <w:ind w:left="-57" w:right="-57"/>
              <w:jc w:val="right"/>
              <w:rPr>
                <w:color w:val="000000"/>
                <w:lang w:eastAsia="ru-RU"/>
              </w:rPr>
            </w:pPr>
            <w:r w:rsidRPr="004F5503">
              <w:rPr>
                <w:color w:val="000000"/>
                <w:lang w:eastAsia="ru-RU"/>
              </w:rPr>
              <w:t>171 188,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46783" w14:textId="77777777" w:rsidR="004F5503" w:rsidRPr="004F5503" w:rsidRDefault="004F5503" w:rsidP="004F5503">
            <w:pPr>
              <w:ind w:left="-57" w:right="-57"/>
              <w:jc w:val="right"/>
              <w:rPr>
                <w:color w:val="000000"/>
                <w:lang w:eastAsia="ru-RU"/>
              </w:rPr>
            </w:pPr>
            <w:r w:rsidRPr="004F5503">
              <w:rPr>
                <w:color w:val="000000"/>
                <w:lang w:eastAsia="ru-RU"/>
              </w:rPr>
              <w:t>176 557,3</w:t>
            </w:r>
          </w:p>
        </w:tc>
      </w:tr>
      <w:tr w:rsidR="004F5503" w:rsidRPr="004F5503" w14:paraId="741FFF3A"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FA9C902" w14:textId="77777777" w:rsidR="004F5503" w:rsidRPr="004F5503" w:rsidRDefault="004F5503" w:rsidP="004F5503">
            <w:pPr>
              <w:ind w:left="-113" w:right="-113"/>
              <w:jc w:val="center"/>
              <w:rPr>
                <w:color w:val="000000"/>
                <w:lang w:eastAsia="ru-RU"/>
              </w:rPr>
            </w:pPr>
            <w:r w:rsidRPr="004F5503">
              <w:rPr>
                <w:color w:val="000000"/>
                <w:lang w:eastAsia="ru-RU"/>
              </w:rPr>
              <w:t xml:space="preserve">1 11 01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F913F80" w14:textId="77777777" w:rsidR="004F5503" w:rsidRPr="004F5503" w:rsidRDefault="004F5503" w:rsidP="00930DB3">
            <w:pPr>
              <w:ind w:left="-57" w:right="-57"/>
              <w:jc w:val="both"/>
              <w:rPr>
                <w:color w:val="000000"/>
                <w:lang w:eastAsia="ru-RU"/>
              </w:rPr>
            </w:pPr>
            <w:r w:rsidRPr="004F5503">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DC8F2" w14:textId="77777777" w:rsidR="004F5503" w:rsidRPr="004F5503" w:rsidRDefault="004F5503" w:rsidP="004F5503">
            <w:pPr>
              <w:ind w:left="-57" w:right="-57"/>
              <w:jc w:val="right"/>
              <w:rPr>
                <w:color w:val="000000"/>
                <w:lang w:eastAsia="ru-RU"/>
              </w:rPr>
            </w:pPr>
            <w:r w:rsidRPr="004F5503">
              <w:rPr>
                <w:color w:val="000000"/>
                <w:lang w:eastAsia="ru-RU"/>
              </w:rPr>
              <w:t>2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2D5A4" w14:textId="77777777" w:rsidR="004F5503" w:rsidRPr="004F5503" w:rsidRDefault="004F5503" w:rsidP="004F5503">
            <w:pPr>
              <w:ind w:left="-57" w:right="-57"/>
              <w:jc w:val="right"/>
              <w:rPr>
                <w:color w:val="000000"/>
                <w:lang w:eastAsia="ru-RU"/>
              </w:rPr>
            </w:pPr>
            <w:r w:rsidRPr="004F5503">
              <w:rPr>
                <w:color w:val="000000"/>
                <w:lang w:eastAsia="ru-RU"/>
              </w:rPr>
              <w:t>2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AB35F" w14:textId="77777777" w:rsidR="004F5503" w:rsidRPr="004F5503" w:rsidRDefault="004F5503" w:rsidP="004F5503">
            <w:pPr>
              <w:ind w:left="-57" w:right="-57"/>
              <w:jc w:val="right"/>
              <w:rPr>
                <w:color w:val="000000"/>
                <w:lang w:eastAsia="ru-RU"/>
              </w:rPr>
            </w:pPr>
            <w:r w:rsidRPr="004F5503">
              <w:rPr>
                <w:color w:val="000000"/>
                <w:lang w:eastAsia="ru-RU"/>
              </w:rPr>
              <w:t>25,0</w:t>
            </w:r>
          </w:p>
        </w:tc>
      </w:tr>
      <w:tr w:rsidR="004F5503" w:rsidRPr="004F5503" w14:paraId="4BFE27D0"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A8F4B5C" w14:textId="77777777" w:rsidR="004F5503" w:rsidRPr="004F5503" w:rsidRDefault="004F5503" w:rsidP="004F5503">
            <w:pPr>
              <w:ind w:left="-113" w:right="-113"/>
              <w:jc w:val="center"/>
              <w:rPr>
                <w:color w:val="000000"/>
                <w:lang w:eastAsia="ru-RU"/>
              </w:rPr>
            </w:pPr>
            <w:r w:rsidRPr="004F5503">
              <w:rPr>
                <w:color w:val="000000"/>
                <w:lang w:eastAsia="ru-RU"/>
              </w:rPr>
              <w:t xml:space="preserve">1 11 01040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64AC27E" w14:textId="77777777" w:rsidR="004F5503" w:rsidRPr="004F5503" w:rsidRDefault="004F5503" w:rsidP="00930DB3">
            <w:pPr>
              <w:ind w:left="-57" w:right="-57"/>
              <w:jc w:val="both"/>
              <w:rPr>
                <w:color w:val="000000"/>
                <w:lang w:eastAsia="ru-RU"/>
              </w:rPr>
            </w:pPr>
            <w:r w:rsidRPr="004F5503">
              <w:rPr>
                <w:color w:val="00000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42CD8" w14:textId="77777777" w:rsidR="004F5503" w:rsidRPr="004F5503" w:rsidRDefault="004F5503" w:rsidP="004F5503">
            <w:pPr>
              <w:ind w:left="-57" w:right="-57"/>
              <w:jc w:val="right"/>
              <w:rPr>
                <w:color w:val="000000"/>
                <w:lang w:eastAsia="ru-RU"/>
              </w:rPr>
            </w:pPr>
            <w:r w:rsidRPr="004F5503">
              <w:rPr>
                <w:color w:val="000000"/>
                <w:lang w:eastAsia="ru-RU"/>
              </w:rPr>
              <w:t>2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948D7" w14:textId="77777777" w:rsidR="004F5503" w:rsidRPr="004F5503" w:rsidRDefault="004F5503" w:rsidP="004F5503">
            <w:pPr>
              <w:ind w:left="-57" w:right="-57"/>
              <w:jc w:val="right"/>
              <w:rPr>
                <w:color w:val="000000"/>
                <w:lang w:eastAsia="ru-RU"/>
              </w:rPr>
            </w:pPr>
            <w:r w:rsidRPr="004F5503">
              <w:rPr>
                <w:color w:val="000000"/>
                <w:lang w:eastAsia="ru-RU"/>
              </w:rPr>
              <w:t>2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C2904" w14:textId="77777777" w:rsidR="004F5503" w:rsidRPr="004F5503" w:rsidRDefault="004F5503" w:rsidP="004F5503">
            <w:pPr>
              <w:ind w:left="-57" w:right="-57"/>
              <w:jc w:val="right"/>
              <w:rPr>
                <w:color w:val="000000"/>
                <w:lang w:eastAsia="ru-RU"/>
              </w:rPr>
            </w:pPr>
            <w:r w:rsidRPr="004F5503">
              <w:rPr>
                <w:color w:val="000000"/>
                <w:lang w:eastAsia="ru-RU"/>
              </w:rPr>
              <w:t>25,0</w:t>
            </w:r>
          </w:p>
        </w:tc>
      </w:tr>
      <w:tr w:rsidR="004F5503" w:rsidRPr="004F5503" w14:paraId="578A53D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4A3A97" w14:textId="77777777" w:rsidR="004F5503" w:rsidRPr="004F5503" w:rsidRDefault="004F5503" w:rsidP="004F5503">
            <w:pPr>
              <w:ind w:left="-113" w:right="-113"/>
              <w:jc w:val="center"/>
              <w:rPr>
                <w:color w:val="000000"/>
                <w:lang w:eastAsia="ru-RU"/>
              </w:rPr>
            </w:pPr>
            <w:r w:rsidRPr="004F5503">
              <w:rPr>
                <w:color w:val="000000"/>
                <w:lang w:eastAsia="ru-RU"/>
              </w:rPr>
              <w:t xml:space="preserve">1 11 05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AB69F80" w14:textId="77777777" w:rsidR="004F5503" w:rsidRPr="004F5503" w:rsidRDefault="004F5503" w:rsidP="00930DB3">
            <w:pPr>
              <w:ind w:left="-57" w:right="-57"/>
              <w:jc w:val="both"/>
              <w:rPr>
                <w:color w:val="000000"/>
                <w:lang w:eastAsia="ru-RU"/>
              </w:rPr>
            </w:pPr>
            <w:r w:rsidRPr="004F5503">
              <w:rPr>
                <w:color w:val="00000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1DA06" w14:textId="77777777" w:rsidR="004F5503" w:rsidRPr="004F5503" w:rsidRDefault="004F5503" w:rsidP="004F5503">
            <w:pPr>
              <w:ind w:left="-57" w:right="-57"/>
              <w:jc w:val="right"/>
              <w:rPr>
                <w:color w:val="000000"/>
                <w:lang w:eastAsia="ru-RU"/>
              </w:rPr>
            </w:pPr>
            <w:r w:rsidRPr="004F5503">
              <w:rPr>
                <w:color w:val="000000"/>
                <w:lang w:eastAsia="ru-RU"/>
              </w:rPr>
              <w:t>160 935,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600ED" w14:textId="77777777" w:rsidR="004F5503" w:rsidRPr="004F5503" w:rsidRDefault="004F5503" w:rsidP="004F5503">
            <w:pPr>
              <w:ind w:left="-57" w:right="-57"/>
              <w:jc w:val="right"/>
              <w:rPr>
                <w:color w:val="000000"/>
                <w:lang w:eastAsia="ru-RU"/>
              </w:rPr>
            </w:pPr>
            <w:r w:rsidRPr="004F5503">
              <w:rPr>
                <w:color w:val="000000"/>
                <w:lang w:eastAsia="ru-RU"/>
              </w:rPr>
              <w:t>156 19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E81E6" w14:textId="77777777" w:rsidR="004F5503" w:rsidRPr="004F5503" w:rsidRDefault="004F5503" w:rsidP="004F5503">
            <w:pPr>
              <w:ind w:left="-57" w:right="-57"/>
              <w:jc w:val="right"/>
              <w:rPr>
                <w:color w:val="000000"/>
                <w:lang w:eastAsia="ru-RU"/>
              </w:rPr>
            </w:pPr>
            <w:r w:rsidRPr="004F5503">
              <w:rPr>
                <w:color w:val="000000"/>
                <w:lang w:eastAsia="ru-RU"/>
              </w:rPr>
              <w:t>162 420,1</w:t>
            </w:r>
          </w:p>
        </w:tc>
      </w:tr>
      <w:tr w:rsidR="004F5503" w:rsidRPr="004F5503" w14:paraId="4802D0A6"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BFE9C6" w14:textId="77777777" w:rsidR="004F5503" w:rsidRPr="004F5503" w:rsidRDefault="004F5503" w:rsidP="004F5503">
            <w:pPr>
              <w:ind w:left="-113" w:right="-113"/>
              <w:jc w:val="center"/>
              <w:rPr>
                <w:color w:val="000000"/>
                <w:lang w:eastAsia="ru-RU"/>
              </w:rPr>
            </w:pPr>
            <w:r w:rsidRPr="004F5503">
              <w:rPr>
                <w:color w:val="000000"/>
                <w:lang w:eastAsia="ru-RU"/>
              </w:rPr>
              <w:t xml:space="preserve">1 11 0501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783C61" w14:textId="77777777" w:rsidR="004F5503" w:rsidRPr="004F5503" w:rsidRDefault="004F5503" w:rsidP="00930DB3">
            <w:pPr>
              <w:ind w:left="-57" w:right="-57"/>
              <w:jc w:val="both"/>
              <w:rPr>
                <w:color w:val="000000"/>
                <w:lang w:eastAsia="ru-RU"/>
              </w:rPr>
            </w:pPr>
            <w:r w:rsidRPr="004F5503">
              <w:rPr>
                <w:color w:val="00000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11AFF" w14:textId="77777777" w:rsidR="004F5503" w:rsidRPr="004F5503" w:rsidRDefault="004F5503" w:rsidP="004F5503">
            <w:pPr>
              <w:ind w:left="-57" w:right="-57"/>
              <w:jc w:val="right"/>
              <w:rPr>
                <w:color w:val="000000"/>
                <w:lang w:eastAsia="ru-RU"/>
              </w:rPr>
            </w:pPr>
            <w:r w:rsidRPr="004F5503">
              <w:rPr>
                <w:color w:val="000000"/>
                <w:lang w:eastAsia="ru-RU"/>
              </w:rPr>
              <w:t>128 14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58699" w14:textId="77777777" w:rsidR="004F5503" w:rsidRPr="004F5503" w:rsidRDefault="004F5503" w:rsidP="004F5503">
            <w:pPr>
              <w:ind w:left="-57" w:right="-57"/>
              <w:jc w:val="right"/>
              <w:rPr>
                <w:color w:val="000000"/>
                <w:lang w:eastAsia="ru-RU"/>
              </w:rPr>
            </w:pPr>
            <w:r w:rsidRPr="004F5503">
              <w:rPr>
                <w:color w:val="000000"/>
                <w:lang w:eastAsia="ru-RU"/>
              </w:rPr>
              <w:t>131 65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96CE1" w14:textId="77777777" w:rsidR="004F5503" w:rsidRPr="004F5503" w:rsidRDefault="004F5503" w:rsidP="004F5503">
            <w:pPr>
              <w:ind w:left="-57" w:right="-57"/>
              <w:jc w:val="right"/>
              <w:rPr>
                <w:color w:val="000000"/>
                <w:lang w:eastAsia="ru-RU"/>
              </w:rPr>
            </w:pPr>
            <w:r w:rsidRPr="004F5503">
              <w:rPr>
                <w:color w:val="000000"/>
                <w:lang w:eastAsia="ru-RU"/>
              </w:rPr>
              <w:t>136 899,7</w:t>
            </w:r>
          </w:p>
        </w:tc>
      </w:tr>
      <w:tr w:rsidR="004F5503" w:rsidRPr="004F5503" w14:paraId="6F58221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F0B5323" w14:textId="77777777" w:rsidR="004F5503" w:rsidRPr="004F5503" w:rsidRDefault="004F5503" w:rsidP="004F5503">
            <w:pPr>
              <w:ind w:left="-113" w:right="-113"/>
              <w:jc w:val="center"/>
              <w:rPr>
                <w:color w:val="000000"/>
                <w:lang w:eastAsia="ru-RU"/>
              </w:rPr>
            </w:pPr>
            <w:r w:rsidRPr="004F5503">
              <w:rPr>
                <w:color w:val="000000"/>
                <w:lang w:eastAsia="ru-RU"/>
              </w:rPr>
              <w:t xml:space="preserve">1 11 05012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0812F98" w14:textId="77777777" w:rsidR="004F5503" w:rsidRPr="004F5503" w:rsidRDefault="004F5503" w:rsidP="00930DB3">
            <w:pPr>
              <w:ind w:left="-57" w:right="-57"/>
              <w:jc w:val="both"/>
              <w:rPr>
                <w:color w:val="000000"/>
                <w:lang w:eastAsia="ru-RU"/>
              </w:rPr>
            </w:pPr>
            <w:r w:rsidRPr="004F5503">
              <w:rPr>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BB7CE" w14:textId="77777777" w:rsidR="004F5503" w:rsidRPr="004F5503" w:rsidRDefault="004F5503" w:rsidP="004F5503">
            <w:pPr>
              <w:ind w:left="-57" w:right="-57"/>
              <w:jc w:val="right"/>
              <w:rPr>
                <w:color w:val="000000"/>
                <w:lang w:eastAsia="ru-RU"/>
              </w:rPr>
            </w:pPr>
            <w:r w:rsidRPr="004F5503">
              <w:rPr>
                <w:color w:val="000000"/>
                <w:lang w:eastAsia="ru-RU"/>
              </w:rPr>
              <w:t>128 14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72EA7" w14:textId="77777777" w:rsidR="004F5503" w:rsidRPr="004F5503" w:rsidRDefault="004F5503" w:rsidP="004F5503">
            <w:pPr>
              <w:ind w:left="-57" w:right="-57"/>
              <w:jc w:val="right"/>
              <w:rPr>
                <w:color w:val="000000"/>
                <w:lang w:eastAsia="ru-RU"/>
              </w:rPr>
            </w:pPr>
            <w:r w:rsidRPr="004F5503">
              <w:rPr>
                <w:color w:val="000000"/>
                <w:lang w:eastAsia="ru-RU"/>
              </w:rPr>
              <w:t>131 65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5AE2E" w14:textId="77777777" w:rsidR="004F5503" w:rsidRPr="004F5503" w:rsidRDefault="004F5503" w:rsidP="004F5503">
            <w:pPr>
              <w:ind w:left="-57" w:right="-57"/>
              <w:jc w:val="right"/>
              <w:rPr>
                <w:color w:val="000000"/>
                <w:lang w:eastAsia="ru-RU"/>
              </w:rPr>
            </w:pPr>
            <w:r w:rsidRPr="004F5503">
              <w:rPr>
                <w:color w:val="000000"/>
                <w:lang w:eastAsia="ru-RU"/>
              </w:rPr>
              <w:t>136 899,7</w:t>
            </w:r>
          </w:p>
        </w:tc>
      </w:tr>
      <w:tr w:rsidR="004F5503" w:rsidRPr="004F5503" w14:paraId="0BACF234"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3214857" w14:textId="77777777" w:rsidR="004F5503" w:rsidRPr="004F5503" w:rsidRDefault="004F5503" w:rsidP="004F5503">
            <w:pPr>
              <w:ind w:left="-113" w:right="-113"/>
              <w:jc w:val="center"/>
              <w:rPr>
                <w:color w:val="000000"/>
                <w:lang w:eastAsia="ru-RU"/>
              </w:rPr>
            </w:pPr>
            <w:r w:rsidRPr="004F5503">
              <w:rPr>
                <w:color w:val="000000"/>
                <w:lang w:eastAsia="ru-RU"/>
              </w:rPr>
              <w:t xml:space="preserve">1 11 0502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EE1060D" w14:textId="77777777" w:rsidR="004F5503" w:rsidRPr="004F5503" w:rsidRDefault="004F5503" w:rsidP="00930DB3">
            <w:pPr>
              <w:ind w:left="-57" w:right="-57"/>
              <w:jc w:val="both"/>
              <w:rPr>
                <w:color w:val="000000"/>
                <w:lang w:eastAsia="ru-RU"/>
              </w:rPr>
            </w:pPr>
            <w:r w:rsidRPr="004F5503">
              <w:rPr>
                <w:color w:val="00000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1EF66" w14:textId="77777777" w:rsidR="004F5503" w:rsidRPr="004F5503" w:rsidRDefault="004F5503" w:rsidP="004F5503">
            <w:pPr>
              <w:ind w:left="-57" w:right="-57"/>
              <w:jc w:val="right"/>
              <w:rPr>
                <w:color w:val="000000"/>
                <w:lang w:eastAsia="ru-RU"/>
              </w:rPr>
            </w:pPr>
            <w:r w:rsidRPr="004F5503">
              <w:rPr>
                <w:color w:val="000000"/>
                <w:lang w:eastAsia="ru-RU"/>
              </w:rPr>
              <w:t>16 28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9EB41" w14:textId="77777777" w:rsidR="004F5503" w:rsidRPr="004F5503" w:rsidRDefault="004F5503" w:rsidP="004F5503">
            <w:pPr>
              <w:ind w:left="-57" w:right="-57"/>
              <w:jc w:val="right"/>
              <w:rPr>
                <w:color w:val="000000"/>
                <w:lang w:eastAsia="ru-RU"/>
              </w:rPr>
            </w:pPr>
            <w:r w:rsidRPr="004F5503">
              <w:rPr>
                <w:color w:val="000000"/>
                <w:lang w:eastAsia="ru-RU"/>
              </w:rPr>
              <w:t>15 14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2F63B" w14:textId="77777777" w:rsidR="004F5503" w:rsidRPr="004F5503" w:rsidRDefault="004F5503" w:rsidP="004F5503">
            <w:pPr>
              <w:ind w:left="-57" w:right="-57"/>
              <w:jc w:val="right"/>
              <w:rPr>
                <w:color w:val="000000"/>
                <w:lang w:eastAsia="ru-RU"/>
              </w:rPr>
            </w:pPr>
            <w:r w:rsidRPr="004F5503">
              <w:rPr>
                <w:color w:val="000000"/>
                <w:lang w:eastAsia="ru-RU"/>
              </w:rPr>
              <w:t>15 754,7</w:t>
            </w:r>
          </w:p>
        </w:tc>
      </w:tr>
      <w:tr w:rsidR="004F5503" w:rsidRPr="004F5503" w14:paraId="180D2A2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4D47449" w14:textId="77777777" w:rsidR="004F5503" w:rsidRPr="004F5503" w:rsidRDefault="004F5503" w:rsidP="004F5503">
            <w:pPr>
              <w:ind w:left="-113" w:right="-113"/>
              <w:jc w:val="center"/>
              <w:rPr>
                <w:color w:val="000000"/>
                <w:lang w:eastAsia="ru-RU"/>
              </w:rPr>
            </w:pPr>
            <w:r w:rsidRPr="004F5503">
              <w:rPr>
                <w:color w:val="000000"/>
                <w:lang w:eastAsia="ru-RU"/>
              </w:rPr>
              <w:t xml:space="preserve">1 11 0502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7DBB41" w14:textId="77777777" w:rsidR="004F5503" w:rsidRPr="004F5503" w:rsidRDefault="004F5503" w:rsidP="00930DB3">
            <w:pPr>
              <w:ind w:left="-57" w:right="-57"/>
              <w:jc w:val="both"/>
              <w:rPr>
                <w:color w:val="000000"/>
                <w:lang w:eastAsia="ru-RU"/>
              </w:rPr>
            </w:pPr>
            <w:r w:rsidRPr="004F5503">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5A94C" w14:textId="77777777" w:rsidR="004F5503" w:rsidRPr="004F5503" w:rsidRDefault="004F5503" w:rsidP="004F5503">
            <w:pPr>
              <w:ind w:left="-57" w:right="-57"/>
              <w:jc w:val="right"/>
              <w:rPr>
                <w:color w:val="000000"/>
                <w:lang w:eastAsia="ru-RU"/>
              </w:rPr>
            </w:pPr>
            <w:r w:rsidRPr="004F5503">
              <w:rPr>
                <w:color w:val="000000"/>
                <w:lang w:eastAsia="ru-RU"/>
              </w:rPr>
              <w:t>16 282,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C85AD" w14:textId="77777777" w:rsidR="004F5503" w:rsidRPr="004F5503" w:rsidRDefault="004F5503" w:rsidP="004F5503">
            <w:pPr>
              <w:ind w:left="-57" w:right="-57"/>
              <w:jc w:val="right"/>
              <w:rPr>
                <w:color w:val="000000"/>
                <w:lang w:eastAsia="ru-RU"/>
              </w:rPr>
            </w:pPr>
            <w:r w:rsidRPr="004F5503">
              <w:rPr>
                <w:color w:val="000000"/>
                <w:lang w:eastAsia="ru-RU"/>
              </w:rPr>
              <w:t>15 14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1191D" w14:textId="77777777" w:rsidR="004F5503" w:rsidRPr="004F5503" w:rsidRDefault="004F5503" w:rsidP="004F5503">
            <w:pPr>
              <w:ind w:left="-57" w:right="-57"/>
              <w:jc w:val="right"/>
              <w:rPr>
                <w:color w:val="000000"/>
                <w:lang w:eastAsia="ru-RU"/>
              </w:rPr>
            </w:pPr>
            <w:r w:rsidRPr="004F5503">
              <w:rPr>
                <w:color w:val="000000"/>
                <w:lang w:eastAsia="ru-RU"/>
              </w:rPr>
              <w:t>15 754,7</w:t>
            </w:r>
          </w:p>
        </w:tc>
      </w:tr>
      <w:tr w:rsidR="004F5503" w:rsidRPr="004F5503" w14:paraId="62632440"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C16F1FC" w14:textId="77777777" w:rsidR="004F5503" w:rsidRPr="004F5503" w:rsidRDefault="004F5503" w:rsidP="004F5503">
            <w:pPr>
              <w:ind w:left="-113" w:right="-113"/>
              <w:jc w:val="center"/>
              <w:rPr>
                <w:color w:val="000000"/>
                <w:lang w:eastAsia="ru-RU"/>
              </w:rPr>
            </w:pPr>
            <w:r w:rsidRPr="004F5503">
              <w:rPr>
                <w:color w:val="000000"/>
                <w:lang w:eastAsia="ru-RU"/>
              </w:rPr>
              <w:t xml:space="preserve">1 11 0507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74E25E4" w14:textId="77777777" w:rsidR="004F5503" w:rsidRPr="004F5503" w:rsidRDefault="004F5503" w:rsidP="00930DB3">
            <w:pPr>
              <w:ind w:left="-57" w:right="-57"/>
              <w:jc w:val="both"/>
              <w:rPr>
                <w:color w:val="000000"/>
                <w:lang w:eastAsia="ru-RU"/>
              </w:rPr>
            </w:pPr>
            <w:r w:rsidRPr="004F5503">
              <w:rPr>
                <w:color w:val="00000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07165" w14:textId="77777777" w:rsidR="004F5503" w:rsidRPr="004F5503" w:rsidRDefault="004F5503" w:rsidP="004F5503">
            <w:pPr>
              <w:ind w:left="-57" w:right="-57"/>
              <w:jc w:val="right"/>
              <w:rPr>
                <w:color w:val="000000"/>
                <w:lang w:eastAsia="ru-RU"/>
              </w:rPr>
            </w:pPr>
            <w:r w:rsidRPr="004F5503">
              <w:rPr>
                <w:color w:val="000000"/>
                <w:lang w:eastAsia="ru-RU"/>
              </w:rPr>
              <w:t>16 50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B1A2B" w14:textId="77777777" w:rsidR="004F5503" w:rsidRPr="004F5503" w:rsidRDefault="004F5503" w:rsidP="004F5503">
            <w:pPr>
              <w:ind w:left="-57" w:right="-57"/>
              <w:jc w:val="right"/>
              <w:rPr>
                <w:color w:val="000000"/>
                <w:lang w:eastAsia="ru-RU"/>
              </w:rPr>
            </w:pPr>
            <w:r w:rsidRPr="004F5503">
              <w:rPr>
                <w:color w:val="000000"/>
                <w:lang w:eastAsia="ru-RU"/>
              </w:rPr>
              <w:t>9 39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79B71" w14:textId="77777777" w:rsidR="004F5503" w:rsidRPr="004F5503" w:rsidRDefault="004F5503" w:rsidP="004F5503">
            <w:pPr>
              <w:ind w:left="-57" w:right="-57"/>
              <w:jc w:val="right"/>
              <w:rPr>
                <w:color w:val="000000"/>
                <w:lang w:eastAsia="ru-RU"/>
              </w:rPr>
            </w:pPr>
            <w:r w:rsidRPr="004F5503">
              <w:rPr>
                <w:color w:val="000000"/>
                <w:lang w:eastAsia="ru-RU"/>
              </w:rPr>
              <w:t>9 765,7</w:t>
            </w:r>
          </w:p>
        </w:tc>
      </w:tr>
      <w:tr w:rsidR="004F5503" w:rsidRPr="004F5503" w14:paraId="38BD76FF"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72A22A" w14:textId="77777777" w:rsidR="004F5503" w:rsidRPr="004F5503" w:rsidRDefault="004F5503" w:rsidP="004F5503">
            <w:pPr>
              <w:ind w:left="-113" w:right="-113"/>
              <w:jc w:val="center"/>
              <w:rPr>
                <w:color w:val="000000"/>
                <w:lang w:eastAsia="ru-RU"/>
              </w:rPr>
            </w:pPr>
            <w:r w:rsidRPr="004F5503">
              <w:rPr>
                <w:color w:val="000000"/>
                <w:lang w:eastAsia="ru-RU"/>
              </w:rPr>
              <w:t xml:space="preserve">1 11 0507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8C3E2DA" w14:textId="77777777" w:rsidR="004F5503" w:rsidRPr="004F5503" w:rsidRDefault="004F5503" w:rsidP="00930DB3">
            <w:pPr>
              <w:ind w:left="-57" w:right="-57"/>
              <w:jc w:val="both"/>
              <w:rPr>
                <w:color w:val="000000"/>
                <w:lang w:eastAsia="ru-RU"/>
              </w:rPr>
            </w:pPr>
            <w:r w:rsidRPr="004F5503">
              <w:rPr>
                <w:color w:val="000000"/>
                <w:lang w:eastAsia="ru-RU"/>
              </w:rPr>
              <w:t>Доходы от сдачи в аренду имущества, составляющего казну городских округов (за исключением земельных учас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28483" w14:textId="77777777" w:rsidR="004F5503" w:rsidRPr="004F5503" w:rsidRDefault="004F5503" w:rsidP="004F5503">
            <w:pPr>
              <w:ind w:left="-57" w:right="-57"/>
              <w:jc w:val="right"/>
              <w:rPr>
                <w:color w:val="000000"/>
                <w:lang w:eastAsia="ru-RU"/>
              </w:rPr>
            </w:pPr>
            <w:r w:rsidRPr="004F5503">
              <w:rPr>
                <w:color w:val="000000"/>
                <w:lang w:eastAsia="ru-RU"/>
              </w:rPr>
              <w:t>16 50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25BB9" w14:textId="77777777" w:rsidR="004F5503" w:rsidRPr="004F5503" w:rsidRDefault="004F5503" w:rsidP="004F5503">
            <w:pPr>
              <w:ind w:left="-57" w:right="-57"/>
              <w:jc w:val="right"/>
              <w:rPr>
                <w:color w:val="000000"/>
                <w:lang w:eastAsia="ru-RU"/>
              </w:rPr>
            </w:pPr>
            <w:r w:rsidRPr="004F5503">
              <w:rPr>
                <w:color w:val="000000"/>
                <w:lang w:eastAsia="ru-RU"/>
              </w:rPr>
              <w:t>9 391,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5A2A6" w14:textId="77777777" w:rsidR="004F5503" w:rsidRPr="004F5503" w:rsidRDefault="004F5503" w:rsidP="004F5503">
            <w:pPr>
              <w:ind w:left="-57" w:right="-57"/>
              <w:jc w:val="right"/>
              <w:rPr>
                <w:color w:val="000000"/>
                <w:lang w:eastAsia="ru-RU"/>
              </w:rPr>
            </w:pPr>
            <w:r w:rsidRPr="004F5503">
              <w:rPr>
                <w:color w:val="000000"/>
                <w:lang w:eastAsia="ru-RU"/>
              </w:rPr>
              <w:t>9 765,7</w:t>
            </w:r>
          </w:p>
        </w:tc>
      </w:tr>
      <w:tr w:rsidR="004F5503" w:rsidRPr="004F5503" w14:paraId="2B6593C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78AF36B" w14:textId="77777777" w:rsidR="004F5503" w:rsidRPr="004F5503" w:rsidRDefault="004F5503" w:rsidP="004F5503">
            <w:pPr>
              <w:ind w:left="-113" w:right="-113"/>
              <w:jc w:val="center"/>
              <w:rPr>
                <w:color w:val="000000"/>
                <w:lang w:eastAsia="ru-RU"/>
              </w:rPr>
            </w:pPr>
            <w:r w:rsidRPr="004F5503">
              <w:rPr>
                <w:color w:val="000000"/>
                <w:lang w:eastAsia="ru-RU"/>
              </w:rPr>
              <w:t xml:space="preserve">1 11 07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8A94776" w14:textId="77777777" w:rsidR="004F5503" w:rsidRPr="004F5503" w:rsidRDefault="004F5503" w:rsidP="00930DB3">
            <w:pPr>
              <w:ind w:left="-57" w:right="-57"/>
              <w:jc w:val="both"/>
              <w:rPr>
                <w:color w:val="000000"/>
                <w:lang w:eastAsia="ru-RU"/>
              </w:rPr>
            </w:pPr>
            <w:r w:rsidRPr="004F5503">
              <w:rPr>
                <w:color w:val="000000"/>
                <w:lang w:eastAsia="ru-RU"/>
              </w:rPr>
              <w:t>Платежи от государственных и муниципальных унитарных предприят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72972" w14:textId="77777777" w:rsidR="004F5503" w:rsidRPr="004F5503" w:rsidRDefault="004F5503" w:rsidP="004F5503">
            <w:pPr>
              <w:ind w:left="-57" w:right="-57"/>
              <w:jc w:val="right"/>
              <w:rPr>
                <w:color w:val="000000"/>
                <w:lang w:eastAsia="ru-RU"/>
              </w:rPr>
            </w:pPr>
            <w:r w:rsidRPr="004F5503">
              <w:rPr>
                <w:color w:val="000000"/>
                <w:lang w:eastAsia="ru-RU"/>
              </w:rPr>
              <w:t>1 551,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DE15E" w14:textId="77777777" w:rsidR="004F5503" w:rsidRPr="004F5503" w:rsidRDefault="004F5503" w:rsidP="004F5503">
            <w:pPr>
              <w:ind w:left="-57" w:right="-57"/>
              <w:jc w:val="right"/>
              <w:rPr>
                <w:color w:val="000000"/>
                <w:lang w:eastAsia="ru-RU"/>
              </w:rPr>
            </w:pPr>
            <w:r w:rsidRPr="004F5503">
              <w:rPr>
                <w:color w:val="000000"/>
                <w:lang w:eastAsia="ru-RU"/>
              </w:rPr>
              <w:t>27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B9CA8" w14:textId="77777777" w:rsidR="004F5503" w:rsidRPr="004F5503" w:rsidRDefault="004F5503" w:rsidP="004F5503">
            <w:pPr>
              <w:ind w:left="-57" w:right="-57"/>
              <w:jc w:val="right"/>
              <w:rPr>
                <w:color w:val="000000"/>
                <w:lang w:eastAsia="ru-RU"/>
              </w:rPr>
            </w:pPr>
            <w:r w:rsidRPr="004F5503">
              <w:rPr>
                <w:color w:val="000000"/>
                <w:lang w:eastAsia="ru-RU"/>
              </w:rPr>
              <w:t>312,0</w:t>
            </w:r>
          </w:p>
        </w:tc>
      </w:tr>
      <w:tr w:rsidR="004F5503" w:rsidRPr="004F5503" w14:paraId="2BE6D06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E2FC5A" w14:textId="77777777" w:rsidR="004F5503" w:rsidRPr="004F5503" w:rsidRDefault="004F5503" w:rsidP="004F5503">
            <w:pPr>
              <w:ind w:left="-113" w:right="-113"/>
              <w:jc w:val="center"/>
              <w:rPr>
                <w:color w:val="000000"/>
                <w:lang w:eastAsia="ru-RU"/>
              </w:rPr>
            </w:pPr>
            <w:r w:rsidRPr="004F5503">
              <w:rPr>
                <w:color w:val="000000"/>
                <w:lang w:eastAsia="ru-RU"/>
              </w:rPr>
              <w:t xml:space="preserve">1 11 0701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8F7F858" w14:textId="77777777" w:rsidR="004F5503" w:rsidRPr="004F5503" w:rsidRDefault="004F5503" w:rsidP="00930DB3">
            <w:pPr>
              <w:ind w:left="-57" w:right="-57"/>
              <w:jc w:val="both"/>
              <w:rPr>
                <w:color w:val="000000"/>
                <w:lang w:eastAsia="ru-RU"/>
              </w:rPr>
            </w:pPr>
            <w:r w:rsidRPr="004F5503">
              <w:rPr>
                <w:color w:val="00000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EEDF5" w14:textId="77777777" w:rsidR="004F5503" w:rsidRPr="004F5503" w:rsidRDefault="004F5503" w:rsidP="004F5503">
            <w:pPr>
              <w:ind w:left="-57" w:right="-57"/>
              <w:jc w:val="right"/>
              <w:rPr>
                <w:color w:val="000000"/>
                <w:lang w:eastAsia="ru-RU"/>
              </w:rPr>
            </w:pPr>
            <w:r w:rsidRPr="004F5503">
              <w:rPr>
                <w:color w:val="000000"/>
                <w:lang w:eastAsia="ru-RU"/>
              </w:rPr>
              <w:t>1 551,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BAD5D" w14:textId="77777777" w:rsidR="004F5503" w:rsidRPr="004F5503" w:rsidRDefault="004F5503" w:rsidP="004F5503">
            <w:pPr>
              <w:ind w:left="-57" w:right="-57"/>
              <w:jc w:val="right"/>
              <w:rPr>
                <w:color w:val="000000"/>
                <w:lang w:eastAsia="ru-RU"/>
              </w:rPr>
            </w:pPr>
            <w:r w:rsidRPr="004F5503">
              <w:rPr>
                <w:color w:val="000000"/>
                <w:lang w:eastAsia="ru-RU"/>
              </w:rPr>
              <w:t>27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6AF0F" w14:textId="77777777" w:rsidR="004F5503" w:rsidRPr="004F5503" w:rsidRDefault="004F5503" w:rsidP="004F5503">
            <w:pPr>
              <w:ind w:left="-57" w:right="-57"/>
              <w:jc w:val="right"/>
              <w:rPr>
                <w:color w:val="000000"/>
                <w:lang w:eastAsia="ru-RU"/>
              </w:rPr>
            </w:pPr>
            <w:r w:rsidRPr="004F5503">
              <w:rPr>
                <w:color w:val="000000"/>
                <w:lang w:eastAsia="ru-RU"/>
              </w:rPr>
              <w:t>312,0</w:t>
            </w:r>
          </w:p>
        </w:tc>
      </w:tr>
      <w:tr w:rsidR="004F5503" w:rsidRPr="004F5503" w14:paraId="614008D3"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0D5E64B" w14:textId="77777777" w:rsidR="004F5503" w:rsidRPr="004F5503" w:rsidRDefault="004F5503" w:rsidP="004F5503">
            <w:pPr>
              <w:ind w:left="-113" w:right="-113"/>
              <w:jc w:val="center"/>
              <w:rPr>
                <w:color w:val="000000"/>
                <w:lang w:eastAsia="ru-RU"/>
              </w:rPr>
            </w:pPr>
            <w:r w:rsidRPr="004F5503">
              <w:rPr>
                <w:color w:val="000000"/>
                <w:lang w:eastAsia="ru-RU"/>
              </w:rPr>
              <w:t xml:space="preserve">1 11 0701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8F0B425" w14:textId="77777777" w:rsidR="004F5503" w:rsidRPr="004F5503" w:rsidRDefault="004F5503" w:rsidP="00930DB3">
            <w:pPr>
              <w:ind w:left="-57" w:right="-57"/>
              <w:jc w:val="both"/>
              <w:rPr>
                <w:color w:val="000000"/>
                <w:lang w:eastAsia="ru-RU"/>
              </w:rPr>
            </w:pPr>
            <w:r w:rsidRPr="004F5503">
              <w:rPr>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BD4AC" w14:textId="77777777" w:rsidR="004F5503" w:rsidRPr="004F5503" w:rsidRDefault="004F5503" w:rsidP="004F5503">
            <w:pPr>
              <w:ind w:left="-57" w:right="-57"/>
              <w:jc w:val="right"/>
              <w:rPr>
                <w:color w:val="000000"/>
                <w:lang w:eastAsia="ru-RU"/>
              </w:rPr>
            </w:pPr>
            <w:r w:rsidRPr="004F5503">
              <w:rPr>
                <w:color w:val="000000"/>
                <w:lang w:eastAsia="ru-RU"/>
              </w:rPr>
              <w:t>1 551,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A8D2B" w14:textId="77777777" w:rsidR="004F5503" w:rsidRPr="004F5503" w:rsidRDefault="004F5503" w:rsidP="004F5503">
            <w:pPr>
              <w:ind w:left="-57" w:right="-57"/>
              <w:jc w:val="right"/>
              <w:rPr>
                <w:color w:val="000000"/>
                <w:lang w:eastAsia="ru-RU"/>
              </w:rPr>
            </w:pPr>
            <w:r w:rsidRPr="004F5503">
              <w:rPr>
                <w:color w:val="000000"/>
                <w:lang w:eastAsia="ru-RU"/>
              </w:rPr>
              <w:t>27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69DCA" w14:textId="77777777" w:rsidR="004F5503" w:rsidRPr="004F5503" w:rsidRDefault="004F5503" w:rsidP="004F5503">
            <w:pPr>
              <w:ind w:left="-57" w:right="-57"/>
              <w:jc w:val="right"/>
              <w:rPr>
                <w:color w:val="000000"/>
                <w:lang w:eastAsia="ru-RU"/>
              </w:rPr>
            </w:pPr>
            <w:r w:rsidRPr="004F5503">
              <w:rPr>
                <w:color w:val="000000"/>
                <w:lang w:eastAsia="ru-RU"/>
              </w:rPr>
              <w:t>312,0</w:t>
            </w:r>
          </w:p>
        </w:tc>
      </w:tr>
      <w:tr w:rsidR="004F5503" w:rsidRPr="004F5503" w14:paraId="31046593"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9F7A90" w14:textId="77777777" w:rsidR="004F5503" w:rsidRPr="004F5503" w:rsidRDefault="004F5503" w:rsidP="004F5503">
            <w:pPr>
              <w:ind w:left="-113" w:right="-113"/>
              <w:jc w:val="center"/>
              <w:rPr>
                <w:color w:val="000000"/>
                <w:lang w:eastAsia="ru-RU"/>
              </w:rPr>
            </w:pPr>
            <w:r w:rsidRPr="004F5503">
              <w:rPr>
                <w:color w:val="000000"/>
                <w:lang w:eastAsia="ru-RU"/>
              </w:rPr>
              <w:t xml:space="preserve">1 11 0900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12DE671" w14:textId="77777777" w:rsidR="004F5503" w:rsidRPr="004F5503" w:rsidRDefault="004F5503" w:rsidP="00930DB3">
            <w:pPr>
              <w:ind w:left="-57" w:right="-57"/>
              <w:jc w:val="both"/>
              <w:rPr>
                <w:color w:val="000000"/>
                <w:lang w:eastAsia="ru-RU"/>
              </w:rPr>
            </w:pPr>
            <w:r w:rsidRPr="004F5503">
              <w:rPr>
                <w:color w:val="00000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E47E7" w14:textId="77777777" w:rsidR="004F5503" w:rsidRPr="004F5503" w:rsidRDefault="004F5503" w:rsidP="004F5503">
            <w:pPr>
              <w:ind w:left="-57" w:right="-57"/>
              <w:jc w:val="right"/>
              <w:rPr>
                <w:color w:val="000000"/>
                <w:lang w:eastAsia="ru-RU"/>
              </w:rPr>
            </w:pPr>
            <w:r w:rsidRPr="004F5503">
              <w:rPr>
                <w:color w:val="000000"/>
                <w:lang w:eastAsia="ru-RU"/>
              </w:rPr>
              <w:t>21 116,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9545D" w14:textId="77777777" w:rsidR="004F5503" w:rsidRPr="004F5503" w:rsidRDefault="004F5503" w:rsidP="004F5503">
            <w:pPr>
              <w:ind w:left="-57" w:right="-57"/>
              <w:jc w:val="right"/>
              <w:rPr>
                <w:color w:val="000000"/>
                <w:lang w:eastAsia="ru-RU"/>
              </w:rPr>
            </w:pPr>
            <w:r w:rsidRPr="004F5503">
              <w:rPr>
                <w:color w:val="000000"/>
                <w:lang w:eastAsia="ru-RU"/>
              </w:rPr>
              <w:t>14 701,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65FC2" w14:textId="77777777" w:rsidR="004F5503" w:rsidRPr="004F5503" w:rsidRDefault="004F5503" w:rsidP="004F5503">
            <w:pPr>
              <w:ind w:left="-57" w:right="-57"/>
              <w:jc w:val="right"/>
              <w:rPr>
                <w:color w:val="000000"/>
                <w:lang w:eastAsia="ru-RU"/>
              </w:rPr>
            </w:pPr>
            <w:r w:rsidRPr="004F5503">
              <w:rPr>
                <w:color w:val="000000"/>
                <w:lang w:eastAsia="ru-RU"/>
              </w:rPr>
              <w:t>13 800,2</w:t>
            </w:r>
          </w:p>
        </w:tc>
      </w:tr>
      <w:tr w:rsidR="004F5503" w:rsidRPr="004F5503" w14:paraId="703F2313"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B998EA" w14:textId="77777777" w:rsidR="004F5503" w:rsidRPr="004F5503" w:rsidRDefault="004F5503" w:rsidP="004F5503">
            <w:pPr>
              <w:ind w:left="-113" w:right="-113"/>
              <w:jc w:val="center"/>
              <w:rPr>
                <w:color w:val="000000"/>
                <w:lang w:eastAsia="ru-RU"/>
              </w:rPr>
            </w:pPr>
            <w:r w:rsidRPr="004F5503">
              <w:rPr>
                <w:color w:val="000000"/>
                <w:lang w:eastAsia="ru-RU"/>
              </w:rPr>
              <w:t xml:space="preserve">1 11 0904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B2BFAB0" w14:textId="77777777" w:rsidR="004F5503" w:rsidRPr="004F5503" w:rsidRDefault="004F5503" w:rsidP="00930DB3">
            <w:pPr>
              <w:ind w:left="-57" w:right="-57"/>
              <w:jc w:val="both"/>
              <w:rPr>
                <w:color w:val="000000"/>
                <w:lang w:eastAsia="ru-RU"/>
              </w:rPr>
            </w:pPr>
            <w:r w:rsidRPr="004F5503">
              <w:rPr>
                <w:color w:val="00000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CF5D3" w14:textId="77777777" w:rsidR="004F5503" w:rsidRPr="004F5503" w:rsidRDefault="004F5503" w:rsidP="004F5503">
            <w:pPr>
              <w:ind w:left="-57" w:right="-57"/>
              <w:jc w:val="right"/>
              <w:rPr>
                <w:color w:val="000000"/>
                <w:lang w:eastAsia="ru-RU"/>
              </w:rPr>
            </w:pPr>
            <w:r w:rsidRPr="004F5503">
              <w:rPr>
                <w:color w:val="000000"/>
                <w:lang w:eastAsia="ru-RU"/>
              </w:rPr>
              <w:t>4 950,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F68DC" w14:textId="77777777" w:rsidR="004F5503" w:rsidRPr="004F5503" w:rsidRDefault="004F5503" w:rsidP="004F5503">
            <w:pPr>
              <w:ind w:left="-57" w:right="-57"/>
              <w:jc w:val="right"/>
              <w:rPr>
                <w:color w:val="000000"/>
                <w:lang w:eastAsia="ru-RU"/>
              </w:rPr>
            </w:pPr>
            <w:r w:rsidRPr="004F5503">
              <w:rPr>
                <w:color w:val="000000"/>
                <w:lang w:eastAsia="ru-RU"/>
              </w:rPr>
              <w:t>4 646,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68527" w14:textId="77777777" w:rsidR="004F5503" w:rsidRPr="004F5503" w:rsidRDefault="004F5503" w:rsidP="004F5503">
            <w:pPr>
              <w:ind w:left="-57" w:right="-57"/>
              <w:jc w:val="right"/>
              <w:rPr>
                <w:color w:val="000000"/>
                <w:lang w:eastAsia="ru-RU"/>
              </w:rPr>
            </w:pPr>
            <w:r w:rsidRPr="004F5503">
              <w:rPr>
                <w:color w:val="000000"/>
                <w:lang w:eastAsia="ru-RU"/>
              </w:rPr>
              <w:t>4 646,4</w:t>
            </w:r>
          </w:p>
        </w:tc>
      </w:tr>
      <w:tr w:rsidR="004F5503" w:rsidRPr="004F5503" w14:paraId="122E4FD4"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1317E1F" w14:textId="77777777" w:rsidR="004F5503" w:rsidRPr="004F5503" w:rsidRDefault="004F5503" w:rsidP="004F5503">
            <w:pPr>
              <w:ind w:left="-113" w:right="-113"/>
              <w:jc w:val="center"/>
              <w:rPr>
                <w:color w:val="000000"/>
                <w:lang w:eastAsia="ru-RU"/>
              </w:rPr>
            </w:pPr>
            <w:r w:rsidRPr="004F5503">
              <w:rPr>
                <w:color w:val="000000"/>
                <w:lang w:eastAsia="ru-RU"/>
              </w:rPr>
              <w:t xml:space="preserve">1 11 09044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2C04C98" w14:textId="77777777" w:rsidR="004F5503" w:rsidRPr="004F5503" w:rsidRDefault="004F5503" w:rsidP="00930DB3">
            <w:pPr>
              <w:ind w:left="-57" w:right="-57"/>
              <w:jc w:val="both"/>
              <w:rPr>
                <w:color w:val="000000"/>
                <w:lang w:eastAsia="ru-RU"/>
              </w:rPr>
            </w:pPr>
            <w:r w:rsidRPr="004F5503">
              <w:rPr>
                <w:color w:val="00000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73B2F" w14:textId="77777777" w:rsidR="004F5503" w:rsidRPr="004F5503" w:rsidRDefault="004F5503" w:rsidP="004F5503">
            <w:pPr>
              <w:ind w:left="-57" w:right="-57"/>
              <w:jc w:val="right"/>
              <w:rPr>
                <w:color w:val="000000"/>
                <w:lang w:eastAsia="ru-RU"/>
              </w:rPr>
            </w:pPr>
            <w:r w:rsidRPr="004F5503">
              <w:rPr>
                <w:color w:val="000000"/>
                <w:lang w:eastAsia="ru-RU"/>
              </w:rPr>
              <w:t>4 950,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65D5B" w14:textId="77777777" w:rsidR="004F5503" w:rsidRPr="004F5503" w:rsidRDefault="004F5503" w:rsidP="004F5503">
            <w:pPr>
              <w:ind w:left="-57" w:right="-57"/>
              <w:jc w:val="right"/>
              <w:rPr>
                <w:color w:val="000000"/>
                <w:lang w:eastAsia="ru-RU"/>
              </w:rPr>
            </w:pPr>
            <w:r w:rsidRPr="004F5503">
              <w:rPr>
                <w:color w:val="000000"/>
                <w:lang w:eastAsia="ru-RU"/>
              </w:rPr>
              <w:t>4 646,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283963" w14:textId="77777777" w:rsidR="004F5503" w:rsidRPr="004F5503" w:rsidRDefault="004F5503" w:rsidP="004F5503">
            <w:pPr>
              <w:ind w:left="-57" w:right="-57"/>
              <w:jc w:val="right"/>
              <w:rPr>
                <w:color w:val="000000"/>
                <w:lang w:eastAsia="ru-RU"/>
              </w:rPr>
            </w:pPr>
            <w:r w:rsidRPr="004F5503">
              <w:rPr>
                <w:color w:val="000000"/>
                <w:lang w:eastAsia="ru-RU"/>
              </w:rPr>
              <w:t>4 646,4</w:t>
            </w:r>
          </w:p>
        </w:tc>
      </w:tr>
      <w:tr w:rsidR="004F5503" w:rsidRPr="004F5503" w14:paraId="0C96151E"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5B928B9" w14:textId="77777777" w:rsidR="004F5503" w:rsidRPr="004F5503" w:rsidRDefault="004F5503" w:rsidP="004F5503">
            <w:pPr>
              <w:ind w:left="-113" w:right="-113"/>
              <w:jc w:val="center"/>
              <w:rPr>
                <w:color w:val="000000"/>
                <w:lang w:eastAsia="ru-RU"/>
              </w:rPr>
            </w:pPr>
            <w:r w:rsidRPr="004F5503">
              <w:rPr>
                <w:color w:val="000000"/>
                <w:lang w:eastAsia="ru-RU"/>
              </w:rPr>
              <w:t xml:space="preserve">1 11 09080 00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B5BF73A" w14:textId="77777777" w:rsidR="004F5503" w:rsidRPr="004F5503" w:rsidRDefault="004F5503" w:rsidP="00930DB3">
            <w:pPr>
              <w:ind w:left="-57" w:right="-57"/>
              <w:jc w:val="both"/>
              <w:rPr>
                <w:color w:val="000000"/>
                <w:lang w:eastAsia="ru-RU"/>
              </w:rPr>
            </w:pPr>
            <w:r w:rsidRPr="004F5503">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86ADA" w14:textId="77777777" w:rsidR="004F5503" w:rsidRPr="004F5503" w:rsidRDefault="004F5503" w:rsidP="004F5503">
            <w:pPr>
              <w:ind w:left="-57" w:right="-57"/>
              <w:jc w:val="right"/>
              <w:rPr>
                <w:color w:val="000000"/>
                <w:lang w:eastAsia="ru-RU"/>
              </w:rPr>
            </w:pPr>
            <w:r w:rsidRPr="004F5503">
              <w:rPr>
                <w:color w:val="000000"/>
                <w:lang w:eastAsia="ru-RU"/>
              </w:rPr>
              <w:t>16 166,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7ED8F" w14:textId="77777777" w:rsidR="004F5503" w:rsidRPr="004F5503" w:rsidRDefault="004F5503" w:rsidP="004F5503">
            <w:pPr>
              <w:ind w:left="-57" w:right="-57"/>
              <w:jc w:val="right"/>
              <w:rPr>
                <w:color w:val="000000"/>
                <w:lang w:eastAsia="ru-RU"/>
              </w:rPr>
            </w:pPr>
            <w:r w:rsidRPr="004F5503">
              <w:rPr>
                <w:color w:val="000000"/>
                <w:lang w:eastAsia="ru-RU"/>
              </w:rPr>
              <w:t>10 054,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161E9" w14:textId="77777777" w:rsidR="004F5503" w:rsidRPr="004F5503" w:rsidRDefault="004F5503" w:rsidP="004F5503">
            <w:pPr>
              <w:ind w:left="-57" w:right="-57"/>
              <w:jc w:val="right"/>
              <w:rPr>
                <w:color w:val="000000"/>
                <w:lang w:eastAsia="ru-RU"/>
              </w:rPr>
            </w:pPr>
            <w:r w:rsidRPr="004F5503">
              <w:rPr>
                <w:color w:val="000000"/>
                <w:lang w:eastAsia="ru-RU"/>
              </w:rPr>
              <w:t>9 153,8</w:t>
            </w:r>
          </w:p>
        </w:tc>
      </w:tr>
      <w:tr w:rsidR="004F5503" w:rsidRPr="004F5503" w14:paraId="57A2E606"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4B4E1D5" w14:textId="77777777" w:rsidR="004F5503" w:rsidRPr="004F5503" w:rsidRDefault="004F5503" w:rsidP="004F5503">
            <w:pPr>
              <w:ind w:left="-113" w:right="-113"/>
              <w:jc w:val="center"/>
              <w:rPr>
                <w:color w:val="000000"/>
                <w:lang w:eastAsia="ru-RU"/>
              </w:rPr>
            </w:pPr>
            <w:r w:rsidRPr="004F5503">
              <w:rPr>
                <w:color w:val="000000"/>
                <w:lang w:eastAsia="ru-RU"/>
              </w:rPr>
              <w:t xml:space="preserve">1 11 09080 04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A48A296" w14:textId="77777777" w:rsidR="004F5503" w:rsidRPr="004F5503" w:rsidRDefault="004F5503" w:rsidP="00930DB3">
            <w:pPr>
              <w:ind w:left="-57" w:right="-57"/>
              <w:jc w:val="both"/>
              <w:rPr>
                <w:color w:val="000000"/>
                <w:lang w:eastAsia="ru-RU"/>
              </w:rPr>
            </w:pPr>
            <w:r w:rsidRPr="004F5503">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23839" w14:textId="77777777" w:rsidR="004F5503" w:rsidRPr="004F5503" w:rsidRDefault="004F5503" w:rsidP="004F5503">
            <w:pPr>
              <w:ind w:left="-57" w:right="-57"/>
              <w:jc w:val="right"/>
              <w:rPr>
                <w:color w:val="000000"/>
                <w:lang w:eastAsia="ru-RU"/>
              </w:rPr>
            </w:pPr>
            <w:r w:rsidRPr="004F5503">
              <w:rPr>
                <w:color w:val="000000"/>
                <w:lang w:eastAsia="ru-RU"/>
              </w:rPr>
              <w:t>16 166,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3B37C" w14:textId="77777777" w:rsidR="004F5503" w:rsidRPr="004F5503" w:rsidRDefault="004F5503" w:rsidP="004F5503">
            <w:pPr>
              <w:ind w:left="-57" w:right="-57"/>
              <w:jc w:val="right"/>
              <w:rPr>
                <w:color w:val="000000"/>
                <w:lang w:eastAsia="ru-RU"/>
              </w:rPr>
            </w:pPr>
            <w:r w:rsidRPr="004F5503">
              <w:rPr>
                <w:color w:val="000000"/>
                <w:lang w:eastAsia="ru-RU"/>
              </w:rPr>
              <w:t>10 054,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9482E" w14:textId="77777777" w:rsidR="004F5503" w:rsidRPr="004F5503" w:rsidRDefault="004F5503" w:rsidP="004F5503">
            <w:pPr>
              <w:ind w:left="-57" w:right="-57"/>
              <w:jc w:val="right"/>
              <w:rPr>
                <w:color w:val="000000"/>
                <w:lang w:eastAsia="ru-RU"/>
              </w:rPr>
            </w:pPr>
            <w:r w:rsidRPr="004F5503">
              <w:rPr>
                <w:color w:val="000000"/>
                <w:lang w:eastAsia="ru-RU"/>
              </w:rPr>
              <w:t>9 153,8</w:t>
            </w:r>
          </w:p>
        </w:tc>
      </w:tr>
      <w:tr w:rsidR="004F5503" w:rsidRPr="004F5503" w14:paraId="5BBDDAEF"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F5F61CD" w14:textId="77777777" w:rsidR="004F5503" w:rsidRPr="004F5503" w:rsidRDefault="004F5503" w:rsidP="004F5503">
            <w:pPr>
              <w:ind w:left="-113" w:right="-113"/>
              <w:jc w:val="center"/>
              <w:rPr>
                <w:color w:val="000000"/>
                <w:lang w:eastAsia="ru-RU"/>
              </w:rPr>
            </w:pPr>
            <w:r w:rsidRPr="004F5503">
              <w:rPr>
                <w:color w:val="000000"/>
                <w:lang w:eastAsia="ru-RU"/>
              </w:rPr>
              <w:t xml:space="preserve">1 11 09080 04 0001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37C559" w14:textId="77777777" w:rsidR="004F5503" w:rsidRPr="004F5503" w:rsidRDefault="004F5503" w:rsidP="00930DB3">
            <w:pPr>
              <w:ind w:left="-57" w:right="-57"/>
              <w:jc w:val="both"/>
              <w:rPr>
                <w:color w:val="000000"/>
                <w:lang w:eastAsia="ru-RU"/>
              </w:rPr>
            </w:pPr>
            <w:r w:rsidRPr="004F5503">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от платы, поступающей в рамках договора за предоставление права на размещение и эксплуатацию нестационарного торгового объект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AB2EF" w14:textId="77777777" w:rsidR="004F5503" w:rsidRPr="004F5503" w:rsidRDefault="004F5503" w:rsidP="004F5503">
            <w:pPr>
              <w:ind w:left="-57" w:right="-57"/>
              <w:jc w:val="right"/>
              <w:rPr>
                <w:color w:val="000000"/>
                <w:lang w:eastAsia="ru-RU"/>
              </w:rPr>
            </w:pPr>
            <w:r w:rsidRPr="004F5503">
              <w:rPr>
                <w:color w:val="000000"/>
                <w:lang w:eastAsia="ru-RU"/>
              </w:rPr>
              <w:t>14 016,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F5F3A" w14:textId="77777777" w:rsidR="004F5503" w:rsidRPr="004F5503" w:rsidRDefault="004F5503" w:rsidP="004F5503">
            <w:pPr>
              <w:ind w:left="-57" w:right="-57"/>
              <w:jc w:val="right"/>
              <w:rPr>
                <w:color w:val="000000"/>
                <w:lang w:eastAsia="ru-RU"/>
              </w:rPr>
            </w:pPr>
            <w:r w:rsidRPr="004F5503">
              <w:rPr>
                <w:color w:val="000000"/>
                <w:lang w:eastAsia="ru-RU"/>
              </w:rPr>
              <w:t>7 754,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51D32" w14:textId="77777777" w:rsidR="004F5503" w:rsidRPr="004F5503" w:rsidRDefault="004F5503" w:rsidP="004F5503">
            <w:pPr>
              <w:ind w:left="-57" w:right="-57"/>
              <w:jc w:val="right"/>
              <w:rPr>
                <w:color w:val="000000"/>
                <w:lang w:eastAsia="ru-RU"/>
              </w:rPr>
            </w:pPr>
            <w:r w:rsidRPr="004F5503">
              <w:rPr>
                <w:color w:val="000000"/>
                <w:lang w:eastAsia="ru-RU"/>
              </w:rPr>
              <w:t>6 853,8</w:t>
            </w:r>
          </w:p>
        </w:tc>
      </w:tr>
      <w:tr w:rsidR="004F5503" w:rsidRPr="004F5503" w14:paraId="2828C493"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D84DF83" w14:textId="77777777" w:rsidR="004F5503" w:rsidRPr="004F5503" w:rsidRDefault="004F5503" w:rsidP="004F5503">
            <w:pPr>
              <w:ind w:left="-113" w:right="-113"/>
              <w:jc w:val="center"/>
              <w:rPr>
                <w:color w:val="000000"/>
                <w:lang w:eastAsia="ru-RU"/>
              </w:rPr>
            </w:pPr>
            <w:r w:rsidRPr="004F5503">
              <w:rPr>
                <w:color w:val="000000"/>
                <w:lang w:eastAsia="ru-RU"/>
              </w:rPr>
              <w:t xml:space="preserve">1 11 09080 04 0002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7F7285" w14:textId="77777777" w:rsidR="004F5503" w:rsidRPr="004F5503" w:rsidRDefault="004F5503" w:rsidP="00930DB3">
            <w:pPr>
              <w:ind w:left="-57" w:right="-57"/>
              <w:jc w:val="both"/>
              <w:rPr>
                <w:color w:val="000000"/>
                <w:lang w:eastAsia="ru-RU"/>
              </w:rPr>
            </w:pPr>
            <w:r w:rsidRPr="004F5503">
              <w:rPr>
                <w:color w:val="00000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оступления доходов от платы, поступающей в рамках договора на установку и эксплуатацию рекламных конструк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90831" w14:textId="77777777" w:rsidR="004F5503" w:rsidRPr="004F5503" w:rsidRDefault="004F5503" w:rsidP="004F5503">
            <w:pPr>
              <w:ind w:left="-57" w:right="-57"/>
              <w:jc w:val="right"/>
              <w:rPr>
                <w:color w:val="000000"/>
                <w:lang w:eastAsia="ru-RU"/>
              </w:rPr>
            </w:pPr>
            <w:r w:rsidRPr="004F5503">
              <w:rPr>
                <w:color w:val="000000"/>
                <w:lang w:eastAsia="ru-RU"/>
              </w:rPr>
              <w:t>2 15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C42A1" w14:textId="77777777" w:rsidR="004F5503" w:rsidRPr="004F5503" w:rsidRDefault="004F5503" w:rsidP="004F5503">
            <w:pPr>
              <w:ind w:left="-57" w:right="-57"/>
              <w:jc w:val="right"/>
              <w:rPr>
                <w:color w:val="000000"/>
                <w:lang w:eastAsia="ru-RU"/>
              </w:rPr>
            </w:pPr>
            <w:r w:rsidRPr="004F5503">
              <w:rPr>
                <w:color w:val="000000"/>
                <w:lang w:eastAsia="ru-RU"/>
              </w:rPr>
              <w:t>2 3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4D3AA" w14:textId="77777777" w:rsidR="004F5503" w:rsidRPr="004F5503" w:rsidRDefault="004F5503" w:rsidP="004F5503">
            <w:pPr>
              <w:ind w:left="-57" w:right="-57"/>
              <w:jc w:val="right"/>
              <w:rPr>
                <w:color w:val="000000"/>
                <w:lang w:eastAsia="ru-RU"/>
              </w:rPr>
            </w:pPr>
            <w:r w:rsidRPr="004F5503">
              <w:rPr>
                <w:color w:val="000000"/>
                <w:lang w:eastAsia="ru-RU"/>
              </w:rPr>
              <w:t>2 300,0</w:t>
            </w:r>
          </w:p>
        </w:tc>
      </w:tr>
      <w:tr w:rsidR="004F5503" w:rsidRPr="004F5503" w14:paraId="49C20BB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F0A0E80" w14:textId="77777777" w:rsidR="004F5503" w:rsidRPr="004F5503" w:rsidRDefault="004F5503" w:rsidP="004F5503">
            <w:pPr>
              <w:ind w:left="-113" w:right="-113"/>
              <w:jc w:val="center"/>
              <w:rPr>
                <w:color w:val="000000"/>
                <w:lang w:eastAsia="ru-RU"/>
              </w:rPr>
            </w:pPr>
            <w:r w:rsidRPr="004F5503">
              <w:rPr>
                <w:color w:val="000000"/>
                <w:lang w:eastAsia="ru-RU"/>
              </w:rPr>
              <w:t xml:space="preserve">1 12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FDB08D5" w14:textId="77777777" w:rsidR="004F5503" w:rsidRPr="004F5503" w:rsidRDefault="004F5503" w:rsidP="00930DB3">
            <w:pPr>
              <w:ind w:left="-57" w:right="-57"/>
              <w:jc w:val="both"/>
              <w:rPr>
                <w:color w:val="000000"/>
                <w:lang w:eastAsia="ru-RU"/>
              </w:rPr>
            </w:pPr>
            <w:r w:rsidRPr="004F5503">
              <w:rPr>
                <w:color w:val="000000"/>
                <w:lang w:eastAsia="ru-RU"/>
              </w:rPr>
              <w:t>ПЛАТЕЖИ ПРИ ПОЛЬЗОВАНИИ ПРИРОДНЫМИ РЕСУРС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EC666" w14:textId="77777777" w:rsidR="004F5503" w:rsidRPr="004F5503" w:rsidRDefault="004F5503" w:rsidP="004F5503">
            <w:pPr>
              <w:ind w:left="-57" w:right="-57"/>
              <w:jc w:val="right"/>
              <w:rPr>
                <w:color w:val="000000"/>
                <w:lang w:eastAsia="ru-RU"/>
              </w:rPr>
            </w:pPr>
            <w:r w:rsidRPr="004F5503">
              <w:rPr>
                <w:color w:val="000000"/>
                <w:lang w:eastAsia="ru-RU"/>
              </w:rPr>
              <w:t>7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DE3A3" w14:textId="77777777" w:rsidR="004F5503" w:rsidRPr="004F5503" w:rsidRDefault="004F5503" w:rsidP="004F5503">
            <w:pPr>
              <w:ind w:left="-57" w:right="-57"/>
              <w:jc w:val="right"/>
              <w:rPr>
                <w:color w:val="000000"/>
                <w:lang w:eastAsia="ru-RU"/>
              </w:rPr>
            </w:pPr>
            <w:r w:rsidRPr="004F5503">
              <w:rPr>
                <w:color w:val="000000"/>
                <w:lang w:eastAsia="ru-RU"/>
              </w:rPr>
              <w:t>1 21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2C0F9" w14:textId="77777777" w:rsidR="004F5503" w:rsidRPr="004F5503" w:rsidRDefault="004F5503" w:rsidP="004F5503">
            <w:pPr>
              <w:ind w:left="-57" w:right="-57"/>
              <w:jc w:val="right"/>
              <w:rPr>
                <w:color w:val="000000"/>
                <w:lang w:eastAsia="ru-RU"/>
              </w:rPr>
            </w:pPr>
            <w:r w:rsidRPr="004F5503">
              <w:rPr>
                <w:color w:val="000000"/>
                <w:lang w:eastAsia="ru-RU"/>
              </w:rPr>
              <w:t>1 331,0</w:t>
            </w:r>
          </w:p>
        </w:tc>
      </w:tr>
      <w:tr w:rsidR="004F5503" w:rsidRPr="004F5503" w14:paraId="25C36E8F"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4483D9A" w14:textId="77777777" w:rsidR="004F5503" w:rsidRPr="004F5503" w:rsidRDefault="004F5503" w:rsidP="004F5503">
            <w:pPr>
              <w:ind w:left="-113" w:right="-113"/>
              <w:jc w:val="center"/>
              <w:rPr>
                <w:color w:val="000000"/>
                <w:lang w:eastAsia="ru-RU"/>
              </w:rPr>
            </w:pPr>
            <w:r w:rsidRPr="004F5503">
              <w:rPr>
                <w:color w:val="000000"/>
                <w:lang w:eastAsia="ru-RU"/>
              </w:rPr>
              <w:t xml:space="preserve">1 12 0100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7019C8" w14:textId="77777777" w:rsidR="004F5503" w:rsidRPr="004F5503" w:rsidRDefault="004F5503" w:rsidP="00930DB3">
            <w:pPr>
              <w:ind w:left="-57" w:right="-57"/>
              <w:jc w:val="both"/>
              <w:rPr>
                <w:color w:val="000000"/>
                <w:lang w:eastAsia="ru-RU"/>
              </w:rPr>
            </w:pPr>
            <w:r w:rsidRPr="004F5503">
              <w:rPr>
                <w:color w:val="000000"/>
                <w:lang w:eastAsia="ru-RU"/>
              </w:rPr>
              <w:t>Плата за негативное воздействие на окружающую сре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9E985" w14:textId="77777777" w:rsidR="004F5503" w:rsidRPr="004F5503" w:rsidRDefault="004F5503" w:rsidP="004F5503">
            <w:pPr>
              <w:ind w:left="-57" w:right="-57"/>
              <w:jc w:val="right"/>
              <w:rPr>
                <w:color w:val="000000"/>
                <w:lang w:eastAsia="ru-RU"/>
              </w:rPr>
            </w:pPr>
            <w:r w:rsidRPr="004F5503">
              <w:rPr>
                <w:color w:val="000000"/>
                <w:lang w:eastAsia="ru-RU"/>
              </w:rPr>
              <w:t>7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06150" w14:textId="77777777" w:rsidR="004F5503" w:rsidRPr="004F5503" w:rsidRDefault="004F5503" w:rsidP="004F5503">
            <w:pPr>
              <w:ind w:left="-57" w:right="-57"/>
              <w:jc w:val="right"/>
              <w:rPr>
                <w:color w:val="000000"/>
                <w:lang w:eastAsia="ru-RU"/>
              </w:rPr>
            </w:pPr>
            <w:r w:rsidRPr="004F5503">
              <w:rPr>
                <w:color w:val="000000"/>
                <w:lang w:eastAsia="ru-RU"/>
              </w:rPr>
              <w:t>1 21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23DA3" w14:textId="77777777" w:rsidR="004F5503" w:rsidRPr="004F5503" w:rsidRDefault="004F5503" w:rsidP="004F5503">
            <w:pPr>
              <w:ind w:left="-57" w:right="-57"/>
              <w:jc w:val="right"/>
              <w:rPr>
                <w:color w:val="000000"/>
                <w:lang w:eastAsia="ru-RU"/>
              </w:rPr>
            </w:pPr>
            <w:r w:rsidRPr="004F5503">
              <w:rPr>
                <w:color w:val="000000"/>
                <w:lang w:eastAsia="ru-RU"/>
              </w:rPr>
              <w:t>1 331,0</w:t>
            </w:r>
          </w:p>
        </w:tc>
      </w:tr>
      <w:tr w:rsidR="004F5503" w:rsidRPr="004F5503" w14:paraId="689B56AC"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5751D58" w14:textId="77777777" w:rsidR="004F5503" w:rsidRPr="004F5503" w:rsidRDefault="004F5503" w:rsidP="004F5503">
            <w:pPr>
              <w:ind w:left="-113" w:right="-113"/>
              <w:jc w:val="center"/>
              <w:rPr>
                <w:color w:val="000000"/>
                <w:lang w:eastAsia="ru-RU"/>
              </w:rPr>
            </w:pPr>
            <w:r w:rsidRPr="004F5503">
              <w:rPr>
                <w:color w:val="000000"/>
                <w:lang w:eastAsia="ru-RU"/>
              </w:rPr>
              <w:t xml:space="preserve">1 12 0101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8F3980E" w14:textId="77777777" w:rsidR="004F5503" w:rsidRPr="004F5503" w:rsidRDefault="004F5503" w:rsidP="00930DB3">
            <w:pPr>
              <w:ind w:left="-57" w:right="-57"/>
              <w:jc w:val="both"/>
              <w:rPr>
                <w:color w:val="000000"/>
                <w:lang w:eastAsia="ru-RU"/>
              </w:rPr>
            </w:pPr>
            <w:r w:rsidRPr="004F5503">
              <w:rPr>
                <w:color w:val="000000"/>
                <w:lang w:eastAsia="ru-RU"/>
              </w:rPr>
              <w:t>Плата за выбросы загрязняющих веществ в атмосферный воздух стационарными объектам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D17D2" w14:textId="77777777" w:rsidR="004F5503" w:rsidRPr="004F5503" w:rsidRDefault="004F5503" w:rsidP="004F5503">
            <w:pPr>
              <w:ind w:left="-57" w:right="-57"/>
              <w:jc w:val="right"/>
              <w:rPr>
                <w:color w:val="000000"/>
                <w:lang w:eastAsia="ru-RU"/>
              </w:rPr>
            </w:pPr>
            <w:r w:rsidRPr="004F5503">
              <w:rPr>
                <w:color w:val="000000"/>
                <w:lang w:eastAsia="ru-RU"/>
              </w:rPr>
              <w:t>3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798BF" w14:textId="77777777" w:rsidR="004F5503" w:rsidRPr="004F5503" w:rsidRDefault="004F5503" w:rsidP="004F5503">
            <w:pPr>
              <w:ind w:left="-57" w:right="-57"/>
              <w:jc w:val="right"/>
              <w:rPr>
                <w:color w:val="000000"/>
                <w:lang w:eastAsia="ru-RU"/>
              </w:rPr>
            </w:pPr>
            <w:r w:rsidRPr="004F5503">
              <w:rPr>
                <w:color w:val="000000"/>
                <w:lang w:eastAsia="ru-RU"/>
              </w:rPr>
              <w:t>33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BBFD6" w14:textId="77777777" w:rsidR="004F5503" w:rsidRPr="004F5503" w:rsidRDefault="004F5503" w:rsidP="004F5503">
            <w:pPr>
              <w:ind w:left="-57" w:right="-57"/>
              <w:jc w:val="right"/>
              <w:rPr>
                <w:color w:val="000000"/>
                <w:lang w:eastAsia="ru-RU"/>
              </w:rPr>
            </w:pPr>
            <w:r w:rsidRPr="004F5503">
              <w:rPr>
                <w:color w:val="000000"/>
                <w:lang w:eastAsia="ru-RU"/>
              </w:rPr>
              <w:t>363,0</w:t>
            </w:r>
          </w:p>
        </w:tc>
      </w:tr>
      <w:tr w:rsidR="004F5503" w:rsidRPr="004F5503" w14:paraId="0F00D57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58EDD6" w14:textId="77777777" w:rsidR="004F5503" w:rsidRPr="004F5503" w:rsidRDefault="004F5503" w:rsidP="004F5503">
            <w:pPr>
              <w:ind w:left="-113" w:right="-113"/>
              <w:jc w:val="center"/>
              <w:rPr>
                <w:color w:val="000000"/>
                <w:lang w:eastAsia="ru-RU"/>
              </w:rPr>
            </w:pPr>
            <w:r w:rsidRPr="004F5503">
              <w:rPr>
                <w:color w:val="000000"/>
                <w:lang w:eastAsia="ru-RU"/>
              </w:rPr>
              <w:t xml:space="preserve">1 12 0103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A8ED0E" w14:textId="77777777" w:rsidR="004F5503" w:rsidRPr="004F5503" w:rsidRDefault="004F5503" w:rsidP="00930DB3">
            <w:pPr>
              <w:ind w:left="-57" w:right="-57"/>
              <w:jc w:val="both"/>
              <w:rPr>
                <w:color w:val="000000"/>
                <w:lang w:eastAsia="ru-RU"/>
              </w:rPr>
            </w:pPr>
            <w:r w:rsidRPr="004F5503">
              <w:rPr>
                <w:color w:val="000000"/>
                <w:lang w:eastAsia="ru-RU"/>
              </w:rPr>
              <w:t>Плата за сбросы загрязняющих веществ в водные объек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B0268" w14:textId="77777777" w:rsidR="004F5503" w:rsidRPr="004F5503" w:rsidRDefault="004F5503" w:rsidP="004F5503">
            <w:pPr>
              <w:ind w:left="-57" w:right="-57"/>
              <w:jc w:val="right"/>
              <w:rPr>
                <w:color w:val="000000"/>
                <w:lang w:eastAsia="ru-RU"/>
              </w:rPr>
            </w:pPr>
            <w:r w:rsidRPr="004F5503">
              <w:rPr>
                <w:color w:val="000000"/>
                <w:lang w:eastAsia="ru-RU"/>
              </w:rPr>
              <w:t>8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84531" w14:textId="77777777" w:rsidR="004F5503" w:rsidRPr="004F5503" w:rsidRDefault="004F5503" w:rsidP="004F5503">
            <w:pPr>
              <w:ind w:left="-57" w:right="-57"/>
              <w:jc w:val="right"/>
              <w:rPr>
                <w:color w:val="000000"/>
                <w:lang w:eastAsia="ru-RU"/>
              </w:rPr>
            </w:pPr>
            <w:r w:rsidRPr="004F5503">
              <w:rPr>
                <w:color w:val="000000"/>
                <w:lang w:eastAsia="ru-RU"/>
              </w:rPr>
              <w:t>88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35AD8" w14:textId="77777777" w:rsidR="004F5503" w:rsidRPr="004F5503" w:rsidRDefault="004F5503" w:rsidP="004F5503">
            <w:pPr>
              <w:ind w:left="-57" w:right="-57"/>
              <w:jc w:val="right"/>
              <w:rPr>
                <w:color w:val="000000"/>
                <w:lang w:eastAsia="ru-RU"/>
              </w:rPr>
            </w:pPr>
            <w:r w:rsidRPr="004F5503">
              <w:rPr>
                <w:color w:val="000000"/>
                <w:lang w:eastAsia="ru-RU"/>
              </w:rPr>
              <w:t>968,0</w:t>
            </w:r>
          </w:p>
        </w:tc>
      </w:tr>
      <w:tr w:rsidR="004F5503" w:rsidRPr="004F5503" w14:paraId="67CC6F05"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E0A8E53" w14:textId="77777777" w:rsidR="004F5503" w:rsidRPr="004F5503" w:rsidRDefault="004F5503" w:rsidP="004F5503">
            <w:pPr>
              <w:ind w:left="-113" w:right="-113"/>
              <w:jc w:val="center"/>
              <w:rPr>
                <w:color w:val="000000"/>
                <w:lang w:eastAsia="ru-RU"/>
              </w:rPr>
            </w:pPr>
            <w:r w:rsidRPr="004F5503">
              <w:rPr>
                <w:color w:val="000000"/>
                <w:lang w:eastAsia="ru-RU"/>
              </w:rPr>
              <w:t xml:space="preserve">1 12 01040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602DA4B" w14:textId="77777777" w:rsidR="004F5503" w:rsidRPr="004F5503" w:rsidRDefault="004F5503" w:rsidP="00930DB3">
            <w:pPr>
              <w:ind w:left="-57" w:right="-57"/>
              <w:jc w:val="both"/>
              <w:rPr>
                <w:color w:val="000000"/>
                <w:lang w:eastAsia="ru-RU"/>
              </w:rPr>
            </w:pPr>
            <w:r w:rsidRPr="004F5503">
              <w:rPr>
                <w:color w:val="000000"/>
                <w:lang w:eastAsia="ru-RU"/>
              </w:rPr>
              <w:t>Плата за размещение отходов производства и потреб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D6EC7" w14:textId="77777777" w:rsidR="004F5503" w:rsidRPr="004F5503" w:rsidRDefault="004F5503" w:rsidP="004F5503">
            <w:pPr>
              <w:ind w:left="-57" w:right="-57"/>
              <w:jc w:val="right"/>
              <w:rPr>
                <w:color w:val="000000"/>
                <w:lang w:eastAsia="ru-RU"/>
              </w:rPr>
            </w:pPr>
            <w:r w:rsidRPr="004F5503">
              <w:rPr>
                <w:color w:val="000000"/>
                <w:lang w:eastAsia="ru-RU"/>
              </w:rPr>
              <w:t>5 9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F819C"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C3C27"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5C03B76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8CBFE44" w14:textId="77777777" w:rsidR="004F5503" w:rsidRPr="004F5503" w:rsidRDefault="004F5503" w:rsidP="004F5503">
            <w:pPr>
              <w:ind w:left="-113" w:right="-113"/>
              <w:jc w:val="center"/>
              <w:rPr>
                <w:color w:val="000000"/>
                <w:lang w:eastAsia="ru-RU"/>
              </w:rPr>
            </w:pPr>
            <w:r w:rsidRPr="004F5503">
              <w:rPr>
                <w:color w:val="000000"/>
                <w:lang w:eastAsia="ru-RU"/>
              </w:rPr>
              <w:t xml:space="preserve">1 12 01041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E63C50" w14:textId="77777777" w:rsidR="004F5503" w:rsidRPr="004F5503" w:rsidRDefault="004F5503" w:rsidP="00930DB3">
            <w:pPr>
              <w:ind w:left="-57" w:right="-57"/>
              <w:jc w:val="both"/>
              <w:rPr>
                <w:color w:val="000000"/>
                <w:lang w:eastAsia="ru-RU"/>
              </w:rPr>
            </w:pPr>
            <w:r w:rsidRPr="004F5503">
              <w:rPr>
                <w:color w:val="000000"/>
                <w:lang w:eastAsia="ru-RU"/>
              </w:rPr>
              <w:t>Плата за размещение отходов производ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49915" w14:textId="77777777" w:rsidR="004F5503" w:rsidRPr="004F5503" w:rsidRDefault="004F5503" w:rsidP="004F5503">
            <w:pPr>
              <w:ind w:left="-57" w:right="-57"/>
              <w:jc w:val="right"/>
              <w:rPr>
                <w:color w:val="000000"/>
                <w:lang w:eastAsia="ru-RU"/>
              </w:rPr>
            </w:pPr>
            <w:r w:rsidRPr="004F5503">
              <w:rPr>
                <w:color w:val="000000"/>
                <w:lang w:eastAsia="ru-RU"/>
              </w:rPr>
              <w:t>1 9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1BA88"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DCFA5"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4FFE1230"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5A072D8" w14:textId="77777777" w:rsidR="004F5503" w:rsidRPr="004F5503" w:rsidRDefault="004F5503" w:rsidP="004F5503">
            <w:pPr>
              <w:ind w:left="-113" w:right="-113"/>
              <w:jc w:val="center"/>
              <w:rPr>
                <w:color w:val="000000"/>
                <w:lang w:eastAsia="ru-RU"/>
              </w:rPr>
            </w:pPr>
            <w:r w:rsidRPr="004F5503">
              <w:rPr>
                <w:color w:val="000000"/>
                <w:lang w:eastAsia="ru-RU"/>
              </w:rPr>
              <w:t xml:space="preserve">1 12 01042 01 0000 12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7627C52" w14:textId="77777777" w:rsidR="004F5503" w:rsidRPr="004F5503" w:rsidRDefault="004F5503" w:rsidP="00930DB3">
            <w:pPr>
              <w:ind w:left="-57" w:right="-57"/>
              <w:jc w:val="both"/>
              <w:rPr>
                <w:color w:val="000000"/>
                <w:lang w:eastAsia="ru-RU"/>
              </w:rPr>
            </w:pPr>
            <w:r w:rsidRPr="004F5503">
              <w:rPr>
                <w:color w:val="000000"/>
                <w:lang w:eastAsia="ru-RU"/>
              </w:rPr>
              <w:t>Плата за размещение твердых коммунальных от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823F1" w14:textId="77777777" w:rsidR="004F5503" w:rsidRPr="004F5503" w:rsidRDefault="004F5503" w:rsidP="004F5503">
            <w:pPr>
              <w:ind w:left="-57" w:right="-57"/>
              <w:jc w:val="right"/>
              <w:rPr>
                <w:color w:val="000000"/>
                <w:lang w:eastAsia="ru-RU"/>
              </w:rPr>
            </w:pPr>
            <w:r w:rsidRPr="004F5503">
              <w:rPr>
                <w:color w:val="000000"/>
                <w:lang w:eastAsia="ru-RU"/>
              </w:rPr>
              <w:t>4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979955"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24857"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7474544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10C9A72" w14:textId="77777777" w:rsidR="004F5503" w:rsidRPr="004F5503" w:rsidRDefault="004F5503" w:rsidP="004F5503">
            <w:pPr>
              <w:ind w:left="-113" w:right="-113"/>
              <w:jc w:val="center"/>
              <w:rPr>
                <w:color w:val="000000"/>
                <w:lang w:eastAsia="ru-RU"/>
              </w:rPr>
            </w:pPr>
            <w:r w:rsidRPr="004F5503">
              <w:rPr>
                <w:color w:val="000000"/>
                <w:lang w:eastAsia="ru-RU"/>
              </w:rPr>
              <w:t xml:space="preserve">1 13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B8DED8B" w14:textId="77777777" w:rsidR="004F5503" w:rsidRPr="004F5503" w:rsidRDefault="004F5503" w:rsidP="00930DB3">
            <w:pPr>
              <w:ind w:left="-57" w:right="-57"/>
              <w:jc w:val="both"/>
              <w:rPr>
                <w:color w:val="000000"/>
                <w:lang w:eastAsia="ru-RU"/>
              </w:rPr>
            </w:pPr>
            <w:r w:rsidRPr="004F5503">
              <w:rPr>
                <w:color w:val="000000"/>
                <w:lang w:eastAsia="ru-RU"/>
              </w:rPr>
              <w:t>ДОХОДЫ ОТ ОКАЗАНИЯ ПЛАТНЫХ УСЛУГ И КОМПЕНСАЦИИ ЗАТРАТ ГОСУДАР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EB713" w14:textId="77777777" w:rsidR="004F5503" w:rsidRPr="004F5503" w:rsidRDefault="004F5503" w:rsidP="004F5503">
            <w:pPr>
              <w:ind w:left="-57" w:right="-57"/>
              <w:jc w:val="right"/>
              <w:rPr>
                <w:color w:val="000000"/>
                <w:lang w:eastAsia="ru-RU"/>
              </w:rPr>
            </w:pPr>
            <w:r w:rsidRPr="004F5503">
              <w:rPr>
                <w:color w:val="000000"/>
                <w:lang w:eastAsia="ru-RU"/>
              </w:rPr>
              <w:t>93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23BFA" w14:textId="77777777" w:rsidR="004F5503" w:rsidRPr="004F5503" w:rsidRDefault="004F5503" w:rsidP="004F5503">
            <w:pPr>
              <w:ind w:left="-57" w:right="-57"/>
              <w:jc w:val="right"/>
              <w:rPr>
                <w:color w:val="000000"/>
                <w:lang w:eastAsia="ru-RU"/>
              </w:rPr>
            </w:pPr>
            <w:r w:rsidRPr="004F5503">
              <w:rPr>
                <w:color w:val="000000"/>
                <w:lang w:eastAsia="ru-RU"/>
              </w:rPr>
              <w:t>93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3CB20" w14:textId="77777777" w:rsidR="004F5503" w:rsidRPr="004F5503" w:rsidRDefault="004F5503" w:rsidP="004F5503">
            <w:pPr>
              <w:ind w:left="-57" w:right="-57"/>
              <w:jc w:val="right"/>
              <w:rPr>
                <w:color w:val="000000"/>
                <w:lang w:eastAsia="ru-RU"/>
              </w:rPr>
            </w:pPr>
            <w:r w:rsidRPr="004F5503">
              <w:rPr>
                <w:color w:val="000000"/>
                <w:lang w:eastAsia="ru-RU"/>
              </w:rPr>
              <w:t>939,7</w:t>
            </w:r>
          </w:p>
        </w:tc>
      </w:tr>
      <w:tr w:rsidR="004F5503" w:rsidRPr="004F5503" w14:paraId="32F0E906"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DD216D7" w14:textId="77777777" w:rsidR="004F5503" w:rsidRPr="004F5503" w:rsidRDefault="004F5503" w:rsidP="004F5503">
            <w:pPr>
              <w:ind w:left="-113" w:right="-113"/>
              <w:jc w:val="center"/>
              <w:rPr>
                <w:color w:val="000000"/>
                <w:lang w:eastAsia="ru-RU"/>
              </w:rPr>
            </w:pPr>
            <w:r w:rsidRPr="004F5503">
              <w:rPr>
                <w:color w:val="000000"/>
                <w:lang w:eastAsia="ru-RU"/>
              </w:rPr>
              <w:t xml:space="preserve">1 13 0100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FC2F112" w14:textId="77777777" w:rsidR="004F5503" w:rsidRPr="004F5503" w:rsidRDefault="004F5503" w:rsidP="00930DB3">
            <w:pPr>
              <w:ind w:left="-57" w:right="-57"/>
              <w:jc w:val="both"/>
              <w:rPr>
                <w:color w:val="000000"/>
                <w:lang w:eastAsia="ru-RU"/>
              </w:rPr>
            </w:pPr>
            <w:r w:rsidRPr="004F5503">
              <w:rPr>
                <w:color w:val="000000"/>
                <w:lang w:eastAsia="ru-RU"/>
              </w:rPr>
              <w:t>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73DDF" w14:textId="77777777" w:rsidR="004F5503" w:rsidRPr="004F5503" w:rsidRDefault="004F5503" w:rsidP="004F5503">
            <w:pPr>
              <w:ind w:left="-57" w:right="-57"/>
              <w:jc w:val="right"/>
              <w:rPr>
                <w:color w:val="000000"/>
                <w:lang w:eastAsia="ru-RU"/>
              </w:rPr>
            </w:pPr>
            <w:r w:rsidRPr="004F5503">
              <w:rPr>
                <w:color w:val="000000"/>
                <w:lang w:eastAsia="ru-RU"/>
              </w:rPr>
              <w:t>93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D5114" w14:textId="77777777" w:rsidR="004F5503" w:rsidRPr="004F5503" w:rsidRDefault="004F5503" w:rsidP="004F5503">
            <w:pPr>
              <w:ind w:left="-57" w:right="-57"/>
              <w:jc w:val="right"/>
              <w:rPr>
                <w:color w:val="000000"/>
                <w:lang w:eastAsia="ru-RU"/>
              </w:rPr>
            </w:pPr>
            <w:r w:rsidRPr="004F5503">
              <w:rPr>
                <w:color w:val="000000"/>
                <w:lang w:eastAsia="ru-RU"/>
              </w:rPr>
              <w:t>93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C4788" w14:textId="77777777" w:rsidR="004F5503" w:rsidRPr="004F5503" w:rsidRDefault="004F5503" w:rsidP="004F5503">
            <w:pPr>
              <w:ind w:left="-57" w:right="-57"/>
              <w:jc w:val="right"/>
              <w:rPr>
                <w:color w:val="000000"/>
                <w:lang w:eastAsia="ru-RU"/>
              </w:rPr>
            </w:pPr>
            <w:r w:rsidRPr="004F5503">
              <w:rPr>
                <w:color w:val="000000"/>
                <w:lang w:eastAsia="ru-RU"/>
              </w:rPr>
              <w:t>939,7</w:t>
            </w:r>
          </w:p>
        </w:tc>
      </w:tr>
      <w:tr w:rsidR="004F5503" w:rsidRPr="004F5503" w14:paraId="6B8E182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F2862FE" w14:textId="77777777" w:rsidR="004F5503" w:rsidRPr="004F5503" w:rsidRDefault="004F5503" w:rsidP="004F5503">
            <w:pPr>
              <w:ind w:left="-113" w:right="-113"/>
              <w:jc w:val="center"/>
              <w:rPr>
                <w:color w:val="000000"/>
                <w:lang w:eastAsia="ru-RU"/>
              </w:rPr>
            </w:pPr>
            <w:r w:rsidRPr="004F5503">
              <w:rPr>
                <w:color w:val="000000"/>
                <w:lang w:eastAsia="ru-RU"/>
              </w:rPr>
              <w:t xml:space="preserve">1 13 01990 00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B6AA5FB" w14:textId="77777777" w:rsidR="004F5503" w:rsidRPr="004F5503" w:rsidRDefault="004F5503" w:rsidP="00930DB3">
            <w:pPr>
              <w:ind w:left="-57" w:right="-57"/>
              <w:jc w:val="both"/>
              <w:rPr>
                <w:color w:val="000000"/>
                <w:lang w:eastAsia="ru-RU"/>
              </w:rPr>
            </w:pPr>
            <w:r w:rsidRPr="004F5503">
              <w:rPr>
                <w:color w:val="000000"/>
                <w:lang w:eastAsia="ru-RU"/>
              </w:rPr>
              <w:t>Прочие доходы от оказания платных услуг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E63C1" w14:textId="77777777" w:rsidR="004F5503" w:rsidRPr="004F5503" w:rsidRDefault="004F5503" w:rsidP="004F5503">
            <w:pPr>
              <w:ind w:left="-57" w:right="-57"/>
              <w:jc w:val="right"/>
              <w:rPr>
                <w:color w:val="000000"/>
                <w:lang w:eastAsia="ru-RU"/>
              </w:rPr>
            </w:pPr>
            <w:r w:rsidRPr="004F5503">
              <w:rPr>
                <w:color w:val="000000"/>
                <w:lang w:eastAsia="ru-RU"/>
              </w:rPr>
              <w:t>93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5A739" w14:textId="77777777" w:rsidR="004F5503" w:rsidRPr="004F5503" w:rsidRDefault="004F5503" w:rsidP="004F5503">
            <w:pPr>
              <w:ind w:left="-57" w:right="-57"/>
              <w:jc w:val="right"/>
              <w:rPr>
                <w:color w:val="000000"/>
                <w:lang w:eastAsia="ru-RU"/>
              </w:rPr>
            </w:pPr>
            <w:r w:rsidRPr="004F5503">
              <w:rPr>
                <w:color w:val="000000"/>
                <w:lang w:eastAsia="ru-RU"/>
              </w:rPr>
              <w:t>93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D13D0" w14:textId="77777777" w:rsidR="004F5503" w:rsidRPr="004F5503" w:rsidRDefault="004F5503" w:rsidP="004F5503">
            <w:pPr>
              <w:ind w:left="-57" w:right="-57"/>
              <w:jc w:val="right"/>
              <w:rPr>
                <w:color w:val="000000"/>
                <w:lang w:eastAsia="ru-RU"/>
              </w:rPr>
            </w:pPr>
            <w:r w:rsidRPr="004F5503">
              <w:rPr>
                <w:color w:val="000000"/>
                <w:lang w:eastAsia="ru-RU"/>
              </w:rPr>
              <w:t>939,7</w:t>
            </w:r>
          </w:p>
        </w:tc>
      </w:tr>
      <w:tr w:rsidR="004F5503" w:rsidRPr="004F5503" w14:paraId="78A622A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541B1A3" w14:textId="77777777" w:rsidR="004F5503" w:rsidRPr="004F5503" w:rsidRDefault="004F5503" w:rsidP="004F5503">
            <w:pPr>
              <w:ind w:left="-113" w:right="-113"/>
              <w:jc w:val="center"/>
              <w:rPr>
                <w:color w:val="000000"/>
                <w:lang w:eastAsia="ru-RU"/>
              </w:rPr>
            </w:pPr>
            <w:r w:rsidRPr="004F5503">
              <w:rPr>
                <w:color w:val="000000"/>
                <w:lang w:eastAsia="ru-RU"/>
              </w:rPr>
              <w:t xml:space="preserve">1 13 01994 04 0000 1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448A4D7" w14:textId="77777777" w:rsidR="004F5503" w:rsidRPr="004F5503" w:rsidRDefault="004F5503" w:rsidP="00930DB3">
            <w:pPr>
              <w:ind w:left="-57" w:right="-57"/>
              <w:jc w:val="both"/>
              <w:rPr>
                <w:color w:val="000000"/>
                <w:lang w:eastAsia="ru-RU"/>
              </w:rPr>
            </w:pPr>
            <w:r w:rsidRPr="004F5503">
              <w:rPr>
                <w:color w:val="000000"/>
                <w:lang w:eastAsia="ru-RU"/>
              </w:rPr>
              <w:t>Прочие доходы от оказания платных услуг (работ) получателями средств бюджетов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891C9" w14:textId="77777777" w:rsidR="004F5503" w:rsidRPr="004F5503" w:rsidRDefault="004F5503" w:rsidP="004F5503">
            <w:pPr>
              <w:ind w:left="-57" w:right="-57"/>
              <w:jc w:val="right"/>
              <w:rPr>
                <w:color w:val="000000"/>
                <w:lang w:eastAsia="ru-RU"/>
              </w:rPr>
            </w:pPr>
            <w:r w:rsidRPr="004F5503">
              <w:rPr>
                <w:color w:val="000000"/>
                <w:lang w:eastAsia="ru-RU"/>
              </w:rPr>
              <w:t>93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DC961" w14:textId="77777777" w:rsidR="004F5503" w:rsidRPr="004F5503" w:rsidRDefault="004F5503" w:rsidP="004F5503">
            <w:pPr>
              <w:ind w:left="-57" w:right="-57"/>
              <w:jc w:val="right"/>
              <w:rPr>
                <w:color w:val="000000"/>
                <w:lang w:eastAsia="ru-RU"/>
              </w:rPr>
            </w:pPr>
            <w:r w:rsidRPr="004F5503">
              <w:rPr>
                <w:color w:val="000000"/>
                <w:lang w:eastAsia="ru-RU"/>
              </w:rPr>
              <w:t>939,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33D5F" w14:textId="77777777" w:rsidR="004F5503" w:rsidRPr="004F5503" w:rsidRDefault="004F5503" w:rsidP="004F5503">
            <w:pPr>
              <w:ind w:left="-57" w:right="-57"/>
              <w:jc w:val="right"/>
              <w:rPr>
                <w:color w:val="000000"/>
                <w:lang w:eastAsia="ru-RU"/>
              </w:rPr>
            </w:pPr>
            <w:r w:rsidRPr="004F5503">
              <w:rPr>
                <w:color w:val="000000"/>
                <w:lang w:eastAsia="ru-RU"/>
              </w:rPr>
              <w:t>939,7</w:t>
            </w:r>
          </w:p>
        </w:tc>
      </w:tr>
      <w:tr w:rsidR="004F5503" w:rsidRPr="004F5503" w14:paraId="6522C7E4"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8C59E8" w14:textId="77777777" w:rsidR="004F5503" w:rsidRPr="004F5503" w:rsidRDefault="004F5503" w:rsidP="004F5503">
            <w:pPr>
              <w:ind w:left="-113" w:right="-113"/>
              <w:jc w:val="center"/>
              <w:rPr>
                <w:color w:val="000000"/>
                <w:lang w:eastAsia="ru-RU"/>
              </w:rPr>
            </w:pPr>
            <w:r w:rsidRPr="004F5503">
              <w:rPr>
                <w:color w:val="000000"/>
                <w:lang w:eastAsia="ru-RU"/>
              </w:rPr>
              <w:t xml:space="preserve">1 14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B61C8DC" w14:textId="77777777" w:rsidR="004F5503" w:rsidRPr="004F5503" w:rsidRDefault="004F5503" w:rsidP="00930DB3">
            <w:pPr>
              <w:ind w:left="-57" w:right="-57"/>
              <w:jc w:val="both"/>
              <w:rPr>
                <w:color w:val="000000"/>
                <w:lang w:eastAsia="ru-RU"/>
              </w:rPr>
            </w:pPr>
            <w:r w:rsidRPr="004F5503">
              <w:rPr>
                <w:color w:val="000000"/>
                <w:lang w:eastAsia="ru-RU"/>
              </w:rPr>
              <w:t>ДОХОДЫ ОТ ПРОДАЖИ МАТЕРИАЛЬНЫХ И НЕМАТЕРИАЛЬНЫХ АКТИВ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386DF" w14:textId="77777777" w:rsidR="004F5503" w:rsidRPr="004F5503" w:rsidRDefault="004F5503" w:rsidP="004F5503">
            <w:pPr>
              <w:ind w:left="-57" w:right="-57"/>
              <w:jc w:val="right"/>
              <w:rPr>
                <w:color w:val="000000"/>
                <w:lang w:eastAsia="ru-RU"/>
              </w:rPr>
            </w:pPr>
            <w:r w:rsidRPr="004F5503">
              <w:rPr>
                <w:color w:val="000000"/>
                <w:lang w:eastAsia="ru-RU"/>
              </w:rPr>
              <w:t>73 063,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A08E0" w14:textId="77777777" w:rsidR="004F5503" w:rsidRPr="004F5503" w:rsidRDefault="004F5503" w:rsidP="004F5503">
            <w:pPr>
              <w:ind w:left="-57" w:right="-57"/>
              <w:jc w:val="right"/>
              <w:rPr>
                <w:color w:val="000000"/>
                <w:lang w:eastAsia="ru-RU"/>
              </w:rPr>
            </w:pPr>
            <w:r w:rsidRPr="004F5503">
              <w:rPr>
                <w:color w:val="000000"/>
                <w:lang w:eastAsia="ru-RU"/>
              </w:rPr>
              <w:t>24 38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380D9" w14:textId="77777777" w:rsidR="004F5503" w:rsidRPr="004F5503" w:rsidRDefault="004F5503" w:rsidP="004F5503">
            <w:pPr>
              <w:ind w:left="-57" w:right="-57"/>
              <w:jc w:val="right"/>
              <w:rPr>
                <w:color w:val="000000"/>
                <w:lang w:eastAsia="ru-RU"/>
              </w:rPr>
            </w:pPr>
            <w:r w:rsidRPr="004F5503">
              <w:rPr>
                <w:color w:val="000000"/>
                <w:lang w:eastAsia="ru-RU"/>
              </w:rPr>
              <w:t>24 181,6</w:t>
            </w:r>
          </w:p>
        </w:tc>
      </w:tr>
      <w:tr w:rsidR="004F5503" w:rsidRPr="004F5503" w14:paraId="28857356"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25B657A" w14:textId="77777777" w:rsidR="004F5503" w:rsidRPr="004F5503" w:rsidRDefault="004F5503" w:rsidP="004F5503">
            <w:pPr>
              <w:ind w:left="-113" w:right="-113"/>
              <w:jc w:val="center"/>
              <w:rPr>
                <w:color w:val="000000"/>
                <w:lang w:eastAsia="ru-RU"/>
              </w:rPr>
            </w:pPr>
            <w:r w:rsidRPr="004F5503">
              <w:rPr>
                <w:color w:val="000000"/>
                <w:lang w:eastAsia="ru-RU"/>
              </w:rPr>
              <w:t xml:space="preserve">1 14 01000 00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7509F2A" w14:textId="77777777" w:rsidR="004F5503" w:rsidRPr="004F5503" w:rsidRDefault="004F5503" w:rsidP="00930DB3">
            <w:pPr>
              <w:ind w:left="-57" w:right="-57"/>
              <w:jc w:val="both"/>
              <w:rPr>
                <w:color w:val="000000"/>
                <w:lang w:eastAsia="ru-RU"/>
              </w:rPr>
            </w:pPr>
            <w:r w:rsidRPr="004F5503">
              <w:rPr>
                <w:color w:val="000000"/>
                <w:lang w:eastAsia="ru-RU"/>
              </w:rPr>
              <w:t>Доходы от продажи квартир</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6B752" w14:textId="77777777" w:rsidR="004F5503" w:rsidRPr="004F5503" w:rsidRDefault="004F5503" w:rsidP="004F5503">
            <w:pPr>
              <w:ind w:left="-57" w:right="-57"/>
              <w:jc w:val="right"/>
              <w:rPr>
                <w:color w:val="000000"/>
                <w:lang w:eastAsia="ru-RU"/>
              </w:rPr>
            </w:pPr>
            <w:r w:rsidRPr="004F5503">
              <w:rPr>
                <w:color w:val="000000"/>
                <w:lang w:eastAsia="ru-RU"/>
              </w:rPr>
              <w:t>86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3A3F1"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512F8"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27949DC1"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2A66969" w14:textId="77777777" w:rsidR="004F5503" w:rsidRPr="004F5503" w:rsidRDefault="004F5503" w:rsidP="004F5503">
            <w:pPr>
              <w:ind w:left="-113" w:right="-113"/>
              <w:jc w:val="center"/>
              <w:rPr>
                <w:color w:val="000000"/>
                <w:lang w:eastAsia="ru-RU"/>
              </w:rPr>
            </w:pPr>
            <w:r w:rsidRPr="004F5503">
              <w:rPr>
                <w:color w:val="000000"/>
                <w:lang w:eastAsia="ru-RU"/>
              </w:rPr>
              <w:t xml:space="preserve">1 14 01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5269957" w14:textId="77777777" w:rsidR="004F5503" w:rsidRPr="004F5503" w:rsidRDefault="004F5503" w:rsidP="00930DB3">
            <w:pPr>
              <w:ind w:left="-57" w:right="-57"/>
              <w:jc w:val="both"/>
              <w:rPr>
                <w:color w:val="000000"/>
                <w:lang w:eastAsia="ru-RU"/>
              </w:rPr>
            </w:pPr>
            <w:r w:rsidRPr="004F5503">
              <w:rPr>
                <w:color w:val="000000"/>
                <w:lang w:eastAsia="ru-RU"/>
              </w:rPr>
              <w:t>Доходы от продажи квартир, находящихся в собств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5814A" w14:textId="77777777" w:rsidR="004F5503" w:rsidRPr="004F5503" w:rsidRDefault="004F5503" w:rsidP="004F5503">
            <w:pPr>
              <w:ind w:left="-57" w:right="-57"/>
              <w:jc w:val="right"/>
              <w:rPr>
                <w:color w:val="000000"/>
                <w:lang w:eastAsia="ru-RU"/>
              </w:rPr>
            </w:pPr>
            <w:r w:rsidRPr="004F5503">
              <w:rPr>
                <w:color w:val="000000"/>
                <w:lang w:eastAsia="ru-RU"/>
              </w:rPr>
              <w:t>866,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DAFD3"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F177B"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05941471"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74C750" w14:textId="77777777" w:rsidR="004F5503" w:rsidRPr="004F5503" w:rsidRDefault="004F5503" w:rsidP="004F5503">
            <w:pPr>
              <w:ind w:left="-113" w:right="-113"/>
              <w:jc w:val="center"/>
              <w:rPr>
                <w:color w:val="000000"/>
                <w:lang w:eastAsia="ru-RU"/>
              </w:rPr>
            </w:pPr>
            <w:r w:rsidRPr="004F5503">
              <w:rPr>
                <w:color w:val="000000"/>
                <w:lang w:eastAsia="ru-RU"/>
              </w:rPr>
              <w:t xml:space="preserve">1 14 03000 00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A0F0582" w14:textId="77777777" w:rsidR="004F5503" w:rsidRPr="004F5503" w:rsidRDefault="004F5503" w:rsidP="00930DB3">
            <w:pPr>
              <w:ind w:left="-57" w:right="-57"/>
              <w:jc w:val="both"/>
              <w:rPr>
                <w:color w:val="000000"/>
                <w:lang w:eastAsia="ru-RU"/>
              </w:rPr>
            </w:pPr>
            <w:r w:rsidRPr="004F5503">
              <w:rPr>
                <w:color w:val="000000"/>
                <w:lang w:eastAsia="ru-RU"/>
              </w:rPr>
              <w:t>Средства от распоряжения и реализации выморочного имущества, обращенного в собственность государства (в части реализации основных средств по указанному имуществ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2FD9B" w14:textId="77777777" w:rsidR="004F5503" w:rsidRPr="004F5503" w:rsidRDefault="004F5503" w:rsidP="004F5503">
            <w:pPr>
              <w:ind w:left="-57" w:right="-57"/>
              <w:jc w:val="right"/>
              <w:rPr>
                <w:color w:val="000000"/>
                <w:lang w:eastAsia="ru-RU"/>
              </w:rPr>
            </w:pPr>
            <w:r w:rsidRPr="004F5503">
              <w:rPr>
                <w:color w:val="000000"/>
                <w:lang w:eastAsia="ru-RU"/>
              </w:rPr>
              <w:t>95,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7F1B0"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FA044"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1172FC05"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CE0EE52" w14:textId="77777777" w:rsidR="004F5503" w:rsidRPr="004F5503" w:rsidRDefault="004F5503" w:rsidP="004F5503">
            <w:pPr>
              <w:ind w:left="-113" w:right="-113"/>
              <w:jc w:val="center"/>
              <w:rPr>
                <w:color w:val="000000"/>
                <w:lang w:eastAsia="ru-RU"/>
              </w:rPr>
            </w:pPr>
            <w:r w:rsidRPr="004F5503">
              <w:rPr>
                <w:color w:val="000000"/>
                <w:lang w:eastAsia="ru-RU"/>
              </w:rPr>
              <w:t xml:space="preserve">1 14 03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C238D43" w14:textId="77777777" w:rsidR="004F5503" w:rsidRPr="004F5503" w:rsidRDefault="004F5503" w:rsidP="00930DB3">
            <w:pPr>
              <w:ind w:left="-57" w:right="-57"/>
              <w:jc w:val="both"/>
              <w:rPr>
                <w:color w:val="000000"/>
                <w:lang w:eastAsia="ru-RU"/>
              </w:rPr>
            </w:pPr>
            <w:r w:rsidRPr="004F5503">
              <w:rPr>
                <w:color w:val="000000"/>
                <w:lang w:eastAsia="ru-RU"/>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F3C7F" w14:textId="77777777" w:rsidR="004F5503" w:rsidRPr="004F5503" w:rsidRDefault="004F5503" w:rsidP="004F5503">
            <w:pPr>
              <w:ind w:left="-57" w:right="-57"/>
              <w:jc w:val="right"/>
              <w:rPr>
                <w:color w:val="000000"/>
                <w:lang w:eastAsia="ru-RU"/>
              </w:rPr>
            </w:pPr>
            <w:r w:rsidRPr="004F5503">
              <w:rPr>
                <w:color w:val="000000"/>
                <w:lang w:eastAsia="ru-RU"/>
              </w:rPr>
              <w:t>95,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0C966"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B323C"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30A584C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33B0597" w14:textId="77777777" w:rsidR="004F5503" w:rsidRPr="004F5503" w:rsidRDefault="004F5503" w:rsidP="004F5503">
            <w:pPr>
              <w:ind w:left="-113" w:right="-113"/>
              <w:jc w:val="center"/>
              <w:rPr>
                <w:color w:val="000000"/>
                <w:lang w:eastAsia="ru-RU"/>
              </w:rPr>
            </w:pPr>
            <w:r w:rsidRPr="004F5503">
              <w:rPr>
                <w:color w:val="000000"/>
                <w:lang w:eastAsia="ru-RU"/>
              </w:rPr>
              <w:t xml:space="preserve">1 14 0600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52270F" w14:textId="77777777" w:rsidR="004F5503" w:rsidRPr="004F5503" w:rsidRDefault="004F5503" w:rsidP="00930DB3">
            <w:pPr>
              <w:ind w:left="-57" w:right="-57"/>
              <w:jc w:val="both"/>
              <w:rPr>
                <w:color w:val="000000"/>
                <w:lang w:eastAsia="ru-RU"/>
              </w:rPr>
            </w:pPr>
            <w:r w:rsidRPr="004F5503">
              <w:rPr>
                <w:color w:val="000000"/>
                <w:lang w:eastAsia="ru-RU"/>
              </w:rPr>
              <w:t>Доходы от продажи земельных участков, находящих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11C95" w14:textId="77777777" w:rsidR="004F5503" w:rsidRPr="004F5503" w:rsidRDefault="004F5503" w:rsidP="004F5503">
            <w:pPr>
              <w:ind w:left="-57" w:right="-57"/>
              <w:jc w:val="right"/>
              <w:rPr>
                <w:color w:val="000000"/>
                <w:lang w:eastAsia="ru-RU"/>
              </w:rPr>
            </w:pPr>
            <w:r w:rsidRPr="004F5503">
              <w:rPr>
                <w:color w:val="000000"/>
                <w:lang w:eastAsia="ru-RU"/>
              </w:rPr>
              <w:t>58 751,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23818" w14:textId="77777777" w:rsidR="004F5503" w:rsidRPr="004F5503" w:rsidRDefault="004F5503" w:rsidP="004F5503">
            <w:pPr>
              <w:ind w:left="-57" w:right="-57"/>
              <w:jc w:val="right"/>
              <w:rPr>
                <w:color w:val="000000"/>
                <w:lang w:eastAsia="ru-RU"/>
              </w:rPr>
            </w:pPr>
            <w:r w:rsidRPr="004F5503">
              <w:rPr>
                <w:color w:val="000000"/>
                <w:lang w:eastAsia="ru-RU"/>
              </w:rPr>
              <w:t>22 82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EAF3D" w14:textId="77777777" w:rsidR="004F5503" w:rsidRPr="004F5503" w:rsidRDefault="004F5503" w:rsidP="004F5503">
            <w:pPr>
              <w:ind w:left="-57" w:right="-57"/>
              <w:jc w:val="right"/>
              <w:rPr>
                <w:color w:val="000000"/>
                <w:lang w:eastAsia="ru-RU"/>
              </w:rPr>
            </w:pPr>
            <w:r w:rsidRPr="004F5503">
              <w:rPr>
                <w:color w:val="000000"/>
                <w:lang w:eastAsia="ru-RU"/>
              </w:rPr>
              <w:t>22 821,6</w:t>
            </w:r>
          </w:p>
        </w:tc>
      </w:tr>
      <w:tr w:rsidR="004F5503" w:rsidRPr="004F5503" w14:paraId="2B93268E"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8E3A347" w14:textId="77777777" w:rsidR="004F5503" w:rsidRPr="004F5503" w:rsidRDefault="004F5503" w:rsidP="004F5503">
            <w:pPr>
              <w:ind w:left="-113" w:right="-113"/>
              <w:jc w:val="center"/>
              <w:rPr>
                <w:color w:val="000000"/>
                <w:lang w:eastAsia="ru-RU"/>
              </w:rPr>
            </w:pPr>
            <w:r w:rsidRPr="004F5503">
              <w:rPr>
                <w:color w:val="000000"/>
                <w:lang w:eastAsia="ru-RU"/>
              </w:rPr>
              <w:t xml:space="preserve">1 14 0601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FFBC498" w14:textId="77777777" w:rsidR="004F5503" w:rsidRPr="004F5503" w:rsidRDefault="004F5503" w:rsidP="00930DB3">
            <w:pPr>
              <w:ind w:left="-57" w:right="-57"/>
              <w:jc w:val="both"/>
              <w:rPr>
                <w:color w:val="000000"/>
                <w:lang w:eastAsia="ru-RU"/>
              </w:rPr>
            </w:pPr>
            <w:r w:rsidRPr="004F5503">
              <w:rPr>
                <w:color w:val="000000"/>
                <w:lang w:eastAsia="ru-RU"/>
              </w:rPr>
              <w:t>Доходы от продаж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1C0FA" w14:textId="77777777" w:rsidR="004F5503" w:rsidRPr="004F5503" w:rsidRDefault="004F5503" w:rsidP="004F5503">
            <w:pPr>
              <w:ind w:left="-57" w:right="-57"/>
              <w:jc w:val="right"/>
              <w:rPr>
                <w:color w:val="000000"/>
                <w:lang w:eastAsia="ru-RU"/>
              </w:rPr>
            </w:pPr>
            <w:r w:rsidRPr="004F5503">
              <w:rPr>
                <w:color w:val="000000"/>
                <w:lang w:eastAsia="ru-RU"/>
              </w:rPr>
              <w:t>58 751,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514C9" w14:textId="77777777" w:rsidR="004F5503" w:rsidRPr="004F5503" w:rsidRDefault="004F5503" w:rsidP="004F5503">
            <w:pPr>
              <w:ind w:left="-57" w:right="-57"/>
              <w:jc w:val="right"/>
              <w:rPr>
                <w:color w:val="000000"/>
                <w:lang w:eastAsia="ru-RU"/>
              </w:rPr>
            </w:pPr>
            <w:r w:rsidRPr="004F5503">
              <w:rPr>
                <w:color w:val="000000"/>
                <w:lang w:eastAsia="ru-RU"/>
              </w:rPr>
              <w:t>22 82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B0DF5" w14:textId="77777777" w:rsidR="004F5503" w:rsidRPr="004F5503" w:rsidRDefault="004F5503" w:rsidP="004F5503">
            <w:pPr>
              <w:ind w:left="-57" w:right="-57"/>
              <w:jc w:val="right"/>
              <w:rPr>
                <w:color w:val="000000"/>
                <w:lang w:eastAsia="ru-RU"/>
              </w:rPr>
            </w:pPr>
            <w:r w:rsidRPr="004F5503">
              <w:rPr>
                <w:color w:val="000000"/>
                <w:lang w:eastAsia="ru-RU"/>
              </w:rPr>
              <w:t>22 821,6</w:t>
            </w:r>
          </w:p>
        </w:tc>
      </w:tr>
      <w:tr w:rsidR="004F5503" w:rsidRPr="004F5503" w14:paraId="233F359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3AD20E" w14:textId="77777777" w:rsidR="004F5503" w:rsidRPr="004F5503" w:rsidRDefault="004F5503" w:rsidP="004F5503">
            <w:pPr>
              <w:ind w:left="-113" w:right="-113"/>
              <w:jc w:val="center"/>
              <w:rPr>
                <w:color w:val="000000"/>
                <w:lang w:eastAsia="ru-RU"/>
              </w:rPr>
            </w:pPr>
            <w:r w:rsidRPr="004F5503">
              <w:rPr>
                <w:color w:val="000000"/>
                <w:lang w:eastAsia="ru-RU"/>
              </w:rPr>
              <w:t xml:space="preserve">1 14 06012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6992CF7" w14:textId="77777777" w:rsidR="004F5503" w:rsidRPr="004F5503" w:rsidRDefault="004F5503" w:rsidP="00930DB3">
            <w:pPr>
              <w:ind w:left="-57" w:right="-57"/>
              <w:jc w:val="both"/>
              <w:rPr>
                <w:color w:val="000000"/>
                <w:lang w:eastAsia="ru-RU"/>
              </w:rPr>
            </w:pPr>
            <w:r w:rsidRPr="004F5503">
              <w:rPr>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EDD51" w14:textId="77777777" w:rsidR="004F5503" w:rsidRPr="004F5503" w:rsidRDefault="004F5503" w:rsidP="004F5503">
            <w:pPr>
              <w:ind w:left="-57" w:right="-57"/>
              <w:jc w:val="right"/>
              <w:rPr>
                <w:color w:val="000000"/>
                <w:lang w:eastAsia="ru-RU"/>
              </w:rPr>
            </w:pPr>
            <w:r w:rsidRPr="004F5503">
              <w:rPr>
                <w:color w:val="000000"/>
                <w:lang w:eastAsia="ru-RU"/>
              </w:rPr>
              <w:t>58 751,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D413F" w14:textId="77777777" w:rsidR="004F5503" w:rsidRPr="004F5503" w:rsidRDefault="004F5503" w:rsidP="004F5503">
            <w:pPr>
              <w:ind w:left="-57" w:right="-57"/>
              <w:jc w:val="right"/>
              <w:rPr>
                <w:color w:val="000000"/>
                <w:lang w:eastAsia="ru-RU"/>
              </w:rPr>
            </w:pPr>
            <w:r w:rsidRPr="004F5503">
              <w:rPr>
                <w:color w:val="000000"/>
                <w:lang w:eastAsia="ru-RU"/>
              </w:rPr>
              <w:t>22 821,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9CD90A" w14:textId="77777777" w:rsidR="004F5503" w:rsidRPr="004F5503" w:rsidRDefault="004F5503" w:rsidP="004F5503">
            <w:pPr>
              <w:ind w:left="-57" w:right="-57"/>
              <w:jc w:val="right"/>
              <w:rPr>
                <w:color w:val="000000"/>
                <w:lang w:eastAsia="ru-RU"/>
              </w:rPr>
            </w:pPr>
            <w:r w:rsidRPr="004F5503">
              <w:rPr>
                <w:color w:val="000000"/>
                <w:lang w:eastAsia="ru-RU"/>
              </w:rPr>
              <w:t>22 821,6</w:t>
            </w:r>
          </w:p>
        </w:tc>
      </w:tr>
      <w:tr w:rsidR="004F5503" w:rsidRPr="004F5503" w14:paraId="305130BD"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AF7BD58" w14:textId="77777777" w:rsidR="004F5503" w:rsidRPr="004F5503" w:rsidRDefault="004F5503" w:rsidP="004F5503">
            <w:pPr>
              <w:ind w:left="-113" w:right="-113"/>
              <w:jc w:val="center"/>
              <w:rPr>
                <w:color w:val="000000"/>
                <w:lang w:eastAsia="ru-RU"/>
              </w:rPr>
            </w:pPr>
            <w:r w:rsidRPr="004F5503">
              <w:rPr>
                <w:color w:val="000000"/>
                <w:lang w:eastAsia="ru-RU"/>
              </w:rPr>
              <w:t xml:space="preserve">1 14 0630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D27AA7E" w14:textId="77777777" w:rsidR="004F5503" w:rsidRPr="004F5503" w:rsidRDefault="004F5503" w:rsidP="00930DB3">
            <w:pPr>
              <w:ind w:left="-57" w:right="-57"/>
              <w:jc w:val="both"/>
              <w:rPr>
                <w:color w:val="000000"/>
                <w:lang w:eastAsia="ru-RU"/>
              </w:rPr>
            </w:pPr>
            <w:r w:rsidRPr="004F5503">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46F3B" w14:textId="77777777" w:rsidR="004F5503" w:rsidRPr="004F5503" w:rsidRDefault="004F5503" w:rsidP="004F5503">
            <w:pPr>
              <w:ind w:left="-57" w:right="-57"/>
              <w:jc w:val="right"/>
              <w:rPr>
                <w:color w:val="000000"/>
                <w:lang w:eastAsia="ru-RU"/>
              </w:rPr>
            </w:pPr>
            <w:r w:rsidRPr="004F5503">
              <w:rPr>
                <w:color w:val="000000"/>
                <w:lang w:eastAsia="ru-RU"/>
              </w:rPr>
              <w:t>3 500,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BDA8A" w14:textId="77777777" w:rsidR="004F5503" w:rsidRPr="004F5503" w:rsidRDefault="004F5503" w:rsidP="004F5503">
            <w:pPr>
              <w:ind w:left="-57" w:right="-57"/>
              <w:jc w:val="right"/>
              <w:rPr>
                <w:color w:val="000000"/>
                <w:lang w:eastAsia="ru-RU"/>
              </w:rPr>
            </w:pPr>
            <w:r w:rsidRPr="004F5503">
              <w:rPr>
                <w:color w:val="000000"/>
                <w:lang w:eastAsia="ru-RU"/>
              </w:rPr>
              <w:t>1 06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BAB24" w14:textId="77777777" w:rsidR="004F5503" w:rsidRPr="004F5503" w:rsidRDefault="004F5503" w:rsidP="004F5503">
            <w:pPr>
              <w:ind w:left="-57" w:right="-57"/>
              <w:jc w:val="right"/>
              <w:rPr>
                <w:color w:val="000000"/>
                <w:lang w:eastAsia="ru-RU"/>
              </w:rPr>
            </w:pPr>
            <w:r w:rsidRPr="004F5503">
              <w:rPr>
                <w:color w:val="000000"/>
                <w:lang w:eastAsia="ru-RU"/>
              </w:rPr>
              <w:t>1 060,0</w:t>
            </w:r>
          </w:p>
        </w:tc>
      </w:tr>
      <w:tr w:rsidR="004F5503" w:rsidRPr="004F5503" w14:paraId="254A92AC"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5C78007" w14:textId="77777777" w:rsidR="004F5503" w:rsidRPr="004F5503" w:rsidRDefault="004F5503" w:rsidP="004F5503">
            <w:pPr>
              <w:ind w:left="-113" w:right="-113"/>
              <w:jc w:val="center"/>
              <w:rPr>
                <w:color w:val="000000"/>
                <w:lang w:eastAsia="ru-RU"/>
              </w:rPr>
            </w:pPr>
            <w:r w:rsidRPr="004F5503">
              <w:rPr>
                <w:color w:val="000000"/>
                <w:lang w:eastAsia="ru-RU"/>
              </w:rPr>
              <w:t xml:space="preserve">1 14 06310 00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1875D51" w14:textId="77777777" w:rsidR="004F5503" w:rsidRPr="004F5503" w:rsidRDefault="004F5503" w:rsidP="00930DB3">
            <w:pPr>
              <w:ind w:left="-57" w:right="-57"/>
              <w:jc w:val="both"/>
              <w:rPr>
                <w:color w:val="000000"/>
                <w:lang w:eastAsia="ru-RU"/>
              </w:rPr>
            </w:pPr>
            <w:r w:rsidRPr="004F5503">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3BEED" w14:textId="77777777" w:rsidR="004F5503" w:rsidRPr="004F5503" w:rsidRDefault="004F5503" w:rsidP="004F5503">
            <w:pPr>
              <w:ind w:left="-57" w:right="-57"/>
              <w:jc w:val="right"/>
              <w:rPr>
                <w:color w:val="000000"/>
                <w:lang w:eastAsia="ru-RU"/>
              </w:rPr>
            </w:pPr>
            <w:r w:rsidRPr="004F5503">
              <w:rPr>
                <w:color w:val="000000"/>
                <w:lang w:eastAsia="ru-RU"/>
              </w:rPr>
              <w:t>3 500,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03D0C" w14:textId="77777777" w:rsidR="004F5503" w:rsidRPr="004F5503" w:rsidRDefault="004F5503" w:rsidP="004F5503">
            <w:pPr>
              <w:ind w:left="-57" w:right="-57"/>
              <w:jc w:val="right"/>
              <w:rPr>
                <w:color w:val="000000"/>
                <w:lang w:eastAsia="ru-RU"/>
              </w:rPr>
            </w:pPr>
            <w:r w:rsidRPr="004F5503">
              <w:rPr>
                <w:color w:val="000000"/>
                <w:lang w:eastAsia="ru-RU"/>
              </w:rPr>
              <w:t>1 06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2E2FB" w14:textId="77777777" w:rsidR="004F5503" w:rsidRPr="004F5503" w:rsidRDefault="004F5503" w:rsidP="004F5503">
            <w:pPr>
              <w:ind w:left="-57" w:right="-57"/>
              <w:jc w:val="right"/>
              <w:rPr>
                <w:color w:val="000000"/>
                <w:lang w:eastAsia="ru-RU"/>
              </w:rPr>
            </w:pPr>
            <w:r w:rsidRPr="004F5503">
              <w:rPr>
                <w:color w:val="000000"/>
                <w:lang w:eastAsia="ru-RU"/>
              </w:rPr>
              <w:t>1 060,0</w:t>
            </w:r>
          </w:p>
        </w:tc>
      </w:tr>
      <w:tr w:rsidR="004F5503" w:rsidRPr="004F5503" w14:paraId="76636902"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8E9A202" w14:textId="77777777" w:rsidR="004F5503" w:rsidRPr="004F5503" w:rsidRDefault="004F5503" w:rsidP="004F5503">
            <w:pPr>
              <w:ind w:left="-113" w:right="-113"/>
              <w:jc w:val="center"/>
              <w:rPr>
                <w:color w:val="000000"/>
                <w:lang w:eastAsia="ru-RU"/>
              </w:rPr>
            </w:pPr>
            <w:r w:rsidRPr="004F5503">
              <w:rPr>
                <w:color w:val="000000"/>
                <w:lang w:eastAsia="ru-RU"/>
              </w:rPr>
              <w:t xml:space="preserve">1 14 06312 04 0000 43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5F8F22D" w14:textId="77777777" w:rsidR="004F5503" w:rsidRPr="004F5503" w:rsidRDefault="004F5503" w:rsidP="00930DB3">
            <w:pPr>
              <w:ind w:left="-57" w:right="-57"/>
              <w:jc w:val="both"/>
              <w:rPr>
                <w:color w:val="000000"/>
                <w:lang w:eastAsia="ru-RU"/>
              </w:rPr>
            </w:pPr>
            <w:r w:rsidRPr="004F5503">
              <w:rPr>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FA52D" w14:textId="77777777" w:rsidR="004F5503" w:rsidRPr="004F5503" w:rsidRDefault="004F5503" w:rsidP="004F5503">
            <w:pPr>
              <w:ind w:left="-57" w:right="-57"/>
              <w:jc w:val="right"/>
              <w:rPr>
                <w:color w:val="000000"/>
                <w:lang w:eastAsia="ru-RU"/>
              </w:rPr>
            </w:pPr>
            <w:r w:rsidRPr="004F5503">
              <w:rPr>
                <w:color w:val="000000"/>
                <w:lang w:eastAsia="ru-RU"/>
              </w:rPr>
              <w:t>3 500,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0A0DD" w14:textId="77777777" w:rsidR="004F5503" w:rsidRPr="004F5503" w:rsidRDefault="004F5503" w:rsidP="004F5503">
            <w:pPr>
              <w:ind w:left="-57" w:right="-57"/>
              <w:jc w:val="right"/>
              <w:rPr>
                <w:color w:val="000000"/>
                <w:lang w:eastAsia="ru-RU"/>
              </w:rPr>
            </w:pPr>
            <w:r w:rsidRPr="004F5503">
              <w:rPr>
                <w:color w:val="000000"/>
                <w:lang w:eastAsia="ru-RU"/>
              </w:rPr>
              <w:t>1 06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81F3D" w14:textId="77777777" w:rsidR="004F5503" w:rsidRPr="004F5503" w:rsidRDefault="004F5503" w:rsidP="004F5503">
            <w:pPr>
              <w:ind w:left="-57" w:right="-57"/>
              <w:jc w:val="right"/>
              <w:rPr>
                <w:color w:val="000000"/>
                <w:lang w:eastAsia="ru-RU"/>
              </w:rPr>
            </w:pPr>
            <w:r w:rsidRPr="004F5503">
              <w:rPr>
                <w:color w:val="000000"/>
                <w:lang w:eastAsia="ru-RU"/>
              </w:rPr>
              <w:t>1 060,0</w:t>
            </w:r>
          </w:p>
        </w:tc>
      </w:tr>
      <w:tr w:rsidR="004F5503" w:rsidRPr="004F5503" w14:paraId="31A44E01"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EC069AF" w14:textId="77777777" w:rsidR="004F5503" w:rsidRPr="004F5503" w:rsidRDefault="004F5503" w:rsidP="004F5503">
            <w:pPr>
              <w:ind w:left="-113" w:right="-113"/>
              <w:jc w:val="center"/>
              <w:rPr>
                <w:color w:val="000000"/>
                <w:lang w:eastAsia="ru-RU"/>
              </w:rPr>
            </w:pPr>
            <w:r w:rsidRPr="004F5503">
              <w:rPr>
                <w:color w:val="000000"/>
                <w:lang w:eastAsia="ru-RU"/>
              </w:rPr>
              <w:t xml:space="preserve">1 14 13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6A35770" w14:textId="77777777" w:rsidR="004F5503" w:rsidRPr="004F5503" w:rsidRDefault="004F5503" w:rsidP="00930DB3">
            <w:pPr>
              <w:ind w:left="-57" w:right="-57"/>
              <w:jc w:val="both"/>
              <w:rPr>
                <w:color w:val="000000"/>
                <w:lang w:eastAsia="ru-RU"/>
              </w:rPr>
            </w:pPr>
            <w:r w:rsidRPr="004F5503">
              <w:rPr>
                <w:color w:val="000000"/>
                <w:lang w:eastAsia="ru-RU"/>
              </w:rPr>
              <w:t>Доходы от приватизации имущества, находящегося в государственной и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E16A4" w14:textId="77777777" w:rsidR="004F5503" w:rsidRPr="004F5503" w:rsidRDefault="004F5503" w:rsidP="004F5503">
            <w:pPr>
              <w:ind w:left="-57" w:right="-57"/>
              <w:jc w:val="right"/>
              <w:rPr>
                <w:color w:val="000000"/>
                <w:lang w:eastAsia="ru-RU"/>
              </w:rPr>
            </w:pPr>
            <w:r w:rsidRPr="004F5503">
              <w:rPr>
                <w:color w:val="000000"/>
                <w:lang w:eastAsia="ru-RU"/>
              </w:rPr>
              <w:t>9 85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758D6" w14:textId="77777777" w:rsidR="004F5503" w:rsidRPr="004F5503" w:rsidRDefault="004F5503" w:rsidP="004F5503">
            <w:pPr>
              <w:ind w:left="-57" w:right="-57"/>
              <w:jc w:val="right"/>
              <w:rPr>
                <w:color w:val="000000"/>
                <w:lang w:eastAsia="ru-RU"/>
              </w:rPr>
            </w:pPr>
            <w:r w:rsidRPr="004F5503">
              <w:rPr>
                <w:color w:val="000000"/>
                <w:lang w:eastAsia="ru-RU"/>
              </w:rPr>
              <w:t>5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7D99E" w14:textId="77777777" w:rsidR="004F5503" w:rsidRPr="004F5503" w:rsidRDefault="004F5503" w:rsidP="004F5503">
            <w:pPr>
              <w:ind w:left="-57" w:right="-57"/>
              <w:jc w:val="right"/>
              <w:rPr>
                <w:color w:val="000000"/>
                <w:lang w:eastAsia="ru-RU"/>
              </w:rPr>
            </w:pPr>
            <w:r w:rsidRPr="004F5503">
              <w:rPr>
                <w:color w:val="000000"/>
                <w:lang w:eastAsia="ru-RU"/>
              </w:rPr>
              <w:t>300,0</w:t>
            </w:r>
          </w:p>
        </w:tc>
      </w:tr>
      <w:tr w:rsidR="004F5503" w:rsidRPr="004F5503" w14:paraId="3E1BFCD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7513A68" w14:textId="77777777" w:rsidR="004F5503" w:rsidRPr="004F5503" w:rsidRDefault="004F5503" w:rsidP="004F5503">
            <w:pPr>
              <w:ind w:left="-113" w:right="-113"/>
              <w:jc w:val="center"/>
              <w:rPr>
                <w:color w:val="000000"/>
                <w:lang w:eastAsia="ru-RU"/>
              </w:rPr>
            </w:pPr>
            <w:r w:rsidRPr="004F5503">
              <w:rPr>
                <w:color w:val="000000"/>
                <w:lang w:eastAsia="ru-RU"/>
              </w:rPr>
              <w:t xml:space="preserve">1 14 13040 04 0000 41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3A6A8B" w14:textId="77777777" w:rsidR="004F5503" w:rsidRPr="004F5503" w:rsidRDefault="004F5503" w:rsidP="00930DB3">
            <w:pPr>
              <w:ind w:left="-57" w:right="-57"/>
              <w:jc w:val="both"/>
              <w:rPr>
                <w:color w:val="000000"/>
                <w:lang w:eastAsia="ru-RU"/>
              </w:rPr>
            </w:pPr>
            <w:r w:rsidRPr="004F5503">
              <w:rPr>
                <w:color w:val="000000"/>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62A45" w14:textId="77777777" w:rsidR="004F5503" w:rsidRPr="004F5503" w:rsidRDefault="004F5503" w:rsidP="004F5503">
            <w:pPr>
              <w:ind w:left="-57" w:right="-57"/>
              <w:jc w:val="right"/>
              <w:rPr>
                <w:color w:val="000000"/>
                <w:lang w:eastAsia="ru-RU"/>
              </w:rPr>
            </w:pPr>
            <w:r w:rsidRPr="004F5503">
              <w:rPr>
                <w:color w:val="000000"/>
                <w:lang w:eastAsia="ru-RU"/>
              </w:rPr>
              <w:t>9 85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04F64" w14:textId="77777777" w:rsidR="004F5503" w:rsidRPr="004F5503" w:rsidRDefault="004F5503" w:rsidP="004F5503">
            <w:pPr>
              <w:ind w:left="-57" w:right="-57"/>
              <w:jc w:val="right"/>
              <w:rPr>
                <w:color w:val="000000"/>
                <w:lang w:eastAsia="ru-RU"/>
              </w:rPr>
            </w:pPr>
            <w:r w:rsidRPr="004F5503">
              <w:rPr>
                <w:color w:val="000000"/>
                <w:lang w:eastAsia="ru-RU"/>
              </w:rPr>
              <w:t>5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27D40" w14:textId="77777777" w:rsidR="004F5503" w:rsidRPr="004F5503" w:rsidRDefault="004F5503" w:rsidP="004F5503">
            <w:pPr>
              <w:ind w:left="-57" w:right="-57"/>
              <w:jc w:val="right"/>
              <w:rPr>
                <w:color w:val="000000"/>
                <w:lang w:eastAsia="ru-RU"/>
              </w:rPr>
            </w:pPr>
            <w:r w:rsidRPr="004F5503">
              <w:rPr>
                <w:color w:val="000000"/>
                <w:lang w:eastAsia="ru-RU"/>
              </w:rPr>
              <w:t>300,0</w:t>
            </w:r>
          </w:p>
        </w:tc>
      </w:tr>
      <w:tr w:rsidR="004F5503" w:rsidRPr="004F5503" w14:paraId="5DB38F11"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2C03A18" w14:textId="77777777" w:rsidR="004F5503" w:rsidRPr="004F5503" w:rsidRDefault="004F5503" w:rsidP="004F5503">
            <w:pPr>
              <w:ind w:left="-113" w:right="-113"/>
              <w:jc w:val="center"/>
              <w:rPr>
                <w:color w:val="000000"/>
                <w:lang w:eastAsia="ru-RU"/>
              </w:rPr>
            </w:pPr>
            <w:r w:rsidRPr="004F5503">
              <w:rPr>
                <w:color w:val="000000"/>
                <w:lang w:eastAsia="ru-RU"/>
              </w:rPr>
              <w:t xml:space="preserve">1 16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3819112" w14:textId="77777777" w:rsidR="004F5503" w:rsidRPr="004F5503" w:rsidRDefault="004F5503" w:rsidP="00930DB3">
            <w:pPr>
              <w:ind w:left="-57" w:right="-57"/>
              <w:jc w:val="both"/>
              <w:rPr>
                <w:color w:val="000000"/>
                <w:lang w:eastAsia="ru-RU"/>
              </w:rPr>
            </w:pPr>
            <w:r w:rsidRPr="004F5503">
              <w:rPr>
                <w:color w:val="000000"/>
                <w:lang w:eastAsia="ru-RU"/>
              </w:rPr>
              <w:t>ШТРАФЫ, САНКЦИИ, ВОЗМЕЩЕНИЕ УЩЕРБ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A73E07" w14:textId="77777777" w:rsidR="004F5503" w:rsidRPr="004F5503" w:rsidRDefault="004F5503" w:rsidP="004F5503">
            <w:pPr>
              <w:ind w:left="-57" w:right="-57"/>
              <w:jc w:val="right"/>
              <w:rPr>
                <w:color w:val="000000"/>
                <w:lang w:eastAsia="ru-RU"/>
              </w:rPr>
            </w:pPr>
            <w:r w:rsidRPr="004F5503">
              <w:rPr>
                <w:color w:val="000000"/>
                <w:lang w:eastAsia="ru-RU"/>
              </w:rPr>
              <w:t>5 812,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347E5" w14:textId="77777777" w:rsidR="004F5503" w:rsidRPr="004F5503" w:rsidRDefault="004F5503" w:rsidP="004F5503">
            <w:pPr>
              <w:ind w:left="-57" w:right="-57"/>
              <w:jc w:val="right"/>
              <w:rPr>
                <w:color w:val="000000"/>
                <w:lang w:eastAsia="ru-RU"/>
              </w:rPr>
            </w:pPr>
            <w:r w:rsidRPr="004F5503">
              <w:rPr>
                <w:color w:val="000000"/>
                <w:lang w:eastAsia="ru-RU"/>
              </w:rPr>
              <w:t>5 908,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9DC42" w14:textId="77777777" w:rsidR="004F5503" w:rsidRPr="004F5503" w:rsidRDefault="004F5503" w:rsidP="004F5503">
            <w:pPr>
              <w:ind w:left="-57" w:right="-57"/>
              <w:jc w:val="right"/>
              <w:rPr>
                <w:color w:val="000000"/>
                <w:lang w:eastAsia="ru-RU"/>
              </w:rPr>
            </w:pPr>
            <w:r w:rsidRPr="004F5503">
              <w:rPr>
                <w:color w:val="000000"/>
                <w:lang w:eastAsia="ru-RU"/>
              </w:rPr>
              <w:t>6 012,4</w:t>
            </w:r>
          </w:p>
        </w:tc>
      </w:tr>
      <w:tr w:rsidR="004F5503" w:rsidRPr="004F5503" w14:paraId="6DFD7683"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C8456C4" w14:textId="77777777" w:rsidR="004F5503" w:rsidRPr="004F5503" w:rsidRDefault="004F5503" w:rsidP="004F5503">
            <w:pPr>
              <w:ind w:left="-113" w:right="-113"/>
              <w:jc w:val="center"/>
              <w:rPr>
                <w:color w:val="000000"/>
                <w:lang w:eastAsia="ru-RU"/>
              </w:rPr>
            </w:pPr>
            <w:r w:rsidRPr="004F5503">
              <w:rPr>
                <w:color w:val="000000"/>
                <w:lang w:eastAsia="ru-RU"/>
              </w:rPr>
              <w:t xml:space="preserve">1 16 010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C018402"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Кодексом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1FC4C" w14:textId="77777777" w:rsidR="004F5503" w:rsidRPr="004F5503" w:rsidRDefault="004F5503" w:rsidP="004F5503">
            <w:pPr>
              <w:ind w:left="-57" w:right="-57"/>
              <w:jc w:val="right"/>
              <w:rPr>
                <w:color w:val="000000"/>
                <w:lang w:eastAsia="ru-RU"/>
              </w:rPr>
            </w:pPr>
            <w:r w:rsidRPr="004F5503">
              <w:rPr>
                <w:color w:val="000000"/>
                <w:lang w:eastAsia="ru-RU"/>
              </w:rPr>
              <w:t>848,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8B298" w14:textId="77777777" w:rsidR="004F5503" w:rsidRPr="004F5503" w:rsidRDefault="004F5503" w:rsidP="004F5503">
            <w:pPr>
              <w:ind w:left="-57" w:right="-57"/>
              <w:jc w:val="right"/>
              <w:rPr>
                <w:color w:val="000000"/>
                <w:lang w:eastAsia="ru-RU"/>
              </w:rPr>
            </w:pPr>
            <w:r w:rsidRPr="004F5503">
              <w:rPr>
                <w:color w:val="000000"/>
                <w:lang w:eastAsia="ru-RU"/>
              </w:rPr>
              <w:t>88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859E6" w14:textId="77777777" w:rsidR="004F5503" w:rsidRPr="004F5503" w:rsidRDefault="004F5503" w:rsidP="004F5503">
            <w:pPr>
              <w:ind w:left="-57" w:right="-57"/>
              <w:jc w:val="right"/>
              <w:rPr>
                <w:color w:val="000000"/>
                <w:lang w:eastAsia="ru-RU"/>
              </w:rPr>
            </w:pPr>
            <w:r w:rsidRPr="004F5503">
              <w:rPr>
                <w:color w:val="000000"/>
                <w:lang w:eastAsia="ru-RU"/>
              </w:rPr>
              <w:t>913,3</w:t>
            </w:r>
          </w:p>
        </w:tc>
      </w:tr>
      <w:tr w:rsidR="004F5503" w:rsidRPr="004F5503" w14:paraId="3D188CC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FB87501" w14:textId="77777777" w:rsidR="004F5503" w:rsidRPr="004F5503" w:rsidRDefault="004F5503" w:rsidP="004F5503">
            <w:pPr>
              <w:ind w:left="-113" w:right="-113"/>
              <w:jc w:val="center"/>
              <w:rPr>
                <w:color w:val="000000"/>
                <w:lang w:eastAsia="ru-RU"/>
              </w:rPr>
            </w:pPr>
            <w:r w:rsidRPr="004F5503">
              <w:rPr>
                <w:color w:val="000000"/>
                <w:lang w:eastAsia="ru-RU"/>
              </w:rPr>
              <w:t xml:space="preserve">1 16 0105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6D731D"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611E0" w14:textId="77777777" w:rsidR="004F5503" w:rsidRPr="004F5503" w:rsidRDefault="004F5503" w:rsidP="004F5503">
            <w:pPr>
              <w:ind w:left="-57" w:right="-57"/>
              <w:jc w:val="right"/>
              <w:rPr>
                <w:color w:val="000000"/>
                <w:lang w:eastAsia="ru-RU"/>
              </w:rPr>
            </w:pPr>
            <w:r w:rsidRPr="004F5503">
              <w:rPr>
                <w:color w:val="000000"/>
                <w:lang w:eastAsia="ru-RU"/>
              </w:rPr>
              <w:t>11,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89F42" w14:textId="77777777" w:rsidR="004F5503" w:rsidRPr="004F5503" w:rsidRDefault="004F5503" w:rsidP="004F5503">
            <w:pPr>
              <w:ind w:left="-57" w:right="-57"/>
              <w:jc w:val="right"/>
              <w:rPr>
                <w:color w:val="000000"/>
                <w:lang w:eastAsia="ru-RU"/>
              </w:rPr>
            </w:pPr>
            <w:r w:rsidRPr="004F5503">
              <w:rPr>
                <w:color w:val="000000"/>
                <w:lang w:eastAsia="ru-RU"/>
              </w:rPr>
              <w:t>1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27B80" w14:textId="77777777" w:rsidR="004F5503" w:rsidRPr="004F5503" w:rsidRDefault="004F5503" w:rsidP="004F5503">
            <w:pPr>
              <w:ind w:left="-57" w:right="-57"/>
              <w:jc w:val="right"/>
              <w:rPr>
                <w:color w:val="000000"/>
                <w:lang w:eastAsia="ru-RU"/>
              </w:rPr>
            </w:pPr>
            <w:r w:rsidRPr="004F5503">
              <w:rPr>
                <w:color w:val="000000"/>
                <w:lang w:eastAsia="ru-RU"/>
              </w:rPr>
              <w:t>12,3</w:t>
            </w:r>
          </w:p>
        </w:tc>
      </w:tr>
      <w:tr w:rsidR="004F5503" w:rsidRPr="004F5503" w14:paraId="33159FDF"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1DD9FBC" w14:textId="77777777" w:rsidR="004F5503" w:rsidRPr="004F5503" w:rsidRDefault="004F5503" w:rsidP="004F5503">
            <w:pPr>
              <w:ind w:left="-113" w:right="-113"/>
              <w:jc w:val="center"/>
              <w:rPr>
                <w:color w:val="000000"/>
                <w:lang w:eastAsia="ru-RU"/>
              </w:rPr>
            </w:pPr>
            <w:r w:rsidRPr="004F5503">
              <w:rPr>
                <w:color w:val="000000"/>
                <w:lang w:eastAsia="ru-RU"/>
              </w:rPr>
              <w:t xml:space="preserve">1 16 0105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E45D4C0"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FA17E" w14:textId="77777777" w:rsidR="004F5503" w:rsidRPr="004F5503" w:rsidRDefault="004F5503" w:rsidP="004F5503">
            <w:pPr>
              <w:ind w:left="-57" w:right="-57"/>
              <w:jc w:val="right"/>
              <w:rPr>
                <w:color w:val="000000"/>
                <w:lang w:eastAsia="ru-RU"/>
              </w:rPr>
            </w:pPr>
            <w:r w:rsidRPr="004F5503">
              <w:rPr>
                <w:color w:val="000000"/>
                <w:lang w:eastAsia="ru-RU"/>
              </w:rPr>
              <w:t>11,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32D26" w14:textId="77777777" w:rsidR="004F5503" w:rsidRPr="004F5503" w:rsidRDefault="004F5503" w:rsidP="004F5503">
            <w:pPr>
              <w:ind w:left="-57" w:right="-57"/>
              <w:jc w:val="right"/>
              <w:rPr>
                <w:color w:val="000000"/>
                <w:lang w:eastAsia="ru-RU"/>
              </w:rPr>
            </w:pPr>
            <w:r w:rsidRPr="004F5503">
              <w:rPr>
                <w:color w:val="000000"/>
                <w:lang w:eastAsia="ru-RU"/>
              </w:rPr>
              <w:t>11,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7E47E" w14:textId="77777777" w:rsidR="004F5503" w:rsidRPr="004F5503" w:rsidRDefault="004F5503" w:rsidP="004F5503">
            <w:pPr>
              <w:ind w:left="-57" w:right="-57"/>
              <w:jc w:val="right"/>
              <w:rPr>
                <w:color w:val="000000"/>
                <w:lang w:eastAsia="ru-RU"/>
              </w:rPr>
            </w:pPr>
            <w:r w:rsidRPr="004F5503">
              <w:rPr>
                <w:color w:val="000000"/>
                <w:lang w:eastAsia="ru-RU"/>
              </w:rPr>
              <w:t>12,3</w:t>
            </w:r>
          </w:p>
        </w:tc>
      </w:tr>
      <w:tr w:rsidR="004F5503" w:rsidRPr="004F5503" w14:paraId="3AC5801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FA30FA4" w14:textId="77777777" w:rsidR="004F5503" w:rsidRPr="004F5503" w:rsidRDefault="004F5503" w:rsidP="004F5503">
            <w:pPr>
              <w:ind w:left="-113" w:right="-113"/>
              <w:jc w:val="center"/>
              <w:rPr>
                <w:color w:val="000000"/>
                <w:lang w:eastAsia="ru-RU"/>
              </w:rPr>
            </w:pPr>
            <w:r w:rsidRPr="004F5503">
              <w:rPr>
                <w:color w:val="000000"/>
                <w:lang w:eastAsia="ru-RU"/>
              </w:rPr>
              <w:t xml:space="preserve">1 16 0106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D9BFA6C"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2ADAB" w14:textId="77777777" w:rsidR="004F5503" w:rsidRPr="004F5503" w:rsidRDefault="004F5503" w:rsidP="004F5503">
            <w:pPr>
              <w:ind w:left="-57" w:right="-57"/>
              <w:jc w:val="right"/>
              <w:rPr>
                <w:color w:val="000000"/>
                <w:lang w:eastAsia="ru-RU"/>
              </w:rPr>
            </w:pPr>
            <w:r w:rsidRPr="004F5503">
              <w:rPr>
                <w:color w:val="000000"/>
                <w:lang w:eastAsia="ru-RU"/>
              </w:rPr>
              <w:t>155,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D47F3" w14:textId="77777777" w:rsidR="004F5503" w:rsidRPr="004F5503" w:rsidRDefault="004F5503" w:rsidP="004F5503">
            <w:pPr>
              <w:ind w:left="-57" w:right="-57"/>
              <w:jc w:val="right"/>
              <w:rPr>
                <w:color w:val="000000"/>
                <w:lang w:eastAsia="ru-RU"/>
              </w:rPr>
            </w:pPr>
            <w:r w:rsidRPr="004F5503">
              <w:rPr>
                <w:color w:val="000000"/>
                <w:lang w:eastAsia="ru-RU"/>
              </w:rPr>
              <w:t>160,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DEC0D" w14:textId="77777777" w:rsidR="004F5503" w:rsidRPr="004F5503" w:rsidRDefault="004F5503" w:rsidP="004F5503">
            <w:pPr>
              <w:ind w:left="-57" w:right="-57"/>
              <w:jc w:val="right"/>
              <w:rPr>
                <w:color w:val="000000"/>
                <w:lang w:eastAsia="ru-RU"/>
              </w:rPr>
            </w:pPr>
            <w:r w:rsidRPr="004F5503">
              <w:rPr>
                <w:color w:val="000000"/>
                <w:lang w:eastAsia="ru-RU"/>
              </w:rPr>
              <w:t>166,6</w:t>
            </w:r>
          </w:p>
        </w:tc>
      </w:tr>
      <w:tr w:rsidR="004F5503" w:rsidRPr="004F5503" w14:paraId="46B98CD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5CFFC99" w14:textId="77777777" w:rsidR="004F5503" w:rsidRPr="004F5503" w:rsidRDefault="004F5503" w:rsidP="004F5503">
            <w:pPr>
              <w:ind w:left="-113" w:right="-113"/>
              <w:jc w:val="center"/>
              <w:rPr>
                <w:color w:val="000000"/>
                <w:lang w:eastAsia="ru-RU"/>
              </w:rPr>
            </w:pPr>
            <w:r w:rsidRPr="004F5503">
              <w:rPr>
                <w:color w:val="000000"/>
                <w:lang w:eastAsia="ru-RU"/>
              </w:rPr>
              <w:t xml:space="preserve">1 16 0106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71A584A"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9FF80" w14:textId="77777777" w:rsidR="004F5503" w:rsidRPr="004F5503" w:rsidRDefault="004F5503" w:rsidP="004F5503">
            <w:pPr>
              <w:ind w:left="-57" w:right="-57"/>
              <w:jc w:val="right"/>
              <w:rPr>
                <w:color w:val="000000"/>
                <w:lang w:eastAsia="ru-RU"/>
              </w:rPr>
            </w:pPr>
            <w:r w:rsidRPr="004F5503">
              <w:rPr>
                <w:color w:val="000000"/>
                <w:lang w:eastAsia="ru-RU"/>
              </w:rPr>
              <w:t>155,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BAB91" w14:textId="77777777" w:rsidR="004F5503" w:rsidRPr="004F5503" w:rsidRDefault="004F5503" w:rsidP="004F5503">
            <w:pPr>
              <w:ind w:left="-57" w:right="-57"/>
              <w:jc w:val="right"/>
              <w:rPr>
                <w:color w:val="000000"/>
                <w:lang w:eastAsia="ru-RU"/>
              </w:rPr>
            </w:pPr>
            <w:r w:rsidRPr="004F5503">
              <w:rPr>
                <w:color w:val="000000"/>
                <w:lang w:eastAsia="ru-RU"/>
              </w:rPr>
              <w:t>160,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199E4" w14:textId="77777777" w:rsidR="004F5503" w:rsidRPr="004F5503" w:rsidRDefault="004F5503" w:rsidP="004F5503">
            <w:pPr>
              <w:ind w:left="-57" w:right="-57"/>
              <w:jc w:val="right"/>
              <w:rPr>
                <w:color w:val="000000"/>
                <w:lang w:eastAsia="ru-RU"/>
              </w:rPr>
            </w:pPr>
            <w:r w:rsidRPr="004F5503">
              <w:rPr>
                <w:color w:val="000000"/>
                <w:lang w:eastAsia="ru-RU"/>
              </w:rPr>
              <w:t>166,6</w:t>
            </w:r>
          </w:p>
        </w:tc>
      </w:tr>
      <w:tr w:rsidR="004F5503" w:rsidRPr="004F5503" w14:paraId="166DBBAF"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75D93E9" w14:textId="77777777" w:rsidR="004F5503" w:rsidRPr="004F5503" w:rsidRDefault="004F5503" w:rsidP="004F5503">
            <w:pPr>
              <w:ind w:left="-113" w:right="-113"/>
              <w:jc w:val="center"/>
              <w:rPr>
                <w:color w:val="000000"/>
                <w:lang w:eastAsia="ru-RU"/>
              </w:rPr>
            </w:pPr>
            <w:r w:rsidRPr="004F5503">
              <w:rPr>
                <w:color w:val="000000"/>
                <w:lang w:eastAsia="ru-RU"/>
              </w:rPr>
              <w:t xml:space="preserve">1 16 0107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C003021"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33DB3" w14:textId="77777777" w:rsidR="004F5503" w:rsidRPr="004F5503" w:rsidRDefault="004F5503" w:rsidP="004F5503">
            <w:pPr>
              <w:ind w:left="-57" w:right="-57"/>
              <w:jc w:val="right"/>
              <w:rPr>
                <w:color w:val="000000"/>
                <w:lang w:eastAsia="ru-RU"/>
              </w:rPr>
            </w:pPr>
            <w:r w:rsidRPr="004F5503">
              <w:rPr>
                <w:color w:val="000000"/>
                <w:lang w:eastAsia="ru-RU"/>
              </w:rPr>
              <w:t>130,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2E275" w14:textId="77777777" w:rsidR="004F5503" w:rsidRPr="004F5503" w:rsidRDefault="004F5503" w:rsidP="004F5503">
            <w:pPr>
              <w:ind w:left="-57" w:right="-57"/>
              <w:jc w:val="right"/>
              <w:rPr>
                <w:color w:val="000000"/>
                <w:lang w:eastAsia="ru-RU"/>
              </w:rPr>
            </w:pPr>
            <w:r w:rsidRPr="004F5503">
              <w:rPr>
                <w:color w:val="000000"/>
                <w:lang w:eastAsia="ru-RU"/>
              </w:rPr>
              <w:t>135,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661AC" w14:textId="77777777" w:rsidR="004F5503" w:rsidRPr="004F5503" w:rsidRDefault="004F5503" w:rsidP="004F5503">
            <w:pPr>
              <w:ind w:left="-57" w:right="-57"/>
              <w:jc w:val="right"/>
              <w:rPr>
                <w:color w:val="000000"/>
                <w:lang w:eastAsia="ru-RU"/>
              </w:rPr>
            </w:pPr>
            <w:r w:rsidRPr="004F5503">
              <w:rPr>
                <w:color w:val="000000"/>
                <w:lang w:eastAsia="ru-RU"/>
              </w:rPr>
              <w:t>140,2</w:t>
            </w:r>
          </w:p>
        </w:tc>
      </w:tr>
      <w:tr w:rsidR="004F5503" w:rsidRPr="004F5503" w14:paraId="611B1000"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AC5E4E5" w14:textId="77777777" w:rsidR="004F5503" w:rsidRPr="004F5503" w:rsidRDefault="004F5503" w:rsidP="004F5503">
            <w:pPr>
              <w:ind w:left="-113" w:right="-113"/>
              <w:jc w:val="center"/>
              <w:rPr>
                <w:color w:val="000000"/>
                <w:lang w:eastAsia="ru-RU"/>
              </w:rPr>
            </w:pPr>
            <w:r w:rsidRPr="004F5503">
              <w:rPr>
                <w:color w:val="000000"/>
                <w:lang w:eastAsia="ru-RU"/>
              </w:rPr>
              <w:t xml:space="preserve">1 16 0107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4EAE122"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BBB2E" w14:textId="77777777" w:rsidR="004F5503" w:rsidRPr="004F5503" w:rsidRDefault="004F5503" w:rsidP="004F5503">
            <w:pPr>
              <w:ind w:left="-57" w:right="-57"/>
              <w:jc w:val="right"/>
              <w:rPr>
                <w:color w:val="000000"/>
                <w:lang w:eastAsia="ru-RU"/>
              </w:rPr>
            </w:pPr>
            <w:r w:rsidRPr="004F5503">
              <w:rPr>
                <w:color w:val="000000"/>
                <w:lang w:eastAsia="ru-RU"/>
              </w:rPr>
              <w:t>130,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8A7C8" w14:textId="77777777" w:rsidR="004F5503" w:rsidRPr="004F5503" w:rsidRDefault="004F5503" w:rsidP="004F5503">
            <w:pPr>
              <w:ind w:left="-57" w:right="-57"/>
              <w:jc w:val="right"/>
              <w:rPr>
                <w:color w:val="000000"/>
                <w:lang w:eastAsia="ru-RU"/>
              </w:rPr>
            </w:pPr>
            <w:r w:rsidRPr="004F5503">
              <w:rPr>
                <w:color w:val="000000"/>
                <w:lang w:eastAsia="ru-RU"/>
              </w:rPr>
              <w:t>135,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975DA" w14:textId="77777777" w:rsidR="004F5503" w:rsidRPr="004F5503" w:rsidRDefault="004F5503" w:rsidP="004F5503">
            <w:pPr>
              <w:ind w:left="-57" w:right="-57"/>
              <w:jc w:val="right"/>
              <w:rPr>
                <w:color w:val="000000"/>
                <w:lang w:eastAsia="ru-RU"/>
              </w:rPr>
            </w:pPr>
            <w:r w:rsidRPr="004F5503">
              <w:rPr>
                <w:color w:val="000000"/>
                <w:lang w:eastAsia="ru-RU"/>
              </w:rPr>
              <w:t>140,2</w:t>
            </w:r>
          </w:p>
        </w:tc>
      </w:tr>
      <w:tr w:rsidR="004F5503" w:rsidRPr="004F5503" w14:paraId="4B1C0D6E"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641A7BD" w14:textId="77777777" w:rsidR="004F5503" w:rsidRPr="004F5503" w:rsidRDefault="004F5503" w:rsidP="004F5503">
            <w:pPr>
              <w:ind w:left="-113" w:right="-113"/>
              <w:jc w:val="center"/>
              <w:rPr>
                <w:color w:val="000000"/>
                <w:lang w:eastAsia="ru-RU"/>
              </w:rPr>
            </w:pPr>
            <w:r w:rsidRPr="004F5503">
              <w:rPr>
                <w:color w:val="000000"/>
                <w:lang w:eastAsia="ru-RU"/>
              </w:rPr>
              <w:t xml:space="preserve">1 16 0108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FCCF265"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C0CBE" w14:textId="77777777" w:rsidR="004F5503" w:rsidRPr="004F5503" w:rsidRDefault="004F5503" w:rsidP="004F5503">
            <w:pPr>
              <w:ind w:left="-57" w:right="-57"/>
              <w:jc w:val="right"/>
              <w:rPr>
                <w:color w:val="000000"/>
                <w:lang w:eastAsia="ru-RU"/>
              </w:rPr>
            </w:pPr>
            <w:r w:rsidRPr="004F5503">
              <w:rPr>
                <w:color w:val="000000"/>
                <w:lang w:eastAsia="ru-RU"/>
              </w:rPr>
              <w:t>2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1BF32" w14:textId="77777777" w:rsidR="004F5503" w:rsidRPr="004F5503" w:rsidRDefault="004F5503" w:rsidP="004F5503">
            <w:pPr>
              <w:ind w:left="-57" w:right="-57"/>
              <w:jc w:val="right"/>
              <w:rPr>
                <w:color w:val="000000"/>
                <w:lang w:eastAsia="ru-RU"/>
              </w:rPr>
            </w:pPr>
            <w:r w:rsidRPr="004F5503">
              <w:rPr>
                <w:color w:val="000000"/>
                <w:lang w:eastAsia="ru-RU"/>
              </w:rPr>
              <w:t>24,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0C9D7" w14:textId="77777777" w:rsidR="004F5503" w:rsidRPr="004F5503" w:rsidRDefault="004F5503" w:rsidP="004F5503">
            <w:pPr>
              <w:ind w:left="-57" w:right="-57"/>
              <w:jc w:val="right"/>
              <w:rPr>
                <w:color w:val="000000"/>
                <w:lang w:eastAsia="ru-RU"/>
              </w:rPr>
            </w:pPr>
            <w:r w:rsidRPr="004F5503">
              <w:rPr>
                <w:color w:val="000000"/>
                <w:lang w:eastAsia="ru-RU"/>
              </w:rPr>
              <w:t>25,8</w:t>
            </w:r>
          </w:p>
        </w:tc>
      </w:tr>
      <w:tr w:rsidR="004F5503" w:rsidRPr="004F5503" w14:paraId="08A4925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E3C0403" w14:textId="77777777" w:rsidR="004F5503" w:rsidRPr="004F5503" w:rsidRDefault="004F5503" w:rsidP="004F5503">
            <w:pPr>
              <w:ind w:left="-113" w:right="-113"/>
              <w:jc w:val="center"/>
              <w:rPr>
                <w:color w:val="000000"/>
                <w:lang w:eastAsia="ru-RU"/>
              </w:rPr>
            </w:pPr>
            <w:r w:rsidRPr="004F5503">
              <w:rPr>
                <w:color w:val="000000"/>
                <w:lang w:eastAsia="ru-RU"/>
              </w:rPr>
              <w:t xml:space="preserve">1 16 0108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F72B2C5"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0F493" w14:textId="77777777" w:rsidR="004F5503" w:rsidRPr="004F5503" w:rsidRDefault="004F5503" w:rsidP="004F5503">
            <w:pPr>
              <w:ind w:left="-57" w:right="-57"/>
              <w:jc w:val="right"/>
              <w:rPr>
                <w:color w:val="000000"/>
                <w:lang w:eastAsia="ru-RU"/>
              </w:rPr>
            </w:pPr>
            <w:r w:rsidRPr="004F5503">
              <w:rPr>
                <w:color w:val="000000"/>
                <w:lang w:eastAsia="ru-RU"/>
              </w:rPr>
              <w:t>2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39067" w14:textId="77777777" w:rsidR="004F5503" w:rsidRPr="004F5503" w:rsidRDefault="004F5503" w:rsidP="004F5503">
            <w:pPr>
              <w:ind w:left="-57" w:right="-57"/>
              <w:jc w:val="right"/>
              <w:rPr>
                <w:color w:val="000000"/>
                <w:lang w:eastAsia="ru-RU"/>
              </w:rPr>
            </w:pPr>
            <w:r w:rsidRPr="004F5503">
              <w:rPr>
                <w:color w:val="000000"/>
                <w:lang w:eastAsia="ru-RU"/>
              </w:rPr>
              <w:t>24,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7B9ED" w14:textId="77777777" w:rsidR="004F5503" w:rsidRPr="004F5503" w:rsidRDefault="004F5503" w:rsidP="004F5503">
            <w:pPr>
              <w:ind w:left="-57" w:right="-57"/>
              <w:jc w:val="right"/>
              <w:rPr>
                <w:color w:val="000000"/>
                <w:lang w:eastAsia="ru-RU"/>
              </w:rPr>
            </w:pPr>
            <w:r w:rsidRPr="004F5503">
              <w:rPr>
                <w:color w:val="000000"/>
                <w:lang w:eastAsia="ru-RU"/>
              </w:rPr>
              <w:t>25,8</w:t>
            </w:r>
          </w:p>
        </w:tc>
      </w:tr>
      <w:tr w:rsidR="004F5503" w:rsidRPr="004F5503" w14:paraId="79526072"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C8ED3E5" w14:textId="77777777" w:rsidR="004F5503" w:rsidRPr="004F5503" w:rsidRDefault="004F5503" w:rsidP="004F5503">
            <w:pPr>
              <w:ind w:left="-113" w:right="-113"/>
              <w:jc w:val="center"/>
              <w:rPr>
                <w:color w:val="000000"/>
                <w:lang w:eastAsia="ru-RU"/>
              </w:rPr>
            </w:pPr>
            <w:r w:rsidRPr="004F5503">
              <w:rPr>
                <w:color w:val="000000"/>
                <w:lang w:eastAsia="ru-RU"/>
              </w:rPr>
              <w:t xml:space="preserve">1 16 0114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E63CC2F"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D18AA" w14:textId="77777777" w:rsidR="004F5503" w:rsidRPr="004F5503" w:rsidRDefault="004F5503" w:rsidP="004F5503">
            <w:pPr>
              <w:ind w:left="-57" w:right="-57"/>
              <w:jc w:val="right"/>
              <w:rPr>
                <w:color w:val="000000"/>
                <w:lang w:eastAsia="ru-RU"/>
              </w:rPr>
            </w:pPr>
            <w:r w:rsidRPr="004F5503">
              <w:rPr>
                <w:color w:val="000000"/>
                <w:lang w:eastAsia="ru-RU"/>
              </w:rPr>
              <w:t>44,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819B0" w14:textId="77777777" w:rsidR="004F5503" w:rsidRPr="004F5503" w:rsidRDefault="004F5503" w:rsidP="004F5503">
            <w:pPr>
              <w:ind w:left="-57" w:right="-57"/>
              <w:jc w:val="right"/>
              <w:rPr>
                <w:color w:val="000000"/>
                <w:lang w:eastAsia="ru-RU"/>
              </w:rPr>
            </w:pPr>
            <w:r w:rsidRPr="004F5503">
              <w:rPr>
                <w:color w:val="000000"/>
                <w:lang w:eastAsia="ru-RU"/>
              </w:rPr>
              <w:t>45,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E25F1" w14:textId="77777777" w:rsidR="004F5503" w:rsidRPr="004F5503" w:rsidRDefault="004F5503" w:rsidP="004F5503">
            <w:pPr>
              <w:ind w:left="-57" w:right="-57"/>
              <w:jc w:val="right"/>
              <w:rPr>
                <w:color w:val="000000"/>
                <w:lang w:eastAsia="ru-RU"/>
              </w:rPr>
            </w:pPr>
            <w:r w:rsidRPr="004F5503">
              <w:rPr>
                <w:color w:val="000000"/>
                <w:lang w:eastAsia="ru-RU"/>
              </w:rPr>
              <w:t>47,7</w:t>
            </w:r>
          </w:p>
        </w:tc>
      </w:tr>
      <w:tr w:rsidR="004F5503" w:rsidRPr="004F5503" w14:paraId="6F0FC982"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84AE3B5" w14:textId="77777777" w:rsidR="004F5503" w:rsidRPr="004F5503" w:rsidRDefault="004F5503" w:rsidP="004F5503">
            <w:pPr>
              <w:ind w:left="-113" w:right="-113"/>
              <w:jc w:val="center"/>
              <w:rPr>
                <w:color w:val="000000"/>
                <w:lang w:eastAsia="ru-RU"/>
              </w:rPr>
            </w:pPr>
            <w:r w:rsidRPr="004F5503">
              <w:rPr>
                <w:color w:val="000000"/>
                <w:lang w:eastAsia="ru-RU"/>
              </w:rPr>
              <w:t xml:space="preserve">1 16 0114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C0E7EFB"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A300F" w14:textId="77777777" w:rsidR="004F5503" w:rsidRPr="004F5503" w:rsidRDefault="004F5503" w:rsidP="004F5503">
            <w:pPr>
              <w:ind w:left="-57" w:right="-57"/>
              <w:jc w:val="right"/>
              <w:rPr>
                <w:color w:val="000000"/>
                <w:lang w:eastAsia="ru-RU"/>
              </w:rPr>
            </w:pPr>
            <w:r w:rsidRPr="004F5503">
              <w:rPr>
                <w:color w:val="000000"/>
                <w:lang w:eastAsia="ru-RU"/>
              </w:rPr>
              <w:t>44,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2973A" w14:textId="77777777" w:rsidR="004F5503" w:rsidRPr="004F5503" w:rsidRDefault="004F5503" w:rsidP="004F5503">
            <w:pPr>
              <w:ind w:left="-57" w:right="-57"/>
              <w:jc w:val="right"/>
              <w:rPr>
                <w:color w:val="000000"/>
                <w:lang w:eastAsia="ru-RU"/>
              </w:rPr>
            </w:pPr>
            <w:r w:rsidRPr="004F5503">
              <w:rPr>
                <w:color w:val="000000"/>
                <w:lang w:eastAsia="ru-RU"/>
              </w:rPr>
              <w:t>45,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05594" w14:textId="77777777" w:rsidR="004F5503" w:rsidRPr="004F5503" w:rsidRDefault="004F5503" w:rsidP="004F5503">
            <w:pPr>
              <w:ind w:left="-57" w:right="-57"/>
              <w:jc w:val="right"/>
              <w:rPr>
                <w:color w:val="000000"/>
                <w:lang w:eastAsia="ru-RU"/>
              </w:rPr>
            </w:pPr>
            <w:r w:rsidRPr="004F5503">
              <w:rPr>
                <w:color w:val="000000"/>
                <w:lang w:eastAsia="ru-RU"/>
              </w:rPr>
              <w:t>47,7</w:t>
            </w:r>
          </w:p>
        </w:tc>
      </w:tr>
      <w:tr w:rsidR="004F5503" w:rsidRPr="004F5503" w14:paraId="4DE306A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BB269A6" w14:textId="77777777" w:rsidR="004F5503" w:rsidRPr="004F5503" w:rsidRDefault="004F5503" w:rsidP="004F5503">
            <w:pPr>
              <w:ind w:left="-113" w:right="-113"/>
              <w:jc w:val="center"/>
              <w:rPr>
                <w:color w:val="000000"/>
                <w:lang w:eastAsia="ru-RU"/>
              </w:rPr>
            </w:pPr>
            <w:r w:rsidRPr="004F5503">
              <w:rPr>
                <w:color w:val="000000"/>
                <w:lang w:eastAsia="ru-RU"/>
              </w:rPr>
              <w:t xml:space="preserve">1 16 0115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68BF507"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3BA5A" w14:textId="77777777" w:rsidR="004F5503" w:rsidRPr="004F5503" w:rsidRDefault="004F5503" w:rsidP="004F5503">
            <w:pPr>
              <w:ind w:left="-57" w:right="-57"/>
              <w:jc w:val="right"/>
              <w:rPr>
                <w:color w:val="000000"/>
                <w:lang w:eastAsia="ru-RU"/>
              </w:rPr>
            </w:pPr>
            <w:r w:rsidRPr="004F5503">
              <w:rPr>
                <w:color w:val="000000"/>
                <w:lang w:eastAsia="ru-RU"/>
              </w:rPr>
              <w:t>1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0D9FF" w14:textId="77777777" w:rsidR="004F5503" w:rsidRPr="004F5503" w:rsidRDefault="004F5503" w:rsidP="004F5503">
            <w:pPr>
              <w:ind w:left="-57" w:right="-57"/>
              <w:jc w:val="right"/>
              <w:rPr>
                <w:color w:val="000000"/>
                <w:lang w:eastAsia="ru-RU"/>
              </w:rPr>
            </w:pPr>
            <w:r w:rsidRPr="004F5503">
              <w:rPr>
                <w:color w:val="000000"/>
                <w:lang w:eastAsia="ru-RU"/>
              </w:rPr>
              <w:t>19,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7FA87" w14:textId="77777777" w:rsidR="004F5503" w:rsidRPr="004F5503" w:rsidRDefault="004F5503" w:rsidP="004F5503">
            <w:pPr>
              <w:ind w:left="-57" w:right="-57"/>
              <w:jc w:val="right"/>
              <w:rPr>
                <w:color w:val="000000"/>
                <w:lang w:eastAsia="ru-RU"/>
              </w:rPr>
            </w:pPr>
            <w:r w:rsidRPr="004F5503">
              <w:rPr>
                <w:color w:val="000000"/>
                <w:lang w:eastAsia="ru-RU"/>
              </w:rPr>
              <w:t>20,0</w:t>
            </w:r>
          </w:p>
        </w:tc>
      </w:tr>
      <w:tr w:rsidR="004F5503" w:rsidRPr="004F5503" w14:paraId="50C1B8C9"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9830704" w14:textId="77777777" w:rsidR="004F5503" w:rsidRPr="004F5503" w:rsidRDefault="004F5503" w:rsidP="004F5503">
            <w:pPr>
              <w:ind w:left="-113" w:right="-113"/>
              <w:jc w:val="center"/>
              <w:rPr>
                <w:color w:val="000000"/>
                <w:lang w:eastAsia="ru-RU"/>
              </w:rPr>
            </w:pPr>
            <w:r w:rsidRPr="004F5503">
              <w:rPr>
                <w:color w:val="000000"/>
                <w:lang w:eastAsia="ru-RU"/>
              </w:rPr>
              <w:t xml:space="preserve">1 16 0115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2B0EFD5"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D8DE0" w14:textId="77777777" w:rsidR="004F5503" w:rsidRPr="004F5503" w:rsidRDefault="004F5503" w:rsidP="004F5503">
            <w:pPr>
              <w:ind w:left="-57" w:right="-57"/>
              <w:jc w:val="right"/>
              <w:rPr>
                <w:color w:val="000000"/>
                <w:lang w:eastAsia="ru-RU"/>
              </w:rPr>
            </w:pPr>
            <w:r w:rsidRPr="004F5503">
              <w:rPr>
                <w:color w:val="000000"/>
                <w:lang w:eastAsia="ru-RU"/>
              </w:rPr>
              <w:t>1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8BFDC" w14:textId="77777777" w:rsidR="004F5503" w:rsidRPr="004F5503" w:rsidRDefault="004F5503" w:rsidP="004F5503">
            <w:pPr>
              <w:ind w:left="-57" w:right="-57"/>
              <w:jc w:val="right"/>
              <w:rPr>
                <w:color w:val="000000"/>
                <w:lang w:eastAsia="ru-RU"/>
              </w:rPr>
            </w:pPr>
            <w:r w:rsidRPr="004F5503">
              <w:rPr>
                <w:color w:val="000000"/>
                <w:lang w:eastAsia="ru-RU"/>
              </w:rPr>
              <w:t>19,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553EE" w14:textId="77777777" w:rsidR="004F5503" w:rsidRPr="004F5503" w:rsidRDefault="004F5503" w:rsidP="004F5503">
            <w:pPr>
              <w:ind w:left="-57" w:right="-57"/>
              <w:jc w:val="right"/>
              <w:rPr>
                <w:color w:val="000000"/>
                <w:lang w:eastAsia="ru-RU"/>
              </w:rPr>
            </w:pPr>
            <w:r w:rsidRPr="004F5503">
              <w:rPr>
                <w:color w:val="000000"/>
                <w:lang w:eastAsia="ru-RU"/>
              </w:rPr>
              <w:t>20,0</w:t>
            </w:r>
          </w:p>
        </w:tc>
      </w:tr>
      <w:tr w:rsidR="004F5503" w:rsidRPr="004F5503" w14:paraId="4F836EB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2DAE35E" w14:textId="77777777" w:rsidR="004F5503" w:rsidRPr="004F5503" w:rsidRDefault="004F5503" w:rsidP="004F5503">
            <w:pPr>
              <w:ind w:left="-113" w:right="-113"/>
              <w:jc w:val="center"/>
              <w:rPr>
                <w:color w:val="000000"/>
                <w:lang w:eastAsia="ru-RU"/>
              </w:rPr>
            </w:pPr>
            <w:r w:rsidRPr="004F5503">
              <w:rPr>
                <w:color w:val="000000"/>
                <w:lang w:eastAsia="ru-RU"/>
              </w:rPr>
              <w:t xml:space="preserve">1 16 0117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25159A7"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9209A" w14:textId="77777777" w:rsidR="004F5503" w:rsidRPr="004F5503" w:rsidRDefault="004F5503" w:rsidP="004F5503">
            <w:pPr>
              <w:ind w:left="-57" w:right="-57"/>
              <w:jc w:val="right"/>
              <w:rPr>
                <w:color w:val="000000"/>
                <w:lang w:eastAsia="ru-RU"/>
              </w:rPr>
            </w:pPr>
            <w:r w:rsidRPr="004F5503">
              <w:rPr>
                <w:color w:val="000000"/>
                <w:lang w:eastAsia="ru-RU"/>
              </w:rPr>
              <w:t>4,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491FA" w14:textId="77777777" w:rsidR="004F5503" w:rsidRPr="004F5503" w:rsidRDefault="004F5503" w:rsidP="004F5503">
            <w:pPr>
              <w:ind w:left="-57" w:right="-57"/>
              <w:jc w:val="right"/>
              <w:rPr>
                <w:color w:val="000000"/>
                <w:lang w:eastAsia="ru-RU"/>
              </w:rPr>
            </w:pPr>
            <w:r w:rsidRPr="004F5503">
              <w:rPr>
                <w:color w:val="000000"/>
                <w:lang w:eastAsia="ru-RU"/>
              </w:rPr>
              <w:t>4,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12273" w14:textId="77777777" w:rsidR="004F5503" w:rsidRPr="004F5503" w:rsidRDefault="004F5503" w:rsidP="004F5503">
            <w:pPr>
              <w:ind w:left="-57" w:right="-57"/>
              <w:jc w:val="right"/>
              <w:rPr>
                <w:color w:val="000000"/>
                <w:lang w:eastAsia="ru-RU"/>
              </w:rPr>
            </w:pPr>
            <w:r w:rsidRPr="004F5503">
              <w:rPr>
                <w:color w:val="000000"/>
                <w:lang w:eastAsia="ru-RU"/>
              </w:rPr>
              <w:t>4,9</w:t>
            </w:r>
          </w:p>
        </w:tc>
      </w:tr>
      <w:tr w:rsidR="004F5503" w:rsidRPr="004F5503" w14:paraId="0F45B7D5"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03B53A0" w14:textId="77777777" w:rsidR="004F5503" w:rsidRPr="004F5503" w:rsidRDefault="004F5503" w:rsidP="004F5503">
            <w:pPr>
              <w:ind w:left="-113" w:right="-113"/>
              <w:jc w:val="center"/>
              <w:rPr>
                <w:color w:val="000000"/>
                <w:lang w:eastAsia="ru-RU"/>
              </w:rPr>
            </w:pPr>
            <w:r w:rsidRPr="004F5503">
              <w:rPr>
                <w:color w:val="000000"/>
                <w:lang w:eastAsia="ru-RU"/>
              </w:rPr>
              <w:t xml:space="preserve">1 16 0117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F03DF3D"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81741" w14:textId="77777777" w:rsidR="004F5503" w:rsidRPr="004F5503" w:rsidRDefault="004F5503" w:rsidP="004F5503">
            <w:pPr>
              <w:ind w:left="-57" w:right="-57"/>
              <w:jc w:val="right"/>
              <w:rPr>
                <w:color w:val="000000"/>
                <w:lang w:eastAsia="ru-RU"/>
              </w:rPr>
            </w:pPr>
            <w:r w:rsidRPr="004F5503">
              <w:rPr>
                <w:color w:val="000000"/>
                <w:lang w:eastAsia="ru-RU"/>
              </w:rPr>
              <w:t>4,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0F6A6" w14:textId="77777777" w:rsidR="004F5503" w:rsidRPr="004F5503" w:rsidRDefault="004F5503" w:rsidP="004F5503">
            <w:pPr>
              <w:ind w:left="-57" w:right="-57"/>
              <w:jc w:val="right"/>
              <w:rPr>
                <w:color w:val="000000"/>
                <w:lang w:eastAsia="ru-RU"/>
              </w:rPr>
            </w:pPr>
            <w:r w:rsidRPr="004F5503">
              <w:rPr>
                <w:color w:val="000000"/>
                <w:lang w:eastAsia="ru-RU"/>
              </w:rPr>
              <w:t>4,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31693" w14:textId="77777777" w:rsidR="004F5503" w:rsidRPr="004F5503" w:rsidRDefault="004F5503" w:rsidP="004F5503">
            <w:pPr>
              <w:ind w:left="-57" w:right="-57"/>
              <w:jc w:val="right"/>
              <w:rPr>
                <w:color w:val="000000"/>
                <w:lang w:eastAsia="ru-RU"/>
              </w:rPr>
            </w:pPr>
            <w:r w:rsidRPr="004F5503">
              <w:rPr>
                <w:color w:val="000000"/>
                <w:lang w:eastAsia="ru-RU"/>
              </w:rPr>
              <w:t>4,9</w:t>
            </w:r>
          </w:p>
        </w:tc>
      </w:tr>
      <w:tr w:rsidR="004F5503" w:rsidRPr="004F5503" w14:paraId="0CD55236"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0AA233A" w14:textId="77777777" w:rsidR="004F5503" w:rsidRPr="004F5503" w:rsidRDefault="004F5503" w:rsidP="004F5503">
            <w:pPr>
              <w:ind w:left="-113" w:right="-113"/>
              <w:jc w:val="center"/>
              <w:rPr>
                <w:color w:val="000000"/>
                <w:lang w:eastAsia="ru-RU"/>
              </w:rPr>
            </w:pPr>
            <w:r w:rsidRPr="004F5503">
              <w:rPr>
                <w:color w:val="000000"/>
                <w:lang w:eastAsia="ru-RU"/>
              </w:rPr>
              <w:t xml:space="preserve">1 16 0119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A160811"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03D28" w14:textId="77777777" w:rsidR="004F5503" w:rsidRPr="004F5503" w:rsidRDefault="004F5503" w:rsidP="004F5503">
            <w:pPr>
              <w:ind w:left="-57" w:right="-57"/>
              <w:jc w:val="right"/>
              <w:rPr>
                <w:color w:val="000000"/>
                <w:lang w:eastAsia="ru-RU"/>
              </w:rPr>
            </w:pPr>
            <w:r w:rsidRPr="004F5503">
              <w:rPr>
                <w:color w:val="000000"/>
                <w:lang w:eastAsia="ru-RU"/>
              </w:rPr>
              <w:t>30,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709B9" w14:textId="77777777" w:rsidR="004F5503" w:rsidRPr="004F5503" w:rsidRDefault="004F5503" w:rsidP="004F5503">
            <w:pPr>
              <w:ind w:left="-57" w:right="-57"/>
              <w:jc w:val="right"/>
              <w:rPr>
                <w:color w:val="000000"/>
                <w:lang w:eastAsia="ru-RU"/>
              </w:rPr>
            </w:pPr>
            <w:r w:rsidRPr="004F5503">
              <w:rPr>
                <w:color w:val="000000"/>
                <w:lang w:eastAsia="ru-RU"/>
              </w:rPr>
              <w:t>3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CECCE" w14:textId="77777777" w:rsidR="004F5503" w:rsidRPr="004F5503" w:rsidRDefault="004F5503" w:rsidP="004F5503">
            <w:pPr>
              <w:ind w:left="-57" w:right="-57"/>
              <w:jc w:val="right"/>
              <w:rPr>
                <w:color w:val="000000"/>
                <w:lang w:eastAsia="ru-RU"/>
              </w:rPr>
            </w:pPr>
            <w:r w:rsidRPr="004F5503">
              <w:rPr>
                <w:color w:val="000000"/>
                <w:lang w:eastAsia="ru-RU"/>
              </w:rPr>
              <w:t>33,3</w:t>
            </w:r>
          </w:p>
        </w:tc>
      </w:tr>
      <w:tr w:rsidR="004F5503" w:rsidRPr="004F5503" w14:paraId="2F5C064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BF9E02" w14:textId="77777777" w:rsidR="004F5503" w:rsidRPr="004F5503" w:rsidRDefault="004F5503" w:rsidP="004F5503">
            <w:pPr>
              <w:ind w:left="-113" w:right="-113"/>
              <w:jc w:val="center"/>
              <w:rPr>
                <w:color w:val="000000"/>
                <w:lang w:eastAsia="ru-RU"/>
              </w:rPr>
            </w:pPr>
            <w:r w:rsidRPr="004F5503">
              <w:rPr>
                <w:color w:val="000000"/>
                <w:lang w:eastAsia="ru-RU"/>
              </w:rPr>
              <w:t xml:space="preserve">1 16 0119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1D9C00"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68DC8" w14:textId="77777777" w:rsidR="004F5503" w:rsidRPr="004F5503" w:rsidRDefault="004F5503" w:rsidP="004F5503">
            <w:pPr>
              <w:ind w:left="-57" w:right="-57"/>
              <w:jc w:val="right"/>
              <w:rPr>
                <w:color w:val="000000"/>
                <w:lang w:eastAsia="ru-RU"/>
              </w:rPr>
            </w:pPr>
            <w:r w:rsidRPr="004F5503">
              <w:rPr>
                <w:color w:val="000000"/>
                <w:lang w:eastAsia="ru-RU"/>
              </w:rPr>
              <w:t>30,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A0D12" w14:textId="77777777" w:rsidR="004F5503" w:rsidRPr="004F5503" w:rsidRDefault="004F5503" w:rsidP="004F5503">
            <w:pPr>
              <w:ind w:left="-57" w:right="-57"/>
              <w:jc w:val="right"/>
              <w:rPr>
                <w:color w:val="000000"/>
                <w:lang w:eastAsia="ru-RU"/>
              </w:rPr>
            </w:pPr>
            <w:r w:rsidRPr="004F5503">
              <w:rPr>
                <w:color w:val="000000"/>
                <w:lang w:eastAsia="ru-RU"/>
              </w:rPr>
              <w:t>3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43619" w14:textId="77777777" w:rsidR="004F5503" w:rsidRPr="004F5503" w:rsidRDefault="004F5503" w:rsidP="004F5503">
            <w:pPr>
              <w:ind w:left="-57" w:right="-57"/>
              <w:jc w:val="right"/>
              <w:rPr>
                <w:color w:val="000000"/>
                <w:lang w:eastAsia="ru-RU"/>
              </w:rPr>
            </w:pPr>
            <w:r w:rsidRPr="004F5503">
              <w:rPr>
                <w:color w:val="000000"/>
                <w:lang w:eastAsia="ru-RU"/>
              </w:rPr>
              <w:t>33,3</w:t>
            </w:r>
          </w:p>
        </w:tc>
      </w:tr>
      <w:tr w:rsidR="004F5503" w:rsidRPr="004F5503" w14:paraId="4975010D"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86A4156" w14:textId="77777777" w:rsidR="004F5503" w:rsidRPr="004F5503" w:rsidRDefault="004F5503" w:rsidP="004F5503">
            <w:pPr>
              <w:ind w:left="-113" w:right="-113"/>
              <w:jc w:val="center"/>
              <w:rPr>
                <w:color w:val="000000"/>
                <w:lang w:eastAsia="ru-RU"/>
              </w:rPr>
            </w:pPr>
            <w:r w:rsidRPr="004F5503">
              <w:rPr>
                <w:color w:val="000000"/>
                <w:lang w:eastAsia="ru-RU"/>
              </w:rPr>
              <w:t xml:space="preserve">1 16 012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F597522"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F5A9D" w14:textId="77777777" w:rsidR="004F5503" w:rsidRPr="004F5503" w:rsidRDefault="004F5503" w:rsidP="004F5503">
            <w:pPr>
              <w:ind w:left="-57" w:right="-57"/>
              <w:jc w:val="right"/>
              <w:rPr>
                <w:color w:val="000000"/>
                <w:lang w:eastAsia="ru-RU"/>
              </w:rPr>
            </w:pPr>
            <w:r w:rsidRPr="004F5503">
              <w:rPr>
                <w:color w:val="000000"/>
                <w:lang w:eastAsia="ru-RU"/>
              </w:rPr>
              <w:t>42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41AE5" w14:textId="77777777" w:rsidR="004F5503" w:rsidRPr="004F5503" w:rsidRDefault="004F5503" w:rsidP="004F5503">
            <w:pPr>
              <w:ind w:left="-57" w:right="-57"/>
              <w:jc w:val="right"/>
              <w:rPr>
                <w:color w:val="000000"/>
                <w:lang w:eastAsia="ru-RU"/>
              </w:rPr>
            </w:pPr>
            <w:r w:rsidRPr="004F5503">
              <w:rPr>
                <w:color w:val="000000"/>
                <w:lang w:eastAsia="ru-RU"/>
              </w:rPr>
              <w:t>44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87F36" w14:textId="77777777" w:rsidR="004F5503" w:rsidRPr="004F5503" w:rsidRDefault="004F5503" w:rsidP="004F5503">
            <w:pPr>
              <w:ind w:left="-57" w:right="-57"/>
              <w:jc w:val="right"/>
              <w:rPr>
                <w:color w:val="000000"/>
                <w:lang w:eastAsia="ru-RU"/>
              </w:rPr>
            </w:pPr>
            <w:r w:rsidRPr="004F5503">
              <w:rPr>
                <w:color w:val="000000"/>
                <w:lang w:eastAsia="ru-RU"/>
              </w:rPr>
              <w:t>462,5</w:t>
            </w:r>
          </w:p>
        </w:tc>
      </w:tr>
      <w:tr w:rsidR="004F5503" w:rsidRPr="004F5503" w14:paraId="3DF2198F"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8B61FAC" w14:textId="77777777" w:rsidR="004F5503" w:rsidRPr="004F5503" w:rsidRDefault="004F5503" w:rsidP="004F5503">
            <w:pPr>
              <w:ind w:left="-113" w:right="-113"/>
              <w:jc w:val="center"/>
              <w:rPr>
                <w:color w:val="000000"/>
                <w:lang w:eastAsia="ru-RU"/>
              </w:rPr>
            </w:pPr>
            <w:r w:rsidRPr="004F5503">
              <w:rPr>
                <w:color w:val="000000"/>
                <w:lang w:eastAsia="ru-RU"/>
              </w:rPr>
              <w:t xml:space="preserve">1 16 0120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DE9DC0E"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BE55F" w14:textId="77777777" w:rsidR="004F5503" w:rsidRPr="004F5503" w:rsidRDefault="004F5503" w:rsidP="004F5503">
            <w:pPr>
              <w:ind w:left="-57" w:right="-57"/>
              <w:jc w:val="right"/>
              <w:rPr>
                <w:color w:val="000000"/>
                <w:lang w:eastAsia="ru-RU"/>
              </w:rPr>
            </w:pPr>
            <w:r w:rsidRPr="004F5503">
              <w:rPr>
                <w:color w:val="000000"/>
                <w:lang w:eastAsia="ru-RU"/>
              </w:rPr>
              <w:t>42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B30B9" w14:textId="77777777" w:rsidR="004F5503" w:rsidRPr="004F5503" w:rsidRDefault="004F5503" w:rsidP="004F5503">
            <w:pPr>
              <w:ind w:left="-57" w:right="-57"/>
              <w:jc w:val="right"/>
              <w:rPr>
                <w:color w:val="000000"/>
                <w:lang w:eastAsia="ru-RU"/>
              </w:rPr>
            </w:pPr>
            <w:r w:rsidRPr="004F5503">
              <w:rPr>
                <w:color w:val="000000"/>
                <w:lang w:eastAsia="ru-RU"/>
              </w:rPr>
              <w:t>44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9006D" w14:textId="77777777" w:rsidR="004F5503" w:rsidRPr="004F5503" w:rsidRDefault="004F5503" w:rsidP="004F5503">
            <w:pPr>
              <w:ind w:left="-57" w:right="-57"/>
              <w:jc w:val="right"/>
              <w:rPr>
                <w:color w:val="000000"/>
                <w:lang w:eastAsia="ru-RU"/>
              </w:rPr>
            </w:pPr>
            <w:r w:rsidRPr="004F5503">
              <w:rPr>
                <w:color w:val="000000"/>
                <w:lang w:eastAsia="ru-RU"/>
              </w:rPr>
              <w:t>462,5</w:t>
            </w:r>
          </w:p>
        </w:tc>
      </w:tr>
      <w:tr w:rsidR="004F5503" w:rsidRPr="004F5503" w14:paraId="00897D16"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CB5320" w14:textId="77777777" w:rsidR="004F5503" w:rsidRPr="004F5503" w:rsidRDefault="004F5503" w:rsidP="004F5503">
            <w:pPr>
              <w:ind w:left="-113" w:right="-113"/>
              <w:jc w:val="center"/>
              <w:rPr>
                <w:color w:val="000000"/>
                <w:lang w:eastAsia="ru-RU"/>
              </w:rPr>
            </w:pPr>
            <w:r w:rsidRPr="004F5503">
              <w:rPr>
                <w:color w:val="000000"/>
                <w:lang w:eastAsia="ru-RU"/>
              </w:rPr>
              <w:t xml:space="preserve">1 16 02000 02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240B3BE"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законами субъектов Российской Федерации об административных правонарушен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C2D94" w14:textId="77777777" w:rsidR="004F5503" w:rsidRPr="004F5503" w:rsidRDefault="004F5503" w:rsidP="004F5503">
            <w:pPr>
              <w:ind w:left="-57" w:right="-57"/>
              <w:jc w:val="right"/>
              <w:rPr>
                <w:color w:val="000000"/>
                <w:lang w:eastAsia="ru-RU"/>
              </w:rPr>
            </w:pPr>
            <w:r w:rsidRPr="004F5503">
              <w:rPr>
                <w:color w:val="000000"/>
                <w:lang w:eastAsia="ru-RU"/>
              </w:rPr>
              <w:t>2 372,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D7164" w14:textId="77777777" w:rsidR="004F5503" w:rsidRPr="004F5503" w:rsidRDefault="004F5503" w:rsidP="004F5503">
            <w:pPr>
              <w:ind w:left="-57" w:right="-57"/>
              <w:jc w:val="right"/>
              <w:rPr>
                <w:color w:val="000000"/>
                <w:lang w:eastAsia="ru-RU"/>
              </w:rPr>
            </w:pPr>
            <w:r w:rsidRPr="004F5503">
              <w:rPr>
                <w:color w:val="000000"/>
                <w:lang w:eastAsia="ru-RU"/>
              </w:rPr>
              <w:t>2 436,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3CF03" w14:textId="77777777" w:rsidR="004F5503" w:rsidRPr="004F5503" w:rsidRDefault="004F5503" w:rsidP="004F5503">
            <w:pPr>
              <w:ind w:left="-57" w:right="-57"/>
              <w:jc w:val="right"/>
              <w:rPr>
                <w:color w:val="000000"/>
                <w:lang w:eastAsia="ru-RU"/>
              </w:rPr>
            </w:pPr>
            <w:r w:rsidRPr="004F5503">
              <w:rPr>
                <w:color w:val="000000"/>
                <w:lang w:eastAsia="ru-RU"/>
              </w:rPr>
              <w:t>2 507,8</w:t>
            </w:r>
          </w:p>
        </w:tc>
      </w:tr>
      <w:tr w:rsidR="004F5503" w:rsidRPr="004F5503" w14:paraId="31A5B989"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590640C" w14:textId="77777777" w:rsidR="004F5503" w:rsidRPr="004F5503" w:rsidRDefault="004F5503" w:rsidP="004F5503">
            <w:pPr>
              <w:ind w:left="-113" w:right="-113"/>
              <w:jc w:val="center"/>
              <w:rPr>
                <w:color w:val="000000"/>
                <w:lang w:eastAsia="ru-RU"/>
              </w:rPr>
            </w:pPr>
            <w:r w:rsidRPr="004F5503">
              <w:rPr>
                <w:color w:val="000000"/>
                <w:lang w:eastAsia="ru-RU"/>
              </w:rPr>
              <w:t xml:space="preserve">1 16 02020 02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F5AFCE5" w14:textId="77777777" w:rsidR="004F5503" w:rsidRPr="004F5503" w:rsidRDefault="004F5503" w:rsidP="00930DB3">
            <w:pPr>
              <w:ind w:left="-57" w:right="-57"/>
              <w:jc w:val="both"/>
              <w:rPr>
                <w:color w:val="000000"/>
                <w:lang w:eastAsia="ru-RU"/>
              </w:rPr>
            </w:pPr>
            <w:r w:rsidRPr="004F5503">
              <w:rPr>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4CF01" w14:textId="77777777" w:rsidR="004F5503" w:rsidRPr="004F5503" w:rsidRDefault="004F5503" w:rsidP="004F5503">
            <w:pPr>
              <w:ind w:left="-57" w:right="-57"/>
              <w:jc w:val="right"/>
              <w:rPr>
                <w:color w:val="000000"/>
                <w:lang w:eastAsia="ru-RU"/>
              </w:rPr>
            </w:pPr>
            <w:r w:rsidRPr="004F5503">
              <w:rPr>
                <w:color w:val="000000"/>
                <w:lang w:eastAsia="ru-RU"/>
              </w:rPr>
              <w:t>2 372,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65645" w14:textId="77777777" w:rsidR="004F5503" w:rsidRPr="004F5503" w:rsidRDefault="004F5503" w:rsidP="004F5503">
            <w:pPr>
              <w:ind w:left="-57" w:right="-57"/>
              <w:jc w:val="right"/>
              <w:rPr>
                <w:color w:val="000000"/>
                <w:lang w:eastAsia="ru-RU"/>
              </w:rPr>
            </w:pPr>
            <w:r w:rsidRPr="004F5503">
              <w:rPr>
                <w:color w:val="000000"/>
                <w:lang w:eastAsia="ru-RU"/>
              </w:rPr>
              <w:t>2 436,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86709" w14:textId="77777777" w:rsidR="004F5503" w:rsidRPr="004F5503" w:rsidRDefault="004F5503" w:rsidP="004F5503">
            <w:pPr>
              <w:ind w:left="-57" w:right="-57"/>
              <w:jc w:val="right"/>
              <w:rPr>
                <w:color w:val="000000"/>
                <w:lang w:eastAsia="ru-RU"/>
              </w:rPr>
            </w:pPr>
            <w:r w:rsidRPr="004F5503">
              <w:rPr>
                <w:color w:val="000000"/>
                <w:lang w:eastAsia="ru-RU"/>
              </w:rPr>
              <w:t>2 507,8</w:t>
            </w:r>
          </w:p>
        </w:tc>
      </w:tr>
      <w:tr w:rsidR="004F5503" w:rsidRPr="004F5503" w14:paraId="01ACF184"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DCB7A83" w14:textId="77777777" w:rsidR="004F5503" w:rsidRPr="004F5503" w:rsidRDefault="004F5503" w:rsidP="004F5503">
            <w:pPr>
              <w:ind w:left="-113" w:right="-113"/>
              <w:jc w:val="center"/>
              <w:rPr>
                <w:color w:val="000000"/>
                <w:lang w:eastAsia="ru-RU"/>
              </w:rPr>
            </w:pPr>
            <w:r w:rsidRPr="004F5503">
              <w:rPr>
                <w:color w:val="000000"/>
                <w:lang w:eastAsia="ru-RU"/>
              </w:rPr>
              <w:t xml:space="preserve">1 16 1000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227C0D7" w14:textId="77777777" w:rsidR="004F5503" w:rsidRPr="004F5503" w:rsidRDefault="004F5503" w:rsidP="00930DB3">
            <w:pPr>
              <w:ind w:left="-57" w:right="-57"/>
              <w:jc w:val="both"/>
              <w:rPr>
                <w:color w:val="000000"/>
                <w:lang w:eastAsia="ru-RU"/>
              </w:rPr>
            </w:pPr>
            <w:r w:rsidRPr="004F5503">
              <w:rPr>
                <w:color w:val="000000"/>
                <w:lang w:eastAsia="ru-RU"/>
              </w:rPr>
              <w:t>Платежи в целях возмещения причиненного ущерба (убытк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DDC5D" w14:textId="77777777" w:rsidR="004F5503" w:rsidRPr="004F5503" w:rsidRDefault="004F5503" w:rsidP="004F5503">
            <w:pPr>
              <w:ind w:left="-57" w:right="-57"/>
              <w:jc w:val="right"/>
              <w:rPr>
                <w:color w:val="000000"/>
                <w:lang w:eastAsia="ru-RU"/>
              </w:rPr>
            </w:pPr>
            <w:r w:rsidRPr="004F5503">
              <w:rPr>
                <w:color w:val="000000"/>
                <w:lang w:eastAsia="ru-RU"/>
              </w:rPr>
              <w:t>1 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B909C" w14:textId="77777777" w:rsidR="004F5503" w:rsidRPr="004F5503" w:rsidRDefault="004F5503" w:rsidP="004F5503">
            <w:pPr>
              <w:ind w:left="-57" w:right="-57"/>
              <w:jc w:val="right"/>
              <w:rPr>
                <w:color w:val="000000"/>
                <w:lang w:eastAsia="ru-RU"/>
              </w:rPr>
            </w:pPr>
            <w:r w:rsidRPr="004F5503">
              <w:rPr>
                <w:color w:val="000000"/>
                <w:lang w:eastAsia="ru-RU"/>
              </w:rPr>
              <w:t>1 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78CB0" w14:textId="77777777" w:rsidR="004F5503" w:rsidRPr="004F5503" w:rsidRDefault="004F5503" w:rsidP="004F5503">
            <w:pPr>
              <w:ind w:left="-57" w:right="-57"/>
              <w:jc w:val="right"/>
              <w:rPr>
                <w:color w:val="000000"/>
                <w:lang w:eastAsia="ru-RU"/>
              </w:rPr>
            </w:pPr>
            <w:r w:rsidRPr="004F5503">
              <w:rPr>
                <w:color w:val="000000"/>
                <w:lang w:eastAsia="ru-RU"/>
              </w:rPr>
              <w:t>1 400,0</w:t>
            </w:r>
          </w:p>
        </w:tc>
      </w:tr>
      <w:tr w:rsidR="004F5503" w:rsidRPr="004F5503" w14:paraId="1D17BC2C"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2BA038F" w14:textId="77777777" w:rsidR="004F5503" w:rsidRPr="004F5503" w:rsidRDefault="004F5503" w:rsidP="004F5503">
            <w:pPr>
              <w:ind w:left="-113" w:right="-113"/>
              <w:jc w:val="center"/>
              <w:rPr>
                <w:color w:val="000000"/>
                <w:lang w:eastAsia="ru-RU"/>
              </w:rPr>
            </w:pPr>
            <w:r w:rsidRPr="004F5503">
              <w:rPr>
                <w:color w:val="000000"/>
                <w:lang w:eastAsia="ru-RU"/>
              </w:rPr>
              <w:t xml:space="preserve">1 16 10120 00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5275E0B" w14:textId="77777777" w:rsidR="004F5503" w:rsidRPr="004F5503" w:rsidRDefault="004F5503" w:rsidP="00930DB3">
            <w:pPr>
              <w:ind w:left="-57" w:right="-57"/>
              <w:jc w:val="both"/>
              <w:rPr>
                <w:color w:val="000000"/>
                <w:lang w:eastAsia="ru-RU"/>
              </w:rPr>
            </w:pPr>
            <w:r w:rsidRPr="004F5503">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F955A" w14:textId="77777777" w:rsidR="004F5503" w:rsidRPr="004F5503" w:rsidRDefault="004F5503" w:rsidP="004F5503">
            <w:pPr>
              <w:ind w:left="-57" w:right="-57"/>
              <w:jc w:val="right"/>
              <w:rPr>
                <w:color w:val="000000"/>
                <w:lang w:eastAsia="ru-RU"/>
              </w:rPr>
            </w:pPr>
            <w:r w:rsidRPr="004F5503">
              <w:rPr>
                <w:color w:val="000000"/>
                <w:lang w:eastAsia="ru-RU"/>
              </w:rPr>
              <w:t>1 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170DD" w14:textId="77777777" w:rsidR="004F5503" w:rsidRPr="004F5503" w:rsidRDefault="004F5503" w:rsidP="004F5503">
            <w:pPr>
              <w:ind w:left="-57" w:right="-57"/>
              <w:jc w:val="right"/>
              <w:rPr>
                <w:color w:val="000000"/>
                <w:lang w:eastAsia="ru-RU"/>
              </w:rPr>
            </w:pPr>
            <w:r w:rsidRPr="004F5503">
              <w:rPr>
                <w:color w:val="000000"/>
                <w:lang w:eastAsia="ru-RU"/>
              </w:rPr>
              <w:t>1 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3BFF4" w14:textId="77777777" w:rsidR="004F5503" w:rsidRPr="004F5503" w:rsidRDefault="004F5503" w:rsidP="004F5503">
            <w:pPr>
              <w:ind w:left="-57" w:right="-57"/>
              <w:jc w:val="right"/>
              <w:rPr>
                <w:color w:val="000000"/>
                <w:lang w:eastAsia="ru-RU"/>
              </w:rPr>
            </w:pPr>
            <w:r w:rsidRPr="004F5503">
              <w:rPr>
                <w:color w:val="000000"/>
                <w:lang w:eastAsia="ru-RU"/>
              </w:rPr>
              <w:t>1 400,0</w:t>
            </w:r>
          </w:p>
        </w:tc>
      </w:tr>
      <w:tr w:rsidR="004F5503" w:rsidRPr="004F5503" w14:paraId="7D8E0F7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29AB73B" w14:textId="77777777" w:rsidR="004F5503" w:rsidRPr="004F5503" w:rsidRDefault="004F5503" w:rsidP="004F5503">
            <w:pPr>
              <w:ind w:left="-113" w:right="-113"/>
              <w:jc w:val="center"/>
              <w:rPr>
                <w:color w:val="000000"/>
                <w:lang w:eastAsia="ru-RU"/>
              </w:rPr>
            </w:pPr>
            <w:r w:rsidRPr="004F5503">
              <w:rPr>
                <w:color w:val="000000"/>
                <w:lang w:eastAsia="ru-RU"/>
              </w:rPr>
              <w:t xml:space="preserve">1 16 10123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47424B4" w14:textId="77777777" w:rsidR="004F5503" w:rsidRPr="004F5503" w:rsidRDefault="004F5503" w:rsidP="00930DB3">
            <w:pPr>
              <w:ind w:left="-57" w:right="-57"/>
              <w:jc w:val="both"/>
              <w:rPr>
                <w:color w:val="000000"/>
                <w:lang w:eastAsia="ru-RU"/>
              </w:rPr>
            </w:pPr>
            <w:r w:rsidRPr="004F5503">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0F82A" w14:textId="77777777" w:rsidR="004F5503" w:rsidRPr="004F5503" w:rsidRDefault="004F5503" w:rsidP="004F5503">
            <w:pPr>
              <w:ind w:left="-57" w:right="-57"/>
              <w:jc w:val="right"/>
              <w:rPr>
                <w:color w:val="000000"/>
                <w:lang w:eastAsia="ru-RU"/>
              </w:rPr>
            </w:pPr>
            <w:r w:rsidRPr="004F5503">
              <w:rPr>
                <w:color w:val="000000"/>
                <w:lang w:eastAsia="ru-RU"/>
              </w:rPr>
              <w:t>1 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D36F3" w14:textId="77777777" w:rsidR="004F5503" w:rsidRPr="004F5503" w:rsidRDefault="004F5503" w:rsidP="004F5503">
            <w:pPr>
              <w:ind w:left="-57" w:right="-57"/>
              <w:jc w:val="right"/>
              <w:rPr>
                <w:color w:val="000000"/>
                <w:lang w:eastAsia="ru-RU"/>
              </w:rPr>
            </w:pPr>
            <w:r w:rsidRPr="004F5503">
              <w:rPr>
                <w:color w:val="000000"/>
                <w:lang w:eastAsia="ru-RU"/>
              </w:rPr>
              <w:t>1 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2045C" w14:textId="77777777" w:rsidR="004F5503" w:rsidRPr="004F5503" w:rsidRDefault="004F5503" w:rsidP="004F5503">
            <w:pPr>
              <w:ind w:left="-57" w:right="-57"/>
              <w:jc w:val="right"/>
              <w:rPr>
                <w:color w:val="000000"/>
                <w:lang w:eastAsia="ru-RU"/>
              </w:rPr>
            </w:pPr>
            <w:r w:rsidRPr="004F5503">
              <w:rPr>
                <w:color w:val="000000"/>
                <w:lang w:eastAsia="ru-RU"/>
              </w:rPr>
              <w:t>1 400,0</w:t>
            </w:r>
          </w:p>
        </w:tc>
      </w:tr>
      <w:tr w:rsidR="004F5503" w:rsidRPr="004F5503" w14:paraId="683C5C76"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DF44476" w14:textId="77777777" w:rsidR="004F5503" w:rsidRPr="004F5503" w:rsidRDefault="004F5503" w:rsidP="004F5503">
            <w:pPr>
              <w:ind w:left="-113" w:right="-113"/>
              <w:jc w:val="center"/>
              <w:rPr>
                <w:color w:val="000000"/>
                <w:lang w:eastAsia="ru-RU"/>
              </w:rPr>
            </w:pPr>
            <w:r w:rsidRPr="004F5503">
              <w:rPr>
                <w:color w:val="000000"/>
                <w:lang w:eastAsia="ru-RU"/>
              </w:rPr>
              <w:t xml:space="preserve">1 16 10123 01 0041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EF34300" w14:textId="77777777" w:rsidR="004F5503" w:rsidRPr="004F5503" w:rsidRDefault="004F5503" w:rsidP="00930DB3">
            <w:pPr>
              <w:ind w:left="-57" w:right="-57"/>
              <w:jc w:val="both"/>
              <w:rPr>
                <w:color w:val="000000"/>
                <w:lang w:eastAsia="ru-RU"/>
              </w:rPr>
            </w:pPr>
            <w:r w:rsidRPr="004F5503">
              <w:rPr>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E3290" w14:textId="77777777" w:rsidR="004F5503" w:rsidRPr="004F5503" w:rsidRDefault="004F5503" w:rsidP="004F5503">
            <w:pPr>
              <w:ind w:left="-57" w:right="-57"/>
              <w:jc w:val="right"/>
              <w:rPr>
                <w:color w:val="000000"/>
                <w:lang w:eastAsia="ru-RU"/>
              </w:rPr>
            </w:pPr>
            <w:r w:rsidRPr="004F5503">
              <w:rPr>
                <w:color w:val="000000"/>
                <w:lang w:eastAsia="ru-RU"/>
              </w:rPr>
              <w:t>1 4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696CD" w14:textId="77777777" w:rsidR="004F5503" w:rsidRPr="004F5503" w:rsidRDefault="004F5503" w:rsidP="004F5503">
            <w:pPr>
              <w:ind w:left="-57" w:right="-57"/>
              <w:jc w:val="right"/>
              <w:rPr>
                <w:color w:val="000000"/>
                <w:lang w:eastAsia="ru-RU"/>
              </w:rPr>
            </w:pPr>
            <w:r w:rsidRPr="004F5503">
              <w:rPr>
                <w:color w:val="000000"/>
                <w:lang w:eastAsia="ru-RU"/>
              </w:rPr>
              <w:t>1 4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4242A" w14:textId="77777777" w:rsidR="004F5503" w:rsidRPr="004F5503" w:rsidRDefault="004F5503" w:rsidP="004F5503">
            <w:pPr>
              <w:ind w:left="-57" w:right="-57"/>
              <w:jc w:val="right"/>
              <w:rPr>
                <w:color w:val="000000"/>
                <w:lang w:eastAsia="ru-RU"/>
              </w:rPr>
            </w:pPr>
            <w:r w:rsidRPr="004F5503">
              <w:rPr>
                <w:color w:val="000000"/>
                <w:lang w:eastAsia="ru-RU"/>
              </w:rPr>
              <w:t>1 400,0</w:t>
            </w:r>
          </w:p>
        </w:tc>
      </w:tr>
      <w:tr w:rsidR="004F5503" w:rsidRPr="004F5503" w14:paraId="4FA484C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B408B6" w14:textId="77777777" w:rsidR="004F5503" w:rsidRPr="004F5503" w:rsidRDefault="004F5503" w:rsidP="004F5503">
            <w:pPr>
              <w:ind w:left="-113" w:right="-113"/>
              <w:jc w:val="center"/>
              <w:rPr>
                <w:color w:val="000000"/>
                <w:lang w:eastAsia="ru-RU"/>
              </w:rPr>
            </w:pPr>
            <w:r w:rsidRPr="004F5503">
              <w:rPr>
                <w:color w:val="000000"/>
                <w:lang w:eastAsia="ru-RU"/>
              </w:rPr>
              <w:t xml:space="preserve">1 16 1100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BBF12E6" w14:textId="77777777" w:rsidR="004F5503" w:rsidRPr="004F5503" w:rsidRDefault="004F5503" w:rsidP="00930DB3">
            <w:pPr>
              <w:ind w:left="-57" w:right="-57"/>
              <w:jc w:val="both"/>
              <w:rPr>
                <w:color w:val="000000"/>
                <w:lang w:eastAsia="ru-RU"/>
              </w:rPr>
            </w:pPr>
            <w:r w:rsidRPr="004F5503">
              <w:rPr>
                <w:color w:val="000000"/>
                <w:lang w:eastAsia="ru-RU"/>
              </w:rPr>
              <w:t>Платежи, уплачиваемые в целях возмещения вред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4C0DF" w14:textId="77777777" w:rsidR="004F5503" w:rsidRPr="004F5503" w:rsidRDefault="004F5503" w:rsidP="004F5503">
            <w:pPr>
              <w:ind w:left="-57" w:right="-57"/>
              <w:jc w:val="right"/>
              <w:rPr>
                <w:color w:val="000000"/>
                <w:lang w:eastAsia="ru-RU"/>
              </w:rPr>
            </w:pPr>
            <w:r w:rsidRPr="004F5503">
              <w:rPr>
                <w:color w:val="000000"/>
                <w:lang w:eastAsia="ru-RU"/>
              </w:rPr>
              <w:t>1 19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7F125" w14:textId="77777777" w:rsidR="004F5503" w:rsidRPr="004F5503" w:rsidRDefault="004F5503" w:rsidP="004F5503">
            <w:pPr>
              <w:ind w:left="-57" w:right="-57"/>
              <w:jc w:val="right"/>
              <w:rPr>
                <w:color w:val="000000"/>
                <w:lang w:eastAsia="ru-RU"/>
              </w:rPr>
            </w:pPr>
            <w:r w:rsidRPr="004F5503">
              <w:rPr>
                <w:color w:val="000000"/>
                <w:lang w:eastAsia="ru-RU"/>
              </w:rPr>
              <w:t>1 19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AF2E2" w14:textId="77777777" w:rsidR="004F5503" w:rsidRPr="004F5503" w:rsidRDefault="004F5503" w:rsidP="004F5503">
            <w:pPr>
              <w:ind w:left="-57" w:right="-57"/>
              <w:jc w:val="right"/>
              <w:rPr>
                <w:color w:val="000000"/>
                <w:lang w:eastAsia="ru-RU"/>
              </w:rPr>
            </w:pPr>
            <w:r w:rsidRPr="004F5503">
              <w:rPr>
                <w:color w:val="000000"/>
                <w:lang w:eastAsia="ru-RU"/>
              </w:rPr>
              <w:t>1 191,3</w:t>
            </w:r>
          </w:p>
        </w:tc>
      </w:tr>
      <w:tr w:rsidR="004F5503" w:rsidRPr="004F5503" w14:paraId="5E27ACB2"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5873E87" w14:textId="77777777" w:rsidR="004F5503" w:rsidRPr="004F5503" w:rsidRDefault="004F5503" w:rsidP="004F5503">
            <w:pPr>
              <w:ind w:left="-113" w:right="-113"/>
              <w:jc w:val="center"/>
              <w:rPr>
                <w:color w:val="000000"/>
                <w:lang w:eastAsia="ru-RU"/>
              </w:rPr>
            </w:pPr>
            <w:r w:rsidRPr="004F5503">
              <w:rPr>
                <w:color w:val="000000"/>
                <w:lang w:eastAsia="ru-RU"/>
              </w:rPr>
              <w:t xml:space="preserve">1 16 11060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076B8A0" w14:textId="77777777" w:rsidR="004F5503" w:rsidRPr="004F5503" w:rsidRDefault="004F5503" w:rsidP="00930DB3">
            <w:pPr>
              <w:ind w:left="-57" w:right="-57"/>
              <w:jc w:val="both"/>
              <w:rPr>
                <w:color w:val="000000"/>
                <w:lang w:eastAsia="ru-RU"/>
              </w:rPr>
            </w:pPr>
            <w:r w:rsidRPr="004F5503">
              <w:rPr>
                <w:color w:val="000000"/>
                <w:lang w:eastAsia="ru-RU"/>
              </w:rPr>
              <w:t>Платежи, уплачиваемые в целях возмещения вреда, причиняемого автомобильным дорог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5CE6E" w14:textId="77777777" w:rsidR="004F5503" w:rsidRPr="004F5503" w:rsidRDefault="004F5503" w:rsidP="004F5503">
            <w:pPr>
              <w:ind w:left="-57" w:right="-57"/>
              <w:jc w:val="right"/>
              <w:rPr>
                <w:color w:val="000000"/>
                <w:lang w:eastAsia="ru-RU"/>
              </w:rPr>
            </w:pPr>
            <w:r w:rsidRPr="004F5503">
              <w:rPr>
                <w:color w:val="000000"/>
                <w:lang w:eastAsia="ru-RU"/>
              </w:rPr>
              <w:t>1 19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D38EA" w14:textId="77777777" w:rsidR="004F5503" w:rsidRPr="004F5503" w:rsidRDefault="004F5503" w:rsidP="004F5503">
            <w:pPr>
              <w:ind w:left="-57" w:right="-57"/>
              <w:jc w:val="right"/>
              <w:rPr>
                <w:color w:val="000000"/>
                <w:lang w:eastAsia="ru-RU"/>
              </w:rPr>
            </w:pPr>
            <w:r w:rsidRPr="004F5503">
              <w:rPr>
                <w:color w:val="000000"/>
                <w:lang w:eastAsia="ru-RU"/>
              </w:rPr>
              <w:t>1 19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D3283" w14:textId="77777777" w:rsidR="004F5503" w:rsidRPr="004F5503" w:rsidRDefault="004F5503" w:rsidP="004F5503">
            <w:pPr>
              <w:ind w:left="-57" w:right="-57"/>
              <w:jc w:val="right"/>
              <w:rPr>
                <w:color w:val="000000"/>
                <w:lang w:eastAsia="ru-RU"/>
              </w:rPr>
            </w:pPr>
            <w:r w:rsidRPr="004F5503">
              <w:rPr>
                <w:color w:val="000000"/>
                <w:lang w:eastAsia="ru-RU"/>
              </w:rPr>
              <w:t>1 191,3</w:t>
            </w:r>
          </w:p>
        </w:tc>
      </w:tr>
      <w:tr w:rsidR="004F5503" w:rsidRPr="004F5503" w14:paraId="511E5EF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191217" w14:textId="77777777" w:rsidR="004F5503" w:rsidRPr="004F5503" w:rsidRDefault="004F5503" w:rsidP="004F5503">
            <w:pPr>
              <w:ind w:left="-113" w:right="-113"/>
              <w:jc w:val="center"/>
              <w:rPr>
                <w:color w:val="000000"/>
                <w:lang w:eastAsia="ru-RU"/>
              </w:rPr>
            </w:pPr>
            <w:r w:rsidRPr="004F5503">
              <w:rPr>
                <w:color w:val="000000"/>
                <w:lang w:eastAsia="ru-RU"/>
              </w:rPr>
              <w:t xml:space="preserve">1 16 11064 01 0000 14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3D7C5A2" w14:textId="77777777" w:rsidR="004F5503" w:rsidRPr="004F5503" w:rsidRDefault="004F5503" w:rsidP="00930DB3">
            <w:pPr>
              <w:ind w:left="-57" w:right="-57"/>
              <w:jc w:val="both"/>
              <w:rPr>
                <w:color w:val="000000"/>
                <w:lang w:eastAsia="ru-RU"/>
              </w:rPr>
            </w:pPr>
            <w:r w:rsidRPr="004F5503">
              <w:rPr>
                <w:color w:val="000000"/>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5CA6A" w14:textId="77777777" w:rsidR="004F5503" w:rsidRPr="004F5503" w:rsidRDefault="004F5503" w:rsidP="004F5503">
            <w:pPr>
              <w:ind w:left="-57" w:right="-57"/>
              <w:jc w:val="right"/>
              <w:rPr>
                <w:color w:val="000000"/>
                <w:lang w:eastAsia="ru-RU"/>
              </w:rPr>
            </w:pPr>
            <w:r w:rsidRPr="004F5503">
              <w:rPr>
                <w:color w:val="000000"/>
                <w:lang w:eastAsia="ru-RU"/>
              </w:rPr>
              <w:t>1 191,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33A4C" w14:textId="77777777" w:rsidR="004F5503" w:rsidRPr="004F5503" w:rsidRDefault="004F5503" w:rsidP="004F5503">
            <w:pPr>
              <w:ind w:left="-57" w:right="-57"/>
              <w:jc w:val="right"/>
              <w:rPr>
                <w:color w:val="000000"/>
                <w:lang w:eastAsia="ru-RU"/>
              </w:rPr>
            </w:pPr>
            <w:r w:rsidRPr="004F5503">
              <w:rPr>
                <w:color w:val="000000"/>
                <w:lang w:eastAsia="ru-RU"/>
              </w:rPr>
              <w:t>1 191,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03DC3" w14:textId="77777777" w:rsidR="004F5503" w:rsidRPr="004F5503" w:rsidRDefault="004F5503" w:rsidP="004F5503">
            <w:pPr>
              <w:ind w:left="-57" w:right="-57"/>
              <w:jc w:val="right"/>
              <w:rPr>
                <w:color w:val="000000"/>
                <w:lang w:eastAsia="ru-RU"/>
              </w:rPr>
            </w:pPr>
            <w:r w:rsidRPr="004F5503">
              <w:rPr>
                <w:color w:val="000000"/>
                <w:lang w:eastAsia="ru-RU"/>
              </w:rPr>
              <w:t>1 191,3</w:t>
            </w:r>
          </w:p>
        </w:tc>
      </w:tr>
      <w:tr w:rsidR="004F5503" w:rsidRPr="004F5503" w14:paraId="55A44ACD"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52E3720" w14:textId="77777777" w:rsidR="004F5503" w:rsidRPr="004F5503" w:rsidRDefault="004F5503" w:rsidP="004F5503">
            <w:pPr>
              <w:ind w:left="-113" w:right="-113"/>
              <w:jc w:val="center"/>
              <w:rPr>
                <w:color w:val="000000"/>
                <w:lang w:eastAsia="ru-RU"/>
              </w:rPr>
            </w:pPr>
            <w:r w:rsidRPr="004F5503">
              <w:rPr>
                <w:color w:val="000000"/>
                <w:lang w:eastAsia="ru-RU"/>
              </w:rPr>
              <w:t xml:space="preserve">1 17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0570BD" w14:textId="77777777" w:rsidR="004F5503" w:rsidRPr="004F5503" w:rsidRDefault="004F5503" w:rsidP="00930DB3">
            <w:pPr>
              <w:ind w:left="-57" w:right="-57"/>
              <w:jc w:val="both"/>
              <w:rPr>
                <w:color w:val="000000"/>
                <w:lang w:eastAsia="ru-RU"/>
              </w:rPr>
            </w:pPr>
            <w:r w:rsidRPr="004F5503">
              <w:rPr>
                <w:color w:val="000000"/>
                <w:lang w:eastAsia="ru-RU"/>
              </w:rPr>
              <w:t>ПРОЧИЕ НЕНАЛОГОВЫЕ ДОХО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2B948" w14:textId="77777777" w:rsidR="004F5503" w:rsidRPr="004F5503" w:rsidRDefault="004F5503" w:rsidP="004F5503">
            <w:pPr>
              <w:ind w:left="-57" w:right="-57"/>
              <w:jc w:val="right"/>
              <w:rPr>
                <w:color w:val="000000"/>
                <w:lang w:eastAsia="ru-RU"/>
              </w:rPr>
            </w:pPr>
            <w:r w:rsidRPr="004F5503">
              <w:rPr>
                <w:color w:val="000000"/>
                <w:lang w:eastAsia="ru-RU"/>
              </w:rPr>
              <w:t>3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AE8F4" w14:textId="77777777" w:rsidR="004F5503" w:rsidRPr="004F5503" w:rsidRDefault="004F5503" w:rsidP="004F5503">
            <w:pPr>
              <w:ind w:left="-57" w:right="-57"/>
              <w:jc w:val="right"/>
              <w:rPr>
                <w:color w:val="000000"/>
                <w:lang w:eastAsia="ru-RU"/>
              </w:rPr>
            </w:pPr>
            <w:r w:rsidRPr="004F5503">
              <w:rPr>
                <w:color w:val="000000"/>
                <w:lang w:eastAsia="ru-RU"/>
              </w:rPr>
              <w:t>1 21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7C4C4"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542C5779"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AD66BC6" w14:textId="77777777" w:rsidR="004F5503" w:rsidRPr="004F5503" w:rsidRDefault="004F5503" w:rsidP="004F5503">
            <w:pPr>
              <w:ind w:left="-113" w:right="-113"/>
              <w:jc w:val="center"/>
              <w:rPr>
                <w:color w:val="000000"/>
                <w:lang w:eastAsia="ru-RU"/>
              </w:rPr>
            </w:pPr>
            <w:r w:rsidRPr="004F5503">
              <w:rPr>
                <w:color w:val="000000"/>
                <w:lang w:eastAsia="ru-RU"/>
              </w:rPr>
              <w:t xml:space="preserve">1 17 15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EF1417B" w14:textId="77777777" w:rsidR="004F5503" w:rsidRPr="004F5503" w:rsidRDefault="004F5503" w:rsidP="00930DB3">
            <w:pPr>
              <w:ind w:left="-57" w:right="-57"/>
              <w:jc w:val="both"/>
              <w:rPr>
                <w:color w:val="000000"/>
                <w:lang w:eastAsia="ru-RU"/>
              </w:rPr>
            </w:pPr>
            <w:r w:rsidRPr="004F5503">
              <w:rPr>
                <w:color w:val="000000"/>
                <w:lang w:eastAsia="ru-RU"/>
              </w:rPr>
              <w:t>Инициативные платеж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9C826" w14:textId="77777777" w:rsidR="004F5503" w:rsidRPr="004F5503" w:rsidRDefault="004F5503" w:rsidP="004F5503">
            <w:pPr>
              <w:ind w:left="-57" w:right="-57"/>
              <w:jc w:val="right"/>
              <w:rPr>
                <w:color w:val="000000"/>
                <w:lang w:eastAsia="ru-RU"/>
              </w:rPr>
            </w:pPr>
            <w:r w:rsidRPr="004F5503">
              <w:rPr>
                <w:color w:val="000000"/>
                <w:lang w:eastAsia="ru-RU"/>
              </w:rPr>
              <w:t>3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04A0D" w14:textId="77777777" w:rsidR="004F5503" w:rsidRPr="004F5503" w:rsidRDefault="004F5503" w:rsidP="004F5503">
            <w:pPr>
              <w:ind w:left="-57" w:right="-57"/>
              <w:jc w:val="right"/>
              <w:rPr>
                <w:color w:val="000000"/>
                <w:lang w:eastAsia="ru-RU"/>
              </w:rPr>
            </w:pPr>
            <w:r w:rsidRPr="004F5503">
              <w:rPr>
                <w:color w:val="000000"/>
                <w:lang w:eastAsia="ru-RU"/>
              </w:rPr>
              <w:t>1 21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58C19"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5EEB369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424A63B" w14:textId="77777777" w:rsidR="004F5503" w:rsidRPr="004F5503" w:rsidRDefault="004F5503" w:rsidP="004F5503">
            <w:pPr>
              <w:ind w:left="-113" w:right="-113"/>
              <w:jc w:val="center"/>
              <w:rPr>
                <w:color w:val="000000"/>
                <w:lang w:eastAsia="ru-RU"/>
              </w:rPr>
            </w:pPr>
            <w:r w:rsidRPr="004F5503">
              <w:rPr>
                <w:color w:val="000000"/>
                <w:lang w:eastAsia="ru-RU"/>
              </w:rPr>
              <w:t xml:space="preserve">1 17 150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D0A0724" w14:textId="77777777" w:rsidR="004F5503" w:rsidRPr="004F5503" w:rsidRDefault="004F5503" w:rsidP="00930DB3">
            <w:pPr>
              <w:ind w:left="-57" w:right="-57"/>
              <w:jc w:val="both"/>
              <w:rPr>
                <w:color w:val="000000"/>
                <w:lang w:eastAsia="ru-RU"/>
              </w:rPr>
            </w:pPr>
            <w:r w:rsidRPr="004F5503">
              <w:rPr>
                <w:color w:val="000000"/>
                <w:lang w:eastAsia="ru-RU"/>
              </w:rPr>
              <w:t>Инициативные платежи, зачисляемые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0C486" w14:textId="77777777" w:rsidR="004F5503" w:rsidRPr="004F5503" w:rsidRDefault="004F5503" w:rsidP="004F5503">
            <w:pPr>
              <w:ind w:left="-57" w:right="-57"/>
              <w:jc w:val="right"/>
              <w:rPr>
                <w:color w:val="000000"/>
                <w:lang w:eastAsia="ru-RU"/>
              </w:rPr>
            </w:pPr>
            <w:r w:rsidRPr="004F5503">
              <w:rPr>
                <w:color w:val="000000"/>
                <w:lang w:eastAsia="ru-RU"/>
              </w:rPr>
              <w:t>33,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0175B" w14:textId="77777777" w:rsidR="004F5503" w:rsidRPr="004F5503" w:rsidRDefault="004F5503" w:rsidP="004F5503">
            <w:pPr>
              <w:ind w:left="-57" w:right="-57"/>
              <w:jc w:val="right"/>
              <w:rPr>
                <w:color w:val="000000"/>
                <w:lang w:eastAsia="ru-RU"/>
              </w:rPr>
            </w:pPr>
            <w:r w:rsidRPr="004F5503">
              <w:rPr>
                <w:color w:val="000000"/>
                <w:lang w:eastAsia="ru-RU"/>
              </w:rPr>
              <w:t>1 217,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CCD42"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41E30079"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09A21FD" w14:textId="77777777" w:rsidR="004F5503" w:rsidRPr="004F5503" w:rsidRDefault="004F5503" w:rsidP="004F5503">
            <w:pPr>
              <w:ind w:left="-113" w:right="-113"/>
              <w:jc w:val="center"/>
              <w:rPr>
                <w:color w:val="000000"/>
                <w:lang w:eastAsia="ru-RU"/>
              </w:rPr>
            </w:pPr>
            <w:r w:rsidRPr="004F5503">
              <w:rPr>
                <w:color w:val="000000"/>
                <w:lang w:eastAsia="ru-RU"/>
              </w:rPr>
              <w:t xml:space="preserve">1 17 15020 04 0012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16A64D" w14:textId="77777777" w:rsidR="004F5503" w:rsidRPr="004F5503" w:rsidRDefault="004F5503" w:rsidP="00930DB3">
            <w:pPr>
              <w:ind w:left="-57" w:right="-57"/>
              <w:jc w:val="both"/>
              <w:rPr>
                <w:color w:val="000000"/>
                <w:lang w:eastAsia="ru-RU"/>
              </w:rPr>
            </w:pPr>
            <w:r w:rsidRPr="004F5503">
              <w:rPr>
                <w:color w:val="000000"/>
                <w:lang w:eastAsia="ru-RU"/>
              </w:rPr>
              <w:t>Инициативные платежи, зачисляемые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6A513" w14:textId="77777777" w:rsidR="004F5503" w:rsidRPr="004F5503" w:rsidRDefault="004F5503" w:rsidP="004F5503">
            <w:pPr>
              <w:ind w:left="-57" w:right="-57"/>
              <w:jc w:val="right"/>
              <w:rPr>
                <w:color w:val="000000"/>
                <w:lang w:eastAsia="ru-RU"/>
              </w:rPr>
            </w:pPr>
            <w:r w:rsidRPr="004F5503">
              <w:rPr>
                <w:color w:val="000000"/>
                <w:lang w:eastAsia="ru-RU"/>
              </w:rPr>
              <w:t>10,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7ABBA"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3A3E2"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75B314D4"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C960709" w14:textId="77777777" w:rsidR="004F5503" w:rsidRPr="004F5503" w:rsidRDefault="004F5503" w:rsidP="004F5503">
            <w:pPr>
              <w:ind w:left="-113" w:right="-113"/>
              <w:jc w:val="center"/>
              <w:rPr>
                <w:color w:val="000000"/>
                <w:lang w:eastAsia="ru-RU"/>
              </w:rPr>
            </w:pPr>
            <w:r w:rsidRPr="004F5503">
              <w:rPr>
                <w:color w:val="000000"/>
                <w:lang w:eastAsia="ru-RU"/>
              </w:rPr>
              <w:t xml:space="preserve">1 17 15020 04 0013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298BF61" w14:textId="77777777" w:rsidR="004F5503" w:rsidRPr="004F5503" w:rsidRDefault="004F5503" w:rsidP="00930DB3">
            <w:pPr>
              <w:ind w:left="-57" w:right="-57"/>
              <w:jc w:val="both"/>
              <w:rPr>
                <w:color w:val="000000"/>
                <w:lang w:eastAsia="ru-RU"/>
              </w:rPr>
            </w:pPr>
            <w:r w:rsidRPr="004F5503">
              <w:rPr>
                <w:color w:val="000000"/>
                <w:lang w:eastAsia="ru-RU"/>
              </w:rPr>
              <w:t>Инициативные платежи, зачисляемые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2E7A6" w14:textId="77777777" w:rsidR="004F5503" w:rsidRPr="004F5503" w:rsidRDefault="004F5503" w:rsidP="004F5503">
            <w:pPr>
              <w:ind w:left="-57" w:right="-57"/>
              <w:jc w:val="right"/>
              <w:rPr>
                <w:color w:val="000000"/>
                <w:lang w:eastAsia="ru-RU"/>
              </w:rPr>
            </w:pPr>
            <w:r w:rsidRPr="004F5503">
              <w:rPr>
                <w:color w:val="000000"/>
                <w:lang w:eastAsia="ru-RU"/>
              </w:rPr>
              <w:t>2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D8500"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42598"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52B3E8FF"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232F655" w14:textId="77777777" w:rsidR="004F5503" w:rsidRPr="004F5503" w:rsidRDefault="004F5503" w:rsidP="004F5503">
            <w:pPr>
              <w:ind w:left="-113" w:right="-113"/>
              <w:jc w:val="center"/>
              <w:rPr>
                <w:color w:val="000000"/>
                <w:lang w:eastAsia="ru-RU"/>
              </w:rPr>
            </w:pPr>
            <w:r w:rsidRPr="004F5503">
              <w:rPr>
                <w:color w:val="000000"/>
                <w:lang w:eastAsia="ru-RU"/>
              </w:rPr>
              <w:t xml:space="preserve">1 17 15020 04 0018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8211BAF" w14:textId="77777777" w:rsidR="004F5503" w:rsidRPr="004F5503" w:rsidRDefault="004F5503" w:rsidP="00930DB3">
            <w:pPr>
              <w:ind w:left="-57" w:right="-57"/>
              <w:jc w:val="both"/>
              <w:rPr>
                <w:color w:val="000000"/>
                <w:lang w:eastAsia="ru-RU"/>
              </w:rPr>
            </w:pPr>
            <w:r w:rsidRPr="004F5503">
              <w:rPr>
                <w:color w:val="000000"/>
                <w:lang w:eastAsia="ru-RU"/>
              </w:rPr>
              <w:t>Инициативные платежи, зачисляемые в бюджеты городских округ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2FC558"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2805B" w14:textId="77777777" w:rsidR="004F5503" w:rsidRPr="004F5503" w:rsidRDefault="004F5503" w:rsidP="004F5503">
            <w:pPr>
              <w:ind w:left="-57" w:right="-57"/>
              <w:jc w:val="right"/>
              <w:rPr>
                <w:color w:val="000000"/>
                <w:lang w:eastAsia="ru-RU"/>
              </w:rPr>
            </w:pPr>
            <w:r w:rsidRPr="004F5503">
              <w:rPr>
                <w:color w:val="000000"/>
                <w:lang w:eastAsia="ru-RU"/>
              </w:rPr>
              <w:t>446,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31686"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222153DE"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AFE6211" w14:textId="77777777" w:rsidR="004F5503" w:rsidRPr="004F5503" w:rsidRDefault="004F5503" w:rsidP="004F5503">
            <w:pPr>
              <w:ind w:left="-113" w:right="-113"/>
              <w:jc w:val="center"/>
              <w:rPr>
                <w:color w:val="000000"/>
                <w:lang w:eastAsia="ru-RU"/>
              </w:rPr>
            </w:pPr>
            <w:r w:rsidRPr="004F5503">
              <w:rPr>
                <w:color w:val="000000"/>
                <w:lang w:eastAsia="ru-RU"/>
              </w:rPr>
              <w:t xml:space="preserve">1 17 15020 04 0019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C050170" w14:textId="77777777" w:rsidR="004F5503" w:rsidRPr="004F5503" w:rsidRDefault="004F5503" w:rsidP="00930DB3">
            <w:pPr>
              <w:ind w:left="-57" w:right="-57"/>
              <w:jc w:val="both"/>
              <w:rPr>
                <w:color w:val="000000"/>
                <w:lang w:eastAsia="ru-RU"/>
              </w:rPr>
            </w:pPr>
            <w:r w:rsidRPr="004F5503">
              <w:rPr>
                <w:color w:val="000000"/>
                <w:lang w:eastAsia="ru-RU"/>
              </w:rPr>
              <w:t>Инициативные платежи, зачисляемые в бюджеты городских округов (создание городского центра детских инициатив муниципального первичного отделения Российского движения детей и молодёжи «Движение Первых» на базе структурного подразделения «Миф» МБУДО «Центр детского творчества» по адресу: Ростовская область, г. Волгодонск, пр-кт Строителей, 37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508AC"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A6004" w14:textId="77777777" w:rsidR="004F5503" w:rsidRPr="004F5503" w:rsidRDefault="004F5503" w:rsidP="004F5503">
            <w:pPr>
              <w:ind w:left="-57" w:right="-57"/>
              <w:jc w:val="right"/>
              <w:rPr>
                <w:color w:val="000000"/>
                <w:lang w:eastAsia="ru-RU"/>
              </w:rPr>
            </w:pPr>
            <w:r w:rsidRPr="004F5503">
              <w:rPr>
                <w:color w:val="000000"/>
                <w:lang w:eastAsia="ru-RU"/>
              </w:rPr>
              <w:t>120,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22F67"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4C8CE99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39B3021" w14:textId="77777777" w:rsidR="004F5503" w:rsidRPr="004F5503" w:rsidRDefault="004F5503" w:rsidP="004F5503">
            <w:pPr>
              <w:ind w:left="-113" w:right="-113"/>
              <w:jc w:val="center"/>
              <w:rPr>
                <w:color w:val="000000"/>
                <w:lang w:eastAsia="ru-RU"/>
              </w:rPr>
            </w:pPr>
            <w:r w:rsidRPr="004F5503">
              <w:rPr>
                <w:color w:val="000000"/>
                <w:lang w:eastAsia="ru-RU"/>
              </w:rPr>
              <w:t xml:space="preserve">1 17 15020 04 002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39262F1" w14:textId="77777777" w:rsidR="004F5503" w:rsidRPr="004F5503" w:rsidRDefault="004F5503" w:rsidP="00930DB3">
            <w:pPr>
              <w:ind w:left="-57" w:right="-57"/>
              <w:jc w:val="both"/>
              <w:rPr>
                <w:color w:val="000000"/>
                <w:lang w:eastAsia="ru-RU"/>
              </w:rPr>
            </w:pPr>
            <w:r w:rsidRPr="004F5503">
              <w:rPr>
                <w:color w:val="000000"/>
                <w:lang w:eastAsia="ru-RU"/>
              </w:rPr>
              <w:t>Инициативные платежи, зачисляемые в бюджеты городских округов (капитальный ремонт стадиона МБОУ СШ № 11 г. Волгодонска по адресу: г. Волгодонск, ул. Молодежная, 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A8241"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3D51F" w14:textId="77777777" w:rsidR="004F5503" w:rsidRPr="004F5503" w:rsidRDefault="004F5503" w:rsidP="004F5503">
            <w:pPr>
              <w:ind w:left="-57" w:right="-57"/>
              <w:jc w:val="right"/>
              <w:rPr>
                <w:color w:val="000000"/>
                <w:lang w:eastAsia="ru-RU"/>
              </w:rPr>
            </w:pPr>
            <w:r w:rsidRPr="004F5503">
              <w:rPr>
                <w:color w:val="000000"/>
                <w:lang w:eastAsia="ru-RU"/>
              </w:rPr>
              <w:t>178,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3FA7A"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66D75A7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4EA4CCD" w14:textId="77777777" w:rsidR="004F5503" w:rsidRPr="004F5503" w:rsidRDefault="004F5503" w:rsidP="004F5503">
            <w:pPr>
              <w:ind w:left="-113" w:right="-113"/>
              <w:jc w:val="center"/>
              <w:rPr>
                <w:color w:val="000000"/>
                <w:lang w:eastAsia="ru-RU"/>
              </w:rPr>
            </w:pPr>
            <w:r w:rsidRPr="004F5503">
              <w:rPr>
                <w:color w:val="000000"/>
                <w:lang w:eastAsia="ru-RU"/>
              </w:rPr>
              <w:t xml:space="preserve">1 17 15020 04 0021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B91337B" w14:textId="77777777" w:rsidR="004F5503" w:rsidRPr="004F5503" w:rsidRDefault="004F5503" w:rsidP="00930DB3">
            <w:pPr>
              <w:ind w:left="-57" w:right="-57"/>
              <w:jc w:val="both"/>
              <w:rPr>
                <w:color w:val="000000"/>
                <w:lang w:eastAsia="ru-RU"/>
              </w:rPr>
            </w:pPr>
            <w:r w:rsidRPr="004F5503">
              <w:rPr>
                <w:color w:val="000000"/>
                <w:lang w:eastAsia="ru-RU"/>
              </w:rPr>
              <w:t>Инициативные платежи, зачисляемые в бюджеты городских округов (капитальный ремонт системы отопления спортивного комплекса МБУ ДО «СШ № 5» г. Волгодонска по адресу: Ростовская область, г. Волгодонск, ул. Молодежная, 2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0DBCF"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D8425" w14:textId="77777777" w:rsidR="004F5503" w:rsidRPr="004F5503" w:rsidRDefault="004F5503" w:rsidP="004F5503">
            <w:pPr>
              <w:ind w:left="-57" w:right="-57"/>
              <w:jc w:val="right"/>
              <w:rPr>
                <w:color w:val="000000"/>
                <w:lang w:eastAsia="ru-RU"/>
              </w:rPr>
            </w:pPr>
            <w:r w:rsidRPr="004F5503">
              <w:rPr>
                <w:color w:val="000000"/>
                <w:lang w:eastAsia="ru-RU"/>
              </w:rPr>
              <w:t>277,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34127"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4F5B415E"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EB69D9C" w14:textId="77777777" w:rsidR="004F5503" w:rsidRPr="004F5503" w:rsidRDefault="004F5503" w:rsidP="004F5503">
            <w:pPr>
              <w:ind w:left="-113" w:right="-113"/>
              <w:jc w:val="center"/>
              <w:rPr>
                <w:color w:val="000000"/>
                <w:lang w:eastAsia="ru-RU"/>
              </w:rPr>
            </w:pPr>
            <w:r w:rsidRPr="004F5503">
              <w:rPr>
                <w:color w:val="000000"/>
                <w:lang w:eastAsia="ru-RU"/>
              </w:rPr>
              <w:t xml:space="preserve">1 17 15020 04 0022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EC958B7" w14:textId="77777777" w:rsidR="004F5503" w:rsidRPr="004F5503" w:rsidRDefault="004F5503" w:rsidP="00930DB3">
            <w:pPr>
              <w:ind w:left="-57" w:right="-57"/>
              <w:jc w:val="both"/>
              <w:rPr>
                <w:color w:val="000000"/>
                <w:lang w:eastAsia="ru-RU"/>
              </w:rPr>
            </w:pPr>
            <w:r w:rsidRPr="004F5503">
              <w:rPr>
                <w:color w:val="000000"/>
                <w:lang w:eastAsia="ru-RU"/>
              </w:rPr>
              <w:t>Инициативные платежи, зачисляемые в бюджеты городских округов (капитальный ремонт нежилого помещения, расположенного по адресу: Ростовская область, г. Волгодонск, ул. Ленина, д. 74, кв. 1 (для размещения Центра культурного развития «Берегиня» МАУК ДК «Октябрь»)</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D45D0"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C149B" w14:textId="77777777" w:rsidR="004F5503" w:rsidRPr="004F5503" w:rsidRDefault="004F5503" w:rsidP="004F5503">
            <w:pPr>
              <w:ind w:left="-57" w:right="-57"/>
              <w:jc w:val="right"/>
              <w:rPr>
                <w:color w:val="000000"/>
                <w:lang w:eastAsia="ru-RU"/>
              </w:rPr>
            </w:pPr>
            <w:r w:rsidRPr="004F5503">
              <w:rPr>
                <w:color w:val="000000"/>
                <w:lang w:eastAsia="ru-RU"/>
              </w:rPr>
              <w:t>195,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F4233"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4C319F42"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AE79EBE" w14:textId="77777777" w:rsidR="004F5503" w:rsidRPr="004F5503" w:rsidRDefault="004F5503" w:rsidP="004F5503">
            <w:pPr>
              <w:ind w:left="-113" w:right="-113"/>
              <w:jc w:val="center"/>
              <w:rPr>
                <w:color w:val="000000"/>
                <w:lang w:eastAsia="ru-RU"/>
              </w:rPr>
            </w:pPr>
            <w:r w:rsidRPr="004F5503">
              <w:rPr>
                <w:color w:val="000000"/>
                <w:lang w:eastAsia="ru-RU"/>
              </w:rPr>
              <w:t xml:space="preserve">2 00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2C1D8EF" w14:textId="77777777" w:rsidR="004F5503" w:rsidRPr="004F5503" w:rsidRDefault="004F5503" w:rsidP="00930DB3">
            <w:pPr>
              <w:ind w:left="-57" w:right="-57"/>
              <w:jc w:val="both"/>
              <w:rPr>
                <w:color w:val="000000"/>
                <w:lang w:eastAsia="ru-RU"/>
              </w:rPr>
            </w:pPr>
            <w:r w:rsidRPr="004F5503">
              <w:rPr>
                <w:color w:val="000000"/>
                <w:lang w:eastAsia="ru-RU"/>
              </w:rPr>
              <w:t>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C10AF" w14:textId="77777777" w:rsidR="004F5503" w:rsidRPr="004F5503" w:rsidRDefault="004F5503" w:rsidP="004F5503">
            <w:pPr>
              <w:ind w:left="-57" w:right="-57"/>
              <w:jc w:val="right"/>
              <w:rPr>
                <w:color w:val="000000"/>
                <w:lang w:eastAsia="ru-RU"/>
              </w:rPr>
            </w:pPr>
            <w:r w:rsidRPr="004F5503">
              <w:rPr>
                <w:color w:val="000000"/>
                <w:lang w:eastAsia="ru-RU"/>
              </w:rPr>
              <w:t>7 089 066,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8C478" w14:textId="77777777" w:rsidR="004F5503" w:rsidRPr="004F5503" w:rsidRDefault="004F5503" w:rsidP="004F5503">
            <w:pPr>
              <w:ind w:left="-57" w:right="-57"/>
              <w:jc w:val="right"/>
              <w:rPr>
                <w:color w:val="000000"/>
                <w:lang w:eastAsia="ru-RU"/>
              </w:rPr>
            </w:pPr>
            <w:r w:rsidRPr="004F5503">
              <w:rPr>
                <w:color w:val="000000"/>
                <w:lang w:eastAsia="ru-RU"/>
              </w:rPr>
              <w:t>3 023 91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60099" w14:textId="77777777" w:rsidR="004F5503" w:rsidRPr="004F5503" w:rsidRDefault="004F5503" w:rsidP="004F5503">
            <w:pPr>
              <w:ind w:left="-57" w:right="-57"/>
              <w:jc w:val="right"/>
              <w:rPr>
                <w:color w:val="000000"/>
                <w:lang w:eastAsia="ru-RU"/>
              </w:rPr>
            </w:pPr>
            <w:r w:rsidRPr="004F5503">
              <w:rPr>
                <w:color w:val="000000"/>
                <w:lang w:eastAsia="ru-RU"/>
              </w:rPr>
              <w:t>3 142 070,0</w:t>
            </w:r>
          </w:p>
        </w:tc>
      </w:tr>
      <w:tr w:rsidR="004F5503" w:rsidRPr="004F5503" w14:paraId="0660EF02"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6B7913A" w14:textId="77777777" w:rsidR="004F5503" w:rsidRPr="004F5503" w:rsidRDefault="004F5503" w:rsidP="004F5503">
            <w:pPr>
              <w:ind w:left="-113" w:right="-113"/>
              <w:jc w:val="center"/>
              <w:rPr>
                <w:color w:val="000000"/>
                <w:lang w:eastAsia="ru-RU"/>
              </w:rPr>
            </w:pPr>
            <w:r w:rsidRPr="004F5503">
              <w:rPr>
                <w:color w:val="000000"/>
                <w:lang w:eastAsia="ru-RU"/>
              </w:rPr>
              <w:t xml:space="preserve">2 02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B4B2746" w14:textId="77777777" w:rsidR="004F5503" w:rsidRPr="004F5503" w:rsidRDefault="004F5503" w:rsidP="00930DB3">
            <w:pPr>
              <w:ind w:left="-57" w:right="-57"/>
              <w:jc w:val="both"/>
              <w:rPr>
                <w:color w:val="000000"/>
                <w:lang w:eastAsia="ru-RU"/>
              </w:rPr>
            </w:pPr>
            <w:r w:rsidRPr="004F5503">
              <w:rPr>
                <w:color w:val="000000"/>
                <w:lang w:eastAsia="ru-RU"/>
              </w:rPr>
              <w:t>БЕЗВОЗМЕЗДНЫЕ ПОСТУПЛЕНИЯ ОТ ДРУГИХ БЮДЖЕТОВ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E9407" w14:textId="77777777" w:rsidR="004F5503" w:rsidRPr="004F5503" w:rsidRDefault="004F5503" w:rsidP="004F5503">
            <w:pPr>
              <w:ind w:left="-57" w:right="-57"/>
              <w:jc w:val="right"/>
              <w:rPr>
                <w:color w:val="000000"/>
                <w:lang w:eastAsia="ru-RU"/>
              </w:rPr>
            </w:pPr>
            <w:r w:rsidRPr="004F5503">
              <w:rPr>
                <w:color w:val="000000"/>
                <w:lang w:eastAsia="ru-RU"/>
              </w:rPr>
              <w:t>7 083 093,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1A417" w14:textId="77777777" w:rsidR="004F5503" w:rsidRPr="004F5503" w:rsidRDefault="004F5503" w:rsidP="004F5503">
            <w:pPr>
              <w:ind w:left="-57" w:right="-57"/>
              <w:jc w:val="right"/>
              <w:rPr>
                <w:color w:val="000000"/>
                <w:lang w:eastAsia="ru-RU"/>
              </w:rPr>
            </w:pPr>
            <w:r w:rsidRPr="004F5503">
              <w:rPr>
                <w:color w:val="000000"/>
                <w:lang w:eastAsia="ru-RU"/>
              </w:rPr>
              <w:t>3 023 919,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0CE23" w14:textId="77777777" w:rsidR="004F5503" w:rsidRPr="004F5503" w:rsidRDefault="004F5503" w:rsidP="004F5503">
            <w:pPr>
              <w:ind w:left="-57" w:right="-57"/>
              <w:jc w:val="right"/>
              <w:rPr>
                <w:color w:val="000000"/>
                <w:lang w:eastAsia="ru-RU"/>
              </w:rPr>
            </w:pPr>
            <w:r w:rsidRPr="004F5503">
              <w:rPr>
                <w:color w:val="000000"/>
                <w:lang w:eastAsia="ru-RU"/>
              </w:rPr>
              <w:t>3 142 070,0</w:t>
            </w:r>
          </w:p>
        </w:tc>
      </w:tr>
      <w:tr w:rsidR="004F5503" w:rsidRPr="004F5503" w14:paraId="0760350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FBDCE7B" w14:textId="77777777" w:rsidR="004F5503" w:rsidRPr="004F5503" w:rsidRDefault="004F5503" w:rsidP="004F5503">
            <w:pPr>
              <w:ind w:left="-113" w:right="-113"/>
              <w:jc w:val="center"/>
              <w:rPr>
                <w:color w:val="000000"/>
                <w:lang w:eastAsia="ru-RU"/>
              </w:rPr>
            </w:pPr>
            <w:r w:rsidRPr="004F5503">
              <w:rPr>
                <w:color w:val="000000"/>
                <w:lang w:eastAsia="ru-RU"/>
              </w:rPr>
              <w:t xml:space="preserve">2 02 1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FA72BB6" w14:textId="77777777" w:rsidR="004F5503" w:rsidRPr="004F5503" w:rsidRDefault="004F5503" w:rsidP="00930DB3">
            <w:pPr>
              <w:ind w:left="-57" w:right="-57"/>
              <w:jc w:val="both"/>
              <w:rPr>
                <w:color w:val="000000"/>
                <w:lang w:eastAsia="ru-RU"/>
              </w:rPr>
            </w:pPr>
            <w:r w:rsidRPr="004F5503">
              <w:rPr>
                <w:color w:val="000000"/>
                <w:lang w:eastAsia="ru-RU"/>
              </w:rPr>
              <w:t>Дота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4B598" w14:textId="77777777" w:rsidR="004F5503" w:rsidRPr="004F5503" w:rsidRDefault="004F5503" w:rsidP="004F5503">
            <w:pPr>
              <w:ind w:left="-57" w:right="-57"/>
              <w:jc w:val="right"/>
              <w:rPr>
                <w:color w:val="000000"/>
                <w:lang w:eastAsia="ru-RU"/>
              </w:rPr>
            </w:pPr>
            <w:r w:rsidRPr="004F5503">
              <w:rPr>
                <w:color w:val="000000"/>
                <w:lang w:eastAsia="ru-RU"/>
              </w:rPr>
              <w:t>148 950,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73ED7"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2A7E7"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770812BF"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DF9E99" w14:textId="77777777" w:rsidR="004F5503" w:rsidRPr="004F5503" w:rsidRDefault="004F5503" w:rsidP="004F5503">
            <w:pPr>
              <w:ind w:left="-113" w:right="-113"/>
              <w:jc w:val="center"/>
              <w:rPr>
                <w:color w:val="000000"/>
                <w:lang w:eastAsia="ru-RU"/>
              </w:rPr>
            </w:pPr>
            <w:r w:rsidRPr="004F5503">
              <w:rPr>
                <w:color w:val="000000"/>
                <w:lang w:eastAsia="ru-RU"/>
              </w:rPr>
              <w:t xml:space="preserve">2 02 1500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DD3FE83" w14:textId="77777777" w:rsidR="004F5503" w:rsidRPr="004F5503" w:rsidRDefault="004F5503" w:rsidP="00930DB3">
            <w:pPr>
              <w:ind w:left="-57" w:right="-57"/>
              <w:jc w:val="both"/>
              <w:rPr>
                <w:color w:val="000000"/>
                <w:lang w:eastAsia="ru-RU"/>
              </w:rPr>
            </w:pPr>
            <w:r w:rsidRPr="004F5503">
              <w:rPr>
                <w:color w:val="000000"/>
                <w:lang w:eastAsia="ru-RU"/>
              </w:rPr>
              <w:t>Дотации бюджетам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7EADC" w14:textId="77777777" w:rsidR="004F5503" w:rsidRPr="004F5503" w:rsidRDefault="004F5503" w:rsidP="004F5503">
            <w:pPr>
              <w:ind w:left="-57" w:right="-57"/>
              <w:jc w:val="right"/>
              <w:rPr>
                <w:color w:val="000000"/>
                <w:lang w:eastAsia="ru-RU"/>
              </w:rPr>
            </w:pPr>
            <w:r w:rsidRPr="004F5503">
              <w:rPr>
                <w:color w:val="000000"/>
                <w:lang w:eastAsia="ru-RU"/>
              </w:rPr>
              <w:t>148 950,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A031E"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65FDB"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72084E94"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BC42074" w14:textId="77777777" w:rsidR="004F5503" w:rsidRPr="004F5503" w:rsidRDefault="004F5503" w:rsidP="004F5503">
            <w:pPr>
              <w:ind w:left="-113" w:right="-113"/>
              <w:jc w:val="center"/>
              <w:rPr>
                <w:color w:val="000000"/>
                <w:lang w:eastAsia="ru-RU"/>
              </w:rPr>
            </w:pPr>
            <w:r w:rsidRPr="004F5503">
              <w:rPr>
                <w:color w:val="000000"/>
                <w:lang w:eastAsia="ru-RU"/>
              </w:rPr>
              <w:t xml:space="preserve">2 02 1500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E1DA760" w14:textId="77777777" w:rsidR="004F5503" w:rsidRPr="004F5503" w:rsidRDefault="004F5503" w:rsidP="00930DB3">
            <w:pPr>
              <w:ind w:left="-57" w:right="-57"/>
              <w:jc w:val="both"/>
              <w:rPr>
                <w:color w:val="000000"/>
                <w:lang w:eastAsia="ru-RU"/>
              </w:rPr>
            </w:pPr>
            <w:r w:rsidRPr="004F5503">
              <w:rPr>
                <w:color w:val="000000"/>
                <w:lang w:eastAsia="ru-RU"/>
              </w:rPr>
              <w:t>Дотации бюджетам городских округов на поддержку мер по обеспечению сбалансированности 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B18A4" w14:textId="77777777" w:rsidR="004F5503" w:rsidRPr="004F5503" w:rsidRDefault="004F5503" w:rsidP="004F5503">
            <w:pPr>
              <w:ind w:left="-57" w:right="-57"/>
              <w:jc w:val="right"/>
              <w:rPr>
                <w:color w:val="000000"/>
                <w:lang w:eastAsia="ru-RU"/>
              </w:rPr>
            </w:pPr>
            <w:r w:rsidRPr="004F5503">
              <w:rPr>
                <w:color w:val="000000"/>
                <w:lang w:eastAsia="ru-RU"/>
              </w:rPr>
              <w:t>148 950,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D34B5"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BB12A"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79EBB379"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3BB780E" w14:textId="77777777" w:rsidR="004F5503" w:rsidRPr="004F5503" w:rsidRDefault="004F5503" w:rsidP="004F5503">
            <w:pPr>
              <w:ind w:left="-113" w:right="-113"/>
              <w:jc w:val="center"/>
              <w:rPr>
                <w:color w:val="000000"/>
                <w:lang w:eastAsia="ru-RU"/>
              </w:rPr>
            </w:pPr>
            <w:r w:rsidRPr="004F5503">
              <w:rPr>
                <w:color w:val="000000"/>
                <w:lang w:eastAsia="ru-RU"/>
              </w:rPr>
              <w:t xml:space="preserve">2 02 2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9F98755"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бюджетной системы Российской Федерации (межбюджетные субсид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97DFA" w14:textId="77777777" w:rsidR="004F5503" w:rsidRPr="004F5503" w:rsidRDefault="004F5503" w:rsidP="004F5503">
            <w:pPr>
              <w:ind w:left="-57" w:right="-57"/>
              <w:jc w:val="right"/>
              <w:rPr>
                <w:color w:val="000000"/>
                <w:lang w:eastAsia="ru-RU"/>
              </w:rPr>
            </w:pPr>
            <w:r w:rsidRPr="004F5503">
              <w:rPr>
                <w:color w:val="000000"/>
                <w:lang w:eastAsia="ru-RU"/>
              </w:rPr>
              <w:t>1 677 021,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2BF35" w14:textId="77777777" w:rsidR="004F5503" w:rsidRPr="004F5503" w:rsidRDefault="004F5503" w:rsidP="004F5503">
            <w:pPr>
              <w:ind w:left="-57" w:right="-57"/>
              <w:jc w:val="right"/>
              <w:rPr>
                <w:color w:val="000000"/>
                <w:lang w:eastAsia="ru-RU"/>
              </w:rPr>
            </w:pPr>
            <w:r w:rsidRPr="004F5503">
              <w:rPr>
                <w:color w:val="000000"/>
                <w:lang w:eastAsia="ru-RU"/>
              </w:rPr>
              <w:t>309 686,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E107E" w14:textId="77777777" w:rsidR="004F5503" w:rsidRPr="004F5503" w:rsidRDefault="004F5503" w:rsidP="004F5503">
            <w:pPr>
              <w:ind w:left="-57" w:right="-57"/>
              <w:jc w:val="right"/>
              <w:rPr>
                <w:color w:val="000000"/>
                <w:lang w:eastAsia="ru-RU"/>
              </w:rPr>
            </w:pPr>
            <w:r w:rsidRPr="004F5503">
              <w:rPr>
                <w:color w:val="000000"/>
                <w:lang w:eastAsia="ru-RU"/>
              </w:rPr>
              <w:t>367 968,7</w:t>
            </w:r>
          </w:p>
        </w:tc>
      </w:tr>
      <w:tr w:rsidR="004F5503" w:rsidRPr="004F5503" w14:paraId="3D7EE69E"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2511E85" w14:textId="77777777" w:rsidR="004F5503" w:rsidRPr="004F5503" w:rsidRDefault="004F5503" w:rsidP="004F5503">
            <w:pPr>
              <w:ind w:left="-113" w:right="-113"/>
              <w:jc w:val="center"/>
              <w:rPr>
                <w:color w:val="000000"/>
                <w:lang w:eastAsia="ru-RU"/>
              </w:rPr>
            </w:pPr>
            <w:r w:rsidRPr="004F5503">
              <w:rPr>
                <w:color w:val="000000"/>
                <w:lang w:eastAsia="ru-RU"/>
              </w:rPr>
              <w:t xml:space="preserve">2 02 2007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0CAE01"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на софинансирование капитальных вложений в объекты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C4676" w14:textId="77777777" w:rsidR="004F5503" w:rsidRPr="004F5503" w:rsidRDefault="004F5503" w:rsidP="004F5503">
            <w:pPr>
              <w:ind w:left="-57" w:right="-57"/>
              <w:jc w:val="right"/>
              <w:rPr>
                <w:color w:val="000000"/>
                <w:lang w:eastAsia="ru-RU"/>
              </w:rPr>
            </w:pPr>
            <w:r w:rsidRPr="004F5503">
              <w:rPr>
                <w:color w:val="000000"/>
                <w:lang w:eastAsia="ru-RU"/>
              </w:rPr>
              <w:t>288 56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7FE80"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B41F9"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782CAC06"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620A4C" w14:textId="77777777" w:rsidR="004F5503" w:rsidRPr="004F5503" w:rsidRDefault="004F5503" w:rsidP="004F5503">
            <w:pPr>
              <w:ind w:left="-113" w:right="-113"/>
              <w:jc w:val="center"/>
              <w:rPr>
                <w:color w:val="000000"/>
                <w:lang w:eastAsia="ru-RU"/>
              </w:rPr>
            </w:pPr>
            <w:r w:rsidRPr="004F5503">
              <w:rPr>
                <w:color w:val="000000"/>
                <w:lang w:eastAsia="ru-RU"/>
              </w:rPr>
              <w:t xml:space="preserve">2 02 2007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431E9B6"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городских округов на софинансирование капитальных вложений в объекты муниципальной собствен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FDEBB" w14:textId="77777777" w:rsidR="004F5503" w:rsidRPr="004F5503" w:rsidRDefault="004F5503" w:rsidP="004F5503">
            <w:pPr>
              <w:ind w:left="-57" w:right="-57"/>
              <w:jc w:val="right"/>
              <w:rPr>
                <w:color w:val="000000"/>
                <w:lang w:eastAsia="ru-RU"/>
              </w:rPr>
            </w:pPr>
            <w:r w:rsidRPr="004F5503">
              <w:rPr>
                <w:color w:val="000000"/>
                <w:lang w:eastAsia="ru-RU"/>
              </w:rPr>
              <w:t>288 569,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09043"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B3C7E"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5051A1A5"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D064DA" w14:textId="77777777" w:rsidR="004F5503" w:rsidRPr="004F5503" w:rsidRDefault="004F5503" w:rsidP="004F5503">
            <w:pPr>
              <w:ind w:left="-113" w:right="-113"/>
              <w:jc w:val="center"/>
              <w:rPr>
                <w:color w:val="000000"/>
                <w:lang w:eastAsia="ru-RU"/>
              </w:rPr>
            </w:pPr>
            <w:r w:rsidRPr="004F5503">
              <w:rPr>
                <w:color w:val="000000"/>
                <w:lang w:eastAsia="ru-RU"/>
              </w:rPr>
              <w:t xml:space="preserve">2 02 20216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9B9F702"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5CC36" w14:textId="77777777" w:rsidR="004F5503" w:rsidRPr="004F5503" w:rsidRDefault="004F5503" w:rsidP="004F5503">
            <w:pPr>
              <w:ind w:left="-57" w:right="-57"/>
              <w:jc w:val="right"/>
              <w:rPr>
                <w:color w:val="000000"/>
                <w:lang w:eastAsia="ru-RU"/>
              </w:rPr>
            </w:pPr>
            <w:r w:rsidRPr="004F5503">
              <w:rPr>
                <w:color w:val="000000"/>
                <w:lang w:eastAsia="ru-RU"/>
              </w:rPr>
              <w:t>285 88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80E35"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5D1E2" w14:textId="77777777" w:rsidR="004F5503" w:rsidRPr="004F5503" w:rsidRDefault="004F5503" w:rsidP="004F5503">
            <w:pPr>
              <w:ind w:left="-57" w:right="-57"/>
              <w:jc w:val="right"/>
              <w:rPr>
                <w:color w:val="000000"/>
                <w:lang w:eastAsia="ru-RU"/>
              </w:rPr>
            </w:pPr>
            <w:r w:rsidRPr="004F5503">
              <w:rPr>
                <w:color w:val="000000"/>
                <w:lang w:eastAsia="ru-RU"/>
              </w:rPr>
              <w:t>75 241,4</w:t>
            </w:r>
          </w:p>
        </w:tc>
      </w:tr>
      <w:tr w:rsidR="004F5503" w:rsidRPr="004F5503" w14:paraId="6F73ECF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6B308E9" w14:textId="77777777" w:rsidR="004F5503" w:rsidRPr="004F5503" w:rsidRDefault="004F5503" w:rsidP="004F5503">
            <w:pPr>
              <w:ind w:left="-113" w:right="-113"/>
              <w:jc w:val="center"/>
              <w:rPr>
                <w:color w:val="000000"/>
                <w:lang w:eastAsia="ru-RU"/>
              </w:rPr>
            </w:pPr>
            <w:r w:rsidRPr="004F5503">
              <w:rPr>
                <w:color w:val="000000"/>
                <w:lang w:eastAsia="ru-RU"/>
              </w:rPr>
              <w:t xml:space="preserve">2 02 20216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D69C7E7"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6F362" w14:textId="77777777" w:rsidR="004F5503" w:rsidRPr="004F5503" w:rsidRDefault="004F5503" w:rsidP="004F5503">
            <w:pPr>
              <w:ind w:left="-57" w:right="-57"/>
              <w:jc w:val="right"/>
              <w:rPr>
                <w:color w:val="000000"/>
                <w:lang w:eastAsia="ru-RU"/>
              </w:rPr>
            </w:pPr>
            <w:r w:rsidRPr="004F5503">
              <w:rPr>
                <w:color w:val="000000"/>
                <w:lang w:eastAsia="ru-RU"/>
              </w:rPr>
              <w:t>285 88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3EA38"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D243D" w14:textId="77777777" w:rsidR="004F5503" w:rsidRPr="004F5503" w:rsidRDefault="004F5503" w:rsidP="004F5503">
            <w:pPr>
              <w:ind w:left="-57" w:right="-57"/>
              <w:jc w:val="right"/>
              <w:rPr>
                <w:color w:val="000000"/>
                <w:lang w:eastAsia="ru-RU"/>
              </w:rPr>
            </w:pPr>
            <w:r w:rsidRPr="004F5503">
              <w:rPr>
                <w:color w:val="000000"/>
                <w:lang w:eastAsia="ru-RU"/>
              </w:rPr>
              <w:t>75 241,4</w:t>
            </w:r>
          </w:p>
        </w:tc>
      </w:tr>
      <w:tr w:rsidR="004F5503" w:rsidRPr="004F5503" w14:paraId="34BDFDF2"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D575B8F" w14:textId="77777777" w:rsidR="004F5503" w:rsidRPr="004F5503" w:rsidRDefault="004F5503" w:rsidP="004F5503">
            <w:pPr>
              <w:ind w:left="-113" w:right="-113"/>
              <w:jc w:val="center"/>
              <w:rPr>
                <w:color w:val="000000"/>
                <w:lang w:eastAsia="ru-RU"/>
              </w:rPr>
            </w:pPr>
            <w:r w:rsidRPr="004F5503">
              <w:rPr>
                <w:color w:val="000000"/>
                <w:lang w:eastAsia="ru-RU"/>
              </w:rPr>
              <w:t xml:space="preserve">2 02 20298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B6058E3" w14:textId="77777777" w:rsidR="004F5503" w:rsidRPr="004F5503" w:rsidRDefault="004F5503" w:rsidP="00930DB3">
            <w:pPr>
              <w:ind w:left="-57" w:right="-57"/>
              <w:jc w:val="both"/>
              <w:rPr>
                <w:color w:val="000000"/>
                <w:lang w:eastAsia="ru-RU"/>
              </w:rPr>
            </w:pPr>
            <w:r w:rsidRPr="004F5503">
              <w:rPr>
                <w:color w:val="000000"/>
                <w:lang w:eastAsia="ru-RU"/>
              </w:rPr>
              <w:t xml:space="preserve">Субсидии бюджетам муниципальных образований на обеспечение мероприятий по капитальному ремонту многоквартирных домов за счет средств, поступивших от публично-правовой компании </w:t>
            </w:r>
            <w:r>
              <w:rPr>
                <w:color w:val="000000"/>
                <w:lang w:eastAsia="ru-RU"/>
              </w:rPr>
              <w:t>«</w:t>
            </w:r>
            <w:r w:rsidRPr="004F5503">
              <w:rPr>
                <w:color w:val="000000"/>
                <w:lang w:eastAsia="ru-RU"/>
              </w:rPr>
              <w:t>Фонд развития территорий</w:t>
            </w:r>
            <w:r>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ED16F" w14:textId="77777777" w:rsidR="004F5503" w:rsidRPr="004F5503" w:rsidRDefault="004F5503" w:rsidP="004F5503">
            <w:pPr>
              <w:ind w:left="-57" w:right="-57"/>
              <w:jc w:val="right"/>
              <w:rPr>
                <w:color w:val="000000"/>
                <w:lang w:eastAsia="ru-RU"/>
              </w:rPr>
            </w:pPr>
            <w:r w:rsidRPr="004F5503">
              <w:rPr>
                <w:color w:val="000000"/>
                <w:lang w:eastAsia="ru-RU"/>
              </w:rPr>
              <w:t>74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5686A"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38339"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5462AE10"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7C3F764" w14:textId="77777777" w:rsidR="004F5503" w:rsidRPr="004F5503" w:rsidRDefault="004F5503" w:rsidP="004F5503">
            <w:pPr>
              <w:ind w:left="-113" w:right="-113"/>
              <w:jc w:val="center"/>
              <w:rPr>
                <w:color w:val="000000"/>
                <w:lang w:eastAsia="ru-RU"/>
              </w:rPr>
            </w:pPr>
            <w:r w:rsidRPr="004F5503">
              <w:rPr>
                <w:color w:val="000000"/>
                <w:lang w:eastAsia="ru-RU"/>
              </w:rPr>
              <w:t xml:space="preserve">2 02 20298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3F6A64C"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городских округов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68BE7" w14:textId="77777777" w:rsidR="004F5503" w:rsidRPr="004F5503" w:rsidRDefault="004F5503" w:rsidP="004F5503">
            <w:pPr>
              <w:ind w:left="-57" w:right="-57"/>
              <w:jc w:val="right"/>
              <w:rPr>
                <w:color w:val="000000"/>
                <w:lang w:eastAsia="ru-RU"/>
              </w:rPr>
            </w:pPr>
            <w:r w:rsidRPr="004F5503">
              <w:rPr>
                <w:color w:val="000000"/>
                <w:lang w:eastAsia="ru-RU"/>
              </w:rPr>
              <w:t>743,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1CBAC"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F6C83"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79847EC1"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8BC78CC" w14:textId="77777777" w:rsidR="004F5503" w:rsidRPr="004F5503" w:rsidRDefault="004F5503" w:rsidP="004F5503">
            <w:pPr>
              <w:ind w:left="-113" w:right="-113"/>
              <w:jc w:val="center"/>
              <w:rPr>
                <w:color w:val="000000"/>
                <w:lang w:eastAsia="ru-RU"/>
              </w:rPr>
            </w:pPr>
            <w:r w:rsidRPr="004F5503">
              <w:rPr>
                <w:color w:val="000000"/>
                <w:lang w:eastAsia="ru-RU"/>
              </w:rPr>
              <w:t xml:space="preserve">2 02 2517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17313E9"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F9767" w14:textId="77777777" w:rsidR="004F5503" w:rsidRPr="004F5503" w:rsidRDefault="004F5503" w:rsidP="004F5503">
            <w:pPr>
              <w:ind w:left="-57" w:right="-57"/>
              <w:jc w:val="right"/>
              <w:rPr>
                <w:color w:val="000000"/>
                <w:lang w:eastAsia="ru-RU"/>
              </w:rPr>
            </w:pPr>
            <w:r w:rsidRPr="004F5503">
              <w:rPr>
                <w:color w:val="000000"/>
                <w:lang w:eastAsia="ru-RU"/>
              </w:rPr>
              <w:t>9 28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02860" w14:textId="77777777" w:rsidR="004F5503" w:rsidRPr="004F5503" w:rsidRDefault="004F5503" w:rsidP="004F5503">
            <w:pPr>
              <w:ind w:left="-57" w:right="-57"/>
              <w:jc w:val="right"/>
              <w:rPr>
                <w:color w:val="000000"/>
                <w:lang w:eastAsia="ru-RU"/>
              </w:rPr>
            </w:pPr>
            <w:r w:rsidRPr="004F5503">
              <w:rPr>
                <w:color w:val="000000"/>
                <w:lang w:eastAsia="ru-RU"/>
              </w:rPr>
              <w:t>9 15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9E289" w14:textId="77777777" w:rsidR="004F5503" w:rsidRPr="004F5503" w:rsidRDefault="004F5503" w:rsidP="004F5503">
            <w:pPr>
              <w:ind w:left="-57" w:right="-57"/>
              <w:jc w:val="right"/>
              <w:rPr>
                <w:color w:val="000000"/>
                <w:lang w:eastAsia="ru-RU"/>
              </w:rPr>
            </w:pPr>
            <w:r w:rsidRPr="004F5503">
              <w:rPr>
                <w:color w:val="000000"/>
                <w:lang w:eastAsia="ru-RU"/>
              </w:rPr>
              <w:t>9 151,5</w:t>
            </w:r>
          </w:p>
        </w:tc>
      </w:tr>
      <w:tr w:rsidR="004F5503" w:rsidRPr="004F5503" w14:paraId="593AFAEE"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AFF9BE9" w14:textId="77777777" w:rsidR="004F5503" w:rsidRPr="004F5503" w:rsidRDefault="004F5503" w:rsidP="004F5503">
            <w:pPr>
              <w:ind w:left="-113" w:right="-113"/>
              <w:jc w:val="center"/>
              <w:rPr>
                <w:color w:val="000000"/>
                <w:lang w:eastAsia="ru-RU"/>
              </w:rPr>
            </w:pPr>
            <w:r w:rsidRPr="004F5503">
              <w:rPr>
                <w:color w:val="000000"/>
                <w:lang w:eastAsia="ru-RU"/>
              </w:rPr>
              <w:t xml:space="preserve">2 02 2517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B0D25C4"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EAE3C" w14:textId="77777777" w:rsidR="004F5503" w:rsidRPr="004F5503" w:rsidRDefault="004F5503" w:rsidP="004F5503">
            <w:pPr>
              <w:ind w:left="-57" w:right="-57"/>
              <w:jc w:val="right"/>
              <w:rPr>
                <w:color w:val="000000"/>
                <w:lang w:eastAsia="ru-RU"/>
              </w:rPr>
            </w:pPr>
            <w:r w:rsidRPr="004F5503">
              <w:rPr>
                <w:color w:val="000000"/>
                <w:lang w:eastAsia="ru-RU"/>
              </w:rPr>
              <w:t>9 283,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F3281" w14:textId="77777777" w:rsidR="004F5503" w:rsidRPr="004F5503" w:rsidRDefault="004F5503" w:rsidP="004F5503">
            <w:pPr>
              <w:ind w:left="-57" w:right="-57"/>
              <w:jc w:val="right"/>
              <w:rPr>
                <w:color w:val="000000"/>
                <w:lang w:eastAsia="ru-RU"/>
              </w:rPr>
            </w:pPr>
            <w:r w:rsidRPr="004F5503">
              <w:rPr>
                <w:color w:val="000000"/>
                <w:lang w:eastAsia="ru-RU"/>
              </w:rPr>
              <w:t>9 151,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13856" w14:textId="77777777" w:rsidR="004F5503" w:rsidRPr="004F5503" w:rsidRDefault="004F5503" w:rsidP="004F5503">
            <w:pPr>
              <w:ind w:left="-57" w:right="-57"/>
              <w:jc w:val="right"/>
              <w:rPr>
                <w:color w:val="000000"/>
                <w:lang w:eastAsia="ru-RU"/>
              </w:rPr>
            </w:pPr>
            <w:r w:rsidRPr="004F5503">
              <w:rPr>
                <w:color w:val="000000"/>
                <w:lang w:eastAsia="ru-RU"/>
              </w:rPr>
              <w:t>9 151,5</w:t>
            </w:r>
          </w:p>
        </w:tc>
      </w:tr>
      <w:tr w:rsidR="004F5503" w:rsidRPr="004F5503" w14:paraId="48583164"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6B9656F" w14:textId="77777777" w:rsidR="004F5503" w:rsidRPr="004F5503" w:rsidRDefault="004F5503" w:rsidP="004F5503">
            <w:pPr>
              <w:ind w:left="-113" w:right="-113"/>
              <w:jc w:val="center"/>
              <w:rPr>
                <w:color w:val="000000"/>
                <w:lang w:eastAsia="ru-RU"/>
              </w:rPr>
            </w:pPr>
            <w:r w:rsidRPr="004F5503">
              <w:rPr>
                <w:color w:val="000000"/>
                <w:lang w:eastAsia="ru-RU"/>
              </w:rPr>
              <w:t xml:space="preserve">2 02 2530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1753F85"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2B63F" w14:textId="77777777" w:rsidR="004F5503" w:rsidRPr="004F5503" w:rsidRDefault="004F5503" w:rsidP="004F5503">
            <w:pPr>
              <w:ind w:left="-57" w:right="-57"/>
              <w:jc w:val="right"/>
              <w:rPr>
                <w:color w:val="000000"/>
                <w:lang w:eastAsia="ru-RU"/>
              </w:rPr>
            </w:pPr>
            <w:r w:rsidRPr="004F5503">
              <w:rPr>
                <w:color w:val="000000"/>
                <w:lang w:eastAsia="ru-RU"/>
              </w:rPr>
              <w:t>86 14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65C10" w14:textId="77777777" w:rsidR="004F5503" w:rsidRPr="004F5503" w:rsidRDefault="004F5503" w:rsidP="004F5503">
            <w:pPr>
              <w:ind w:left="-57" w:right="-57"/>
              <w:jc w:val="right"/>
              <w:rPr>
                <w:color w:val="000000"/>
                <w:lang w:eastAsia="ru-RU"/>
              </w:rPr>
            </w:pPr>
            <w:r w:rsidRPr="004F5503">
              <w:rPr>
                <w:color w:val="000000"/>
                <w:lang w:eastAsia="ru-RU"/>
              </w:rPr>
              <w:t>86 14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6AF19" w14:textId="77777777" w:rsidR="004F5503" w:rsidRPr="004F5503" w:rsidRDefault="004F5503" w:rsidP="004F5503">
            <w:pPr>
              <w:ind w:left="-57" w:right="-57"/>
              <w:jc w:val="right"/>
              <w:rPr>
                <w:color w:val="000000"/>
                <w:lang w:eastAsia="ru-RU"/>
              </w:rPr>
            </w:pPr>
            <w:r w:rsidRPr="004F5503">
              <w:rPr>
                <w:color w:val="000000"/>
                <w:lang w:eastAsia="ru-RU"/>
              </w:rPr>
              <w:t>88 170,9</w:t>
            </w:r>
          </w:p>
        </w:tc>
      </w:tr>
      <w:tr w:rsidR="004F5503" w:rsidRPr="004F5503" w14:paraId="613E7DF9"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A6BA4F6" w14:textId="77777777" w:rsidR="004F5503" w:rsidRPr="004F5503" w:rsidRDefault="004F5503" w:rsidP="004F5503">
            <w:pPr>
              <w:ind w:left="-113" w:right="-113"/>
              <w:jc w:val="center"/>
              <w:rPr>
                <w:color w:val="000000"/>
                <w:lang w:eastAsia="ru-RU"/>
              </w:rPr>
            </w:pPr>
            <w:r w:rsidRPr="004F5503">
              <w:rPr>
                <w:color w:val="000000"/>
                <w:lang w:eastAsia="ru-RU"/>
              </w:rPr>
              <w:t xml:space="preserve">2 02 2530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EA47731"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D5629" w14:textId="77777777" w:rsidR="004F5503" w:rsidRPr="004F5503" w:rsidRDefault="004F5503" w:rsidP="004F5503">
            <w:pPr>
              <w:ind w:left="-57" w:right="-57"/>
              <w:jc w:val="right"/>
              <w:rPr>
                <w:color w:val="000000"/>
                <w:lang w:eastAsia="ru-RU"/>
              </w:rPr>
            </w:pPr>
            <w:r w:rsidRPr="004F5503">
              <w:rPr>
                <w:color w:val="000000"/>
                <w:lang w:eastAsia="ru-RU"/>
              </w:rPr>
              <w:t>86 147,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F480D" w14:textId="77777777" w:rsidR="004F5503" w:rsidRPr="004F5503" w:rsidRDefault="004F5503" w:rsidP="004F5503">
            <w:pPr>
              <w:ind w:left="-57" w:right="-57"/>
              <w:jc w:val="right"/>
              <w:rPr>
                <w:color w:val="000000"/>
                <w:lang w:eastAsia="ru-RU"/>
              </w:rPr>
            </w:pPr>
            <w:r w:rsidRPr="004F5503">
              <w:rPr>
                <w:color w:val="000000"/>
                <w:lang w:eastAsia="ru-RU"/>
              </w:rPr>
              <w:t>86 14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BD670" w14:textId="77777777" w:rsidR="004F5503" w:rsidRPr="004F5503" w:rsidRDefault="004F5503" w:rsidP="004F5503">
            <w:pPr>
              <w:ind w:left="-57" w:right="-57"/>
              <w:jc w:val="right"/>
              <w:rPr>
                <w:color w:val="000000"/>
                <w:lang w:eastAsia="ru-RU"/>
              </w:rPr>
            </w:pPr>
            <w:r w:rsidRPr="004F5503">
              <w:rPr>
                <w:color w:val="000000"/>
                <w:lang w:eastAsia="ru-RU"/>
              </w:rPr>
              <w:t>88 170,9</w:t>
            </w:r>
          </w:p>
        </w:tc>
      </w:tr>
      <w:tr w:rsidR="004F5503" w:rsidRPr="004F5503" w14:paraId="06562222"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57399E4" w14:textId="77777777" w:rsidR="004F5503" w:rsidRPr="004F5503" w:rsidRDefault="004F5503" w:rsidP="004F5503">
            <w:pPr>
              <w:ind w:left="-113" w:right="-113"/>
              <w:jc w:val="center"/>
              <w:rPr>
                <w:color w:val="000000"/>
                <w:lang w:eastAsia="ru-RU"/>
              </w:rPr>
            </w:pPr>
            <w:r w:rsidRPr="004F5503">
              <w:rPr>
                <w:color w:val="000000"/>
                <w:lang w:eastAsia="ru-RU"/>
              </w:rPr>
              <w:t xml:space="preserve">2 02 25401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EE390E7"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AB5EC" w14:textId="77777777" w:rsidR="004F5503" w:rsidRPr="004F5503" w:rsidRDefault="004F5503" w:rsidP="004F5503">
            <w:pPr>
              <w:ind w:left="-57" w:right="-57"/>
              <w:jc w:val="right"/>
              <w:rPr>
                <w:color w:val="000000"/>
                <w:lang w:eastAsia="ru-RU"/>
              </w:rPr>
            </w:pPr>
            <w:r w:rsidRPr="004F5503">
              <w:rPr>
                <w:color w:val="000000"/>
                <w:lang w:eastAsia="ru-RU"/>
              </w:rPr>
              <w:t>555 794,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20DEE"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D2C38"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32EAF555"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1683843" w14:textId="77777777" w:rsidR="004F5503" w:rsidRPr="004F5503" w:rsidRDefault="004F5503" w:rsidP="004F5503">
            <w:pPr>
              <w:ind w:left="-113" w:right="-113"/>
              <w:jc w:val="center"/>
              <w:rPr>
                <w:color w:val="000000"/>
                <w:lang w:eastAsia="ru-RU"/>
              </w:rPr>
            </w:pPr>
            <w:r w:rsidRPr="004F5503">
              <w:rPr>
                <w:color w:val="000000"/>
                <w:lang w:eastAsia="ru-RU"/>
              </w:rPr>
              <w:t xml:space="preserve">2 02 25401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64327E1"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городских округов в целях обеспечения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D856E" w14:textId="77777777" w:rsidR="004F5503" w:rsidRPr="004F5503" w:rsidRDefault="004F5503" w:rsidP="004F5503">
            <w:pPr>
              <w:ind w:left="-57" w:right="-57"/>
              <w:jc w:val="right"/>
              <w:rPr>
                <w:color w:val="000000"/>
                <w:lang w:eastAsia="ru-RU"/>
              </w:rPr>
            </w:pPr>
            <w:r w:rsidRPr="004F5503">
              <w:rPr>
                <w:color w:val="000000"/>
                <w:lang w:eastAsia="ru-RU"/>
              </w:rPr>
              <w:t>555 794,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4AA9E"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2718D"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4AF2E549"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AD27FD0" w14:textId="77777777" w:rsidR="004F5503" w:rsidRPr="004F5503" w:rsidRDefault="004F5503" w:rsidP="004F5503">
            <w:pPr>
              <w:ind w:left="-113" w:right="-113"/>
              <w:jc w:val="center"/>
              <w:rPr>
                <w:color w:val="000000"/>
                <w:lang w:eastAsia="ru-RU"/>
              </w:rPr>
            </w:pPr>
            <w:r w:rsidRPr="004F5503">
              <w:rPr>
                <w:color w:val="000000"/>
                <w:lang w:eastAsia="ru-RU"/>
              </w:rPr>
              <w:t xml:space="preserve">2 02 2549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87E48C4"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A914C" w14:textId="77777777" w:rsidR="004F5503" w:rsidRPr="004F5503" w:rsidRDefault="004F5503" w:rsidP="004F5503">
            <w:pPr>
              <w:ind w:left="-57" w:right="-57"/>
              <w:jc w:val="right"/>
              <w:rPr>
                <w:color w:val="000000"/>
                <w:lang w:eastAsia="ru-RU"/>
              </w:rPr>
            </w:pPr>
            <w:r w:rsidRPr="004F5503">
              <w:rPr>
                <w:color w:val="000000"/>
                <w:lang w:eastAsia="ru-RU"/>
              </w:rPr>
              <w:t>2 9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4E175" w14:textId="77777777" w:rsidR="004F5503" w:rsidRPr="004F5503" w:rsidRDefault="004F5503" w:rsidP="004F5503">
            <w:pPr>
              <w:ind w:left="-57" w:right="-57"/>
              <w:jc w:val="right"/>
              <w:rPr>
                <w:color w:val="000000"/>
                <w:lang w:eastAsia="ru-RU"/>
              </w:rPr>
            </w:pPr>
            <w:r w:rsidRPr="004F5503">
              <w:rPr>
                <w:color w:val="000000"/>
                <w:lang w:eastAsia="ru-RU"/>
              </w:rPr>
              <w:t>4 954,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A1EF7" w14:textId="77777777" w:rsidR="004F5503" w:rsidRPr="004F5503" w:rsidRDefault="004F5503" w:rsidP="004F5503">
            <w:pPr>
              <w:ind w:left="-57" w:right="-57"/>
              <w:jc w:val="right"/>
              <w:rPr>
                <w:color w:val="000000"/>
                <w:lang w:eastAsia="ru-RU"/>
              </w:rPr>
            </w:pPr>
            <w:r w:rsidRPr="004F5503">
              <w:rPr>
                <w:color w:val="000000"/>
                <w:lang w:eastAsia="ru-RU"/>
              </w:rPr>
              <w:t>4 984,8</w:t>
            </w:r>
          </w:p>
        </w:tc>
      </w:tr>
      <w:tr w:rsidR="004F5503" w:rsidRPr="004F5503" w14:paraId="09C28703"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3530F83" w14:textId="77777777" w:rsidR="004F5503" w:rsidRPr="004F5503" w:rsidRDefault="004F5503" w:rsidP="004F5503">
            <w:pPr>
              <w:ind w:left="-113" w:right="-113"/>
              <w:jc w:val="center"/>
              <w:rPr>
                <w:color w:val="000000"/>
                <w:lang w:eastAsia="ru-RU"/>
              </w:rPr>
            </w:pPr>
            <w:r w:rsidRPr="004F5503">
              <w:rPr>
                <w:color w:val="000000"/>
                <w:lang w:eastAsia="ru-RU"/>
              </w:rPr>
              <w:t xml:space="preserve">2 02 2549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487074F"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городских округов на реализацию мероприятий по обеспечению жильем молодых семе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018B2" w14:textId="77777777" w:rsidR="004F5503" w:rsidRPr="004F5503" w:rsidRDefault="004F5503" w:rsidP="004F5503">
            <w:pPr>
              <w:ind w:left="-57" w:right="-57"/>
              <w:jc w:val="right"/>
              <w:rPr>
                <w:color w:val="000000"/>
                <w:lang w:eastAsia="ru-RU"/>
              </w:rPr>
            </w:pPr>
            <w:r w:rsidRPr="004F5503">
              <w:rPr>
                <w:color w:val="000000"/>
                <w:lang w:eastAsia="ru-RU"/>
              </w:rPr>
              <w:t>2 91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04AF2" w14:textId="77777777" w:rsidR="004F5503" w:rsidRPr="004F5503" w:rsidRDefault="004F5503" w:rsidP="004F5503">
            <w:pPr>
              <w:ind w:left="-57" w:right="-57"/>
              <w:jc w:val="right"/>
              <w:rPr>
                <w:color w:val="000000"/>
                <w:lang w:eastAsia="ru-RU"/>
              </w:rPr>
            </w:pPr>
            <w:r w:rsidRPr="004F5503">
              <w:rPr>
                <w:color w:val="000000"/>
                <w:lang w:eastAsia="ru-RU"/>
              </w:rPr>
              <w:t>4 954,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7D711" w14:textId="77777777" w:rsidR="004F5503" w:rsidRPr="004F5503" w:rsidRDefault="004F5503" w:rsidP="004F5503">
            <w:pPr>
              <w:ind w:left="-57" w:right="-57"/>
              <w:jc w:val="right"/>
              <w:rPr>
                <w:color w:val="000000"/>
                <w:lang w:eastAsia="ru-RU"/>
              </w:rPr>
            </w:pPr>
            <w:r w:rsidRPr="004F5503">
              <w:rPr>
                <w:color w:val="000000"/>
                <w:lang w:eastAsia="ru-RU"/>
              </w:rPr>
              <w:t>4 984,8</w:t>
            </w:r>
          </w:p>
        </w:tc>
      </w:tr>
      <w:tr w:rsidR="004F5503" w:rsidRPr="004F5503" w14:paraId="5634EE24"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6C23DC8" w14:textId="77777777" w:rsidR="004F5503" w:rsidRPr="004F5503" w:rsidRDefault="004F5503" w:rsidP="004F5503">
            <w:pPr>
              <w:ind w:left="-113" w:right="-113"/>
              <w:jc w:val="center"/>
              <w:rPr>
                <w:color w:val="000000"/>
                <w:lang w:eastAsia="ru-RU"/>
              </w:rPr>
            </w:pPr>
            <w:r w:rsidRPr="004F5503">
              <w:rPr>
                <w:color w:val="000000"/>
                <w:lang w:eastAsia="ru-RU"/>
              </w:rPr>
              <w:t xml:space="preserve">2 02 25511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4C8E444"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на проведение комплексных кадастровых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9F0E7"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B8C7B"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93E3A" w14:textId="77777777" w:rsidR="004F5503" w:rsidRPr="004F5503" w:rsidRDefault="004F5503" w:rsidP="004F5503">
            <w:pPr>
              <w:ind w:left="-57" w:right="-57"/>
              <w:jc w:val="right"/>
              <w:rPr>
                <w:color w:val="000000"/>
                <w:lang w:eastAsia="ru-RU"/>
              </w:rPr>
            </w:pPr>
            <w:r w:rsidRPr="004F5503">
              <w:rPr>
                <w:color w:val="000000"/>
                <w:lang w:eastAsia="ru-RU"/>
              </w:rPr>
              <w:t>55 661,2</w:t>
            </w:r>
          </w:p>
        </w:tc>
      </w:tr>
      <w:tr w:rsidR="004F5503" w:rsidRPr="004F5503" w14:paraId="142FB756"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7A0C853" w14:textId="77777777" w:rsidR="004F5503" w:rsidRPr="004F5503" w:rsidRDefault="004F5503" w:rsidP="004F5503">
            <w:pPr>
              <w:ind w:left="-113" w:right="-113"/>
              <w:jc w:val="center"/>
              <w:rPr>
                <w:color w:val="000000"/>
                <w:lang w:eastAsia="ru-RU"/>
              </w:rPr>
            </w:pPr>
            <w:r w:rsidRPr="004F5503">
              <w:rPr>
                <w:color w:val="000000"/>
                <w:lang w:eastAsia="ru-RU"/>
              </w:rPr>
              <w:t xml:space="preserve">2 02 25511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E31EB8B"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городских округов на проведение комплексных кадастровых рабо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63A11"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E80B5"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C7420" w14:textId="77777777" w:rsidR="004F5503" w:rsidRPr="004F5503" w:rsidRDefault="004F5503" w:rsidP="004F5503">
            <w:pPr>
              <w:ind w:left="-57" w:right="-57"/>
              <w:jc w:val="right"/>
              <w:rPr>
                <w:color w:val="000000"/>
                <w:lang w:eastAsia="ru-RU"/>
              </w:rPr>
            </w:pPr>
            <w:r w:rsidRPr="004F5503">
              <w:rPr>
                <w:color w:val="000000"/>
                <w:lang w:eastAsia="ru-RU"/>
              </w:rPr>
              <w:t>55 661,2</w:t>
            </w:r>
          </w:p>
        </w:tc>
      </w:tr>
      <w:tr w:rsidR="004F5503" w:rsidRPr="004F5503" w14:paraId="1D63BF7E"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5990B34" w14:textId="77777777" w:rsidR="004F5503" w:rsidRPr="004F5503" w:rsidRDefault="004F5503" w:rsidP="004F5503">
            <w:pPr>
              <w:ind w:left="-113" w:right="-113"/>
              <w:jc w:val="center"/>
              <w:rPr>
                <w:color w:val="000000"/>
                <w:lang w:eastAsia="ru-RU"/>
              </w:rPr>
            </w:pPr>
            <w:r w:rsidRPr="004F5503">
              <w:rPr>
                <w:color w:val="000000"/>
                <w:lang w:eastAsia="ru-RU"/>
              </w:rPr>
              <w:t xml:space="preserve">2 02 25517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B4F7CC4"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251DC" w14:textId="77777777" w:rsidR="004F5503" w:rsidRPr="004F5503" w:rsidRDefault="004F5503" w:rsidP="004F5503">
            <w:pPr>
              <w:ind w:left="-57" w:right="-57"/>
              <w:jc w:val="right"/>
              <w:rPr>
                <w:color w:val="000000"/>
                <w:lang w:eastAsia="ru-RU"/>
              </w:rPr>
            </w:pPr>
            <w:r w:rsidRPr="004F5503">
              <w:rPr>
                <w:color w:val="000000"/>
                <w:lang w:eastAsia="ru-RU"/>
              </w:rPr>
              <w:t>8 37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B128E"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39CD0"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2C73285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6B5F5C8" w14:textId="77777777" w:rsidR="004F5503" w:rsidRPr="004F5503" w:rsidRDefault="004F5503" w:rsidP="004F5503">
            <w:pPr>
              <w:ind w:left="-113" w:right="-113"/>
              <w:jc w:val="center"/>
              <w:rPr>
                <w:color w:val="000000"/>
                <w:lang w:eastAsia="ru-RU"/>
              </w:rPr>
            </w:pPr>
            <w:r w:rsidRPr="004F5503">
              <w:rPr>
                <w:color w:val="000000"/>
                <w:lang w:eastAsia="ru-RU"/>
              </w:rPr>
              <w:t xml:space="preserve">2 02 25517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DA2A530"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городских округов на поддержку творческой деятельности и техническое оснащение детских и кукольных театр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810BB" w14:textId="77777777" w:rsidR="004F5503" w:rsidRPr="004F5503" w:rsidRDefault="004F5503" w:rsidP="004F5503">
            <w:pPr>
              <w:ind w:left="-57" w:right="-57"/>
              <w:jc w:val="right"/>
              <w:rPr>
                <w:color w:val="000000"/>
                <w:lang w:eastAsia="ru-RU"/>
              </w:rPr>
            </w:pPr>
            <w:r w:rsidRPr="004F5503">
              <w:rPr>
                <w:color w:val="000000"/>
                <w:lang w:eastAsia="ru-RU"/>
              </w:rPr>
              <w:t>8 37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6BE29"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09F7C6"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0DA0B922"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8DF8166" w14:textId="77777777" w:rsidR="004F5503" w:rsidRPr="004F5503" w:rsidRDefault="004F5503" w:rsidP="004F5503">
            <w:pPr>
              <w:ind w:left="-113" w:right="-113"/>
              <w:jc w:val="center"/>
              <w:rPr>
                <w:color w:val="000000"/>
                <w:lang w:eastAsia="ru-RU"/>
              </w:rPr>
            </w:pPr>
            <w:r w:rsidRPr="004F5503">
              <w:rPr>
                <w:color w:val="000000"/>
                <w:lang w:eastAsia="ru-RU"/>
              </w:rPr>
              <w:t xml:space="preserve">2 02 2551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740032"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84559" w14:textId="77777777" w:rsidR="004F5503" w:rsidRPr="004F5503" w:rsidRDefault="004F5503" w:rsidP="004F5503">
            <w:pPr>
              <w:ind w:left="-57" w:right="-57"/>
              <w:jc w:val="right"/>
              <w:rPr>
                <w:color w:val="000000"/>
                <w:lang w:eastAsia="ru-RU"/>
              </w:rPr>
            </w:pPr>
            <w:r w:rsidRPr="004F5503">
              <w:rPr>
                <w:color w:val="000000"/>
                <w:lang w:eastAsia="ru-RU"/>
              </w:rPr>
              <w:t>68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9303D" w14:textId="77777777" w:rsidR="004F5503" w:rsidRPr="004F5503" w:rsidRDefault="004F5503" w:rsidP="004F5503">
            <w:pPr>
              <w:ind w:left="-57" w:right="-57"/>
              <w:jc w:val="right"/>
              <w:rPr>
                <w:color w:val="000000"/>
                <w:lang w:eastAsia="ru-RU"/>
              </w:rPr>
            </w:pPr>
            <w:r w:rsidRPr="004F5503">
              <w:rPr>
                <w:color w:val="000000"/>
                <w:lang w:eastAsia="ru-RU"/>
              </w:rPr>
              <w:t>13 09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C63E3" w14:textId="77777777" w:rsidR="004F5503" w:rsidRPr="004F5503" w:rsidRDefault="004F5503" w:rsidP="004F5503">
            <w:pPr>
              <w:ind w:left="-57" w:right="-57"/>
              <w:jc w:val="right"/>
              <w:rPr>
                <w:color w:val="000000"/>
                <w:lang w:eastAsia="ru-RU"/>
              </w:rPr>
            </w:pPr>
            <w:r w:rsidRPr="004F5503">
              <w:rPr>
                <w:color w:val="000000"/>
                <w:lang w:eastAsia="ru-RU"/>
              </w:rPr>
              <w:t>690,4</w:t>
            </w:r>
          </w:p>
        </w:tc>
      </w:tr>
      <w:tr w:rsidR="004F5503" w:rsidRPr="004F5503" w14:paraId="26F5D1BC"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9EB13A2" w14:textId="77777777" w:rsidR="004F5503" w:rsidRPr="004F5503" w:rsidRDefault="004F5503" w:rsidP="004F5503">
            <w:pPr>
              <w:ind w:left="-113" w:right="-113"/>
              <w:jc w:val="center"/>
              <w:rPr>
                <w:color w:val="000000"/>
                <w:lang w:eastAsia="ru-RU"/>
              </w:rPr>
            </w:pPr>
            <w:r w:rsidRPr="004F5503">
              <w:rPr>
                <w:color w:val="000000"/>
                <w:lang w:eastAsia="ru-RU"/>
              </w:rPr>
              <w:t xml:space="preserve">2 02 2551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A5D2497"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городских округов на поддержку отрасли культур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1B91A" w14:textId="77777777" w:rsidR="004F5503" w:rsidRPr="004F5503" w:rsidRDefault="004F5503" w:rsidP="004F5503">
            <w:pPr>
              <w:ind w:left="-57" w:right="-57"/>
              <w:jc w:val="right"/>
              <w:rPr>
                <w:color w:val="000000"/>
                <w:lang w:eastAsia="ru-RU"/>
              </w:rPr>
            </w:pPr>
            <w:r w:rsidRPr="004F5503">
              <w:rPr>
                <w:color w:val="000000"/>
                <w:lang w:eastAsia="ru-RU"/>
              </w:rPr>
              <w:t>689,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70B36" w14:textId="77777777" w:rsidR="004F5503" w:rsidRPr="004F5503" w:rsidRDefault="004F5503" w:rsidP="004F5503">
            <w:pPr>
              <w:ind w:left="-57" w:right="-57"/>
              <w:jc w:val="right"/>
              <w:rPr>
                <w:color w:val="000000"/>
                <w:lang w:eastAsia="ru-RU"/>
              </w:rPr>
            </w:pPr>
            <w:r w:rsidRPr="004F5503">
              <w:rPr>
                <w:color w:val="000000"/>
                <w:lang w:eastAsia="ru-RU"/>
              </w:rPr>
              <w:t>13 092,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5FE9D" w14:textId="77777777" w:rsidR="004F5503" w:rsidRPr="004F5503" w:rsidRDefault="004F5503" w:rsidP="004F5503">
            <w:pPr>
              <w:ind w:left="-57" w:right="-57"/>
              <w:jc w:val="right"/>
              <w:rPr>
                <w:color w:val="000000"/>
                <w:lang w:eastAsia="ru-RU"/>
              </w:rPr>
            </w:pPr>
            <w:r w:rsidRPr="004F5503">
              <w:rPr>
                <w:color w:val="000000"/>
                <w:lang w:eastAsia="ru-RU"/>
              </w:rPr>
              <w:t>690,4</w:t>
            </w:r>
          </w:p>
        </w:tc>
      </w:tr>
      <w:tr w:rsidR="004F5503" w:rsidRPr="004F5503" w14:paraId="0E89EF61"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F7BE726" w14:textId="77777777" w:rsidR="004F5503" w:rsidRPr="004F5503" w:rsidRDefault="004F5503" w:rsidP="004F5503">
            <w:pPr>
              <w:ind w:left="-113" w:right="-113"/>
              <w:jc w:val="center"/>
              <w:rPr>
                <w:color w:val="000000"/>
                <w:lang w:eastAsia="ru-RU"/>
              </w:rPr>
            </w:pPr>
            <w:r w:rsidRPr="004F5503">
              <w:rPr>
                <w:color w:val="000000"/>
                <w:lang w:eastAsia="ru-RU"/>
              </w:rPr>
              <w:t xml:space="preserve">2 02 25555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F5F6C15"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21BD9" w14:textId="77777777" w:rsidR="004F5503" w:rsidRPr="004F5503" w:rsidRDefault="004F5503" w:rsidP="004F5503">
            <w:pPr>
              <w:ind w:left="-57" w:right="-57"/>
              <w:jc w:val="right"/>
              <w:rPr>
                <w:color w:val="000000"/>
                <w:lang w:eastAsia="ru-RU"/>
              </w:rPr>
            </w:pPr>
            <w:r w:rsidRPr="004F5503">
              <w:rPr>
                <w:color w:val="000000"/>
                <w:lang w:eastAsia="ru-RU"/>
              </w:rPr>
              <w:t>55 74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332D7" w14:textId="77777777" w:rsidR="004F5503" w:rsidRPr="004F5503" w:rsidRDefault="004F5503" w:rsidP="004F5503">
            <w:pPr>
              <w:ind w:left="-57" w:right="-57"/>
              <w:jc w:val="right"/>
              <w:rPr>
                <w:color w:val="000000"/>
                <w:lang w:eastAsia="ru-RU"/>
              </w:rPr>
            </w:pPr>
            <w:r w:rsidRPr="004F5503">
              <w:rPr>
                <w:color w:val="000000"/>
                <w:lang w:eastAsia="ru-RU"/>
              </w:rPr>
              <w:t>60 0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2483B"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26E61389"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CB11E19" w14:textId="77777777" w:rsidR="004F5503" w:rsidRPr="004F5503" w:rsidRDefault="004F5503" w:rsidP="004F5503">
            <w:pPr>
              <w:ind w:left="-113" w:right="-113"/>
              <w:jc w:val="center"/>
              <w:rPr>
                <w:color w:val="000000"/>
                <w:lang w:eastAsia="ru-RU"/>
              </w:rPr>
            </w:pPr>
            <w:r w:rsidRPr="004F5503">
              <w:rPr>
                <w:color w:val="000000"/>
                <w:lang w:eastAsia="ru-RU"/>
              </w:rPr>
              <w:t xml:space="preserve">2 02 25555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DC9853"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городских округов на реализацию программ формирования современной городской сред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C6990" w14:textId="77777777" w:rsidR="004F5503" w:rsidRPr="004F5503" w:rsidRDefault="004F5503" w:rsidP="004F5503">
            <w:pPr>
              <w:ind w:left="-57" w:right="-57"/>
              <w:jc w:val="right"/>
              <w:rPr>
                <w:color w:val="000000"/>
                <w:lang w:eastAsia="ru-RU"/>
              </w:rPr>
            </w:pPr>
            <w:r w:rsidRPr="004F5503">
              <w:rPr>
                <w:color w:val="000000"/>
                <w:lang w:eastAsia="ru-RU"/>
              </w:rPr>
              <w:t>55 740,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AA91A" w14:textId="77777777" w:rsidR="004F5503" w:rsidRPr="004F5503" w:rsidRDefault="004F5503" w:rsidP="004F5503">
            <w:pPr>
              <w:ind w:left="-57" w:right="-57"/>
              <w:jc w:val="right"/>
              <w:rPr>
                <w:color w:val="000000"/>
                <w:lang w:eastAsia="ru-RU"/>
              </w:rPr>
            </w:pPr>
            <w:r w:rsidRPr="004F5503">
              <w:rPr>
                <w:color w:val="000000"/>
                <w:lang w:eastAsia="ru-RU"/>
              </w:rPr>
              <w:t>60 0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64AF2"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2770878A"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3883EB7" w14:textId="77777777" w:rsidR="004F5503" w:rsidRPr="004F5503" w:rsidRDefault="004F5503" w:rsidP="004F5503">
            <w:pPr>
              <w:ind w:left="-113" w:right="-113"/>
              <w:jc w:val="center"/>
              <w:rPr>
                <w:color w:val="000000"/>
                <w:lang w:eastAsia="ru-RU"/>
              </w:rPr>
            </w:pPr>
            <w:r w:rsidRPr="004F5503">
              <w:rPr>
                <w:color w:val="000000"/>
                <w:lang w:eastAsia="ru-RU"/>
              </w:rPr>
              <w:t xml:space="preserve">2 02 25786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CDAEB69"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621CA" w14:textId="77777777" w:rsidR="004F5503" w:rsidRPr="004F5503" w:rsidRDefault="004F5503" w:rsidP="004F5503">
            <w:pPr>
              <w:ind w:left="-57" w:right="-57"/>
              <w:jc w:val="right"/>
              <w:rPr>
                <w:color w:val="000000"/>
                <w:lang w:eastAsia="ru-RU"/>
              </w:rPr>
            </w:pPr>
            <w:r w:rsidRPr="004F5503">
              <w:rPr>
                <w:color w:val="000000"/>
                <w:lang w:eastAsia="ru-RU"/>
              </w:rPr>
              <w:t>1 810,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B2BF5"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22D4B"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20ACCABE"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30C8530" w14:textId="77777777" w:rsidR="004F5503" w:rsidRPr="004F5503" w:rsidRDefault="004F5503" w:rsidP="004F5503">
            <w:pPr>
              <w:ind w:left="-113" w:right="-113"/>
              <w:jc w:val="center"/>
              <w:rPr>
                <w:color w:val="000000"/>
                <w:lang w:eastAsia="ru-RU"/>
              </w:rPr>
            </w:pPr>
            <w:r w:rsidRPr="004F5503">
              <w:rPr>
                <w:color w:val="000000"/>
                <w:lang w:eastAsia="ru-RU"/>
              </w:rPr>
              <w:t xml:space="preserve">2 02 25786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25E43ED" w14:textId="77777777" w:rsidR="004F5503" w:rsidRPr="004F5503" w:rsidRDefault="004F5503" w:rsidP="00930DB3">
            <w:pPr>
              <w:ind w:left="-57" w:right="-57"/>
              <w:jc w:val="both"/>
              <w:rPr>
                <w:color w:val="000000"/>
                <w:lang w:eastAsia="ru-RU"/>
              </w:rPr>
            </w:pPr>
            <w:r w:rsidRPr="004F5503">
              <w:rPr>
                <w:color w:val="000000"/>
                <w:lang w:eastAsia="ru-RU"/>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0AB7E" w14:textId="77777777" w:rsidR="004F5503" w:rsidRPr="004F5503" w:rsidRDefault="004F5503" w:rsidP="004F5503">
            <w:pPr>
              <w:ind w:left="-57" w:right="-57"/>
              <w:jc w:val="right"/>
              <w:rPr>
                <w:color w:val="000000"/>
                <w:lang w:eastAsia="ru-RU"/>
              </w:rPr>
            </w:pPr>
            <w:r w:rsidRPr="004F5503">
              <w:rPr>
                <w:color w:val="000000"/>
                <w:lang w:eastAsia="ru-RU"/>
              </w:rPr>
              <w:t>1 810,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FFD27"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FAF17"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5DE68A09"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FEA9625" w14:textId="77777777" w:rsidR="004F5503" w:rsidRPr="004F5503" w:rsidRDefault="004F5503" w:rsidP="004F5503">
            <w:pPr>
              <w:ind w:left="-113" w:right="-113"/>
              <w:jc w:val="center"/>
              <w:rPr>
                <w:color w:val="000000"/>
                <w:lang w:eastAsia="ru-RU"/>
              </w:rPr>
            </w:pPr>
            <w:r w:rsidRPr="004F5503">
              <w:rPr>
                <w:color w:val="000000"/>
                <w:lang w:eastAsia="ru-RU"/>
              </w:rPr>
              <w:t xml:space="preserve">2 02 2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58EC8FC" w14:textId="77777777" w:rsidR="004F5503" w:rsidRPr="004F5503" w:rsidRDefault="004F5503" w:rsidP="00930DB3">
            <w:pPr>
              <w:ind w:left="-57" w:right="-57"/>
              <w:jc w:val="both"/>
              <w:rPr>
                <w:color w:val="000000"/>
                <w:lang w:eastAsia="ru-RU"/>
              </w:rPr>
            </w:pPr>
            <w:r w:rsidRPr="004F5503">
              <w:rPr>
                <w:color w:val="000000"/>
                <w:lang w:eastAsia="ru-RU"/>
              </w:rPr>
              <w:t>Прочие субсид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12039" w14:textId="77777777" w:rsidR="004F5503" w:rsidRPr="004F5503" w:rsidRDefault="004F5503" w:rsidP="004F5503">
            <w:pPr>
              <w:ind w:left="-57" w:right="-57"/>
              <w:jc w:val="right"/>
              <w:rPr>
                <w:color w:val="000000"/>
                <w:lang w:eastAsia="ru-RU"/>
              </w:rPr>
            </w:pPr>
            <w:r w:rsidRPr="004F5503">
              <w:rPr>
                <w:color w:val="000000"/>
                <w:lang w:eastAsia="ru-RU"/>
              </w:rPr>
              <w:t>381 069,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DF8C7" w14:textId="77777777" w:rsidR="004F5503" w:rsidRPr="004F5503" w:rsidRDefault="004F5503" w:rsidP="004F5503">
            <w:pPr>
              <w:ind w:left="-57" w:right="-57"/>
              <w:jc w:val="right"/>
              <w:rPr>
                <w:color w:val="000000"/>
                <w:lang w:eastAsia="ru-RU"/>
              </w:rPr>
            </w:pPr>
            <w:r w:rsidRPr="004F5503">
              <w:rPr>
                <w:color w:val="000000"/>
                <w:lang w:eastAsia="ru-RU"/>
              </w:rPr>
              <w:t>136 34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DF4D6" w14:textId="77777777" w:rsidR="004F5503" w:rsidRPr="004F5503" w:rsidRDefault="004F5503" w:rsidP="004F5503">
            <w:pPr>
              <w:ind w:left="-57" w:right="-57"/>
              <w:jc w:val="right"/>
              <w:rPr>
                <w:color w:val="000000"/>
                <w:lang w:eastAsia="ru-RU"/>
              </w:rPr>
            </w:pPr>
            <w:r w:rsidRPr="004F5503">
              <w:rPr>
                <w:color w:val="000000"/>
                <w:lang w:eastAsia="ru-RU"/>
              </w:rPr>
              <w:t>134 068,5</w:t>
            </w:r>
          </w:p>
        </w:tc>
      </w:tr>
      <w:tr w:rsidR="004F5503" w:rsidRPr="004F5503" w14:paraId="5DFC4C75"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04A625E" w14:textId="77777777" w:rsidR="004F5503" w:rsidRPr="004F5503" w:rsidRDefault="004F5503" w:rsidP="004F5503">
            <w:pPr>
              <w:ind w:left="-113" w:right="-113"/>
              <w:jc w:val="center"/>
              <w:rPr>
                <w:color w:val="000000"/>
                <w:lang w:eastAsia="ru-RU"/>
              </w:rPr>
            </w:pPr>
            <w:r w:rsidRPr="004F5503">
              <w:rPr>
                <w:color w:val="000000"/>
                <w:lang w:eastAsia="ru-RU"/>
              </w:rPr>
              <w:t xml:space="preserve">2 02 2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0ACADF3" w14:textId="77777777" w:rsidR="004F5503" w:rsidRPr="004F5503" w:rsidRDefault="004F5503" w:rsidP="00930DB3">
            <w:pPr>
              <w:ind w:left="-57" w:right="-57"/>
              <w:jc w:val="both"/>
              <w:rPr>
                <w:color w:val="000000"/>
                <w:lang w:eastAsia="ru-RU"/>
              </w:rPr>
            </w:pPr>
            <w:r w:rsidRPr="004F5503">
              <w:rPr>
                <w:color w:val="000000"/>
                <w:lang w:eastAsia="ru-RU"/>
              </w:rPr>
              <w:t>Прочие субсид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A4295" w14:textId="77777777" w:rsidR="004F5503" w:rsidRPr="004F5503" w:rsidRDefault="004F5503" w:rsidP="004F5503">
            <w:pPr>
              <w:ind w:left="-57" w:right="-57"/>
              <w:jc w:val="right"/>
              <w:rPr>
                <w:color w:val="000000"/>
                <w:lang w:eastAsia="ru-RU"/>
              </w:rPr>
            </w:pPr>
            <w:r w:rsidRPr="004F5503">
              <w:rPr>
                <w:color w:val="000000"/>
                <w:lang w:eastAsia="ru-RU"/>
              </w:rPr>
              <w:t>381 069,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918FB" w14:textId="77777777" w:rsidR="004F5503" w:rsidRPr="004F5503" w:rsidRDefault="004F5503" w:rsidP="004F5503">
            <w:pPr>
              <w:ind w:left="-57" w:right="-57"/>
              <w:jc w:val="right"/>
              <w:rPr>
                <w:color w:val="000000"/>
                <w:lang w:eastAsia="ru-RU"/>
              </w:rPr>
            </w:pPr>
            <w:r w:rsidRPr="004F5503">
              <w:rPr>
                <w:color w:val="000000"/>
                <w:lang w:eastAsia="ru-RU"/>
              </w:rPr>
              <w:t>136 34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040A2" w14:textId="77777777" w:rsidR="004F5503" w:rsidRPr="004F5503" w:rsidRDefault="004F5503" w:rsidP="004F5503">
            <w:pPr>
              <w:ind w:left="-57" w:right="-57"/>
              <w:jc w:val="right"/>
              <w:rPr>
                <w:color w:val="000000"/>
                <w:lang w:eastAsia="ru-RU"/>
              </w:rPr>
            </w:pPr>
            <w:r w:rsidRPr="004F5503">
              <w:rPr>
                <w:color w:val="000000"/>
                <w:lang w:eastAsia="ru-RU"/>
              </w:rPr>
              <w:t>134 068,5</w:t>
            </w:r>
          </w:p>
        </w:tc>
      </w:tr>
      <w:tr w:rsidR="004F5503" w:rsidRPr="004F5503" w14:paraId="601A9FD3"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30E1AE4" w14:textId="77777777" w:rsidR="004F5503" w:rsidRPr="004F5503" w:rsidRDefault="004F5503" w:rsidP="004F5503">
            <w:pPr>
              <w:ind w:left="-113" w:right="-113"/>
              <w:jc w:val="center"/>
              <w:rPr>
                <w:color w:val="000000"/>
                <w:lang w:eastAsia="ru-RU"/>
              </w:rPr>
            </w:pPr>
            <w:r w:rsidRPr="004F5503">
              <w:rPr>
                <w:color w:val="000000"/>
                <w:lang w:eastAsia="ru-RU"/>
              </w:rPr>
              <w:t xml:space="preserve">2 02 3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F2A765E"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бюджетной системы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BD04F" w14:textId="77777777" w:rsidR="004F5503" w:rsidRPr="004F5503" w:rsidRDefault="004F5503" w:rsidP="004F5503">
            <w:pPr>
              <w:ind w:left="-57" w:right="-57"/>
              <w:jc w:val="right"/>
              <w:rPr>
                <w:color w:val="000000"/>
                <w:lang w:eastAsia="ru-RU"/>
              </w:rPr>
            </w:pPr>
            <w:r w:rsidRPr="004F5503">
              <w:rPr>
                <w:color w:val="000000"/>
                <w:lang w:eastAsia="ru-RU"/>
              </w:rPr>
              <w:t>2 827 82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35092" w14:textId="77777777" w:rsidR="004F5503" w:rsidRPr="004F5503" w:rsidRDefault="004F5503" w:rsidP="004F5503">
            <w:pPr>
              <w:ind w:left="-57" w:right="-57"/>
              <w:jc w:val="right"/>
              <w:rPr>
                <w:color w:val="000000"/>
                <w:lang w:eastAsia="ru-RU"/>
              </w:rPr>
            </w:pPr>
            <w:r w:rsidRPr="004F5503">
              <w:rPr>
                <w:color w:val="000000"/>
                <w:lang w:eastAsia="ru-RU"/>
              </w:rPr>
              <w:t>2 655 455,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6E422" w14:textId="77777777" w:rsidR="004F5503" w:rsidRPr="004F5503" w:rsidRDefault="004F5503" w:rsidP="004F5503">
            <w:pPr>
              <w:ind w:left="-57" w:right="-57"/>
              <w:jc w:val="right"/>
              <w:rPr>
                <w:color w:val="000000"/>
                <w:lang w:eastAsia="ru-RU"/>
              </w:rPr>
            </w:pPr>
            <w:r w:rsidRPr="004F5503">
              <w:rPr>
                <w:color w:val="000000"/>
                <w:lang w:eastAsia="ru-RU"/>
              </w:rPr>
              <w:t>2 715 324,8</w:t>
            </w:r>
          </w:p>
        </w:tc>
      </w:tr>
      <w:tr w:rsidR="004F5503" w:rsidRPr="004F5503" w14:paraId="2CB9342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87259AF" w14:textId="77777777" w:rsidR="004F5503" w:rsidRPr="004F5503" w:rsidRDefault="004F5503" w:rsidP="004F5503">
            <w:pPr>
              <w:ind w:left="-113" w:right="-113"/>
              <w:jc w:val="center"/>
              <w:rPr>
                <w:color w:val="000000"/>
                <w:lang w:eastAsia="ru-RU"/>
              </w:rPr>
            </w:pPr>
            <w:r w:rsidRPr="004F5503">
              <w:rPr>
                <w:color w:val="000000"/>
                <w:lang w:eastAsia="ru-RU"/>
              </w:rPr>
              <w:t xml:space="preserve">2 02 3001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5E78E53"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BFAD1" w14:textId="77777777" w:rsidR="004F5503" w:rsidRPr="004F5503" w:rsidRDefault="004F5503" w:rsidP="004F5503">
            <w:pPr>
              <w:ind w:left="-57" w:right="-57"/>
              <w:jc w:val="right"/>
              <w:rPr>
                <w:color w:val="000000"/>
                <w:lang w:eastAsia="ru-RU"/>
              </w:rPr>
            </w:pPr>
            <w:r w:rsidRPr="004F5503">
              <w:rPr>
                <w:color w:val="000000"/>
                <w:lang w:eastAsia="ru-RU"/>
              </w:rPr>
              <w:t>7 796,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1F6A6" w14:textId="77777777" w:rsidR="004F5503" w:rsidRPr="004F5503" w:rsidRDefault="004F5503" w:rsidP="004F5503">
            <w:pPr>
              <w:ind w:left="-57" w:right="-57"/>
              <w:jc w:val="right"/>
              <w:rPr>
                <w:color w:val="000000"/>
                <w:lang w:eastAsia="ru-RU"/>
              </w:rPr>
            </w:pPr>
            <w:r w:rsidRPr="004F5503">
              <w:rPr>
                <w:color w:val="000000"/>
                <w:lang w:eastAsia="ru-RU"/>
              </w:rPr>
              <w:t>8 10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00629" w14:textId="77777777" w:rsidR="004F5503" w:rsidRPr="004F5503" w:rsidRDefault="004F5503" w:rsidP="004F5503">
            <w:pPr>
              <w:ind w:left="-57" w:right="-57"/>
              <w:jc w:val="right"/>
              <w:rPr>
                <w:color w:val="000000"/>
                <w:lang w:eastAsia="ru-RU"/>
              </w:rPr>
            </w:pPr>
            <w:r w:rsidRPr="004F5503">
              <w:rPr>
                <w:color w:val="000000"/>
                <w:lang w:eastAsia="ru-RU"/>
              </w:rPr>
              <w:t>8 419,3</w:t>
            </w:r>
          </w:p>
        </w:tc>
      </w:tr>
      <w:tr w:rsidR="004F5503" w:rsidRPr="004F5503" w14:paraId="24F375E6"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8128D2A" w14:textId="77777777" w:rsidR="004F5503" w:rsidRPr="004F5503" w:rsidRDefault="004F5503" w:rsidP="004F5503">
            <w:pPr>
              <w:ind w:left="-113" w:right="-113"/>
              <w:jc w:val="center"/>
              <w:rPr>
                <w:color w:val="000000"/>
                <w:lang w:eastAsia="ru-RU"/>
              </w:rPr>
            </w:pPr>
            <w:r w:rsidRPr="004F5503">
              <w:rPr>
                <w:color w:val="000000"/>
                <w:lang w:eastAsia="ru-RU"/>
              </w:rPr>
              <w:t xml:space="preserve">2 02 3001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ABE6BA8"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4FF58" w14:textId="77777777" w:rsidR="004F5503" w:rsidRPr="004F5503" w:rsidRDefault="004F5503" w:rsidP="004F5503">
            <w:pPr>
              <w:ind w:left="-57" w:right="-57"/>
              <w:jc w:val="right"/>
              <w:rPr>
                <w:color w:val="000000"/>
                <w:lang w:eastAsia="ru-RU"/>
              </w:rPr>
            </w:pPr>
            <w:r w:rsidRPr="004F5503">
              <w:rPr>
                <w:color w:val="000000"/>
                <w:lang w:eastAsia="ru-RU"/>
              </w:rPr>
              <w:t>7 796,8</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4C1B6" w14:textId="77777777" w:rsidR="004F5503" w:rsidRPr="004F5503" w:rsidRDefault="004F5503" w:rsidP="004F5503">
            <w:pPr>
              <w:ind w:left="-57" w:right="-57"/>
              <w:jc w:val="right"/>
              <w:rPr>
                <w:color w:val="000000"/>
                <w:lang w:eastAsia="ru-RU"/>
              </w:rPr>
            </w:pPr>
            <w:r w:rsidRPr="004F5503">
              <w:rPr>
                <w:color w:val="000000"/>
                <w:lang w:eastAsia="ru-RU"/>
              </w:rPr>
              <w:t>8 10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84ECA" w14:textId="77777777" w:rsidR="004F5503" w:rsidRPr="004F5503" w:rsidRDefault="004F5503" w:rsidP="004F5503">
            <w:pPr>
              <w:ind w:left="-57" w:right="-57"/>
              <w:jc w:val="right"/>
              <w:rPr>
                <w:color w:val="000000"/>
                <w:lang w:eastAsia="ru-RU"/>
              </w:rPr>
            </w:pPr>
            <w:r w:rsidRPr="004F5503">
              <w:rPr>
                <w:color w:val="000000"/>
                <w:lang w:eastAsia="ru-RU"/>
              </w:rPr>
              <w:t>8 419,3</w:t>
            </w:r>
          </w:p>
        </w:tc>
      </w:tr>
      <w:tr w:rsidR="004F5503" w:rsidRPr="004F5503" w14:paraId="3D2F8C34"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AFEBC37" w14:textId="77777777" w:rsidR="004F5503" w:rsidRPr="004F5503" w:rsidRDefault="004F5503" w:rsidP="004F5503">
            <w:pPr>
              <w:ind w:left="-113" w:right="-113"/>
              <w:jc w:val="center"/>
              <w:rPr>
                <w:color w:val="000000"/>
                <w:lang w:eastAsia="ru-RU"/>
              </w:rPr>
            </w:pPr>
            <w:r w:rsidRPr="004F5503">
              <w:rPr>
                <w:color w:val="000000"/>
                <w:lang w:eastAsia="ru-RU"/>
              </w:rPr>
              <w:t xml:space="preserve">2 02 3002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98764A6"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CDF8A" w14:textId="77777777" w:rsidR="004F5503" w:rsidRPr="004F5503" w:rsidRDefault="004F5503" w:rsidP="004F5503">
            <w:pPr>
              <w:ind w:left="-57" w:right="-57"/>
              <w:jc w:val="right"/>
              <w:rPr>
                <w:color w:val="000000"/>
                <w:lang w:eastAsia="ru-RU"/>
              </w:rPr>
            </w:pPr>
            <w:r w:rsidRPr="004F5503">
              <w:rPr>
                <w:color w:val="000000"/>
                <w:lang w:eastAsia="ru-RU"/>
              </w:rPr>
              <w:t>153 222,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8838F" w14:textId="77777777" w:rsidR="004F5503" w:rsidRPr="004F5503" w:rsidRDefault="004F5503" w:rsidP="004F5503">
            <w:pPr>
              <w:ind w:left="-57" w:right="-57"/>
              <w:jc w:val="right"/>
              <w:rPr>
                <w:color w:val="000000"/>
                <w:lang w:eastAsia="ru-RU"/>
              </w:rPr>
            </w:pPr>
            <w:r w:rsidRPr="004F5503">
              <w:rPr>
                <w:color w:val="000000"/>
                <w:lang w:eastAsia="ru-RU"/>
              </w:rPr>
              <w:t>159 044,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BB0EF" w14:textId="77777777" w:rsidR="004F5503" w:rsidRPr="004F5503" w:rsidRDefault="004F5503" w:rsidP="004F5503">
            <w:pPr>
              <w:ind w:left="-57" w:right="-57"/>
              <w:jc w:val="right"/>
              <w:rPr>
                <w:color w:val="000000"/>
                <w:lang w:eastAsia="ru-RU"/>
              </w:rPr>
            </w:pPr>
            <w:r w:rsidRPr="004F5503">
              <w:rPr>
                <w:color w:val="000000"/>
                <w:lang w:eastAsia="ru-RU"/>
              </w:rPr>
              <w:t>165 088,2</w:t>
            </w:r>
          </w:p>
        </w:tc>
      </w:tr>
      <w:tr w:rsidR="004F5503" w:rsidRPr="004F5503" w14:paraId="5AD06509"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4227663" w14:textId="77777777" w:rsidR="004F5503" w:rsidRPr="004F5503" w:rsidRDefault="004F5503" w:rsidP="004F5503">
            <w:pPr>
              <w:ind w:left="-113" w:right="-113"/>
              <w:jc w:val="center"/>
              <w:rPr>
                <w:color w:val="000000"/>
                <w:lang w:eastAsia="ru-RU"/>
              </w:rPr>
            </w:pPr>
            <w:r w:rsidRPr="004F5503">
              <w:rPr>
                <w:color w:val="000000"/>
                <w:lang w:eastAsia="ru-RU"/>
              </w:rPr>
              <w:t xml:space="preserve">2 02 3002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924A975"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599CA" w14:textId="77777777" w:rsidR="004F5503" w:rsidRPr="004F5503" w:rsidRDefault="004F5503" w:rsidP="004F5503">
            <w:pPr>
              <w:ind w:left="-57" w:right="-57"/>
              <w:jc w:val="right"/>
              <w:rPr>
                <w:color w:val="000000"/>
                <w:lang w:eastAsia="ru-RU"/>
              </w:rPr>
            </w:pPr>
            <w:r w:rsidRPr="004F5503">
              <w:rPr>
                <w:color w:val="000000"/>
                <w:lang w:eastAsia="ru-RU"/>
              </w:rPr>
              <w:t>153 222,4</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99B45" w14:textId="77777777" w:rsidR="004F5503" w:rsidRPr="004F5503" w:rsidRDefault="004F5503" w:rsidP="004F5503">
            <w:pPr>
              <w:ind w:left="-57" w:right="-57"/>
              <w:jc w:val="right"/>
              <w:rPr>
                <w:color w:val="000000"/>
                <w:lang w:eastAsia="ru-RU"/>
              </w:rPr>
            </w:pPr>
            <w:r w:rsidRPr="004F5503">
              <w:rPr>
                <w:color w:val="000000"/>
                <w:lang w:eastAsia="ru-RU"/>
              </w:rPr>
              <w:t>159 044,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68B72" w14:textId="77777777" w:rsidR="004F5503" w:rsidRPr="004F5503" w:rsidRDefault="004F5503" w:rsidP="004F5503">
            <w:pPr>
              <w:ind w:left="-57" w:right="-57"/>
              <w:jc w:val="right"/>
              <w:rPr>
                <w:color w:val="000000"/>
                <w:lang w:eastAsia="ru-RU"/>
              </w:rPr>
            </w:pPr>
            <w:r w:rsidRPr="004F5503">
              <w:rPr>
                <w:color w:val="000000"/>
                <w:lang w:eastAsia="ru-RU"/>
              </w:rPr>
              <w:t>165 088,2</w:t>
            </w:r>
          </w:p>
        </w:tc>
      </w:tr>
      <w:tr w:rsidR="004F5503" w:rsidRPr="004F5503" w14:paraId="548F49A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7C0F532" w14:textId="77777777" w:rsidR="004F5503" w:rsidRPr="004F5503" w:rsidRDefault="004F5503" w:rsidP="004F5503">
            <w:pPr>
              <w:ind w:left="-113" w:right="-113"/>
              <w:jc w:val="center"/>
              <w:rPr>
                <w:color w:val="000000"/>
                <w:lang w:eastAsia="ru-RU"/>
              </w:rPr>
            </w:pPr>
            <w:r w:rsidRPr="004F5503">
              <w:rPr>
                <w:color w:val="000000"/>
                <w:lang w:eastAsia="ru-RU"/>
              </w:rPr>
              <w:t xml:space="preserve">2 02 3002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08B3A5C" w14:textId="77777777" w:rsidR="004F5503" w:rsidRPr="004F5503" w:rsidRDefault="004F5503" w:rsidP="00930DB3">
            <w:pPr>
              <w:ind w:left="-57" w:right="-57"/>
              <w:jc w:val="both"/>
              <w:rPr>
                <w:color w:val="000000"/>
                <w:lang w:eastAsia="ru-RU"/>
              </w:rPr>
            </w:pPr>
            <w:r w:rsidRPr="004F5503">
              <w:rPr>
                <w:color w:val="000000"/>
                <w:lang w:eastAsia="ru-RU"/>
              </w:rPr>
              <w:t>Субвенции местным бюджетам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AA1EE" w14:textId="77777777" w:rsidR="004F5503" w:rsidRPr="004F5503" w:rsidRDefault="004F5503" w:rsidP="004F5503">
            <w:pPr>
              <w:ind w:left="-57" w:right="-57"/>
              <w:jc w:val="right"/>
              <w:rPr>
                <w:color w:val="000000"/>
                <w:lang w:eastAsia="ru-RU"/>
              </w:rPr>
            </w:pPr>
            <w:r w:rsidRPr="004F5503">
              <w:rPr>
                <w:color w:val="000000"/>
                <w:lang w:eastAsia="ru-RU"/>
              </w:rPr>
              <w:t>801 81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2FE60" w14:textId="77777777" w:rsidR="004F5503" w:rsidRPr="004F5503" w:rsidRDefault="004F5503" w:rsidP="004F5503">
            <w:pPr>
              <w:ind w:left="-57" w:right="-57"/>
              <w:jc w:val="right"/>
              <w:rPr>
                <w:color w:val="000000"/>
                <w:lang w:eastAsia="ru-RU"/>
              </w:rPr>
            </w:pPr>
            <w:r w:rsidRPr="004F5503">
              <w:rPr>
                <w:color w:val="000000"/>
                <w:lang w:eastAsia="ru-RU"/>
              </w:rPr>
              <w:t>796 383,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59DB1" w14:textId="77777777" w:rsidR="004F5503" w:rsidRPr="004F5503" w:rsidRDefault="004F5503" w:rsidP="004F5503">
            <w:pPr>
              <w:ind w:left="-57" w:right="-57"/>
              <w:jc w:val="right"/>
              <w:rPr>
                <w:color w:val="000000"/>
                <w:lang w:eastAsia="ru-RU"/>
              </w:rPr>
            </w:pPr>
            <w:r w:rsidRPr="004F5503">
              <w:rPr>
                <w:color w:val="000000"/>
                <w:lang w:eastAsia="ru-RU"/>
              </w:rPr>
              <w:t>824 768,5</w:t>
            </w:r>
          </w:p>
        </w:tc>
      </w:tr>
      <w:tr w:rsidR="004F5503" w:rsidRPr="004F5503" w14:paraId="54ED2BC2"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0A1212" w14:textId="77777777" w:rsidR="004F5503" w:rsidRPr="004F5503" w:rsidRDefault="004F5503" w:rsidP="004F5503">
            <w:pPr>
              <w:ind w:left="-113" w:right="-113"/>
              <w:jc w:val="center"/>
              <w:rPr>
                <w:color w:val="000000"/>
                <w:lang w:eastAsia="ru-RU"/>
              </w:rPr>
            </w:pPr>
            <w:r w:rsidRPr="004F5503">
              <w:rPr>
                <w:color w:val="000000"/>
                <w:lang w:eastAsia="ru-RU"/>
              </w:rPr>
              <w:t xml:space="preserve">2 02 3002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563F40F"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городских округов на выполнение передаваемых полномочий субъекто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6D423" w14:textId="77777777" w:rsidR="004F5503" w:rsidRPr="004F5503" w:rsidRDefault="004F5503" w:rsidP="004F5503">
            <w:pPr>
              <w:ind w:left="-57" w:right="-57"/>
              <w:jc w:val="right"/>
              <w:rPr>
                <w:color w:val="000000"/>
                <w:lang w:eastAsia="ru-RU"/>
              </w:rPr>
            </w:pPr>
            <w:r w:rsidRPr="004F5503">
              <w:rPr>
                <w:color w:val="000000"/>
                <w:lang w:eastAsia="ru-RU"/>
              </w:rPr>
              <w:t>801 815,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54A1D" w14:textId="77777777" w:rsidR="004F5503" w:rsidRPr="004F5503" w:rsidRDefault="004F5503" w:rsidP="004F5503">
            <w:pPr>
              <w:ind w:left="-57" w:right="-57"/>
              <w:jc w:val="right"/>
              <w:rPr>
                <w:color w:val="000000"/>
                <w:lang w:eastAsia="ru-RU"/>
              </w:rPr>
            </w:pPr>
            <w:r w:rsidRPr="004F5503">
              <w:rPr>
                <w:color w:val="000000"/>
                <w:lang w:eastAsia="ru-RU"/>
              </w:rPr>
              <w:t>796 383,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8F6B4" w14:textId="77777777" w:rsidR="004F5503" w:rsidRPr="004F5503" w:rsidRDefault="004F5503" w:rsidP="004F5503">
            <w:pPr>
              <w:ind w:left="-57" w:right="-57"/>
              <w:jc w:val="right"/>
              <w:rPr>
                <w:color w:val="000000"/>
                <w:lang w:eastAsia="ru-RU"/>
              </w:rPr>
            </w:pPr>
            <w:r w:rsidRPr="004F5503">
              <w:rPr>
                <w:color w:val="000000"/>
                <w:lang w:eastAsia="ru-RU"/>
              </w:rPr>
              <w:t>824 768,5</w:t>
            </w:r>
          </w:p>
        </w:tc>
      </w:tr>
      <w:tr w:rsidR="004F5503" w:rsidRPr="004F5503" w14:paraId="2DB8FBBC"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9B49F8C" w14:textId="77777777" w:rsidR="004F5503" w:rsidRPr="004F5503" w:rsidRDefault="004F5503" w:rsidP="004F5503">
            <w:pPr>
              <w:ind w:left="-113" w:right="-113"/>
              <w:jc w:val="center"/>
              <w:rPr>
                <w:color w:val="000000"/>
                <w:lang w:eastAsia="ru-RU"/>
              </w:rPr>
            </w:pPr>
            <w:r w:rsidRPr="004F5503">
              <w:rPr>
                <w:color w:val="000000"/>
                <w:lang w:eastAsia="ru-RU"/>
              </w:rPr>
              <w:t xml:space="preserve">2 02 3508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159912F"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36AF4" w14:textId="77777777" w:rsidR="004F5503" w:rsidRPr="004F5503" w:rsidRDefault="004F5503" w:rsidP="004F5503">
            <w:pPr>
              <w:ind w:left="-57" w:right="-57"/>
              <w:jc w:val="right"/>
              <w:rPr>
                <w:color w:val="000000"/>
                <w:lang w:eastAsia="ru-RU"/>
              </w:rPr>
            </w:pPr>
            <w:r w:rsidRPr="004F5503">
              <w:rPr>
                <w:color w:val="000000"/>
                <w:lang w:eastAsia="ru-RU"/>
              </w:rPr>
              <w:t>74 95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AD2EE" w14:textId="77777777" w:rsidR="004F5503" w:rsidRPr="004F5503" w:rsidRDefault="004F5503" w:rsidP="004F5503">
            <w:pPr>
              <w:ind w:left="-57" w:right="-57"/>
              <w:jc w:val="right"/>
              <w:rPr>
                <w:color w:val="000000"/>
                <w:lang w:eastAsia="ru-RU"/>
              </w:rPr>
            </w:pPr>
            <w:r w:rsidRPr="004F5503">
              <w:rPr>
                <w:color w:val="000000"/>
                <w:lang w:eastAsia="ru-RU"/>
              </w:rPr>
              <w:t>49 42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AC874" w14:textId="77777777" w:rsidR="004F5503" w:rsidRPr="004F5503" w:rsidRDefault="004F5503" w:rsidP="004F5503">
            <w:pPr>
              <w:ind w:left="-57" w:right="-57"/>
              <w:jc w:val="right"/>
              <w:rPr>
                <w:color w:val="000000"/>
                <w:lang w:eastAsia="ru-RU"/>
              </w:rPr>
            </w:pPr>
            <w:r w:rsidRPr="004F5503">
              <w:rPr>
                <w:color w:val="000000"/>
                <w:lang w:eastAsia="ru-RU"/>
              </w:rPr>
              <w:t>18 104,2</w:t>
            </w:r>
          </w:p>
        </w:tc>
      </w:tr>
      <w:tr w:rsidR="004F5503" w:rsidRPr="004F5503" w14:paraId="3A362CB9"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C9E1CDC" w14:textId="77777777" w:rsidR="004F5503" w:rsidRPr="004F5503" w:rsidRDefault="004F5503" w:rsidP="004F5503">
            <w:pPr>
              <w:ind w:left="-113" w:right="-113"/>
              <w:jc w:val="center"/>
              <w:rPr>
                <w:color w:val="000000"/>
                <w:lang w:eastAsia="ru-RU"/>
              </w:rPr>
            </w:pPr>
            <w:r w:rsidRPr="004F5503">
              <w:rPr>
                <w:color w:val="000000"/>
                <w:lang w:eastAsia="ru-RU"/>
              </w:rPr>
              <w:t xml:space="preserve">2 02 3508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8C5FB4A"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617C7" w14:textId="77777777" w:rsidR="004F5503" w:rsidRPr="004F5503" w:rsidRDefault="004F5503" w:rsidP="004F5503">
            <w:pPr>
              <w:ind w:left="-57" w:right="-57"/>
              <w:jc w:val="right"/>
              <w:rPr>
                <w:color w:val="000000"/>
                <w:lang w:eastAsia="ru-RU"/>
              </w:rPr>
            </w:pPr>
            <w:r w:rsidRPr="004F5503">
              <w:rPr>
                <w:color w:val="000000"/>
                <w:lang w:eastAsia="ru-RU"/>
              </w:rPr>
              <w:t>74 955,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B1B97" w14:textId="77777777" w:rsidR="004F5503" w:rsidRPr="004F5503" w:rsidRDefault="004F5503" w:rsidP="004F5503">
            <w:pPr>
              <w:ind w:left="-57" w:right="-57"/>
              <w:jc w:val="right"/>
              <w:rPr>
                <w:color w:val="000000"/>
                <w:lang w:eastAsia="ru-RU"/>
              </w:rPr>
            </w:pPr>
            <w:r w:rsidRPr="004F5503">
              <w:rPr>
                <w:color w:val="000000"/>
                <w:lang w:eastAsia="ru-RU"/>
              </w:rPr>
              <w:t>49 42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E31B8" w14:textId="77777777" w:rsidR="004F5503" w:rsidRPr="004F5503" w:rsidRDefault="004F5503" w:rsidP="004F5503">
            <w:pPr>
              <w:ind w:left="-57" w:right="-57"/>
              <w:jc w:val="right"/>
              <w:rPr>
                <w:color w:val="000000"/>
                <w:lang w:eastAsia="ru-RU"/>
              </w:rPr>
            </w:pPr>
            <w:r w:rsidRPr="004F5503">
              <w:rPr>
                <w:color w:val="000000"/>
                <w:lang w:eastAsia="ru-RU"/>
              </w:rPr>
              <w:t>18 104,2</w:t>
            </w:r>
          </w:p>
        </w:tc>
      </w:tr>
      <w:tr w:rsidR="004F5503" w:rsidRPr="004F5503" w14:paraId="2C5477EA"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B5E769E" w14:textId="77777777" w:rsidR="004F5503" w:rsidRPr="004F5503" w:rsidRDefault="004F5503" w:rsidP="004F5503">
            <w:pPr>
              <w:ind w:left="-113" w:right="-113"/>
              <w:jc w:val="center"/>
              <w:rPr>
                <w:color w:val="000000"/>
                <w:lang w:eastAsia="ru-RU"/>
              </w:rPr>
            </w:pPr>
            <w:r w:rsidRPr="004F5503">
              <w:rPr>
                <w:color w:val="000000"/>
                <w:lang w:eastAsia="ru-RU"/>
              </w:rPr>
              <w:t xml:space="preserve">2 02 3512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1F97B32"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7E0F0" w14:textId="77777777" w:rsidR="004F5503" w:rsidRPr="004F5503" w:rsidRDefault="004F5503" w:rsidP="004F5503">
            <w:pPr>
              <w:ind w:left="-57" w:right="-57"/>
              <w:jc w:val="right"/>
              <w:rPr>
                <w:color w:val="000000"/>
                <w:lang w:eastAsia="ru-RU"/>
              </w:rPr>
            </w:pPr>
            <w:r w:rsidRPr="004F5503">
              <w:rPr>
                <w:color w:val="000000"/>
                <w:lang w:eastAsia="ru-RU"/>
              </w:rPr>
              <w:t>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44BB" w14:textId="77777777" w:rsidR="004F5503" w:rsidRPr="004F5503" w:rsidRDefault="004F5503" w:rsidP="004F5503">
            <w:pPr>
              <w:ind w:left="-57" w:right="-57"/>
              <w:jc w:val="right"/>
              <w:rPr>
                <w:color w:val="000000"/>
                <w:lang w:eastAsia="ru-RU"/>
              </w:rPr>
            </w:pPr>
            <w:r w:rsidRPr="004F5503">
              <w:rPr>
                <w:color w:val="000000"/>
                <w:lang w:eastAsia="ru-RU"/>
              </w:rPr>
              <w:t>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2C034" w14:textId="77777777" w:rsidR="004F5503" w:rsidRPr="004F5503" w:rsidRDefault="004F5503" w:rsidP="004F5503">
            <w:pPr>
              <w:ind w:left="-57" w:right="-57"/>
              <w:jc w:val="right"/>
              <w:rPr>
                <w:color w:val="000000"/>
                <w:lang w:eastAsia="ru-RU"/>
              </w:rPr>
            </w:pPr>
            <w:r w:rsidRPr="004F5503">
              <w:rPr>
                <w:color w:val="000000"/>
                <w:lang w:eastAsia="ru-RU"/>
              </w:rPr>
              <w:t>6,5</w:t>
            </w:r>
          </w:p>
        </w:tc>
      </w:tr>
      <w:tr w:rsidR="004F5503" w:rsidRPr="004F5503" w14:paraId="7FCFF60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F890A80" w14:textId="77777777" w:rsidR="004F5503" w:rsidRPr="004F5503" w:rsidRDefault="004F5503" w:rsidP="004F5503">
            <w:pPr>
              <w:ind w:left="-113" w:right="-113"/>
              <w:jc w:val="center"/>
              <w:rPr>
                <w:color w:val="000000"/>
                <w:lang w:eastAsia="ru-RU"/>
              </w:rPr>
            </w:pPr>
            <w:r w:rsidRPr="004F5503">
              <w:rPr>
                <w:color w:val="000000"/>
                <w:lang w:eastAsia="ru-RU"/>
              </w:rPr>
              <w:t xml:space="preserve">2 02 351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76496B6"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67F29" w14:textId="77777777" w:rsidR="004F5503" w:rsidRPr="004F5503" w:rsidRDefault="004F5503" w:rsidP="004F5503">
            <w:pPr>
              <w:ind w:left="-57" w:right="-57"/>
              <w:jc w:val="right"/>
              <w:rPr>
                <w:color w:val="000000"/>
                <w:lang w:eastAsia="ru-RU"/>
              </w:rPr>
            </w:pPr>
            <w:r w:rsidRPr="004F5503">
              <w:rPr>
                <w:color w:val="000000"/>
                <w:lang w:eastAsia="ru-RU"/>
              </w:rPr>
              <w:t>6,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926D4" w14:textId="77777777" w:rsidR="004F5503" w:rsidRPr="004F5503" w:rsidRDefault="004F5503" w:rsidP="004F5503">
            <w:pPr>
              <w:ind w:left="-57" w:right="-57"/>
              <w:jc w:val="right"/>
              <w:rPr>
                <w:color w:val="000000"/>
                <w:lang w:eastAsia="ru-RU"/>
              </w:rPr>
            </w:pPr>
            <w:r w:rsidRPr="004F5503">
              <w:rPr>
                <w:color w:val="000000"/>
                <w:lang w:eastAsia="ru-RU"/>
              </w:rPr>
              <w:t>7,3</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3722D" w14:textId="77777777" w:rsidR="004F5503" w:rsidRPr="004F5503" w:rsidRDefault="004F5503" w:rsidP="004F5503">
            <w:pPr>
              <w:ind w:left="-57" w:right="-57"/>
              <w:jc w:val="right"/>
              <w:rPr>
                <w:color w:val="000000"/>
                <w:lang w:eastAsia="ru-RU"/>
              </w:rPr>
            </w:pPr>
            <w:r w:rsidRPr="004F5503">
              <w:rPr>
                <w:color w:val="000000"/>
                <w:lang w:eastAsia="ru-RU"/>
              </w:rPr>
              <w:t>6,5</w:t>
            </w:r>
          </w:p>
        </w:tc>
      </w:tr>
      <w:tr w:rsidR="004F5503" w:rsidRPr="004F5503" w14:paraId="28B8A5EA"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681F120F" w14:textId="77777777" w:rsidR="004F5503" w:rsidRPr="004F5503" w:rsidRDefault="004F5503" w:rsidP="004F5503">
            <w:pPr>
              <w:ind w:left="-113" w:right="-113"/>
              <w:jc w:val="center"/>
              <w:rPr>
                <w:color w:val="000000"/>
                <w:lang w:eastAsia="ru-RU"/>
              </w:rPr>
            </w:pPr>
            <w:r w:rsidRPr="004F5503">
              <w:rPr>
                <w:color w:val="000000"/>
                <w:lang w:eastAsia="ru-RU"/>
              </w:rPr>
              <w:t xml:space="preserve">2 02 3522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B04B247" w14:textId="77777777" w:rsidR="004F5503" w:rsidRPr="004F5503" w:rsidRDefault="004F5503" w:rsidP="00930DB3">
            <w:pPr>
              <w:ind w:left="-57" w:right="-57"/>
              <w:jc w:val="both"/>
              <w:rPr>
                <w:color w:val="000000"/>
                <w:lang w:eastAsia="ru-RU"/>
              </w:rPr>
            </w:pPr>
            <w:r w:rsidRPr="004F5503">
              <w:rPr>
                <w:color w:val="000000"/>
                <w:lang w:eastAsia="ru-RU"/>
              </w:rPr>
              <w:t xml:space="preserve">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color w:val="000000"/>
                <w:lang w:eastAsia="ru-RU"/>
              </w:rPr>
              <w:t>«</w:t>
            </w:r>
            <w:r w:rsidRPr="004F5503">
              <w:rPr>
                <w:color w:val="000000"/>
                <w:lang w:eastAsia="ru-RU"/>
              </w:rPr>
              <w:t>Почетный донор России</w:t>
            </w:r>
            <w:r>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805B0" w14:textId="77777777" w:rsidR="004F5503" w:rsidRPr="004F5503" w:rsidRDefault="004F5503" w:rsidP="004F5503">
            <w:pPr>
              <w:ind w:left="-57" w:right="-57"/>
              <w:jc w:val="right"/>
              <w:rPr>
                <w:color w:val="000000"/>
                <w:lang w:eastAsia="ru-RU"/>
              </w:rPr>
            </w:pPr>
            <w:r w:rsidRPr="004F5503">
              <w:rPr>
                <w:color w:val="000000"/>
                <w:lang w:eastAsia="ru-RU"/>
              </w:rPr>
              <w:t>12 800,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F1E1B" w14:textId="77777777" w:rsidR="004F5503" w:rsidRPr="004F5503" w:rsidRDefault="004F5503" w:rsidP="004F5503">
            <w:pPr>
              <w:ind w:left="-57" w:right="-57"/>
              <w:jc w:val="right"/>
              <w:rPr>
                <w:color w:val="000000"/>
                <w:lang w:eastAsia="ru-RU"/>
              </w:rPr>
            </w:pPr>
            <w:r w:rsidRPr="004F5503">
              <w:rPr>
                <w:color w:val="000000"/>
                <w:lang w:eastAsia="ru-RU"/>
              </w:rPr>
              <w:t>13 03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2E499" w14:textId="77777777" w:rsidR="004F5503" w:rsidRPr="004F5503" w:rsidRDefault="004F5503" w:rsidP="004F5503">
            <w:pPr>
              <w:ind w:left="-57" w:right="-57"/>
              <w:jc w:val="right"/>
              <w:rPr>
                <w:color w:val="000000"/>
                <w:lang w:eastAsia="ru-RU"/>
              </w:rPr>
            </w:pPr>
            <w:r w:rsidRPr="004F5503">
              <w:rPr>
                <w:color w:val="000000"/>
                <w:lang w:eastAsia="ru-RU"/>
              </w:rPr>
              <w:t>13 555,4</w:t>
            </w:r>
          </w:p>
        </w:tc>
      </w:tr>
      <w:tr w:rsidR="004F5503" w:rsidRPr="004F5503" w14:paraId="42970B6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EC1BDCD" w14:textId="77777777" w:rsidR="004F5503" w:rsidRPr="004F5503" w:rsidRDefault="004F5503" w:rsidP="004F5503">
            <w:pPr>
              <w:ind w:left="-113" w:right="-113"/>
              <w:jc w:val="center"/>
              <w:rPr>
                <w:color w:val="000000"/>
                <w:lang w:eastAsia="ru-RU"/>
              </w:rPr>
            </w:pPr>
            <w:r w:rsidRPr="004F5503">
              <w:rPr>
                <w:color w:val="000000"/>
                <w:lang w:eastAsia="ru-RU"/>
              </w:rPr>
              <w:t xml:space="preserve">2 02 3522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99B395C" w14:textId="77777777" w:rsidR="004F5503" w:rsidRPr="004F5503" w:rsidRDefault="004F5503" w:rsidP="00930DB3">
            <w:pPr>
              <w:ind w:left="-57" w:right="-57"/>
              <w:jc w:val="both"/>
              <w:rPr>
                <w:color w:val="000000"/>
                <w:lang w:eastAsia="ru-RU"/>
              </w:rPr>
            </w:pPr>
            <w:r w:rsidRPr="004F5503">
              <w:rPr>
                <w:color w:val="000000"/>
                <w:lang w:eastAsia="ru-RU"/>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color w:val="000000"/>
                <w:lang w:eastAsia="ru-RU"/>
              </w:rPr>
              <w:t>«</w:t>
            </w:r>
            <w:r w:rsidRPr="004F5503">
              <w:rPr>
                <w:color w:val="000000"/>
                <w:lang w:eastAsia="ru-RU"/>
              </w:rPr>
              <w:t>Почетный донор России</w:t>
            </w:r>
            <w:r>
              <w:rPr>
                <w:color w:val="000000"/>
                <w:lang w:eastAsia="ru-RU"/>
              </w:rPr>
              <w: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48119" w14:textId="77777777" w:rsidR="004F5503" w:rsidRPr="004F5503" w:rsidRDefault="004F5503" w:rsidP="004F5503">
            <w:pPr>
              <w:ind w:left="-57" w:right="-57"/>
              <w:jc w:val="right"/>
              <w:rPr>
                <w:color w:val="000000"/>
                <w:lang w:eastAsia="ru-RU"/>
              </w:rPr>
            </w:pPr>
            <w:r w:rsidRPr="004F5503">
              <w:rPr>
                <w:color w:val="000000"/>
                <w:lang w:eastAsia="ru-RU"/>
              </w:rPr>
              <w:t>12 800,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96D88" w14:textId="77777777" w:rsidR="004F5503" w:rsidRPr="004F5503" w:rsidRDefault="004F5503" w:rsidP="004F5503">
            <w:pPr>
              <w:ind w:left="-57" w:right="-57"/>
              <w:jc w:val="right"/>
              <w:rPr>
                <w:color w:val="000000"/>
                <w:lang w:eastAsia="ru-RU"/>
              </w:rPr>
            </w:pPr>
            <w:r w:rsidRPr="004F5503">
              <w:rPr>
                <w:color w:val="000000"/>
                <w:lang w:eastAsia="ru-RU"/>
              </w:rPr>
              <w:t>13 03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BBEE4" w14:textId="77777777" w:rsidR="004F5503" w:rsidRPr="004F5503" w:rsidRDefault="004F5503" w:rsidP="004F5503">
            <w:pPr>
              <w:ind w:left="-57" w:right="-57"/>
              <w:jc w:val="right"/>
              <w:rPr>
                <w:color w:val="000000"/>
                <w:lang w:eastAsia="ru-RU"/>
              </w:rPr>
            </w:pPr>
            <w:r w:rsidRPr="004F5503">
              <w:rPr>
                <w:color w:val="000000"/>
                <w:lang w:eastAsia="ru-RU"/>
              </w:rPr>
              <w:t>13 555,4</w:t>
            </w:r>
          </w:p>
        </w:tc>
      </w:tr>
      <w:tr w:rsidR="004F5503" w:rsidRPr="004F5503" w14:paraId="02E4847E"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79DD280" w14:textId="77777777" w:rsidR="004F5503" w:rsidRPr="004F5503" w:rsidRDefault="004F5503" w:rsidP="004F5503">
            <w:pPr>
              <w:ind w:left="-113" w:right="-113"/>
              <w:jc w:val="center"/>
              <w:rPr>
                <w:color w:val="000000"/>
                <w:lang w:eastAsia="ru-RU"/>
              </w:rPr>
            </w:pPr>
            <w:r w:rsidRPr="004F5503">
              <w:rPr>
                <w:color w:val="000000"/>
                <w:lang w:eastAsia="ru-RU"/>
              </w:rPr>
              <w:t xml:space="preserve">2 02 3525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CA14F0B"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22AF8" w14:textId="77777777" w:rsidR="004F5503" w:rsidRPr="004F5503" w:rsidRDefault="004F5503" w:rsidP="004F5503">
            <w:pPr>
              <w:ind w:left="-57" w:right="-57"/>
              <w:jc w:val="right"/>
              <w:rPr>
                <w:color w:val="000000"/>
                <w:lang w:eastAsia="ru-RU"/>
              </w:rPr>
            </w:pPr>
            <w:r w:rsidRPr="004F5503">
              <w:rPr>
                <w:color w:val="000000"/>
                <w:lang w:eastAsia="ru-RU"/>
              </w:rPr>
              <w:t>117 341,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73AFE" w14:textId="77777777" w:rsidR="004F5503" w:rsidRPr="004F5503" w:rsidRDefault="004F5503" w:rsidP="004F5503">
            <w:pPr>
              <w:ind w:left="-57" w:right="-57"/>
              <w:jc w:val="right"/>
              <w:rPr>
                <w:color w:val="000000"/>
                <w:lang w:eastAsia="ru-RU"/>
              </w:rPr>
            </w:pPr>
            <w:r w:rsidRPr="004F5503">
              <w:rPr>
                <w:color w:val="000000"/>
                <w:lang w:eastAsia="ru-RU"/>
              </w:rPr>
              <w:t>144 78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F0660" w14:textId="77777777" w:rsidR="004F5503" w:rsidRPr="004F5503" w:rsidRDefault="004F5503" w:rsidP="004F5503">
            <w:pPr>
              <w:ind w:left="-57" w:right="-57"/>
              <w:jc w:val="right"/>
              <w:rPr>
                <w:color w:val="000000"/>
                <w:lang w:eastAsia="ru-RU"/>
              </w:rPr>
            </w:pPr>
            <w:r w:rsidRPr="004F5503">
              <w:rPr>
                <w:color w:val="000000"/>
                <w:lang w:eastAsia="ru-RU"/>
              </w:rPr>
              <w:t>144 797,1</w:t>
            </w:r>
          </w:p>
        </w:tc>
      </w:tr>
      <w:tr w:rsidR="004F5503" w:rsidRPr="004F5503" w14:paraId="70B5CA6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3BB93BE" w14:textId="77777777" w:rsidR="004F5503" w:rsidRPr="004F5503" w:rsidRDefault="004F5503" w:rsidP="004F5503">
            <w:pPr>
              <w:ind w:left="-113" w:right="-113"/>
              <w:jc w:val="center"/>
              <w:rPr>
                <w:color w:val="000000"/>
                <w:lang w:eastAsia="ru-RU"/>
              </w:rPr>
            </w:pPr>
            <w:r w:rsidRPr="004F5503">
              <w:rPr>
                <w:color w:val="000000"/>
                <w:lang w:eastAsia="ru-RU"/>
              </w:rPr>
              <w:t xml:space="preserve">2 02 352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E1F9BD2"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городских округов на оплату жилищно-коммунальных услуг отдельным категориям граждан</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98FD2" w14:textId="77777777" w:rsidR="004F5503" w:rsidRPr="004F5503" w:rsidRDefault="004F5503" w:rsidP="004F5503">
            <w:pPr>
              <w:ind w:left="-57" w:right="-57"/>
              <w:jc w:val="right"/>
              <w:rPr>
                <w:color w:val="000000"/>
                <w:lang w:eastAsia="ru-RU"/>
              </w:rPr>
            </w:pPr>
            <w:r w:rsidRPr="004F5503">
              <w:rPr>
                <w:color w:val="000000"/>
                <w:lang w:eastAsia="ru-RU"/>
              </w:rPr>
              <w:t>117 341,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F3E89" w14:textId="77777777" w:rsidR="004F5503" w:rsidRPr="004F5503" w:rsidRDefault="004F5503" w:rsidP="004F5503">
            <w:pPr>
              <w:ind w:left="-57" w:right="-57"/>
              <w:jc w:val="right"/>
              <w:rPr>
                <w:color w:val="000000"/>
                <w:lang w:eastAsia="ru-RU"/>
              </w:rPr>
            </w:pPr>
            <w:r w:rsidRPr="004F5503">
              <w:rPr>
                <w:color w:val="000000"/>
                <w:lang w:eastAsia="ru-RU"/>
              </w:rPr>
              <w:t>144 784,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EE00A" w14:textId="77777777" w:rsidR="004F5503" w:rsidRPr="004F5503" w:rsidRDefault="004F5503" w:rsidP="004F5503">
            <w:pPr>
              <w:ind w:left="-57" w:right="-57"/>
              <w:jc w:val="right"/>
              <w:rPr>
                <w:color w:val="000000"/>
                <w:lang w:eastAsia="ru-RU"/>
              </w:rPr>
            </w:pPr>
            <w:r w:rsidRPr="004F5503">
              <w:rPr>
                <w:color w:val="000000"/>
                <w:lang w:eastAsia="ru-RU"/>
              </w:rPr>
              <w:t>144 797,1</w:t>
            </w:r>
          </w:p>
        </w:tc>
      </w:tr>
      <w:tr w:rsidR="004F5503" w:rsidRPr="004F5503" w14:paraId="4475F7D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922CB68" w14:textId="77777777" w:rsidR="004F5503" w:rsidRPr="004F5503" w:rsidRDefault="004F5503" w:rsidP="004F5503">
            <w:pPr>
              <w:ind w:left="-113" w:right="-113"/>
              <w:jc w:val="center"/>
              <w:rPr>
                <w:color w:val="000000"/>
                <w:lang w:eastAsia="ru-RU"/>
              </w:rPr>
            </w:pPr>
            <w:r w:rsidRPr="004F5503">
              <w:rPr>
                <w:color w:val="000000"/>
                <w:lang w:eastAsia="ru-RU"/>
              </w:rPr>
              <w:t xml:space="preserve">2 02 35302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16E1FD2C"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муниципальных образований на осуществление ежемесячных выплат на детей в возрасте от трех до семи лет включительн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A30C9" w14:textId="77777777" w:rsidR="004F5503" w:rsidRPr="004F5503" w:rsidRDefault="004F5503" w:rsidP="004F5503">
            <w:pPr>
              <w:ind w:left="-57" w:right="-57"/>
              <w:jc w:val="right"/>
              <w:rPr>
                <w:color w:val="000000"/>
                <w:lang w:eastAsia="ru-RU"/>
              </w:rPr>
            </w:pPr>
            <w:r w:rsidRPr="004F5503">
              <w:rPr>
                <w:color w:val="000000"/>
                <w:lang w:eastAsia="ru-RU"/>
              </w:rPr>
              <w:t>179 101,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E8AE0"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296F4"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0A582C55"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CB1CDD7" w14:textId="77777777" w:rsidR="004F5503" w:rsidRPr="004F5503" w:rsidRDefault="004F5503" w:rsidP="004F5503">
            <w:pPr>
              <w:ind w:left="-113" w:right="-113"/>
              <w:jc w:val="center"/>
              <w:rPr>
                <w:color w:val="000000"/>
                <w:lang w:eastAsia="ru-RU"/>
              </w:rPr>
            </w:pPr>
            <w:r w:rsidRPr="004F5503">
              <w:rPr>
                <w:color w:val="000000"/>
                <w:lang w:eastAsia="ru-RU"/>
              </w:rPr>
              <w:t xml:space="preserve">2 02 35302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C32B009"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городских округов на осуществление ежемесячных выплат на детей в возрасте от трех до семи лет включительн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817B8" w14:textId="77777777" w:rsidR="004F5503" w:rsidRPr="004F5503" w:rsidRDefault="004F5503" w:rsidP="004F5503">
            <w:pPr>
              <w:ind w:left="-57" w:right="-57"/>
              <w:jc w:val="right"/>
              <w:rPr>
                <w:color w:val="000000"/>
                <w:lang w:eastAsia="ru-RU"/>
              </w:rPr>
            </w:pPr>
            <w:r w:rsidRPr="004F5503">
              <w:rPr>
                <w:color w:val="000000"/>
                <w:lang w:eastAsia="ru-RU"/>
              </w:rPr>
              <w:t>179 101,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2CE81"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8EA7A"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2F8B517E"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3A95C78" w14:textId="77777777" w:rsidR="004F5503" w:rsidRPr="004F5503" w:rsidRDefault="004F5503" w:rsidP="004F5503">
            <w:pPr>
              <w:ind w:left="-113" w:right="-113"/>
              <w:jc w:val="center"/>
              <w:rPr>
                <w:color w:val="000000"/>
                <w:lang w:eastAsia="ru-RU"/>
              </w:rPr>
            </w:pPr>
            <w:r w:rsidRPr="004F5503">
              <w:rPr>
                <w:color w:val="000000"/>
                <w:lang w:eastAsia="ru-RU"/>
              </w:rPr>
              <w:t xml:space="preserve">2 02 3593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34D4C26"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F1EA8" w14:textId="77777777" w:rsidR="004F5503" w:rsidRPr="004F5503" w:rsidRDefault="004F5503" w:rsidP="004F5503">
            <w:pPr>
              <w:ind w:left="-57" w:right="-57"/>
              <w:jc w:val="right"/>
              <w:rPr>
                <w:color w:val="000000"/>
                <w:lang w:eastAsia="ru-RU"/>
              </w:rPr>
            </w:pPr>
            <w:r w:rsidRPr="004F5503">
              <w:rPr>
                <w:color w:val="000000"/>
                <w:lang w:eastAsia="ru-RU"/>
              </w:rPr>
              <w:t>6 59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7C622" w14:textId="77777777" w:rsidR="004F5503" w:rsidRPr="004F5503" w:rsidRDefault="004F5503" w:rsidP="004F5503">
            <w:pPr>
              <w:ind w:left="-57" w:right="-57"/>
              <w:jc w:val="right"/>
              <w:rPr>
                <w:color w:val="000000"/>
                <w:lang w:eastAsia="ru-RU"/>
              </w:rPr>
            </w:pPr>
            <w:r w:rsidRPr="004F5503">
              <w:rPr>
                <w:color w:val="000000"/>
                <w:lang w:eastAsia="ru-RU"/>
              </w:rPr>
              <w:t>5 47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8DB8B" w14:textId="77777777" w:rsidR="004F5503" w:rsidRPr="004F5503" w:rsidRDefault="004F5503" w:rsidP="004F5503">
            <w:pPr>
              <w:ind w:left="-57" w:right="-57"/>
              <w:jc w:val="right"/>
              <w:rPr>
                <w:color w:val="000000"/>
                <w:lang w:eastAsia="ru-RU"/>
              </w:rPr>
            </w:pPr>
            <w:r w:rsidRPr="004F5503">
              <w:rPr>
                <w:color w:val="000000"/>
                <w:lang w:eastAsia="ru-RU"/>
              </w:rPr>
              <w:t>5 685,4</w:t>
            </w:r>
          </w:p>
        </w:tc>
      </w:tr>
      <w:tr w:rsidR="004F5503" w:rsidRPr="004F5503" w14:paraId="2CBDCF32"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EC21B21" w14:textId="77777777" w:rsidR="004F5503" w:rsidRPr="004F5503" w:rsidRDefault="004F5503" w:rsidP="004F5503">
            <w:pPr>
              <w:ind w:left="-113" w:right="-113"/>
              <w:jc w:val="center"/>
              <w:rPr>
                <w:color w:val="000000"/>
                <w:lang w:eastAsia="ru-RU"/>
              </w:rPr>
            </w:pPr>
            <w:r w:rsidRPr="004F5503">
              <w:rPr>
                <w:color w:val="000000"/>
                <w:lang w:eastAsia="ru-RU"/>
              </w:rPr>
              <w:t xml:space="preserve">2 02 3593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79777FC" w14:textId="77777777" w:rsidR="004F5503" w:rsidRPr="004F5503" w:rsidRDefault="004F5503" w:rsidP="00930DB3">
            <w:pPr>
              <w:ind w:left="-57" w:right="-57"/>
              <w:jc w:val="both"/>
              <w:rPr>
                <w:color w:val="000000"/>
                <w:lang w:eastAsia="ru-RU"/>
              </w:rPr>
            </w:pPr>
            <w:r w:rsidRPr="004F5503">
              <w:rPr>
                <w:color w:val="000000"/>
                <w:lang w:eastAsia="ru-RU"/>
              </w:rPr>
              <w:t>Субвенции бюджетам городских округов на государственную регистрацию актов гражданского состоя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2E4D4" w14:textId="77777777" w:rsidR="004F5503" w:rsidRPr="004F5503" w:rsidRDefault="004F5503" w:rsidP="004F5503">
            <w:pPr>
              <w:ind w:left="-57" w:right="-57"/>
              <w:jc w:val="right"/>
              <w:rPr>
                <w:color w:val="000000"/>
                <w:lang w:eastAsia="ru-RU"/>
              </w:rPr>
            </w:pPr>
            <w:r w:rsidRPr="004F5503">
              <w:rPr>
                <w:color w:val="000000"/>
                <w:lang w:eastAsia="ru-RU"/>
              </w:rPr>
              <w:t>6 599,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14A2B" w14:textId="77777777" w:rsidR="004F5503" w:rsidRPr="004F5503" w:rsidRDefault="004F5503" w:rsidP="004F5503">
            <w:pPr>
              <w:ind w:left="-57" w:right="-57"/>
              <w:jc w:val="right"/>
              <w:rPr>
                <w:color w:val="000000"/>
                <w:lang w:eastAsia="ru-RU"/>
              </w:rPr>
            </w:pPr>
            <w:r w:rsidRPr="004F5503">
              <w:rPr>
                <w:color w:val="000000"/>
                <w:lang w:eastAsia="ru-RU"/>
              </w:rPr>
              <w:t>5 470,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73374" w14:textId="77777777" w:rsidR="004F5503" w:rsidRPr="004F5503" w:rsidRDefault="004F5503" w:rsidP="004F5503">
            <w:pPr>
              <w:ind w:left="-57" w:right="-57"/>
              <w:jc w:val="right"/>
              <w:rPr>
                <w:color w:val="000000"/>
                <w:lang w:eastAsia="ru-RU"/>
              </w:rPr>
            </w:pPr>
            <w:r w:rsidRPr="004F5503">
              <w:rPr>
                <w:color w:val="000000"/>
                <w:lang w:eastAsia="ru-RU"/>
              </w:rPr>
              <w:t>5 685,4</w:t>
            </w:r>
          </w:p>
        </w:tc>
      </w:tr>
      <w:tr w:rsidR="004F5503" w:rsidRPr="004F5503" w14:paraId="67645BEF"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08C273C7" w14:textId="77777777" w:rsidR="004F5503" w:rsidRPr="004F5503" w:rsidRDefault="004F5503" w:rsidP="004F5503">
            <w:pPr>
              <w:ind w:left="-113" w:right="-113"/>
              <w:jc w:val="center"/>
              <w:rPr>
                <w:color w:val="000000"/>
                <w:lang w:eastAsia="ru-RU"/>
              </w:rPr>
            </w:pPr>
            <w:r w:rsidRPr="004F5503">
              <w:rPr>
                <w:color w:val="000000"/>
                <w:lang w:eastAsia="ru-RU"/>
              </w:rPr>
              <w:t xml:space="preserve">2 02 3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6E05F21" w14:textId="77777777" w:rsidR="004F5503" w:rsidRPr="004F5503" w:rsidRDefault="004F5503" w:rsidP="00930DB3">
            <w:pPr>
              <w:ind w:left="-57" w:right="-57"/>
              <w:jc w:val="both"/>
              <w:rPr>
                <w:color w:val="000000"/>
                <w:lang w:eastAsia="ru-RU"/>
              </w:rPr>
            </w:pPr>
            <w:r w:rsidRPr="004F5503">
              <w:rPr>
                <w:color w:val="000000"/>
                <w:lang w:eastAsia="ru-RU"/>
              </w:rPr>
              <w:t>Прочие субвенци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E338F" w14:textId="77777777" w:rsidR="004F5503" w:rsidRPr="004F5503" w:rsidRDefault="004F5503" w:rsidP="004F5503">
            <w:pPr>
              <w:ind w:left="-57" w:right="-57"/>
              <w:jc w:val="right"/>
              <w:rPr>
                <w:color w:val="000000"/>
                <w:lang w:eastAsia="ru-RU"/>
              </w:rPr>
            </w:pPr>
            <w:r w:rsidRPr="004F5503">
              <w:rPr>
                <w:color w:val="000000"/>
                <w:lang w:eastAsia="ru-RU"/>
              </w:rPr>
              <w:t>1 474 18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C9BC4" w14:textId="77777777" w:rsidR="004F5503" w:rsidRPr="004F5503" w:rsidRDefault="004F5503" w:rsidP="004F5503">
            <w:pPr>
              <w:ind w:left="-57" w:right="-57"/>
              <w:jc w:val="right"/>
              <w:rPr>
                <w:color w:val="000000"/>
                <w:lang w:eastAsia="ru-RU"/>
              </w:rPr>
            </w:pPr>
            <w:r w:rsidRPr="004F5503">
              <w:rPr>
                <w:color w:val="000000"/>
                <w:lang w:eastAsia="ru-RU"/>
              </w:rPr>
              <w:t>1 479 20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0651F" w14:textId="77777777" w:rsidR="004F5503" w:rsidRPr="004F5503" w:rsidRDefault="004F5503" w:rsidP="004F5503">
            <w:pPr>
              <w:ind w:left="-57" w:right="-57"/>
              <w:jc w:val="right"/>
              <w:rPr>
                <w:color w:val="000000"/>
                <w:lang w:eastAsia="ru-RU"/>
              </w:rPr>
            </w:pPr>
            <w:r w:rsidRPr="004F5503">
              <w:rPr>
                <w:color w:val="000000"/>
                <w:lang w:eastAsia="ru-RU"/>
              </w:rPr>
              <w:t>1 534 900,2</w:t>
            </w:r>
          </w:p>
        </w:tc>
      </w:tr>
      <w:tr w:rsidR="004F5503" w:rsidRPr="004F5503" w14:paraId="239DF53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027BB77" w14:textId="77777777" w:rsidR="004F5503" w:rsidRPr="004F5503" w:rsidRDefault="004F5503" w:rsidP="004F5503">
            <w:pPr>
              <w:ind w:left="-113" w:right="-113"/>
              <w:jc w:val="center"/>
              <w:rPr>
                <w:color w:val="000000"/>
                <w:lang w:eastAsia="ru-RU"/>
              </w:rPr>
            </w:pPr>
            <w:r w:rsidRPr="004F5503">
              <w:rPr>
                <w:color w:val="000000"/>
                <w:lang w:eastAsia="ru-RU"/>
              </w:rPr>
              <w:t xml:space="preserve">2 02 3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F4F7D53" w14:textId="77777777" w:rsidR="004F5503" w:rsidRPr="004F5503" w:rsidRDefault="004F5503" w:rsidP="00930DB3">
            <w:pPr>
              <w:ind w:left="-57" w:right="-57"/>
              <w:jc w:val="both"/>
              <w:rPr>
                <w:color w:val="000000"/>
                <w:lang w:eastAsia="ru-RU"/>
              </w:rPr>
            </w:pPr>
            <w:r w:rsidRPr="004F5503">
              <w:rPr>
                <w:color w:val="000000"/>
                <w:lang w:eastAsia="ru-RU"/>
              </w:rPr>
              <w:t>Прочие субвенции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7C2BB" w14:textId="77777777" w:rsidR="004F5503" w:rsidRPr="004F5503" w:rsidRDefault="004F5503" w:rsidP="004F5503">
            <w:pPr>
              <w:ind w:left="-57" w:right="-57"/>
              <w:jc w:val="right"/>
              <w:rPr>
                <w:color w:val="000000"/>
                <w:lang w:eastAsia="ru-RU"/>
              </w:rPr>
            </w:pPr>
            <w:r w:rsidRPr="004F5503">
              <w:rPr>
                <w:color w:val="000000"/>
                <w:lang w:eastAsia="ru-RU"/>
              </w:rPr>
              <w:t>1 474 188,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630C9" w14:textId="77777777" w:rsidR="004F5503" w:rsidRPr="004F5503" w:rsidRDefault="004F5503" w:rsidP="004F5503">
            <w:pPr>
              <w:ind w:left="-57" w:right="-57"/>
              <w:jc w:val="right"/>
              <w:rPr>
                <w:color w:val="000000"/>
                <w:lang w:eastAsia="ru-RU"/>
              </w:rPr>
            </w:pPr>
            <w:r w:rsidRPr="004F5503">
              <w:rPr>
                <w:color w:val="000000"/>
                <w:lang w:eastAsia="ru-RU"/>
              </w:rPr>
              <w:t>1 479 202,6</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A7957" w14:textId="77777777" w:rsidR="004F5503" w:rsidRPr="004F5503" w:rsidRDefault="004F5503" w:rsidP="004F5503">
            <w:pPr>
              <w:ind w:left="-57" w:right="-57"/>
              <w:jc w:val="right"/>
              <w:rPr>
                <w:color w:val="000000"/>
                <w:lang w:eastAsia="ru-RU"/>
              </w:rPr>
            </w:pPr>
            <w:r w:rsidRPr="004F5503">
              <w:rPr>
                <w:color w:val="000000"/>
                <w:lang w:eastAsia="ru-RU"/>
              </w:rPr>
              <w:t>1 534 900,2</w:t>
            </w:r>
          </w:p>
        </w:tc>
      </w:tr>
      <w:tr w:rsidR="004F5503" w:rsidRPr="004F5503" w14:paraId="4206C0C9"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DD52D6C" w14:textId="77777777" w:rsidR="004F5503" w:rsidRPr="004F5503" w:rsidRDefault="004F5503" w:rsidP="004F5503">
            <w:pPr>
              <w:ind w:left="-113" w:right="-113"/>
              <w:jc w:val="center"/>
              <w:rPr>
                <w:color w:val="000000"/>
                <w:lang w:eastAsia="ru-RU"/>
              </w:rPr>
            </w:pPr>
            <w:r w:rsidRPr="004F5503">
              <w:rPr>
                <w:color w:val="000000"/>
                <w:lang w:eastAsia="ru-RU"/>
              </w:rPr>
              <w:t xml:space="preserve">2 02 40000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63C7E65" w14:textId="77777777" w:rsidR="004F5503" w:rsidRPr="004F5503" w:rsidRDefault="004F5503" w:rsidP="00930DB3">
            <w:pPr>
              <w:ind w:left="-57" w:right="-57"/>
              <w:jc w:val="both"/>
              <w:rPr>
                <w:color w:val="000000"/>
                <w:lang w:eastAsia="ru-RU"/>
              </w:rPr>
            </w:pPr>
            <w:r w:rsidRPr="004F5503">
              <w:rPr>
                <w:color w:val="000000"/>
                <w:lang w:eastAsia="ru-RU"/>
              </w:rPr>
              <w:t>Иные межбюджетные трансфер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9D3C4" w14:textId="77777777" w:rsidR="004F5503" w:rsidRPr="004F5503" w:rsidRDefault="004F5503" w:rsidP="004F5503">
            <w:pPr>
              <w:ind w:left="-57" w:right="-57"/>
              <w:jc w:val="right"/>
              <w:rPr>
                <w:color w:val="000000"/>
                <w:lang w:eastAsia="ru-RU"/>
              </w:rPr>
            </w:pPr>
            <w:r w:rsidRPr="004F5503">
              <w:rPr>
                <w:color w:val="000000"/>
                <w:lang w:eastAsia="ru-RU"/>
              </w:rPr>
              <w:t>2 429 29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DCF69" w14:textId="77777777" w:rsidR="004F5503" w:rsidRPr="004F5503" w:rsidRDefault="004F5503" w:rsidP="004F5503">
            <w:pPr>
              <w:ind w:left="-57" w:right="-57"/>
              <w:jc w:val="right"/>
              <w:rPr>
                <w:color w:val="000000"/>
                <w:lang w:eastAsia="ru-RU"/>
              </w:rPr>
            </w:pPr>
            <w:r w:rsidRPr="004F5503">
              <w:rPr>
                <w:color w:val="000000"/>
                <w:lang w:eastAsia="ru-RU"/>
              </w:rPr>
              <w:t>58 776,5</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AB461" w14:textId="77777777" w:rsidR="004F5503" w:rsidRPr="004F5503" w:rsidRDefault="004F5503" w:rsidP="004F5503">
            <w:pPr>
              <w:ind w:left="-57" w:right="-57"/>
              <w:jc w:val="right"/>
              <w:rPr>
                <w:color w:val="000000"/>
                <w:lang w:eastAsia="ru-RU"/>
              </w:rPr>
            </w:pPr>
            <w:r w:rsidRPr="004F5503">
              <w:rPr>
                <w:color w:val="000000"/>
                <w:lang w:eastAsia="ru-RU"/>
              </w:rPr>
              <w:t>58 776,5</w:t>
            </w:r>
          </w:p>
        </w:tc>
      </w:tr>
      <w:tr w:rsidR="004F5503" w:rsidRPr="004F5503" w14:paraId="1AD1AC3A"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181EA6CE" w14:textId="77777777" w:rsidR="004F5503" w:rsidRPr="004F5503" w:rsidRDefault="004F5503" w:rsidP="004F5503">
            <w:pPr>
              <w:ind w:left="-113" w:right="-113"/>
              <w:jc w:val="center"/>
              <w:rPr>
                <w:color w:val="000000"/>
                <w:lang w:eastAsia="ru-RU"/>
              </w:rPr>
            </w:pPr>
            <w:r w:rsidRPr="004F5503">
              <w:rPr>
                <w:color w:val="000000"/>
                <w:lang w:eastAsia="ru-RU"/>
              </w:rPr>
              <w:t xml:space="preserve">2 02 45303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AF1E0C2" w14:textId="77777777" w:rsidR="004F5503" w:rsidRPr="004F5503" w:rsidRDefault="004F5503" w:rsidP="00930DB3">
            <w:pPr>
              <w:ind w:left="-57" w:right="-57"/>
              <w:jc w:val="both"/>
              <w:rPr>
                <w:color w:val="000000"/>
                <w:lang w:eastAsia="ru-RU"/>
              </w:rPr>
            </w:pPr>
            <w:r w:rsidRPr="004F5503">
              <w:rPr>
                <w:color w:val="000000"/>
                <w:lang w:eastAsia="ru-RU"/>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86DF5" w14:textId="77777777" w:rsidR="004F5503" w:rsidRPr="004F5503" w:rsidRDefault="004F5503" w:rsidP="004F5503">
            <w:pPr>
              <w:ind w:left="-57" w:right="-57"/>
              <w:jc w:val="right"/>
              <w:rPr>
                <w:color w:val="000000"/>
                <w:lang w:eastAsia="ru-RU"/>
              </w:rPr>
            </w:pPr>
            <w:r w:rsidRPr="004F5503">
              <w:rPr>
                <w:color w:val="000000"/>
                <w:lang w:eastAsia="ru-RU"/>
              </w:rPr>
              <w:t>50 309,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F3707" w14:textId="77777777" w:rsidR="004F5503" w:rsidRPr="004F5503" w:rsidRDefault="004F5503" w:rsidP="004F5503">
            <w:pPr>
              <w:ind w:left="-57" w:right="-57"/>
              <w:jc w:val="right"/>
              <w:rPr>
                <w:color w:val="000000"/>
                <w:lang w:eastAsia="ru-RU"/>
              </w:rPr>
            </w:pPr>
            <w:r w:rsidRPr="004F5503">
              <w:rPr>
                <w:color w:val="000000"/>
                <w:lang w:eastAsia="ru-RU"/>
              </w:rPr>
              <w:t>49 91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EFE62" w14:textId="77777777" w:rsidR="004F5503" w:rsidRPr="004F5503" w:rsidRDefault="004F5503" w:rsidP="004F5503">
            <w:pPr>
              <w:ind w:left="-57" w:right="-57"/>
              <w:jc w:val="right"/>
              <w:rPr>
                <w:color w:val="000000"/>
                <w:lang w:eastAsia="ru-RU"/>
              </w:rPr>
            </w:pPr>
            <w:r w:rsidRPr="004F5503">
              <w:rPr>
                <w:color w:val="000000"/>
                <w:lang w:eastAsia="ru-RU"/>
              </w:rPr>
              <w:t>49 918,7</w:t>
            </w:r>
          </w:p>
        </w:tc>
      </w:tr>
      <w:tr w:rsidR="004F5503" w:rsidRPr="004F5503" w14:paraId="1FCA61A2"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78C8F081" w14:textId="77777777" w:rsidR="004F5503" w:rsidRPr="004F5503" w:rsidRDefault="004F5503" w:rsidP="004F5503">
            <w:pPr>
              <w:ind w:left="-113" w:right="-113"/>
              <w:jc w:val="center"/>
              <w:rPr>
                <w:color w:val="000000"/>
                <w:lang w:eastAsia="ru-RU"/>
              </w:rPr>
            </w:pPr>
            <w:r w:rsidRPr="004F5503">
              <w:rPr>
                <w:color w:val="000000"/>
                <w:lang w:eastAsia="ru-RU"/>
              </w:rPr>
              <w:t xml:space="preserve">2 02 45303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FBF70FC" w14:textId="77777777" w:rsidR="004F5503" w:rsidRPr="004F5503" w:rsidRDefault="004F5503" w:rsidP="00930DB3">
            <w:pPr>
              <w:ind w:left="-57" w:right="-57"/>
              <w:jc w:val="both"/>
              <w:rPr>
                <w:color w:val="000000"/>
                <w:lang w:eastAsia="ru-RU"/>
              </w:rPr>
            </w:pPr>
            <w:r w:rsidRPr="004F5503">
              <w:rPr>
                <w:color w:val="000000"/>
                <w:lang w:eastAsia="ru-RU"/>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E5194" w14:textId="77777777" w:rsidR="004F5503" w:rsidRPr="004F5503" w:rsidRDefault="004F5503" w:rsidP="004F5503">
            <w:pPr>
              <w:ind w:left="-57" w:right="-57"/>
              <w:jc w:val="right"/>
              <w:rPr>
                <w:color w:val="000000"/>
                <w:lang w:eastAsia="ru-RU"/>
              </w:rPr>
            </w:pPr>
            <w:r w:rsidRPr="004F5503">
              <w:rPr>
                <w:color w:val="000000"/>
                <w:lang w:eastAsia="ru-RU"/>
              </w:rPr>
              <w:t>50 309,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C9966" w14:textId="77777777" w:rsidR="004F5503" w:rsidRPr="004F5503" w:rsidRDefault="004F5503" w:rsidP="004F5503">
            <w:pPr>
              <w:ind w:left="-57" w:right="-57"/>
              <w:jc w:val="right"/>
              <w:rPr>
                <w:color w:val="000000"/>
                <w:lang w:eastAsia="ru-RU"/>
              </w:rPr>
            </w:pPr>
            <w:r w:rsidRPr="004F5503">
              <w:rPr>
                <w:color w:val="000000"/>
                <w:lang w:eastAsia="ru-RU"/>
              </w:rPr>
              <w:t>49 918,7</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590A1" w14:textId="77777777" w:rsidR="004F5503" w:rsidRPr="004F5503" w:rsidRDefault="004F5503" w:rsidP="004F5503">
            <w:pPr>
              <w:ind w:left="-57" w:right="-57"/>
              <w:jc w:val="right"/>
              <w:rPr>
                <w:color w:val="000000"/>
                <w:lang w:eastAsia="ru-RU"/>
              </w:rPr>
            </w:pPr>
            <w:r w:rsidRPr="004F5503">
              <w:rPr>
                <w:color w:val="000000"/>
                <w:lang w:eastAsia="ru-RU"/>
              </w:rPr>
              <w:t>49 918,7</w:t>
            </w:r>
          </w:p>
        </w:tc>
      </w:tr>
      <w:tr w:rsidR="004F5503" w:rsidRPr="004F5503" w14:paraId="479E804C"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210421E" w14:textId="77777777" w:rsidR="004F5503" w:rsidRPr="004F5503" w:rsidRDefault="004F5503" w:rsidP="004F5503">
            <w:pPr>
              <w:ind w:left="-113" w:right="-113"/>
              <w:jc w:val="center"/>
              <w:rPr>
                <w:color w:val="000000"/>
                <w:lang w:eastAsia="ru-RU"/>
              </w:rPr>
            </w:pPr>
            <w:r w:rsidRPr="004F5503">
              <w:rPr>
                <w:color w:val="000000"/>
                <w:lang w:eastAsia="ru-RU"/>
              </w:rPr>
              <w:t xml:space="preserve">2 02 4538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4C55091" w14:textId="77777777" w:rsidR="004F5503" w:rsidRPr="004F5503" w:rsidRDefault="004F5503" w:rsidP="00930DB3">
            <w:pPr>
              <w:ind w:left="-57" w:right="-57"/>
              <w:jc w:val="both"/>
              <w:rPr>
                <w:color w:val="000000"/>
                <w:lang w:eastAsia="ru-RU"/>
              </w:rPr>
            </w:pPr>
            <w:r w:rsidRPr="004F5503">
              <w:rPr>
                <w:color w:val="000000"/>
                <w:lang w:eastAsia="ru-RU"/>
              </w:rPr>
              <w:t>Межбюджетные трансферты, передаваемые бюджетам на развитие инфраструктуры дорожного хозяйства, обеспечивающей транспортную связанность между центрами экономического рост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09216" w14:textId="77777777" w:rsidR="004F5503" w:rsidRPr="004F5503" w:rsidRDefault="004F5503" w:rsidP="004F5503">
            <w:pPr>
              <w:ind w:left="-57" w:right="-57"/>
              <w:jc w:val="right"/>
              <w:rPr>
                <w:color w:val="000000"/>
                <w:lang w:eastAsia="ru-RU"/>
              </w:rPr>
            </w:pPr>
            <w:r w:rsidRPr="004F5503">
              <w:rPr>
                <w:color w:val="000000"/>
                <w:lang w:eastAsia="ru-RU"/>
              </w:rPr>
              <w:t>500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10D70"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D6B6A"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19828C2F"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6ACC5B1" w14:textId="77777777" w:rsidR="004F5503" w:rsidRPr="004F5503" w:rsidRDefault="004F5503" w:rsidP="004F5503">
            <w:pPr>
              <w:ind w:left="-113" w:right="-113"/>
              <w:jc w:val="center"/>
              <w:rPr>
                <w:color w:val="000000"/>
                <w:lang w:eastAsia="ru-RU"/>
              </w:rPr>
            </w:pPr>
            <w:r w:rsidRPr="004F5503">
              <w:rPr>
                <w:color w:val="000000"/>
                <w:lang w:eastAsia="ru-RU"/>
              </w:rPr>
              <w:t xml:space="preserve">2 02 4538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D28E839" w14:textId="77777777" w:rsidR="004F5503" w:rsidRPr="004F5503" w:rsidRDefault="004F5503" w:rsidP="00930DB3">
            <w:pPr>
              <w:ind w:left="-57" w:right="-57"/>
              <w:jc w:val="both"/>
              <w:rPr>
                <w:color w:val="000000"/>
                <w:lang w:eastAsia="ru-RU"/>
              </w:rPr>
            </w:pPr>
            <w:r w:rsidRPr="004F5503">
              <w:rPr>
                <w:color w:val="000000"/>
                <w:lang w:eastAsia="ru-RU"/>
              </w:rPr>
              <w:t>Межбюджетные трансферты, передаваемые бюджетам городских округов на развитие инфраструктуры дорожного хозяйства, обеспечивающей транспортную связанность между центрами экономического рост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1B324" w14:textId="77777777" w:rsidR="004F5503" w:rsidRPr="004F5503" w:rsidRDefault="004F5503" w:rsidP="004F5503">
            <w:pPr>
              <w:ind w:left="-57" w:right="-57"/>
              <w:jc w:val="right"/>
              <w:rPr>
                <w:color w:val="000000"/>
                <w:lang w:eastAsia="ru-RU"/>
              </w:rPr>
            </w:pPr>
            <w:r w:rsidRPr="004F5503">
              <w:rPr>
                <w:color w:val="000000"/>
                <w:lang w:eastAsia="ru-RU"/>
              </w:rPr>
              <w:t>500 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23D28"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0C92D"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5C872CE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04897DA" w14:textId="77777777" w:rsidR="004F5503" w:rsidRPr="004F5503" w:rsidRDefault="004F5503" w:rsidP="004F5503">
            <w:pPr>
              <w:ind w:left="-113" w:right="-113"/>
              <w:jc w:val="center"/>
              <w:rPr>
                <w:color w:val="000000"/>
                <w:lang w:eastAsia="ru-RU"/>
              </w:rPr>
            </w:pPr>
            <w:r w:rsidRPr="004F5503">
              <w:rPr>
                <w:color w:val="000000"/>
                <w:lang w:eastAsia="ru-RU"/>
              </w:rPr>
              <w:t xml:space="preserve">2 02 45784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BF6698D" w14:textId="77777777" w:rsidR="004F5503" w:rsidRPr="004F5503" w:rsidRDefault="004F5503" w:rsidP="00930DB3">
            <w:pPr>
              <w:ind w:left="-57" w:right="-57"/>
              <w:jc w:val="both"/>
              <w:rPr>
                <w:color w:val="000000"/>
                <w:lang w:eastAsia="ru-RU"/>
              </w:rPr>
            </w:pPr>
            <w:r w:rsidRPr="004F5503">
              <w:rPr>
                <w:color w:val="000000"/>
                <w:lang w:eastAsia="ru-RU"/>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C1A84" w14:textId="77777777" w:rsidR="004F5503" w:rsidRPr="004F5503" w:rsidRDefault="004F5503" w:rsidP="004F5503">
            <w:pPr>
              <w:ind w:left="-57" w:right="-57"/>
              <w:jc w:val="right"/>
              <w:rPr>
                <w:color w:val="000000"/>
                <w:lang w:eastAsia="ru-RU"/>
              </w:rPr>
            </w:pPr>
            <w:r w:rsidRPr="004F5503">
              <w:rPr>
                <w:color w:val="000000"/>
                <w:lang w:eastAsia="ru-RU"/>
              </w:rPr>
              <w:t>1 814 47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2210E"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AED87"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38B0210D"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8D2AA74" w14:textId="77777777" w:rsidR="004F5503" w:rsidRPr="004F5503" w:rsidRDefault="004F5503" w:rsidP="004F5503">
            <w:pPr>
              <w:ind w:left="-113" w:right="-113"/>
              <w:jc w:val="center"/>
              <w:rPr>
                <w:color w:val="000000"/>
                <w:lang w:eastAsia="ru-RU"/>
              </w:rPr>
            </w:pPr>
            <w:r w:rsidRPr="004F5503">
              <w:rPr>
                <w:color w:val="000000"/>
                <w:lang w:eastAsia="ru-RU"/>
              </w:rPr>
              <w:t xml:space="preserve">2 02 45784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54E20CBD" w14:textId="77777777" w:rsidR="004F5503" w:rsidRPr="004F5503" w:rsidRDefault="004F5503" w:rsidP="00930DB3">
            <w:pPr>
              <w:ind w:left="-57" w:right="-57"/>
              <w:jc w:val="both"/>
              <w:rPr>
                <w:color w:val="000000"/>
                <w:lang w:eastAsia="ru-RU"/>
              </w:rPr>
            </w:pPr>
            <w:r w:rsidRPr="004F5503">
              <w:rPr>
                <w:color w:val="000000"/>
                <w:lang w:eastAsia="ru-RU"/>
              </w:rPr>
              <w:t>Межбюджетные трансферты,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F9E60" w14:textId="77777777" w:rsidR="004F5503" w:rsidRPr="004F5503" w:rsidRDefault="004F5503" w:rsidP="004F5503">
            <w:pPr>
              <w:ind w:left="-57" w:right="-57"/>
              <w:jc w:val="right"/>
              <w:rPr>
                <w:color w:val="000000"/>
                <w:lang w:eastAsia="ru-RU"/>
              </w:rPr>
            </w:pPr>
            <w:r w:rsidRPr="004F5503">
              <w:rPr>
                <w:color w:val="000000"/>
                <w:lang w:eastAsia="ru-RU"/>
              </w:rPr>
              <w:t>1 814 473,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BC269"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E0199"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2C148FD8"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7F0BABA" w14:textId="77777777" w:rsidR="004F5503" w:rsidRPr="004F5503" w:rsidRDefault="004F5503" w:rsidP="004F5503">
            <w:pPr>
              <w:ind w:left="-113" w:right="-113"/>
              <w:jc w:val="center"/>
              <w:rPr>
                <w:color w:val="000000"/>
                <w:lang w:eastAsia="ru-RU"/>
              </w:rPr>
            </w:pPr>
            <w:r w:rsidRPr="004F5503">
              <w:rPr>
                <w:color w:val="000000"/>
                <w:lang w:eastAsia="ru-RU"/>
              </w:rPr>
              <w:t xml:space="preserve">2 02 49999 00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49384497" w14:textId="77777777" w:rsidR="004F5503" w:rsidRPr="004F5503" w:rsidRDefault="004F5503" w:rsidP="00930DB3">
            <w:pPr>
              <w:ind w:left="-57" w:right="-57"/>
              <w:jc w:val="both"/>
              <w:rPr>
                <w:color w:val="000000"/>
                <w:lang w:eastAsia="ru-RU"/>
              </w:rPr>
            </w:pPr>
            <w:r w:rsidRPr="004F5503">
              <w:rPr>
                <w:color w:val="000000"/>
                <w:lang w:eastAsia="ru-RU"/>
              </w:rPr>
              <w:t>Прочие межбюджетные трансферты, передаваемые бюджет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C3897" w14:textId="77777777" w:rsidR="004F5503" w:rsidRPr="004F5503" w:rsidRDefault="004F5503" w:rsidP="004F5503">
            <w:pPr>
              <w:ind w:left="-57" w:right="-57"/>
              <w:jc w:val="right"/>
              <w:rPr>
                <w:color w:val="000000"/>
                <w:lang w:eastAsia="ru-RU"/>
              </w:rPr>
            </w:pPr>
            <w:r w:rsidRPr="004F5503">
              <w:rPr>
                <w:color w:val="000000"/>
                <w:lang w:eastAsia="ru-RU"/>
              </w:rPr>
              <w:t>64 511,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03A345" w14:textId="77777777" w:rsidR="004F5503" w:rsidRPr="004F5503" w:rsidRDefault="004F5503" w:rsidP="004F5503">
            <w:pPr>
              <w:ind w:left="-57" w:right="-57"/>
              <w:jc w:val="right"/>
              <w:rPr>
                <w:color w:val="000000"/>
                <w:lang w:eastAsia="ru-RU"/>
              </w:rPr>
            </w:pPr>
            <w:r w:rsidRPr="004F5503">
              <w:rPr>
                <w:color w:val="000000"/>
                <w:lang w:eastAsia="ru-RU"/>
              </w:rPr>
              <w:t>8 85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B3A33" w14:textId="77777777" w:rsidR="004F5503" w:rsidRPr="004F5503" w:rsidRDefault="004F5503" w:rsidP="004F5503">
            <w:pPr>
              <w:ind w:left="-57" w:right="-57"/>
              <w:jc w:val="right"/>
              <w:rPr>
                <w:color w:val="000000"/>
                <w:lang w:eastAsia="ru-RU"/>
              </w:rPr>
            </w:pPr>
            <w:r w:rsidRPr="004F5503">
              <w:rPr>
                <w:color w:val="000000"/>
                <w:lang w:eastAsia="ru-RU"/>
              </w:rPr>
              <w:t>8 857,8</w:t>
            </w:r>
          </w:p>
        </w:tc>
      </w:tr>
      <w:tr w:rsidR="004F5503" w:rsidRPr="004F5503" w14:paraId="6819788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2BDF268D" w14:textId="77777777" w:rsidR="004F5503" w:rsidRPr="004F5503" w:rsidRDefault="004F5503" w:rsidP="004F5503">
            <w:pPr>
              <w:ind w:left="-113" w:right="-113"/>
              <w:jc w:val="center"/>
              <w:rPr>
                <w:color w:val="000000"/>
                <w:lang w:eastAsia="ru-RU"/>
              </w:rPr>
            </w:pPr>
            <w:r w:rsidRPr="004F5503">
              <w:rPr>
                <w:color w:val="000000"/>
                <w:lang w:eastAsia="ru-RU"/>
              </w:rPr>
              <w:t xml:space="preserve">2 02 49999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2AD6BF96" w14:textId="77777777" w:rsidR="004F5503" w:rsidRPr="004F5503" w:rsidRDefault="004F5503" w:rsidP="00930DB3">
            <w:pPr>
              <w:ind w:left="-57" w:right="-57"/>
              <w:jc w:val="both"/>
              <w:rPr>
                <w:color w:val="000000"/>
                <w:lang w:eastAsia="ru-RU"/>
              </w:rPr>
            </w:pPr>
            <w:r w:rsidRPr="004F5503">
              <w:rPr>
                <w:color w:val="000000"/>
                <w:lang w:eastAsia="ru-RU"/>
              </w:rPr>
              <w:t>Прочие межбюджетные трансферты, передаваемые бюджетам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09CD9" w14:textId="77777777" w:rsidR="004F5503" w:rsidRPr="004F5503" w:rsidRDefault="004F5503" w:rsidP="004F5503">
            <w:pPr>
              <w:ind w:left="-57" w:right="-57"/>
              <w:jc w:val="right"/>
              <w:rPr>
                <w:color w:val="000000"/>
                <w:lang w:eastAsia="ru-RU"/>
              </w:rPr>
            </w:pPr>
            <w:r w:rsidRPr="004F5503">
              <w:rPr>
                <w:color w:val="000000"/>
                <w:lang w:eastAsia="ru-RU"/>
              </w:rPr>
              <w:t>64 511,7</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DE744" w14:textId="77777777" w:rsidR="004F5503" w:rsidRPr="004F5503" w:rsidRDefault="004F5503" w:rsidP="004F5503">
            <w:pPr>
              <w:ind w:left="-57" w:right="-57"/>
              <w:jc w:val="right"/>
              <w:rPr>
                <w:color w:val="000000"/>
                <w:lang w:eastAsia="ru-RU"/>
              </w:rPr>
            </w:pPr>
            <w:r w:rsidRPr="004F5503">
              <w:rPr>
                <w:color w:val="000000"/>
                <w:lang w:eastAsia="ru-RU"/>
              </w:rPr>
              <w:t>8 857,8</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E0744" w14:textId="77777777" w:rsidR="004F5503" w:rsidRPr="004F5503" w:rsidRDefault="004F5503" w:rsidP="004F5503">
            <w:pPr>
              <w:ind w:left="-57" w:right="-57"/>
              <w:jc w:val="right"/>
              <w:rPr>
                <w:color w:val="000000"/>
                <w:lang w:eastAsia="ru-RU"/>
              </w:rPr>
            </w:pPr>
            <w:r w:rsidRPr="004F5503">
              <w:rPr>
                <w:color w:val="000000"/>
                <w:lang w:eastAsia="ru-RU"/>
              </w:rPr>
              <w:t>8 857,8</w:t>
            </w:r>
          </w:p>
        </w:tc>
      </w:tr>
      <w:tr w:rsidR="004F5503" w:rsidRPr="004F5503" w14:paraId="04AC170D"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4325938" w14:textId="77777777" w:rsidR="004F5503" w:rsidRPr="004F5503" w:rsidRDefault="004F5503" w:rsidP="004F5503">
            <w:pPr>
              <w:ind w:left="-113" w:right="-113"/>
              <w:jc w:val="center"/>
              <w:rPr>
                <w:color w:val="000000"/>
                <w:lang w:eastAsia="ru-RU"/>
              </w:rPr>
            </w:pPr>
            <w:r w:rsidRPr="004F5503">
              <w:rPr>
                <w:color w:val="000000"/>
                <w:lang w:eastAsia="ru-RU"/>
              </w:rPr>
              <w:t xml:space="preserve">2 07 00000 00 0000 00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0A958254" w14:textId="77777777" w:rsidR="004F5503" w:rsidRPr="004F5503" w:rsidRDefault="004F5503" w:rsidP="00930DB3">
            <w:pPr>
              <w:ind w:left="-57" w:right="-57"/>
              <w:jc w:val="both"/>
              <w:rPr>
                <w:color w:val="000000"/>
                <w:lang w:eastAsia="ru-RU"/>
              </w:rPr>
            </w:pPr>
            <w:r w:rsidRPr="004F5503">
              <w:rPr>
                <w:color w:val="000000"/>
                <w:lang w:eastAsia="ru-RU"/>
              </w:rPr>
              <w:t>ПРОЧИЕ БЕЗВОЗМЕЗДНЫЕ ПОСТУП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580D9" w14:textId="77777777" w:rsidR="004F5503" w:rsidRPr="004F5503" w:rsidRDefault="004F5503" w:rsidP="004F5503">
            <w:pPr>
              <w:ind w:left="-57" w:right="-57"/>
              <w:jc w:val="right"/>
              <w:rPr>
                <w:color w:val="000000"/>
                <w:lang w:eastAsia="ru-RU"/>
              </w:rPr>
            </w:pPr>
            <w:r w:rsidRPr="004F5503">
              <w:rPr>
                <w:color w:val="000000"/>
                <w:lang w:eastAsia="ru-RU"/>
              </w:rPr>
              <w:t>5 97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CBE60"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055E6"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25BF75A0"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58FCED91" w14:textId="77777777" w:rsidR="004F5503" w:rsidRPr="004F5503" w:rsidRDefault="004F5503" w:rsidP="004F5503">
            <w:pPr>
              <w:ind w:left="-113" w:right="-113"/>
              <w:jc w:val="center"/>
              <w:rPr>
                <w:color w:val="000000"/>
                <w:lang w:eastAsia="ru-RU"/>
              </w:rPr>
            </w:pPr>
            <w:r w:rsidRPr="004F5503">
              <w:rPr>
                <w:color w:val="000000"/>
                <w:lang w:eastAsia="ru-RU"/>
              </w:rPr>
              <w:t xml:space="preserve">2 07 0400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7A32B514" w14:textId="77777777" w:rsidR="004F5503" w:rsidRPr="004F5503" w:rsidRDefault="004F5503" w:rsidP="00930DB3">
            <w:pPr>
              <w:ind w:left="-57" w:right="-57"/>
              <w:jc w:val="both"/>
              <w:rPr>
                <w:color w:val="000000"/>
                <w:lang w:eastAsia="ru-RU"/>
              </w:rPr>
            </w:pPr>
            <w:r w:rsidRPr="004F5503">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59C591" w14:textId="77777777" w:rsidR="004F5503" w:rsidRPr="004F5503" w:rsidRDefault="004F5503" w:rsidP="004F5503">
            <w:pPr>
              <w:ind w:left="-57" w:right="-57"/>
              <w:jc w:val="right"/>
              <w:rPr>
                <w:color w:val="000000"/>
                <w:lang w:eastAsia="ru-RU"/>
              </w:rPr>
            </w:pPr>
            <w:r w:rsidRPr="004F5503">
              <w:rPr>
                <w:color w:val="000000"/>
                <w:lang w:eastAsia="ru-RU"/>
              </w:rPr>
              <w:t>5 97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D048C"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44387"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081FC566"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D103DF6" w14:textId="77777777" w:rsidR="004F5503" w:rsidRPr="004F5503" w:rsidRDefault="004F5503" w:rsidP="004F5503">
            <w:pPr>
              <w:ind w:left="-113" w:right="-113"/>
              <w:jc w:val="center"/>
              <w:rPr>
                <w:color w:val="000000"/>
                <w:lang w:eastAsia="ru-RU"/>
              </w:rPr>
            </w:pPr>
            <w:r w:rsidRPr="004F5503">
              <w:rPr>
                <w:color w:val="000000"/>
                <w:lang w:eastAsia="ru-RU"/>
              </w:rPr>
              <w:t xml:space="preserve">2 07 04050 04 000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325E11B" w14:textId="77777777" w:rsidR="004F5503" w:rsidRPr="004F5503" w:rsidRDefault="004F5503" w:rsidP="00930DB3">
            <w:pPr>
              <w:ind w:left="-57" w:right="-57"/>
              <w:jc w:val="both"/>
              <w:rPr>
                <w:color w:val="000000"/>
                <w:lang w:eastAsia="ru-RU"/>
              </w:rPr>
            </w:pPr>
            <w:r w:rsidRPr="004F5503">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9A160" w14:textId="77777777" w:rsidR="004F5503" w:rsidRPr="004F5503" w:rsidRDefault="004F5503" w:rsidP="004F5503">
            <w:pPr>
              <w:ind w:left="-57" w:right="-57"/>
              <w:jc w:val="right"/>
              <w:rPr>
                <w:color w:val="000000"/>
                <w:lang w:eastAsia="ru-RU"/>
              </w:rPr>
            </w:pPr>
            <w:r w:rsidRPr="004F5503">
              <w:rPr>
                <w:color w:val="000000"/>
                <w:lang w:eastAsia="ru-RU"/>
              </w:rPr>
              <w:t>5 97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0AE2C"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6C711"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23DEBBA7"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45E494F3" w14:textId="77777777" w:rsidR="004F5503" w:rsidRPr="004F5503" w:rsidRDefault="004F5503" w:rsidP="004F5503">
            <w:pPr>
              <w:ind w:left="-113" w:right="-113"/>
              <w:jc w:val="center"/>
              <w:rPr>
                <w:color w:val="000000"/>
                <w:lang w:eastAsia="ru-RU"/>
              </w:rPr>
            </w:pPr>
            <w:r w:rsidRPr="004F5503">
              <w:rPr>
                <w:color w:val="000000"/>
                <w:lang w:eastAsia="ru-RU"/>
              </w:rPr>
              <w:t xml:space="preserve">2 07 04050 04 0020 150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6D32FF46" w14:textId="77777777" w:rsidR="004F5503" w:rsidRPr="004F5503" w:rsidRDefault="004F5503" w:rsidP="00930DB3">
            <w:pPr>
              <w:ind w:left="-57" w:right="-57"/>
              <w:jc w:val="both"/>
              <w:rPr>
                <w:color w:val="000000"/>
                <w:lang w:eastAsia="ru-RU"/>
              </w:rPr>
            </w:pPr>
            <w:r w:rsidRPr="004F5503">
              <w:rPr>
                <w:color w:val="000000"/>
                <w:lang w:eastAsia="ru-RU"/>
              </w:rPr>
              <w:t>Прочие безвозмездные поступления в бюджеты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7807D4" w14:textId="77777777" w:rsidR="004F5503" w:rsidRPr="004F5503" w:rsidRDefault="004F5503" w:rsidP="004F5503">
            <w:pPr>
              <w:ind w:left="-57" w:right="-57"/>
              <w:jc w:val="right"/>
              <w:rPr>
                <w:color w:val="000000"/>
                <w:lang w:eastAsia="ru-RU"/>
              </w:rPr>
            </w:pPr>
            <w:r w:rsidRPr="004F5503">
              <w:rPr>
                <w:color w:val="000000"/>
                <w:lang w:eastAsia="ru-RU"/>
              </w:rPr>
              <w:t>5 972,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14355" w14:textId="77777777" w:rsidR="004F5503" w:rsidRPr="004F5503" w:rsidRDefault="004F5503" w:rsidP="004F5503">
            <w:pPr>
              <w:ind w:left="-57" w:right="-57"/>
              <w:jc w:val="right"/>
              <w:rPr>
                <w:color w:val="000000"/>
                <w:lang w:eastAsia="ru-RU"/>
              </w:rPr>
            </w:pPr>
            <w:r w:rsidRPr="004F5503">
              <w:rPr>
                <w:color w:val="000000"/>
                <w:lang w:eastAsia="ru-RU"/>
              </w:rPr>
              <w:t>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0DC42" w14:textId="77777777" w:rsidR="004F5503" w:rsidRPr="004F5503" w:rsidRDefault="004F5503" w:rsidP="004F5503">
            <w:pPr>
              <w:ind w:left="-57" w:right="-57"/>
              <w:jc w:val="right"/>
              <w:rPr>
                <w:color w:val="000000"/>
                <w:lang w:eastAsia="ru-RU"/>
              </w:rPr>
            </w:pPr>
            <w:r w:rsidRPr="004F5503">
              <w:rPr>
                <w:color w:val="000000"/>
                <w:lang w:eastAsia="ru-RU"/>
              </w:rPr>
              <w:t>0,0</w:t>
            </w:r>
          </w:p>
        </w:tc>
      </w:tr>
      <w:tr w:rsidR="004F5503" w:rsidRPr="004F5503" w14:paraId="496B126B" w14:textId="77777777" w:rsidTr="004F5503">
        <w:trPr>
          <w:trHeight w:val="20"/>
        </w:trPr>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2D1A9D2" w14:textId="77777777" w:rsidR="004F5503" w:rsidRPr="004F5503" w:rsidRDefault="004F5503" w:rsidP="004F5503">
            <w:pPr>
              <w:ind w:left="-113" w:right="-113"/>
              <w:jc w:val="center"/>
              <w:rPr>
                <w:color w:val="000000"/>
                <w:lang w:eastAsia="ru-RU"/>
              </w:rPr>
            </w:pPr>
            <w:r w:rsidRPr="004F5503">
              <w:rPr>
                <w:color w:val="000000"/>
                <w:lang w:eastAsia="ru-RU"/>
              </w:rPr>
              <w:t> </w:t>
            </w:r>
          </w:p>
        </w:tc>
        <w:tc>
          <w:tcPr>
            <w:tcW w:w="8877" w:type="dxa"/>
            <w:tcBorders>
              <w:top w:val="single" w:sz="4" w:space="0" w:color="auto"/>
              <w:left w:val="single" w:sz="4" w:space="0" w:color="auto"/>
              <w:bottom w:val="single" w:sz="4" w:space="0" w:color="auto"/>
              <w:right w:val="single" w:sz="4" w:space="0" w:color="auto"/>
            </w:tcBorders>
            <w:shd w:val="clear" w:color="auto" w:fill="auto"/>
            <w:hideMark/>
          </w:tcPr>
          <w:p w14:paraId="306CA0F3" w14:textId="77777777" w:rsidR="004F5503" w:rsidRPr="004F5503" w:rsidRDefault="004F5503" w:rsidP="00930DB3">
            <w:pPr>
              <w:ind w:left="-57" w:right="-57"/>
              <w:jc w:val="both"/>
              <w:rPr>
                <w:color w:val="000000"/>
                <w:lang w:eastAsia="ru-RU"/>
              </w:rPr>
            </w:pPr>
            <w:r w:rsidRPr="004F5503">
              <w:rPr>
                <w:color w:val="000000"/>
                <w:lang w:eastAsia="ru-RU"/>
              </w:rPr>
              <w:t>ВСЕГО ДОХОД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764F1" w14:textId="77777777" w:rsidR="004F5503" w:rsidRPr="004F5503" w:rsidRDefault="004F5503" w:rsidP="004F5503">
            <w:pPr>
              <w:ind w:left="-57" w:right="-57"/>
              <w:jc w:val="right"/>
              <w:rPr>
                <w:color w:val="000000"/>
                <w:lang w:eastAsia="ru-RU"/>
              </w:rPr>
            </w:pPr>
            <w:r w:rsidRPr="004F5503">
              <w:rPr>
                <w:color w:val="000000"/>
                <w:lang w:eastAsia="ru-RU"/>
              </w:rPr>
              <w:t>9 049 164,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84325" w14:textId="77777777" w:rsidR="004F5503" w:rsidRPr="004F5503" w:rsidRDefault="004F5503" w:rsidP="004F5503">
            <w:pPr>
              <w:ind w:left="-57" w:right="-57"/>
              <w:jc w:val="right"/>
              <w:rPr>
                <w:color w:val="000000"/>
                <w:lang w:eastAsia="ru-RU"/>
              </w:rPr>
            </w:pPr>
            <w:r w:rsidRPr="004F5503">
              <w:rPr>
                <w:color w:val="000000"/>
                <w:lang w:eastAsia="ru-RU"/>
              </w:rPr>
              <w:t>5 091 232,9</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4DB39" w14:textId="77777777" w:rsidR="004F5503" w:rsidRPr="004F5503" w:rsidRDefault="004F5503" w:rsidP="004F5503">
            <w:pPr>
              <w:ind w:left="-113" w:right="-96"/>
              <w:jc w:val="right"/>
              <w:rPr>
                <w:color w:val="000000"/>
                <w:lang w:eastAsia="ru-RU"/>
              </w:rPr>
            </w:pPr>
            <w:r w:rsidRPr="004F5503">
              <w:rPr>
                <w:color w:val="000000"/>
                <w:lang w:eastAsia="ru-RU"/>
              </w:rPr>
              <w:t>5 300 496,4</w:t>
            </w:r>
            <w:r>
              <w:rPr>
                <w:color w:val="000000"/>
                <w:lang w:eastAsia="ru-RU"/>
              </w:rPr>
              <w:t>»;</w:t>
            </w:r>
          </w:p>
        </w:tc>
      </w:tr>
    </w:tbl>
    <w:p w14:paraId="2BAE5E40" w14:textId="77777777" w:rsidR="00774D3F" w:rsidRPr="00303863" w:rsidRDefault="00774D3F" w:rsidP="0011455C">
      <w:pPr>
        <w:ind w:right="-57" w:firstLine="709"/>
        <w:jc w:val="both"/>
        <w:rPr>
          <w:sz w:val="28"/>
          <w:szCs w:val="28"/>
          <w:highlight w:val="yellow"/>
        </w:rPr>
        <w:sectPr w:rsidR="00774D3F" w:rsidRPr="00303863" w:rsidSect="00774D3F">
          <w:footnotePr>
            <w:pos w:val="beneathText"/>
          </w:footnotePr>
          <w:pgSz w:w="16837" w:h="11905" w:orient="landscape"/>
          <w:pgMar w:top="1134" w:right="567" w:bottom="567" w:left="851" w:header="720" w:footer="289" w:gutter="0"/>
          <w:cols w:space="720"/>
          <w:docGrid w:linePitch="360"/>
        </w:sectPr>
      </w:pPr>
    </w:p>
    <w:p w14:paraId="5B628CBF" w14:textId="77777777" w:rsidR="00C6748B" w:rsidRPr="00CE0899" w:rsidRDefault="00C06820" w:rsidP="00F05CA0">
      <w:pPr>
        <w:ind w:right="-57" w:firstLine="851"/>
        <w:jc w:val="both"/>
        <w:rPr>
          <w:sz w:val="28"/>
          <w:szCs w:val="28"/>
        </w:rPr>
      </w:pPr>
      <w:r>
        <w:rPr>
          <w:sz w:val="28"/>
          <w:szCs w:val="28"/>
        </w:rPr>
        <w:t>8</w:t>
      </w:r>
      <w:r w:rsidR="00947FC9" w:rsidRPr="00CE0899">
        <w:rPr>
          <w:sz w:val="28"/>
          <w:szCs w:val="28"/>
        </w:rPr>
        <w:t>)</w:t>
      </w:r>
      <w:r w:rsidR="00CA35EA" w:rsidRPr="00CE0899">
        <w:rPr>
          <w:sz w:val="28"/>
          <w:szCs w:val="28"/>
        </w:rPr>
        <w:tab/>
      </w:r>
      <w:r w:rsidR="00E714CB" w:rsidRPr="00CE0899">
        <w:rPr>
          <w:sz w:val="28"/>
          <w:szCs w:val="28"/>
        </w:rPr>
        <w:t xml:space="preserve">в </w:t>
      </w:r>
      <w:r w:rsidR="00896BE1" w:rsidRPr="00CE0899">
        <w:rPr>
          <w:sz w:val="28"/>
          <w:szCs w:val="28"/>
        </w:rPr>
        <w:t>приложени</w:t>
      </w:r>
      <w:r w:rsidR="00E714CB" w:rsidRPr="00CE0899">
        <w:rPr>
          <w:sz w:val="28"/>
          <w:szCs w:val="28"/>
        </w:rPr>
        <w:t>и</w:t>
      </w:r>
      <w:r w:rsidR="00896BE1" w:rsidRPr="00CE0899">
        <w:rPr>
          <w:sz w:val="28"/>
          <w:szCs w:val="28"/>
        </w:rPr>
        <w:t xml:space="preserve"> </w:t>
      </w:r>
      <w:r w:rsidR="00515C61" w:rsidRPr="00CE0899">
        <w:rPr>
          <w:sz w:val="28"/>
          <w:szCs w:val="28"/>
        </w:rPr>
        <w:t>2</w:t>
      </w:r>
      <w:r w:rsidR="0021680B" w:rsidRPr="00CE0899">
        <w:rPr>
          <w:sz w:val="28"/>
          <w:szCs w:val="28"/>
        </w:rPr>
        <w:t>:</w:t>
      </w:r>
      <w:r w:rsidR="00BA1CE7" w:rsidRPr="00CE0899">
        <w:rPr>
          <w:sz w:val="28"/>
          <w:szCs w:val="28"/>
        </w:rPr>
        <w:t xml:space="preserve"> </w:t>
      </w:r>
    </w:p>
    <w:p w14:paraId="6EBE70DF" w14:textId="77777777" w:rsidR="00402367" w:rsidRDefault="00886FB6" w:rsidP="0019705C">
      <w:pPr>
        <w:ind w:right="-57" w:firstLine="851"/>
        <w:jc w:val="both"/>
        <w:rPr>
          <w:sz w:val="28"/>
          <w:szCs w:val="28"/>
        </w:rPr>
      </w:pPr>
      <w:r w:rsidRPr="00CE0899">
        <w:rPr>
          <w:sz w:val="28"/>
          <w:szCs w:val="28"/>
        </w:rPr>
        <w:t>а)</w:t>
      </w:r>
      <w:r w:rsidRPr="00CE0899">
        <w:rPr>
          <w:sz w:val="28"/>
          <w:szCs w:val="28"/>
        </w:rPr>
        <w:tab/>
      </w:r>
      <w:r w:rsidR="00402367">
        <w:rPr>
          <w:sz w:val="28"/>
          <w:szCs w:val="28"/>
        </w:rPr>
        <w:t>в строке:</w:t>
      </w:r>
    </w:p>
    <w:tbl>
      <w:tblPr>
        <w:tblW w:w="9726" w:type="dxa"/>
        <w:tblInd w:w="588" w:type="dxa"/>
        <w:tblLook w:val="04A0" w:firstRow="1" w:lastRow="0" w:firstColumn="1" w:lastColumn="0" w:noHBand="0" w:noVBand="1"/>
      </w:tblPr>
      <w:tblGrid>
        <w:gridCol w:w="2639"/>
        <w:gridCol w:w="3118"/>
        <w:gridCol w:w="1418"/>
        <w:gridCol w:w="1189"/>
        <w:gridCol w:w="1362"/>
      </w:tblGrid>
      <w:tr w:rsidR="00C67D40" w:rsidRPr="003225A5" w14:paraId="6CE11F0D" w14:textId="77777777" w:rsidTr="001F186B">
        <w:trPr>
          <w:trHeight w:val="20"/>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1AFD1406" w14:textId="77777777" w:rsidR="00C67D40" w:rsidRPr="002B5C22" w:rsidRDefault="00C67D40" w:rsidP="00C67D40">
            <w:pPr>
              <w:suppressAutoHyphens w:val="0"/>
              <w:ind w:left="-170" w:right="-170"/>
              <w:jc w:val="center"/>
              <w:rPr>
                <w:color w:val="000000"/>
                <w:lang w:eastAsia="ru-RU"/>
              </w:rPr>
            </w:pPr>
            <w:r>
              <w:rPr>
                <w:color w:val="000000"/>
                <w:lang w:eastAsia="ru-RU"/>
              </w:rPr>
              <w:t>«</w:t>
            </w:r>
            <w:r w:rsidRPr="002B5C22">
              <w:rPr>
                <w:color w:val="000000"/>
                <w:lang w:eastAsia="ru-RU"/>
              </w:rPr>
              <w:t>01 00 00 00 00 0000 0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9F5EB24" w14:textId="77777777" w:rsidR="00C67D40" w:rsidRPr="002B5C22" w:rsidRDefault="00C67D40" w:rsidP="000B02FE">
            <w:pPr>
              <w:suppressAutoHyphens w:val="0"/>
              <w:ind w:left="-57" w:right="-57"/>
              <w:jc w:val="both"/>
              <w:rPr>
                <w:color w:val="000000"/>
                <w:lang w:eastAsia="ru-RU"/>
              </w:rPr>
            </w:pPr>
            <w:r w:rsidRPr="002B5C22">
              <w:rPr>
                <w:color w:val="000000"/>
                <w:lang w:eastAsia="ru-RU"/>
              </w:rPr>
              <w:t>ИСТОЧНИКИ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A4AB06C" w14:textId="77777777" w:rsidR="00C67D40" w:rsidRPr="00CE0899" w:rsidRDefault="00C67D40" w:rsidP="000B02FE">
            <w:pPr>
              <w:suppressAutoHyphens w:val="0"/>
              <w:ind w:left="-57" w:right="-57"/>
              <w:jc w:val="right"/>
              <w:rPr>
                <w:color w:val="000000"/>
                <w:lang w:eastAsia="ru-RU"/>
              </w:rPr>
            </w:pPr>
            <w:r>
              <w:rPr>
                <w:color w:val="000000"/>
                <w:lang w:eastAsia="ru-RU"/>
              </w:rPr>
              <w:t>342 439,6</w:t>
            </w:r>
          </w:p>
        </w:tc>
        <w:tc>
          <w:tcPr>
            <w:tcW w:w="1189" w:type="dxa"/>
            <w:tcBorders>
              <w:top w:val="single" w:sz="4" w:space="0" w:color="auto"/>
              <w:left w:val="nil"/>
              <w:bottom w:val="single" w:sz="4" w:space="0" w:color="auto"/>
              <w:right w:val="single" w:sz="4" w:space="0" w:color="auto"/>
            </w:tcBorders>
            <w:shd w:val="clear" w:color="auto" w:fill="auto"/>
            <w:vAlign w:val="bottom"/>
          </w:tcPr>
          <w:p w14:paraId="4E5F1240" w14:textId="77777777" w:rsidR="00C67D40" w:rsidRPr="003225A5" w:rsidRDefault="00C67D40" w:rsidP="000B02FE">
            <w:pPr>
              <w:suppressAutoHyphens w:val="0"/>
              <w:ind w:left="-57" w:right="-57"/>
              <w:jc w:val="right"/>
              <w:rPr>
                <w:color w:val="000000"/>
                <w:lang w:eastAsia="ru-RU"/>
              </w:rPr>
            </w:pPr>
            <w:r>
              <w:rPr>
                <w:color w:val="000000"/>
                <w:lang w:eastAsia="ru-RU"/>
              </w:rPr>
              <w:t>134 874,2</w:t>
            </w:r>
          </w:p>
        </w:tc>
        <w:tc>
          <w:tcPr>
            <w:tcW w:w="1362" w:type="dxa"/>
            <w:tcBorders>
              <w:top w:val="single" w:sz="4" w:space="0" w:color="auto"/>
              <w:left w:val="nil"/>
              <w:bottom w:val="single" w:sz="4" w:space="0" w:color="auto"/>
              <w:right w:val="single" w:sz="4" w:space="0" w:color="auto"/>
            </w:tcBorders>
            <w:shd w:val="clear" w:color="auto" w:fill="auto"/>
            <w:vAlign w:val="bottom"/>
          </w:tcPr>
          <w:p w14:paraId="304BF41F" w14:textId="77777777" w:rsidR="00C67D40" w:rsidRPr="003225A5" w:rsidRDefault="00C67D40" w:rsidP="000B02FE">
            <w:pPr>
              <w:suppressAutoHyphens w:val="0"/>
              <w:ind w:left="-57" w:right="-57"/>
              <w:jc w:val="right"/>
              <w:rPr>
                <w:color w:val="000000"/>
                <w:lang w:eastAsia="ru-RU"/>
              </w:rPr>
            </w:pPr>
            <w:r>
              <w:rPr>
                <w:color w:val="000000"/>
                <w:lang w:eastAsia="ru-RU"/>
              </w:rPr>
              <w:t>110 095,7»</w:t>
            </w:r>
          </w:p>
        </w:tc>
      </w:tr>
    </w:tbl>
    <w:p w14:paraId="1371351B" w14:textId="77777777" w:rsidR="00402367" w:rsidRDefault="00E84C50" w:rsidP="00E84C50">
      <w:pPr>
        <w:ind w:left="426" w:right="-57"/>
        <w:rPr>
          <w:sz w:val="28"/>
          <w:szCs w:val="28"/>
        </w:rPr>
      </w:pPr>
      <w:r w:rsidRPr="00CE0899">
        <w:rPr>
          <w:sz w:val="28"/>
          <w:szCs w:val="28"/>
        </w:rPr>
        <w:t>цифры «</w:t>
      </w:r>
      <w:r>
        <w:rPr>
          <w:sz w:val="28"/>
          <w:szCs w:val="28"/>
        </w:rPr>
        <w:t>342 439,6</w:t>
      </w:r>
      <w:r w:rsidRPr="00CE0899">
        <w:rPr>
          <w:bCs/>
          <w:sz w:val="28"/>
          <w:szCs w:val="28"/>
        </w:rPr>
        <w:t>»</w:t>
      </w:r>
      <w:r w:rsidRPr="00CE0899">
        <w:rPr>
          <w:sz w:val="28"/>
          <w:szCs w:val="28"/>
        </w:rPr>
        <w:t xml:space="preserve"> заменить цифрами «</w:t>
      </w:r>
      <w:r w:rsidR="00C10498">
        <w:rPr>
          <w:sz w:val="28"/>
          <w:szCs w:val="28"/>
        </w:rPr>
        <w:t>330 462,4</w:t>
      </w:r>
      <w:r w:rsidRPr="00CE0899">
        <w:rPr>
          <w:sz w:val="28"/>
          <w:szCs w:val="28"/>
        </w:rPr>
        <w:t>», цифры «</w:t>
      </w:r>
      <w:r>
        <w:rPr>
          <w:sz w:val="28"/>
          <w:szCs w:val="28"/>
        </w:rPr>
        <w:t>134 874,2</w:t>
      </w:r>
      <w:r w:rsidRPr="00CE0899">
        <w:rPr>
          <w:bCs/>
          <w:sz w:val="28"/>
          <w:szCs w:val="28"/>
        </w:rPr>
        <w:t>»</w:t>
      </w:r>
      <w:r>
        <w:rPr>
          <w:sz w:val="28"/>
          <w:szCs w:val="28"/>
        </w:rPr>
        <w:t xml:space="preserve"> </w:t>
      </w:r>
      <w:r w:rsidRPr="00CE0899">
        <w:rPr>
          <w:sz w:val="28"/>
          <w:szCs w:val="28"/>
        </w:rPr>
        <w:t xml:space="preserve">заменить </w:t>
      </w:r>
      <w:r w:rsidRPr="00C06820">
        <w:rPr>
          <w:sz w:val="28"/>
          <w:szCs w:val="28"/>
        </w:rPr>
        <w:t>цифрами «</w:t>
      </w:r>
      <w:r w:rsidR="00C10498">
        <w:rPr>
          <w:sz w:val="28"/>
          <w:szCs w:val="28"/>
        </w:rPr>
        <w:t>144 596,1</w:t>
      </w:r>
      <w:r w:rsidRPr="00C06820">
        <w:rPr>
          <w:sz w:val="28"/>
          <w:szCs w:val="28"/>
        </w:rPr>
        <w:t>»</w:t>
      </w:r>
      <w:r>
        <w:rPr>
          <w:sz w:val="28"/>
          <w:szCs w:val="28"/>
        </w:rPr>
        <w:t>;</w:t>
      </w:r>
    </w:p>
    <w:p w14:paraId="790EF830" w14:textId="77777777" w:rsidR="00F371DC" w:rsidRDefault="00C67D40" w:rsidP="00F371DC">
      <w:pPr>
        <w:ind w:right="-57" w:firstLine="851"/>
        <w:jc w:val="both"/>
        <w:rPr>
          <w:sz w:val="28"/>
          <w:szCs w:val="28"/>
        </w:rPr>
      </w:pPr>
      <w:r>
        <w:rPr>
          <w:sz w:val="28"/>
          <w:szCs w:val="28"/>
        </w:rPr>
        <w:t>б)</w:t>
      </w:r>
      <w:r w:rsidR="00F371DC" w:rsidRPr="00F371DC">
        <w:rPr>
          <w:sz w:val="28"/>
          <w:szCs w:val="28"/>
        </w:rPr>
        <w:t xml:space="preserve"> </w:t>
      </w:r>
      <w:r w:rsidR="00F371DC">
        <w:rPr>
          <w:sz w:val="28"/>
          <w:szCs w:val="28"/>
        </w:rPr>
        <w:t>в строке:</w:t>
      </w:r>
    </w:p>
    <w:tbl>
      <w:tblPr>
        <w:tblW w:w="9726" w:type="dxa"/>
        <w:tblInd w:w="588" w:type="dxa"/>
        <w:tblLook w:val="04A0" w:firstRow="1" w:lastRow="0" w:firstColumn="1" w:lastColumn="0" w:noHBand="0" w:noVBand="1"/>
      </w:tblPr>
      <w:tblGrid>
        <w:gridCol w:w="2639"/>
        <w:gridCol w:w="3118"/>
        <w:gridCol w:w="1418"/>
        <w:gridCol w:w="1189"/>
        <w:gridCol w:w="1362"/>
      </w:tblGrid>
      <w:tr w:rsidR="00F371DC" w:rsidRPr="003225A5" w14:paraId="20F2FD6F" w14:textId="77777777" w:rsidTr="001F186B">
        <w:trPr>
          <w:trHeight w:val="20"/>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4E545028" w14:textId="77777777" w:rsidR="00F371DC" w:rsidRPr="002B5C22" w:rsidRDefault="00F371DC" w:rsidP="004221D6">
            <w:pPr>
              <w:suppressAutoHyphens w:val="0"/>
              <w:ind w:left="-113" w:right="-170"/>
              <w:jc w:val="center"/>
              <w:rPr>
                <w:color w:val="000000"/>
                <w:lang w:eastAsia="ru-RU"/>
              </w:rPr>
            </w:pPr>
            <w:r>
              <w:rPr>
                <w:color w:val="000000"/>
                <w:lang w:eastAsia="ru-RU"/>
              </w:rPr>
              <w:t>«</w:t>
            </w:r>
            <w:r w:rsidRPr="002B5C22">
              <w:rPr>
                <w:color w:val="000000"/>
                <w:lang w:eastAsia="ru-RU"/>
              </w:rPr>
              <w:t>01 05 00 00 00 0000 0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393FF27" w14:textId="77777777" w:rsidR="00F371DC" w:rsidRPr="002B5C22" w:rsidRDefault="00F371DC" w:rsidP="000B02FE">
            <w:pPr>
              <w:suppressAutoHyphens w:val="0"/>
              <w:ind w:left="-57" w:right="-57"/>
              <w:jc w:val="both"/>
              <w:rPr>
                <w:color w:val="000000"/>
                <w:lang w:eastAsia="ru-RU"/>
              </w:rPr>
            </w:pPr>
            <w:r w:rsidRPr="002B5C22">
              <w:rPr>
                <w:color w:val="000000"/>
                <w:lang w:eastAsia="ru-RU"/>
              </w:rPr>
              <w:t>Изменение остатков средств на счетах по учету средств бюджетов</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FB02EDF" w14:textId="77777777" w:rsidR="00F371DC" w:rsidRDefault="00F371DC" w:rsidP="00F371DC">
            <w:pPr>
              <w:suppressAutoHyphens w:val="0"/>
              <w:autoSpaceDE w:val="0"/>
              <w:autoSpaceDN w:val="0"/>
              <w:adjustRightInd w:val="0"/>
              <w:jc w:val="right"/>
              <w:rPr>
                <w:color w:val="000000"/>
                <w:lang w:eastAsia="ru-RU"/>
              </w:rPr>
            </w:pPr>
            <w:r>
              <w:rPr>
                <w:color w:val="000000"/>
                <w:lang w:eastAsia="ru-RU"/>
              </w:rPr>
              <w:t>152 439,6</w:t>
            </w:r>
          </w:p>
        </w:tc>
        <w:tc>
          <w:tcPr>
            <w:tcW w:w="1189" w:type="dxa"/>
            <w:tcBorders>
              <w:top w:val="single" w:sz="4" w:space="0" w:color="auto"/>
              <w:left w:val="nil"/>
              <w:bottom w:val="single" w:sz="4" w:space="0" w:color="auto"/>
              <w:right w:val="single" w:sz="4" w:space="0" w:color="auto"/>
            </w:tcBorders>
            <w:shd w:val="clear" w:color="auto" w:fill="auto"/>
            <w:vAlign w:val="bottom"/>
          </w:tcPr>
          <w:p w14:paraId="1502E13A" w14:textId="77777777" w:rsidR="00F371DC" w:rsidRDefault="00F371DC" w:rsidP="00F371DC">
            <w:pPr>
              <w:suppressAutoHyphens w:val="0"/>
              <w:autoSpaceDE w:val="0"/>
              <w:autoSpaceDN w:val="0"/>
              <w:adjustRightInd w:val="0"/>
              <w:jc w:val="right"/>
              <w:rPr>
                <w:color w:val="000000"/>
                <w:lang w:eastAsia="ru-RU"/>
              </w:rPr>
            </w:pPr>
            <w:r>
              <w:rPr>
                <w:color w:val="000000"/>
                <w:lang w:eastAsia="ru-RU"/>
              </w:rPr>
              <w:t>15 000,0</w:t>
            </w:r>
          </w:p>
        </w:tc>
        <w:tc>
          <w:tcPr>
            <w:tcW w:w="1362" w:type="dxa"/>
            <w:tcBorders>
              <w:top w:val="single" w:sz="4" w:space="0" w:color="auto"/>
              <w:left w:val="nil"/>
              <w:bottom w:val="single" w:sz="4" w:space="0" w:color="auto"/>
              <w:right w:val="single" w:sz="4" w:space="0" w:color="auto"/>
            </w:tcBorders>
            <w:shd w:val="clear" w:color="auto" w:fill="auto"/>
            <w:vAlign w:val="bottom"/>
          </w:tcPr>
          <w:p w14:paraId="2A873B19" w14:textId="77777777" w:rsidR="00F371DC" w:rsidRDefault="00F371DC" w:rsidP="00F371DC">
            <w:pPr>
              <w:suppressAutoHyphens w:val="0"/>
              <w:autoSpaceDE w:val="0"/>
              <w:autoSpaceDN w:val="0"/>
              <w:adjustRightInd w:val="0"/>
              <w:jc w:val="right"/>
              <w:rPr>
                <w:color w:val="000000"/>
                <w:lang w:eastAsia="ru-RU"/>
              </w:rPr>
            </w:pPr>
            <w:r>
              <w:rPr>
                <w:color w:val="000000"/>
                <w:lang w:eastAsia="ru-RU"/>
              </w:rPr>
              <w:t>0,0»</w:t>
            </w:r>
          </w:p>
        </w:tc>
      </w:tr>
    </w:tbl>
    <w:p w14:paraId="24F14C84" w14:textId="77777777" w:rsidR="00F371DC" w:rsidRDefault="00F371DC" w:rsidP="00F371DC">
      <w:pPr>
        <w:ind w:left="426" w:right="-57"/>
        <w:rPr>
          <w:sz w:val="28"/>
          <w:szCs w:val="28"/>
        </w:rPr>
      </w:pPr>
      <w:r w:rsidRPr="00CE0899">
        <w:rPr>
          <w:sz w:val="28"/>
          <w:szCs w:val="28"/>
        </w:rPr>
        <w:t>цифры «</w:t>
      </w:r>
      <w:r>
        <w:rPr>
          <w:sz w:val="28"/>
          <w:szCs w:val="28"/>
        </w:rPr>
        <w:t>152 439,6</w:t>
      </w:r>
      <w:r w:rsidRPr="00CE0899">
        <w:rPr>
          <w:bCs/>
          <w:sz w:val="28"/>
          <w:szCs w:val="28"/>
        </w:rPr>
        <w:t>»</w:t>
      </w:r>
      <w:r w:rsidRPr="00CE0899">
        <w:rPr>
          <w:sz w:val="28"/>
          <w:szCs w:val="28"/>
        </w:rPr>
        <w:t xml:space="preserve"> заменить цифрами «</w:t>
      </w:r>
      <w:r w:rsidR="00C10498">
        <w:rPr>
          <w:sz w:val="28"/>
          <w:szCs w:val="28"/>
        </w:rPr>
        <w:t>140 462,4</w:t>
      </w:r>
      <w:r w:rsidRPr="00CE0899">
        <w:rPr>
          <w:sz w:val="28"/>
          <w:szCs w:val="28"/>
        </w:rPr>
        <w:t>», цифры «</w:t>
      </w:r>
      <w:r>
        <w:rPr>
          <w:sz w:val="28"/>
          <w:szCs w:val="28"/>
        </w:rPr>
        <w:t>15 000,0</w:t>
      </w:r>
      <w:r w:rsidRPr="00CE0899">
        <w:rPr>
          <w:bCs/>
          <w:sz w:val="28"/>
          <w:szCs w:val="28"/>
        </w:rPr>
        <w:t>»</w:t>
      </w:r>
      <w:r>
        <w:rPr>
          <w:sz w:val="28"/>
          <w:szCs w:val="28"/>
        </w:rPr>
        <w:t xml:space="preserve"> </w:t>
      </w:r>
      <w:r w:rsidRPr="00CE0899">
        <w:rPr>
          <w:sz w:val="28"/>
          <w:szCs w:val="28"/>
        </w:rPr>
        <w:t xml:space="preserve">заменить </w:t>
      </w:r>
      <w:r w:rsidRPr="00C06820">
        <w:rPr>
          <w:sz w:val="28"/>
          <w:szCs w:val="28"/>
        </w:rPr>
        <w:t>цифрами «</w:t>
      </w:r>
      <w:r w:rsidR="00C10498">
        <w:rPr>
          <w:sz w:val="28"/>
          <w:szCs w:val="28"/>
        </w:rPr>
        <w:t>24 721,9</w:t>
      </w:r>
      <w:r w:rsidRPr="00C06820">
        <w:rPr>
          <w:sz w:val="28"/>
          <w:szCs w:val="28"/>
        </w:rPr>
        <w:t>»</w:t>
      </w:r>
      <w:r>
        <w:rPr>
          <w:sz w:val="28"/>
          <w:szCs w:val="28"/>
        </w:rPr>
        <w:t>;</w:t>
      </w:r>
    </w:p>
    <w:p w14:paraId="5811187A" w14:textId="77777777" w:rsidR="006B1E8C" w:rsidRPr="00CE0899" w:rsidRDefault="00D06AE7" w:rsidP="0019705C">
      <w:pPr>
        <w:ind w:right="-57" w:firstLine="851"/>
        <w:jc w:val="both"/>
        <w:rPr>
          <w:sz w:val="28"/>
          <w:szCs w:val="28"/>
        </w:rPr>
      </w:pPr>
      <w:r>
        <w:rPr>
          <w:sz w:val="28"/>
          <w:szCs w:val="28"/>
        </w:rPr>
        <w:t>в)</w:t>
      </w:r>
      <w:r w:rsidR="001F186B">
        <w:rPr>
          <w:sz w:val="28"/>
          <w:szCs w:val="28"/>
        </w:rPr>
        <w:tab/>
      </w:r>
      <w:r w:rsidR="006B1E8C" w:rsidRPr="00CE0899">
        <w:rPr>
          <w:sz w:val="28"/>
          <w:szCs w:val="28"/>
        </w:rPr>
        <w:t>в строках:</w:t>
      </w:r>
    </w:p>
    <w:tbl>
      <w:tblPr>
        <w:tblW w:w="9726" w:type="dxa"/>
        <w:tblInd w:w="588" w:type="dxa"/>
        <w:tblLook w:val="04A0" w:firstRow="1" w:lastRow="0" w:firstColumn="1" w:lastColumn="0" w:noHBand="0" w:noVBand="1"/>
      </w:tblPr>
      <w:tblGrid>
        <w:gridCol w:w="2639"/>
        <w:gridCol w:w="3118"/>
        <w:gridCol w:w="1365"/>
        <w:gridCol w:w="1242"/>
        <w:gridCol w:w="1362"/>
      </w:tblGrid>
      <w:tr w:rsidR="003225A5" w:rsidRPr="00CE0899" w14:paraId="37D03427" w14:textId="77777777" w:rsidTr="001F186B">
        <w:trPr>
          <w:trHeight w:val="20"/>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22E4E6D3" w14:textId="77777777" w:rsidR="003225A5" w:rsidRPr="00CE0899" w:rsidRDefault="003225A5" w:rsidP="006B1E8C">
            <w:pPr>
              <w:suppressAutoHyphens w:val="0"/>
              <w:ind w:left="-170" w:right="-170"/>
              <w:jc w:val="center"/>
              <w:rPr>
                <w:color w:val="000000"/>
                <w:lang w:eastAsia="ru-RU"/>
              </w:rPr>
            </w:pPr>
            <w:r w:rsidRPr="00CE0899">
              <w:rPr>
                <w:color w:val="000000"/>
                <w:lang w:eastAsia="ru-RU"/>
              </w:rPr>
              <w:t>«01 05 00 00 00 0000 5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277F2B6" w14:textId="77777777" w:rsidR="003225A5" w:rsidRPr="00CE0899" w:rsidRDefault="003225A5" w:rsidP="0082502A">
            <w:pPr>
              <w:suppressAutoHyphens w:val="0"/>
              <w:ind w:left="-57" w:right="-57"/>
              <w:jc w:val="both"/>
              <w:rPr>
                <w:color w:val="000000"/>
                <w:lang w:eastAsia="ru-RU"/>
              </w:rPr>
            </w:pPr>
            <w:r w:rsidRPr="00CE0899">
              <w:rPr>
                <w:color w:val="000000"/>
                <w:lang w:eastAsia="ru-RU"/>
              </w:rPr>
              <w:t>Увеличение остатков средств бюджет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0EA70397" w14:textId="77777777" w:rsidR="003225A5" w:rsidRPr="00CE0899" w:rsidRDefault="003225A5" w:rsidP="005B4AB9">
            <w:pPr>
              <w:suppressAutoHyphens w:val="0"/>
              <w:ind w:left="-57" w:right="-57"/>
              <w:jc w:val="right"/>
              <w:rPr>
                <w:color w:val="000000"/>
                <w:lang w:eastAsia="ru-RU"/>
              </w:rPr>
            </w:pPr>
            <w:r w:rsidRPr="00CE0899">
              <w:rPr>
                <w:color w:val="000000"/>
                <w:lang w:eastAsia="ru-RU"/>
              </w:rPr>
              <w:t>9 806 394,7</w:t>
            </w:r>
          </w:p>
        </w:tc>
        <w:tc>
          <w:tcPr>
            <w:tcW w:w="1242" w:type="dxa"/>
            <w:tcBorders>
              <w:top w:val="single" w:sz="4" w:space="0" w:color="auto"/>
              <w:left w:val="nil"/>
              <w:bottom w:val="single" w:sz="4" w:space="0" w:color="auto"/>
              <w:right w:val="single" w:sz="4" w:space="0" w:color="auto"/>
            </w:tcBorders>
            <w:shd w:val="clear" w:color="auto" w:fill="auto"/>
            <w:vAlign w:val="bottom"/>
          </w:tcPr>
          <w:p w14:paraId="384178AB"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544 127,8</w:t>
            </w:r>
          </w:p>
        </w:tc>
        <w:tc>
          <w:tcPr>
            <w:tcW w:w="1362" w:type="dxa"/>
            <w:tcBorders>
              <w:top w:val="single" w:sz="4" w:space="0" w:color="auto"/>
              <w:left w:val="nil"/>
              <w:bottom w:val="single" w:sz="4" w:space="0" w:color="auto"/>
              <w:right w:val="single" w:sz="4" w:space="0" w:color="auto"/>
            </w:tcBorders>
            <w:shd w:val="clear" w:color="auto" w:fill="auto"/>
            <w:vAlign w:val="bottom"/>
          </w:tcPr>
          <w:p w14:paraId="42BF1688"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813 925,5</w:t>
            </w:r>
          </w:p>
        </w:tc>
      </w:tr>
      <w:tr w:rsidR="003225A5" w:rsidRPr="00CE0899" w14:paraId="0DE3C4E6" w14:textId="77777777" w:rsidTr="001F186B">
        <w:trPr>
          <w:trHeight w:val="20"/>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496D805A" w14:textId="77777777" w:rsidR="003225A5" w:rsidRPr="00CE0899" w:rsidRDefault="003225A5" w:rsidP="0082502A">
            <w:pPr>
              <w:suppressAutoHyphens w:val="0"/>
              <w:ind w:left="-108" w:right="-108"/>
              <w:jc w:val="center"/>
              <w:rPr>
                <w:color w:val="000000"/>
                <w:lang w:eastAsia="ru-RU"/>
              </w:rPr>
            </w:pPr>
            <w:r w:rsidRPr="00CE0899">
              <w:rPr>
                <w:color w:val="000000"/>
                <w:lang w:eastAsia="ru-RU"/>
              </w:rPr>
              <w:t>01 05 02 00 00 0000 5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8E1E1C7" w14:textId="77777777" w:rsidR="003225A5" w:rsidRPr="00CE0899" w:rsidRDefault="003225A5" w:rsidP="0082502A">
            <w:pPr>
              <w:suppressAutoHyphens w:val="0"/>
              <w:ind w:left="-57" w:right="-57"/>
              <w:jc w:val="both"/>
              <w:rPr>
                <w:color w:val="000000"/>
                <w:lang w:eastAsia="ru-RU"/>
              </w:rPr>
            </w:pPr>
            <w:r w:rsidRPr="00CE0899">
              <w:rPr>
                <w:color w:val="000000"/>
                <w:lang w:eastAsia="ru-RU"/>
              </w:rPr>
              <w:t>Увеличение прочих остатков средств бюджет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5C9F440B" w14:textId="77777777" w:rsidR="003225A5" w:rsidRPr="00CE0899" w:rsidRDefault="003225A5" w:rsidP="005B4AB9">
            <w:pPr>
              <w:suppressAutoHyphens w:val="0"/>
              <w:ind w:left="-57" w:right="-57"/>
              <w:jc w:val="right"/>
              <w:rPr>
                <w:color w:val="000000"/>
                <w:lang w:eastAsia="ru-RU"/>
              </w:rPr>
            </w:pPr>
            <w:r w:rsidRPr="00CE0899">
              <w:rPr>
                <w:color w:val="000000"/>
                <w:lang w:eastAsia="ru-RU"/>
              </w:rPr>
              <w:t>9 806 394,7</w:t>
            </w:r>
          </w:p>
        </w:tc>
        <w:tc>
          <w:tcPr>
            <w:tcW w:w="1242" w:type="dxa"/>
            <w:tcBorders>
              <w:top w:val="single" w:sz="4" w:space="0" w:color="auto"/>
              <w:left w:val="nil"/>
              <w:bottom w:val="single" w:sz="4" w:space="0" w:color="auto"/>
              <w:right w:val="single" w:sz="4" w:space="0" w:color="auto"/>
            </w:tcBorders>
            <w:shd w:val="clear" w:color="auto" w:fill="auto"/>
            <w:vAlign w:val="bottom"/>
          </w:tcPr>
          <w:p w14:paraId="65022F0A"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544 127,8</w:t>
            </w:r>
          </w:p>
        </w:tc>
        <w:tc>
          <w:tcPr>
            <w:tcW w:w="1362" w:type="dxa"/>
            <w:tcBorders>
              <w:top w:val="single" w:sz="4" w:space="0" w:color="auto"/>
              <w:left w:val="nil"/>
              <w:bottom w:val="single" w:sz="4" w:space="0" w:color="auto"/>
              <w:right w:val="single" w:sz="4" w:space="0" w:color="auto"/>
            </w:tcBorders>
            <w:shd w:val="clear" w:color="auto" w:fill="auto"/>
            <w:vAlign w:val="bottom"/>
          </w:tcPr>
          <w:p w14:paraId="1FD372B1"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813 925,5</w:t>
            </w:r>
          </w:p>
        </w:tc>
      </w:tr>
      <w:tr w:rsidR="003225A5" w:rsidRPr="00CE0899" w14:paraId="2BA88AE5" w14:textId="77777777" w:rsidTr="001F186B">
        <w:trPr>
          <w:trHeight w:val="20"/>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760561CD" w14:textId="77777777" w:rsidR="003225A5" w:rsidRPr="00CE0899" w:rsidRDefault="003225A5" w:rsidP="0082502A">
            <w:pPr>
              <w:suppressAutoHyphens w:val="0"/>
              <w:ind w:left="-108" w:right="-108"/>
              <w:jc w:val="center"/>
              <w:rPr>
                <w:color w:val="000000"/>
                <w:lang w:eastAsia="ru-RU"/>
              </w:rPr>
            </w:pPr>
            <w:r w:rsidRPr="00CE0899">
              <w:rPr>
                <w:color w:val="000000"/>
                <w:lang w:eastAsia="ru-RU"/>
              </w:rPr>
              <w:t>01 05 02 01 00 0000 5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785E2CB" w14:textId="77777777" w:rsidR="003225A5" w:rsidRPr="00CE0899" w:rsidRDefault="003225A5" w:rsidP="0082502A">
            <w:pPr>
              <w:suppressAutoHyphens w:val="0"/>
              <w:ind w:left="-57" w:right="-57"/>
              <w:jc w:val="both"/>
              <w:rPr>
                <w:color w:val="000000"/>
                <w:lang w:eastAsia="ru-RU"/>
              </w:rPr>
            </w:pPr>
            <w:r w:rsidRPr="00CE0899">
              <w:rPr>
                <w:color w:val="000000"/>
                <w:lang w:eastAsia="ru-RU"/>
              </w:rPr>
              <w:t>Увеличение прочих остатков денежных средств бюджет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765A602E" w14:textId="77777777" w:rsidR="003225A5" w:rsidRPr="00CE0899" w:rsidRDefault="003225A5" w:rsidP="005B4AB9">
            <w:pPr>
              <w:suppressAutoHyphens w:val="0"/>
              <w:ind w:left="-57" w:right="-57"/>
              <w:jc w:val="right"/>
              <w:rPr>
                <w:color w:val="000000"/>
                <w:lang w:eastAsia="ru-RU"/>
              </w:rPr>
            </w:pPr>
            <w:r w:rsidRPr="00CE0899">
              <w:rPr>
                <w:color w:val="000000"/>
                <w:lang w:eastAsia="ru-RU"/>
              </w:rPr>
              <w:t>9 806 394,7</w:t>
            </w:r>
          </w:p>
        </w:tc>
        <w:tc>
          <w:tcPr>
            <w:tcW w:w="1242" w:type="dxa"/>
            <w:tcBorders>
              <w:top w:val="single" w:sz="4" w:space="0" w:color="auto"/>
              <w:left w:val="nil"/>
              <w:bottom w:val="single" w:sz="4" w:space="0" w:color="auto"/>
              <w:right w:val="single" w:sz="4" w:space="0" w:color="auto"/>
            </w:tcBorders>
            <w:shd w:val="clear" w:color="auto" w:fill="auto"/>
            <w:vAlign w:val="bottom"/>
          </w:tcPr>
          <w:p w14:paraId="0428CE22"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544 127,8</w:t>
            </w:r>
          </w:p>
        </w:tc>
        <w:tc>
          <w:tcPr>
            <w:tcW w:w="1362" w:type="dxa"/>
            <w:tcBorders>
              <w:top w:val="single" w:sz="4" w:space="0" w:color="auto"/>
              <w:left w:val="nil"/>
              <w:bottom w:val="single" w:sz="4" w:space="0" w:color="auto"/>
              <w:right w:val="single" w:sz="4" w:space="0" w:color="auto"/>
            </w:tcBorders>
            <w:shd w:val="clear" w:color="auto" w:fill="auto"/>
            <w:vAlign w:val="bottom"/>
          </w:tcPr>
          <w:p w14:paraId="2C78A6ED"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813 925,5</w:t>
            </w:r>
          </w:p>
        </w:tc>
      </w:tr>
      <w:tr w:rsidR="003225A5" w:rsidRPr="00CE0899" w14:paraId="07EFCE92" w14:textId="77777777" w:rsidTr="001F186B">
        <w:trPr>
          <w:trHeight w:val="20"/>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7BE540E4" w14:textId="77777777" w:rsidR="003225A5" w:rsidRPr="00CE0899" w:rsidRDefault="003225A5" w:rsidP="0082502A">
            <w:pPr>
              <w:suppressAutoHyphens w:val="0"/>
              <w:ind w:left="-108" w:right="-108"/>
              <w:jc w:val="center"/>
              <w:rPr>
                <w:color w:val="000000"/>
                <w:lang w:eastAsia="ru-RU"/>
              </w:rPr>
            </w:pPr>
            <w:r w:rsidRPr="00CE0899">
              <w:rPr>
                <w:color w:val="000000"/>
                <w:lang w:eastAsia="ru-RU"/>
              </w:rPr>
              <w:t>01 05 02 01 04 0000 5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4F75288" w14:textId="77777777" w:rsidR="003225A5" w:rsidRPr="00CE0899" w:rsidRDefault="003225A5" w:rsidP="0082502A">
            <w:pPr>
              <w:suppressAutoHyphens w:val="0"/>
              <w:ind w:left="-57" w:right="-57"/>
              <w:jc w:val="both"/>
              <w:rPr>
                <w:color w:val="000000"/>
                <w:lang w:eastAsia="ru-RU"/>
              </w:rPr>
            </w:pPr>
            <w:r w:rsidRPr="00CE0899">
              <w:rPr>
                <w:color w:val="000000"/>
                <w:lang w:eastAsia="ru-RU"/>
              </w:rPr>
              <w:t>Увеличение прочих остатков денежных средств бюджетов городских округ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3F25EDDE" w14:textId="77777777" w:rsidR="003225A5" w:rsidRPr="00CE0899" w:rsidRDefault="003225A5" w:rsidP="005B4AB9">
            <w:pPr>
              <w:suppressAutoHyphens w:val="0"/>
              <w:ind w:left="-57" w:right="-57"/>
              <w:jc w:val="right"/>
              <w:rPr>
                <w:color w:val="000000"/>
                <w:lang w:eastAsia="ru-RU"/>
              </w:rPr>
            </w:pPr>
            <w:r w:rsidRPr="00CE0899">
              <w:rPr>
                <w:color w:val="000000"/>
                <w:lang w:eastAsia="ru-RU"/>
              </w:rPr>
              <w:t>9 806 394,7</w:t>
            </w:r>
          </w:p>
        </w:tc>
        <w:tc>
          <w:tcPr>
            <w:tcW w:w="1242" w:type="dxa"/>
            <w:tcBorders>
              <w:top w:val="single" w:sz="4" w:space="0" w:color="auto"/>
              <w:left w:val="nil"/>
              <w:bottom w:val="single" w:sz="4" w:space="0" w:color="auto"/>
              <w:right w:val="single" w:sz="4" w:space="0" w:color="auto"/>
            </w:tcBorders>
            <w:shd w:val="clear" w:color="auto" w:fill="auto"/>
            <w:vAlign w:val="bottom"/>
          </w:tcPr>
          <w:p w14:paraId="2D233BE9"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544 127,8</w:t>
            </w:r>
          </w:p>
        </w:tc>
        <w:tc>
          <w:tcPr>
            <w:tcW w:w="1362" w:type="dxa"/>
            <w:tcBorders>
              <w:top w:val="single" w:sz="4" w:space="0" w:color="auto"/>
              <w:left w:val="nil"/>
              <w:bottom w:val="single" w:sz="4" w:space="0" w:color="auto"/>
              <w:right w:val="single" w:sz="4" w:space="0" w:color="auto"/>
            </w:tcBorders>
            <w:shd w:val="clear" w:color="auto" w:fill="auto"/>
            <w:vAlign w:val="bottom"/>
          </w:tcPr>
          <w:p w14:paraId="3BBE2074"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813 925,5</w:t>
            </w:r>
          </w:p>
        </w:tc>
      </w:tr>
      <w:tr w:rsidR="003225A5" w:rsidRPr="00CE0899" w14:paraId="12E01830" w14:textId="77777777" w:rsidTr="001F186B">
        <w:trPr>
          <w:trHeight w:val="20"/>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15D47502" w14:textId="77777777" w:rsidR="003225A5" w:rsidRPr="00CE0899" w:rsidRDefault="003225A5" w:rsidP="0082502A">
            <w:pPr>
              <w:suppressAutoHyphens w:val="0"/>
              <w:ind w:left="-108" w:right="-108"/>
              <w:jc w:val="center"/>
              <w:rPr>
                <w:color w:val="000000"/>
                <w:lang w:eastAsia="ru-RU"/>
              </w:rPr>
            </w:pPr>
            <w:r w:rsidRPr="00CE0899">
              <w:rPr>
                <w:color w:val="000000"/>
                <w:lang w:eastAsia="ru-RU"/>
              </w:rPr>
              <w:t>01 05 00 00 00 0000 6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2998986" w14:textId="77777777" w:rsidR="003225A5" w:rsidRPr="00CE0899" w:rsidRDefault="003225A5" w:rsidP="0082502A">
            <w:pPr>
              <w:suppressAutoHyphens w:val="0"/>
              <w:ind w:left="-57" w:right="-57"/>
              <w:jc w:val="both"/>
              <w:rPr>
                <w:color w:val="000000"/>
                <w:lang w:eastAsia="ru-RU"/>
              </w:rPr>
            </w:pPr>
            <w:r w:rsidRPr="00CE0899">
              <w:rPr>
                <w:color w:val="000000"/>
                <w:lang w:eastAsia="ru-RU"/>
              </w:rPr>
              <w:t>Уменьшение остатков средств бюджет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273D8B36" w14:textId="77777777" w:rsidR="003225A5" w:rsidRPr="00CE0899" w:rsidRDefault="003225A5" w:rsidP="005B4AB9">
            <w:pPr>
              <w:suppressAutoHyphens w:val="0"/>
              <w:ind w:left="-57" w:right="-57"/>
              <w:jc w:val="right"/>
              <w:rPr>
                <w:color w:val="000000"/>
                <w:lang w:eastAsia="ru-RU"/>
              </w:rPr>
            </w:pPr>
            <w:r w:rsidRPr="00CE0899">
              <w:rPr>
                <w:color w:val="000000"/>
                <w:lang w:eastAsia="ru-RU"/>
              </w:rPr>
              <w:t>9 958 834,3</w:t>
            </w:r>
          </w:p>
        </w:tc>
        <w:tc>
          <w:tcPr>
            <w:tcW w:w="1242" w:type="dxa"/>
            <w:tcBorders>
              <w:top w:val="single" w:sz="4" w:space="0" w:color="auto"/>
              <w:left w:val="nil"/>
              <w:bottom w:val="single" w:sz="4" w:space="0" w:color="auto"/>
              <w:right w:val="single" w:sz="4" w:space="0" w:color="auto"/>
            </w:tcBorders>
            <w:shd w:val="clear" w:color="auto" w:fill="auto"/>
            <w:vAlign w:val="bottom"/>
          </w:tcPr>
          <w:p w14:paraId="7F124C90"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559 127,8</w:t>
            </w:r>
          </w:p>
        </w:tc>
        <w:tc>
          <w:tcPr>
            <w:tcW w:w="1362" w:type="dxa"/>
            <w:tcBorders>
              <w:top w:val="single" w:sz="4" w:space="0" w:color="auto"/>
              <w:left w:val="nil"/>
              <w:bottom w:val="single" w:sz="4" w:space="0" w:color="auto"/>
              <w:right w:val="single" w:sz="4" w:space="0" w:color="auto"/>
            </w:tcBorders>
            <w:shd w:val="clear" w:color="auto" w:fill="auto"/>
            <w:vAlign w:val="bottom"/>
          </w:tcPr>
          <w:p w14:paraId="7C10281F"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813 925,5</w:t>
            </w:r>
          </w:p>
        </w:tc>
      </w:tr>
      <w:tr w:rsidR="003225A5" w:rsidRPr="00CE0899" w14:paraId="58DC3FFB" w14:textId="77777777" w:rsidTr="001F186B">
        <w:trPr>
          <w:trHeight w:val="20"/>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3A0CA4B5" w14:textId="77777777" w:rsidR="003225A5" w:rsidRPr="00CE0899" w:rsidRDefault="003225A5" w:rsidP="0082502A">
            <w:pPr>
              <w:suppressAutoHyphens w:val="0"/>
              <w:ind w:left="-108" w:right="-108"/>
              <w:jc w:val="center"/>
              <w:rPr>
                <w:color w:val="000000"/>
                <w:lang w:eastAsia="ru-RU"/>
              </w:rPr>
            </w:pPr>
            <w:r w:rsidRPr="00CE0899">
              <w:rPr>
                <w:color w:val="000000"/>
                <w:lang w:eastAsia="ru-RU"/>
              </w:rPr>
              <w:t>01 05 02 00 00 0000 60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217813C" w14:textId="77777777" w:rsidR="003225A5" w:rsidRPr="00CE0899" w:rsidRDefault="003225A5" w:rsidP="0082502A">
            <w:pPr>
              <w:suppressAutoHyphens w:val="0"/>
              <w:ind w:left="-57" w:right="-57"/>
              <w:jc w:val="both"/>
              <w:rPr>
                <w:color w:val="000000"/>
                <w:lang w:eastAsia="ru-RU"/>
              </w:rPr>
            </w:pPr>
            <w:r w:rsidRPr="00CE0899">
              <w:rPr>
                <w:color w:val="000000"/>
                <w:lang w:eastAsia="ru-RU"/>
              </w:rPr>
              <w:t>Уменьшение прочих остатков средств бюджет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2AC5873B" w14:textId="77777777" w:rsidR="003225A5" w:rsidRPr="00CE0899" w:rsidRDefault="003225A5" w:rsidP="005B4AB9">
            <w:pPr>
              <w:suppressAutoHyphens w:val="0"/>
              <w:ind w:left="-57" w:right="-57"/>
              <w:jc w:val="right"/>
              <w:rPr>
                <w:color w:val="000000"/>
                <w:lang w:eastAsia="ru-RU"/>
              </w:rPr>
            </w:pPr>
            <w:r w:rsidRPr="00CE0899">
              <w:rPr>
                <w:color w:val="000000"/>
                <w:lang w:eastAsia="ru-RU"/>
              </w:rPr>
              <w:t>9 958 834,3</w:t>
            </w:r>
          </w:p>
        </w:tc>
        <w:tc>
          <w:tcPr>
            <w:tcW w:w="1242" w:type="dxa"/>
            <w:tcBorders>
              <w:top w:val="single" w:sz="4" w:space="0" w:color="auto"/>
              <w:left w:val="nil"/>
              <w:bottom w:val="single" w:sz="4" w:space="0" w:color="auto"/>
              <w:right w:val="single" w:sz="4" w:space="0" w:color="auto"/>
            </w:tcBorders>
            <w:shd w:val="clear" w:color="auto" w:fill="auto"/>
            <w:vAlign w:val="bottom"/>
          </w:tcPr>
          <w:p w14:paraId="76E1B141"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559 127,8</w:t>
            </w:r>
          </w:p>
        </w:tc>
        <w:tc>
          <w:tcPr>
            <w:tcW w:w="1362" w:type="dxa"/>
            <w:tcBorders>
              <w:top w:val="single" w:sz="4" w:space="0" w:color="auto"/>
              <w:left w:val="nil"/>
              <w:bottom w:val="single" w:sz="4" w:space="0" w:color="auto"/>
              <w:right w:val="single" w:sz="4" w:space="0" w:color="auto"/>
            </w:tcBorders>
            <w:shd w:val="clear" w:color="auto" w:fill="auto"/>
            <w:vAlign w:val="bottom"/>
          </w:tcPr>
          <w:p w14:paraId="4B5A0E1D"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813 925,5</w:t>
            </w:r>
          </w:p>
        </w:tc>
      </w:tr>
      <w:tr w:rsidR="003225A5" w:rsidRPr="00CE0899" w14:paraId="14F00853" w14:textId="77777777" w:rsidTr="001F186B">
        <w:trPr>
          <w:trHeight w:val="20"/>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148F6B09" w14:textId="77777777" w:rsidR="003225A5" w:rsidRPr="00CE0899" w:rsidRDefault="003225A5" w:rsidP="0082502A">
            <w:pPr>
              <w:suppressAutoHyphens w:val="0"/>
              <w:ind w:left="-108" w:right="-108"/>
              <w:jc w:val="center"/>
              <w:rPr>
                <w:color w:val="000000"/>
                <w:lang w:eastAsia="ru-RU"/>
              </w:rPr>
            </w:pPr>
            <w:r w:rsidRPr="00CE0899">
              <w:rPr>
                <w:color w:val="000000"/>
                <w:lang w:eastAsia="ru-RU"/>
              </w:rPr>
              <w:t>01 05 02 01 00 0000 6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D09EC7E" w14:textId="77777777" w:rsidR="003225A5" w:rsidRPr="00CE0899" w:rsidRDefault="003225A5" w:rsidP="0082502A">
            <w:pPr>
              <w:suppressAutoHyphens w:val="0"/>
              <w:ind w:left="-57" w:right="-57"/>
              <w:jc w:val="both"/>
              <w:rPr>
                <w:color w:val="000000"/>
                <w:lang w:eastAsia="ru-RU"/>
              </w:rPr>
            </w:pPr>
            <w:r w:rsidRPr="00CE0899">
              <w:rPr>
                <w:color w:val="000000"/>
                <w:lang w:eastAsia="ru-RU"/>
              </w:rPr>
              <w:t>Уменьшение прочих остатков денежных средств бюджет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60C28EC3" w14:textId="77777777" w:rsidR="003225A5" w:rsidRPr="00CE0899" w:rsidRDefault="003225A5" w:rsidP="005B4AB9">
            <w:pPr>
              <w:suppressAutoHyphens w:val="0"/>
              <w:ind w:left="-57" w:right="-57"/>
              <w:jc w:val="right"/>
              <w:rPr>
                <w:color w:val="000000"/>
                <w:lang w:eastAsia="ru-RU"/>
              </w:rPr>
            </w:pPr>
            <w:r w:rsidRPr="00CE0899">
              <w:rPr>
                <w:color w:val="000000"/>
                <w:lang w:eastAsia="ru-RU"/>
              </w:rPr>
              <w:t>9 958 834,3</w:t>
            </w:r>
          </w:p>
        </w:tc>
        <w:tc>
          <w:tcPr>
            <w:tcW w:w="1242" w:type="dxa"/>
            <w:tcBorders>
              <w:top w:val="single" w:sz="4" w:space="0" w:color="auto"/>
              <w:left w:val="nil"/>
              <w:bottom w:val="single" w:sz="4" w:space="0" w:color="auto"/>
              <w:right w:val="single" w:sz="4" w:space="0" w:color="auto"/>
            </w:tcBorders>
            <w:shd w:val="clear" w:color="auto" w:fill="auto"/>
            <w:vAlign w:val="bottom"/>
          </w:tcPr>
          <w:p w14:paraId="22EBCBBF"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559 127,8</w:t>
            </w:r>
          </w:p>
        </w:tc>
        <w:tc>
          <w:tcPr>
            <w:tcW w:w="1362" w:type="dxa"/>
            <w:tcBorders>
              <w:top w:val="single" w:sz="4" w:space="0" w:color="auto"/>
              <w:left w:val="nil"/>
              <w:bottom w:val="single" w:sz="4" w:space="0" w:color="auto"/>
              <w:right w:val="single" w:sz="4" w:space="0" w:color="auto"/>
            </w:tcBorders>
            <w:shd w:val="clear" w:color="auto" w:fill="auto"/>
            <w:vAlign w:val="bottom"/>
          </w:tcPr>
          <w:p w14:paraId="4AF4305C"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813 925,5</w:t>
            </w:r>
          </w:p>
        </w:tc>
      </w:tr>
      <w:tr w:rsidR="003225A5" w:rsidRPr="00CE0899" w14:paraId="7AE7A31B" w14:textId="77777777" w:rsidTr="001F186B">
        <w:trPr>
          <w:trHeight w:val="20"/>
        </w:trPr>
        <w:tc>
          <w:tcPr>
            <w:tcW w:w="2639" w:type="dxa"/>
            <w:tcBorders>
              <w:top w:val="single" w:sz="4" w:space="0" w:color="auto"/>
              <w:left w:val="single" w:sz="4" w:space="0" w:color="auto"/>
              <w:bottom w:val="single" w:sz="4" w:space="0" w:color="auto"/>
              <w:right w:val="single" w:sz="4" w:space="0" w:color="auto"/>
            </w:tcBorders>
            <w:shd w:val="clear" w:color="auto" w:fill="auto"/>
            <w:hideMark/>
          </w:tcPr>
          <w:p w14:paraId="577C15E4" w14:textId="77777777" w:rsidR="003225A5" w:rsidRPr="00CE0899" w:rsidRDefault="003225A5" w:rsidP="0082502A">
            <w:pPr>
              <w:suppressAutoHyphens w:val="0"/>
              <w:ind w:left="-108" w:right="-108"/>
              <w:jc w:val="center"/>
              <w:rPr>
                <w:color w:val="000000"/>
                <w:lang w:eastAsia="ru-RU"/>
              </w:rPr>
            </w:pPr>
            <w:r w:rsidRPr="00CE0899">
              <w:rPr>
                <w:color w:val="000000"/>
                <w:lang w:eastAsia="ru-RU"/>
              </w:rPr>
              <w:t>01 05 02 01 04 0000 610</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E60BF71" w14:textId="77777777" w:rsidR="003225A5" w:rsidRPr="00CE0899" w:rsidRDefault="003225A5" w:rsidP="0082502A">
            <w:pPr>
              <w:suppressAutoHyphens w:val="0"/>
              <w:ind w:left="-57" w:right="-57"/>
              <w:jc w:val="both"/>
              <w:rPr>
                <w:color w:val="000000"/>
                <w:lang w:eastAsia="ru-RU"/>
              </w:rPr>
            </w:pPr>
            <w:r w:rsidRPr="00CE0899">
              <w:rPr>
                <w:color w:val="000000"/>
                <w:lang w:eastAsia="ru-RU"/>
              </w:rPr>
              <w:t>Уменьшение прочих остатков денежных средств бюджетов городских округов</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709D364D" w14:textId="77777777" w:rsidR="003225A5" w:rsidRPr="00CE0899" w:rsidRDefault="003225A5" w:rsidP="005B4AB9">
            <w:pPr>
              <w:suppressAutoHyphens w:val="0"/>
              <w:ind w:left="-57" w:right="-57"/>
              <w:jc w:val="right"/>
              <w:rPr>
                <w:color w:val="000000"/>
                <w:lang w:eastAsia="ru-RU"/>
              </w:rPr>
            </w:pPr>
            <w:r w:rsidRPr="00CE0899">
              <w:rPr>
                <w:color w:val="000000"/>
                <w:lang w:eastAsia="ru-RU"/>
              </w:rPr>
              <w:t>9 958 834,3</w:t>
            </w:r>
          </w:p>
        </w:tc>
        <w:tc>
          <w:tcPr>
            <w:tcW w:w="1242" w:type="dxa"/>
            <w:tcBorders>
              <w:top w:val="single" w:sz="4" w:space="0" w:color="auto"/>
              <w:left w:val="nil"/>
              <w:bottom w:val="single" w:sz="4" w:space="0" w:color="auto"/>
              <w:right w:val="single" w:sz="4" w:space="0" w:color="auto"/>
            </w:tcBorders>
            <w:shd w:val="clear" w:color="auto" w:fill="auto"/>
            <w:vAlign w:val="bottom"/>
          </w:tcPr>
          <w:p w14:paraId="5A392986"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559 127,8</w:t>
            </w:r>
          </w:p>
        </w:tc>
        <w:tc>
          <w:tcPr>
            <w:tcW w:w="1362" w:type="dxa"/>
            <w:tcBorders>
              <w:top w:val="single" w:sz="4" w:space="0" w:color="auto"/>
              <w:left w:val="nil"/>
              <w:bottom w:val="single" w:sz="4" w:space="0" w:color="auto"/>
              <w:right w:val="single" w:sz="4" w:space="0" w:color="auto"/>
            </w:tcBorders>
            <w:shd w:val="clear" w:color="auto" w:fill="auto"/>
            <w:vAlign w:val="bottom"/>
          </w:tcPr>
          <w:p w14:paraId="5DFAD5C4" w14:textId="77777777" w:rsidR="003225A5" w:rsidRPr="003225A5" w:rsidRDefault="003225A5" w:rsidP="003225A5">
            <w:pPr>
              <w:suppressAutoHyphens w:val="0"/>
              <w:ind w:left="-57" w:right="-57"/>
              <w:jc w:val="right"/>
              <w:rPr>
                <w:color w:val="000000"/>
                <w:lang w:eastAsia="ru-RU"/>
              </w:rPr>
            </w:pPr>
            <w:r w:rsidRPr="003225A5">
              <w:rPr>
                <w:color w:val="000000"/>
                <w:lang w:eastAsia="ru-RU"/>
              </w:rPr>
              <w:t>5 813 925,5</w:t>
            </w:r>
            <w:r>
              <w:rPr>
                <w:color w:val="000000"/>
                <w:lang w:eastAsia="ru-RU"/>
              </w:rPr>
              <w:t>»</w:t>
            </w:r>
          </w:p>
        </w:tc>
      </w:tr>
    </w:tbl>
    <w:p w14:paraId="23693A06" w14:textId="77777777" w:rsidR="00D871F7" w:rsidRPr="00C06820" w:rsidRDefault="00D871F7" w:rsidP="00BC1BED">
      <w:pPr>
        <w:ind w:left="426" w:right="-57"/>
        <w:jc w:val="both"/>
        <w:rPr>
          <w:sz w:val="28"/>
          <w:szCs w:val="28"/>
        </w:rPr>
      </w:pPr>
      <w:r w:rsidRPr="00CE0899">
        <w:rPr>
          <w:sz w:val="28"/>
          <w:szCs w:val="28"/>
        </w:rPr>
        <w:t>цифры «</w:t>
      </w:r>
      <w:r w:rsidR="00CE0899" w:rsidRPr="00CE0899">
        <w:rPr>
          <w:sz w:val="28"/>
          <w:szCs w:val="28"/>
        </w:rPr>
        <w:t>9 806 394,7</w:t>
      </w:r>
      <w:r w:rsidRPr="00CE0899">
        <w:rPr>
          <w:bCs/>
          <w:sz w:val="28"/>
          <w:szCs w:val="28"/>
        </w:rPr>
        <w:t>»</w:t>
      </w:r>
      <w:r w:rsidRPr="00CE0899">
        <w:rPr>
          <w:sz w:val="28"/>
          <w:szCs w:val="28"/>
        </w:rPr>
        <w:t xml:space="preserve"> заменить цифрами «</w:t>
      </w:r>
      <w:r w:rsidR="00AB709A">
        <w:rPr>
          <w:sz w:val="28"/>
          <w:szCs w:val="28"/>
        </w:rPr>
        <w:t>9</w:t>
      </w:r>
      <w:r w:rsidR="00217008">
        <w:rPr>
          <w:sz w:val="28"/>
          <w:szCs w:val="28"/>
        </w:rPr>
        <w:t> 819 164,0</w:t>
      </w:r>
      <w:r w:rsidRPr="00CE0899">
        <w:rPr>
          <w:sz w:val="28"/>
          <w:szCs w:val="28"/>
        </w:rPr>
        <w:t>», цифры «</w:t>
      </w:r>
      <w:r w:rsidR="00CE0899" w:rsidRPr="00CE0899">
        <w:rPr>
          <w:sz w:val="28"/>
          <w:szCs w:val="28"/>
        </w:rPr>
        <w:t>9 958 834,3</w:t>
      </w:r>
      <w:r w:rsidRPr="00CE0899">
        <w:rPr>
          <w:bCs/>
          <w:sz w:val="28"/>
          <w:szCs w:val="28"/>
        </w:rPr>
        <w:t>»</w:t>
      </w:r>
      <w:r w:rsidRPr="00CE0899">
        <w:rPr>
          <w:sz w:val="28"/>
          <w:szCs w:val="28"/>
        </w:rPr>
        <w:t xml:space="preserve"> заменить </w:t>
      </w:r>
      <w:r w:rsidRPr="00C06820">
        <w:rPr>
          <w:sz w:val="28"/>
          <w:szCs w:val="28"/>
        </w:rPr>
        <w:t>цифрами «</w:t>
      </w:r>
      <w:r w:rsidR="00217008">
        <w:rPr>
          <w:sz w:val="28"/>
          <w:szCs w:val="28"/>
        </w:rPr>
        <w:t>9 959 626,4</w:t>
      </w:r>
      <w:r w:rsidRPr="00C06820">
        <w:rPr>
          <w:sz w:val="28"/>
          <w:szCs w:val="28"/>
        </w:rPr>
        <w:t>»</w:t>
      </w:r>
      <w:r w:rsidR="00A76722" w:rsidRPr="00C06820">
        <w:rPr>
          <w:sz w:val="28"/>
          <w:szCs w:val="28"/>
        </w:rPr>
        <w:t>, цифры «</w:t>
      </w:r>
      <w:r w:rsidR="00C06820" w:rsidRPr="00C06820">
        <w:rPr>
          <w:sz w:val="28"/>
          <w:szCs w:val="28"/>
        </w:rPr>
        <w:t>5 544 127,8</w:t>
      </w:r>
      <w:r w:rsidR="00A76722" w:rsidRPr="00C06820">
        <w:rPr>
          <w:bCs/>
          <w:sz w:val="28"/>
          <w:szCs w:val="28"/>
        </w:rPr>
        <w:t>»</w:t>
      </w:r>
      <w:r w:rsidR="00A76722" w:rsidRPr="00C06820">
        <w:rPr>
          <w:sz w:val="28"/>
          <w:szCs w:val="28"/>
        </w:rPr>
        <w:t xml:space="preserve"> заменить цифрами «</w:t>
      </w:r>
      <w:r w:rsidR="00C06820" w:rsidRPr="00C06820">
        <w:rPr>
          <w:sz w:val="28"/>
          <w:szCs w:val="28"/>
        </w:rPr>
        <w:t>5</w:t>
      </w:r>
      <w:r w:rsidR="001C0DFE">
        <w:rPr>
          <w:sz w:val="28"/>
          <w:szCs w:val="28"/>
        </w:rPr>
        <w:t> 551 107,1</w:t>
      </w:r>
      <w:r w:rsidR="00A76722" w:rsidRPr="00C06820">
        <w:rPr>
          <w:sz w:val="28"/>
          <w:szCs w:val="28"/>
        </w:rPr>
        <w:t>», цифры «</w:t>
      </w:r>
      <w:r w:rsidR="00C06820" w:rsidRPr="00C06820">
        <w:rPr>
          <w:sz w:val="28"/>
          <w:szCs w:val="28"/>
        </w:rPr>
        <w:t>5 559 127,8</w:t>
      </w:r>
      <w:r w:rsidR="00A76722" w:rsidRPr="00C06820">
        <w:rPr>
          <w:bCs/>
          <w:sz w:val="28"/>
          <w:szCs w:val="28"/>
        </w:rPr>
        <w:t>»</w:t>
      </w:r>
      <w:r w:rsidR="00A76722" w:rsidRPr="00C06820">
        <w:rPr>
          <w:sz w:val="28"/>
          <w:szCs w:val="28"/>
        </w:rPr>
        <w:t xml:space="preserve"> заменить цифрами «</w:t>
      </w:r>
      <w:r w:rsidR="00C06820" w:rsidRPr="00C06820">
        <w:rPr>
          <w:sz w:val="28"/>
          <w:szCs w:val="28"/>
        </w:rPr>
        <w:t>5 575 829,</w:t>
      </w:r>
      <w:r w:rsidR="00B6419D">
        <w:rPr>
          <w:sz w:val="28"/>
          <w:szCs w:val="28"/>
        </w:rPr>
        <w:t>0</w:t>
      </w:r>
      <w:r w:rsidR="00C06820" w:rsidRPr="00C06820">
        <w:rPr>
          <w:sz w:val="28"/>
          <w:szCs w:val="28"/>
        </w:rPr>
        <w:t>»</w:t>
      </w:r>
      <w:r w:rsidRPr="00C06820">
        <w:rPr>
          <w:sz w:val="28"/>
          <w:szCs w:val="28"/>
        </w:rPr>
        <w:t>;</w:t>
      </w:r>
    </w:p>
    <w:p w14:paraId="16E3AB5C" w14:textId="77777777" w:rsidR="00044C54" w:rsidRPr="00402367" w:rsidRDefault="00017F1C" w:rsidP="00F05CA0">
      <w:pPr>
        <w:ind w:right="-2" w:firstLine="851"/>
        <w:jc w:val="both"/>
        <w:rPr>
          <w:sz w:val="28"/>
          <w:szCs w:val="28"/>
        </w:rPr>
      </w:pPr>
      <w:r w:rsidRPr="00402367">
        <w:rPr>
          <w:sz w:val="28"/>
          <w:szCs w:val="28"/>
        </w:rPr>
        <w:t>9</w:t>
      </w:r>
      <w:r w:rsidR="00044C54" w:rsidRPr="00402367">
        <w:rPr>
          <w:sz w:val="28"/>
          <w:szCs w:val="28"/>
        </w:rPr>
        <w:t>)</w:t>
      </w:r>
      <w:r w:rsidR="00044C54" w:rsidRPr="00402367">
        <w:rPr>
          <w:sz w:val="28"/>
          <w:szCs w:val="28"/>
        </w:rPr>
        <w:tab/>
        <w:t>приложение 3 изложить в следующей редакции:</w:t>
      </w:r>
    </w:p>
    <w:p w14:paraId="37319E39" w14:textId="77777777" w:rsidR="00044C54" w:rsidRPr="00303863" w:rsidRDefault="00044C54" w:rsidP="00C96BC9">
      <w:pPr>
        <w:pStyle w:val="af4"/>
        <w:ind w:left="0" w:firstLine="1418"/>
        <w:jc w:val="both"/>
        <w:rPr>
          <w:sz w:val="28"/>
          <w:szCs w:val="28"/>
          <w:highlight w:val="yellow"/>
        </w:rPr>
      </w:pPr>
    </w:p>
    <w:p w14:paraId="058FB439" w14:textId="77777777" w:rsidR="00044C54" w:rsidRPr="00303863" w:rsidRDefault="00044C54" w:rsidP="00C96BC9">
      <w:pPr>
        <w:pStyle w:val="af4"/>
        <w:ind w:left="0" w:firstLine="1418"/>
        <w:jc w:val="both"/>
        <w:rPr>
          <w:sz w:val="28"/>
          <w:szCs w:val="28"/>
          <w:highlight w:val="yellow"/>
        </w:rPr>
        <w:sectPr w:rsidR="00044C54" w:rsidRPr="00303863" w:rsidSect="00183231">
          <w:footnotePr>
            <w:pos w:val="beneathText"/>
          </w:footnotePr>
          <w:pgSz w:w="11905" w:h="16837"/>
          <w:pgMar w:top="567" w:right="567" w:bottom="851" w:left="1134" w:header="720" w:footer="289" w:gutter="0"/>
          <w:cols w:space="720"/>
          <w:docGrid w:linePitch="360"/>
        </w:sectPr>
      </w:pPr>
    </w:p>
    <w:p w14:paraId="75019511" w14:textId="77777777" w:rsidR="00EE72B3" w:rsidRPr="006A708F" w:rsidRDefault="00BA12F7" w:rsidP="0009334D">
      <w:pPr>
        <w:ind w:left="10773" w:right="-141"/>
        <w:jc w:val="both"/>
        <w:rPr>
          <w:rFonts w:ascii="Times New Roman CYR" w:hAnsi="Times New Roman CYR" w:cs="Times New Roman CYR"/>
          <w:color w:val="000000"/>
          <w:sz w:val="28"/>
          <w:szCs w:val="28"/>
        </w:rPr>
      </w:pPr>
      <w:r w:rsidRPr="006A708F">
        <w:rPr>
          <w:rFonts w:ascii="Times New Roman CYR" w:hAnsi="Times New Roman CYR" w:cs="Times New Roman CYR"/>
          <w:color w:val="000000"/>
          <w:sz w:val="28"/>
          <w:szCs w:val="28"/>
        </w:rPr>
        <w:t>«</w:t>
      </w:r>
      <w:r w:rsidR="00EE72B3" w:rsidRPr="006A708F">
        <w:rPr>
          <w:rFonts w:ascii="Times New Roman CYR" w:hAnsi="Times New Roman CYR" w:cs="Times New Roman CYR"/>
          <w:color w:val="000000"/>
          <w:sz w:val="28"/>
          <w:szCs w:val="28"/>
        </w:rPr>
        <w:t xml:space="preserve">Приложение </w:t>
      </w:r>
      <w:r w:rsidR="00425B49" w:rsidRPr="006A708F">
        <w:rPr>
          <w:rFonts w:ascii="Times New Roman CYR" w:hAnsi="Times New Roman CYR" w:cs="Times New Roman CYR"/>
          <w:color w:val="000000"/>
          <w:sz w:val="28"/>
          <w:szCs w:val="28"/>
        </w:rPr>
        <w:t>3</w:t>
      </w:r>
    </w:p>
    <w:p w14:paraId="58C0AD60" w14:textId="77777777" w:rsidR="00EE72B3" w:rsidRPr="006A708F" w:rsidRDefault="00EE72B3" w:rsidP="00EE72B3">
      <w:pPr>
        <w:ind w:left="10773"/>
        <w:jc w:val="both"/>
        <w:rPr>
          <w:sz w:val="28"/>
          <w:szCs w:val="28"/>
        </w:rPr>
      </w:pPr>
      <w:r w:rsidRPr="006A708F">
        <w:rPr>
          <w:sz w:val="28"/>
          <w:szCs w:val="28"/>
        </w:rPr>
        <w:t xml:space="preserve">к решению Волгодонской городской Думы </w:t>
      </w:r>
      <w:r w:rsidR="00BA12F7" w:rsidRPr="006A708F">
        <w:rPr>
          <w:sz w:val="28"/>
          <w:szCs w:val="28"/>
        </w:rPr>
        <w:t>«</w:t>
      </w:r>
      <w:r w:rsidRPr="006A708F">
        <w:rPr>
          <w:sz w:val="28"/>
          <w:szCs w:val="28"/>
        </w:rPr>
        <w:t>О бюджете города Волгодонска на 202</w:t>
      </w:r>
      <w:r w:rsidR="004B0106" w:rsidRPr="006A708F">
        <w:rPr>
          <w:sz w:val="28"/>
          <w:szCs w:val="28"/>
        </w:rPr>
        <w:t>3</w:t>
      </w:r>
      <w:r w:rsidRPr="006A708F">
        <w:rPr>
          <w:sz w:val="28"/>
          <w:szCs w:val="28"/>
        </w:rPr>
        <w:t xml:space="preserve"> год и на плановый период 202</w:t>
      </w:r>
      <w:r w:rsidR="004B0106" w:rsidRPr="006A708F">
        <w:rPr>
          <w:sz w:val="28"/>
          <w:szCs w:val="28"/>
        </w:rPr>
        <w:t>4</w:t>
      </w:r>
      <w:r w:rsidRPr="006A708F">
        <w:rPr>
          <w:sz w:val="28"/>
          <w:szCs w:val="28"/>
        </w:rPr>
        <w:t xml:space="preserve"> и 202</w:t>
      </w:r>
      <w:r w:rsidR="004B0106" w:rsidRPr="006A708F">
        <w:rPr>
          <w:sz w:val="28"/>
          <w:szCs w:val="28"/>
        </w:rPr>
        <w:t>5</w:t>
      </w:r>
      <w:r w:rsidRPr="006A708F">
        <w:rPr>
          <w:sz w:val="28"/>
          <w:szCs w:val="28"/>
        </w:rPr>
        <w:t xml:space="preserve"> годов</w:t>
      </w:r>
      <w:r w:rsidR="00BA12F7" w:rsidRPr="006A708F">
        <w:rPr>
          <w:sz w:val="28"/>
          <w:szCs w:val="28"/>
        </w:rPr>
        <w:t>»</w:t>
      </w:r>
    </w:p>
    <w:p w14:paraId="72C833FB" w14:textId="77777777" w:rsidR="00EE72B3" w:rsidRPr="006A708F" w:rsidRDefault="00EE72B3" w:rsidP="00EE72B3">
      <w:pPr>
        <w:ind w:left="10773"/>
        <w:jc w:val="both"/>
        <w:rPr>
          <w:sz w:val="28"/>
          <w:szCs w:val="28"/>
        </w:rPr>
      </w:pPr>
      <w:r w:rsidRPr="006A708F">
        <w:rPr>
          <w:sz w:val="28"/>
          <w:szCs w:val="28"/>
        </w:rPr>
        <w:t xml:space="preserve">от </w:t>
      </w:r>
      <w:r w:rsidR="00DD6DB9" w:rsidRPr="006A708F">
        <w:rPr>
          <w:sz w:val="28"/>
          <w:szCs w:val="28"/>
        </w:rPr>
        <w:t>1</w:t>
      </w:r>
      <w:r w:rsidR="004B0106" w:rsidRPr="006A708F">
        <w:rPr>
          <w:sz w:val="28"/>
          <w:szCs w:val="28"/>
        </w:rPr>
        <w:t>5</w:t>
      </w:r>
      <w:r w:rsidRPr="006A708F">
        <w:rPr>
          <w:sz w:val="28"/>
          <w:szCs w:val="28"/>
        </w:rPr>
        <w:t>.12.20</w:t>
      </w:r>
      <w:r w:rsidR="00DD6DB9" w:rsidRPr="006A708F">
        <w:rPr>
          <w:sz w:val="28"/>
          <w:szCs w:val="28"/>
        </w:rPr>
        <w:t>2</w:t>
      </w:r>
      <w:r w:rsidR="004B0106" w:rsidRPr="006A708F">
        <w:rPr>
          <w:sz w:val="28"/>
          <w:szCs w:val="28"/>
        </w:rPr>
        <w:t>2</w:t>
      </w:r>
      <w:r w:rsidRPr="006A708F">
        <w:rPr>
          <w:sz w:val="28"/>
          <w:szCs w:val="28"/>
        </w:rPr>
        <w:t xml:space="preserve"> № </w:t>
      </w:r>
      <w:r w:rsidR="00DD6DB9" w:rsidRPr="006A708F">
        <w:rPr>
          <w:sz w:val="28"/>
          <w:szCs w:val="28"/>
        </w:rPr>
        <w:t>1</w:t>
      </w:r>
      <w:r w:rsidR="004B0106" w:rsidRPr="006A708F">
        <w:rPr>
          <w:sz w:val="28"/>
          <w:szCs w:val="28"/>
        </w:rPr>
        <w:t>0</w:t>
      </w:r>
      <w:r w:rsidRPr="006A708F">
        <w:rPr>
          <w:sz w:val="28"/>
          <w:szCs w:val="28"/>
        </w:rPr>
        <w:t>0</w:t>
      </w:r>
    </w:p>
    <w:p w14:paraId="057F2AE9" w14:textId="77777777" w:rsidR="00EE72B3" w:rsidRPr="006A708F" w:rsidRDefault="00EE72B3" w:rsidP="00EE72B3">
      <w:pPr>
        <w:tabs>
          <w:tab w:val="left" w:pos="5812"/>
        </w:tabs>
        <w:ind w:left="567"/>
        <w:jc w:val="center"/>
        <w:rPr>
          <w:sz w:val="28"/>
          <w:szCs w:val="28"/>
        </w:rPr>
      </w:pPr>
      <w:r w:rsidRPr="006A708F">
        <w:rPr>
          <w:sz w:val="28"/>
          <w:szCs w:val="28"/>
        </w:rPr>
        <w:t>Распределение бюджетных ассигнований по разделам, подразделам, целевым статьям (муниципальным программам города Волгодонска и непрограммным направлениям деятельности), группам и подгруппам видов расходов классификации расходов местного бюджета на 202</w:t>
      </w:r>
      <w:r w:rsidR="004B0106" w:rsidRPr="006A708F">
        <w:rPr>
          <w:sz w:val="28"/>
          <w:szCs w:val="28"/>
        </w:rPr>
        <w:t>3</w:t>
      </w:r>
      <w:r w:rsidRPr="006A708F">
        <w:rPr>
          <w:sz w:val="28"/>
          <w:szCs w:val="28"/>
        </w:rPr>
        <w:t xml:space="preserve"> год и на плановый период 202</w:t>
      </w:r>
      <w:r w:rsidR="004B0106" w:rsidRPr="006A708F">
        <w:rPr>
          <w:sz w:val="28"/>
          <w:szCs w:val="28"/>
        </w:rPr>
        <w:t>4</w:t>
      </w:r>
      <w:r w:rsidRPr="006A708F">
        <w:rPr>
          <w:sz w:val="28"/>
          <w:szCs w:val="28"/>
        </w:rPr>
        <w:t xml:space="preserve"> и 202</w:t>
      </w:r>
      <w:r w:rsidR="004B0106" w:rsidRPr="006A708F">
        <w:rPr>
          <w:sz w:val="28"/>
          <w:szCs w:val="28"/>
        </w:rPr>
        <w:t>5</w:t>
      </w:r>
      <w:r w:rsidRPr="006A708F">
        <w:rPr>
          <w:sz w:val="28"/>
          <w:szCs w:val="28"/>
        </w:rPr>
        <w:t xml:space="preserve"> годов</w:t>
      </w:r>
    </w:p>
    <w:p w14:paraId="7A9DD088" w14:textId="77777777" w:rsidR="00530741" w:rsidRPr="006A708F" w:rsidRDefault="00EE72B3" w:rsidP="00DE4B45">
      <w:pPr>
        <w:tabs>
          <w:tab w:val="left" w:pos="5812"/>
        </w:tabs>
        <w:ind w:left="567"/>
        <w:jc w:val="right"/>
        <w:rPr>
          <w:sz w:val="28"/>
          <w:szCs w:val="28"/>
        </w:rPr>
      </w:pPr>
      <w:r w:rsidRPr="006A708F">
        <w:rPr>
          <w:sz w:val="28"/>
          <w:szCs w:val="28"/>
        </w:rPr>
        <w:t>(тыс. рублей)</w:t>
      </w:r>
    </w:p>
    <w:tbl>
      <w:tblPr>
        <w:tblW w:w="15167" w:type="dxa"/>
        <w:tblInd w:w="534" w:type="dxa"/>
        <w:tblLook w:val="04A0" w:firstRow="1" w:lastRow="0" w:firstColumn="1" w:lastColumn="0" w:noHBand="0" w:noVBand="1"/>
      </w:tblPr>
      <w:tblGrid>
        <w:gridCol w:w="8505"/>
        <w:gridCol w:w="425"/>
        <w:gridCol w:w="425"/>
        <w:gridCol w:w="1559"/>
        <w:gridCol w:w="426"/>
        <w:gridCol w:w="1275"/>
        <w:gridCol w:w="1276"/>
        <w:gridCol w:w="1276"/>
      </w:tblGrid>
      <w:tr w:rsidR="00174598" w:rsidRPr="006A708F" w14:paraId="5D6562C6" w14:textId="77777777" w:rsidTr="00806F19">
        <w:trPr>
          <w:trHeight w:val="20"/>
          <w:tblHeader/>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F1D6" w14:textId="77777777" w:rsidR="00174598" w:rsidRPr="006A708F" w:rsidRDefault="00174598" w:rsidP="00806F19">
            <w:pPr>
              <w:suppressAutoHyphens w:val="0"/>
              <w:ind w:left="-57" w:right="-57"/>
              <w:jc w:val="center"/>
              <w:rPr>
                <w:color w:val="000000"/>
                <w:lang w:eastAsia="ru-RU"/>
              </w:rPr>
            </w:pPr>
            <w:r w:rsidRPr="006A708F">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2B5F1B" w14:textId="77777777" w:rsidR="00174598" w:rsidRPr="006A708F" w:rsidRDefault="00174598" w:rsidP="00806F19">
            <w:pPr>
              <w:suppressAutoHyphens w:val="0"/>
              <w:ind w:left="-113" w:right="-113"/>
              <w:jc w:val="center"/>
              <w:rPr>
                <w:color w:val="000000"/>
                <w:lang w:eastAsia="ru-RU"/>
              </w:rPr>
            </w:pPr>
            <w:r w:rsidRPr="006A708F">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C69C6" w14:textId="77777777" w:rsidR="00174598" w:rsidRPr="006A708F" w:rsidRDefault="00174598" w:rsidP="00806F19">
            <w:pPr>
              <w:suppressAutoHyphens w:val="0"/>
              <w:ind w:left="-113" w:right="-113"/>
              <w:jc w:val="center"/>
              <w:rPr>
                <w:color w:val="000000"/>
                <w:lang w:eastAsia="ru-RU"/>
              </w:rPr>
            </w:pPr>
            <w:r w:rsidRPr="006A708F">
              <w:rPr>
                <w:color w:val="000000"/>
                <w:lang w:eastAsia="ru-RU"/>
              </w:rPr>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A2980A" w14:textId="77777777" w:rsidR="00174598" w:rsidRPr="006A708F" w:rsidRDefault="00174598" w:rsidP="00806F19">
            <w:pPr>
              <w:suppressAutoHyphens w:val="0"/>
              <w:ind w:left="-57" w:right="-57"/>
              <w:jc w:val="center"/>
              <w:rPr>
                <w:color w:val="000000"/>
                <w:lang w:eastAsia="ru-RU"/>
              </w:rPr>
            </w:pPr>
            <w:r w:rsidRPr="006A708F">
              <w:rPr>
                <w:color w:val="000000"/>
                <w:lang w:eastAsia="ru-RU"/>
              </w:rPr>
              <w:t>ЦС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AF7992" w14:textId="77777777" w:rsidR="00174598" w:rsidRPr="006A708F" w:rsidRDefault="00174598" w:rsidP="00806F19">
            <w:pPr>
              <w:suppressAutoHyphens w:val="0"/>
              <w:ind w:left="-113" w:right="-113"/>
              <w:jc w:val="center"/>
              <w:rPr>
                <w:color w:val="000000"/>
                <w:lang w:eastAsia="ru-RU"/>
              </w:rPr>
            </w:pPr>
            <w:r w:rsidRPr="006A708F">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D7A9E3" w14:textId="77777777" w:rsidR="00174598" w:rsidRPr="006A708F" w:rsidRDefault="00174598" w:rsidP="00806F19">
            <w:pPr>
              <w:suppressAutoHyphens w:val="0"/>
              <w:ind w:left="-57" w:right="-57"/>
              <w:jc w:val="center"/>
              <w:rPr>
                <w:color w:val="000000"/>
                <w:lang w:eastAsia="ru-RU"/>
              </w:rPr>
            </w:pPr>
            <w:r w:rsidRPr="006A708F">
              <w:rPr>
                <w:color w:val="000000"/>
                <w:lang w:eastAsia="ru-RU"/>
              </w:rPr>
              <w:t>20</w:t>
            </w:r>
            <w:r w:rsidR="00EE72B3" w:rsidRPr="006A708F">
              <w:rPr>
                <w:color w:val="000000"/>
                <w:lang w:eastAsia="ru-RU"/>
              </w:rPr>
              <w:t>2</w:t>
            </w:r>
            <w:r w:rsidR="004B0106" w:rsidRPr="006A708F">
              <w:rPr>
                <w:color w:val="000000"/>
                <w:lang w:eastAsia="ru-RU"/>
              </w:rPr>
              <w:t>3</w:t>
            </w:r>
            <w:r w:rsidRPr="006A708F">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9D26C2" w14:textId="77777777" w:rsidR="00174598" w:rsidRPr="006A708F" w:rsidRDefault="00174598" w:rsidP="00806F19">
            <w:pPr>
              <w:suppressAutoHyphens w:val="0"/>
              <w:ind w:left="-57" w:right="-57"/>
              <w:jc w:val="center"/>
              <w:rPr>
                <w:color w:val="000000"/>
                <w:lang w:eastAsia="ru-RU"/>
              </w:rPr>
            </w:pPr>
            <w:r w:rsidRPr="006A708F">
              <w:rPr>
                <w:color w:val="000000"/>
                <w:lang w:eastAsia="ru-RU"/>
              </w:rPr>
              <w:t>20</w:t>
            </w:r>
            <w:r w:rsidR="00D56709" w:rsidRPr="006A708F">
              <w:rPr>
                <w:color w:val="000000"/>
                <w:lang w:eastAsia="ru-RU"/>
              </w:rPr>
              <w:t>2</w:t>
            </w:r>
            <w:r w:rsidR="004B0106" w:rsidRPr="006A708F">
              <w:rPr>
                <w:color w:val="000000"/>
                <w:lang w:eastAsia="ru-RU"/>
              </w:rPr>
              <w:t>4</w:t>
            </w:r>
            <w:r w:rsidRPr="006A708F">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E4AA49" w14:textId="77777777" w:rsidR="00174598" w:rsidRPr="006A708F" w:rsidRDefault="00174598" w:rsidP="00806F19">
            <w:pPr>
              <w:suppressAutoHyphens w:val="0"/>
              <w:ind w:left="-57" w:right="-57"/>
              <w:jc w:val="center"/>
              <w:rPr>
                <w:color w:val="000000"/>
                <w:lang w:eastAsia="ru-RU"/>
              </w:rPr>
            </w:pPr>
            <w:r w:rsidRPr="006A708F">
              <w:rPr>
                <w:color w:val="000000"/>
                <w:lang w:eastAsia="ru-RU"/>
              </w:rPr>
              <w:t>202</w:t>
            </w:r>
            <w:r w:rsidR="004B0106" w:rsidRPr="006A708F">
              <w:rPr>
                <w:color w:val="000000"/>
                <w:lang w:eastAsia="ru-RU"/>
              </w:rPr>
              <w:t>5</w:t>
            </w:r>
            <w:r w:rsidRPr="006A708F">
              <w:rPr>
                <w:color w:val="000000"/>
                <w:lang w:eastAsia="ru-RU"/>
              </w:rPr>
              <w:t xml:space="preserve"> год</w:t>
            </w:r>
          </w:p>
        </w:tc>
      </w:tr>
      <w:tr w:rsidR="00806F19" w:rsidRPr="00806F19" w14:paraId="1F7A31B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1EDF" w14:textId="77777777" w:rsidR="00806F19" w:rsidRPr="00806F19" w:rsidRDefault="00806F19" w:rsidP="00806F19">
            <w:pPr>
              <w:suppressAutoHyphens w:val="0"/>
              <w:ind w:left="-57" w:right="-57"/>
              <w:jc w:val="both"/>
              <w:rPr>
                <w:color w:val="000000"/>
                <w:lang w:eastAsia="ru-RU"/>
              </w:rPr>
            </w:pPr>
            <w:r w:rsidRPr="00806F19">
              <w:rPr>
                <w:color w:val="000000"/>
                <w:lang w:eastAsia="ru-RU"/>
              </w:rPr>
              <w:t>Все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C1BC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32F8D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82000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47691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97E78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 379 6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930A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235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EB787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410 592,1</w:t>
            </w:r>
          </w:p>
        </w:tc>
      </w:tr>
      <w:tr w:rsidR="00806F19" w:rsidRPr="00806F19" w14:paraId="39453F4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33A3D"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E057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353E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46CA4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CB5F0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08BFA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50 01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ADEB3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3 6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24C27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67 510,0</w:t>
            </w:r>
          </w:p>
        </w:tc>
      </w:tr>
      <w:tr w:rsidR="00806F19" w:rsidRPr="00806F19" w14:paraId="4554366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42E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4C85A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FD4F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8A199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058F0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4DB89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7 83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AF750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9 4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28CD2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0 755,0</w:t>
            </w:r>
          </w:p>
        </w:tc>
      </w:tr>
      <w:tr w:rsidR="00806F19" w:rsidRPr="00806F19" w14:paraId="6127316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CFD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A0F3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F6C65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22C54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F702F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38C2B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2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21D1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2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74352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421,5</w:t>
            </w:r>
          </w:p>
        </w:tc>
      </w:tr>
      <w:tr w:rsidR="00806F19" w:rsidRPr="00806F19" w14:paraId="08E7403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B39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5BFDF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2AFEB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799FD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F60F9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C1D45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2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B494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2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6C31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325,2</w:t>
            </w:r>
          </w:p>
        </w:tc>
      </w:tr>
      <w:tr w:rsidR="00806F19" w:rsidRPr="00806F19" w14:paraId="110DFED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674C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B2CD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33A0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96BC52"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C3673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5C53A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1BB8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 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41B0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 973,5</w:t>
            </w:r>
          </w:p>
        </w:tc>
      </w:tr>
      <w:tr w:rsidR="00806F19" w:rsidRPr="00806F19" w14:paraId="1841379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438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CADA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0F5D3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78475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54F90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E2F65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104D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30CD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6,9</w:t>
            </w:r>
          </w:p>
        </w:tc>
      </w:tr>
      <w:tr w:rsidR="00806F19" w:rsidRPr="00806F19" w14:paraId="4A84677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DF29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4FA1A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F982F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22553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2CC34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4C449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F0783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40157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40,3</w:t>
            </w:r>
          </w:p>
        </w:tc>
      </w:tr>
      <w:tr w:rsidR="00806F19" w:rsidRPr="00806F19" w14:paraId="12DC4E3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16BDC"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3C2E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289B3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D7668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84D87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71AA3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9B23E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CD8F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7,5</w:t>
            </w:r>
          </w:p>
        </w:tc>
      </w:tr>
      <w:tr w:rsidR="00806F19" w:rsidRPr="00806F19" w14:paraId="5FC55DB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1E06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9FD3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74439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5176B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44C86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C9543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 7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177C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 3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4E1D4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 760,6</w:t>
            </w:r>
          </w:p>
        </w:tc>
      </w:tr>
      <w:tr w:rsidR="00806F19" w:rsidRPr="00806F19" w14:paraId="2AE091C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A2A0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1B068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5C3B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C2A53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49F9F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0651D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8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7F77C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77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30E1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777,0</w:t>
            </w:r>
          </w:p>
        </w:tc>
      </w:tr>
      <w:tr w:rsidR="00806F19" w:rsidRPr="00806F19" w14:paraId="18DD434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37B8"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7738B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7275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3CCEE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DA6AD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412AF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A51C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FDF1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62,5</w:t>
            </w:r>
          </w:p>
        </w:tc>
      </w:tr>
      <w:tr w:rsidR="00806F19" w:rsidRPr="00806F19" w14:paraId="586D3C1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D14D"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F7C1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9829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3284D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1FCEC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4B8C1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94CB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172C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0</w:t>
            </w:r>
          </w:p>
        </w:tc>
      </w:tr>
      <w:tr w:rsidR="00806F19" w:rsidRPr="00806F19" w14:paraId="43CA487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4674"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3BE2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C2111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15968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3CEC0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385FE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2F43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F7B4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0,0</w:t>
            </w:r>
          </w:p>
        </w:tc>
      </w:tr>
      <w:tr w:rsidR="00806F19" w:rsidRPr="00806F19" w14:paraId="3D29170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AAA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10BE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26AD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B9B6B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A3409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F1642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6 3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C05B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8 8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3CCE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41 209,7</w:t>
            </w:r>
          </w:p>
        </w:tc>
      </w:tr>
      <w:tr w:rsidR="00806F19" w:rsidRPr="00806F19" w14:paraId="62D3CB7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689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97AA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291B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ECCC6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6B859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F0750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3 5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572F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6 8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D8522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9 193,1</w:t>
            </w:r>
          </w:p>
        </w:tc>
      </w:tr>
      <w:tr w:rsidR="00806F19" w:rsidRPr="00806F19" w14:paraId="2A72E3E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DB1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AEF50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B923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5457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E7896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8F08B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4E153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0DCC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85,5</w:t>
            </w:r>
          </w:p>
        </w:tc>
      </w:tr>
      <w:tr w:rsidR="00806F19" w:rsidRPr="00806F19" w14:paraId="0CCB94D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3F4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91490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AB814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8ABA9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24DEC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82C99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 3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7D5FA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B7EC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 739,1</w:t>
            </w:r>
          </w:p>
        </w:tc>
      </w:tr>
      <w:tr w:rsidR="00806F19" w:rsidRPr="00806F19" w14:paraId="2A025FA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3824"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BC6F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5C142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7DAE4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94982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9E552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35A77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6421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13,2</w:t>
            </w:r>
          </w:p>
        </w:tc>
      </w:tr>
      <w:tr w:rsidR="00806F19" w:rsidRPr="00806F19" w14:paraId="0ED6C28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11F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4616D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E6996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98152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715CD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03FA8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AFC78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5FA0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22,0</w:t>
            </w:r>
          </w:p>
        </w:tc>
      </w:tr>
      <w:tr w:rsidR="00806F19" w:rsidRPr="00806F19" w14:paraId="69FF7C8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8DE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DE77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535B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EB836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1BF37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58AE5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4443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592C2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3,0</w:t>
            </w:r>
          </w:p>
        </w:tc>
      </w:tr>
      <w:tr w:rsidR="00806F19" w:rsidRPr="00806F19" w14:paraId="3A3251E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A29C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0A69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46BD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A8ECC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91069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B7407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2405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DA711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44,8</w:t>
            </w:r>
          </w:p>
        </w:tc>
      </w:tr>
      <w:tr w:rsidR="00806F19" w:rsidRPr="00806F19" w14:paraId="287A8FF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C179B"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A25A3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6CDA8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09783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55AEC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1E9EC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BDD84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1F57D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0</w:t>
            </w:r>
          </w:p>
        </w:tc>
      </w:tr>
      <w:tr w:rsidR="00806F19" w:rsidRPr="00806F19" w14:paraId="66C19C0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49BC"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3519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5DF2B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3501C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927BC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A3292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6EAF4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74F7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4</w:t>
            </w:r>
          </w:p>
        </w:tc>
      </w:tr>
      <w:tr w:rsidR="00806F19" w:rsidRPr="00806F19" w14:paraId="411E872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405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2FF8E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6BE78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9E99A2"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78C96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D316F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4AB2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C7554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8,6</w:t>
            </w:r>
          </w:p>
        </w:tc>
      </w:tr>
      <w:tr w:rsidR="00806F19" w:rsidRPr="00806F19" w14:paraId="7625784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328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26B66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30078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9C85E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CAB96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386CC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B1000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5A02A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5</w:t>
            </w:r>
          </w:p>
        </w:tc>
      </w:tr>
      <w:tr w:rsidR="00806F19" w:rsidRPr="00806F19" w14:paraId="22764DE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C02C"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D134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68721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EDAF4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6AF9B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FB763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F207E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6C59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5</w:t>
            </w:r>
          </w:p>
        </w:tc>
      </w:tr>
      <w:tr w:rsidR="00806F19" w:rsidRPr="00806F19" w14:paraId="4B888A6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764EB"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7689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43F47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067F5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507EC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1C856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6 42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3612C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8 20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7B917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9 651,8</w:t>
            </w:r>
          </w:p>
        </w:tc>
      </w:tr>
      <w:tr w:rsidR="00806F19" w:rsidRPr="00806F19" w14:paraId="1B3F974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604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7C17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D4B54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3AA16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4FEDD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64857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4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0BB5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5 6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09AC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6 725,7</w:t>
            </w:r>
          </w:p>
        </w:tc>
      </w:tr>
      <w:tr w:rsidR="00806F19" w:rsidRPr="00806F19" w14:paraId="5484045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B020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9260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24949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661C1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51262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327B8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A4C4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C1B6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3,3</w:t>
            </w:r>
          </w:p>
        </w:tc>
      </w:tr>
      <w:tr w:rsidR="00806F19" w:rsidRPr="00806F19" w14:paraId="2555CC3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D01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B2BA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658D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5B32A2"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B2345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8FA08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0D9B6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09CA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86,4</w:t>
            </w:r>
          </w:p>
        </w:tc>
      </w:tr>
      <w:tr w:rsidR="00806F19" w:rsidRPr="00806F19" w14:paraId="20D0253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34D2"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C556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240BB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E2E632"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0 1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A5B6F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68574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8345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C3A9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3,6</w:t>
            </w:r>
          </w:p>
        </w:tc>
      </w:tr>
      <w:tr w:rsidR="00806F19" w:rsidRPr="00806F19" w14:paraId="572E59C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ACE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6733A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34630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C8F97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16002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10901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0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3A2F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1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4069F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216,6</w:t>
            </w:r>
          </w:p>
        </w:tc>
      </w:tr>
      <w:tr w:rsidR="00806F19" w:rsidRPr="00806F19" w14:paraId="2EE8D6B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7562D"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1D43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8047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80676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0BC55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9E7C2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1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E1DC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8BF1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361,4</w:t>
            </w:r>
          </w:p>
        </w:tc>
      </w:tr>
      <w:tr w:rsidR="00806F19" w:rsidRPr="00806F19" w14:paraId="41D9F91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E4D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3545C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2C12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79CC0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957CA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DC684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89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99B34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29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7E8C5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497,7</w:t>
            </w:r>
          </w:p>
        </w:tc>
      </w:tr>
      <w:tr w:rsidR="00806F19" w:rsidRPr="00806F19" w14:paraId="7FDD231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806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E922C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8C01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1E970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951C3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67818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E1107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1080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67,5</w:t>
            </w:r>
          </w:p>
        </w:tc>
      </w:tr>
      <w:tr w:rsidR="00806F19" w:rsidRPr="00806F19" w14:paraId="14F063B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3EE9"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B25FC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10A3F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700D2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0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B6899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C9EEB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8333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323A3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6</w:t>
            </w:r>
          </w:p>
        </w:tc>
      </w:tr>
      <w:tr w:rsidR="00806F19" w:rsidRPr="00806F19" w14:paraId="0EFAAF7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F2AFD"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912A3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0E497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24416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ECEB1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03F52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4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E08F5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2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E7E2F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000,0</w:t>
            </w:r>
          </w:p>
        </w:tc>
      </w:tr>
      <w:tr w:rsidR="00806F19" w:rsidRPr="00806F19" w14:paraId="147D455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2A1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BCDB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0EBE6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AAD9E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76F32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BC0E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4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04BA5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2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E1DE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000,0</w:t>
            </w:r>
          </w:p>
        </w:tc>
      </w:tr>
      <w:tr w:rsidR="00806F19" w:rsidRPr="00806F19" w14:paraId="489825B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C798" w14:textId="77777777" w:rsidR="00806F19" w:rsidRPr="00806F19" w:rsidRDefault="00806F19" w:rsidP="00806F19">
            <w:pPr>
              <w:suppressAutoHyphens w:val="0"/>
              <w:ind w:left="-57" w:right="-57"/>
              <w:jc w:val="both"/>
              <w:rPr>
                <w:color w:val="000000"/>
                <w:lang w:eastAsia="ru-RU"/>
              </w:rPr>
            </w:pPr>
            <w:r w:rsidRPr="00806F19">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27DEA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5444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68ED4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645B7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15E2F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3 9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FCA9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3 89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B953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40 887,0</w:t>
            </w:r>
          </w:p>
        </w:tc>
      </w:tr>
      <w:tr w:rsidR="00806F19" w:rsidRPr="00806F19" w14:paraId="1AC415F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A2F1" w14:textId="77777777" w:rsidR="00806F19" w:rsidRPr="00806F19" w:rsidRDefault="00806F19" w:rsidP="00806F19">
            <w:pPr>
              <w:suppressAutoHyphens w:val="0"/>
              <w:ind w:left="-57" w:right="-57"/>
              <w:jc w:val="both"/>
              <w:rPr>
                <w:color w:val="000000"/>
                <w:lang w:eastAsia="ru-RU"/>
              </w:rPr>
            </w:pPr>
            <w:r w:rsidRPr="00806F19">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D6B9A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9C840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80A90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3 00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E2224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49CD5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8653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30CA0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w:t>
            </w:r>
          </w:p>
        </w:tc>
      </w:tr>
      <w:tr w:rsidR="00806F19" w:rsidRPr="00806F19" w14:paraId="23AE157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C467A" w14:textId="77777777" w:rsidR="00806F19" w:rsidRPr="00806F19" w:rsidRDefault="00806F19" w:rsidP="00806F19">
            <w:pPr>
              <w:suppressAutoHyphens w:val="0"/>
              <w:ind w:left="-57" w:right="-57"/>
              <w:jc w:val="both"/>
              <w:rPr>
                <w:color w:val="000000"/>
                <w:lang w:eastAsia="ru-RU"/>
              </w:rPr>
            </w:pPr>
            <w:r w:rsidRPr="00806F19">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789FA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24BF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78614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3 00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37A21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528EB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3A096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8799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0,0</w:t>
            </w:r>
          </w:p>
        </w:tc>
      </w:tr>
      <w:tr w:rsidR="00806F19" w:rsidRPr="00806F19" w14:paraId="02A8E53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3344"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09FC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EE7A9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E2093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8931E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4CC62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5AD8F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1DC3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0</w:t>
            </w:r>
          </w:p>
        </w:tc>
      </w:tr>
      <w:tr w:rsidR="00806F19" w:rsidRPr="00806F19" w14:paraId="105602B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E6FA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BD6EF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571E1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2B790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CF05C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1E071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 78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0244E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 8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B674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 857,8</w:t>
            </w:r>
          </w:p>
        </w:tc>
      </w:tr>
      <w:tr w:rsidR="00806F19" w:rsidRPr="00806F19" w14:paraId="7371113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B38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9DC00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DC5D5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F52D5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DA3E6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9995D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1551F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523F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w:t>
            </w:r>
          </w:p>
        </w:tc>
      </w:tr>
      <w:tr w:rsidR="00806F19" w:rsidRPr="00806F19" w14:paraId="056E141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E870E"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800BB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4E26F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3A00D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3EFE9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BAA3F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30A19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B40D4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0,2</w:t>
            </w:r>
          </w:p>
        </w:tc>
      </w:tr>
      <w:tr w:rsidR="00806F19" w:rsidRPr="00806F19" w14:paraId="1705FA9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9224"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C45C7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1C6F4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E641D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79051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C5F6D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9C412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BFF8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6,9</w:t>
            </w:r>
          </w:p>
        </w:tc>
      </w:tr>
      <w:tr w:rsidR="00806F19" w:rsidRPr="00806F19" w14:paraId="38FEB52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3173"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1EF8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3E02D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FF461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31FB9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8C972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8FBD2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59A43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w:t>
            </w:r>
          </w:p>
        </w:tc>
      </w:tr>
      <w:tr w:rsidR="00806F19" w:rsidRPr="00806F19" w14:paraId="5775E67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FF0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F2D9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504B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9210D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9C91F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99BC9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8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E4449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294CD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487F181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4D26" w14:textId="77777777" w:rsidR="00806F19" w:rsidRPr="00806F19" w:rsidRDefault="00806F19" w:rsidP="00806F19">
            <w:pPr>
              <w:suppressAutoHyphens w:val="0"/>
              <w:ind w:left="-57" w:right="-57"/>
              <w:jc w:val="both"/>
              <w:rPr>
                <w:color w:val="000000"/>
                <w:lang w:eastAsia="ru-RU"/>
              </w:rPr>
            </w:pPr>
            <w:r w:rsidRPr="00806F19">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9A8B5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DF541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AA53B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4 00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599CD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E3DC3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85306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FDA1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75,0</w:t>
            </w:r>
          </w:p>
        </w:tc>
      </w:tr>
      <w:tr w:rsidR="00806F19" w:rsidRPr="00806F19" w14:paraId="1805FB5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C4C33" w14:textId="77777777" w:rsidR="00806F19" w:rsidRPr="00806F19" w:rsidRDefault="00806F19" w:rsidP="00806F19">
            <w:pPr>
              <w:suppressAutoHyphens w:val="0"/>
              <w:ind w:left="-57" w:right="-57"/>
              <w:jc w:val="both"/>
              <w:rPr>
                <w:color w:val="000000"/>
                <w:lang w:eastAsia="ru-RU"/>
              </w:rPr>
            </w:pPr>
            <w:r w:rsidRPr="00806F19">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94278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BE430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1F736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4 00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9C532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2DB86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07659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D016C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5,0</w:t>
            </w:r>
          </w:p>
        </w:tc>
      </w:tr>
      <w:tr w:rsidR="00806F19" w:rsidRPr="00806F19" w14:paraId="0F43262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79BE" w14:textId="77777777" w:rsidR="00806F19" w:rsidRPr="00806F19" w:rsidRDefault="00806F19" w:rsidP="00806F19">
            <w:pPr>
              <w:suppressAutoHyphens w:val="0"/>
              <w:ind w:left="-57" w:right="-57"/>
              <w:jc w:val="both"/>
              <w:rPr>
                <w:color w:val="000000"/>
                <w:lang w:eastAsia="ru-RU"/>
              </w:rPr>
            </w:pPr>
            <w:r w:rsidRPr="00806F19">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5638A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C8353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AE2A9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4 00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A4B1C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441D3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1BA9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003D7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0,0</w:t>
            </w:r>
          </w:p>
        </w:tc>
      </w:tr>
      <w:tr w:rsidR="00806F19" w:rsidRPr="00806F19" w14:paraId="1EF8CCD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357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DE7F1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BDF73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C291E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638A2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B8E2F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7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E74EC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9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C5311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96,1</w:t>
            </w:r>
          </w:p>
        </w:tc>
      </w:tr>
      <w:tr w:rsidR="00806F19" w:rsidRPr="00806F19" w14:paraId="157469A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7489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9C08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C8AF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DBB98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68AEA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0040B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05BD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118E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45,2</w:t>
            </w:r>
          </w:p>
        </w:tc>
      </w:tr>
      <w:tr w:rsidR="00806F19" w:rsidRPr="00806F19" w14:paraId="0BCBC32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CD2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9C7F2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6CC2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934EA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3D765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F1FCB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8BDC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15C8F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29,0</w:t>
            </w:r>
          </w:p>
        </w:tc>
      </w:tr>
      <w:tr w:rsidR="00806F19" w:rsidRPr="00806F19" w14:paraId="6922519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AD96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338A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E06E2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EDA25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9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7A6A0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41863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C80F9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A81C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0</w:t>
            </w:r>
          </w:p>
        </w:tc>
      </w:tr>
      <w:tr w:rsidR="00806F19" w:rsidRPr="00806F19" w14:paraId="1F53E19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FF53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8F8BD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45B7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6501E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9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07AEF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CF6F8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F754C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D41D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5,0</w:t>
            </w:r>
          </w:p>
        </w:tc>
      </w:tr>
      <w:tr w:rsidR="00806F19" w:rsidRPr="00806F19" w14:paraId="7140023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7429"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2F30F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767F7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05159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19B9B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F5767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CFACA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1F0CE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w:t>
            </w:r>
          </w:p>
        </w:tc>
      </w:tr>
      <w:tr w:rsidR="00806F19" w:rsidRPr="00806F19" w14:paraId="288C12A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E10F" w14:textId="77777777" w:rsidR="00806F19" w:rsidRPr="00806F19" w:rsidRDefault="00806F19" w:rsidP="00806F19">
            <w:pPr>
              <w:suppressAutoHyphens w:val="0"/>
              <w:ind w:left="-57" w:right="-57"/>
              <w:jc w:val="both"/>
              <w:rPr>
                <w:color w:val="000000"/>
                <w:lang w:eastAsia="ru-RU"/>
              </w:rPr>
            </w:pPr>
            <w:r w:rsidRPr="00806F19">
              <w:rPr>
                <w:color w:val="000000"/>
                <w:lang w:eastAsia="ru-RU"/>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A0E2E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2C90D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BCEC9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0 1 00 91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CDDD1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A85D1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0897C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B42F6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28B4429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6F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18607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8905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052EE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E5CFE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65A54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35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82CF9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9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62A72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106,8</w:t>
            </w:r>
          </w:p>
        </w:tc>
      </w:tr>
      <w:tr w:rsidR="00806F19" w:rsidRPr="00806F19" w14:paraId="74DCF68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5B2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946E6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D89E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80BDE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03514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51769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E82D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2EA78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76,1</w:t>
            </w:r>
          </w:p>
        </w:tc>
      </w:tr>
      <w:tr w:rsidR="00806F19" w:rsidRPr="00806F19" w14:paraId="64FF0EB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B4E4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269F2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59A0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E3C5C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265FA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30115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14F1C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6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8BE5E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679,4</w:t>
            </w:r>
          </w:p>
        </w:tc>
      </w:tr>
      <w:tr w:rsidR="00806F19" w:rsidRPr="00806F19" w14:paraId="327DE2A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F61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5B7D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B606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BDC4B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30083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B7926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0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7929C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1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448A6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108,0</w:t>
            </w:r>
          </w:p>
        </w:tc>
      </w:tr>
      <w:tr w:rsidR="00806F19" w:rsidRPr="00806F19" w14:paraId="4AA8CD3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606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86F0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7C24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93C3E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CF46A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D6C81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7 42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C7F10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2 92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57F7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4 458,4</w:t>
            </w:r>
          </w:p>
        </w:tc>
      </w:tr>
      <w:tr w:rsidR="00806F19" w:rsidRPr="00806F19" w14:paraId="630DF10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61CB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8488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A28DA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200A4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36B61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F331B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1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C82D2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77FC1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60,3</w:t>
            </w:r>
          </w:p>
        </w:tc>
      </w:tr>
      <w:tr w:rsidR="00806F19" w:rsidRPr="00806F19" w14:paraId="1708C15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4F6C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DD256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F2030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6B903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896CC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1F928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4CBF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5084E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3,5</w:t>
            </w:r>
          </w:p>
        </w:tc>
      </w:tr>
      <w:tr w:rsidR="00806F19" w:rsidRPr="00806F19" w14:paraId="4E22DB0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958D"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EC25B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7032C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59C16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5D91F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B4986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2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776C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2 6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A424C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3 923,7</w:t>
            </w:r>
          </w:p>
        </w:tc>
      </w:tr>
      <w:tr w:rsidR="00806F19" w:rsidRPr="00806F19" w14:paraId="250CCF7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758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09BE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6A803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C5321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1E949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37133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9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9CF5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55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4480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559,7</w:t>
            </w:r>
          </w:p>
        </w:tc>
      </w:tr>
      <w:tr w:rsidR="00806F19" w:rsidRPr="00806F19" w14:paraId="15005FF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29FF"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8221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9F6E3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53385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7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A5936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14FE4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AFF0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C642E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4,8</w:t>
            </w:r>
          </w:p>
        </w:tc>
      </w:tr>
      <w:tr w:rsidR="00806F19" w:rsidRPr="00806F19" w14:paraId="5EEB7F4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E89B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A5ABB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B93F7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C52DC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79C17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000FC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05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6B2B4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8FE2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0,1</w:t>
            </w:r>
          </w:p>
        </w:tc>
      </w:tr>
      <w:tr w:rsidR="00806F19" w:rsidRPr="00806F19" w14:paraId="42D796A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ACF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15D1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3D21A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401B72"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69A4D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E6212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1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91B1F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5862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55,6</w:t>
            </w:r>
          </w:p>
        </w:tc>
      </w:tr>
      <w:tr w:rsidR="00806F19" w:rsidRPr="00806F19" w14:paraId="007D1B6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39E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5F83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10DAC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A6F5D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320D4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33296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C8A73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C2E94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76,5</w:t>
            </w:r>
          </w:p>
        </w:tc>
      </w:tr>
      <w:tr w:rsidR="00806F19" w:rsidRPr="00806F19" w14:paraId="6E4AD38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C53C"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B7CF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250F4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C8F09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C28EC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EB109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E7B36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ADC8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7</w:t>
            </w:r>
          </w:p>
        </w:tc>
      </w:tr>
      <w:tr w:rsidR="00806F19" w:rsidRPr="00806F19" w14:paraId="115DCE3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29E04"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94D88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44253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5464D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ADF00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DE783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B7967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138EE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0</w:t>
            </w:r>
          </w:p>
        </w:tc>
      </w:tr>
      <w:tr w:rsidR="00806F19" w:rsidRPr="00806F19" w14:paraId="5A8F89A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0AD1"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54D0E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DF647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1D2F2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A788F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3D7D5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9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FF1D4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12BAA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0,0</w:t>
            </w:r>
          </w:p>
        </w:tc>
      </w:tr>
      <w:tr w:rsidR="00806F19" w:rsidRPr="00806F19" w14:paraId="61F07FF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0EEF0"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FB3F2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2D6C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E70DE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0E115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BB309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42B98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3AF1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w:t>
            </w:r>
          </w:p>
        </w:tc>
      </w:tr>
      <w:tr w:rsidR="00806F19" w:rsidRPr="00806F19" w14:paraId="1BA2CFD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D73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71FA1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9475D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7A5E8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89203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A56FD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F613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0269D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87,9</w:t>
            </w:r>
          </w:p>
        </w:tc>
      </w:tr>
      <w:tr w:rsidR="00806F19" w:rsidRPr="00806F19" w14:paraId="40D4844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C659D"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3113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D7B13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B63CB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44C32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FF744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6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BA75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F0C57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61,1</w:t>
            </w:r>
          </w:p>
        </w:tc>
      </w:tr>
      <w:tr w:rsidR="00806F19" w:rsidRPr="00806F19" w14:paraId="2363261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8E8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обеспечения деятельности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828D8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7BA47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616D2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A6528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B8F69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0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D7ACE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9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111BC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903,3</w:t>
            </w:r>
          </w:p>
        </w:tc>
      </w:tr>
      <w:tr w:rsidR="00806F19" w:rsidRPr="00806F19" w14:paraId="414414B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90BC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6DAA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F9D2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3BA7A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9B48A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3FBF4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9197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73104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37,7</w:t>
            </w:r>
          </w:p>
        </w:tc>
      </w:tr>
      <w:tr w:rsidR="00806F19" w:rsidRPr="00806F19" w14:paraId="45E073D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A73C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обеспечения деятельности Волгодонской городской Думы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99BE2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135B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175D6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6694F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6E17F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99E36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B4BDC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46,0</w:t>
            </w:r>
          </w:p>
        </w:tc>
      </w:tr>
      <w:tr w:rsidR="00806F19" w:rsidRPr="00806F19" w14:paraId="41468FB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2FE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2B15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BA638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89BEF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6FB9B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33520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DDCB9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D99C1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48,8</w:t>
            </w:r>
          </w:p>
        </w:tc>
      </w:tr>
      <w:tr w:rsidR="00806F19" w:rsidRPr="00806F19" w14:paraId="445D3E5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A25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обеспечения деятельности Контрольно - счетной палат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77B50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699E9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F521A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17E81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309D7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14CA0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97171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6</w:t>
            </w:r>
          </w:p>
        </w:tc>
      </w:tr>
      <w:tr w:rsidR="00806F19" w:rsidRPr="00806F19" w14:paraId="6B9A3AF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8FC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E101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CC43E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55F74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FCD42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64E40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D531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B94BB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15,9</w:t>
            </w:r>
          </w:p>
        </w:tc>
      </w:tr>
      <w:tr w:rsidR="00806F19" w:rsidRPr="00806F19" w14:paraId="617458D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ECD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B50A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8266D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AF50B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B77E4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752E4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0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E5A7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1C2A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738EDF3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9BA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проведение ликвидационных мероприятий Управления здравоохранения г.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018F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2A26D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2052D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2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176C1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9B2BC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4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ABD8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55D7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479FDF4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240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проведение ликвидационных мероприятий Управления здравоохранения г.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14C3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5460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DD2E6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2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4ACCE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A4D5A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A51FA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BA46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76A6CD1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C140"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708F2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30183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1DE26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835CE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8F57A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220D1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BFA8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6</w:t>
            </w:r>
          </w:p>
        </w:tc>
      </w:tr>
      <w:tr w:rsidR="00806F19" w:rsidRPr="00806F19" w14:paraId="02E179B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76A4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54641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90481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2A07E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7ECEB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CD09A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10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717B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54AF9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4A41E98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3CD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32DF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76B7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42B56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36365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CE8B9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0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E8C6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0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D361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009,8</w:t>
            </w:r>
          </w:p>
        </w:tc>
      </w:tr>
      <w:tr w:rsidR="00806F19" w:rsidRPr="00806F19" w14:paraId="25830CB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9992B"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65E36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D0FB7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4D0942"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6905C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10D86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4B9BB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A2D99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75,6</w:t>
            </w:r>
          </w:p>
        </w:tc>
      </w:tr>
      <w:tr w:rsidR="00806F19" w:rsidRPr="00806F19" w14:paraId="4A28EDA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C8B3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4E38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91D7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CB2D6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99887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15BC2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4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DF624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CB312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0B13E42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BC5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142B6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D2E72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FB05A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15D2B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4226B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6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D387E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1191D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750,5</w:t>
            </w:r>
          </w:p>
        </w:tc>
      </w:tr>
      <w:tr w:rsidR="00806F19" w:rsidRPr="00806F19" w14:paraId="3809950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9538" w14:textId="77777777" w:rsidR="00806F19" w:rsidRPr="00806F19" w:rsidRDefault="00806F19" w:rsidP="00806F19">
            <w:pPr>
              <w:suppressAutoHyphens w:val="0"/>
              <w:ind w:left="-57" w:right="-57"/>
              <w:jc w:val="both"/>
              <w:rPr>
                <w:color w:val="000000"/>
                <w:lang w:eastAsia="ru-RU"/>
              </w:rPr>
            </w:pPr>
            <w:r w:rsidRPr="00806F19">
              <w:rPr>
                <w:color w:val="000000"/>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r w:rsidRPr="00806F19">
              <w:rPr>
                <w:color w:val="000000"/>
                <w:lang w:eastAsia="ru-RU"/>
              </w:rPr>
              <w:br/>
              <w:t>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D522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C5363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BF02C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DB4C3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088B0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C9DD8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6 1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44BCB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4 971,2</w:t>
            </w:r>
          </w:p>
        </w:tc>
      </w:tr>
      <w:tr w:rsidR="00806F19" w:rsidRPr="00806F19" w14:paraId="15E97C4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C6E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8641B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93F35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EBB6C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D016D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09C79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AEB9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6D8DE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615,4</w:t>
            </w:r>
          </w:p>
        </w:tc>
      </w:tr>
      <w:tr w:rsidR="00806F19" w:rsidRPr="00806F19" w14:paraId="70FFB6B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AEAD"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0403B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0FF17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AEC4C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C01E1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4F7F1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 5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AB52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9443F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56,8</w:t>
            </w:r>
          </w:p>
        </w:tc>
      </w:tr>
      <w:tr w:rsidR="00806F19" w:rsidRPr="00806F19" w14:paraId="6FE62B1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6FFB"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A4B55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CDBD8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ED6FC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E565C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7D75C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1B426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CE783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2F8E0D8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21F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52167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34C38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3EB66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E8D13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AEA9D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71AF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2387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6F62BE0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A6A2E" w14:textId="77777777" w:rsidR="00806F19" w:rsidRPr="00806F19" w:rsidRDefault="00806F19" w:rsidP="00806F19">
            <w:pPr>
              <w:suppressAutoHyphens w:val="0"/>
              <w:ind w:left="-57" w:right="-57"/>
              <w:jc w:val="both"/>
              <w:rPr>
                <w:color w:val="000000"/>
                <w:lang w:eastAsia="ru-RU"/>
              </w:rPr>
            </w:pPr>
            <w:r w:rsidRPr="00806F19">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85AF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7E53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7257F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A63DE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A2B62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8 52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2656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2 49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68466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3 615,4</w:t>
            </w:r>
          </w:p>
        </w:tc>
      </w:tr>
      <w:tr w:rsidR="00806F19" w:rsidRPr="00806F19" w14:paraId="201BD41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10B1A" w14:textId="77777777" w:rsidR="00806F19" w:rsidRPr="00806F19" w:rsidRDefault="00806F19" w:rsidP="00806F19">
            <w:pPr>
              <w:suppressAutoHyphens w:val="0"/>
              <w:ind w:left="-57" w:right="-57"/>
              <w:jc w:val="both"/>
              <w:rPr>
                <w:color w:val="000000"/>
                <w:lang w:eastAsia="ru-RU"/>
              </w:rPr>
            </w:pPr>
            <w:r w:rsidRPr="00806F19">
              <w:rPr>
                <w:color w:val="000000"/>
                <w:lang w:eastAsia="ru-RU"/>
              </w:rPr>
              <w:t>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3C85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18F6D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C3468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75F63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72C2B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03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A5C00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0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5821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242,0</w:t>
            </w:r>
          </w:p>
        </w:tc>
      </w:tr>
      <w:tr w:rsidR="00806F19" w:rsidRPr="00806F19" w14:paraId="6381F53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4513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CD9E0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34389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6C3F6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C9ACA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F293F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99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3FF4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0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05A46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195,4</w:t>
            </w:r>
          </w:p>
        </w:tc>
      </w:tr>
      <w:tr w:rsidR="00806F19" w:rsidRPr="00806F19" w14:paraId="3C6F9E0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1B7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3573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5936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158A2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61AD9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4C84B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8D4A8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1379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6,6</w:t>
            </w:r>
          </w:p>
        </w:tc>
      </w:tr>
      <w:tr w:rsidR="00806F19" w:rsidRPr="00806F19" w14:paraId="38CD78D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9FDB" w14:textId="77777777" w:rsidR="00806F19" w:rsidRPr="00806F19" w:rsidRDefault="00806F19" w:rsidP="00806F19">
            <w:pPr>
              <w:suppressAutoHyphens w:val="0"/>
              <w:ind w:left="-57" w:right="-57"/>
              <w:jc w:val="both"/>
              <w:rPr>
                <w:color w:val="000000"/>
                <w:lang w:eastAsia="ru-RU"/>
              </w:rPr>
            </w:pPr>
            <w:r w:rsidRPr="00806F19">
              <w:rPr>
                <w:color w:val="000000"/>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174D3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F9AA0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FC4B6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E549C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4BC98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3 48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7E49E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8 41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E52BC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9 373,4</w:t>
            </w:r>
          </w:p>
        </w:tc>
      </w:tr>
      <w:tr w:rsidR="00806F19" w:rsidRPr="00806F19" w14:paraId="35B500E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9A3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A5D5B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05C8D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F6D2D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029FA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B3899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6 40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1F0B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4 2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6CA9A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5 225,5</w:t>
            </w:r>
          </w:p>
        </w:tc>
      </w:tr>
      <w:tr w:rsidR="00806F19" w:rsidRPr="00806F19" w14:paraId="590B37C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546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715F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62977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58CDC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DB0B3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49C7C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7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1B06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8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91F1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850,4</w:t>
            </w:r>
          </w:p>
        </w:tc>
      </w:tr>
      <w:tr w:rsidR="00806F19" w:rsidRPr="00806F19" w14:paraId="0438F21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DFDB"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03932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FFFC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7538C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0F49C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8E7FA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4467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D1305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6,3</w:t>
            </w:r>
          </w:p>
        </w:tc>
      </w:tr>
      <w:tr w:rsidR="00806F19" w:rsidRPr="00806F19" w14:paraId="48A5261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B5C4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00E5E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812A1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384CE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EC367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F2D55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F031F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1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B9D82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131,2</w:t>
            </w:r>
          </w:p>
        </w:tc>
      </w:tr>
      <w:tr w:rsidR="00806F19" w:rsidRPr="00806F19" w14:paraId="7AF876B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C10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премирование победителей Всероссийского конкурса «Лучшая муниципальная практи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A41BB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8CE3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9D144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7 2 00 53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2026B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79E71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22D9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BB354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025F828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C0C6" w14:textId="77777777" w:rsidR="00806F19" w:rsidRPr="00806F19" w:rsidRDefault="00806F19" w:rsidP="00806F19">
            <w:pPr>
              <w:suppressAutoHyphens w:val="0"/>
              <w:ind w:left="-57" w:right="-57"/>
              <w:jc w:val="both"/>
              <w:rPr>
                <w:color w:val="000000"/>
                <w:lang w:eastAsia="ru-RU"/>
              </w:rPr>
            </w:pPr>
            <w:r w:rsidRPr="00806F19">
              <w:rPr>
                <w:color w:val="000000"/>
                <w:lang w:eastAsia="ru-RU"/>
              </w:rPr>
              <w:t>Иные межбюджетные трансферты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C3218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926D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83927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569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96DE4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DB58E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FB9A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B29DD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6437EF3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3B1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2B27E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73A3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7018C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73863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F1232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 4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DF79E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42C6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5664642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DB1D" w14:textId="77777777" w:rsidR="00806F19" w:rsidRPr="00806F19" w:rsidRDefault="00806F19" w:rsidP="00806F19">
            <w:pPr>
              <w:suppressAutoHyphens w:val="0"/>
              <w:ind w:left="-57" w:right="-57"/>
              <w:jc w:val="both"/>
              <w:rPr>
                <w:color w:val="000000"/>
                <w:lang w:eastAsia="ru-RU"/>
              </w:rPr>
            </w:pPr>
            <w:r w:rsidRPr="00806F19">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9FCD3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07D1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1C9BF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98828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D3BA6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629 74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1C61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73 98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9830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8 379,1</w:t>
            </w:r>
          </w:p>
        </w:tc>
      </w:tr>
      <w:tr w:rsidR="00806F19" w:rsidRPr="00806F19" w14:paraId="1202713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235DB"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B8F3A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68AA2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55965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75ED4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1BF2C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6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D115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FCD4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01,7</w:t>
            </w:r>
          </w:p>
        </w:tc>
      </w:tr>
      <w:tr w:rsidR="00806F19" w:rsidRPr="00806F19" w14:paraId="6BAD6EF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CFD0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2DC8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13776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D93A2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99EFA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8B6D3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EA0D3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097A8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00,0</w:t>
            </w:r>
          </w:p>
        </w:tc>
      </w:tr>
      <w:tr w:rsidR="00806F19" w:rsidRPr="00806F19" w14:paraId="4EF8977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09B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2F763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5FF0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A4B50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C1F4D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DB669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FCE5A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26C1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7</w:t>
            </w:r>
          </w:p>
        </w:tc>
      </w:tr>
      <w:tr w:rsidR="00806F19" w:rsidRPr="00806F19" w14:paraId="7AD7117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6F75C" w14:textId="77777777" w:rsidR="00806F19" w:rsidRPr="00806F19" w:rsidRDefault="00806F19" w:rsidP="00806F19">
            <w:pPr>
              <w:suppressAutoHyphens w:val="0"/>
              <w:ind w:left="-57" w:right="-57"/>
              <w:jc w:val="both"/>
              <w:rPr>
                <w:color w:val="000000"/>
                <w:lang w:eastAsia="ru-RU"/>
              </w:rPr>
            </w:pPr>
            <w:r w:rsidRPr="00806F19">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DC636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F591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6990F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EA08E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6444D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5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2759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55778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47BFDAE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EE81"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B907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C241F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A13B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837C5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470C0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5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50EE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39B41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43FBE8C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DC3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92F83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48D50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2079B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E9CF4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C1850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89 45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1913C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0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1919B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000,1</w:t>
            </w:r>
          </w:p>
        </w:tc>
      </w:tr>
      <w:tr w:rsidR="00806F19" w:rsidRPr="00806F19" w14:paraId="36CD58D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103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03576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E0E2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B2877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1 00 254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031BF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54E71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229B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76E21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1</w:t>
            </w:r>
          </w:p>
        </w:tc>
      </w:tr>
      <w:tr w:rsidR="00806F19" w:rsidRPr="00806F19" w14:paraId="04BD46E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FB1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B10E1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76BB3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F8D03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57F63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8E678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3 3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26E9C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27C0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2F92ADF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D96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убсидии Обществу с ограниченной ответственностью «Янтарь 1 Автоколонна 4», муниципальному унитарному предприятию муниципального образования «Город Волгодонск» «Городской пассажирский транспорт», индивидуальному предпринимателю Болдыреву Юрию Васильевичу, осуществляющим пассажирские перевозки по муниципальным маршрутам на территории муниципального образования «Город Волгодонск» городским автомобильным транспортом и (или)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1CA7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1EC4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1376C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C18A1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DB524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53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EF161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2EB2E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000,0</w:t>
            </w:r>
          </w:p>
        </w:tc>
      </w:tr>
      <w:tr w:rsidR="00806F19" w:rsidRPr="00806F19" w14:paraId="36D34CE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80F2E"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B31A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0B9FC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FCF77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1 R7 540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AEB71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B3015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60 5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7367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1D84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3DAFFAA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AE2DB" w14:textId="77777777" w:rsidR="00806F19" w:rsidRPr="00806F19" w:rsidRDefault="00806F19" w:rsidP="00806F19">
            <w:pPr>
              <w:suppressAutoHyphens w:val="0"/>
              <w:ind w:left="-57" w:right="-57"/>
              <w:jc w:val="both"/>
              <w:rPr>
                <w:color w:val="000000"/>
                <w:lang w:eastAsia="ru-RU"/>
              </w:rPr>
            </w:pPr>
            <w:r w:rsidRPr="00806F19">
              <w:rPr>
                <w:color w:val="000000"/>
                <w:lang w:eastAsia="ru-RU"/>
              </w:rPr>
              <w:t>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1DE5B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193F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971ED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86CDF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99190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037 98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1411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8 4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0BB1C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45 234,2</w:t>
            </w:r>
          </w:p>
        </w:tc>
      </w:tr>
      <w:tr w:rsidR="00806F19" w:rsidRPr="00806F19" w14:paraId="361923C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EDC70"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CB886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BED5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0C34D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53CB9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B6FFA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1 98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A9DA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FF16C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6544C21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B3E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8959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062B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7775D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0DEB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9DACD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9 80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FB6B3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1 36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4D445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8 282,9</w:t>
            </w:r>
          </w:p>
        </w:tc>
      </w:tr>
      <w:tr w:rsidR="00806F19" w:rsidRPr="00806F19" w14:paraId="20933C2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7E9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азработку проектной документации на капитальный ремонт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205F9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FF090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0B2DB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1 00 25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E6625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582DD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E2DFA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AE80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5E2E7CE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6F98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4FC90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E0A7C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905B2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0597F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A3024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9AE58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63A14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5C3F776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A838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4DB8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36FC8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826DC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BA680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367EC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A9AF9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6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323C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6,4</w:t>
            </w:r>
          </w:p>
        </w:tc>
      </w:tr>
      <w:tr w:rsidR="00806F19" w:rsidRPr="00806F19" w14:paraId="77421CA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B7E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F308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161D5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713C9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1 00 57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2E7BD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50F0A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814 4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CBD1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5FCCD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75569EF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6C7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ABD3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9B25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3C42E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E026D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3F989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31 2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CCD9E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30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D13E7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31,8</w:t>
            </w:r>
          </w:p>
        </w:tc>
      </w:tr>
      <w:tr w:rsidR="00806F19" w:rsidRPr="00806F19" w14:paraId="7743F6E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6E7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C6F99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1E35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5B06A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1BE9A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0489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88 7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ECD2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20756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7D1DBAB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247B"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звитие инфраструктуры дорожного хозяйств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B373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01D2C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FF228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1 R1 53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DCB53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21CC5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A8DDA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C246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4F69F81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FD60"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F84D6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BF2AA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D55E7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1 R1 S48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96658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C1EBD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829F3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2292E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6 001,7</w:t>
            </w:r>
          </w:p>
        </w:tc>
      </w:tr>
      <w:tr w:rsidR="00806F19" w:rsidRPr="00806F19" w14:paraId="060849D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4EB9" w14:textId="77777777" w:rsidR="00806F19" w:rsidRPr="00806F19" w:rsidRDefault="00806F19" w:rsidP="00806F19">
            <w:pPr>
              <w:suppressAutoHyphens w:val="0"/>
              <w:ind w:left="-57" w:right="-57"/>
              <w:jc w:val="both"/>
              <w:rPr>
                <w:color w:val="000000"/>
                <w:lang w:eastAsia="ru-RU"/>
              </w:rPr>
            </w:pPr>
            <w:r w:rsidRPr="00806F19">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8CF0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EBCFE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93DB3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4E72A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90383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C8A85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EFB53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11,4</w:t>
            </w:r>
          </w:p>
        </w:tc>
      </w:tr>
      <w:tr w:rsidR="00806F19" w:rsidRPr="00806F19" w14:paraId="3A8F009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7EF1" w14:textId="77777777" w:rsidR="00806F19" w:rsidRPr="00806F19" w:rsidRDefault="00806F19" w:rsidP="00806F19">
            <w:pPr>
              <w:suppressAutoHyphens w:val="0"/>
              <w:ind w:left="-57" w:right="-57"/>
              <w:jc w:val="both"/>
              <w:rPr>
                <w:color w:val="000000"/>
                <w:lang w:eastAsia="ru-RU"/>
              </w:rPr>
            </w:pPr>
            <w:r w:rsidRPr="00806F19">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696E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56F97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AD789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F8065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17BDD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18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DA246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18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3CB6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8 743,1</w:t>
            </w:r>
          </w:p>
        </w:tc>
      </w:tr>
      <w:tr w:rsidR="00806F19" w:rsidRPr="00806F19" w14:paraId="386B9A3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6AD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A91D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A003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96CB1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FA296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12BAB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91F31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6C54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5,0</w:t>
            </w:r>
          </w:p>
        </w:tc>
      </w:tr>
      <w:tr w:rsidR="00806F19" w:rsidRPr="00806F19" w14:paraId="6C17B37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5D9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FB3E6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4BE8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5DBF6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845FA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5775D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4FCA7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15F9A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71,0</w:t>
            </w:r>
          </w:p>
        </w:tc>
      </w:tr>
      <w:tr w:rsidR="00806F19" w:rsidRPr="00806F19" w14:paraId="47D6672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CBB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05CD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66556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E764B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F12C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50176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9EFD0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5E906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0,0</w:t>
            </w:r>
          </w:p>
        </w:tc>
      </w:tr>
      <w:tr w:rsidR="00806F19" w:rsidRPr="00806F19" w14:paraId="6190CB7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F415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9A29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F060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B6CA2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75257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29FE2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8B89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9DAA0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9,0</w:t>
            </w:r>
          </w:p>
        </w:tc>
      </w:tr>
      <w:tr w:rsidR="00806F19" w:rsidRPr="00806F19" w14:paraId="1B428B0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CCC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азработку документов по планировке и межеванию перспективных территорий жилищного строительства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90B0A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D5B46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76ED6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7E1FF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9C621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6C5B7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D737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460B0C1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C17E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DF7F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6FCDD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39D4D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A79E2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6B8B7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D26F1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FD49F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2B30291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21F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0F65A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BCAE7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7DAE12"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8BD42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56164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A0D01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5D0FB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7 560,8</w:t>
            </w:r>
          </w:p>
        </w:tc>
      </w:tr>
      <w:tr w:rsidR="00806F19" w:rsidRPr="00806F19" w14:paraId="475621C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E96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9B58B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A7D3E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781F5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56A30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B8D7E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40622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02968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47,3</w:t>
            </w:r>
          </w:p>
        </w:tc>
      </w:tr>
      <w:tr w:rsidR="00806F19" w:rsidRPr="00806F19" w14:paraId="040DAE8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A6326" w14:textId="77777777" w:rsidR="00806F19" w:rsidRPr="00806F19" w:rsidRDefault="00806F19" w:rsidP="00806F19">
            <w:pPr>
              <w:suppressAutoHyphens w:val="0"/>
              <w:ind w:left="-57" w:right="-57"/>
              <w:jc w:val="both"/>
              <w:rPr>
                <w:color w:val="000000"/>
                <w:lang w:eastAsia="ru-RU"/>
              </w:rPr>
            </w:pPr>
            <w:r w:rsidRPr="00806F19">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A87C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91CB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AE7BF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D62EA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C9D0C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61 30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5A6C8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8 7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017C6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26 586,6</w:t>
            </w:r>
          </w:p>
        </w:tc>
      </w:tr>
      <w:tr w:rsidR="00806F19" w:rsidRPr="00806F19" w14:paraId="0073A39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D68D" w14:textId="77777777" w:rsidR="00806F19" w:rsidRPr="00806F19" w:rsidRDefault="00806F19" w:rsidP="00806F19">
            <w:pPr>
              <w:suppressAutoHyphens w:val="0"/>
              <w:ind w:left="-57" w:right="-57"/>
              <w:jc w:val="both"/>
              <w:rPr>
                <w:color w:val="000000"/>
                <w:lang w:eastAsia="ru-RU"/>
              </w:rPr>
            </w:pPr>
            <w:r w:rsidRPr="00806F19">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4CA0B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BE368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3E3BF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8F870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3B69D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5 3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58183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A628B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7</w:t>
            </w:r>
          </w:p>
        </w:tc>
      </w:tr>
      <w:tr w:rsidR="00806F19" w:rsidRPr="00806F19" w14:paraId="30F7CF0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5515"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67EB3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B6465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B4358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76DE1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3365A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FD28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CD09A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78D4188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E932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FA41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77FD2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37640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048C5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881FB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4DDC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E287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7</w:t>
            </w:r>
          </w:p>
        </w:tc>
      </w:tr>
      <w:tr w:rsidR="00806F19" w:rsidRPr="00806F19" w14:paraId="03DBB83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DA1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3B51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26F10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F9397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1E4C3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5FC15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2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8DFC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FD9F7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6DE9547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752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3990A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6FC3B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B51EC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6A681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285C9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74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7456E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36E48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38BD69C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9981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2D96B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C69F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7AD18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C4C78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26D18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6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40A87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8CC70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5F86A5C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F131D"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D1EF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FADFD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6A5F2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D019A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74088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7746F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E9F5C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721F9F3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0FB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CE0D4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0796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9DE34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2598B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60E14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9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B0169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60AED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2613C11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83D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D324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DEA7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87AA1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94572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E001C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1193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22333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21E5967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54DB" w14:textId="77777777" w:rsidR="00806F19" w:rsidRPr="00806F19" w:rsidRDefault="00806F19" w:rsidP="00806F19">
            <w:pPr>
              <w:suppressAutoHyphens w:val="0"/>
              <w:ind w:left="-57" w:right="-57"/>
              <w:jc w:val="both"/>
              <w:rPr>
                <w:color w:val="000000"/>
                <w:lang w:eastAsia="ru-RU"/>
              </w:rPr>
            </w:pPr>
            <w:r w:rsidRPr="00806F19">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DE51C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F4925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9FEDC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71A5A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ED315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31 59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8AB47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79 00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B101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1 959,0</w:t>
            </w:r>
          </w:p>
        </w:tc>
      </w:tr>
      <w:tr w:rsidR="00806F19" w:rsidRPr="00806F19" w14:paraId="55AD111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A8C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9A7B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3239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584B9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58B87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AAB56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E256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ECE8D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6,0</w:t>
            </w:r>
          </w:p>
        </w:tc>
      </w:tr>
      <w:tr w:rsidR="00806F19" w:rsidRPr="00806F19" w14:paraId="0350F14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684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8BDF2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FD008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0A5D0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A0173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A8210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78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7E74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0718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6308636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46CC"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B9F2A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9FBD4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2D0BE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2DB4B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79D11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9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7B46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AFB03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6E66E32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76EC"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B4312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CE4A7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0C3C0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68CA1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1DA88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60FA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23CC7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1102851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B37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убсидии Муниципальному унитарному предприятию муниципального образования «Город Волгодонск» «Водоканал» в целях возмещения затрат в связи с выполнением работ по объекту: «Капитальный ремонт объекта: «Магистральная канализация от ГК1 до КНС№11, протяженностью 2192,15 м. Литер: 1. Адрес (местоположение): Россия, Ростовская обл., г. Волгодонск, М-37 от колодца ГК1, расположенного в 36,00 м северо-западнее пересечения улиц Индустриальной и Гаражной до ввода в здание КНС№11. Ввод расположен в 9,50м северо-западнее юго-восточного угла здания КНС№11 по улице Прохладной, 58 (участок от К458 до КНС№11, протяженностью 719,80 м)»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3147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157F5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C2D91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69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10037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62465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9 43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194C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67FD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01E93F0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8891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0FB7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6D086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E9673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2A4BA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A4295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3D8B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2E791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02AA643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B6AD"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810CB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D1178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8164F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S3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0B7BC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973FA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 41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72C24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936C3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6436238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CE8B"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A986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61D4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5D457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3ED40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57E1C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50 3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7EABE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1 9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9661E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1 903,0</w:t>
            </w:r>
          </w:p>
        </w:tc>
      </w:tr>
      <w:tr w:rsidR="00806F19" w:rsidRPr="00806F19" w14:paraId="2A0BD60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E82C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EC131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52A6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5985F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7543E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BBA3D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89CA5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 7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247E3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63F4E6B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C68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0F378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D208C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A70F1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F993B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A457C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C7482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27CD1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6C6154A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3ED3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EF748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561EF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EE748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F8F22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6E81D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7897A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5FE85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2982C15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97EF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8533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EE746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F5399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S3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AF0DF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B80B8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9F46D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 3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6D55D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0303B40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1534" w14:textId="77777777" w:rsidR="00806F19" w:rsidRPr="00806F19" w:rsidRDefault="00806F19" w:rsidP="00806F19">
            <w:pPr>
              <w:suppressAutoHyphens w:val="0"/>
              <w:ind w:left="-57" w:right="-57"/>
              <w:jc w:val="both"/>
              <w:rPr>
                <w:color w:val="000000"/>
                <w:lang w:eastAsia="ru-RU"/>
              </w:rPr>
            </w:pPr>
            <w:r w:rsidRPr="00806F19">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A234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7A41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4F162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1152B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9F5AE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4 3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F7AC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5 17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C51D5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6 922,0</w:t>
            </w:r>
          </w:p>
        </w:tc>
      </w:tr>
      <w:tr w:rsidR="00806F19" w:rsidRPr="00806F19" w14:paraId="25C4D4B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47BB"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55A1B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9864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103BD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D5557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3BA6D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7B86C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EF4F6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0,0</w:t>
            </w:r>
          </w:p>
        </w:tc>
      </w:tr>
      <w:tr w:rsidR="00806F19" w:rsidRPr="00806F19" w14:paraId="7C42554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23FB7"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2F5E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D1192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BFC74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4C2F2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BAC96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3 2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CC8DF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2 2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0178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6 822,0</w:t>
            </w:r>
          </w:p>
        </w:tc>
      </w:tr>
      <w:tr w:rsidR="00806F19" w:rsidRPr="00806F19" w14:paraId="2B36AEA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6A9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7F03E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4FDE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4E142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674E8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3CFD7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3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D3B4D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CC647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7FE8292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60CF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BC153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7469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ABAD4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234CE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49A76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5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A8462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982C4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1A27A3F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0FE8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B0CCF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B416B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D8556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5131F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F70A7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6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59CF2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6DB78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2C0CDD2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263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мероприятий по благоустройству общественных территорий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859E6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B165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596C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6 1 00 S4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E5EB1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79B8C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2DD8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2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E923B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560285C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222B"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инициативных проектов (благоустройство территории (площадь Торгового центра) по адресу: Ростовская обл., г. Волгодонск, пр-кт Строителей, 21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0783A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30BD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FB07D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6 1 00 S464D</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685B7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89729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51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EEC7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C18B1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4F45C38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8CD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10BE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E1D4C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AC19B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6 1 F2 5555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64BD9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C9C71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6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E7552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0 3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BBCC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6ED7F78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1CCF" w14:textId="77777777" w:rsidR="00806F19" w:rsidRPr="00806F19" w:rsidRDefault="00806F19" w:rsidP="00806F19">
            <w:pPr>
              <w:suppressAutoHyphens w:val="0"/>
              <w:ind w:left="-57" w:right="-57"/>
              <w:jc w:val="both"/>
              <w:rPr>
                <w:color w:val="000000"/>
                <w:lang w:eastAsia="ru-RU"/>
              </w:rPr>
            </w:pPr>
            <w:r w:rsidRPr="00806F19">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3D1A5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27B5E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7AFB6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0C2C2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06F72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9 97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3D62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4 57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7C5BB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7 686,9</w:t>
            </w:r>
          </w:p>
        </w:tc>
      </w:tr>
      <w:tr w:rsidR="00806F19" w:rsidRPr="00806F19" w14:paraId="19EE5C0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0447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F999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051D2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3BA04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1 00 2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80B87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31333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86FFE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5085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w:t>
            </w:r>
          </w:p>
        </w:tc>
      </w:tr>
      <w:tr w:rsidR="00806F19" w:rsidRPr="00806F19" w14:paraId="0904172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E6C7C"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4C45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0DEC2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29F2E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596EF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03477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 48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DA31A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 7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AF595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7 429,7</w:t>
            </w:r>
          </w:p>
        </w:tc>
      </w:tr>
      <w:tr w:rsidR="00806F19" w:rsidRPr="00806F19" w14:paraId="6969296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83EB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8B5B6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3F808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326E4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BE166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6D46A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B5B9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5862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85,5</w:t>
            </w:r>
          </w:p>
        </w:tc>
      </w:tr>
      <w:tr w:rsidR="00806F19" w:rsidRPr="00806F19" w14:paraId="1F4F974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AE3D"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70EC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E15F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DCE43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2C032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80A0E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A9227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D298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w:t>
            </w:r>
          </w:p>
        </w:tc>
      </w:tr>
      <w:tr w:rsidR="00806F19" w:rsidRPr="00806F19" w14:paraId="1F2A8AD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750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D3A59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4E70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9FC87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DA5DA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4813D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9 4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D9A6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4 0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8890D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6 457,9</w:t>
            </w:r>
          </w:p>
        </w:tc>
      </w:tr>
      <w:tr w:rsidR="00806F19" w:rsidRPr="00806F19" w14:paraId="1478513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C124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F5D08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4EE29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571F6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5DACB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B85FB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3 8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DE5C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 17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A3B58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 176,8</w:t>
            </w:r>
          </w:p>
        </w:tc>
      </w:tr>
      <w:tr w:rsidR="00806F19" w:rsidRPr="00806F19" w14:paraId="55B381E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7BE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E2D5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8EA6C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A09B9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7D1F5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26E96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5B84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ACEF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50F61F7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158C"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доставку неопознанных, невостребованных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37B6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19BD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058D1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032F9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453AB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BA68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5F52B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56BC791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B76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E3D99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1E6B0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FC3C0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981F5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F6AF3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AD62D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B5CE6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285175E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7D9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премирование победителей Всероссийского конкурса «Лучшая муниципальная практи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4C49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70B0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0E150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53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48B9E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11AEE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F029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C4648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0B82D23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5A14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A8B94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95B4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903F6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DD7FF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2982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5 3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152AD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 4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19B6B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 485,7</w:t>
            </w:r>
          </w:p>
        </w:tc>
      </w:tr>
      <w:tr w:rsidR="00806F19" w:rsidRPr="00806F19" w14:paraId="7BA3396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2BA6"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E2447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6955C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0DB21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76695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B4C70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45861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35A26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0</w:t>
            </w:r>
          </w:p>
        </w:tc>
      </w:tr>
      <w:tr w:rsidR="00806F19" w:rsidRPr="00806F19" w14:paraId="422422A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E2046" w14:textId="77777777" w:rsidR="00806F19" w:rsidRPr="00806F19" w:rsidRDefault="00806F19" w:rsidP="00806F19">
            <w:pPr>
              <w:suppressAutoHyphens w:val="0"/>
              <w:ind w:left="-57" w:right="-57"/>
              <w:jc w:val="both"/>
              <w:rPr>
                <w:color w:val="000000"/>
                <w:lang w:eastAsia="ru-RU"/>
              </w:rPr>
            </w:pPr>
            <w:r w:rsidRPr="00806F19">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89010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F892E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2968D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A7B26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732EF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DCCF8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136C0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0</w:t>
            </w:r>
          </w:p>
        </w:tc>
      </w:tr>
      <w:tr w:rsidR="00806F19" w:rsidRPr="00806F19" w14:paraId="7FF9FAA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5AC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мероприятий по выявлению и оценке объектов накопленного вреда окружающей среде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CD8D6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B5B86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700C0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25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8B373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D354B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65A87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FC37E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73CC1D8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2A3A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1C16C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A3A2F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AFDE8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F8EA7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478FA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ECAE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9A62C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0</w:t>
            </w:r>
          </w:p>
        </w:tc>
      </w:tr>
      <w:tr w:rsidR="00806F19" w:rsidRPr="00806F19" w14:paraId="413099C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55E1D"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4886D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95C7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0C245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DA9D1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C8FE0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745 51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7273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639 94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394C4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688 625,6</w:t>
            </w:r>
          </w:p>
        </w:tc>
      </w:tr>
      <w:tr w:rsidR="00806F19" w:rsidRPr="00806F19" w14:paraId="0ACAF42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7A762" w14:textId="77777777" w:rsidR="00806F19" w:rsidRPr="00806F19" w:rsidRDefault="00806F19" w:rsidP="00806F19">
            <w:pPr>
              <w:suppressAutoHyphens w:val="0"/>
              <w:ind w:left="-57" w:right="-57"/>
              <w:jc w:val="both"/>
              <w:rPr>
                <w:color w:val="000000"/>
                <w:lang w:eastAsia="ru-RU"/>
              </w:rPr>
            </w:pPr>
            <w:r w:rsidRPr="00806F19">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D106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DB02E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0C3CC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85643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630A8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20 63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97570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30 97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3532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52 410,4</w:t>
            </w:r>
          </w:p>
        </w:tc>
      </w:tr>
      <w:tr w:rsidR="00806F19" w:rsidRPr="00806F19" w14:paraId="27BAC31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AAA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718A4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D1F6E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F97EC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80FB4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35612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25 3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C3CF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9 8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C24C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 265,3</w:t>
            </w:r>
          </w:p>
        </w:tc>
      </w:tr>
      <w:tr w:rsidR="00806F19" w:rsidRPr="00806F19" w14:paraId="445FE72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7EC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9AA8C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A8F8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70D36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6C154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7A0C0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2B64D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799B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43F682A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2AFE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4409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E8F6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4F9B1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FD77D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EADBE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94 6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214B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07 6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E28AE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28 951,2</w:t>
            </w:r>
          </w:p>
        </w:tc>
      </w:tr>
      <w:tr w:rsidR="00806F19" w:rsidRPr="00806F19" w14:paraId="09F14BA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FAE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EBB57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9DC91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381AA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631B0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11F69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E37D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 4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21922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3 193,9</w:t>
            </w:r>
          </w:p>
        </w:tc>
      </w:tr>
      <w:tr w:rsidR="00806F19" w:rsidRPr="00806F19" w14:paraId="4D31BFE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D27C"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6A94D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D0C5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2F58C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6D5E6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CA566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267 33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26D5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128 07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0A537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163 458,2</w:t>
            </w:r>
          </w:p>
        </w:tc>
      </w:tr>
      <w:tr w:rsidR="00806F19" w:rsidRPr="00806F19" w14:paraId="1A067D8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8E9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16DFC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9342C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75F81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BBEA9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247BD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4 09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AF31F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5 3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1D4C5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8 292,7</w:t>
            </w:r>
          </w:p>
        </w:tc>
      </w:tr>
      <w:tr w:rsidR="00806F19" w:rsidRPr="00806F19" w14:paraId="12AA525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94D7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зервный фонд Администрации города Волгодонска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ED063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14A38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D3592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10DE0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23763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7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7BA9A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28149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198C4F7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FF6B"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C4729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D69C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7F6CB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7B045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61951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A1288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DDF4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4,8</w:t>
            </w:r>
          </w:p>
        </w:tc>
      </w:tr>
      <w:tr w:rsidR="00806F19" w:rsidRPr="00806F19" w14:paraId="2E67AB4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339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Развитие образования в городе Волгодонске»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7C84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BFE6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4B736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9658D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DAC23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A765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B2C8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65EBAE5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2AF2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5C49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734D1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603CD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5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0B291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347CE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 3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A75A3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9 9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3CDCB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9 918,7</w:t>
            </w:r>
          </w:p>
        </w:tc>
      </w:tr>
      <w:tr w:rsidR="00806F19" w:rsidRPr="00806F19" w14:paraId="3BA1B44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493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E2FC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BC922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3EE0D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4484D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A881F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9 39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8FEA5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1D786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0969C6F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D067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3DEFC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56CE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CED2A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74EFA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1A5AC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69 33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19ED1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54 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A9994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88 402,3</w:t>
            </w:r>
          </w:p>
        </w:tc>
      </w:tr>
      <w:tr w:rsidR="00806F19" w:rsidRPr="00806F19" w14:paraId="2148A56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26525"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EF028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FBBF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1B004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E6357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9E5E1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B765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488CA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8 170,9</w:t>
            </w:r>
          </w:p>
        </w:tc>
      </w:tr>
      <w:tr w:rsidR="00806F19" w:rsidRPr="00806F19" w14:paraId="624B2DC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40B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63229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3FBC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4E450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S3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BBDC1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F6319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 2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D88D1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AACB6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1050AE5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031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ADF86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201F4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5CAAA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0C9E9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2BF3E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39770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 9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974C2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8 301,2</w:t>
            </w:r>
          </w:p>
        </w:tc>
      </w:tr>
      <w:tr w:rsidR="00806F19" w:rsidRPr="00806F19" w14:paraId="144C5F3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E7F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CD17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1BB18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771C0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7A2B8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E4B9E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BBAC6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D2BA9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45CB270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65B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инициативных проектов (капитальный ремонт стадиона МБОУ СШ № 5 по адресу: Ростовская обл., г. Волгодонск, ул. Ленина, 116)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15DB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3645A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1BB6C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40656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7E401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62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C690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05E26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4E64CDA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94A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E6A59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6BD8D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B80E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3D305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73DD8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1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599A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42B7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66,1</w:t>
            </w:r>
          </w:p>
        </w:tc>
      </w:tr>
      <w:tr w:rsidR="00806F19" w:rsidRPr="00806F19" w14:paraId="29A02CB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1E1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174E8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D2F0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729F3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52381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3E14D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0 4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B2FB3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5D194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0272D90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F18A2" w14:textId="77777777" w:rsidR="00806F19" w:rsidRPr="00806F19" w:rsidRDefault="00806F19" w:rsidP="00806F19">
            <w:pPr>
              <w:suppressAutoHyphens w:val="0"/>
              <w:ind w:left="-57" w:right="-57"/>
              <w:jc w:val="both"/>
              <w:rPr>
                <w:color w:val="000000"/>
                <w:lang w:eastAsia="ru-RU"/>
              </w:rPr>
            </w:pPr>
            <w:r w:rsidRPr="00806F19">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C0B74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3C9A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9BED1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E440C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9725C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9148A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 1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9D87E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 151,5</w:t>
            </w:r>
          </w:p>
        </w:tc>
      </w:tr>
      <w:tr w:rsidR="00806F19" w:rsidRPr="00806F19" w14:paraId="63A3BAE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6313"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CE8ED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AD51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DEB69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EВ 578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0F9EC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A8BD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81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E45BC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1A78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0AA37D1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63538" w14:textId="77777777" w:rsidR="00806F19" w:rsidRPr="00806F19" w:rsidRDefault="00806F19" w:rsidP="00806F19">
            <w:pPr>
              <w:suppressAutoHyphens w:val="0"/>
              <w:ind w:left="-57" w:right="-57"/>
              <w:jc w:val="both"/>
              <w:rPr>
                <w:color w:val="000000"/>
                <w:lang w:eastAsia="ru-RU"/>
              </w:rPr>
            </w:pPr>
            <w:r w:rsidRPr="00806F19">
              <w:rPr>
                <w:color w:val="000000"/>
                <w:lang w:eastAsia="ru-RU"/>
              </w:rPr>
              <w:t>Дополнительное образова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45E2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C58C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F6B212"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1A25F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2F753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33 2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145F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56 76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D6771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44 091,1</w:t>
            </w:r>
          </w:p>
        </w:tc>
      </w:tr>
      <w:tr w:rsidR="00806F19" w:rsidRPr="00806F19" w14:paraId="65FA33E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24C4C"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35C5E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F5A43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A939B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178DE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AC874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6 7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CE81E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7 4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59CC2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2 898,4</w:t>
            </w:r>
          </w:p>
        </w:tc>
      </w:tr>
      <w:tr w:rsidR="00806F19" w:rsidRPr="00806F19" w14:paraId="18AD623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448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троительство объектов муниципальной собственно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9F51B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FE56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E0722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88959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E0988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7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4758F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2DD0B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12C5E67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880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79F2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065C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ECF38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48893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C5F6A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32F9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94A68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3E1A5FD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6E6AD"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6C625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4DE1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C8432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C567F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315F8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B2CE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0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6E98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4F4A27C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BE652" w14:textId="77777777" w:rsidR="00806F19" w:rsidRPr="00806F19" w:rsidRDefault="00806F19" w:rsidP="00806F19">
            <w:pPr>
              <w:suppressAutoHyphens w:val="0"/>
              <w:ind w:left="-57" w:right="-57"/>
              <w:jc w:val="both"/>
              <w:rPr>
                <w:color w:val="000000"/>
                <w:lang w:eastAsia="ru-RU"/>
              </w:rPr>
            </w:pPr>
            <w:r w:rsidRPr="00806F19">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1F8D2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65E2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06708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17E92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58252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972F6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4 0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02462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230660D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5B0F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2388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FFCD1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6BC5B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8CFFE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43307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 1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A636D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 8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93B7F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7 546,7</w:t>
            </w:r>
          </w:p>
        </w:tc>
      </w:tr>
      <w:tr w:rsidR="00806F19" w:rsidRPr="00806F19" w14:paraId="34D8826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029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5C5E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35019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8B925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7A0E4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82077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7 9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64517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2 8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9727A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3 637,3</w:t>
            </w:r>
          </w:p>
        </w:tc>
      </w:tr>
      <w:tr w:rsidR="00806F19" w:rsidRPr="00806F19" w14:paraId="2025C3E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F890"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629C0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08B22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A7547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5F379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E53D3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AC6F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EE28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0E0E169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9C48B"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55EED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8D95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75D42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58292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2F2F8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F4BF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535C6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0D4C918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94D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пр-кт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082BE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8A3C0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2DA7F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919D3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4A770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4BB7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592E2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203952D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75EC0"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инициативных проект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AD7D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B863F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E018E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2840C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4979C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22B6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6D86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3046E02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F78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инициативных проектов (территория безопасной активности «В здоровом теле – здоровый дух!» на базе МБУДО ДЮСШ № 4 г. Волгодонска по адресу г. Волгодонск, ул. Советская, 36)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374F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6C1FA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06E20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2 00 S464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19B4E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3EE38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9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AAABE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2515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157A429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118F2"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F6D64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873DE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5DC3B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2A41A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25C5B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1FB93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11D08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7</w:t>
            </w:r>
          </w:p>
        </w:tc>
      </w:tr>
      <w:tr w:rsidR="00806F19" w:rsidRPr="00806F19" w14:paraId="4FF45BC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138C" w14:textId="77777777" w:rsidR="00806F19" w:rsidRPr="00806F19" w:rsidRDefault="00806F19" w:rsidP="00806F19">
            <w:pPr>
              <w:suppressAutoHyphens w:val="0"/>
              <w:ind w:left="-57" w:right="-57"/>
              <w:jc w:val="both"/>
              <w:rPr>
                <w:color w:val="000000"/>
                <w:lang w:eastAsia="ru-RU"/>
              </w:rPr>
            </w:pPr>
            <w:r w:rsidRPr="00806F19">
              <w:rPr>
                <w:color w:val="000000"/>
                <w:lang w:eastAsia="ru-RU"/>
              </w:rPr>
              <w:t>Профессиональная подготовка, переподготовка и повышение квалифик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AC902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37ED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C5C0F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87B84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B5C77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4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B1551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19B2F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13,7</w:t>
            </w:r>
          </w:p>
        </w:tc>
      </w:tr>
      <w:tr w:rsidR="00806F19" w:rsidRPr="00806F19" w14:paraId="7DE6F97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4F7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0232D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662FC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431FC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26401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75EB2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A27F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C9D9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5DD747C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DCA0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C99E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91C9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F9C4D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02122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7E262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8B49F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A061D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6</w:t>
            </w:r>
          </w:p>
        </w:tc>
      </w:tr>
      <w:tr w:rsidR="00806F19" w:rsidRPr="00806F19" w14:paraId="6CB4872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99E1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62F8C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EEC00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49052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56E59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B2651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DD72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9420A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w:t>
            </w:r>
          </w:p>
        </w:tc>
      </w:tr>
      <w:tr w:rsidR="00806F19" w:rsidRPr="00806F19" w14:paraId="3B24D9B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17B4B"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3D8F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376B1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138E9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523D2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FFE1A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805BD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51473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0136247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16D8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933C9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84C5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E482A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747E6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232C4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6C82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1985F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w:t>
            </w:r>
          </w:p>
        </w:tc>
      </w:tr>
      <w:tr w:rsidR="00806F19" w:rsidRPr="00806F19" w14:paraId="2927286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804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9F74A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B796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7E670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441B6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DB919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DF60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85054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9</w:t>
            </w:r>
          </w:p>
        </w:tc>
      </w:tr>
      <w:tr w:rsidR="00806F19" w:rsidRPr="00806F19" w14:paraId="11454AD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54A6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438B7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49087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D7F4E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DB636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80B78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0D01A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05D83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2,3</w:t>
            </w:r>
          </w:p>
        </w:tc>
      </w:tr>
      <w:tr w:rsidR="00806F19" w:rsidRPr="00806F19" w14:paraId="3E82E9D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07D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19D24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A4F75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B2712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AB616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C5431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AB1DC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10D2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8</w:t>
            </w:r>
          </w:p>
        </w:tc>
      </w:tr>
      <w:tr w:rsidR="00806F19" w:rsidRPr="00806F19" w14:paraId="1483058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827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63545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A749E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CBC50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9 2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52F67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C5E0E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3296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7786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0,0</w:t>
            </w:r>
          </w:p>
        </w:tc>
      </w:tr>
      <w:tr w:rsidR="00806F19" w:rsidRPr="00806F19" w14:paraId="49C814B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B40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356C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64D40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26FDA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DD420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3B3BB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6EE3A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1F4C8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5,9</w:t>
            </w:r>
          </w:p>
        </w:tc>
      </w:tr>
      <w:tr w:rsidR="00806F19" w:rsidRPr="00806F19" w14:paraId="353F7E7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7F0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EB7AC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29C6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C61EE2"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9BC8C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732E5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4F56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08375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0</w:t>
            </w:r>
          </w:p>
        </w:tc>
      </w:tr>
      <w:tr w:rsidR="00806F19" w:rsidRPr="00806F19" w14:paraId="7F3414B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52E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0402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DB23D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FBB87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E1802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FD615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8BD0B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D310B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2</w:t>
            </w:r>
          </w:p>
        </w:tc>
      </w:tr>
      <w:tr w:rsidR="00806F19" w:rsidRPr="00806F19" w14:paraId="337CE04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961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89892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5FA21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DA2F0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4B4E9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12433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AA028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2EE10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w:t>
            </w:r>
          </w:p>
        </w:tc>
      </w:tr>
      <w:tr w:rsidR="00806F19" w:rsidRPr="00806F19" w14:paraId="792E220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F55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8727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AAE60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46EB3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B9721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59EA0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36E4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95C1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1,0</w:t>
            </w:r>
          </w:p>
        </w:tc>
      </w:tr>
      <w:tr w:rsidR="00806F19" w:rsidRPr="00806F19" w14:paraId="2589665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AB00"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олодеж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99296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5CE0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4E91B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387D1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236E8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546AC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91AC3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70,0</w:t>
            </w:r>
          </w:p>
        </w:tc>
      </w:tr>
      <w:tr w:rsidR="00806F19" w:rsidRPr="00806F19" w14:paraId="3E8827E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058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6F78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12887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0A7E2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2 1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972D4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B01D8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6AD5F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9EFE2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3,7</w:t>
            </w:r>
          </w:p>
        </w:tc>
      </w:tr>
      <w:tr w:rsidR="00806F19" w:rsidRPr="00806F19" w14:paraId="2A89897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BD8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24161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6FA08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6F56A2"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5B3FA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A6738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AA541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9A91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4,5</w:t>
            </w:r>
          </w:p>
        </w:tc>
      </w:tr>
      <w:tr w:rsidR="00806F19" w:rsidRPr="00806F19" w14:paraId="1B631B1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A679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156E9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40633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2AC59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EC154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FA36D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179AD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9C332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7,5</w:t>
            </w:r>
          </w:p>
        </w:tc>
      </w:tr>
      <w:tr w:rsidR="00806F19" w:rsidRPr="00806F19" w14:paraId="3C77D16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3E700"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91BF1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5BE7B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D5FB1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0EEC3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87BBD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3CF44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332F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0,0</w:t>
            </w:r>
          </w:p>
        </w:tc>
      </w:tr>
      <w:tr w:rsidR="00806F19" w:rsidRPr="00806F19" w14:paraId="56E8658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216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F7DD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1ADD9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B3F72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1E1C7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37C88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4596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B5A78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6,0</w:t>
            </w:r>
          </w:p>
        </w:tc>
      </w:tr>
      <w:tr w:rsidR="00806F19" w:rsidRPr="00806F19" w14:paraId="5B85E06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6EB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24372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65B67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164D5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A21FC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AAFED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FEA82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61FF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96,3</w:t>
            </w:r>
          </w:p>
        </w:tc>
      </w:tr>
      <w:tr w:rsidR="00806F19" w:rsidRPr="00806F19" w14:paraId="5538AD0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07A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77D19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0F58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C8548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5F64A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A561E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A228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FB6AA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8,5</w:t>
            </w:r>
          </w:p>
        </w:tc>
      </w:tr>
      <w:tr w:rsidR="00806F19" w:rsidRPr="00806F19" w14:paraId="42286F4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24C9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12A6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D47A7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6B519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26F62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BF568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67FAC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0D37F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3,5</w:t>
            </w:r>
          </w:p>
        </w:tc>
      </w:tr>
      <w:tr w:rsidR="00806F19" w:rsidRPr="00806F19" w14:paraId="2D1B8C0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806A" w14:textId="77777777" w:rsidR="00806F19" w:rsidRPr="00806F19" w:rsidRDefault="00806F19" w:rsidP="00806F19">
            <w:pPr>
              <w:suppressAutoHyphens w:val="0"/>
              <w:ind w:left="-57" w:right="-57"/>
              <w:jc w:val="both"/>
              <w:rPr>
                <w:color w:val="000000"/>
                <w:lang w:eastAsia="ru-RU"/>
              </w:rPr>
            </w:pPr>
            <w:r w:rsidRPr="00806F19">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45392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AD599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51DA7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3678A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BE357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3 16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6F26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2 74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EF64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7 282,2</w:t>
            </w:r>
          </w:p>
        </w:tc>
      </w:tr>
      <w:tr w:rsidR="00806F19" w:rsidRPr="00806F19" w14:paraId="0B7E63C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371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94BB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9931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DC2E9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F37BB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DF06A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 6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F44C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 0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CD854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 074,4</w:t>
            </w:r>
          </w:p>
        </w:tc>
      </w:tr>
      <w:tr w:rsidR="00806F19" w:rsidRPr="00806F19" w14:paraId="4DC8EB9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E70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96BD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B7D8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9AD2F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9C5FC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12BCC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 37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E1827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56535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 360,4</w:t>
            </w:r>
          </w:p>
        </w:tc>
      </w:tr>
      <w:tr w:rsidR="00806F19" w:rsidRPr="00806F19" w14:paraId="04744EF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3647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31E3D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FDF12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18C39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14B66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A63D8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7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308B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7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0F49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888,3</w:t>
            </w:r>
          </w:p>
        </w:tc>
      </w:tr>
      <w:tr w:rsidR="00806F19" w:rsidRPr="00806F19" w14:paraId="763423E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5910C"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9A723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CA7B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BA58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E9D16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145B4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FF79D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29B1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14959A9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6CB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21DAB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D13CD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18806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02464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4F1CB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 99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0D42D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 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C9177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 710,8</w:t>
            </w:r>
          </w:p>
        </w:tc>
      </w:tr>
      <w:tr w:rsidR="00806F19" w:rsidRPr="00806F19" w14:paraId="68AE436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E6A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3841B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3D503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3BF05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7F9AF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689E0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 2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83DB3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 63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CE6C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 942,7</w:t>
            </w:r>
          </w:p>
        </w:tc>
      </w:tr>
      <w:tr w:rsidR="00806F19" w:rsidRPr="00806F19" w14:paraId="08B32A9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6BF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04960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FBC76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DD29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250E0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98D3E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05196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AC8D3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97,6</w:t>
            </w:r>
          </w:p>
        </w:tc>
      </w:tr>
      <w:tr w:rsidR="00806F19" w:rsidRPr="00806F19" w14:paraId="28E2503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4A22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7D120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294CF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798E72"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5A88F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4699D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87D87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7 3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7480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 047,5</w:t>
            </w:r>
          </w:p>
        </w:tc>
      </w:tr>
      <w:tr w:rsidR="00806F19" w:rsidRPr="00806F19" w14:paraId="3EEFE1C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1F8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C1635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BF0E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254C5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EEACE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6CDB9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0DB0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4EF3E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2,4</w:t>
            </w:r>
          </w:p>
        </w:tc>
      </w:tr>
      <w:tr w:rsidR="00806F19" w:rsidRPr="00806F19" w14:paraId="2589FBA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4DC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7B82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FFD41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77FA6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CE13E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DED16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21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14044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12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509E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150,8</w:t>
            </w:r>
          </w:p>
        </w:tc>
      </w:tr>
      <w:tr w:rsidR="00806F19" w:rsidRPr="00806F19" w14:paraId="605D9DD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E3CB"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DC53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E3294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B3EE1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C121D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3C5E9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 6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5C21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 7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4A4A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 339,5</w:t>
            </w:r>
          </w:p>
        </w:tc>
      </w:tr>
      <w:tr w:rsidR="00806F19" w:rsidRPr="00806F19" w14:paraId="3FD8399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298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0B549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B9021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91358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BF062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5C1A6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6CB9A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1B214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58,5</w:t>
            </w:r>
          </w:p>
        </w:tc>
      </w:tr>
      <w:tr w:rsidR="00806F19" w:rsidRPr="00806F19" w14:paraId="0D1D830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5AC7"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566F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FC40C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4D5EA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4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359A3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691BF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3E98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024BA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6</w:t>
            </w:r>
          </w:p>
        </w:tc>
      </w:tr>
      <w:tr w:rsidR="00806F19" w:rsidRPr="00806F19" w14:paraId="52569E7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E42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892B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62766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658FD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4CAC1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73891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5DEAF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0B58B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5,5</w:t>
            </w:r>
          </w:p>
        </w:tc>
      </w:tr>
      <w:tr w:rsidR="00806F19" w:rsidRPr="00806F19" w14:paraId="165FC0A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5550"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4BC7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4F42B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BEB79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95677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AFB4C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7CB2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F9773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0,0</w:t>
            </w:r>
          </w:p>
        </w:tc>
      </w:tr>
      <w:tr w:rsidR="00806F19" w:rsidRPr="00806F19" w14:paraId="136A4C1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167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BCE15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D9CD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170D4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65D5A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C1641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29C80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ECAB0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8,1</w:t>
            </w:r>
          </w:p>
        </w:tc>
      </w:tr>
      <w:tr w:rsidR="00806F19" w:rsidRPr="00806F19" w14:paraId="4439CF5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D84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D3797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E80FF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B95E0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5A2B6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410DD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5 6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C42F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7 6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1425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9 575,1</w:t>
            </w:r>
          </w:p>
        </w:tc>
      </w:tr>
      <w:tr w:rsidR="00806F19" w:rsidRPr="00806F19" w14:paraId="7787B77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A24D" w14:textId="77777777" w:rsidR="00806F19" w:rsidRPr="00806F19" w:rsidRDefault="00806F19" w:rsidP="00806F19">
            <w:pPr>
              <w:suppressAutoHyphens w:val="0"/>
              <w:ind w:left="-57" w:right="-57"/>
              <w:jc w:val="both"/>
              <w:rPr>
                <w:color w:val="000000"/>
                <w:lang w:eastAsia="ru-RU"/>
              </w:rPr>
            </w:pPr>
            <w:r w:rsidRPr="00806F19">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66D8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A533D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C3218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EA81D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835B8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37 14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5C69F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9 87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A33F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7 274,7</w:t>
            </w:r>
          </w:p>
        </w:tc>
      </w:tr>
      <w:tr w:rsidR="00806F19" w:rsidRPr="00806F19" w14:paraId="37DD0DC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6F175" w14:textId="77777777" w:rsidR="00806F19" w:rsidRPr="00806F19" w:rsidRDefault="00806F19" w:rsidP="00806F19">
            <w:pPr>
              <w:suppressAutoHyphens w:val="0"/>
              <w:ind w:left="-57" w:right="-57"/>
              <w:jc w:val="both"/>
              <w:rPr>
                <w:color w:val="000000"/>
                <w:lang w:eastAsia="ru-RU"/>
              </w:rPr>
            </w:pPr>
            <w:r w:rsidRPr="00806F19">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B9CE1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38E1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0DC98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F88E4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7795B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3 97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71F0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16 69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2DA34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13 575,0</w:t>
            </w:r>
          </w:p>
        </w:tc>
      </w:tr>
      <w:tr w:rsidR="00806F19" w:rsidRPr="00806F19" w14:paraId="72C65FC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FC8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95CF9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489F3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106A3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C729E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9E602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6 3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DC641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8 36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F93DD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8 814,7</w:t>
            </w:r>
          </w:p>
        </w:tc>
      </w:tr>
      <w:tr w:rsidR="00806F19" w:rsidRPr="00806F19" w14:paraId="1D27A66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667F5"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DF013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F55D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CC89B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CD352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7D386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9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E92DA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9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88DA3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980,6</w:t>
            </w:r>
          </w:p>
        </w:tc>
      </w:tr>
      <w:tr w:rsidR="00806F19" w:rsidRPr="00806F19" w14:paraId="67C6A2B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890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074B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AAE9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19B79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A498A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805FF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 81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EE236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D1FC3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66BA91A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8FE" w14:textId="77777777" w:rsidR="00806F19" w:rsidRPr="00806F19" w:rsidRDefault="00806F19" w:rsidP="00806F19">
            <w:pPr>
              <w:suppressAutoHyphens w:val="0"/>
              <w:ind w:left="-57" w:right="-57"/>
              <w:jc w:val="both"/>
              <w:rPr>
                <w:color w:val="000000"/>
                <w:lang w:eastAsia="ru-RU"/>
              </w:rPr>
            </w:pPr>
            <w:r w:rsidRPr="00806F19">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D66C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D508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46987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5401B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D3C12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A6851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4C573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19,7</w:t>
            </w:r>
          </w:p>
        </w:tc>
      </w:tr>
      <w:tr w:rsidR="00806F19" w:rsidRPr="00806F19" w14:paraId="329F7E9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18D4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44C03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8DFFE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9E19A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4BF1D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8A9A5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4F69B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96C21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3C729EC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F340"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8B5A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CDB03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EEA07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8E2D8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754E0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45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3F9FE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8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E5A18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509121C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1C68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6A168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E87E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E009A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DFEF2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E601E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311B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2B98C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154C877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A739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инициативных проектов (оснащение многофункционального помещения МАУК ДК «Октябрь» по адресу: г. 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C1319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98172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BC9D3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1 00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E8185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FB189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EA9E1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088C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1995043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1DFF"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8C839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A154C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3D579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560FD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AAE96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9BC2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44484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0,0</w:t>
            </w:r>
          </w:p>
        </w:tc>
      </w:tr>
      <w:tr w:rsidR="00806F19" w:rsidRPr="00806F19" w14:paraId="26DE56A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6018" w14:textId="77777777" w:rsidR="00806F19" w:rsidRPr="00806F19" w:rsidRDefault="00806F19" w:rsidP="00806F19">
            <w:pPr>
              <w:suppressAutoHyphens w:val="0"/>
              <w:ind w:left="-57" w:right="-57"/>
              <w:jc w:val="both"/>
              <w:rPr>
                <w:color w:val="000000"/>
                <w:lang w:eastAsia="ru-RU"/>
              </w:rPr>
            </w:pPr>
            <w:r w:rsidRPr="00806F19">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033A9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EB330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10952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364F8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95085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 16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6EC56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 1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97F6A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 699,7</w:t>
            </w:r>
          </w:p>
        </w:tc>
      </w:tr>
      <w:tr w:rsidR="00806F19" w:rsidRPr="00806F19" w14:paraId="53AA210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E695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BAB9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C34F5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C6D9D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A04A9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5AB79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 59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41AD7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A87C0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 854,8</w:t>
            </w:r>
          </w:p>
        </w:tc>
      </w:tr>
      <w:tr w:rsidR="00806F19" w:rsidRPr="00806F19" w14:paraId="421DBC0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149C"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D834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C330F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3B11E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29D8E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71F80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5A2B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7F8BA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6</w:t>
            </w:r>
          </w:p>
        </w:tc>
      </w:tr>
      <w:tr w:rsidR="00806F19" w:rsidRPr="00806F19" w14:paraId="129F762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D02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165AE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A938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B928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619DC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EFFAB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2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71591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41D9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15,1</w:t>
            </w:r>
          </w:p>
        </w:tc>
      </w:tr>
      <w:tr w:rsidR="00806F19" w:rsidRPr="00806F19" w14:paraId="3FB8048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A9A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6C822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CA8F0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DEC0F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9E668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D020D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76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896D4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8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319F4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031,6</w:t>
            </w:r>
          </w:p>
        </w:tc>
      </w:tr>
      <w:tr w:rsidR="00806F19" w:rsidRPr="00806F19" w14:paraId="2D557E8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003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7D29C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B7CC2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1F8B0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25280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7CFC3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E3BC5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E307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1,2</w:t>
            </w:r>
          </w:p>
        </w:tc>
      </w:tr>
      <w:tr w:rsidR="00806F19" w:rsidRPr="00806F19" w14:paraId="3455C49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2BC5B"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0D05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4846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F90AB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1CBC0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668FE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B09E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6AD5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6</w:t>
            </w:r>
          </w:p>
        </w:tc>
      </w:tr>
      <w:tr w:rsidR="00806F19" w:rsidRPr="00806F19" w14:paraId="79DB63F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2CB36"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1ABCF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D0549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498D7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C567B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29EFD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E2E2D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56D3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8</w:t>
            </w:r>
          </w:p>
        </w:tc>
      </w:tr>
      <w:tr w:rsidR="00806F19" w:rsidRPr="00806F19" w14:paraId="5C11A71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FEA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707F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D84FB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77DF6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1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C3234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2E1E7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5448E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7D6ED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0</w:t>
            </w:r>
          </w:p>
        </w:tc>
      </w:tr>
      <w:tr w:rsidR="00806F19" w:rsidRPr="00806F19" w14:paraId="1A1BEEB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E7F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95EF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4E30E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B8019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20C8C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C26CF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339 35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B9CF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154 80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2A4E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155 794,3</w:t>
            </w:r>
          </w:p>
        </w:tc>
      </w:tr>
      <w:tr w:rsidR="00806F19" w:rsidRPr="00806F19" w14:paraId="5C0BE1F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4F1B" w14:textId="77777777" w:rsidR="00806F19" w:rsidRPr="00806F19" w:rsidRDefault="00806F19" w:rsidP="00806F19">
            <w:pPr>
              <w:suppressAutoHyphens w:val="0"/>
              <w:ind w:left="-57" w:right="-57"/>
              <w:jc w:val="both"/>
              <w:rPr>
                <w:color w:val="000000"/>
                <w:lang w:eastAsia="ru-RU"/>
              </w:rPr>
            </w:pPr>
            <w:r w:rsidRPr="00806F19">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18A1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C431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05B66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341F8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A982A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9 75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57AD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 90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46327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 900,7</w:t>
            </w:r>
          </w:p>
        </w:tc>
      </w:tr>
      <w:tr w:rsidR="00806F19" w:rsidRPr="00806F19" w14:paraId="68F6266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B031" w14:textId="77777777" w:rsidR="00806F19" w:rsidRPr="00806F19" w:rsidRDefault="00806F19" w:rsidP="00806F19">
            <w:pPr>
              <w:suppressAutoHyphens w:val="0"/>
              <w:ind w:left="-57" w:right="-57"/>
              <w:jc w:val="both"/>
              <w:rPr>
                <w:color w:val="000000"/>
                <w:lang w:eastAsia="ru-RU"/>
              </w:rPr>
            </w:pPr>
            <w:r w:rsidRPr="00806F19">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5F393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23D98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5C563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63B3A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F0C2D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6EDD8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4C1A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w:t>
            </w:r>
          </w:p>
        </w:tc>
      </w:tr>
      <w:tr w:rsidR="00806F19" w:rsidRPr="00806F19" w14:paraId="6FA068B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CAF49" w14:textId="77777777" w:rsidR="00806F19" w:rsidRPr="00806F19" w:rsidRDefault="00806F19" w:rsidP="00806F19">
            <w:pPr>
              <w:suppressAutoHyphens w:val="0"/>
              <w:ind w:left="-57" w:right="-57"/>
              <w:jc w:val="both"/>
              <w:rPr>
                <w:color w:val="000000"/>
                <w:lang w:eastAsia="ru-RU"/>
              </w:rPr>
            </w:pPr>
            <w:r w:rsidRPr="00806F19">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D6A3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F1CDD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72EB4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B9D14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9E3E4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7E71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F900C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0,0</w:t>
            </w:r>
          </w:p>
        </w:tc>
      </w:tr>
      <w:tr w:rsidR="00806F19" w:rsidRPr="00806F19" w14:paraId="6475727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8082" w14:textId="77777777" w:rsidR="00806F19" w:rsidRPr="00806F19" w:rsidRDefault="00806F19" w:rsidP="00806F19">
            <w:pPr>
              <w:suppressAutoHyphens w:val="0"/>
              <w:ind w:left="-57" w:right="-57"/>
              <w:jc w:val="both"/>
              <w:rPr>
                <w:color w:val="000000"/>
                <w:lang w:eastAsia="ru-RU"/>
              </w:rPr>
            </w:pPr>
            <w:r w:rsidRPr="00806F19">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F4EC7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1F969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E051F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B5D61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E2E3E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4E13E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5F1A0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w:t>
            </w:r>
          </w:p>
        </w:tc>
      </w:tr>
      <w:tr w:rsidR="00806F19" w:rsidRPr="00806F19" w14:paraId="727B6D4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161D" w14:textId="77777777" w:rsidR="00806F19" w:rsidRPr="00806F19" w:rsidRDefault="00806F19" w:rsidP="00806F19">
            <w:pPr>
              <w:suppressAutoHyphens w:val="0"/>
              <w:ind w:left="-57" w:right="-57"/>
              <w:jc w:val="both"/>
              <w:rPr>
                <w:color w:val="000000"/>
                <w:lang w:eastAsia="ru-RU"/>
              </w:rPr>
            </w:pPr>
            <w:r w:rsidRPr="00806F19">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E0E4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6BF6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B9340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0CA13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91A42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4537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123B5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0,0</w:t>
            </w:r>
          </w:p>
        </w:tc>
      </w:tr>
      <w:tr w:rsidR="00806F19" w:rsidRPr="00806F19" w14:paraId="350F388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BC2CB"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0C873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D106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5BA9D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90910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196CA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AF13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B529B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1,1</w:t>
            </w:r>
          </w:p>
        </w:tc>
      </w:tr>
      <w:tr w:rsidR="00806F19" w:rsidRPr="00806F19" w14:paraId="66FD541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8C9CC"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24B6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F3CCB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02677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4752C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3ECE4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9 29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7CE9B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 4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1EDC7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 476,9</w:t>
            </w:r>
          </w:p>
        </w:tc>
      </w:tr>
      <w:tr w:rsidR="00806F19" w:rsidRPr="00806F19" w14:paraId="203981E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EF3E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FDC0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9D79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70487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9804A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F80A5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5 2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B2372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9 32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B856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5 855,6</w:t>
            </w:r>
          </w:p>
        </w:tc>
      </w:tr>
      <w:tr w:rsidR="00806F19" w:rsidRPr="00806F19" w14:paraId="1C21406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971A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CAF63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54FCF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7A61A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014B8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BAC67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3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5DAAD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1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6EBBA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122,2</w:t>
            </w:r>
          </w:p>
        </w:tc>
      </w:tr>
      <w:tr w:rsidR="00806F19" w:rsidRPr="00806F19" w14:paraId="52C76BD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36FC"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A48A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01DFB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F17B5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3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15104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1EF1B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2C364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BF7A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0</w:t>
            </w:r>
          </w:p>
        </w:tc>
      </w:tr>
      <w:tr w:rsidR="00806F19" w:rsidRPr="00806F19" w14:paraId="41A1475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480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9291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A0F5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7AD74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A2208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C7A5E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0 5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553B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5 96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A169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1 837,7</w:t>
            </w:r>
          </w:p>
        </w:tc>
      </w:tr>
      <w:tr w:rsidR="00806F19" w:rsidRPr="00806F19" w14:paraId="21F9762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9CB8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инициативных проектов (капитальный ремонт помещений социально-реабилитационного отделения дневного пребывания муниципального учреждения «Центр социального обслуживания граждан пожилого возраста и инвалидов № 1 г. Волгодонска», расположенных по адресу: г. Волгодонск, ул. М. Горького, д. 167, помещение № I)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324A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E3317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ED0DD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3 00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392E7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B7CBD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7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13DDA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2C4FA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748E35B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0CAF"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EE973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2B62A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74ACC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3 P3 72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15681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48439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 6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55683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 29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8B216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 945,8</w:t>
            </w:r>
          </w:p>
        </w:tc>
      </w:tr>
      <w:tr w:rsidR="00806F19" w:rsidRPr="00806F19" w14:paraId="34A1AF7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065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EF76C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D1F0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8BAB0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2E005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CF012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C64A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5E1D9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99,9</w:t>
            </w:r>
          </w:p>
        </w:tc>
      </w:tr>
      <w:tr w:rsidR="00806F19" w:rsidRPr="00806F19" w14:paraId="32840C4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A6B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68F08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E03A2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24564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0E55F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04570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30 11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B2B7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77 0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E529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96 289,9</w:t>
            </w:r>
          </w:p>
        </w:tc>
      </w:tr>
      <w:tr w:rsidR="00806F19" w:rsidRPr="00806F19" w14:paraId="0B6E622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D9D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28D35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413F4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24310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79848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DEF91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7392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287DC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8,5</w:t>
            </w:r>
          </w:p>
        </w:tc>
      </w:tr>
      <w:tr w:rsidR="00806F19" w:rsidRPr="00806F19" w14:paraId="0A5ED4C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8862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FF560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94AF9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2164F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2C00A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229A4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 59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848C4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 1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0733E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 304,5</w:t>
            </w:r>
          </w:p>
        </w:tc>
      </w:tr>
      <w:tr w:rsidR="00806F19" w:rsidRPr="00806F19" w14:paraId="65DF5F5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729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362A6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653E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CE1A5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D454E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C982E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81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AF83C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3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5E408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372,3</w:t>
            </w:r>
          </w:p>
        </w:tc>
      </w:tr>
      <w:tr w:rsidR="00806F19" w:rsidRPr="00806F19" w14:paraId="286E419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E7E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4EF8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5850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6E255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9BE18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28179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48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1CE48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5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6DFA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559,1</w:t>
            </w:r>
          </w:p>
        </w:tc>
      </w:tr>
      <w:tr w:rsidR="00806F19" w:rsidRPr="00806F19" w14:paraId="6B058BC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6FB60"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64A3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0A36F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EB556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39438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E0D22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B3E3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BFB81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62,5</w:t>
            </w:r>
          </w:p>
        </w:tc>
      </w:tr>
      <w:tr w:rsidR="00806F19" w:rsidRPr="00806F19" w14:paraId="02E3121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0AAE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388C8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73C42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38CCF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1C979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F076F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0A5E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B9E71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0,2</w:t>
            </w:r>
          </w:p>
        </w:tc>
      </w:tr>
      <w:tr w:rsidR="00806F19" w:rsidRPr="00806F19" w14:paraId="2A5E082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6AD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220D4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63623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BB852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F0640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3AADE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 67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F0BD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 90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6913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 425,2</w:t>
            </w:r>
          </w:p>
        </w:tc>
      </w:tr>
      <w:tr w:rsidR="00806F19" w:rsidRPr="00806F19" w14:paraId="039A797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CA9D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CBB3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669DE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C52D0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5CDAF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4991A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4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5453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CA2B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670,0</w:t>
            </w:r>
          </w:p>
        </w:tc>
      </w:tr>
      <w:tr w:rsidR="00806F19" w:rsidRPr="00806F19" w14:paraId="7E02E5D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23B7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04CC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2D39A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0924E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D9104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52384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5 9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45D66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43 1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3E384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43 127,1</w:t>
            </w:r>
          </w:p>
        </w:tc>
      </w:tr>
      <w:tr w:rsidR="00806F19" w:rsidRPr="00806F19" w14:paraId="72A24CD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83A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09FE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A4084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DEB36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95834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DA4D9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4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EFA3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32B6F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586,9</w:t>
            </w:r>
          </w:p>
        </w:tc>
      </w:tr>
      <w:tr w:rsidR="00806F19" w:rsidRPr="00806F19" w14:paraId="18FC27B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B56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1AA7F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A015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01A42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02F4D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78787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206D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7 5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BDDE0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3 501,3</w:t>
            </w:r>
          </w:p>
        </w:tc>
      </w:tr>
      <w:tr w:rsidR="00806F19" w:rsidRPr="00806F19" w14:paraId="3EDCD60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312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47972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EFDD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DD54A2"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04ACC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655E0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D4350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0390F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1</w:t>
            </w:r>
          </w:p>
        </w:tc>
      </w:tr>
      <w:tr w:rsidR="00806F19" w:rsidRPr="00806F19" w14:paraId="3D1D59C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A2C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CFE3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41429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5A1E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411A7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A0671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3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A0023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3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1296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360,2</w:t>
            </w:r>
          </w:p>
        </w:tc>
      </w:tr>
      <w:tr w:rsidR="00806F19" w:rsidRPr="00806F19" w14:paraId="2B0FCC7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5A7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E166A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B9DB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4F0E4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E4E4C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2AB98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1D6D0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D7E3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4</w:t>
            </w:r>
          </w:p>
        </w:tc>
      </w:tr>
      <w:tr w:rsidR="00806F19" w:rsidRPr="00806F19" w14:paraId="4F7FA65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B0F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BCA2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B5F1A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04B78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01E62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E62E1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82373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8D082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95,8</w:t>
            </w:r>
          </w:p>
        </w:tc>
      </w:tr>
      <w:tr w:rsidR="00806F19" w:rsidRPr="00806F19" w14:paraId="58FD292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A14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642CE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1BB3E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D13C7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08BCC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3DFBB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EDD5B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CEFE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1,7</w:t>
            </w:r>
          </w:p>
        </w:tc>
      </w:tr>
      <w:tr w:rsidR="00806F19" w:rsidRPr="00806F19" w14:paraId="53A8B5F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4650"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3624B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2A1B3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626B42"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B9713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3A4AC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 72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5472A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 03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BFB5A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 347,6</w:t>
            </w:r>
          </w:p>
        </w:tc>
      </w:tr>
      <w:tr w:rsidR="00806F19" w:rsidRPr="00806F19" w14:paraId="6C21BF2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869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D421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D7A7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C1239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7E4BD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2F582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56D2F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77FE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84,0</w:t>
            </w:r>
          </w:p>
        </w:tc>
      </w:tr>
      <w:tr w:rsidR="00806F19" w:rsidRPr="00806F19" w14:paraId="2D599C9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B13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D0EBB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06EF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DD509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69BBC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556BA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3 1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0ECB1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7 2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215C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1 398,7</w:t>
            </w:r>
          </w:p>
        </w:tc>
      </w:tr>
      <w:tr w:rsidR="00806F19" w:rsidRPr="00806F19" w14:paraId="1868C81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93B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4B02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72F8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17E41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9695E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01C4A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9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E2907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5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BFAF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685,0</w:t>
            </w:r>
          </w:p>
        </w:tc>
      </w:tr>
      <w:tr w:rsidR="00806F19" w:rsidRPr="00806F19" w14:paraId="525232E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618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96D72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8B09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2C286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1738E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EE0FC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16 57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E0A27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24 69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62A5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33 497,7</w:t>
            </w:r>
          </w:p>
        </w:tc>
      </w:tr>
      <w:tr w:rsidR="00806F19" w:rsidRPr="00806F19" w14:paraId="6818CE6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9AB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772D4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11E67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C3815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45576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369C6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AE5A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9D18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1</w:t>
            </w:r>
          </w:p>
        </w:tc>
      </w:tr>
      <w:tr w:rsidR="00806F19" w:rsidRPr="00806F19" w14:paraId="7FC1B12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6BB7"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951AD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31E9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287B9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1929E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68DCD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06 57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ED8CE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74 24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387E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46 440,2</w:t>
            </w:r>
          </w:p>
        </w:tc>
      </w:tr>
      <w:tr w:rsidR="00806F19" w:rsidRPr="00806F19" w14:paraId="19DC721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6E3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33B5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17FA8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F3E8F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3C006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E73DC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39485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99299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47,6</w:t>
            </w:r>
          </w:p>
        </w:tc>
      </w:tr>
      <w:tr w:rsidR="00806F19" w:rsidRPr="00806F19" w14:paraId="0B7A3D5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FB6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7765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B3B71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8455F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E19B7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164F2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6FE4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5E0B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7 376,0</w:t>
            </w:r>
          </w:p>
        </w:tc>
      </w:tr>
      <w:tr w:rsidR="00806F19" w:rsidRPr="00806F19" w14:paraId="29C9809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03ECB"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5EC2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02730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04D1D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F2818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5F741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F4F5E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8AD2E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0,0</w:t>
            </w:r>
          </w:p>
        </w:tc>
      </w:tr>
      <w:tr w:rsidR="00806F19" w:rsidRPr="00806F19" w14:paraId="5A8A3AC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631A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806F19">
              <w:rPr>
                <w:color w:val="000000"/>
                <w:vertAlign w:val="superscript"/>
                <w:lang w:eastAsia="ru-RU"/>
              </w:rPr>
              <w:t>1</w:t>
            </w:r>
            <w:r w:rsidRPr="00806F19">
              <w:rPr>
                <w:color w:val="000000"/>
                <w:lang w:eastAsia="ru-RU"/>
              </w:rPr>
              <w:t>, 1</w:t>
            </w:r>
            <w:r w:rsidRPr="00806F19">
              <w:rPr>
                <w:color w:val="000000"/>
                <w:vertAlign w:val="superscript"/>
                <w:lang w:eastAsia="ru-RU"/>
              </w:rPr>
              <w:t>2</w:t>
            </w:r>
            <w:r w:rsidRPr="00806F19">
              <w:rPr>
                <w:color w:val="000000"/>
                <w:lang w:eastAsia="ru-RU"/>
              </w:rPr>
              <w:t>, 1</w:t>
            </w:r>
            <w:r w:rsidRPr="00806F19">
              <w:rPr>
                <w:color w:val="000000"/>
                <w:vertAlign w:val="superscript"/>
                <w:lang w:eastAsia="ru-RU"/>
              </w:rPr>
              <w:t>3</w:t>
            </w:r>
            <w:r w:rsidRPr="00806F19">
              <w:rPr>
                <w:color w:val="000000"/>
                <w:lang w:eastAsia="ru-RU"/>
              </w:rPr>
              <w:t xml:space="preserve"> статьи 13</w:t>
            </w:r>
            <w:r w:rsidRPr="00806F19">
              <w:rPr>
                <w:color w:val="000000"/>
                <w:vertAlign w:val="superscript"/>
                <w:lang w:eastAsia="ru-RU"/>
              </w:rPr>
              <w:t>2</w:t>
            </w:r>
            <w:r w:rsidRPr="00806F19">
              <w:rPr>
                <w:color w:val="000000"/>
                <w:lang w:eastAsia="ru-RU"/>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BC0B5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B03F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A4A10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C36D0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398DD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7 9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02453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7 50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65B5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6 383,9</w:t>
            </w:r>
          </w:p>
        </w:tc>
      </w:tr>
      <w:tr w:rsidR="00806F19" w:rsidRPr="00806F19" w14:paraId="00AB665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6E1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D14EC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C70E0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71895D"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AFB3C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9121A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4D24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9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C3694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12,4</w:t>
            </w:r>
          </w:p>
        </w:tc>
      </w:tr>
      <w:tr w:rsidR="00806F19" w:rsidRPr="00806F19" w14:paraId="1786297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20B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2E427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955D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1F7F0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5A4DD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68564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1 6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34F6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1 5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C9887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2 773,8</w:t>
            </w:r>
          </w:p>
        </w:tc>
      </w:tr>
      <w:tr w:rsidR="00806F19" w:rsidRPr="00806F19" w14:paraId="6F3A3D7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459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8AF9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6057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4D2BA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909C0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BF9EA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2 54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353C4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4 6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6A66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6 842,1</w:t>
            </w:r>
          </w:p>
        </w:tc>
      </w:tr>
      <w:tr w:rsidR="00806F19" w:rsidRPr="00806F19" w14:paraId="0F2AC4A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EB9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3B80A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C46CF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957D8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00 724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FD723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12ACF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7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81B66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E616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1EE8E69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B1D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0DB3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06DF0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A676F8"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2ECBC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4B85C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57F4E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5AA14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1</w:t>
            </w:r>
          </w:p>
        </w:tc>
      </w:tr>
      <w:tr w:rsidR="00806F19" w:rsidRPr="00806F19" w14:paraId="74CCEFD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46F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61AD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E185C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D5CF9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8921B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DFC8F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2E8BD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6BF1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15,9</w:t>
            </w:r>
          </w:p>
        </w:tc>
      </w:tr>
      <w:tr w:rsidR="00806F19" w:rsidRPr="00806F19" w14:paraId="582406D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6D22"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существление ежемесячных выплат на детей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C986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EE91C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5BB00C"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00 R3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7DA90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C973B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79 1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9F48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D7855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1B87C41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5FF0"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98615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C0B4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A931D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EA659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48332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4 95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0907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9 4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1382A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8 104,2</w:t>
            </w:r>
          </w:p>
        </w:tc>
      </w:tr>
      <w:tr w:rsidR="00806F19" w:rsidRPr="00806F19" w14:paraId="657565D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7403"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1E6B0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C165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F2406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P1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9CA03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BBCCD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AEA3B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CC235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3,7</w:t>
            </w:r>
          </w:p>
        </w:tc>
      </w:tr>
      <w:tr w:rsidR="00806F19" w:rsidRPr="00806F19" w14:paraId="1A38FD1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19F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3AFF8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9E65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B65A9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P1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BE3B8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FEA0B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 0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8F4F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 1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8B333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2 678,2</w:t>
            </w:r>
          </w:p>
        </w:tc>
      </w:tr>
      <w:tr w:rsidR="00806F19" w:rsidRPr="00806F19" w14:paraId="284FF3D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1CD5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F841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AEEA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631C8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P1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4AD53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E36FB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4157D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D3617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1,0</w:t>
            </w:r>
          </w:p>
        </w:tc>
      </w:tr>
      <w:tr w:rsidR="00806F19" w:rsidRPr="00806F19" w14:paraId="7B53D2E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78FC"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B3302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AB1B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8F9A42"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P1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1DB05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02D5B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5 80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CCA3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6 44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76241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7 170,3</w:t>
            </w:r>
          </w:p>
        </w:tc>
      </w:tr>
      <w:tr w:rsidR="00806F19" w:rsidRPr="00806F19" w14:paraId="0F2785F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09D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B944C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91B2E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88615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P1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0B2D4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D410F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BEBA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AD808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1,6</w:t>
            </w:r>
          </w:p>
        </w:tc>
      </w:tr>
      <w:tr w:rsidR="00806F19" w:rsidRPr="00806F19" w14:paraId="0C44104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A476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A297A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A1D6E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BD92C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P1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B51E6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5D541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 7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6F4F3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3FDE6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 447,1</w:t>
            </w:r>
          </w:p>
        </w:tc>
      </w:tr>
      <w:tr w:rsidR="00806F19" w:rsidRPr="00806F19" w14:paraId="3255756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2F9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98B7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8A15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61334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2 P1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FA2ED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E409C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590EE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DC9D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71,6</w:t>
            </w:r>
          </w:p>
        </w:tc>
      </w:tr>
      <w:tr w:rsidR="00806F19" w:rsidRPr="00806F19" w14:paraId="7CDE6C5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D082"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9D30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20CE0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8C4493"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2 2 00 72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2F7C1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B768A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9 1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36854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6 8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451A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6 847,3</w:t>
            </w:r>
          </w:p>
        </w:tc>
      </w:tr>
      <w:tr w:rsidR="00806F19" w:rsidRPr="00806F19" w14:paraId="456BB1C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ED6D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B4C78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58572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14080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83AEA8"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D047E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6295A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 4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4C8E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 570,4</w:t>
            </w:r>
          </w:p>
        </w:tc>
      </w:tr>
      <w:tr w:rsidR="00806F19" w:rsidRPr="00806F19" w14:paraId="1F8F624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F6513" w14:textId="77777777" w:rsidR="00806F19" w:rsidRPr="00806F19" w:rsidRDefault="00806F19" w:rsidP="00806F19">
            <w:pPr>
              <w:suppressAutoHyphens w:val="0"/>
              <w:ind w:left="-57" w:right="-57"/>
              <w:jc w:val="both"/>
              <w:rPr>
                <w:color w:val="000000"/>
                <w:lang w:eastAsia="ru-RU"/>
              </w:rPr>
            </w:pPr>
            <w:r w:rsidRPr="00806F19">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255E9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A9EA9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9A989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DD005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62225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7 70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CCCB5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1 28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25B2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4 307,9</w:t>
            </w:r>
          </w:p>
        </w:tc>
      </w:tr>
      <w:tr w:rsidR="00806F19" w:rsidRPr="00806F19" w14:paraId="7B9CEF7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DEF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79B8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5FA3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BD9D1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41997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AA011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3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F991E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47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FE33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 573,9</w:t>
            </w:r>
          </w:p>
        </w:tc>
      </w:tr>
      <w:tr w:rsidR="00806F19" w:rsidRPr="00806F19" w14:paraId="20BD886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F92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150B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723B4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58A82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378AB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D1E20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63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D8118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3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249D9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319,6</w:t>
            </w:r>
          </w:p>
        </w:tc>
      </w:tr>
      <w:tr w:rsidR="00806F19" w:rsidRPr="00806F19" w14:paraId="1268376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0719"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B085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AC15F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D4C56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5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A604A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0DDE7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1BC2D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D61A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9,5</w:t>
            </w:r>
          </w:p>
        </w:tc>
      </w:tr>
      <w:tr w:rsidR="00806F19" w:rsidRPr="00806F19" w14:paraId="63FF2F9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3693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88AFF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D42F3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2319B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9E035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F3824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8 7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DA2E9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1 0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3B462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3 559,6</w:t>
            </w:r>
          </w:p>
        </w:tc>
      </w:tr>
      <w:tr w:rsidR="00806F19" w:rsidRPr="00806F19" w14:paraId="797CA8A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A37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7A31B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D195D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6D3B1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806B6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A4E8B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 7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80AB5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76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91F9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 758,2</w:t>
            </w:r>
          </w:p>
        </w:tc>
      </w:tr>
      <w:tr w:rsidR="00806F19" w:rsidRPr="00806F19" w14:paraId="1DAB962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257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89B1E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BA25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0EF9B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8F61E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AB21F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 0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3257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02636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 977,1</w:t>
            </w:r>
          </w:p>
        </w:tc>
      </w:tr>
      <w:tr w:rsidR="00806F19" w:rsidRPr="00806F19" w14:paraId="20B7C5B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DB38" w14:textId="77777777" w:rsidR="00806F19" w:rsidRPr="00806F19" w:rsidRDefault="00806F19" w:rsidP="00806F19">
            <w:pPr>
              <w:suppressAutoHyphens w:val="0"/>
              <w:ind w:left="-57" w:right="-57"/>
              <w:jc w:val="both"/>
              <w:rPr>
                <w:color w:val="000000"/>
                <w:lang w:eastAsia="ru-RU"/>
              </w:rPr>
            </w:pPr>
            <w:r w:rsidRPr="00806F19">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62C6E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74E09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D99AF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1AA47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25101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92 6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E6796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4 2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CB34D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14 268,9</w:t>
            </w:r>
          </w:p>
        </w:tc>
      </w:tr>
      <w:tr w:rsidR="00806F19" w:rsidRPr="00806F19" w14:paraId="1E3FFE2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90FF7"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5654B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FBDB9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24597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8A199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05193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02 0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A4240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6 10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06CF0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6 382,0</w:t>
            </w:r>
          </w:p>
        </w:tc>
      </w:tr>
      <w:tr w:rsidR="00806F19" w:rsidRPr="00806F19" w14:paraId="1438B48E"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FF2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194A1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D0C0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0466E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EC826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52DAF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 26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A72F1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 10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74F4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0 382,0</w:t>
            </w:r>
          </w:p>
        </w:tc>
      </w:tr>
      <w:tr w:rsidR="00806F19" w:rsidRPr="00806F19" w14:paraId="1DD4FA6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5EAF"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045B2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28EEF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6505E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A025E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DB684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3C901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7168F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 000,0</w:t>
            </w:r>
          </w:p>
        </w:tc>
      </w:tr>
      <w:tr w:rsidR="00806F19" w:rsidRPr="00806F19" w14:paraId="6497BE7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69151"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192B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72CF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58E9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3C4F5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BC623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10DF3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088A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0990E032"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1E957"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троительство и реконструкцию спортивных объектов муниципальной собственности, включая газификацию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1184D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22554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2EFDA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1 00 S3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C4EC1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A2300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2 1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1A730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BBF41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10B9A3D5"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819C"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инициативных проектов (капитальный ремонт кровли здания спортивного комплекса муниципального автономного учреждения муниципального образования «Город Волгодонск» «Спортивный клуб «Олимп» по адресу: Ростовская обл., г. Волгодонск, бул. Великой Победы, 1)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9EDE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A9760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22286A"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1 00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7528A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44BD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 4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EE03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EC2E5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0B4E72B0"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EE40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порт высших достиж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0E4BC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7E522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22B73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DB043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3E2A1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1 87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E0B7D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9 27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8F7F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8 660,4</w:t>
            </w:r>
          </w:p>
        </w:tc>
      </w:tr>
      <w:tr w:rsidR="00806F19" w:rsidRPr="00806F19" w14:paraId="0704F02B"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2923E"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1393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FD44B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419709"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4C38D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2C903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1 87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A4F26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7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F45F9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8 660,4</w:t>
            </w:r>
          </w:p>
        </w:tc>
      </w:tr>
      <w:tr w:rsidR="00806F19" w:rsidRPr="00806F19" w14:paraId="14D6376D"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44D6"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23ADD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D0103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0B711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FE480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1E629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985E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09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31EE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77776DF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157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по адресу: Ростовская область, г. Волгодонск, ул. Молодежная,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59009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7BD93"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B096C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94489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B1F15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85908C"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0705D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34B45021"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1977" w14:textId="77777777" w:rsidR="00806F19" w:rsidRPr="00806F19" w:rsidRDefault="00806F19" w:rsidP="00806F19">
            <w:pPr>
              <w:suppressAutoHyphens w:val="0"/>
              <w:ind w:left="-57" w:right="-57"/>
              <w:jc w:val="both"/>
              <w:rPr>
                <w:color w:val="000000"/>
                <w:lang w:eastAsia="ru-RU"/>
              </w:rPr>
            </w:pPr>
            <w:r w:rsidRPr="00806F19">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B4B7A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F58DA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491F2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3D1E4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BFF84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 7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A50EF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 89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3B082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9 226,5</w:t>
            </w:r>
          </w:p>
        </w:tc>
      </w:tr>
      <w:tr w:rsidR="00806F19" w:rsidRPr="00806F19" w14:paraId="1AC32AE6"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CFEB"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9F1A4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EE5B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7F5680"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264F1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B59A2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7676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763B0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6 793,6</w:t>
            </w:r>
          </w:p>
        </w:tc>
      </w:tr>
      <w:tr w:rsidR="00806F19" w:rsidRPr="00806F19" w14:paraId="1D7B96F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8B9A"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6568D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72D38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2A6F8F"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06A8A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80D121"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5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E3BD3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2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0070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522,1</w:t>
            </w:r>
          </w:p>
        </w:tc>
      </w:tr>
      <w:tr w:rsidR="00806F19" w:rsidRPr="00806F19" w14:paraId="4EE3502F"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D394"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738C71"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DF7CF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C9756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AAE02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6697F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5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1412A"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76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DBEF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840,3</w:t>
            </w:r>
          </w:p>
        </w:tc>
      </w:tr>
      <w:tr w:rsidR="00806F19" w:rsidRPr="00806F19" w14:paraId="3F2FDC0A"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0819" w14:textId="77777777" w:rsidR="00806F19" w:rsidRPr="00806F19" w:rsidRDefault="00806F19" w:rsidP="00806F19">
            <w:pPr>
              <w:suppressAutoHyphens w:val="0"/>
              <w:ind w:left="-57" w:right="-57"/>
              <w:jc w:val="both"/>
              <w:rPr>
                <w:color w:val="000000"/>
                <w:lang w:eastAsia="ru-RU"/>
              </w:rPr>
            </w:pPr>
            <w:r w:rsidRPr="00806F19">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AB659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647E9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5A138B"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AC927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7C9AD4"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4C938D"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C56E9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26,9</w:t>
            </w:r>
          </w:p>
        </w:tc>
      </w:tr>
      <w:tr w:rsidR="00806F19" w:rsidRPr="00806F19" w14:paraId="69FCFCC7"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2EEC" w14:textId="77777777" w:rsidR="00806F19" w:rsidRPr="00806F19" w:rsidRDefault="00806F19" w:rsidP="00806F19">
            <w:pPr>
              <w:suppressAutoHyphens w:val="0"/>
              <w:ind w:left="-57" w:right="-57"/>
              <w:jc w:val="both"/>
              <w:rPr>
                <w:color w:val="000000"/>
                <w:lang w:eastAsia="ru-RU"/>
              </w:rPr>
            </w:pPr>
            <w:r w:rsidRPr="00806F19">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9CB8F"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72ECC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F2D1E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6C7B6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C77756"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39F250"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11B94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3,6</w:t>
            </w:r>
          </w:p>
        </w:tc>
      </w:tr>
      <w:tr w:rsidR="00806F19" w:rsidRPr="00806F19" w14:paraId="31460BE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5C66"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37836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B9ECA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B8866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04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08FF0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2D633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436E7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1F4B7" w14:textId="77777777" w:rsidR="00806F19" w:rsidRPr="00806F19" w:rsidRDefault="00806F19" w:rsidP="00806F19">
            <w:pPr>
              <w:suppressAutoHyphens w:val="0"/>
              <w:ind w:left="-57" w:right="-57"/>
              <w:jc w:val="right"/>
              <w:rPr>
                <w:color w:val="000000"/>
                <w:lang w:eastAsia="ru-RU"/>
              </w:rPr>
            </w:pPr>
            <w:r w:rsidRPr="00806F19">
              <w:rPr>
                <w:color w:val="000000"/>
                <w:lang w:eastAsia="ru-RU"/>
              </w:rPr>
              <w:t>30,0</w:t>
            </w:r>
          </w:p>
        </w:tc>
      </w:tr>
      <w:tr w:rsidR="00806F19" w:rsidRPr="00806F19" w14:paraId="120E43B4"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E385"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РЕДСТВА МАССОВОЙ ИНФОРМ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1F604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BD3A0B"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687EF4"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DB3102"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F3CF73"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67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6A51A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C776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2B00A72C"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FF5F" w14:textId="77777777" w:rsidR="00806F19" w:rsidRPr="00806F19" w:rsidRDefault="00806F19" w:rsidP="00806F19">
            <w:pPr>
              <w:suppressAutoHyphens w:val="0"/>
              <w:ind w:left="-57" w:right="-57"/>
              <w:jc w:val="both"/>
              <w:rPr>
                <w:color w:val="000000"/>
                <w:lang w:eastAsia="ru-RU"/>
              </w:rPr>
            </w:pPr>
            <w:r w:rsidRPr="00806F19">
              <w:rPr>
                <w:color w:val="000000"/>
                <w:lang w:eastAsia="ru-RU"/>
              </w:rPr>
              <w:t>Периодическая печать и издатель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CB51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BAABE"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B1F2C5"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BB4ECD"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CAE32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67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78BFA8"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D793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2DF8AAA3"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1B8C" w14:textId="77777777" w:rsidR="00806F19" w:rsidRPr="00806F19" w:rsidRDefault="00806F19" w:rsidP="00806F19">
            <w:pPr>
              <w:suppressAutoHyphens w:val="0"/>
              <w:ind w:left="-57" w:right="-57"/>
              <w:jc w:val="both"/>
              <w:rPr>
                <w:color w:val="000000"/>
                <w:lang w:eastAsia="ru-RU"/>
              </w:rPr>
            </w:pPr>
            <w:r w:rsidRPr="00806F19">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9FBE8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CED6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0C5046"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706EB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5326EF" w14:textId="77777777" w:rsidR="00806F19" w:rsidRPr="00806F19" w:rsidRDefault="00806F19" w:rsidP="00806F19">
            <w:pPr>
              <w:suppressAutoHyphens w:val="0"/>
              <w:ind w:left="-57" w:right="-57"/>
              <w:jc w:val="right"/>
              <w:rPr>
                <w:color w:val="000000"/>
                <w:lang w:eastAsia="ru-RU"/>
              </w:rPr>
            </w:pPr>
            <w:r w:rsidRPr="00806F19">
              <w:rPr>
                <w:color w:val="000000"/>
                <w:lang w:eastAsia="ru-RU"/>
              </w:rPr>
              <w:t>1 67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09863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F2C0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0,0</w:t>
            </w:r>
          </w:p>
        </w:tc>
      </w:tr>
      <w:tr w:rsidR="00806F19" w:rsidRPr="00806F19" w14:paraId="1139F8E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FB91"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DC70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98A8C"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B4F461"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0FFDB7"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850C1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3 0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E2B3E"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7 52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DD5A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8 037,5</w:t>
            </w:r>
          </w:p>
        </w:tc>
      </w:tr>
      <w:tr w:rsidR="00806F19" w:rsidRPr="00806F19" w14:paraId="57956859"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8736" w14:textId="77777777" w:rsidR="00806F19" w:rsidRPr="00806F19" w:rsidRDefault="00806F19" w:rsidP="00806F19">
            <w:pPr>
              <w:suppressAutoHyphens w:val="0"/>
              <w:ind w:left="-57" w:right="-57"/>
              <w:jc w:val="both"/>
              <w:rPr>
                <w:color w:val="000000"/>
                <w:lang w:eastAsia="ru-RU"/>
              </w:rPr>
            </w:pPr>
            <w:r w:rsidRPr="00806F19">
              <w:rPr>
                <w:color w:val="000000"/>
                <w:lang w:eastAsia="ru-RU"/>
              </w:rPr>
              <w:t>Обслуживание государственного (муниципального) внутренне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6625E4"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87EA9"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AFE347"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AED205"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BBB84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3 0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992095"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7 52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3D529"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8 037,5</w:t>
            </w:r>
          </w:p>
        </w:tc>
      </w:tr>
      <w:tr w:rsidR="00806F19" w:rsidRPr="00806F19" w14:paraId="6E87F088" w14:textId="77777777" w:rsidTr="00806F19">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11219" w14:textId="77777777" w:rsidR="00806F19" w:rsidRPr="00806F19" w:rsidRDefault="00806F19" w:rsidP="00806F19">
            <w:pPr>
              <w:suppressAutoHyphens w:val="0"/>
              <w:ind w:left="-57" w:right="-57"/>
              <w:jc w:val="both"/>
              <w:rPr>
                <w:color w:val="000000"/>
                <w:lang w:eastAsia="ru-RU"/>
              </w:rPr>
            </w:pPr>
            <w:r w:rsidRPr="00806F19">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B014EA"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1F0196"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8CDA9E" w14:textId="77777777" w:rsidR="00806F19" w:rsidRPr="00806F19" w:rsidRDefault="00806F19" w:rsidP="00806F19">
            <w:pPr>
              <w:suppressAutoHyphens w:val="0"/>
              <w:ind w:left="-57" w:right="-57"/>
              <w:jc w:val="center"/>
              <w:rPr>
                <w:color w:val="000000"/>
                <w:lang w:eastAsia="ru-RU"/>
              </w:rPr>
            </w:pPr>
            <w:r w:rsidRPr="00806F19">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ABB470" w14:textId="77777777" w:rsidR="00806F19" w:rsidRPr="00806F19" w:rsidRDefault="00806F19" w:rsidP="00806F19">
            <w:pPr>
              <w:suppressAutoHyphens w:val="0"/>
              <w:ind w:left="-113" w:right="-113"/>
              <w:jc w:val="center"/>
              <w:rPr>
                <w:color w:val="000000"/>
                <w:lang w:eastAsia="ru-RU"/>
              </w:rPr>
            </w:pPr>
            <w:r w:rsidRPr="00806F19">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36331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43 0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38DEB" w14:textId="77777777" w:rsidR="00806F19" w:rsidRPr="00806F19" w:rsidRDefault="00806F19" w:rsidP="00806F19">
            <w:pPr>
              <w:suppressAutoHyphens w:val="0"/>
              <w:ind w:left="-57" w:right="-57"/>
              <w:jc w:val="right"/>
              <w:rPr>
                <w:color w:val="000000"/>
                <w:lang w:eastAsia="ru-RU"/>
              </w:rPr>
            </w:pPr>
            <w:r w:rsidRPr="00806F19">
              <w:rPr>
                <w:color w:val="000000"/>
                <w:lang w:eastAsia="ru-RU"/>
              </w:rPr>
              <w:t>77 52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7834A2" w14:textId="77777777" w:rsidR="00806F19" w:rsidRPr="00806F19" w:rsidRDefault="00806F19" w:rsidP="00806F19">
            <w:pPr>
              <w:suppressAutoHyphens w:val="0"/>
              <w:ind w:left="-57" w:right="-57"/>
              <w:jc w:val="right"/>
              <w:rPr>
                <w:color w:val="000000"/>
                <w:lang w:eastAsia="ru-RU"/>
              </w:rPr>
            </w:pPr>
            <w:r w:rsidRPr="00806F19">
              <w:rPr>
                <w:color w:val="000000"/>
                <w:lang w:eastAsia="ru-RU"/>
              </w:rPr>
              <w:t>88 037,5</w:t>
            </w:r>
            <w:r>
              <w:rPr>
                <w:color w:val="000000"/>
                <w:lang w:eastAsia="ru-RU"/>
              </w:rPr>
              <w:t>»;</w:t>
            </w:r>
          </w:p>
        </w:tc>
      </w:tr>
    </w:tbl>
    <w:p w14:paraId="70238EC2" w14:textId="77777777" w:rsidR="00E52066" w:rsidRPr="006A708F" w:rsidRDefault="00EE66D9" w:rsidP="00E52066">
      <w:pPr>
        <w:pStyle w:val="af4"/>
        <w:ind w:left="0" w:firstLine="1418"/>
        <w:jc w:val="both"/>
        <w:rPr>
          <w:sz w:val="28"/>
          <w:szCs w:val="28"/>
        </w:rPr>
      </w:pPr>
      <w:r w:rsidRPr="006A708F">
        <w:rPr>
          <w:sz w:val="28"/>
          <w:szCs w:val="28"/>
        </w:rPr>
        <w:t>1</w:t>
      </w:r>
      <w:r w:rsidR="00CF2859" w:rsidRPr="006A708F">
        <w:rPr>
          <w:sz w:val="28"/>
          <w:szCs w:val="28"/>
        </w:rPr>
        <w:t>0</w:t>
      </w:r>
      <w:r w:rsidR="00E52066" w:rsidRPr="006A708F">
        <w:rPr>
          <w:sz w:val="28"/>
          <w:szCs w:val="28"/>
        </w:rPr>
        <w:t>)</w:t>
      </w:r>
      <w:r w:rsidR="00CA35EA" w:rsidRPr="006A708F">
        <w:rPr>
          <w:sz w:val="28"/>
          <w:szCs w:val="28"/>
        </w:rPr>
        <w:tab/>
      </w:r>
      <w:r w:rsidR="00E52066" w:rsidRPr="006A708F">
        <w:rPr>
          <w:sz w:val="28"/>
          <w:szCs w:val="28"/>
        </w:rPr>
        <w:t xml:space="preserve">приложение </w:t>
      </w:r>
      <w:r w:rsidR="0036337D" w:rsidRPr="006A708F">
        <w:rPr>
          <w:sz w:val="28"/>
          <w:szCs w:val="28"/>
        </w:rPr>
        <w:t>4</w:t>
      </w:r>
      <w:r w:rsidR="00E52066" w:rsidRPr="006A708F">
        <w:rPr>
          <w:sz w:val="28"/>
          <w:szCs w:val="28"/>
        </w:rPr>
        <w:t xml:space="preserve"> изложить в следующей редакции:</w:t>
      </w:r>
    </w:p>
    <w:p w14:paraId="1F28A456" w14:textId="77777777" w:rsidR="00EE72B3" w:rsidRPr="006A708F" w:rsidRDefault="00BA12F7" w:rsidP="00EE72B3">
      <w:pPr>
        <w:tabs>
          <w:tab w:val="left" w:pos="567"/>
        </w:tabs>
        <w:ind w:left="567" w:firstLine="10206"/>
        <w:jc w:val="both"/>
        <w:rPr>
          <w:rFonts w:ascii="Times New Roman CYR" w:hAnsi="Times New Roman CYR" w:cs="Times New Roman CYR"/>
          <w:color w:val="000000"/>
          <w:sz w:val="28"/>
          <w:szCs w:val="28"/>
        </w:rPr>
      </w:pPr>
      <w:r w:rsidRPr="006A708F">
        <w:rPr>
          <w:sz w:val="28"/>
          <w:szCs w:val="28"/>
        </w:rPr>
        <w:t>«</w:t>
      </w:r>
      <w:r w:rsidR="00EE72B3" w:rsidRPr="006A708F">
        <w:rPr>
          <w:sz w:val="28"/>
          <w:szCs w:val="28"/>
        </w:rPr>
        <w:t>П</w:t>
      </w:r>
      <w:r w:rsidR="00EE72B3" w:rsidRPr="006A708F">
        <w:rPr>
          <w:rFonts w:ascii="Times New Roman CYR" w:hAnsi="Times New Roman CYR" w:cs="Times New Roman CYR"/>
          <w:color w:val="000000"/>
          <w:sz w:val="28"/>
          <w:szCs w:val="28"/>
        </w:rPr>
        <w:t xml:space="preserve">риложение </w:t>
      </w:r>
      <w:r w:rsidR="0036337D" w:rsidRPr="006A708F">
        <w:rPr>
          <w:rFonts w:ascii="Times New Roman CYR" w:hAnsi="Times New Roman CYR" w:cs="Times New Roman CYR"/>
          <w:color w:val="000000"/>
          <w:sz w:val="28"/>
          <w:szCs w:val="28"/>
        </w:rPr>
        <w:t>4</w:t>
      </w:r>
    </w:p>
    <w:p w14:paraId="75353475" w14:textId="77777777" w:rsidR="00EE72B3" w:rsidRPr="006A708F" w:rsidRDefault="00EE72B3" w:rsidP="00EE72B3">
      <w:pPr>
        <w:tabs>
          <w:tab w:val="left" w:pos="2655"/>
        </w:tabs>
        <w:ind w:left="10773"/>
        <w:jc w:val="both"/>
        <w:rPr>
          <w:sz w:val="28"/>
          <w:szCs w:val="28"/>
        </w:rPr>
      </w:pPr>
      <w:r w:rsidRPr="006A708F">
        <w:rPr>
          <w:sz w:val="28"/>
          <w:szCs w:val="28"/>
        </w:rPr>
        <w:t xml:space="preserve">к решению Волгодонской городской Думы </w:t>
      </w:r>
      <w:r w:rsidR="00BA12F7" w:rsidRPr="006A708F">
        <w:rPr>
          <w:sz w:val="28"/>
          <w:szCs w:val="28"/>
        </w:rPr>
        <w:t>«</w:t>
      </w:r>
      <w:r w:rsidRPr="006A708F">
        <w:rPr>
          <w:sz w:val="28"/>
          <w:szCs w:val="28"/>
        </w:rPr>
        <w:t>О бюджете города Волгодонска на 202</w:t>
      </w:r>
      <w:r w:rsidR="004B0106" w:rsidRPr="006A708F">
        <w:rPr>
          <w:sz w:val="28"/>
          <w:szCs w:val="28"/>
        </w:rPr>
        <w:t>3</w:t>
      </w:r>
      <w:r w:rsidRPr="006A708F">
        <w:rPr>
          <w:sz w:val="28"/>
          <w:szCs w:val="28"/>
        </w:rPr>
        <w:t xml:space="preserve"> год и на плановый период 202</w:t>
      </w:r>
      <w:r w:rsidR="004B0106" w:rsidRPr="006A708F">
        <w:rPr>
          <w:sz w:val="28"/>
          <w:szCs w:val="28"/>
        </w:rPr>
        <w:t>4</w:t>
      </w:r>
      <w:r w:rsidRPr="006A708F">
        <w:rPr>
          <w:sz w:val="28"/>
          <w:szCs w:val="28"/>
        </w:rPr>
        <w:t xml:space="preserve"> и 202</w:t>
      </w:r>
      <w:r w:rsidR="004B0106" w:rsidRPr="006A708F">
        <w:rPr>
          <w:sz w:val="28"/>
          <w:szCs w:val="28"/>
        </w:rPr>
        <w:t>5</w:t>
      </w:r>
      <w:r w:rsidRPr="006A708F">
        <w:rPr>
          <w:sz w:val="28"/>
          <w:szCs w:val="28"/>
        </w:rPr>
        <w:t xml:space="preserve"> годов</w:t>
      </w:r>
      <w:r w:rsidR="00BA12F7" w:rsidRPr="006A708F">
        <w:rPr>
          <w:sz w:val="28"/>
          <w:szCs w:val="28"/>
        </w:rPr>
        <w:t>»</w:t>
      </w:r>
    </w:p>
    <w:p w14:paraId="152A55B5" w14:textId="77777777" w:rsidR="00EE72B3" w:rsidRPr="006A708F" w:rsidRDefault="00EE72B3" w:rsidP="00EE72B3">
      <w:pPr>
        <w:tabs>
          <w:tab w:val="left" w:pos="2655"/>
        </w:tabs>
        <w:ind w:left="10773"/>
        <w:jc w:val="both"/>
        <w:rPr>
          <w:sz w:val="28"/>
          <w:szCs w:val="28"/>
        </w:rPr>
      </w:pPr>
      <w:r w:rsidRPr="006A708F">
        <w:rPr>
          <w:sz w:val="28"/>
          <w:szCs w:val="28"/>
        </w:rPr>
        <w:t xml:space="preserve">от </w:t>
      </w:r>
      <w:r w:rsidR="005B02C1" w:rsidRPr="006A708F">
        <w:rPr>
          <w:sz w:val="28"/>
          <w:szCs w:val="28"/>
        </w:rPr>
        <w:t>1</w:t>
      </w:r>
      <w:r w:rsidR="004B0106" w:rsidRPr="006A708F">
        <w:rPr>
          <w:sz w:val="28"/>
          <w:szCs w:val="28"/>
        </w:rPr>
        <w:t>5</w:t>
      </w:r>
      <w:r w:rsidRPr="006A708F">
        <w:rPr>
          <w:sz w:val="28"/>
          <w:szCs w:val="28"/>
        </w:rPr>
        <w:t>.12.20</w:t>
      </w:r>
      <w:r w:rsidR="0028054D" w:rsidRPr="006A708F">
        <w:rPr>
          <w:sz w:val="28"/>
          <w:szCs w:val="28"/>
        </w:rPr>
        <w:t>2</w:t>
      </w:r>
      <w:r w:rsidR="004B0106" w:rsidRPr="006A708F">
        <w:rPr>
          <w:sz w:val="28"/>
          <w:szCs w:val="28"/>
        </w:rPr>
        <w:t>2</w:t>
      </w:r>
      <w:r w:rsidRPr="006A708F">
        <w:rPr>
          <w:sz w:val="28"/>
          <w:szCs w:val="28"/>
        </w:rPr>
        <w:t xml:space="preserve"> № </w:t>
      </w:r>
      <w:r w:rsidR="005B02C1" w:rsidRPr="006A708F">
        <w:rPr>
          <w:sz w:val="28"/>
          <w:szCs w:val="28"/>
        </w:rPr>
        <w:t>1</w:t>
      </w:r>
      <w:r w:rsidR="004B0106" w:rsidRPr="006A708F">
        <w:rPr>
          <w:sz w:val="28"/>
          <w:szCs w:val="28"/>
        </w:rPr>
        <w:t>0</w:t>
      </w:r>
      <w:r w:rsidRPr="006A708F">
        <w:rPr>
          <w:sz w:val="28"/>
          <w:szCs w:val="28"/>
        </w:rPr>
        <w:t>0</w:t>
      </w:r>
    </w:p>
    <w:p w14:paraId="1426B522" w14:textId="77777777" w:rsidR="00EE72B3" w:rsidRPr="006A708F" w:rsidRDefault="00EE72B3" w:rsidP="00C64EFD">
      <w:pPr>
        <w:spacing w:line="40" w:lineRule="exact"/>
        <w:ind w:left="5670" w:firstLine="5387"/>
        <w:jc w:val="both"/>
      </w:pPr>
    </w:p>
    <w:p w14:paraId="2BFF8B8E" w14:textId="77777777" w:rsidR="00EE72B3" w:rsidRPr="006A708F" w:rsidRDefault="00EE72B3" w:rsidP="00EE72B3">
      <w:pPr>
        <w:jc w:val="center"/>
        <w:rPr>
          <w:sz w:val="28"/>
          <w:szCs w:val="28"/>
        </w:rPr>
      </w:pPr>
      <w:r w:rsidRPr="006A708F">
        <w:rPr>
          <w:sz w:val="28"/>
          <w:szCs w:val="28"/>
        </w:rPr>
        <w:t>Ведомственная структура расходов местного бюджета на 202</w:t>
      </w:r>
      <w:r w:rsidR="004B0106" w:rsidRPr="006A708F">
        <w:rPr>
          <w:sz w:val="28"/>
          <w:szCs w:val="28"/>
        </w:rPr>
        <w:t>3</w:t>
      </w:r>
      <w:r w:rsidRPr="006A708F">
        <w:rPr>
          <w:sz w:val="28"/>
          <w:szCs w:val="28"/>
        </w:rPr>
        <w:t xml:space="preserve"> год и на плановый период 202</w:t>
      </w:r>
      <w:r w:rsidR="004B0106" w:rsidRPr="006A708F">
        <w:rPr>
          <w:sz w:val="28"/>
          <w:szCs w:val="28"/>
        </w:rPr>
        <w:t>4</w:t>
      </w:r>
      <w:r w:rsidRPr="006A708F">
        <w:rPr>
          <w:sz w:val="28"/>
          <w:szCs w:val="28"/>
        </w:rPr>
        <w:t xml:space="preserve"> и 202</w:t>
      </w:r>
      <w:r w:rsidR="004B0106" w:rsidRPr="006A708F">
        <w:rPr>
          <w:sz w:val="28"/>
          <w:szCs w:val="28"/>
        </w:rPr>
        <w:t>5</w:t>
      </w:r>
      <w:r w:rsidRPr="006A708F">
        <w:rPr>
          <w:sz w:val="28"/>
          <w:szCs w:val="28"/>
        </w:rPr>
        <w:t xml:space="preserve"> годов</w:t>
      </w:r>
    </w:p>
    <w:p w14:paraId="059994E4" w14:textId="77777777" w:rsidR="00EE72B3" w:rsidRPr="006A708F" w:rsidRDefault="00EE72B3" w:rsidP="00EE72B3">
      <w:pPr>
        <w:jc w:val="right"/>
        <w:rPr>
          <w:sz w:val="28"/>
          <w:szCs w:val="28"/>
        </w:rPr>
      </w:pPr>
      <w:r w:rsidRPr="006A708F">
        <w:rPr>
          <w:sz w:val="28"/>
          <w:szCs w:val="28"/>
        </w:rPr>
        <w:t>(тыс. рублей)</w:t>
      </w:r>
    </w:p>
    <w:tbl>
      <w:tblPr>
        <w:tblW w:w="15167" w:type="dxa"/>
        <w:tblInd w:w="534" w:type="dxa"/>
        <w:tblLayout w:type="fixed"/>
        <w:tblLook w:val="04A0" w:firstRow="1" w:lastRow="0" w:firstColumn="1" w:lastColumn="0" w:noHBand="0" w:noVBand="1"/>
      </w:tblPr>
      <w:tblGrid>
        <w:gridCol w:w="7938"/>
        <w:gridCol w:w="567"/>
        <w:gridCol w:w="425"/>
        <w:gridCol w:w="425"/>
        <w:gridCol w:w="1559"/>
        <w:gridCol w:w="426"/>
        <w:gridCol w:w="1275"/>
        <w:gridCol w:w="1276"/>
        <w:gridCol w:w="1276"/>
      </w:tblGrid>
      <w:tr w:rsidR="004D5B68" w:rsidRPr="006A708F" w14:paraId="55A22EF9" w14:textId="77777777" w:rsidTr="00A77C9B">
        <w:trPr>
          <w:trHeight w:val="20"/>
          <w:tblHeader/>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19B2F" w14:textId="77777777" w:rsidR="004D5B68" w:rsidRPr="006A708F" w:rsidRDefault="004D5B68" w:rsidP="00DF34B9">
            <w:pPr>
              <w:suppressAutoHyphens w:val="0"/>
              <w:ind w:left="-57" w:right="-57"/>
              <w:jc w:val="center"/>
              <w:rPr>
                <w:color w:val="000000"/>
                <w:lang w:eastAsia="ru-RU"/>
              </w:rPr>
            </w:pPr>
            <w:r w:rsidRPr="006A708F">
              <w:rPr>
                <w:color w:val="00000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DB484C" w14:textId="77777777" w:rsidR="004D5B68" w:rsidRPr="006A708F" w:rsidRDefault="004D5B68" w:rsidP="00DF34B9">
            <w:pPr>
              <w:suppressAutoHyphens w:val="0"/>
              <w:ind w:left="-108" w:right="-108"/>
              <w:jc w:val="center"/>
              <w:rPr>
                <w:color w:val="000000"/>
                <w:lang w:eastAsia="ru-RU"/>
              </w:rPr>
            </w:pPr>
            <w:r w:rsidRPr="006A708F">
              <w:rPr>
                <w:color w:val="000000"/>
                <w:lang w:eastAsia="ru-RU"/>
              </w:rPr>
              <w:t>Ми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714694" w14:textId="77777777" w:rsidR="004D5B68" w:rsidRPr="006A708F" w:rsidRDefault="004D5B68" w:rsidP="00DF34B9">
            <w:pPr>
              <w:suppressAutoHyphens w:val="0"/>
              <w:ind w:left="-108" w:right="-108"/>
              <w:jc w:val="center"/>
              <w:rPr>
                <w:color w:val="000000"/>
                <w:lang w:eastAsia="ru-RU"/>
              </w:rPr>
            </w:pPr>
            <w:r w:rsidRPr="006A708F">
              <w:rPr>
                <w:color w:val="000000"/>
                <w:lang w:eastAsia="ru-RU"/>
              </w:rPr>
              <w:t>Рз</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AD73BC" w14:textId="77777777" w:rsidR="004D5B68" w:rsidRPr="006A708F" w:rsidRDefault="004D5B68" w:rsidP="00DF34B9">
            <w:pPr>
              <w:suppressAutoHyphens w:val="0"/>
              <w:ind w:left="-108" w:right="-108"/>
              <w:jc w:val="center"/>
              <w:rPr>
                <w:color w:val="000000"/>
                <w:lang w:eastAsia="ru-RU"/>
              </w:rPr>
            </w:pPr>
            <w:r w:rsidRPr="006A708F">
              <w:rPr>
                <w:color w:val="000000"/>
                <w:lang w:eastAsia="ru-RU"/>
              </w:rPr>
              <w:t>П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3DB036" w14:textId="77777777" w:rsidR="004D5B68" w:rsidRPr="006A708F" w:rsidRDefault="004D5B68" w:rsidP="00DF34B9">
            <w:pPr>
              <w:suppressAutoHyphens w:val="0"/>
              <w:ind w:left="-108" w:right="-108"/>
              <w:jc w:val="center"/>
              <w:rPr>
                <w:color w:val="000000"/>
                <w:lang w:eastAsia="ru-RU"/>
              </w:rPr>
            </w:pPr>
            <w:r w:rsidRPr="006A708F">
              <w:rPr>
                <w:color w:val="000000"/>
                <w:lang w:eastAsia="ru-RU"/>
              </w:rPr>
              <w:t>ЦСР</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9DFB4F" w14:textId="77777777" w:rsidR="004D5B68" w:rsidRPr="006A708F" w:rsidRDefault="004D5B68" w:rsidP="00DF34B9">
            <w:pPr>
              <w:suppressAutoHyphens w:val="0"/>
              <w:ind w:left="-108" w:right="-108"/>
              <w:jc w:val="center"/>
              <w:rPr>
                <w:color w:val="000000"/>
                <w:lang w:eastAsia="ru-RU"/>
              </w:rPr>
            </w:pPr>
            <w:r w:rsidRPr="006A708F">
              <w:rPr>
                <w:color w:val="000000"/>
                <w:lang w:eastAsia="ru-RU"/>
              </w:rPr>
              <w:t>В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BEE1A3" w14:textId="77777777" w:rsidR="004D5B68" w:rsidRPr="006A708F" w:rsidRDefault="004D5B68" w:rsidP="00DF34B9">
            <w:pPr>
              <w:suppressAutoHyphens w:val="0"/>
              <w:ind w:left="-57" w:right="-57"/>
              <w:jc w:val="center"/>
              <w:rPr>
                <w:color w:val="000000"/>
                <w:lang w:eastAsia="ru-RU"/>
              </w:rPr>
            </w:pPr>
            <w:r w:rsidRPr="006A708F">
              <w:rPr>
                <w:color w:val="000000"/>
                <w:lang w:eastAsia="ru-RU"/>
              </w:rPr>
              <w:t>20</w:t>
            </w:r>
            <w:r w:rsidR="00EE72B3" w:rsidRPr="006A708F">
              <w:rPr>
                <w:color w:val="000000"/>
                <w:lang w:eastAsia="ru-RU"/>
              </w:rPr>
              <w:t>2</w:t>
            </w:r>
            <w:r w:rsidR="004B0106" w:rsidRPr="006A708F">
              <w:rPr>
                <w:color w:val="000000"/>
                <w:lang w:eastAsia="ru-RU"/>
              </w:rPr>
              <w:t>3</w:t>
            </w:r>
            <w:r w:rsidRPr="006A708F">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E2FF2F" w14:textId="77777777" w:rsidR="004D5B68" w:rsidRPr="006A708F" w:rsidRDefault="004D5B68" w:rsidP="00DF34B9">
            <w:pPr>
              <w:suppressAutoHyphens w:val="0"/>
              <w:ind w:left="-57" w:right="-57"/>
              <w:jc w:val="center"/>
              <w:rPr>
                <w:color w:val="000000"/>
                <w:lang w:eastAsia="ru-RU"/>
              </w:rPr>
            </w:pPr>
            <w:r w:rsidRPr="006A708F">
              <w:rPr>
                <w:color w:val="000000"/>
                <w:lang w:eastAsia="ru-RU"/>
              </w:rPr>
              <w:t>20</w:t>
            </w:r>
            <w:r w:rsidR="00A87700" w:rsidRPr="006A708F">
              <w:rPr>
                <w:color w:val="000000"/>
                <w:lang w:eastAsia="ru-RU"/>
              </w:rPr>
              <w:t>2</w:t>
            </w:r>
            <w:r w:rsidR="004B0106" w:rsidRPr="006A708F">
              <w:rPr>
                <w:color w:val="000000"/>
                <w:lang w:eastAsia="ru-RU"/>
              </w:rPr>
              <w:t>4</w:t>
            </w:r>
            <w:r w:rsidRPr="006A708F">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4872A" w14:textId="77777777" w:rsidR="004D5B68" w:rsidRPr="006A708F" w:rsidRDefault="004D5B68" w:rsidP="00DF34B9">
            <w:pPr>
              <w:suppressAutoHyphens w:val="0"/>
              <w:ind w:left="-57" w:right="-57"/>
              <w:jc w:val="center"/>
              <w:rPr>
                <w:color w:val="000000"/>
                <w:lang w:eastAsia="ru-RU"/>
              </w:rPr>
            </w:pPr>
            <w:r w:rsidRPr="006A708F">
              <w:rPr>
                <w:color w:val="000000"/>
                <w:lang w:eastAsia="ru-RU"/>
              </w:rPr>
              <w:t>202</w:t>
            </w:r>
            <w:r w:rsidR="004B0106" w:rsidRPr="006A708F">
              <w:rPr>
                <w:color w:val="000000"/>
                <w:lang w:eastAsia="ru-RU"/>
              </w:rPr>
              <w:t>5</w:t>
            </w:r>
            <w:r w:rsidRPr="006A708F">
              <w:rPr>
                <w:color w:val="000000"/>
                <w:lang w:eastAsia="ru-RU"/>
              </w:rPr>
              <w:t xml:space="preserve"> год</w:t>
            </w:r>
          </w:p>
        </w:tc>
      </w:tr>
      <w:tr w:rsidR="00A77C9B" w:rsidRPr="00A77C9B" w14:paraId="1519017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E2B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Всего</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35912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E01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B03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D4EC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83C8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AAB49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379 6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DFA52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235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D0C4C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410 592,1</w:t>
            </w:r>
          </w:p>
        </w:tc>
      </w:tr>
      <w:tr w:rsidR="00A77C9B" w:rsidRPr="00A77C9B" w14:paraId="60EDD87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4A6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ВОЛГОДОНСКАЯ ГОРОДСКАЯ ДУМ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874E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DC11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A08BA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1B18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851C3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989A3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9 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0EB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44C2B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2 237,5</w:t>
            </w:r>
          </w:p>
        </w:tc>
      </w:tr>
      <w:tr w:rsidR="00A77C9B" w:rsidRPr="00A77C9B" w14:paraId="4A8499A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72B9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704D8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5BB9D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F55FF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6F98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3612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6B522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2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3A756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2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B60FB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421,5</w:t>
            </w:r>
          </w:p>
        </w:tc>
      </w:tr>
      <w:tr w:rsidR="00A77C9B" w:rsidRPr="00A77C9B" w14:paraId="1657CEC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20F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E4A60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12FC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2E7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7768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E1304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06835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2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E96F3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2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5C0C7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421,5</w:t>
            </w:r>
          </w:p>
        </w:tc>
      </w:tr>
      <w:tr w:rsidR="00A77C9B" w:rsidRPr="00A77C9B" w14:paraId="324CDBB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4B17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39D24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453E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7A566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51EBA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CA935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83BF2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2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4A3F9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2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769C0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325,2</w:t>
            </w:r>
          </w:p>
        </w:tc>
      </w:tr>
      <w:tr w:rsidR="00A77C9B" w:rsidRPr="00A77C9B" w14:paraId="1F5841D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ACA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6AC8C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55E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14DCF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6D4F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878A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E38CF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2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A2F08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2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F2A2B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325,2</w:t>
            </w:r>
          </w:p>
        </w:tc>
      </w:tr>
      <w:tr w:rsidR="00A77C9B" w:rsidRPr="00A77C9B" w14:paraId="7E0C1F4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5B6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3761E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B2C33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6E91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5923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BB45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6CA17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7A2A3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 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B35D3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 973,5</w:t>
            </w:r>
          </w:p>
        </w:tc>
      </w:tr>
      <w:tr w:rsidR="00A77C9B" w:rsidRPr="00A77C9B" w14:paraId="6E4810F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FE1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36149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FF8C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B8F9E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5747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5D7D7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A2306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74C1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 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9EC71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 973,5</w:t>
            </w:r>
          </w:p>
        </w:tc>
      </w:tr>
      <w:tr w:rsidR="00A77C9B" w:rsidRPr="00A77C9B" w14:paraId="5BBEF82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F27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25B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B044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0888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72E1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30EE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487C2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CF1B1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4FFD8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6,9</w:t>
            </w:r>
          </w:p>
        </w:tc>
      </w:tr>
      <w:tr w:rsidR="00A77C9B" w:rsidRPr="00A77C9B" w14:paraId="5C11760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68D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BC48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2826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066A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7EE2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D057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A9440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2948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28174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6,9</w:t>
            </w:r>
          </w:p>
        </w:tc>
      </w:tr>
      <w:tr w:rsidR="00A77C9B" w:rsidRPr="00A77C9B" w14:paraId="08130DF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AB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ACE5F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FEBB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C375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648A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1304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B1C1A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E382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9CCA8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40,3</w:t>
            </w:r>
          </w:p>
        </w:tc>
      </w:tr>
      <w:tr w:rsidR="00A77C9B" w:rsidRPr="00A77C9B" w14:paraId="5401C2D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890D"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38A1E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A7B6C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1C53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ACDF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0E5B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DBDAC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66312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79A6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40,3</w:t>
            </w:r>
          </w:p>
        </w:tc>
      </w:tr>
      <w:tr w:rsidR="00A77C9B" w:rsidRPr="00A77C9B" w14:paraId="6CC3453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BC7C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4C272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8732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9AD4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D6713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C302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563E8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A8ED9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AEECE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5</w:t>
            </w:r>
          </w:p>
        </w:tc>
      </w:tr>
      <w:tr w:rsidR="00A77C9B" w:rsidRPr="00A77C9B" w14:paraId="4EAA676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2D0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22CA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AAD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6F0C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508D0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3E718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96F05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8DE8A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251D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5</w:t>
            </w:r>
          </w:p>
        </w:tc>
      </w:tr>
      <w:tr w:rsidR="00A77C9B" w:rsidRPr="00A77C9B" w14:paraId="00F64A8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443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9B013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8A66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9406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C18C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30B9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37CEF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 7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0C7A4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3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BE2B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760,6</w:t>
            </w:r>
          </w:p>
        </w:tc>
      </w:tr>
      <w:tr w:rsidR="00A77C9B" w:rsidRPr="00A77C9B" w14:paraId="681038B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B2A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5089A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EDB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03C85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290B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A9C30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AC95F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 7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3546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3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C96AB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760,6</w:t>
            </w:r>
          </w:p>
        </w:tc>
      </w:tr>
      <w:tr w:rsidR="00A77C9B" w:rsidRPr="00A77C9B" w14:paraId="14CEB2F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817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DFD3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B8255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DC5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00A8A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52FFC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2C8C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8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378A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77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998F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777,0</w:t>
            </w:r>
          </w:p>
        </w:tc>
      </w:tr>
      <w:tr w:rsidR="00A77C9B" w:rsidRPr="00A77C9B" w14:paraId="68BD339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A3FF"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6152C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B1F17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8933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7C3F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1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A0C80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262FD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8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57A7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77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38AFC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777,0</w:t>
            </w:r>
          </w:p>
        </w:tc>
      </w:tr>
      <w:tr w:rsidR="00A77C9B" w:rsidRPr="00A77C9B" w14:paraId="6F5A300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470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1BE9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E54CE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C3A4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8A2B3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A80A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A9FCD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54DB3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6A4EB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2,5</w:t>
            </w:r>
          </w:p>
        </w:tc>
      </w:tr>
      <w:tr w:rsidR="00A77C9B" w:rsidRPr="00A77C9B" w14:paraId="7017FF6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2225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1C1F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A84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C8D4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24D7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5BDE8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74A6B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2D04B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A9D7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2,5</w:t>
            </w:r>
          </w:p>
        </w:tc>
      </w:tr>
      <w:tr w:rsidR="00A77C9B" w:rsidRPr="00A77C9B" w14:paraId="7DC5B99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DE11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A125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17E4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AE8E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9C050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78E3C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C7699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29A77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0A0DF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0</w:t>
            </w:r>
          </w:p>
        </w:tc>
      </w:tr>
      <w:tr w:rsidR="00A77C9B" w:rsidRPr="00A77C9B" w14:paraId="3E90398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4E1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B6C0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F136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BF709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5027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FFAC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84DA0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AE3C9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57C0E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0</w:t>
            </w:r>
          </w:p>
        </w:tc>
      </w:tr>
      <w:tr w:rsidR="00A77C9B" w:rsidRPr="00A77C9B" w14:paraId="60BA876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CDC0C"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927B9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9B674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D512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4451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F21D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71D47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F1109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5E9E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r>
      <w:tr w:rsidR="00A77C9B" w:rsidRPr="00A77C9B" w14:paraId="3051E0A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31E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88FB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15F7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BC28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712C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B483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230B8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7DD13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CF49E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r>
      <w:tr w:rsidR="00A77C9B" w:rsidRPr="00A77C9B" w14:paraId="1A7463D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5A8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55B9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C5BA8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908FD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EB5F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B70DA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931AA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725CD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60C50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37,7</w:t>
            </w:r>
          </w:p>
        </w:tc>
      </w:tr>
      <w:tr w:rsidR="00A77C9B" w:rsidRPr="00A77C9B" w14:paraId="50963C6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A41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D011C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5E0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32C2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80B15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2088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20DF2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1CC5E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15C1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37,7</w:t>
            </w:r>
          </w:p>
        </w:tc>
      </w:tr>
      <w:tr w:rsidR="00A77C9B" w:rsidRPr="00A77C9B" w14:paraId="1FA1EF3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7D7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обеспечения деятельности Волгодонской городской Думы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12C2C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C6559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CEFFF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3D71D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45A5F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CD28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25E1D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5673B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6,0</w:t>
            </w:r>
          </w:p>
        </w:tc>
      </w:tr>
      <w:tr w:rsidR="00A77C9B" w:rsidRPr="00A77C9B" w14:paraId="20CDD30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487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82443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7F9C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AAFA4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5171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7D37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BA080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D37A4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066E9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6,0</w:t>
            </w:r>
          </w:p>
        </w:tc>
      </w:tr>
      <w:tr w:rsidR="00A77C9B" w:rsidRPr="00A77C9B" w14:paraId="534D3BF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84A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02232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C891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F4B22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62E7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4674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E7953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536B1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F452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8,8</w:t>
            </w:r>
          </w:p>
        </w:tc>
      </w:tr>
      <w:tr w:rsidR="00A77C9B" w:rsidRPr="00A77C9B" w14:paraId="4128347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164A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7FBE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CE41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C326E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B7C8D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A12C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3E047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3DE66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BBE40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8,8</w:t>
            </w:r>
          </w:p>
        </w:tc>
      </w:tr>
      <w:tr w:rsidR="00A77C9B" w:rsidRPr="00A77C9B" w14:paraId="48695E5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A09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CE0DB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F0C9D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B5AC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574F5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8B0F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E70D9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21EF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AEF4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r>
      <w:tr w:rsidR="00A77C9B" w:rsidRPr="00A77C9B" w14:paraId="68773DB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40AC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2DC3A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82F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099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81B4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9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4BE8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1CE7C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4DAD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D501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r>
      <w:tr w:rsidR="00A77C9B" w:rsidRPr="00A77C9B" w14:paraId="2ACBC2A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7F69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0AE50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011A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71F63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FEB3C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42D9E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AEC7F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820 8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92B9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91 68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AEF5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58 207,8</w:t>
            </w:r>
          </w:p>
        </w:tc>
      </w:tr>
      <w:tr w:rsidR="00A77C9B" w:rsidRPr="00A77C9B" w14:paraId="053BF80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69E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49FE2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A868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AB95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8222F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8502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C84E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3 5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8AD6F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 8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667FA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9 193,1</w:t>
            </w:r>
          </w:p>
        </w:tc>
      </w:tr>
      <w:tr w:rsidR="00A77C9B" w:rsidRPr="00A77C9B" w14:paraId="61777A8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797A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72FEA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0EE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DBC2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BCBB2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63F4A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AE44D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3 5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9414E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 8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35E5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9 193,1</w:t>
            </w:r>
          </w:p>
        </w:tc>
      </w:tr>
      <w:tr w:rsidR="00A77C9B" w:rsidRPr="00A77C9B" w14:paraId="7FC91DD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C8E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604E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AC3C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A562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C3CD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AA3D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046EB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18720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DBEAB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85,5</w:t>
            </w:r>
          </w:p>
        </w:tc>
      </w:tr>
      <w:tr w:rsidR="00A77C9B" w:rsidRPr="00A77C9B" w14:paraId="2329FC6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B92E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8EBBA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197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CE01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13FC5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C4D0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78F2D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0A0C0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7B8F0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85,5</w:t>
            </w:r>
          </w:p>
        </w:tc>
      </w:tr>
      <w:tr w:rsidR="00A77C9B" w:rsidRPr="00A77C9B" w14:paraId="1652873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403A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CE20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CC78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3EAEC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C2E48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C4D9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E4172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3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8841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D123A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739,1</w:t>
            </w:r>
          </w:p>
        </w:tc>
      </w:tr>
      <w:tr w:rsidR="00A77C9B" w:rsidRPr="00A77C9B" w14:paraId="129CC25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9AA5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A873E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73CD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A7F36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3144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20C8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AFC51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3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2A301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83F00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739,1</w:t>
            </w:r>
          </w:p>
        </w:tc>
      </w:tr>
      <w:tr w:rsidR="00A77C9B" w:rsidRPr="00A77C9B" w14:paraId="5BB0D60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767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45C4E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F3C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EEC28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A740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317A4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2D7BF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9A22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CE697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13,2</w:t>
            </w:r>
          </w:p>
        </w:tc>
      </w:tr>
      <w:tr w:rsidR="00A77C9B" w:rsidRPr="00A77C9B" w14:paraId="393FF2A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44ED"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D3FA0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BFF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E6DF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0D249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4224E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8F710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F0576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563BC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13,2</w:t>
            </w:r>
          </w:p>
        </w:tc>
      </w:tr>
      <w:tr w:rsidR="00A77C9B" w:rsidRPr="00A77C9B" w14:paraId="6B90097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D7ED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08979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AD25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ED83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08EA0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05FB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8122B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1DC9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DA738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2,0</w:t>
            </w:r>
          </w:p>
        </w:tc>
      </w:tr>
      <w:tr w:rsidR="00A77C9B" w:rsidRPr="00A77C9B" w14:paraId="5E434C8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63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09ED5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E1F7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CE564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D1BF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BA26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5F075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A99CF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7ECC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2,0</w:t>
            </w:r>
          </w:p>
        </w:tc>
      </w:tr>
      <w:tr w:rsidR="00A77C9B" w:rsidRPr="00A77C9B" w14:paraId="5B15133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E19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C831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2B89A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C68A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5826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D99AE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17624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234FD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BB78C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3,0</w:t>
            </w:r>
          </w:p>
        </w:tc>
      </w:tr>
      <w:tr w:rsidR="00A77C9B" w:rsidRPr="00A77C9B" w14:paraId="2C44398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927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960AF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2F8B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15408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58569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FE2A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B92B6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C323D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236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3,0</w:t>
            </w:r>
          </w:p>
        </w:tc>
      </w:tr>
      <w:tr w:rsidR="00A77C9B" w:rsidRPr="00A77C9B" w14:paraId="05195D2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F39D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3BED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CE7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18975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73FA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6BEB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26C66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95DFE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BB077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44,8</w:t>
            </w:r>
          </w:p>
        </w:tc>
      </w:tr>
      <w:tr w:rsidR="00A77C9B" w:rsidRPr="00A77C9B" w14:paraId="5428EAD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937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DE095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18D8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2AD9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EA777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F68C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84ED5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91098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7565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44,8</w:t>
            </w:r>
          </w:p>
        </w:tc>
      </w:tr>
      <w:tr w:rsidR="00A77C9B" w:rsidRPr="00A77C9B" w14:paraId="6DAEC94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887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6DD3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5713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A1DA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4D28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068B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24CB0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8EDDA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DB573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0</w:t>
            </w:r>
          </w:p>
        </w:tc>
      </w:tr>
      <w:tr w:rsidR="00A77C9B" w:rsidRPr="00A77C9B" w14:paraId="308A3FB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936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020F9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1DBA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8D54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3A49E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31DF3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4DE31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E424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114B8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0</w:t>
            </w:r>
          </w:p>
        </w:tc>
      </w:tr>
      <w:tr w:rsidR="00A77C9B" w:rsidRPr="00A77C9B" w14:paraId="7544ABE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A737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EC9A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E9A39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36BE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273C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391FF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8CFA6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6E7AC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6859A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4</w:t>
            </w:r>
          </w:p>
        </w:tc>
      </w:tr>
      <w:tr w:rsidR="00A77C9B" w:rsidRPr="00A77C9B" w14:paraId="51A1075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419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7715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A97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95AA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E6870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D664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DDE14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18344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9D58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4</w:t>
            </w:r>
          </w:p>
        </w:tc>
      </w:tr>
      <w:tr w:rsidR="00A77C9B" w:rsidRPr="00A77C9B" w14:paraId="4D8A72E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4F8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8BD8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0FD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1A94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D090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3A077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3E415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5E8FC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BE09C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8,6</w:t>
            </w:r>
          </w:p>
        </w:tc>
      </w:tr>
      <w:tr w:rsidR="00A77C9B" w:rsidRPr="00A77C9B" w14:paraId="4BB0A66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170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EB65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9620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67F48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1DD37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4540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B8620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94D4A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AEA9B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8,6</w:t>
            </w:r>
          </w:p>
        </w:tc>
      </w:tr>
      <w:tr w:rsidR="00A77C9B" w:rsidRPr="00A77C9B" w14:paraId="2DDE969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D3CC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4152F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8C22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DDCF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7F7F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489D3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C4235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DA59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156C0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5</w:t>
            </w:r>
          </w:p>
        </w:tc>
      </w:tr>
      <w:tr w:rsidR="00A77C9B" w:rsidRPr="00A77C9B" w14:paraId="3949175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432B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597D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399E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73B24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8BFF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5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E12E6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BE9BA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656AB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D0A8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5</w:t>
            </w:r>
          </w:p>
        </w:tc>
      </w:tr>
      <w:tr w:rsidR="00A77C9B" w:rsidRPr="00A77C9B" w14:paraId="1849F40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011C"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C15D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1D5E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8729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11E78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EAD3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C918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CB495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C8BEB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0</w:t>
            </w:r>
          </w:p>
        </w:tc>
      </w:tr>
      <w:tr w:rsidR="00A77C9B" w:rsidRPr="00A77C9B" w14:paraId="07BC6A2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D60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79BA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F6EEF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3B67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FCBD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FFF5E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8A780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BE38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4D8C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0</w:t>
            </w:r>
          </w:p>
        </w:tc>
      </w:tr>
      <w:tr w:rsidR="00A77C9B" w:rsidRPr="00A77C9B" w14:paraId="44DE718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17F0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B260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DE90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206A9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A6B2B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22303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A0170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78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1379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8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EB54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857,8</w:t>
            </w:r>
          </w:p>
        </w:tc>
      </w:tr>
      <w:tr w:rsidR="00A77C9B" w:rsidRPr="00A77C9B" w14:paraId="5195DA7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68CC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4494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7434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D86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7869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 1 00 7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7E3E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3913B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78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69C3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8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93B51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857,8</w:t>
            </w:r>
          </w:p>
        </w:tc>
      </w:tr>
      <w:tr w:rsidR="00A77C9B" w:rsidRPr="00A77C9B" w14:paraId="335547A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9DA4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6866C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3AEF8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3D9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C4533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B94A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5AFC8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97F55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AC841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r>
      <w:tr w:rsidR="00A77C9B" w:rsidRPr="00A77C9B" w14:paraId="2757D72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A492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C435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D15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ECA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FB06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2F0C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F3DD3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7A54E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181E8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r>
      <w:tr w:rsidR="00A77C9B" w:rsidRPr="00A77C9B" w14:paraId="7C60EB1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5F7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8C14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FA414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A7C43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1E85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021EA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5E4BA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880EF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B4064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2</w:t>
            </w:r>
          </w:p>
        </w:tc>
      </w:tr>
      <w:tr w:rsidR="00A77C9B" w:rsidRPr="00A77C9B" w14:paraId="7B76F1B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833D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59131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F74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78C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78BE3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 2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25013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AD7E2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D040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1FFE9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2</w:t>
            </w:r>
          </w:p>
        </w:tc>
      </w:tr>
      <w:tr w:rsidR="00A77C9B" w:rsidRPr="00A77C9B" w14:paraId="07BED67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329C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05C7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B4F3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571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09FE9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795EA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30ADB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8541C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A5AE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9</w:t>
            </w:r>
          </w:p>
        </w:tc>
      </w:tr>
      <w:tr w:rsidR="00A77C9B" w:rsidRPr="00A77C9B" w14:paraId="5CFA839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67F0D"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B4FE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87BF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D49D9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AF80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 3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F2E0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9353F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08357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80C3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9</w:t>
            </w:r>
          </w:p>
        </w:tc>
      </w:tr>
      <w:tr w:rsidR="00A77C9B" w:rsidRPr="00A77C9B" w14:paraId="0F17EAF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DBE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7EC8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2DE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0B2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EC54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6267F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3B73B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D3903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5092A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r>
      <w:tr w:rsidR="00A77C9B" w:rsidRPr="00A77C9B" w14:paraId="0EAC661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B43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7486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FC63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43C8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7F24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 4 00 25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98DFA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C8B3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A8963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97F55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r>
      <w:tr w:rsidR="00A77C9B" w:rsidRPr="00A77C9B" w14:paraId="15ABB03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9B5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58AB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DC09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C31A2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CE4E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AD82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77ADB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08E5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725EC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9,0</w:t>
            </w:r>
          </w:p>
        </w:tc>
      </w:tr>
      <w:tr w:rsidR="00A77C9B" w:rsidRPr="00A77C9B" w14:paraId="5F5FD03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434B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B6A77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447F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D5FC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3287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1 00 69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74479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EADFA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92967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3C8E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9,0</w:t>
            </w:r>
          </w:p>
        </w:tc>
      </w:tr>
      <w:tr w:rsidR="00A77C9B" w:rsidRPr="00A77C9B" w14:paraId="6C5E009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969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74D2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C437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A184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5450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986DF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BE683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1635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C0A2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w:t>
            </w:r>
          </w:p>
        </w:tc>
      </w:tr>
      <w:tr w:rsidR="00A77C9B" w:rsidRPr="00A77C9B" w14:paraId="5B48911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A527C"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4B5B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371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D42C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F8B8D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D729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5B46F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BDDAE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2B43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w:t>
            </w:r>
          </w:p>
        </w:tc>
      </w:tr>
      <w:tr w:rsidR="00A77C9B" w:rsidRPr="00A77C9B" w14:paraId="3A8D27B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543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F347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2B0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01CF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9307D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A0EB9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7BF9C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AC21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64513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5,0</w:t>
            </w:r>
          </w:p>
        </w:tc>
      </w:tr>
      <w:tr w:rsidR="00A77C9B" w:rsidRPr="00A77C9B" w14:paraId="5A78604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9732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047B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A759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7ED68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FA13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2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CDD04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BB568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F28D9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2EEE4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5,0</w:t>
            </w:r>
          </w:p>
        </w:tc>
      </w:tr>
      <w:tr w:rsidR="00A77C9B" w:rsidRPr="00A77C9B" w14:paraId="07B99DE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640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9336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9FD3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8C41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AC30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BCA6D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583A9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CD09E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1A23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r>
      <w:tr w:rsidR="00A77C9B" w:rsidRPr="00A77C9B" w14:paraId="0639432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8DE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0C939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87A69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0F678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0414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8672D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F0650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02C3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DD53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r>
      <w:tr w:rsidR="00A77C9B" w:rsidRPr="00A77C9B" w14:paraId="3C39ED4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2BE8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E54A0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56568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4213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03E66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AB06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1DFF6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35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DD0D0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9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9BF3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106,8</w:t>
            </w:r>
          </w:p>
        </w:tc>
      </w:tr>
      <w:tr w:rsidR="00A77C9B" w:rsidRPr="00A77C9B" w14:paraId="3238F11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1D65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990E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567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F18DF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E03A7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2F92E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23F0E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35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DCA15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9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27140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106,8</w:t>
            </w:r>
          </w:p>
        </w:tc>
      </w:tr>
      <w:tr w:rsidR="00A77C9B" w:rsidRPr="00A77C9B" w14:paraId="39E18BC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EC6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CA03B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FDE32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FFBD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151C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05A85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1805A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9E58D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C2591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6,1</w:t>
            </w:r>
          </w:p>
        </w:tc>
      </w:tr>
      <w:tr w:rsidR="00A77C9B" w:rsidRPr="00A77C9B" w14:paraId="6DD291B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D7EB"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B41E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E5C7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FD16D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6234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7F97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DEEB3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225F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A7938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6,1</w:t>
            </w:r>
          </w:p>
        </w:tc>
      </w:tr>
      <w:tr w:rsidR="00A77C9B" w:rsidRPr="00A77C9B" w14:paraId="4A3C347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92E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6A0F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D10D3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5C5F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B932C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DEF60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908E2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1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AA6FC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8FA1B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5,6</w:t>
            </w:r>
          </w:p>
        </w:tc>
      </w:tr>
      <w:tr w:rsidR="00A77C9B" w:rsidRPr="00A77C9B" w14:paraId="16BC24F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6F2F"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7709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72E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AB30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7CC0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023F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53B78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1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B4CB1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DF7C9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5,6</w:t>
            </w:r>
          </w:p>
        </w:tc>
      </w:tr>
      <w:tr w:rsidR="00A77C9B" w:rsidRPr="00A77C9B" w14:paraId="4FB6CCD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1B3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3A51B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5D995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FAF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865A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3F15D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35C59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EA7F6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5B5A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6,5</w:t>
            </w:r>
          </w:p>
        </w:tc>
      </w:tr>
      <w:tr w:rsidR="00A77C9B" w:rsidRPr="00A77C9B" w14:paraId="3EF8E4B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C3F2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6F6A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F08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CFBB1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4A02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46473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26F8A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1CDE5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8A0BF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6,5</w:t>
            </w:r>
          </w:p>
        </w:tc>
      </w:tr>
      <w:tr w:rsidR="00A77C9B" w:rsidRPr="00A77C9B" w14:paraId="785BBCB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CA8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E8373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A3B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F407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C23B8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7383D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958CF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4EED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0693A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7</w:t>
            </w:r>
          </w:p>
        </w:tc>
      </w:tr>
      <w:tr w:rsidR="00A77C9B" w:rsidRPr="00A77C9B" w14:paraId="3BA1434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CDA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77991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38EE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276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5C6C5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B4947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AFF9F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161C3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44C0B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7</w:t>
            </w:r>
          </w:p>
        </w:tc>
      </w:tr>
      <w:tr w:rsidR="00A77C9B" w:rsidRPr="00A77C9B" w14:paraId="65ADB57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FA1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ED5B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E9EB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F898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F1B9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64743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CAB94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35A4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A013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0</w:t>
            </w:r>
          </w:p>
        </w:tc>
      </w:tr>
      <w:tr w:rsidR="00A77C9B" w:rsidRPr="00A77C9B" w14:paraId="5E156EA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81E5A"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51476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CF2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6733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32DF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87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BBD61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12612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581E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5ADB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0</w:t>
            </w:r>
          </w:p>
        </w:tc>
      </w:tr>
      <w:tr w:rsidR="00A77C9B" w:rsidRPr="00A77C9B" w14:paraId="623AD1F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24F6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ED54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BF2A2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C0FE6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ED506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331B3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A91BD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9D429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1A6D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0,0</w:t>
            </w:r>
          </w:p>
        </w:tc>
      </w:tr>
      <w:tr w:rsidR="00A77C9B" w:rsidRPr="00A77C9B" w14:paraId="0CF2CDC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93C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AF19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70FF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1771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5807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2045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206FA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732A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0F1DB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0,0</w:t>
            </w:r>
          </w:p>
        </w:tc>
      </w:tr>
      <w:tr w:rsidR="00A77C9B" w:rsidRPr="00A77C9B" w14:paraId="779E75A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DAAF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2434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D8F4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9F0F6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1ED6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172B6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E854B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071C4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52FF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w:t>
            </w:r>
          </w:p>
        </w:tc>
      </w:tr>
      <w:tr w:rsidR="00A77C9B" w:rsidRPr="00A77C9B" w14:paraId="38D590F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FD1B"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E1B7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40B0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94D5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D8359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8C617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84891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8D312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A32BD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w:t>
            </w:r>
          </w:p>
        </w:tc>
      </w:tr>
      <w:tr w:rsidR="00A77C9B" w:rsidRPr="00A77C9B" w14:paraId="4468785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9CC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5A859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C2F9E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9A7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99B7C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2C0E5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2E9FD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676C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F6DC2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87,9</w:t>
            </w:r>
          </w:p>
        </w:tc>
      </w:tr>
      <w:tr w:rsidR="00A77C9B" w:rsidRPr="00A77C9B" w14:paraId="0F944EC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A57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C4077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5E4B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8EB1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3B12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4929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BF8BD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53F1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31B90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87,9</w:t>
            </w:r>
          </w:p>
        </w:tc>
      </w:tr>
      <w:tr w:rsidR="00A77C9B" w:rsidRPr="00A77C9B" w14:paraId="2715DCC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F37A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2607A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1A9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D087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D967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7481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9FE2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CE9BB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3973A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1,1</w:t>
            </w:r>
          </w:p>
        </w:tc>
      </w:tr>
      <w:tr w:rsidR="00A77C9B" w:rsidRPr="00A77C9B" w14:paraId="6FCE0AD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95D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FBBFD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A4C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3D95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C547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55E1F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CB2F2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DCC44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207B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CFE205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7F3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5677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B2C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2FAAA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B1617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F3F1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73BFD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8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936A7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7CBB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1,1</w:t>
            </w:r>
          </w:p>
        </w:tc>
      </w:tr>
      <w:tr w:rsidR="00A77C9B" w:rsidRPr="00A77C9B" w14:paraId="6D690F9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77A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обеспечения деятельности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9B32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E8FA8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0AC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5967E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F435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A6100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0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C1670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9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9A883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903,3</w:t>
            </w:r>
          </w:p>
        </w:tc>
      </w:tr>
      <w:tr w:rsidR="00A77C9B" w:rsidRPr="00A77C9B" w14:paraId="28ED93A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94C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C0B70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39DFC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49DE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D9A5D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BC1D9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C9218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8C7F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BBE28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1,3</w:t>
            </w:r>
          </w:p>
        </w:tc>
      </w:tr>
      <w:tr w:rsidR="00A77C9B" w:rsidRPr="00A77C9B" w14:paraId="4AFF60E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571B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2928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1191E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165EA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39CE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A3FC4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122B5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5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15E36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7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1B9B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732,0</w:t>
            </w:r>
          </w:p>
        </w:tc>
      </w:tr>
      <w:tr w:rsidR="00A77C9B" w:rsidRPr="00A77C9B" w14:paraId="3354004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53E3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A04B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73A17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06AD3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3121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D58C8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7C458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83E78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68C6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C689EA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E05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F937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78D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7BDAD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8606E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C46FC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00787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8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1B159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176AC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89CB40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1DC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2F275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0542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E142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C82FF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E4918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B106B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5ABC2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F0BD5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9C0AEF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7EC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B762A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074E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A108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D3B12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3FB0E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73882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3B3D5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E535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C794B1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ED1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6542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AC7D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82A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83471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4B009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6191E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99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6C22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0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F3225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195,4</w:t>
            </w:r>
          </w:p>
        </w:tc>
      </w:tr>
      <w:tr w:rsidR="00A77C9B" w:rsidRPr="00A77C9B" w14:paraId="19030B9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388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803D7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383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174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EEE04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1E2F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086E7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99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82AEF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0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7EE42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195,4</w:t>
            </w:r>
          </w:p>
        </w:tc>
      </w:tr>
      <w:tr w:rsidR="00A77C9B" w:rsidRPr="00A77C9B" w14:paraId="40BB0B9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DFB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965D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7E7E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C0DB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AD6F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A442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870D3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12FA0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0ED2D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6,6</w:t>
            </w:r>
          </w:p>
        </w:tc>
      </w:tr>
      <w:tr w:rsidR="00A77C9B" w:rsidRPr="00A77C9B" w14:paraId="306E00A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AF3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83FD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913DF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02E1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9A0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A8FD4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0A48B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3805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AFAC3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6,6</w:t>
            </w:r>
          </w:p>
        </w:tc>
      </w:tr>
      <w:tr w:rsidR="00A77C9B" w:rsidRPr="00A77C9B" w14:paraId="550F69E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C2EF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4245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70E0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60326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7BBA2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A1E8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5D76A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 40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9DF09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 2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27C8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 225,5</w:t>
            </w:r>
          </w:p>
        </w:tc>
      </w:tr>
      <w:tr w:rsidR="00A77C9B" w:rsidRPr="00A77C9B" w14:paraId="33DB247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ECB9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B51F5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7F60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B3AA1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9224B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96E52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E117B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 40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58144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 2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0E122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 225,5</w:t>
            </w:r>
          </w:p>
        </w:tc>
      </w:tr>
      <w:tr w:rsidR="00A77C9B" w:rsidRPr="00A77C9B" w14:paraId="7BDE0EC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530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6442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6298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6FD06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9B33F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268E0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23C54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7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546F7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8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44076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850,4</w:t>
            </w:r>
          </w:p>
        </w:tc>
      </w:tr>
      <w:tr w:rsidR="00A77C9B" w:rsidRPr="00A77C9B" w14:paraId="4B90556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DAD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D93FA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6B6D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6297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633E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71856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16A31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7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AC94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8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8947B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850,4</w:t>
            </w:r>
          </w:p>
        </w:tc>
      </w:tr>
      <w:tr w:rsidR="00A77C9B" w:rsidRPr="00A77C9B" w14:paraId="78C2F01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90CC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DD4A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7EE5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405F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8F066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F56FD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D05D7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9DF68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071BD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6,3</w:t>
            </w:r>
          </w:p>
        </w:tc>
      </w:tr>
      <w:tr w:rsidR="00A77C9B" w:rsidRPr="00A77C9B" w14:paraId="3A88D25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D53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3B684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1CC4A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06E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84EF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EE2F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9F506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DC626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7BAE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6,3</w:t>
            </w:r>
          </w:p>
        </w:tc>
      </w:tr>
      <w:tr w:rsidR="00A77C9B" w:rsidRPr="00A77C9B" w14:paraId="7D67CC1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AC2A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095E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EF1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AF28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07466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261A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CA8B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68D78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1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12A7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131,2</w:t>
            </w:r>
          </w:p>
        </w:tc>
      </w:tr>
      <w:tr w:rsidR="00A77C9B" w:rsidRPr="00A77C9B" w14:paraId="7ABE04E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375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10EC3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43754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F77A4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1A49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2 00 256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7493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51B35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97DC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1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3BE49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131,2</w:t>
            </w:r>
          </w:p>
        </w:tc>
      </w:tr>
      <w:tr w:rsidR="00A77C9B" w:rsidRPr="00A77C9B" w14:paraId="7632E26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F99D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премирование победителей Всероссийского конкурса «Лучшая муниципальная практи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4CB6E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081F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5601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78C4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2 00 53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1D7E0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77DAC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12070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A34FA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8BB726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65A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FE82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3CD8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51117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1785A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2 00 53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70255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54B51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35E2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0370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44485B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1DF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межбюджетные трансферты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87048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6E9D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6D6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6642F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69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24372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65A8B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564F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00442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7831F3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3BCA"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C17A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8D44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43ED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F275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69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95EF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14024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A8935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29753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CA4D87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5A0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54837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44BD5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21245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7B5C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A96CC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BE14D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4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21EB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175E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62A9EC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113E3"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34D0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8A00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8EDB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7613E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E7709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D8517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4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A039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27BA7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9D249E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965C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631D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E87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F93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19D5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2A99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560A5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D68D0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E44C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0,0</w:t>
            </w:r>
          </w:p>
        </w:tc>
      </w:tr>
      <w:tr w:rsidR="00A77C9B" w:rsidRPr="00A77C9B" w14:paraId="05C0C21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368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BAAC7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624E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7247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3658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F0ED7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D30E4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D7930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30808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0,0</w:t>
            </w:r>
          </w:p>
        </w:tc>
      </w:tr>
      <w:tr w:rsidR="00A77C9B" w:rsidRPr="00A77C9B" w14:paraId="190B8E3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EBE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801CC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DD23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99C09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7D661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C39F3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C090D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80A1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CD1E2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w:t>
            </w:r>
          </w:p>
        </w:tc>
      </w:tr>
      <w:tr w:rsidR="00A77C9B" w:rsidRPr="00A77C9B" w14:paraId="579DBC3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ED6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B0952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573E0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28C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0D5F4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723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0E4C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8DBC4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BFC4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89200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w:t>
            </w:r>
          </w:p>
        </w:tc>
      </w:tr>
      <w:tr w:rsidR="00A77C9B" w:rsidRPr="00A77C9B" w14:paraId="2FE7B6D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CC4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58B4CA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992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FF95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4E0BA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22A9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D692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5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CC6AD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2BBC6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99A9A6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9CB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51C6B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4110B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2B9CE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2EB1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5081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73271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5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04C2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5DB4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93D268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FFD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60AB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94CA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2583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2319F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254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A813C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0B039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94C8D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8A63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1</w:t>
            </w:r>
          </w:p>
        </w:tc>
      </w:tr>
      <w:tr w:rsidR="00A77C9B" w:rsidRPr="00A77C9B" w14:paraId="5CAB99C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083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7803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1D8D5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C50A5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2A987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254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2857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A78D9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F07A5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1CE7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1</w:t>
            </w:r>
          </w:p>
        </w:tc>
      </w:tr>
      <w:tr w:rsidR="00A77C9B" w:rsidRPr="00A77C9B" w14:paraId="5EC9F3F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7579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28E03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2EE1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980E2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646C1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93EB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B1ECF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 3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DDCFB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75D06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6D5B07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102B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F1812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F516E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D66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DDA51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69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13E68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7FD49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 3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0A540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4687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8711DF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FCD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Обществу с ограниченной ответственностью «Янтарь 1 Автоколонна 4», муниципальному унитарному предприятию муниципального образования «Город Волгодонск» «Городской пассажирский транспорт», индивидуальному предпринимателю Болдыреву Юрию Васильевичу, осуществляющим пассажирские перевозки по муниципальным маршрутам на территории муниципального образования «Город Волгодонск» городским автомобильным транспортом и (или)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96FF3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C936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451FF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E808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9B9C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CAE25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53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5A312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C36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000,0</w:t>
            </w:r>
          </w:p>
        </w:tc>
      </w:tr>
      <w:tr w:rsidR="00A77C9B" w:rsidRPr="00A77C9B" w14:paraId="3A00901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6AB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8993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7A4F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B152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C83A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69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80B99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5DE55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53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355AD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A77B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000,0</w:t>
            </w:r>
          </w:p>
        </w:tc>
      </w:tr>
      <w:tr w:rsidR="00A77C9B" w:rsidRPr="00A77C9B" w14:paraId="7F0EFFD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651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2381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1D0F0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D548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3F6D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R7 540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63F7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19474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0 5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D1423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E631B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2B6181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CA2D"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AB1B2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3D9C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A14C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F9E1A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R7 540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525A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67898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0 5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1367B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7DC9D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3C2A72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757B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7DD3A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CF63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EEB2A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48E1F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10F7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05FD5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1 98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D51CC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BD787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ED9941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233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16F1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351E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D644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203E5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252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03CF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3815F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1 98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0122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639F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CF145D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F3E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80B6D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237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5B4C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054FE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D6EBF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27528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9 80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5B8D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1 36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E0177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8 282,9</w:t>
            </w:r>
          </w:p>
        </w:tc>
      </w:tr>
      <w:tr w:rsidR="00A77C9B" w:rsidRPr="00A77C9B" w14:paraId="37DEE59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FF03"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70EAC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EA9C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72A90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CB808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252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0DC4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3B66C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9 80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3A06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1 36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8CCE9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8 282,9</w:t>
            </w:r>
          </w:p>
        </w:tc>
      </w:tr>
      <w:tr w:rsidR="00A77C9B" w:rsidRPr="00A77C9B" w14:paraId="33BC083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2D5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азработку проектной документации на капитальный ремонт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4B37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9861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F3704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2790C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25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E9666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0B386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802C0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25C32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5F62EA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A1B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AF8F6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1CEC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99CC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37DF8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253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8840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2B4E4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66F2C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C19C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EBC3DB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1A0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BAD1D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0FE18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4C76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6DC0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823C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65EC9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320B7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EE86F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F6CD82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981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0F282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8562A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2650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E7279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E640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411E4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32B35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165F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851486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444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2253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DCF1C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3568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FA53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5B9B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71083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558FF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6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81742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6,4</w:t>
            </w:r>
          </w:p>
        </w:tc>
      </w:tr>
      <w:tr w:rsidR="00A77C9B" w:rsidRPr="00A77C9B" w14:paraId="29D7B1A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10D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B9491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35DA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8D86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6263E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9F33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929FE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E353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6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1D65D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6,4</w:t>
            </w:r>
          </w:p>
        </w:tc>
      </w:tr>
      <w:tr w:rsidR="00A77C9B" w:rsidRPr="00A77C9B" w14:paraId="115C2EA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5E3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D437E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283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22D7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BD458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57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217AD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72CE1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814 4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5A355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CCEF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4460F0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5F23"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2C8A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C905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E364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A5C72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57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D59F7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54A8D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814 4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DF55C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EA297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98FA76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B53F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91DF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B4C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F9FBE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4223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4ADB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D257B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1 2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B1DF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30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3A099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31,8</w:t>
            </w:r>
          </w:p>
        </w:tc>
      </w:tr>
      <w:tr w:rsidR="00A77C9B" w:rsidRPr="00A77C9B" w14:paraId="38F2881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D18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B74F6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6F26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34FE2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0716E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S3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05813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3A0B4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1 2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F381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30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A6FA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31,8</w:t>
            </w:r>
          </w:p>
        </w:tc>
      </w:tr>
      <w:tr w:rsidR="00A77C9B" w:rsidRPr="00A77C9B" w14:paraId="72CEA8B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C916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4236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0FF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F1A72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A602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C6031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72091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88 7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3688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5D2E8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236EB4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4CB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2C14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14A5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8F2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1FA8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00 S3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976CF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3C665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88 7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0232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1647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8B362B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D3E1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звитие инфраструктуры дорожного хозяйств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74BC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6785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5B28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2020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R1 53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79344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D6BD0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1E28A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A859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7311E9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128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D664C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E65A0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17952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C0F8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R1 538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135E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1487B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A636C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8FD02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14AC73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759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A1342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AE5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C12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DA012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R1 S48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6C69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1A1B4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4DFC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59277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6 001,7</w:t>
            </w:r>
          </w:p>
        </w:tc>
      </w:tr>
      <w:tr w:rsidR="00A77C9B" w:rsidRPr="00A77C9B" w14:paraId="26DFDD2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109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EAD8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F71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69FC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F679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1 R1 S48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975F6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32C3C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8CDA2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9A84A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6 001,7</w:t>
            </w:r>
          </w:p>
        </w:tc>
      </w:tr>
      <w:tr w:rsidR="00A77C9B" w:rsidRPr="00A77C9B" w14:paraId="7C69D5D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E20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15F2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FFF9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11DA4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EF37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34BAB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EB683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A54E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922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1,4</w:t>
            </w:r>
          </w:p>
        </w:tc>
      </w:tr>
      <w:tr w:rsidR="00A77C9B" w:rsidRPr="00A77C9B" w14:paraId="4037897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E57A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B474F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F7C1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636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448B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5 2 00 25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986F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080C7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D3C86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C5C8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1,4</w:t>
            </w:r>
          </w:p>
        </w:tc>
      </w:tr>
      <w:tr w:rsidR="00A77C9B" w:rsidRPr="00A77C9B" w14:paraId="3A6CE65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072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9B244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A8B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69092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9015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835F7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F1715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67AE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F6281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5,0</w:t>
            </w:r>
          </w:p>
        </w:tc>
      </w:tr>
      <w:tr w:rsidR="00A77C9B" w:rsidRPr="00A77C9B" w14:paraId="0EC7B94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F49C"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D10B8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B4AB8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591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3936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 1 00 253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DA496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3F3B0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94FD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09D1F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5,0</w:t>
            </w:r>
          </w:p>
        </w:tc>
      </w:tr>
      <w:tr w:rsidR="00A77C9B" w:rsidRPr="00A77C9B" w14:paraId="23BC633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CCC5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D8DC4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86ACF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A6432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6B8E6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41FD3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9B5ED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91A1A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F2D40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1,0</w:t>
            </w:r>
          </w:p>
        </w:tc>
      </w:tr>
      <w:tr w:rsidR="00A77C9B" w:rsidRPr="00A77C9B" w14:paraId="51F33C1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6EC9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1EBB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FB31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AF690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5D6E8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 2 00 2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6575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4D142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B80C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80CE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1,0</w:t>
            </w:r>
          </w:p>
        </w:tc>
      </w:tr>
      <w:tr w:rsidR="00A77C9B" w:rsidRPr="00A77C9B" w14:paraId="1A038D2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90E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A4D77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EBD4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35B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3AE6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B76D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FB155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E18F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1D48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0,0</w:t>
            </w:r>
          </w:p>
        </w:tc>
      </w:tr>
      <w:tr w:rsidR="00A77C9B" w:rsidRPr="00A77C9B" w14:paraId="6595592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9F1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21E6A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9982B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3839E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1195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 3 00 25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8F060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E74EA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C220B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6E96A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0,0</w:t>
            </w:r>
          </w:p>
        </w:tc>
      </w:tr>
      <w:tr w:rsidR="00A77C9B" w:rsidRPr="00A77C9B" w14:paraId="156636C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A35F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45F8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53E0E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75DC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551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1BC83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DC0F4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435DB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6F8C4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9,0</w:t>
            </w:r>
          </w:p>
        </w:tc>
      </w:tr>
      <w:tr w:rsidR="00A77C9B" w:rsidRPr="00A77C9B" w14:paraId="55CE329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F0FE3"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212A6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6512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54B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EC290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 4 00 25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EF30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2B916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76D2F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8956A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9,0</w:t>
            </w:r>
          </w:p>
        </w:tc>
      </w:tr>
      <w:tr w:rsidR="00A77C9B" w:rsidRPr="00A77C9B" w14:paraId="4A1461C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7903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азработку документов по планировке и межеванию перспективных территорий жилищного строительства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E555A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135A7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82FB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FFB6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00CC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ABD37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DC360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10799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7A9B8B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E32C"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2FBF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0FFB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EECDE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5DAF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 1 00 25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2DE4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9B2FF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8CDF9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A862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12AE7A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654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DA26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169B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60933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FCC0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61BF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FB304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777A1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93B8F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9B73D1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571A"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483AF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0AEA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C96EE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B0124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 1 00 25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B9BB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49E7C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4D48A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EA2C6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4D5793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09AD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30F60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5A84A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9F603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3B199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526AA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D1B77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776E2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C98A9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7 560,8</w:t>
            </w:r>
          </w:p>
        </w:tc>
      </w:tr>
      <w:tr w:rsidR="00A77C9B" w:rsidRPr="00A77C9B" w14:paraId="78B0C72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8616B"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DDF3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E4A6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CD40A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513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 1 00 L5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45FCA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FAC10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CBF70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D0649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7 560,8</w:t>
            </w:r>
          </w:p>
        </w:tc>
      </w:tr>
      <w:tr w:rsidR="00A77C9B" w:rsidRPr="00A77C9B" w14:paraId="2D2402B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5279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5BBE0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957F3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3E19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7294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C5C5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44987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9AA7C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23A2A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6BB268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E24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BB956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5FDD7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130C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77E08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1 00 095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EDB6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88821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F3C23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6E763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1CA7AF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DCF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A4DA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4F415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8AFED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5FC3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EB7A3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BC6F2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085C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90B1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7</w:t>
            </w:r>
          </w:p>
        </w:tc>
      </w:tr>
      <w:tr w:rsidR="00A77C9B" w:rsidRPr="00A77C9B" w14:paraId="6D50A0B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563C"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E502F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B0201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CBE2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AD144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1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F08B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1899A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CADCF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8B553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7</w:t>
            </w:r>
          </w:p>
        </w:tc>
      </w:tr>
      <w:tr w:rsidR="00A77C9B" w:rsidRPr="00A77C9B" w14:paraId="7973E19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1FA0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5284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B178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7B69F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9DCDD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EF04D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9A052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2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C54AF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DABC3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B31866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387D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9E754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0523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2019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7D206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1 00 253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51D2A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0B67F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2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9FA4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4154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6D92AC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2B6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D416A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54D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2EAD0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B042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F03B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3A393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74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0F64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E5B83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48436C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575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622A7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035E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C4EF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AD908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8E53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17C26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74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A943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6583F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4B620E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616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E69DB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3D1B2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4828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457A5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73E2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B4FE1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6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85B17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F62A0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A0D6F9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4FF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7B443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F60C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4DBF5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B164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69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707A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21BDD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6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7BB8E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70E4F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86B2C1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B7B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5BBD6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D05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838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A5663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4E9D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EFA6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E0D03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9F96D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7ED4AA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7B1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8940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6A01E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76E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AD99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D5F8E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BB1DB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71021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697D0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0E9F2A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F65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7AC7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3D16E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A3DF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C5E8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6E4F4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E5420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9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3909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6FB11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20AB7A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0A6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0FA0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905B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19FD1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0F8E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69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DDD68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7CB2B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9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0177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F181B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BBC9F9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526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A6D1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CA4D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12E14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585A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9B4D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E8D4F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3E62A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5B0AD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A901AC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365DB"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A762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681D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2E6CC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0F38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02E0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73E14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96A3A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12353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77CF97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2D0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ACD67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AB5F8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D8E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CCA14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5483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497E1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78103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12636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0</w:t>
            </w:r>
          </w:p>
        </w:tc>
      </w:tr>
      <w:tr w:rsidR="00A77C9B" w:rsidRPr="00A77C9B" w14:paraId="2D29C20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B5F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003C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1A82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FEFA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E5FA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253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D46CA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595A8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F38DD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94666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0</w:t>
            </w:r>
          </w:p>
        </w:tc>
      </w:tr>
      <w:tr w:rsidR="00A77C9B" w:rsidRPr="00A77C9B" w14:paraId="526E2CA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5785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E737E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57F0D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EEE6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CCA2C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8DC9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83433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78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B77AD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0515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1A52C0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1AFF"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7C8D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BA1C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B9633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2144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25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5089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B411A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78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1525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915C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83F33F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65C2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5B62E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DD3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FFC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DC3AB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C5BC8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DD468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8771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2CE44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3174DB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A5ED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D4D6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FD8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AA7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E00C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4633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397E6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296A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4938D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F9703E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DB17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5CD98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0C5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7EBAA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CB6E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4B1E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DF076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2B8C2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AD760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8012CE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997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1761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69F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14DD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838A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77EA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7C1F8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D13B1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D4565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F396A8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B04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Муниципальному унитарному предприятию муниципального образования «Город Волгодонск» «Водоканал» в целях возмещения затрат в связи с выполнением работ по объекту: «Капитальный ремонт объекта: «Магистральная канализация от ГК1 до КНС№11, протяженностью 2192,15 м. Литер: 1. Адрес (местоположение): Россия, Ростовская обл., г. Волгодонск, М-37 от колодца ГК1, расположенного в 36,00 м северо-западнее пересечения улиц Индустриальной и Гаражной до ввода в здание КНС№11. Ввод расположен в 9,50м северо-западнее юго-восточного угла здания КНС№11 по улице Прохладной, 58 (участок от К458 до КНС№11, протяженностью 719,80 м)»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8C42A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E5E1D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6323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91A03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69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BCC40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B872F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9 43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20542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4A8E1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65F2D4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8D85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517C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2E42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BEF91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6803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69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6ADF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1F6E0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9 43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CD1E8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199B1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A9B5C5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BC8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4683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30BA1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0F63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D1F28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52AD8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D8685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6B57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0C0EA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E0A0BA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21B2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48345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0D5FB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1D2B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15B1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3736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3BCEC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83AC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749F2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D54D87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153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31532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50978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D2CAA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B6092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S3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89900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684B1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 41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5A1A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E8280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53FE7B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C02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35470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192A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931D3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D431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S3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724A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A1F48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 41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2FF1C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B6BB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BBF581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B6C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D5622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227F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833B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87E4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624E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624C5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50 3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178F5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1 9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26EB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1 903,0</w:t>
            </w:r>
          </w:p>
        </w:tc>
      </w:tr>
      <w:tr w:rsidR="00A77C9B" w:rsidRPr="00A77C9B" w14:paraId="0B7F3B1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9DB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88E3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80E9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A7E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41C39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S36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FA154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0E59C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50 3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97C94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1 9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10B1B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1 903,0</w:t>
            </w:r>
          </w:p>
        </w:tc>
      </w:tr>
      <w:tr w:rsidR="00A77C9B" w:rsidRPr="00A77C9B" w14:paraId="18726C1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A80E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FFE3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C5A2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EC35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D9BB7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F8A5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E1F7F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F2706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7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F300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F07890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59C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42AE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1E56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E51B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601A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S4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E514C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5C3C8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8A67C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7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BCE0C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EEB43B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E86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2430C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702F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D3F4E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67A1B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B44BF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D4069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0CEA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998E0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5518FB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B54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86D4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A594E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4D1A3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F446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453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4F68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6F66E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B835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7B394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B4EA6E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261E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72A44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14E4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2B3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F366C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BAD9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46453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D92D3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A8443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146214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0ED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5317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857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351E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D010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2353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42CEC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3E7C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E0D48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6ABD62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7594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A944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55E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2FC6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E03BC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S3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61279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399D5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55A3E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3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7E205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DE1416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EF4F"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4092A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47BCA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1E442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28E64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S3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1628E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2BDED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119FE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3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31003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D9E566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D71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6977A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11E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977D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A63C2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5FC1B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96B5B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C5DE1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E6AD9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r>
      <w:tr w:rsidR="00A77C9B" w:rsidRPr="00A77C9B" w14:paraId="7EEE193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20AF"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A391B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19356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218A4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C391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1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AEDA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F54A3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2DE81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2DA3B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r>
      <w:tr w:rsidR="00A77C9B" w:rsidRPr="00A77C9B" w14:paraId="44BFFC7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315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52BE4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A79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361C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2A2E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4911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1FBED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3 2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8406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 2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A84A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6 822,0</w:t>
            </w:r>
          </w:p>
        </w:tc>
      </w:tr>
      <w:tr w:rsidR="00A77C9B" w:rsidRPr="00A77C9B" w14:paraId="60DA669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46BF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EED8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FAEE3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9182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4876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25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F67B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E3C21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3 2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998C6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 2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AD0D0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6 822,0</w:t>
            </w:r>
          </w:p>
        </w:tc>
      </w:tr>
      <w:tr w:rsidR="00A77C9B" w:rsidRPr="00A77C9B" w14:paraId="1381B12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8C6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D9E6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5CF3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FCD5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A56B1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0AD34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576CC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F429E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7DA6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E46100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E17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B37A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2410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358B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348A4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2 00 25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AABB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DAF22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88AF7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C128C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2D47F2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4C5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3B36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DCE8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090C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3537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A2009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FD297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5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CDC9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17CB0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5C2EF2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F743B"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BACC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73F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4CB38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8FBE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8CDFF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79C76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5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E4644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E712A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D5E3E9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63C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2665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238A8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8735C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2755E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168E3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5B19B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6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F668C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1F932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A3797D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78B3"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8A49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1C3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5AF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598F4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6 1 00 255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DAF69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336CC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6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DFF6C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B729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FF0987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8170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мероприятий по благоустройству общественных территорий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2822C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CC530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9A79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313F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6 1 00 S4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6BBF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8C3CC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051C0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2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10073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45BFAD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4FB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9FF48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498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173F2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DD87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6 1 00 S4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9551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5A1B4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D53A4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2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9743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B697F5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891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инициативных проектов (благоустройство территории (площадь Торгового центра) по адресу: Ростовская обл., г. Волгодонск, пр-кт Строителей, 21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9EEF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5BB6C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FA8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6146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6 1 00 S464D</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E3913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46823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1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FE10E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DC670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139D2C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FEFF"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545B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526ED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71E2E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1A7A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6 1 00 S464D</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D5B9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3A2A4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1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75E52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E3E0F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DD5AFF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B40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FE405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F60E8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77C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7FBF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6 1 F2 5555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E20F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75B8F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5875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 3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5E38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C75768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C8A5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E4363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104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0503F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752EC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6 1 F2 5555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8FAC3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CE3E0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2E650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 3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E709F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C11C89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35A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83C68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64A6E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3AE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11CF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1 00 2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31A5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B529E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16B26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C8026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r>
      <w:tr w:rsidR="00A77C9B" w:rsidRPr="00A77C9B" w14:paraId="6C83614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A380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5359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A511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AF778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88D8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1 00 252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ED10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A0075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46C84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7E620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r>
      <w:tr w:rsidR="00A77C9B" w:rsidRPr="00A77C9B" w14:paraId="05BF954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16F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D50B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1E29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20D4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83A1C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E189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54E34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 48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9F6C1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 7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3682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 429,7</w:t>
            </w:r>
          </w:p>
        </w:tc>
      </w:tr>
      <w:tr w:rsidR="00A77C9B" w:rsidRPr="00A77C9B" w14:paraId="1531A9C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EC15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DB62A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64377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AFF2A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FC82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32CAA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95AD9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 48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30EE1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 7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AD4C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 429,7</w:t>
            </w:r>
          </w:p>
        </w:tc>
      </w:tr>
      <w:tr w:rsidR="00A77C9B" w:rsidRPr="00A77C9B" w14:paraId="1CF92FA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850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DDC8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6F9B0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9B46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DCC56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8F0E8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2C939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2756E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3CF11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85,5</w:t>
            </w:r>
          </w:p>
        </w:tc>
      </w:tr>
      <w:tr w:rsidR="00A77C9B" w:rsidRPr="00A77C9B" w14:paraId="1BA8A9D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5298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35F0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5A8EB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21EA7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2D4F0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3D40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E3CFA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2EC2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495E0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85,5</w:t>
            </w:r>
          </w:p>
        </w:tc>
      </w:tr>
      <w:tr w:rsidR="00A77C9B" w:rsidRPr="00A77C9B" w14:paraId="3728320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E75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1FB1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ED0EE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08E7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46B5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B7D2B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1B2D9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AFD5E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AE3B5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w:t>
            </w:r>
          </w:p>
        </w:tc>
      </w:tr>
      <w:tr w:rsidR="00A77C9B" w:rsidRPr="00A77C9B" w14:paraId="3EC122F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42F2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62C7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8F91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BE2A1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62D0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E139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70BDF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353A7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110A3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6BB8A8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234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1ED6D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2544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C2FF5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CB19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AD96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76663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BF32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C927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w:t>
            </w:r>
          </w:p>
        </w:tc>
      </w:tr>
      <w:tr w:rsidR="00A77C9B" w:rsidRPr="00A77C9B" w14:paraId="28852FF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A98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7A47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255B0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2234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3B35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905A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F9446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 4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C288C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4 0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5EDE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 457,9</w:t>
            </w:r>
          </w:p>
        </w:tc>
      </w:tr>
      <w:tr w:rsidR="00A77C9B" w:rsidRPr="00A77C9B" w14:paraId="56D4A27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E815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0468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375E4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8463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19D0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6BD3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9A50E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 4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1EFED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4 0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281A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 457,9</w:t>
            </w:r>
          </w:p>
        </w:tc>
      </w:tr>
      <w:tr w:rsidR="00A77C9B" w:rsidRPr="00A77C9B" w14:paraId="10A3A81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449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78FF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EB65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B29FB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A5650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209C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104E0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 8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E6D8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 17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0CF86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 176,8</w:t>
            </w:r>
          </w:p>
        </w:tc>
      </w:tr>
      <w:tr w:rsidR="00A77C9B" w:rsidRPr="00A77C9B" w14:paraId="1572C40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7E8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26EAC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946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FD30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AEE70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E259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8E837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 8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57562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 17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903CA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 176,8</w:t>
            </w:r>
          </w:p>
        </w:tc>
      </w:tr>
      <w:tr w:rsidR="00A77C9B" w:rsidRPr="00A77C9B" w14:paraId="317FEFC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3A3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8381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1441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13DEF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5E72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64AC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4CD75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F4E9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6290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1694F6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1B5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0B39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A1823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0CF92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C02FF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25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FC80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CB44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221B5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8091E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0E8A88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485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доставку неопознанных, невостребованных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F904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3072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9485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CB1C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006F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B0118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9CFB2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5BC6D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537F61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6559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A5ED9E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D93F2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5911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FFC8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25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BF11D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1C156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6F233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A77B7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0EA206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DDB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3192C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D8488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62A53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6981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9B01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9FA16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0E20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EB5A0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D53DB2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EE8C"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144B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9C658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F013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265A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25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7AE2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42EAE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39851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49F6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48E3CE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465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премирование победителей Всероссийского конкурса «Лучшая муниципальная практи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F3F8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9D4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99D3E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6296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53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3035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821C3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80345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65558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8A23E5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2901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1E314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514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FBD8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A047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53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D96DF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5C53C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07CCB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45823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AC6943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7EA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EBAD9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6EF4F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B948C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2AD7D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A6EDC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FCDE9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 3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4CF2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 4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AF14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 485,7</w:t>
            </w:r>
          </w:p>
        </w:tc>
      </w:tr>
      <w:tr w:rsidR="00A77C9B" w:rsidRPr="00A77C9B" w14:paraId="24A5179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206DC"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3DF4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E600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A9EF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66D4C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FEBE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CCC83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10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28DBB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82B6A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9C1448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6617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5687E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A933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16D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73D7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1DE10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4D7EB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1 21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02F16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 4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F485E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 485,7</w:t>
            </w:r>
          </w:p>
        </w:tc>
      </w:tr>
      <w:tr w:rsidR="00A77C9B" w:rsidRPr="00A77C9B" w14:paraId="3ADFE04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106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мероприятий по выявлению и оценке объектов накопленного вреда окружающей среде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7856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8EC18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A264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01FE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25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9672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B64A0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435D4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5DC87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1DF8A4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0C3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B9974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E6D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E328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158A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254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6033E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B5108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48919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639A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051E24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9676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9042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D3D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1026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9BADB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637A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615A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718B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AAFA5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0</w:t>
            </w:r>
          </w:p>
        </w:tc>
      </w:tr>
      <w:tr w:rsidR="00A77C9B" w:rsidRPr="00A77C9B" w14:paraId="7A8D797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548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AE8D7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76FB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9890F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FD29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4 1 00 254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222D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29BC8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325EB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8338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0</w:t>
            </w:r>
          </w:p>
        </w:tc>
      </w:tr>
      <w:tr w:rsidR="00A77C9B" w:rsidRPr="00A77C9B" w14:paraId="772EF06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A9A2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Развитие образования в городе Волгодонске»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77EF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2EE9D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CCC3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7D97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2531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F3EC2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B7388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FB0D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DEE315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AAC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34B8F2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BF60E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524F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9796D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823C5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5118E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359DE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F7791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9BBB4D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7AE5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троительство объектов муниципальной собственно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185AC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5F8B5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70620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6DFBA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5B8C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2B21F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7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2AB1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976B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41CED0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4EFE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441D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DD3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E72A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4624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2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EACCA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B96FB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7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FFABE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72907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A487E8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666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0D6C5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02C6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760A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7C543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B7ABC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45DD6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4C098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16F1D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2,3</w:t>
            </w:r>
          </w:p>
        </w:tc>
      </w:tr>
      <w:tr w:rsidR="00A77C9B" w:rsidRPr="00A77C9B" w14:paraId="5D7C7BA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D3BD"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ACA7F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B4924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5DC9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176E4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EF291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08E64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77C44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B0D8D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2,3</w:t>
            </w:r>
          </w:p>
        </w:tc>
      </w:tr>
      <w:tr w:rsidR="00A77C9B" w:rsidRPr="00A77C9B" w14:paraId="5AFF32E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F96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8BE9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CAB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CA47A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2B823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2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2F93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2D463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EA856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D158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0,0</w:t>
            </w:r>
          </w:p>
        </w:tc>
      </w:tr>
      <w:tr w:rsidR="00A77C9B" w:rsidRPr="00A77C9B" w14:paraId="4ABEABC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D2D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B52C7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6B69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4729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0476C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2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4D5D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02195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93C0F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5E250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0,0</w:t>
            </w:r>
          </w:p>
        </w:tc>
      </w:tr>
      <w:tr w:rsidR="00A77C9B" w:rsidRPr="00A77C9B" w14:paraId="621A582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846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D249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4F10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2C88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8B12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5A22E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F95CF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F7AC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59CB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w:t>
            </w:r>
          </w:p>
        </w:tc>
      </w:tr>
      <w:tr w:rsidR="00A77C9B" w:rsidRPr="00A77C9B" w14:paraId="5931DB5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475B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147A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B2CA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1970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EEB0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00643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12368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C1AB2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CF210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w:t>
            </w:r>
          </w:p>
        </w:tc>
      </w:tr>
      <w:tr w:rsidR="00A77C9B" w:rsidRPr="00A77C9B" w14:paraId="00BD549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8400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7CC8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1631F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87AF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5F6C8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1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D29C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C8F73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BFDF9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F1F7D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7</w:t>
            </w:r>
          </w:p>
        </w:tc>
      </w:tr>
      <w:tr w:rsidR="00A77C9B" w:rsidRPr="00A77C9B" w14:paraId="60DF82D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3C15B"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FDB45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FC9C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DDF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8537D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1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BBB5F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027B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4125D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54D0E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7</w:t>
            </w:r>
          </w:p>
        </w:tc>
      </w:tr>
      <w:tr w:rsidR="00A77C9B" w:rsidRPr="00A77C9B" w14:paraId="2C36DC8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3AA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53788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4AF8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0EED5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B402E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DFA7F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3B7EF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32B4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1F9F8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5</w:t>
            </w:r>
          </w:p>
        </w:tc>
      </w:tr>
      <w:tr w:rsidR="00A77C9B" w:rsidRPr="00A77C9B" w14:paraId="0657BC4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DCA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DF28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3EA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0F93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05F2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1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2677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B743C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107B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827F3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5</w:t>
            </w:r>
          </w:p>
        </w:tc>
      </w:tr>
      <w:tr w:rsidR="00A77C9B" w:rsidRPr="00A77C9B" w14:paraId="2D3B1A3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F7C7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B7945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C1DE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7B6D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18FCD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A8B0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8BDE6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DF38A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8D63D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7,5</w:t>
            </w:r>
          </w:p>
        </w:tc>
      </w:tr>
      <w:tr w:rsidR="00A77C9B" w:rsidRPr="00A77C9B" w14:paraId="5766F68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D99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CE65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E52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78A4A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51491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6F1BC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89824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56ACB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2DA02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7,5</w:t>
            </w:r>
          </w:p>
        </w:tc>
      </w:tr>
      <w:tr w:rsidR="00A77C9B" w:rsidRPr="00A77C9B" w14:paraId="57403A5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6F8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1EBF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A8FD3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07F0E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B12B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E285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2BD91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34C62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A3F02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0</w:t>
            </w:r>
          </w:p>
        </w:tc>
      </w:tr>
      <w:tr w:rsidR="00A77C9B" w:rsidRPr="00A77C9B" w14:paraId="1AA6820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A19D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8DC3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40FD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60D48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C5C0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2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6CE0C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F79BB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1E881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7997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0</w:t>
            </w:r>
          </w:p>
        </w:tc>
      </w:tr>
      <w:tr w:rsidR="00A77C9B" w:rsidRPr="00A77C9B" w14:paraId="734F729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473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77D8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89CA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8F8D5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2EED9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5CCA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C3813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413FB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76CA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6,0</w:t>
            </w:r>
          </w:p>
        </w:tc>
      </w:tr>
      <w:tr w:rsidR="00A77C9B" w:rsidRPr="00A77C9B" w14:paraId="77DBF40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B1E3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F2C9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188E0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0CADB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71B1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2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C4C1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3B2A5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D4E4E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5DADA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6,0</w:t>
            </w:r>
          </w:p>
        </w:tc>
      </w:tr>
      <w:tr w:rsidR="00A77C9B" w:rsidRPr="00A77C9B" w14:paraId="5A0C36C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D7CE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1D3A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EF95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9184E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A498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7AD5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6E52E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FEF7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41955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96,3</w:t>
            </w:r>
          </w:p>
        </w:tc>
      </w:tr>
      <w:tr w:rsidR="00A77C9B" w:rsidRPr="00A77C9B" w14:paraId="5E05A4B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4A6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3C256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41E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CBFA3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4B34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198EC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88166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D055A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267D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96,3</w:t>
            </w:r>
          </w:p>
        </w:tc>
      </w:tr>
      <w:tr w:rsidR="00A77C9B" w:rsidRPr="00A77C9B" w14:paraId="56B8D85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56D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EB90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10932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9BB5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C515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C59E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4FAB2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6EC1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7BE2C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8,5</w:t>
            </w:r>
          </w:p>
        </w:tc>
      </w:tr>
      <w:tr w:rsidR="00A77C9B" w:rsidRPr="00A77C9B" w14:paraId="46AEA77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7EB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761F6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9F506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DBD8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1FE80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3 00 25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1636E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442E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C553B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2A092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8,5</w:t>
            </w:r>
          </w:p>
        </w:tc>
      </w:tr>
      <w:tr w:rsidR="00A77C9B" w:rsidRPr="00A77C9B" w14:paraId="6A9A295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48F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0BD3B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C53FF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329F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2645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3C100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3EC91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518D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871E1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3,5</w:t>
            </w:r>
          </w:p>
        </w:tc>
      </w:tr>
      <w:tr w:rsidR="00A77C9B" w:rsidRPr="00A77C9B" w14:paraId="63B5D0E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491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CE110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704EA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86222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D80E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3 00 252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A0D0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72A4F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30487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8CCC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3,5</w:t>
            </w:r>
          </w:p>
        </w:tc>
      </w:tr>
      <w:tr w:rsidR="00A77C9B" w:rsidRPr="00A77C9B" w14:paraId="01552E4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08F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EE932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90E0D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E7A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7DD3D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34D56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EC3C7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6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79B7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0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74B51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074,4</w:t>
            </w:r>
          </w:p>
        </w:tc>
      </w:tr>
      <w:tr w:rsidR="00A77C9B" w:rsidRPr="00A77C9B" w14:paraId="0BACF9F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D5F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09812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DB13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73FC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AB51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74F7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59298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6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9AEA6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0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1E1F8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074,4</w:t>
            </w:r>
          </w:p>
        </w:tc>
      </w:tr>
      <w:tr w:rsidR="00A77C9B" w:rsidRPr="00A77C9B" w14:paraId="2BDCA51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D30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9618D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4329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9FAF6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1977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 2 00 72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13354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F081D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9 1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B12DA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 8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30593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 847,3</w:t>
            </w:r>
          </w:p>
        </w:tc>
      </w:tr>
      <w:tr w:rsidR="00A77C9B" w:rsidRPr="00A77C9B" w14:paraId="378FF13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6B0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90EF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50A2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7F6E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BAF4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 2 00 72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4A795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1D607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9 1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0B4E2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 8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16D6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 847,3</w:t>
            </w:r>
          </w:p>
        </w:tc>
      </w:tr>
      <w:tr w:rsidR="00A77C9B" w:rsidRPr="00A77C9B" w14:paraId="017ED3F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4FC0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E4A1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E14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25AAD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18F1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00EF3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E5A4C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EEA4E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4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8361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570,4</w:t>
            </w:r>
          </w:p>
        </w:tc>
      </w:tr>
      <w:tr w:rsidR="00A77C9B" w:rsidRPr="00A77C9B" w14:paraId="48C7E5C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520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3284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02A93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239A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EBC8D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 2 00 L49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84C8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1A50D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9C861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4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D245A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570,4</w:t>
            </w:r>
          </w:p>
        </w:tc>
      </w:tr>
      <w:tr w:rsidR="00A77C9B" w:rsidRPr="00A77C9B" w14:paraId="15D87F6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B44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FF99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0D8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15EC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7D055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4335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672C7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218BF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03B8E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A72774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BB5CF"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9A8C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0F12E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60B2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F6B7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1 00 49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DA40E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F9829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13A11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16C43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0FF056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BE0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троительство и реконструкцию спортивных объектов муниципальной собственности, включая газификацию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C4E73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6E63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19F55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E6CB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1 00 S3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1AAC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519B0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 1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65D0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C83F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47714D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16A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3707C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31B10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608C8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FB88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1 00 S34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A814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4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2018F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 1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6A24F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18761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C57D79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56D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7B75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48887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A725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61FFA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990C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70F20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67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02723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4FA0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A83C67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6DD4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92C3D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6F853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5669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2290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 0 00 987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0ADA7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6B1A2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67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D6789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DC5A5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3A71A6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199A"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7CF65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380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5877D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FA4FD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D6CC8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71C29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1 20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44043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7 52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634DA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8 037,5</w:t>
            </w:r>
          </w:p>
        </w:tc>
      </w:tr>
      <w:tr w:rsidR="00A77C9B" w:rsidRPr="00A77C9B" w14:paraId="1635465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C71F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9D63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F0C49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B40DA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7CD6A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4378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6D94B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1 20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EF709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7 52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BF83E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8 037,5</w:t>
            </w:r>
          </w:p>
        </w:tc>
      </w:tr>
      <w:tr w:rsidR="00A77C9B" w:rsidRPr="00A77C9B" w14:paraId="08E6F22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206A" w14:textId="77777777" w:rsidR="00A77C9B" w:rsidRPr="00A77C9B" w:rsidRDefault="00A77C9B" w:rsidP="00DF34B9">
            <w:pPr>
              <w:suppressAutoHyphens w:val="0"/>
              <w:ind w:left="-57" w:right="-57"/>
              <w:jc w:val="both"/>
              <w:rPr>
                <w:color w:val="000000"/>
                <w:lang w:eastAsia="ru-RU"/>
              </w:rPr>
            </w:pPr>
            <w:r w:rsidRPr="00A77C9B">
              <w:rPr>
                <w:color w:val="000000"/>
                <w:lang w:eastAsia="ru-RU"/>
              </w:rPr>
              <w:t>КОНТРОЛЬНО-СЧЕТНАЯ ПАЛАТА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0342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1DC0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E79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32CB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B91B6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5DE79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 0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8A27C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 5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25E5A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 984,4</w:t>
            </w:r>
          </w:p>
        </w:tc>
      </w:tr>
      <w:tr w:rsidR="00A77C9B" w:rsidRPr="00A77C9B" w14:paraId="4FB0EE7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C9D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20FB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53A9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9B93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7F58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65CD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8D42F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0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4EFC9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1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CCDD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216,6</w:t>
            </w:r>
          </w:p>
        </w:tc>
      </w:tr>
      <w:tr w:rsidR="00A77C9B" w:rsidRPr="00A77C9B" w14:paraId="3D91D8C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45B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1083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8044D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DDD2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D151B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3884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2E541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0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5BE14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1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DD1C4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216,6</w:t>
            </w:r>
          </w:p>
        </w:tc>
      </w:tr>
      <w:tr w:rsidR="00A77C9B" w:rsidRPr="00A77C9B" w14:paraId="2682FF3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45F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83954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01C2D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9D99D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2382C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5C02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C781B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1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73C6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64A10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361,4</w:t>
            </w:r>
          </w:p>
        </w:tc>
      </w:tr>
      <w:tr w:rsidR="00A77C9B" w:rsidRPr="00A77C9B" w14:paraId="0123A80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66B4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CE4B6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F62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D9BF3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898C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 2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D19E1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AA929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1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C5F06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4D24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361,4</w:t>
            </w:r>
          </w:p>
        </w:tc>
      </w:tr>
      <w:tr w:rsidR="00A77C9B" w:rsidRPr="00A77C9B" w14:paraId="57747B6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FE1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5076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CC95E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A085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2F837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D3CD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86C82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89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B8891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29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70B8F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497,7</w:t>
            </w:r>
          </w:p>
        </w:tc>
      </w:tr>
      <w:tr w:rsidR="00A77C9B" w:rsidRPr="00A77C9B" w14:paraId="5CE58CF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FD81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00EB5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51BA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5D72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0075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B2EBA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06F40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89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D922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29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6BDC0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497,7</w:t>
            </w:r>
          </w:p>
        </w:tc>
      </w:tr>
      <w:tr w:rsidR="00A77C9B" w:rsidRPr="00A77C9B" w14:paraId="651AC3A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495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D2E97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26A4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C49BB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964E4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4637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BB33E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C3419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836C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7,5</w:t>
            </w:r>
          </w:p>
        </w:tc>
      </w:tr>
      <w:tr w:rsidR="00A77C9B" w:rsidRPr="00A77C9B" w14:paraId="1E2BB53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3A5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B7A6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6BD10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3F632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CC50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29A30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5F219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9BCC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D283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7,5</w:t>
            </w:r>
          </w:p>
        </w:tc>
      </w:tr>
      <w:tr w:rsidR="00A77C9B" w:rsidRPr="00A77C9B" w14:paraId="2A5397B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401E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58FB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A57FD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636D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11D65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59202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33296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C7EE7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1539B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6</w:t>
            </w:r>
          </w:p>
        </w:tc>
      </w:tr>
      <w:tr w:rsidR="00A77C9B" w:rsidRPr="00A77C9B" w14:paraId="043420B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1165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F2B19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92D6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44693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86814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19A5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01625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2620A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C0B03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6</w:t>
            </w:r>
          </w:p>
        </w:tc>
      </w:tr>
      <w:tr w:rsidR="00A77C9B" w:rsidRPr="00A77C9B" w14:paraId="70EB972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E3C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обеспечения деятельности Контрольно - счетной палаты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A813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12415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2A92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0066F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7A8F6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DC70C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DF86F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4A8C0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6</w:t>
            </w:r>
          </w:p>
        </w:tc>
      </w:tr>
      <w:tr w:rsidR="00A77C9B" w:rsidRPr="00A77C9B" w14:paraId="43D17FB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8BF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EE3F7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05171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4826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1CC06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0F093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E140E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29D3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56D5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6</w:t>
            </w:r>
          </w:p>
        </w:tc>
      </w:tr>
      <w:tr w:rsidR="00A77C9B" w:rsidRPr="00A77C9B" w14:paraId="54B25F3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B39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239A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DAB7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BA9E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5F41D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6D02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F8B5C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3BB0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0A42D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1,0</w:t>
            </w:r>
          </w:p>
        </w:tc>
      </w:tr>
      <w:tr w:rsidR="00A77C9B" w:rsidRPr="00A77C9B" w14:paraId="5E92622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5ED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CEE9A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E637B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F4E4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E0FF7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B434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555AD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9C8E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E5DD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1,0</w:t>
            </w:r>
          </w:p>
        </w:tc>
      </w:tr>
      <w:tr w:rsidR="00A77C9B" w:rsidRPr="00A77C9B" w14:paraId="7B749B1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980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ФИНАНСОВОЕ УПРАВЛЕНИЕ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F2572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58B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445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A911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21F0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1E5B1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 1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99F4B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9 37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4E35D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5 918,8</w:t>
            </w:r>
          </w:p>
        </w:tc>
      </w:tr>
      <w:tr w:rsidR="00A77C9B" w:rsidRPr="00A77C9B" w14:paraId="3649BCF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030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D4AB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A7D7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3BF6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6C76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FD6D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71691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A4E1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 6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F25F9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 725,7</w:t>
            </w:r>
          </w:p>
        </w:tc>
      </w:tr>
      <w:tr w:rsidR="00A77C9B" w:rsidRPr="00A77C9B" w14:paraId="6F2FE98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2D71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61C6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F990E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382C3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04BB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1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9EE9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644D7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4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FBF00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 6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34C9D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 725,7</w:t>
            </w:r>
          </w:p>
        </w:tc>
      </w:tr>
      <w:tr w:rsidR="00A77C9B" w:rsidRPr="00A77C9B" w14:paraId="657138A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F21F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6691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AE37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5496C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2A497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51DC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74064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117E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9DB68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3</w:t>
            </w:r>
          </w:p>
        </w:tc>
      </w:tr>
      <w:tr w:rsidR="00A77C9B" w:rsidRPr="00A77C9B" w14:paraId="42F57AF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55E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24984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36E7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E23A7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A33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C03B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CA394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03D62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C221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3</w:t>
            </w:r>
          </w:p>
        </w:tc>
      </w:tr>
      <w:tr w:rsidR="00A77C9B" w:rsidRPr="00A77C9B" w14:paraId="5A1054C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2E8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12AD9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9B4A6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835B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58C7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ED99C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319B1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18CBB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4B914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86,4</w:t>
            </w:r>
          </w:p>
        </w:tc>
      </w:tr>
      <w:tr w:rsidR="00A77C9B" w:rsidRPr="00A77C9B" w14:paraId="71E577A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8B9F"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A61C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917E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E43D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9D7E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FA79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054D8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7B7DB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92E19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86,4</w:t>
            </w:r>
          </w:p>
        </w:tc>
      </w:tr>
      <w:tr w:rsidR="00A77C9B" w:rsidRPr="00A77C9B" w14:paraId="3C80041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4AE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9EF04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73EF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ADDA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966EE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1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291C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38895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F992B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7E549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3,6</w:t>
            </w:r>
          </w:p>
        </w:tc>
      </w:tr>
      <w:tr w:rsidR="00A77C9B" w:rsidRPr="00A77C9B" w14:paraId="2A06C07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BB0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F8B8C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D4D3A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C96E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A449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1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9392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71A27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72C3D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CEE3D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3,6</w:t>
            </w:r>
          </w:p>
        </w:tc>
      </w:tr>
      <w:tr w:rsidR="00A77C9B" w:rsidRPr="00A77C9B" w14:paraId="56EB766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157A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5CD9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0F99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8932D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7013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A56AB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FB40C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4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F0CD6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2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051B0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000,0</w:t>
            </w:r>
          </w:p>
        </w:tc>
      </w:tr>
      <w:tr w:rsidR="00A77C9B" w:rsidRPr="00A77C9B" w14:paraId="01F355D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F52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ADD72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2460D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3F8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717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1 00 91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D5ECB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E6565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4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8BDE4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2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DA9E2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000,0</w:t>
            </w:r>
          </w:p>
        </w:tc>
      </w:tr>
      <w:tr w:rsidR="00A77C9B" w:rsidRPr="00A77C9B" w14:paraId="3946445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71DF"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EA648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1EC0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D519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528D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1 00 91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1790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18D8F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482C9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E33A7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FA6AE1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988A"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63BA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E56F5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ED6F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C8C37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1 00 91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FEC1D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5EE4E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80CB5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666E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D7B416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AF9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0C555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33F57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D2C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84DD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29A24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43E56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C43ED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AB8E3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78CEE4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BE1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F188F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05B4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5B5E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3CCA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3ACC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B1978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0DC3C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1BB8C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AB20CE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F06C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D384A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944F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BDF65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9F96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6D2A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01AA6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F2451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50AAB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750,5</w:t>
            </w:r>
          </w:p>
        </w:tc>
      </w:tr>
      <w:tr w:rsidR="00A77C9B" w:rsidRPr="00A77C9B" w14:paraId="099FD96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5B9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B6DA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EC91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9F28E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F0A5F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91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1CE2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1A0D2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8777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8C4E2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750,5</w:t>
            </w:r>
          </w:p>
        </w:tc>
      </w:tr>
      <w:tr w:rsidR="00A77C9B" w:rsidRPr="00A77C9B" w14:paraId="07AF23C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3CEF" w14:textId="77777777" w:rsidR="00A77C9B" w:rsidRPr="00A77C9B" w:rsidRDefault="00A77C9B" w:rsidP="00DF34B9">
            <w:pPr>
              <w:suppressAutoHyphens w:val="0"/>
              <w:ind w:left="-57" w:right="-57"/>
              <w:jc w:val="both"/>
              <w:rPr>
                <w:color w:val="000000"/>
                <w:lang w:eastAsia="ru-RU"/>
              </w:rPr>
            </w:pPr>
            <w:r w:rsidRPr="00A77C9B">
              <w:rPr>
                <w:color w:val="000000"/>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r w:rsidRPr="00A77C9B">
              <w:rPr>
                <w:color w:val="000000"/>
                <w:lang w:eastAsia="ru-RU"/>
              </w:rPr>
              <w:br/>
              <w:t>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DF6CD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F9A5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B20AA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5052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7A1FE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263F9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61CAC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 1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AC651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4 971,2</w:t>
            </w:r>
          </w:p>
        </w:tc>
      </w:tr>
      <w:tr w:rsidR="00A77C9B" w:rsidRPr="00A77C9B" w14:paraId="0DBBA89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963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1C48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22960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165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01AD1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91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5AF1A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F63FE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FE7AB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 1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7FEE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4 971,2</w:t>
            </w:r>
          </w:p>
        </w:tc>
      </w:tr>
      <w:tr w:rsidR="00A77C9B" w:rsidRPr="00A77C9B" w14:paraId="4B3B535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37D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4E19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365B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71BE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A198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5BE4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868B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B548B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426A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615,4</w:t>
            </w:r>
          </w:p>
        </w:tc>
      </w:tr>
      <w:tr w:rsidR="00A77C9B" w:rsidRPr="00A77C9B" w14:paraId="09EDE3D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404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C7260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9ED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E43CD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FECA1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91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9BA0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76DCD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39B9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74EE7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615,4</w:t>
            </w:r>
          </w:p>
        </w:tc>
      </w:tr>
      <w:tr w:rsidR="00A77C9B" w:rsidRPr="00A77C9B" w14:paraId="346A6DC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A6C0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1EEF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D713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040A2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059DC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82DCF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64E63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5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E0EC6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DA012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56,8</w:t>
            </w:r>
          </w:p>
        </w:tc>
      </w:tr>
      <w:tr w:rsidR="00A77C9B" w:rsidRPr="00A77C9B" w14:paraId="1666D05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A7B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8BAA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21E25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5CB1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7E4D1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91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60234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353B6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5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356AA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49B9B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56,8</w:t>
            </w:r>
          </w:p>
        </w:tc>
      </w:tr>
      <w:tr w:rsidR="00A77C9B" w:rsidRPr="00A77C9B" w14:paraId="6836AC9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457A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B464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734A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7E1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A436E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DB90B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4B90E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03A2C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88552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BFBFF2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731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зервные средств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1B385A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1B4B2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1E2DA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CADC8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913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7BE8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7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92C02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3641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84068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103987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44C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5061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BB67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0FD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89A0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D074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10E3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20E3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E9378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9</w:t>
            </w:r>
          </w:p>
        </w:tc>
      </w:tr>
      <w:tr w:rsidR="00A77C9B" w:rsidRPr="00A77C9B" w14:paraId="6B2C8B3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30EB"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ED89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4B7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C32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A8087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1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589F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DACB5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B831C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AA9B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9</w:t>
            </w:r>
          </w:p>
        </w:tc>
      </w:tr>
      <w:tr w:rsidR="00A77C9B" w:rsidRPr="00A77C9B" w14:paraId="6572BEC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CBB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C543A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C180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7969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C90E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4D97A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7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BF8C2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81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08DB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934F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8BF7F5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CBAB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63FF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3CB0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FC8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D47E0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 2 00 910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F3D9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7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E88F8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81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D7D82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D534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D37511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E6B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УПРАВЛЕНИЕ ЗДРАВООХРАНЕ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F0720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52C9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FB1A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4226E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DBB34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7A781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4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5D485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D30D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8D24D4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C6E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проведение ликвидационных мероприятий Управления здравоохранения г.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918D2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1912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93EA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3693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2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B40B2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1D92B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9165F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0BFF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00274F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E2F3"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11556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07059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D9D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312AA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2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3EA0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9BCDB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2F672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9436A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CD0B9D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498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проведение ликвидационных мероприятий Управления здравоохранения г.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0B4D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A2AF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21E1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D322A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2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E4BE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7E544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7520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7F258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065B1C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2D3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B28F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490A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2038C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2F08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25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6DB6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F120E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87FCA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F3ADF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643339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D8FD"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ТДЕЛ КУЛЬТУРЫ Г.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CE368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0DDD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0529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13E32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FE998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55812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64 82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48813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65 57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92293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50 285,7</w:t>
            </w:r>
          </w:p>
        </w:tc>
      </w:tr>
      <w:tr w:rsidR="00A77C9B" w:rsidRPr="00A77C9B" w14:paraId="7B98C16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DF15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C0116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69BB2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3D62F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0A867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D5F3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FD88B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73F9C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43156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w:t>
            </w:r>
          </w:p>
        </w:tc>
      </w:tr>
      <w:tr w:rsidR="00A77C9B" w:rsidRPr="00A77C9B" w14:paraId="62347F7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1E4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убличные нормативные выплаты гражданам несоциального характер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3386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AC540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20A6C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AADB0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10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A1D1B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F6716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9712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6E53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w:t>
            </w:r>
          </w:p>
        </w:tc>
      </w:tr>
      <w:tr w:rsidR="00A77C9B" w:rsidRPr="00A77C9B" w14:paraId="3C31B49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F3AF"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D64E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D1B8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958C3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30FE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905F3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A2B1C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8AFA7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B81CB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r>
      <w:tr w:rsidR="00A77C9B" w:rsidRPr="00A77C9B" w14:paraId="36ABB0E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4CEA"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9586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645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07F5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5243D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12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004B2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508AD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B01E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472F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0</w:t>
            </w:r>
          </w:p>
        </w:tc>
      </w:tr>
      <w:tr w:rsidR="00A77C9B" w:rsidRPr="00A77C9B" w14:paraId="583696A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07E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CE1AC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E62E9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97339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A24F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D14EF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CE8B8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CABBC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930BC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F85A4E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E263C"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4DB4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0017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815B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ADF6B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DEA49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5E2EF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BC2F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B381C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2E473E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3F8F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2639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F42FA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D4638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F9CC8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2895F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0DD15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6 7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3C6E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7 4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92416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2 898,4</w:t>
            </w:r>
          </w:p>
        </w:tc>
      </w:tr>
      <w:tr w:rsidR="00A77C9B" w:rsidRPr="00A77C9B" w14:paraId="269FE93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0F3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DAD6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52811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058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B789B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2AF6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4D5DE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6 7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18CDE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7 4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A0B07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2 898,4</w:t>
            </w:r>
          </w:p>
        </w:tc>
      </w:tr>
      <w:tr w:rsidR="00A77C9B" w:rsidRPr="00A77C9B" w14:paraId="431E804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4D6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C2036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CEC4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4F1E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45F67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0C598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D3F31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2107F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BE72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BA2675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12D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DB7CE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45A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1269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58A3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80B28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4CD8C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2522F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BA001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B6A138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940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D57ED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702E6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B15B5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0A19B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890D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D0D11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F2321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0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7F11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DFF1B4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A65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A8327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4CC2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39EF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A700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2 00 L3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D20FF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BB612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A062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0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A035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4839C8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C07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74867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5868A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31F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C801A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F3C0F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3F0CD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C5BA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4 0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B54E2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670F0F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FFD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79293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2FB0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41F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4879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2 A1 5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5922F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9F5AD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D90C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4 0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58CB0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2A7A18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A9C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F598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D6E80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FAB4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A9D9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0D75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5470A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735AF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757F7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D95218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220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E1BD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D62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FAE6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614C5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BBA7C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20AAC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374B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E0AE8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3BE87E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FF4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31432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E9B6C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7114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FE576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6B4A3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0A938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CB0F7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E200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6</w:t>
            </w:r>
          </w:p>
        </w:tc>
      </w:tr>
      <w:tr w:rsidR="00A77C9B" w:rsidRPr="00A77C9B" w14:paraId="6FF23F2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667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74B5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5B3A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9255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49B19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3024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E6300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E091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3F6A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6</w:t>
            </w:r>
          </w:p>
        </w:tc>
      </w:tr>
      <w:tr w:rsidR="00A77C9B" w:rsidRPr="00A77C9B" w14:paraId="38ECE7B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8EF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B623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8498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79F35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796A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F21A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9DF1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6 3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15CC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8 36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81718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8 814,7</w:t>
            </w:r>
          </w:p>
        </w:tc>
      </w:tr>
      <w:tr w:rsidR="00A77C9B" w:rsidRPr="00A77C9B" w14:paraId="70A996B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3112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35062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A57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4EF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ADE5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52CFA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F55DF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 37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23735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 39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0CFF4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 392,2</w:t>
            </w:r>
          </w:p>
        </w:tc>
      </w:tr>
      <w:tr w:rsidR="00A77C9B" w:rsidRPr="00A77C9B" w14:paraId="6DAE44C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C69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FE45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A895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33BC8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D44C6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84D3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A28C2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45 96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E828A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47 97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6CA97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48 422,5</w:t>
            </w:r>
          </w:p>
        </w:tc>
      </w:tr>
      <w:tr w:rsidR="00A77C9B" w:rsidRPr="00A77C9B" w14:paraId="67269A3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1342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8A75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DB53C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28C53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23A2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2B82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3670E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9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60C5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9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3FE7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980,6</w:t>
            </w:r>
          </w:p>
        </w:tc>
      </w:tr>
      <w:tr w:rsidR="00A77C9B" w:rsidRPr="00A77C9B" w14:paraId="11972EE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E82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35E9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3993D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E9D1A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1D14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A6EB6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A2986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BD7F2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C4164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6</w:t>
            </w:r>
          </w:p>
        </w:tc>
      </w:tr>
      <w:tr w:rsidR="00A77C9B" w:rsidRPr="00A77C9B" w14:paraId="0041D6D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4BF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1A90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FE663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3D1F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BB2BA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876D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7175C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9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1475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9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D99B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940,0</w:t>
            </w:r>
          </w:p>
        </w:tc>
      </w:tr>
      <w:tr w:rsidR="00A77C9B" w:rsidRPr="00A77C9B" w14:paraId="616A316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A88E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C21D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E305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A9D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53F0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39427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B7431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81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95D03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62191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CD6A9C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C57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30145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BD5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B9B4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5FF54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L5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52137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C09DA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81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E0EE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F777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79012F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352C" w14:textId="77777777" w:rsidR="00A77C9B" w:rsidRPr="00A77C9B" w:rsidRDefault="00A77C9B" w:rsidP="00DF34B9">
            <w:pPr>
              <w:suppressAutoHyphens w:val="0"/>
              <w:ind w:left="-57" w:right="-57"/>
              <w:jc w:val="both"/>
              <w:rPr>
                <w:color w:val="000000"/>
                <w:lang w:eastAsia="ru-RU"/>
              </w:rPr>
            </w:pPr>
            <w:r w:rsidRPr="00A77C9B">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D0B8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4F0F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24D2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B7A1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CC7F7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435ED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AFB3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3FF9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19,7</w:t>
            </w:r>
          </w:p>
        </w:tc>
      </w:tr>
      <w:tr w:rsidR="00A77C9B" w:rsidRPr="00A77C9B" w14:paraId="53FAB0F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3D3B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4EBC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B08E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4D31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6CBF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L5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0968C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04D4C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63011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2E082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19,7</w:t>
            </w:r>
          </w:p>
        </w:tc>
      </w:tr>
      <w:tr w:rsidR="00A77C9B" w:rsidRPr="00A77C9B" w14:paraId="6A58CEB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62A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D2A6A5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3EE0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47C2F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0F095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E654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4D42A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02EDD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B1D8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6DFEF7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E47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EC0E0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E3254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1A86A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ACE8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S39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51C83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7B202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8E46A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9222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1B2A66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24BA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4DDC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1AA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262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C2F7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9DD9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B16BD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45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8400B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8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1C108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593FD5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62FA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7E238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24FA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BA77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85DA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S4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15E1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73C1F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45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E5136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8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24F9E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457779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9E39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4C15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D288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BAFD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A26EE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8454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AF626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5DFE6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F6779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AB5417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70A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B21C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02A4D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7A81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D944A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S464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2BF68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9CE7B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7329E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1C7B5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7EE43D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DC30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инициативных проектов (оснащение многофункционального помещения МАУК ДК «Октябрь» по адресу: г. 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50D2D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B56B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549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529D5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6BAC8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C7D77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2EC0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4631B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E4F754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EAEA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6F4B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B26F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660D8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20BB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1 00 S464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279E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E84D3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E6282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9FCB8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A2FACA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F13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9EAF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2A53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A2B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7AFBE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1F3F4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CCAAE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C5BE7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28541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0</w:t>
            </w:r>
          </w:p>
        </w:tc>
      </w:tr>
      <w:tr w:rsidR="00A77C9B" w:rsidRPr="00A77C9B" w14:paraId="653F056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EA35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CDD8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F611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FB75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C852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00438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2BF34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0C51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358BC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0</w:t>
            </w:r>
          </w:p>
        </w:tc>
      </w:tr>
      <w:tr w:rsidR="00A77C9B" w:rsidRPr="00A77C9B" w14:paraId="74D359B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83F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37112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9A886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705C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AC5A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0E811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7B52A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59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1DCD5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5A8CA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854,8</w:t>
            </w:r>
          </w:p>
        </w:tc>
      </w:tr>
      <w:tr w:rsidR="00A77C9B" w:rsidRPr="00A77C9B" w14:paraId="39111E0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499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84578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FC39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A066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96ACF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7625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7DC21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59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8C88E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6E0DB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854,8</w:t>
            </w:r>
          </w:p>
        </w:tc>
      </w:tr>
      <w:tr w:rsidR="00A77C9B" w:rsidRPr="00A77C9B" w14:paraId="692FB63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497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A0256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C8BB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7ABE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1BB3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C456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3A5FA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756FF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55948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6</w:t>
            </w:r>
          </w:p>
        </w:tc>
      </w:tr>
      <w:tr w:rsidR="00A77C9B" w:rsidRPr="00A77C9B" w14:paraId="2F9C8E7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D43A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C92C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DFA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1C9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96B48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994E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71020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670A8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0BA3E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6</w:t>
            </w:r>
          </w:p>
        </w:tc>
      </w:tr>
      <w:tr w:rsidR="00A77C9B" w:rsidRPr="00A77C9B" w14:paraId="20E28DA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357F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231A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4B2D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E1CE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79D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DAE6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C0C79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B60CF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1BB45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15,1</w:t>
            </w:r>
          </w:p>
        </w:tc>
      </w:tr>
      <w:tr w:rsidR="00A77C9B" w:rsidRPr="00A77C9B" w14:paraId="0E7D35C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118E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0562E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B13ED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3C9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16B4E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25F3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EC24D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4EBB6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9249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15,1</w:t>
            </w:r>
          </w:p>
        </w:tc>
      </w:tr>
      <w:tr w:rsidR="00A77C9B" w:rsidRPr="00A77C9B" w14:paraId="474F6F6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0DD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14046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FA348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BE90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C461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E240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D8B30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76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58B62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8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1199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031,6</w:t>
            </w:r>
          </w:p>
        </w:tc>
      </w:tr>
      <w:tr w:rsidR="00A77C9B" w:rsidRPr="00A77C9B" w14:paraId="31E8573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1891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A482C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3912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8EA4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5C10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E32E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6AC32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76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CD708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8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1EDA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031,6</w:t>
            </w:r>
          </w:p>
        </w:tc>
      </w:tr>
      <w:tr w:rsidR="00A77C9B" w:rsidRPr="00A77C9B" w14:paraId="13353FC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6067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139D6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8AA13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5837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4FD57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BC9C9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D0BB8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B60B7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E3D37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1,2</w:t>
            </w:r>
          </w:p>
        </w:tc>
      </w:tr>
      <w:tr w:rsidR="00A77C9B" w:rsidRPr="00A77C9B" w14:paraId="7E172F6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4ED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C98BF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0C22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8FC94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2A04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0931C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C69E0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A9D92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FD4A4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1,2</w:t>
            </w:r>
          </w:p>
        </w:tc>
      </w:tr>
      <w:tr w:rsidR="00A77C9B" w:rsidRPr="00A77C9B" w14:paraId="6DBE2DE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6ECF"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84DBA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EAA6E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29A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AEC6A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074A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BB870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3803D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F72E7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6</w:t>
            </w:r>
          </w:p>
        </w:tc>
      </w:tr>
      <w:tr w:rsidR="00A77C9B" w:rsidRPr="00A77C9B" w14:paraId="7AC10C7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946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EDC2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506F7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D0B4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AD03E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7CC4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7A645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6939B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8444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6</w:t>
            </w:r>
          </w:p>
        </w:tc>
      </w:tr>
      <w:tr w:rsidR="00A77C9B" w:rsidRPr="00A77C9B" w14:paraId="4C03E50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4BC3"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AC59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CC3E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F4D0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F699E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7ADB9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4794F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2B72E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E4866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8</w:t>
            </w:r>
          </w:p>
        </w:tc>
      </w:tr>
      <w:tr w:rsidR="00A77C9B" w:rsidRPr="00A77C9B" w14:paraId="184C93A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C9FB"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D281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CCF9C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69F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60C79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987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D6784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CFFB2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E2E11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E1D24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8</w:t>
            </w:r>
          </w:p>
        </w:tc>
      </w:tr>
      <w:tr w:rsidR="00A77C9B" w:rsidRPr="00A77C9B" w14:paraId="0F02EB0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7D4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7AD4F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48450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8D9DD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EE5CF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721B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9F2CF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8C59D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E843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0</w:t>
            </w:r>
          </w:p>
        </w:tc>
      </w:tr>
      <w:tr w:rsidR="00A77C9B" w:rsidRPr="00A77C9B" w14:paraId="55CD640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E419A"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27B2A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FD4DF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A4D7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E80F7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A51C0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31C27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E1B5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6C60E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0</w:t>
            </w:r>
          </w:p>
        </w:tc>
      </w:tr>
      <w:tr w:rsidR="00A77C9B" w:rsidRPr="00A77C9B" w14:paraId="09CC9CA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2C3D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УПРАВЛЕНИЕ ОБРАЗОВАНИЯ Г.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AA01FD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35EC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884E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417C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6383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C1FE7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624 62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C116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15 73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44145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74 021,4</w:t>
            </w:r>
          </w:p>
        </w:tc>
      </w:tr>
      <w:tr w:rsidR="00A77C9B" w:rsidRPr="00A77C9B" w14:paraId="144D93B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81AD"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B281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28433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A6A1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92023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6AA73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9E5A5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FBFE7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5DECA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5,0</w:t>
            </w:r>
          </w:p>
        </w:tc>
      </w:tr>
      <w:tr w:rsidR="00A77C9B" w:rsidRPr="00A77C9B" w14:paraId="7523B8C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7EE4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EBFE3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8567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CFC92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6485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120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6A2E9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896B4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E4A31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5244B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5,0</w:t>
            </w:r>
          </w:p>
        </w:tc>
      </w:tr>
      <w:tr w:rsidR="00A77C9B" w:rsidRPr="00A77C9B" w14:paraId="604CE70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4E4B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7717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C692B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F715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0390D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D8DC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A23E3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3A4E5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CA25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5,0</w:t>
            </w:r>
          </w:p>
        </w:tc>
      </w:tr>
      <w:tr w:rsidR="00A77C9B" w:rsidRPr="00A77C9B" w14:paraId="395902A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7E85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A806B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15DF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26CC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6DE8D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12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8A07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49B91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F025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1ACDE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5,0</w:t>
            </w:r>
          </w:p>
        </w:tc>
      </w:tr>
      <w:tr w:rsidR="00A77C9B" w:rsidRPr="00A77C9B" w14:paraId="3454712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EF2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D146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90DAF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2E506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CFBBF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69C0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0434B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69D3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AB0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0,0</w:t>
            </w:r>
          </w:p>
        </w:tc>
      </w:tr>
      <w:tr w:rsidR="00A77C9B" w:rsidRPr="00A77C9B" w14:paraId="12B02E3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316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ремии и гран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C4B5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803A1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4167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2905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12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D54C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EBAB8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1FCDE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2B06C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0,0</w:t>
            </w:r>
          </w:p>
        </w:tc>
      </w:tr>
      <w:tr w:rsidR="00A77C9B" w:rsidRPr="00A77C9B" w14:paraId="5C74649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4AE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EC04E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8491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D8FE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A71B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DA02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A7DDD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7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51D2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9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D0C0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96,1</w:t>
            </w:r>
          </w:p>
        </w:tc>
      </w:tr>
      <w:tr w:rsidR="00A77C9B" w:rsidRPr="00A77C9B" w14:paraId="54B24D0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666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BC085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9978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2FA9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136E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75DA8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4C8F3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FBAC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4C3C4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2,1</w:t>
            </w:r>
          </w:p>
        </w:tc>
      </w:tr>
      <w:tr w:rsidR="00A77C9B" w:rsidRPr="00A77C9B" w14:paraId="08D4EF8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21DC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7DF88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B4D9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12216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98E6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BF6F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30B97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8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486B6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1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4CAEA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14,0</w:t>
            </w:r>
          </w:p>
        </w:tc>
      </w:tr>
      <w:tr w:rsidR="00A77C9B" w:rsidRPr="00A77C9B" w14:paraId="79D4D0F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8E2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B81B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0F52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E764E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16A5D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E524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B9758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DE3FC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42055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461623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0C00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B3F74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2343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E823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AAD06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09798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86F00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B21B4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CE10A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9D5C2B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640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67DD3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9DDA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A92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58B8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9C838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6EE56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5 3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646B7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9 8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7B075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 265,3</w:t>
            </w:r>
          </w:p>
        </w:tc>
      </w:tr>
      <w:tr w:rsidR="00A77C9B" w:rsidRPr="00A77C9B" w14:paraId="27C2951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AB9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D6FC56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F3E81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1B89A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7BC6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6A7F8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AC03F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5 3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21CA9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9 8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64E56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 265,3</w:t>
            </w:r>
          </w:p>
        </w:tc>
      </w:tr>
      <w:tr w:rsidR="00A77C9B" w:rsidRPr="00A77C9B" w14:paraId="2568942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F3F7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91BD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30DC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1868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1337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551F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B0838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B2F6B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06D9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F49682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017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896B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F674F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F222F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35160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9B0D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6B0DE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08B9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F8F12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3440CA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407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6CF9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88A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B216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2048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95CB1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9D43C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4 6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D8D3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07 6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5E8C9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8 951,2</w:t>
            </w:r>
          </w:p>
        </w:tc>
      </w:tr>
      <w:tr w:rsidR="00A77C9B" w:rsidRPr="00A77C9B" w14:paraId="6CBBFC8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BC1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8B5CA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6E74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8183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9CB8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5487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D297B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4 6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136DE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07 6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6BD44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8 951,2</w:t>
            </w:r>
          </w:p>
        </w:tc>
      </w:tr>
      <w:tr w:rsidR="00A77C9B" w:rsidRPr="00A77C9B" w14:paraId="1E6B698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216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B64B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8AE0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C1F1F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6C87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88637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5B9BD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76BDB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 4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58957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 193,9</w:t>
            </w:r>
          </w:p>
        </w:tc>
      </w:tr>
      <w:tr w:rsidR="00A77C9B" w:rsidRPr="00A77C9B" w14:paraId="3D6BC4C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0B5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E0C55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8FB3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3A5F1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5F0E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AB36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502F6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3731B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 4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7A6B1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 193,9</w:t>
            </w:r>
          </w:p>
        </w:tc>
      </w:tr>
      <w:tr w:rsidR="00A77C9B" w:rsidRPr="00A77C9B" w14:paraId="0CABDFB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9A5B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0754F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5463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70531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3130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14708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2E834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4 09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EFB2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5 3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A6162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8 292,7</w:t>
            </w:r>
          </w:p>
        </w:tc>
      </w:tr>
      <w:tr w:rsidR="00A77C9B" w:rsidRPr="00A77C9B" w14:paraId="381ED4B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1F5E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3450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D47F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BE088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59CEF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652B0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31655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4 09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09AFB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5 3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A6FC0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8 292,7</w:t>
            </w:r>
          </w:p>
        </w:tc>
      </w:tr>
      <w:tr w:rsidR="00A77C9B" w:rsidRPr="00A77C9B" w14:paraId="43B9B28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FB6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зервный фонд Администрации города Волгодонска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5F6B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B9DCE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5C0E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9EEE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338ED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FB973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E5D46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34E9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50B0F6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5C3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F626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3E8B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36F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05C61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25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8D7BC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D190A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A8167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728FF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1C8CDD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3C6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CD1E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F6D3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DDFEF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8B53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FED7B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A6833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39E0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D176D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4,8</w:t>
            </w:r>
          </w:p>
        </w:tc>
      </w:tr>
      <w:tr w:rsidR="00A77C9B" w:rsidRPr="00A77C9B" w14:paraId="73D5D9B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E036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2667A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626F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4BC86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52E59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3F90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9B326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E92D5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D954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4,8</w:t>
            </w:r>
          </w:p>
        </w:tc>
      </w:tr>
      <w:tr w:rsidR="00A77C9B" w:rsidRPr="00A77C9B" w14:paraId="67BEFC9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BEB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5A0A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D295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37E35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1980A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5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6997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D7AE9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 3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2D75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9 9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1AF1E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9 918,7</w:t>
            </w:r>
          </w:p>
        </w:tc>
      </w:tr>
      <w:tr w:rsidR="00A77C9B" w:rsidRPr="00A77C9B" w14:paraId="0BD37EB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D063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156D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7BD4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F58B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0357C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53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4C4E5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66CEB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 3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149A7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9 9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76C79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9 918,7</w:t>
            </w:r>
          </w:p>
        </w:tc>
      </w:tr>
      <w:tr w:rsidR="00A77C9B" w:rsidRPr="00A77C9B" w14:paraId="57E5160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E9C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6379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C78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6A0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4B326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D9245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54A4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 39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4436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F8266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E021E2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ECC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AA46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A8B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79583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3A6A0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02A1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F1074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 39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08E9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A733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AFC582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9C7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1B14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FF0C4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862E5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ACD5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7A750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E7DC5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69 33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BDC4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54 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3F5DC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88 402,3</w:t>
            </w:r>
          </w:p>
        </w:tc>
      </w:tr>
      <w:tr w:rsidR="00A77C9B" w:rsidRPr="00A77C9B" w14:paraId="6AE2D05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B6D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A690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DA22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42353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0150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6CF7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4EC84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69 33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67014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54 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A7AE9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88 402,3</w:t>
            </w:r>
          </w:p>
        </w:tc>
      </w:tr>
      <w:tr w:rsidR="00A77C9B" w:rsidRPr="00A77C9B" w14:paraId="2D45AAE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9E0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3D64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4D2D2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C9E9E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1E96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82D7C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9C890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41406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4FD90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8 170,9</w:t>
            </w:r>
          </w:p>
        </w:tc>
      </w:tr>
      <w:tr w:rsidR="00A77C9B" w:rsidRPr="00A77C9B" w14:paraId="6BE4F4E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0CB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8706D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1F87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DA2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40E75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L3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F6D2D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032F5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3CE89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4A32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8 170,9</w:t>
            </w:r>
          </w:p>
        </w:tc>
      </w:tr>
      <w:tr w:rsidR="00A77C9B" w:rsidRPr="00A77C9B" w14:paraId="40E79D6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150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9BB8A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073D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B59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30CA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3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D8A8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D8039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 2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0DD61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A6F2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6F6BF7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A86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E02A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DB8A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EB0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657F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3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C8E24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9CB61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 2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02B8C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782A2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24ACD4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034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59B8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B9E7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CA65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A814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17A6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4AFA1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8763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 9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B97C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8 301,2</w:t>
            </w:r>
          </w:p>
        </w:tc>
      </w:tr>
      <w:tr w:rsidR="00A77C9B" w:rsidRPr="00A77C9B" w14:paraId="4D43381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7C0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F0CA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8616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2B110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397F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45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D4AE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25C16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78507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 9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B5030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8 301,2</w:t>
            </w:r>
          </w:p>
        </w:tc>
      </w:tr>
      <w:tr w:rsidR="00A77C9B" w:rsidRPr="00A77C9B" w14:paraId="1B3AC2B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4B1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00D1D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35922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33FF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DD2F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81CF6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FEA35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CE3E2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32C19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371105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D753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E95E3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3C9B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1F56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4D2C6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464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AD21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DA651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65DE8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15D3F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BA1003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4F4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инициативных проектов (капитальный ремонт стадиона МБОУ СШ № 5 по адресу: Ростовская обл., г. Волгодонск, ул. Ленина, 116)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27E11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2F7F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1F72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7B8C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C16A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306FA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62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3813D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5CEA9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3276AF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475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6BCC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9A8E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6A2E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8ACA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464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8B24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0EADE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62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33297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C9FE2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5EE882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69D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42A2A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D6F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DB9A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B3004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1F80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9A826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1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904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8C06D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66,1</w:t>
            </w:r>
          </w:p>
        </w:tc>
      </w:tr>
      <w:tr w:rsidR="00A77C9B" w:rsidRPr="00A77C9B" w14:paraId="0F842DF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D5F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C285E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97BD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513F6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FAC57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47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7709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A7E92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1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A9376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FD61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66,1</w:t>
            </w:r>
          </w:p>
        </w:tc>
      </w:tr>
      <w:tr w:rsidR="00A77C9B" w:rsidRPr="00A77C9B" w14:paraId="44131A4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CDE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0BCCB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6BAA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3360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FCFF4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D9A1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09348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0 4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02E0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6385D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4420A5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932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ED11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EDA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D114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03AF0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4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5F55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667A0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0 4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54B8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EFE6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148EA0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4E1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26F7A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7D02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FA60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6769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3713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FAFE3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81F9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1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E0848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151,5</w:t>
            </w:r>
          </w:p>
        </w:tc>
      </w:tr>
      <w:tr w:rsidR="00A77C9B" w:rsidRPr="00A77C9B" w14:paraId="5B3FE3C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4D0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06F5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FFE4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ECE12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8778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EВ 517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34268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B7C38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4862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1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2A7E6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151,5</w:t>
            </w:r>
          </w:p>
        </w:tc>
      </w:tr>
      <w:tr w:rsidR="00A77C9B" w:rsidRPr="00A77C9B" w14:paraId="088BDBA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2F3A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1A59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D962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9C5F9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0AF75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EВ 578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C0CC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63047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81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B04A0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161E0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65AE47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491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82BC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73E79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88EC5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DFA6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EВ 578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141D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AF447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81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E1BD1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090A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210E5F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464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202A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04453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DEFB4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5BDA5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D52BE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01278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1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559F1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 8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C4E84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 546,7</w:t>
            </w:r>
          </w:p>
        </w:tc>
      </w:tr>
      <w:tr w:rsidR="00A77C9B" w:rsidRPr="00A77C9B" w14:paraId="4298463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B7E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64FE5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7E340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9E19D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5293F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724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035E6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4A1A1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1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D7E1C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 8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FDB86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 546,7</w:t>
            </w:r>
          </w:p>
        </w:tc>
      </w:tr>
      <w:tr w:rsidR="00A77C9B" w:rsidRPr="00A77C9B" w14:paraId="064DEB4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9D2E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AC4FC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7DE5D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7C4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6A0FF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F3F3E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E128C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7 9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E6532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2 8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0D87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3 637,3</w:t>
            </w:r>
          </w:p>
        </w:tc>
      </w:tr>
      <w:tr w:rsidR="00A77C9B" w:rsidRPr="00A77C9B" w14:paraId="495E114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FC8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0BD3A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C3920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C4C5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E4D4A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BE4D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B1057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7 9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C774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2 8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E7F99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3 637,3</w:t>
            </w:r>
          </w:p>
        </w:tc>
      </w:tr>
      <w:tr w:rsidR="00A77C9B" w:rsidRPr="00A77C9B" w14:paraId="2679A69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AD12D"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C77E2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3F20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C5ADD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AAE27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BF46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F4F13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D77B6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A66B9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E45162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C86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8ACC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E547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F37B1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C714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66797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4F10C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3FC9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3CD85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B006DE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33C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804AE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C6CE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DE504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BBA06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0517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5B282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1F675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CB1C0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91BF22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F38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7FA6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269DD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81F0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EFD1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71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336CF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E8DF2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C5D2A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302C2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ECC208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64E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пр-кт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59E09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D7EC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692C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48E1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0D96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4FD35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6ACB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1A521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FD7831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8FBF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B7F9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D9F6A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D7844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FBB4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S464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3FB8A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9B7C4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B0CE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9D4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EFA78D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DDA2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инициативных проект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371CA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310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B1C1C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418E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1D454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F8182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2613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18297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6CFAC9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B11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678E4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CAF17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F60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4957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S464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A7D6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CF9B2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8083E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144F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3ABD32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A10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инициативных проектов (территория безопасной активности «В здоровом теле – здоровый дух!» на базе МБУДО ДЮСШ № 4 г. Волгодонска по адресу г. Волгодонск, ул. Советская, 36)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5B502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EDF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77E54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A307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S464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510F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D8F6A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9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7B5F2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FF1A9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785A6B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067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93C1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85F5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33B3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69FEF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S464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C67884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E3BBE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9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AC319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60E0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DCFD62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8C75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E341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4FB6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1070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B1F25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AB243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990A6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30E2B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76636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7</w:t>
            </w:r>
          </w:p>
        </w:tc>
      </w:tr>
      <w:tr w:rsidR="00A77C9B" w:rsidRPr="00A77C9B" w14:paraId="0E5809B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ACC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8C05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C22D8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58E3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2A77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 3 00 25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26A2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38456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B9CB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814E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7</w:t>
            </w:r>
          </w:p>
        </w:tc>
      </w:tr>
      <w:tr w:rsidR="00A77C9B" w:rsidRPr="00A77C9B" w14:paraId="38980FC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72B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33C4E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14CE1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441B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C9199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E86E9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E8109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D15A5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84254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w:t>
            </w:r>
          </w:p>
        </w:tc>
      </w:tr>
      <w:tr w:rsidR="00A77C9B" w:rsidRPr="00A77C9B" w14:paraId="4045A3F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3B7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CFBC2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7173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5ED3E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F468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6A8A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416CF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FD8E2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42586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w:t>
            </w:r>
          </w:p>
        </w:tc>
      </w:tr>
      <w:tr w:rsidR="00A77C9B" w:rsidRPr="00A77C9B" w14:paraId="6AF3FD5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0C21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134B3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3878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6B482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BB225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21ED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9C608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2F0C8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0084D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w:t>
            </w:r>
          </w:p>
        </w:tc>
      </w:tr>
      <w:tr w:rsidR="00A77C9B" w:rsidRPr="00A77C9B" w14:paraId="3E553A2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C0F3D"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F156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7E0D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CE5D3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DBA79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B9B2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0F7BA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08D9A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9251B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w:t>
            </w:r>
          </w:p>
        </w:tc>
      </w:tr>
      <w:tr w:rsidR="00A77C9B" w:rsidRPr="00A77C9B" w14:paraId="30A1E46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5139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ED090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81345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C156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32943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6C71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4AF07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37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F83B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21E6D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 360,4</w:t>
            </w:r>
          </w:p>
        </w:tc>
      </w:tr>
      <w:tr w:rsidR="00A77C9B" w:rsidRPr="00A77C9B" w14:paraId="596CB4F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227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EC7BBD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D2E8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6F80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AA780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S3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CC56B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26F1E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37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1B4C2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45BCE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 360,4</w:t>
            </w:r>
          </w:p>
        </w:tc>
      </w:tr>
      <w:tr w:rsidR="00A77C9B" w:rsidRPr="00A77C9B" w14:paraId="1789C30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74A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4EFD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68E67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5D72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FA2B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57A7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C1DC4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7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2B5BA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7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686F7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888,3</w:t>
            </w:r>
          </w:p>
        </w:tc>
      </w:tr>
      <w:tr w:rsidR="00A77C9B" w:rsidRPr="00A77C9B" w14:paraId="76FE40C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113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9F93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E910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1A8C8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8F13C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F5A9B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7D43D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7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A1B32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7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2C3C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888,3</w:t>
            </w:r>
          </w:p>
        </w:tc>
      </w:tr>
      <w:tr w:rsidR="00A77C9B" w:rsidRPr="00A77C9B" w14:paraId="57A6574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7D9B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3785E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92C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C6C0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CB1FE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93228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9F7CF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88E75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20D55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CCBF51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F40B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E12AB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43C9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98E33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52AF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2 00 25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1E8DE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37A2B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69928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28302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327C6F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A5D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9F2F60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D4AC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95C3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B2AC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81354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E6528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99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F9034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FE8B0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710,8</w:t>
            </w:r>
          </w:p>
        </w:tc>
      </w:tr>
      <w:tr w:rsidR="00A77C9B" w:rsidRPr="00A77C9B" w14:paraId="03C0D2E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83A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0D13F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C379D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2707A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5D56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BFA8B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B7EF9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99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7014E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DFBF7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710,8</w:t>
            </w:r>
          </w:p>
        </w:tc>
      </w:tr>
      <w:tr w:rsidR="00A77C9B" w:rsidRPr="00A77C9B" w14:paraId="2D94B21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DB3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52552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9A8B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419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DC958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61A9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BBC8B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2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F9A2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63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A82B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942,7</w:t>
            </w:r>
          </w:p>
        </w:tc>
      </w:tr>
      <w:tr w:rsidR="00A77C9B" w:rsidRPr="00A77C9B" w14:paraId="5E75F19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FF5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2E84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909F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37D82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CBA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37872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4A15C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2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31545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63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E906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942,7</w:t>
            </w:r>
          </w:p>
        </w:tc>
      </w:tr>
      <w:tr w:rsidR="00A77C9B" w:rsidRPr="00A77C9B" w14:paraId="7ABE357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2C1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C4E46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7AA42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F90FA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D9D0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D1C164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901B2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6E943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37DA4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7,6</w:t>
            </w:r>
          </w:p>
        </w:tc>
      </w:tr>
      <w:tr w:rsidR="00A77C9B" w:rsidRPr="00A77C9B" w14:paraId="5BDA6E7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849F"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8DAD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F0D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CF02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B0DE5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3 00 72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4ECD6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2AD6C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7ECC3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6D22B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7,6</w:t>
            </w:r>
          </w:p>
        </w:tc>
      </w:tr>
      <w:tr w:rsidR="00A77C9B" w:rsidRPr="00A77C9B" w14:paraId="2B931A1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F7A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E9E0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554B0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2B8FC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6948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ED392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B6E19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935D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 3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929CB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 047,5</w:t>
            </w:r>
          </w:p>
        </w:tc>
      </w:tr>
      <w:tr w:rsidR="00A77C9B" w:rsidRPr="00A77C9B" w14:paraId="3C1C259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60F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5CBCF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C936A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427AF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74F8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806A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728A9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3C5A9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 3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6B22A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 047,5</w:t>
            </w:r>
          </w:p>
        </w:tc>
      </w:tr>
      <w:tr w:rsidR="00A77C9B" w:rsidRPr="00A77C9B" w14:paraId="7C50F9A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3CE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5EAB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D502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D5FD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58A1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2B24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13845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C96B4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2562E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4</w:t>
            </w:r>
          </w:p>
        </w:tc>
      </w:tr>
      <w:tr w:rsidR="00A77C9B" w:rsidRPr="00A77C9B" w14:paraId="64B55A2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A10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CDCAB9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B07B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82AD6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43BF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28DF6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0FE09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8D19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FD265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4</w:t>
            </w:r>
          </w:p>
        </w:tc>
      </w:tr>
      <w:tr w:rsidR="00A77C9B" w:rsidRPr="00A77C9B" w14:paraId="2373ECF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90D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2E8B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9D4B7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49D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04933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90878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B80F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21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7F251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12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E1D3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150,8</w:t>
            </w:r>
          </w:p>
        </w:tc>
      </w:tr>
      <w:tr w:rsidR="00A77C9B" w:rsidRPr="00A77C9B" w14:paraId="5730D53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E69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7B1CA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07BDB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05D7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17985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3CF9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43768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21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261B1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12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EA0E3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150,8</w:t>
            </w:r>
          </w:p>
        </w:tc>
      </w:tr>
      <w:tr w:rsidR="00A77C9B" w:rsidRPr="00A77C9B" w14:paraId="39D783F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0420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A2A07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F415A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F0A3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C235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7DCE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6B643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 6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F1CC9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 7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42482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 339,5</w:t>
            </w:r>
          </w:p>
        </w:tc>
      </w:tr>
      <w:tr w:rsidR="00A77C9B" w:rsidRPr="00A77C9B" w14:paraId="37D49D3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AB2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CC325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B4036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F3716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52D80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3693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CE4B3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 6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27841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 7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0473A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 339,5</w:t>
            </w:r>
          </w:p>
        </w:tc>
      </w:tr>
      <w:tr w:rsidR="00A77C9B" w:rsidRPr="00A77C9B" w14:paraId="03C02A6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038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B3FC8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BA0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7C50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23F0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D3191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7687E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9A9F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0AA09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58,5</w:t>
            </w:r>
          </w:p>
        </w:tc>
      </w:tr>
      <w:tr w:rsidR="00A77C9B" w:rsidRPr="00A77C9B" w14:paraId="5B853A8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B84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D5C6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3D36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4FAD9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C494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77BC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7735E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5B318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87459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58,5</w:t>
            </w:r>
          </w:p>
        </w:tc>
      </w:tr>
      <w:tr w:rsidR="00A77C9B" w:rsidRPr="00A77C9B" w14:paraId="46F5064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E96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BDAE0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CABA7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0DC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F6D5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58AF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42BF6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B4CFE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84DF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6</w:t>
            </w:r>
          </w:p>
        </w:tc>
      </w:tr>
      <w:tr w:rsidR="00A77C9B" w:rsidRPr="00A77C9B" w14:paraId="4FF3089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C48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6A46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A424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6CF4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EA15F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59CE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548EB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F410D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370CC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6</w:t>
            </w:r>
          </w:p>
        </w:tc>
      </w:tr>
      <w:tr w:rsidR="00A77C9B" w:rsidRPr="00A77C9B" w14:paraId="761B9BC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377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C3A9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392E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AAF8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1CBFF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FD4A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10024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34919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C3583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5,5</w:t>
            </w:r>
          </w:p>
        </w:tc>
      </w:tr>
      <w:tr w:rsidR="00A77C9B" w:rsidRPr="00A77C9B" w14:paraId="22EBB82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3254A"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2A4A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6D307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E9FA7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3A4C9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9A3B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2A28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2830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79061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5,5</w:t>
            </w:r>
          </w:p>
        </w:tc>
      </w:tr>
      <w:tr w:rsidR="00A77C9B" w:rsidRPr="00A77C9B" w14:paraId="1DDE077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D6E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B47BB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FAC64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94EDC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71D0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63C0C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E6911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5A000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C07F3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0</w:t>
            </w:r>
          </w:p>
        </w:tc>
      </w:tr>
      <w:tr w:rsidR="00A77C9B" w:rsidRPr="00A77C9B" w14:paraId="294E810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9AC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CE69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50B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B55EE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0579E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4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22C4D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E7881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B9A9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759D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0</w:t>
            </w:r>
          </w:p>
        </w:tc>
      </w:tr>
      <w:tr w:rsidR="00A77C9B" w:rsidRPr="00A77C9B" w14:paraId="258828D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8769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AA08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0E91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E06AD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6F3A8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2636D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13E86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C74D4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ED37F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7,6</w:t>
            </w:r>
          </w:p>
        </w:tc>
      </w:tr>
      <w:tr w:rsidR="00A77C9B" w:rsidRPr="00A77C9B" w14:paraId="74F2CF3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79FA"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21867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56DAF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1B0B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98CC9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ECA44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67FEB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A32C6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B9D0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7,6</w:t>
            </w:r>
          </w:p>
        </w:tc>
      </w:tr>
      <w:tr w:rsidR="00A77C9B" w:rsidRPr="00A77C9B" w14:paraId="23B2324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05A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5A03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3E8C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7968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4760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5036C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52283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DCA69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F07B2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 376,0</w:t>
            </w:r>
          </w:p>
        </w:tc>
      </w:tr>
      <w:tr w:rsidR="00A77C9B" w:rsidRPr="00A77C9B" w14:paraId="35161B1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D23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6F7A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AB6F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A04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DC318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1 00 721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6590D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725EC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ABA38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ACFA9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 376,0</w:t>
            </w:r>
          </w:p>
        </w:tc>
      </w:tr>
      <w:tr w:rsidR="00A77C9B" w:rsidRPr="00A77C9B" w14:paraId="39C9DBF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A2FF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AE5B0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664D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B79B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DEA9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223F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E63AF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71D21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951EC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0</w:t>
            </w:r>
          </w:p>
        </w:tc>
      </w:tr>
      <w:tr w:rsidR="00A77C9B" w:rsidRPr="00A77C9B" w14:paraId="2B054AD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0E6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7AD75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A509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64206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3CDCE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3 00 722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F436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CB902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652D4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87278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0</w:t>
            </w:r>
          </w:p>
        </w:tc>
      </w:tr>
      <w:tr w:rsidR="00A77C9B" w:rsidRPr="00A77C9B" w14:paraId="1DDCCD6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65F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A77C9B">
              <w:rPr>
                <w:color w:val="000000"/>
                <w:vertAlign w:val="superscript"/>
                <w:lang w:eastAsia="ru-RU"/>
              </w:rPr>
              <w:t>1</w:t>
            </w:r>
            <w:r w:rsidRPr="00A77C9B">
              <w:rPr>
                <w:color w:val="000000"/>
                <w:lang w:eastAsia="ru-RU"/>
              </w:rPr>
              <w:t>, 1</w:t>
            </w:r>
            <w:r w:rsidRPr="00A77C9B">
              <w:rPr>
                <w:color w:val="000000"/>
                <w:vertAlign w:val="superscript"/>
                <w:lang w:eastAsia="ru-RU"/>
              </w:rPr>
              <w:t>2</w:t>
            </w:r>
            <w:r w:rsidRPr="00A77C9B">
              <w:rPr>
                <w:color w:val="000000"/>
                <w:lang w:eastAsia="ru-RU"/>
              </w:rPr>
              <w:t>, 1</w:t>
            </w:r>
            <w:r w:rsidRPr="00A77C9B">
              <w:rPr>
                <w:color w:val="000000"/>
                <w:vertAlign w:val="superscript"/>
                <w:lang w:eastAsia="ru-RU"/>
              </w:rPr>
              <w:t>3</w:t>
            </w:r>
            <w:r w:rsidRPr="00A77C9B">
              <w:rPr>
                <w:color w:val="000000"/>
                <w:lang w:eastAsia="ru-RU"/>
              </w:rPr>
              <w:t xml:space="preserve"> статьи 13</w:t>
            </w:r>
            <w:r w:rsidRPr="00A77C9B">
              <w:rPr>
                <w:color w:val="000000"/>
                <w:vertAlign w:val="superscript"/>
                <w:lang w:eastAsia="ru-RU"/>
              </w:rPr>
              <w:t>2</w:t>
            </w:r>
            <w:r w:rsidRPr="00A77C9B">
              <w:rPr>
                <w:color w:val="000000"/>
                <w:lang w:eastAsia="ru-RU"/>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F657C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14D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55E3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1644E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5D4BA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2BE5F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 9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21F33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 50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7C97E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 383,9</w:t>
            </w:r>
          </w:p>
        </w:tc>
      </w:tr>
      <w:tr w:rsidR="00A77C9B" w:rsidRPr="00A77C9B" w14:paraId="41B860D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13A7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EBE03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5455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411C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0E0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 3 00 724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0F7A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CC785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 9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305D5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 50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AC3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 383,9</w:t>
            </w:r>
          </w:p>
        </w:tc>
      </w:tr>
      <w:tr w:rsidR="00A77C9B" w:rsidRPr="00A77C9B" w14:paraId="3F0D84A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8EAA" w14:textId="77777777" w:rsidR="00A77C9B" w:rsidRPr="00A77C9B" w:rsidRDefault="00A77C9B" w:rsidP="00DF34B9">
            <w:pPr>
              <w:suppressAutoHyphens w:val="0"/>
              <w:ind w:left="-57" w:right="-57"/>
              <w:jc w:val="both"/>
              <w:rPr>
                <w:color w:val="000000"/>
                <w:lang w:eastAsia="ru-RU"/>
              </w:rPr>
            </w:pPr>
            <w:r w:rsidRPr="00A77C9B">
              <w:rPr>
                <w:color w:val="000000"/>
                <w:lang w:eastAsia="ru-RU"/>
              </w:rPr>
              <w:t>ДЕПАРТАМЕНТ ТРУДА И СОЦИАЛЬНОГО РАЗВИТИЯ АДМИНИСТРАЦИИ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D8EDF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2D1CC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B4E8A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4E7F5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785F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E77BF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246 0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8B84E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93 19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75BE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96 703,2</w:t>
            </w:r>
          </w:p>
        </w:tc>
      </w:tr>
      <w:tr w:rsidR="00A77C9B" w:rsidRPr="00A77C9B" w14:paraId="2E58A70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15C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FB004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45A7B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3FD2C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84DD4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2AAC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31995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D5625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2BAB5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45,2</w:t>
            </w:r>
          </w:p>
        </w:tc>
      </w:tr>
      <w:tr w:rsidR="00A77C9B" w:rsidRPr="00A77C9B" w14:paraId="45D9990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CBED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02FFC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1B20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8CD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B416C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5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DA08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90E27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4CACF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9499B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45,2</w:t>
            </w:r>
          </w:p>
        </w:tc>
      </w:tr>
      <w:tr w:rsidR="00A77C9B" w:rsidRPr="00A77C9B" w14:paraId="205A630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BCE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8F39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B50C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A5D1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52EB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29CA8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4CAC3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7677E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33AF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8</w:t>
            </w:r>
          </w:p>
        </w:tc>
      </w:tr>
      <w:tr w:rsidR="00A77C9B" w:rsidRPr="00A77C9B" w14:paraId="14B4EA3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61E6B"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19DA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CDC1E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950E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5AB5F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04BB8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9ACCE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2E5B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22D79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8</w:t>
            </w:r>
          </w:p>
        </w:tc>
      </w:tr>
      <w:tr w:rsidR="00A77C9B" w:rsidRPr="00A77C9B" w14:paraId="55C6CFD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E75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0AF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917F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E86F6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0605F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1F25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DE360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CB622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80D06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8,1</w:t>
            </w:r>
          </w:p>
        </w:tc>
      </w:tr>
      <w:tr w:rsidR="00A77C9B" w:rsidRPr="00A77C9B" w14:paraId="6820651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14B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24C2F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585B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C266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E6D8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0C3C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7DD03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89F2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EF3DB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8,1</w:t>
            </w:r>
          </w:p>
        </w:tc>
      </w:tr>
      <w:tr w:rsidR="00A77C9B" w:rsidRPr="00A77C9B" w14:paraId="71552C8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2C64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0D37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1C11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CF98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2B79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CF82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BBF0B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5 6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EF38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7 6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A1415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9 575,1</w:t>
            </w:r>
          </w:p>
        </w:tc>
      </w:tr>
      <w:tr w:rsidR="00A77C9B" w:rsidRPr="00A77C9B" w14:paraId="6F0E786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B1E0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DBAF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E14F8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B4C2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87A4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C77D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2F936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5 6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6A4C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7 6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5CD96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9 575,1</w:t>
            </w:r>
          </w:p>
        </w:tc>
      </w:tr>
      <w:tr w:rsidR="00A77C9B" w:rsidRPr="00A77C9B" w14:paraId="30D0548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C63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277E7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F9156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B8076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020B6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7D80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B9C29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C0AF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EE020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w:t>
            </w:r>
          </w:p>
        </w:tc>
      </w:tr>
      <w:tr w:rsidR="00A77C9B" w:rsidRPr="00A77C9B" w14:paraId="3EF28F1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8A42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CE3A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A5E0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B4B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A3EA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64B5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93FD5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AC68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4EED4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w:t>
            </w:r>
          </w:p>
        </w:tc>
      </w:tr>
      <w:tr w:rsidR="00A77C9B" w:rsidRPr="00A77C9B" w14:paraId="4E126E9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69AD" w14:textId="77777777" w:rsidR="00A77C9B" w:rsidRPr="00A77C9B" w:rsidRDefault="00A77C9B" w:rsidP="00DF34B9">
            <w:pPr>
              <w:suppressAutoHyphens w:val="0"/>
              <w:ind w:left="-57" w:right="-57"/>
              <w:jc w:val="both"/>
              <w:rPr>
                <w:color w:val="000000"/>
                <w:lang w:eastAsia="ru-RU"/>
              </w:rPr>
            </w:pPr>
            <w:r w:rsidRPr="00A77C9B">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AB098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989D3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D40A6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A070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0DAE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EA431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C0CD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46A6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0</w:t>
            </w:r>
          </w:p>
        </w:tc>
      </w:tr>
      <w:tr w:rsidR="00A77C9B" w:rsidRPr="00A77C9B" w14:paraId="2B5B3A5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B4A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A632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FD39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8322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C14DD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D402A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75A5F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6BE50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3DBBD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0</w:t>
            </w:r>
          </w:p>
        </w:tc>
      </w:tr>
      <w:tr w:rsidR="00A77C9B" w:rsidRPr="00A77C9B" w14:paraId="0C19BB1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CC6D" w14:textId="77777777" w:rsidR="00A77C9B" w:rsidRPr="00A77C9B" w:rsidRDefault="00A77C9B" w:rsidP="00DF34B9">
            <w:pPr>
              <w:suppressAutoHyphens w:val="0"/>
              <w:ind w:left="-57" w:right="-57"/>
              <w:jc w:val="both"/>
              <w:rPr>
                <w:color w:val="000000"/>
                <w:lang w:eastAsia="ru-RU"/>
              </w:rPr>
            </w:pPr>
            <w:r w:rsidRPr="00A77C9B">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92768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E9C6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C33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BFB4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6BE6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733C4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DBA26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F1BE2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w:t>
            </w:r>
          </w:p>
        </w:tc>
      </w:tr>
      <w:tr w:rsidR="00A77C9B" w:rsidRPr="00A77C9B" w14:paraId="7262713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F73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B6DA5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E3C0C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6880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1549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A10A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16541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A3ED5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D3E77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w:t>
            </w:r>
          </w:p>
        </w:tc>
      </w:tr>
      <w:tr w:rsidR="00A77C9B" w:rsidRPr="00A77C9B" w14:paraId="7ABD0FE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DB69A" w14:textId="77777777" w:rsidR="00A77C9B" w:rsidRPr="00A77C9B" w:rsidRDefault="00A77C9B" w:rsidP="00DF34B9">
            <w:pPr>
              <w:suppressAutoHyphens w:val="0"/>
              <w:ind w:left="-57" w:right="-57"/>
              <w:jc w:val="both"/>
              <w:rPr>
                <w:color w:val="000000"/>
                <w:lang w:eastAsia="ru-RU"/>
              </w:rPr>
            </w:pPr>
            <w:r w:rsidRPr="00A77C9B">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72FC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20A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D29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4B545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EFD0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0D1D8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335EC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C6ABE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0</w:t>
            </w:r>
          </w:p>
        </w:tc>
      </w:tr>
      <w:tr w:rsidR="00A77C9B" w:rsidRPr="00A77C9B" w14:paraId="64DB25A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4AEF"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A29A2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0090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A6F4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052F6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F910E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0A89F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CBCD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4C58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0,0</w:t>
            </w:r>
          </w:p>
        </w:tc>
      </w:tr>
      <w:tr w:rsidR="00A77C9B" w:rsidRPr="00A77C9B" w14:paraId="6D937D5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A44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8DE4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9332B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0E0E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491AB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92A2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7A18B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12AEC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6AAC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1,1</w:t>
            </w:r>
          </w:p>
        </w:tc>
      </w:tr>
      <w:tr w:rsidR="00A77C9B" w:rsidRPr="00A77C9B" w14:paraId="0CBC094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8BF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A2E5B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15A0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68145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E023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B9B2F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13F4E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A6A10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C46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1,1</w:t>
            </w:r>
          </w:p>
        </w:tc>
      </w:tr>
      <w:tr w:rsidR="00A77C9B" w:rsidRPr="00A77C9B" w14:paraId="7698FFB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D2A5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0DDF8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4570C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3316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8AB9A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00D37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BE7FD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 29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B004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4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86348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476,9</w:t>
            </w:r>
          </w:p>
        </w:tc>
      </w:tr>
      <w:tr w:rsidR="00A77C9B" w:rsidRPr="00A77C9B" w14:paraId="0038C0D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15C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8879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BAD5A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A4912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62A68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9B0C4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325F5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9 29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80C09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4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68F98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476,9</w:t>
            </w:r>
          </w:p>
        </w:tc>
      </w:tr>
      <w:tr w:rsidR="00A77C9B" w:rsidRPr="00A77C9B" w14:paraId="72EA3C4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B2FC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73E0A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EFB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7E8A5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8EC84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A567D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8D711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3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38F60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1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42F62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122,2</w:t>
            </w:r>
          </w:p>
        </w:tc>
      </w:tr>
      <w:tr w:rsidR="00A77C9B" w:rsidRPr="00A77C9B" w14:paraId="32ED221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C1F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790DE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17235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B3CB4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8B04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3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42AB1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AA940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3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FDC85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1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FC0F8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122,2</w:t>
            </w:r>
          </w:p>
        </w:tc>
      </w:tr>
      <w:tr w:rsidR="00A77C9B" w:rsidRPr="00A77C9B" w14:paraId="2F8D28E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70B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F8D3A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FD9E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AAD9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726E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3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F4EE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5EF4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E3FDE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8F5A6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r>
      <w:tr w:rsidR="00A77C9B" w:rsidRPr="00A77C9B" w14:paraId="0DC0CA6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79C0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DAB96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066E1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B51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2D2CC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3 00 250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1CDA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0060D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8F422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EA11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0,0</w:t>
            </w:r>
          </w:p>
        </w:tc>
      </w:tr>
      <w:tr w:rsidR="00A77C9B" w:rsidRPr="00A77C9B" w14:paraId="02BC884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109B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67E6B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EDF16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53AE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62DE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EC7E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CA14B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0 5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8841A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5 96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4CB4A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1 837,7</w:t>
            </w:r>
          </w:p>
        </w:tc>
      </w:tr>
      <w:tr w:rsidR="00A77C9B" w:rsidRPr="00A77C9B" w14:paraId="4E8DBFF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4B21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F0A2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96F54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4D34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E624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3 00 722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16C2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2F5AF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0 5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C1D31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5 96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CB913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1 837,7</w:t>
            </w:r>
          </w:p>
        </w:tc>
      </w:tr>
      <w:tr w:rsidR="00A77C9B" w:rsidRPr="00A77C9B" w14:paraId="0B80149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B602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инициативных проектов (капитальный ремонт помещений социально-реабилитационного отделения дневного пребывания муниципального учреждения «Центр социального обслуживания граждан пожилого возраста и инвалидов № 1 г. Волгодонска», расположенных по адресу: г. Волгодонск, ул. М. Горького, д. 167, помещение № I)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74425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2291E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42F8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4A9E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3 00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A007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3CC74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7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B7064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77BC5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6C418D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C24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047E2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78B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5B0ED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53FD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3 00 S464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39C34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064F3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7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18EC0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4CC7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5D907F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8D6E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4583E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53F09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40EB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996A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3 P3 72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8DCD8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136BD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6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1C353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29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32399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945,8</w:t>
            </w:r>
          </w:p>
        </w:tc>
      </w:tr>
      <w:tr w:rsidR="00A77C9B" w:rsidRPr="00A77C9B" w14:paraId="3F31E57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5C1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642A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AF63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82AFD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9F82A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3 P3 72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64DE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BC4C7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6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CDD2D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29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D32C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945,8</w:t>
            </w:r>
          </w:p>
        </w:tc>
      </w:tr>
      <w:tr w:rsidR="00A77C9B" w:rsidRPr="00A77C9B" w14:paraId="0125154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ED8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CD932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9333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E04E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4F71F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D37B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36B47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B5616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66FDD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99,9</w:t>
            </w:r>
          </w:p>
        </w:tc>
      </w:tr>
      <w:tr w:rsidR="00A77C9B" w:rsidRPr="00A77C9B" w14:paraId="18CAE8E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DA3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3B6E8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B34F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FD12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CC39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C527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7BE18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86DFA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3E5EE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99,9</w:t>
            </w:r>
          </w:p>
        </w:tc>
      </w:tr>
      <w:tr w:rsidR="00A77C9B" w:rsidRPr="00A77C9B" w14:paraId="5E71AC8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4E55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EF202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B096E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9A4B5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48917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011B5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825FF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A7BF9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6F288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8,5</w:t>
            </w:r>
          </w:p>
        </w:tc>
      </w:tr>
      <w:tr w:rsidR="00A77C9B" w:rsidRPr="00A77C9B" w14:paraId="5D4FADB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3FAA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FE3A3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3D18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BA79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D2BE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DE0A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1D8A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F0772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6C9F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8,5</w:t>
            </w:r>
          </w:p>
        </w:tc>
      </w:tr>
      <w:tr w:rsidR="00A77C9B" w:rsidRPr="00A77C9B" w14:paraId="08825E6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78E1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A3991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350E2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6CBF3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F175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36AB3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540BE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59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59F82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1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9202C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304,5</w:t>
            </w:r>
          </w:p>
        </w:tc>
      </w:tr>
      <w:tr w:rsidR="00A77C9B" w:rsidRPr="00A77C9B" w14:paraId="75FC297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2B9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7337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EBA0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D38B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AC57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100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A6615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F1CA4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59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B01E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1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4E68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304,5</w:t>
            </w:r>
          </w:p>
        </w:tc>
      </w:tr>
      <w:tr w:rsidR="00A77C9B" w:rsidRPr="00A77C9B" w14:paraId="2DA4BC2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DB4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7933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BD31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18293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F1F4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3524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CDFBB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81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3EC0C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63A3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72,3</w:t>
            </w:r>
          </w:p>
        </w:tc>
      </w:tr>
      <w:tr w:rsidR="00A77C9B" w:rsidRPr="00A77C9B" w14:paraId="1BD639E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126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75413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53F8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78F8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F030A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86F52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785A8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81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36844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7E56D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72,3</w:t>
            </w:r>
          </w:p>
        </w:tc>
      </w:tr>
      <w:tr w:rsidR="00A77C9B" w:rsidRPr="00A77C9B" w14:paraId="2624934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8AE9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CF60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3BFB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FE9AC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84D98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9AC9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2FD2D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48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B9530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B43A1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59,1</w:t>
            </w:r>
          </w:p>
        </w:tc>
      </w:tr>
      <w:tr w:rsidR="00A77C9B" w:rsidRPr="00A77C9B" w14:paraId="7E332EE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3540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02C4C3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74BD7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96204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6122A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7B38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4121D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48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BB3D3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28759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59,1</w:t>
            </w:r>
          </w:p>
        </w:tc>
      </w:tr>
      <w:tr w:rsidR="00A77C9B" w:rsidRPr="00A77C9B" w14:paraId="6503B09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AEF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B92DE4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65AF9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0D37D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2468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C733A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166D6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6F140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61338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2,5</w:t>
            </w:r>
          </w:p>
        </w:tc>
      </w:tr>
      <w:tr w:rsidR="00A77C9B" w:rsidRPr="00A77C9B" w14:paraId="5939430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A812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5A598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29D3D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B05D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0F6A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25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7DEA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8B292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B5EBF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2980A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2,5</w:t>
            </w:r>
          </w:p>
        </w:tc>
      </w:tr>
      <w:tr w:rsidR="00A77C9B" w:rsidRPr="00A77C9B" w14:paraId="06A7E25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7FB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106BDE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B08E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5C6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B91A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40C45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B8727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0B9ED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A4C2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0,2</w:t>
            </w:r>
          </w:p>
        </w:tc>
      </w:tr>
      <w:tr w:rsidR="00A77C9B" w:rsidRPr="00A77C9B" w14:paraId="0DAC91D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CE3D"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CEE19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01E4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5DF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CC144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33A87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D3871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F1983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68D47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0,2</w:t>
            </w:r>
          </w:p>
        </w:tc>
      </w:tr>
      <w:tr w:rsidR="00A77C9B" w:rsidRPr="00A77C9B" w14:paraId="2D2654E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36AB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022C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8335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2E2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A7D5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B4FA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E93A3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67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6BD92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90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76805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 425,2</w:t>
            </w:r>
          </w:p>
        </w:tc>
      </w:tr>
      <w:tr w:rsidR="00A77C9B" w:rsidRPr="00A77C9B" w14:paraId="1CB757B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4372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158C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BF75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0B27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F0C97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522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6C943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7E191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67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95091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90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A24E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 425,2</w:t>
            </w:r>
          </w:p>
        </w:tc>
      </w:tr>
      <w:tr w:rsidR="00A77C9B" w:rsidRPr="00A77C9B" w14:paraId="6354261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CC32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C66C9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404E5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0970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2D36F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A172A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B72B0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4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F9BF2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25E87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670,0</w:t>
            </w:r>
          </w:p>
        </w:tc>
      </w:tr>
      <w:tr w:rsidR="00A77C9B" w:rsidRPr="00A77C9B" w14:paraId="50A651F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76DFF"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53975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E1DE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19961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A109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0909E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CC9D7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4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C25FF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91A6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670,0</w:t>
            </w:r>
          </w:p>
        </w:tc>
      </w:tr>
      <w:tr w:rsidR="00A77C9B" w:rsidRPr="00A77C9B" w14:paraId="180B856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3FA8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CDE5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D91AC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E55C8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1C444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74DE9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8B3B0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5 9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64CAD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43 1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C7977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43 127,1</w:t>
            </w:r>
          </w:p>
        </w:tc>
      </w:tr>
      <w:tr w:rsidR="00A77C9B" w:rsidRPr="00A77C9B" w14:paraId="297120D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B47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FF944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E8C6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01F10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8793D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5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40AA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C89EF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5 9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877FA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43 1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3961F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43 127,1</w:t>
            </w:r>
          </w:p>
        </w:tc>
      </w:tr>
      <w:tr w:rsidR="00A77C9B" w:rsidRPr="00A77C9B" w14:paraId="3C2F7CC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4E02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17CCB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4C02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1D4D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2F0DC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318A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91A11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4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DE32F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71E3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586,9</w:t>
            </w:r>
          </w:p>
        </w:tc>
      </w:tr>
      <w:tr w:rsidR="00A77C9B" w:rsidRPr="00A77C9B" w14:paraId="13E9311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97E3"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BC938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4F8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6228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B3A3A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9ACB2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71B1C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4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BDF8C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FCFFA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586,9</w:t>
            </w:r>
          </w:p>
        </w:tc>
      </w:tr>
      <w:tr w:rsidR="00A77C9B" w:rsidRPr="00A77C9B" w14:paraId="0F27F82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183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C52C9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D43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13FB8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A58E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53463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B9DAA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0588A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7 5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57C4D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3 501,3</w:t>
            </w:r>
          </w:p>
        </w:tc>
      </w:tr>
      <w:tr w:rsidR="00A77C9B" w:rsidRPr="00A77C9B" w14:paraId="425C3CE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B30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EFC1E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EDAB8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D95AE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80AD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1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881FD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39EDB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08BC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7 5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DFEB8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3 501,3</w:t>
            </w:r>
          </w:p>
        </w:tc>
      </w:tr>
      <w:tr w:rsidR="00A77C9B" w:rsidRPr="00A77C9B" w14:paraId="64CB655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BBF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CBEBB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1E72D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27A3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BD19F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995D8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A63E1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A8D2B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8B8E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1</w:t>
            </w:r>
          </w:p>
        </w:tc>
      </w:tr>
      <w:tr w:rsidR="00A77C9B" w:rsidRPr="00A77C9B" w14:paraId="1CA64F2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97F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5FEB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CB19A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A3703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1493F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7D6E7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033E6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7E666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2AC3C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1</w:t>
            </w:r>
          </w:p>
        </w:tc>
      </w:tr>
      <w:tr w:rsidR="00A77C9B" w:rsidRPr="00A77C9B" w14:paraId="1C276E9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7C10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F4B0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2747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E27DB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FD8C5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FD4A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2D935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9698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D18D5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60,2</w:t>
            </w:r>
          </w:p>
        </w:tc>
      </w:tr>
      <w:tr w:rsidR="00A77C9B" w:rsidRPr="00A77C9B" w14:paraId="1C708D5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3F2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416A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8E03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259DB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1FAB9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1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07090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2932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044D2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10D96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60,2</w:t>
            </w:r>
          </w:p>
        </w:tc>
      </w:tr>
      <w:tr w:rsidR="00A77C9B" w:rsidRPr="00A77C9B" w14:paraId="5C30705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55C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4610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E67A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F851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A1BA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87C5C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BA45F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1A1DA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F1114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4</w:t>
            </w:r>
          </w:p>
        </w:tc>
      </w:tr>
      <w:tr w:rsidR="00A77C9B" w:rsidRPr="00A77C9B" w14:paraId="50DE0EF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27F2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E4512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9630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2846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134F8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DE2D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8B44E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E0145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8F1B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4</w:t>
            </w:r>
          </w:p>
        </w:tc>
      </w:tr>
      <w:tr w:rsidR="00A77C9B" w:rsidRPr="00A77C9B" w14:paraId="5C9E3B4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DB8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22433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79CDA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45C3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E343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9B166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B7574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CA4F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1BE4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95,8</w:t>
            </w:r>
          </w:p>
        </w:tc>
      </w:tr>
      <w:tr w:rsidR="00A77C9B" w:rsidRPr="00A77C9B" w14:paraId="2403F81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128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B5531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13EB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10F15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085DA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FE3DA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8F923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E95FC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0C7C2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95,8</w:t>
            </w:r>
          </w:p>
        </w:tc>
      </w:tr>
      <w:tr w:rsidR="00A77C9B" w:rsidRPr="00A77C9B" w14:paraId="1B2A936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E02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4B4C7B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5E4EC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013B4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4CE15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6DEE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55E0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A4A10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C1501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1,7</w:t>
            </w:r>
          </w:p>
        </w:tc>
      </w:tr>
      <w:tr w:rsidR="00A77C9B" w:rsidRPr="00A77C9B" w14:paraId="0D09CEE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63C8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2CB38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F0FE0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DB8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AAA5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95DAF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FDFFD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4C80E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F8B37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1,7</w:t>
            </w:r>
          </w:p>
        </w:tc>
      </w:tr>
      <w:tr w:rsidR="00A77C9B" w:rsidRPr="00A77C9B" w14:paraId="042C76B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25C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7FE4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5B5D9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2373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0E29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4E94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A363E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72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BEB8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03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C89C9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347,6</w:t>
            </w:r>
          </w:p>
        </w:tc>
      </w:tr>
      <w:tr w:rsidR="00A77C9B" w:rsidRPr="00A77C9B" w14:paraId="3D61728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3423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BA01B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59A5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3402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419FE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5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9F14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E5B1E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72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E5FA7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03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C5F55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347,6</w:t>
            </w:r>
          </w:p>
        </w:tc>
      </w:tr>
      <w:tr w:rsidR="00A77C9B" w:rsidRPr="00A77C9B" w14:paraId="4804745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47FA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525A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698DA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6AECE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0EE8C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040C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645DB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6C135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2FC77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84,0</w:t>
            </w:r>
          </w:p>
        </w:tc>
      </w:tr>
      <w:tr w:rsidR="00A77C9B" w:rsidRPr="00A77C9B" w14:paraId="3E59695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08326"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E43C9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478F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D08F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1CA0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54604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FE78E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71327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A93B6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84,0</w:t>
            </w:r>
          </w:p>
        </w:tc>
      </w:tr>
      <w:tr w:rsidR="00A77C9B" w:rsidRPr="00A77C9B" w14:paraId="54E06E8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FC3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BD1E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3787C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61DFF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DB24A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19436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3AA2A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3 1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7DAB6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7 2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25F2C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1 398,7</w:t>
            </w:r>
          </w:p>
        </w:tc>
      </w:tr>
      <w:tr w:rsidR="00A77C9B" w:rsidRPr="00A77C9B" w14:paraId="154E3E8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F28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F11BC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483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0330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59B4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5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660FA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72C61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3 1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2747F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7 2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F904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1 398,7</w:t>
            </w:r>
          </w:p>
        </w:tc>
      </w:tr>
      <w:tr w:rsidR="00A77C9B" w:rsidRPr="00A77C9B" w14:paraId="25ECDAD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488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3088F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856C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A263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BE86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3D665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8B95C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9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FEF24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0691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685,0</w:t>
            </w:r>
          </w:p>
        </w:tc>
      </w:tr>
      <w:tr w:rsidR="00A77C9B" w:rsidRPr="00A77C9B" w14:paraId="5583D58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669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2F70D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8A9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565D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3DB19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D3BCB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FB627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9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C581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CCA93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685,0</w:t>
            </w:r>
          </w:p>
        </w:tc>
      </w:tr>
      <w:tr w:rsidR="00A77C9B" w:rsidRPr="00A77C9B" w14:paraId="15AD5A3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296B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17DF1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B626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001D2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6C217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4D7F9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24B34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16 57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E621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4 69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05E84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3 497,7</w:t>
            </w:r>
          </w:p>
        </w:tc>
      </w:tr>
      <w:tr w:rsidR="00A77C9B" w:rsidRPr="00A77C9B" w14:paraId="54BF2C7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C93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B64FF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27BDA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A2BB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EFD6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1 00 725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F8ED2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AF5C8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16 57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D223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24 69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97B31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33 497,7</w:t>
            </w:r>
          </w:p>
        </w:tc>
      </w:tr>
      <w:tr w:rsidR="00A77C9B" w:rsidRPr="00A77C9B" w14:paraId="3A4D735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7FC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A554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9677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7129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119F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0F67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12BD8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E849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3181C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1</w:t>
            </w:r>
          </w:p>
        </w:tc>
      </w:tr>
      <w:tr w:rsidR="00A77C9B" w:rsidRPr="00A77C9B" w14:paraId="56AFF94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5AC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5958C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FD3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2CC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BCDF0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4 00 251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C46F6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F278E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49EB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18BA4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1</w:t>
            </w:r>
          </w:p>
        </w:tc>
      </w:tr>
      <w:tr w:rsidR="00A77C9B" w:rsidRPr="00A77C9B" w14:paraId="6843CE6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384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4E24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CDF1F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C960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874C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88708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5203D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69772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9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0C707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12,4</w:t>
            </w:r>
          </w:p>
        </w:tc>
      </w:tr>
      <w:tr w:rsidR="00A77C9B" w:rsidRPr="00A77C9B" w14:paraId="7042065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870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1325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93B44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7750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608FA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7356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CB4B9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0A65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9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995AE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12,4</w:t>
            </w:r>
          </w:p>
        </w:tc>
      </w:tr>
      <w:tr w:rsidR="00A77C9B" w:rsidRPr="00A77C9B" w14:paraId="3A69EF1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4C6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524E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98B1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CE062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D0229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CB31A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3C9BB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 6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2FE48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 5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FB9D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 773,8</w:t>
            </w:r>
          </w:p>
        </w:tc>
      </w:tr>
      <w:tr w:rsidR="00A77C9B" w:rsidRPr="00A77C9B" w14:paraId="1FCD185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5E17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A6FD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541F3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EC07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6BAC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15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C433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F434D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 6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9C91D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 5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94E97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 773,8</w:t>
            </w:r>
          </w:p>
        </w:tc>
      </w:tr>
      <w:tr w:rsidR="00A77C9B" w:rsidRPr="00A77C9B" w14:paraId="7AC22C3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C0F4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532E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1E3E5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4AAE4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0DB53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EEA2E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EC452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2 54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2666F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4 6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485A6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 842,1</w:t>
            </w:r>
          </w:p>
        </w:tc>
      </w:tr>
      <w:tr w:rsidR="00A77C9B" w:rsidRPr="00A77C9B" w14:paraId="7BD30DE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164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8F0CB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E6CD2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5905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30BE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1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02265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855CD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2 54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47E61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4 6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530AD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6 842,1</w:t>
            </w:r>
          </w:p>
        </w:tc>
      </w:tr>
      <w:tr w:rsidR="00A77C9B" w:rsidRPr="00A77C9B" w14:paraId="1745D20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93B2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EFE2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CA4DD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17FF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A725A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4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5CE38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921DD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7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8FB2D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CCFE5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E7E1C5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6430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958A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17E5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8FAE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9DDF8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47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9460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48273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7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5FCD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92A2D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607638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611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248D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4994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C27FB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AB192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F1B0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1D95B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0585F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F1319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w:t>
            </w:r>
          </w:p>
        </w:tc>
      </w:tr>
      <w:tr w:rsidR="00A77C9B" w:rsidRPr="00A77C9B" w14:paraId="4737952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734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8D7C4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68C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A65EE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93C9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A0E1E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06608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3366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3AC8D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w:t>
            </w:r>
          </w:p>
        </w:tc>
      </w:tr>
      <w:tr w:rsidR="00A77C9B" w:rsidRPr="00A77C9B" w14:paraId="3DBBC60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EA1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5E29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58E5F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7BB2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766E0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66FC7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F16FB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56FE8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EFBB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5,9</w:t>
            </w:r>
          </w:p>
        </w:tc>
      </w:tr>
      <w:tr w:rsidR="00A77C9B" w:rsidRPr="00A77C9B" w14:paraId="5098B31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712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0AB08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22009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7D250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0344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7253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5A839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77995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41814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0889B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5,9</w:t>
            </w:r>
          </w:p>
        </w:tc>
      </w:tr>
      <w:tr w:rsidR="00A77C9B" w:rsidRPr="00A77C9B" w14:paraId="6E863A3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B18E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существление ежемесячных выплат на детей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3971B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4FA3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F2D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8DD37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R3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F55D1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00CFF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9 1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36E85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BE82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05897B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4619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CFCE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3E0B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439D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FC2BE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00 R3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2C2E2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F4739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9 1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02B89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6FC80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0ADB56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410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DE801C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98380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A977F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6C5D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54937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AB2A5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 95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83C56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9 4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83DF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 104,2</w:t>
            </w:r>
          </w:p>
        </w:tc>
      </w:tr>
      <w:tr w:rsidR="00A77C9B" w:rsidRPr="00A77C9B" w14:paraId="62B7091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5CCC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65D87E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420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DD4D4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EA367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508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39653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ED39A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 95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C9EF3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9 4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EA331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 104,2</w:t>
            </w:r>
          </w:p>
        </w:tc>
      </w:tr>
      <w:tr w:rsidR="00A77C9B" w:rsidRPr="00A77C9B" w14:paraId="68B6F4B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3BA0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63704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D681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255B3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29CAC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547CF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4C1A8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A2895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7C398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3,7</w:t>
            </w:r>
          </w:p>
        </w:tc>
      </w:tr>
      <w:tr w:rsidR="00A77C9B" w:rsidRPr="00A77C9B" w14:paraId="41307AE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C4DB"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34ADE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83FE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939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2BF52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686DB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453D0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42F6A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FD5EF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3,7</w:t>
            </w:r>
          </w:p>
        </w:tc>
      </w:tr>
      <w:tr w:rsidR="00A77C9B" w:rsidRPr="00A77C9B" w14:paraId="6CABF59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B59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2EABF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6EBA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0C55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4146B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42B04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71467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0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A8552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1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7E65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678,2</w:t>
            </w:r>
          </w:p>
        </w:tc>
      </w:tr>
      <w:tr w:rsidR="00A77C9B" w:rsidRPr="00A77C9B" w14:paraId="5C5AB9C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69D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5F0C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63838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98FB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CAFF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72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B4D49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4C1A8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0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A2116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1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82288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 678,2</w:t>
            </w:r>
          </w:p>
        </w:tc>
      </w:tr>
      <w:tr w:rsidR="00A77C9B" w:rsidRPr="00A77C9B" w14:paraId="35691AD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301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962389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2FE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AE22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E1D48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A2C59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1F7A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06D9C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DD509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1,0</w:t>
            </w:r>
          </w:p>
        </w:tc>
      </w:tr>
      <w:tr w:rsidR="00A77C9B" w:rsidRPr="00A77C9B" w14:paraId="6CCE0DA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016C"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53E4DE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3E425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841E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83E07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478D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9FDD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8AFE3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473BC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1,0</w:t>
            </w:r>
          </w:p>
        </w:tc>
      </w:tr>
      <w:tr w:rsidR="00A77C9B" w:rsidRPr="00A77C9B" w14:paraId="527F944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766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9DE4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5C53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FBCA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A51B9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1FAD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57509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 80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BBA34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 44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7375E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 170,3</w:t>
            </w:r>
          </w:p>
        </w:tc>
      </w:tr>
      <w:tr w:rsidR="00A77C9B" w:rsidRPr="00A77C9B" w14:paraId="609D475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FFD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7CEE7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8383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801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776B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72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76382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54097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 80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FB7B3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 44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B298D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7 170,3</w:t>
            </w:r>
          </w:p>
        </w:tc>
      </w:tr>
      <w:tr w:rsidR="00A77C9B" w:rsidRPr="00A77C9B" w14:paraId="323F7CE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B8E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0CD13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2919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57C4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2833E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5C8BD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6DD6A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CFAD5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8B33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1,6</w:t>
            </w:r>
          </w:p>
        </w:tc>
      </w:tr>
      <w:tr w:rsidR="00A77C9B" w:rsidRPr="00A77C9B" w14:paraId="26C75F0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679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3DAB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F3B34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32922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1D9B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DD22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8F2BF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7492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DD1DA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1,6</w:t>
            </w:r>
          </w:p>
        </w:tc>
      </w:tr>
      <w:tr w:rsidR="00A77C9B" w:rsidRPr="00A77C9B" w14:paraId="4F9FD6E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5041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4CA55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068A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2B487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873A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E38D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A9723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7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8EA7C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C75F4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447,1</w:t>
            </w:r>
          </w:p>
        </w:tc>
      </w:tr>
      <w:tr w:rsidR="00A77C9B" w:rsidRPr="00A77C9B" w14:paraId="124AB0D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526A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AA8A55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DCD2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8B144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95FB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722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DA71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4D18C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 7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BC201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8337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 447,1</w:t>
            </w:r>
          </w:p>
        </w:tc>
      </w:tr>
      <w:tr w:rsidR="00A77C9B" w:rsidRPr="00A77C9B" w14:paraId="4045A43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F482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2FD9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B451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4E3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B18C1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583D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32938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51416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471D8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1,6</w:t>
            </w:r>
          </w:p>
        </w:tc>
      </w:tr>
      <w:tr w:rsidR="00A77C9B" w:rsidRPr="00A77C9B" w14:paraId="400DCD0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9540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D880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C7B6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079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F116A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2 P1 724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FFF0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A9BAB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6D69C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EF87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71,6</w:t>
            </w:r>
          </w:p>
        </w:tc>
      </w:tr>
      <w:tr w:rsidR="00A77C9B" w:rsidRPr="00A77C9B" w14:paraId="391A91E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9EC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FAD6D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11BA5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25B42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7C35C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26BF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8C4BB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3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408AC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47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81CE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73,9</w:t>
            </w:r>
          </w:p>
        </w:tc>
      </w:tr>
      <w:tr w:rsidR="00A77C9B" w:rsidRPr="00A77C9B" w14:paraId="4E26451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403A"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6BBC2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250CA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63F8F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5273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5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3113B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CDBBE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3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AD785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47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EE4DA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73,9</w:t>
            </w:r>
          </w:p>
        </w:tc>
      </w:tr>
      <w:tr w:rsidR="00A77C9B" w:rsidRPr="00A77C9B" w14:paraId="5F652AE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E83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1948F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0FEE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3645B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1D180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2EC3E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1DE07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63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8F88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A2BE2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19,6</w:t>
            </w:r>
          </w:p>
        </w:tc>
      </w:tr>
      <w:tr w:rsidR="00A77C9B" w:rsidRPr="00A77C9B" w14:paraId="6D9113C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C49EB"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1CA05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F75D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98328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D6A6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5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AC3D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C3F58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63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AEA81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74453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319,6</w:t>
            </w:r>
          </w:p>
        </w:tc>
      </w:tr>
      <w:tr w:rsidR="00A77C9B" w:rsidRPr="00A77C9B" w14:paraId="3FCBB09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3C6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66CD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D4536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9018F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1A9C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5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F147D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5CD47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4F0A1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38ED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9,5</w:t>
            </w:r>
          </w:p>
        </w:tc>
      </w:tr>
      <w:tr w:rsidR="00A77C9B" w:rsidRPr="00A77C9B" w14:paraId="3A23649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51B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E8A54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1A9AA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AB88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A8367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5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3D20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10243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96EC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2B8F3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9,5</w:t>
            </w:r>
          </w:p>
        </w:tc>
      </w:tr>
      <w:tr w:rsidR="00A77C9B" w:rsidRPr="00A77C9B" w14:paraId="1C0F8F1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B74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9EC2E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A82D6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28A3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DCD92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83E5C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1365C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8 7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135472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1 0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F6BF2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3 559,6</w:t>
            </w:r>
          </w:p>
        </w:tc>
      </w:tr>
      <w:tr w:rsidR="00A77C9B" w:rsidRPr="00A77C9B" w14:paraId="66EE80A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068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F05AD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D95A4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9E2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33D60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A7616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516E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8 7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1B91F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1 0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BB711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3 559,6</w:t>
            </w:r>
          </w:p>
        </w:tc>
      </w:tr>
      <w:tr w:rsidR="00A77C9B" w:rsidRPr="00A77C9B" w14:paraId="27BDDA6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80A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147B8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D3247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2999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04FB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43EF8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48E6F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7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21C6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76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8609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758,2</w:t>
            </w:r>
          </w:p>
        </w:tc>
      </w:tr>
      <w:tr w:rsidR="00A77C9B" w:rsidRPr="00A77C9B" w14:paraId="4A1A395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0DB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2907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1DB5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D9B04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4D33F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8 5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CF7B3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B61FA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7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E9387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76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28DFB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758,2</w:t>
            </w:r>
          </w:p>
        </w:tc>
      </w:tr>
      <w:tr w:rsidR="00A77C9B" w:rsidRPr="00A77C9B" w14:paraId="4014CC1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635E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КОМИТЕТ ПО УПРАВЛЕНИЮ ИМУЩЕСТВОМ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1F29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7A7A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B02B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70C16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B970C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2857A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2 75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6DDC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97 57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72C2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0 812,5</w:t>
            </w:r>
          </w:p>
        </w:tc>
      </w:tr>
      <w:tr w:rsidR="00A77C9B" w:rsidRPr="00A77C9B" w14:paraId="4F8C11E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BA5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868A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C9E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07728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C25D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9235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0E2D2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E7011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6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2AE7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679,4</w:t>
            </w:r>
          </w:p>
        </w:tc>
      </w:tr>
      <w:tr w:rsidR="00A77C9B" w:rsidRPr="00A77C9B" w14:paraId="303FBF3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6A7E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B30C9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F81E3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ABA73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3A48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FAB7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51164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D17E9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6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F2089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679,4</w:t>
            </w:r>
          </w:p>
        </w:tc>
      </w:tr>
      <w:tr w:rsidR="00A77C9B" w:rsidRPr="00A77C9B" w14:paraId="122586E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F28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1E2E73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CC9EA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EED1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D585A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764E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A9EE3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0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2415B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1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63223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108,0</w:t>
            </w:r>
          </w:p>
        </w:tc>
      </w:tr>
      <w:tr w:rsidR="00A77C9B" w:rsidRPr="00A77C9B" w14:paraId="21346C4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38B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4D946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4412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87CBD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A3C8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1 00 254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4634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5C49B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 0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84C88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1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0E7F4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108,0</w:t>
            </w:r>
          </w:p>
        </w:tc>
      </w:tr>
      <w:tr w:rsidR="00A77C9B" w:rsidRPr="00A77C9B" w14:paraId="0420590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ACB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D8D29F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90BC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9D7D5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DEDE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0FA6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7DBD1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7 42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CB056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2 92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9BEEA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4 458,4</w:t>
            </w:r>
          </w:p>
        </w:tc>
      </w:tr>
      <w:tr w:rsidR="00A77C9B" w:rsidRPr="00A77C9B" w14:paraId="079B9CC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983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F3B9E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2ED5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D232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F886A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52F6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B6702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7 42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FA0FD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2 92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3E8C5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4 458,4</w:t>
            </w:r>
          </w:p>
        </w:tc>
      </w:tr>
      <w:tr w:rsidR="00A77C9B" w:rsidRPr="00A77C9B" w14:paraId="75C1624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AA30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AE60B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C07C6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08EC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220D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627F5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BB8CC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13E71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96081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60,3</w:t>
            </w:r>
          </w:p>
        </w:tc>
      </w:tr>
      <w:tr w:rsidR="00A77C9B" w:rsidRPr="00A77C9B" w14:paraId="58D8CB1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47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8B94B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D4B0E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9477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C2B9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2 00 S360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5ABD4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1D128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1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5BCF6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309BE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60,3</w:t>
            </w:r>
          </w:p>
        </w:tc>
      </w:tr>
      <w:tr w:rsidR="00A77C9B" w:rsidRPr="00A77C9B" w14:paraId="62ABBB4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648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656E7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B544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EDC0A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038B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19CA5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7568C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41014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DA744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3,5</w:t>
            </w:r>
          </w:p>
        </w:tc>
      </w:tr>
      <w:tr w:rsidR="00A77C9B" w:rsidRPr="00A77C9B" w14:paraId="2F53B11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A94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DA85A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47193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9E0A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F35BD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2 00 S402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1876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7748C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F5D1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125BA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53,5</w:t>
            </w:r>
          </w:p>
        </w:tc>
      </w:tr>
      <w:tr w:rsidR="00A77C9B" w:rsidRPr="00A77C9B" w14:paraId="507A5507"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D1B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80696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59051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25075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967E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839B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E0625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2A9AC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 6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80639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3 923,7</w:t>
            </w:r>
          </w:p>
        </w:tc>
      </w:tr>
      <w:tr w:rsidR="00A77C9B" w:rsidRPr="00A77C9B" w14:paraId="1A32F76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C2F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A7033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840B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142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61C82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49623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49486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6B2CE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2 6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A7389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3 923,7</w:t>
            </w:r>
          </w:p>
        </w:tc>
      </w:tr>
      <w:tr w:rsidR="00A77C9B" w:rsidRPr="00A77C9B" w14:paraId="3CBF590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48F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CDE130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8DEC6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42AD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DBCBF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2C074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21606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9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7C2F2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5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2AB06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59,7</w:t>
            </w:r>
          </w:p>
        </w:tc>
      </w:tr>
      <w:tr w:rsidR="00A77C9B" w:rsidRPr="00A77C9B" w14:paraId="2D9CDD8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859E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2E01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0544B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29FBE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B14A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8D50F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67C37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9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C2546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5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2C67F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559,7</w:t>
            </w:r>
          </w:p>
        </w:tc>
      </w:tr>
      <w:tr w:rsidR="00A77C9B" w:rsidRPr="00A77C9B" w14:paraId="6F5F38D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3384"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C73BC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4C04B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5D19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ABE2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2B21C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BBEC4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63DB3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DDF07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4,8</w:t>
            </w:r>
          </w:p>
        </w:tc>
      </w:tr>
      <w:tr w:rsidR="00A77C9B" w:rsidRPr="00A77C9B" w14:paraId="5B48447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42C4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F385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42F9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7886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CACA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CAAA0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EA41C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9A08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C0D21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4,8</w:t>
            </w:r>
          </w:p>
        </w:tc>
      </w:tr>
      <w:tr w:rsidR="00A77C9B" w:rsidRPr="00A77C9B" w14:paraId="143BE46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6BAE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BEE1D6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EB6D8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D4F3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956A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160B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B1A92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 05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B29A5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D7509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1</w:t>
            </w:r>
          </w:p>
        </w:tc>
      </w:tr>
      <w:tr w:rsidR="00A77C9B" w:rsidRPr="00A77C9B" w14:paraId="73AAFB5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658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204FBC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B03C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0D2CB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78EAC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D4AC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EDE8D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6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0A146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BDE29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0C40BD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682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9DDD3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3C452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6852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A036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4E131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85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3F802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5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23F20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0876D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1</w:t>
            </w:r>
          </w:p>
        </w:tc>
      </w:tr>
      <w:tr w:rsidR="00A77C9B" w:rsidRPr="00A77C9B" w14:paraId="132B96C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387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B17B3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086D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D166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52732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017A08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76A90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3F0B5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21C7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738532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3AF4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A7001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BC5EE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90D1B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CAAD4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674F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74A83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5A01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BA897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4626F5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C0F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8763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0E6C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D3667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DF5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97258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865AB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52252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68DFE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47,3</w:t>
            </w:r>
          </w:p>
        </w:tc>
      </w:tr>
      <w:tr w:rsidR="00A77C9B" w:rsidRPr="00A77C9B" w14:paraId="718D41C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49C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B749D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97929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DEB4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D258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1 00 252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A68DB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97711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A170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B2770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47,3</w:t>
            </w:r>
          </w:p>
        </w:tc>
      </w:tr>
      <w:tr w:rsidR="00A77C9B" w:rsidRPr="00A77C9B" w14:paraId="71B0E99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467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3CAD8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DA13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39273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A1E3F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B327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06642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DF90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86492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2</w:t>
            </w:r>
          </w:p>
        </w:tc>
      </w:tr>
      <w:tr w:rsidR="00A77C9B" w:rsidRPr="00A77C9B" w14:paraId="44262DD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EBEF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F1EE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61D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563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D5AFB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C27F6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9E8BA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05B7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A196E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2</w:t>
            </w:r>
          </w:p>
        </w:tc>
      </w:tr>
      <w:tr w:rsidR="00A77C9B" w:rsidRPr="00A77C9B" w14:paraId="59F1A10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BE3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C227E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81BB6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F73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02A73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4D60C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9B057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0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2E16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2E800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977,1</w:t>
            </w:r>
          </w:p>
        </w:tc>
      </w:tr>
      <w:tr w:rsidR="00A77C9B" w:rsidRPr="00A77C9B" w14:paraId="0EC4D72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23F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760A5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C0FF5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0FB0F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0525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7 2 00 72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8393A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C32DE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0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C5BDE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133AD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0 977,1</w:t>
            </w:r>
          </w:p>
        </w:tc>
      </w:tr>
      <w:tr w:rsidR="00A77C9B" w:rsidRPr="00A77C9B" w14:paraId="68CB1FF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E712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КОМИТЕТ ПО ФИЗИЧЕСКОЙ КУЛЬТУРЕ И СПОРТУ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C775F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04DF7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FEB4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50F0D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3336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BCC04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1 02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29503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4 3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F7217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14 298,9</w:t>
            </w:r>
          </w:p>
        </w:tc>
      </w:tr>
      <w:tr w:rsidR="00A77C9B" w:rsidRPr="00A77C9B" w14:paraId="5C20AA9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B20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DC71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F9CCC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31D35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86BEA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4BD52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3DB2A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8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FC91C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72688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9252F7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DD28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C347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1E4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B8D05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1DDFC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999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1F33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FA592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8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3AFBE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DF3C9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7807E0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FA8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4E6A2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05131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B9837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F6261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20AF8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FAA01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C683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9732B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54E593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ADC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C0D74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43B75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DD989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33A8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54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DCD9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36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92412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DB1E1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1EEBF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54EE5C6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471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2DED3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F2F34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6B0A8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7F0DC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4011A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F26B1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03446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62C36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r>
      <w:tr w:rsidR="00A77C9B" w:rsidRPr="00A77C9B" w14:paraId="3D3755D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67B5"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A65C8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377A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71140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1A1CA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CABA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727B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054A6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4622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r>
      <w:tr w:rsidR="00A77C9B" w:rsidRPr="00A77C9B" w14:paraId="5C187EE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56F8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F548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EBD70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A60B8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1512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8338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19AE5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42A85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0A57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1C23D9D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83D81"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6EC477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7DA22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C18AE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FB961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BAC5A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3D7FD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5D613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66A71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6552CF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F750"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16D7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121B7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B39F6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F64A9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977F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14A75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 26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642CB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 10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525B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 382,0</w:t>
            </w:r>
          </w:p>
        </w:tc>
      </w:tr>
      <w:tr w:rsidR="00A77C9B" w:rsidRPr="00A77C9B" w14:paraId="585343E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8B6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B36E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6BE9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EBA7D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92A0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1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3451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38DDC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 26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A0D09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 10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6E2A2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 382,0</w:t>
            </w:r>
          </w:p>
        </w:tc>
      </w:tr>
      <w:tr w:rsidR="00A77C9B" w:rsidRPr="00A77C9B" w14:paraId="5C75C5D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B26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05714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D6BD0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1E9D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8BDBF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823E4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9B7EA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55F51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A7CD2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000,0</w:t>
            </w:r>
          </w:p>
        </w:tc>
      </w:tr>
      <w:tr w:rsidR="00A77C9B" w:rsidRPr="00A77C9B" w14:paraId="3256765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42BFD"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588630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4CB0E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2B7D3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6E6A2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1 00 2508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EB8AE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3D6C6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73AD9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D83AD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000,0</w:t>
            </w:r>
          </w:p>
        </w:tc>
      </w:tr>
      <w:tr w:rsidR="00A77C9B" w:rsidRPr="00A77C9B" w14:paraId="37022DC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C9F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инициативных проектов (капитальный ремонт кровли здания спортивного комплекса муниципального автономного учреждения муниципального образования «Город Волгодонск» «Спортивный клуб «Олимп» по адресу: Ростовская обл., г. Волгодонск, бул. Великой Победы, 1)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7DAFB9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F1BB6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AFFE9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C6D75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1 00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3F57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04449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4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C9249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8E4BE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46C2D72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6E8E"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автоном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DD5251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BAAB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D1B28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BBDDA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1 00 S4649</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3266D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A041E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 4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0C7E0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4AAC5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F2B3E6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5DB6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7FA4A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DCCCD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AB786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37AE0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1C713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2F9AE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1 87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556C0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7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1EFF0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8 660,4</w:t>
            </w:r>
          </w:p>
        </w:tc>
      </w:tr>
      <w:tr w:rsidR="00A77C9B" w:rsidRPr="00A77C9B" w14:paraId="006CF5D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0DD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84D1CA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51647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88512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9DD4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2 00 005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EC421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AFCE3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81 87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7ACE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7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0594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8 660,4</w:t>
            </w:r>
          </w:p>
        </w:tc>
      </w:tr>
      <w:tr w:rsidR="00A77C9B" w:rsidRPr="00A77C9B" w14:paraId="0A289E1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3FA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D98C4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E7AEC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7DA9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FA6A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E2721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405D2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41CDB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9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7D18A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0C2978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5619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7BD04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754DC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35AC6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23AE7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2 00 S45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E96DF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2C68F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2683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09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26276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6F6D94EC"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BCBC"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по адресу: Ростовская область, г. Волгодонск, ул. Молодежная,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21614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9D805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514F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55E12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AAB30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A2560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CB1F8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84BDA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3B405C2F"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245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39C1C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CC7EA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24D5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2B8F6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2 00 S464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28A85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6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CF40F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FB128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0288A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2A1B28F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4CC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17D9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0B169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6F65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833E7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FF55C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8AC6A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F4BFB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B229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793,6</w:t>
            </w:r>
          </w:p>
        </w:tc>
      </w:tr>
      <w:tr w:rsidR="00A77C9B" w:rsidRPr="00A77C9B" w14:paraId="7713BBC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050D7"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2A4DA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F0E75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E7C3F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554F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CBE5B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37777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EDF01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2135A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793,6</w:t>
            </w:r>
          </w:p>
        </w:tc>
      </w:tr>
      <w:tr w:rsidR="00A77C9B" w:rsidRPr="00A77C9B" w14:paraId="308148D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B986"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D81E6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13FFC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4880B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7F876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07A9C3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C6BD7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5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6085B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2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F7338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22,1</w:t>
            </w:r>
          </w:p>
        </w:tc>
      </w:tr>
      <w:tr w:rsidR="00A77C9B" w:rsidRPr="00A77C9B" w14:paraId="2788DFB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5449"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85576F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C1EB1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640FB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BBDB3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D4960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8B8ED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5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F385D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2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62DB6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22,1</w:t>
            </w:r>
          </w:p>
        </w:tc>
      </w:tr>
      <w:tr w:rsidR="00A77C9B" w:rsidRPr="00A77C9B" w14:paraId="2A88B95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AE70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7D4A2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91F7B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8B02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EB648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7C28B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33E67B"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5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1DADE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76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A5AA7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840,3</w:t>
            </w:r>
          </w:p>
        </w:tc>
      </w:tr>
      <w:tr w:rsidR="00A77C9B" w:rsidRPr="00A77C9B" w14:paraId="6058748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4E64"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3B41F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5EB9A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557D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06DB7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1D7B2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0B7A9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5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AB57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76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C0826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840,3</w:t>
            </w:r>
          </w:p>
        </w:tc>
      </w:tr>
      <w:tr w:rsidR="00A77C9B" w:rsidRPr="00A77C9B" w14:paraId="24779EF6"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2C38"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C5C3D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B528C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AF5C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E27FD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4F6B0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CA5C4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434DC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0CF09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9</w:t>
            </w:r>
          </w:p>
        </w:tc>
      </w:tr>
      <w:tr w:rsidR="00A77C9B" w:rsidRPr="00A77C9B" w14:paraId="6CB0A7E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1AD0"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83501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A35FF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A62F2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6B8E2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250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398E2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0ECD6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EB99F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7EDB5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6,9</w:t>
            </w:r>
          </w:p>
        </w:tc>
      </w:tr>
      <w:tr w:rsidR="00A77C9B" w:rsidRPr="00A77C9B" w14:paraId="49222A6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68EA7"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3B83F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43939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8307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C0407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757E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9518A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E0BF93"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2479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6</w:t>
            </w:r>
          </w:p>
        </w:tc>
      </w:tr>
      <w:tr w:rsidR="00A77C9B" w:rsidRPr="00A77C9B" w14:paraId="758BA453"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084A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AD19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C8D2E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506D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79D94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904E2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14240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B83C2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E767F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3,6</w:t>
            </w:r>
          </w:p>
        </w:tc>
      </w:tr>
      <w:tr w:rsidR="00A77C9B" w:rsidRPr="00A77C9B" w14:paraId="2FF8D32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BF632"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90A15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89B9B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A706F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C3D96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77EE7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03AE2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3D227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F818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r>
      <w:tr w:rsidR="00A77C9B" w:rsidRPr="00A77C9B" w14:paraId="1727ACC1"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B1CB"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FB6BA2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1011F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8DA8C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911DA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4 3 00 9874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2A97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137B9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7A6DC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D1940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0,0</w:t>
            </w:r>
          </w:p>
        </w:tc>
      </w:tr>
      <w:tr w:rsidR="00A77C9B" w:rsidRPr="00A77C9B" w14:paraId="226427AD"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190A" w14:textId="77777777" w:rsidR="00A77C9B" w:rsidRPr="00A77C9B" w:rsidRDefault="00A77C9B" w:rsidP="00DF34B9">
            <w:pPr>
              <w:suppressAutoHyphens w:val="0"/>
              <w:ind w:left="-57" w:right="-57"/>
              <w:jc w:val="both"/>
              <w:rPr>
                <w:color w:val="000000"/>
                <w:lang w:eastAsia="ru-RU"/>
              </w:rPr>
            </w:pPr>
            <w:r w:rsidRPr="00A77C9B">
              <w:rPr>
                <w:color w:val="000000"/>
                <w:lang w:eastAsia="ru-RU"/>
              </w:rPr>
              <w:t>ОТДЕЛ ЗАПИСИ АКТОВ ГРАЖДАНСКОГО СОСТОЯНИЯ АДМИНИСТРАЦИИ ГОРОДА ВОЛГОДОНСКА РОСТОВСКОЙ ОБЛАСТ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9C85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CAA12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516B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95DB6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0DCA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2A7EB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7 60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4BA3D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89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DA6BB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 121,9</w:t>
            </w:r>
          </w:p>
        </w:tc>
      </w:tr>
      <w:tr w:rsidR="00A77C9B" w:rsidRPr="00A77C9B" w14:paraId="2110E99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CE8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ECA9B4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341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E164C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E5493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36B20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58715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01C6D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35051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15,9</w:t>
            </w:r>
          </w:p>
        </w:tc>
      </w:tr>
      <w:tr w:rsidR="00A77C9B" w:rsidRPr="00A77C9B" w14:paraId="3DE1ECD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51F2"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59D647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2401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689D4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66A1C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001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5857B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29987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3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CBD62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3F2A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15,9</w:t>
            </w:r>
          </w:p>
        </w:tc>
      </w:tr>
      <w:tr w:rsidR="00A77C9B" w:rsidRPr="00A77C9B" w14:paraId="277C0308"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59C3"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A85D4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0EC1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2FEB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71A5D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F3057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25651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A432C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3C7C5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9512ED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1E6D"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FD511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03429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1EE7E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B49B7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001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BBC27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206AE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0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B317B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A06BB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76DE7D0B"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E9C0A" w14:textId="77777777" w:rsidR="00A77C9B" w:rsidRPr="00A77C9B" w:rsidRDefault="00A77C9B" w:rsidP="00DF34B9">
            <w:pPr>
              <w:suppressAutoHyphens w:val="0"/>
              <w:ind w:left="-57" w:right="-57"/>
              <w:jc w:val="both"/>
              <w:rPr>
                <w:color w:val="000000"/>
                <w:lang w:eastAsia="ru-RU"/>
              </w:rPr>
            </w:pPr>
            <w:r w:rsidRPr="00A77C9B">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34EC7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5FAFD3"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E90666"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A73B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9878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499746"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3D2D7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065B0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6</w:t>
            </w:r>
          </w:p>
        </w:tc>
      </w:tr>
      <w:tr w:rsidR="00A77C9B" w:rsidRPr="00A77C9B" w14:paraId="53A15962"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11F8"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6E44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4370D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DF73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131CC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2516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44DA6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7BC43C"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2426B0"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ECEF3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20,6</w:t>
            </w:r>
          </w:p>
        </w:tc>
      </w:tr>
      <w:tr w:rsidR="00A77C9B" w:rsidRPr="00A77C9B" w14:paraId="2E501820"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E6FB"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B2017F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44C822"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BE92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17480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32AAF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D522E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0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A84CE8"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0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9B567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009,8</w:t>
            </w:r>
          </w:p>
        </w:tc>
      </w:tr>
      <w:tr w:rsidR="00A77C9B" w:rsidRPr="00A77C9B" w14:paraId="13AC0214"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4CC1"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1F6CB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9B8CB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7129D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5FA24F"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E26BD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4F16D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0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B9E0F"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0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5B4D2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5 009,8</w:t>
            </w:r>
          </w:p>
        </w:tc>
      </w:tr>
      <w:tr w:rsidR="00A77C9B" w:rsidRPr="00A77C9B" w14:paraId="0612524E"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671F"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0F8F06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B2E4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9A4C1A"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666F25"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C28EEC"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F1BB37"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A828C2"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309D6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75,6</w:t>
            </w:r>
          </w:p>
        </w:tc>
      </w:tr>
      <w:tr w:rsidR="00A77C9B" w:rsidRPr="00A77C9B" w14:paraId="5E937215"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396E" w14:textId="77777777" w:rsidR="00A77C9B" w:rsidRPr="00A77C9B" w:rsidRDefault="00A77C9B" w:rsidP="00DF34B9">
            <w:pPr>
              <w:suppressAutoHyphens w:val="0"/>
              <w:ind w:left="-57" w:right="-57"/>
              <w:jc w:val="both"/>
              <w:rPr>
                <w:color w:val="000000"/>
                <w:lang w:eastAsia="ru-RU"/>
              </w:rPr>
            </w:pPr>
            <w:r w:rsidRPr="00A77C9B">
              <w:rPr>
                <w:color w:val="00000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63E231"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E932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39301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F6CBC8"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593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F480F0"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2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035A6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AF9B0D" w14:textId="77777777" w:rsidR="00A77C9B" w:rsidRPr="00A77C9B" w:rsidRDefault="00A77C9B" w:rsidP="00DF34B9">
            <w:pPr>
              <w:suppressAutoHyphens w:val="0"/>
              <w:ind w:left="-57" w:right="-57"/>
              <w:jc w:val="right"/>
              <w:rPr>
                <w:color w:val="000000"/>
                <w:lang w:eastAsia="ru-RU"/>
              </w:rPr>
            </w:pPr>
            <w:r w:rsidRPr="00A77C9B">
              <w:rPr>
                <w:color w:val="000000"/>
                <w:lang w:eastAsia="ru-RU"/>
              </w:rPr>
              <w:t>4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DC0AB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675,6</w:t>
            </w:r>
          </w:p>
        </w:tc>
      </w:tr>
      <w:tr w:rsidR="00A77C9B" w:rsidRPr="00A77C9B" w14:paraId="72769749"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6F89"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9FC7C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C0753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5E6B84"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4F964B"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45B84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BC41F4"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4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B21A1"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85FE39"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r>
      <w:tr w:rsidR="00A77C9B" w:rsidRPr="00A77C9B" w14:paraId="08258D5A" w14:textId="77777777" w:rsidTr="00A77C9B">
        <w:trPr>
          <w:trHeight w:val="20"/>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6CFC5" w14:textId="77777777" w:rsidR="00A77C9B" w:rsidRPr="00A77C9B" w:rsidRDefault="00A77C9B" w:rsidP="00DF34B9">
            <w:pPr>
              <w:suppressAutoHyphens w:val="0"/>
              <w:ind w:left="-57" w:right="-57"/>
              <w:jc w:val="both"/>
              <w:rPr>
                <w:color w:val="000000"/>
                <w:lang w:eastAsia="ru-RU"/>
              </w:rPr>
            </w:pPr>
            <w:r w:rsidRPr="00A77C9B">
              <w:rPr>
                <w:color w:val="000000"/>
                <w:lang w:eastAsia="ru-RU"/>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AD82F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1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864C19"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22130E"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41CDDD"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99 9 00 7229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835F97" w14:textId="77777777" w:rsidR="00A77C9B" w:rsidRPr="00A77C9B" w:rsidRDefault="00A77C9B" w:rsidP="00A77C9B">
            <w:pPr>
              <w:suppressAutoHyphens w:val="0"/>
              <w:ind w:left="-108" w:right="-108"/>
              <w:jc w:val="center"/>
              <w:rPr>
                <w:color w:val="000000"/>
                <w:lang w:eastAsia="ru-RU"/>
              </w:rPr>
            </w:pPr>
            <w:r w:rsidRPr="00A77C9B">
              <w:rPr>
                <w:color w:val="000000"/>
                <w:lang w:eastAsia="ru-RU"/>
              </w:rPr>
              <w:t>1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F7088E" w14:textId="77777777" w:rsidR="00A77C9B" w:rsidRPr="00A77C9B" w:rsidRDefault="00A77C9B" w:rsidP="00DF34B9">
            <w:pPr>
              <w:suppressAutoHyphens w:val="0"/>
              <w:ind w:left="-57" w:right="-57"/>
              <w:jc w:val="right"/>
              <w:rPr>
                <w:color w:val="000000"/>
                <w:lang w:eastAsia="ru-RU"/>
              </w:rPr>
            </w:pPr>
            <w:r w:rsidRPr="00A77C9B">
              <w:rPr>
                <w:color w:val="000000"/>
                <w:lang w:eastAsia="ru-RU"/>
              </w:rPr>
              <w:t>1 4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103495"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BE21DA" w14:textId="77777777" w:rsidR="00A77C9B" w:rsidRPr="00A77C9B" w:rsidRDefault="00A77C9B" w:rsidP="00DF34B9">
            <w:pPr>
              <w:suppressAutoHyphens w:val="0"/>
              <w:ind w:left="-57" w:right="-57"/>
              <w:jc w:val="right"/>
              <w:rPr>
                <w:color w:val="000000"/>
                <w:lang w:eastAsia="ru-RU"/>
              </w:rPr>
            </w:pPr>
            <w:r w:rsidRPr="00A77C9B">
              <w:rPr>
                <w:color w:val="000000"/>
                <w:lang w:eastAsia="ru-RU"/>
              </w:rPr>
              <w:t>0,0</w:t>
            </w:r>
            <w:r>
              <w:rPr>
                <w:color w:val="000000"/>
                <w:lang w:eastAsia="ru-RU"/>
              </w:rPr>
              <w:t>»;</w:t>
            </w:r>
          </w:p>
        </w:tc>
      </w:tr>
    </w:tbl>
    <w:p w14:paraId="23AC716A" w14:textId="77777777" w:rsidR="00E52066" w:rsidRPr="006A708F" w:rsidRDefault="004B0106" w:rsidP="00E52066">
      <w:pPr>
        <w:pStyle w:val="af4"/>
        <w:ind w:left="0" w:firstLine="1418"/>
        <w:jc w:val="both"/>
        <w:rPr>
          <w:sz w:val="28"/>
          <w:szCs w:val="28"/>
        </w:rPr>
      </w:pPr>
      <w:r w:rsidRPr="006A708F">
        <w:rPr>
          <w:sz w:val="28"/>
          <w:szCs w:val="28"/>
        </w:rPr>
        <w:t>1</w:t>
      </w:r>
      <w:r w:rsidR="00CF2859" w:rsidRPr="006A708F">
        <w:rPr>
          <w:sz w:val="28"/>
          <w:szCs w:val="28"/>
        </w:rPr>
        <w:t>1</w:t>
      </w:r>
      <w:r w:rsidR="00E52066" w:rsidRPr="006A708F">
        <w:rPr>
          <w:sz w:val="28"/>
          <w:szCs w:val="28"/>
        </w:rPr>
        <w:t>)</w:t>
      </w:r>
      <w:r w:rsidR="00CA35EA" w:rsidRPr="006A708F">
        <w:rPr>
          <w:sz w:val="28"/>
          <w:szCs w:val="28"/>
        </w:rPr>
        <w:tab/>
      </w:r>
      <w:r w:rsidR="00E52066" w:rsidRPr="006A708F">
        <w:rPr>
          <w:sz w:val="28"/>
          <w:szCs w:val="28"/>
        </w:rPr>
        <w:t xml:space="preserve">приложение </w:t>
      </w:r>
      <w:r w:rsidR="0036337D" w:rsidRPr="006A708F">
        <w:rPr>
          <w:sz w:val="28"/>
          <w:szCs w:val="28"/>
        </w:rPr>
        <w:t>5</w:t>
      </w:r>
      <w:r w:rsidR="00E52066" w:rsidRPr="006A708F">
        <w:rPr>
          <w:sz w:val="28"/>
          <w:szCs w:val="28"/>
        </w:rPr>
        <w:t xml:space="preserve"> изложить в следующей редакции:</w:t>
      </w:r>
    </w:p>
    <w:p w14:paraId="2987C06F" w14:textId="77777777" w:rsidR="00EE72B3" w:rsidRPr="006A708F" w:rsidRDefault="00BA12F7" w:rsidP="00EE72B3">
      <w:pPr>
        <w:tabs>
          <w:tab w:val="left" w:pos="5812"/>
        </w:tabs>
        <w:ind w:left="10773"/>
        <w:jc w:val="both"/>
        <w:rPr>
          <w:rFonts w:ascii="Times New Roman CYR" w:hAnsi="Times New Roman CYR" w:cs="Times New Roman CYR"/>
          <w:color w:val="000000"/>
          <w:sz w:val="28"/>
          <w:szCs w:val="28"/>
        </w:rPr>
      </w:pPr>
      <w:r w:rsidRPr="006A708F">
        <w:rPr>
          <w:rFonts w:ascii="Times New Roman CYR" w:hAnsi="Times New Roman CYR" w:cs="Times New Roman CYR"/>
          <w:color w:val="000000"/>
          <w:sz w:val="28"/>
          <w:szCs w:val="28"/>
        </w:rPr>
        <w:t>«</w:t>
      </w:r>
      <w:r w:rsidR="00EE72B3" w:rsidRPr="006A708F">
        <w:rPr>
          <w:rFonts w:ascii="Times New Roman CYR" w:hAnsi="Times New Roman CYR" w:cs="Times New Roman CYR"/>
          <w:color w:val="000000"/>
          <w:sz w:val="28"/>
          <w:szCs w:val="28"/>
        </w:rPr>
        <w:t xml:space="preserve">Приложение </w:t>
      </w:r>
      <w:r w:rsidR="0036337D" w:rsidRPr="006A708F">
        <w:rPr>
          <w:rFonts w:ascii="Times New Roman CYR" w:hAnsi="Times New Roman CYR" w:cs="Times New Roman CYR"/>
          <w:color w:val="000000"/>
          <w:sz w:val="28"/>
          <w:szCs w:val="28"/>
        </w:rPr>
        <w:t>5</w:t>
      </w:r>
      <w:r w:rsidR="00EE72B3" w:rsidRPr="006A708F">
        <w:rPr>
          <w:rFonts w:ascii="Times New Roman CYR" w:hAnsi="Times New Roman CYR" w:cs="Times New Roman CYR"/>
          <w:color w:val="000000"/>
          <w:sz w:val="28"/>
          <w:szCs w:val="28"/>
        </w:rPr>
        <w:t xml:space="preserve"> </w:t>
      </w:r>
    </w:p>
    <w:p w14:paraId="57EE1C64" w14:textId="77777777" w:rsidR="00EE72B3" w:rsidRPr="006A708F" w:rsidRDefault="00EE72B3" w:rsidP="00EE72B3">
      <w:pPr>
        <w:ind w:left="10773"/>
        <w:jc w:val="both"/>
        <w:rPr>
          <w:sz w:val="28"/>
          <w:szCs w:val="28"/>
        </w:rPr>
      </w:pPr>
      <w:r w:rsidRPr="006A708F">
        <w:rPr>
          <w:sz w:val="28"/>
          <w:szCs w:val="28"/>
        </w:rPr>
        <w:t xml:space="preserve">к решению Волгодонской городской Думы </w:t>
      </w:r>
      <w:r w:rsidR="00BA12F7" w:rsidRPr="006A708F">
        <w:rPr>
          <w:sz w:val="28"/>
          <w:szCs w:val="28"/>
        </w:rPr>
        <w:t>«</w:t>
      </w:r>
      <w:r w:rsidRPr="006A708F">
        <w:rPr>
          <w:sz w:val="28"/>
          <w:szCs w:val="28"/>
        </w:rPr>
        <w:t>О бюджете города Волгодонска на 202</w:t>
      </w:r>
      <w:r w:rsidR="00AC6ECD" w:rsidRPr="006A708F">
        <w:rPr>
          <w:sz w:val="28"/>
          <w:szCs w:val="28"/>
        </w:rPr>
        <w:t>3</w:t>
      </w:r>
      <w:r w:rsidRPr="006A708F">
        <w:rPr>
          <w:sz w:val="28"/>
          <w:szCs w:val="28"/>
        </w:rPr>
        <w:t xml:space="preserve"> год и на плановый период 202</w:t>
      </w:r>
      <w:r w:rsidR="00AC6ECD" w:rsidRPr="006A708F">
        <w:rPr>
          <w:sz w:val="28"/>
          <w:szCs w:val="28"/>
        </w:rPr>
        <w:t>4</w:t>
      </w:r>
      <w:r w:rsidRPr="006A708F">
        <w:rPr>
          <w:sz w:val="28"/>
          <w:szCs w:val="28"/>
        </w:rPr>
        <w:t xml:space="preserve"> и 202</w:t>
      </w:r>
      <w:r w:rsidR="00AC6ECD" w:rsidRPr="006A708F">
        <w:rPr>
          <w:sz w:val="28"/>
          <w:szCs w:val="28"/>
        </w:rPr>
        <w:t>5</w:t>
      </w:r>
      <w:r w:rsidRPr="006A708F">
        <w:rPr>
          <w:sz w:val="28"/>
          <w:szCs w:val="28"/>
        </w:rPr>
        <w:t xml:space="preserve"> годов</w:t>
      </w:r>
      <w:r w:rsidR="00BA12F7" w:rsidRPr="006A708F">
        <w:rPr>
          <w:sz w:val="28"/>
          <w:szCs w:val="28"/>
        </w:rPr>
        <w:t>»</w:t>
      </w:r>
    </w:p>
    <w:p w14:paraId="64C41FC3" w14:textId="77777777" w:rsidR="00EE72B3" w:rsidRPr="006A708F" w:rsidRDefault="00EE72B3" w:rsidP="00EE72B3">
      <w:pPr>
        <w:ind w:left="10773"/>
        <w:jc w:val="both"/>
        <w:rPr>
          <w:sz w:val="28"/>
          <w:szCs w:val="28"/>
        </w:rPr>
      </w:pPr>
      <w:r w:rsidRPr="006A708F">
        <w:rPr>
          <w:sz w:val="28"/>
          <w:szCs w:val="28"/>
        </w:rPr>
        <w:t xml:space="preserve">от </w:t>
      </w:r>
      <w:r w:rsidR="009A68D1" w:rsidRPr="006A708F">
        <w:rPr>
          <w:sz w:val="28"/>
          <w:szCs w:val="28"/>
        </w:rPr>
        <w:t>1</w:t>
      </w:r>
      <w:r w:rsidR="00AC6ECD" w:rsidRPr="006A708F">
        <w:rPr>
          <w:sz w:val="28"/>
          <w:szCs w:val="28"/>
        </w:rPr>
        <w:t>5</w:t>
      </w:r>
      <w:r w:rsidRPr="006A708F">
        <w:rPr>
          <w:sz w:val="28"/>
          <w:szCs w:val="28"/>
        </w:rPr>
        <w:t>.12.20</w:t>
      </w:r>
      <w:r w:rsidR="009A68D1" w:rsidRPr="006A708F">
        <w:rPr>
          <w:sz w:val="28"/>
          <w:szCs w:val="28"/>
        </w:rPr>
        <w:t>2</w:t>
      </w:r>
      <w:r w:rsidR="00AC6ECD" w:rsidRPr="006A708F">
        <w:rPr>
          <w:sz w:val="28"/>
          <w:szCs w:val="28"/>
        </w:rPr>
        <w:t>2</w:t>
      </w:r>
      <w:r w:rsidRPr="006A708F">
        <w:rPr>
          <w:sz w:val="28"/>
          <w:szCs w:val="28"/>
        </w:rPr>
        <w:t xml:space="preserve"> № </w:t>
      </w:r>
      <w:r w:rsidR="009A68D1" w:rsidRPr="006A708F">
        <w:rPr>
          <w:sz w:val="28"/>
          <w:szCs w:val="28"/>
        </w:rPr>
        <w:t>1</w:t>
      </w:r>
      <w:r w:rsidR="00AC6ECD" w:rsidRPr="006A708F">
        <w:rPr>
          <w:sz w:val="28"/>
          <w:szCs w:val="28"/>
        </w:rPr>
        <w:t>0</w:t>
      </w:r>
      <w:r w:rsidRPr="006A708F">
        <w:rPr>
          <w:sz w:val="28"/>
          <w:szCs w:val="28"/>
        </w:rPr>
        <w:t xml:space="preserve">0 </w:t>
      </w:r>
    </w:p>
    <w:p w14:paraId="53036A35" w14:textId="77777777" w:rsidR="00AC6ECD" w:rsidRPr="006A708F" w:rsidRDefault="00AC6ECD" w:rsidP="00EE72B3">
      <w:pPr>
        <w:ind w:left="10773"/>
        <w:jc w:val="both"/>
        <w:rPr>
          <w:sz w:val="28"/>
          <w:szCs w:val="28"/>
        </w:rPr>
      </w:pPr>
    </w:p>
    <w:p w14:paraId="450E6273" w14:textId="77777777" w:rsidR="00EE72B3" w:rsidRPr="006A708F" w:rsidRDefault="00EE72B3" w:rsidP="00337147">
      <w:pPr>
        <w:spacing w:line="60" w:lineRule="exact"/>
        <w:rPr>
          <w:bCs/>
          <w:sz w:val="28"/>
          <w:szCs w:val="28"/>
        </w:rPr>
      </w:pPr>
    </w:p>
    <w:p w14:paraId="53E39E88" w14:textId="77777777" w:rsidR="00EE72B3" w:rsidRPr="006A708F" w:rsidRDefault="00EE72B3" w:rsidP="007F19B4">
      <w:pPr>
        <w:suppressAutoHyphens w:val="0"/>
        <w:ind w:left="709" w:hanging="283"/>
        <w:jc w:val="center"/>
      </w:pPr>
      <w:r w:rsidRPr="006A708F">
        <w:rPr>
          <w:bCs/>
          <w:sz w:val="28"/>
          <w:szCs w:val="28"/>
          <w:lang w:eastAsia="ru-RU"/>
        </w:rPr>
        <w:t>Распределение бюджетных ассигнований по целевым статьям (муниципальным программам города Волгодонска и непрограммным направлениям деятельности), группам и подгруппам видов расходов, разделам, подразделам классификации расходов местного бюджета на 202</w:t>
      </w:r>
      <w:r w:rsidR="00AC6ECD" w:rsidRPr="006A708F">
        <w:rPr>
          <w:bCs/>
          <w:sz w:val="28"/>
          <w:szCs w:val="28"/>
          <w:lang w:eastAsia="ru-RU"/>
        </w:rPr>
        <w:t>3</w:t>
      </w:r>
      <w:r w:rsidRPr="006A708F">
        <w:rPr>
          <w:bCs/>
          <w:sz w:val="28"/>
          <w:szCs w:val="28"/>
          <w:lang w:eastAsia="ru-RU"/>
        </w:rPr>
        <w:t xml:space="preserve"> год и на плановый период 202</w:t>
      </w:r>
      <w:r w:rsidR="00AC6ECD" w:rsidRPr="006A708F">
        <w:rPr>
          <w:bCs/>
          <w:sz w:val="28"/>
          <w:szCs w:val="28"/>
          <w:lang w:eastAsia="ru-RU"/>
        </w:rPr>
        <w:t>4</w:t>
      </w:r>
      <w:r w:rsidRPr="006A708F">
        <w:rPr>
          <w:bCs/>
          <w:sz w:val="28"/>
          <w:szCs w:val="28"/>
          <w:lang w:eastAsia="ru-RU"/>
        </w:rPr>
        <w:t xml:space="preserve"> и 202</w:t>
      </w:r>
      <w:r w:rsidR="00AC6ECD" w:rsidRPr="006A708F">
        <w:rPr>
          <w:bCs/>
          <w:sz w:val="28"/>
          <w:szCs w:val="28"/>
          <w:lang w:eastAsia="ru-RU"/>
        </w:rPr>
        <w:t>5</w:t>
      </w:r>
      <w:r w:rsidRPr="006A708F">
        <w:rPr>
          <w:bCs/>
          <w:sz w:val="28"/>
          <w:szCs w:val="28"/>
          <w:lang w:eastAsia="ru-RU"/>
        </w:rPr>
        <w:t xml:space="preserve"> годов</w:t>
      </w:r>
    </w:p>
    <w:p w14:paraId="5E45AF8E" w14:textId="77777777" w:rsidR="00EE72B3" w:rsidRPr="006A708F" w:rsidRDefault="00EE72B3" w:rsidP="00EE72B3">
      <w:pPr>
        <w:tabs>
          <w:tab w:val="left" w:pos="7230"/>
        </w:tabs>
        <w:jc w:val="right"/>
        <w:rPr>
          <w:sz w:val="28"/>
          <w:szCs w:val="28"/>
        </w:rPr>
      </w:pPr>
      <w:r w:rsidRPr="006A708F">
        <w:rPr>
          <w:sz w:val="28"/>
          <w:szCs w:val="28"/>
        </w:rPr>
        <w:t>(тыс. рублей)</w:t>
      </w:r>
    </w:p>
    <w:tbl>
      <w:tblPr>
        <w:tblW w:w="15167" w:type="dxa"/>
        <w:tblInd w:w="534" w:type="dxa"/>
        <w:tblLayout w:type="fixed"/>
        <w:tblLook w:val="04A0" w:firstRow="1" w:lastRow="0" w:firstColumn="1" w:lastColumn="0" w:noHBand="0" w:noVBand="1"/>
      </w:tblPr>
      <w:tblGrid>
        <w:gridCol w:w="8505"/>
        <w:gridCol w:w="1559"/>
        <w:gridCol w:w="425"/>
        <w:gridCol w:w="425"/>
        <w:gridCol w:w="426"/>
        <w:gridCol w:w="1275"/>
        <w:gridCol w:w="1276"/>
        <w:gridCol w:w="1276"/>
      </w:tblGrid>
      <w:tr w:rsidR="00F4061A" w:rsidRPr="006A708F" w14:paraId="32CE073E" w14:textId="77777777" w:rsidTr="006F666C">
        <w:trPr>
          <w:trHeight w:val="20"/>
          <w:tblHeader/>
        </w:trPr>
        <w:tc>
          <w:tcPr>
            <w:tcW w:w="8505" w:type="dxa"/>
            <w:tcBorders>
              <w:top w:val="single" w:sz="4" w:space="0" w:color="auto"/>
              <w:left w:val="single" w:sz="4" w:space="0" w:color="auto"/>
              <w:bottom w:val="single" w:sz="4" w:space="0" w:color="auto"/>
              <w:right w:val="single" w:sz="4" w:space="0" w:color="auto"/>
            </w:tcBorders>
            <w:noWrap/>
            <w:vAlign w:val="center"/>
            <w:hideMark/>
          </w:tcPr>
          <w:p w14:paraId="326CC6DC" w14:textId="77777777" w:rsidR="00F4061A" w:rsidRPr="006A708F" w:rsidRDefault="00F4061A" w:rsidP="006F666C">
            <w:pPr>
              <w:suppressAutoHyphens w:val="0"/>
              <w:ind w:left="-57" w:right="-57"/>
              <w:jc w:val="center"/>
              <w:rPr>
                <w:color w:val="000000"/>
                <w:lang w:eastAsia="ru-RU"/>
              </w:rPr>
            </w:pPr>
            <w:r w:rsidRPr="006A708F">
              <w:rPr>
                <w:color w:val="000000"/>
                <w:lang w:eastAsia="ru-RU"/>
              </w:rPr>
              <w:t>Наименование</w:t>
            </w:r>
          </w:p>
        </w:tc>
        <w:tc>
          <w:tcPr>
            <w:tcW w:w="1559" w:type="dxa"/>
            <w:tcBorders>
              <w:top w:val="single" w:sz="4" w:space="0" w:color="auto"/>
              <w:left w:val="nil"/>
              <w:bottom w:val="single" w:sz="4" w:space="0" w:color="auto"/>
              <w:right w:val="single" w:sz="4" w:space="0" w:color="auto"/>
            </w:tcBorders>
            <w:noWrap/>
            <w:vAlign w:val="bottom"/>
            <w:hideMark/>
          </w:tcPr>
          <w:p w14:paraId="1215AB75" w14:textId="77777777" w:rsidR="00F4061A" w:rsidRPr="006A708F" w:rsidRDefault="00F4061A" w:rsidP="006F666C">
            <w:pPr>
              <w:suppressAutoHyphens w:val="0"/>
              <w:ind w:left="-108" w:right="-108"/>
              <w:jc w:val="center"/>
              <w:rPr>
                <w:color w:val="000000"/>
                <w:lang w:eastAsia="ru-RU"/>
              </w:rPr>
            </w:pPr>
            <w:r w:rsidRPr="006A708F">
              <w:rPr>
                <w:color w:val="000000"/>
                <w:lang w:eastAsia="ru-RU"/>
              </w:rPr>
              <w:t>ЦСР</w:t>
            </w:r>
          </w:p>
        </w:tc>
        <w:tc>
          <w:tcPr>
            <w:tcW w:w="425" w:type="dxa"/>
            <w:tcBorders>
              <w:top w:val="single" w:sz="4" w:space="0" w:color="auto"/>
              <w:left w:val="nil"/>
              <w:bottom w:val="single" w:sz="4" w:space="0" w:color="auto"/>
              <w:right w:val="single" w:sz="4" w:space="0" w:color="auto"/>
            </w:tcBorders>
            <w:noWrap/>
            <w:vAlign w:val="bottom"/>
            <w:hideMark/>
          </w:tcPr>
          <w:p w14:paraId="645F708F" w14:textId="77777777" w:rsidR="00F4061A" w:rsidRPr="006A708F" w:rsidRDefault="00F4061A" w:rsidP="006F666C">
            <w:pPr>
              <w:suppressAutoHyphens w:val="0"/>
              <w:ind w:left="-108" w:right="-108"/>
              <w:jc w:val="center"/>
              <w:rPr>
                <w:color w:val="000000"/>
                <w:lang w:eastAsia="ru-RU"/>
              </w:rPr>
            </w:pPr>
            <w:r w:rsidRPr="006A708F">
              <w:rPr>
                <w:color w:val="000000"/>
                <w:lang w:eastAsia="ru-RU"/>
              </w:rPr>
              <w:t>ВР</w:t>
            </w:r>
          </w:p>
        </w:tc>
        <w:tc>
          <w:tcPr>
            <w:tcW w:w="425" w:type="dxa"/>
            <w:tcBorders>
              <w:top w:val="single" w:sz="4" w:space="0" w:color="auto"/>
              <w:left w:val="nil"/>
              <w:bottom w:val="single" w:sz="4" w:space="0" w:color="auto"/>
              <w:right w:val="single" w:sz="4" w:space="0" w:color="auto"/>
            </w:tcBorders>
            <w:noWrap/>
            <w:vAlign w:val="bottom"/>
            <w:hideMark/>
          </w:tcPr>
          <w:p w14:paraId="3C6DFB9C" w14:textId="77777777" w:rsidR="00F4061A" w:rsidRPr="006A708F" w:rsidRDefault="00F4061A" w:rsidP="006F666C">
            <w:pPr>
              <w:suppressAutoHyphens w:val="0"/>
              <w:ind w:left="-108" w:right="-108"/>
              <w:jc w:val="center"/>
              <w:rPr>
                <w:color w:val="000000"/>
                <w:lang w:eastAsia="ru-RU"/>
              </w:rPr>
            </w:pPr>
            <w:r w:rsidRPr="006A708F">
              <w:rPr>
                <w:color w:val="000000"/>
                <w:lang w:eastAsia="ru-RU"/>
              </w:rPr>
              <w:t>Рз</w:t>
            </w:r>
          </w:p>
        </w:tc>
        <w:tc>
          <w:tcPr>
            <w:tcW w:w="426" w:type="dxa"/>
            <w:tcBorders>
              <w:top w:val="single" w:sz="4" w:space="0" w:color="auto"/>
              <w:left w:val="nil"/>
              <w:bottom w:val="single" w:sz="4" w:space="0" w:color="auto"/>
              <w:right w:val="single" w:sz="4" w:space="0" w:color="auto"/>
            </w:tcBorders>
            <w:noWrap/>
            <w:vAlign w:val="bottom"/>
            <w:hideMark/>
          </w:tcPr>
          <w:p w14:paraId="625A6B75" w14:textId="77777777" w:rsidR="00F4061A" w:rsidRPr="006A708F" w:rsidRDefault="00F4061A" w:rsidP="006F666C">
            <w:pPr>
              <w:suppressAutoHyphens w:val="0"/>
              <w:ind w:left="-108" w:right="-108"/>
              <w:jc w:val="center"/>
              <w:rPr>
                <w:color w:val="000000"/>
                <w:lang w:eastAsia="ru-RU"/>
              </w:rPr>
            </w:pPr>
            <w:r w:rsidRPr="006A708F">
              <w:rPr>
                <w:color w:val="000000"/>
                <w:lang w:eastAsia="ru-RU"/>
              </w:rPr>
              <w:t>ПР</w:t>
            </w:r>
          </w:p>
        </w:tc>
        <w:tc>
          <w:tcPr>
            <w:tcW w:w="1275" w:type="dxa"/>
            <w:tcBorders>
              <w:top w:val="single" w:sz="4" w:space="0" w:color="auto"/>
              <w:left w:val="nil"/>
              <w:bottom w:val="single" w:sz="4" w:space="0" w:color="auto"/>
              <w:right w:val="single" w:sz="4" w:space="0" w:color="auto"/>
            </w:tcBorders>
            <w:noWrap/>
            <w:vAlign w:val="bottom"/>
            <w:hideMark/>
          </w:tcPr>
          <w:p w14:paraId="41D954E6" w14:textId="77777777" w:rsidR="00F4061A" w:rsidRPr="006A708F" w:rsidRDefault="00F4061A" w:rsidP="006F666C">
            <w:pPr>
              <w:suppressAutoHyphens w:val="0"/>
              <w:ind w:left="-57" w:right="-57"/>
              <w:jc w:val="center"/>
              <w:rPr>
                <w:color w:val="000000"/>
                <w:lang w:eastAsia="ru-RU"/>
              </w:rPr>
            </w:pPr>
            <w:r w:rsidRPr="006A708F">
              <w:rPr>
                <w:color w:val="000000"/>
                <w:lang w:eastAsia="ru-RU"/>
              </w:rPr>
              <w:t>202</w:t>
            </w:r>
            <w:r w:rsidR="00AC6ECD" w:rsidRPr="006A708F">
              <w:rPr>
                <w:color w:val="000000"/>
                <w:lang w:eastAsia="ru-RU"/>
              </w:rPr>
              <w:t>3</w:t>
            </w:r>
            <w:r w:rsidRPr="006A708F">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499ADCE3" w14:textId="77777777" w:rsidR="00F4061A" w:rsidRPr="006A708F" w:rsidRDefault="00F4061A" w:rsidP="006F666C">
            <w:pPr>
              <w:suppressAutoHyphens w:val="0"/>
              <w:ind w:left="-57" w:right="-57"/>
              <w:jc w:val="center"/>
              <w:rPr>
                <w:color w:val="000000"/>
                <w:lang w:eastAsia="ru-RU"/>
              </w:rPr>
            </w:pPr>
            <w:r w:rsidRPr="006A708F">
              <w:rPr>
                <w:color w:val="000000"/>
                <w:lang w:eastAsia="ru-RU"/>
              </w:rPr>
              <w:t>202</w:t>
            </w:r>
            <w:r w:rsidR="00AC6ECD" w:rsidRPr="006A708F">
              <w:rPr>
                <w:color w:val="000000"/>
                <w:lang w:eastAsia="ru-RU"/>
              </w:rPr>
              <w:t>4</w:t>
            </w:r>
            <w:r w:rsidRPr="006A708F">
              <w:rPr>
                <w:color w:val="000000"/>
                <w:lang w:eastAsia="ru-RU"/>
              </w:rPr>
              <w:t xml:space="preserve"> год</w:t>
            </w:r>
          </w:p>
        </w:tc>
        <w:tc>
          <w:tcPr>
            <w:tcW w:w="1276" w:type="dxa"/>
            <w:tcBorders>
              <w:top w:val="single" w:sz="4" w:space="0" w:color="auto"/>
              <w:left w:val="nil"/>
              <w:bottom w:val="single" w:sz="4" w:space="0" w:color="auto"/>
              <w:right w:val="single" w:sz="4" w:space="0" w:color="auto"/>
            </w:tcBorders>
            <w:vAlign w:val="bottom"/>
          </w:tcPr>
          <w:p w14:paraId="5518C86E" w14:textId="77777777" w:rsidR="00F4061A" w:rsidRPr="006A708F" w:rsidRDefault="00F4061A" w:rsidP="006F666C">
            <w:pPr>
              <w:suppressAutoHyphens w:val="0"/>
              <w:ind w:left="-57" w:right="-57"/>
              <w:jc w:val="center"/>
              <w:rPr>
                <w:color w:val="000000"/>
                <w:lang w:eastAsia="ru-RU"/>
              </w:rPr>
            </w:pPr>
            <w:r w:rsidRPr="006A708F">
              <w:rPr>
                <w:color w:val="000000"/>
                <w:lang w:eastAsia="ru-RU"/>
              </w:rPr>
              <w:t>202</w:t>
            </w:r>
            <w:r w:rsidR="00AC6ECD" w:rsidRPr="006A708F">
              <w:rPr>
                <w:color w:val="000000"/>
                <w:lang w:eastAsia="ru-RU"/>
              </w:rPr>
              <w:t>5</w:t>
            </w:r>
            <w:r w:rsidRPr="006A708F">
              <w:rPr>
                <w:color w:val="000000"/>
                <w:lang w:eastAsia="ru-RU"/>
              </w:rPr>
              <w:t xml:space="preserve"> год</w:t>
            </w:r>
          </w:p>
        </w:tc>
      </w:tr>
      <w:tr w:rsidR="00777F53" w:rsidRPr="00777F53" w14:paraId="68EF237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A2DA" w14:textId="77777777" w:rsidR="00777F53" w:rsidRPr="00777F53" w:rsidRDefault="00777F53" w:rsidP="006F666C">
            <w:pPr>
              <w:suppressAutoHyphens w:val="0"/>
              <w:ind w:left="-57" w:right="-57"/>
              <w:jc w:val="both"/>
              <w:rPr>
                <w:color w:val="000000"/>
                <w:lang w:eastAsia="ru-RU"/>
              </w:rPr>
            </w:pPr>
            <w:r w:rsidRPr="00777F53">
              <w:rPr>
                <w:color w:val="000000"/>
                <w:lang w:eastAsia="ru-RU"/>
              </w:rPr>
              <w:t>Все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8C4A0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01D22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E7FEB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2325B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6BC88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379 6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7FEF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235 8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FC239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410 592,1</w:t>
            </w:r>
          </w:p>
        </w:tc>
      </w:tr>
      <w:tr w:rsidR="00777F53" w:rsidRPr="00777F53" w14:paraId="690B1AF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14A01"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Развитие культуры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F0C8C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54426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8452C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6811E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82B52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69 4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6BD5B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65 51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354D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50 225,7</w:t>
            </w:r>
          </w:p>
        </w:tc>
      </w:tr>
      <w:tr w:rsidR="00777F53" w:rsidRPr="00777F53" w14:paraId="4159B2F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7C7F"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Развитие культуры и искус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55F20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329A8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5E4E4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ED1C6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689BD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3 91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0BA2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16 63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61C1F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13 515,0</w:t>
            </w:r>
          </w:p>
        </w:tc>
      </w:tr>
      <w:tr w:rsidR="00777F53" w:rsidRPr="00777F53" w14:paraId="361900B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3A20"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A6B7E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EA612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9CEFA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A2AA2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66041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6 34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B6C39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8 36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7B23C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8 814,7</w:t>
            </w:r>
          </w:p>
        </w:tc>
      </w:tr>
      <w:tr w:rsidR="00777F53" w:rsidRPr="00777F53" w14:paraId="5378880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F10C"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организации и проведению культурно - массовых и других мероприят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F85CA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0695A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A9247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E853B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E0DB6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9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4D567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98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FB8DB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980,6</w:t>
            </w:r>
          </w:p>
        </w:tc>
      </w:tr>
      <w:tr w:rsidR="00777F53" w:rsidRPr="00777F53" w14:paraId="732BD6D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AF7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поддержку творческой деятельности и техническое оснащение детских и кукольных театров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86099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1 00 L5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2A1FB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0FD57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7C5D1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0B292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81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37483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DA278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1793950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EAE2E" w14:textId="77777777" w:rsidR="00777F53" w:rsidRPr="00777F53" w:rsidRDefault="00777F53" w:rsidP="006F666C">
            <w:pPr>
              <w:suppressAutoHyphens w:val="0"/>
              <w:ind w:left="-57" w:right="-57"/>
              <w:jc w:val="both"/>
              <w:rPr>
                <w:color w:val="000000"/>
                <w:lang w:eastAsia="ru-RU"/>
              </w:rPr>
            </w:pPr>
            <w:r w:rsidRPr="00777F53">
              <w:rPr>
                <w:color w:val="000000"/>
                <w:lang w:eastAsia="ru-RU"/>
              </w:rPr>
              <w:t>Государственная поддержка отрасли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CD091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1 00 L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E2338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DFDE7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676BC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9F841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C5B4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2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66673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19,7</w:t>
            </w:r>
          </w:p>
        </w:tc>
      </w:tr>
      <w:tr w:rsidR="00777F53" w:rsidRPr="00777F53" w14:paraId="218C086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A2AB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D5157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1 00 S3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A4E9B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A704E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72AE5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97FDF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F6D5A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FD6B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B43344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B824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комплектование книжных фондов библиотек муниципальных образований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30D6D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1 00 S4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AF178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56D1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D6817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318CF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45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F9DEB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8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E2A79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4921BF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9501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инициативных проектов (капитальный ремонт нежилого помещения, расположенного по адресу: Ростовская область, г. Волгодонск, ул. Ленина, д.74, кв.1 (для размещения Центра культурного развития «Берегиня» МАУК ДК «Октябрь»)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C2B3D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1 00 S464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7AE48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9DCE3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FCA5D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71FF6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F8F9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9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13B1A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68713E5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DE1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инициативных проектов (оснащение многофункционального помещения МАУК ДК «Октябрь» по адресу: г. 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C2133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1 00 S464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67BAB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2A58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44AB2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667D6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6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E51BB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65837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13DEF68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DF88"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Развитие дополнительного образования в сфере культуры и искус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99404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43651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891A6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C6204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D2301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2 2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BE7C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5 5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48909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2 898,4</w:t>
            </w:r>
          </w:p>
        </w:tc>
      </w:tr>
      <w:tr w:rsidR="00777F53" w:rsidRPr="00777F53" w14:paraId="4DE344A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4EA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0D922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C6CE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9F30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4DB7C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900B8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6 74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8449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7 4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0D28C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2 898,4</w:t>
            </w:r>
          </w:p>
        </w:tc>
      </w:tr>
      <w:tr w:rsidR="00777F53" w:rsidRPr="00777F53" w14:paraId="577C83F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57A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троительство объектов муниципальной собственно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A910E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FABA0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BF49E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83E97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A00E9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7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5D601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3C685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0F365FE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5068"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799B4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2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4678B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91C55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4D8CA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1AA77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8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8036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C791E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3133268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A1848"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оздание школ креативных индустрий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52433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2 00 L3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8A21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A0214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29A37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71040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4DE7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0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C7EF4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601C05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B135" w14:textId="77777777" w:rsidR="00777F53" w:rsidRPr="00777F53" w:rsidRDefault="00777F53" w:rsidP="006F666C">
            <w:pPr>
              <w:suppressAutoHyphens w:val="0"/>
              <w:ind w:left="-57" w:right="-57"/>
              <w:jc w:val="both"/>
              <w:rPr>
                <w:color w:val="000000"/>
                <w:lang w:eastAsia="ru-RU"/>
              </w:rPr>
            </w:pPr>
            <w:r w:rsidRPr="00777F53">
              <w:rPr>
                <w:color w:val="000000"/>
                <w:lang w:eastAsia="ru-RU"/>
              </w:rPr>
              <w:t>Государственная поддержка отрасли культуры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EFFF8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2 A1 5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2A4CD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D1839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B1B19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F5B14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9E29E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4 07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AB01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3F69C83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C919D"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AAFCF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6794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7567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9CB32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91A12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 30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13C8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 3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DBC03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 812,3</w:t>
            </w:r>
          </w:p>
        </w:tc>
      </w:tr>
      <w:tr w:rsidR="00777F53" w:rsidRPr="00777F53" w14:paraId="2E27AD3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7FD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BD018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EF588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24026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7C9DE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C19BA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59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7C2FB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56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ED96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854,8</w:t>
            </w:r>
          </w:p>
        </w:tc>
      </w:tr>
      <w:tr w:rsidR="00777F53" w:rsidRPr="00777F53" w14:paraId="63B545F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D24E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ED401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C025C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75BCA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D2199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2CC36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0D81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7F323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6</w:t>
            </w:r>
          </w:p>
        </w:tc>
      </w:tr>
      <w:tr w:rsidR="00777F53" w:rsidRPr="00777F53" w14:paraId="4D414D1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AB9A0"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C00A3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559B3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FF9F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94B40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CB0E5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F2EAD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8FB6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2CDFCB7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982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D471A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19B01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85760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0E380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870DE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2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2C14D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28DE2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15,1</w:t>
            </w:r>
          </w:p>
        </w:tc>
      </w:tr>
      <w:tr w:rsidR="00777F53" w:rsidRPr="00777F53" w14:paraId="117F992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DAF1C" w14:textId="77777777" w:rsidR="00777F53" w:rsidRPr="00777F53" w:rsidRDefault="00777F53" w:rsidP="006F666C">
            <w:pPr>
              <w:suppressAutoHyphens w:val="0"/>
              <w:ind w:left="-57" w:right="-57"/>
              <w:jc w:val="both"/>
              <w:rPr>
                <w:color w:val="000000"/>
                <w:lang w:eastAsia="ru-RU"/>
              </w:rPr>
            </w:pPr>
            <w:r w:rsidRPr="00777F53">
              <w:rPr>
                <w:color w:val="000000"/>
                <w:lang w:eastAsia="ru-RU"/>
              </w:rPr>
              <w:t>Ежегодные разовые выплаты мастерам народной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8389F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3 00 10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504C1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4620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B1858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5D585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33E4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8EB8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w:t>
            </w:r>
          </w:p>
        </w:tc>
      </w:tr>
      <w:tr w:rsidR="00777F53" w:rsidRPr="00777F53" w14:paraId="55A29A4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3D046"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F9FC7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3 00 12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578F2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1B221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F8515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54F67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FB26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EC19B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0,0</w:t>
            </w:r>
          </w:p>
        </w:tc>
      </w:tr>
      <w:tr w:rsidR="00777F53" w:rsidRPr="00777F53" w14:paraId="43AD7CF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779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2743E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6509E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38B41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6278E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C6056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76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C8EF4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8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90EBA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031,6</w:t>
            </w:r>
          </w:p>
        </w:tc>
      </w:tr>
      <w:tr w:rsidR="00777F53" w:rsidRPr="00777F53" w14:paraId="31256B6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F45D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47924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C3EF7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7304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93F18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A5C1C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08B5A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2EB6B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6</w:t>
            </w:r>
          </w:p>
        </w:tc>
      </w:tr>
      <w:tr w:rsidR="00777F53" w:rsidRPr="00777F53" w14:paraId="703D089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C96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5C216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79391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0F43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F4A99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1A924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6B26E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1509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1,2</w:t>
            </w:r>
          </w:p>
        </w:tc>
      </w:tr>
      <w:tr w:rsidR="00777F53" w:rsidRPr="00777F53" w14:paraId="4318F0B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80D8"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DBE18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67795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A5F5A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CD468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18955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26300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E4FD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6</w:t>
            </w:r>
          </w:p>
        </w:tc>
      </w:tr>
      <w:tr w:rsidR="00777F53" w:rsidRPr="00777F53" w14:paraId="23A403D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B7D7"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116E8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C9E61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8CF14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C10DA1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8B0E5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B176E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BFD6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8</w:t>
            </w:r>
          </w:p>
        </w:tc>
      </w:tr>
      <w:tr w:rsidR="00777F53" w:rsidRPr="00777F53" w14:paraId="62B1602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699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C44DF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F0548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7775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D921B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EF214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DD6D2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B227E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0</w:t>
            </w:r>
          </w:p>
        </w:tc>
      </w:tr>
      <w:tr w:rsidR="00777F53" w:rsidRPr="00777F53" w14:paraId="130AEAC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511E"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Молодежная политика и социальная активность»</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AED86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B0752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8A560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13C2C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2443E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2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4CE4A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97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DCE2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044,4</w:t>
            </w:r>
          </w:p>
        </w:tc>
      </w:tr>
      <w:tr w:rsidR="00777F53" w:rsidRPr="00777F53" w14:paraId="127F124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1BF3"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Формирование эффективной системы поддержки добровольческой (волонтерской) деятель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85FC5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E5EE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FAF6A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D5CD8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3B3C0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7A3C4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67F71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8,2</w:t>
            </w:r>
          </w:p>
        </w:tc>
      </w:tr>
      <w:tr w:rsidR="00777F53" w:rsidRPr="00777F53" w14:paraId="3422BE7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47B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 проведение мероприятий с молодежью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454F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 1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9BCD9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2ACF2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59047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0C72F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A42B2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1754F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3,7</w:t>
            </w:r>
          </w:p>
        </w:tc>
      </w:tr>
      <w:tr w:rsidR="00777F53" w:rsidRPr="00777F53" w14:paraId="15F3D20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294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C8768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 1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782A0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F13A9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6189D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F21F4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A5B6C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62235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4,5</w:t>
            </w:r>
          </w:p>
        </w:tc>
      </w:tr>
      <w:tr w:rsidR="00777F53" w:rsidRPr="00777F53" w14:paraId="5D4F23A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BFF6D"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Патриотическое и нравственное воспитание молодеж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12BFA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4E64D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EA44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70350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AFC24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8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BC40F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23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14CED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307,9</w:t>
            </w:r>
          </w:p>
        </w:tc>
      </w:tr>
      <w:tr w:rsidR="00777F53" w:rsidRPr="00777F53" w14:paraId="199C7E1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6D37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BC7A3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A969F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532EB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33808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D6FD1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6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B8DFE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0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71AA3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074,4</w:t>
            </w:r>
          </w:p>
        </w:tc>
      </w:tr>
      <w:tr w:rsidR="00777F53" w:rsidRPr="00777F53" w14:paraId="5678F7F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038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9E2CF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2FB30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F50A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948EB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33833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E413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59435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7,5</w:t>
            </w:r>
          </w:p>
        </w:tc>
      </w:tr>
      <w:tr w:rsidR="00777F53" w:rsidRPr="00777F53" w14:paraId="1C67D7D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4BC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 проведение мероприятий с молодежью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3EB55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 2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08C1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CC6B4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3CAA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599EA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28FEE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C7DCA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0</w:t>
            </w:r>
          </w:p>
        </w:tc>
      </w:tr>
      <w:tr w:rsidR="00777F53" w:rsidRPr="00777F53" w14:paraId="10CED42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12F2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атриотическое и нравственное воспитание молодеж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0A93E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 2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D9E41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10C70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B16FD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1BE8B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BB800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2AAA2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6,0</w:t>
            </w:r>
          </w:p>
        </w:tc>
      </w:tr>
      <w:tr w:rsidR="00777F53" w:rsidRPr="00777F53" w14:paraId="1DF5EFC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D3C79"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Поддержка инициативной и талантливой молодежи, обладающей лидерскими навык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F5CE2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F303C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E530C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D8C23D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47029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3BF3E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3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09184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38,3</w:t>
            </w:r>
          </w:p>
        </w:tc>
      </w:tr>
      <w:tr w:rsidR="00777F53" w:rsidRPr="00777F53" w14:paraId="6BF881D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B984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0DBB7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DE0F8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05E66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65317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27B4F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554E0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9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A0340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96,3</w:t>
            </w:r>
          </w:p>
        </w:tc>
      </w:tr>
      <w:tr w:rsidR="00777F53" w:rsidRPr="00777F53" w14:paraId="6B7B842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A607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 проведение мероприятий с молодежью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7367C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 3 00 25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623AF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7D6D4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D6ECB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43850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53ADB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B501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8,5</w:t>
            </w:r>
          </w:p>
        </w:tc>
      </w:tr>
      <w:tr w:rsidR="00777F53" w:rsidRPr="00777F53" w14:paraId="36E6F6E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90A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онно - методическое и информационно - аналитическое обеспечение поддержки молодежи и участия в областных мероприятиях в рамках подпрограммы «Поддержка инициативной и талантливой молодежи, обладающей лидерскими навыками» муниципальной программы города Волгодонска «Молодежная политика и социальная активность»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DD576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 3 00 252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6FBFF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238E8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2025F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5E3D4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6243A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CB577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3,5</w:t>
            </w:r>
          </w:p>
        </w:tc>
      </w:tr>
      <w:tr w:rsidR="00777F53" w:rsidRPr="00777F53" w14:paraId="2CA27D8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B5D6"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Обеспечение общественного порядка и профилактика правонару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3EBC3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866C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1B820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577CE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5EFB7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02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E1C66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54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4D31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544,9</w:t>
            </w:r>
          </w:p>
        </w:tc>
      </w:tr>
      <w:tr w:rsidR="00777F53" w:rsidRPr="00777F53" w14:paraId="45D381D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7A1E0"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Поддержка казаче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CA00C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8D2D5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10071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EBE91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5945D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88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D8E49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3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C6DB2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357,8</w:t>
            </w:r>
          </w:p>
        </w:tc>
      </w:tr>
      <w:tr w:rsidR="00777F53" w:rsidRPr="00777F53" w14:paraId="4CCD377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951B3"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организации и проведению культурно - массовых и других мероприятий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30212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 1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73FEC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1E1A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3A707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F9C3C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8596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EA690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0</w:t>
            </w:r>
          </w:p>
        </w:tc>
      </w:tr>
      <w:tr w:rsidR="00777F53" w:rsidRPr="00777F53" w14:paraId="129A39F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DA5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подпрограммы «Поддержка казачества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2572E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 1 00 7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B6C0B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D204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19C02C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248FE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78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B1362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8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7780E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857,8</w:t>
            </w:r>
          </w:p>
        </w:tc>
      </w:tr>
      <w:tr w:rsidR="00777F53" w:rsidRPr="00777F53" w14:paraId="0EAF0AA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F30C"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Профилактика коррупционных и иных правонаруш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51F00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72CA4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C728C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739D4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66725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3DEFA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20281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0,2</w:t>
            </w:r>
          </w:p>
        </w:tc>
      </w:tr>
      <w:tr w:rsidR="00777F53" w:rsidRPr="00777F53" w14:paraId="62514EB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15D0"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 проведение конкурсов, конкурсов профессионального мастерства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06C8A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C33F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7346C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6F204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536116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47169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3AFEE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w:t>
            </w:r>
          </w:p>
        </w:tc>
      </w:tr>
      <w:tr w:rsidR="00777F53" w:rsidRPr="00777F53" w14:paraId="4D1B73D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8CCF"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направленные на профилактику социально негативных явлений в рамках подпрограммы «Профилактика коррупционных и иных правонаруш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37C23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 2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2333E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8A7F3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3FC64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A5CB4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48C4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367B0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2</w:t>
            </w:r>
          </w:p>
        </w:tc>
      </w:tr>
      <w:tr w:rsidR="00777F53" w:rsidRPr="00777F53" w14:paraId="43AAC4E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024E"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Комплексные меры противодействия злоупотреблению наркотиками и их незаконному обороту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BD463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AE08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C4784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462DF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5DC96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042D2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4484E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6,9</w:t>
            </w:r>
          </w:p>
        </w:tc>
      </w:tr>
      <w:tr w:rsidR="00777F53" w:rsidRPr="00777F53" w14:paraId="34923B8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4329"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направленные на профилактику социально негативных явлений в рамках подпрограммы «Комплексные меры противодействия злоупотреблению наркотиками и их незаконному обороту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2D37A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 3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BE32D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B0CB5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47526F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64963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E3969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1429B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6,9</w:t>
            </w:r>
          </w:p>
        </w:tc>
      </w:tr>
      <w:tr w:rsidR="00777F53" w:rsidRPr="00777F53" w14:paraId="08FFF6E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2C49E"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Профилактика террористических и экстремистских проявлени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3DD70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6F54D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170E3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88C70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47D46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AC0EC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BF5A8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w:t>
            </w:r>
          </w:p>
        </w:tc>
      </w:tr>
      <w:tr w:rsidR="00777F53" w:rsidRPr="00777F53" w14:paraId="395A594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04C8"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направленные на профилактику социально негативных явлений в рамках подпрограммы «Профилактика террористических и экстремистских проявлений в городе Волгодонске» муниципальной программы города Волгодонска «Обеспечение общественного порядка и профилактика правонарушений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574DD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 4 00 25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51FB2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1C32D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D887F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E4678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5196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CA9C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w:t>
            </w:r>
          </w:p>
        </w:tc>
      </w:tr>
      <w:tr w:rsidR="00777F53" w:rsidRPr="00777F53" w14:paraId="42519EB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3A7B"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Развитие физической культуры и спорт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706F4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9D48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0B21C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1C788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48E90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93 284,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2163E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4 3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34A9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4 298,9</w:t>
            </w:r>
          </w:p>
        </w:tc>
      </w:tr>
      <w:tr w:rsidR="00777F53" w:rsidRPr="00777F53" w14:paraId="6CBF46A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5866"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Развитие физической культуры и массового спорт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46284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851DB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D1C61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A9BE5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F8FDC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2 07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2CAF2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6 10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477E2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6 382,0</w:t>
            </w:r>
          </w:p>
        </w:tc>
      </w:tr>
      <w:tr w:rsidR="00777F53" w:rsidRPr="00777F53" w14:paraId="3BE6B33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6BA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FEAA9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E28DE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6A238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E167E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5CDB4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 26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55BCA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 10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2A4B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 382,0</w:t>
            </w:r>
          </w:p>
        </w:tc>
      </w:tr>
      <w:tr w:rsidR="00777F53" w:rsidRPr="00777F53" w14:paraId="4AA0D2E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F71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F0FAB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1 00 25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F8A3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F60EE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A5E91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EAF96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6EE88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DAF2C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 000,0</w:t>
            </w:r>
          </w:p>
        </w:tc>
      </w:tr>
      <w:tr w:rsidR="00777F53" w:rsidRPr="00777F53" w14:paraId="4990630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9F2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троительство объектов муниципальной собственности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30FCE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62CEB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A0D6B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59F69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562B2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C2580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B8BF5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B76437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3D9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троительство и реконструкцию спортивных объектов муниципальной собственности, включая газификацию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2BA43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1 00 S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47D46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AD62D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B6AF7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77749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2 1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C10D2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21E5B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04FEF8C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2FF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инициативных проектов (капитальный ремонт кровли здания спортивного комплекса муниципального автономного учреждения муниципального образования «Город Волгодонск» «Спортивный клуб «Олимп» по адресу: Ростовская обл., г. Волгодонск, бул. Великой Победы, 1) 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C78A1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1 00 S464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0893A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14761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02E15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8C8F8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42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6B8A8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AF593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583DE8D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B1475"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Развитие системы подготовки спортивного резер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6C936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5F105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0379A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5DF80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00AC3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1 87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DA754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9 27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D29F8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8 660,4</w:t>
            </w:r>
          </w:p>
        </w:tc>
      </w:tr>
      <w:tr w:rsidR="00777F53" w:rsidRPr="00777F53" w14:paraId="7CFFDD9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3E5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32E06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D7989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06F75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4C57F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D78CF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1 87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47278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7 06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C483C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8 660,4</w:t>
            </w:r>
          </w:p>
        </w:tc>
      </w:tr>
      <w:tr w:rsidR="00777F53" w:rsidRPr="00777F53" w14:paraId="34141FE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5504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44E2C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2 00 S45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BD787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C3243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51AB7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2D0C9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48D47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09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0B003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1FC401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916F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инициативных проектов (капитальный ремонт системы отопления спортивного комплекса МБУ ДО «СШ № 5» г. Волгодонска, по адресу: Ростовская область, г. Волгодонск, ул. Молодежная, 24) в рамках подпрограммы «Развитие системы подготовки спортивного резерва в городе Волгодонске» муниципальной программы города Волгодонска «Развитие физической культуры и спорта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93F6F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2 00 S464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75989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C321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C9CC8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B952A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A3CBA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12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C94F8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4FE58DA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4651C"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17D59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69C36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7AB74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D750E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487E6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33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26C56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92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700E6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256,5</w:t>
            </w:r>
          </w:p>
        </w:tc>
      </w:tr>
      <w:tr w:rsidR="00777F53" w:rsidRPr="00777F53" w14:paraId="02343DC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88B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C5DBC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8C693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AC036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0B12E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E21B1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36FB8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 5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5C5BA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 793,6</w:t>
            </w:r>
          </w:p>
        </w:tc>
      </w:tr>
      <w:tr w:rsidR="00777F53" w:rsidRPr="00777F53" w14:paraId="67952EC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2D2A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C86F4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626F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5016D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8A36B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61CBD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D4F9C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7E191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w:t>
            </w:r>
          </w:p>
        </w:tc>
      </w:tr>
      <w:tr w:rsidR="00777F53" w:rsidRPr="00777F53" w14:paraId="6398CE0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003D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1166B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9E591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CD97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2DC44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CEFE2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5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F9FB4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2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28F70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22,1</w:t>
            </w:r>
          </w:p>
        </w:tc>
      </w:tr>
      <w:tr w:rsidR="00777F53" w:rsidRPr="00777F53" w14:paraId="2D96186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0B1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CABF4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18268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8A39C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D70DA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33F71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5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B205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76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35AF6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840,3</w:t>
            </w:r>
          </w:p>
        </w:tc>
      </w:tr>
      <w:tr w:rsidR="00777F53" w:rsidRPr="00777F53" w14:paraId="32A2CE4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B3B4"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24F88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5E26F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86FE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CB9928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38672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D9BF3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88C96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88D64B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0689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4A1B5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3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06A27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93268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3A534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9987C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FAFE5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B2A2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6,9</w:t>
            </w:r>
          </w:p>
        </w:tc>
      </w:tr>
      <w:tr w:rsidR="00777F53" w:rsidRPr="00777F53" w14:paraId="187B272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FFE5"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D1CF1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218C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7D03A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00FB9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C0FAB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E378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85578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6</w:t>
            </w:r>
          </w:p>
        </w:tc>
      </w:tr>
      <w:tr w:rsidR="00777F53" w:rsidRPr="00777F53" w14:paraId="487C652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4ECB"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709CD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3E78F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37BC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A0C92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50BB2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296C0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237CE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w:t>
            </w:r>
          </w:p>
        </w:tc>
      </w:tr>
      <w:tr w:rsidR="00777F53" w:rsidRPr="00777F53" w14:paraId="6C21706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0F62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физической культуры и спорта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2F714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1AC05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50840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E58E2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8C56C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8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EAB30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2714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2AC41FA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DE1"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Развитие образования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2F9ED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EC3E8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274D8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D735A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310A5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624 83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65EBC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515 72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12A15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574 012,7</w:t>
            </w:r>
          </w:p>
        </w:tc>
      </w:tr>
      <w:tr w:rsidR="00777F53" w:rsidRPr="00777F53" w14:paraId="2463780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E56F4"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Развитие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5AA4F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772E6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D33A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F3C45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C037A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346 66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244A7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224 8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49FC5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282 899,3</w:t>
            </w:r>
          </w:p>
        </w:tc>
      </w:tr>
      <w:tr w:rsidR="00777F53" w:rsidRPr="00777F53" w14:paraId="06D404E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1170"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A9C34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B6B4C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42BCC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50900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B355A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25 3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9EF7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9 8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937A9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 265,3</w:t>
            </w:r>
          </w:p>
        </w:tc>
      </w:tr>
      <w:tr w:rsidR="00777F53" w:rsidRPr="00777F53" w14:paraId="7553CBC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9F9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700CC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A69BC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B34D0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9EF72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7BBB4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4 09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CC6A2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5 36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178C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8 292,7</w:t>
            </w:r>
          </w:p>
        </w:tc>
      </w:tr>
      <w:tr w:rsidR="00777F53" w:rsidRPr="00777F53" w14:paraId="61881AC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740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зервный фонд Администрации города Волгодонска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BBB39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25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E6790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BE106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8934B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DB8018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7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20A3E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3C2C9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45D30A1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811D"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рганизация и проведение мероприятий с детьм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FE05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19B92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E03E1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BBECF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7EF1C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5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0D8F7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46C3D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4,8</w:t>
            </w:r>
          </w:p>
        </w:tc>
      </w:tr>
      <w:tr w:rsidR="00777F53" w:rsidRPr="00777F53" w14:paraId="1F5B54F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9E3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Развитие образования в городе Волгодонске»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BCF60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81D4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C8DEE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1B114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731C8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1A15F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C8D9E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233E973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78BD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1C26C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53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083CD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12E5C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07310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DEFE86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 30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B3869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9 9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40350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9 918,7</w:t>
            </w:r>
          </w:p>
        </w:tc>
      </w:tr>
      <w:tr w:rsidR="00777F53" w:rsidRPr="00777F53" w14:paraId="6509B69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252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6ADD0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AF344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7591F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6D621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599A8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9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AC6B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F592B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2FAEF46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B4D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FF5F9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03FD1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128E7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F03CF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60232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9 39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3265D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78CF2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6A13AF8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4EA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4DA68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A498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E4B57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133B4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D5D57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6BB37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4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D19A2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47,6</w:t>
            </w:r>
          </w:p>
        </w:tc>
      </w:tr>
      <w:tr w:rsidR="00777F53" w:rsidRPr="00777F53" w14:paraId="2969C91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5E7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2F7F9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72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3F3ED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5B912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DC827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855B3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09BE0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 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CBD2F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 376,0</w:t>
            </w:r>
          </w:p>
        </w:tc>
      </w:tr>
      <w:tr w:rsidR="00777F53" w:rsidRPr="00777F53" w14:paraId="3E72085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46E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8D34C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E869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EF2A7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13C497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DAD2A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94 6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D0905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07 6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DFF2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28 951,2</w:t>
            </w:r>
          </w:p>
        </w:tc>
      </w:tr>
      <w:tr w:rsidR="00777F53" w:rsidRPr="00777F53" w14:paraId="20F73C8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63B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789F4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83F53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62E0D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58C29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2D178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69 33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EBA01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54 63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6A096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88 402,3</w:t>
            </w:r>
          </w:p>
        </w:tc>
      </w:tr>
      <w:tr w:rsidR="00777F53" w:rsidRPr="00777F53" w14:paraId="3A7F92E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38B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62B1F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724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52C5A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76291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12DD0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B70E1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 1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393E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 8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6E6E0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7 546,7</w:t>
            </w:r>
          </w:p>
        </w:tc>
      </w:tr>
      <w:tr w:rsidR="00777F53" w:rsidRPr="00777F53" w14:paraId="22DDAC6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8C24"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37291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L3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2FC29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495BC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53707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0E200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F093F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6 1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699DF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8 170,9</w:t>
            </w:r>
          </w:p>
        </w:tc>
      </w:tr>
      <w:tr w:rsidR="00777F53" w:rsidRPr="00777F53" w14:paraId="092732F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CA51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C5645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S3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7AF1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F5738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5ED2C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C8B4A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 20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C6F92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50430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0C832F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F628"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отдыха детей в каникулярное врем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C5359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S3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A6ED7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F13D8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D3616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4D819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 37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7071E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 7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CE05F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 360,4</w:t>
            </w:r>
          </w:p>
        </w:tc>
      </w:tr>
      <w:tr w:rsidR="00777F53" w:rsidRPr="00777F53" w14:paraId="2B3B806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8245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770C2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18FE6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E4293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0D98C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AB629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F2E3C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 45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19DCE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3 193,9</w:t>
            </w:r>
          </w:p>
        </w:tc>
      </w:tr>
      <w:tr w:rsidR="00777F53" w:rsidRPr="00777F53" w14:paraId="1016A5A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AA39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2301C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S4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08A11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18A8C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0EACD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09547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FA91C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 98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767D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8 301,2</w:t>
            </w:r>
          </w:p>
        </w:tc>
      </w:tr>
      <w:tr w:rsidR="00777F53" w:rsidRPr="00777F53" w14:paraId="03F244F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B52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инициативных проектов (капитальный ремонт стадиона МБОУ СШ № 11 г. Волгодонска по адресу: г. Волгодонск, ул. Молодежная, 1)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D7F10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S464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45A5C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F5AB2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B37AD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7C601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80732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8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CF977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42E02F2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5D74"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инициативных проектов (капитальный ремонт стадиона МБОУ СШ № 5 по адресу: Ростовская обл., г. Волгодонск, ул. Ленина, 116)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06DFD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S464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C5230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DCA99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61EF1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1E809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62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386AB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62AEF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4498094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903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6F50A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S47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67CE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A34A9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7263E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70040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1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56D88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05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BDB36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066,1</w:t>
            </w:r>
          </w:p>
        </w:tc>
      </w:tr>
      <w:tr w:rsidR="00777F53" w:rsidRPr="00777F53" w14:paraId="4C654EB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9A01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нащение муниципальных образовательных организаций и объектов после завершения капитального ремонта, строительства, реконструк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0943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00 S4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F3ACD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3BB02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E139B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6FAC6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0 45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3672A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D8DB6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2DA217D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B217"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251BB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EВ 517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A5CD0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B7FF5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CC102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94E76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7D896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15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0DC09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151,5</w:t>
            </w:r>
          </w:p>
        </w:tc>
      </w:tr>
      <w:tr w:rsidR="00777F53" w:rsidRPr="00777F53" w14:paraId="576294B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EC79"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подпрограммы «Развитие общего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71B57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1 EВ 578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4BC2C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CA56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E37C4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245BE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81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E5B2A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2E04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140D722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7F5B"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Развитие дополнительного образования дете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52B37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BB4A7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4DBE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15D00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D9F6C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94 71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DD1B8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8 07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756E1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7 525,6</w:t>
            </w:r>
          </w:p>
        </w:tc>
      </w:tr>
      <w:tr w:rsidR="00777F53" w:rsidRPr="00777F53" w14:paraId="23A327C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0F71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732A2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5185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23E3A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E2396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C1822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7 93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A180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2 83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68E84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3 637,3</w:t>
            </w:r>
          </w:p>
        </w:tc>
      </w:tr>
      <w:tr w:rsidR="00777F53" w:rsidRPr="00777F53" w14:paraId="79DAF6F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1A0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A7CB7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348C8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03F7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90381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C56F9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79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824B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7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85675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888,3</w:t>
            </w:r>
          </w:p>
        </w:tc>
      </w:tr>
      <w:tr w:rsidR="00777F53" w:rsidRPr="00777F53" w14:paraId="33B7587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FA3B"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CC928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2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1F4BB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A8AE8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3C655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08441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2A35B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BD99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D8C623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8235"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рганизация и проведение мероприятий с детьм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94EED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2 00 25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9B81C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CF6B3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5008D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7042B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BBAD0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E919B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702714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09E9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за счет иных межбюджетных трансфертов из резервного фонда Правительства Ростовской области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EFD85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2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BA69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43146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7163B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0B503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10A3D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6B78B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0861D7B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5DA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инициативных проектов (создание городского центра детских инициатив муниципального первичного отделения Российского движения детей и молодежи «Движение Первых» на базе структурного подразделения «Миф» МБУДО «Центр детского творчества» по адресу: Ростовская область, г. Волгодонск, пр-кт Строителей, 37а)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31CE6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2 00 S464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C8AC0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7D25A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1A0A4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0814E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1627E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6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06727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5BD9A9B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0A0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инициативных проектов («Комфорт и безопасность детям»: капитальный ремонт кровли учебно-тренировочного комплекса МБУДО «Станция юных техников» г. Волгодонска (адрес объекта: ул. Весенняя, 1)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F4B53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2 00 S464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D9020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2FBAD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11F539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D7D73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68851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01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6A5F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3F77E81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485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инициативных проектов (территория безопасной активности «В здоровом теле – здоровый дух!» на базе МБУДО ДЮСШ № 4 г. Волгодонска по адресу г. Волгодонск, ул. Советская, 36) в рамках подпрограммы «Развитие дополнительного образования детей»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F4054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2 00 S464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7C30B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4C85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66D43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E7888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9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6CD73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8939B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27C6C9A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EA2B3"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Охрана семьи и детства, другие вопросы в сфере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8494A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47AC9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B552E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3B5D2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70D80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3 60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1CC6A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3 92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FEF34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3 415,0</w:t>
            </w:r>
          </w:p>
        </w:tc>
      </w:tr>
      <w:tr w:rsidR="00777F53" w:rsidRPr="00777F53" w14:paraId="779F86E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BDC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49DC5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971B7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06B6D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A06E6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B856A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99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6E0704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4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40FFB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710,8</w:t>
            </w:r>
          </w:p>
        </w:tc>
      </w:tr>
      <w:tr w:rsidR="00777F53" w:rsidRPr="00777F53" w14:paraId="0337C45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D07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79286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0F947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C06B8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EA1E5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9BCD7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2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256B6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63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9611D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942,7</w:t>
            </w:r>
          </w:p>
        </w:tc>
      </w:tr>
      <w:tr w:rsidR="00777F53" w:rsidRPr="00777F53" w14:paraId="4789EE7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33564"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D3E84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3 00 72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82464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CE056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B124F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E30F1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C5A6A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9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97970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97,6</w:t>
            </w:r>
          </w:p>
        </w:tc>
      </w:tr>
      <w:tr w:rsidR="00777F53" w:rsidRPr="00777F53" w14:paraId="7D25AD8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107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789ED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3 00 722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73967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0620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9E21C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82AAB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DBAC4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6E224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0,0</w:t>
            </w:r>
          </w:p>
        </w:tc>
      </w:tr>
      <w:tr w:rsidR="00777F53" w:rsidRPr="00777F53" w14:paraId="334F58B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BC3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w:t>
            </w:r>
            <w:r w:rsidRPr="00777F53">
              <w:rPr>
                <w:color w:val="000000"/>
                <w:vertAlign w:val="superscript"/>
                <w:lang w:eastAsia="ru-RU"/>
              </w:rPr>
              <w:t>1</w:t>
            </w:r>
            <w:r w:rsidRPr="00777F53">
              <w:rPr>
                <w:color w:val="000000"/>
                <w:lang w:eastAsia="ru-RU"/>
              </w:rPr>
              <w:t>, 1</w:t>
            </w:r>
            <w:r w:rsidRPr="00777F53">
              <w:rPr>
                <w:color w:val="000000"/>
                <w:vertAlign w:val="superscript"/>
                <w:lang w:eastAsia="ru-RU"/>
              </w:rPr>
              <w:t>2</w:t>
            </w:r>
            <w:r w:rsidRPr="00777F53">
              <w:rPr>
                <w:color w:val="000000"/>
                <w:lang w:eastAsia="ru-RU"/>
              </w:rPr>
              <w:t>, 1</w:t>
            </w:r>
            <w:r w:rsidRPr="00777F53">
              <w:rPr>
                <w:color w:val="000000"/>
                <w:vertAlign w:val="superscript"/>
                <w:lang w:eastAsia="ru-RU"/>
              </w:rPr>
              <w:t>3</w:t>
            </w:r>
            <w:r w:rsidRPr="00777F53">
              <w:rPr>
                <w:color w:val="000000"/>
                <w:lang w:eastAsia="ru-RU"/>
              </w:rPr>
              <w:t xml:space="preserve"> статьи 13</w:t>
            </w:r>
            <w:r w:rsidRPr="00777F53">
              <w:rPr>
                <w:color w:val="000000"/>
                <w:vertAlign w:val="superscript"/>
                <w:lang w:eastAsia="ru-RU"/>
              </w:rPr>
              <w:t>2</w:t>
            </w:r>
            <w:r w:rsidRPr="00777F53">
              <w:rPr>
                <w:color w:val="000000"/>
                <w:lang w:eastAsia="ru-RU"/>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06FE8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3 00 72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5EEFC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22BAB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626C6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E493F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7 90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0E271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7 50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FDFFE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6 383,9</w:t>
            </w:r>
          </w:p>
        </w:tc>
      </w:tr>
      <w:tr w:rsidR="00777F53" w:rsidRPr="00777F53" w14:paraId="01C6D14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8B33"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E7DCC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0D691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84F33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974566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22C4A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9 85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DFB08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8 89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8343A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 172,8</w:t>
            </w:r>
          </w:p>
        </w:tc>
      </w:tr>
      <w:tr w:rsidR="00777F53" w:rsidRPr="00777F53" w14:paraId="6E917BE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7860"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0EC8F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400D7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51330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01F27C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45B26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 02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A846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7 3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15E22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 047,5</w:t>
            </w:r>
          </w:p>
        </w:tc>
      </w:tr>
      <w:tr w:rsidR="00777F53" w:rsidRPr="00777F53" w14:paraId="32FAC1F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64C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66C72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F2928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C5F2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0BE6D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A28C8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F533F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2,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D845C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2,4</w:t>
            </w:r>
          </w:p>
        </w:tc>
      </w:tr>
      <w:tr w:rsidR="00777F53" w:rsidRPr="00777F53" w14:paraId="467D43D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B0D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6003F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850F1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A0E90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17AAA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FB641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3CD8B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52F49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w:t>
            </w:r>
          </w:p>
        </w:tc>
      </w:tr>
      <w:tr w:rsidR="00777F53" w:rsidRPr="00777F53" w14:paraId="16892BE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FE1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E3D60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5C4C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AB974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D68DF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108E5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21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31DBD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12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CB124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150,8</w:t>
            </w:r>
          </w:p>
        </w:tc>
      </w:tr>
      <w:tr w:rsidR="00777F53" w:rsidRPr="00777F53" w14:paraId="0EF0BAA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E502"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ремии главы Администрации города Волгодонска лучшим педагогическим работникам муниципальных образовате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0F380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12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E4FDC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E936C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E6541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33F4B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407AA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AD646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5,0</w:t>
            </w:r>
          </w:p>
        </w:tc>
      </w:tr>
      <w:tr w:rsidR="00777F53" w:rsidRPr="00777F53" w14:paraId="406DF04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645BB"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1DEA5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12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B378B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2B33B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6CAE0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5D309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1ECA5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45DE4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5,0</w:t>
            </w:r>
          </w:p>
        </w:tc>
      </w:tr>
      <w:tr w:rsidR="00777F53" w:rsidRPr="00777F53" w14:paraId="42596F5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70E55"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ремии главы Администрации города Волгодонска победителям Городского профессионального конкурса «Педагог год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DDC47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12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C7178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DE20A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98AB7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F71FE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8F4CF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89539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0,0</w:t>
            </w:r>
          </w:p>
        </w:tc>
      </w:tr>
      <w:tr w:rsidR="00777F53" w:rsidRPr="00777F53" w14:paraId="4BF040E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2785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9F598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3970D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AA02B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377CA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B4E4E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 6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BE8FD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 71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20D9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 339,5</w:t>
            </w:r>
          </w:p>
        </w:tc>
      </w:tr>
      <w:tr w:rsidR="00777F53" w:rsidRPr="00777F53" w14:paraId="285BD64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EE9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CE5A6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6E71C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0F31F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FC885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06CFD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5F3B7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7973C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9</w:t>
            </w:r>
          </w:p>
        </w:tc>
      </w:tr>
      <w:tr w:rsidR="00777F53" w:rsidRPr="00777F53" w14:paraId="14AE220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A5E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держание специалистов, координирующих деятельность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E549E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250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51878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C900B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2D289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7A5CC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9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4716B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2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02A9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58,5</w:t>
            </w:r>
          </w:p>
        </w:tc>
      </w:tr>
      <w:tr w:rsidR="00777F53" w:rsidRPr="00777F53" w14:paraId="1B270C9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CD543"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6E604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7158A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62704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7A58C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AD271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C21C0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BA6E5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6</w:t>
            </w:r>
          </w:p>
        </w:tc>
      </w:tr>
      <w:tr w:rsidR="00777F53" w:rsidRPr="00777F53" w14:paraId="73B3759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ADDA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B6904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CB007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DD9FF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4D715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01BE1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E66DF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1689D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5,5</w:t>
            </w:r>
          </w:p>
        </w:tc>
      </w:tr>
      <w:tr w:rsidR="00777F53" w:rsidRPr="00777F53" w14:paraId="03A8903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221C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C7A57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49B7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C925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3644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E2843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F7BE6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4F34C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0</w:t>
            </w:r>
          </w:p>
        </w:tc>
      </w:tr>
      <w:tr w:rsidR="00777F53" w:rsidRPr="00777F53" w14:paraId="7D3B38D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19E4"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образования в городе Волгодонске»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3B3B7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 4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64EC9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D63F9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851732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7BC2A8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7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B7C10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09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74F08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096,1</w:t>
            </w:r>
          </w:p>
        </w:tc>
      </w:tr>
      <w:tr w:rsidR="00777F53" w:rsidRPr="00777F53" w14:paraId="4F8BDA6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525F"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Защита населения и территории города Волгодонска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C1E97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275E9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649C3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C9261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C7513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5 8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82A2E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2 54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B0A3E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3 657,7</w:t>
            </w:r>
          </w:p>
        </w:tc>
      </w:tr>
      <w:tr w:rsidR="00777F53" w:rsidRPr="00777F53" w14:paraId="748823E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6C8BC"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Защита от чрезвычайных ситу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8F9EE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D0C0A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7B258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5C611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06C65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6 25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F4D16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1 41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121A4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2 526,5</w:t>
            </w:r>
          </w:p>
        </w:tc>
      </w:tr>
      <w:tr w:rsidR="00777F53" w:rsidRPr="00777F53" w14:paraId="7600B5B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978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23DF3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36A5B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7FE61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AB22A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5D24E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99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5E842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03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00566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195,4</w:t>
            </w:r>
          </w:p>
        </w:tc>
      </w:tr>
      <w:tr w:rsidR="00777F53" w:rsidRPr="00777F53" w14:paraId="3BB7B80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91690"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F3526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AC125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47F81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060A9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D1E49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6 40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3BD14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4 27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D912E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5 225,5</w:t>
            </w:r>
          </w:p>
        </w:tc>
      </w:tr>
      <w:tr w:rsidR="00777F53" w:rsidRPr="00777F53" w14:paraId="2AB3F3F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E680"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C3882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4C11B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50A4E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D3CCD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6675E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4F27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9560E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6,6</w:t>
            </w:r>
          </w:p>
        </w:tc>
      </w:tr>
      <w:tr w:rsidR="00777F53" w:rsidRPr="00777F53" w14:paraId="59C9B9A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D18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A91C3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CB92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48167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91978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6F3C3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7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669EF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8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EE3DE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850,4</w:t>
            </w:r>
          </w:p>
        </w:tc>
      </w:tr>
      <w:tr w:rsidR="00777F53" w:rsidRPr="00777F53" w14:paraId="4D18BC4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593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E252E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92F2B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75E99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8F059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D76E5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B0E7D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BAA35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2,3</w:t>
            </w:r>
          </w:p>
        </w:tc>
      </w:tr>
      <w:tr w:rsidR="00777F53" w:rsidRPr="00777F53" w14:paraId="07074C2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1BA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подпрограммы «Защита от чрезвычайных ситуаций» муниципальной программы города Волгодонска «Защита населения и территории города Волгодонска от чрезвычайных ситуаций»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60A0D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06793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66416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E6D16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FC018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D2AEB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4ADA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6,3</w:t>
            </w:r>
          </w:p>
        </w:tc>
      </w:tr>
      <w:tr w:rsidR="00777F53" w:rsidRPr="00777F53" w14:paraId="45E4378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E4CF"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Развитие системы обеспечения вызова экстренных оперативных служб по единому номеру «1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56A9F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C387F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4374F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EAA24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5FB43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56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916D9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1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25D18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131,2</w:t>
            </w:r>
          </w:p>
        </w:tc>
      </w:tr>
      <w:tr w:rsidR="00777F53" w:rsidRPr="00777F53" w14:paraId="164905A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302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CC196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 2 00 256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F80D5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58D6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AEF32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B3CCC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7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C2E5E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13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B787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131,2</w:t>
            </w:r>
          </w:p>
        </w:tc>
      </w:tr>
      <w:tr w:rsidR="00777F53" w:rsidRPr="00777F53" w14:paraId="26D54D4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AE01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премирование победителей Всероссийского конкурса «Лучшая муниципальная практика» в рамках подпрограммы «Развитие системы обеспечения вызова экстренных оперативных служб по единому номеру «112» муниципальной программы города Волгодонска «Защита населения и территории города Волгодонска от чрезвычайных ситуаций»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24897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 2 00 53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BA2DF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81214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E5CF5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50522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58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6CDE0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8E015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1D457CF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6ABF"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Социальная поддержка граждан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23112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56EBD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A2D17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04A1F0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694A83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246 09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05C53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093 19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6C495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096 703,2</w:t>
            </w:r>
          </w:p>
        </w:tc>
      </w:tr>
      <w:tr w:rsidR="00777F53" w:rsidRPr="00777F53" w14:paraId="3FA9EA5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7258F"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Социальная поддержка отдельных категорий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C8AA0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2FA88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1490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3AEF9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06B5F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49 86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0C35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89 9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D1BF7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09 177,5</w:t>
            </w:r>
          </w:p>
        </w:tc>
      </w:tr>
      <w:tr w:rsidR="00777F53" w:rsidRPr="00777F53" w14:paraId="45F99F3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6CA8" w14:textId="77777777" w:rsidR="00777F53" w:rsidRPr="00777F53" w:rsidRDefault="00777F53" w:rsidP="006F666C">
            <w:pPr>
              <w:suppressAutoHyphens w:val="0"/>
              <w:ind w:left="-57" w:right="-57"/>
              <w:jc w:val="both"/>
              <w:rPr>
                <w:color w:val="000000"/>
                <w:lang w:eastAsia="ru-RU"/>
              </w:rPr>
            </w:pPr>
            <w:r w:rsidRPr="00777F53">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48688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E015C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B07FB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202BB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3A6AC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1EC62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A3D39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w:t>
            </w:r>
          </w:p>
        </w:tc>
      </w:tr>
      <w:tr w:rsidR="00777F53" w:rsidRPr="00777F53" w14:paraId="3E0E590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42B8" w14:textId="77777777" w:rsidR="00777F53" w:rsidRPr="00777F53" w:rsidRDefault="00777F53" w:rsidP="006F666C">
            <w:pPr>
              <w:suppressAutoHyphens w:val="0"/>
              <w:ind w:left="-57" w:right="-57"/>
              <w:jc w:val="both"/>
              <w:rPr>
                <w:color w:val="000000"/>
                <w:lang w:eastAsia="ru-RU"/>
              </w:rPr>
            </w:pPr>
            <w:r w:rsidRPr="00777F53">
              <w:rPr>
                <w:color w:val="000000"/>
                <w:lang w:eastAsia="ru-RU"/>
              </w:rPr>
              <w:t>Ежемесячная доплата к пенсии лицам, удостоенным звания «Почетный гражданин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D5427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10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4B7B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E8961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7D2A31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C7355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564D3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DCB4B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0,0</w:t>
            </w:r>
          </w:p>
        </w:tc>
      </w:tr>
      <w:tr w:rsidR="00777F53" w:rsidRPr="00777F53" w14:paraId="72597E8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2FDF" w14:textId="77777777" w:rsidR="00777F53" w:rsidRPr="00777F53" w:rsidRDefault="00777F53" w:rsidP="006F666C">
            <w:pPr>
              <w:suppressAutoHyphens w:val="0"/>
              <w:ind w:left="-57" w:right="-57"/>
              <w:jc w:val="both"/>
              <w:rPr>
                <w:color w:val="000000"/>
                <w:lang w:eastAsia="ru-RU"/>
              </w:rPr>
            </w:pPr>
            <w:r w:rsidRPr="00777F53">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E86A4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42380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D3A2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5C54D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2E925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B016D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69727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w:t>
            </w:r>
          </w:p>
        </w:tc>
      </w:tr>
      <w:tr w:rsidR="00777F53" w:rsidRPr="00777F53" w14:paraId="71647E5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AA1A" w14:textId="77777777" w:rsidR="00777F53" w:rsidRPr="00777F53" w:rsidRDefault="00777F53" w:rsidP="006F666C">
            <w:pPr>
              <w:suppressAutoHyphens w:val="0"/>
              <w:ind w:left="-57" w:right="-57"/>
              <w:jc w:val="both"/>
              <w:rPr>
                <w:color w:val="000000"/>
                <w:lang w:eastAsia="ru-RU"/>
              </w:rPr>
            </w:pPr>
            <w:r w:rsidRPr="00777F53">
              <w:rPr>
                <w:color w:val="000000"/>
                <w:lang w:eastAsia="ru-RU"/>
              </w:rPr>
              <w:t>Ежемесячная доплата к государственной пенсии депутатам Волгодонской городской Думы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2595F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10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F6FB9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1DFDE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A1ABE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4BBC5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853B2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3A65E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0,0</w:t>
            </w:r>
          </w:p>
        </w:tc>
      </w:tr>
      <w:tr w:rsidR="00777F53" w:rsidRPr="00777F53" w14:paraId="0F5E182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187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6A265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4D5EF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4062A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145F8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A0A75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4169E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88E24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1,1</w:t>
            </w:r>
          </w:p>
        </w:tc>
      </w:tr>
      <w:tr w:rsidR="00777F53" w:rsidRPr="00777F53" w14:paraId="570C10D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B5B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у пенсий за выслугу лет муниципальным служащим горо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D8978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10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3B0D8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8215C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8A86A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5D7FB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9 29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F8E29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 47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9E8F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 476,9</w:t>
            </w:r>
          </w:p>
        </w:tc>
      </w:tr>
      <w:tr w:rsidR="00777F53" w:rsidRPr="00777F53" w14:paraId="6220900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0DA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EAA73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1CC42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9D5B8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CD9B6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CF4F8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29CB3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662ED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8,5</w:t>
            </w:r>
          </w:p>
        </w:tc>
      </w:tr>
      <w:tr w:rsidR="00777F53" w:rsidRPr="00777F53" w14:paraId="51F88CF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474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дополнительные меры социальной поддержки для отдельных категорий граждан в целях привлечения врачей-специалистов в государственные медицинские организации, подведомственные Министерству здравоохранения Ростовской области и расположенные на территории города Волгодонск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589BF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10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63B0B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7F247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A7983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884B4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59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BCCB0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 16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C54BC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304,5</w:t>
            </w:r>
          </w:p>
        </w:tc>
      </w:tr>
      <w:tr w:rsidR="00777F53" w:rsidRPr="00777F53" w14:paraId="776ECAF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40B9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7D540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0C946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A574A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78161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F41C6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81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F2E0D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3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A913F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372,3</w:t>
            </w:r>
          </w:p>
        </w:tc>
      </w:tr>
      <w:tr w:rsidR="00777F53" w:rsidRPr="00777F53" w14:paraId="7C9E882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F57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6FDBC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4F6EF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617F8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66511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8407F5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48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1429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559,1</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44272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559,1</w:t>
            </w:r>
          </w:p>
        </w:tc>
      </w:tr>
      <w:tr w:rsidR="00777F53" w:rsidRPr="00777F53" w14:paraId="172516A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79C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DC515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25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2A36D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87096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280CE2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723D5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A7CD6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80E6D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62,5</w:t>
            </w:r>
          </w:p>
        </w:tc>
      </w:tr>
      <w:tr w:rsidR="00777F53" w:rsidRPr="00777F53" w14:paraId="5ACC767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0BB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E8FEB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7FAC8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09D9C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F3BBE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7D1B7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43A3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8A257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0,2</w:t>
            </w:r>
          </w:p>
        </w:tc>
      </w:tr>
      <w:tr w:rsidR="00777F53" w:rsidRPr="00777F53" w14:paraId="21846E2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96F18"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57F0F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C325E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917B9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3F089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38DC9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 67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72BFD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 90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360C5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 425,2</w:t>
            </w:r>
          </w:p>
        </w:tc>
      </w:tr>
      <w:tr w:rsidR="00777F53" w:rsidRPr="00777F53" w14:paraId="13EB4A4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998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EB394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00B72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7F17A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BB3C6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093A5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41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1036A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67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0CB79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670,0</w:t>
            </w:r>
          </w:p>
        </w:tc>
      </w:tr>
      <w:tr w:rsidR="00777F53" w:rsidRPr="00777F53" w14:paraId="028A543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A73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плату жилищно-коммунальных услуг отдельным категориям граждан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F879C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5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65482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8DA6C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4328E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86251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5 9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4A2CD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43 1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A6F82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43 127,1</w:t>
            </w:r>
          </w:p>
        </w:tc>
      </w:tr>
      <w:tr w:rsidR="00777F53" w:rsidRPr="00777F53" w14:paraId="5D98FBB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DCBB4"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0C665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BE55E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F2009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0C945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A49DE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4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49C8B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5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A6A1C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586,9</w:t>
            </w:r>
          </w:p>
        </w:tc>
      </w:tr>
      <w:tr w:rsidR="00777F53" w:rsidRPr="00777F53" w14:paraId="147FC06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DD6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2348D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7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ADBE6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6DBFD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65A02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BEE5F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1 74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892C1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7 5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6D55C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3 501,3</w:t>
            </w:r>
          </w:p>
        </w:tc>
      </w:tr>
      <w:tr w:rsidR="00777F53" w:rsidRPr="00777F53" w14:paraId="52FB4B7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60458"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E1694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90A34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D5D15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CD911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43CA9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BFD54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5D72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1</w:t>
            </w:r>
          </w:p>
        </w:tc>
      </w:tr>
      <w:tr w:rsidR="00777F53" w:rsidRPr="00777F53" w14:paraId="389A684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A9728"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атериальной и иной помощи для погребения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D5903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721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AF1D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C86B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FA055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AC683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3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634D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3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C5B41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360,2</w:t>
            </w:r>
          </w:p>
        </w:tc>
      </w:tr>
      <w:tr w:rsidR="00777F53" w:rsidRPr="00777F53" w14:paraId="124C1C1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BBF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9EB71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2F9E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9AA34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76E5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4328B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7E033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4E562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4</w:t>
            </w:r>
          </w:p>
        </w:tc>
      </w:tr>
      <w:tr w:rsidR="00777F53" w:rsidRPr="00777F53" w14:paraId="57EFBC9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825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тружеников тыл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DEC72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72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B2B2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03B7B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AC7A1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D4B98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2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EE6A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61,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2A63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95,8</w:t>
            </w:r>
          </w:p>
        </w:tc>
      </w:tr>
      <w:tr w:rsidR="00777F53" w:rsidRPr="00777F53" w14:paraId="691EF10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2A534"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28862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AF138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8C227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122D1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5844E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58870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40A5A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1,7</w:t>
            </w:r>
          </w:p>
        </w:tc>
      </w:tr>
      <w:tr w:rsidR="00777F53" w:rsidRPr="00777F53" w14:paraId="596EA83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3D5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6BC58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72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8543A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812A5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415EB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DC2F0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72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6275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03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02D1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347,6</w:t>
            </w:r>
          </w:p>
        </w:tc>
      </w:tr>
      <w:tr w:rsidR="00777F53" w:rsidRPr="00777F53" w14:paraId="4638A11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73BA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F8B6C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880DB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81F14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12108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11D04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1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712D6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4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E8C0C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84,0</w:t>
            </w:r>
          </w:p>
        </w:tc>
      </w:tr>
      <w:tr w:rsidR="00777F53" w:rsidRPr="00777F53" w14:paraId="50DB056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96A98"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CAFE4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72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89679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590E5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87CF5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29E4C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3 1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3A1AD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7 21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418E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1 398,7</w:t>
            </w:r>
          </w:p>
        </w:tc>
      </w:tr>
      <w:tr w:rsidR="00777F53" w:rsidRPr="00777F53" w14:paraId="0E29B9A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BA1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732D9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A8330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BB3A9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C46F0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E533A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9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FB066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57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315F8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685,0</w:t>
            </w:r>
          </w:p>
        </w:tc>
      </w:tr>
      <w:tr w:rsidR="00777F53" w:rsidRPr="00777F53" w14:paraId="117ECCA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CA6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39AF7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1 00 725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DF37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434C0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C913F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E0FDFF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16 57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10F76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4 69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EF117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33 497,7</w:t>
            </w:r>
          </w:p>
        </w:tc>
      </w:tr>
      <w:tr w:rsidR="00777F53" w:rsidRPr="00777F53" w14:paraId="71774FE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E7118"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Финансовая поддержка семей с деть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C58FA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2566D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635A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A4CCF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58DBD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23 257,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F7212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2 82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BF784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97 958,2</w:t>
            </w:r>
          </w:p>
        </w:tc>
      </w:tr>
      <w:tr w:rsidR="00777F53" w:rsidRPr="00777F53" w14:paraId="6206B66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5B2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F4EC8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222A2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B87F8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01119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0CCCD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1BE93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9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CDCB8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12,4</w:t>
            </w:r>
          </w:p>
        </w:tc>
      </w:tr>
      <w:tr w:rsidR="00777F53" w:rsidRPr="00777F53" w14:paraId="54C039E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EFD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детей из многодетны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F02EC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00 72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B4003F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E56CA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87278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052BF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1 60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51B4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1 54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A3ECC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2 773,8</w:t>
            </w:r>
          </w:p>
        </w:tc>
      </w:tr>
      <w:tr w:rsidR="00777F53" w:rsidRPr="00777F53" w14:paraId="097F909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47E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выплате пособия на ребенк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82976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00 721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F80C1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F4798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E6886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0BD43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2 54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DA664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4 64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919EA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6 842,1</w:t>
            </w:r>
          </w:p>
        </w:tc>
      </w:tr>
      <w:tr w:rsidR="00777F53" w:rsidRPr="00777F53" w14:paraId="3921600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A74E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C3946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217FE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3468C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FA48C6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AB641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2CDA2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B991F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8,1</w:t>
            </w:r>
          </w:p>
        </w:tc>
      </w:tr>
      <w:tr w:rsidR="00777F53" w:rsidRPr="00777F53" w14:paraId="5395CC2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1E2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2B319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00 7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1B0D4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D9544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184035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07FD8C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5 69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ABED1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7 66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B2488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9 575,1</w:t>
            </w:r>
          </w:p>
        </w:tc>
      </w:tr>
      <w:tr w:rsidR="00777F53" w:rsidRPr="00777F53" w14:paraId="1D5551D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58494"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7BF32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00 724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2B699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7ECAE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3BD6B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A9048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74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202F1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BAB8E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3391262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59B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EFF5A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00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AF54C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54BCD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DDA73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65201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8D82F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587A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1</w:t>
            </w:r>
          </w:p>
        </w:tc>
      </w:tr>
      <w:tr w:rsidR="00777F53" w:rsidRPr="00777F53" w14:paraId="4E48FE2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4C0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ы социальной поддержки семей, имеющих детей с фенилкетонури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7DB82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00 725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0E785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2ADEE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B6C43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938DC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1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B33D3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8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182F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15,9</w:t>
            </w:r>
          </w:p>
        </w:tc>
      </w:tr>
      <w:tr w:rsidR="00777F53" w:rsidRPr="00777F53" w14:paraId="74D6042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7375"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существление ежемесячных выплат на детей в возрасте от трех до семи лет включительно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C3B2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00 R3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B707D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B56CF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2168F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C4988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79 10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1C7A3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895D8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594CAFE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AD6B0"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BAFB8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P1 50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50188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C8B1A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5434A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73B99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4 95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A48D8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9 42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D7726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 104,2</w:t>
            </w:r>
          </w:p>
        </w:tc>
      </w:tr>
      <w:tr w:rsidR="00777F53" w:rsidRPr="00777F53" w14:paraId="06E3B69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4629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48285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P1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4106B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AABA1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B320D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FF890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38E93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57159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3,7</w:t>
            </w:r>
          </w:p>
        </w:tc>
      </w:tr>
      <w:tr w:rsidR="00777F53" w:rsidRPr="00777F53" w14:paraId="4F94D8D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19BF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2876D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P1 72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65085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D44A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3F6EB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88521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 01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C1A80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 18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58CBF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 678,2</w:t>
            </w:r>
          </w:p>
        </w:tc>
      </w:tr>
      <w:tr w:rsidR="00777F53" w:rsidRPr="00777F53" w14:paraId="2A462E3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0308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61DB1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P1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1F08D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A2701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B2788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C75F0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6B83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26C45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1,0</w:t>
            </w:r>
          </w:p>
        </w:tc>
      </w:tr>
      <w:tr w:rsidR="00777F53" w:rsidRPr="00777F53" w14:paraId="79A953A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F4A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C579B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P1 72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C799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32651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5CC9C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B651A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 80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66620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 440,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CABC5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7 170,3</w:t>
            </w:r>
          </w:p>
        </w:tc>
      </w:tr>
      <w:tr w:rsidR="00777F53" w:rsidRPr="00777F53" w14:paraId="4C82577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81B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AC251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P1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18CF6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DA9F8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25EAF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B3A3B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9BFD0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4761D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1,6</w:t>
            </w:r>
          </w:p>
        </w:tc>
      </w:tr>
      <w:tr w:rsidR="00777F53" w:rsidRPr="00777F53" w14:paraId="40D9170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631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Финансовая поддержка семей с детьми» муниципальной программы города Волгодонска «Социальная поддержка граждан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2254E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P1 72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20C21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C2DCD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9E56C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73FF1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72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0EC7D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144CF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447,1</w:t>
            </w:r>
          </w:p>
        </w:tc>
      </w:tr>
      <w:tr w:rsidR="00777F53" w:rsidRPr="00777F53" w14:paraId="2F3AEBA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B1C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Финансовая поддержка семей с детьми»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91DC4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2 P1 724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CB0D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D802A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EB0B3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197C6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10,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C5F28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4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F5012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71,6</w:t>
            </w:r>
          </w:p>
        </w:tc>
      </w:tr>
      <w:tr w:rsidR="00777F53" w:rsidRPr="00777F53" w14:paraId="68F3984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F48A"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Старшее поколе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050E7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08341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C3067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DBA7D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C3E90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4 3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CFBBA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8 42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5E2D0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4 955,7</w:t>
            </w:r>
          </w:p>
        </w:tc>
      </w:tr>
      <w:tr w:rsidR="00777F53" w:rsidRPr="00777F53" w14:paraId="17D507D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B0F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03A18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3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591DD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DAEB3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97D9D1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2FFDFC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37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38DB7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12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49307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122,2</w:t>
            </w:r>
          </w:p>
        </w:tc>
      </w:tr>
      <w:tr w:rsidR="00777F53" w:rsidRPr="00777F53" w14:paraId="0303FEF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AF4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4401E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3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09C81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4E1E0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E1EBA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1B012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06E1C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11194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w:t>
            </w:r>
          </w:p>
        </w:tc>
      </w:tr>
      <w:tr w:rsidR="00777F53" w:rsidRPr="00777F53" w14:paraId="43CA84A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A78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7C65F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3 00 72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60C4F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712AD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84942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3387A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0 5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E837C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5 96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B0E83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1 837,7</w:t>
            </w:r>
          </w:p>
        </w:tc>
      </w:tr>
      <w:tr w:rsidR="00777F53" w:rsidRPr="00777F53" w14:paraId="7D3A403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538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инициативных проектов (капитальный ремонт помещений социально-реабилитационного отделения дневного пребывания муниципального учреждения «Центр социального обслуживания граждан пожилого возраста и инвалидов № 1 г. Волгодонска», расположенных по адресу: г. Волгодонск, ул. М. Горького, д. 167, помещение № I)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454F7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3 00 S464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706831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0C52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F940C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375F5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7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529F1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AF396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6C6AE71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89D8"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беспечение социального обслуживания граждан старше трудоспособного возраста и инвалидов, предоставление услуг, обеспечение выплат в рамках системы долговременного ухода в рамках подпрограммы «Старшее поколение»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5DE8A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3 P3 72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2351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AA991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BF6E2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F2B35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68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D758F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29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7CCA5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945,8</w:t>
            </w:r>
          </w:p>
        </w:tc>
      </w:tr>
      <w:tr w:rsidR="00777F53" w:rsidRPr="00777F53" w14:paraId="3439FFC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FAE8"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Доступная сре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16791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31176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5C1B1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883C8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87454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79E27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1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F23DC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13,0</w:t>
            </w:r>
          </w:p>
        </w:tc>
      </w:tr>
      <w:tr w:rsidR="00777F53" w:rsidRPr="00777F53" w14:paraId="6582DB2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70788"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88BEC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0ABD7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145A6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DDBE4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DA340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0A3F1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2333B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1</w:t>
            </w:r>
          </w:p>
        </w:tc>
      </w:tr>
      <w:tr w:rsidR="00777F53" w:rsidRPr="00777F53" w14:paraId="4AB92F1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367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1B6DA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4 00 251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9BED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2BE40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D8904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24C20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352BB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9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DBC24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99,9</w:t>
            </w:r>
          </w:p>
        </w:tc>
      </w:tr>
      <w:tr w:rsidR="00777F53" w:rsidRPr="00777F53" w14:paraId="14487E9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FF3D3"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49AC2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5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5E77D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27350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2994C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3C495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7 75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D756C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1 09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2973B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3 698,8</w:t>
            </w:r>
          </w:p>
        </w:tc>
      </w:tr>
      <w:tr w:rsidR="00777F53" w:rsidRPr="00777F53" w14:paraId="711BF00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EAD4"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39928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5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7BBE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B186B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89A12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F80F0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35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64C89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47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1502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573,9</w:t>
            </w:r>
          </w:p>
        </w:tc>
      </w:tr>
      <w:tr w:rsidR="00777F53" w:rsidRPr="00777F53" w14:paraId="4A2C338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542C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6F58C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AEBD7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A8386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88B90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2E69A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8030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9422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8</w:t>
            </w:r>
          </w:p>
        </w:tc>
      </w:tr>
      <w:tr w:rsidR="00777F53" w:rsidRPr="00777F53" w14:paraId="57BEAC9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2907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2C58A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5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51E67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26CE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19547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CAB5C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63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AB29A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31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6A515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319,6</w:t>
            </w:r>
          </w:p>
        </w:tc>
      </w:tr>
      <w:tr w:rsidR="00777F53" w:rsidRPr="00777F53" w14:paraId="73F6789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71EC"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F2418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5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C7B26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12F5C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6B922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D2F19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8AADE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3F644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9,5</w:t>
            </w:r>
          </w:p>
        </w:tc>
      </w:tr>
      <w:tr w:rsidR="00777F53" w:rsidRPr="00777F53" w14:paraId="5FB8029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1F2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7E591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2D72A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93038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4FAE34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EDFA7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8 76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AEF27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1 04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977D8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3 559,6</w:t>
            </w:r>
          </w:p>
        </w:tc>
      </w:tr>
      <w:tr w:rsidR="00777F53" w:rsidRPr="00777F53" w14:paraId="133A89F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D3B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92C9A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5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50181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B9ECB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BA528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FD44D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77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4785C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76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E35B8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758,2</w:t>
            </w:r>
          </w:p>
        </w:tc>
      </w:tr>
      <w:tr w:rsidR="00777F53" w:rsidRPr="00777F53" w14:paraId="3F0B613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306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Социальная поддержка граждан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69F7E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 5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57FE8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CC887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A9B132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3A3FD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B00D6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4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DCF6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45,2</w:t>
            </w:r>
          </w:p>
        </w:tc>
      </w:tr>
      <w:tr w:rsidR="00777F53" w:rsidRPr="00777F53" w14:paraId="7A331DC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366E"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Муниципальная полити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9AE88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D8A48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2D463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EC283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CEA2B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9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4501D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3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63D01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38,7</w:t>
            </w:r>
          </w:p>
        </w:tc>
      </w:tr>
      <w:tr w:rsidR="00777F53" w:rsidRPr="00777F53" w14:paraId="6A57732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7911"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Содействие развитию институтов и инициатив гражданского общества в муниципальном образовании «Город Волгодонс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762FB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1104E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F4E23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970D7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ECF5A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9A17C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8F525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29,0</w:t>
            </w:r>
          </w:p>
        </w:tc>
      </w:tr>
      <w:tr w:rsidR="00777F53" w:rsidRPr="00777F53" w14:paraId="30E53EB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8AC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 проведение конкурсов, конкурсов профессионального мастерства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DB7AD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 1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0475E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2CED8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A1F5C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5F2FB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B7019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58DF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0,0</w:t>
            </w:r>
          </w:p>
        </w:tc>
      </w:tr>
      <w:tr w:rsidR="00777F53" w:rsidRPr="00777F53" w14:paraId="7A67413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B19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убсидии социально ориентированным некоммерческим организациям в рамках подпрограммы «Содействие развитию институтов и инициатив гражданского общества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84BF6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 1 00 69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AFDDC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DC3C2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FCF06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A03F1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A0553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F27B0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29,0</w:t>
            </w:r>
          </w:p>
        </w:tc>
      </w:tr>
      <w:tr w:rsidR="00777F53" w:rsidRPr="00777F53" w14:paraId="0AB20A7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CD9BA"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Развитие муниципальной службы в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9A8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35F75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5E2CB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E5D16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9F385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9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41D01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9558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11,0</w:t>
            </w:r>
          </w:p>
        </w:tc>
      </w:tr>
      <w:tr w:rsidR="00777F53" w:rsidRPr="00777F53" w14:paraId="7261DC1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730"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48B0B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 2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B0A5D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D5F90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BF3A9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3688E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52,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2F7AB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835BB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0,0</w:t>
            </w:r>
          </w:p>
        </w:tc>
      </w:tr>
      <w:tr w:rsidR="00777F53" w:rsidRPr="00777F53" w14:paraId="31A4145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0DB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2BD12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040E2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9EC19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764B4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33835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428D8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3D384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0</w:t>
            </w:r>
          </w:p>
        </w:tc>
      </w:tr>
      <w:tr w:rsidR="00777F53" w:rsidRPr="00777F53" w14:paraId="591502F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C474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 проведение конкурсов, конкурсов профессионального мастерства в рамках подпрограммы «Развитие муниципальной службы в Администрации города Волгодонска» муниципальной программы города Волгодонска «Муниципальная полити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36950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 2 00 25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0016A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7271E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8814A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8D999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4,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4B36E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8673C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5,0</w:t>
            </w:r>
          </w:p>
        </w:tc>
      </w:tr>
      <w:tr w:rsidR="00777F53" w:rsidRPr="00777F53" w14:paraId="343509E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0B8CC"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Укрепление единства российской нации и гармонизация межэтнических отношений в муниципальном образовании «Город Волгодонс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5E1A8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2BFA7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4902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8A359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37394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9D149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2B966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8,7</w:t>
            </w:r>
          </w:p>
        </w:tc>
      </w:tr>
      <w:tr w:rsidR="00777F53" w:rsidRPr="00777F53" w14:paraId="15EE2DC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2774"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5877F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FFFFA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FF5BF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57728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4D61A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A8F21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5BC70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w:t>
            </w:r>
          </w:p>
        </w:tc>
      </w:tr>
      <w:tr w:rsidR="00777F53" w:rsidRPr="00777F53" w14:paraId="08D305A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E2E63"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2684A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BCAC4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2ADC7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57A60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8A3A1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E4018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1BDBF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7</w:t>
            </w:r>
          </w:p>
        </w:tc>
      </w:tr>
      <w:tr w:rsidR="00777F53" w:rsidRPr="00777F53" w14:paraId="357F276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8680"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организации и проведению культурно - массовых и других мероприятий в рамках подпрограммы «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Муниципальная полити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10A42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 3 00 25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578B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A46EC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539A20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09BE2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D0052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628B1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0,0</w:t>
            </w:r>
          </w:p>
        </w:tc>
      </w:tr>
      <w:tr w:rsidR="00777F53" w:rsidRPr="00777F53" w14:paraId="463F795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8FA2"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Управление муниципальными финанс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4B308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91ED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4EFC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AE841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0F7E4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8 62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6BCAD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4 22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51BFF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5 762,4</w:t>
            </w:r>
          </w:p>
        </w:tc>
      </w:tr>
      <w:tr w:rsidR="00777F53" w:rsidRPr="00777F53" w14:paraId="612CFA2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16E9"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Организация бюджетного процесс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618D2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03CC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D94A3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01976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19CEF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5 60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69CD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6 69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5B072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7 724,9</w:t>
            </w:r>
          </w:p>
        </w:tc>
      </w:tr>
      <w:tr w:rsidR="00777F53" w:rsidRPr="00777F53" w14:paraId="55D8924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14A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76929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E202E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96D25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20FBC0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AC43E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4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B526E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5 69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2DBD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6 725,7</w:t>
            </w:r>
          </w:p>
        </w:tc>
      </w:tr>
      <w:tr w:rsidR="00777F53" w:rsidRPr="00777F53" w14:paraId="549873C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CF0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65623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7472A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5E3DE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791E8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9524E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B6193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F26EF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3,3</w:t>
            </w:r>
          </w:p>
        </w:tc>
      </w:tr>
      <w:tr w:rsidR="00777F53" w:rsidRPr="00777F53" w14:paraId="5D66A36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053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3ACEC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1A3F0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F151A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D73B0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006BE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399B5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8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0971F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86,4</w:t>
            </w:r>
          </w:p>
        </w:tc>
      </w:tr>
      <w:tr w:rsidR="00777F53" w:rsidRPr="00777F53" w14:paraId="277849C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15A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83F3C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 1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2BC4A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25014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AEF83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75B77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B32E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ABD0D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5,9</w:t>
            </w:r>
          </w:p>
        </w:tc>
      </w:tr>
      <w:tr w:rsidR="00777F53" w:rsidRPr="00777F53" w14:paraId="0BD340C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370E5"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диспансеризации муниципальных служащих города Волгодонска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FEE8F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 1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3C3B8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C45DD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50087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61D2D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E3380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E888C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3,6</w:t>
            </w:r>
          </w:p>
        </w:tc>
      </w:tr>
      <w:tr w:rsidR="00777F53" w:rsidRPr="00777F53" w14:paraId="753ECB9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3B00" w14:textId="77777777" w:rsidR="00777F53" w:rsidRPr="00777F53" w:rsidRDefault="00777F53" w:rsidP="006F666C">
            <w:pPr>
              <w:suppressAutoHyphens w:val="0"/>
              <w:ind w:left="-57" w:right="-57"/>
              <w:jc w:val="both"/>
              <w:rPr>
                <w:color w:val="000000"/>
                <w:lang w:eastAsia="ru-RU"/>
              </w:rPr>
            </w:pPr>
            <w:r w:rsidRPr="00777F53">
              <w:rPr>
                <w:color w:val="000000"/>
                <w:lang w:eastAsia="ru-RU"/>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Организация бюджетного процесса в городе Волгодонске» муниципальной программы города Волгодонска «Управление муниципальными финансами»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AC57C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 1 00 91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AF380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5C8E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F9F82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B1B1A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4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9F94A6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A9340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14C30F8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074D"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Управление муниципальным долгом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22D08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A7277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A2825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6FD3B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1B157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3 0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12355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7 52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961C2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8 037,5</w:t>
            </w:r>
          </w:p>
        </w:tc>
      </w:tr>
      <w:tr w:rsidR="00777F53" w:rsidRPr="00777F53" w14:paraId="1932E1E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7CEEB"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роцентные платежи по муниципальному долгу города Волгодонска в рамках подпрограммы «Управление муниципальным долгом города Волгодонска» муниципальной программы города Волгодонска «Управление муниципальными финансами» (Обслуживание государственного (муниципального) долг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09C02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 2 00 91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1E37A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4A733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833B60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2DA7C8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3 02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E87FB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7 52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796C0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8 037,5</w:t>
            </w:r>
          </w:p>
        </w:tc>
      </w:tr>
      <w:tr w:rsidR="00777F53" w:rsidRPr="00777F53" w14:paraId="5C46DDA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110B7"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Экономическое развитие и инновационная экономик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BB265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BB3DC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3E21D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FA5C69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C08E9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2BC4E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2D774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35,0</w:t>
            </w:r>
          </w:p>
        </w:tc>
      </w:tr>
      <w:tr w:rsidR="00777F53" w:rsidRPr="00777F53" w14:paraId="6F30834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16BB"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Создание благоприятных условий для привлечения инвестиций и инновационного развит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7BD87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42BAFC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37D1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FE3021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D34C2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1D1EF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39459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5,0</w:t>
            </w:r>
          </w:p>
        </w:tc>
      </w:tr>
      <w:tr w:rsidR="00777F53" w:rsidRPr="00777F53" w14:paraId="7E53973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520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и инновационного развития города Волгодонска»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E04C8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 1 00 253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E4E3C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0267F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A5B241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83F9B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0EE0C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D123B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5,0</w:t>
            </w:r>
          </w:p>
        </w:tc>
      </w:tr>
      <w:tr w:rsidR="00777F53" w:rsidRPr="00777F53" w14:paraId="40C2FCB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14BB"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Развитие субъектов малого и среднего предприниматель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14335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0319B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FDDA9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B7D44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56B60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92F4E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A163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1,0</w:t>
            </w:r>
          </w:p>
        </w:tc>
      </w:tr>
      <w:tr w:rsidR="00777F53" w:rsidRPr="00777F53" w14:paraId="374CE23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F64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A63E6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 2 00 25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B43D1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7C4F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6C010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6F9C4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BB8C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7B468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1,0</w:t>
            </w:r>
          </w:p>
        </w:tc>
      </w:tr>
      <w:tr w:rsidR="00777F53" w:rsidRPr="00777F53" w14:paraId="17A335D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0160E"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Защита прав потребителей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AACD0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88A3B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FD8E5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4A1E1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71D9B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BAD8B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19A38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0,0</w:t>
            </w:r>
          </w:p>
        </w:tc>
      </w:tr>
      <w:tr w:rsidR="00777F53" w:rsidRPr="00777F53" w14:paraId="78C67E6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D4C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D15F7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 3 00 25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482B7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B8B99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B4C0A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4EB41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6064E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10C87E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0,0</w:t>
            </w:r>
          </w:p>
        </w:tc>
      </w:tr>
      <w:tr w:rsidR="00777F53" w:rsidRPr="00777F53" w14:paraId="003EC67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65A6"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Развитие туризм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04738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 4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6D12DB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D3318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20BBE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D6346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A6862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755B5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9,0</w:t>
            </w:r>
          </w:p>
        </w:tc>
      </w:tr>
      <w:tr w:rsidR="00777F53" w:rsidRPr="00777F53" w14:paraId="1951030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A31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 проведение мероприятий, форумов, конференций, фестивалей, направленных на развитие туристской деятельности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EAA8F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 4 00 252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60B40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E7664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4AB32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C82D2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78CAF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0E6BF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9,0</w:t>
            </w:r>
          </w:p>
        </w:tc>
      </w:tr>
      <w:tr w:rsidR="00777F53" w:rsidRPr="00777F53" w14:paraId="2F59E6D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0525"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Территориальное планирование и обеспечение доступным и комфортным жильем населен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B36B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9F790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F3CEC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C4F6C3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F7A3B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3 61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4FA71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3 3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CA563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0 978,5</w:t>
            </w:r>
          </w:p>
        </w:tc>
      </w:tr>
      <w:tr w:rsidR="00777F53" w:rsidRPr="00777F53" w14:paraId="4D23002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0A7F"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Территориальное планирование и развитие территорий, в том числе для жилищного строительств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7160A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596FC6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5DEBA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268FF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6E650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2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25A28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D882E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7 560,8</w:t>
            </w:r>
          </w:p>
        </w:tc>
      </w:tr>
      <w:tr w:rsidR="00777F53" w:rsidRPr="00777F53" w14:paraId="579D14E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E9D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азработку документов по планировке и межеванию перспективных территорий жилищного строительства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C101D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 1 00 251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6FF87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9C780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B6693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F061F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EA1C0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27C0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3E3015B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88FA8"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олнение работ по внесению изменений в генеральный план муниципального образования в соответствии с Градостроительным кодексом Российской Федерации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EBE56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 1 00 25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8CCF4F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DF73C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6ACD9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5E5B0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D6B30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9DB4D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5D18673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D02F0"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проведение комплексных кадастровых работ в рамках подпрограммы «Территориальное планирование и развитие территорий, в том числе для жилищного строительства» муниципальной программы города Волгодонска «Территориальное планирование и обеспечение доступным и комфортным жильем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2690A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 1 00 L5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87F38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95E62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ABE9F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3AB91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DB687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43978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7 560,8</w:t>
            </w:r>
          </w:p>
        </w:tc>
      </w:tr>
      <w:tr w:rsidR="00777F53" w:rsidRPr="00777F53" w14:paraId="610C6E2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6EAB"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Оказание мер государственной поддержки в улучшении жилищных условий отдельным категориям гражда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E46C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9D092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75932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9B4BF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BDDB7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2 98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8EF3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3 3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F124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3 417,7</w:t>
            </w:r>
          </w:p>
        </w:tc>
      </w:tr>
      <w:tr w:rsidR="00777F53" w:rsidRPr="00777F53" w14:paraId="0F15712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AC6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4104F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 2 00 7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69527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8EC44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0BBD9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752AB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9 19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F5692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6 8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D0DF5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6 847,3</w:t>
            </w:r>
          </w:p>
        </w:tc>
      </w:tr>
      <w:tr w:rsidR="00777F53" w:rsidRPr="00777F53" w14:paraId="5C184E8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25B4"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Территориальное планирование и обеспечение доступным и комфортным жильем населения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8D4A0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 2 00 L49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5CB32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5187C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BD2C85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5D875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794,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F1E734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 4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39D7C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 570,4</w:t>
            </w:r>
          </w:p>
        </w:tc>
      </w:tr>
      <w:tr w:rsidR="00777F53" w:rsidRPr="00777F53" w14:paraId="5A650F5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6B55"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Обеспечение качественными жилищно-коммунальными услугами населения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E770F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E6CDA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6CC33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8A8B6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1371A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70 17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FC993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9 60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8FBD7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0 554,2</w:t>
            </w:r>
          </w:p>
        </w:tc>
      </w:tr>
      <w:tr w:rsidR="00777F53" w:rsidRPr="00777F53" w14:paraId="6420273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A7FE1"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Развитие жилищного хозяйства в городе Волгодонск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D8BD9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ED53F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BC1BD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8464D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41E4BC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 836,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4CD9F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51E08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8,7</w:t>
            </w:r>
          </w:p>
        </w:tc>
      </w:tr>
      <w:tr w:rsidR="00777F53" w:rsidRPr="00777F53" w14:paraId="22E9F8B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1FFA"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10A01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1 00 095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5DAB69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9BEB6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A3332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9EF0DE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 81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F443F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E0ECD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67CEF6C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D5A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6F2D5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1 00 252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02BACB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8CB15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E7CCC9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C1C99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5EC48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A6246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w:t>
            </w:r>
          </w:p>
        </w:tc>
      </w:tr>
      <w:tr w:rsidR="00777F53" w:rsidRPr="00777F53" w14:paraId="07F9DBF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2F9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держание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76A54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1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AF088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E61EC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383B1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F3FF06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F6230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AA368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7</w:t>
            </w:r>
          </w:p>
        </w:tc>
      </w:tr>
      <w:tr w:rsidR="00777F53" w:rsidRPr="00777F53" w14:paraId="6525F0E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94CA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проведение текущего, капитального ремонта муниципальных жил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7F8BE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1 00 25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26C47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4C78E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C7F8A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9A453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20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45DBA6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C3D09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143D4A2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4CD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C8123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70BB6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9D220F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D4715D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1ECEC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74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EF55B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B790D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0C6C1D2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261CF"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Создание условий для обеспечения бесперебойности и роста качества жилищно-коммунальных услуг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7EF90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2519B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57C7C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398491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39578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51 34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E034F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9 53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5C5D1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0 485,5</w:t>
            </w:r>
          </w:p>
        </w:tc>
      </w:tr>
      <w:tr w:rsidR="00777F53" w:rsidRPr="00777F53" w14:paraId="3523087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A32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CCF38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A7EB1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F1E7A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150006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2B4A8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8 488,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D5F25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 75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BF6F7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7 429,7</w:t>
            </w:r>
          </w:p>
        </w:tc>
      </w:tr>
      <w:tr w:rsidR="00777F53" w:rsidRPr="00777F53" w14:paraId="6FCB47A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4CF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DBA53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5DC28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FCEB4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DA865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5F998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04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90E02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0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F4F0E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085,5</w:t>
            </w:r>
          </w:p>
        </w:tc>
      </w:tr>
      <w:tr w:rsidR="00777F53" w:rsidRPr="00777F53" w14:paraId="39D0DCA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BB2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8130D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CA31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99FA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7F35B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3BA79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98E8B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24189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0</w:t>
            </w:r>
          </w:p>
        </w:tc>
      </w:tr>
      <w:tr w:rsidR="00777F53" w:rsidRPr="00777F53" w14:paraId="11EF233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D030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держание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59E4A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25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A5D4F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E758E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4A5BA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ABD9D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CFAB8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F3040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6,0</w:t>
            </w:r>
          </w:p>
        </w:tc>
      </w:tr>
      <w:tr w:rsidR="00777F53" w:rsidRPr="00777F53" w14:paraId="7045064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D8C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F948A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254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6598D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A47BD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2EDE5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155CA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78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90DF8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DBAB3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61FE268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61D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29FD1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DEBF0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537CC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E6ED8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3445D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9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67259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1AC4D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1716B6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BCC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троительство объектов муниципальной собственност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6BD1B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58648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15077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CC9FF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21E66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90DA2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0EEB9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10B775E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37C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убсидии Муниципальному унитарному предприятию муниципального образования «Город Волгодонск» «Водоканал» в целях возмещения затрат в связи с выполнением работ по объекту: «Капитальный ремонт объекта: «Магистральная канализация от ГК1 до КНС№11, протяженностью 2192,15 м. Литер: 1. Адрес (местоположение): Россия, Ростовская обл., г. Волгодонск, М-37 от колодца ГК1, расположенного в 36,00 м северо-западнее пересечения улиц Индустриальной и Гаражной до ввода в здание КНС№11. Ввод расположен в 9,50м северо-западнее юго-восточного угла здания КНС№11 по улице Прохладной, 58 (участок от К458 до КНС№11, протяженностью 719,80 м)»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F0690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69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FAC65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975DC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F49BC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08823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9 43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77A9D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BB18E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4865736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7E1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обустройству придомовых территорий многоквартирных дом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1C6FD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69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BF82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6CCB7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C6440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02CE2C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68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4365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A5B03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163D8C9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8752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83515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D4D10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63992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F7ACC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AB79C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6B7EF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F2A1F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5B382DD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D48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организациям, осуществляющим оказание услуг по содержанию и (или) выполнение работ по ремонту общего имущества в многоквартирных домах, в которых выбран непосредственный способ управления,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54BCF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690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7E28C8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36CCE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5E7B1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A413A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92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91DE8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13C9F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58965FC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AAB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56EFA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33943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CA83B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2C972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AF23B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FAAD1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CF951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618034D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39E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8DC44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B0D46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D24F9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44F0B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D426B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DD890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DEC6D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1221D44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D37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F7622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E7E472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7D08E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0CB35F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E16F6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85,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7B072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CE230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w:t>
            </w:r>
          </w:p>
        </w:tc>
      </w:tr>
      <w:tr w:rsidR="00777F53" w:rsidRPr="00777F53" w14:paraId="4AAC78D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9656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13464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S3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7BFE4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D7375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7227E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72483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 41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48A09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45DFE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B0C010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9F9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8BCC6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S36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92E90F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7C615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0AF525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F6F0F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50 3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86AB9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1 90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7094D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1 903,0</w:t>
            </w:r>
          </w:p>
        </w:tc>
      </w:tr>
      <w:tr w:rsidR="00777F53" w:rsidRPr="00777F53" w14:paraId="71C96ED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027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приобретение специализированной коммунальной техники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BC885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 2 00 S4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7796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8836C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BAB825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DB4D11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C77A0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72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A19B2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5E2AC5F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D57B6"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Благоустроенный гор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0AD0D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FA74E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64005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6CC59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E52B7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17 9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C1469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49 9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BD672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49 825,3</w:t>
            </w:r>
          </w:p>
        </w:tc>
      </w:tr>
      <w:tr w:rsidR="00777F53" w:rsidRPr="00777F53" w14:paraId="714C8E4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7DAD"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Благоустройство территории город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FA287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F0510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61389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DC3969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7449F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15 01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4643E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49 96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8A19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49 825,3</w:t>
            </w:r>
          </w:p>
        </w:tc>
      </w:tr>
      <w:tr w:rsidR="00777F53" w:rsidRPr="00777F53" w14:paraId="43FDEFF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F56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01D9D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0FD9A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1D20D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A820E7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A7262D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35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47C4D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987,2</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57AFB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106,8</w:t>
            </w:r>
          </w:p>
        </w:tc>
      </w:tr>
      <w:tr w:rsidR="00777F53" w:rsidRPr="00777F53" w14:paraId="05BA9DC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2F7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E707A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1CAC4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0A75F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5B56F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245FA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9 4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776C2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4 0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7CFB1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6 457,9</w:t>
            </w:r>
          </w:p>
        </w:tc>
      </w:tr>
      <w:tr w:rsidR="00777F53" w:rsidRPr="00777F53" w14:paraId="39738D8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3496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6324F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8F0FC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5DD1B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4218D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BFCA0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B5FA7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7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562FC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76,1</w:t>
            </w:r>
          </w:p>
        </w:tc>
      </w:tr>
      <w:tr w:rsidR="00777F53" w:rsidRPr="00777F53" w14:paraId="19AEE9F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62A4"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19E4F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1210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0D19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8BE92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7B74A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3 81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36E01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 17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3FBFD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 176,8</w:t>
            </w:r>
          </w:p>
        </w:tc>
      </w:tr>
      <w:tr w:rsidR="00777F53" w:rsidRPr="00777F53" w14:paraId="76D7BBE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097C"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42BDB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746C3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6790D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2D017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9E1F4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5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21BF1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AD350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3C8A74C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A5BA"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рганизация благоустройства территории город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4FAB9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252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774DC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EE7C9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2D9AE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9C235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3 24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0402B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2 20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E8FEF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6 822,0</w:t>
            </w:r>
          </w:p>
        </w:tc>
      </w:tr>
      <w:tr w:rsidR="00777F53" w:rsidRPr="00777F53" w14:paraId="502C366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5D8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по погребению умерших в соответствии с гарантированным перечнем услуг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A3A5F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25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23994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BB0AE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9D69C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EEC8E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2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9F5F0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0D601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4EF9111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3A3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доставку неопознанных, невостребованных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DA6B4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25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1C42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DEEBB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0522A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0EEE0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CD82F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F25249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285FDA4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6D2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доставку трупов, обнаруженных на территории муниципального образования «Город Волгодонск», и с мест происшествий в морг (бюро судебной медицинской экспертизы)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F29FC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25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E76B2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5BDC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74E97F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28D7A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682F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3B921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3CA67E8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523B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мероприятий по выявлению и оценке объектов накопленного вреда окружающей среде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78FCF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254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8DCB3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B95D9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48194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FEDE8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ABFF8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76625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23A981C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480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ликвидацию мест несанкционированного размещения от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46055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254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47ED0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5C899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176F9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202EB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AC49C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A96BBA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0</w:t>
            </w:r>
          </w:p>
        </w:tc>
      </w:tr>
      <w:tr w:rsidR="00777F53" w:rsidRPr="00777F53" w14:paraId="353D1CC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A60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1E835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A0F6D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B9C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C13828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834B8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 49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F4AB9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67B95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4F5A036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317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премирование победителей Всероссийского конкурса «Лучшая муниципальная практика»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C881A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53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226CB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B2415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806BC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B4C48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1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9E56C0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6F213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4728DDB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AC0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CED8F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676E8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08EEB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DBBA87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3BCFD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3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A0BAA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24785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9BCF69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C65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подпрограммы «Благоустройство территории города» муниципальной программы города Волгодонска «Благоустроенный город»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9AEF8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E43A0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920D0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0ACF7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C6B13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5 3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8A98A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 48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0E0AB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 485,7</w:t>
            </w:r>
          </w:p>
        </w:tc>
      </w:tr>
      <w:tr w:rsidR="00777F53" w:rsidRPr="00777F53" w14:paraId="0DCD44D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D44A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Благоустройство территории города»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501BF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1 00 S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84E271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3DFB6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9E2E07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CAB9C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45109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3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9AEEE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4FE6CCE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4D1E"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Развитие и содержание сетей наружного осв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B63D4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59D4A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F3F571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FDF4F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AA694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93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95138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1AA98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358D06C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F957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держание сетей уличного освещения в рамках подпрограммы «Развитие и содержание сетей наружного освещения» муниципальной программы города Волгодонска «Благоустроенный город»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26682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2 00 25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774DA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EBE30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B72579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963A7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369,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4D59B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78B38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61F822C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095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троительство объектов муниципальной собственности в рамках подпрограммы «Развитие и содержание сетей наружного освещения» муниципальной программы города Волгодонска «Благоустроенный город»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550A8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4 2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8282B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DC6E1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677F4C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F6EF9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56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51E6D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10C8E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10BFF5D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21FB"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Развитие транспортной систем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D641D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A7F28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0EF0D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F3A47D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9E3C86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627 4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8AC24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72 4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4ACDA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49 234,3</w:t>
            </w:r>
          </w:p>
        </w:tc>
      </w:tr>
      <w:tr w:rsidR="00777F53" w:rsidRPr="00777F53" w14:paraId="3158E8D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8DE7"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Развитие транспортной инфраструктур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1BAB5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89DD7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301C71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3EB0C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11188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627 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63F5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72 10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18E01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48 922,9</w:t>
            </w:r>
          </w:p>
        </w:tc>
      </w:tr>
      <w:tr w:rsidR="00777F53" w:rsidRPr="00777F53" w14:paraId="0773CDB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FCF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9B512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00 252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85E7F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20C68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6DBE3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26A67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1 98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8CCC0F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1414E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2573CC2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6FA6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E1525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00 252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20459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1ABED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17D51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5763F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9 80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20D6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1 365,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E94E7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8 282,9</w:t>
            </w:r>
          </w:p>
        </w:tc>
      </w:tr>
      <w:tr w:rsidR="00777F53" w:rsidRPr="00777F53" w14:paraId="74274C8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B77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азработку проектной документации на капитальный ремонт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0E751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00 25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0AF4AD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D74FF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233DD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08917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1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C2323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0D3E9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2511729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F7B7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20278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00 254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99085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E2929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51F0E5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375E4C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D5FFC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C267B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1</w:t>
            </w:r>
          </w:p>
        </w:tc>
      </w:tr>
      <w:tr w:rsidR="00777F53" w:rsidRPr="00777F53" w14:paraId="696D0FC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74B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азработку проектной документации на строительство и реконструкцию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9819C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00 453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1887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7DE8C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58953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61B7F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DBA67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8F243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0723FA2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3D95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троительство объектов муниципальной собственности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B54BA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00 49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23FAD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5BEF2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F1FF6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035F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2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3F27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6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F9AB0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6,4</w:t>
            </w:r>
          </w:p>
        </w:tc>
      </w:tr>
      <w:tr w:rsidR="00777F53" w:rsidRPr="00777F53" w14:paraId="5ADC71C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4BE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0A395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00 578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4740B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8B3C9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A16ED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124ED3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814 4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AE288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5CE6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1DB639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233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80F80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00 690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B6F2B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8B153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5BA205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78AF3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3 3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E758A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40DFE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2C10FD7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B44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убсидии Обществу с ограниченной ответственностью «Янтарь 1 Автоколонна 4», муниципальному унитарному предприятию муниципального образования «Город Волгодонск» «Городской пассажирский транспорт», индивидуальному предпринимателю Болдыреву Юрию Васильевичу, осуществляющим пассажирские перевозки по муниципальным маршрутам на территории муниципального образования «Город Волгодонск» городским автомобильным транспортом и (или)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79F85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00 690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39F46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63087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14965C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D31A6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53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A8AC5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E89E6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000,0</w:t>
            </w:r>
          </w:p>
        </w:tc>
      </w:tr>
      <w:tr w:rsidR="00777F53" w:rsidRPr="00777F53" w14:paraId="5D5515A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1B8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троительство и реконструкцию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A5532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00 S3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C73C6B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9B92F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B617C4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E956E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31 21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B7E09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30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30DB2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31,8</w:t>
            </w:r>
          </w:p>
        </w:tc>
      </w:tr>
      <w:tr w:rsidR="00777F53" w:rsidRPr="00777F53" w14:paraId="3A6479E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C8C60"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11F72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00 S35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43301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98C08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1F545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F337C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88 77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B0246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97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71BCC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63CEA58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A208"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звитие инфраструктуры дорожного хозяйства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Капитальные вложения в объекты государственной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45E43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R1 538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50437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38AB8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31A4E6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33FFD7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8EBDC4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B6D868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38CB787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5C8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троительство, реконструкцию, капитальный ремонт, ремонт, содержание областных и муниципальных объектов транспортной инфраструктуры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DB250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R1 S4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29346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CCDEC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C8ABC4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65B6A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1DDE3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E3D0B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6 001,7</w:t>
            </w:r>
          </w:p>
        </w:tc>
      </w:tr>
      <w:tr w:rsidR="00777F53" w:rsidRPr="00777F53" w14:paraId="2680DFA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419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гиональный проект «Развитие общественного транспорт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B678A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R7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3F721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07B00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F8925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1334B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60 5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D9A51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9F836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000786E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16C2"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беспечение реализации инфраструктурных проектов, направленных на комплексное развитие городского наземного электрического транспорта и автомобильного транспорта общего пользования, выполнение работ по освещению и благоустройству территорий, а также на закупку автобусов, приводимых в движение электрической энергией от батареи, заряжаемой от внешнего источника (электробусов), и объектов зарядной инфраструктуры для них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A2EB7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1 R7 540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2F152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4B87D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A6CA3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A8D05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60 56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4E499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69FC7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17A9898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F055"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Повышение безопасности дорожного движения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E6D15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FA8DC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1E504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5FAA21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290E3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13473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BA0174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11,4</w:t>
            </w:r>
          </w:p>
        </w:tc>
      </w:tr>
      <w:tr w:rsidR="00777F53" w:rsidRPr="00777F53" w14:paraId="0477D5B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D1917"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роведение комплекса мероприятий по обеспечению безопасности дорожного движения в рамках подпрограммы «Повышение безопасности дорожного движения на территории города Волгодонска» муниципальной программы города Волгодонска «Развитие транспортной систем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88718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5 2 00 255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87830A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EEF34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F87DC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FE2CF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4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0FA1E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1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C2C7C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11,4</w:t>
            </w:r>
          </w:p>
        </w:tc>
      </w:tr>
      <w:tr w:rsidR="00777F53" w:rsidRPr="00777F53" w14:paraId="2A48566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C4CD"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Формирование современной городской среды на территор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3D99B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6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3F69A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4C634B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E2499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2E2DA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8 2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99320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72 8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22489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6FAAF93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66237"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Благоустройство общественных территорий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929A7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6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63BBF4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2726D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20B058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DF5DF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8 21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248B5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72 8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038FA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0C213B3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D2D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устройство сетей водоснабжения и хозяйственно-бытовой канализации объекта благоустройства «Парк «Молодежны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73A70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6 1 00 255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DB630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71DE5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A6B028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4BB50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623,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6BAC4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BDBDA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1FFFFC5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390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мероприятий по благоустройству общественных территорий Ростовской области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3E3E3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6 1 00 S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E5174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B9BB3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509D2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A8B48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 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22B26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2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3E47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6D6E7F1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0C3D0"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инициативных проектов (благоустройство территории (площадь Торгового центра) по адресу: Ростовская обл., г. Волгодонск, пр-кт Строителей, 21а)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E4E87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6 1 00 S464D</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B6F84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5F3D3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EBC522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A7979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51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6F16A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C5342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4F0A5A2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03F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BB3BE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6 1 F2 5555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F5DB9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F6256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006537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DBD9F2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6 07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90671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0 3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D01D8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1F98CD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53C7"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униципальная программа города Волгодонска «Управление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C4D48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1B2E9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D6487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EA7DF1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27578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2 63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563AA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7 57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4D34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0 812,5</w:t>
            </w:r>
          </w:p>
        </w:tc>
      </w:tr>
      <w:tr w:rsidR="00777F53" w:rsidRPr="00777F53" w14:paraId="2FF82C9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C728A"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Управление и распоряжение муниципальным имуществ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E2E39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41C7F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A0F35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3A5568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8F5832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 39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B4A67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23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63DBE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 234,7</w:t>
            </w:r>
          </w:p>
        </w:tc>
      </w:tr>
      <w:tr w:rsidR="00777F53" w:rsidRPr="00777F53" w14:paraId="710F706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3B0D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33F7F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BD23C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12BA8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6898A3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88C91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923,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9707B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67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0EDBB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679,4</w:t>
            </w:r>
          </w:p>
        </w:tc>
      </w:tr>
      <w:tr w:rsidR="00777F53" w:rsidRPr="00777F53" w14:paraId="4C27B66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8AA9"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совершенствование механизма управления и распоряжения муниципальным имуществом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6F699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1 00 25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33550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51885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8E9590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0994C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9D35F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4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2CFE6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47,3</w:t>
            </w:r>
          </w:p>
        </w:tc>
      </w:tr>
      <w:tr w:rsidR="00777F53" w:rsidRPr="00777F53" w14:paraId="5F8FF01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DDEE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Управление и распоряжение муниципальным имуществом»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ADB21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1 00 254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96ED1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1223B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4F0B1D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E466B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09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44745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10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30C20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108,0</w:t>
            </w:r>
          </w:p>
        </w:tc>
      </w:tr>
      <w:tr w:rsidR="00777F53" w:rsidRPr="00777F53" w14:paraId="588747E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8322"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Оптимизация и повышение качества предоставления государственных и муниципальных услуг на базе МАУ «МФЦ»</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2889B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380D9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6D569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29F62F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A4EA4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7 87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BCC7B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3 995,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467F1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5 949,3</w:t>
            </w:r>
          </w:p>
        </w:tc>
      </w:tr>
      <w:tr w:rsidR="00777F53" w:rsidRPr="00777F53" w14:paraId="1F783EF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ACD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3C00E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2 00 005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7FC81F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1333A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4B173B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B142D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7 42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5D382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2 92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EE23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4 458,4</w:t>
            </w:r>
          </w:p>
        </w:tc>
      </w:tr>
      <w:tr w:rsidR="00777F53" w:rsidRPr="00777F53" w14:paraId="7C70730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DA4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05DCD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2 00 72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F6B75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E37EA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7DEF6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5556F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 05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F6562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 56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545C9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 977,1</w:t>
            </w:r>
          </w:p>
        </w:tc>
      </w:tr>
      <w:tr w:rsidR="00777F53" w:rsidRPr="00777F53" w14:paraId="20F2C21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D40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реализацию принципа экстерриториальности при предоставлении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EA719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2 00 S3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14D3C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0C318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9D524D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F4392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1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418B9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944A4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60,3</w:t>
            </w:r>
          </w:p>
        </w:tc>
      </w:tr>
      <w:tr w:rsidR="00777F53" w:rsidRPr="00777F53" w14:paraId="22E4BF7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B19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Управление муниципальным имуще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05C16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2 00 S4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9543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58002D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AF8E10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DE4A0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CA98A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4F1BA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3,5</w:t>
            </w:r>
          </w:p>
        </w:tc>
      </w:tr>
      <w:tr w:rsidR="00777F53" w:rsidRPr="00777F53" w14:paraId="73F4586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245A"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одпрограмма «Обеспечение реализации муниципальной програм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96EA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66F45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4B8176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567936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8FACD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 36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E691B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5 34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70081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6 628,5</w:t>
            </w:r>
          </w:p>
        </w:tc>
      </w:tr>
      <w:tr w:rsidR="00777F53" w:rsidRPr="00777F53" w14:paraId="1235A93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BB7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549FD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85E7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02C04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69650B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A31A7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2 294,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F3AA0C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2 63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375E9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3 923,7</w:t>
            </w:r>
          </w:p>
        </w:tc>
      </w:tr>
      <w:tr w:rsidR="00777F53" w:rsidRPr="00777F53" w14:paraId="65FE87A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895D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8844A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BF5AD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0CDAB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B2FC54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AFCEA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912,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75CF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55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D6657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559,7</w:t>
            </w:r>
          </w:p>
        </w:tc>
      </w:tr>
      <w:tr w:rsidR="00777F53" w:rsidRPr="00777F53" w14:paraId="0901338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7D9B4"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57B0C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25627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A3E39A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0379DA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A7060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9EFA8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FE11E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2</w:t>
            </w:r>
          </w:p>
        </w:tc>
      </w:tr>
      <w:tr w:rsidR="00777F53" w:rsidRPr="00777F53" w14:paraId="07A757F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1B90"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E5226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65A10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DEB09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329ECD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6FFFB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B138B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D9914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4,8</w:t>
            </w:r>
          </w:p>
        </w:tc>
      </w:tr>
      <w:tr w:rsidR="00777F53" w:rsidRPr="00777F53" w14:paraId="2783652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6C48"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Управление муниципальным имуществом»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D4DFE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7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9F2B7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52453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35836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FDEF8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052,1</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DA555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E0817B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0,1</w:t>
            </w:r>
          </w:p>
        </w:tc>
      </w:tr>
      <w:tr w:rsidR="00777F53" w:rsidRPr="00777F53" w14:paraId="58246C9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8666"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беспечение деятельности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A9FE7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593644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27BFF1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F51D4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B6FCD3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45 78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20437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4 51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CA1F6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46 926,0</w:t>
            </w:r>
          </w:p>
        </w:tc>
      </w:tr>
      <w:tr w:rsidR="00777F53" w:rsidRPr="00777F53" w14:paraId="2E80EE1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CE7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0AD35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5A87F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1F2D8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42183B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4C77CE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3 511,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410110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6 853,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8E75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9 193,1</w:t>
            </w:r>
          </w:p>
        </w:tc>
      </w:tr>
      <w:tr w:rsidR="00777F53" w:rsidRPr="00777F53" w14:paraId="189F277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AEC9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3C0A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520E4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FF9695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E4B225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72625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33768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8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57DBF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85,5</w:t>
            </w:r>
          </w:p>
        </w:tc>
      </w:tr>
      <w:tr w:rsidR="00777F53" w:rsidRPr="00777F53" w14:paraId="5AA6A62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EC40"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4C10B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A292E0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D82A6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7DE585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F0465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 351,8</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C85D8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739,4</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B9455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 739,1</w:t>
            </w:r>
          </w:p>
        </w:tc>
      </w:tr>
      <w:tr w:rsidR="00777F53" w:rsidRPr="00777F53" w14:paraId="7342F81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D85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14C90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7132C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B6450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82E8A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22F5C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172,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3AA65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5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CE89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55,6</w:t>
            </w:r>
          </w:p>
        </w:tc>
      </w:tr>
      <w:tr w:rsidR="00777F53" w:rsidRPr="00777F53" w14:paraId="611751B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561B"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диспансеризации муниципальных служащих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D83C3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8B3EA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EA43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1ECA6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47343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AA422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13,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5B8796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13,2</w:t>
            </w:r>
          </w:p>
        </w:tc>
      </w:tr>
      <w:tr w:rsidR="00777F53" w:rsidRPr="00777F53" w14:paraId="43740E8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5E03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98AEC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075AC4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5E410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3F0CC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D5F47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0B82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755CC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5</w:t>
            </w:r>
          </w:p>
        </w:tc>
      </w:tr>
      <w:tr w:rsidR="00777F53" w:rsidRPr="00777F53" w14:paraId="58247AA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8C7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E3432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94A57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9C555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783C54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34DFC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78E59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7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0C18E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76,5</w:t>
            </w:r>
          </w:p>
        </w:tc>
      </w:tr>
      <w:tr w:rsidR="00777F53" w:rsidRPr="00777F53" w14:paraId="579191D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75D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4BE8D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723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B31052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9FA31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3FFE0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01ECA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E0716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C234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2,7</w:t>
            </w:r>
          </w:p>
        </w:tc>
      </w:tr>
      <w:tr w:rsidR="00777F53" w:rsidRPr="00777F53" w14:paraId="75E7D59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B58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A8A5A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E80A2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DA583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769B2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2B265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69FAF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94,3</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CECF0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22,0</w:t>
            </w:r>
          </w:p>
        </w:tc>
      </w:tr>
      <w:tr w:rsidR="00777F53" w:rsidRPr="00777F53" w14:paraId="5D8DF6A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E51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339A4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723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BB206A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B640B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DD4C4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C30DB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F0FBF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001E0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3,0</w:t>
            </w:r>
          </w:p>
        </w:tc>
      </w:tr>
      <w:tr w:rsidR="00777F53" w:rsidRPr="00777F53" w14:paraId="6FB9292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FA6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600E8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1B00B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F7C0A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9A7A4A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64332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72,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A71B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1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BA1B6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44,8</w:t>
            </w:r>
          </w:p>
        </w:tc>
      </w:tr>
      <w:tr w:rsidR="00777F53" w:rsidRPr="00777F53" w14:paraId="7B0748C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EA54"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6669A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7237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1F06DB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AE8A0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F137D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F8B13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CB2561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9E113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0</w:t>
            </w:r>
          </w:p>
        </w:tc>
      </w:tr>
      <w:tr w:rsidR="00777F53" w:rsidRPr="00777F53" w14:paraId="1D9EA15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0571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9A8C0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FB1E5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EC6FC9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D50DA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7A004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6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6AB07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84,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008FE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0,0</w:t>
            </w:r>
          </w:p>
        </w:tc>
      </w:tr>
      <w:tr w:rsidR="00777F53" w:rsidRPr="00777F53" w14:paraId="6B9B37C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1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151DF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723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22C79D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4BA59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1B91C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B5556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9AABB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BB182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7</w:t>
            </w:r>
          </w:p>
        </w:tc>
      </w:tr>
      <w:tr w:rsidR="00777F53" w:rsidRPr="00777F53" w14:paraId="70272BD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FD58"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21FA2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723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86743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248DB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5C658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AF44D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F15F7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E87D9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4</w:t>
            </w:r>
          </w:p>
        </w:tc>
      </w:tr>
      <w:tr w:rsidR="00777F53" w:rsidRPr="00777F53" w14:paraId="67550D5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A18C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26126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987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9D513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41634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2</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18977E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C990B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67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C288D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0956D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0E274B6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D5B8E"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DE431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9C0571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D90A3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6A583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C72DA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9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2EC97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F4A33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0</w:t>
            </w:r>
          </w:p>
        </w:tc>
      </w:tr>
      <w:tr w:rsidR="00777F53" w:rsidRPr="00777F53" w14:paraId="477307D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8C02"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FBD7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7AF13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51F0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042B0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F3A36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9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D17E6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B7EF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0,0</w:t>
            </w:r>
          </w:p>
        </w:tc>
      </w:tr>
      <w:tr w:rsidR="00777F53" w:rsidRPr="00777F53" w14:paraId="43C7971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FFCAD"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8D363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65ACC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4A13A9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524BF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39F02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BF717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71E0B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w:t>
            </w:r>
          </w:p>
        </w:tc>
      </w:tr>
      <w:tr w:rsidR="00777F53" w:rsidRPr="00777F53" w14:paraId="33EFD11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29F0"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84AFF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5F26B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5C224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79CC13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AC006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98C24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8,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6189C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8,6</w:t>
            </w:r>
          </w:p>
        </w:tc>
      </w:tr>
      <w:tr w:rsidR="00777F53" w:rsidRPr="00777F53" w14:paraId="6F513F7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315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обеспечения деятельности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10588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20550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D6A092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ED74A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A03A8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CF11D9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8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07E7B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87,9</w:t>
            </w:r>
          </w:p>
        </w:tc>
      </w:tr>
      <w:tr w:rsidR="00777F53" w:rsidRPr="00777F53" w14:paraId="2FA53EB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D300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обеспечения деятельности Администрации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27FDA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F3B586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BAFB6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A4C4B2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ED019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6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632BE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6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9887F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61,1</w:t>
            </w:r>
          </w:p>
        </w:tc>
      </w:tr>
      <w:tr w:rsidR="00777F53" w:rsidRPr="00777F53" w14:paraId="67378D9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4A5F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обеспечения деятельности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409FC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8 0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33E1FB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53461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2B5749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647A01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01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D4C81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90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0D670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903,3</w:t>
            </w:r>
          </w:p>
        </w:tc>
      </w:tr>
      <w:tr w:rsidR="00777F53" w:rsidRPr="00777F53" w14:paraId="383151A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F4C84"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беспечение деятельности Волгодон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67576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917A3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0966D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6BC2DE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3A26A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9 237,1</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8A00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 92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4F95C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2 237,5</w:t>
            </w:r>
          </w:p>
        </w:tc>
      </w:tr>
      <w:tr w:rsidR="00777F53" w:rsidRPr="00777F53" w14:paraId="0A27186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383A"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редседатель Волгодонской городской Думы - глав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77EAA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70E8F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A7558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89F70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D6F4E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2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7F0E3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2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5190A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421,5</w:t>
            </w:r>
          </w:p>
        </w:tc>
      </w:tr>
      <w:tr w:rsidR="00777F53" w:rsidRPr="00777F53" w14:paraId="24F64CE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268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D66C2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FFDCD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C8520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4FF2D7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80B33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250,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67C4E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28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F9CB3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421,5</w:t>
            </w:r>
          </w:p>
        </w:tc>
      </w:tr>
      <w:tr w:rsidR="00777F53" w:rsidRPr="00777F53" w14:paraId="13F656D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13C25" w14:textId="77777777" w:rsidR="00777F53" w:rsidRPr="00777F53" w:rsidRDefault="00777F53" w:rsidP="006F666C">
            <w:pPr>
              <w:suppressAutoHyphens w:val="0"/>
              <w:ind w:left="-57" w:right="-57"/>
              <w:jc w:val="both"/>
              <w:rPr>
                <w:color w:val="000000"/>
                <w:lang w:eastAsia="ru-RU"/>
              </w:rPr>
            </w:pPr>
            <w:r w:rsidRPr="00777F53">
              <w:rPr>
                <w:color w:val="000000"/>
                <w:lang w:eastAsia="ru-RU"/>
              </w:rPr>
              <w:t>Депутаты Волгодонской городской Дум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9D257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3B23D4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7E50BA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8FDF1F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138965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2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EBE92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2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F5D93A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325,2</w:t>
            </w:r>
          </w:p>
        </w:tc>
      </w:tr>
      <w:tr w:rsidR="00777F53" w:rsidRPr="00777F53" w14:paraId="7B16ACE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F5D62"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E778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C6AD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3C343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7AC07F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BA240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236,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904510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23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A5F78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325,2</w:t>
            </w:r>
          </w:p>
        </w:tc>
      </w:tr>
      <w:tr w:rsidR="00777F53" w:rsidRPr="00777F53" w14:paraId="7FABDB3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4A557" w14:textId="77777777" w:rsidR="00777F53" w:rsidRPr="00777F53" w:rsidRDefault="00777F53" w:rsidP="006F666C">
            <w:pPr>
              <w:suppressAutoHyphens w:val="0"/>
              <w:ind w:left="-57" w:right="-57"/>
              <w:jc w:val="both"/>
              <w:rPr>
                <w:color w:val="000000"/>
                <w:lang w:eastAsia="ru-RU"/>
              </w:rPr>
            </w:pPr>
            <w:r w:rsidRPr="00777F53">
              <w:rPr>
                <w:color w:val="000000"/>
                <w:lang w:eastAsia="ru-RU"/>
              </w:rPr>
              <w:t>Волгодонская городская Дум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77B8B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F65AF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0B78D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72786C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26B573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3 75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FEA72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5 396,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5FAE3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6 490,8</w:t>
            </w:r>
          </w:p>
        </w:tc>
      </w:tr>
      <w:tr w:rsidR="00777F53" w:rsidRPr="00777F53" w14:paraId="49CAA66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56EE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7D388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4EDDF4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49B203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2F1EF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0C3CCC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 21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9419C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 328,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EC51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 973,5</w:t>
            </w:r>
          </w:p>
        </w:tc>
      </w:tr>
      <w:tr w:rsidR="00777F53" w:rsidRPr="00777F53" w14:paraId="08B8A4E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314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9560A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AA149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EE43BD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4D9A62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C77B8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DB030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6,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10B9E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56,9</w:t>
            </w:r>
          </w:p>
        </w:tc>
      </w:tr>
      <w:tr w:rsidR="00777F53" w:rsidRPr="00777F53" w14:paraId="608BE4C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8DBB"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3BFCA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59461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E3116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B1FCB4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DC7210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0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4A5A5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04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884D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040,3</w:t>
            </w:r>
          </w:p>
        </w:tc>
      </w:tr>
      <w:tr w:rsidR="00777F53" w:rsidRPr="00777F53" w14:paraId="2087CC4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39A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11A9D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CAC6B0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D91C20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CE720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9F908F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DA2C8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EAD20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0,0</w:t>
            </w:r>
          </w:p>
        </w:tc>
      </w:tr>
      <w:tr w:rsidR="00777F53" w:rsidRPr="00777F53" w14:paraId="6841734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9E0E"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диспансеризации муниципальных служащих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2045E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262E9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D747B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E78CB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0E937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3BF24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C9800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5</w:t>
            </w:r>
          </w:p>
        </w:tc>
      </w:tr>
      <w:tr w:rsidR="00777F53" w:rsidRPr="00777F53" w14:paraId="043AE44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F908"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помощников депутатов в рамках обеспечения деятельности Волгодонской городской Ду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316F0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7CAE6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3B062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668A9A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40C26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 778,4</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6E003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 311,5</w:t>
            </w:r>
          </w:p>
        </w:tc>
        <w:tc>
          <w:tcPr>
            <w:tcW w:w="1276" w:type="dxa"/>
            <w:tcBorders>
              <w:top w:val="single" w:sz="4" w:space="0" w:color="auto"/>
              <w:left w:val="nil"/>
              <w:bottom w:val="single" w:sz="4" w:space="0" w:color="auto"/>
              <w:right w:val="single" w:sz="4" w:space="0" w:color="auto"/>
            </w:tcBorders>
            <w:shd w:val="clear" w:color="auto" w:fill="auto"/>
            <w:vAlign w:val="bottom"/>
          </w:tcPr>
          <w:p w14:paraId="020B3D4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 760,6</w:t>
            </w:r>
          </w:p>
        </w:tc>
      </w:tr>
      <w:tr w:rsidR="00777F53" w:rsidRPr="00777F53" w14:paraId="7946612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1C17"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деятельности помощников депутат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237F1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3 00 910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CEFFE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23D030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AA453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42F0E4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888,2</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429CF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777,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8CA94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777,0</w:t>
            </w:r>
          </w:p>
        </w:tc>
      </w:tr>
      <w:tr w:rsidR="00777F53" w:rsidRPr="00777F53" w14:paraId="4F3C521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1200"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1552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3 00 9873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0C9A2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81991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2DBBF0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3D6DE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AE0D6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62,5</w:t>
            </w:r>
          </w:p>
        </w:tc>
        <w:tc>
          <w:tcPr>
            <w:tcW w:w="1276" w:type="dxa"/>
            <w:tcBorders>
              <w:top w:val="single" w:sz="4" w:space="0" w:color="auto"/>
              <w:left w:val="nil"/>
              <w:bottom w:val="single" w:sz="4" w:space="0" w:color="auto"/>
              <w:right w:val="single" w:sz="4" w:space="0" w:color="auto"/>
            </w:tcBorders>
            <w:shd w:val="clear" w:color="auto" w:fill="auto"/>
            <w:vAlign w:val="bottom"/>
          </w:tcPr>
          <w:p w14:paraId="6E4459F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62,5</w:t>
            </w:r>
          </w:p>
        </w:tc>
      </w:tr>
      <w:tr w:rsidR="00777F53" w:rsidRPr="00777F53" w14:paraId="6773A6E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70643"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282F7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3 00 987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CB22DD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A94845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A4E5A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0B036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9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8F124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BD625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00,0</w:t>
            </w:r>
          </w:p>
        </w:tc>
      </w:tr>
      <w:tr w:rsidR="00777F53" w:rsidRPr="00777F53" w14:paraId="1D803CB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70EA9"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A575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3 00 987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D483D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D17DA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DCF621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F3CD9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224E7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229828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0,0</w:t>
            </w:r>
          </w:p>
        </w:tc>
      </w:tr>
      <w:tr w:rsidR="00777F53" w:rsidRPr="00777F53" w14:paraId="390C8985"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3EF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обеспечения деятельности Волгодонской городской Думы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CAD86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DC001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FC600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5FDA99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5EE73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60,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D9AE2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37,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FBFC5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37,7</w:t>
            </w:r>
          </w:p>
        </w:tc>
      </w:tr>
      <w:tr w:rsidR="00777F53" w:rsidRPr="00777F53" w14:paraId="59D2CEA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48D1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обеспечения деятельности Волгодонской городской Думы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A5295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92F7F6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E36ED2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C35CCF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05C02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2A8911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4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D24CA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46,0</w:t>
            </w:r>
          </w:p>
        </w:tc>
      </w:tr>
      <w:tr w:rsidR="00777F53" w:rsidRPr="00777F53" w14:paraId="1AB7ACC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F850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обеспечения деятельности Волгодонской городской Думы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AE867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9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69CD9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01CAF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FD431C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86AD8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BB327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4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8CAC3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48,8</w:t>
            </w:r>
          </w:p>
        </w:tc>
      </w:tr>
      <w:tr w:rsidR="00777F53" w:rsidRPr="00777F53" w14:paraId="5B417CB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E5E6" w14:textId="77777777" w:rsidR="00777F53" w:rsidRPr="00777F53" w:rsidRDefault="00777F53" w:rsidP="006F666C">
            <w:pPr>
              <w:suppressAutoHyphens w:val="0"/>
              <w:ind w:left="-57" w:right="-57"/>
              <w:jc w:val="both"/>
              <w:rPr>
                <w:color w:val="000000"/>
                <w:lang w:eastAsia="ru-RU"/>
              </w:rPr>
            </w:pPr>
            <w:r w:rsidRPr="00777F53">
              <w:rPr>
                <w:color w:val="000000"/>
                <w:lang w:eastAsia="ru-RU"/>
              </w:rPr>
              <w:t>Обеспечение деятельности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5F645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0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F99823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F25A10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9F0E4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F30B4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 0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03EAE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 56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57401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 984,4</w:t>
            </w:r>
          </w:p>
        </w:tc>
      </w:tr>
      <w:tr w:rsidR="00777F53" w:rsidRPr="00777F53" w14:paraId="09020AD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E061" w14:textId="77777777" w:rsidR="00777F53" w:rsidRPr="00777F53" w:rsidRDefault="00777F53" w:rsidP="006F666C">
            <w:pPr>
              <w:suppressAutoHyphens w:val="0"/>
              <w:ind w:left="-57" w:right="-57"/>
              <w:jc w:val="both"/>
              <w:rPr>
                <w:color w:val="000000"/>
                <w:lang w:eastAsia="ru-RU"/>
              </w:rPr>
            </w:pPr>
            <w:r w:rsidRPr="00777F53">
              <w:rPr>
                <w:color w:val="000000"/>
                <w:lang w:eastAsia="ru-RU"/>
              </w:rPr>
              <w:t>Председатель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5EF04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0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3FA1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90EA76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238690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2289E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0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1285D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1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A5783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216,6</w:t>
            </w:r>
          </w:p>
        </w:tc>
      </w:tr>
      <w:tr w:rsidR="00777F53" w:rsidRPr="00777F53" w14:paraId="720B53D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5FD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D433E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0 1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DD8611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10807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11D7DB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6DCF6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05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B1D3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13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5C2BD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216,6</w:t>
            </w:r>
          </w:p>
        </w:tc>
      </w:tr>
      <w:tr w:rsidR="00777F53" w:rsidRPr="00777F53" w14:paraId="7DAB623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C2C6F" w14:textId="77777777" w:rsidR="00777F53" w:rsidRPr="00777F53" w:rsidRDefault="00777F53" w:rsidP="006F666C">
            <w:pPr>
              <w:suppressAutoHyphens w:val="0"/>
              <w:ind w:left="-57" w:right="-57"/>
              <w:jc w:val="both"/>
              <w:rPr>
                <w:color w:val="000000"/>
                <w:lang w:eastAsia="ru-RU"/>
              </w:rPr>
            </w:pPr>
            <w:r w:rsidRPr="00777F53">
              <w:rPr>
                <w:color w:val="000000"/>
                <w:lang w:eastAsia="ru-RU"/>
              </w:rPr>
              <w:t>Аудиторы Контрольно – счетной палаты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61632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0 2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26D92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965169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6216B6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21937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1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227E7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5B67D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361,4</w:t>
            </w:r>
          </w:p>
        </w:tc>
      </w:tr>
      <w:tr w:rsidR="00777F53" w:rsidRPr="00777F53" w14:paraId="4D3B1961"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2EFE8"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Аудиторам Контрольно - счетной палаты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1A65B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0 2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ABD979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66D61D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D4F0A6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4E41E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157,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43B8E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232,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1A2CF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361,4</w:t>
            </w:r>
          </w:p>
        </w:tc>
      </w:tr>
      <w:tr w:rsidR="00777F53" w:rsidRPr="00777F53" w14:paraId="1C4E105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7394" w14:textId="77777777" w:rsidR="00777F53" w:rsidRPr="00777F53" w:rsidRDefault="00777F53" w:rsidP="006F666C">
            <w:pPr>
              <w:suppressAutoHyphens w:val="0"/>
              <w:ind w:left="-57" w:right="-57"/>
              <w:jc w:val="both"/>
              <w:rPr>
                <w:color w:val="000000"/>
                <w:lang w:eastAsia="ru-RU"/>
              </w:rPr>
            </w:pPr>
            <w:r w:rsidRPr="00777F53">
              <w:rPr>
                <w:color w:val="000000"/>
                <w:lang w:eastAsia="ru-RU"/>
              </w:rPr>
              <w:t>Контрольно – счетная палата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E3F0B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0 3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695C74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B0B27A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5FC9C8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0E2B6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807,9</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A4F7D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 20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C608D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 406,4</w:t>
            </w:r>
          </w:p>
        </w:tc>
      </w:tr>
      <w:tr w:rsidR="00777F53" w:rsidRPr="00777F53" w14:paraId="4336E1F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03E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61233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0 3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38FD9F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A9469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906371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7B7F1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899,2</w:t>
            </w:r>
          </w:p>
        </w:tc>
        <w:tc>
          <w:tcPr>
            <w:tcW w:w="1276" w:type="dxa"/>
            <w:tcBorders>
              <w:top w:val="single" w:sz="4" w:space="0" w:color="auto"/>
              <w:left w:val="nil"/>
              <w:bottom w:val="single" w:sz="4" w:space="0" w:color="auto"/>
              <w:right w:val="single" w:sz="4" w:space="0" w:color="auto"/>
            </w:tcBorders>
            <w:shd w:val="clear" w:color="auto" w:fill="auto"/>
            <w:vAlign w:val="bottom"/>
          </w:tcPr>
          <w:p w14:paraId="22C6544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29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9B8B2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497,7</w:t>
            </w:r>
          </w:p>
        </w:tc>
      </w:tr>
      <w:tr w:rsidR="00777F53" w:rsidRPr="00777F53" w14:paraId="5545CD63"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879E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BA833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747BF9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68D3CE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661CD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6E5E4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66,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234CF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67,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4B854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67,5</w:t>
            </w:r>
          </w:p>
        </w:tc>
      </w:tr>
      <w:tr w:rsidR="00777F53" w:rsidRPr="00777F53" w14:paraId="5BB837BC"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36E3"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77A03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0 3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549703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D629D7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B40897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E792B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F5796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3F8AA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1,0</w:t>
            </w:r>
          </w:p>
        </w:tc>
      </w:tr>
      <w:tr w:rsidR="00777F53" w:rsidRPr="00777F53" w14:paraId="542FC7B6"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1152"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88517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0 3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A9A0B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588451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7CF08F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982A3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97B60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B2EF9B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9,6</w:t>
            </w:r>
          </w:p>
        </w:tc>
      </w:tr>
      <w:tr w:rsidR="00777F53" w:rsidRPr="00777F53" w14:paraId="2A05504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7B4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в рамках обеспечения деятельности Контрольно - счетной палаты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3FAE7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0 3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E15946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CEB069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F689A2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AEEDF6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FE2BD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E4CFD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0,6</w:t>
            </w:r>
          </w:p>
        </w:tc>
      </w:tr>
      <w:tr w:rsidR="00777F53" w:rsidRPr="00777F53" w14:paraId="23B8D2A0"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8FD6"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функций органов местного самоуправления и отраслевых (функциональных) органов Администрации города Волгодон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28D3D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0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54BE4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3152A8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E0C2F8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487AB9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6 572,3</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CE115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8 564,6</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7B7EB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4 315,8</w:t>
            </w:r>
          </w:p>
        </w:tc>
      </w:tr>
      <w:tr w:rsidR="00777F53" w:rsidRPr="00777F53" w14:paraId="2AB302A7"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1B0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Финансовое обеспечение непредвиденных расходо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9B437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1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E774D1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1D4918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2DF56F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17E55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4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C55F5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2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E783A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000,0</w:t>
            </w:r>
          </w:p>
        </w:tc>
      </w:tr>
      <w:tr w:rsidR="00777F53" w:rsidRPr="00777F53" w14:paraId="51B41DF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77B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F37AE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1 00 910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BEE9A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017720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7F659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6A32C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42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2A774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 26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2E8BC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000,0</w:t>
            </w:r>
          </w:p>
        </w:tc>
      </w:tr>
      <w:tr w:rsidR="00777F53" w:rsidRPr="00777F53" w14:paraId="4719889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5991" w14:textId="77777777" w:rsidR="00777F53" w:rsidRPr="00777F53" w:rsidRDefault="00777F53" w:rsidP="006F666C">
            <w:pPr>
              <w:suppressAutoHyphens w:val="0"/>
              <w:ind w:left="-57" w:right="-57"/>
              <w:jc w:val="both"/>
              <w:rPr>
                <w:color w:val="000000"/>
                <w:lang w:eastAsia="ru-RU"/>
              </w:rPr>
            </w:pPr>
            <w:r w:rsidRPr="00777F53">
              <w:rPr>
                <w:color w:val="000000"/>
                <w:lang w:eastAsia="ru-RU"/>
              </w:rPr>
              <w:t>Иные непрограммные мероприят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4BBD4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AA4AE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E094E0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603138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11B3C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1 149,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29E16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5 296,6</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B93B0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9 315,8</w:t>
            </w:r>
          </w:p>
        </w:tc>
      </w:tr>
      <w:tr w:rsidR="00777F53" w:rsidRPr="00777F53" w14:paraId="3DA00BF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63DF"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F6396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001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B04102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5EBD6B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399401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3D684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37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3D5900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00,1</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02631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15,9</w:t>
            </w:r>
          </w:p>
        </w:tc>
      </w:tr>
      <w:tr w:rsidR="00777F53" w:rsidRPr="00777F53" w14:paraId="4CDCF54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8264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обеспечение функций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E21F7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001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6DD89EB"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C00E1F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8E9F2F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21B8C1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05,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DACA7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96FFB7"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0FEABDC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BABC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проведение ликвидационных мероприятий Управления здравоохранения г.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B976C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25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30DFAA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A5563A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8DDFEF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8A89F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4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DBB2D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6850A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82F01E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F749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проведение ликвидационных мероприятий Управления здравоохранения г.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A914B5"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250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88C38A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6660A6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3AAD46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A4823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7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233970"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5F5AE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2C67BF3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88DF3" w14:textId="77777777" w:rsidR="00777F53" w:rsidRPr="00777F53" w:rsidRDefault="00777F53" w:rsidP="006F666C">
            <w:pPr>
              <w:suppressAutoHyphens w:val="0"/>
              <w:ind w:left="-57" w:right="-57"/>
              <w:jc w:val="both"/>
              <w:rPr>
                <w:color w:val="000000"/>
                <w:lang w:eastAsia="ru-RU"/>
              </w:rPr>
            </w:pPr>
            <w:r w:rsidRPr="00777F53">
              <w:rPr>
                <w:color w:val="000000"/>
                <w:lang w:eastAsia="ru-RU"/>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1A828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251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00DB04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2FB78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9A1ABC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818C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EAA31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6</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808B2B"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6</w:t>
            </w:r>
          </w:p>
        </w:tc>
      </w:tr>
      <w:tr w:rsidR="00777F53" w:rsidRPr="00777F53" w14:paraId="4BD030B9"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B5F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Социальное обеспечение и иные выплаты населению)</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9395E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554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2EB617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B07E1A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869D84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F9B169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109,9</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BEE09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BC031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5809604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A0419" w14:textId="77777777" w:rsidR="00777F53" w:rsidRPr="00777F53" w:rsidRDefault="00777F53" w:rsidP="006F666C">
            <w:pPr>
              <w:suppressAutoHyphens w:val="0"/>
              <w:ind w:left="-57" w:right="-57"/>
              <w:jc w:val="both"/>
              <w:rPr>
                <w:color w:val="000000"/>
                <w:lang w:eastAsia="ru-RU"/>
              </w:rPr>
            </w:pPr>
            <w:r w:rsidRPr="00777F53">
              <w:rPr>
                <w:color w:val="000000"/>
                <w:lang w:eastAsia="ru-RU"/>
              </w:rPr>
              <w:t>Иные межбюджетные трансферты на возмещение расходов, понесенных бюджетами субъектов Российской Федераци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ABF33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5694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79E97C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A310DA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6E666A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FD3FC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0 283,5</w:t>
            </w:r>
          </w:p>
        </w:tc>
        <w:tc>
          <w:tcPr>
            <w:tcW w:w="1276" w:type="dxa"/>
            <w:tcBorders>
              <w:top w:val="single" w:sz="4" w:space="0" w:color="auto"/>
              <w:left w:val="nil"/>
              <w:bottom w:val="single" w:sz="4" w:space="0" w:color="auto"/>
              <w:right w:val="single" w:sz="4" w:space="0" w:color="auto"/>
            </w:tcBorders>
            <w:shd w:val="clear" w:color="auto" w:fill="auto"/>
            <w:vAlign w:val="bottom"/>
          </w:tcPr>
          <w:p w14:paraId="7185969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EE965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1965EDD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FDFE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FEA0A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C64FB0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8FE503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7F59568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1596A7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0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56F12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009,8</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6F859E"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 009,8</w:t>
            </w:r>
          </w:p>
        </w:tc>
      </w:tr>
      <w:tr w:rsidR="00777F53" w:rsidRPr="00777F53" w14:paraId="706963D4"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4895"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2A7E48"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59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3B574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98F8DA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0339A06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CC32E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63,3</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C91EA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6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6A91A79"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75,6</w:t>
            </w:r>
          </w:p>
        </w:tc>
      </w:tr>
      <w:tr w:rsidR="00777F53" w:rsidRPr="00777F53" w14:paraId="516C830E"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7ADF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4A5AA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711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E84F57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CA8C1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3</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E6BF88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F2983F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 495,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6B98F45"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BA4EC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5C67E8FB"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7F5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DECD0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722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76B7E6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DBE8A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C78A52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64D79A"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 425,9</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B03A9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C562B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5456EF62"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C65E"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03CE2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9105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8097FDF"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F7B5A9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2A4F1EC2"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5BD26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68,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A31EF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E7E55D" w14:textId="77777777" w:rsidR="00777F53" w:rsidRPr="00777F53" w:rsidRDefault="00777F53" w:rsidP="006F666C">
            <w:pPr>
              <w:suppressAutoHyphens w:val="0"/>
              <w:ind w:left="-57" w:right="-57"/>
              <w:jc w:val="right"/>
              <w:rPr>
                <w:color w:val="000000"/>
                <w:lang w:eastAsia="ru-RU"/>
              </w:rPr>
            </w:pPr>
            <w:r w:rsidRPr="00777F53">
              <w:rPr>
                <w:color w:val="000000"/>
                <w:lang w:eastAsia="ru-RU"/>
              </w:rPr>
              <w:t>4 750,5</w:t>
            </w:r>
          </w:p>
        </w:tc>
      </w:tr>
      <w:tr w:rsidR="00777F53" w:rsidRPr="00777F53" w14:paraId="5B7BE57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7133" w14:textId="77777777" w:rsidR="00777F53" w:rsidRPr="00777F53" w:rsidRDefault="00777F53" w:rsidP="006F666C">
            <w:pPr>
              <w:suppressAutoHyphens w:val="0"/>
              <w:ind w:left="-57" w:right="-57"/>
              <w:jc w:val="both"/>
              <w:rPr>
                <w:color w:val="000000"/>
                <w:lang w:eastAsia="ru-RU"/>
              </w:rPr>
            </w:pPr>
            <w:r w:rsidRPr="00777F53">
              <w:rPr>
                <w:color w:val="000000"/>
                <w:lang w:eastAsia="ru-RU"/>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r w:rsidRPr="00777F53">
              <w:rPr>
                <w:color w:val="000000"/>
                <w:lang w:eastAsia="ru-RU"/>
              </w:rPr>
              <w:br/>
              <w:t>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4568E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9106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2D6225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BEF19F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5EC44729"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AEAEAB4"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ACA1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56 17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66BD6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14 971,2</w:t>
            </w:r>
          </w:p>
        </w:tc>
      </w:tr>
      <w:tr w:rsidR="00777F53" w:rsidRPr="00777F53" w14:paraId="658BCFFD"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FCF8A"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69C6E3"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9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AFFBF9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064F3FE"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4BF13AB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065E6A8"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E77A6"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50F31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2 615,4</w:t>
            </w:r>
          </w:p>
        </w:tc>
      </w:tr>
      <w:tr w:rsidR="00777F53" w:rsidRPr="00777F53" w14:paraId="25898E88"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7140C"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зарезервированные на реализацию Плана мероприятий по выявлению и оценке объектов накопленного вреда окружающей среде и (или) организации работ по ликвидации накопленного вреда окружающей среде в случае наличия объектов накопленного вреда окружающей среде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88E2D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9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73C4E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6F548CA1"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19A3F2B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A39553" w14:textId="77777777" w:rsidR="00777F53" w:rsidRPr="00777F53" w:rsidRDefault="00777F53" w:rsidP="006F666C">
            <w:pPr>
              <w:suppressAutoHyphens w:val="0"/>
              <w:ind w:left="-57" w:right="-57"/>
              <w:jc w:val="right"/>
              <w:rPr>
                <w:color w:val="000000"/>
                <w:lang w:eastAsia="ru-RU"/>
              </w:rPr>
            </w:pPr>
            <w:r w:rsidRPr="00777F53">
              <w:rPr>
                <w:color w:val="000000"/>
                <w:lang w:eastAsia="ru-RU"/>
              </w:rPr>
              <w:t>6 52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3BA45D2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734,8</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959BD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856,8</w:t>
            </w:r>
          </w:p>
        </w:tc>
      </w:tr>
      <w:tr w:rsidR="00777F53" w:rsidRPr="00777F53" w14:paraId="07FD405F"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DCD0D"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асходы, зарезервированные на осуществление мероприятий, имеющих приоритетное значение для жителей муниципального образования «Город Волгодонск»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Иные бюджетные ассигнова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2036CD"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9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7E33076"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21C6FE7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A1D5F77"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3E44D9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809EBF"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2 5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56F4E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r>
      <w:tr w:rsidR="00777F53" w:rsidRPr="00777F53" w14:paraId="76D6CC4A" w14:textId="77777777" w:rsidTr="006F666C">
        <w:trPr>
          <w:trHeight w:val="20"/>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B2DD1" w14:textId="77777777" w:rsidR="00777F53" w:rsidRPr="00777F53" w:rsidRDefault="00777F53" w:rsidP="006F666C">
            <w:pPr>
              <w:suppressAutoHyphens w:val="0"/>
              <w:ind w:left="-57" w:right="-57"/>
              <w:jc w:val="both"/>
              <w:rPr>
                <w:color w:val="000000"/>
                <w:lang w:eastAsia="ru-RU"/>
              </w:rPr>
            </w:pPr>
            <w:r w:rsidRPr="00777F53">
              <w:rPr>
                <w:color w:val="000000"/>
                <w:lang w:eastAsia="ru-RU"/>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 (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397254"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99 9 00 9999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3E404B0"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94BDAA"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0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E3CE18C" w14:textId="77777777" w:rsidR="00777F53" w:rsidRPr="00777F53" w:rsidRDefault="00777F53" w:rsidP="00777F53">
            <w:pPr>
              <w:suppressAutoHyphens w:val="0"/>
              <w:ind w:left="-108" w:right="-108"/>
              <w:jc w:val="center"/>
              <w:rPr>
                <w:color w:val="000000"/>
                <w:lang w:eastAsia="ru-RU"/>
              </w:rPr>
            </w:pPr>
            <w:r w:rsidRPr="00777F53">
              <w:rPr>
                <w:color w:val="000000"/>
                <w:lang w:eastAsia="ru-R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0A599F1" w14:textId="77777777" w:rsidR="00777F53" w:rsidRPr="00777F53" w:rsidRDefault="00777F53" w:rsidP="006F666C">
            <w:pPr>
              <w:suppressAutoHyphens w:val="0"/>
              <w:ind w:left="-57" w:right="-57"/>
              <w:jc w:val="right"/>
              <w:rPr>
                <w:color w:val="000000"/>
                <w:lang w:eastAsia="ru-RU"/>
              </w:rPr>
            </w:pPr>
            <w:r w:rsidRPr="00777F53">
              <w:rPr>
                <w:color w:val="000000"/>
                <w:lang w:eastAsia="ru-RU"/>
              </w:rPr>
              <w:t>138,5</w:t>
            </w:r>
          </w:p>
        </w:tc>
        <w:tc>
          <w:tcPr>
            <w:tcW w:w="1276" w:type="dxa"/>
            <w:tcBorders>
              <w:top w:val="single" w:sz="4" w:space="0" w:color="auto"/>
              <w:left w:val="nil"/>
              <w:bottom w:val="single" w:sz="4" w:space="0" w:color="auto"/>
              <w:right w:val="single" w:sz="4" w:space="0" w:color="auto"/>
            </w:tcBorders>
            <w:shd w:val="clear" w:color="auto" w:fill="auto"/>
            <w:vAlign w:val="bottom"/>
          </w:tcPr>
          <w:p w14:paraId="5C0F838C"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367942" w14:textId="77777777" w:rsidR="00777F53" w:rsidRPr="00777F53" w:rsidRDefault="00777F53" w:rsidP="006F666C">
            <w:pPr>
              <w:suppressAutoHyphens w:val="0"/>
              <w:ind w:left="-57" w:right="-57"/>
              <w:jc w:val="right"/>
              <w:rPr>
                <w:color w:val="000000"/>
                <w:lang w:eastAsia="ru-RU"/>
              </w:rPr>
            </w:pPr>
            <w:r w:rsidRPr="00777F53">
              <w:rPr>
                <w:color w:val="000000"/>
                <w:lang w:eastAsia="ru-RU"/>
              </w:rPr>
              <w:t>0,0</w:t>
            </w:r>
            <w:r>
              <w:rPr>
                <w:color w:val="000000"/>
                <w:lang w:eastAsia="ru-RU"/>
              </w:rPr>
              <w:t>»;</w:t>
            </w:r>
          </w:p>
        </w:tc>
      </w:tr>
    </w:tbl>
    <w:p w14:paraId="296821A1" w14:textId="77777777" w:rsidR="00E02494" w:rsidRPr="00C44510" w:rsidRDefault="00E02494" w:rsidP="00E02494">
      <w:pPr>
        <w:ind w:left="567" w:firstLine="709"/>
        <w:jc w:val="both"/>
        <w:rPr>
          <w:sz w:val="28"/>
          <w:szCs w:val="28"/>
        </w:rPr>
      </w:pPr>
      <w:r w:rsidRPr="00C44510">
        <w:rPr>
          <w:sz w:val="28"/>
          <w:szCs w:val="28"/>
        </w:rPr>
        <w:t>1</w:t>
      </w:r>
      <w:r w:rsidR="00212C8D" w:rsidRPr="00C44510">
        <w:rPr>
          <w:sz w:val="28"/>
          <w:szCs w:val="28"/>
        </w:rPr>
        <w:t>2</w:t>
      </w:r>
      <w:r w:rsidRPr="00C44510">
        <w:rPr>
          <w:sz w:val="28"/>
          <w:szCs w:val="28"/>
        </w:rPr>
        <w:t>)</w:t>
      </w:r>
      <w:r w:rsidRPr="00C44510">
        <w:rPr>
          <w:sz w:val="28"/>
          <w:szCs w:val="28"/>
        </w:rPr>
        <w:tab/>
        <w:t>в приложении 6:</w:t>
      </w:r>
    </w:p>
    <w:p w14:paraId="1ADEE2F3" w14:textId="77777777" w:rsidR="00E02494" w:rsidRPr="006D5EBF" w:rsidRDefault="00C46988" w:rsidP="00E02494">
      <w:pPr>
        <w:ind w:left="567" w:firstLine="709"/>
        <w:jc w:val="both"/>
        <w:rPr>
          <w:sz w:val="28"/>
          <w:szCs w:val="28"/>
        </w:rPr>
      </w:pPr>
      <w:r w:rsidRPr="006D5EBF">
        <w:rPr>
          <w:sz w:val="28"/>
          <w:szCs w:val="28"/>
        </w:rPr>
        <w:t>а)</w:t>
      </w:r>
      <w:r w:rsidRPr="006D5EBF">
        <w:rPr>
          <w:sz w:val="28"/>
          <w:szCs w:val="28"/>
        </w:rPr>
        <w:tab/>
      </w:r>
      <w:r w:rsidR="00E02494" w:rsidRPr="006D5EBF">
        <w:rPr>
          <w:sz w:val="28"/>
          <w:szCs w:val="28"/>
        </w:rPr>
        <w:t>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994CEC" w:rsidRPr="00303863" w14:paraId="7765A0B2" w14:textId="77777777" w:rsidTr="00F06E7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73B5465C" w14:textId="77777777" w:rsidR="00994CEC" w:rsidRPr="00A769DD" w:rsidRDefault="00093CA9" w:rsidP="00143BF8">
            <w:pPr>
              <w:ind w:left="-57" w:right="-57"/>
              <w:jc w:val="both"/>
              <w:rPr>
                <w:lang w:eastAsia="ru-RU"/>
              </w:rPr>
            </w:pPr>
            <w:r>
              <w:rPr>
                <w:lang w:eastAsia="ru-RU"/>
              </w:rPr>
              <w:t>«</w:t>
            </w:r>
            <w:r w:rsidR="00994CEC" w:rsidRPr="00A769DD">
              <w:rPr>
                <w:lang w:eastAsia="ru-RU"/>
              </w:rPr>
              <w:t>Субвенция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C593F92" w14:textId="77777777" w:rsidR="00994CEC" w:rsidRPr="00A769DD" w:rsidRDefault="00994CEC" w:rsidP="00143BF8">
            <w:pPr>
              <w:ind w:left="-113" w:right="-113"/>
              <w:jc w:val="center"/>
              <w:rPr>
                <w:lang w:eastAsia="ru-RU"/>
              </w:rPr>
            </w:pPr>
            <w:r w:rsidRPr="00A769DD">
              <w:rPr>
                <w:lang w:eastAsia="ru-RU"/>
              </w:rPr>
              <w:t>2 02 3522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8792A" w14:textId="77777777" w:rsidR="00994CEC" w:rsidRPr="00A769DD" w:rsidRDefault="00994CEC" w:rsidP="00143BF8">
            <w:pPr>
              <w:ind w:left="-108" w:right="-57"/>
              <w:jc w:val="right"/>
              <w:rPr>
                <w:lang w:eastAsia="ru-RU"/>
              </w:rPr>
            </w:pPr>
            <w:r w:rsidRPr="00A769DD">
              <w:rPr>
                <w:lang w:eastAsia="ru-RU"/>
              </w:rPr>
              <w:t>12 53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D11C8" w14:textId="77777777" w:rsidR="00994CEC" w:rsidRPr="00A769DD" w:rsidRDefault="00994CEC" w:rsidP="00143BF8">
            <w:pPr>
              <w:ind w:left="-108" w:right="-57"/>
              <w:jc w:val="right"/>
              <w:rPr>
                <w:lang w:eastAsia="ru-RU"/>
              </w:rPr>
            </w:pPr>
            <w:r w:rsidRPr="00A769DD">
              <w:rPr>
                <w:lang w:eastAsia="ru-RU"/>
              </w:rPr>
              <w:t>13 03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FF11B" w14:textId="77777777" w:rsidR="00994CEC" w:rsidRPr="00A769DD" w:rsidRDefault="00994CEC" w:rsidP="00143BF8">
            <w:pPr>
              <w:ind w:left="-108" w:right="-57"/>
              <w:jc w:val="right"/>
              <w:rPr>
                <w:lang w:eastAsia="ru-RU"/>
              </w:rPr>
            </w:pPr>
            <w:r w:rsidRPr="00A769DD">
              <w:rPr>
                <w:lang w:eastAsia="ru-RU"/>
              </w:rPr>
              <w:t>13 555,4</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207195A4" w14:textId="77777777" w:rsidR="00994CEC" w:rsidRPr="00A769DD" w:rsidRDefault="00994CEC" w:rsidP="00143BF8">
            <w:pPr>
              <w:ind w:left="-57" w:right="-57"/>
              <w:jc w:val="both"/>
              <w:rPr>
                <w:lang w:eastAsia="ru-RU"/>
              </w:rPr>
            </w:pPr>
            <w:r w:rsidRPr="00A769DD">
              <w:rPr>
                <w:lang w:eastAsia="ru-RU"/>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40867FBB" w14:textId="77777777" w:rsidR="00994CEC" w:rsidRDefault="00994CEC" w:rsidP="00143BF8">
            <w:pPr>
              <w:ind w:left="-113" w:right="-113"/>
              <w:jc w:val="center"/>
              <w:rPr>
                <w:lang w:eastAsia="ru-RU"/>
              </w:rPr>
            </w:pPr>
            <w:r w:rsidRPr="00A769DD">
              <w:rPr>
                <w:lang w:eastAsia="ru-RU"/>
              </w:rPr>
              <w:t>10 03</w:t>
            </w:r>
          </w:p>
          <w:p w14:paraId="02DF09E5" w14:textId="77777777" w:rsidR="00994CEC" w:rsidRPr="00A769DD" w:rsidRDefault="00994CEC" w:rsidP="00143BF8">
            <w:pPr>
              <w:ind w:left="-113" w:right="-113"/>
              <w:jc w:val="center"/>
              <w:rPr>
                <w:lang w:eastAsia="ru-RU"/>
              </w:rPr>
            </w:pPr>
            <w:r>
              <w:rPr>
                <w:lang w:eastAsia="ru-RU"/>
              </w:rPr>
              <w:t xml:space="preserve">08 1 00 52200 240, </w:t>
            </w:r>
            <w:r w:rsidRPr="00A769DD">
              <w:rPr>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B4B51" w14:textId="77777777" w:rsidR="00994CEC" w:rsidRPr="00A769DD" w:rsidRDefault="00994CEC" w:rsidP="00143BF8">
            <w:pPr>
              <w:ind w:left="-108" w:right="-57"/>
              <w:jc w:val="right"/>
              <w:rPr>
                <w:lang w:eastAsia="ru-RU"/>
              </w:rPr>
            </w:pPr>
            <w:r w:rsidRPr="00A769DD">
              <w:rPr>
                <w:lang w:eastAsia="ru-RU"/>
              </w:rPr>
              <w:t>12 532,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533F4" w14:textId="77777777" w:rsidR="00994CEC" w:rsidRPr="00A769DD" w:rsidRDefault="00994CEC" w:rsidP="00143BF8">
            <w:pPr>
              <w:ind w:left="-108" w:right="-57"/>
              <w:jc w:val="right"/>
              <w:rPr>
                <w:lang w:eastAsia="ru-RU"/>
              </w:rPr>
            </w:pPr>
            <w:r w:rsidRPr="00A769DD">
              <w:rPr>
                <w:lang w:eastAsia="ru-RU"/>
              </w:rPr>
              <w:t>13 03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6D3BB" w14:textId="77777777" w:rsidR="00994CEC" w:rsidRPr="00A769DD" w:rsidRDefault="00994CEC" w:rsidP="00143BF8">
            <w:pPr>
              <w:ind w:left="-108" w:right="-57"/>
              <w:jc w:val="right"/>
              <w:rPr>
                <w:lang w:eastAsia="ru-RU"/>
              </w:rPr>
            </w:pPr>
            <w:r w:rsidRPr="00A769DD">
              <w:rPr>
                <w:lang w:eastAsia="ru-RU"/>
              </w:rPr>
              <w:t>13 555,4</w:t>
            </w:r>
            <w:r>
              <w:rPr>
                <w:lang w:eastAsia="ru-RU"/>
              </w:rPr>
              <w:t>»</w:t>
            </w:r>
          </w:p>
        </w:tc>
      </w:tr>
    </w:tbl>
    <w:p w14:paraId="10D2BEDC" w14:textId="77777777" w:rsidR="00E02494" w:rsidRPr="00994CEC" w:rsidRDefault="00E02494" w:rsidP="00E02494">
      <w:pPr>
        <w:ind w:right="-57" w:firstLine="426"/>
        <w:rPr>
          <w:sz w:val="28"/>
          <w:szCs w:val="28"/>
        </w:rPr>
      </w:pPr>
      <w:r w:rsidRPr="00994CEC">
        <w:rPr>
          <w:sz w:val="28"/>
          <w:szCs w:val="28"/>
        </w:rPr>
        <w:t>цифры «</w:t>
      </w:r>
      <w:r w:rsidR="00994CEC" w:rsidRPr="00994CEC">
        <w:rPr>
          <w:sz w:val="28"/>
          <w:szCs w:val="28"/>
        </w:rPr>
        <w:t>12 532,7</w:t>
      </w:r>
      <w:r w:rsidRPr="00994CEC">
        <w:rPr>
          <w:bCs/>
          <w:sz w:val="28"/>
          <w:szCs w:val="28"/>
        </w:rPr>
        <w:t>»</w:t>
      </w:r>
      <w:r w:rsidRPr="00994CEC">
        <w:rPr>
          <w:sz w:val="28"/>
          <w:szCs w:val="28"/>
        </w:rPr>
        <w:t xml:space="preserve"> заменить цифрами «</w:t>
      </w:r>
      <w:r w:rsidR="001A0609">
        <w:rPr>
          <w:sz w:val="28"/>
          <w:szCs w:val="28"/>
        </w:rPr>
        <w:t>12 800,2</w:t>
      </w:r>
      <w:r w:rsidRPr="00994CEC">
        <w:rPr>
          <w:sz w:val="28"/>
          <w:szCs w:val="28"/>
        </w:rPr>
        <w:t>»;</w:t>
      </w:r>
    </w:p>
    <w:p w14:paraId="7FF0AA80" w14:textId="77777777" w:rsidR="00E02494" w:rsidRPr="00994CEC" w:rsidRDefault="00C46988" w:rsidP="00E02494">
      <w:pPr>
        <w:ind w:left="567" w:firstLine="709"/>
        <w:jc w:val="both"/>
        <w:rPr>
          <w:sz w:val="28"/>
          <w:szCs w:val="28"/>
        </w:rPr>
      </w:pPr>
      <w:r w:rsidRPr="00994CEC">
        <w:rPr>
          <w:sz w:val="28"/>
          <w:szCs w:val="28"/>
        </w:rPr>
        <w:t>б)</w:t>
      </w:r>
      <w:r w:rsidRPr="00994CEC">
        <w:rPr>
          <w:sz w:val="28"/>
          <w:szCs w:val="28"/>
        </w:rPr>
        <w:tab/>
      </w:r>
      <w:r w:rsidR="00E02494" w:rsidRPr="00994CEC">
        <w:rPr>
          <w:sz w:val="28"/>
          <w:szCs w:val="28"/>
        </w:rPr>
        <w:t>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A83B76" w:rsidRPr="00F92DC9" w14:paraId="570E3D7D" w14:textId="77777777" w:rsidTr="00143BF8">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EC9F3A0" w14:textId="77777777" w:rsidR="00A83B76" w:rsidRPr="00F92DC9" w:rsidRDefault="00A83B76" w:rsidP="00143BF8">
            <w:pPr>
              <w:ind w:left="-57" w:right="-57"/>
              <w:jc w:val="both"/>
              <w:rPr>
                <w:lang w:eastAsia="ru-RU"/>
              </w:rPr>
            </w:pPr>
            <w:r w:rsidRPr="00F92DC9">
              <w:rPr>
                <w:lang w:eastAsia="ru-RU"/>
              </w:rPr>
              <w:t>«Субвенция на осуществление полномочий по предоставлению мер социальной поддержки детей из многодетных семе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3494162B" w14:textId="77777777" w:rsidR="00A83B76" w:rsidRPr="00F92DC9" w:rsidRDefault="00A83B76" w:rsidP="00143BF8">
            <w:pPr>
              <w:ind w:left="-113" w:right="-113"/>
              <w:jc w:val="center"/>
              <w:rPr>
                <w:lang w:eastAsia="ru-RU"/>
              </w:rPr>
            </w:pPr>
            <w:r w:rsidRPr="00F92DC9">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34FAE" w14:textId="77777777" w:rsidR="00A83B76" w:rsidRPr="00F92DC9" w:rsidRDefault="00A83B76" w:rsidP="00143BF8">
            <w:pPr>
              <w:ind w:left="-108" w:right="-57"/>
              <w:jc w:val="right"/>
              <w:rPr>
                <w:lang w:eastAsia="ru-RU"/>
              </w:rPr>
            </w:pPr>
            <w:r w:rsidRPr="00F92DC9">
              <w:rPr>
                <w:lang w:eastAsia="ru-RU"/>
              </w:rPr>
              <w:t>31 38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49ACE" w14:textId="77777777" w:rsidR="00A83B76" w:rsidRPr="00F92DC9" w:rsidRDefault="00A83B76" w:rsidP="00143BF8">
            <w:pPr>
              <w:ind w:left="-108" w:right="-57"/>
              <w:jc w:val="right"/>
              <w:rPr>
                <w:lang w:eastAsia="ru-RU"/>
              </w:rPr>
            </w:pPr>
            <w:r w:rsidRPr="00F92DC9">
              <w:rPr>
                <w:lang w:eastAsia="ru-RU"/>
              </w:rPr>
              <w:t>31 9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3AD73" w14:textId="77777777" w:rsidR="00A83B76" w:rsidRPr="00F92DC9" w:rsidRDefault="00A83B76" w:rsidP="00143BF8">
            <w:pPr>
              <w:ind w:left="-108" w:right="-57"/>
              <w:jc w:val="right"/>
              <w:rPr>
                <w:lang w:eastAsia="ru-RU"/>
              </w:rPr>
            </w:pPr>
            <w:r w:rsidRPr="00F92DC9">
              <w:rPr>
                <w:lang w:eastAsia="ru-RU"/>
              </w:rPr>
              <w:t>33 186,2</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7E41DBBB" w14:textId="77777777" w:rsidR="00A83B76" w:rsidRPr="00F92DC9" w:rsidRDefault="00A83B76" w:rsidP="00143BF8">
            <w:pPr>
              <w:ind w:left="-57" w:right="-57"/>
              <w:jc w:val="both"/>
              <w:rPr>
                <w:lang w:eastAsia="ru-RU"/>
              </w:rPr>
            </w:pPr>
            <w:r w:rsidRPr="00F92DC9">
              <w:rPr>
                <w:lang w:eastAsia="ru-RU"/>
              </w:rPr>
              <w:t>Расходы на осуществление полномочий по предоставлению мер социальной поддержки детей из многодетных сем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F9795A9" w14:textId="77777777" w:rsidR="00A83B76" w:rsidRPr="00F92DC9" w:rsidRDefault="00A83B76" w:rsidP="00143BF8">
            <w:pPr>
              <w:ind w:left="-113" w:right="-113"/>
              <w:jc w:val="center"/>
              <w:rPr>
                <w:lang w:eastAsia="ru-RU"/>
              </w:rPr>
            </w:pPr>
            <w:r w:rsidRPr="00F92DC9">
              <w:rPr>
                <w:lang w:eastAsia="ru-RU"/>
              </w:rPr>
              <w:t>10 04</w:t>
            </w:r>
          </w:p>
          <w:p w14:paraId="355550A2" w14:textId="77777777" w:rsidR="00A83B76" w:rsidRPr="00F92DC9" w:rsidRDefault="00A83B76" w:rsidP="00143BF8">
            <w:pPr>
              <w:ind w:left="-113" w:right="-113"/>
              <w:jc w:val="center"/>
              <w:rPr>
                <w:lang w:eastAsia="ru-RU"/>
              </w:rPr>
            </w:pPr>
            <w:r w:rsidRPr="00F92DC9">
              <w:rPr>
                <w:lang w:eastAsia="ru-RU"/>
              </w:rPr>
              <w:t>08 2 00 72150 240,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32155" w14:textId="77777777" w:rsidR="00A83B76" w:rsidRPr="00F92DC9" w:rsidRDefault="00A83B76" w:rsidP="00143BF8">
            <w:pPr>
              <w:ind w:left="-108" w:right="-57"/>
              <w:jc w:val="right"/>
              <w:rPr>
                <w:lang w:eastAsia="ru-RU"/>
              </w:rPr>
            </w:pPr>
            <w:r w:rsidRPr="00F92DC9">
              <w:rPr>
                <w:lang w:eastAsia="ru-RU"/>
              </w:rPr>
              <w:t>31 38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2827D" w14:textId="77777777" w:rsidR="00A83B76" w:rsidRPr="00F92DC9" w:rsidRDefault="00A83B76" w:rsidP="00143BF8">
            <w:pPr>
              <w:ind w:left="-108" w:right="-57"/>
              <w:jc w:val="right"/>
              <w:rPr>
                <w:lang w:eastAsia="ru-RU"/>
              </w:rPr>
            </w:pPr>
            <w:r w:rsidRPr="00F92DC9">
              <w:rPr>
                <w:lang w:eastAsia="ru-RU"/>
              </w:rPr>
              <w:t>31 9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4A943" w14:textId="77777777" w:rsidR="00A83B76" w:rsidRPr="00F92DC9" w:rsidRDefault="00A83B76" w:rsidP="00143BF8">
            <w:pPr>
              <w:ind w:left="-108" w:right="-57"/>
              <w:jc w:val="right"/>
              <w:rPr>
                <w:lang w:eastAsia="ru-RU"/>
              </w:rPr>
            </w:pPr>
            <w:r w:rsidRPr="00F92DC9">
              <w:rPr>
                <w:lang w:eastAsia="ru-RU"/>
              </w:rPr>
              <w:t>33 186,2»</w:t>
            </w:r>
          </w:p>
        </w:tc>
      </w:tr>
    </w:tbl>
    <w:p w14:paraId="5859CF8E" w14:textId="77777777" w:rsidR="00A83B76" w:rsidRPr="00F53723" w:rsidRDefault="00A83B76" w:rsidP="00A83B76">
      <w:pPr>
        <w:ind w:right="-57" w:firstLine="426"/>
        <w:rPr>
          <w:sz w:val="28"/>
          <w:szCs w:val="28"/>
        </w:rPr>
      </w:pPr>
      <w:r w:rsidRPr="00F53723">
        <w:rPr>
          <w:sz w:val="28"/>
          <w:szCs w:val="28"/>
        </w:rPr>
        <w:t>цифры «31 389,2</w:t>
      </w:r>
      <w:r w:rsidRPr="00F53723">
        <w:rPr>
          <w:bCs/>
          <w:sz w:val="28"/>
          <w:szCs w:val="28"/>
        </w:rPr>
        <w:t>»</w:t>
      </w:r>
      <w:r w:rsidRPr="00F53723">
        <w:rPr>
          <w:sz w:val="28"/>
          <w:szCs w:val="28"/>
        </w:rPr>
        <w:t xml:space="preserve"> заменить цифрами «31 909,1»;</w:t>
      </w:r>
    </w:p>
    <w:p w14:paraId="087C710D" w14:textId="77777777" w:rsidR="009438AF" w:rsidRDefault="009438AF" w:rsidP="00F06E7E">
      <w:pPr>
        <w:ind w:left="567" w:firstLine="709"/>
        <w:jc w:val="both"/>
        <w:rPr>
          <w:sz w:val="28"/>
          <w:szCs w:val="28"/>
        </w:rPr>
      </w:pPr>
      <w:r>
        <w:rPr>
          <w:sz w:val="28"/>
          <w:szCs w:val="28"/>
        </w:rPr>
        <w:t xml:space="preserve">в)        </w:t>
      </w:r>
      <w:r w:rsidRPr="00093CA9">
        <w:rPr>
          <w:sz w:val="28"/>
          <w:szCs w:val="28"/>
        </w:rPr>
        <w:t>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29011A" w:rsidRPr="00433A42" w14:paraId="665F03BB" w14:textId="77777777" w:rsidTr="004F5503">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2909B9DE" w14:textId="77777777" w:rsidR="0029011A" w:rsidRPr="00A769DD" w:rsidRDefault="0029011A" w:rsidP="004F5503">
            <w:pPr>
              <w:ind w:left="-57" w:right="-57"/>
              <w:jc w:val="both"/>
              <w:rPr>
                <w:lang w:eastAsia="ru-RU"/>
              </w:rPr>
            </w:pPr>
            <w:r>
              <w:rPr>
                <w:lang w:eastAsia="ru-RU"/>
              </w:rPr>
              <w:t>«</w:t>
            </w:r>
            <w:r w:rsidRPr="00A769DD">
              <w:rPr>
                <w:lang w:eastAsia="ru-RU"/>
              </w:rPr>
              <w:t>Субвенция на осуществление полномочий по предоставлению материальной и иной помощи для погребения</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52C51B0" w14:textId="77777777" w:rsidR="0029011A" w:rsidRPr="00A769DD" w:rsidRDefault="0029011A" w:rsidP="004F5503">
            <w:pPr>
              <w:ind w:left="-113" w:right="-113"/>
              <w:jc w:val="center"/>
              <w:rPr>
                <w:lang w:eastAsia="ru-RU"/>
              </w:rPr>
            </w:pPr>
            <w:r w:rsidRPr="00A769DD">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6B730" w14:textId="77777777" w:rsidR="0029011A" w:rsidRPr="00A769DD" w:rsidRDefault="0029011A" w:rsidP="004F5503">
            <w:pPr>
              <w:ind w:left="-108" w:right="-57"/>
              <w:jc w:val="right"/>
              <w:rPr>
                <w:lang w:eastAsia="ru-RU"/>
              </w:rPr>
            </w:pPr>
            <w:r w:rsidRPr="00A769DD">
              <w:rPr>
                <w:lang w:eastAsia="ru-RU"/>
              </w:rPr>
              <w:t>1 26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E75CA" w14:textId="77777777" w:rsidR="0029011A" w:rsidRPr="00A769DD" w:rsidRDefault="0029011A" w:rsidP="004F5503">
            <w:pPr>
              <w:ind w:left="-108" w:right="-57"/>
              <w:jc w:val="right"/>
              <w:rPr>
                <w:lang w:eastAsia="ru-RU"/>
              </w:rPr>
            </w:pPr>
            <w:r w:rsidRPr="00A769DD">
              <w:rPr>
                <w:lang w:eastAsia="ru-RU"/>
              </w:rPr>
              <w:t>1 31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9BFEB" w14:textId="77777777" w:rsidR="0029011A" w:rsidRPr="00A769DD" w:rsidRDefault="0029011A" w:rsidP="004F5503">
            <w:pPr>
              <w:ind w:left="-108" w:right="-57"/>
              <w:jc w:val="right"/>
              <w:rPr>
                <w:lang w:eastAsia="ru-RU"/>
              </w:rPr>
            </w:pPr>
            <w:r w:rsidRPr="00A769DD">
              <w:rPr>
                <w:lang w:eastAsia="ru-RU"/>
              </w:rPr>
              <w:t>1 372,3</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2B465D3" w14:textId="77777777" w:rsidR="0029011A" w:rsidRPr="00A769DD" w:rsidRDefault="0029011A" w:rsidP="004F5503">
            <w:pPr>
              <w:ind w:left="-57" w:right="-57"/>
              <w:jc w:val="both"/>
              <w:rPr>
                <w:lang w:eastAsia="ru-RU"/>
              </w:rPr>
            </w:pPr>
            <w:r w:rsidRPr="00A769DD">
              <w:rPr>
                <w:lang w:eastAsia="ru-RU"/>
              </w:rPr>
              <w:t>Расходы на осуществление полномочий по предоставлению материальной и иной помощи для погребения</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DB3261F" w14:textId="77777777" w:rsidR="0029011A" w:rsidRDefault="0029011A" w:rsidP="004F5503">
            <w:pPr>
              <w:ind w:left="-113" w:right="-113"/>
              <w:jc w:val="center"/>
              <w:rPr>
                <w:lang w:eastAsia="ru-RU"/>
              </w:rPr>
            </w:pPr>
            <w:r w:rsidRPr="00A769DD">
              <w:rPr>
                <w:lang w:eastAsia="ru-RU"/>
              </w:rPr>
              <w:t>10 03</w:t>
            </w:r>
          </w:p>
          <w:p w14:paraId="7CCA3E43" w14:textId="77777777" w:rsidR="0029011A" w:rsidRPr="00A769DD" w:rsidRDefault="0029011A" w:rsidP="004F5503">
            <w:pPr>
              <w:ind w:left="-113" w:right="-113"/>
              <w:jc w:val="center"/>
              <w:rPr>
                <w:lang w:eastAsia="ru-RU"/>
              </w:rPr>
            </w:pPr>
            <w:r w:rsidRPr="00A769DD">
              <w:rPr>
                <w:lang w:eastAsia="ru-RU"/>
              </w:rPr>
              <w:t>08 1 00 72120 240</w:t>
            </w:r>
            <w:r>
              <w:rPr>
                <w:lang w:eastAsia="ru-RU"/>
              </w:rPr>
              <w:t xml:space="preserve">, </w:t>
            </w:r>
            <w:r w:rsidRPr="00A769DD">
              <w:rPr>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389B9" w14:textId="77777777" w:rsidR="0029011A" w:rsidRPr="00A769DD" w:rsidRDefault="0029011A" w:rsidP="004F5503">
            <w:pPr>
              <w:ind w:left="-108" w:right="-57"/>
              <w:jc w:val="right"/>
              <w:rPr>
                <w:lang w:eastAsia="ru-RU"/>
              </w:rPr>
            </w:pPr>
            <w:r w:rsidRPr="00A769DD">
              <w:rPr>
                <w:lang w:eastAsia="ru-RU"/>
              </w:rPr>
              <w:t>1 26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761EF" w14:textId="77777777" w:rsidR="0029011A" w:rsidRPr="00A769DD" w:rsidRDefault="0029011A" w:rsidP="004F5503">
            <w:pPr>
              <w:ind w:left="-108" w:right="-57"/>
              <w:jc w:val="right"/>
              <w:rPr>
                <w:lang w:eastAsia="ru-RU"/>
              </w:rPr>
            </w:pPr>
            <w:r w:rsidRPr="00A769DD">
              <w:rPr>
                <w:lang w:eastAsia="ru-RU"/>
              </w:rPr>
              <w:t>1 31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5050A" w14:textId="77777777" w:rsidR="0029011A" w:rsidRPr="00A769DD" w:rsidRDefault="0029011A" w:rsidP="004F5503">
            <w:pPr>
              <w:ind w:left="-108" w:right="-57"/>
              <w:jc w:val="right"/>
              <w:rPr>
                <w:lang w:eastAsia="ru-RU"/>
              </w:rPr>
            </w:pPr>
            <w:r w:rsidRPr="00A769DD">
              <w:rPr>
                <w:lang w:eastAsia="ru-RU"/>
              </w:rPr>
              <w:t>1 372,3</w:t>
            </w:r>
            <w:r>
              <w:rPr>
                <w:lang w:eastAsia="ru-RU"/>
              </w:rPr>
              <w:t>»</w:t>
            </w:r>
          </w:p>
        </w:tc>
      </w:tr>
    </w:tbl>
    <w:p w14:paraId="661F187D" w14:textId="77777777" w:rsidR="00433A42" w:rsidRPr="00093CA9" w:rsidRDefault="00433A42" w:rsidP="00433A42">
      <w:pPr>
        <w:ind w:right="-57" w:firstLine="426"/>
        <w:rPr>
          <w:sz w:val="28"/>
          <w:szCs w:val="28"/>
        </w:rPr>
      </w:pPr>
      <w:r w:rsidRPr="002E3554">
        <w:rPr>
          <w:sz w:val="28"/>
          <w:szCs w:val="28"/>
        </w:rPr>
        <w:t>цифры «</w:t>
      </w:r>
      <w:r w:rsidR="0029011A" w:rsidRPr="002E3554">
        <w:rPr>
          <w:sz w:val="28"/>
          <w:szCs w:val="28"/>
        </w:rPr>
        <w:t>1 268,6</w:t>
      </w:r>
      <w:r w:rsidRPr="002E3554">
        <w:rPr>
          <w:bCs/>
          <w:sz w:val="28"/>
          <w:szCs w:val="28"/>
        </w:rPr>
        <w:t>»</w:t>
      </w:r>
      <w:r w:rsidRPr="002E3554">
        <w:rPr>
          <w:sz w:val="28"/>
          <w:szCs w:val="28"/>
        </w:rPr>
        <w:t xml:space="preserve"> заменить цифрами «1 317,3»;</w:t>
      </w:r>
    </w:p>
    <w:p w14:paraId="51FB6167" w14:textId="77777777" w:rsidR="00F06E7E" w:rsidRPr="00093CA9" w:rsidRDefault="009438AF" w:rsidP="00F06E7E">
      <w:pPr>
        <w:ind w:left="567" w:firstLine="709"/>
        <w:jc w:val="both"/>
        <w:rPr>
          <w:sz w:val="28"/>
          <w:szCs w:val="28"/>
        </w:rPr>
      </w:pPr>
      <w:r>
        <w:rPr>
          <w:sz w:val="28"/>
          <w:szCs w:val="28"/>
        </w:rPr>
        <w:t xml:space="preserve">г)        </w:t>
      </w:r>
      <w:r w:rsidR="00447E7E" w:rsidRPr="00093CA9">
        <w:rPr>
          <w:sz w:val="28"/>
          <w:szCs w:val="28"/>
        </w:rPr>
        <w:t xml:space="preserve">в </w:t>
      </w:r>
      <w:r w:rsidR="00F06E7E" w:rsidRPr="00093CA9">
        <w:rPr>
          <w:sz w:val="28"/>
          <w:szCs w:val="28"/>
        </w:rPr>
        <w:t>строк</w:t>
      </w:r>
      <w:r w:rsidR="00447E7E" w:rsidRPr="00093CA9">
        <w:rPr>
          <w:sz w:val="28"/>
          <w:szCs w:val="28"/>
        </w:rPr>
        <w:t>е</w:t>
      </w:r>
      <w:r w:rsidR="00F06E7E" w:rsidRPr="00093CA9">
        <w:rPr>
          <w:sz w:val="28"/>
          <w:szCs w:val="28"/>
        </w:rPr>
        <w:t>:</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093CA9" w:rsidRPr="00303863" w14:paraId="285E5C06" w14:textId="77777777" w:rsidTr="00F06E7E">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33D49F22" w14:textId="77777777" w:rsidR="00093CA9" w:rsidRPr="00A769DD" w:rsidRDefault="00093CA9" w:rsidP="00143BF8">
            <w:pPr>
              <w:ind w:left="-57" w:right="-57"/>
              <w:jc w:val="both"/>
              <w:rPr>
                <w:lang w:eastAsia="ru-RU"/>
              </w:rPr>
            </w:pPr>
            <w:r>
              <w:rPr>
                <w:lang w:eastAsia="ru-RU"/>
              </w:rPr>
              <w:t>«</w:t>
            </w:r>
            <w:r w:rsidRPr="00A769DD">
              <w:rPr>
                <w:lang w:eastAsia="ru-RU"/>
              </w:rPr>
              <w:t xml:space="preserve">Субвенция на оплату жилищно-коммунальных услуг отдельным категориям граждан </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7EE9B8B5" w14:textId="77777777" w:rsidR="00093CA9" w:rsidRPr="00A769DD" w:rsidRDefault="00093CA9" w:rsidP="00143BF8">
            <w:pPr>
              <w:ind w:left="-113" w:right="-113"/>
              <w:jc w:val="center"/>
              <w:rPr>
                <w:lang w:eastAsia="ru-RU"/>
              </w:rPr>
            </w:pPr>
            <w:r w:rsidRPr="00A769DD">
              <w:rPr>
                <w:lang w:eastAsia="ru-RU"/>
              </w:rPr>
              <w:t>2 02 35250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00464" w14:textId="77777777" w:rsidR="00093CA9" w:rsidRPr="00A769DD" w:rsidRDefault="00093CA9" w:rsidP="00143BF8">
            <w:pPr>
              <w:ind w:left="-108" w:right="-57"/>
              <w:jc w:val="right"/>
              <w:rPr>
                <w:lang w:eastAsia="ru-RU"/>
              </w:rPr>
            </w:pPr>
            <w:r w:rsidRPr="00A769DD">
              <w:rPr>
                <w:lang w:eastAsia="ru-RU"/>
              </w:rPr>
              <w:t>145 16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56E48" w14:textId="77777777" w:rsidR="00093CA9" w:rsidRPr="00A769DD" w:rsidRDefault="00093CA9" w:rsidP="00143BF8">
            <w:pPr>
              <w:ind w:left="-108" w:right="-57"/>
              <w:jc w:val="right"/>
              <w:rPr>
                <w:lang w:eastAsia="ru-RU"/>
              </w:rPr>
            </w:pPr>
            <w:r w:rsidRPr="00A769DD">
              <w:rPr>
                <w:lang w:eastAsia="ru-RU"/>
              </w:rPr>
              <w:t>144 78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4A6F6" w14:textId="77777777" w:rsidR="00093CA9" w:rsidRPr="00A769DD" w:rsidRDefault="00093CA9" w:rsidP="00143BF8">
            <w:pPr>
              <w:ind w:left="-108" w:right="-57"/>
              <w:jc w:val="right"/>
              <w:rPr>
                <w:lang w:eastAsia="ru-RU"/>
              </w:rPr>
            </w:pPr>
            <w:r w:rsidRPr="00A769DD">
              <w:rPr>
                <w:lang w:eastAsia="ru-RU"/>
              </w:rPr>
              <w:t>144 797,1</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4175E6EF" w14:textId="77777777" w:rsidR="00093CA9" w:rsidRPr="00A769DD" w:rsidRDefault="00093CA9" w:rsidP="00143BF8">
            <w:pPr>
              <w:ind w:left="-57" w:right="-57"/>
              <w:jc w:val="both"/>
              <w:rPr>
                <w:lang w:eastAsia="ru-RU"/>
              </w:rPr>
            </w:pPr>
            <w:r w:rsidRPr="00A769DD">
              <w:rPr>
                <w:lang w:eastAsia="ru-RU"/>
              </w:rPr>
              <w:t xml:space="preserve">Расходы на оплату жилищно-коммунальных услуг отдельным категориям граждан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6329482C" w14:textId="77777777" w:rsidR="00093CA9" w:rsidRDefault="00093CA9" w:rsidP="00143BF8">
            <w:pPr>
              <w:ind w:left="-113" w:right="-113"/>
              <w:jc w:val="center"/>
              <w:rPr>
                <w:lang w:eastAsia="ru-RU"/>
              </w:rPr>
            </w:pPr>
            <w:r w:rsidRPr="00A769DD">
              <w:rPr>
                <w:lang w:eastAsia="ru-RU"/>
              </w:rPr>
              <w:t>10 03</w:t>
            </w:r>
          </w:p>
          <w:p w14:paraId="41C2A8A9" w14:textId="77777777" w:rsidR="00093CA9" w:rsidRPr="00A769DD" w:rsidRDefault="00093CA9" w:rsidP="00143BF8">
            <w:pPr>
              <w:ind w:left="-113" w:right="-113"/>
              <w:jc w:val="center"/>
              <w:rPr>
                <w:lang w:eastAsia="ru-RU"/>
              </w:rPr>
            </w:pPr>
            <w:r w:rsidRPr="00A769DD">
              <w:rPr>
                <w:lang w:eastAsia="ru-RU"/>
              </w:rPr>
              <w:t>08 1 00 52500 240</w:t>
            </w:r>
            <w:r>
              <w:rPr>
                <w:lang w:eastAsia="ru-RU"/>
              </w:rPr>
              <w:t xml:space="preserve">, </w:t>
            </w:r>
            <w:r w:rsidRPr="00A769DD">
              <w:rPr>
                <w:lang w:eastAsia="ru-RU"/>
              </w:rPr>
              <w:t>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D2BB7" w14:textId="77777777" w:rsidR="00093CA9" w:rsidRPr="00A769DD" w:rsidRDefault="00093CA9" w:rsidP="00143BF8">
            <w:pPr>
              <w:ind w:left="-108" w:right="-57"/>
              <w:jc w:val="right"/>
              <w:rPr>
                <w:lang w:eastAsia="ru-RU"/>
              </w:rPr>
            </w:pPr>
            <w:r w:rsidRPr="00A769DD">
              <w:rPr>
                <w:lang w:eastAsia="ru-RU"/>
              </w:rPr>
              <w:t>145 16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300E4" w14:textId="77777777" w:rsidR="00093CA9" w:rsidRPr="00A769DD" w:rsidRDefault="00093CA9" w:rsidP="00143BF8">
            <w:pPr>
              <w:ind w:left="-108" w:right="-57"/>
              <w:jc w:val="right"/>
              <w:rPr>
                <w:lang w:eastAsia="ru-RU"/>
              </w:rPr>
            </w:pPr>
            <w:r w:rsidRPr="00A769DD">
              <w:rPr>
                <w:lang w:eastAsia="ru-RU"/>
              </w:rPr>
              <w:t>144 784,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61CDE" w14:textId="77777777" w:rsidR="00093CA9" w:rsidRPr="00A769DD" w:rsidRDefault="00093CA9" w:rsidP="00143BF8">
            <w:pPr>
              <w:ind w:left="-108" w:right="-57"/>
              <w:jc w:val="right"/>
              <w:rPr>
                <w:lang w:eastAsia="ru-RU"/>
              </w:rPr>
            </w:pPr>
            <w:r w:rsidRPr="00A769DD">
              <w:rPr>
                <w:lang w:eastAsia="ru-RU"/>
              </w:rPr>
              <w:t>144 797,1</w:t>
            </w:r>
            <w:r>
              <w:rPr>
                <w:lang w:eastAsia="ru-RU"/>
              </w:rPr>
              <w:t>»</w:t>
            </w:r>
          </w:p>
        </w:tc>
      </w:tr>
    </w:tbl>
    <w:p w14:paraId="46FD10D2" w14:textId="77777777" w:rsidR="00447E7E" w:rsidRPr="00093CA9" w:rsidRDefault="00447E7E" w:rsidP="00447E7E">
      <w:pPr>
        <w:ind w:right="-57" w:firstLine="426"/>
        <w:rPr>
          <w:sz w:val="28"/>
          <w:szCs w:val="28"/>
        </w:rPr>
      </w:pPr>
      <w:r w:rsidRPr="00093CA9">
        <w:rPr>
          <w:sz w:val="28"/>
          <w:szCs w:val="28"/>
        </w:rPr>
        <w:t>цифры «</w:t>
      </w:r>
      <w:r w:rsidR="00093CA9" w:rsidRPr="00093CA9">
        <w:rPr>
          <w:sz w:val="28"/>
          <w:szCs w:val="28"/>
        </w:rPr>
        <w:t>145 161,8</w:t>
      </w:r>
      <w:r w:rsidRPr="00093CA9">
        <w:rPr>
          <w:bCs/>
          <w:sz w:val="28"/>
          <w:szCs w:val="28"/>
        </w:rPr>
        <w:t>»</w:t>
      </w:r>
      <w:r w:rsidRPr="00093CA9">
        <w:rPr>
          <w:sz w:val="28"/>
          <w:szCs w:val="28"/>
        </w:rPr>
        <w:t xml:space="preserve"> заменить цифрами «</w:t>
      </w:r>
      <w:r w:rsidR="00093CA9" w:rsidRPr="00093CA9">
        <w:rPr>
          <w:sz w:val="28"/>
          <w:szCs w:val="28"/>
        </w:rPr>
        <w:t>117 341,5</w:t>
      </w:r>
      <w:r w:rsidRPr="00093CA9">
        <w:rPr>
          <w:sz w:val="28"/>
          <w:szCs w:val="28"/>
        </w:rPr>
        <w:t>»;</w:t>
      </w:r>
    </w:p>
    <w:p w14:paraId="757B1C6E" w14:textId="77777777" w:rsidR="00D91B03" w:rsidRPr="00093CA9" w:rsidRDefault="009438AF" w:rsidP="00D91B03">
      <w:pPr>
        <w:ind w:left="567" w:firstLine="709"/>
        <w:jc w:val="both"/>
        <w:rPr>
          <w:sz w:val="28"/>
          <w:szCs w:val="28"/>
        </w:rPr>
      </w:pPr>
      <w:r>
        <w:rPr>
          <w:sz w:val="28"/>
          <w:szCs w:val="28"/>
        </w:rPr>
        <w:t>д</w:t>
      </w:r>
      <w:r w:rsidR="00C46988" w:rsidRPr="00093CA9">
        <w:rPr>
          <w:sz w:val="28"/>
          <w:szCs w:val="28"/>
        </w:rPr>
        <w:t>)</w:t>
      </w:r>
      <w:r w:rsidR="00C46988" w:rsidRPr="00093CA9">
        <w:rPr>
          <w:sz w:val="28"/>
          <w:szCs w:val="28"/>
        </w:rPr>
        <w:tab/>
      </w:r>
      <w:r w:rsidR="00D91B03" w:rsidRPr="00093CA9">
        <w:rPr>
          <w:sz w:val="28"/>
          <w:szCs w:val="28"/>
        </w:rPr>
        <w:t>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C55A6D" w:rsidRPr="00303863" w14:paraId="5A12410A" w14:textId="77777777" w:rsidTr="002D064A">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0EFEA77E" w14:textId="77777777" w:rsidR="00C55A6D" w:rsidRPr="00A769DD" w:rsidRDefault="00C55A6D" w:rsidP="00143BF8">
            <w:pPr>
              <w:ind w:left="-57" w:right="-57"/>
              <w:jc w:val="both"/>
              <w:rPr>
                <w:lang w:eastAsia="ru-RU"/>
              </w:rPr>
            </w:pPr>
            <w:r>
              <w:rPr>
                <w:lang w:eastAsia="ru-RU"/>
              </w:rPr>
              <w:t>«</w:t>
            </w:r>
            <w:r w:rsidRPr="00A769DD">
              <w:rPr>
                <w:lang w:eastAsia="ru-RU"/>
              </w:rPr>
              <w:t>Субвенция на осуществление полномочий по предоставлению меры социальной поддержки семей, имеющих детей с фенилкетонурией</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5A6C463E" w14:textId="77777777" w:rsidR="00C55A6D" w:rsidRPr="00A769DD" w:rsidRDefault="00C55A6D" w:rsidP="00143BF8">
            <w:pPr>
              <w:ind w:left="-113" w:right="-113"/>
              <w:jc w:val="center"/>
              <w:rPr>
                <w:lang w:eastAsia="ru-RU"/>
              </w:rPr>
            </w:pPr>
            <w:r w:rsidRPr="00A769DD">
              <w:rPr>
                <w:lang w:eastAsia="ru-RU"/>
              </w:rPr>
              <w:t>2 02 30024 04 0000 1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F9E94" w14:textId="77777777" w:rsidR="00C55A6D" w:rsidRPr="00A769DD" w:rsidRDefault="00C55A6D" w:rsidP="00143BF8">
            <w:pPr>
              <w:ind w:left="-108" w:right="-57"/>
              <w:jc w:val="right"/>
              <w:rPr>
                <w:lang w:eastAsia="ru-RU"/>
              </w:rPr>
            </w:pPr>
            <w:r w:rsidRPr="00A769DD">
              <w:rPr>
                <w:lang w:eastAsia="ru-RU"/>
              </w:rPr>
              <w:t>26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35660" w14:textId="77777777" w:rsidR="00C55A6D" w:rsidRPr="00A769DD" w:rsidRDefault="00C55A6D" w:rsidP="00143BF8">
            <w:pPr>
              <w:ind w:left="-108" w:right="-57"/>
              <w:jc w:val="right"/>
              <w:rPr>
                <w:lang w:eastAsia="ru-RU"/>
              </w:rPr>
            </w:pPr>
            <w:r w:rsidRPr="00A769DD">
              <w:rPr>
                <w:lang w:eastAsia="ru-RU"/>
              </w:rPr>
              <w:t>2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58D13" w14:textId="77777777" w:rsidR="00C55A6D" w:rsidRPr="00A769DD" w:rsidRDefault="00C55A6D" w:rsidP="00143BF8">
            <w:pPr>
              <w:ind w:left="-108" w:right="-57"/>
              <w:jc w:val="right"/>
              <w:rPr>
                <w:lang w:eastAsia="ru-RU"/>
              </w:rPr>
            </w:pPr>
            <w:r w:rsidRPr="00A769DD">
              <w:rPr>
                <w:lang w:eastAsia="ru-RU"/>
              </w:rPr>
              <w:t>319,0</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3AD1D078" w14:textId="77777777" w:rsidR="00C55A6D" w:rsidRPr="00A769DD" w:rsidRDefault="00C55A6D" w:rsidP="00143BF8">
            <w:pPr>
              <w:ind w:left="-57" w:right="-57"/>
              <w:jc w:val="both"/>
              <w:rPr>
                <w:lang w:eastAsia="ru-RU"/>
              </w:rPr>
            </w:pPr>
            <w:r w:rsidRPr="00A769DD">
              <w:rPr>
                <w:lang w:eastAsia="ru-RU"/>
              </w:rPr>
              <w:t>Расходы на осуществление полномочий по предоставлению меры социальной поддержки семей, имеющих детей с фенилкетонурией</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1E3758C6" w14:textId="77777777" w:rsidR="00C55A6D" w:rsidRDefault="00C55A6D" w:rsidP="00143BF8">
            <w:pPr>
              <w:ind w:left="-113" w:right="-113"/>
              <w:jc w:val="center"/>
              <w:rPr>
                <w:lang w:eastAsia="ru-RU"/>
              </w:rPr>
            </w:pPr>
            <w:r w:rsidRPr="00A769DD">
              <w:rPr>
                <w:lang w:eastAsia="ru-RU"/>
              </w:rPr>
              <w:t>10 04</w:t>
            </w:r>
          </w:p>
          <w:p w14:paraId="4C555ADA" w14:textId="77777777" w:rsidR="00C55A6D" w:rsidRPr="00A769DD" w:rsidRDefault="00C55A6D" w:rsidP="00143BF8">
            <w:pPr>
              <w:ind w:left="-113" w:right="-113"/>
              <w:jc w:val="center"/>
              <w:rPr>
                <w:lang w:eastAsia="ru-RU"/>
              </w:rPr>
            </w:pPr>
            <w:r w:rsidRPr="00A769DD">
              <w:rPr>
                <w:lang w:eastAsia="ru-RU"/>
              </w:rPr>
              <w:t>08 2 00 72530</w:t>
            </w:r>
            <w:r>
              <w:rPr>
                <w:lang w:eastAsia="ru-RU"/>
              </w:rPr>
              <w:t xml:space="preserve"> 3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B3C82" w14:textId="77777777" w:rsidR="00C55A6D" w:rsidRPr="00A769DD" w:rsidRDefault="00C55A6D" w:rsidP="00143BF8">
            <w:pPr>
              <w:ind w:left="-108" w:right="-57"/>
              <w:jc w:val="right"/>
              <w:rPr>
                <w:lang w:eastAsia="ru-RU"/>
              </w:rPr>
            </w:pPr>
            <w:r w:rsidRPr="00A769DD">
              <w:rPr>
                <w:lang w:eastAsia="ru-RU"/>
              </w:rPr>
              <w:t>26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CFC80" w14:textId="77777777" w:rsidR="00C55A6D" w:rsidRPr="00A769DD" w:rsidRDefault="00C55A6D" w:rsidP="00143BF8">
            <w:pPr>
              <w:ind w:left="-108" w:right="-57"/>
              <w:jc w:val="right"/>
              <w:rPr>
                <w:lang w:eastAsia="ru-RU"/>
              </w:rPr>
            </w:pPr>
            <w:r w:rsidRPr="00A769DD">
              <w:rPr>
                <w:lang w:eastAsia="ru-RU"/>
              </w:rPr>
              <w:t>28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F99F7" w14:textId="77777777" w:rsidR="00C55A6D" w:rsidRPr="00A769DD" w:rsidRDefault="00C55A6D" w:rsidP="00143BF8">
            <w:pPr>
              <w:ind w:left="-108" w:right="-57"/>
              <w:jc w:val="right"/>
              <w:rPr>
                <w:lang w:eastAsia="ru-RU"/>
              </w:rPr>
            </w:pPr>
            <w:r w:rsidRPr="00A769DD">
              <w:rPr>
                <w:lang w:eastAsia="ru-RU"/>
              </w:rPr>
              <w:t>319,0</w:t>
            </w:r>
            <w:r>
              <w:rPr>
                <w:lang w:eastAsia="ru-RU"/>
              </w:rPr>
              <w:t>»</w:t>
            </w:r>
          </w:p>
        </w:tc>
      </w:tr>
    </w:tbl>
    <w:p w14:paraId="09561234" w14:textId="77777777" w:rsidR="00D91B03" w:rsidRPr="00C55A6D" w:rsidRDefault="00D91B03" w:rsidP="00D91B03">
      <w:pPr>
        <w:ind w:right="-57" w:firstLine="426"/>
        <w:rPr>
          <w:sz w:val="28"/>
          <w:szCs w:val="28"/>
        </w:rPr>
      </w:pPr>
      <w:r w:rsidRPr="00C55A6D">
        <w:rPr>
          <w:sz w:val="28"/>
          <w:szCs w:val="28"/>
        </w:rPr>
        <w:t>цифры «</w:t>
      </w:r>
      <w:r w:rsidR="00C55A6D" w:rsidRPr="00C55A6D">
        <w:rPr>
          <w:sz w:val="28"/>
          <w:szCs w:val="28"/>
        </w:rPr>
        <w:t>266,2</w:t>
      </w:r>
      <w:r w:rsidRPr="00C55A6D">
        <w:rPr>
          <w:bCs/>
          <w:sz w:val="28"/>
          <w:szCs w:val="28"/>
        </w:rPr>
        <w:t>»</w:t>
      </w:r>
      <w:r w:rsidRPr="00C55A6D">
        <w:rPr>
          <w:sz w:val="28"/>
          <w:szCs w:val="28"/>
        </w:rPr>
        <w:t xml:space="preserve"> заменить цифрами «</w:t>
      </w:r>
      <w:r w:rsidR="00C55A6D" w:rsidRPr="00C55A6D">
        <w:rPr>
          <w:sz w:val="28"/>
          <w:szCs w:val="28"/>
        </w:rPr>
        <w:t>317,6</w:t>
      </w:r>
      <w:r w:rsidRPr="00C55A6D">
        <w:rPr>
          <w:sz w:val="28"/>
          <w:szCs w:val="28"/>
        </w:rPr>
        <w:t>»;</w:t>
      </w:r>
    </w:p>
    <w:p w14:paraId="4604F8C8" w14:textId="77777777" w:rsidR="005E6065" w:rsidRPr="006D5EBF" w:rsidRDefault="00D91B03" w:rsidP="005E6065">
      <w:pPr>
        <w:ind w:left="567" w:firstLine="709"/>
        <w:jc w:val="both"/>
        <w:rPr>
          <w:sz w:val="28"/>
          <w:szCs w:val="28"/>
        </w:rPr>
      </w:pPr>
      <w:r w:rsidRPr="006D5EBF">
        <w:rPr>
          <w:sz w:val="28"/>
          <w:szCs w:val="28"/>
        </w:rPr>
        <w:t>е</w:t>
      </w:r>
      <w:r w:rsidR="00C46988" w:rsidRPr="006D5EBF">
        <w:rPr>
          <w:sz w:val="28"/>
          <w:szCs w:val="28"/>
        </w:rPr>
        <w:t>)</w:t>
      </w:r>
      <w:r w:rsidR="00C46988" w:rsidRPr="006D5EBF">
        <w:rPr>
          <w:sz w:val="28"/>
          <w:szCs w:val="28"/>
        </w:rPr>
        <w:tab/>
      </w:r>
      <w:r w:rsidR="005E6065" w:rsidRPr="006D5EBF">
        <w:rPr>
          <w:sz w:val="28"/>
          <w:szCs w:val="28"/>
        </w:rPr>
        <w:t>в строке:</w:t>
      </w:r>
    </w:p>
    <w:tbl>
      <w:tblPr>
        <w:tblW w:w="15167" w:type="dxa"/>
        <w:tblInd w:w="534" w:type="dxa"/>
        <w:tblLayout w:type="fixed"/>
        <w:tblLook w:val="04A0" w:firstRow="1" w:lastRow="0" w:firstColumn="1" w:lastColumn="0" w:noHBand="0" w:noVBand="1"/>
      </w:tblPr>
      <w:tblGrid>
        <w:gridCol w:w="2835"/>
        <w:gridCol w:w="1134"/>
        <w:gridCol w:w="1134"/>
        <w:gridCol w:w="1134"/>
        <w:gridCol w:w="1134"/>
        <w:gridCol w:w="2976"/>
        <w:gridCol w:w="1418"/>
        <w:gridCol w:w="1134"/>
        <w:gridCol w:w="1134"/>
        <w:gridCol w:w="1134"/>
      </w:tblGrid>
      <w:tr w:rsidR="005E6065" w:rsidRPr="006D5EBF" w14:paraId="60ECC345" w14:textId="77777777" w:rsidTr="005E6065">
        <w:trPr>
          <w:trHeight w:val="20"/>
        </w:trPr>
        <w:tc>
          <w:tcPr>
            <w:tcW w:w="2835" w:type="dxa"/>
            <w:tcBorders>
              <w:top w:val="single" w:sz="4" w:space="0" w:color="auto"/>
              <w:left w:val="single" w:sz="4" w:space="0" w:color="auto"/>
              <w:bottom w:val="single" w:sz="4" w:space="0" w:color="000000"/>
              <w:right w:val="single" w:sz="4" w:space="0" w:color="auto"/>
            </w:tcBorders>
            <w:shd w:val="clear" w:color="000000" w:fill="FFFFFF"/>
            <w:hideMark/>
          </w:tcPr>
          <w:p w14:paraId="47C8EAB8" w14:textId="77777777" w:rsidR="005E6065" w:rsidRPr="006D5EBF" w:rsidRDefault="008B00E8" w:rsidP="004416B5">
            <w:pPr>
              <w:ind w:left="-57" w:right="-57"/>
              <w:jc w:val="both"/>
              <w:rPr>
                <w:lang w:eastAsia="ru-RU"/>
              </w:rPr>
            </w:pPr>
            <w:r w:rsidRPr="006D5EBF">
              <w:rPr>
                <w:lang w:eastAsia="ru-RU"/>
              </w:rPr>
              <w:t>«</w:t>
            </w:r>
            <w:r w:rsidR="005E6065" w:rsidRPr="006D5EBF">
              <w:rPr>
                <w:lang w:eastAsia="ru-RU"/>
              </w:rPr>
              <w:t>ИТОГО</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01E17B6D" w14:textId="77777777" w:rsidR="005E6065" w:rsidRPr="006D5EBF" w:rsidRDefault="005E6065" w:rsidP="004416B5">
            <w:pPr>
              <w:ind w:left="-113" w:right="-113"/>
              <w:jc w:val="center"/>
              <w:rPr>
                <w:lang w:eastAsia="ru-RU"/>
              </w:rPr>
            </w:pPr>
            <w:r w:rsidRPr="006D5EBF">
              <w:rPr>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8AB43" w14:textId="77777777" w:rsidR="005E6065" w:rsidRPr="006D5EBF" w:rsidRDefault="006D5EBF" w:rsidP="004416B5">
            <w:pPr>
              <w:ind w:left="-108" w:right="-57"/>
              <w:jc w:val="right"/>
              <w:rPr>
                <w:sz w:val="20"/>
                <w:szCs w:val="20"/>
                <w:lang w:eastAsia="ru-RU"/>
              </w:rPr>
            </w:pPr>
            <w:r w:rsidRPr="006D5EBF">
              <w:rPr>
                <w:sz w:val="20"/>
                <w:szCs w:val="20"/>
                <w:lang w:eastAsia="ru-RU"/>
              </w:rPr>
              <w:t>2 854 76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EF8B0" w14:textId="77777777" w:rsidR="005E6065" w:rsidRPr="006D5EBF" w:rsidRDefault="005E6065" w:rsidP="004416B5">
            <w:pPr>
              <w:ind w:left="-108" w:right="-57"/>
              <w:jc w:val="right"/>
              <w:rPr>
                <w:sz w:val="20"/>
                <w:szCs w:val="20"/>
                <w:lang w:eastAsia="ru-RU"/>
              </w:rPr>
            </w:pPr>
            <w:r w:rsidRPr="006D5EBF">
              <w:rPr>
                <w:sz w:val="20"/>
                <w:szCs w:val="20"/>
                <w:lang w:eastAsia="ru-RU"/>
              </w:rPr>
              <w:t>2 655 45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7767E" w14:textId="77777777" w:rsidR="005E6065" w:rsidRPr="006D5EBF" w:rsidRDefault="005E6065" w:rsidP="004416B5">
            <w:pPr>
              <w:ind w:left="-108" w:right="-57"/>
              <w:jc w:val="right"/>
              <w:rPr>
                <w:sz w:val="20"/>
                <w:szCs w:val="20"/>
                <w:lang w:eastAsia="ru-RU"/>
              </w:rPr>
            </w:pPr>
            <w:r w:rsidRPr="006D5EBF">
              <w:rPr>
                <w:sz w:val="20"/>
                <w:szCs w:val="20"/>
                <w:lang w:eastAsia="ru-RU"/>
              </w:rPr>
              <w:t>2 715 324,8</w:t>
            </w:r>
          </w:p>
        </w:tc>
        <w:tc>
          <w:tcPr>
            <w:tcW w:w="2976" w:type="dxa"/>
            <w:tcBorders>
              <w:top w:val="single" w:sz="4" w:space="0" w:color="auto"/>
              <w:left w:val="single" w:sz="4" w:space="0" w:color="auto"/>
              <w:bottom w:val="single" w:sz="4" w:space="0" w:color="auto"/>
              <w:right w:val="single" w:sz="4" w:space="0" w:color="auto"/>
            </w:tcBorders>
            <w:shd w:val="clear" w:color="000000" w:fill="FFFFFF"/>
            <w:hideMark/>
          </w:tcPr>
          <w:p w14:paraId="5C8991AB" w14:textId="77777777" w:rsidR="005E6065" w:rsidRPr="006D5EBF" w:rsidRDefault="005E6065" w:rsidP="004416B5">
            <w:pPr>
              <w:ind w:left="-57" w:right="-57"/>
              <w:jc w:val="both"/>
              <w:rPr>
                <w:sz w:val="20"/>
                <w:szCs w:val="20"/>
                <w:lang w:eastAsia="ru-RU"/>
              </w:rPr>
            </w:pPr>
            <w:r w:rsidRPr="006D5EBF">
              <w:rPr>
                <w:sz w:val="20"/>
                <w:szCs w:val="20"/>
                <w:lang w:eastAsia="ru-RU"/>
              </w:rPr>
              <w:t> </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4A63B6B" w14:textId="77777777" w:rsidR="005E6065" w:rsidRPr="006D5EBF" w:rsidRDefault="005E6065" w:rsidP="004416B5">
            <w:pPr>
              <w:ind w:left="-113" w:right="-113"/>
              <w:jc w:val="center"/>
              <w:rPr>
                <w:sz w:val="20"/>
                <w:szCs w:val="20"/>
                <w:lang w:eastAsia="ru-RU"/>
              </w:rPr>
            </w:pPr>
            <w:r w:rsidRPr="006D5EBF">
              <w:rPr>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239BC" w14:textId="77777777" w:rsidR="005E6065" w:rsidRPr="006D5EBF" w:rsidRDefault="00755FED" w:rsidP="004416B5">
            <w:pPr>
              <w:ind w:left="-108" w:right="-57"/>
              <w:jc w:val="right"/>
              <w:rPr>
                <w:sz w:val="20"/>
                <w:szCs w:val="20"/>
                <w:lang w:eastAsia="ru-RU"/>
              </w:rPr>
            </w:pPr>
            <w:r w:rsidRPr="006D5EBF">
              <w:rPr>
                <w:sz w:val="20"/>
                <w:szCs w:val="20"/>
                <w:lang w:eastAsia="ru-RU"/>
              </w:rPr>
              <w:t>2 793 11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DAE2C" w14:textId="77777777" w:rsidR="005E6065" w:rsidRPr="006D5EBF" w:rsidRDefault="005E6065" w:rsidP="004416B5">
            <w:pPr>
              <w:ind w:left="-108" w:right="-57"/>
              <w:jc w:val="right"/>
              <w:rPr>
                <w:sz w:val="20"/>
                <w:szCs w:val="20"/>
                <w:lang w:eastAsia="ru-RU"/>
              </w:rPr>
            </w:pPr>
            <w:r w:rsidRPr="006D5EBF">
              <w:rPr>
                <w:sz w:val="20"/>
                <w:szCs w:val="20"/>
                <w:lang w:eastAsia="ru-RU"/>
              </w:rPr>
              <w:t>2 655 45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FB5C4" w14:textId="77777777" w:rsidR="005E6065" w:rsidRPr="006D5EBF" w:rsidRDefault="005E6065" w:rsidP="004416B5">
            <w:pPr>
              <w:ind w:left="-108" w:right="-57"/>
              <w:jc w:val="right"/>
              <w:rPr>
                <w:sz w:val="20"/>
                <w:szCs w:val="20"/>
                <w:lang w:eastAsia="ru-RU"/>
              </w:rPr>
            </w:pPr>
            <w:r w:rsidRPr="006D5EBF">
              <w:rPr>
                <w:sz w:val="20"/>
                <w:szCs w:val="20"/>
                <w:lang w:eastAsia="ru-RU"/>
              </w:rPr>
              <w:t>2 715 324,8</w:t>
            </w:r>
            <w:r w:rsidR="008B00E8" w:rsidRPr="006D5EBF">
              <w:rPr>
                <w:sz w:val="20"/>
                <w:szCs w:val="20"/>
                <w:lang w:eastAsia="ru-RU"/>
              </w:rPr>
              <w:t>»</w:t>
            </w:r>
          </w:p>
        </w:tc>
      </w:tr>
    </w:tbl>
    <w:p w14:paraId="760C0834" w14:textId="77777777" w:rsidR="005E6065" w:rsidRPr="006D5EBF" w:rsidRDefault="005E6065" w:rsidP="005E6065">
      <w:pPr>
        <w:ind w:right="-57" w:firstLine="426"/>
        <w:rPr>
          <w:sz w:val="28"/>
          <w:szCs w:val="28"/>
        </w:rPr>
      </w:pPr>
      <w:r w:rsidRPr="006D5EBF">
        <w:rPr>
          <w:sz w:val="28"/>
          <w:szCs w:val="28"/>
        </w:rPr>
        <w:t>цифры «</w:t>
      </w:r>
      <w:r w:rsidR="006D5EBF" w:rsidRPr="006D5EBF">
        <w:rPr>
          <w:sz w:val="28"/>
          <w:szCs w:val="28"/>
        </w:rPr>
        <w:t>2 854 760,3</w:t>
      </w:r>
      <w:r w:rsidRPr="006D5EBF">
        <w:rPr>
          <w:bCs/>
          <w:sz w:val="28"/>
          <w:szCs w:val="28"/>
        </w:rPr>
        <w:t>»</w:t>
      </w:r>
      <w:r w:rsidRPr="006D5EBF">
        <w:rPr>
          <w:sz w:val="28"/>
          <w:szCs w:val="28"/>
        </w:rPr>
        <w:t xml:space="preserve"> заменить цифрами «</w:t>
      </w:r>
      <w:r w:rsidR="006D5EBF" w:rsidRPr="006D5EBF">
        <w:rPr>
          <w:sz w:val="28"/>
          <w:szCs w:val="28"/>
        </w:rPr>
        <w:t>2 827</w:t>
      </w:r>
      <w:r w:rsidR="00197741">
        <w:rPr>
          <w:sz w:val="28"/>
          <w:szCs w:val="28"/>
        </w:rPr>
        <w:t> 827,5</w:t>
      </w:r>
      <w:r w:rsidRPr="006D5EBF">
        <w:rPr>
          <w:sz w:val="28"/>
          <w:szCs w:val="28"/>
        </w:rPr>
        <w:t>»;</w:t>
      </w:r>
    </w:p>
    <w:p w14:paraId="46A3A070" w14:textId="77777777" w:rsidR="005E6065" w:rsidRPr="00303863" w:rsidRDefault="005E6065" w:rsidP="005E6065">
      <w:pPr>
        <w:ind w:left="567" w:firstLine="709"/>
        <w:jc w:val="both"/>
        <w:rPr>
          <w:sz w:val="28"/>
          <w:szCs w:val="28"/>
          <w:highlight w:val="yellow"/>
        </w:rPr>
      </w:pPr>
    </w:p>
    <w:p w14:paraId="0E4EB1BF" w14:textId="77777777" w:rsidR="00F06E7E" w:rsidRPr="00303863" w:rsidRDefault="00F06E7E" w:rsidP="00E02494">
      <w:pPr>
        <w:spacing w:before="120"/>
        <w:ind w:right="-57" w:firstLine="426"/>
        <w:rPr>
          <w:sz w:val="28"/>
          <w:szCs w:val="28"/>
          <w:highlight w:val="yellow"/>
        </w:rPr>
      </w:pPr>
    </w:p>
    <w:p w14:paraId="7C05A3AE" w14:textId="77777777" w:rsidR="005E6065" w:rsidRPr="00303863" w:rsidRDefault="005E6065" w:rsidP="00E02494">
      <w:pPr>
        <w:spacing w:before="120"/>
        <w:ind w:right="-57" w:firstLine="426"/>
        <w:rPr>
          <w:sz w:val="28"/>
          <w:szCs w:val="28"/>
          <w:highlight w:val="yellow"/>
        </w:rPr>
        <w:sectPr w:rsidR="005E6065" w:rsidRPr="00303863" w:rsidSect="006A4A15">
          <w:footnotePr>
            <w:pos w:val="beneathText"/>
          </w:footnotePr>
          <w:pgSz w:w="16837" w:h="11905" w:orient="landscape"/>
          <w:pgMar w:top="1134" w:right="567" w:bottom="567" w:left="567" w:header="720" w:footer="720" w:gutter="0"/>
          <w:cols w:space="720"/>
          <w:docGrid w:linePitch="360"/>
        </w:sectPr>
      </w:pPr>
    </w:p>
    <w:p w14:paraId="7F654C5C" w14:textId="77777777" w:rsidR="00E02494" w:rsidRPr="008E10D3" w:rsidRDefault="00A4021E" w:rsidP="00897195">
      <w:pPr>
        <w:ind w:left="567" w:firstLine="709"/>
        <w:jc w:val="both"/>
        <w:rPr>
          <w:sz w:val="28"/>
          <w:szCs w:val="28"/>
        </w:rPr>
      </w:pPr>
      <w:r w:rsidRPr="008E10D3">
        <w:rPr>
          <w:sz w:val="28"/>
          <w:szCs w:val="28"/>
        </w:rPr>
        <w:t>1</w:t>
      </w:r>
      <w:r w:rsidR="00B07AD6" w:rsidRPr="008E10D3">
        <w:rPr>
          <w:sz w:val="28"/>
          <w:szCs w:val="28"/>
        </w:rPr>
        <w:t>3</w:t>
      </w:r>
      <w:r w:rsidRPr="008E10D3">
        <w:rPr>
          <w:sz w:val="28"/>
          <w:szCs w:val="28"/>
        </w:rPr>
        <w:t>)</w:t>
      </w:r>
      <w:r w:rsidR="00BE3C31" w:rsidRPr="008E10D3">
        <w:rPr>
          <w:sz w:val="28"/>
          <w:szCs w:val="28"/>
        </w:rPr>
        <w:tab/>
      </w:r>
      <w:r w:rsidRPr="008E10D3">
        <w:rPr>
          <w:sz w:val="28"/>
          <w:szCs w:val="28"/>
        </w:rPr>
        <w:t xml:space="preserve">в приложении </w:t>
      </w:r>
      <w:r w:rsidR="004416B5" w:rsidRPr="008E10D3">
        <w:rPr>
          <w:sz w:val="28"/>
          <w:szCs w:val="28"/>
        </w:rPr>
        <w:t>7</w:t>
      </w:r>
      <w:r w:rsidR="00E02494" w:rsidRPr="008E10D3">
        <w:rPr>
          <w:sz w:val="28"/>
          <w:szCs w:val="28"/>
        </w:rPr>
        <w:t>:</w:t>
      </w:r>
    </w:p>
    <w:p w14:paraId="6C2F52E4" w14:textId="77777777" w:rsidR="00E02494" w:rsidRPr="008E10D3" w:rsidRDefault="004416B5" w:rsidP="00897195">
      <w:pPr>
        <w:ind w:left="567" w:firstLine="709"/>
        <w:jc w:val="both"/>
        <w:rPr>
          <w:sz w:val="28"/>
          <w:szCs w:val="28"/>
        </w:rPr>
      </w:pPr>
      <w:r w:rsidRPr="008E10D3">
        <w:rPr>
          <w:sz w:val="28"/>
          <w:szCs w:val="28"/>
        </w:rPr>
        <w:t>а</w:t>
      </w:r>
      <w:r w:rsidR="00C46988" w:rsidRPr="008E10D3">
        <w:rPr>
          <w:sz w:val="28"/>
          <w:szCs w:val="28"/>
        </w:rPr>
        <w:t>)</w:t>
      </w:r>
      <w:r w:rsidR="00C46988" w:rsidRPr="008E10D3">
        <w:rPr>
          <w:sz w:val="28"/>
          <w:szCs w:val="28"/>
        </w:rPr>
        <w:tab/>
      </w:r>
      <w:r w:rsidR="00E02494" w:rsidRPr="008E10D3">
        <w:rPr>
          <w:sz w:val="28"/>
          <w:szCs w:val="28"/>
        </w:rPr>
        <w:t>в строке:</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5245"/>
        <w:gridCol w:w="1276"/>
        <w:gridCol w:w="1276"/>
        <w:gridCol w:w="1275"/>
      </w:tblGrid>
      <w:tr w:rsidR="00522A41" w:rsidRPr="008E10D3" w14:paraId="2B35B8BD" w14:textId="77777777" w:rsidTr="00182076">
        <w:trPr>
          <w:trHeight w:val="20"/>
        </w:trPr>
        <w:tc>
          <w:tcPr>
            <w:tcW w:w="567" w:type="dxa"/>
            <w:tcBorders>
              <w:top w:val="single" w:sz="6" w:space="0" w:color="auto"/>
              <w:left w:val="single" w:sz="6" w:space="0" w:color="auto"/>
              <w:bottom w:val="single" w:sz="6" w:space="0" w:color="auto"/>
              <w:right w:val="single" w:sz="6" w:space="0" w:color="auto"/>
            </w:tcBorders>
          </w:tcPr>
          <w:p w14:paraId="6E8BDD33" w14:textId="77777777" w:rsidR="00522A41" w:rsidRPr="008E10D3" w:rsidRDefault="00A4021E" w:rsidP="00182076">
            <w:pPr>
              <w:autoSpaceDE w:val="0"/>
              <w:autoSpaceDN w:val="0"/>
              <w:adjustRightInd w:val="0"/>
              <w:jc w:val="center"/>
              <w:rPr>
                <w:color w:val="000000"/>
              </w:rPr>
            </w:pPr>
            <w:r w:rsidRPr="008E10D3">
              <w:rPr>
                <w:sz w:val="28"/>
                <w:szCs w:val="28"/>
              </w:rPr>
              <w:t xml:space="preserve"> </w:t>
            </w:r>
            <w:r w:rsidR="00522A41" w:rsidRPr="008E10D3">
              <w:rPr>
                <w:sz w:val="28"/>
                <w:szCs w:val="28"/>
              </w:rPr>
              <w:t>«</w:t>
            </w:r>
            <w:r w:rsidR="00522A41" w:rsidRPr="008E10D3">
              <w:rPr>
                <w:color w:val="000000"/>
              </w:rPr>
              <w:t>1</w:t>
            </w:r>
          </w:p>
        </w:tc>
        <w:tc>
          <w:tcPr>
            <w:tcW w:w="5245" w:type="dxa"/>
            <w:tcBorders>
              <w:top w:val="single" w:sz="6" w:space="0" w:color="auto"/>
              <w:left w:val="single" w:sz="6" w:space="0" w:color="auto"/>
              <w:bottom w:val="single" w:sz="6" w:space="0" w:color="auto"/>
              <w:right w:val="single" w:sz="6" w:space="0" w:color="auto"/>
            </w:tcBorders>
            <w:vAlign w:val="center"/>
          </w:tcPr>
          <w:p w14:paraId="06B1EEC8" w14:textId="77777777" w:rsidR="00522A41" w:rsidRPr="008E10D3" w:rsidRDefault="00522A41" w:rsidP="00182076">
            <w:pPr>
              <w:autoSpaceDE w:val="0"/>
              <w:autoSpaceDN w:val="0"/>
              <w:adjustRightInd w:val="0"/>
              <w:ind w:left="57" w:right="57"/>
              <w:jc w:val="both"/>
              <w:rPr>
                <w:color w:val="000000"/>
              </w:rPr>
            </w:pPr>
            <w:r w:rsidRPr="008E10D3">
              <w:rPr>
                <w:color w:val="000000"/>
              </w:rPr>
              <w:t>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1276" w:type="dxa"/>
            <w:tcBorders>
              <w:top w:val="single" w:sz="6" w:space="0" w:color="auto"/>
              <w:left w:val="single" w:sz="6" w:space="0" w:color="auto"/>
              <w:bottom w:val="single" w:sz="6" w:space="0" w:color="auto"/>
              <w:right w:val="single" w:sz="6" w:space="0" w:color="auto"/>
            </w:tcBorders>
            <w:vAlign w:val="bottom"/>
          </w:tcPr>
          <w:p w14:paraId="73222EDE" w14:textId="77777777" w:rsidR="00522A41" w:rsidRPr="008E10D3" w:rsidRDefault="001C18FD" w:rsidP="00C94AC1">
            <w:pPr>
              <w:autoSpaceDE w:val="0"/>
              <w:autoSpaceDN w:val="0"/>
              <w:adjustRightInd w:val="0"/>
              <w:jc w:val="right"/>
              <w:rPr>
                <w:color w:val="000000"/>
              </w:rPr>
            </w:pPr>
            <w:r w:rsidRPr="008E10D3">
              <w:rPr>
                <w:color w:val="000000"/>
              </w:rPr>
              <w:t>1</w:t>
            </w:r>
            <w:r w:rsidR="00C94AC1" w:rsidRPr="008E10D3">
              <w:rPr>
                <w:color w:val="000000"/>
              </w:rPr>
              <w:t> 677 021,6</w:t>
            </w:r>
          </w:p>
        </w:tc>
        <w:tc>
          <w:tcPr>
            <w:tcW w:w="1276" w:type="dxa"/>
            <w:tcBorders>
              <w:top w:val="single" w:sz="6" w:space="0" w:color="auto"/>
              <w:left w:val="single" w:sz="6" w:space="0" w:color="auto"/>
              <w:bottom w:val="single" w:sz="6" w:space="0" w:color="auto"/>
              <w:right w:val="single" w:sz="6" w:space="0" w:color="auto"/>
            </w:tcBorders>
            <w:vAlign w:val="bottom"/>
          </w:tcPr>
          <w:p w14:paraId="016CEE0B" w14:textId="77777777" w:rsidR="00522A41" w:rsidRPr="008E10D3" w:rsidRDefault="00C94AC1" w:rsidP="00CC48C5">
            <w:pPr>
              <w:autoSpaceDE w:val="0"/>
              <w:autoSpaceDN w:val="0"/>
              <w:adjustRightInd w:val="0"/>
              <w:jc w:val="right"/>
              <w:rPr>
                <w:color w:val="000000"/>
              </w:rPr>
            </w:pPr>
            <w:r w:rsidRPr="008E10D3">
              <w:rPr>
                <w:color w:val="000000"/>
              </w:rPr>
              <w:t>303 924,5</w:t>
            </w:r>
          </w:p>
        </w:tc>
        <w:tc>
          <w:tcPr>
            <w:tcW w:w="1275" w:type="dxa"/>
            <w:tcBorders>
              <w:top w:val="single" w:sz="6" w:space="0" w:color="auto"/>
              <w:left w:val="single" w:sz="6" w:space="0" w:color="auto"/>
              <w:bottom w:val="single" w:sz="6" w:space="0" w:color="auto"/>
              <w:right w:val="single" w:sz="6" w:space="0" w:color="auto"/>
            </w:tcBorders>
            <w:vAlign w:val="bottom"/>
          </w:tcPr>
          <w:p w14:paraId="4AF4C4FB" w14:textId="77777777" w:rsidR="00522A41" w:rsidRPr="008E10D3" w:rsidRDefault="00522A41" w:rsidP="00693CF5">
            <w:pPr>
              <w:autoSpaceDE w:val="0"/>
              <w:autoSpaceDN w:val="0"/>
              <w:adjustRightInd w:val="0"/>
              <w:jc w:val="right"/>
              <w:rPr>
                <w:color w:val="000000"/>
              </w:rPr>
            </w:pPr>
            <w:r w:rsidRPr="008E10D3">
              <w:rPr>
                <w:color w:val="000000"/>
              </w:rPr>
              <w:t>367 968,7»</w:t>
            </w:r>
          </w:p>
        </w:tc>
      </w:tr>
    </w:tbl>
    <w:p w14:paraId="46FCEAA6" w14:textId="77777777" w:rsidR="00522A41" w:rsidRPr="008E10D3" w:rsidRDefault="00522A41" w:rsidP="00C91722">
      <w:pPr>
        <w:ind w:left="567" w:right="-57" w:hanging="141"/>
        <w:jc w:val="both"/>
        <w:rPr>
          <w:sz w:val="28"/>
          <w:szCs w:val="28"/>
        </w:rPr>
      </w:pPr>
      <w:r w:rsidRPr="008E10D3">
        <w:rPr>
          <w:sz w:val="28"/>
          <w:szCs w:val="28"/>
        </w:rPr>
        <w:t xml:space="preserve">  </w:t>
      </w:r>
      <w:r w:rsidR="00C91722" w:rsidRPr="008E10D3">
        <w:rPr>
          <w:sz w:val="28"/>
          <w:szCs w:val="28"/>
        </w:rPr>
        <w:t>цифры «</w:t>
      </w:r>
      <w:r w:rsidR="00EF1149" w:rsidRPr="008E10D3">
        <w:rPr>
          <w:sz w:val="28"/>
          <w:szCs w:val="28"/>
        </w:rPr>
        <w:t>303 924,5</w:t>
      </w:r>
      <w:r w:rsidR="00C91722" w:rsidRPr="008E10D3">
        <w:rPr>
          <w:bCs/>
          <w:sz w:val="28"/>
          <w:szCs w:val="28"/>
        </w:rPr>
        <w:t>»</w:t>
      </w:r>
      <w:r w:rsidR="00C91722" w:rsidRPr="008E10D3">
        <w:rPr>
          <w:sz w:val="28"/>
          <w:szCs w:val="28"/>
        </w:rPr>
        <w:t xml:space="preserve"> заменить цифрами «</w:t>
      </w:r>
      <w:r w:rsidR="00EF1149" w:rsidRPr="008E10D3">
        <w:rPr>
          <w:sz w:val="28"/>
          <w:szCs w:val="28"/>
        </w:rPr>
        <w:t>309 686,8</w:t>
      </w:r>
      <w:r w:rsidR="00C91722" w:rsidRPr="008E10D3">
        <w:rPr>
          <w:sz w:val="28"/>
          <w:szCs w:val="28"/>
        </w:rPr>
        <w:t>»</w:t>
      </w:r>
      <w:r w:rsidRPr="008E10D3">
        <w:rPr>
          <w:sz w:val="28"/>
          <w:szCs w:val="28"/>
        </w:rPr>
        <w:t>;</w:t>
      </w:r>
    </w:p>
    <w:p w14:paraId="6FC2C0C9" w14:textId="77777777" w:rsidR="00522A41" w:rsidRPr="008E10D3" w:rsidRDefault="00C46988" w:rsidP="00522A41">
      <w:pPr>
        <w:ind w:left="567" w:firstLine="709"/>
        <w:jc w:val="both"/>
        <w:rPr>
          <w:sz w:val="28"/>
          <w:szCs w:val="28"/>
        </w:rPr>
      </w:pPr>
      <w:r w:rsidRPr="008E10D3">
        <w:rPr>
          <w:sz w:val="28"/>
          <w:szCs w:val="28"/>
        </w:rPr>
        <w:t>б)</w:t>
      </w:r>
      <w:r w:rsidRPr="008E10D3">
        <w:rPr>
          <w:sz w:val="28"/>
          <w:szCs w:val="28"/>
        </w:rPr>
        <w:tab/>
      </w:r>
      <w:r w:rsidR="00FA2C1F" w:rsidRPr="008E10D3">
        <w:rPr>
          <w:sz w:val="28"/>
          <w:szCs w:val="28"/>
        </w:rPr>
        <w:t>в</w:t>
      </w:r>
      <w:r w:rsidR="00522A41" w:rsidRPr="008E10D3">
        <w:rPr>
          <w:sz w:val="28"/>
          <w:szCs w:val="28"/>
        </w:rPr>
        <w:t xml:space="preserve"> строк</w:t>
      </w:r>
      <w:r w:rsidR="00FA2C1F" w:rsidRPr="008E10D3">
        <w:rPr>
          <w:sz w:val="28"/>
          <w:szCs w:val="28"/>
        </w:rPr>
        <w:t>е</w:t>
      </w:r>
      <w:r w:rsidR="00522A41" w:rsidRPr="008E10D3">
        <w:rPr>
          <w:sz w:val="28"/>
          <w:szCs w:val="28"/>
        </w:rPr>
        <w:t>:</w:t>
      </w:r>
    </w:p>
    <w:tbl>
      <w:tblPr>
        <w:tblW w:w="9639" w:type="dxa"/>
        <w:tblInd w:w="59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5245"/>
        <w:gridCol w:w="1276"/>
        <w:gridCol w:w="1276"/>
        <w:gridCol w:w="1275"/>
      </w:tblGrid>
      <w:tr w:rsidR="004A3CF3" w:rsidRPr="008E10D3" w14:paraId="58F5016F" w14:textId="77777777" w:rsidTr="002D064A">
        <w:trPr>
          <w:trHeight w:val="20"/>
        </w:trPr>
        <w:tc>
          <w:tcPr>
            <w:tcW w:w="567" w:type="dxa"/>
            <w:tcBorders>
              <w:top w:val="single" w:sz="6" w:space="0" w:color="auto"/>
              <w:left w:val="single" w:sz="6" w:space="0" w:color="auto"/>
              <w:bottom w:val="single" w:sz="4" w:space="0" w:color="auto"/>
              <w:right w:val="single" w:sz="6" w:space="0" w:color="auto"/>
            </w:tcBorders>
          </w:tcPr>
          <w:p w14:paraId="1D6AE119" w14:textId="77777777" w:rsidR="004A3CF3" w:rsidRPr="008E10D3" w:rsidRDefault="00EF1149" w:rsidP="00EF1149">
            <w:pPr>
              <w:autoSpaceDE w:val="0"/>
              <w:autoSpaceDN w:val="0"/>
              <w:adjustRightInd w:val="0"/>
              <w:ind w:left="-113" w:right="-113"/>
              <w:jc w:val="center"/>
              <w:rPr>
                <w:color w:val="000000"/>
              </w:rPr>
            </w:pPr>
            <w:r w:rsidRPr="008E10D3">
              <w:rPr>
                <w:color w:val="000000"/>
              </w:rPr>
              <w:t xml:space="preserve"> </w:t>
            </w:r>
            <w:r w:rsidR="004A3CF3" w:rsidRPr="008E10D3">
              <w:rPr>
                <w:color w:val="000000"/>
              </w:rPr>
              <w:t>«1.1</w:t>
            </w:r>
            <w:r w:rsidRPr="008E10D3">
              <w:rPr>
                <w:color w:val="000000"/>
              </w:rPr>
              <w:t>7</w:t>
            </w:r>
          </w:p>
        </w:tc>
        <w:tc>
          <w:tcPr>
            <w:tcW w:w="5245" w:type="dxa"/>
            <w:tcBorders>
              <w:top w:val="single" w:sz="6" w:space="0" w:color="auto"/>
              <w:left w:val="single" w:sz="6" w:space="0" w:color="auto"/>
              <w:bottom w:val="single" w:sz="4" w:space="0" w:color="auto"/>
              <w:right w:val="single" w:sz="6" w:space="0" w:color="auto"/>
            </w:tcBorders>
            <w:vAlign w:val="center"/>
          </w:tcPr>
          <w:p w14:paraId="284A3C26" w14:textId="77777777" w:rsidR="004A3CF3" w:rsidRPr="008E10D3" w:rsidRDefault="00EF1149" w:rsidP="002D064A">
            <w:pPr>
              <w:autoSpaceDE w:val="0"/>
              <w:autoSpaceDN w:val="0"/>
              <w:adjustRightInd w:val="0"/>
              <w:ind w:left="57" w:right="57"/>
              <w:jc w:val="both"/>
              <w:rPr>
                <w:color w:val="000000"/>
              </w:rPr>
            </w:pPr>
            <w:r w:rsidRPr="008E10D3">
              <w:rPr>
                <w:color w:val="000000"/>
              </w:rPr>
              <w:t>Государственная поддержка отрасли культуры</w:t>
            </w:r>
          </w:p>
        </w:tc>
        <w:tc>
          <w:tcPr>
            <w:tcW w:w="1276" w:type="dxa"/>
            <w:tcBorders>
              <w:top w:val="single" w:sz="6" w:space="0" w:color="auto"/>
              <w:left w:val="single" w:sz="6" w:space="0" w:color="auto"/>
              <w:bottom w:val="single" w:sz="4" w:space="0" w:color="auto"/>
              <w:right w:val="single" w:sz="6" w:space="0" w:color="auto"/>
            </w:tcBorders>
            <w:vAlign w:val="bottom"/>
          </w:tcPr>
          <w:p w14:paraId="42F23CE5" w14:textId="77777777" w:rsidR="004A3CF3" w:rsidRPr="008E10D3" w:rsidRDefault="00EF1149" w:rsidP="002D064A">
            <w:pPr>
              <w:autoSpaceDE w:val="0"/>
              <w:autoSpaceDN w:val="0"/>
              <w:adjustRightInd w:val="0"/>
              <w:jc w:val="right"/>
              <w:rPr>
                <w:color w:val="000000"/>
              </w:rPr>
            </w:pPr>
            <w:r w:rsidRPr="008E10D3">
              <w:rPr>
                <w:color w:val="000000"/>
              </w:rPr>
              <w:t>689,7</w:t>
            </w:r>
          </w:p>
        </w:tc>
        <w:tc>
          <w:tcPr>
            <w:tcW w:w="1276" w:type="dxa"/>
            <w:tcBorders>
              <w:top w:val="single" w:sz="6" w:space="0" w:color="auto"/>
              <w:left w:val="single" w:sz="6" w:space="0" w:color="auto"/>
              <w:bottom w:val="single" w:sz="4" w:space="0" w:color="auto"/>
              <w:right w:val="single" w:sz="6" w:space="0" w:color="auto"/>
            </w:tcBorders>
            <w:vAlign w:val="bottom"/>
          </w:tcPr>
          <w:p w14:paraId="6216F4C8" w14:textId="77777777" w:rsidR="004A3CF3" w:rsidRPr="008E10D3" w:rsidRDefault="008E10D3" w:rsidP="002D064A">
            <w:pPr>
              <w:autoSpaceDE w:val="0"/>
              <w:autoSpaceDN w:val="0"/>
              <w:adjustRightInd w:val="0"/>
              <w:jc w:val="right"/>
              <w:rPr>
                <w:color w:val="000000"/>
              </w:rPr>
            </w:pPr>
            <w:r>
              <w:rPr>
                <w:color w:val="000000"/>
              </w:rPr>
              <w:t>7 330,5</w:t>
            </w:r>
          </w:p>
        </w:tc>
        <w:tc>
          <w:tcPr>
            <w:tcW w:w="1275" w:type="dxa"/>
            <w:tcBorders>
              <w:top w:val="single" w:sz="6" w:space="0" w:color="auto"/>
              <w:left w:val="single" w:sz="6" w:space="0" w:color="auto"/>
              <w:bottom w:val="single" w:sz="4" w:space="0" w:color="auto"/>
              <w:right w:val="single" w:sz="6" w:space="0" w:color="auto"/>
            </w:tcBorders>
            <w:vAlign w:val="bottom"/>
          </w:tcPr>
          <w:p w14:paraId="25B98376" w14:textId="77777777" w:rsidR="004A3CF3" w:rsidRPr="008E10D3" w:rsidRDefault="008E10D3" w:rsidP="002D064A">
            <w:pPr>
              <w:autoSpaceDE w:val="0"/>
              <w:autoSpaceDN w:val="0"/>
              <w:adjustRightInd w:val="0"/>
              <w:jc w:val="right"/>
              <w:rPr>
                <w:color w:val="000000"/>
              </w:rPr>
            </w:pPr>
            <w:r>
              <w:rPr>
                <w:color w:val="000000"/>
              </w:rPr>
              <w:t>690,4</w:t>
            </w:r>
            <w:r w:rsidR="004A3CF3" w:rsidRPr="008E10D3">
              <w:rPr>
                <w:color w:val="000000"/>
              </w:rPr>
              <w:t>»</w:t>
            </w:r>
          </w:p>
        </w:tc>
      </w:tr>
    </w:tbl>
    <w:p w14:paraId="4A44E8AC" w14:textId="77777777" w:rsidR="00F56CE4" w:rsidRDefault="00E30267" w:rsidP="00F56CE4">
      <w:pPr>
        <w:ind w:left="567"/>
        <w:rPr>
          <w:sz w:val="28"/>
          <w:szCs w:val="28"/>
          <w:lang w:val="en-US"/>
        </w:rPr>
      </w:pPr>
      <w:r w:rsidRPr="008E10D3">
        <w:rPr>
          <w:sz w:val="28"/>
          <w:szCs w:val="28"/>
        </w:rPr>
        <w:t>цифры «</w:t>
      </w:r>
      <w:r w:rsidR="008E10D3">
        <w:rPr>
          <w:sz w:val="28"/>
          <w:szCs w:val="28"/>
        </w:rPr>
        <w:t>7 330,5</w:t>
      </w:r>
      <w:r w:rsidRPr="008E10D3">
        <w:rPr>
          <w:bCs/>
          <w:sz w:val="28"/>
          <w:szCs w:val="28"/>
        </w:rPr>
        <w:t>»</w:t>
      </w:r>
      <w:r w:rsidRPr="008E10D3">
        <w:rPr>
          <w:sz w:val="28"/>
          <w:szCs w:val="28"/>
        </w:rPr>
        <w:t xml:space="preserve"> заменить цифрами «</w:t>
      </w:r>
      <w:r w:rsidR="00EF1149" w:rsidRPr="008E10D3">
        <w:rPr>
          <w:sz w:val="28"/>
          <w:szCs w:val="28"/>
        </w:rPr>
        <w:t>13 092,8</w:t>
      </w:r>
      <w:r w:rsidRPr="008E10D3">
        <w:rPr>
          <w:sz w:val="28"/>
          <w:szCs w:val="28"/>
        </w:rPr>
        <w:t>»</w:t>
      </w:r>
      <w:r w:rsidR="00FE68E3" w:rsidRPr="008E10D3">
        <w:rPr>
          <w:sz w:val="28"/>
          <w:szCs w:val="28"/>
        </w:rPr>
        <w:t>;</w:t>
      </w:r>
    </w:p>
    <w:p w14:paraId="509EF729" w14:textId="77777777" w:rsidR="00154A12" w:rsidRPr="00154A12" w:rsidRDefault="00154A12" w:rsidP="00AE3108">
      <w:pPr>
        <w:ind w:left="567" w:firstLine="709"/>
        <w:jc w:val="both"/>
        <w:rPr>
          <w:sz w:val="28"/>
          <w:szCs w:val="28"/>
        </w:rPr>
      </w:pPr>
      <w:r w:rsidRPr="00154A12">
        <w:rPr>
          <w:sz w:val="28"/>
          <w:szCs w:val="28"/>
        </w:rPr>
        <w:t xml:space="preserve">14)       </w:t>
      </w:r>
      <w:r w:rsidRPr="008E10D3">
        <w:rPr>
          <w:sz w:val="28"/>
          <w:szCs w:val="28"/>
        </w:rPr>
        <w:t xml:space="preserve">в приложении </w:t>
      </w:r>
      <w:r w:rsidRPr="00154A12">
        <w:rPr>
          <w:sz w:val="28"/>
          <w:szCs w:val="28"/>
        </w:rPr>
        <w:t xml:space="preserve">9 </w:t>
      </w:r>
      <w:r w:rsidR="008009A2">
        <w:rPr>
          <w:sz w:val="28"/>
          <w:szCs w:val="28"/>
        </w:rPr>
        <w:t xml:space="preserve">в пункте 1 </w:t>
      </w:r>
      <w:r>
        <w:rPr>
          <w:sz w:val="28"/>
          <w:szCs w:val="28"/>
        </w:rPr>
        <w:t>слова «2026 год» заменить словами «2025 год».</w:t>
      </w:r>
    </w:p>
    <w:p w14:paraId="7D7CB037" w14:textId="77777777" w:rsidR="00991C6B" w:rsidRPr="00993893" w:rsidRDefault="00991C6B" w:rsidP="00F56CE4">
      <w:pPr>
        <w:ind w:left="567" w:firstLine="709"/>
        <w:rPr>
          <w:rFonts w:cs="Arial"/>
          <w:sz w:val="28"/>
          <w:szCs w:val="28"/>
        </w:rPr>
      </w:pPr>
      <w:r w:rsidRPr="00993893">
        <w:rPr>
          <w:sz w:val="28"/>
          <w:szCs w:val="28"/>
        </w:rPr>
        <w:t>2.</w:t>
      </w:r>
      <w:r w:rsidR="00CA35EA" w:rsidRPr="00993893">
        <w:rPr>
          <w:sz w:val="28"/>
          <w:szCs w:val="28"/>
        </w:rPr>
        <w:tab/>
      </w:r>
      <w:r w:rsidRPr="00993893">
        <w:rPr>
          <w:rFonts w:cs="Arial"/>
          <w:sz w:val="28"/>
          <w:szCs w:val="28"/>
        </w:rPr>
        <w:t>Решение вступает в силу со дня его официального опубликования.</w:t>
      </w:r>
    </w:p>
    <w:p w14:paraId="33812365" w14:textId="77777777" w:rsidR="00991C6B" w:rsidRPr="00993893" w:rsidRDefault="00991C6B" w:rsidP="00991C6B">
      <w:pPr>
        <w:suppressAutoHyphens w:val="0"/>
        <w:autoSpaceDE w:val="0"/>
        <w:autoSpaceDN w:val="0"/>
        <w:adjustRightInd w:val="0"/>
        <w:ind w:left="567" w:firstLine="709"/>
        <w:jc w:val="both"/>
        <w:rPr>
          <w:rFonts w:cs="Arial"/>
          <w:sz w:val="28"/>
          <w:szCs w:val="28"/>
        </w:rPr>
      </w:pPr>
      <w:r w:rsidRPr="00993893">
        <w:rPr>
          <w:rFonts w:cs="Arial"/>
          <w:sz w:val="28"/>
          <w:szCs w:val="28"/>
        </w:rPr>
        <w:t>3.</w:t>
      </w:r>
      <w:r w:rsidR="00CA35EA" w:rsidRPr="00993893">
        <w:rPr>
          <w:rFonts w:cs="Arial"/>
          <w:sz w:val="28"/>
          <w:szCs w:val="28"/>
        </w:rPr>
        <w:tab/>
      </w:r>
      <w:r w:rsidRPr="00993893">
        <w:rPr>
          <w:rFonts w:cs="Arial"/>
          <w:sz w:val="28"/>
          <w:szCs w:val="28"/>
        </w:rPr>
        <w:t>Контроль за выполнением решения возложить на постоянную комиссию по бюджету, налогам, сборам, муниципальной собственности (Ковалевский</w:t>
      </w:r>
      <w:r w:rsidR="00CA35EA" w:rsidRPr="00993893">
        <w:rPr>
          <w:rFonts w:cs="Arial"/>
          <w:sz w:val="28"/>
          <w:szCs w:val="28"/>
        </w:rPr>
        <w:t> Г.А.</w:t>
      </w:r>
      <w:r w:rsidRPr="00993893">
        <w:rPr>
          <w:rFonts w:cs="Arial"/>
          <w:sz w:val="28"/>
          <w:szCs w:val="28"/>
        </w:rPr>
        <w:t xml:space="preserve">) и </w:t>
      </w:r>
      <w:r w:rsidR="00C52E80" w:rsidRPr="00993893">
        <w:rPr>
          <w:rFonts w:cs="Arial"/>
          <w:sz w:val="28"/>
          <w:szCs w:val="28"/>
        </w:rPr>
        <w:t>г</w:t>
      </w:r>
      <w:r w:rsidRPr="00993893">
        <w:rPr>
          <w:rFonts w:cs="Arial"/>
          <w:sz w:val="28"/>
          <w:szCs w:val="28"/>
        </w:rPr>
        <w:t>лав</w:t>
      </w:r>
      <w:r w:rsidR="0043417B" w:rsidRPr="00993893">
        <w:rPr>
          <w:rFonts w:cs="Arial"/>
          <w:sz w:val="28"/>
          <w:szCs w:val="28"/>
        </w:rPr>
        <w:t>у</w:t>
      </w:r>
      <w:r w:rsidRPr="00993893">
        <w:rPr>
          <w:rFonts w:cs="Arial"/>
          <w:sz w:val="28"/>
          <w:szCs w:val="28"/>
        </w:rPr>
        <w:t xml:space="preserve"> Администрации города Волгодонска</w:t>
      </w:r>
      <w:r w:rsidR="00FE0318" w:rsidRPr="00993893">
        <w:rPr>
          <w:rFonts w:cs="Arial"/>
          <w:sz w:val="28"/>
          <w:szCs w:val="28"/>
        </w:rPr>
        <w:t xml:space="preserve"> Макаров</w:t>
      </w:r>
      <w:r w:rsidR="00C504D1" w:rsidRPr="00993893">
        <w:rPr>
          <w:rFonts w:cs="Arial"/>
          <w:sz w:val="28"/>
          <w:szCs w:val="28"/>
        </w:rPr>
        <w:t>а</w:t>
      </w:r>
      <w:r w:rsidR="00FE0318" w:rsidRPr="00993893">
        <w:rPr>
          <w:rFonts w:cs="Arial"/>
          <w:sz w:val="28"/>
          <w:szCs w:val="28"/>
        </w:rPr>
        <w:t xml:space="preserve"> С.М.</w:t>
      </w:r>
    </w:p>
    <w:p w14:paraId="7C37A571" w14:textId="77777777" w:rsidR="00FF3CCB" w:rsidRPr="00993893" w:rsidRDefault="00FF3CCB" w:rsidP="00991C6B">
      <w:pPr>
        <w:ind w:left="567"/>
        <w:rPr>
          <w:sz w:val="28"/>
          <w:szCs w:val="28"/>
        </w:rPr>
      </w:pPr>
    </w:p>
    <w:p w14:paraId="7DD2D263" w14:textId="77777777" w:rsidR="00633BFF" w:rsidRPr="00993893" w:rsidRDefault="00633BFF" w:rsidP="00991C6B">
      <w:pPr>
        <w:ind w:left="567"/>
        <w:rPr>
          <w:sz w:val="28"/>
          <w:szCs w:val="28"/>
        </w:rPr>
      </w:pPr>
    </w:p>
    <w:p w14:paraId="1BDE275D" w14:textId="77777777" w:rsidR="00991C6B" w:rsidRPr="00993893" w:rsidRDefault="00991C6B" w:rsidP="00991C6B">
      <w:pPr>
        <w:ind w:left="567"/>
        <w:rPr>
          <w:sz w:val="28"/>
          <w:szCs w:val="28"/>
        </w:rPr>
      </w:pPr>
      <w:r w:rsidRPr="00993893">
        <w:rPr>
          <w:sz w:val="28"/>
          <w:szCs w:val="28"/>
        </w:rPr>
        <w:t>Председатель</w:t>
      </w:r>
    </w:p>
    <w:p w14:paraId="3498D6F4" w14:textId="77777777" w:rsidR="00991C6B" w:rsidRPr="00993893" w:rsidRDefault="00991C6B" w:rsidP="00991C6B">
      <w:pPr>
        <w:ind w:left="567"/>
        <w:rPr>
          <w:sz w:val="28"/>
          <w:szCs w:val="28"/>
        </w:rPr>
      </w:pPr>
      <w:r w:rsidRPr="00993893">
        <w:rPr>
          <w:sz w:val="28"/>
          <w:szCs w:val="28"/>
        </w:rPr>
        <w:t>Волгодонской городской Думы –</w:t>
      </w:r>
    </w:p>
    <w:p w14:paraId="667B2302" w14:textId="77777777" w:rsidR="00991C6B" w:rsidRPr="00993893" w:rsidRDefault="00991C6B" w:rsidP="00991C6B">
      <w:pPr>
        <w:ind w:left="567"/>
        <w:rPr>
          <w:sz w:val="28"/>
          <w:szCs w:val="28"/>
        </w:rPr>
      </w:pPr>
      <w:r w:rsidRPr="00993893">
        <w:rPr>
          <w:sz w:val="28"/>
          <w:szCs w:val="28"/>
        </w:rPr>
        <w:t>глава города Волгодонска</w:t>
      </w:r>
      <w:r w:rsidRPr="00993893">
        <w:rPr>
          <w:sz w:val="28"/>
          <w:szCs w:val="28"/>
        </w:rPr>
        <w:tab/>
      </w:r>
      <w:r w:rsidRPr="00993893">
        <w:rPr>
          <w:sz w:val="28"/>
          <w:szCs w:val="28"/>
        </w:rPr>
        <w:tab/>
      </w:r>
      <w:r w:rsidRPr="00993893">
        <w:rPr>
          <w:sz w:val="28"/>
          <w:szCs w:val="28"/>
        </w:rPr>
        <w:tab/>
      </w:r>
      <w:r w:rsidRPr="00993893">
        <w:rPr>
          <w:sz w:val="28"/>
          <w:szCs w:val="28"/>
        </w:rPr>
        <w:tab/>
      </w:r>
      <w:r w:rsidR="005C1F35" w:rsidRPr="00993893">
        <w:rPr>
          <w:sz w:val="28"/>
          <w:szCs w:val="28"/>
        </w:rPr>
        <w:tab/>
      </w:r>
      <w:r w:rsidR="005C1F35" w:rsidRPr="00993893">
        <w:rPr>
          <w:sz w:val="28"/>
          <w:szCs w:val="28"/>
        </w:rPr>
        <w:tab/>
      </w:r>
      <w:r w:rsidRPr="00993893">
        <w:rPr>
          <w:sz w:val="28"/>
          <w:szCs w:val="28"/>
        </w:rPr>
        <w:tab/>
      </w:r>
      <w:r w:rsidR="00E60291" w:rsidRPr="00993893">
        <w:rPr>
          <w:sz w:val="28"/>
          <w:szCs w:val="28"/>
        </w:rPr>
        <w:t>С</w:t>
      </w:r>
      <w:r w:rsidRPr="00993893">
        <w:rPr>
          <w:sz w:val="28"/>
          <w:szCs w:val="28"/>
        </w:rPr>
        <w:t>.</w:t>
      </w:r>
      <w:r w:rsidR="00E60291" w:rsidRPr="00993893">
        <w:rPr>
          <w:sz w:val="28"/>
          <w:szCs w:val="28"/>
        </w:rPr>
        <w:t>Н</w:t>
      </w:r>
      <w:r w:rsidRPr="00993893">
        <w:rPr>
          <w:sz w:val="28"/>
          <w:szCs w:val="28"/>
        </w:rPr>
        <w:t xml:space="preserve">. </w:t>
      </w:r>
      <w:r w:rsidR="00E60291" w:rsidRPr="00993893">
        <w:rPr>
          <w:sz w:val="28"/>
          <w:szCs w:val="28"/>
        </w:rPr>
        <w:t>Ладанов</w:t>
      </w:r>
    </w:p>
    <w:p w14:paraId="1CFAF1CC" w14:textId="77777777" w:rsidR="003E6747" w:rsidRPr="00993893" w:rsidRDefault="003E6747" w:rsidP="00E073C3">
      <w:pPr>
        <w:spacing w:line="80" w:lineRule="exact"/>
        <w:ind w:left="567"/>
      </w:pPr>
    </w:p>
    <w:p w14:paraId="621AF26E" w14:textId="77777777" w:rsidR="00CA35EA" w:rsidRPr="00993893" w:rsidRDefault="00CA35EA" w:rsidP="00A303DA">
      <w:pPr>
        <w:ind w:left="567"/>
      </w:pPr>
    </w:p>
    <w:p w14:paraId="3ED33F33" w14:textId="77777777" w:rsidR="00633BFF" w:rsidRPr="00993893" w:rsidRDefault="00633BFF" w:rsidP="00A303DA">
      <w:pPr>
        <w:ind w:left="567"/>
      </w:pPr>
    </w:p>
    <w:p w14:paraId="492C6E2E" w14:textId="77777777" w:rsidR="00BD6554" w:rsidRPr="00993893" w:rsidRDefault="00BD6554" w:rsidP="00A303DA">
      <w:pPr>
        <w:ind w:left="567"/>
      </w:pPr>
    </w:p>
    <w:p w14:paraId="488BAEB5" w14:textId="77777777" w:rsidR="00BD6554" w:rsidRPr="00993893" w:rsidRDefault="00BD6554" w:rsidP="00A303DA">
      <w:pPr>
        <w:ind w:left="567"/>
      </w:pPr>
    </w:p>
    <w:p w14:paraId="31BA20FC" w14:textId="77777777" w:rsidR="003E6747" w:rsidRPr="00993893" w:rsidRDefault="00991C6B" w:rsidP="00A303DA">
      <w:pPr>
        <w:ind w:left="567"/>
      </w:pPr>
      <w:r w:rsidRPr="00993893">
        <w:t xml:space="preserve">Проект вносит </w:t>
      </w:r>
      <w:r w:rsidR="00CA35EA" w:rsidRPr="00993893">
        <w:t>г</w:t>
      </w:r>
      <w:r w:rsidRPr="00993893">
        <w:t>лава Администрации</w:t>
      </w:r>
    </w:p>
    <w:p w14:paraId="4C90251C" w14:textId="77777777" w:rsidR="00F372F2" w:rsidRPr="00303863" w:rsidRDefault="00991C6B" w:rsidP="00A303DA">
      <w:pPr>
        <w:ind w:left="567"/>
        <w:rPr>
          <w:rStyle w:val="af5"/>
        </w:rPr>
      </w:pPr>
      <w:r w:rsidRPr="00993893">
        <w:t>города Волгодонска</w:t>
      </w:r>
    </w:p>
    <w:sectPr w:rsidR="00F372F2" w:rsidRPr="00303863" w:rsidSect="00791DDE">
      <w:footnotePr>
        <w:pos w:val="beneathText"/>
      </w:footnotePr>
      <w:pgSz w:w="11905" w:h="16837"/>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A82F" w14:textId="77777777" w:rsidR="00A67266" w:rsidRDefault="00A67266" w:rsidP="00265586">
      <w:r>
        <w:separator/>
      </w:r>
    </w:p>
  </w:endnote>
  <w:endnote w:type="continuationSeparator" w:id="0">
    <w:p w14:paraId="11E9EC64" w14:textId="77777777" w:rsidR="00A67266" w:rsidRDefault="00A67266" w:rsidP="0026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76AD" w14:textId="77777777" w:rsidR="00A67266" w:rsidRDefault="00F4785D">
    <w:pPr>
      <w:pStyle w:val="ad"/>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44D7" w14:textId="77777777" w:rsidR="00A67266" w:rsidRDefault="00A67266" w:rsidP="00265586">
      <w:r>
        <w:separator/>
      </w:r>
    </w:p>
  </w:footnote>
  <w:footnote w:type="continuationSeparator" w:id="0">
    <w:p w14:paraId="66D6CFF8" w14:textId="77777777" w:rsidR="00A67266" w:rsidRDefault="00A67266" w:rsidP="00265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7C1B6D"/>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E77ACD"/>
    <w:multiLevelType w:val="hybridMultilevel"/>
    <w:tmpl w:val="E57C4AB2"/>
    <w:lvl w:ilvl="0" w:tplc="166EB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F504B5"/>
    <w:multiLevelType w:val="hybridMultilevel"/>
    <w:tmpl w:val="A258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020C6"/>
    <w:multiLevelType w:val="hybridMultilevel"/>
    <w:tmpl w:val="A4EC733A"/>
    <w:lvl w:ilvl="0" w:tplc="C5AC0BA2">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021CC0"/>
    <w:multiLevelType w:val="hybridMultilevel"/>
    <w:tmpl w:val="3AC2AAA0"/>
    <w:lvl w:ilvl="0" w:tplc="4E407C36">
      <w:start w:val="2"/>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275DA"/>
    <w:multiLevelType w:val="hybridMultilevel"/>
    <w:tmpl w:val="FBBE56D6"/>
    <w:lvl w:ilvl="0" w:tplc="DFD81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970381"/>
    <w:multiLevelType w:val="hybridMultilevel"/>
    <w:tmpl w:val="1BBC3A54"/>
    <w:lvl w:ilvl="0" w:tplc="12CC7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FA4150"/>
    <w:multiLevelType w:val="hybridMultilevel"/>
    <w:tmpl w:val="8E08572C"/>
    <w:lvl w:ilvl="0" w:tplc="BBC2B0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82670515">
    <w:abstractNumId w:val="0"/>
  </w:num>
  <w:num w:numId="2" w16cid:durableId="1920480084">
    <w:abstractNumId w:val="1"/>
  </w:num>
  <w:num w:numId="3" w16cid:durableId="1717586101">
    <w:abstractNumId w:val="3"/>
  </w:num>
  <w:num w:numId="4" w16cid:durableId="1120954885">
    <w:abstractNumId w:val="4"/>
  </w:num>
  <w:num w:numId="5" w16cid:durableId="1995453639">
    <w:abstractNumId w:val="2"/>
  </w:num>
  <w:num w:numId="6" w16cid:durableId="1885437390">
    <w:abstractNumId w:val="7"/>
  </w:num>
  <w:num w:numId="7" w16cid:durableId="1719233555">
    <w:abstractNumId w:val="6"/>
  </w:num>
  <w:num w:numId="8" w16cid:durableId="162860793">
    <w:abstractNumId w:val="5"/>
  </w:num>
  <w:num w:numId="9" w16cid:durableId="1096247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178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6B3"/>
    <w:rsid w:val="0000119E"/>
    <w:rsid w:val="000012D2"/>
    <w:rsid w:val="0000181C"/>
    <w:rsid w:val="000018EB"/>
    <w:rsid w:val="000019F2"/>
    <w:rsid w:val="00001BE3"/>
    <w:rsid w:val="00001E36"/>
    <w:rsid w:val="000022C5"/>
    <w:rsid w:val="00002448"/>
    <w:rsid w:val="0000257E"/>
    <w:rsid w:val="00002CE2"/>
    <w:rsid w:val="000032DB"/>
    <w:rsid w:val="00003384"/>
    <w:rsid w:val="0000344F"/>
    <w:rsid w:val="00003460"/>
    <w:rsid w:val="0000380F"/>
    <w:rsid w:val="00003C89"/>
    <w:rsid w:val="00004C7F"/>
    <w:rsid w:val="00004FD4"/>
    <w:rsid w:val="00005500"/>
    <w:rsid w:val="0000560A"/>
    <w:rsid w:val="00005B9E"/>
    <w:rsid w:val="00006517"/>
    <w:rsid w:val="00006B78"/>
    <w:rsid w:val="0000763E"/>
    <w:rsid w:val="00007BF3"/>
    <w:rsid w:val="000110B2"/>
    <w:rsid w:val="00011103"/>
    <w:rsid w:val="000114EE"/>
    <w:rsid w:val="00012259"/>
    <w:rsid w:val="00012712"/>
    <w:rsid w:val="00013204"/>
    <w:rsid w:val="00013326"/>
    <w:rsid w:val="00013C5C"/>
    <w:rsid w:val="00013E9D"/>
    <w:rsid w:val="0001545D"/>
    <w:rsid w:val="00015572"/>
    <w:rsid w:val="0001592F"/>
    <w:rsid w:val="000159EA"/>
    <w:rsid w:val="00015ADD"/>
    <w:rsid w:val="00015E33"/>
    <w:rsid w:val="00015F70"/>
    <w:rsid w:val="000162A1"/>
    <w:rsid w:val="00016310"/>
    <w:rsid w:val="000170B6"/>
    <w:rsid w:val="00017301"/>
    <w:rsid w:val="00017F1C"/>
    <w:rsid w:val="00017F87"/>
    <w:rsid w:val="000203B0"/>
    <w:rsid w:val="000205D3"/>
    <w:rsid w:val="0002150F"/>
    <w:rsid w:val="00021994"/>
    <w:rsid w:val="0002211D"/>
    <w:rsid w:val="000225F9"/>
    <w:rsid w:val="00023486"/>
    <w:rsid w:val="000236B7"/>
    <w:rsid w:val="000239BD"/>
    <w:rsid w:val="00023C03"/>
    <w:rsid w:val="000243D8"/>
    <w:rsid w:val="00025410"/>
    <w:rsid w:val="00025AA7"/>
    <w:rsid w:val="00025DEA"/>
    <w:rsid w:val="000262E6"/>
    <w:rsid w:val="0002684B"/>
    <w:rsid w:val="00026B4D"/>
    <w:rsid w:val="000279C8"/>
    <w:rsid w:val="00027E82"/>
    <w:rsid w:val="000303CE"/>
    <w:rsid w:val="000304FB"/>
    <w:rsid w:val="00031492"/>
    <w:rsid w:val="000314EF"/>
    <w:rsid w:val="000318B8"/>
    <w:rsid w:val="00032426"/>
    <w:rsid w:val="00032CB6"/>
    <w:rsid w:val="00032EEC"/>
    <w:rsid w:val="000332E9"/>
    <w:rsid w:val="00034B1F"/>
    <w:rsid w:val="00035BAA"/>
    <w:rsid w:val="00035E07"/>
    <w:rsid w:val="00037E13"/>
    <w:rsid w:val="00040625"/>
    <w:rsid w:val="0004168E"/>
    <w:rsid w:val="00041B99"/>
    <w:rsid w:val="000425AB"/>
    <w:rsid w:val="000429CC"/>
    <w:rsid w:val="00042B05"/>
    <w:rsid w:val="0004319A"/>
    <w:rsid w:val="00043810"/>
    <w:rsid w:val="00044C54"/>
    <w:rsid w:val="00044D35"/>
    <w:rsid w:val="00045707"/>
    <w:rsid w:val="00046A95"/>
    <w:rsid w:val="00051A5B"/>
    <w:rsid w:val="00052269"/>
    <w:rsid w:val="00052BE5"/>
    <w:rsid w:val="00052E36"/>
    <w:rsid w:val="00053332"/>
    <w:rsid w:val="00053345"/>
    <w:rsid w:val="0005362A"/>
    <w:rsid w:val="00053B5F"/>
    <w:rsid w:val="000543C0"/>
    <w:rsid w:val="00054619"/>
    <w:rsid w:val="0005464C"/>
    <w:rsid w:val="00054711"/>
    <w:rsid w:val="000559FE"/>
    <w:rsid w:val="0005627B"/>
    <w:rsid w:val="00056CBC"/>
    <w:rsid w:val="00056F2D"/>
    <w:rsid w:val="00056F44"/>
    <w:rsid w:val="000572E1"/>
    <w:rsid w:val="00057837"/>
    <w:rsid w:val="00057A9B"/>
    <w:rsid w:val="00057E37"/>
    <w:rsid w:val="00057E3D"/>
    <w:rsid w:val="00060E76"/>
    <w:rsid w:val="00061839"/>
    <w:rsid w:val="0006255A"/>
    <w:rsid w:val="00063E12"/>
    <w:rsid w:val="0006410D"/>
    <w:rsid w:val="000650CD"/>
    <w:rsid w:val="00065582"/>
    <w:rsid w:val="00065805"/>
    <w:rsid w:val="000659F3"/>
    <w:rsid w:val="00065B70"/>
    <w:rsid w:val="00065B7F"/>
    <w:rsid w:val="00065C79"/>
    <w:rsid w:val="00065F58"/>
    <w:rsid w:val="00066238"/>
    <w:rsid w:val="000662A8"/>
    <w:rsid w:val="000662D6"/>
    <w:rsid w:val="00066992"/>
    <w:rsid w:val="00067200"/>
    <w:rsid w:val="00067227"/>
    <w:rsid w:val="00067DA0"/>
    <w:rsid w:val="0007032B"/>
    <w:rsid w:val="00071074"/>
    <w:rsid w:val="000719DC"/>
    <w:rsid w:val="00071FAA"/>
    <w:rsid w:val="0007217F"/>
    <w:rsid w:val="0007255E"/>
    <w:rsid w:val="00072F3B"/>
    <w:rsid w:val="00073344"/>
    <w:rsid w:val="0007362B"/>
    <w:rsid w:val="00073721"/>
    <w:rsid w:val="00073EC2"/>
    <w:rsid w:val="0007431C"/>
    <w:rsid w:val="000744E8"/>
    <w:rsid w:val="00074D46"/>
    <w:rsid w:val="00074D4D"/>
    <w:rsid w:val="00075D4A"/>
    <w:rsid w:val="00075DC5"/>
    <w:rsid w:val="000761AF"/>
    <w:rsid w:val="00076724"/>
    <w:rsid w:val="00076C39"/>
    <w:rsid w:val="00076C87"/>
    <w:rsid w:val="00077EC4"/>
    <w:rsid w:val="000807F5"/>
    <w:rsid w:val="00081706"/>
    <w:rsid w:val="00081B3D"/>
    <w:rsid w:val="0008209B"/>
    <w:rsid w:val="0008226D"/>
    <w:rsid w:val="00082468"/>
    <w:rsid w:val="000830C5"/>
    <w:rsid w:val="000831AD"/>
    <w:rsid w:val="0008321B"/>
    <w:rsid w:val="00083C5F"/>
    <w:rsid w:val="00083F2C"/>
    <w:rsid w:val="00084031"/>
    <w:rsid w:val="000844A9"/>
    <w:rsid w:val="000845AA"/>
    <w:rsid w:val="00084D2D"/>
    <w:rsid w:val="00084D65"/>
    <w:rsid w:val="00085227"/>
    <w:rsid w:val="0008619C"/>
    <w:rsid w:val="00086F94"/>
    <w:rsid w:val="0008748A"/>
    <w:rsid w:val="00087781"/>
    <w:rsid w:val="000902E2"/>
    <w:rsid w:val="000908CC"/>
    <w:rsid w:val="00091199"/>
    <w:rsid w:val="000926F2"/>
    <w:rsid w:val="00092A7A"/>
    <w:rsid w:val="00092C25"/>
    <w:rsid w:val="0009334D"/>
    <w:rsid w:val="00093416"/>
    <w:rsid w:val="00093CA9"/>
    <w:rsid w:val="00093D24"/>
    <w:rsid w:val="00094492"/>
    <w:rsid w:val="00095156"/>
    <w:rsid w:val="000966F5"/>
    <w:rsid w:val="00096771"/>
    <w:rsid w:val="000978B5"/>
    <w:rsid w:val="00097A12"/>
    <w:rsid w:val="00097E6A"/>
    <w:rsid w:val="000A010E"/>
    <w:rsid w:val="000A0284"/>
    <w:rsid w:val="000A032B"/>
    <w:rsid w:val="000A0838"/>
    <w:rsid w:val="000A09F7"/>
    <w:rsid w:val="000A265D"/>
    <w:rsid w:val="000A30D7"/>
    <w:rsid w:val="000A3B1C"/>
    <w:rsid w:val="000A506D"/>
    <w:rsid w:val="000A5357"/>
    <w:rsid w:val="000A55E0"/>
    <w:rsid w:val="000A7010"/>
    <w:rsid w:val="000A7AEA"/>
    <w:rsid w:val="000A7FFB"/>
    <w:rsid w:val="000B02FE"/>
    <w:rsid w:val="000B1390"/>
    <w:rsid w:val="000B1750"/>
    <w:rsid w:val="000B2CA6"/>
    <w:rsid w:val="000B2E60"/>
    <w:rsid w:val="000B3AF9"/>
    <w:rsid w:val="000B3BFD"/>
    <w:rsid w:val="000B4574"/>
    <w:rsid w:val="000B4687"/>
    <w:rsid w:val="000B485D"/>
    <w:rsid w:val="000B4939"/>
    <w:rsid w:val="000B4B2E"/>
    <w:rsid w:val="000B4FD5"/>
    <w:rsid w:val="000B58B0"/>
    <w:rsid w:val="000B5B24"/>
    <w:rsid w:val="000B6A97"/>
    <w:rsid w:val="000B6CDB"/>
    <w:rsid w:val="000B70D1"/>
    <w:rsid w:val="000B7607"/>
    <w:rsid w:val="000B7A1B"/>
    <w:rsid w:val="000C0049"/>
    <w:rsid w:val="000C02C9"/>
    <w:rsid w:val="000C065E"/>
    <w:rsid w:val="000C0793"/>
    <w:rsid w:val="000C0882"/>
    <w:rsid w:val="000C0D2C"/>
    <w:rsid w:val="000C143B"/>
    <w:rsid w:val="000C27B4"/>
    <w:rsid w:val="000C27C4"/>
    <w:rsid w:val="000C288A"/>
    <w:rsid w:val="000C3D63"/>
    <w:rsid w:val="000C4757"/>
    <w:rsid w:val="000C49CF"/>
    <w:rsid w:val="000C4B10"/>
    <w:rsid w:val="000C4CED"/>
    <w:rsid w:val="000C578B"/>
    <w:rsid w:val="000C57B1"/>
    <w:rsid w:val="000C6435"/>
    <w:rsid w:val="000C7068"/>
    <w:rsid w:val="000D04F9"/>
    <w:rsid w:val="000D0551"/>
    <w:rsid w:val="000D1BCA"/>
    <w:rsid w:val="000D1D60"/>
    <w:rsid w:val="000D221D"/>
    <w:rsid w:val="000D2862"/>
    <w:rsid w:val="000D3C94"/>
    <w:rsid w:val="000D3F29"/>
    <w:rsid w:val="000D4C2C"/>
    <w:rsid w:val="000D5781"/>
    <w:rsid w:val="000D58A1"/>
    <w:rsid w:val="000D5BA4"/>
    <w:rsid w:val="000D6058"/>
    <w:rsid w:val="000D6419"/>
    <w:rsid w:val="000D673C"/>
    <w:rsid w:val="000D715A"/>
    <w:rsid w:val="000D7349"/>
    <w:rsid w:val="000D777D"/>
    <w:rsid w:val="000D7C1E"/>
    <w:rsid w:val="000D7C74"/>
    <w:rsid w:val="000D7E31"/>
    <w:rsid w:val="000E1059"/>
    <w:rsid w:val="000E1236"/>
    <w:rsid w:val="000E1A88"/>
    <w:rsid w:val="000E3223"/>
    <w:rsid w:val="000E3303"/>
    <w:rsid w:val="000E38EA"/>
    <w:rsid w:val="000E392B"/>
    <w:rsid w:val="000E3D01"/>
    <w:rsid w:val="000E3D99"/>
    <w:rsid w:val="000E3DDD"/>
    <w:rsid w:val="000E3EFE"/>
    <w:rsid w:val="000E3FC5"/>
    <w:rsid w:val="000E5123"/>
    <w:rsid w:val="000E53CE"/>
    <w:rsid w:val="000E6115"/>
    <w:rsid w:val="000E6A0E"/>
    <w:rsid w:val="000E6ADB"/>
    <w:rsid w:val="000E73F8"/>
    <w:rsid w:val="000E7ABF"/>
    <w:rsid w:val="000F00CB"/>
    <w:rsid w:val="000F017B"/>
    <w:rsid w:val="000F0269"/>
    <w:rsid w:val="000F09D0"/>
    <w:rsid w:val="000F0BAB"/>
    <w:rsid w:val="000F0EB1"/>
    <w:rsid w:val="000F12C4"/>
    <w:rsid w:val="000F13E9"/>
    <w:rsid w:val="000F1EE6"/>
    <w:rsid w:val="000F2433"/>
    <w:rsid w:val="000F296D"/>
    <w:rsid w:val="000F2B02"/>
    <w:rsid w:val="000F32BC"/>
    <w:rsid w:val="000F3653"/>
    <w:rsid w:val="000F3B12"/>
    <w:rsid w:val="000F41D1"/>
    <w:rsid w:val="000F4350"/>
    <w:rsid w:val="000F496D"/>
    <w:rsid w:val="000F5905"/>
    <w:rsid w:val="000F62E4"/>
    <w:rsid w:val="000F6637"/>
    <w:rsid w:val="000F6988"/>
    <w:rsid w:val="000F6D17"/>
    <w:rsid w:val="000F735E"/>
    <w:rsid w:val="000F73C8"/>
    <w:rsid w:val="000F7CD3"/>
    <w:rsid w:val="000F7D6E"/>
    <w:rsid w:val="00100D3D"/>
    <w:rsid w:val="00101744"/>
    <w:rsid w:val="00101BF2"/>
    <w:rsid w:val="00101D04"/>
    <w:rsid w:val="0010233F"/>
    <w:rsid w:val="00102654"/>
    <w:rsid w:val="001033F2"/>
    <w:rsid w:val="00103D09"/>
    <w:rsid w:val="001049E9"/>
    <w:rsid w:val="00104A22"/>
    <w:rsid w:val="00104E89"/>
    <w:rsid w:val="00105675"/>
    <w:rsid w:val="001058F9"/>
    <w:rsid w:val="00105B31"/>
    <w:rsid w:val="001062E0"/>
    <w:rsid w:val="00106586"/>
    <w:rsid w:val="0010686D"/>
    <w:rsid w:val="001069F0"/>
    <w:rsid w:val="00106B13"/>
    <w:rsid w:val="00110224"/>
    <w:rsid w:val="001104FA"/>
    <w:rsid w:val="00110F21"/>
    <w:rsid w:val="001111EF"/>
    <w:rsid w:val="0011137C"/>
    <w:rsid w:val="00111750"/>
    <w:rsid w:val="00111D2C"/>
    <w:rsid w:val="001121ED"/>
    <w:rsid w:val="00112281"/>
    <w:rsid w:val="00112BE3"/>
    <w:rsid w:val="00113530"/>
    <w:rsid w:val="00113D0A"/>
    <w:rsid w:val="001143B8"/>
    <w:rsid w:val="001143D3"/>
    <w:rsid w:val="0011455C"/>
    <w:rsid w:val="001150F1"/>
    <w:rsid w:val="00115BBB"/>
    <w:rsid w:val="00117A5B"/>
    <w:rsid w:val="00117C73"/>
    <w:rsid w:val="001200EA"/>
    <w:rsid w:val="00120269"/>
    <w:rsid w:val="00120469"/>
    <w:rsid w:val="00120965"/>
    <w:rsid w:val="00120A4F"/>
    <w:rsid w:val="0012115B"/>
    <w:rsid w:val="001213D1"/>
    <w:rsid w:val="00121567"/>
    <w:rsid w:val="0012166C"/>
    <w:rsid w:val="00121FBF"/>
    <w:rsid w:val="0012343A"/>
    <w:rsid w:val="00123764"/>
    <w:rsid w:val="00123D4F"/>
    <w:rsid w:val="00124067"/>
    <w:rsid w:val="00124333"/>
    <w:rsid w:val="001244A1"/>
    <w:rsid w:val="001245E8"/>
    <w:rsid w:val="001247BA"/>
    <w:rsid w:val="00124A08"/>
    <w:rsid w:val="00124E35"/>
    <w:rsid w:val="00125586"/>
    <w:rsid w:val="001255B5"/>
    <w:rsid w:val="00125694"/>
    <w:rsid w:val="001266CA"/>
    <w:rsid w:val="00126B13"/>
    <w:rsid w:val="00126DF4"/>
    <w:rsid w:val="00127313"/>
    <w:rsid w:val="00127DD2"/>
    <w:rsid w:val="00130DD6"/>
    <w:rsid w:val="00131387"/>
    <w:rsid w:val="001318A9"/>
    <w:rsid w:val="001328B4"/>
    <w:rsid w:val="00133ECF"/>
    <w:rsid w:val="00134384"/>
    <w:rsid w:val="00135027"/>
    <w:rsid w:val="001350A0"/>
    <w:rsid w:val="00136192"/>
    <w:rsid w:val="0013623E"/>
    <w:rsid w:val="00136384"/>
    <w:rsid w:val="00136F84"/>
    <w:rsid w:val="00137535"/>
    <w:rsid w:val="00140964"/>
    <w:rsid w:val="00140E14"/>
    <w:rsid w:val="001417CF"/>
    <w:rsid w:val="00141BDB"/>
    <w:rsid w:val="00142028"/>
    <w:rsid w:val="001421F5"/>
    <w:rsid w:val="00142309"/>
    <w:rsid w:val="00142AE6"/>
    <w:rsid w:val="001433E1"/>
    <w:rsid w:val="0014384F"/>
    <w:rsid w:val="00143BBF"/>
    <w:rsid w:val="00143BF8"/>
    <w:rsid w:val="00143D72"/>
    <w:rsid w:val="00143D82"/>
    <w:rsid w:val="00144934"/>
    <w:rsid w:val="00144DA6"/>
    <w:rsid w:val="0014545A"/>
    <w:rsid w:val="00146439"/>
    <w:rsid w:val="001466DC"/>
    <w:rsid w:val="00146ACD"/>
    <w:rsid w:val="00146EA1"/>
    <w:rsid w:val="00147871"/>
    <w:rsid w:val="001478C2"/>
    <w:rsid w:val="001478DC"/>
    <w:rsid w:val="00147C2E"/>
    <w:rsid w:val="00150024"/>
    <w:rsid w:val="001503F7"/>
    <w:rsid w:val="001504CF"/>
    <w:rsid w:val="00150813"/>
    <w:rsid w:val="00151109"/>
    <w:rsid w:val="001512ED"/>
    <w:rsid w:val="00151D15"/>
    <w:rsid w:val="00152358"/>
    <w:rsid w:val="001523B0"/>
    <w:rsid w:val="0015311D"/>
    <w:rsid w:val="00153B8F"/>
    <w:rsid w:val="00154309"/>
    <w:rsid w:val="00154417"/>
    <w:rsid w:val="001546A2"/>
    <w:rsid w:val="00154996"/>
    <w:rsid w:val="001549B2"/>
    <w:rsid w:val="00154A12"/>
    <w:rsid w:val="00154AFC"/>
    <w:rsid w:val="00154E9E"/>
    <w:rsid w:val="00155246"/>
    <w:rsid w:val="00155AB9"/>
    <w:rsid w:val="00155ED0"/>
    <w:rsid w:val="001564C2"/>
    <w:rsid w:val="00156D33"/>
    <w:rsid w:val="00156D54"/>
    <w:rsid w:val="0015799C"/>
    <w:rsid w:val="00160996"/>
    <w:rsid w:val="00160BAB"/>
    <w:rsid w:val="001617BF"/>
    <w:rsid w:val="00161B6F"/>
    <w:rsid w:val="001620D1"/>
    <w:rsid w:val="001621A8"/>
    <w:rsid w:val="001623F2"/>
    <w:rsid w:val="001624AD"/>
    <w:rsid w:val="00162AF7"/>
    <w:rsid w:val="00162B6E"/>
    <w:rsid w:val="00162CE6"/>
    <w:rsid w:val="00163B50"/>
    <w:rsid w:val="00163B5E"/>
    <w:rsid w:val="00164125"/>
    <w:rsid w:val="00164689"/>
    <w:rsid w:val="0016489F"/>
    <w:rsid w:val="0016499F"/>
    <w:rsid w:val="00164DDA"/>
    <w:rsid w:val="00164FEA"/>
    <w:rsid w:val="001657A8"/>
    <w:rsid w:val="001658C9"/>
    <w:rsid w:val="00165945"/>
    <w:rsid w:val="00165E9F"/>
    <w:rsid w:val="001665BB"/>
    <w:rsid w:val="001665D1"/>
    <w:rsid w:val="001665E2"/>
    <w:rsid w:val="00166D43"/>
    <w:rsid w:val="00167272"/>
    <w:rsid w:val="00167A7F"/>
    <w:rsid w:val="00170F2E"/>
    <w:rsid w:val="001710D8"/>
    <w:rsid w:val="0017157F"/>
    <w:rsid w:val="00171C86"/>
    <w:rsid w:val="00171D9E"/>
    <w:rsid w:val="00172268"/>
    <w:rsid w:val="0017260C"/>
    <w:rsid w:val="00172FCB"/>
    <w:rsid w:val="00173207"/>
    <w:rsid w:val="00174598"/>
    <w:rsid w:val="00174C8C"/>
    <w:rsid w:val="00174CCF"/>
    <w:rsid w:val="00175418"/>
    <w:rsid w:val="0017583A"/>
    <w:rsid w:val="00175987"/>
    <w:rsid w:val="00175B0E"/>
    <w:rsid w:val="00175EA7"/>
    <w:rsid w:val="00175F90"/>
    <w:rsid w:val="001765F7"/>
    <w:rsid w:val="00176866"/>
    <w:rsid w:val="00176ACF"/>
    <w:rsid w:val="001771F5"/>
    <w:rsid w:val="00177210"/>
    <w:rsid w:val="00177E44"/>
    <w:rsid w:val="00177FB3"/>
    <w:rsid w:val="001804DC"/>
    <w:rsid w:val="001808EE"/>
    <w:rsid w:val="00180957"/>
    <w:rsid w:val="00181641"/>
    <w:rsid w:val="00181A13"/>
    <w:rsid w:val="00181A40"/>
    <w:rsid w:val="0018202A"/>
    <w:rsid w:val="00182076"/>
    <w:rsid w:val="00182797"/>
    <w:rsid w:val="00182810"/>
    <w:rsid w:val="00182BDE"/>
    <w:rsid w:val="0018306D"/>
    <w:rsid w:val="00183136"/>
    <w:rsid w:val="00183231"/>
    <w:rsid w:val="00183325"/>
    <w:rsid w:val="0018339E"/>
    <w:rsid w:val="0018347B"/>
    <w:rsid w:val="0018358F"/>
    <w:rsid w:val="0018378B"/>
    <w:rsid w:val="00183A68"/>
    <w:rsid w:val="00184606"/>
    <w:rsid w:val="00185032"/>
    <w:rsid w:val="0018576F"/>
    <w:rsid w:val="00185CF5"/>
    <w:rsid w:val="001866EB"/>
    <w:rsid w:val="00186B0C"/>
    <w:rsid w:val="00186D94"/>
    <w:rsid w:val="0018740E"/>
    <w:rsid w:val="0018780A"/>
    <w:rsid w:val="001900D3"/>
    <w:rsid w:val="00190CD5"/>
    <w:rsid w:val="0019175E"/>
    <w:rsid w:val="0019194B"/>
    <w:rsid w:val="00192325"/>
    <w:rsid w:val="00192D6C"/>
    <w:rsid w:val="00192D91"/>
    <w:rsid w:val="001930C5"/>
    <w:rsid w:val="00193EBA"/>
    <w:rsid w:val="00194408"/>
    <w:rsid w:val="00195730"/>
    <w:rsid w:val="001957A6"/>
    <w:rsid w:val="001958E0"/>
    <w:rsid w:val="00196247"/>
    <w:rsid w:val="0019667F"/>
    <w:rsid w:val="00196E1A"/>
    <w:rsid w:val="0019705C"/>
    <w:rsid w:val="00197741"/>
    <w:rsid w:val="001A0609"/>
    <w:rsid w:val="001A0A7B"/>
    <w:rsid w:val="001A0CAF"/>
    <w:rsid w:val="001A0D51"/>
    <w:rsid w:val="001A0F5A"/>
    <w:rsid w:val="001A2659"/>
    <w:rsid w:val="001A27BA"/>
    <w:rsid w:val="001A297E"/>
    <w:rsid w:val="001A29B2"/>
    <w:rsid w:val="001A32CD"/>
    <w:rsid w:val="001A3364"/>
    <w:rsid w:val="001A39A2"/>
    <w:rsid w:val="001A3D64"/>
    <w:rsid w:val="001A459E"/>
    <w:rsid w:val="001A49BC"/>
    <w:rsid w:val="001A4B06"/>
    <w:rsid w:val="001A506A"/>
    <w:rsid w:val="001A5CD7"/>
    <w:rsid w:val="001A5EAA"/>
    <w:rsid w:val="001A63A3"/>
    <w:rsid w:val="001A6DA0"/>
    <w:rsid w:val="001A7C3F"/>
    <w:rsid w:val="001A7CA2"/>
    <w:rsid w:val="001B0025"/>
    <w:rsid w:val="001B00BD"/>
    <w:rsid w:val="001B0735"/>
    <w:rsid w:val="001B1082"/>
    <w:rsid w:val="001B170B"/>
    <w:rsid w:val="001B19C3"/>
    <w:rsid w:val="001B1CEA"/>
    <w:rsid w:val="001B1E59"/>
    <w:rsid w:val="001B1FF5"/>
    <w:rsid w:val="001B2817"/>
    <w:rsid w:val="001B2839"/>
    <w:rsid w:val="001B32F2"/>
    <w:rsid w:val="001B3E14"/>
    <w:rsid w:val="001B3E3A"/>
    <w:rsid w:val="001B524E"/>
    <w:rsid w:val="001B5BFF"/>
    <w:rsid w:val="001B6273"/>
    <w:rsid w:val="001B6993"/>
    <w:rsid w:val="001B7775"/>
    <w:rsid w:val="001B7B47"/>
    <w:rsid w:val="001C001E"/>
    <w:rsid w:val="001C026B"/>
    <w:rsid w:val="001C0D4F"/>
    <w:rsid w:val="001C0DFE"/>
    <w:rsid w:val="001C1244"/>
    <w:rsid w:val="001C17DA"/>
    <w:rsid w:val="001C18FD"/>
    <w:rsid w:val="001C1935"/>
    <w:rsid w:val="001C1E4C"/>
    <w:rsid w:val="001C213F"/>
    <w:rsid w:val="001C236F"/>
    <w:rsid w:val="001C249F"/>
    <w:rsid w:val="001C25CE"/>
    <w:rsid w:val="001C2C52"/>
    <w:rsid w:val="001C31B5"/>
    <w:rsid w:val="001C320A"/>
    <w:rsid w:val="001C39E5"/>
    <w:rsid w:val="001C4550"/>
    <w:rsid w:val="001C4A16"/>
    <w:rsid w:val="001C4EC7"/>
    <w:rsid w:val="001C4EF4"/>
    <w:rsid w:val="001C4F78"/>
    <w:rsid w:val="001C54BB"/>
    <w:rsid w:val="001C5581"/>
    <w:rsid w:val="001C55F4"/>
    <w:rsid w:val="001C5C0A"/>
    <w:rsid w:val="001C5C38"/>
    <w:rsid w:val="001C5F5F"/>
    <w:rsid w:val="001C6005"/>
    <w:rsid w:val="001C62A0"/>
    <w:rsid w:val="001C6C30"/>
    <w:rsid w:val="001C70E5"/>
    <w:rsid w:val="001C7686"/>
    <w:rsid w:val="001C77AB"/>
    <w:rsid w:val="001C79C4"/>
    <w:rsid w:val="001C7A3E"/>
    <w:rsid w:val="001C7D15"/>
    <w:rsid w:val="001C7FB4"/>
    <w:rsid w:val="001C7FE9"/>
    <w:rsid w:val="001D03C3"/>
    <w:rsid w:val="001D0860"/>
    <w:rsid w:val="001D08ED"/>
    <w:rsid w:val="001D0F8F"/>
    <w:rsid w:val="001D155F"/>
    <w:rsid w:val="001D183D"/>
    <w:rsid w:val="001D1CD2"/>
    <w:rsid w:val="001D21A8"/>
    <w:rsid w:val="001D2257"/>
    <w:rsid w:val="001D3128"/>
    <w:rsid w:val="001D31DB"/>
    <w:rsid w:val="001D387B"/>
    <w:rsid w:val="001D3E1A"/>
    <w:rsid w:val="001D3FA8"/>
    <w:rsid w:val="001D4058"/>
    <w:rsid w:val="001D43FE"/>
    <w:rsid w:val="001D48B0"/>
    <w:rsid w:val="001D5693"/>
    <w:rsid w:val="001D56F1"/>
    <w:rsid w:val="001D5AD4"/>
    <w:rsid w:val="001D5C4F"/>
    <w:rsid w:val="001D5FD8"/>
    <w:rsid w:val="001D6403"/>
    <w:rsid w:val="001D6A9B"/>
    <w:rsid w:val="001D6AD7"/>
    <w:rsid w:val="001D6B5E"/>
    <w:rsid w:val="001D6F9C"/>
    <w:rsid w:val="001E1BB4"/>
    <w:rsid w:val="001E1D7F"/>
    <w:rsid w:val="001E225B"/>
    <w:rsid w:val="001E27BF"/>
    <w:rsid w:val="001E40A1"/>
    <w:rsid w:val="001E40A6"/>
    <w:rsid w:val="001E4901"/>
    <w:rsid w:val="001E4AA5"/>
    <w:rsid w:val="001E535F"/>
    <w:rsid w:val="001E6236"/>
    <w:rsid w:val="001E673A"/>
    <w:rsid w:val="001E6DD7"/>
    <w:rsid w:val="001E7B96"/>
    <w:rsid w:val="001F077D"/>
    <w:rsid w:val="001F1754"/>
    <w:rsid w:val="001F185A"/>
    <w:rsid w:val="001F186B"/>
    <w:rsid w:val="001F1936"/>
    <w:rsid w:val="001F2756"/>
    <w:rsid w:val="001F3BAA"/>
    <w:rsid w:val="001F4A88"/>
    <w:rsid w:val="001F564C"/>
    <w:rsid w:val="001F56FE"/>
    <w:rsid w:val="001F5D5A"/>
    <w:rsid w:val="001F5E85"/>
    <w:rsid w:val="001F5FDE"/>
    <w:rsid w:val="001F67A6"/>
    <w:rsid w:val="001F694C"/>
    <w:rsid w:val="001F699F"/>
    <w:rsid w:val="001F6C83"/>
    <w:rsid w:val="001F6EB2"/>
    <w:rsid w:val="001F7374"/>
    <w:rsid w:val="001F7592"/>
    <w:rsid w:val="001F769B"/>
    <w:rsid w:val="001F7A1E"/>
    <w:rsid w:val="002005DB"/>
    <w:rsid w:val="00200C2C"/>
    <w:rsid w:val="00200F6E"/>
    <w:rsid w:val="0020102C"/>
    <w:rsid w:val="002013BE"/>
    <w:rsid w:val="002014AE"/>
    <w:rsid w:val="0020181B"/>
    <w:rsid w:val="00201878"/>
    <w:rsid w:val="002018B3"/>
    <w:rsid w:val="00201E58"/>
    <w:rsid w:val="002021FD"/>
    <w:rsid w:val="002026D3"/>
    <w:rsid w:val="00202D7E"/>
    <w:rsid w:val="00202FEE"/>
    <w:rsid w:val="0020352C"/>
    <w:rsid w:val="002035B1"/>
    <w:rsid w:val="002039FD"/>
    <w:rsid w:val="00203AB2"/>
    <w:rsid w:val="00204E71"/>
    <w:rsid w:val="00204F74"/>
    <w:rsid w:val="00205654"/>
    <w:rsid w:val="00205A01"/>
    <w:rsid w:val="00205E9D"/>
    <w:rsid w:val="0020603E"/>
    <w:rsid w:val="002061F1"/>
    <w:rsid w:val="0020636E"/>
    <w:rsid w:val="0020648D"/>
    <w:rsid w:val="00206AEB"/>
    <w:rsid w:val="00206C3F"/>
    <w:rsid w:val="00210324"/>
    <w:rsid w:val="0021069D"/>
    <w:rsid w:val="0021119F"/>
    <w:rsid w:val="002114E6"/>
    <w:rsid w:val="002115BB"/>
    <w:rsid w:val="00211818"/>
    <w:rsid w:val="00211B35"/>
    <w:rsid w:val="00212220"/>
    <w:rsid w:val="0021259E"/>
    <w:rsid w:val="00212715"/>
    <w:rsid w:val="00212B2A"/>
    <w:rsid w:val="00212C8D"/>
    <w:rsid w:val="00212D80"/>
    <w:rsid w:val="002135E9"/>
    <w:rsid w:val="0021380C"/>
    <w:rsid w:val="002138CC"/>
    <w:rsid w:val="00213A16"/>
    <w:rsid w:val="00214C3F"/>
    <w:rsid w:val="00214D59"/>
    <w:rsid w:val="002150F7"/>
    <w:rsid w:val="00215CE1"/>
    <w:rsid w:val="00215FCC"/>
    <w:rsid w:val="002161C7"/>
    <w:rsid w:val="0021670A"/>
    <w:rsid w:val="0021680B"/>
    <w:rsid w:val="002168D2"/>
    <w:rsid w:val="00216932"/>
    <w:rsid w:val="00216D62"/>
    <w:rsid w:val="00217008"/>
    <w:rsid w:val="002174F2"/>
    <w:rsid w:val="00217FA9"/>
    <w:rsid w:val="002210A4"/>
    <w:rsid w:val="00221338"/>
    <w:rsid w:val="00221580"/>
    <w:rsid w:val="0022219F"/>
    <w:rsid w:val="002223E6"/>
    <w:rsid w:val="00222403"/>
    <w:rsid w:val="00222571"/>
    <w:rsid w:val="002228FA"/>
    <w:rsid w:val="00223465"/>
    <w:rsid w:val="002236F4"/>
    <w:rsid w:val="00223A84"/>
    <w:rsid w:val="00223AFD"/>
    <w:rsid w:val="00224147"/>
    <w:rsid w:val="00224AA7"/>
    <w:rsid w:val="00224CC6"/>
    <w:rsid w:val="00225D2B"/>
    <w:rsid w:val="00225D96"/>
    <w:rsid w:val="00226DBE"/>
    <w:rsid w:val="00226E34"/>
    <w:rsid w:val="00226E35"/>
    <w:rsid w:val="00230448"/>
    <w:rsid w:val="002304DC"/>
    <w:rsid w:val="0023072F"/>
    <w:rsid w:val="00230B7A"/>
    <w:rsid w:val="0023102A"/>
    <w:rsid w:val="00231CD2"/>
    <w:rsid w:val="00232146"/>
    <w:rsid w:val="0023255E"/>
    <w:rsid w:val="00232715"/>
    <w:rsid w:val="00233B73"/>
    <w:rsid w:val="00233F44"/>
    <w:rsid w:val="0023447C"/>
    <w:rsid w:val="00234D3E"/>
    <w:rsid w:val="002352A0"/>
    <w:rsid w:val="00235887"/>
    <w:rsid w:val="002365EB"/>
    <w:rsid w:val="00236946"/>
    <w:rsid w:val="002369B7"/>
    <w:rsid w:val="00236B39"/>
    <w:rsid w:val="0023702D"/>
    <w:rsid w:val="002374BA"/>
    <w:rsid w:val="0024020B"/>
    <w:rsid w:val="00240A36"/>
    <w:rsid w:val="00240FC1"/>
    <w:rsid w:val="0024115B"/>
    <w:rsid w:val="002411ED"/>
    <w:rsid w:val="00241209"/>
    <w:rsid w:val="002413B8"/>
    <w:rsid w:val="00242AD2"/>
    <w:rsid w:val="00242BCF"/>
    <w:rsid w:val="00243E77"/>
    <w:rsid w:val="00244417"/>
    <w:rsid w:val="002447E0"/>
    <w:rsid w:val="0024492A"/>
    <w:rsid w:val="00244CBD"/>
    <w:rsid w:val="00245108"/>
    <w:rsid w:val="00245694"/>
    <w:rsid w:val="00245990"/>
    <w:rsid w:val="00245AAC"/>
    <w:rsid w:val="002469B7"/>
    <w:rsid w:val="00246B0C"/>
    <w:rsid w:val="00246B9C"/>
    <w:rsid w:val="00246C18"/>
    <w:rsid w:val="002471A3"/>
    <w:rsid w:val="0025008E"/>
    <w:rsid w:val="00250207"/>
    <w:rsid w:val="00250FC2"/>
    <w:rsid w:val="00251073"/>
    <w:rsid w:val="0025283A"/>
    <w:rsid w:val="00253731"/>
    <w:rsid w:val="002541A3"/>
    <w:rsid w:val="002551D3"/>
    <w:rsid w:val="00255241"/>
    <w:rsid w:val="00255579"/>
    <w:rsid w:val="00255795"/>
    <w:rsid w:val="002566F2"/>
    <w:rsid w:val="00256783"/>
    <w:rsid w:val="002567F8"/>
    <w:rsid w:val="00257060"/>
    <w:rsid w:val="00257A37"/>
    <w:rsid w:val="00257B0F"/>
    <w:rsid w:val="00257B12"/>
    <w:rsid w:val="00257BE0"/>
    <w:rsid w:val="002601A4"/>
    <w:rsid w:val="00260292"/>
    <w:rsid w:val="00260EF1"/>
    <w:rsid w:val="0026126E"/>
    <w:rsid w:val="0026185E"/>
    <w:rsid w:val="00261CB0"/>
    <w:rsid w:val="00261F2C"/>
    <w:rsid w:val="00262544"/>
    <w:rsid w:val="0026309A"/>
    <w:rsid w:val="002637A8"/>
    <w:rsid w:val="002639DB"/>
    <w:rsid w:val="00264153"/>
    <w:rsid w:val="00264317"/>
    <w:rsid w:val="00265586"/>
    <w:rsid w:val="002656AD"/>
    <w:rsid w:val="0026597F"/>
    <w:rsid w:val="00265CB9"/>
    <w:rsid w:val="00265ED0"/>
    <w:rsid w:val="00265F66"/>
    <w:rsid w:val="002665C2"/>
    <w:rsid w:val="002667BA"/>
    <w:rsid w:val="00266806"/>
    <w:rsid w:val="002675D6"/>
    <w:rsid w:val="00267BA5"/>
    <w:rsid w:val="00267EE7"/>
    <w:rsid w:val="002705AF"/>
    <w:rsid w:val="00271059"/>
    <w:rsid w:val="002714D7"/>
    <w:rsid w:val="00271630"/>
    <w:rsid w:val="00271BF1"/>
    <w:rsid w:val="00271E36"/>
    <w:rsid w:val="00272084"/>
    <w:rsid w:val="00272199"/>
    <w:rsid w:val="00272374"/>
    <w:rsid w:val="00272990"/>
    <w:rsid w:val="00272A67"/>
    <w:rsid w:val="00272B7F"/>
    <w:rsid w:val="00272E89"/>
    <w:rsid w:val="002731D9"/>
    <w:rsid w:val="002732FF"/>
    <w:rsid w:val="0027367E"/>
    <w:rsid w:val="00273722"/>
    <w:rsid w:val="00273C03"/>
    <w:rsid w:val="00273C96"/>
    <w:rsid w:val="00274487"/>
    <w:rsid w:val="0027485B"/>
    <w:rsid w:val="0027490C"/>
    <w:rsid w:val="00274AB2"/>
    <w:rsid w:val="00274C00"/>
    <w:rsid w:val="0027508A"/>
    <w:rsid w:val="002755A9"/>
    <w:rsid w:val="00275D63"/>
    <w:rsid w:val="002766AA"/>
    <w:rsid w:val="00276FB8"/>
    <w:rsid w:val="00277433"/>
    <w:rsid w:val="00277EC3"/>
    <w:rsid w:val="00277FB1"/>
    <w:rsid w:val="0028018C"/>
    <w:rsid w:val="0028054D"/>
    <w:rsid w:val="00280CC7"/>
    <w:rsid w:val="00280EEF"/>
    <w:rsid w:val="00281DE3"/>
    <w:rsid w:val="00281E4B"/>
    <w:rsid w:val="00282003"/>
    <w:rsid w:val="0028262F"/>
    <w:rsid w:val="002826D5"/>
    <w:rsid w:val="002829BF"/>
    <w:rsid w:val="00282A3E"/>
    <w:rsid w:val="00282C4D"/>
    <w:rsid w:val="00283AC9"/>
    <w:rsid w:val="00283B67"/>
    <w:rsid w:val="00283E98"/>
    <w:rsid w:val="00284683"/>
    <w:rsid w:val="002846F6"/>
    <w:rsid w:val="00284B98"/>
    <w:rsid w:val="00284D45"/>
    <w:rsid w:val="00284D4D"/>
    <w:rsid w:val="00285A3E"/>
    <w:rsid w:val="00285F7A"/>
    <w:rsid w:val="0028632B"/>
    <w:rsid w:val="002866C8"/>
    <w:rsid w:val="002866E5"/>
    <w:rsid w:val="002867EF"/>
    <w:rsid w:val="002867FB"/>
    <w:rsid w:val="00286816"/>
    <w:rsid w:val="00286BD6"/>
    <w:rsid w:val="00287323"/>
    <w:rsid w:val="0028795E"/>
    <w:rsid w:val="00287A20"/>
    <w:rsid w:val="00287C55"/>
    <w:rsid w:val="00290061"/>
    <w:rsid w:val="0029011A"/>
    <w:rsid w:val="00290517"/>
    <w:rsid w:val="00291C94"/>
    <w:rsid w:val="00292596"/>
    <w:rsid w:val="00293BAD"/>
    <w:rsid w:val="00294174"/>
    <w:rsid w:val="002949A0"/>
    <w:rsid w:val="002949CA"/>
    <w:rsid w:val="002949CD"/>
    <w:rsid w:val="002956A7"/>
    <w:rsid w:val="00295763"/>
    <w:rsid w:val="00295B2E"/>
    <w:rsid w:val="00295F65"/>
    <w:rsid w:val="0029619A"/>
    <w:rsid w:val="002965F3"/>
    <w:rsid w:val="002968BC"/>
    <w:rsid w:val="00296C5E"/>
    <w:rsid w:val="002A047E"/>
    <w:rsid w:val="002A0CF6"/>
    <w:rsid w:val="002A0D27"/>
    <w:rsid w:val="002A167D"/>
    <w:rsid w:val="002A1B3F"/>
    <w:rsid w:val="002A1CF8"/>
    <w:rsid w:val="002A1F60"/>
    <w:rsid w:val="002A2568"/>
    <w:rsid w:val="002A29E8"/>
    <w:rsid w:val="002A2B5A"/>
    <w:rsid w:val="002A2FB4"/>
    <w:rsid w:val="002A4B0E"/>
    <w:rsid w:val="002A4B34"/>
    <w:rsid w:val="002A4D36"/>
    <w:rsid w:val="002A4EB7"/>
    <w:rsid w:val="002A51C3"/>
    <w:rsid w:val="002A533E"/>
    <w:rsid w:val="002A576B"/>
    <w:rsid w:val="002A5839"/>
    <w:rsid w:val="002A6492"/>
    <w:rsid w:val="002A66C9"/>
    <w:rsid w:val="002A6A05"/>
    <w:rsid w:val="002A6A0E"/>
    <w:rsid w:val="002A74EB"/>
    <w:rsid w:val="002B0A50"/>
    <w:rsid w:val="002B0B27"/>
    <w:rsid w:val="002B1DFF"/>
    <w:rsid w:val="002B2152"/>
    <w:rsid w:val="002B24C2"/>
    <w:rsid w:val="002B33C0"/>
    <w:rsid w:val="002B348F"/>
    <w:rsid w:val="002B357D"/>
    <w:rsid w:val="002B46E7"/>
    <w:rsid w:val="002B4CC8"/>
    <w:rsid w:val="002B4E14"/>
    <w:rsid w:val="002B4F7D"/>
    <w:rsid w:val="002B5771"/>
    <w:rsid w:val="002B5C22"/>
    <w:rsid w:val="002B63AF"/>
    <w:rsid w:val="002B6486"/>
    <w:rsid w:val="002B659D"/>
    <w:rsid w:val="002B66FA"/>
    <w:rsid w:val="002B6EEF"/>
    <w:rsid w:val="002B7DEF"/>
    <w:rsid w:val="002C002A"/>
    <w:rsid w:val="002C005B"/>
    <w:rsid w:val="002C0072"/>
    <w:rsid w:val="002C06CC"/>
    <w:rsid w:val="002C0A23"/>
    <w:rsid w:val="002C0E57"/>
    <w:rsid w:val="002C10E9"/>
    <w:rsid w:val="002C180E"/>
    <w:rsid w:val="002C1C70"/>
    <w:rsid w:val="002C1C90"/>
    <w:rsid w:val="002C28D8"/>
    <w:rsid w:val="002C34DE"/>
    <w:rsid w:val="002C3565"/>
    <w:rsid w:val="002C3898"/>
    <w:rsid w:val="002C3A07"/>
    <w:rsid w:val="002C3A49"/>
    <w:rsid w:val="002C3A91"/>
    <w:rsid w:val="002C4102"/>
    <w:rsid w:val="002C4727"/>
    <w:rsid w:val="002C4961"/>
    <w:rsid w:val="002C4A5A"/>
    <w:rsid w:val="002C55E6"/>
    <w:rsid w:val="002C56F7"/>
    <w:rsid w:val="002C6B20"/>
    <w:rsid w:val="002C6CCB"/>
    <w:rsid w:val="002C7564"/>
    <w:rsid w:val="002C76AA"/>
    <w:rsid w:val="002C7F95"/>
    <w:rsid w:val="002D014B"/>
    <w:rsid w:val="002D02BF"/>
    <w:rsid w:val="002D064A"/>
    <w:rsid w:val="002D07EA"/>
    <w:rsid w:val="002D0F12"/>
    <w:rsid w:val="002D112F"/>
    <w:rsid w:val="002D17BB"/>
    <w:rsid w:val="002D1B49"/>
    <w:rsid w:val="002D223D"/>
    <w:rsid w:val="002D2C99"/>
    <w:rsid w:val="002D3B48"/>
    <w:rsid w:val="002D4298"/>
    <w:rsid w:val="002D4546"/>
    <w:rsid w:val="002D52B0"/>
    <w:rsid w:val="002D56C4"/>
    <w:rsid w:val="002D5E51"/>
    <w:rsid w:val="002D6454"/>
    <w:rsid w:val="002D674E"/>
    <w:rsid w:val="002D7343"/>
    <w:rsid w:val="002D774B"/>
    <w:rsid w:val="002D7D37"/>
    <w:rsid w:val="002E10F5"/>
    <w:rsid w:val="002E1519"/>
    <w:rsid w:val="002E2940"/>
    <w:rsid w:val="002E2B1B"/>
    <w:rsid w:val="002E2F3C"/>
    <w:rsid w:val="002E32DA"/>
    <w:rsid w:val="002E3554"/>
    <w:rsid w:val="002E4325"/>
    <w:rsid w:val="002E4B11"/>
    <w:rsid w:val="002E51A4"/>
    <w:rsid w:val="002E5653"/>
    <w:rsid w:val="002E636D"/>
    <w:rsid w:val="002E72EF"/>
    <w:rsid w:val="002E761E"/>
    <w:rsid w:val="002E7B64"/>
    <w:rsid w:val="002E7E07"/>
    <w:rsid w:val="002F026C"/>
    <w:rsid w:val="002F077D"/>
    <w:rsid w:val="002F0A9D"/>
    <w:rsid w:val="002F0F55"/>
    <w:rsid w:val="002F10F7"/>
    <w:rsid w:val="002F1990"/>
    <w:rsid w:val="002F2E50"/>
    <w:rsid w:val="002F35B1"/>
    <w:rsid w:val="002F38BF"/>
    <w:rsid w:val="002F3B65"/>
    <w:rsid w:val="002F3CE5"/>
    <w:rsid w:val="002F3E78"/>
    <w:rsid w:val="002F40C5"/>
    <w:rsid w:val="002F449B"/>
    <w:rsid w:val="002F4964"/>
    <w:rsid w:val="002F4E53"/>
    <w:rsid w:val="002F51D1"/>
    <w:rsid w:val="002F540D"/>
    <w:rsid w:val="002F5B40"/>
    <w:rsid w:val="002F5F55"/>
    <w:rsid w:val="002F66A2"/>
    <w:rsid w:val="002F6A7C"/>
    <w:rsid w:val="002F6F91"/>
    <w:rsid w:val="002F79E9"/>
    <w:rsid w:val="002F7FA4"/>
    <w:rsid w:val="00300018"/>
    <w:rsid w:val="003000EB"/>
    <w:rsid w:val="00300202"/>
    <w:rsid w:val="00301372"/>
    <w:rsid w:val="003014D0"/>
    <w:rsid w:val="00301854"/>
    <w:rsid w:val="0030196B"/>
    <w:rsid w:val="00301B0D"/>
    <w:rsid w:val="00301DE9"/>
    <w:rsid w:val="00302956"/>
    <w:rsid w:val="00302988"/>
    <w:rsid w:val="00302AE2"/>
    <w:rsid w:val="00302AFF"/>
    <w:rsid w:val="00302BF0"/>
    <w:rsid w:val="00302CDA"/>
    <w:rsid w:val="00302D86"/>
    <w:rsid w:val="00303863"/>
    <w:rsid w:val="0030398E"/>
    <w:rsid w:val="0030430B"/>
    <w:rsid w:val="00304794"/>
    <w:rsid w:val="00304860"/>
    <w:rsid w:val="00304C2F"/>
    <w:rsid w:val="00305275"/>
    <w:rsid w:val="00305435"/>
    <w:rsid w:val="00305DC1"/>
    <w:rsid w:val="00306EF7"/>
    <w:rsid w:val="00306F17"/>
    <w:rsid w:val="0030762C"/>
    <w:rsid w:val="0030769F"/>
    <w:rsid w:val="003079C3"/>
    <w:rsid w:val="00307CC5"/>
    <w:rsid w:val="0031105C"/>
    <w:rsid w:val="0031113C"/>
    <w:rsid w:val="003118AB"/>
    <w:rsid w:val="0031203B"/>
    <w:rsid w:val="0031282D"/>
    <w:rsid w:val="00313D98"/>
    <w:rsid w:val="00314422"/>
    <w:rsid w:val="003147B3"/>
    <w:rsid w:val="00314E51"/>
    <w:rsid w:val="00314F8D"/>
    <w:rsid w:val="003150D6"/>
    <w:rsid w:val="003156DE"/>
    <w:rsid w:val="00316054"/>
    <w:rsid w:val="00316C22"/>
    <w:rsid w:val="00317054"/>
    <w:rsid w:val="003172B2"/>
    <w:rsid w:val="00317319"/>
    <w:rsid w:val="00317659"/>
    <w:rsid w:val="00317B51"/>
    <w:rsid w:val="00317DBB"/>
    <w:rsid w:val="00320635"/>
    <w:rsid w:val="003210D9"/>
    <w:rsid w:val="00321300"/>
    <w:rsid w:val="00321361"/>
    <w:rsid w:val="003213CE"/>
    <w:rsid w:val="003214AB"/>
    <w:rsid w:val="0032179F"/>
    <w:rsid w:val="00322274"/>
    <w:rsid w:val="003224A3"/>
    <w:rsid w:val="003225A5"/>
    <w:rsid w:val="00322A3F"/>
    <w:rsid w:val="00322D80"/>
    <w:rsid w:val="00322DAD"/>
    <w:rsid w:val="00323229"/>
    <w:rsid w:val="003236F7"/>
    <w:rsid w:val="003237E1"/>
    <w:rsid w:val="0032391E"/>
    <w:rsid w:val="00323946"/>
    <w:rsid w:val="00324BDB"/>
    <w:rsid w:val="00324D37"/>
    <w:rsid w:val="00324DB5"/>
    <w:rsid w:val="00325098"/>
    <w:rsid w:val="0032539B"/>
    <w:rsid w:val="00325F00"/>
    <w:rsid w:val="00326140"/>
    <w:rsid w:val="00327AD2"/>
    <w:rsid w:val="00327B03"/>
    <w:rsid w:val="00327E28"/>
    <w:rsid w:val="003302A2"/>
    <w:rsid w:val="00332551"/>
    <w:rsid w:val="00332A7B"/>
    <w:rsid w:val="003342F6"/>
    <w:rsid w:val="00334A73"/>
    <w:rsid w:val="003350FB"/>
    <w:rsid w:val="003360DA"/>
    <w:rsid w:val="00336361"/>
    <w:rsid w:val="003368F2"/>
    <w:rsid w:val="00336E95"/>
    <w:rsid w:val="003370CC"/>
    <w:rsid w:val="00337147"/>
    <w:rsid w:val="0033744D"/>
    <w:rsid w:val="003374C3"/>
    <w:rsid w:val="00337645"/>
    <w:rsid w:val="0034062C"/>
    <w:rsid w:val="003408A9"/>
    <w:rsid w:val="00340C32"/>
    <w:rsid w:val="0034154B"/>
    <w:rsid w:val="00341986"/>
    <w:rsid w:val="00341E5D"/>
    <w:rsid w:val="003425E4"/>
    <w:rsid w:val="003428C7"/>
    <w:rsid w:val="00342CE9"/>
    <w:rsid w:val="003430B9"/>
    <w:rsid w:val="00343222"/>
    <w:rsid w:val="003432DE"/>
    <w:rsid w:val="003437D7"/>
    <w:rsid w:val="00343A0B"/>
    <w:rsid w:val="00343DA2"/>
    <w:rsid w:val="00344563"/>
    <w:rsid w:val="00344B78"/>
    <w:rsid w:val="00345252"/>
    <w:rsid w:val="00345C03"/>
    <w:rsid w:val="003461D4"/>
    <w:rsid w:val="00346C61"/>
    <w:rsid w:val="00346E5A"/>
    <w:rsid w:val="0034743D"/>
    <w:rsid w:val="00347662"/>
    <w:rsid w:val="00350097"/>
    <w:rsid w:val="00350173"/>
    <w:rsid w:val="0035087F"/>
    <w:rsid w:val="003508EA"/>
    <w:rsid w:val="00350EB1"/>
    <w:rsid w:val="0035128D"/>
    <w:rsid w:val="00351522"/>
    <w:rsid w:val="00351821"/>
    <w:rsid w:val="00351D66"/>
    <w:rsid w:val="00351DA9"/>
    <w:rsid w:val="0035222E"/>
    <w:rsid w:val="00353211"/>
    <w:rsid w:val="0035322B"/>
    <w:rsid w:val="00353942"/>
    <w:rsid w:val="00354F0C"/>
    <w:rsid w:val="00354FA8"/>
    <w:rsid w:val="00355850"/>
    <w:rsid w:val="003558B0"/>
    <w:rsid w:val="003566DD"/>
    <w:rsid w:val="003567B6"/>
    <w:rsid w:val="00356C8F"/>
    <w:rsid w:val="00356CF3"/>
    <w:rsid w:val="0035723E"/>
    <w:rsid w:val="0035766A"/>
    <w:rsid w:val="00357E66"/>
    <w:rsid w:val="00357EAE"/>
    <w:rsid w:val="00360524"/>
    <w:rsid w:val="0036125B"/>
    <w:rsid w:val="00361AC3"/>
    <w:rsid w:val="00361D40"/>
    <w:rsid w:val="0036232C"/>
    <w:rsid w:val="00363003"/>
    <w:rsid w:val="0036337D"/>
    <w:rsid w:val="003634B4"/>
    <w:rsid w:val="0036388E"/>
    <w:rsid w:val="00363B4B"/>
    <w:rsid w:val="00363D2B"/>
    <w:rsid w:val="00363DF4"/>
    <w:rsid w:val="0036431F"/>
    <w:rsid w:val="0036481D"/>
    <w:rsid w:val="00364962"/>
    <w:rsid w:val="00364E1A"/>
    <w:rsid w:val="00365FE0"/>
    <w:rsid w:val="0036627F"/>
    <w:rsid w:val="003663D0"/>
    <w:rsid w:val="003664DF"/>
    <w:rsid w:val="003666C9"/>
    <w:rsid w:val="00366A01"/>
    <w:rsid w:val="00366F1C"/>
    <w:rsid w:val="00366FDA"/>
    <w:rsid w:val="003671F1"/>
    <w:rsid w:val="00367B1C"/>
    <w:rsid w:val="00370090"/>
    <w:rsid w:val="0037096E"/>
    <w:rsid w:val="00370B94"/>
    <w:rsid w:val="00370BF7"/>
    <w:rsid w:val="00371B45"/>
    <w:rsid w:val="00371D77"/>
    <w:rsid w:val="00372524"/>
    <w:rsid w:val="00372C7B"/>
    <w:rsid w:val="00373739"/>
    <w:rsid w:val="00374940"/>
    <w:rsid w:val="00374A16"/>
    <w:rsid w:val="00374C94"/>
    <w:rsid w:val="003754CD"/>
    <w:rsid w:val="00375F13"/>
    <w:rsid w:val="00376325"/>
    <w:rsid w:val="003764C0"/>
    <w:rsid w:val="00377B82"/>
    <w:rsid w:val="00377EB2"/>
    <w:rsid w:val="00377F4F"/>
    <w:rsid w:val="00377FC7"/>
    <w:rsid w:val="00380A67"/>
    <w:rsid w:val="003810DF"/>
    <w:rsid w:val="00381218"/>
    <w:rsid w:val="003815CB"/>
    <w:rsid w:val="00381ADC"/>
    <w:rsid w:val="0038225C"/>
    <w:rsid w:val="003830F0"/>
    <w:rsid w:val="003836EE"/>
    <w:rsid w:val="00383D2F"/>
    <w:rsid w:val="00384748"/>
    <w:rsid w:val="00384B59"/>
    <w:rsid w:val="00384F26"/>
    <w:rsid w:val="00385E6F"/>
    <w:rsid w:val="00385F30"/>
    <w:rsid w:val="00385F76"/>
    <w:rsid w:val="003863E5"/>
    <w:rsid w:val="0038659D"/>
    <w:rsid w:val="003866B1"/>
    <w:rsid w:val="003870E9"/>
    <w:rsid w:val="00387231"/>
    <w:rsid w:val="00387B5D"/>
    <w:rsid w:val="00387CD9"/>
    <w:rsid w:val="00387CEC"/>
    <w:rsid w:val="00387DA7"/>
    <w:rsid w:val="00390030"/>
    <w:rsid w:val="0039020E"/>
    <w:rsid w:val="003905C5"/>
    <w:rsid w:val="00390B2E"/>
    <w:rsid w:val="00390C31"/>
    <w:rsid w:val="00391066"/>
    <w:rsid w:val="00391E9E"/>
    <w:rsid w:val="00392475"/>
    <w:rsid w:val="003925AB"/>
    <w:rsid w:val="00392D08"/>
    <w:rsid w:val="00394140"/>
    <w:rsid w:val="003946F5"/>
    <w:rsid w:val="00394EB2"/>
    <w:rsid w:val="003955DB"/>
    <w:rsid w:val="0039607D"/>
    <w:rsid w:val="003968AF"/>
    <w:rsid w:val="00396990"/>
    <w:rsid w:val="00396EA8"/>
    <w:rsid w:val="00396EF5"/>
    <w:rsid w:val="0039782E"/>
    <w:rsid w:val="00397A76"/>
    <w:rsid w:val="00397DB6"/>
    <w:rsid w:val="003A0236"/>
    <w:rsid w:val="003A04F8"/>
    <w:rsid w:val="003A06A9"/>
    <w:rsid w:val="003A091E"/>
    <w:rsid w:val="003A0E61"/>
    <w:rsid w:val="003A15BD"/>
    <w:rsid w:val="003A15D4"/>
    <w:rsid w:val="003A15EC"/>
    <w:rsid w:val="003A1AFA"/>
    <w:rsid w:val="003A2063"/>
    <w:rsid w:val="003A3524"/>
    <w:rsid w:val="003A3797"/>
    <w:rsid w:val="003A3D9A"/>
    <w:rsid w:val="003A4E5A"/>
    <w:rsid w:val="003A4FA4"/>
    <w:rsid w:val="003A5082"/>
    <w:rsid w:val="003A5F2B"/>
    <w:rsid w:val="003A6DFA"/>
    <w:rsid w:val="003A7103"/>
    <w:rsid w:val="003A73AB"/>
    <w:rsid w:val="003A7C8D"/>
    <w:rsid w:val="003B0668"/>
    <w:rsid w:val="003B09E2"/>
    <w:rsid w:val="003B0C0D"/>
    <w:rsid w:val="003B0DEE"/>
    <w:rsid w:val="003B1844"/>
    <w:rsid w:val="003B2789"/>
    <w:rsid w:val="003B2F17"/>
    <w:rsid w:val="003B355B"/>
    <w:rsid w:val="003B38B3"/>
    <w:rsid w:val="003B3B9A"/>
    <w:rsid w:val="003B442E"/>
    <w:rsid w:val="003B597C"/>
    <w:rsid w:val="003B5D9C"/>
    <w:rsid w:val="003B5E31"/>
    <w:rsid w:val="003B6082"/>
    <w:rsid w:val="003B61B5"/>
    <w:rsid w:val="003B6C2B"/>
    <w:rsid w:val="003B6DD4"/>
    <w:rsid w:val="003B74CE"/>
    <w:rsid w:val="003C0D84"/>
    <w:rsid w:val="003C0EDC"/>
    <w:rsid w:val="003C1789"/>
    <w:rsid w:val="003C20E3"/>
    <w:rsid w:val="003C25FE"/>
    <w:rsid w:val="003C2747"/>
    <w:rsid w:val="003C2827"/>
    <w:rsid w:val="003C2A00"/>
    <w:rsid w:val="003C2C6C"/>
    <w:rsid w:val="003C2E1B"/>
    <w:rsid w:val="003C2E52"/>
    <w:rsid w:val="003C3FD0"/>
    <w:rsid w:val="003C487A"/>
    <w:rsid w:val="003C538C"/>
    <w:rsid w:val="003C5651"/>
    <w:rsid w:val="003C59EC"/>
    <w:rsid w:val="003C5B06"/>
    <w:rsid w:val="003C5FD3"/>
    <w:rsid w:val="003C6667"/>
    <w:rsid w:val="003C7650"/>
    <w:rsid w:val="003C7C74"/>
    <w:rsid w:val="003C7E77"/>
    <w:rsid w:val="003D07AC"/>
    <w:rsid w:val="003D0E5F"/>
    <w:rsid w:val="003D144A"/>
    <w:rsid w:val="003D1648"/>
    <w:rsid w:val="003D1784"/>
    <w:rsid w:val="003D1988"/>
    <w:rsid w:val="003D1CA5"/>
    <w:rsid w:val="003D241C"/>
    <w:rsid w:val="003D2C7B"/>
    <w:rsid w:val="003D313C"/>
    <w:rsid w:val="003D31FD"/>
    <w:rsid w:val="003D3370"/>
    <w:rsid w:val="003D35AB"/>
    <w:rsid w:val="003D38E0"/>
    <w:rsid w:val="003D3FCF"/>
    <w:rsid w:val="003D4278"/>
    <w:rsid w:val="003D42C4"/>
    <w:rsid w:val="003D4330"/>
    <w:rsid w:val="003D4339"/>
    <w:rsid w:val="003D4CBC"/>
    <w:rsid w:val="003D5613"/>
    <w:rsid w:val="003D5DDA"/>
    <w:rsid w:val="003D5E3A"/>
    <w:rsid w:val="003D7044"/>
    <w:rsid w:val="003D7AE2"/>
    <w:rsid w:val="003D7F85"/>
    <w:rsid w:val="003E01CA"/>
    <w:rsid w:val="003E05C6"/>
    <w:rsid w:val="003E074A"/>
    <w:rsid w:val="003E0C62"/>
    <w:rsid w:val="003E129C"/>
    <w:rsid w:val="003E1376"/>
    <w:rsid w:val="003E19DB"/>
    <w:rsid w:val="003E1A53"/>
    <w:rsid w:val="003E1B41"/>
    <w:rsid w:val="003E21F9"/>
    <w:rsid w:val="003E224F"/>
    <w:rsid w:val="003E2574"/>
    <w:rsid w:val="003E2C40"/>
    <w:rsid w:val="003E386C"/>
    <w:rsid w:val="003E3A13"/>
    <w:rsid w:val="003E3D8D"/>
    <w:rsid w:val="003E4799"/>
    <w:rsid w:val="003E489E"/>
    <w:rsid w:val="003E4CCE"/>
    <w:rsid w:val="003E5295"/>
    <w:rsid w:val="003E56DE"/>
    <w:rsid w:val="003E5ABC"/>
    <w:rsid w:val="003E5C34"/>
    <w:rsid w:val="003E5E0E"/>
    <w:rsid w:val="003E5F3E"/>
    <w:rsid w:val="003E6264"/>
    <w:rsid w:val="003E639E"/>
    <w:rsid w:val="003E6732"/>
    <w:rsid w:val="003E6747"/>
    <w:rsid w:val="003E6D8C"/>
    <w:rsid w:val="003E6DF2"/>
    <w:rsid w:val="003E742E"/>
    <w:rsid w:val="003E75D1"/>
    <w:rsid w:val="003E75FB"/>
    <w:rsid w:val="003E7894"/>
    <w:rsid w:val="003F0175"/>
    <w:rsid w:val="003F0D87"/>
    <w:rsid w:val="003F1138"/>
    <w:rsid w:val="003F11F7"/>
    <w:rsid w:val="003F1468"/>
    <w:rsid w:val="003F1A02"/>
    <w:rsid w:val="003F1A19"/>
    <w:rsid w:val="003F1EC0"/>
    <w:rsid w:val="003F22B5"/>
    <w:rsid w:val="003F25E5"/>
    <w:rsid w:val="003F269E"/>
    <w:rsid w:val="003F2F0C"/>
    <w:rsid w:val="003F3029"/>
    <w:rsid w:val="003F304F"/>
    <w:rsid w:val="003F3229"/>
    <w:rsid w:val="003F3F58"/>
    <w:rsid w:val="003F4115"/>
    <w:rsid w:val="003F45D4"/>
    <w:rsid w:val="003F468C"/>
    <w:rsid w:val="003F4BA8"/>
    <w:rsid w:val="003F5294"/>
    <w:rsid w:val="003F52E1"/>
    <w:rsid w:val="003F5DF5"/>
    <w:rsid w:val="003F639C"/>
    <w:rsid w:val="003F65FE"/>
    <w:rsid w:val="003F6741"/>
    <w:rsid w:val="003F69A4"/>
    <w:rsid w:val="003F6C5E"/>
    <w:rsid w:val="003F73A2"/>
    <w:rsid w:val="003F774E"/>
    <w:rsid w:val="003F7CAB"/>
    <w:rsid w:val="004004F5"/>
    <w:rsid w:val="004005E6"/>
    <w:rsid w:val="004008D2"/>
    <w:rsid w:val="00400B19"/>
    <w:rsid w:val="00400EFD"/>
    <w:rsid w:val="00400F12"/>
    <w:rsid w:val="004013B3"/>
    <w:rsid w:val="004013C9"/>
    <w:rsid w:val="0040195B"/>
    <w:rsid w:val="004020C9"/>
    <w:rsid w:val="0040210D"/>
    <w:rsid w:val="00402367"/>
    <w:rsid w:val="0040255B"/>
    <w:rsid w:val="0040290D"/>
    <w:rsid w:val="004029F3"/>
    <w:rsid w:val="0040328F"/>
    <w:rsid w:val="0040341F"/>
    <w:rsid w:val="00403468"/>
    <w:rsid w:val="0040371F"/>
    <w:rsid w:val="00403B2D"/>
    <w:rsid w:val="004043CD"/>
    <w:rsid w:val="00404798"/>
    <w:rsid w:val="00404A46"/>
    <w:rsid w:val="00404CAF"/>
    <w:rsid w:val="004067E7"/>
    <w:rsid w:val="004068DA"/>
    <w:rsid w:val="00406C56"/>
    <w:rsid w:val="004070DA"/>
    <w:rsid w:val="00410072"/>
    <w:rsid w:val="00410218"/>
    <w:rsid w:val="00410B7A"/>
    <w:rsid w:val="00410DBD"/>
    <w:rsid w:val="00410E4D"/>
    <w:rsid w:val="00410F64"/>
    <w:rsid w:val="004110D6"/>
    <w:rsid w:val="00411B3E"/>
    <w:rsid w:val="00411C01"/>
    <w:rsid w:val="00412997"/>
    <w:rsid w:val="00412B42"/>
    <w:rsid w:val="00412ED7"/>
    <w:rsid w:val="00412F0F"/>
    <w:rsid w:val="004133FA"/>
    <w:rsid w:val="00413CE1"/>
    <w:rsid w:val="004147F0"/>
    <w:rsid w:val="00414CB9"/>
    <w:rsid w:val="00414D05"/>
    <w:rsid w:val="004152EF"/>
    <w:rsid w:val="004157FD"/>
    <w:rsid w:val="0041607C"/>
    <w:rsid w:val="0041620A"/>
    <w:rsid w:val="0041628A"/>
    <w:rsid w:val="004164CF"/>
    <w:rsid w:val="004168D2"/>
    <w:rsid w:val="004168ED"/>
    <w:rsid w:val="004169CB"/>
    <w:rsid w:val="00416EFD"/>
    <w:rsid w:val="004172FF"/>
    <w:rsid w:val="00417837"/>
    <w:rsid w:val="00420334"/>
    <w:rsid w:val="004210CC"/>
    <w:rsid w:val="004219C2"/>
    <w:rsid w:val="00421A47"/>
    <w:rsid w:val="00421F2A"/>
    <w:rsid w:val="00422037"/>
    <w:rsid w:val="004221D6"/>
    <w:rsid w:val="004226F8"/>
    <w:rsid w:val="004229F7"/>
    <w:rsid w:val="0042355D"/>
    <w:rsid w:val="004242E5"/>
    <w:rsid w:val="00424898"/>
    <w:rsid w:val="004249C3"/>
    <w:rsid w:val="00424F52"/>
    <w:rsid w:val="00425B49"/>
    <w:rsid w:val="00425F28"/>
    <w:rsid w:val="0042664C"/>
    <w:rsid w:val="00426ECB"/>
    <w:rsid w:val="00427754"/>
    <w:rsid w:val="0042799F"/>
    <w:rsid w:val="00427BEB"/>
    <w:rsid w:val="00427CD5"/>
    <w:rsid w:val="0043029B"/>
    <w:rsid w:val="00430922"/>
    <w:rsid w:val="004313E9"/>
    <w:rsid w:val="00431520"/>
    <w:rsid w:val="00431BE4"/>
    <w:rsid w:val="0043230B"/>
    <w:rsid w:val="00432660"/>
    <w:rsid w:val="00432827"/>
    <w:rsid w:val="00432AB6"/>
    <w:rsid w:val="00432ADF"/>
    <w:rsid w:val="00432C85"/>
    <w:rsid w:val="00432DAF"/>
    <w:rsid w:val="00433190"/>
    <w:rsid w:val="00433A42"/>
    <w:rsid w:val="00433D85"/>
    <w:rsid w:val="00434101"/>
    <w:rsid w:val="0043417B"/>
    <w:rsid w:val="00434595"/>
    <w:rsid w:val="00434EC6"/>
    <w:rsid w:val="00436210"/>
    <w:rsid w:val="004363BF"/>
    <w:rsid w:val="00436429"/>
    <w:rsid w:val="00436B81"/>
    <w:rsid w:val="00437011"/>
    <w:rsid w:val="004374D9"/>
    <w:rsid w:val="00437D91"/>
    <w:rsid w:val="00440237"/>
    <w:rsid w:val="004416B5"/>
    <w:rsid w:val="004418D7"/>
    <w:rsid w:val="00441E2F"/>
    <w:rsid w:val="004423C0"/>
    <w:rsid w:val="00442565"/>
    <w:rsid w:val="00442A28"/>
    <w:rsid w:val="00442BE0"/>
    <w:rsid w:val="00442C04"/>
    <w:rsid w:val="00442CC4"/>
    <w:rsid w:val="0044376B"/>
    <w:rsid w:val="0044431B"/>
    <w:rsid w:val="004443D4"/>
    <w:rsid w:val="004449F4"/>
    <w:rsid w:val="004453AC"/>
    <w:rsid w:val="004460F4"/>
    <w:rsid w:val="00446677"/>
    <w:rsid w:val="00446926"/>
    <w:rsid w:val="004469FF"/>
    <w:rsid w:val="004478D5"/>
    <w:rsid w:val="00447E7E"/>
    <w:rsid w:val="0045066C"/>
    <w:rsid w:val="00450C46"/>
    <w:rsid w:val="00450FC1"/>
    <w:rsid w:val="00450FFF"/>
    <w:rsid w:val="004516E3"/>
    <w:rsid w:val="00451978"/>
    <w:rsid w:val="004519B2"/>
    <w:rsid w:val="00452C27"/>
    <w:rsid w:val="004535E9"/>
    <w:rsid w:val="00455081"/>
    <w:rsid w:val="0045528D"/>
    <w:rsid w:val="004552F7"/>
    <w:rsid w:val="00455461"/>
    <w:rsid w:val="00455D59"/>
    <w:rsid w:val="00455F85"/>
    <w:rsid w:val="00456424"/>
    <w:rsid w:val="0045735F"/>
    <w:rsid w:val="004573A2"/>
    <w:rsid w:val="0045786F"/>
    <w:rsid w:val="00457BE5"/>
    <w:rsid w:val="0046041F"/>
    <w:rsid w:val="0046070D"/>
    <w:rsid w:val="004607E1"/>
    <w:rsid w:val="00460B39"/>
    <w:rsid w:val="00461416"/>
    <w:rsid w:val="004618C2"/>
    <w:rsid w:val="004619B5"/>
    <w:rsid w:val="004619F9"/>
    <w:rsid w:val="00462069"/>
    <w:rsid w:val="00462DC7"/>
    <w:rsid w:val="00462EA8"/>
    <w:rsid w:val="00463A73"/>
    <w:rsid w:val="00463F33"/>
    <w:rsid w:val="00464EEE"/>
    <w:rsid w:val="00465741"/>
    <w:rsid w:val="00466448"/>
    <w:rsid w:val="00466DD3"/>
    <w:rsid w:val="004674EA"/>
    <w:rsid w:val="00467B18"/>
    <w:rsid w:val="004706C7"/>
    <w:rsid w:val="00470A87"/>
    <w:rsid w:val="0047252C"/>
    <w:rsid w:val="00473316"/>
    <w:rsid w:val="004733AA"/>
    <w:rsid w:val="00473475"/>
    <w:rsid w:val="0047397D"/>
    <w:rsid w:val="00473C27"/>
    <w:rsid w:val="00474239"/>
    <w:rsid w:val="004746F9"/>
    <w:rsid w:val="00474733"/>
    <w:rsid w:val="0047556E"/>
    <w:rsid w:val="00475827"/>
    <w:rsid w:val="00475D15"/>
    <w:rsid w:val="00476992"/>
    <w:rsid w:val="00477A50"/>
    <w:rsid w:val="00477CE6"/>
    <w:rsid w:val="0048042C"/>
    <w:rsid w:val="00480CF4"/>
    <w:rsid w:val="00480D67"/>
    <w:rsid w:val="00480F08"/>
    <w:rsid w:val="00480F66"/>
    <w:rsid w:val="00481589"/>
    <w:rsid w:val="004816C1"/>
    <w:rsid w:val="00481C91"/>
    <w:rsid w:val="00482056"/>
    <w:rsid w:val="0048217B"/>
    <w:rsid w:val="00482296"/>
    <w:rsid w:val="00482329"/>
    <w:rsid w:val="00482456"/>
    <w:rsid w:val="004826AA"/>
    <w:rsid w:val="004838AB"/>
    <w:rsid w:val="00483F4A"/>
    <w:rsid w:val="00483FE5"/>
    <w:rsid w:val="00483FE7"/>
    <w:rsid w:val="00484271"/>
    <w:rsid w:val="004846C1"/>
    <w:rsid w:val="00484EBC"/>
    <w:rsid w:val="004861EE"/>
    <w:rsid w:val="00487232"/>
    <w:rsid w:val="0048734E"/>
    <w:rsid w:val="0048743B"/>
    <w:rsid w:val="004878C2"/>
    <w:rsid w:val="00487FB3"/>
    <w:rsid w:val="0049033C"/>
    <w:rsid w:val="00491179"/>
    <w:rsid w:val="00491695"/>
    <w:rsid w:val="004921CB"/>
    <w:rsid w:val="00492595"/>
    <w:rsid w:val="0049262B"/>
    <w:rsid w:val="00492950"/>
    <w:rsid w:val="004930BB"/>
    <w:rsid w:val="004931A0"/>
    <w:rsid w:val="00493278"/>
    <w:rsid w:val="00493536"/>
    <w:rsid w:val="0049418C"/>
    <w:rsid w:val="004949E3"/>
    <w:rsid w:val="00494BDF"/>
    <w:rsid w:val="00494E6C"/>
    <w:rsid w:val="004950FF"/>
    <w:rsid w:val="0049681B"/>
    <w:rsid w:val="00496A8E"/>
    <w:rsid w:val="00496BCF"/>
    <w:rsid w:val="004971A7"/>
    <w:rsid w:val="004971E0"/>
    <w:rsid w:val="004A15CE"/>
    <w:rsid w:val="004A174C"/>
    <w:rsid w:val="004A1B8B"/>
    <w:rsid w:val="004A234C"/>
    <w:rsid w:val="004A2A71"/>
    <w:rsid w:val="004A2AB4"/>
    <w:rsid w:val="004A2AB8"/>
    <w:rsid w:val="004A2C98"/>
    <w:rsid w:val="004A319B"/>
    <w:rsid w:val="004A32AA"/>
    <w:rsid w:val="004A3378"/>
    <w:rsid w:val="004A34B6"/>
    <w:rsid w:val="004A3BDD"/>
    <w:rsid w:val="004A3CBF"/>
    <w:rsid w:val="004A3CF3"/>
    <w:rsid w:val="004A4561"/>
    <w:rsid w:val="004A4B1E"/>
    <w:rsid w:val="004A5412"/>
    <w:rsid w:val="004A5C9F"/>
    <w:rsid w:val="004A5FBB"/>
    <w:rsid w:val="004A5FD1"/>
    <w:rsid w:val="004A6166"/>
    <w:rsid w:val="004A629D"/>
    <w:rsid w:val="004A77B7"/>
    <w:rsid w:val="004A7884"/>
    <w:rsid w:val="004A7939"/>
    <w:rsid w:val="004A7958"/>
    <w:rsid w:val="004B0106"/>
    <w:rsid w:val="004B0E37"/>
    <w:rsid w:val="004B107D"/>
    <w:rsid w:val="004B1142"/>
    <w:rsid w:val="004B1215"/>
    <w:rsid w:val="004B1387"/>
    <w:rsid w:val="004B2DE1"/>
    <w:rsid w:val="004B3746"/>
    <w:rsid w:val="004B405C"/>
    <w:rsid w:val="004B4746"/>
    <w:rsid w:val="004B47F6"/>
    <w:rsid w:val="004B5B13"/>
    <w:rsid w:val="004B5BB8"/>
    <w:rsid w:val="004B6C9B"/>
    <w:rsid w:val="004B722A"/>
    <w:rsid w:val="004C04A1"/>
    <w:rsid w:val="004C0FC1"/>
    <w:rsid w:val="004C1404"/>
    <w:rsid w:val="004C1AE3"/>
    <w:rsid w:val="004C25A5"/>
    <w:rsid w:val="004C38AD"/>
    <w:rsid w:val="004C3A6E"/>
    <w:rsid w:val="004C3F79"/>
    <w:rsid w:val="004C4C61"/>
    <w:rsid w:val="004C5483"/>
    <w:rsid w:val="004C5A19"/>
    <w:rsid w:val="004C5B92"/>
    <w:rsid w:val="004C6335"/>
    <w:rsid w:val="004C67A5"/>
    <w:rsid w:val="004C68CE"/>
    <w:rsid w:val="004C7094"/>
    <w:rsid w:val="004C7242"/>
    <w:rsid w:val="004C7CF2"/>
    <w:rsid w:val="004D1829"/>
    <w:rsid w:val="004D1980"/>
    <w:rsid w:val="004D263D"/>
    <w:rsid w:val="004D40FF"/>
    <w:rsid w:val="004D4EC4"/>
    <w:rsid w:val="004D4EFF"/>
    <w:rsid w:val="004D564E"/>
    <w:rsid w:val="004D5856"/>
    <w:rsid w:val="004D5976"/>
    <w:rsid w:val="004D59AB"/>
    <w:rsid w:val="004D5B68"/>
    <w:rsid w:val="004D5E7E"/>
    <w:rsid w:val="004D5FF1"/>
    <w:rsid w:val="004D60A9"/>
    <w:rsid w:val="004D6175"/>
    <w:rsid w:val="004D6FA6"/>
    <w:rsid w:val="004D753A"/>
    <w:rsid w:val="004D7721"/>
    <w:rsid w:val="004E0591"/>
    <w:rsid w:val="004E0D06"/>
    <w:rsid w:val="004E1535"/>
    <w:rsid w:val="004E2286"/>
    <w:rsid w:val="004E2A7B"/>
    <w:rsid w:val="004E2F92"/>
    <w:rsid w:val="004E35CC"/>
    <w:rsid w:val="004E386F"/>
    <w:rsid w:val="004E427F"/>
    <w:rsid w:val="004E42A0"/>
    <w:rsid w:val="004E445E"/>
    <w:rsid w:val="004E5110"/>
    <w:rsid w:val="004E520F"/>
    <w:rsid w:val="004E53CA"/>
    <w:rsid w:val="004E561B"/>
    <w:rsid w:val="004E5DBD"/>
    <w:rsid w:val="004E5E6A"/>
    <w:rsid w:val="004E65E5"/>
    <w:rsid w:val="004E677E"/>
    <w:rsid w:val="004E69FA"/>
    <w:rsid w:val="004E6A07"/>
    <w:rsid w:val="004E6E0A"/>
    <w:rsid w:val="004E7733"/>
    <w:rsid w:val="004E7F2D"/>
    <w:rsid w:val="004F02E4"/>
    <w:rsid w:val="004F0BAD"/>
    <w:rsid w:val="004F0F03"/>
    <w:rsid w:val="004F11AD"/>
    <w:rsid w:val="004F154C"/>
    <w:rsid w:val="004F1731"/>
    <w:rsid w:val="004F1C1E"/>
    <w:rsid w:val="004F1E75"/>
    <w:rsid w:val="004F2468"/>
    <w:rsid w:val="004F27AF"/>
    <w:rsid w:val="004F2A01"/>
    <w:rsid w:val="004F2A80"/>
    <w:rsid w:val="004F360E"/>
    <w:rsid w:val="004F36E3"/>
    <w:rsid w:val="004F37BD"/>
    <w:rsid w:val="004F39CA"/>
    <w:rsid w:val="004F3DB8"/>
    <w:rsid w:val="004F43C7"/>
    <w:rsid w:val="004F4AE6"/>
    <w:rsid w:val="004F5073"/>
    <w:rsid w:val="004F519A"/>
    <w:rsid w:val="004F5503"/>
    <w:rsid w:val="004F607A"/>
    <w:rsid w:val="004F65E2"/>
    <w:rsid w:val="004F6A17"/>
    <w:rsid w:val="004F7846"/>
    <w:rsid w:val="004F786B"/>
    <w:rsid w:val="004F78A1"/>
    <w:rsid w:val="00501484"/>
    <w:rsid w:val="005014CE"/>
    <w:rsid w:val="0050172E"/>
    <w:rsid w:val="005018E7"/>
    <w:rsid w:val="005042A5"/>
    <w:rsid w:val="0050474F"/>
    <w:rsid w:val="00504829"/>
    <w:rsid w:val="00504949"/>
    <w:rsid w:val="00504C1A"/>
    <w:rsid w:val="005054CD"/>
    <w:rsid w:val="005058DD"/>
    <w:rsid w:val="0050683B"/>
    <w:rsid w:val="00506F95"/>
    <w:rsid w:val="0050750C"/>
    <w:rsid w:val="00507D25"/>
    <w:rsid w:val="00507F38"/>
    <w:rsid w:val="0051042A"/>
    <w:rsid w:val="005104CC"/>
    <w:rsid w:val="005109A5"/>
    <w:rsid w:val="00510A2D"/>
    <w:rsid w:val="00510ECD"/>
    <w:rsid w:val="00511ABC"/>
    <w:rsid w:val="00511AF7"/>
    <w:rsid w:val="00511C7B"/>
    <w:rsid w:val="00511DE0"/>
    <w:rsid w:val="00512863"/>
    <w:rsid w:val="0051286E"/>
    <w:rsid w:val="005136BA"/>
    <w:rsid w:val="00513D96"/>
    <w:rsid w:val="00514F4A"/>
    <w:rsid w:val="005158F6"/>
    <w:rsid w:val="005158FA"/>
    <w:rsid w:val="00515C61"/>
    <w:rsid w:val="00515EA5"/>
    <w:rsid w:val="00516DB8"/>
    <w:rsid w:val="0051772A"/>
    <w:rsid w:val="00517CBF"/>
    <w:rsid w:val="005205C2"/>
    <w:rsid w:val="00520EA9"/>
    <w:rsid w:val="00520FFA"/>
    <w:rsid w:val="00521975"/>
    <w:rsid w:val="00521C6F"/>
    <w:rsid w:val="0052200F"/>
    <w:rsid w:val="005226B3"/>
    <w:rsid w:val="00522A41"/>
    <w:rsid w:val="00522B26"/>
    <w:rsid w:val="0052372F"/>
    <w:rsid w:val="00523B87"/>
    <w:rsid w:val="00524420"/>
    <w:rsid w:val="00524578"/>
    <w:rsid w:val="005246DD"/>
    <w:rsid w:val="00524839"/>
    <w:rsid w:val="0052485F"/>
    <w:rsid w:val="00525146"/>
    <w:rsid w:val="00526657"/>
    <w:rsid w:val="00526868"/>
    <w:rsid w:val="0052698D"/>
    <w:rsid w:val="00526CF5"/>
    <w:rsid w:val="0052771D"/>
    <w:rsid w:val="00527921"/>
    <w:rsid w:val="00527A23"/>
    <w:rsid w:val="00527D4B"/>
    <w:rsid w:val="00527F31"/>
    <w:rsid w:val="005301E3"/>
    <w:rsid w:val="0053036D"/>
    <w:rsid w:val="005304A9"/>
    <w:rsid w:val="00530741"/>
    <w:rsid w:val="00531312"/>
    <w:rsid w:val="00531714"/>
    <w:rsid w:val="005318A9"/>
    <w:rsid w:val="005325D9"/>
    <w:rsid w:val="00532AD3"/>
    <w:rsid w:val="00533484"/>
    <w:rsid w:val="005335BE"/>
    <w:rsid w:val="005347C6"/>
    <w:rsid w:val="005349FD"/>
    <w:rsid w:val="00534B19"/>
    <w:rsid w:val="00534EAC"/>
    <w:rsid w:val="005353F3"/>
    <w:rsid w:val="0053545F"/>
    <w:rsid w:val="0053572B"/>
    <w:rsid w:val="00535E3F"/>
    <w:rsid w:val="005366CE"/>
    <w:rsid w:val="00536D1F"/>
    <w:rsid w:val="00536FBE"/>
    <w:rsid w:val="005370CF"/>
    <w:rsid w:val="0053723A"/>
    <w:rsid w:val="0053761E"/>
    <w:rsid w:val="005377E4"/>
    <w:rsid w:val="00537AD0"/>
    <w:rsid w:val="00540124"/>
    <w:rsid w:val="00540523"/>
    <w:rsid w:val="00540DB5"/>
    <w:rsid w:val="00540DCF"/>
    <w:rsid w:val="005420C2"/>
    <w:rsid w:val="005423E4"/>
    <w:rsid w:val="0054243E"/>
    <w:rsid w:val="0054244D"/>
    <w:rsid w:val="005425EB"/>
    <w:rsid w:val="0054271D"/>
    <w:rsid w:val="00542CFA"/>
    <w:rsid w:val="00542D76"/>
    <w:rsid w:val="00543CD7"/>
    <w:rsid w:val="005449DA"/>
    <w:rsid w:val="00544B8F"/>
    <w:rsid w:val="00544BA6"/>
    <w:rsid w:val="00544CDB"/>
    <w:rsid w:val="00544F24"/>
    <w:rsid w:val="00545584"/>
    <w:rsid w:val="005457A6"/>
    <w:rsid w:val="00545BB3"/>
    <w:rsid w:val="00545DF2"/>
    <w:rsid w:val="00550088"/>
    <w:rsid w:val="00550BC5"/>
    <w:rsid w:val="00550D23"/>
    <w:rsid w:val="00550F55"/>
    <w:rsid w:val="00551258"/>
    <w:rsid w:val="005515ED"/>
    <w:rsid w:val="00552BB9"/>
    <w:rsid w:val="005532A6"/>
    <w:rsid w:val="005533CE"/>
    <w:rsid w:val="005542B4"/>
    <w:rsid w:val="0055460A"/>
    <w:rsid w:val="0055465E"/>
    <w:rsid w:val="005549D3"/>
    <w:rsid w:val="00554D10"/>
    <w:rsid w:val="00554F3B"/>
    <w:rsid w:val="00555C0C"/>
    <w:rsid w:val="005563C3"/>
    <w:rsid w:val="005569CA"/>
    <w:rsid w:val="005573E1"/>
    <w:rsid w:val="00557764"/>
    <w:rsid w:val="00557BA8"/>
    <w:rsid w:val="00557BCE"/>
    <w:rsid w:val="00557BF9"/>
    <w:rsid w:val="00557C01"/>
    <w:rsid w:val="00560509"/>
    <w:rsid w:val="005606EA"/>
    <w:rsid w:val="00560A5B"/>
    <w:rsid w:val="00560B9C"/>
    <w:rsid w:val="00560DE2"/>
    <w:rsid w:val="0056193B"/>
    <w:rsid w:val="00561C82"/>
    <w:rsid w:val="0056238A"/>
    <w:rsid w:val="00562A61"/>
    <w:rsid w:val="0056314C"/>
    <w:rsid w:val="00563BFD"/>
    <w:rsid w:val="00563D56"/>
    <w:rsid w:val="0056448E"/>
    <w:rsid w:val="005653BA"/>
    <w:rsid w:val="005656B8"/>
    <w:rsid w:val="005656D5"/>
    <w:rsid w:val="00565833"/>
    <w:rsid w:val="005658FC"/>
    <w:rsid w:val="00565CA7"/>
    <w:rsid w:val="00565F57"/>
    <w:rsid w:val="00566619"/>
    <w:rsid w:val="00566805"/>
    <w:rsid w:val="00566EFF"/>
    <w:rsid w:val="0056727E"/>
    <w:rsid w:val="00567429"/>
    <w:rsid w:val="00567758"/>
    <w:rsid w:val="00567866"/>
    <w:rsid w:val="00567CF4"/>
    <w:rsid w:val="005706AE"/>
    <w:rsid w:val="00570933"/>
    <w:rsid w:val="005710B8"/>
    <w:rsid w:val="005710F0"/>
    <w:rsid w:val="0057131E"/>
    <w:rsid w:val="005716DC"/>
    <w:rsid w:val="00571A0E"/>
    <w:rsid w:val="00571DD0"/>
    <w:rsid w:val="00572351"/>
    <w:rsid w:val="0057246D"/>
    <w:rsid w:val="0057254B"/>
    <w:rsid w:val="00572596"/>
    <w:rsid w:val="00572863"/>
    <w:rsid w:val="00572D71"/>
    <w:rsid w:val="005730A0"/>
    <w:rsid w:val="00573942"/>
    <w:rsid w:val="0057482D"/>
    <w:rsid w:val="00574ED6"/>
    <w:rsid w:val="0057621A"/>
    <w:rsid w:val="0057623D"/>
    <w:rsid w:val="00576748"/>
    <w:rsid w:val="00576CDE"/>
    <w:rsid w:val="00576F8B"/>
    <w:rsid w:val="0057703D"/>
    <w:rsid w:val="005770C3"/>
    <w:rsid w:val="00577B59"/>
    <w:rsid w:val="00577D64"/>
    <w:rsid w:val="005806B9"/>
    <w:rsid w:val="00581475"/>
    <w:rsid w:val="00581A4A"/>
    <w:rsid w:val="00581C7C"/>
    <w:rsid w:val="00581D16"/>
    <w:rsid w:val="00581FB6"/>
    <w:rsid w:val="00582327"/>
    <w:rsid w:val="00582A35"/>
    <w:rsid w:val="00582AAD"/>
    <w:rsid w:val="00583979"/>
    <w:rsid w:val="00583AB3"/>
    <w:rsid w:val="00584E89"/>
    <w:rsid w:val="00585A8F"/>
    <w:rsid w:val="00586374"/>
    <w:rsid w:val="0058642C"/>
    <w:rsid w:val="005870DD"/>
    <w:rsid w:val="00587C51"/>
    <w:rsid w:val="00590666"/>
    <w:rsid w:val="0059100C"/>
    <w:rsid w:val="0059156D"/>
    <w:rsid w:val="00591873"/>
    <w:rsid w:val="005919AC"/>
    <w:rsid w:val="00592DB9"/>
    <w:rsid w:val="00592ED9"/>
    <w:rsid w:val="00593343"/>
    <w:rsid w:val="0059354C"/>
    <w:rsid w:val="00593A2E"/>
    <w:rsid w:val="00593D76"/>
    <w:rsid w:val="0059436D"/>
    <w:rsid w:val="00594377"/>
    <w:rsid w:val="00595095"/>
    <w:rsid w:val="0059540C"/>
    <w:rsid w:val="00595583"/>
    <w:rsid w:val="00595867"/>
    <w:rsid w:val="005959DB"/>
    <w:rsid w:val="00595CB8"/>
    <w:rsid w:val="00596040"/>
    <w:rsid w:val="005966F2"/>
    <w:rsid w:val="00596EA3"/>
    <w:rsid w:val="005972D1"/>
    <w:rsid w:val="0059747E"/>
    <w:rsid w:val="00597E01"/>
    <w:rsid w:val="005A05EC"/>
    <w:rsid w:val="005A06D8"/>
    <w:rsid w:val="005A09B4"/>
    <w:rsid w:val="005A0BA7"/>
    <w:rsid w:val="005A143E"/>
    <w:rsid w:val="005A152B"/>
    <w:rsid w:val="005A16D6"/>
    <w:rsid w:val="005A22DA"/>
    <w:rsid w:val="005A2469"/>
    <w:rsid w:val="005A25FF"/>
    <w:rsid w:val="005A2CD7"/>
    <w:rsid w:val="005A3240"/>
    <w:rsid w:val="005A4591"/>
    <w:rsid w:val="005A5FA8"/>
    <w:rsid w:val="005A6F41"/>
    <w:rsid w:val="005A79B9"/>
    <w:rsid w:val="005A7F26"/>
    <w:rsid w:val="005B00B1"/>
    <w:rsid w:val="005B0208"/>
    <w:rsid w:val="005B02C1"/>
    <w:rsid w:val="005B070F"/>
    <w:rsid w:val="005B106D"/>
    <w:rsid w:val="005B14D8"/>
    <w:rsid w:val="005B15BA"/>
    <w:rsid w:val="005B3650"/>
    <w:rsid w:val="005B39EA"/>
    <w:rsid w:val="005B3DA1"/>
    <w:rsid w:val="005B42A2"/>
    <w:rsid w:val="005B44FF"/>
    <w:rsid w:val="005B4AB9"/>
    <w:rsid w:val="005B5721"/>
    <w:rsid w:val="005B64B6"/>
    <w:rsid w:val="005C02B4"/>
    <w:rsid w:val="005C06DE"/>
    <w:rsid w:val="005C0E3B"/>
    <w:rsid w:val="005C120B"/>
    <w:rsid w:val="005C1247"/>
    <w:rsid w:val="005C12D5"/>
    <w:rsid w:val="005C1CA8"/>
    <w:rsid w:val="005C1F35"/>
    <w:rsid w:val="005C1F62"/>
    <w:rsid w:val="005C23D1"/>
    <w:rsid w:val="005C2612"/>
    <w:rsid w:val="005C270F"/>
    <w:rsid w:val="005C2739"/>
    <w:rsid w:val="005C327B"/>
    <w:rsid w:val="005C3A4C"/>
    <w:rsid w:val="005C3F7D"/>
    <w:rsid w:val="005C4228"/>
    <w:rsid w:val="005C4468"/>
    <w:rsid w:val="005C45B0"/>
    <w:rsid w:val="005C5200"/>
    <w:rsid w:val="005C541E"/>
    <w:rsid w:val="005C5561"/>
    <w:rsid w:val="005C5C74"/>
    <w:rsid w:val="005C5D65"/>
    <w:rsid w:val="005C6005"/>
    <w:rsid w:val="005C6358"/>
    <w:rsid w:val="005C67E0"/>
    <w:rsid w:val="005C69B1"/>
    <w:rsid w:val="005C69BC"/>
    <w:rsid w:val="005C6F5A"/>
    <w:rsid w:val="005C74E7"/>
    <w:rsid w:val="005C7C41"/>
    <w:rsid w:val="005C7DBC"/>
    <w:rsid w:val="005D0637"/>
    <w:rsid w:val="005D0933"/>
    <w:rsid w:val="005D0ACF"/>
    <w:rsid w:val="005D0C0E"/>
    <w:rsid w:val="005D0DF4"/>
    <w:rsid w:val="005D1428"/>
    <w:rsid w:val="005D158B"/>
    <w:rsid w:val="005D1812"/>
    <w:rsid w:val="005D1E2C"/>
    <w:rsid w:val="005D2201"/>
    <w:rsid w:val="005D2769"/>
    <w:rsid w:val="005D2887"/>
    <w:rsid w:val="005D2910"/>
    <w:rsid w:val="005D3093"/>
    <w:rsid w:val="005D354A"/>
    <w:rsid w:val="005D3573"/>
    <w:rsid w:val="005D3765"/>
    <w:rsid w:val="005D3898"/>
    <w:rsid w:val="005D3915"/>
    <w:rsid w:val="005D40FC"/>
    <w:rsid w:val="005D4AA3"/>
    <w:rsid w:val="005D4C3C"/>
    <w:rsid w:val="005D4F1B"/>
    <w:rsid w:val="005D5E2C"/>
    <w:rsid w:val="005D5F73"/>
    <w:rsid w:val="005D640B"/>
    <w:rsid w:val="005D67F0"/>
    <w:rsid w:val="005D6864"/>
    <w:rsid w:val="005D71A8"/>
    <w:rsid w:val="005D791F"/>
    <w:rsid w:val="005D7C98"/>
    <w:rsid w:val="005E045A"/>
    <w:rsid w:val="005E047D"/>
    <w:rsid w:val="005E0DFE"/>
    <w:rsid w:val="005E0E5C"/>
    <w:rsid w:val="005E1251"/>
    <w:rsid w:val="005E15F3"/>
    <w:rsid w:val="005E17E7"/>
    <w:rsid w:val="005E2F72"/>
    <w:rsid w:val="005E3AEF"/>
    <w:rsid w:val="005E3CF3"/>
    <w:rsid w:val="005E402A"/>
    <w:rsid w:val="005E418C"/>
    <w:rsid w:val="005E4987"/>
    <w:rsid w:val="005E4BB8"/>
    <w:rsid w:val="005E4EA6"/>
    <w:rsid w:val="005E56C1"/>
    <w:rsid w:val="005E58D7"/>
    <w:rsid w:val="005E5A88"/>
    <w:rsid w:val="005E5B83"/>
    <w:rsid w:val="005E6065"/>
    <w:rsid w:val="005E628D"/>
    <w:rsid w:val="005E69F0"/>
    <w:rsid w:val="005E6E05"/>
    <w:rsid w:val="005E7380"/>
    <w:rsid w:val="005E77DD"/>
    <w:rsid w:val="005E7BB3"/>
    <w:rsid w:val="005F0ACA"/>
    <w:rsid w:val="005F19BB"/>
    <w:rsid w:val="005F240D"/>
    <w:rsid w:val="005F37A7"/>
    <w:rsid w:val="005F4024"/>
    <w:rsid w:val="005F41FE"/>
    <w:rsid w:val="005F4D9B"/>
    <w:rsid w:val="005F4F0C"/>
    <w:rsid w:val="005F50AD"/>
    <w:rsid w:val="005F6558"/>
    <w:rsid w:val="005F69EB"/>
    <w:rsid w:val="005F6ACB"/>
    <w:rsid w:val="005F6AF8"/>
    <w:rsid w:val="005F7AC6"/>
    <w:rsid w:val="005F7B6F"/>
    <w:rsid w:val="005F7BD5"/>
    <w:rsid w:val="006000FA"/>
    <w:rsid w:val="0060145E"/>
    <w:rsid w:val="0060172D"/>
    <w:rsid w:val="00601C9A"/>
    <w:rsid w:val="00601F69"/>
    <w:rsid w:val="006026FE"/>
    <w:rsid w:val="00603E5E"/>
    <w:rsid w:val="00603FD9"/>
    <w:rsid w:val="006046D3"/>
    <w:rsid w:val="006053E4"/>
    <w:rsid w:val="00606547"/>
    <w:rsid w:val="00606D38"/>
    <w:rsid w:val="0060705A"/>
    <w:rsid w:val="006071B3"/>
    <w:rsid w:val="0060731B"/>
    <w:rsid w:val="006075BE"/>
    <w:rsid w:val="006077F3"/>
    <w:rsid w:val="00607D1F"/>
    <w:rsid w:val="00610434"/>
    <w:rsid w:val="00610C0E"/>
    <w:rsid w:val="00611739"/>
    <w:rsid w:val="00611A5B"/>
    <w:rsid w:val="0061258F"/>
    <w:rsid w:val="006127B5"/>
    <w:rsid w:val="0061390C"/>
    <w:rsid w:val="00613B48"/>
    <w:rsid w:val="006144B0"/>
    <w:rsid w:val="006149AA"/>
    <w:rsid w:val="00615B51"/>
    <w:rsid w:val="0061602C"/>
    <w:rsid w:val="00616CF9"/>
    <w:rsid w:val="006173AE"/>
    <w:rsid w:val="006203E4"/>
    <w:rsid w:val="006204FC"/>
    <w:rsid w:val="006206D2"/>
    <w:rsid w:val="0062100A"/>
    <w:rsid w:val="00621B58"/>
    <w:rsid w:val="006229C8"/>
    <w:rsid w:val="00622B40"/>
    <w:rsid w:val="0062359F"/>
    <w:rsid w:val="006235E4"/>
    <w:rsid w:val="00623C19"/>
    <w:rsid w:val="00623E66"/>
    <w:rsid w:val="00624504"/>
    <w:rsid w:val="006253DD"/>
    <w:rsid w:val="006256F6"/>
    <w:rsid w:val="00625810"/>
    <w:rsid w:val="006258F5"/>
    <w:rsid w:val="00625ADE"/>
    <w:rsid w:val="00625DCC"/>
    <w:rsid w:val="00626CB1"/>
    <w:rsid w:val="00626D4A"/>
    <w:rsid w:val="00627244"/>
    <w:rsid w:val="00627C6B"/>
    <w:rsid w:val="00627E9F"/>
    <w:rsid w:val="00627F37"/>
    <w:rsid w:val="006301C0"/>
    <w:rsid w:val="0063084C"/>
    <w:rsid w:val="00630BE5"/>
    <w:rsid w:val="00631DA6"/>
    <w:rsid w:val="00631ECF"/>
    <w:rsid w:val="006320D7"/>
    <w:rsid w:val="00632732"/>
    <w:rsid w:val="00633034"/>
    <w:rsid w:val="006335F2"/>
    <w:rsid w:val="006338AD"/>
    <w:rsid w:val="0063398B"/>
    <w:rsid w:val="00633BFF"/>
    <w:rsid w:val="00633E0C"/>
    <w:rsid w:val="006341AE"/>
    <w:rsid w:val="006344B1"/>
    <w:rsid w:val="00634D49"/>
    <w:rsid w:val="00634F7A"/>
    <w:rsid w:val="0063559B"/>
    <w:rsid w:val="00635997"/>
    <w:rsid w:val="006359FB"/>
    <w:rsid w:val="0063734A"/>
    <w:rsid w:val="00637466"/>
    <w:rsid w:val="006377AF"/>
    <w:rsid w:val="0063784C"/>
    <w:rsid w:val="006400DB"/>
    <w:rsid w:val="0064183D"/>
    <w:rsid w:val="006418F1"/>
    <w:rsid w:val="0064195F"/>
    <w:rsid w:val="00641B6F"/>
    <w:rsid w:val="00641DD6"/>
    <w:rsid w:val="006420F2"/>
    <w:rsid w:val="00642903"/>
    <w:rsid w:val="00642D95"/>
    <w:rsid w:val="00643611"/>
    <w:rsid w:val="00643DF7"/>
    <w:rsid w:val="0064421B"/>
    <w:rsid w:val="006443F6"/>
    <w:rsid w:val="00644C52"/>
    <w:rsid w:val="00645710"/>
    <w:rsid w:val="006458EB"/>
    <w:rsid w:val="00645AE8"/>
    <w:rsid w:val="006460F8"/>
    <w:rsid w:val="00646139"/>
    <w:rsid w:val="0064679D"/>
    <w:rsid w:val="006470E0"/>
    <w:rsid w:val="006474B5"/>
    <w:rsid w:val="00647533"/>
    <w:rsid w:val="00647633"/>
    <w:rsid w:val="00647A2E"/>
    <w:rsid w:val="00647A78"/>
    <w:rsid w:val="006501D9"/>
    <w:rsid w:val="0065039E"/>
    <w:rsid w:val="00650839"/>
    <w:rsid w:val="006514ED"/>
    <w:rsid w:val="00651B0B"/>
    <w:rsid w:val="00651D8F"/>
    <w:rsid w:val="00651F8B"/>
    <w:rsid w:val="00651FF4"/>
    <w:rsid w:val="006520DE"/>
    <w:rsid w:val="00652272"/>
    <w:rsid w:val="00652AB0"/>
    <w:rsid w:val="0065342F"/>
    <w:rsid w:val="00653906"/>
    <w:rsid w:val="00654584"/>
    <w:rsid w:val="006558F5"/>
    <w:rsid w:val="00656657"/>
    <w:rsid w:val="00656746"/>
    <w:rsid w:val="00656A59"/>
    <w:rsid w:val="00656CEF"/>
    <w:rsid w:val="00656D44"/>
    <w:rsid w:val="00656E3D"/>
    <w:rsid w:val="00657882"/>
    <w:rsid w:val="00657BBB"/>
    <w:rsid w:val="00660BB1"/>
    <w:rsid w:val="00660F79"/>
    <w:rsid w:val="00661413"/>
    <w:rsid w:val="00661D94"/>
    <w:rsid w:val="00661E4E"/>
    <w:rsid w:val="00661E70"/>
    <w:rsid w:val="00661F04"/>
    <w:rsid w:val="006625B1"/>
    <w:rsid w:val="00662782"/>
    <w:rsid w:val="00662CEE"/>
    <w:rsid w:val="00662E99"/>
    <w:rsid w:val="00662F24"/>
    <w:rsid w:val="0066308F"/>
    <w:rsid w:val="00663410"/>
    <w:rsid w:val="00663AF0"/>
    <w:rsid w:val="00663BF1"/>
    <w:rsid w:val="00663CDA"/>
    <w:rsid w:val="00663F9B"/>
    <w:rsid w:val="0066410C"/>
    <w:rsid w:val="006646A7"/>
    <w:rsid w:val="0066488B"/>
    <w:rsid w:val="006649BF"/>
    <w:rsid w:val="006657A1"/>
    <w:rsid w:val="00666377"/>
    <w:rsid w:val="006666C7"/>
    <w:rsid w:val="00666A03"/>
    <w:rsid w:val="00666EE2"/>
    <w:rsid w:val="00667032"/>
    <w:rsid w:val="006672C0"/>
    <w:rsid w:val="00667810"/>
    <w:rsid w:val="00667CEC"/>
    <w:rsid w:val="00667F8C"/>
    <w:rsid w:val="006707AD"/>
    <w:rsid w:val="00670882"/>
    <w:rsid w:val="00670A0D"/>
    <w:rsid w:val="00670A44"/>
    <w:rsid w:val="00670C02"/>
    <w:rsid w:val="00671D02"/>
    <w:rsid w:val="00672236"/>
    <w:rsid w:val="00672322"/>
    <w:rsid w:val="006733A7"/>
    <w:rsid w:val="00673FCB"/>
    <w:rsid w:val="006740F9"/>
    <w:rsid w:val="006744A8"/>
    <w:rsid w:val="00674C4E"/>
    <w:rsid w:val="00674C6A"/>
    <w:rsid w:val="00674DC8"/>
    <w:rsid w:val="006755DF"/>
    <w:rsid w:val="006757D9"/>
    <w:rsid w:val="00675AB7"/>
    <w:rsid w:val="006761DD"/>
    <w:rsid w:val="0067684B"/>
    <w:rsid w:val="006769DF"/>
    <w:rsid w:val="00676B48"/>
    <w:rsid w:val="0067773B"/>
    <w:rsid w:val="00680299"/>
    <w:rsid w:val="00680401"/>
    <w:rsid w:val="006808A7"/>
    <w:rsid w:val="00680A7C"/>
    <w:rsid w:val="006811E6"/>
    <w:rsid w:val="006819AB"/>
    <w:rsid w:val="00682117"/>
    <w:rsid w:val="00682674"/>
    <w:rsid w:val="006839BF"/>
    <w:rsid w:val="00683F72"/>
    <w:rsid w:val="0068456D"/>
    <w:rsid w:val="006846BA"/>
    <w:rsid w:val="006850D3"/>
    <w:rsid w:val="00686C7F"/>
    <w:rsid w:val="00686F29"/>
    <w:rsid w:val="0068715F"/>
    <w:rsid w:val="0068771F"/>
    <w:rsid w:val="006879C5"/>
    <w:rsid w:val="00687B49"/>
    <w:rsid w:val="00690836"/>
    <w:rsid w:val="006908B5"/>
    <w:rsid w:val="00691099"/>
    <w:rsid w:val="00691D0B"/>
    <w:rsid w:val="00691F13"/>
    <w:rsid w:val="00692597"/>
    <w:rsid w:val="00693020"/>
    <w:rsid w:val="00693CF5"/>
    <w:rsid w:val="0069437D"/>
    <w:rsid w:val="006943DE"/>
    <w:rsid w:val="00694636"/>
    <w:rsid w:val="00694929"/>
    <w:rsid w:val="006954AA"/>
    <w:rsid w:val="0069588E"/>
    <w:rsid w:val="00696273"/>
    <w:rsid w:val="006965C4"/>
    <w:rsid w:val="0069689D"/>
    <w:rsid w:val="00696F03"/>
    <w:rsid w:val="00696FBB"/>
    <w:rsid w:val="0069710A"/>
    <w:rsid w:val="0069797E"/>
    <w:rsid w:val="006A04D1"/>
    <w:rsid w:val="006A22D4"/>
    <w:rsid w:val="006A2621"/>
    <w:rsid w:val="006A2751"/>
    <w:rsid w:val="006A293D"/>
    <w:rsid w:val="006A2DF7"/>
    <w:rsid w:val="006A2EC0"/>
    <w:rsid w:val="006A3032"/>
    <w:rsid w:val="006A3375"/>
    <w:rsid w:val="006A3A26"/>
    <w:rsid w:val="006A3DA4"/>
    <w:rsid w:val="006A405B"/>
    <w:rsid w:val="006A45CC"/>
    <w:rsid w:val="006A48B1"/>
    <w:rsid w:val="006A4A15"/>
    <w:rsid w:val="006A4B69"/>
    <w:rsid w:val="006A52DE"/>
    <w:rsid w:val="006A5E97"/>
    <w:rsid w:val="006A5F7B"/>
    <w:rsid w:val="006A636B"/>
    <w:rsid w:val="006A708F"/>
    <w:rsid w:val="006A72DE"/>
    <w:rsid w:val="006B0B13"/>
    <w:rsid w:val="006B0BA7"/>
    <w:rsid w:val="006B12DB"/>
    <w:rsid w:val="006B1B80"/>
    <w:rsid w:val="006B1E8C"/>
    <w:rsid w:val="006B36EF"/>
    <w:rsid w:val="006B3911"/>
    <w:rsid w:val="006B3A36"/>
    <w:rsid w:val="006B42DC"/>
    <w:rsid w:val="006B45EE"/>
    <w:rsid w:val="006B49DA"/>
    <w:rsid w:val="006B5918"/>
    <w:rsid w:val="006B5C27"/>
    <w:rsid w:val="006B5F00"/>
    <w:rsid w:val="006B609B"/>
    <w:rsid w:val="006B66C9"/>
    <w:rsid w:val="006B670C"/>
    <w:rsid w:val="006B678D"/>
    <w:rsid w:val="006B736A"/>
    <w:rsid w:val="006B7D68"/>
    <w:rsid w:val="006C084B"/>
    <w:rsid w:val="006C14FE"/>
    <w:rsid w:val="006C1FCE"/>
    <w:rsid w:val="006C27EE"/>
    <w:rsid w:val="006C30AD"/>
    <w:rsid w:val="006C331D"/>
    <w:rsid w:val="006C37F4"/>
    <w:rsid w:val="006C3833"/>
    <w:rsid w:val="006C3AD6"/>
    <w:rsid w:val="006C3FF2"/>
    <w:rsid w:val="006C40F1"/>
    <w:rsid w:val="006C474A"/>
    <w:rsid w:val="006C4DE2"/>
    <w:rsid w:val="006C4E07"/>
    <w:rsid w:val="006C517B"/>
    <w:rsid w:val="006C5FE4"/>
    <w:rsid w:val="006C601F"/>
    <w:rsid w:val="006C6E73"/>
    <w:rsid w:val="006C7557"/>
    <w:rsid w:val="006C7D25"/>
    <w:rsid w:val="006D02A7"/>
    <w:rsid w:val="006D0513"/>
    <w:rsid w:val="006D0E00"/>
    <w:rsid w:val="006D10C5"/>
    <w:rsid w:val="006D1163"/>
    <w:rsid w:val="006D235E"/>
    <w:rsid w:val="006D2B13"/>
    <w:rsid w:val="006D2DAA"/>
    <w:rsid w:val="006D329A"/>
    <w:rsid w:val="006D391A"/>
    <w:rsid w:val="006D3980"/>
    <w:rsid w:val="006D3DD5"/>
    <w:rsid w:val="006D3F65"/>
    <w:rsid w:val="006D467F"/>
    <w:rsid w:val="006D4B78"/>
    <w:rsid w:val="006D50FD"/>
    <w:rsid w:val="006D5EBF"/>
    <w:rsid w:val="006D627D"/>
    <w:rsid w:val="006D6BF1"/>
    <w:rsid w:val="006D6C1F"/>
    <w:rsid w:val="006D6CA3"/>
    <w:rsid w:val="006D7479"/>
    <w:rsid w:val="006D779B"/>
    <w:rsid w:val="006D7D14"/>
    <w:rsid w:val="006E04C0"/>
    <w:rsid w:val="006E0F50"/>
    <w:rsid w:val="006E1C15"/>
    <w:rsid w:val="006E2567"/>
    <w:rsid w:val="006E2890"/>
    <w:rsid w:val="006E2A92"/>
    <w:rsid w:val="006E2C3B"/>
    <w:rsid w:val="006E33F5"/>
    <w:rsid w:val="006E3C23"/>
    <w:rsid w:val="006E3D4C"/>
    <w:rsid w:val="006E43ED"/>
    <w:rsid w:val="006E466C"/>
    <w:rsid w:val="006E490B"/>
    <w:rsid w:val="006E4973"/>
    <w:rsid w:val="006E581A"/>
    <w:rsid w:val="006E5863"/>
    <w:rsid w:val="006E5BFB"/>
    <w:rsid w:val="006E663B"/>
    <w:rsid w:val="006E6670"/>
    <w:rsid w:val="006E6F84"/>
    <w:rsid w:val="006E7089"/>
    <w:rsid w:val="006E74D0"/>
    <w:rsid w:val="006E7951"/>
    <w:rsid w:val="006F078E"/>
    <w:rsid w:val="006F1406"/>
    <w:rsid w:val="006F192B"/>
    <w:rsid w:val="006F1F3E"/>
    <w:rsid w:val="006F1F46"/>
    <w:rsid w:val="006F1F52"/>
    <w:rsid w:val="006F262C"/>
    <w:rsid w:val="006F2804"/>
    <w:rsid w:val="006F38B6"/>
    <w:rsid w:val="006F3E4F"/>
    <w:rsid w:val="006F5603"/>
    <w:rsid w:val="006F659E"/>
    <w:rsid w:val="006F666C"/>
    <w:rsid w:val="006F7905"/>
    <w:rsid w:val="006F7D03"/>
    <w:rsid w:val="0070042C"/>
    <w:rsid w:val="00700A5E"/>
    <w:rsid w:val="0070114B"/>
    <w:rsid w:val="00701A2B"/>
    <w:rsid w:val="00701BB5"/>
    <w:rsid w:val="00701D19"/>
    <w:rsid w:val="00701F02"/>
    <w:rsid w:val="00702C05"/>
    <w:rsid w:val="00703116"/>
    <w:rsid w:val="00703345"/>
    <w:rsid w:val="00703D70"/>
    <w:rsid w:val="007043D7"/>
    <w:rsid w:val="007045BD"/>
    <w:rsid w:val="00705661"/>
    <w:rsid w:val="0070641E"/>
    <w:rsid w:val="007072CF"/>
    <w:rsid w:val="00710ADA"/>
    <w:rsid w:val="007114AA"/>
    <w:rsid w:val="007115C2"/>
    <w:rsid w:val="00711A74"/>
    <w:rsid w:val="00711E8F"/>
    <w:rsid w:val="00711F25"/>
    <w:rsid w:val="00711F30"/>
    <w:rsid w:val="00711FAE"/>
    <w:rsid w:val="00712623"/>
    <w:rsid w:val="0071281E"/>
    <w:rsid w:val="00712E90"/>
    <w:rsid w:val="00713430"/>
    <w:rsid w:val="00713472"/>
    <w:rsid w:val="007147AD"/>
    <w:rsid w:val="00714B56"/>
    <w:rsid w:val="00715442"/>
    <w:rsid w:val="00715BD5"/>
    <w:rsid w:val="007164B9"/>
    <w:rsid w:val="00716735"/>
    <w:rsid w:val="00716746"/>
    <w:rsid w:val="00716E95"/>
    <w:rsid w:val="00717163"/>
    <w:rsid w:val="007172A9"/>
    <w:rsid w:val="00717308"/>
    <w:rsid w:val="00717929"/>
    <w:rsid w:val="00717A37"/>
    <w:rsid w:val="00720B28"/>
    <w:rsid w:val="00720DC7"/>
    <w:rsid w:val="0072113A"/>
    <w:rsid w:val="00721201"/>
    <w:rsid w:val="00722334"/>
    <w:rsid w:val="007225D5"/>
    <w:rsid w:val="00723F00"/>
    <w:rsid w:val="00723F21"/>
    <w:rsid w:val="00724955"/>
    <w:rsid w:val="00724F58"/>
    <w:rsid w:val="00725D1F"/>
    <w:rsid w:val="00726841"/>
    <w:rsid w:val="00726F02"/>
    <w:rsid w:val="0072715B"/>
    <w:rsid w:val="007279AC"/>
    <w:rsid w:val="007279C8"/>
    <w:rsid w:val="00727E93"/>
    <w:rsid w:val="00730AA5"/>
    <w:rsid w:val="007312A8"/>
    <w:rsid w:val="00731B7D"/>
    <w:rsid w:val="00732804"/>
    <w:rsid w:val="007328E9"/>
    <w:rsid w:val="00732A2A"/>
    <w:rsid w:val="00732CDC"/>
    <w:rsid w:val="00732DEE"/>
    <w:rsid w:val="00733036"/>
    <w:rsid w:val="007334D7"/>
    <w:rsid w:val="00734A03"/>
    <w:rsid w:val="00734FC0"/>
    <w:rsid w:val="00735065"/>
    <w:rsid w:val="00735755"/>
    <w:rsid w:val="00735C14"/>
    <w:rsid w:val="00737045"/>
    <w:rsid w:val="00737944"/>
    <w:rsid w:val="00737CF8"/>
    <w:rsid w:val="00740D32"/>
    <w:rsid w:val="00740E49"/>
    <w:rsid w:val="00740F11"/>
    <w:rsid w:val="00742454"/>
    <w:rsid w:val="007428EE"/>
    <w:rsid w:val="00742B63"/>
    <w:rsid w:val="00742B76"/>
    <w:rsid w:val="00742E29"/>
    <w:rsid w:val="00743606"/>
    <w:rsid w:val="00743F46"/>
    <w:rsid w:val="0074416B"/>
    <w:rsid w:val="00745098"/>
    <w:rsid w:val="0074623D"/>
    <w:rsid w:val="00746812"/>
    <w:rsid w:val="007468D6"/>
    <w:rsid w:val="00746A79"/>
    <w:rsid w:val="0074706B"/>
    <w:rsid w:val="007470D5"/>
    <w:rsid w:val="00747161"/>
    <w:rsid w:val="0074716A"/>
    <w:rsid w:val="00747606"/>
    <w:rsid w:val="00747E12"/>
    <w:rsid w:val="00747E63"/>
    <w:rsid w:val="00750046"/>
    <w:rsid w:val="0075059A"/>
    <w:rsid w:val="0075085D"/>
    <w:rsid w:val="00750D8B"/>
    <w:rsid w:val="00750E5A"/>
    <w:rsid w:val="0075242E"/>
    <w:rsid w:val="007526A3"/>
    <w:rsid w:val="0075271E"/>
    <w:rsid w:val="0075279B"/>
    <w:rsid w:val="00752C56"/>
    <w:rsid w:val="00753373"/>
    <w:rsid w:val="00753CBD"/>
    <w:rsid w:val="00755701"/>
    <w:rsid w:val="00755DB4"/>
    <w:rsid w:val="00755FED"/>
    <w:rsid w:val="0075693A"/>
    <w:rsid w:val="00756B17"/>
    <w:rsid w:val="00756FF2"/>
    <w:rsid w:val="007577FE"/>
    <w:rsid w:val="007579E7"/>
    <w:rsid w:val="00760300"/>
    <w:rsid w:val="00760349"/>
    <w:rsid w:val="00760D69"/>
    <w:rsid w:val="00762F51"/>
    <w:rsid w:val="007630EB"/>
    <w:rsid w:val="00763A43"/>
    <w:rsid w:val="00764C92"/>
    <w:rsid w:val="00764F8F"/>
    <w:rsid w:val="007655FA"/>
    <w:rsid w:val="007665FA"/>
    <w:rsid w:val="00767255"/>
    <w:rsid w:val="007675FB"/>
    <w:rsid w:val="00767731"/>
    <w:rsid w:val="00767835"/>
    <w:rsid w:val="00767C50"/>
    <w:rsid w:val="00770378"/>
    <w:rsid w:val="00770B14"/>
    <w:rsid w:val="0077116A"/>
    <w:rsid w:val="0077122D"/>
    <w:rsid w:val="0077241D"/>
    <w:rsid w:val="007727DC"/>
    <w:rsid w:val="00772E92"/>
    <w:rsid w:val="00773378"/>
    <w:rsid w:val="007735A4"/>
    <w:rsid w:val="007739C8"/>
    <w:rsid w:val="0077433A"/>
    <w:rsid w:val="00774680"/>
    <w:rsid w:val="00774D3F"/>
    <w:rsid w:val="007755FE"/>
    <w:rsid w:val="007759BD"/>
    <w:rsid w:val="00775A00"/>
    <w:rsid w:val="0077612D"/>
    <w:rsid w:val="00776A5A"/>
    <w:rsid w:val="00777136"/>
    <w:rsid w:val="00777617"/>
    <w:rsid w:val="00777762"/>
    <w:rsid w:val="0077779B"/>
    <w:rsid w:val="007779C5"/>
    <w:rsid w:val="00777AE9"/>
    <w:rsid w:val="00777F53"/>
    <w:rsid w:val="007801FE"/>
    <w:rsid w:val="0078039E"/>
    <w:rsid w:val="007804E0"/>
    <w:rsid w:val="007808BE"/>
    <w:rsid w:val="00780A65"/>
    <w:rsid w:val="00780B85"/>
    <w:rsid w:val="007812E3"/>
    <w:rsid w:val="007822B7"/>
    <w:rsid w:val="00782A13"/>
    <w:rsid w:val="00782F8B"/>
    <w:rsid w:val="007837B2"/>
    <w:rsid w:val="00785236"/>
    <w:rsid w:val="007852FE"/>
    <w:rsid w:val="00785702"/>
    <w:rsid w:val="007859A3"/>
    <w:rsid w:val="00787779"/>
    <w:rsid w:val="00787848"/>
    <w:rsid w:val="007879E3"/>
    <w:rsid w:val="00790321"/>
    <w:rsid w:val="00790596"/>
    <w:rsid w:val="00790A05"/>
    <w:rsid w:val="00790B2F"/>
    <w:rsid w:val="00791DDE"/>
    <w:rsid w:val="00791FEC"/>
    <w:rsid w:val="00794014"/>
    <w:rsid w:val="00794777"/>
    <w:rsid w:val="00794DBC"/>
    <w:rsid w:val="007954D6"/>
    <w:rsid w:val="007958DB"/>
    <w:rsid w:val="00795973"/>
    <w:rsid w:val="007960F0"/>
    <w:rsid w:val="00797EB5"/>
    <w:rsid w:val="007A0135"/>
    <w:rsid w:val="007A03C8"/>
    <w:rsid w:val="007A0CA5"/>
    <w:rsid w:val="007A0FF1"/>
    <w:rsid w:val="007A104D"/>
    <w:rsid w:val="007A13FE"/>
    <w:rsid w:val="007A20C8"/>
    <w:rsid w:val="007A2B97"/>
    <w:rsid w:val="007A2BCC"/>
    <w:rsid w:val="007A3043"/>
    <w:rsid w:val="007A35BF"/>
    <w:rsid w:val="007A3BDD"/>
    <w:rsid w:val="007A3CAF"/>
    <w:rsid w:val="007A3DA4"/>
    <w:rsid w:val="007A4F13"/>
    <w:rsid w:val="007A502B"/>
    <w:rsid w:val="007A50AE"/>
    <w:rsid w:val="007A579D"/>
    <w:rsid w:val="007A6CD9"/>
    <w:rsid w:val="007A7308"/>
    <w:rsid w:val="007A7D71"/>
    <w:rsid w:val="007B0E14"/>
    <w:rsid w:val="007B0EC0"/>
    <w:rsid w:val="007B164F"/>
    <w:rsid w:val="007B16E3"/>
    <w:rsid w:val="007B1835"/>
    <w:rsid w:val="007B1B65"/>
    <w:rsid w:val="007B1C8F"/>
    <w:rsid w:val="007B1DAF"/>
    <w:rsid w:val="007B2C36"/>
    <w:rsid w:val="007B3366"/>
    <w:rsid w:val="007B3829"/>
    <w:rsid w:val="007B39BF"/>
    <w:rsid w:val="007B3CF2"/>
    <w:rsid w:val="007B46FA"/>
    <w:rsid w:val="007B5077"/>
    <w:rsid w:val="007B59D5"/>
    <w:rsid w:val="007B5BDF"/>
    <w:rsid w:val="007B602B"/>
    <w:rsid w:val="007B605A"/>
    <w:rsid w:val="007B6934"/>
    <w:rsid w:val="007B6AE0"/>
    <w:rsid w:val="007B7302"/>
    <w:rsid w:val="007B7815"/>
    <w:rsid w:val="007C00EE"/>
    <w:rsid w:val="007C01ED"/>
    <w:rsid w:val="007C0250"/>
    <w:rsid w:val="007C1046"/>
    <w:rsid w:val="007C1479"/>
    <w:rsid w:val="007C1D66"/>
    <w:rsid w:val="007C245B"/>
    <w:rsid w:val="007C28E4"/>
    <w:rsid w:val="007C3ABC"/>
    <w:rsid w:val="007C3FED"/>
    <w:rsid w:val="007C5112"/>
    <w:rsid w:val="007C51D3"/>
    <w:rsid w:val="007C645B"/>
    <w:rsid w:val="007C6BD1"/>
    <w:rsid w:val="007C6F45"/>
    <w:rsid w:val="007C71B6"/>
    <w:rsid w:val="007C75B6"/>
    <w:rsid w:val="007C7C85"/>
    <w:rsid w:val="007D00E4"/>
    <w:rsid w:val="007D02E6"/>
    <w:rsid w:val="007D1B2D"/>
    <w:rsid w:val="007D1EFB"/>
    <w:rsid w:val="007D238C"/>
    <w:rsid w:val="007D2638"/>
    <w:rsid w:val="007D2666"/>
    <w:rsid w:val="007D2CD8"/>
    <w:rsid w:val="007D3330"/>
    <w:rsid w:val="007D3912"/>
    <w:rsid w:val="007D3C91"/>
    <w:rsid w:val="007D41B7"/>
    <w:rsid w:val="007D4BDC"/>
    <w:rsid w:val="007D5296"/>
    <w:rsid w:val="007D5521"/>
    <w:rsid w:val="007D5A09"/>
    <w:rsid w:val="007D5F3C"/>
    <w:rsid w:val="007D6476"/>
    <w:rsid w:val="007D6D74"/>
    <w:rsid w:val="007D77AA"/>
    <w:rsid w:val="007D7C9D"/>
    <w:rsid w:val="007D7CF3"/>
    <w:rsid w:val="007E07D9"/>
    <w:rsid w:val="007E178C"/>
    <w:rsid w:val="007E20B3"/>
    <w:rsid w:val="007E2A98"/>
    <w:rsid w:val="007E3207"/>
    <w:rsid w:val="007E3361"/>
    <w:rsid w:val="007E37EC"/>
    <w:rsid w:val="007E3D56"/>
    <w:rsid w:val="007E482E"/>
    <w:rsid w:val="007E4B58"/>
    <w:rsid w:val="007E5F45"/>
    <w:rsid w:val="007E6A65"/>
    <w:rsid w:val="007E6C9D"/>
    <w:rsid w:val="007E6DB6"/>
    <w:rsid w:val="007E6EA7"/>
    <w:rsid w:val="007E7136"/>
    <w:rsid w:val="007E739D"/>
    <w:rsid w:val="007E73DB"/>
    <w:rsid w:val="007E7C2A"/>
    <w:rsid w:val="007E7DB1"/>
    <w:rsid w:val="007F0654"/>
    <w:rsid w:val="007F06D0"/>
    <w:rsid w:val="007F0868"/>
    <w:rsid w:val="007F0BBA"/>
    <w:rsid w:val="007F0DE0"/>
    <w:rsid w:val="007F131E"/>
    <w:rsid w:val="007F1449"/>
    <w:rsid w:val="007F1787"/>
    <w:rsid w:val="007F1825"/>
    <w:rsid w:val="007F19B4"/>
    <w:rsid w:val="007F223F"/>
    <w:rsid w:val="007F2D7F"/>
    <w:rsid w:val="007F2E44"/>
    <w:rsid w:val="007F3033"/>
    <w:rsid w:val="007F30ED"/>
    <w:rsid w:val="007F4A3B"/>
    <w:rsid w:val="007F4EC1"/>
    <w:rsid w:val="007F5860"/>
    <w:rsid w:val="007F6835"/>
    <w:rsid w:val="007F6B02"/>
    <w:rsid w:val="007F6EC6"/>
    <w:rsid w:val="007F6F7E"/>
    <w:rsid w:val="007F7160"/>
    <w:rsid w:val="007F71EF"/>
    <w:rsid w:val="007F7315"/>
    <w:rsid w:val="007F7514"/>
    <w:rsid w:val="007F776A"/>
    <w:rsid w:val="008001AB"/>
    <w:rsid w:val="00800587"/>
    <w:rsid w:val="008009A2"/>
    <w:rsid w:val="008010E6"/>
    <w:rsid w:val="00801169"/>
    <w:rsid w:val="00801278"/>
    <w:rsid w:val="008020F6"/>
    <w:rsid w:val="00802BB7"/>
    <w:rsid w:val="00802CF3"/>
    <w:rsid w:val="008032B8"/>
    <w:rsid w:val="0080334E"/>
    <w:rsid w:val="0080386A"/>
    <w:rsid w:val="008038AD"/>
    <w:rsid w:val="00803D07"/>
    <w:rsid w:val="00803FBE"/>
    <w:rsid w:val="00804901"/>
    <w:rsid w:val="00804B3B"/>
    <w:rsid w:val="00804B77"/>
    <w:rsid w:val="008050DD"/>
    <w:rsid w:val="008051E1"/>
    <w:rsid w:val="00805A20"/>
    <w:rsid w:val="00805BF7"/>
    <w:rsid w:val="0080618E"/>
    <w:rsid w:val="00806F19"/>
    <w:rsid w:val="0080764D"/>
    <w:rsid w:val="00807FC8"/>
    <w:rsid w:val="00810BBB"/>
    <w:rsid w:val="00810E24"/>
    <w:rsid w:val="008110FA"/>
    <w:rsid w:val="00811224"/>
    <w:rsid w:val="008113AC"/>
    <w:rsid w:val="00811491"/>
    <w:rsid w:val="008117BF"/>
    <w:rsid w:val="00811B38"/>
    <w:rsid w:val="00812E36"/>
    <w:rsid w:val="00813AAF"/>
    <w:rsid w:val="00814576"/>
    <w:rsid w:val="00815A3A"/>
    <w:rsid w:val="008161B2"/>
    <w:rsid w:val="0081644F"/>
    <w:rsid w:val="00816B55"/>
    <w:rsid w:val="00817C49"/>
    <w:rsid w:val="008205FF"/>
    <w:rsid w:val="00820A3F"/>
    <w:rsid w:val="00820DEB"/>
    <w:rsid w:val="00821270"/>
    <w:rsid w:val="00821706"/>
    <w:rsid w:val="00821A65"/>
    <w:rsid w:val="00821BE8"/>
    <w:rsid w:val="00822EE6"/>
    <w:rsid w:val="00823E1F"/>
    <w:rsid w:val="008242DB"/>
    <w:rsid w:val="0082434D"/>
    <w:rsid w:val="008244D9"/>
    <w:rsid w:val="00824897"/>
    <w:rsid w:val="00824AA5"/>
    <w:rsid w:val="0082502A"/>
    <w:rsid w:val="008250D9"/>
    <w:rsid w:val="008258D4"/>
    <w:rsid w:val="00825A4E"/>
    <w:rsid w:val="008261A1"/>
    <w:rsid w:val="00826639"/>
    <w:rsid w:val="008273CE"/>
    <w:rsid w:val="00827432"/>
    <w:rsid w:val="008276BD"/>
    <w:rsid w:val="00827B59"/>
    <w:rsid w:val="008302B9"/>
    <w:rsid w:val="008304AA"/>
    <w:rsid w:val="008304B8"/>
    <w:rsid w:val="0083104C"/>
    <w:rsid w:val="008313C5"/>
    <w:rsid w:val="008313ED"/>
    <w:rsid w:val="0083171A"/>
    <w:rsid w:val="00831B64"/>
    <w:rsid w:val="00831DC4"/>
    <w:rsid w:val="00832915"/>
    <w:rsid w:val="00833300"/>
    <w:rsid w:val="00833565"/>
    <w:rsid w:val="008338C7"/>
    <w:rsid w:val="00834471"/>
    <w:rsid w:val="00834C27"/>
    <w:rsid w:val="00834EE8"/>
    <w:rsid w:val="008357C4"/>
    <w:rsid w:val="0083610A"/>
    <w:rsid w:val="00836144"/>
    <w:rsid w:val="00836A43"/>
    <w:rsid w:val="00836D81"/>
    <w:rsid w:val="0083728B"/>
    <w:rsid w:val="008378C8"/>
    <w:rsid w:val="008400DE"/>
    <w:rsid w:val="008409E5"/>
    <w:rsid w:val="00841663"/>
    <w:rsid w:val="008424D2"/>
    <w:rsid w:val="00842FF3"/>
    <w:rsid w:val="008439EA"/>
    <w:rsid w:val="00844D55"/>
    <w:rsid w:val="0084561E"/>
    <w:rsid w:val="00845C74"/>
    <w:rsid w:val="00846416"/>
    <w:rsid w:val="00846810"/>
    <w:rsid w:val="00846BC1"/>
    <w:rsid w:val="00846D3F"/>
    <w:rsid w:val="00846FFD"/>
    <w:rsid w:val="00847179"/>
    <w:rsid w:val="00847737"/>
    <w:rsid w:val="00847771"/>
    <w:rsid w:val="00847BF8"/>
    <w:rsid w:val="008508D9"/>
    <w:rsid w:val="0085118A"/>
    <w:rsid w:val="00851B3A"/>
    <w:rsid w:val="00852BA2"/>
    <w:rsid w:val="00852BF1"/>
    <w:rsid w:val="008536C9"/>
    <w:rsid w:val="00853E6D"/>
    <w:rsid w:val="00854703"/>
    <w:rsid w:val="00855ACF"/>
    <w:rsid w:val="00855BE6"/>
    <w:rsid w:val="0085673B"/>
    <w:rsid w:val="008575BD"/>
    <w:rsid w:val="0086086C"/>
    <w:rsid w:val="00860A72"/>
    <w:rsid w:val="00861A97"/>
    <w:rsid w:val="00861CD7"/>
    <w:rsid w:val="00861F61"/>
    <w:rsid w:val="008620D3"/>
    <w:rsid w:val="00862408"/>
    <w:rsid w:val="00862B85"/>
    <w:rsid w:val="00862CA5"/>
    <w:rsid w:val="00862CBA"/>
    <w:rsid w:val="00862D4B"/>
    <w:rsid w:val="00862F9F"/>
    <w:rsid w:val="0086368F"/>
    <w:rsid w:val="008636DF"/>
    <w:rsid w:val="0086372B"/>
    <w:rsid w:val="0086492A"/>
    <w:rsid w:val="00864C86"/>
    <w:rsid w:val="00865545"/>
    <w:rsid w:val="00865778"/>
    <w:rsid w:val="0086578D"/>
    <w:rsid w:val="00866067"/>
    <w:rsid w:val="008667B6"/>
    <w:rsid w:val="00866A68"/>
    <w:rsid w:val="00866A94"/>
    <w:rsid w:val="00867454"/>
    <w:rsid w:val="00867BE9"/>
    <w:rsid w:val="008706E6"/>
    <w:rsid w:val="00870BF9"/>
    <w:rsid w:val="00870BFD"/>
    <w:rsid w:val="00871888"/>
    <w:rsid w:val="00871D0C"/>
    <w:rsid w:val="0087241C"/>
    <w:rsid w:val="00872708"/>
    <w:rsid w:val="00872EAF"/>
    <w:rsid w:val="0087334B"/>
    <w:rsid w:val="008734D1"/>
    <w:rsid w:val="008740A2"/>
    <w:rsid w:val="008748A4"/>
    <w:rsid w:val="00874DE4"/>
    <w:rsid w:val="00874E30"/>
    <w:rsid w:val="00875DFE"/>
    <w:rsid w:val="008765F6"/>
    <w:rsid w:val="00876903"/>
    <w:rsid w:val="00876D6D"/>
    <w:rsid w:val="00877146"/>
    <w:rsid w:val="008772FC"/>
    <w:rsid w:val="00877EA2"/>
    <w:rsid w:val="008812D8"/>
    <w:rsid w:val="008821E4"/>
    <w:rsid w:val="00882C0C"/>
    <w:rsid w:val="00883186"/>
    <w:rsid w:val="00884378"/>
    <w:rsid w:val="00884792"/>
    <w:rsid w:val="00884C67"/>
    <w:rsid w:val="00884DB4"/>
    <w:rsid w:val="0088574E"/>
    <w:rsid w:val="00885D2E"/>
    <w:rsid w:val="00885EB1"/>
    <w:rsid w:val="00886561"/>
    <w:rsid w:val="00886B70"/>
    <w:rsid w:val="00886FB6"/>
    <w:rsid w:val="00887349"/>
    <w:rsid w:val="0088741E"/>
    <w:rsid w:val="00887572"/>
    <w:rsid w:val="008877D1"/>
    <w:rsid w:val="00887AEB"/>
    <w:rsid w:val="008901CE"/>
    <w:rsid w:val="00890B89"/>
    <w:rsid w:val="00890E3B"/>
    <w:rsid w:val="00890E6B"/>
    <w:rsid w:val="00891518"/>
    <w:rsid w:val="00891708"/>
    <w:rsid w:val="008919F3"/>
    <w:rsid w:val="00891FE8"/>
    <w:rsid w:val="00892E9A"/>
    <w:rsid w:val="00893053"/>
    <w:rsid w:val="008930A2"/>
    <w:rsid w:val="00893456"/>
    <w:rsid w:val="00893A1A"/>
    <w:rsid w:val="00893B7E"/>
    <w:rsid w:val="00894171"/>
    <w:rsid w:val="00894395"/>
    <w:rsid w:val="00894CE9"/>
    <w:rsid w:val="00895628"/>
    <w:rsid w:val="00895819"/>
    <w:rsid w:val="008958A4"/>
    <w:rsid w:val="00896B43"/>
    <w:rsid w:val="00896BE1"/>
    <w:rsid w:val="00896D5A"/>
    <w:rsid w:val="00896D71"/>
    <w:rsid w:val="00896DC4"/>
    <w:rsid w:val="00897195"/>
    <w:rsid w:val="00897756"/>
    <w:rsid w:val="00897C29"/>
    <w:rsid w:val="008A003B"/>
    <w:rsid w:val="008A0773"/>
    <w:rsid w:val="008A09F6"/>
    <w:rsid w:val="008A1190"/>
    <w:rsid w:val="008A16D9"/>
    <w:rsid w:val="008A18D8"/>
    <w:rsid w:val="008A2839"/>
    <w:rsid w:val="008A3111"/>
    <w:rsid w:val="008A326E"/>
    <w:rsid w:val="008A3355"/>
    <w:rsid w:val="008A3E14"/>
    <w:rsid w:val="008A423C"/>
    <w:rsid w:val="008A485D"/>
    <w:rsid w:val="008A49D8"/>
    <w:rsid w:val="008A5268"/>
    <w:rsid w:val="008A5D51"/>
    <w:rsid w:val="008A5E72"/>
    <w:rsid w:val="008A7103"/>
    <w:rsid w:val="008A770A"/>
    <w:rsid w:val="008A7A52"/>
    <w:rsid w:val="008A7E76"/>
    <w:rsid w:val="008B00E8"/>
    <w:rsid w:val="008B0A47"/>
    <w:rsid w:val="008B107E"/>
    <w:rsid w:val="008B144D"/>
    <w:rsid w:val="008B1542"/>
    <w:rsid w:val="008B18C1"/>
    <w:rsid w:val="008B1A6C"/>
    <w:rsid w:val="008B1F5B"/>
    <w:rsid w:val="008B1FB0"/>
    <w:rsid w:val="008B1FD1"/>
    <w:rsid w:val="008B29F6"/>
    <w:rsid w:val="008B2A92"/>
    <w:rsid w:val="008B30C1"/>
    <w:rsid w:val="008B3243"/>
    <w:rsid w:val="008B35D1"/>
    <w:rsid w:val="008B4DB1"/>
    <w:rsid w:val="008B564B"/>
    <w:rsid w:val="008B5F5A"/>
    <w:rsid w:val="008B6733"/>
    <w:rsid w:val="008B6AE2"/>
    <w:rsid w:val="008B6D75"/>
    <w:rsid w:val="008B7DAF"/>
    <w:rsid w:val="008B7E86"/>
    <w:rsid w:val="008C0653"/>
    <w:rsid w:val="008C0746"/>
    <w:rsid w:val="008C1140"/>
    <w:rsid w:val="008C163C"/>
    <w:rsid w:val="008C1BB1"/>
    <w:rsid w:val="008C1D38"/>
    <w:rsid w:val="008C2E27"/>
    <w:rsid w:val="008C2F71"/>
    <w:rsid w:val="008C3540"/>
    <w:rsid w:val="008C48CC"/>
    <w:rsid w:val="008C4BBE"/>
    <w:rsid w:val="008C5381"/>
    <w:rsid w:val="008C59AB"/>
    <w:rsid w:val="008C5D27"/>
    <w:rsid w:val="008C5F2A"/>
    <w:rsid w:val="008C6197"/>
    <w:rsid w:val="008C6B49"/>
    <w:rsid w:val="008C6D38"/>
    <w:rsid w:val="008C6F01"/>
    <w:rsid w:val="008C6FE5"/>
    <w:rsid w:val="008C719B"/>
    <w:rsid w:val="008C7585"/>
    <w:rsid w:val="008C7A6B"/>
    <w:rsid w:val="008C7A90"/>
    <w:rsid w:val="008C7BEB"/>
    <w:rsid w:val="008C7E56"/>
    <w:rsid w:val="008C7FE0"/>
    <w:rsid w:val="008D0674"/>
    <w:rsid w:val="008D0C10"/>
    <w:rsid w:val="008D1FB9"/>
    <w:rsid w:val="008D2123"/>
    <w:rsid w:val="008D221E"/>
    <w:rsid w:val="008D23C7"/>
    <w:rsid w:val="008D3255"/>
    <w:rsid w:val="008D3548"/>
    <w:rsid w:val="008D3D17"/>
    <w:rsid w:val="008D3D1E"/>
    <w:rsid w:val="008D43F9"/>
    <w:rsid w:val="008D4C35"/>
    <w:rsid w:val="008D503D"/>
    <w:rsid w:val="008D5A66"/>
    <w:rsid w:val="008D5FF9"/>
    <w:rsid w:val="008D6806"/>
    <w:rsid w:val="008D69CF"/>
    <w:rsid w:val="008D6C22"/>
    <w:rsid w:val="008D6FF7"/>
    <w:rsid w:val="008D756E"/>
    <w:rsid w:val="008D7FB6"/>
    <w:rsid w:val="008E0471"/>
    <w:rsid w:val="008E08ED"/>
    <w:rsid w:val="008E10D3"/>
    <w:rsid w:val="008E1F70"/>
    <w:rsid w:val="008E2163"/>
    <w:rsid w:val="008E2D30"/>
    <w:rsid w:val="008E2EBE"/>
    <w:rsid w:val="008E3560"/>
    <w:rsid w:val="008E3F47"/>
    <w:rsid w:val="008E4045"/>
    <w:rsid w:val="008E4095"/>
    <w:rsid w:val="008E413E"/>
    <w:rsid w:val="008E4678"/>
    <w:rsid w:val="008E48EF"/>
    <w:rsid w:val="008E4FD0"/>
    <w:rsid w:val="008E529E"/>
    <w:rsid w:val="008E5434"/>
    <w:rsid w:val="008E5A46"/>
    <w:rsid w:val="008E5F04"/>
    <w:rsid w:val="008E63A2"/>
    <w:rsid w:val="008E668B"/>
    <w:rsid w:val="008E6D84"/>
    <w:rsid w:val="008E6DBF"/>
    <w:rsid w:val="008E75BF"/>
    <w:rsid w:val="008E771F"/>
    <w:rsid w:val="008F007B"/>
    <w:rsid w:val="008F0F21"/>
    <w:rsid w:val="008F1098"/>
    <w:rsid w:val="008F1870"/>
    <w:rsid w:val="008F2232"/>
    <w:rsid w:val="008F2842"/>
    <w:rsid w:val="008F2DBC"/>
    <w:rsid w:val="008F3121"/>
    <w:rsid w:val="008F3C1C"/>
    <w:rsid w:val="008F3D07"/>
    <w:rsid w:val="008F4F4E"/>
    <w:rsid w:val="008F59AC"/>
    <w:rsid w:val="008F5DFA"/>
    <w:rsid w:val="008F5E47"/>
    <w:rsid w:val="008F70BE"/>
    <w:rsid w:val="008F7705"/>
    <w:rsid w:val="008F7800"/>
    <w:rsid w:val="008F7850"/>
    <w:rsid w:val="008F78C9"/>
    <w:rsid w:val="008F7C5C"/>
    <w:rsid w:val="008F7F7F"/>
    <w:rsid w:val="009001A7"/>
    <w:rsid w:val="009003F8"/>
    <w:rsid w:val="0090055D"/>
    <w:rsid w:val="00900689"/>
    <w:rsid w:val="00900D36"/>
    <w:rsid w:val="00901C3A"/>
    <w:rsid w:val="00901EB2"/>
    <w:rsid w:val="00901F8D"/>
    <w:rsid w:val="00902189"/>
    <w:rsid w:val="00902702"/>
    <w:rsid w:val="00902B1D"/>
    <w:rsid w:val="00902F1A"/>
    <w:rsid w:val="009036E7"/>
    <w:rsid w:val="00903E66"/>
    <w:rsid w:val="009049A3"/>
    <w:rsid w:val="00904BA7"/>
    <w:rsid w:val="009054F6"/>
    <w:rsid w:val="00906264"/>
    <w:rsid w:val="00906A03"/>
    <w:rsid w:val="00907FD5"/>
    <w:rsid w:val="00910362"/>
    <w:rsid w:val="00910C63"/>
    <w:rsid w:val="00910F03"/>
    <w:rsid w:val="0091109C"/>
    <w:rsid w:val="0091192B"/>
    <w:rsid w:val="00911D21"/>
    <w:rsid w:val="00912247"/>
    <w:rsid w:val="00913781"/>
    <w:rsid w:val="00914676"/>
    <w:rsid w:val="00914DAE"/>
    <w:rsid w:val="00915528"/>
    <w:rsid w:val="00916786"/>
    <w:rsid w:val="009168B5"/>
    <w:rsid w:val="00916C31"/>
    <w:rsid w:val="00916FB5"/>
    <w:rsid w:val="00917312"/>
    <w:rsid w:val="009178DA"/>
    <w:rsid w:val="00920221"/>
    <w:rsid w:val="009204CA"/>
    <w:rsid w:val="009208E7"/>
    <w:rsid w:val="00920DAB"/>
    <w:rsid w:val="00921844"/>
    <w:rsid w:val="00921DAD"/>
    <w:rsid w:val="009221B0"/>
    <w:rsid w:val="009226DC"/>
    <w:rsid w:val="0092275C"/>
    <w:rsid w:val="0092293F"/>
    <w:rsid w:val="00922EF7"/>
    <w:rsid w:val="00923015"/>
    <w:rsid w:val="0092338C"/>
    <w:rsid w:val="00924B50"/>
    <w:rsid w:val="00924F42"/>
    <w:rsid w:val="00925AD3"/>
    <w:rsid w:val="0092674E"/>
    <w:rsid w:val="00926EBE"/>
    <w:rsid w:val="00927740"/>
    <w:rsid w:val="0092775E"/>
    <w:rsid w:val="00927E37"/>
    <w:rsid w:val="00930DB3"/>
    <w:rsid w:val="009319B9"/>
    <w:rsid w:val="009319C4"/>
    <w:rsid w:val="00931FCE"/>
    <w:rsid w:val="00932D71"/>
    <w:rsid w:val="00932D81"/>
    <w:rsid w:val="00933453"/>
    <w:rsid w:val="009334CD"/>
    <w:rsid w:val="00933D14"/>
    <w:rsid w:val="00934013"/>
    <w:rsid w:val="0093448A"/>
    <w:rsid w:val="00934881"/>
    <w:rsid w:val="00935070"/>
    <w:rsid w:val="009353A7"/>
    <w:rsid w:val="00936730"/>
    <w:rsid w:val="00937672"/>
    <w:rsid w:val="009378C4"/>
    <w:rsid w:val="00940552"/>
    <w:rsid w:val="00940993"/>
    <w:rsid w:val="00940FD1"/>
    <w:rsid w:val="00941915"/>
    <w:rsid w:val="00942241"/>
    <w:rsid w:val="00942F94"/>
    <w:rsid w:val="00943634"/>
    <w:rsid w:val="009438AF"/>
    <w:rsid w:val="00943F7E"/>
    <w:rsid w:val="009440DF"/>
    <w:rsid w:val="0094416E"/>
    <w:rsid w:val="00944512"/>
    <w:rsid w:val="00944AA1"/>
    <w:rsid w:val="00944D9E"/>
    <w:rsid w:val="009453E1"/>
    <w:rsid w:val="0094644C"/>
    <w:rsid w:val="00946FCE"/>
    <w:rsid w:val="00947CAF"/>
    <w:rsid w:val="00947D8F"/>
    <w:rsid w:val="00947FC9"/>
    <w:rsid w:val="00950004"/>
    <w:rsid w:val="009502CF"/>
    <w:rsid w:val="00950EED"/>
    <w:rsid w:val="009512B7"/>
    <w:rsid w:val="00951AE6"/>
    <w:rsid w:val="00952204"/>
    <w:rsid w:val="00952B15"/>
    <w:rsid w:val="00953220"/>
    <w:rsid w:val="009533FE"/>
    <w:rsid w:val="00953992"/>
    <w:rsid w:val="0095430A"/>
    <w:rsid w:val="009543B3"/>
    <w:rsid w:val="009547E2"/>
    <w:rsid w:val="00954C1B"/>
    <w:rsid w:val="00954E95"/>
    <w:rsid w:val="00954F86"/>
    <w:rsid w:val="00955802"/>
    <w:rsid w:val="00955A60"/>
    <w:rsid w:val="0095662D"/>
    <w:rsid w:val="0095709D"/>
    <w:rsid w:val="00957834"/>
    <w:rsid w:val="00957D51"/>
    <w:rsid w:val="009607A7"/>
    <w:rsid w:val="00960834"/>
    <w:rsid w:val="00960DF9"/>
    <w:rsid w:val="009613A0"/>
    <w:rsid w:val="00961848"/>
    <w:rsid w:val="00962094"/>
    <w:rsid w:val="00962195"/>
    <w:rsid w:val="00962534"/>
    <w:rsid w:val="00962A37"/>
    <w:rsid w:val="00962C60"/>
    <w:rsid w:val="00962E0D"/>
    <w:rsid w:val="0096333D"/>
    <w:rsid w:val="0096420C"/>
    <w:rsid w:val="00964419"/>
    <w:rsid w:val="009645AF"/>
    <w:rsid w:val="009646FD"/>
    <w:rsid w:val="00964E5B"/>
    <w:rsid w:val="0096583D"/>
    <w:rsid w:val="00965CFF"/>
    <w:rsid w:val="00965D4D"/>
    <w:rsid w:val="00965DF9"/>
    <w:rsid w:val="00966195"/>
    <w:rsid w:val="009662E1"/>
    <w:rsid w:val="009665B2"/>
    <w:rsid w:val="009669C7"/>
    <w:rsid w:val="00966DD1"/>
    <w:rsid w:val="00966EC0"/>
    <w:rsid w:val="00967F1E"/>
    <w:rsid w:val="0097114C"/>
    <w:rsid w:val="009711D1"/>
    <w:rsid w:val="009714F4"/>
    <w:rsid w:val="0097155D"/>
    <w:rsid w:val="00972879"/>
    <w:rsid w:val="00972C36"/>
    <w:rsid w:val="00972C55"/>
    <w:rsid w:val="009736C1"/>
    <w:rsid w:val="00973FAA"/>
    <w:rsid w:val="0097464D"/>
    <w:rsid w:val="00975E7C"/>
    <w:rsid w:val="00975F98"/>
    <w:rsid w:val="009761D0"/>
    <w:rsid w:val="009767B4"/>
    <w:rsid w:val="00976A6C"/>
    <w:rsid w:val="00976F07"/>
    <w:rsid w:val="009770C8"/>
    <w:rsid w:val="00980C15"/>
    <w:rsid w:val="009827FC"/>
    <w:rsid w:val="00982C9A"/>
    <w:rsid w:val="00983104"/>
    <w:rsid w:val="0098338A"/>
    <w:rsid w:val="009836D7"/>
    <w:rsid w:val="0098380B"/>
    <w:rsid w:val="009841F3"/>
    <w:rsid w:val="00985017"/>
    <w:rsid w:val="0098518C"/>
    <w:rsid w:val="00985D88"/>
    <w:rsid w:val="00986048"/>
    <w:rsid w:val="00986F19"/>
    <w:rsid w:val="00987682"/>
    <w:rsid w:val="009877A6"/>
    <w:rsid w:val="00987E29"/>
    <w:rsid w:val="00987EE5"/>
    <w:rsid w:val="00990203"/>
    <w:rsid w:val="009902C4"/>
    <w:rsid w:val="00990D98"/>
    <w:rsid w:val="00991713"/>
    <w:rsid w:val="00991C6B"/>
    <w:rsid w:val="00992549"/>
    <w:rsid w:val="00992F73"/>
    <w:rsid w:val="009934C5"/>
    <w:rsid w:val="00993893"/>
    <w:rsid w:val="00993B25"/>
    <w:rsid w:val="00993B96"/>
    <w:rsid w:val="00993CF6"/>
    <w:rsid w:val="00993E5B"/>
    <w:rsid w:val="00993EB0"/>
    <w:rsid w:val="00994818"/>
    <w:rsid w:val="00994CEC"/>
    <w:rsid w:val="00994E04"/>
    <w:rsid w:val="00994F8F"/>
    <w:rsid w:val="00995072"/>
    <w:rsid w:val="009950FB"/>
    <w:rsid w:val="009952BC"/>
    <w:rsid w:val="0099579F"/>
    <w:rsid w:val="00995EB3"/>
    <w:rsid w:val="009960CD"/>
    <w:rsid w:val="009962E8"/>
    <w:rsid w:val="009966EC"/>
    <w:rsid w:val="00996DA5"/>
    <w:rsid w:val="00997A9F"/>
    <w:rsid w:val="009A047D"/>
    <w:rsid w:val="009A0A38"/>
    <w:rsid w:val="009A0C87"/>
    <w:rsid w:val="009A10A3"/>
    <w:rsid w:val="009A116A"/>
    <w:rsid w:val="009A1507"/>
    <w:rsid w:val="009A1B31"/>
    <w:rsid w:val="009A20E1"/>
    <w:rsid w:val="009A27BD"/>
    <w:rsid w:val="009A29F7"/>
    <w:rsid w:val="009A3318"/>
    <w:rsid w:val="009A3C89"/>
    <w:rsid w:val="009A4147"/>
    <w:rsid w:val="009A47FB"/>
    <w:rsid w:val="009A5481"/>
    <w:rsid w:val="009A5990"/>
    <w:rsid w:val="009A59E4"/>
    <w:rsid w:val="009A68D1"/>
    <w:rsid w:val="009A7463"/>
    <w:rsid w:val="009B04FF"/>
    <w:rsid w:val="009B102D"/>
    <w:rsid w:val="009B12A7"/>
    <w:rsid w:val="009B240D"/>
    <w:rsid w:val="009B24E7"/>
    <w:rsid w:val="009B2B4C"/>
    <w:rsid w:val="009B3BAB"/>
    <w:rsid w:val="009B44AA"/>
    <w:rsid w:val="009B4BD3"/>
    <w:rsid w:val="009B5189"/>
    <w:rsid w:val="009B527E"/>
    <w:rsid w:val="009B53CA"/>
    <w:rsid w:val="009B5F1D"/>
    <w:rsid w:val="009B648A"/>
    <w:rsid w:val="009C0BF3"/>
    <w:rsid w:val="009C0C3B"/>
    <w:rsid w:val="009C0CEF"/>
    <w:rsid w:val="009C1927"/>
    <w:rsid w:val="009C1E5C"/>
    <w:rsid w:val="009C2260"/>
    <w:rsid w:val="009C2CCB"/>
    <w:rsid w:val="009C2F23"/>
    <w:rsid w:val="009C31B2"/>
    <w:rsid w:val="009C36DE"/>
    <w:rsid w:val="009C3923"/>
    <w:rsid w:val="009C3F0D"/>
    <w:rsid w:val="009C4698"/>
    <w:rsid w:val="009C4E86"/>
    <w:rsid w:val="009C550C"/>
    <w:rsid w:val="009C5CDD"/>
    <w:rsid w:val="009C5D98"/>
    <w:rsid w:val="009C621A"/>
    <w:rsid w:val="009C679A"/>
    <w:rsid w:val="009C6876"/>
    <w:rsid w:val="009C6FBE"/>
    <w:rsid w:val="009C70FF"/>
    <w:rsid w:val="009C7257"/>
    <w:rsid w:val="009C7506"/>
    <w:rsid w:val="009C78E7"/>
    <w:rsid w:val="009D0942"/>
    <w:rsid w:val="009D15A3"/>
    <w:rsid w:val="009D1712"/>
    <w:rsid w:val="009D1C53"/>
    <w:rsid w:val="009D1E4D"/>
    <w:rsid w:val="009D2B98"/>
    <w:rsid w:val="009D2F53"/>
    <w:rsid w:val="009D3760"/>
    <w:rsid w:val="009D398F"/>
    <w:rsid w:val="009D40D8"/>
    <w:rsid w:val="009D4786"/>
    <w:rsid w:val="009D4D23"/>
    <w:rsid w:val="009D521F"/>
    <w:rsid w:val="009D528C"/>
    <w:rsid w:val="009D606B"/>
    <w:rsid w:val="009D60EA"/>
    <w:rsid w:val="009D706E"/>
    <w:rsid w:val="009D7737"/>
    <w:rsid w:val="009D7B8C"/>
    <w:rsid w:val="009E0ADC"/>
    <w:rsid w:val="009E1533"/>
    <w:rsid w:val="009E1F17"/>
    <w:rsid w:val="009E2197"/>
    <w:rsid w:val="009E2C60"/>
    <w:rsid w:val="009E304D"/>
    <w:rsid w:val="009E3151"/>
    <w:rsid w:val="009E34CA"/>
    <w:rsid w:val="009E5BA2"/>
    <w:rsid w:val="009E64DC"/>
    <w:rsid w:val="009E689B"/>
    <w:rsid w:val="009E69C4"/>
    <w:rsid w:val="009E6AA3"/>
    <w:rsid w:val="009E7BF4"/>
    <w:rsid w:val="009F02CD"/>
    <w:rsid w:val="009F0EA2"/>
    <w:rsid w:val="009F1C26"/>
    <w:rsid w:val="009F207E"/>
    <w:rsid w:val="009F2E36"/>
    <w:rsid w:val="009F31F7"/>
    <w:rsid w:val="009F33AD"/>
    <w:rsid w:val="009F4CB6"/>
    <w:rsid w:val="009F4D14"/>
    <w:rsid w:val="009F4E98"/>
    <w:rsid w:val="009F4EDF"/>
    <w:rsid w:val="009F558F"/>
    <w:rsid w:val="009F5DD6"/>
    <w:rsid w:val="009F62C3"/>
    <w:rsid w:val="009F635C"/>
    <w:rsid w:val="009F660A"/>
    <w:rsid w:val="009F6A07"/>
    <w:rsid w:val="009F7235"/>
    <w:rsid w:val="00A007EF"/>
    <w:rsid w:val="00A00A07"/>
    <w:rsid w:val="00A00AB4"/>
    <w:rsid w:val="00A01014"/>
    <w:rsid w:val="00A017A2"/>
    <w:rsid w:val="00A01CA6"/>
    <w:rsid w:val="00A02435"/>
    <w:rsid w:val="00A03486"/>
    <w:rsid w:val="00A0375F"/>
    <w:rsid w:val="00A039B9"/>
    <w:rsid w:val="00A03E1A"/>
    <w:rsid w:val="00A048DF"/>
    <w:rsid w:val="00A057BB"/>
    <w:rsid w:val="00A05BE4"/>
    <w:rsid w:val="00A06497"/>
    <w:rsid w:val="00A06A50"/>
    <w:rsid w:val="00A06C45"/>
    <w:rsid w:val="00A06C7A"/>
    <w:rsid w:val="00A06E75"/>
    <w:rsid w:val="00A06F6E"/>
    <w:rsid w:val="00A07333"/>
    <w:rsid w:val="00A07C78"/>
    <w:rsid w:val="00A07CD3"/>
    <w:rsid w:val="00A1003F"/>
    <w:rsid w:val="00A1070C"/>
    <w:rsid w:val="00A12F16"/>
    <w:rsid w:val="00A136CC"/>
    <w:rsid w:val="00A13E7A"/>
    <w:rsid w:val="00A1493F"/>
    <w:rsid w:val="00A14E32"/>
    <w:rsid w:val="00A158B6"/>
    <w:rsid w:val="00A15A08"/>
    <w:rsid w:val="00A16E81"/>
    <w:rsid w:val="00A17035"/>
    <w:rsid w:val="00A171B8"/>
    <w:rsid w:val="00A172E5"/>
    <w:rsid w:val="00A20315"/>
    <w:rsid w:val="00A206ED"/>
    <w:rsid w:val="00A20D9C"/>
    <w:rsid w:val="00A210A3"/>
    <w:rsid w:val="00A21337"/>
    <w:rsid w:val="00A2265F"/>
    <w:rsid w:val="00A22821"/>
    <w:rsid w:val="00A2283B"/>
    <w:rsid w:val="00A234CE"/>
    <w:rsid w:val="00A2351E"/>
    <w:rsid w:val="00A23D56"/>
    <w:rsid w:val="00A23E24"/>
    <w:rsid w:val="00A24553"/>
    <w:rsid w:val="00A2471D"/>
    <w:rsid w:val="00A24B7F"/>
    <w:rsid w:val="00A24C10"/>
    <w:rsid w:val="00A25152"/>
    <w:rsid w:val="00A25A9C"/>
    <w:rsid w:val="00A26AF4"/>
    <w:rsid w:val="00A273E5"/>
    <w:rsid w:val="00A275A4"/>
    <w:rsid w:val="00A275F7"/>
    <w:rsid w:val="00A302B1"/>
    <w:rsid w:val="00A303DA"/>
    <w:rsid w:val="00A303E6"/>
    <w:rsid w:val="00A307A7"/>
    <w:rsid w:val="00A30AC5"/>
    <w:rsid w:val="00A31275"/>
    <w:rsid w:val="00A3178B"/>
    <w:rsid w:val="00A32124"/>
    <w:rsid w:val="00A32312"/>
    <w:rsid w:val="00A32379"/>
    <w:rsid w:val="00A326C3"/>
    <w:rsid w:val="00A3293D"/>
    <w:rsid w:val="00A32A92"/>
    <w:rsid w:val="00A32F30"/>
    <w:rsid w:val="00A33096"/>
    <w:rsid w:val="00A334B3"/>
    <w:rsid w:val="00A3404A"/>
    <w:rsid w:val="00A34092"/>
    <w:rsid w:val="00A340C0"/>
    <w:rsid w:val="00A342B3"/>
    <w:rsid w:val="00A36B4E"/>
    <w:rsid w:val="00A3724A"/>
    <w:rsid w:val="00A3732F"/>
    <w:rsid w:val="00A4021E"/>
    <w:rsid w:val="00A40543"/>
    <w:rsid w:val="00A40DA2"/>
    <w:rsid w:val="00A4171F"/>
    <w:rsid w:val="00A41EB5"/>
    <w:rsid w:val="00A438CD"/>
    <w:rsid w:val="00A439EA"/>
    <w:rsid w:val="00A43A05"/>
    <w:rsid w:val="00A44C0C"/>
    <w:rsid w:val="00A459D1"/>
    <w:rsid w:val="00A45B3D"/>
    <w:rsid w:val="00A45BD6"/>
    <w:rsid w:val="00A45CDB"/>
    <w:rsid w:val="00A45F8C"/>
    <w:rsid w:val="00A45FC6"/>
    <w:rsid w:val="00A4659D"/>
    <w:rsid w:val="00A46A56"/>
    <w:rsid w:val="00A473C9"/>
    <w:rsid w:val="00A478AD"/>
    <w:rsid w:val="00A47CE6"/>
    <w:rsid w:val="00A50227"/>
    <w:rsid w:val="00A510D0"/>
    <w:rsid w:val="00A51827"/>
    <w:rsid w:val="00A518FE"/>
    <w:rsid w:val="00A523C9"/>
    <w:rsid w:val="00A5250E"/>
    <w:rsid w:val="00A52CBD"/>
    <w:rsid w:val="00A52CEB"/>
    <w:rsid w:val="00A5320F"/>
    <w:rsid w:val="00A53286"/>
    <w:rsid w:val="00A5334C"/>
    <w:rsid w:val="00A54491"/>
    <w:rsid w:val="00A549C7"/>
    <w:rsid w:val="00A54E7A"/>
    <w:rsid w:val="00A55CEF"/>
    <w:rsid w:val="00A5610F"/>
    <w:rsid w:val="00A56649"/>
    <w:rsid w:val="00A566A6"/>
    <w:rsid w:val="00A56EBB"/>
    <w:rsid w:val="00A57764"/>
    <w:rsid w:val="00A57C75"/>
    <w:rsid w:val="00A60852"/>
    <w:rsid w:val="00A608C2"/>
    <w:rsid w:val="00A60F65"/>
    <w:rsid w:val="00A60F8C"/>
    <w:rsid w:val="00A61434"/>
    <w:rsid w:val="00A615F9"/>
    <w:rsid w:val="00A61A2B"/>
    <w:rsid w:val="00A61C34"/>
    <w:rsid w:val="00A61CD3"/>
    <w:rsid w:val="00A6249B"/>
    <w:rsid w:val="00A62513"/>
    <w:rsid w:val="00A625CA"/>
    <w:rsid w:val="00A626DC"/>
    <w:rsid w:val="00A62B3D"/>
    <w:rsid w:val="00A63044"/>
    <w:rsid w:val="00A631B0"/>
    <w:rsid w:val="00A632DF"/>
    <w:rsid w:val="00A63869"/>
    <w:rsid w:val="00A63998"/>
    <w:rsid w:val="00A639DE"/>
    <w:rsid w:val="00A63D90"/>
    <w:rsid w:val="00A65633"/>
    <w:rsid w:val="00A659AC"/>
    <w:rsid w:val="00A65B65"/>
    <w:rsid w:val="00A65FD3"/>
    <w:rsid w:val="00A6630E"/>
    <w:rsid w:val="00A66F12"/>
    <w:rsid w:val="00A67266"/>
    <w:rsid w:val="00A679A9"/>
    <w:rsid w:val="00A67C56"/>
    <w:rsid w:val="00A67EF5"/>
    <w:rsid w:val="00A702C6"/>
    <w:rsid w:val="00A70840"/>
    <w:rsid w:val="00A709E3"/>
    <w:rsid w:val="00A70A2D"/>
    <w:rsid w:val="00A71224"/>
    <w:rsid w:val="00A71649"/>
    <w:rsid w:val="00A719D9"/>
    <w:rsid w:val="00A71FEE"/>
    <w:rsid w:val="00A73A52"/>
    <w:rsid w:val="00A74112"/>
    <w:rsid w:val="00A74C57"/>
    <w:rsid w:val="00A74EEB"/>
    <w:rsid w:val="00A75402"/>
    <w:rsid w:val="00A76516"/>
    <w:rsid w:val="00A76722"/>
    <w:rsid w:val="00A76B86"/>
    <w:rsid w:val="00A76D0C"/>
    <w:rsid w:val="00A76EEB"/>
    <w:rsid w:val="00A770B3"/>
    <w:rsid w:val="00A77424"/>
    <w:rsid w:val="00A77C6A"/>
    <w:rsid w:val="00A77C9B"/>
    <w:rsid w:val="00A807EA"/>
    <w:rsid w:val="00A8096E"/>
    <w:rsid w:val="00A80FA2"/>
    <w:rsid w:val="00A81A53"/>
    <w:rsid w:val="00A81AAB"/>
    <w:rsid w:val="00A81F45"/>
    <w:rsid w:val="00A82288"/>
    <w:rsid w:val="00A82359"/>
    <w:rsid w:val="00A824E5"/>
    <w:rsid w:val="00A826FF"/>
    <w:rsid w:val="00A836AC"/>
    <w:rsid w:val="00A83B76"/>
    <w:rsid w:val="00A83F7A"/>
    <w:rsid w:val="00A84B08"/>
    <w:rsid w:val="00A852E7"/>
    <w:rsid w:val="00A85492"/>
    <w:rsid w:val="00A85920"/>
    <w:rsid w:val="00A86067"/>
    <w:rsid w:val="00A86E7A"/>
    <w:rsid w:val="00A87700"/>
    <w:rsid w:val="00A878E4"/>
    <w:rsid w:val="00A90084"/>
    <w:rsid w:val="00A900B4"/>
    <w:rsid w:val="00A906ED"/>
    <w:rsid w:val="00A907D9"/>
    <w:rsid w:val="00A90AE8"/>
    <w:rsid w:val="00A915F4"/>
    <w:rsid w:val="00A91854"/>
    <w:rsid w:val="00A91B05"/>
    <w:rsid w:val="00A91BA3"/>
    <w:rsid w:val="00A91EFF"/>
    <w:rsid w:val="00A926A3"/>
    <w:rsid w:val="00A92A48"/>
    <w:rsid w:val="00A92D92"/>
    <w:rsid w:val="00A93807"/>
    <w:rsid w:val="00A93BB2"/>
    <w:rsid w:val="00A94311"/>
    <w:rsid w:val="00A946CD"/>
    <w:rsid w:val="00A946D1"/>
    <w:rsid w:val="00A95209"/>
    <w:rsid w:val="00A9600C"/>
    <w:rsid w:val="00A96A29"/>
    <w:rsid w:val="00A96CB9"/>
    <w:rsid w:val="00A96D74"/>
    <w:rsid w:val="00A974AA"/>
    <w:rsid w:val="00A97886"/>
    <w:rsid w:val="00A97B0B"/>
    <w:rsid w:val="00AA003B"/>
    <w:rsid w:val="00AA0134"/>
    <w:rsid w:val="00AA06B9"/>
    <w:rsid w:val="00AA0832"/>
    <w:rsid w:val="00AA089F"/>
    <w:rsid w:val="00AA0FB7"/>
    <w:rsid w:val="00AA11B7"/>
    <w:rsid w:val="00AA1280"/>
    <w:rsid w:val="00AA1B28"/>
    <w:rsid w:val="00AA28C9"/>
    <w:rsid w:val="00AA28ED"/>
    <w:rsid w:val="00AA2B14"/>
    <w:rsid w:val="00AA34C9"/>
    <w:rsid w:val="00AA3786"/>
    <w:rsid w:val="00AA3B47"/>
    <w:rsid w:val="00AA3E4A"/>
    <w:rsid w:val="00AA44DD"/>
    <w:rsid w:val="00AA4705"/>
    <w:rsid w:val="00AA486F"/>
    <w:rsid w:val="00AA4D07"/>
    <w:rsid w:val="00AA523C"/>
    <w:rsid w:val="00AA6548"/>
    <w:rsid w:val="00AA6F11"/>
    <w:rsid w:val="00AB0CCC"/>
    <w:rsid w:val="00AB0DEC"/>
    <w:rsid w:val="00AB0E88"/>
    <w:rsid w:val="00AB0EDC"/>
    <w:rsid w:val="00AB0EFD"/>
    <w:rsid w:val="00AB0F6F"/>
    <w:rsid w:val="00AB1402"/>
    <w:rsid w:val="00AB1CA5"/>
    <w:rsid w:val="00AB1EAB"/>
    <w:rsid w:val="00AB31A6"/>
    <w:rsid w:val="00AB47BE"/>
    <w:rsid w:val="00AB4AD8"/>
    <w:rsid w:val="00AB4E95"/>
    <w:rsid w:val="00AB51C9"/>
    <w:rsid w:val="00AB6325"/>
    <w:rsid w:val="00AB6AFA"/>
    <w:rsid w:val="00AB709A"/>
    <w:rsid w:val="00AB7B5B"/>
    <w:rsid w:val="00AB7BF3"/>
    <w:rsid w:val="00AC0D00"/>
    <w:rsid w:val="00AC11A5"/>
    <w:rsid w:val="00AC1FCB"/>
    <w:rsid w:val="00AC2061"/>
    <w:rsid w:val="00AC253B"/>
    <w:rsid w:val="00AC2808"/>
    <w:rsid w:val="00AC33AB"/>
    <w:rsid w:val="00AC34A0"/>
    <w:rsid w:val="00AC37C4"/>
    <w:rsid w:val="00AC39F4"/>
    <w:rsid w:val="00AC3F02"/>
    <w:rsid w:val="00AC3F96"/>
    <w:rsid w:val="00AC4583"/>
    <w:rsid w:val="00AC4763"/>
    <w:rsid w:val="00AC49BC"/>
    <w:rsid w:val="00AC56A5"/>
    <w:rsid w:val="00AC64BD"/>
    <w:rsid w:val="00AC6913"/>
    <w:rsid w:val="00AC6CB5"/>
    <w:rsid w:val="00AC6ECD"/>
    <w:rsid w:val="00AC7C42"/>
    <w:rsid w:val="00AD0108"/>
    <w:rsid w:val="00AD0358"/>
    <w:rsid w:val="00AD09FA"/>
    <w:rsid w:val="00AD122A"/>
    <w:rsid w:val="00AD200C"/>
    <w:rsid w:val="00AD3832"/>
    <w:rsid w:val="00AD4153"/>
    <w:rsid w:val="00AD4A27"/>
    <w:rsid w:val="00AD4B20"/>
    <w:rsid w:val="00AD5AD0"/>
    <w:rsid w:val="00AD770E"/>
    <w:rsid w:val="00AD79A8"/>
    <w:rsid w:val="00AD7ADA"/>
    <w:rsid w:val="00AE0523"/>
    <w:rsid w:val="00AE0D0A"/>
    <w:rsid w:val="00AE1076"/>
    <w:rsid w:val="00AE1305"/>
    <w:rsid w:val="00AE1D1C"/>
    <w:rsid w:val="00AE2855"/>
    <w:rsid w:val="00AE28D0"/>
    <w:rsid w:val="00AE2DE1"/>
    <w:rsid w:val="00AE3108"/>
    <w:rsid w:val="00AE435C"/>
    <w:rsid w:val="00AE43D5"/>
    <w:rsid w:val="00AE4BC0"/>
    <w:rsid w:val="00AE4ED6"/>
    <w:rsid w:val="00AE53E1"/>
    <w:rsid w:val="00AE548D"/>
    <w:rsid w:val="00AE56B4"/>
    <w:rsid w:val="00AE630D"/>
    <w:rsid w:val="00AE6F79"/>
    <w:rsid w:val="00AE7248"/>
    <w:rsid w:val="00AE732D"/>
    <w:rsid w:val="00AE7A90"/>
    <w:rsid w:val="00AF04FB"/>
    <w:rsid w:val="00AF058D"/>
    <w:rsid w:val="00AF077F"/>
    <w:rsid w:val="00AF0A9A"/>
    <w:rsid w:val="00AF12DC"/>
    <w:rsid w:val="00AF1AB5"/>
    <w:rsid w:val="00AF1B35"/>
    <w:rsid w:val="00AF1FE0"/>
    <w:rsid w:val="00AF27E4"/>
    <w:rsid w:val="00AF2A62"/>
    <w:rsid w:val="00AF2FD9"/>
    <w:rsid w:val="00AF314E"/>
    <w:rsid w:val="00AF32FF"/>
    <w:rsid w:val="00AF354F"/>
    <w:rsid w:val="00AF3721"/>
    <w:rsid w:val="00AF3919"/>
    <w:rsid w:val="00AF3E07"/>
    <w:rsid w:val="00AF3FC4"/>
    <w:rsid w:val="00AF4006"/>
    <w:rsid w:val="00AF464C"/>
    <w:rsid w:val="00AF5B5C"/>
    <w:rsid w:val="00AF618F"/>
    <w:rsid w:val="00AF65DE"/>
    <w:rsid w:val="00AF6F71"/>
    <w:rsid w:val="00AF7042"/>
    <w:rsid w:val="00AF7103"/>
    <w:rsid w:val="00AF77DD"/>
    <w:rsid w:val="00B0065B"/>
    <w:rsid w:val="00B007B9"/>
    <w:rsid w:val="00B00917"/>
    <w:rsid w:val="00B01635"/>
    <w:rsid w:val="00B01D5A"/>
    <w:rsid w:val="00B022FB"/>
    <w:rsid w:val="00B02607"/>
    <w:rsid w:val="00B0339D"/>
    <w:rsid w:val="00B03458"/>
    <w:rsid w:val="00B039B9"/>
    <w:rsid w:val="00B03A0B"/>
    <w:rsid w:val="00B03A33"/>
    <w:rsid w:val="00B03A60"/>
    <w:rsid w:val="00B03B98"/>
    <w:rsid w:val="00B042DF"/>
    <w:rsid w:val="00B047C6"/>
    <w:rsid w:val="00B048F6"/>
    <w:rsid w:val="00B05D05"/>
    <w:rsid w:val="00B067D8"/>
    <w:rsid w:val="00B0686A"/>
    <w:rsid w:val="00B0689F"/>
    <w:rsid w:val="00B06930"/>
    <w:rsid w:val="00B06A5D"/>
    <w:rsid w:val="00B07241"/>
    <w:rsid w:val="00B0736A"/>
    <w:rsid w:val="00B07479"/>
    <w:rsid w:val="00B07AD6"/>
    <w:rsid w:val="00B07D2D"/>
    <w:rsid w:val="00B07E05"/>
    <w:rsid w:val="00B101F2"/>
    <w:rsid w:val="00B103E8"/>
    <w:rsid w:val="00B10A77"/>
    <w:rsid w:val="00B10F4D"/>
    <w:rsid w:val="00B11132"/>
    <w:rsid w:val="00B1156B"/>
    <w:rsid w:val="00B1160F"/>
    <w:rsid w:val="00B11A4B"/>
    <w:rsid w:val="00B11B1C"/>
    <w:rsid w:val="00B11BE7"/>
    <w:rsid w:val="00B121E9"/>
    <w:rsid w:val="00B1256A"/>
    <w:rsid w:val="00B12675"/>
    <w:rsid w:val="00B12D5F"/>
    <w:rsid w:val="00B138D0"/>
    <w:rsid w:val="00B1393A"/>
    <w:rsid w:val="00B1397D"/>
    <w:rsid w:val="00B13A43"/>
    <w:rsid w:val="00B14E75"/>
    <w:rsid w:val="00B14F65"/>
    <w:rsid w:val="00B154A2"/>
    <w:rsid w:val="00B15B78"/>
    <w:rsid w:val="00B15D2D"/>
    <w:rsid w:val="00B16818"/>
    <w:rsid w:val="00B16E34"/>
    <w:rsid w:val="00B201CA"/>
    <w:rsid w:val="00B2072F"/>
    <w:rsid w:val="00B20DA6"/>
    <w:rsid w:val="00B20EDD"/>
    <w:rsid w:val="00B21AD1"/>
    <w:rsid w:val="00B21FD8"/>
    <w:rsid w:val="00B22203"/>
    <w:rsid w:val="00B22232"/>
    <w:rsid w:val="00B224C0"/>
    <w:rsid w:val="00B2271C"/>
    <w:rsid w:val="00B22D76"/>
    <w:rsid w:val="00B2304D"/>
    <w:rsid w:val="00B23295"/>
    <w:rsid w:val="00B23C65"/>
    <w:rsid w:val="00B23E4C"/>
    <w:rsid w:val="00B2408B"/>
    <w:rsid w:val="00B2481A"/>
    <w:rsid w:val="00B24F61"/>
    <w:rsid w:val="00B25199"/>
    <w:rsid w:val="00B2528A"/>
    <w:rsid w:val="00B25A99"/>
    <w:rsid w:val="00B25D44"/>
    <w:rsid w:val="00B25F42"/>
    <w:rsid w:val="00B26088"/>
    <w:rsid w:val="00B2624A"/>
    <w:rsid w:val="00B26A86"/>
    <w:rsid w:val="00B26B0C"/>
    <w:rsid w:val="00B26E0E"/>
    <w:rsid w:val="00B26F7B"/>
    <w:rsid w:val="00B27079"/>
    <w:rsid w:val="00B27306"/>
    <w:rsid w:val="00B27455"/>
    <w:rsid w:val="00B27663"/>
    <w:rsid w:val="00B30586"/>
    <w:rsid w:val="00B30B7B"/>
    <w:rsid w:val="00B316BF"/>
    <w:rsid w:val="00B3175E"/>
    <w:rsid w:val="00B317B9"/>
    <w:rsid w:val="00B31FA7"/>
    <w:rsid w:val="00B320BD"/>
    <w:rsid w:val="00B324EB"/>
    <w:rsid w:val="00B32573"/>
    <w:rsid w:val="00B32D8A"/>
    <w:rsid w:val="00B32F54"/>
    <w:rsid w:val="00B331C5"/>
    <w:rsid w:val="00B33CF5"/>
    <w:rsid w:val="00B34D48"/>
    <w:rsid w:val="00B34D91"/>
    <w:rsid w:val="00B34EA7"/>
    <w:rsid w:val="00B356BF"/>
    <w:rsid w:val="00B36087"/>
    <w:rsid w:val="00B3620C"/>
    <w:rsid w:val="00B3630D"/>
    <w:rsid w:val="00B36379"/>
    <w:rsid w:val="00B36FC5"/>
    <w:rsid w:val="00B37124"/>
    <w:rsid w:val="00B372BE"/>
    <w:rsid w:val="00B376B3"/>
    <w:rsid w:val="00B37A9E"/>
    <w:rsid w:val="00B37D17"/>
    <w:rsid w:val="00B4089E"/>
    <w:rsid w:val="00B40E7B"/>
    <w:rsid w:val="00B40EBE"/>
    <w:rsid w:val="00B41097"/>
    <w:rsid w:val="00B4157E"/>
    <w:rsid w:val="00B41D54"/>
    <w:rsid w:val="00B420BC"/>
    <w:rsid w:val="00B42102"/>
    <w:rsid w:val="00B422C7"/>
    <w:rsid w:val="00B422CA"/>
    <w:rsid w:val="00B42985"/>
    <w:rsid w:val="00B42C6C"/>
    <w:rsid w:val="00B42D6D"/>
    <w:rsid w:val="00B4371B"/>
    <w:rsid w:val="00B43832"/>
    <w:rsid w:val="00B43F14"/>
    <w:rsid w:val="00B441E8"/>
    <w:rsid w:val="00B44DAB"/>
    <w:rsid w:val="00B45233"/>
    <w:rsid w:val="00B4530E"/>
    <w:rsid w:val="00B454D9"/>
    <w:rsid w:val="00B46608"/>
    <w:rsid w:val="00B467B9"/>
    <w:rsid w:val="00B46877"/>
    <w:rsid w:val="00B475B5"/>
    <w:rsid w:val="00B47AC7"/>
    <w:rsid w:val="00B47E40"/>
    <w:rsid w:val="00B5079B"/>
    <w:rsid w:val="00B50959"/>
    <w:rsid w:val="00B5127A"/>
    <w:rsid w:val="00B525DD"/>
    <w:rsid w:val="00B52A83"/>
    <w:rsid w:val="00B53508"/>
    <w:rsid w:val="00B54073"/>
    <w:rsid w:val="00B540C1"/>
    <w:rsid w:val="00B54A50"/>
    <w:rsid w:val="00B55330"/>
    <w:rsid w:val="00B55526"/>
    <w:rsid w:val="00B55777"/>
    <w:rsid w:val="00B55F9A"/>
    <w:rsid w:val="00B563DF"/>
    <w:rsid w:val="00B57358"/>
    <w:rsid w:val="00B576DE"/>
    <w:rsid w:val="00B57EBB"/>
    <w:rsid w:val="00B60185"/>
    <w:rsid w:val="00B60CF2"/>
    <w:rsid w:val="00B612E2"/>
    <w:rsid w:val="00B61F29"/>
    <w:rsid w:val="00B623E2"/>
    <w:rsid w:val="00B6254D"/>
    <w:rsid w:val="00B62943"/>
    <w:rsid w:val="00B62D7D"/>
    <w:rsid w:val="00B63273"/>
    <w:rsid w:val="00B635F1"/>
    <w:rsid w:val="00B63736"/>
    <w:rsid w:val="00B63940"/>
    <w:rsid w:val="00B6419D"/>
    <w:rsid w:val="00B64ACA"/>
    <w:rsid w:val="00B650D8"/>
    <w:rsid w:val="00B65F70"/>
    <w:rsid w:val="00B6688D"/>
    <w:rsid w:val="00B6690B"/>
    <w:rsid w:val="00B67CFD"/>
    <w:rsid w:val="00B70534"/>
    <w:rsid w:val="00B70D30"/>
    <w:rsid w:val="00B71318"/>
    <w:rsid w:val="00B7144B"/>
    <w:rsid w:val="00B717B7"/>
    <w:rsid w:val="00B718B7"/>
    <w:rsid w:val="00B72A49"/>
    <w:rsid w:val="00B73395"/>
    <w:rsid w:val="00B7370D"/>
    <w:rsid w:val="00B74347"/>
    <w:rsid w:val="00B74446"/>
    <w:rsid w:val="00B75627"/>
    <w:rsid w:val="00B75884"/>
    <w:rsid w:val="00B75BEC"/>
    <w:rsid w:val="00B75C62"/>
    <w:rsid w:val="00B77321"/>
    <w:rsid w:val="00B779B3"/>
    <w:rsid w:val="00B77D9D"/>
    <w:rsid w:val="00B802AE"/>
    <w:rsid w:val="00B80AEE"/>
    <w:rsid w:val="00B80DD8"/>
    <w:rsid w:val="00B80F55"/>
    <w:rsid w:val="00B80FAF"/>
    <w:rsid w:val="00B8137D"/>
    <w:rsid w:val="00B81581"/>
    <w:rsid w:val="00B81685"/>
    <w:rsid w:val="00B81894"/>
    <w:rsid w:val="00B81BDF"/>
    <w:rsid w:val="00B826B4"/>
    <w:rsid w:val="00B82717"/>
    <w:rsid w:val="00B8368A"/>
    <w:rsid w:val="00B8479C"/>
    <w:rsid w:val="00B8489F"/>
    <w:rsid w:val="00B85558"/>
    <w:rsid w:val="00B857F7"/>
    <w:rsid w:val="00B85C89"/>
    <w:rsid w:val="00B86E3B"/>
    <w:rsid w:val="00B902C5"/>
    <w:rsid w:val="00B907C1"/>
    <w:rsid w:val="00B909B4"/>
    <w:rsid w:val="00B90FBE"/>
    <w:rsid w:val="00B91233"/>
    <w:rsid w:val="00B91956"/>
    <w:rsid w:val="00B91FCF"/>
    <w:rsid w:val="00B924DB"/>
    <w:rsid w:val="00B92882"/>
    <w:rsid w:val="00B92BEF"/>
    <w:rsid w:val="00B937E1"/>
    <w:rsid w:val="00B94211"/>
    <w:rsid w:val="00B944AC"/>
    <w:rsid w:val="00B945B5"/>
    <w:rsid w:val="00B95FB2"/>
    <w:rsid w:val="00B962E1"/>
    <w:rsid w:val="00B963CE"/>
    <w:rsid w:val="00B971EF"/>
    <w:rsid w:val="00B973ED"/>
    <w:rsid w:val="00B9742D"/>
    <w:rsid w:val="00B9765D"/>
    <w:rsid w:val="00B9785B"/>
    <w:rsid w:val="00B97ED9"/>
    <w:rsid w:val="00BA0217"/>
    <w:rsid w:val="00BA0873"/>
    <w:rsid w:val="00BA0A38"/>
    <w:rsid w:val="00BA0B53"/>
    <w:rsid w:val="00BA1076"/>
    <w:rsid w:val="00BA10C9"/>
    <w:rsid w:val="00BA10D3"/>
    <w:rsid w:val="00BA12F7"/>
    <w:rsid w:val="00BA1419"/>
    <w:rsid w:val="00BA15B1"/>
    <w:rsid w:val="00BA1709"/>
    <w:rsid w:val="00BA1CE7"/>
    <w:rsid w:val="00BA1D16"/>
    <w:rsid w:val="00BA214A"/>
    <w:rsid w:val="00BA4440"/>
    <w:rsid w:val="00BA4CDC"/>
    <w:rsid w:val="00BA5273"/>
    <w:rsid w:val="00BA5405"/>
    <w:rsid w:val="00BA5762"/>
    <w:rsid w:val="00BA5941"/>
    <w:rsid w:val="00BA5A55"/>
    <w:rsid w:val="00BA734D"/>
    <w:rsid w:val="00BA7BDB"/>
    <w:rsid w:val="00BA7CAA"/>
    <w:rsid w:val="00BB06E9"/>
    <w:rsid w:val="00BB079B"/>
    <w:rsid w:val="00BB132C"/>
    <w:rsid w:val="00BB1450"/>
    <w:rsid w:val="00BB1C9B"/>
    <w:rsid w:val="00BB1E6B"/>
    <w:rsid w:val="00BB25A8"/>
    <w:rsid w:val="00BB27D4"/>
    <w:rsid w:val="00BB2AD9"/>
    <w:rsid w:val="00BB3156"/>
    <w:rsid w:val="00BB3489"/>
    <w:rsid w:val="00BB371A"/>
    <w:rsid w:val="00BB45CF"/>
    <w:rsid w:val="00BB4871"/>
    <w:rsid w:val="00BB4D4D"/>
    <w:rsid w:val="00BB53DF"/>
    <w:rsid w:val="00BB5531"/>
    <w:rsid w:val="00BB5C4F"/>
    <w:rsid w:val="00BB6DA6"/>
    <w:rsid w:val="00BC0664"/>
    <w:rsid w:val="00BC079F"/>
    <w:rsid w:val="00BC0F31"/>
    <w:rsid w:val="00BC1241"/>
    <w:rsid w:val="00BC18A8"/>
    <w:rsid w:val="00BC1A04"/>
    <w:rsid w:val="00BC1BED"/>
    <w:rsid w:val="00BC1FCA"/>
    <w:rsid w:val="00BC20D2"/>
    <w:rsid w:val="00BC22C0"/>
    <w:rsid w:val="00BC2FDC"/>
    <w:rsid w:val="00BC3094"/>
    <w:rsid w:val="00BC387B"/>
    <w:rsid w:val="00BC3D54"/>
    <w:rsid w:val="00BC45C7"/>
    <w:rsid w:val="00BC4F54"/>
    <w:rsid w:val="00BC678C"/>
    <w:rsid w:val="00BC6FBC"/>
    <w:rsid w:val="00BC76FB"/>
    <w:rsid w:val="00BC7DAE"/>
    <w:rsid w:val="00BD0186"/>
    <w:rsid w:val="00BD0457"/>
    <w:rsid w:val="00BD0A50"/>
    <w:rsid w:val="00BD0CD3"/>
    <w:rsid w:val="00BD11AD"/>
    <w:rsid w:val="00BD13E9"/>
    <w:rsid w:val="00BD1505"/>
    <w:rsid w:val="00BD1ABF"/>
    <w:rsid w:val="00BD251B"/>
    <w:rsid w:val="00BD2C21"/>
    <w:rsid w:val="00BD2F35"/>
    <w:rsid w:val="00BD354E"/>
    <w:rsid w:val="00BD3627"/>
    <w:rsid w:val="00BD392D"/>
    <w:rsid w:val="00BD3939"/>
    <w:rsid w:val="00BD3A06"/>
    <w:rsid w:val="00BD3C31"/>
    <w:rsid w:val="00BD4179"/>
    <w:rsid w:val="00BD5422"/>
    <w:rsid w:val="00BD5601"/>
    <w:rsid w:val="00BD5E7A"/>
    <w:rsid w:val="00BD6554"/>
    <w:rsid w:val="00BD6EAA"/>
    <w:rsid w:val="00BD741F"/>
    <w:rsid w:val="00BD7597"/>
    <w:rsid w:val="00BD773A"/>
    <w:rsid w:val="00BE0010"/>
    <w:rsid w:val="00BE01BA"/>
    <w:rsid w:val="00BE02D7"/>
    <w:rsid w:val="00BE051A"/>
    <w:rsid w:val="00BE074F"/>
    <w:rsid w:val="00BE083D"/>
    <w:rsid w:val="00BE0B9F"/>
    <w:rsid w:val="00BE111B"/>
    <w:rsid w:val="00BE18C4"/>
    <w:rsid w:val="00BE2019"/>
    <w:rsid w:val="00BE26C7"/>
    <w:rsid w:val="00BE28A3"/>
    <w:rsid w:val="00BE298E"/>
    <w:rsid w:val="00BE2DB5"/>
    <w:rsid w:val="00BE3872"/>
    <w:rsid w:val="00BE3C31"/>
    <w:rsid w:val="00BE406F"/>
    <w:rsid w:val="00BE41C0"/>
    <w:rsid w:val="00BE4A71"/>
    <w:rsid w:val="00BE4E59"/>
    <w:rsid w:val="00BE51A2"/>
    <w:rsid w:val="00BE52DE"/>
    <w:rsid w:val="00BE5499"/>
    <w:rsid w:val="00BE54D6"/>
    <w:rsid w:val="00BE5EDE"/>
    <w:rsid w:val="00BE6A3F"/>
    <w:rsid w:val="00BE7BFC"/>
    <w:rsid w:val="00BE7FA9"/>
    <w:rsid w:val="00BE7FC2"/>
    <w:rsid w:val="00BF048D"/>
    <w:rsid w:val="00BF0586"/>
    <w:rsid w:val="00BF0790"/>
    <w:rsid w:val="00BF0BF4"/>
    <w:rsid w:val="00BF0F3A"/>
    <w:rsid w:val="00BF145F"/>
    <w:rsid w:val="00BF19C8"/>
    <w:rsid w:val="00BF1CB0"/>
    <w:rsid w:val="00BF1CD5"/>
    <w:rsid w:val="00BF2A01"/>
    <w:rsid w:val="00BF2AAA"/>
    <w:rsid w:val="00BF33A2"/>
    <w:rsid w:val="00BF3695"/>
    <w:rsid w:val="00BF4966"/>
    <w:rsid w:val="00BF4F4D"/>
    <w:rsid w:val="00BF5CCF"/>
    <w:rsid w:val="00BF5D5D"/>
    <w:rsid w:val="00BF66F5"/>
    <w:rsid w:val="00BF696D"/>
    <w:rsid w:val="00BF6B38"/>
    <w:rsid w:val="00BF6D61"/>
    <w:rsid w:val="00BF74FE"/>
    <w:rsid w:val="00BF758B"/>
    <w:rsid w:val="00C00D92"/>
    <w:rsid w:val="00C0135E"/>
    <w:rsid w:val="00C01795"/>
    <w:rsid w:val="00C017B8"/>
    <w:rsid w:val="00C0190E"/>
    <w:rsid w:val="00C01F72"/>
    <w:rsid w:val="00C0208F"/>
    <w:rsid w:val="00C02391"/>
    <w:rsid w:val="00C028D4"/>
    <w:rsid w:val="00C02F84"/>
    <w:rsid w:val="00C03B3B"/>
    <w:rsid w:val="00C04311"/>
    <w:rsid w:val="00C0464F"/>
    <w:rsid w:val="00C04FFF"/>
    <w:rsid w:val="00C05188"/>
    <w:rsid w:val="00C053D2"/>
    <w:rsid w:val="00C05AD8"/>
    <w:rsid w:val="00C065A3"/>
    <w:rsid w:val="00C06820"/>
    <w:rsid w:val="00C06FA7"/>
    <w:rsid w:val="00C07367"/>
    <w:rsid w:val="00C07426"/>
    <w:rsid w:val="00C07A2D"/>
    <w:rsid w:val="00C10498"/>
    <w:rsid w:val="00C1057A"/>
    <w:rsid w:val="00C1075A"/>
    <w:rsid w:val="00C10FBF"/>
    <w:rsid w:val="00C11787"/>
    <w:rsid w:val="00C118E1"/>
    <w:rsid w:val="00C11CFD"/>
    <w:rsid w:val="00C11ECD"/>
    <w:rsid w:val="00C1236B"/>
    <w:rsid w:val="00C125AD"/>
    <w:rsid w:val="00C12C6E"/>
    <w:rsid w:val="00C13C74"/>
    <w:rsid w:val="00C13D1F"/>
    <w:rsid w:val="00C13ED8"/>
    <w:rsid w:val="00C13FE1"/>
    <w:rsid w:val="00C146A5"/>
    <w:rsid w:val="00C14754"/>
    <w:rsid w:val="00C153E5"/>
    <w:rsid w:val="00C15784"/>
    <w:rsid w:val="00C15AFD"/>
    <w:rsid w:val="00C16287"/>
    <w:rsid w:val="00C16C8C"/>
    <w:rsid w:val="00C17225"/>
    <w:rsid w:val="00C17495"/>
    <w:rsid w:val="00C17552"/>
    <w:rsid w:val="00C176A4"/>
    <w:rsid w:val="00C1789F"/>
    <w:rsid w:val="00C20717"/>
    <w:rsid w:val="00C20A84"/>
    <w:rsid w:val="00C20AB4"/>
    <w:rsid w:val="00C20B09"/>
    <w:rsid w:val="00C211A7"/>
    <w:rsid w:val="00C21391"/>
    <w:rsid w:val="00C213CF"/>
    <w:rsid w:val="00C2178E"/>
    <w:rsid w:val="00C225C6"/>
    <w:rsid w:val="00C230C6"/>
    <w:rsid w:val="00C24293"/>
    <w:rsid w:val="00C24ACD"/>
    <w:rsid w:val="00C25929"/>
    <w:rsid w:val="00C25E6E"/>
    <w:rsid w:val="00C25F4B"/>
    <w:rsid w:val="00C2637D"/>
    <w:rsid w:val="00C26760"/>
    <w:rsid w:val="00C26779"/>
    <w:rsid w:val="00C2689A"/>
    <w:rsid w:val="00C26C39"/>
    <w:rsid w:val="00C26C66"/>
    <w:rsid w:val="00C26D90"/>
    <w:rsid w:val="00C26E6D"/>
    <w:rsid w:val="00C301BA"/>
    <w:rsid w:val="00C312B5"/>
    <w:rsid w:val="00C316A6"/>
    <w:rsid w:val="00C31BCA"/>
    <w:rsid w:val="00C31FD3"/>
    <w:rsid w:val="00C31FDF"/>
    <w:rsid w:val="00C32390"/>
    <w:rsid w:val="00C329EF"/>
    <w:rsid w:val="00C32F5C"/>
    <w:rsid w:val="00C332F0"/>
    <w:rsid w:val="00C33467"/>
    <w:rsid w:val="00C33D94"/>
    <w:rsid w:val="00C33E4A"/>
    <w:rsid w:val="00C33F49"/>
    <w:rsid w:val="00C3403C"/>
    <w:rsid w:val="00C349B3"/>
    <w:rsid w:val="00C359C7"/>
    <w:rsid w:val="00C35A75"/>
    <w:rsid w:val="00C36B36"/>
    <w:rsid w:val="00C36EA5"/>
    <w:rsid w:val="00C37922"/>
    <w:rsid w:val="00C37AC8"/>
    <w:rsid w:val="00C37C40"/>
    <w:rsid w:val="00C40B66"/>
    <w:rsid w:val="00C412EE"/>
    <w:rsid w:val="00C413EA"/>
    <w:rsid w:val="00C416ED"/>
    <w:rsid w:val="00C41926"/>
    <w:rsid w:val="00C42296"/>
    <w:rsid w:val="00C424EC"/>
    <w:rsid w:val="00C42687"/>
    <w:rsid w:val="00C43365"/>
    <w:rsid w:val="00C4340A"/>
    <w:rsid w:val="00C43468"/>
    <w:rsid w:val="00C43A53"/>
    <w:rsid w:val="00C44510"/>
    <w:rsid w:val="00C45759"/>
    <w:rsid w:val="00C45D66"/>
    <w:rsid w:val="00C45E8B"/>
    <w:rsid w:val="00C46988"/>
    <w:rsid w:val="00C46E34"/>
    <w:rsid w:val="00C47527"/>
    <w:rsid w:val="00C47BFD"/>
    <w:rsid w:val="00C5003A"/>
    <w:rsid w:val="00C504D1"/>
    <w:rsid w:val="00C50B4D"/>
    <w:rsid w:val="00C51781"/>
    <w:rsid w:val="00C51989"/>
    <w:rsid w:val="00C51D1C"/>
    <w:rsid w:val="00C5292E"/>
    <w:rsid w:val="00C52E80"/>
    <w:rsid w:val="00C53083"/>
    <w:rsid w:val="00C534A9"/>
    <w:rsid w:val="00C536BF"/>
    <w:rsid w:val="00C53B4A"/>
    <w:rsid w:val="00C541AB"/>
    <w:rsid w:val="00C54294"/>
    <w:rsid w:val="00C5443F"/>
    <w:rsid w:val="00C55A6D"/>
    <w:rsid w:val="00C56975"/>
    <w:rsid w:val="00C56DAF"/>
    <w:rsid w:val="00C570FE"/>
    <w:rsid w:val="00C572AF"/>
    <w:rsid w:val="00C57CBF"/>
    <w:rsid w:val="00C60A51"/>
    <w:rsid w:val="00C61020"/>
    <w:rsid w:val="00C615AA"/>
    <w:rsid w:val="00C61624"/>
    <w:rsid w:val="00C61730"/>
    <w:rsid w:val="00C61CD6"/>
    <w:rsid w:val="00C61FD1"/>
    <w:rsid w:val="00C625AF"/>
    <w:rsid w:val="00C628EB"/>
    <w:rsid w:val="00C62A42"/>
    <w:rsid w:val="00C62A9B"/>
    <w:rsid w:val="00C62BEE"/>
    <w:rsid w:val="00C6339E"/>
    <w:rsid w:val="00C63751"/>
    <w:rsid w:val="00C6386C"/>
    <w:rsid w:val="00C6453A"/>
    <w:rsid w:val="00C6462D"/>
    <w:rsid w:val="00C64811"/>
    <w:rsid w:val="00C6491A"/>
    <w:rsid w:val="00C64992"/>
    <w:rsid w:val="00C64C1E"/>
    <w:rsid w:val="00C64EFD"/>
    <w:rsid w:val="00C6558E"/>
    <w:rsid w:val="00C65A83"/>
    <w:rsid w:val="00C65B4E"/>
    <w:rsid w:val="00C66D5A"/>
    <w:rsid w:val="00C67373"/>
    <w:rsid w:val="00C6748B"/>
    <w:rsid w:val="00C67D40"/>
    <w:rsid w:val="00C67E96"/>
    <w:rsid w:val="00C703ED"/>
    <w:rsid w:val="00C70F53"/>
    <w:rsid w:val="00C711A7"/>
    <w:rsid w:val="00C71412"/>
    <w:rsid w:val="00C716DB"/>
    <w:rsid w:val="00C718F0"/>
    <w:rsid w:val="00C71FC8"/>
    <w:rsid w:val="00C7219B"/>
    <w:rsid w:val="00C724DE"/>
    <w:rsid w:val="00C7275D"/>
    <w:rsid w:val="00C72EAB"/>
    <w:rsid w:val="00C73526"/>
    <w:rsid w:val="00C73F4E"/>
    <w:rsid w:val="00C74ADC"/>
    <w:rsid w:val="00C74B10"/>
    <w:rsid w:val="00C7553A"/>
    <w:rsid w:val="00C75C7D"/>
    <w:rsid w:val="00C76333"/>
    <w:rsid w:val="00C763A0"/>
    <w:rsid w:val="00C764FC"/>
    <w:rsid w:val="00C76601"/>
    <w:rsid w:val="00C767D2"/>
    <w:rsid w:val="00C76897"/>
    <w:rsid w:val="00C777BE"/>
    <w:rsid w:val="00C77959"/>
    <w:rsid w:val="00C8025D"/>
    <w:rsid w:val="00C80828"/>
    <w:rsid w:val="00C80911"/>
    <w:rsid w:val="00C80D82"/>
    <w:rsid w:val="00C8116C"/>
    <w:rsid w:val="00C812E6"/>
    <w:rsid w:val="00C812F5"/>
    <w:rsid w:val="00C81C2E"/>
    <w:rsid w:val="00C81CD7"/>
    <w:rsid w:val="00C81D78"/>
    <w:rsid w:val="00C82524"/>
    <w:rsid w:val="00C825A9"/>
    <w:rsid w:val="00C82D8D"/>
    <w:rsid w:val="00C82E61"/>
    <w:rsid w:val="00C83098"/>
    <w:rsid w:val="00C8324A"/>
    <w:rsid w:val="00C83716"/>
    <w:rsid w:val="00C83814"/>
    <w:rsid w:val="00C83921"/>
    <w:rsid w:val="00C84027"/>
    <w:rsid w:val="00C8422E"/>
    <w:rsid w:val="00C84830"/>
    <w:rsid w:val="00C85805"/>
    <w:rsid w:val="00C858A1"/>
    <w:rsid w:val="00C86169"/>
    <w:rsid w:val="00C86CFA"/>
    <w:rsid w:val="00C86F18"/>
    <w:rsid w:val="00C905DA"/>
    <w:rsid w:val="00C90F0C"/>
    <w:rsid w:val="00C91528"/>
    <w:rsid w:val="00C91722"/>
    <w:rsid w:val="00C9252F"/>
    <w:rsid w:val="00C928B4"/>
    <w:rsid w:val="00C92F51"/>
    <w:rsid w:val="00C93372"/>
    <w:rsid w:val="00C93836"/>
    <w:rsid w:val="00C9388B"/>
    <w:rsid w:val="00C93A4D"/>
    <w:rsid w:val="00C93BB2"/>
    <w:rsid w:val="00C94AC1"/>
    <w:rsid w:val="00C94E5F"/>
    <w:rsid w:val="00C951B3"/>
    <w:rsid w:val="00C95635"/>
    <w:rsid w:val="00C9603D"/>
    <w:rsid w:val="00C9650B"/>
    <w:rsid w:val="00C96A3C"/>
    <w:rsid w:val="00C96BC9"/>
    <w:rsid w:val="00C97239"/>
    <w:rsid w:val="00C9752A"/>
    <w:rsid w:val="00C97980"/>
    <w:rsid w:val="00C97AF9"/>
    <w:rsid w:val="00CA030A"/>
    <w:rsid w:val="00CA0591"/>
    <w:rsid w:val="00CA0D94"/>
    <w:rsid w:val="00CA1409"/>
    <w:rsid w:val="00CA1AFA"/>
    <w:rsid w:val="00CA1FE2"/>
    <w:rsid w:val="00CA23AC"/>
    <w:rsid w:val="00CA2777"/>
    <w:rsid w:val="00CA28C0"/>
    <w:rsid w:val="00CA2D02"/>
    <w:rsid w:val="00CA35EA"/>
    <w:rsid w:val="00CA3AA1"/>
    <w:rsid w:val="00CA3FDE"/>
    <w:rsid w:val="00CA438D"/>
    <w:rsid w:val="00CA5327"/>
    <w:rsid w:val="00CA55B3"/>
    <w:rsid w:val="00CA67D7"/>
    <w:rsid w:val="00CA68C8"/>
    <w:rsid w:val="00CA6972"/>
    <w:rsid w:val="00CA771A"/>
    <w:rsid w:val="00CA7CAF"/>
    <w:rsid w:val="00CB0C3F"/>
    <w:rsid w:val="00CB0D05"/>
    <w:rsid w:val="00CB12A3"/>
    <w:rsid w:val="00CB138E"/>
    <w:rsid w:val="00CB1C55"/>
    <w:rsid w:val="00CB2670"/>
    <w:rsid w:val="00CB29D8"/>
    <w:rsid w:val="00CB2B79"/>
    <w:rsid w:val="00CB2F44"/>
    <w:rsid w:val="00CB3071"/>
    <w:rsid w:val="00CB31AC"/>
    <w:rsid w:val="00CB3420"/>
    <w:rsid w:val="00CB3FC0"/>
    <w:rsid w:val="00CB4323"/>
    <w:rsid w:val="00CB4BA2"/>
    <w:rsid w:val="00CB4CF2"/>
    <w:rsid w:val="00CB51CA"/>
    <w:rsid w:val="00CB5653"/>
    <w:rsid w:val="00CB6383"/>
    <w:rsid w:val="00CB6E1E"/>
    <w:rsid w:val="00CB7ABD"/>
    <w:rsid w:val="00CB7D81"/>
    <w:rsid w:val="00CC0202"/>
    <w:rsid w:val="00CC04F8"/>
    <w:rsid w:val="00CC0532"/>
    <w:rsid w:val="00CC07C8"/>
    <w:rsid w:val="00CC0D79"/>
    <w:rsid w:val="00CC14C0"/>
    <w:rsid w:val="00CC201D"/>
    <w:rsid w:val="00CC2547"/>
    <w:rsid w:val="00CC2738"/>
    <w:rsid w:val="00CC2739"/>
    <w:rsid w:val="00CC2FF7"/>
    <w:rsid w:val="00CC3DB0"/>
    <w:rsid w:val="00CC3FB1"/>
    <w:rsid w:val="00CC48C5"/>
    <w:rsid w:val="00CC4D58"/>
    <w:rsid w:val="00CC4DA3"/>
    <w:rsid w:val="00CC526C"/>
    <w:rsid w:val="00CC5697"/>
    <w:rsid w:val="00CC57B5"/>
    <w:rsid w:val="00CC5846"/>
    <w:rsid w:val="00CC59EC"/>
    <w:rsid w:val="00CC606B"/>
    <w:rsid w:val="00CC67C6"/>
    <w:rsid w:val="00CC67EE"/>
    <w:rsid w:val="00CC6C49"/>
    <w:rsid w:val="00CC755B"/>
    <w:rsid w:val="00CC77C1"/>
    <w:rsid w:val="00CD05F6"/>
    <w:rsid w:val="00CD0DDC"/>
    <w:rsid w:val="00CD130A"/>
    <w:rsid w:val="00CD1DBB"/>
    <w:rsid w:val="00CD1F8F"/>
    <w:rsid w:val="00CD2608"/>
    <w:rsid w:val="00CD2785"/>
    <w:rsid w:val="00CD27E8"/>
    <w:rsid w:val="00CD2974"/>
    <w:rsid w:val="00CD383C"/>
    <w:rsid w:val="00CD3F82"/>
    <w:rsid w:val="00CD4725"/>
    <w:rsid w:val="00CD5161"/>
    <w:rsid w:val="00CD51DD"/>
    <w:rsid w:val="00CD528D"/>
    <w:rsid w:val="00CD56D4"/>
    <w:rsid w:val="00CD5F69"/>
    <w:rsid w:val="00CD6667"/>
    <w:rsid w:val="00CD6892"/>
    <w:rsid w:val="00CD6999"/>
    <w:rsid w:val="00CD6BAB"/>
    <w:rsid w:val="00CD6CB1"/>
    <w:rsid w:val="00CD6FBE"/>
    <w:rsid w:val="00CE0420"/>
    <w:rsid w:val="00CE0672"/>
    <w:rsid w:val="00CE0899"/>
    <w:rsid w:val="00CE1C21"/>
    <w:rsid w:val="00CE262C"/>
    <w:rsid w:val="00CE3AC6"/>
    <w:rsid w:val="00CE412D"/>
    <w:rsid w:val="00CE460E"/>
    <w:rsid w:val="00CE463A"/>
    <w:rsid w:val="00CE46E9"/>
    <w:rsid w:val="00CE4FFA"/>
    <w:rsid w:val="00CE583A"/>
    <w:rsid w:val="00CE5A13"/>
    <w:rsid w:val="00CE5F2D"/>
    <w:rsid w:val="00CE627A"/>
    <w:rsid w:val="00CE694D"/>
    <w:rsid w:val="00CE6BA2"/>
    <w:rsid w:val="00CE6D70"/>
    <w:rsid w:val="00CE72E2"/>
    <w:rsid w:val="00CE74B5"/>
    <w:rsid w:val="00CE77DA"/>
    <w:rsid w:val="00CE7C96"/>
    <w:rsid w:val="00CF0071"/>
    <w:rsid w:val="00CF0997"/>
    <w:rsid w:val="00CF0D3E"/>
    <w:rsid w:val="00CF1A3C"/>
    <w:rsid w:val="00CF2859"/>
    <w:rsid w:val="00CF33F3"/>
    <w:rsid w:val="00CF346B"/>
    <w:rsid w:val="00CF3D50"/>
    <w:rsid w:val="00CF3DA1"/>
    <w:rsid w:val="00CF4F9C"/>
    <w:rsid w:val="00CF539E"/>
    <w:rsid w:val="00CF5EBC"/>
    <w:rsid w:val="00CF74E2"/>
    <w:rsid w:val="00CF7AB9"/>
    <w:rsid w:val="00CF7E66"/>
    <w:rsid w:val="00D008E7"/>
    <w:rsid w:val="00D0102E"/>
    <w:rsid w:val="00D0131A"/>
    <w:rsid w:val="00D02039"/>
    <w:rsid w:val="00D02B1C"/>
    <w:rsid w:val="00D02F15"/>
    <w:rsid w:val="00D02F24"/>
    <w:rsid w:val="00D0324D"/>
    <w:rsid w:val="00D032EB"/>
    <w:rsid w:val="00D0373A"/>
    <w:rsid w:val="00D0401D"/>
    <w:rsid w:val="00D0468F"/>
    <w:rsid w:val="00D04C01"/>
    <w:rsid w:val="00D05861"/>
    <w:rsid w:val="00D05D69"/>
    <w:rsid w:val="00D060DF"/>
    <w:rsid w:val="00D06AE7"/>
    <w:rsid w:val="00D06B82"/>
    <w:rsid w:val="00D06C3E"/>
    <w:rsid w:val="00D07931"/>
    <w:rsid w:val="00D0799A"/>
    <w:rsid w:val="00D07FCA"/>
    <w:rsid w:val="00D10781"/>
    <w:rsid w:val="00D10CDE"/>
    <w:rsid w:val="00D11A7F"/>
    <w:rsid w:val="00D11CE1"/>
    <w:rsid w:val="00D1353C"/>
    <w:rsid w:val="00D13C28"/>
    <w:rsid w:val="00D143C6"/>
    <w:rsid w:val="00D1449B"/>
    <w:rsid w:val="00D149A7"/>
    <w:rsid w:val="00D14E34"/>
    <w:rsid w:val="00D15282"/>
    <w:rsid w:val="00D153B8"/>
    <w:rsid w:val="00D1560E"/>
    <w:rsid w:val="00D157E1"/>
    <w:rsid w:val="00D159B4"/>
    <w:rsid w:val="00D15F40"/>
    <w:rsid w:val="00D160C1"/>
    <w:rsid w:val="00D16150"/>
    <w:rsid w:val="00D164EF"/>
    <w:rsid w:val="00D16A55"/>
    <w:rsid w:val="00D172D8"/>
    <w:rsid w:val="00D17390"/>
    <w:rsid w:val="00D17790"/>
    <w:rsid w:val="00D1794D"/>
    <w:rsid w:val="00D20797"/>
    <w:rsid w:val="00D20E8F"/>
    <w:rsid w:val="00D2103C"/>
    <w:rsid w:val="00D215AC"/>
    <w:rsid w:val="00D2177B"/>
    <w:rsid w:val="00D219EB"/>
    <w:rsid w:val="00D224BB"/>
    <w:rsid w:val="00D2255E"/>
    <w:rsid w:val="00D22778"/>
    <w:rsid w:val="00D23802"/>
    <w:rsid w:val="00D239FE"/>
    <w:rsid w:val="00D23A96"/>
    <w:rsid w:val="00D252B5"/>
    <w:rsid w:val="00D2549C"/>
    <w:rsid w:val="00D25550"/>
    <w:rsid w:val="00D25871"/>
    <w:rsid w:val="00D25E0E"/>
    <w:rsid w:val="00D266B3"/>
    <w:rsid w:val="00D26DD4"/>
    <w:rsid w:val="00D27229"/>
    <w:rsid w:val="00D27841"/>
    <w:rsid w:val="00D31419"/>
    <w:rsid w:val="00D316A6"/>
    <w:rsid w:val="00D319F5"/>
    <w:rsid w:val="00D32D0F"/>
    <w:rsid w:val="00D33ACF"/>
    <w:rsid w:val="00D33D10"/>
    <w:rsid w:val="00D33D79"/>
    <w:rsid w:val="00D33FFA"/>
    <w:rsid w:val="00D34AD6"/>
    <w:rsid w:val="00D353FB"/>
    <w:rsid w:val="00D35407"/>
    <w:rsid w:val="00D3554E"/>
    <w:rsid w:val="00D3583A"/>
    <w:rsid w:val="00D35CFE"/>
    <w:rsid w:val="00D35D3C"/>
    <w:rsid w:val="00D361DD"/>
    <w:rsid w:val="00D36A05"/>
    <w:rsid w:val="00D36BA4"/>
    <w:rsid w:val="00D36DDE"/>
    <w:rsid w:val="00D37B7E"/>
    <w:rsid w:val="00D40263"/>
    <w:rsid w:val="00D415DC"/>
    <w:rsid w:val="00D42439"/>
    <w:rsid w:val="00D42898"/>
    <w:rsid w:val="00D4391E"/>
    <w:rsid w:val="00D43D26"/>
    <w:rsid w:val="00D440C3"/>
    <w:rsid w:val="00D4455E"/>
    <w:rsid w:val="00D44CF9"/>
    <w:rsid w:val="00D452A3"/>
    <w:rsid w:val="00D45334"/>
    <w:rsid w:val="00D4553E"/>
    <w:rsid w:val="00D45F88"/>
    <w:rsid w:val="00D45F94"/>
    <w:rsid w:val="00D461BE"/>
    <w:rsid w:val="00D470D8"/>
    <w:rsid w:val="00D473BB"/>
    <w:rsid w:val="00D47CE6"/>
    <w:rsid w:val="00D47DF3"/>
    <w:rsid w:val="00D47ED0"/>
    <w:rsid w:val="00D507A7"/>
    <w:rsid w:val="00D51331"/>
    <w:rsid w:val="00D51529"/>
    <w:rsid w:val="00D515EF"/>
    <w:rsid w:val="00D51971"/>
    <w:rsid w:val="00D5252E"/>
    <w:rsid w:val="00D52DC2"/>
    <w:rsid w:val="00D532E2"/>
    <w:rsid w:val="00D53360"/>
    <w:rsid w:val="00D53477"/>
    <w:rsid w:val="00D53C36"/>
    <w:rsid w:val="00D53DB5"/>
    <w:rsid w:val="00D545DD"/>
    <w:rsid w:val="00D546B7"/>
    <w:rsid w:val="00D548C6"/>
    <w:rsid w:val="00D548F6"/>
    <w:rsid w:val="00D55AC3"/>
    <w:rsid w:val="00D56115"/>
    <w:rsid w:val="00D56709"/>
    <w:rsid w:val="00D568BF"/>
    <w:rsid w:val="00D56B02"/>
    <w:rsid w:val="00D56D2C"/>
    <w:rsid w:val="00D578F0"/>
    <w:rsid w:val="00D57B71"/>
    <w:rsid w:val="00D57EEE"/>
    <w:rsid w:val="00D57F86"/>
    <w:rsid w:val="00D60D97"/>
    <w:rsid w:val="00D611F5"/>
    <w:rsid w:val="00D62882"/>
    <w:rsid w:val="00D63026"/>
    <w:rsid w:val="00D63211"/>
    <w:rsid w:val="00D63298"/>
    <w:rsid w:val="00D63684"/>
    <w:rsid w:val="00D6376E"/>
    <w:rsid w:val="00D63947"/>
    <w:rsid w:val="00D63CB1"/>
    <w:rsid w:val="00D64B63"/>
    <w:rsid w:val="00D64D0E"/>
    <w:rsid w:val="00D6552C"/>
    <w:rsid w:val="00D662E4"/>
    <w:rsid w:val="00D665EB"/>
    <w:rsid w:val="00D66E6A"/>
    <w:rsid w:val="00D671A8"/>
    <w:rsid w:val="00D675C4"/>
    <w:rsid w:val="00D67C0A"/>
    <w:rsid w:val="00D67E87"/>
    <w:rsid w:val="00D70386"/>
    <w:rsid w:val="00D7062E"/>
    <w:rsid w:val="00D707D9"/>
    <w:rsid w:val="00D709C7"/>
    <w:rsid w:val="00D71234"/>
    <w:rsid w:val="00D715F1"/>
    <w:rsid w:val="00D7278A"/>
    <w:rsid w:val="00D727D5"/>
    <w:rsid w:val="00D729D2"/>
    <w:rsid w:val="00D72B8A"/>
    <w:rsid w:val="00D730E6"/>
    <w:rsid w:val="00D7388C"/>
    <w:rsid w:val="00D739AA"/>
    <w:rsid w:val="00D739C6"/>
    <w:rsid w:val="00D73AE7"/>
    <w:rsid w:val="00D7403E"/>
    <w:rsid w:val="00D742E9"/>
    <w:rsid w:val="00D742ED"/>
    <w:rsid w:val="00D74CDA"/>
    <w:rsid w:val="00D74FF8"/>
    <w:rsid w:val="00D752CE"/>
    <w:rsid w:val="00D76357"/>
    <w:rsid w:val="00D8080D"/>
    <w:rsid w:val="00D8088F"/>
    <w:rsid w:val="00D80D28"/>
    <w:rsid w:val="00D81059"/>
    <w:rsid w:val="00D81424"/>
    <w:rsid w:val="00D81CF0"/>
    <w:rsid w:val="00D820E0"/>
    <w:rsid w:val="00D82207"/>
    <w:rsid w:val="00D8257D"/>
    <w:rsid w:val="00D82837"/>
    <w:rsid w:val="00D83668"/>
    <w:rsid w:val="00D83B6E"/>
    <w:rsid w:val="00D8419F"/>
    <w:rsid w:val="00D8510F"/>
    <w:rsid w:val="00D852E9"/>
    <w:rsid w:val="00D859BC"/>
    <w:rsid w:val="00D85C50"/>
    <w:rsid w:val="00D85C87"/>
    <w:rsid w:val="00D8689A"/>
    <w:rsid w:val="00D871F7"/>
    <w:rsid w:val="00D876DE"/>
    <w:rsid w:val="00D87EA8"/>
    <w:rsid w:val="00D903E6"/>
    <w:rsid w:val="00D9057C"/>
    <w:rsid w:val="00D905DB"/>
    <w:rsid w:val="00D907E9"/>
    <w:rsid w:val="00D9161E"/>
    <w:rsid w:val="00D91821"/>
    <w:rsid w:val="00D91B03"/>
    <w:rsid w:val="00D9209F"/>
    <w:rsid w:val="00D925AA"/>
    <w:rsid w:val="00D927EC"/>
    <w:rsid w:val="00D92923"/>
    <w:rsid w:val="00D93040"/>
    <w:rsid w:val="00D931FD"/>
    <w:rsid w:val="00D9379A"/>
    <w:rsid w:val="00D93E2E"/>
    <w:rsid w:val="00D93F03"/>
    <w:rsid w:val="00D9434C"/>
    <w:rsid w:val="00D9443C"/>
    <w:rsid w:val="00D946AF"/>
    <w:rsid w:val="00D9484D"/>
    <w:rsid w:val="00D9564A"/>
    <w:rsid w:val="00D95889"/>
    <w:rsid w:val="00D958BA"/>
    <w:rsid w:val="00D960CA"/>
    <w:rsid w:val="00D96839"/>
    <w:rsid w:val="00D97D32"/>
    <w:rsid w:val="00D97D79"/>
    <w:rsid w:val="00D97F6E"/>
    <w:rsid w:val="00DA01F0"/>
    <w:rsid w:val="00DA0406"/>
    <w:rsid w:val="00DA0E35"/>
    <w:rsid w:val="00DA1BC0"/>
    <w:rsid w:val="00DA25F5"/>
    <w:rsid w:val="00DA2A3D"/>
    <w:rsid w:val="00DA2F15"/>
    <w:rsid w:val="00DA3199"/>
    <w:rsid w:val="00DA3880"/>
    <w:rsid w:val="00DA3FAE"/>
    <w:rsid w:val="00DA402B"/>
    <w:rsid w:val="00DA4076"/>
    <w:rsid w:val="00DA448B"/>
    <w:rsid w:val="00DA5DF5"/>
    <w:rsid w:val="00DA666B"/>
    <w:rsid w:val="00DA6882"/>
    <w:rsid w:val="00DA6DF3"/>
    <w:rsid w:val="00DA6FEE"/>
    <w:rsid w:val="00DA709B"/>
    <w:rsid w:val="00DA7280"/>
    <w:rsid w:val="00DA792C"/>
    <w:rsid w:val="00DA7D55"/>
    <w:rsid w:val="00DA7F0D"/>
    <w:rsid w:val="00DB037F"/>
    <w:rsid w:val="00DB09BC"/>
    <w:rsid w:val="00DB196A"/>
    <w:rsid w:val="00DB1E5C"/>
    <w:rsid w:val="00DB23D3"/>
    <w:rsid w:val="00DB298E"/>
    <w:rsid w:val="00DB2A86"/>
    <w:rsid w:val="00DB2BB5"/>
    <w:rsid w:val="00DB3260"/>
    <w:rsid w:val="00DB3A0E"/>
    <w:rsid w:val="00DB3A8B"/>
    <w:rsid w:val="00DB3D75"/>
    <w:rsid w:val="00DB4489"/>
    <w:rsid w:val="00DB4585"/>
    <w:rsid w:val="00DB50CD"/>
    <w:rsid w:val="00DB62B9"/>
    <w:rsid w:val="00DB631D"/>
    <w:rsid w:val="00DB6657"/>
    <w:rsid w:val="00DB70E7"/>
    <w:rsid w:val="00DB7103"/>
    <w:rsid w:val="00DB7BB8"/>
    <w:rsid w:val="00DC08B4"/>
    <w:rsid w:val="00DC1025"/>
    <w:rsid w:val="00DC1225"/>
    <w:rsid w:val="00DC128E"/>
    <w:rsid w:val="00DC131A"/>
    <w:rsid w:val="00DC1C41"/>
    <w:rsid w:val="00DC232C"/>
    <w:rsid w:val="00DC28FE"/>
    <w:rsid w:val="00DC2DA8"/>
    <w:rsid w:val="00DC301B"/>
    <w:rsid w:val="00DC4381"/>
    <w:rsid w:val="00DC453C"/>
    <w:rsid w:val="00DC48CC"/>
    <w:rsid w:val="00DC4D01"/>
    <w:rsid w:val="00DC4E8F"/>
    <w:rsid w:val="00DC5049"/>
    <w:rsid w:val="00DC59D6"/>
    <w:rsid w:val="00DC5A69"/>
    <w:rsid w:val="00DC5D8B"/>
    <w:rsid w:val="00DC61D5"/>
    <w:rsid w:val="00DC653A"/>
    <w:rsid w:val="00DC694E"/>
    <w:rsid w:val="00DC6F9A"/>
    <w:rsid w:val="00DC76DD"/>
    <w:rsid w:val="00DC7711"/>
    <w:rsid w:val="00DC77AF"/>
    <w:rsid w:val="00DC7B38"/>
    <w:rsid w:val="00DC7C56"/>
    <w:rsid w:val="00DD0415"/>
    <w:rsid w:val="00DD0864"/>
    <w:rsid w:val="00DD0880"/>
    <w:rsid w:val="00DD1438"/>
    <w:rsid w:val="00DD289A"/>
    <w:rsid w:val="00DD350C"/>
    <w:rsid w:val="00DD357C"/>
    <w:rsid w:val="00DD3DEA"/>
    <w:rsid w:val="00DD4116"/>
    <w:rsid w:val="00DD442D"/>
    <w:rsid w:val="00DD4F3F"/>
    <w:rsid w:val="00DD5332"/>
    <w:rsid w:val="00DD53AD"/>
    <w:rsid w:val="00DD5966"/>
    <w:rsid w:val="00DD6791"/>
    <w:rsid w:val="00DD6823"/>
    <w:rsid w:val="00DD6DB9"/>
    <w:rsid w:val="00DD72C8"/>
    <w:rsid w:val="00DE058E"/>
    <w:rsid w:val="00DE2024"/>
    <w:rsid w:val="00DE3028"/>
    <w:rsid w:val="00DE3199"/>
    <w:rsid w:val="00DE31D4"/>
    <w:rsid w:val="00DE3E29"/>
    <w:rsid w:val="00DE4B45"/>
    <w:rsid w:val="00DE5411"/>
    <w:rsid w:val="00DE5BD6"/>
    <w:rsid w:val="00DE5D84"/>
    <w:rsid w:val="00DE651E"/>
    <w:rsid w:val="00DE6C08"/>
    <w:rsid w:val="00DE6CFA"/>
    <w:rsid w:val="00DE7831"/>
    <w:rsid w:val="00DE7C34"/>
    <w:rsid w:val="00DF078D"/>
    <w:rsid w:val="00DF08CE"/>
    <w:rsid w:val="00DF1108"/>
    <w:rsid w:val="00DF156A"/>
    <w:rsid w:val="00DF1C44"/>
    <w:rsid w:val="00DF1D33"/>
    <w:rsid w:val="00DF2720"/>
    <w:rsid w:val="00DF2779"/>
    <w:rsid w:val="00DF2A96"/>
    <w:rsid w:val="00DF334C"/>
    <w:rsid w:val="00DF34B9"/>
    <w:rsid w:val="00DF35A8"/>
    <w:rsid w:val="00DF3D9C"/>
    <w:rsid w:val="00DF3E54"/>
    <w:rsid w:val="00DF3FD6"/>
    <w:rsid w:val="00DF44A9"/>
    <w:rsid w:val="00DF4527"/>
    <w:rsid w:val="00DF4DF3"/>
    <w:rsid w:val="00DF5282"/>
    <w:rsid w:val="00DF5F45"/>
    <w:rsid w:val="00DF6175"/>
    <w:rsid w:val="00DF6195"/>
    <w:rsid w:val="00DF63D8"/>
    <w:rsid w:val="00DF7349"/>
    <w:rsid w:val="00DF7C25"/>
    <w:rsid w:val="00DF7E13"/>
    <w:rsid w:val="00DF7EEC"/>
    <w:rsid w:val="00E00287"/>
    <w:rsid w:val="00E00828"/>
    <w:rsid w:val="00E008CE"/>
    <w:rsid w:val="00E00AFA"/>
    <w:rsid w:val="00E00BCF"/>
    <w:rsid w:val="00E00D40"/>
    <w:rsid w:val="00E01723"/>
    <w:rsid w:val="00E01B55"/>
    <w:rsid w:val="00E01B9D"/>
    <w:rsid w:val="00E01C55"/>
    <w:rsid w:val="00E01DB2"/>
    <w:rsid w:val="00E01F3F"/>
    <w:rsid w:val="00E02398"/>
    <w:rsid w:val="00E02494"/>
    <w:rsid w:val="00E02F0F"/>
    <w:rsid w:val="00E03196"/>
    <w:rsid w:val="00E03646"/>
    <w:rsid w:val="00E03763"/>
    <w:rsid w:val="00E03A45"/>
    <w:rsid w:val="00E03D31"/>
    <w:rsid w:val="00E03F9E"/>
    <w:rsid w:val="00E04300"/>
    <w:rsid w:val="00E0511A"/>
    <w:rsid w:val="00E05592"/>
    <w:rsid w:val="00E05A4A"/>
    <w:rsid w:val="00E0620D"/>
    <w:rsid w:val="00E0647B"/>
    <w:rsid w:val="00E06DEC"/>
    <w:rsid w:val="00E073C3"/>
    <w:rsid w:val="00E07542"/>
    <w:rsid w:val="00E0788E"/>
    <w:rsid w:val="00E100DE"/>
    <w:rsid w:val="00E1147D"/>
    <w:rsid w:val="00E1170C"/>
    <w:rsid w:val="00E12494"/>
    <w:rsid w:val="00E12632"/>
    <w:rsid w:val="00E1330D"/>
    <w:rsid w:val="00E13BA0"/>
    <w:rsid w:val="00E142F5"/>
    <w:rsid w:val="00E14713"/>
    <w:rsid w:val="00E147BD"/>
    <w:rsid w:val="00E14835"/>
    <w:rsid w:val="00E1504E"/>
    <w:rsid w:val="00E15A62"/>
    <w:rsid w:val="00E15C96"/>
    <w:rsid w:val="00E15DC4"/>
    <w:rsid w:val="00E1723F"/>
    <w:rsid w:val="00E173AC"/>
    <w:rsid w:val="00E17953"/>
    <w:rsid w:val="00E17995"/>
    <w:rsid w:val="00E17B60"/>
    <w:rsid w:val="00E17EEA"/>
    <w:rsid w:val="00E20D11"/>
    <w:rsid w:val="00E215BB"/>
    <w:rsid w:val="00E22036"/>
    <w:rsid w:val="00E22907"/>
    <w:rsid w:val="00E22D50"/>
    <w:rsid w:val="00E22E04"/>
    <w:rsid w:val="00E2328F"/>
    <w:rsid w:val="00E23322"/>
    <w:rsid w:val="00E2357E"/>
    <w:rsid w:val="00E24086"/>
    <w:rsid w:val="00E24A72"/>
    <w:rsid w:val="00E24DA1"/>
    <w:rsid w:val="00E250EC"/>
    <w:rsid w:val="00E26029"/>
    <w:rsid w:val="00E260B2"/>
    <w:rsid w:val="00E26A9F"/>
    <w:rsid w:val="00E26F15"/>
    <w:rsid w:val="00E30267"/>
    <w:rsid w:val="00E30819"/>
    <w:rsid w:val="00E30915"/>
    <w:rsid w:val="00E30FD4"/>
    <w:rsid w:val="00E31AE1"/>
    <w:rsid w:val="00E31DE1"/>
    <w:rsid w:val="00E32ABB"/>
    <w:rsid w:val="00E32C49"/>
    <w:rsid w:val="00E33175"/>
    <w:rsid w:val="00E33555"/>
    <w:rsid w:val="00E33BE2"/>
    <w:rsid w:val="00E33DA5"/>
    <w:rsid w:val="00E35B34"/>
    <w:rsid w:val="00E35DCE"/>
    <w:rsid w:val="00E361D3"/>
    <w:rsid w:val="00E36A75"/>
    <w:rsid w:val="00E36A84"/>
    <w:rsid w:val="00E36C8A"/>
    <w:rsid w:val="00E37055"/>
    <w:rsid w:val="00E370E2"/>
    <w:rsid w:val="00E3776F"/>
    <w:rsid w:val="00E37897"/>
    <w:rsid w:val="00E379D6"/>
    <w:rsid w:val="00E37D12"/>
    <w:rsid w:val="00E37D99"/>
    <w:rsid w:val="00E430A2"/>
    <w:rsid w:val="00E43BD4"/>
    <w:rsid w:val="00E443BC"/>
    <w:rsid w:val="00E445B5"/>
    <w:rsid w:val="00E445C0"/>
    <w:rsid w:val="00E449B1"/>
    <w:rsid w:val="00E45521"/>
    <w:rsid w:val="00E45A69"/>
    <w:rsid w:val="00E45BF0"/>
    <w:rsid w:val="00E463F2"/>
    <w:rsid w:val="00E467EA"/>
    <w:rsid w:val="00E46A1A"/>
    <w:rsid w:val="00E46E54"/>
    <w:rsid w:val="00E46FD1"/>
    <w:rsid w:val="00E474E4"/>
    <w:rsid w:val="00E47507"/>
    <w:rsid w:val="00E477F0"/>
    <w:rsid w:val="00E50535"/>
    <w:rsid w:val="00E50C7A"/>
    <w:rsid w:val="00E50EB8"/>
    <w:rsid w:val="00E51C0D"/>
    <w:rsid w:val="00E51E3D"/>
    <w:rsid w:val="00E51E4E"/>
    <w:rsid w:val="00E52066"/>
    <w:rsid w:val="00E5276A"/>
    <w:rsid w:val="00E53379"/>
    <w:rsid w:val="00E535AB"/>
    <w:rsid w:val="00E53687"/>
    <w:rsid w:val="00E53AEC"/>
    <w:rsid w:val="00E53E6E"/>
    <w:rsid w:val="00E54006"/>
    <w:rsid w:val="00E540BC"/>
    <w:rsid w:val="00E544B9"/>
    <w:rsid w:val="00E54DC9"/>
    <w:rsid w:val="00E54DEF"/>
    <w:rsid w:val="00E55677"/>
    <w:rsid w:val="00E55AD9"/>
    <w:rsid w:val="00E55E03"/>
    <w:rsid w:val="00E564F9"/>
    <w:rsid w:val="00E57179"/>
    <w:rsid w:val="00E57F3B"/>
    <w:rsid w:val="00E60291"/>
    <w:rsid w:val="00E60493"/>
    <w:rsid w:val="00E60BFF"/>
    <w:rsid w:val="00E60C41"/>
    <w:rsid w:val="00E61BD1"/>
    <w:rsid w:val="00E61F66"/>
    <w:rsid w:val="00E61F7F"/>
    <w:rsid w:val="00E62E00"/>
    <w:rsid w:val="00E62F11"/>
    <w:rsid w:val="00E63A2C"/>
    <w:rsid w:val="00E64671"/>
    <w:rsid w:val="00E64F0A"/>
    <w:rsid w:val="00E6532C"/>
    <w:rsid w:val="00E65348"/>
    <w:rsid w:val="00E65B8D"/>
    <w:rsid w:val="00E65BD6"/>
    <w:rsid w:val="00E65CFD"/>
    <w:rsid w:val="00E66291"/>
    <w:rsid w:val="00E66820"/>
    <w:rsid w:val="00E67495"/>
    <w:rsid w:val="00E67509"/>
    <w:rsid w:val="00E67594"/>
    <w:rsid w:val="00E67A92"/>
    <w:rsid w:val="00E67B60"/>
    <w:rsid w:val="00E70264"/>
    <w:rsid w:val="00E703BD"/>
    <w:rsid w:val="00E707C7"/>
    <w:rsid w:val="00E70955"/>
    <w:rsid w:val="00E711C3"/>
    <w:rsid w:val="00E712C9"/>
    <w:rsid w:val="00E714C9"/>
    <w:rsid w:val="00E714CB"/>
    <w:rsid w:val="00E71F85"/>
    <w:rsid w:val="00E720C1"/>
    <w:rsid w:val="00E72215"/>
    <w:rsid w:val="00E7240A"/>
    <w:rsid w:val="00E728B2"/>
    <w:rsid w:val="00E73280"/>
    <w:rsid w:val="00E7580D"/>
    <w:rsid w:val="00E7603E"/>
    <w:rsid w:val="00E765EE"/>
    <w:rsid w:val="00E7665A"/>
    <w:rsid w:val="00E768D7"/>
    <w:rsid w:val="00E76AAB"/>
    <w:rsid w:val="00E77032"/>
    <w:rsid w:val="00E771C7"/>
    <w:rsid w:val="00E777D1"/>
    <w:rsid w:val="00E803DA"/>
    <w:rsid w:val="00E80A36"/>
    <w:rsid w:val="00E80B5B"/>
    <w:rsid w:val="00E81464"/>
    <w:rsid w:val="00E81B96"/>
    <w:rsid w:val="00E82534"/>
    <w:rsid w:val="00E829DF"/>
    <w:rsid w:val="00E830B8"/>
    <w:rsid w:val="00E8333D"/>
    <w:rsid w:val="00E83B62"/>
    <w:rsid w:val="00E84C50"/>
    <w:rsid w:val="00E84FD6"/>
    <w:rsid w:val="00E857C9"/>
    <w:rsid w:val="00E85C4D"/>
    <w:rsid w:val="00E85EBE"/>
    <w:rsid w:val="00E86748"/>
    <w:rsid w:val="00E86BFE"/>
    <w:rsid w:val="00E86D7E"/>
    <w:rsid w:val="00E87823"/>
    <w:rsid w:val="00E87C41"/>
    <w:rsid w:val="00E87F58"/>
    <w:rsid w:val="00E87F7B"/>
    <w:rsid w:val="00E9087D"/>
    <w:rsid w:val="00E90962"/>
    <w:rsid w:val="00E90B5E"/>
    <w:rsid w:val="00E918F6"/>
    <w:rsid w:val="00E91916"/>
    <w:rsid w:val="00E91B14"/>
    <w:rsid w:val="00E91D73"/>
    <w:rsid w:val="00E925D5"/>
    <w:rsid w:val="00E92D86"/>
    <w:rsid w:val="00E92E23"/>
    <w:rsid w:val="00E92EAC"/>
    <w:rsid w:val="00E93027"/>
    <w:rsid w:val="00E93118"/>
    <w:rsid w:val="00E93342"/>
    <w:rsid w:val="00E93810"/>
    <w:rsid w:val="00E93918"/>
    <w:rsid w:val="00E93988"/>
    <w:rsid w:val="00E94AA8"/>
    <w:rsid w:val="00E94B44"/>
    <w:rsid w:val="00E9503F"/>
    <w:rsid w:val="00E956C1"/>
    <w:rsid w:val="00E961BF"/>
    <w:rsid w:val="00E96512"/>
    <w:rsid w:val="00E9654A"/>
    <w:rsid w:val="00E96756"/>
    <w:rsid w:val="00E968EC"/>
    <w:rsid w:val="00E97529"/>
    <w:rsid w:val="00E97AE3"/>
    <w:rsid w:val="00EA010E"/>
    <w:rsid w:val="00EA0644"/>
    <w:rsid w:val="00EA0746"/>
    <w:rsid w:val="00EA1538"/>
    <w:rsid w:val="00EA1A78"/>
    <w:rsid w:val="00EA266D"/>
    <w:rsid w:val="00EA27D1"/>
    <w:rsid w:val="00EA2B29"/>
    <w:rsid w:val="00EA2B38"/>
    <w:rsid w:val="00EA2F78"/>
    <w:rsid w:val="00EA38C7"/>
    <w:rsid w:val="00EA53BF"/>
    <w:rsid w:val="00EA54DD"/>
    <w:rsid w:val="00EA56ED"/>
    <w:rsid w:val="00EA590A"/>
    <w:rsid w:val="00EA5D88"/>
    <w:rsid w:val="00EA5EA9"/>
    <w:rsid w:val="00EA64E5"/>
    <w:rsid w:val="00EA7740"/>
    <w:rsid w:val="00EA79DA"/>
    <w:rsid w:val="00EB098C"/>
    <w:rsid w:val="00EB13C7"/>
    <w:rsid w:val="00EB1680"/>
    <w:rsid w:val="00EB1AA3"/>
    <w:rsid w:val="00EB2166"/>
    <w:rsid w:val="00EB2907"/>
    <w:rsid w:val="00EB2CA7"/>
    <w:rsid w:val="00EB2CE1"/>
    <w:rsid w:val="00EB3853"/>
    <w:rsid w:val="00EB3ED3"/>
    <w:rsid w:val="00EB42BF"/>
    <w:rsid w:val="00EB4A97"/>
    <w:rsid w:val="00EB5374"/>
    <w:rsid w:val="00EB6BC2"/>
    <w:rsid w:val="00EB70B9"/>
    <w:rsid w:val="00EB7B8B"/>
    <w:rsid w:val="00EB7EC0"/>
    <w:rsid w:val="00EC00A6"/>
    <w:rsid w:val="00EC0301"/>
    <w:rsid w:val="00EC08C3"/>
    <w:rsid w:val="00EC0EA9"/>
    <w:rsid w:val="00EC1032"/>
    <w:rsid w:val="00EC1221"/>
    <w:rsid w:val="00EC15F3"/>
    <w:rsid w:val="00EC2015"/>
    <w:rsid w:val="00EC2291"/>
    <w:rsid w:val="00EC28D2"/>
    <w:rsid w:val="00EC2A21"/>
    <w:rsid w:val="00EC2BF2"/>
    <w:rsid w:val="00EC2F41"/>
    <w:rsid w:val="00EC32CC"/>
    <w:rsid w:val="00EC3358"/>
    <w:rsid w:val="00EC3EF0"/>
    <w:rsid w:val="00EC5052"/>
    <w:rsid w:val="00EC5B37"/>
    <w:rsid w:val="00EC5B71"/>
    <w:rsid w:val="00EC5DA9"/>
    <w:rsid w:val="00EC5DDE"/>
    <w:rsid w:val="00EC5F24"/>
    <w:rsid w:val="00EC6303"/>
    <w:rsid w:val="00EC7378"/>
    <w:rsid w:val="00ED00C0"/>
    <w:rsid w:val="00ED088E"/>
    <w:rsid w:val="00ED0A72"/>
    <w:rsid w:val="00ED0EB3"/>
    <w:rsid w:val="00ED18A7"/>
    <w:rsid w:val="00ED1B22"/>
    <w:rsid w:val="00ED3E79"/>
    <w:rsid w:val="00ED3FBC"/>
    <w:rsid w:val="00ED4FFB"/>
    <w:rsid w:val="00ED54A7"/>
    <w:rsid w:val="00ED5BE6"/>
    <w:rsid w:val="00ED6096"/>
    <w:rsid w:val="00ED637A"/>
    <w:rsid w:val="00ED637B"/>
    <w:rsid w:val="00ED648C"/>
    <w:rsid w:val="00ED67F7"/>
    <w:rsid w:val="00EE02A4"/>
    <w:rsid w:val="00EE052D"/>
    <w:rsid w:val="00EE192C"/>
    <w:rsid w:val="00EE2351"/>
    <w:rsid w:val="00EE2B39"/>
    <w:rsid w:val="00EE3016"/>
    <w:rsid w:val="00EE3BC5"/>
    <w:rsid w:val="00EE4245"/>
    <w:rsid w:val="00EE42DD"/>
    <w:rsid w:val="00EE44FC"/>
    <w:rsid w:val="00EE48ED"/>
    <w:rsid w:val="00EE57C2"/>
    <w:rsid w:val="00EE59F5"/>
    <w:rsid w:val="00EE633B"/>
    <w:rsid w:val="00EE6631"/>
    <w:rsid w:val="00EE6641"/>
    <w:rsid w:val="00EE66D9"/>
    <w:rsid w:val="00EE678D"/>
    <w:rsid w:val="00EE687E"/>
    <w:rsid w:val="00EE6D10"/>
    <w:rsid w:val="00EE7034"/>
    <w:rsid w:val="00EE72B3"/>
    <w:rsid w:val="00EE72E4"/>
    <w:rsid w:val="00EE735C"/>
    <w:rsid w:val="00EE76A1"/>
    <w:rsid w:val="00EF0028"/>
    <w:rsid w:val="00EF1149"/>
    <w:rsid w:val="00EF119F"/>
    <w:rsid w:val="00EF1CFE"/>
    <w:rsid w:val="00EF2046"/>
    <w:rsid w:val="00EF222B"/>
    <w:rsid w:val="00EF2437"/>
    <w:rsid w:val="00EF244E"/>
    <w:rsid w:val="00EF3226"/>
    <w:rsid w:val="00EF37B0"/>
    <w:rsid w:val="00EF3D7D"/>
    <w:rsid w:val="00EF3FD3"/>
    <w:rsid w:val="00EF438A"/>
    <w:rsid w:val="00EF4544"/>
    <w:rsid w:val="00EF51F0"/>
    <w:rsid w:val="00EF5795"/>
    <w:rsid w:val="00EF63B7"/>
    <w:rsid w:val="00EF65D2"/>
    <w:rsid w:val="00EF6CC2"/>
    <w:rsid w:val="00EF6D8C"/>
    <w:rsid w:val="00EF7078"/>
    <w:rsid w:val="00EF70C9"/>
    <w:rsid w:val="00EF736A"/>
    <w:rsid w:val="00EF76CA"/>
    <w:rsid w:val="00EF7D2A"/>
    <w:rsid w:val="00F00CA4"/>
    <w:rsid w:val="00F00E3D"/>
    <w:rsid w:val="00F01229"/>
    <w:rsid w:val="00F014CE"/>
    <w:rsid w:val="00F01813"/>
    <w:rsid w:val="00F01A5F"/>
    <w:rsid w:val="00F022FA"/>
    <w:rsid w:val="00F02503"/>
    <w:rsid w:val="00F037BB"/>
    <w:rsid w:val="00F03D78"/>
    <w:rsid w:val="00F040FE"/>
    <w:rsid w:val="00F041A9"/>
    <w:rsid w:val="00F046A4"/>
    <w:rsid w:val="00F04C0D"/>
    <w:rsid w:val="00F04C46"/>
    <w:rsid w:val="00F04DF7"/>
    <w:rsid w:val="00F05721"/>
    <w:rsid w:val="00F05CA0"/>
    <w:rsid w:val="00F05D33"/>
    <w:rsid w:val="00F06424"/>
    <w:rsid w:val="00F06C34"/>
    <w:rsid w:val="00F06E7E"/>
    <w:rsid w:val="00F07562"/>
    <w:rsid w:val="00F10061"/>
    <w:rsid w:val="00F1025E"/>
    <w:rsid w:val="00F10261"/>
    <w:rsid w:val="00F10291"/>
    <w:rsid w:val="00F116F0"/>
    <w:rsid w:val="00F11774"/>
    <w:rsid w:val="00F11855"/>
    <w:rsid w:val="00F11B6D"/>
    <w:rsid w:val="00F11F59"/>
    <w:rsid w:val="00F123BE"/>
    <w:rsid w:val="00F12B5C"/>
    <w:rsid w:val="00F12BEC"/>
    <w:rsid w:val="00F13555"/>
    <w:rsid w:val="00F13610"/>
    <w:rsid w:val="00F141DD"/>
    <w:rsid w:val="00F1466F"/>
    <w:rsid w:val="00F14AF6"/>
    <w:rsid w:val="00F15343"/>
    <w:rsid w:val="00F15A7D"/>
    <w:rsid w:val="00F169BC"/>
    <w:rsid w:val="00F16D4F"/>
    <w:rsid w:val="00F17376"/>
    <w:rsid w:val="00F177FB"/>
    <w:rsid w:val="00F17D90"/>
    <w:rsid w:val="00F20390"/>
    <w:rsid w:val="00F205D1"/>
    <w:rsid w:val="00F208F7"/>
    <w:rsid w:val="00F2147A"/>
    <w:rsid w:val="00F21AB6"/>
    <w:rsid w:val="00F220E8"/>
    <w:rsid w:val="00F2284F"/>
    <w:rsid w:val="00F22E42"/>
    <w:rsid w:val="00F22E48"/>
    <w:rsid w:val="00F230D2"/>
    <w:rsid w:val="00F23498"/>
    <w:rsid w:val="00F235D1"/>
    <w:rsid w:val="00F238FD"/>
    <w:rsid w:val="00F241B0"/>
    <w:rsid w:val="00F247FB"/>
    <w:rsid w:val="00F24991"/>
    <w:rsid w:val="00F24BED"/>
    <w:rsid w:val="00F24C1F"/>
    <w:rsid w:val="00F25A42"/>
    <w:rsid w:val="00F25A7F"/>
    <w:rsid w:val="00F26397"/>
    <w:rsid w:val="00F264A7"/>
    <w:rsid w:val="00F26864"/>
    <w:rsid w:val="00F269B8"/>
    <w:rsid w:val="00F26CA5"/>
    <w:rsid w:val="00F27310"/>
    <w:rsid w:val="00F27605"/>
    <w:rsid w:val="00F27702"/>
    <w:rsid w:val="00F27E0F"/>
    <w:rsid w:val="00F27EE8"/>
    <w:rsid w:val="00F30B34"/>
    <w:rsid w:val="00F30E5F"/>
    <w:rsid w:val="00F31656"/>
    <w:rsid w:val="00F3186A"/>
    <w:rsid w:val="00F32015"/>
    <w:rsid w:val="00F322A9"/>
    <w:rsid w:val="00F32502"/>
    <w:rsid w:val="00F3254A"/>
    <w:rsid w:val="00F32F23"/>
    <w:rsid w:val="00F32FB9"/>
    <w:rsid w:val="00F337E4"/>
    <w:rsid w:val="00F349CA"/>
    <w:rsid w:val="00F350E9"/>
    <w:rsid w:val="00F3555F"/>
    <w:rsid w:val="00F3565C"/>
    <w:rsid w:val="00F35AB3"/>
    <w:rsid w:val="00F35AE7"/>
    <w:rsid w:val="00F35D9D"/>
    <w:rsid w:val="00F3617C"/>
    <w:rsid w:val="00F36242"/>
    <w:rsid w:val="00F3630C"/>
    <w:rsid w:val="00F36334"/>
    <w:rsid w:val="00F36498"/>
    <w:rsid w:val="00F36706"/>
    <w:rsid w:val="00F367B6"/>
    <w:rsid w:val="00F371DC"/>
    <w:rsid w:val="00F372BB"/>
    <w:rsid w:val="00F372EB"/>
    <w:rsid w:val="00F372F2"/>
    <w:rsid w:val="00F37BDB"/>
    <w:rsid w:val="00F4061A"/>
    <w:rsid w:val="00F4070B"/>
    <w:rsid w:val="00F40D45"/>
    <w:rsid w:val="00F41047"/>
    <w:rsid w:val="00F414E3"/>
    <w:rsid w:val="00F42367"/>
    <w:rsid w:val="00F423E0"/>
    <w:rsid w:val="00F427B4"/>
    <w:rsid w:val="00F42B53"/>
    <w:rsid w:val="00F431FA"/>
    <w:rsid w:val="00F438E6"/>
    <w:rsid w:val="00F4391F"/>
    <w:rsid w:val="00F43A5D"/>
    <w:rsid w:val="00F44A6D"/>
    <w:rsid w:val="00F4515C"/>
    <w:rsid w:val="00F4531E"/>
    <w:rsid w:val="00F4548E"/>
    <w:rsid w:val="00F45F87"/>
    <w:rsid w:val="00F467FC"/>
    <w:rsid w:val="00F47331"/>
    <w:rsid w:val="00F4785D"/>
    <w:rsid w:val="00F503C5"/>
    <w:rsid w:val="00F51586"/>
    <w:rsid w:val="00F518AF"/>
    <w:rsid w:val="00F532BF"/>
    <w:rsid w:val="00F5345A"/>
    <w:rsid w:val="00F53723"/>
    <w:rsid w:val="00F53794"/>
    <w:rsid w:val="00F53829"/>
    <w:rsid w:val="00F53B51"/>
    <w:rsid w:val="00F5567E"/>
    <w:rsid w:val="00F562B6"/>
    <w:rsid w:val="00F5651E"/>
    <w:rsid w:val="00F56CE4"/>
    <w:rsid w:val="00F56E0D"/>
    <w:rsid w:val="00F572EA"/>
    <w:rsid w:val="00F57378"/>
    <w:rsid w:val="00F5799D"/>
    <w:rsid w:val="00F57F52"/>
    <w:rsid w:val="00F603BC"/>
    <w:rsid w:val="00F615BC"/>
    <w:rsid w:val="00F61A19"/>
    <w:rsid w:val="00F61CAA"/>
    <w:rsid w:val="00F639E1"/>
    <w:rsid w:val="00F63FAA"/>
    <w:rsid w:val="00F640AC"/>
    <w:rsid w:val="00F64392"/>
    <w:rsid w:val="00F64983"/>
    <w:rsid w:val="00F64A21"/>
    <w:rsid w:val="00F64A2A"/>
    <w:rsid w:val="00F64E4C"/>
    <w:rsid w:val="00F657E1"/>
    <w:rsid w:val="00F6598D"/>
    <w:rsid w:val="00F65DFE"/>
    <w:rsid w:val="00F65F6C"/>
    <w:rsid w:val="00F660A2"/>
    <w:rsid w:val="00F66A70"/>
    <w:rsid w:val="00F66B94"/>
    <w:rsid w:val="00F66C66"/>
    <w:rsid w:val="00F66CB7"/>
    <w:rsid w:val="00F66E85"/>
    <w:rsid w:val="00F6740E"/>
    <w:rsid w:val="00F703BD"/>
    <w:rsid w:val="00F70572"/>
    <w:rsid w:val="00F709E2"/>
    <w:rsid w:val="00F70DEA"/>
    <w:rsid w:val="00F70E9E"/>
    <w:rsid w:val="00F710A8"/>
    <w:rsid w:val="00F71604"/>
    <w:rsid w:val="00F71ECC"/>
    <w:rsid w:val="00F72220"/>
    <w:rsid w:val="00F72C11"/>
    <w:rsid w:val="00F72ED3"/>
    <w:rsid w:val="00F730D8"/>
    <w:rsid w:val="00F737ED"/>
    <w:rsid w:val="00F73B3B"/>
    <w:rsid w:val="00F73C22"/>
    <w:rsid w:val="00F7482C"/>
    <w:rsid w:val="00F74882"/>
    <w:rsid w:val="00F748AF"/>
    <w:rsid w:val="00F74BE4"/>
    <w:rsid w:val="00F75833"/>
    <w:rsid w:val="00F75CC6"/>
    <w:rsid w:val="00F7600D"/>
    <w:rsid w:val="00F76433"/>
    <w:rsid w:val="00F76566"/>
    <w:rsid w:val="00F76C30"/>
    <w:rsid w:val="00F76D40"/>
    <w:rsid w:val="00F7775C"/>
    <w:rsid w:val="00F77EEE"/>
    <w:rsid w:val="00F80EB7"/>
    <w:rsid w:val="00F8121B"/>
    <w:rsid w:val="00F812CF"/>
    <w:rsid w:val="00F8164B"/>
    <w:rsid w:val="00F818F5"/>
    <w:rsid w:val="00F819F4"/>
    <w:rsid w:val="00F81CBA"/>
    <w:rsid w:val="00F81FA5"/>
    <w:rsid w:val="00F82210"/>
    <w:rsid w:val="00F82B61"/>
    <w:rsid w:val="00F82E32"/>
    <w:rsid w:val="00F82F9B"/>
    <w:rsid w:val="00F83D99"/>
    <w:rsid w:val="00F83E1D"/>
    <w:rsid w:val="00F84442"/>
    <w:rsid w:val="00F846E3"/>
    <w:rsid w:val="00F851C7"/>
    <w:rsid w:val="00F856F1"/>
    <w:rsid w:val="00F8633E"/>
    <w:rsid w:val="00F86772"/>
    <w:rsid w:val="00F867DA"/>
    <w:rsid w:val="00F86820"/>
    <w:rsid w:val="00F8684F"/>
    <w:rsid w:val="00F86D0B"/>
    <w:rsid w:val="00F86F26"/>
    <w:rsid w:val="00F87404"/>
    <w:rsid w:val="00F8745E"/>
    <w:rsid w:val="00F8782B"/>
    <w:rsid w:val="00F87D42"/>
    <w:rsid w:val="00F87FBD"/>
    <w:rsid w:val="00F90AEC"/>
    <w:rsid w:val="00F91C0F"/>
    <w:rsid w:val="00F92071"/>
    <w:rsid w:val="00F9220E"/>
    <w:rsid w:val="00F92480"/>
    <w:rsid w:val="00F92DC9"/>
    <w:rsid w:val="00F93326"/>
    <w:rsid w:val="00F93CA0"/>
    <w:rsid w:val="00F9444A"/>
    <w:rsid w:val="00F945C1"/>
    <w:rsid w:val="00F949C6"/>
    <w:rsid w:val="00F94BB5"/>
    <w:rsid w:val="00F95172"/>
    <w:rsid w:val="00F95338"/>
    <w:rsid w:val="00F95446"/>
    <w:rsid w:val="00F956D1"/>
    <w:rsid w:val="00F95ABE"/>
    <w:rsid w:val="00F963FD"/>
    <w:rsid w:val="00F9677E"/>
    <w:rsid w:val="00F96C87"/>
    <w:rsid w:val="00F96D8F"/>
    <w:rsid w:val="00F97B2D"/>
    <w:rsid w:val="00F97C99"/>
    <w:rsid w:val="00F97E41"/>
    <w:rsid w:val="00FA0320"/>
    <w:rsid w:val="00FA0D18"/>
    <w:rsid w:val="00FA1AF3"/>
    <w:rsid w:val="00FA25B4"/>
    <w:rsid w:val="00FA27CA"/>
    <w:rsid w:val="00FA2B0B"/>
    <w:rsid w:val="00FA2C1F"/>
    <w:rsid w:val="00FA2C96"/>
    <w:rsid w:val="00FA2CD2"/>
    <w:rsid w:val="00FA2DDA"/>
    <w:rsid w:val="00FA2E4B"/>
    <w:rsid w:val="00FA2EEF"/>
    <w:rsid w:val="00FA3159"/>
    <w:rsid w:val="00FA33A3"/>
    <w:rsid w:val="00FA3475"/>
    <w:rsid w:val="00FA3BBC"/>
    <w:rsid w:val="00FA4844"/>
    <w:rsid w:val="00FA4F5C"/>
    <w:rsid w:val="00FA5083"/>
    <w:rsid w:val="00FA5D3B"/>
    <w:rsid w:val="00FA618C"/>
    <w:rsid w:val="00FA65EB"/>
    <w:rsid w:val="00FA719A"/>
    <w:rsid w:val="00FA73FC"/>
    <w:rsid w:val="00FA7883"/>
    <w:rsid w:val="00FA7DB4"/>
    <w:rsid w:val="00FA7FBA"/>
    <w:rsid w:val="00FB0279"/>
    <w:rsid w:val="00FB0718"/>
    <w:rsid w:val="00FB0DFC"/>
    <w:rsid w:val="00FB143F"/>
    <w:rsid w:val="00FB1AF6"/>
    <w:rsid w:val="00FB259A"/>
    <w:rsid w:val="00FB2A25"/>
    <w:rsid w:val="00FB2C4C"/>
    <w:rsid w:val="00FB2CD9"/>
    <w:rsid w:val="00FB3C2D"/>
    <w:rsid w:val="00FB40AD"/>
    <w:rsid w:val="00FB4B42"/>
    <w:rsid w:val="00FB4E9E"/>
    <w:rsid w:val="00FB517B"/>
    <w:rsid w:val="00FB568A"/>
    <w:rsid w:val="00FB649E"/>
    <w:rsid w:val="00FB64CD"/>
    <w:rsid w:val="00FB6666"/>
    <w:rsid w:val="00FB6679"/>
    <w:rsid w:val="00FB6C77"/>
    <w:rsid w:val="00FB6DD1"/>
    <w:rsid w:val="00FB6F0D"/>
    <w:rsid w:val="00FB6F32"/>
    <w:rsid w:val="00FB73D8"/>
    <w:rsid w:val="00FB7C6F"/>
    <w:rsid w:val="00FC02EB"/>
    <w:rsid w:val="00FC0868"/>
    <w:rsid w:val="00FC0AF9"/>
    <w:rsid w:val="00FC0B2D"/>
    <w:rsid w:val="00FC0D3C"/>
    <w:rsid w:val="00FC1423"/>
    <w:rsid w:val="00FC1436"/>
    <w:rsid w:val="00FC1BCE"/>
    <w:rsid w:val="00FC1DE4"/>
    <w:rsid w:val="00FC3A8B"/>
    <w:rsid w:val="00FC3AB6"/>
    <w:rsid w:val="00FC3D23"/>
    <w:rsid w:val="00FC401B"/>
    <w:rsid w:val="00FC4042"/>
    <w:rsid w:val="00FC4085"/>
    <w:rsid w:val="00FC411D"/>
    <w:rsid w:val="00FC5055"/>
    <w:rsid w:val="00FC5CF2"/>
    <w:rsid w:val="00FC5F2A"/>
    <w:rsid w:val="00FC67AB"/>
    <w:rsid w:val="00FC68CA"/>
    <w:rsid w:val="00FC7112"/>
    <w:rsid w:val="00FC7365"/>
    <w:rsid w:val="00FC74CF"/>
    <w:rsid w:val="00FC791C"/>
    <w:rsid w:val="00FC79C2"/>
    <w:rsid w:val="00FC7D42"/>
    <w:rsid w:val="00FD0341"/>
    <w:rsid w:val="00FD0B42"/>
    <w:rsid w:val="00FD0E50"/>
    <w:rsid w:val="00FD13D8"/>
    <w:rsid w:val="00FD1A3C"/>
    <w:rsid w:val="00FD1EB6"/>
    <w:rsid w:val="00FD1F71"/>
    <w:rsid w:val="00FD20F6"/>
    <w:rsid w:val="00FD27C4"/>
    <w:rsid w:val="00FD297D"/>
    <w:rsid w:val="00FD2EE7"/>
    <w:rsid w:val="00FD5773"/>
    <w:rsid w:val="00FD6015"/>
    <w:rsid w:val="00FD6BDE"/>
    <w:rsid w:val="00FD6FCC"/>
    <w:rsid w:val="00FD7933"/>
    <w:rsid w:val="00FD7C76"/>
    <w:rsid w:val="00FD7F21"/>
    <w:rsid w:val="00FE0318"/>
    <w:rsid w:val="00FE033F"/>
    <w:rsid w:val="00FE0B9F"/>
    <w:rsid w:val="00FE0D2E"/>
    <w:rsid w:val="00FE101B"/>
    <w:rsid w:val="00FE10A3"/>
    <w:rsid w:val="00FE10C3"/>
    <w:rsid w:val="00FE1189"/>
    <w:rsid w:val="00FE1538"/>
    <w:rsid w:val="00FE15DC"/>
    <w:rsid w:val="00FE1874"/>
    <w:rsid w:val="00FE1B60"/>
    <w:rsid w:val="00FE21C7"/>
    <w:rsid w:val="00FE256B"/>
    <w:rsid w:val="00FE274F"/>
    <w:rsid w:val="00FE29F6"/>
    <w:rsid w:val="00FE2CC1"/>
    <w:rsid w:val="00FE3283"/>
    <w:rsid w:val="00FE32DC"/>
    <w:rsid w:val="00FE3493"/>
    <w:rsid w:val="00FE34B9"/>
    <w:rsid w:val="00FE354A"/>
    <w:rsid w:val="00FE3D07"/>
    <w:rsid w:val="00FE423A"/>
    <w:rsid w:val="00FE43D6"/>
    <w:rsid w:val="00FE50CB"/>
    <w:rsid w:val="00FE5172"/>
    <w:rsid w:val="00FE5960"/>
    <w:rsid w:val="00FE5995"/>
    <w:rsid w:val="00FE5B38"/>
    <w:rsid w:val="00FE5E65"/>
    <w:rsid w:val="00FE5FF4"/>
    <w:rsid w:val="00FE6748"/>
    <w:rsid w:val="00FE68E3"/>
    <w:rsid w:val="00FE68F5"/>
    <w:rsid w:val="00FE6DCB"/>
    <w:rsid w:val="00FE77A7"/>
    <w:rsid w:val="00FE781F"/>
    <w:rsid w:val="00FE78D6"/>
    <w:rsid w:val="00FE7F03"/>
    <w:rsid w:val="00FF007B"/>
    <w:rsid w:val="00FF0213"/>
    <w:rsid w:val="00FF0C8A"/>
    <w:rsid w:val="00FF0E54"/>
    <w:rsid w:val="00FF11B6"/>
    <w:rsid w:val="00FF154E"/>
    <w:rsid w:val="00FF1BDE"/>
    <w:rsid w:val="00FF1FCC"/>
    <w:rsid w:val="00FF2C8F"/>
    <w:rsid w:val="00FF2D21"/>
    <w:rsid w:val="00FF3284"/>
    <w:rsid w:val="00FF3CCB"/>
    <w:rsid w:val="00FF571B"/>
    <w:rsid w:val="00FF5878"/>
    <w:rsid w:val="00FF5A71"/>
    <w:rsid w:val="00FF7594"/>
    <w:rsid w:val="00FF75B7"/>
    <w:rsid w:val="00FF7824"/>
    <w:rsid w:val="00FF78DF"/>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38C0"/>
  <w15:docId w15:val="{DA1069E3-B23D-4E8F-B1F7-0C2502DA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988"/>
    <w:pPr>
      <w:suppressAutoHyphens/>
    </w:pPr>
    <w:rPr>
      <w:sz w:val="24"/>
      <w:szCs w:val="24"/>
      <w:lang w:eastAsia="ar-SA"/>
    </w:rPr>
  </w:style>
  <w:style w:type="paragraph" w:styleId="1">
    <w:name w:val="heading 1"/>
    <w:basedOn w:val="a"/>
    <w:next w:val="a"/>
    <w:qFormat/>
    <w:rsid w:val="00302988"/>
    <w:pPr>
      <w:keepNext/>
      <w:numPr>
        <w:numId w:val="1"/>
      </w:numPr>
      <w:spacing w:before="240" w:after="60"/>
      <w:outlineLvl w:val="0"/>
    </w:pPr>
    <w:rPr>
      <w:rFonts w:ascii="Arial" w:hAnsi="Arial" w:cs="Arial"/>
      <w:b/>
      <w:bCs/>
      <w:kern w:val="1"/>
      <w:sz w:val="32"/>
      <w:szCs w:val="32"/>
    </w:rPr>
  </w:style>
  <w:style w:type="paragraph" w:styleId="4">
    <w:name w:val="heading 4"/>
    <w:basedOn w:val="a"/>
    <w:next w:val="a"/>
    <w:qFormat/>
    <w:rsid w:val="00302988"/>
    <w:pPr>
      <w:keepNext/>
      <w:numPr>
        <w:ilvl w:val="3"/>
        <w:numId w:val="1"/>
      </w:numPr>
      <w:spacing w:after="120"/>
      <w:jc w:val="both"/>
      <w:outlineLvl w:val="3"/>
    </w:pPr>
    <w:rPr>
      <w:sz w:val="28"/>
      <w:szCs w:val="20"/>
    </w:rPr>
  </w:style>
  <w:style w:type="paragraph" w:styleId="5">
    <w:name w:val="heading 5"/>
    <w:basedOn w:val="a"/>
    <w:next w:val="a"/>
    <w:qFormat/>
    <w:rsid w:val="00302988"/>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02988"/>
    <w:rPr>
      <w:b w:val="0"/>
      <w:i w:val="0"/>
    </w:rPr>
  </w:style>
  <w:style w:type="character" w:customStyle="1" w:styleId="10">
    <w:name w:val="Основной шрифт абзаца1"/>
    <w:rsid w:val="00302988"/>
  </w:style>
  <w:style w:type="paragraph" w:customStyle="1" w:styleId="11">
    <w:name w:val="Заголовок1"/>
    <w:basedOn w:val="a"/>
    <w:next w:val="a3"/>
    <w:rsid w:val="00302988"/>
    <w:pPr>
      <w:keepNext/>
      <w:spacing w:before="240" w:after="120"/>
    </w:pPr>
    <w:rPr>
      <w:rFonts w:ascii="Arial" w:eastAsia="Lucida Sans Unicode" w:hAnsi="Arial" w:cs="Tahoma"/>
      <w:sz w:val="28"/>
      <w:szCs w:val="28"/>
    </w:rPr>
  </w:style>
  <w:style w:type="paragraph" w:styleId="a3">
    <w:name w:val="Body Text"/>
    <w:basedOn w:val="a"/>
    <w:rsid w:val="00302988"/>
    <w:pPr>
      <w:spacing w:after="120"/>
    </w:pPr>
  </w:style>
  <w:style w:type="paragraph" w:styleId="a4">
    <w:name w:val="List"/>
    <w:basedOn w:val="a3"/>
    <w:rsid w:val="00302988"/>
    <w:rPr>
      <w:rFonts w:ascii="Arial" w:hAnsi="Arial" w:cs="Tahoma"/>
    </w:rPr>
  </w:style>
  <w:style w:type="paragraph" w:customStyle="1" w:styleId="12">
    <w:name w:val="Название1"/>
    <w:basedOn w:val="a"/>
    <w:rsid w:val="00302988"/>
    <w:pPr>
      <w:suppressLineNumbers/>
      <w:spacing w:before="120" w:after="120"/>
    </w:pPr>
    <w:rPr>
      <w:rFonts w:ascii="Arial" w:hAnsi="Arial" w:cs="Tahoma"/>
      <w:i/>
      <w:iCs/>
      <w:sz w:val="20"/>
    </w:rPr>
  </w:style>
  <w:style w:type="paragraph" w:customStyle="1" w:styleId="13">
    <w:name w:val="Указатель1"/>
    <w:basedOn w:val="a"/>
    <w:rsid w:val="00302988"/>
    <w:pPr>
      <w:suppressLineNumbers/>
    </w:pPr>
    <w:rPr>
      <w:rFonts w:ascii="Arial" w:hAnsi="Arial" w:cs="Tahoma"/>
    </w:rPr>
  </w:style>
  <w:style w:type="paragraph" w:customStyle="1" w:styleId="a5">
    <w:name w:val="Статья"/>
    <w:basedOn w:val="a"/>
    <w:rsid w:val="00302988"/>
    <w:pPr>
      <w:keepNext/>
      <w:keepLines/>
      <w:widowControl w:val="0"/>
      <w:spacing w:before="240" w:after="60"/>
      <w:ind w:firstLine="709"/>
      <w:jc w:val="both"/>
    </w:pPr>
    <w:rPr>
      <w:color w:val="000000"/>
      <w:sz w:val="28"/>
      <w:szCs w:val="28"/>
    </w:rPr>
  </w:style>
  <w:style w:type="paragraph" w:customStyle="1" w:styleId="a6">
    <w:name w:val="Абазц_№"/>
    <w:basedOn w:val="a"/>
    <w:rsid w:val="00302988"/>
    <w:pPr>
      <w:keepLines/>
      <w:suppressLineNumbers/>
      <w:spacing w:after="60"/>
      <w:jc w:val="both"/>
    </w:pPr>
    <w:rPr>
      <w:sz w:val="28"/>
      <w:szCs w:val="28"/>
    </w:rPr>
  </w:style>
  <w:style w:type="paragraph" w:customStyle="1" w:styleId="a7">
    <w:name w:val="Пункт_№)"/>
    <w:basedOn w:val="a"/>
    <w:rsid w:val="00302988"/>
    <w:pPr>
      <w:keepLines/>
      <w:tabs>
        <w:tab w:val="left" w:pos="1134"/>
      </w:tabs>
      <w:spacing w:after="60"/>
      <w:ind w:firstLine="709"/>
      <w:jc w:val="both"/>
    </w:pPr>
    <w:rPr>
      <w:sz w:val="28"/>
      <w:szCs w:val="28"/>
    </w:rPr>
  </w:style>
  <w:style w:type="paragraph" w:customStyle="1" w:styleId="a8">
    <w:name w:val="Текст абазаца"/>
    <w:basedOn w:val="a"/>
    <w:rsid w:val="00302988"/>
    <w:pPr>
      <w:keepLines/>
      <w:ind w:firstLine="709"/>
      <w:jc w:val="both"/>
    </w:pPr>
    <w:rPr>
      <w:sz w:val="28"/>
      <w:szCs w:val="28"/>
    </w:rPr>
  </w:style>
  <w:style w:type="paragraph" w:customStyle="1" w:styleId="a9">
    <w:name w:val="Абазц_№ Знак"/>
    <w:basedOn w:val="a"/>
    <w:rsid w:val="00302988"/>
    <w:pPr>
      <w:keepLines/>
      <w:suppressLineNumbers/>
      <w:jc w:val="both"/>
    </w:pPr>
    <w:rPr>
      <w:color w:val="000000"/>
      <w:sz w:val="28"/>
    </w:rPr>
  </w:style>
  <w:style w:type="paragraph" w:customStyle="1" w:styleId="0">
    <w:name w:val="Стиль Пункт_№) + Черный После:  0 пт"/>
    <w:basedOn w:val="a7"/>
    <w:rsid w:val="00302988"/>
    <w:pPr>
      <w:spacing w:after="0"/>
    </w:pPr>
    <w:rPr>
      <w:color w:val="000000"/>
      <w:szCs w:val="20"/>
    </w:rPr>
  </w:style>
  <w:style w:type="paragraph" w:customStyle="1" w:styleId="01">
    <w:name w:val="Стиль Пункт_№) + Черный После:  0 пт1"/>
    <w:basedOn w:val="a7"/>
    <w:rsid w:val="00302988"/>
    <w:pPr>
      <w:spacing w:after="0"/>
    </w:pPr>
    <w:rPr>
      <w:color w:val="000000"/>
      <w:szCs w:val="20"/>
    </w:rPr>
  </w:style>
  <w:style w:type="paragraph" w:styleId="aa">
    <w:name w:val="Balloon Text"/>
    <w:basedOn w:val="a"/>
    <w:rsid w:val="00302988"/>
    <w:rPr>
      <w:rFonts w:ascii="Tahoma" w:hAnsi="Tahoma" w:cs="Tahoma"/>
      <w:sz w:val="16"/>
      <w:szCs w:val="16"/>
    </w:rPr>
  </w:style>
  <w:style w:type="paragraph" w:customStyle="1" w:styleId="21">
    <w:name w:val="Основной текст с отступом 21"/>
    <w:basedOn w:val="a"/>
    <w:rsid w:val="00302988"/>
    <w:pPr>
      <w:spacing w:after="120" w:line="480" w:lineRule="auto"/>
      <w:ind w:left="283"/>
    </w:pPr>
  </w:style>
  <w:style w:type="paragraph" w:customStyle="1" w:styleId="210">
    <w:name w:val="Основной текст 21"/>
    <w:basedOn w:val="a"/>
    <w:rsid w:val="00302988"/>
  </w:style>
  <w:style w:type="paragraph" w:customStyle="1" w:styleId="14">
    <w:name w:val="Обычный1"/>
    <w:rsid w:val="00302988"/>
    <w:pPr>
      <w:widowControl w:val="0"/>
      <w:suppressAutoHyphens/>
    </w:pPr>
    <w:rPr>
      <w:rFonts w:eastAsia="Arial"/>
      <w:lang w:eastAsia="ar-SA"/>
    </w:rPr>
  </w:style>
  <w:style w:type="paragraph" w:customStyle="1" w:styleId="Iauiue">
    <w:name w:val="Iau?iue"/>
    <w:rsid w:val="00302988"/>
    <w:pPr>
      <w:suppressAutoHyphens/>
    </w:pPr>
    <w:rPr>
      <w:rFonts w:eastAsia="Arial"/>
      <w:lang w:eastAsia="ar-SA"/>
    </w:rPr>
  </w:style>
  <w:style w:type="paragraph" w:customStyle="1" w:styleId="15">
    <w:name w:val="Цитата1"/>
    <w:basedOn w:val="a"/>
    <w:rsid w:val="00302988"/>
    <w:pPr>
      <w:ind w:left="567" w:right="-1333" w:firstLine="851"/>
      <w:jc w:val="both"/>
    </w:pPr>
    <w:rPr>
      <w:sz w:val="28"/>
      <w:szCs w:val="20"/>
    </w:rPr>
  </w:style>
  <w:style w:type="paragraph" w:customStyle="1" w:styleId="ConsNormal">
    <w:name w:val="ConsNormal"/>
    <w:rsid w:val="00302988"/>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02988"/>
    <w:pPr>
      <w:widowControl w:val="0"/>
      <w:suppressAutoHyphens/>
      <w:ind w:firstLine="720"/>
    </w:pPr>
    <w:rPr>
      <w:rFonts w:ascii="Arial" w:eastAsia="Arial" w:hAnsi="Arial"/>
      <w:lang w:eastAsia="ar-SA"/>
    </w:rPr>
  </w:style>
  <w:style w:type="paragraph" w:customStyle="1" w:styleId="211">
    <w:name w:val="Основной текст 21"/>
    <w:basedOn w:val="a"/>
    <w:rsid w:val="00302988"/>
    <w:pPr>
      <w:spacing w:after="120" w:line="480" w:lineRule="auto"/>
    </w:pPr>
  </w:style>
  <w:style w:type="paragraph" w:customStyle="1" w:styleId="ConsPlusTitle">
    <w:name w:val="ConsPlusTitle"/>
    <w:rsid w:val="00302988"/>
    <w:pPr>
      <w:widowControl w:val="0"/>
      <w:suppressAutoHyphens/>
    </w:pPr>
    <w:rPr>
      <w:rFonts w:ascii="Arial" w:eastAsia="Arial" w:hAnsi="Arial"/>
      <w:b/>
      <w:lang w:eastAsia="ar-SA"/>
    </w:rPr>
  </w:style>
  <w:style w:type="paragraph" w:styleId="ab">
    <w:name w:val="header"/>
    <w:basedOn w:val="a"/>
    <w:link w:val="ac"/>
    <w:uiPriority w:val="99"/>
    <w:unhideWhenUsed/>
    <w:rsid w:val="00265586"/>
    <w:pPr>
      <w:tabs>
        <w:tab w:val="center" w:pos="4677"/>
        <w:tab w:val="right" w:pos="9355"/>
      </w:tabs>
    </w:pPr>
  </w:style>
  <w:style w:type="character" w:customStyle="1" w:styleId="ac">
    <w:name w:val="Верхний колонтитул Знак"/>
    <w:link w:val="ab"/>
    <w:uiPriority w:val="99"/>
    <w:rsid w:val="00265586"/>
    <w:rPr>
      <w:sz w:val="24"/>
      <w:szCs w:val="24"/>
      <w:lang w:eastAsia="ar-SA"/>
    </w:rPr>
  </w:style>
  <w:style w:type="paragraph" w:styleId="ad">
    <w:name w:val="footer"/>
    <w:basedOn w:val="a"/>
    <w:link w:val="ae"/>
    <w:uiPriority w:val="99"/>
    <w:unhideWhenUsed/>
    <w:rsid w:val="00265586"/>
    <w:pPr>
      <w:tabs>
        <w:tab w:val="center" w:pos="4677"/>
        <w:tab w:val="right" w:pos="9355"/>
      </w:tabs>
    </w:pPr>
  </w:style>
  <w:style w:type="character" w:customStyle="1" w:styleId="ae">
    <w:name w:val="Нижний колонтитул Знак"/>
    <w:link w:val="ad"/>
    <w:uiPriority w:val="99"/>
    <w:rsid w:val="00265586"/>
    <w:rPr>
      <w:sz w:val="24"/>
      <w:szCs w:val="24"/>
      <w:lang w:eastAsia="ar-SA"/>
    </w:rPr>
  </w:style>
  <w:style w:type="table" w:styleId="af">
    <w:name w:val="Table Grid"/>
    <w:basedOn w:val="a1"/>
    <w:uiPriority w:val="59"/>
    <w:rsid w:val="00CB7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semiHidden/>
    <w:unhideWhenUsed/>
    <w:rsid w:val="00141BDB"/>
    <w:rPr>
      <w:color w:val="0000FF"/>
      <w:u w:val="single"/>
    </w:rPr>
  </w:style>
  <w:style w:type="character" w:styleId="af1">
    <w:name w:val="FollowedHyperlink"/>
    <w:uiPriority w:val="99"/>
    <w:semiHidden/>
    <w:unhideWhenUsed/>
    <w:rsid w:val="00141BDB"/>
    <w:rPr>
      <w:color w:val="800080"/>
      <w:u w:val="single"/>
    </w:rPr>
  </w:style>
  <w:style w:type="paragraph" w:customStyle="1" w:styleId="xl65">
    <w:name w:val="xl65"/>
    <w:basedOn w:val="a"/>
    <w:rsid w:val="00141BDB"/>
    <w:pPr>
      <w:suppressAutoHyphens w:val="0"/>
      <w:spacing w:before="100" w:beforeAutospacing="1" w:after="100" w:afterAutospacing="1"/>
      <w:textAlignment w:val="center"/>
    </w:pPr>
    <w:rPr>
      <w:sz w:val="28"/>
      <w:szCs w:val="28"/>
      <w:lang w:eastAsia="ru-RU"/>
    </w:rPr>
  </w:style>
  <w:style w:type="paragraph" w:customStyle="1" w:styleId="xl66">
    <w:name w:val="xl66"/>
    <w:basedOn w:val="a"/>
    <w:rsid w:val="00141BDB"/>
    <w:pPr>
      <w:suppressAutoHyphens w:val="0"/>
      <w:spacing w:before="100" w:beforeAutospacing="1" w:after="100" w:afterAutospacing="1"/>
      <w:jc w:val="right"/>
      <w:textAlignment w:val="center"/>
    </w:pPr>
    <w:rPr>
      <w:sz w:val="28"/>
      <w:szCs w:val="28"/>
      <w:lang w:eastAsia="ru-RU"/>
    </w:rPr>
  </w:style>
  <w:style w:type="paragraph" w:customStyle="1" w:styleId="xl67">
    <w:name w:val="xl67"/>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8"/>
      <w:szCs w:val="28"/>
      <w:lang w:eastAsia="ru-RU"/>
    </w:rPr>
  </w:style>
  <w:style w:type="paragraph" w:customStyle="1" w:styleId="xl69">
    <w:name w:val="xl69"/>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0">
    <w:name w:val="xl70"/>
    <w:basedOn w:val="a"/>
    <w:rsid w:val="00141BD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1">
    <w:name w:val="xl71"/>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eastAsia="ru-RU"/>
    </w:rPr>
  </w:style>
  <w:style w:type="paragraph" w:customStyle="1" w:styleId="xl72">
    <w:name w:val="xl72"/>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73">
    <w:name w:val="xl73"/>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customStyle="1" w:styleId="xl74">
    <w:name w:val="xl74"/>
    <w:basedOn w:val="a"/>
    <w:rsid w:val="00F361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styleId="af2">
    <w:name w:val="Document Map"/>
    <w:basedOn w:val="a"/>
    <w:link w:val="af3"/>
    <w:uiPriority w:val="99"/>
    <w:semiHidden/>
    <w:unhideWhenUsed/>
    <w:rsid w:val="00AC6913"/>
    <w:rPr>
      <w:rFonts w:ascii="Tahoma" w:hAnsi="Tahoma"/>
      <w:sz w:val="16"/>
      <w:szCs w:val="16"/>
    </w:rPr>
  </w:style>
  <w:style w:type="character" w:customStyle="1" w:styleId="af3">
    <w:name w:val="Схема документа Знак"/>
    <w:link w:val="af2"/>
    <w:uiPriority w:val="99"/>
    <w:semiHidden/>
    <w:rsid w:val="00AC6913"/>
    <w:rPr>
      <w:rFonts w:ascii="Tahoma" w:hAnsi="Tahoma" w:cs="Tahoma"/>
      <w:sz w:val="16"/>
      <w:szCs w:val="16"/>
      <w:lang w:eastAsia="ar-SA"/>
    </w:rPr>
  </w:style>
  <w:style w:type="paragraph" w:customStyle="1" w:styleId="font5">
    <w:name w:val="font5"/>
    <w:basedOn w:val="a"/>
    <w:rsid w:val="00C36B36"/>
    <w:pPr>
      <w:suppressAutoHyphens w:val="0"/>
      <w:spacing w:before="100" w:beforeAutospacing="1" w:after="100" w:afterAutospacing="1"/>
    </w:pPr>
    <w:rPr>
      <w:lang w:eastAsia="ru-RU"/>
    </w:rPr>
  </w:style>
  <w:style w:type="paragraph" w:customStyle="1" w:styleId="font6">
    <w:name w:val="font6"/>
    <w:basedOn w:val="a"/>
    <w:rsid w:val="00C36B36"/>
    <w:pPr>
      <w:suppressAutoHyphens w:val="0"/>
      <w:spacing w:before="100" w:beforeAutospacing="1" w:after="100" w:afterAutospacing="1"/>
    </w:pPr>
    <w:rPr>
      <w:color w:val="FF0000"/>
      <w:lang w:eastAsia="ru-RU"/>
    </w:rPr>
  </w:style>
  <w:style w:type="paragraph" w:customStyle="1" w:styleId="xl75">
    <w:name w:val="xl7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lang w:eastAsia="ru-RU"/>
    </w:rPr>
  </w:style>
  <w:style w:type="paragraph" w:customStyle="1" w:styleId="xl76">
    <w:name w:val="xl7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7">
    <w:name w:val="xl7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78">
    <w:name w:val="xl78"/>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9">
    <w:name w:val="xl79"/>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lang w:eastAsia="ru-RU"/>
    </w:rPr>
  </w:style>
  <w:style w:type="paragraph" w:customStyle="1" w:styleId="xl81">
    <w:name w:val="xl81"/>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82">
    <w:name w:val="xl82"/>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lang w:eastAsia="ru-RU"/>
    </w:rPr>
  </w:style>
  <w:style w:type="paragraph" w:customStyle="1" w:styleId="xl83">
    <w:name w:val="xl83"/>
    <w:basedOn w:val="a"/>
    <w:rsid w:val="00C36B36"/>
    <w:pPr>
      <w:shd w:val="clear" w:color="000000" w:fill="FFFFFF"/>
      <w:suppressAutoHyphens w:val="0"/>
      <w:spacing w:before="100" w:beforeAutospacing="1" w:after="100" w:afterAutospacing="1"/>
      <w:textAlignment w:val="top"/>
    </w:pPr>
    <w:rPr>
      <w:lang w:eastAsia="ru-RU"/>
    </w:rPr>
  </w:style>
  <w:style w:type="paragraph" w:customStyle="1" w:styleId="xl84">
    <w:name w:val="xl84"/>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5">
    <w:name w:val="xl85"/>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86">
    <w:name w:val="xl86"/>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eastAsia="ru-RU"/>
    </w:rPr>
  </w:style>
  <w:style w:type="paragraph" w:customStyle="1" w:styleId="xl87">
    <w:name w:val="xl87"/>
    <w:basedOn w:val="a"/>
    <w:rsid w:val="00C36B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8">
    <w:name w:val="xl88"/>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1">
    <w:name w:val="xl91"/>
    <w:basedOn w:val="a"/>
    <w:rsid w:val="00C36B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styleId="af4">
    <w:name w:val="List Paragraph"/>
    <w:basedOn w:val="a"/>
    <w:uiPriority w:val="34"/>
    <w:qFormat/>
    <w:rsid w:val="00164FEA"/>
    <w:pPr>
      <w:ind w:left="720"/>
      <w:contextualSpacing/>
    </w:pPr>
  </w:style>
  <w:style w:type="paragraph" w:styleId="2">
    <w:name w:val="Body Text Indent 2"/>
    <w:basedOn w:val="a"/>
    <w:link w:val="20"/>
    <w:uiPriority w:val="99"/>
    <w:unhideWhenUsed/>
    <w:rsid w:val="00B81BDF"/>
    <w:pPr>
      <w:spacing w:after="120" w:line="480" w:lineRule="auto"/>
      <w:ind w:left="283"/>
    </w:pPr>
  </w:style>
  <w:style w:type="character" w:customStyle="1" w:styleId="20">
    <w:name w:val="Основной текст с отступом 2 Знак"/>
    <w:link w:val="2"/>
    <w:uiPriority w:val="99"/>
    <w:rsid w:val="00B81BDF"/>
    <w:rPr>
      <w:sz w:val="24"/>
      <w:szCs w:val="24"/>
      <w:lang w:eastAsia="ar-SA"/>
    </w:rPr>
  </w:style>
  <w:style w:type="paragraph" w:customStyle="1" w:styleId="xl63">
    <w:name w:val="xl63"/>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64">
    <w:name w:val="xl64"/>
    <w:basedOn w:val="a"/>
    <w:rsid w:val="008C6B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character" w:styleId="af5">
    <w:name w:val="Strong"/>
    <w:basedOn w:val="a0"/>
    <w:uiPriority w:val="22"/>
    <w:qFormat/>
    <w:rsid w:val="00303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848">
      <w:bodyDiv w:val="1"/>
      <w:marLeft w:val="0"/>
      <w:marRight w:val="0"/>
      <w:marTop w:val="0"/>
      <w:marBottom w:val="0"/>
      <w:divBdr>
        <w:top w:val="none" w:sz="0" w:space="0" w:color="auto"/>
        <w:left w:val="none" w:sz="0" w:space="0" w:color="auto"/>
        <w:bottom w:val="none" w:sz="0" w:space="0" w:color="auto"/>
        <w:right w:val="none" w:sz="0" w:space="0" w:color="auto"/>
      </w:divBdr>
    </w:div>
    <w:div w:id="12340503">
      <w:bodyDiv w:val="1"/>
      <w:marLeft w:val="0"/>
      <w:marRight w:val="0"/>
      <w:marTop w:val="0"/>
      <w:marBottom w:val="0"/>
      <w:divBdr>
        <w:top w:val="none" w:sz="0" w:space="0" w:color="auto"/>
        <w:left w:val="none" w:sz="0" w:space="0" w:color="auto"/>
        <w:bottom w:val="none" w:sz="0" w:space="0" w:color="auto"/>
        <w:right w:val="none" w:sz="0" w:space="0" w:color="auto"/>
      </w:divBdr>
    </w:div>
    <w:div w:id="13850821">
      <w:bodyDiv w:val="1"/>
      <w:marLeft w:val="0"/>
      <w:marRight w:val="0"/>
      <w:marTop w:val="0"/>
      <w:marBottom w:val="0"/>
      <w:divBdr>
        <w:top w:val="none" w:sz="0" w:space="0" w:color="auto"/>
        <w:left w:val="none" w:sz="0" w:space="0" w:color="auto"/>
        <w:bottom w:val="none" w:sz="0" w:space="0" w:color="auto"/>
        <w:right w:val="none" w:sz="0" w:space="0" w:color="auto"/>
      </w:divBdr>
    </w:div>
    <w:div w:id="16932261">
      <w:bodyDiv w:val="1"/>
      <w:marLeft w:val="0"/>
      <w:marRight w:val="0"/>
      <w:marTop w:val="0"/>
      <w:marBottom w:val="0"/>
      <w:divBdr>
        <w:top w:val="none" w:sz="0" w:space="0" w:color="auto"/>
        <w:left w:val="none" w:sz="0" w:space="0" w:color="auto"/>
        <w:bottom w:val="none" w:sz="0" w:space="0" w:color="auto"/>
        <w:right w:val="none" w:sz="0" w:space="0" w:color="auto"/>
      </w:divBdr>
    </w:div>
    <w:div w:id="25182763">
      <w:bodyDiv w:val="1"/>
      <w:marLeft w:val="0"/>
      <w:marRight w:val="0"/>
      <w:marTop w:val="0"/>
      <w:marBottom w:val="0"/>
      <w:divBdr>
        <w:top w:val="none" w:sz="0" w:space="0" w:color="auto"/>
        <w:left w:val="none" w:sz="0" w:space="0" w:color="auto"/>
        <w:bottom w:val="none" w:sz="0" w:space="0" w:color="auto"/>
        <w:right w:val="none" w:sz="0" w:space="0" w:color="auto"/>
      </w:divBdr>
    </w:div>
    <w:div w:id="25719739">
      <w:bodyDiv w:val="1"/>
      <w:marLeft w:val="0"/>
      <w:marRight w:val="0"/>
      <w:marTop w:val="0"/>
      <w:marBottom w:val="0"/>
      <w:divBdr>
        <w:top w:val="none" w:sz="0" w:space="0" w:color="auto"/>
        <w:left w:val="none" w:sz="0" w:space="0" w:color="auto"/>
        <w:bottom w:val="none" w:sz="0" w:space="0" w:color="auto"/>
        <w:right w:val="none" w:sz="0" w:space="0" w:color="auto"/>
      </w:divBdr>
    </w:div>
    <w:div w:id="28606335">
      <w:bodyDiv w:val="1"/>
      <w:marLeft w:val="0"/>
      <w:marRight w:val="0"/>
      <w:marTop w:val="0"/>
      <w:marBottom w:val="0"/>
      <w:divBdr>
        <w:top w:val="none" w:sz="0" w:space="0" w:color="auto"/>
        <w:left w:val="none" w:sz="0" w:space="0" w:color="auto"/>
        <w:bottom w:val="none" w:sz="0" w:space="0" w:color="auto"/>
        <w:right w:val="none" w:sz="0" w:space="0" w:color="auto"/>
      </w:divBdr>
    </w:div>
    <w:div w:id="33308932">
      <w:bodyDiv w:val="1"/>
      <w:marLeft w:val="0"/>
      <w:marRight w:val="0"/>
      <w:marTop w:val="0"/>
      <w:marBottom w:val="0"/>
      <w:divBdr>
        <w:top w:val="none" w:sz="0" w:space="0" w:color="auto"/>
        <w:left w:val="none" w:sz="0" w:space="0" w:color="auto"/>
        <w:bottom w:val="none" w:sz="0" w:space="0" w:color="auto"/>
        <w:right w:val="none" w:sz="0" w:space="0" w:color="auto"/>
      </w:divBdr>
    </w:div>
    <w:div w:id="44136759">
      <w:bodyDiv w:val="1"/>
      <w:marLeft w:val="0"/>
      <w:marRight w:val="0"/>
      <w:marTop w:val="0"/>
      <w:marBottom w:val="0"/>
      <w:divBdr>
        <w:top w:val="none" w:sz="0" w:space="0" w:color="auto"/>
        <w:left w:val="none" w:sz="0" w:space="0" w:color="auto"/>
        <w:bottom w:val="none" w:sz="0" w:space="0" w:color="auto"/>
        <w:right w:val="none" w:sz="0" w:space="0" w:color="auto"/>
      </w:divBdr>
    </w:div>
    <w:div w:id="46613458">
      <w:bodyDiv w:val="1"/>
      <w:marLeft w:val="0"/>
      <w:marRight w:val="0"/>
      <w:marTop w:val="0"/>
      <w:marBottom w:val="0"/>
      <w:divBdr>
        <w:top w:val="none" w:sz="0" w:space="0" w:color="auto"/>
        <w:left w:val="none" w:sz="0" w:space="0" w:color="auto"/>
        <w:bottom w:val="none" w:sz="0" w:space="0" w:color="auto"/>
        <w:right w:val="none" w:sz="0" w:space="0" w:color="auto"/>
      </w:divBdr>
    </w:div>
    <w:div w:id="53893373">
      <w:bodyDiv w:val="1"/>
      <w:marLeft w:val="0"/>
      <w:marRight w:val="0"/>
      <w:marTop w:val="0"/>
      <w:marBottom w:val="0"/>
      <w:divBdr>
        <w:top w:val="none" w:sz="0" w:space="0" w:color="auto"/>
        <w:left w:val="none" w:sz="0" w:space="0" w:color="auto"/>
        <w:bottom w:val="none" w:sz="0" w:space="0" w:color="auto"/>
        <w:right w:val="none" w:sz="0" w:space="0" w:color="auto"/>
      </w:divBdr>
    </w:div>
    <w:div w:id="57097711">
      <w:bodyDiv w:val="1"/>
      <w:marLeft w:val="0"/>
      <w:marRight w:val="0"/>
      <w:marTop w:val="0"/>
      <w:marBottom w:val="0"/>
      <w:divBdr>
        <w:top w:val="none" w:sz="0" w:space="0" w:color="auto"/>
        <w:left w:val="none" w:sz="0" w:space="0" w:color="auto"/>
        <w:bottom w:val="none" w:sz="0" w:space="0" w:color="auto"/>
        <w:right w:val="none" w:sz="0" w:space="0" w:color="auto"/>
      </w:divBdr>
    </w:div>
    <w:div w:id="87889768">
      <w:bodyDiv w:val="1"/>
      <w:marLeft w:val="0"/>
      <w:marRight w:val="0"/>
      <w:marTop w:val="0"/>
      <w:marBottom w:val="0"/>
      <w:divBdr>
        <w:top w:val="none" w:sz="0" w:space="0" w:color="auto"/>
        <w:left w:val="none" w:sz="0" w:space="0" w:color="auto"/>
        <w:bottom w:val="none" w:sz="0" w:space="0" w:color="auto"/>
        <w:right w:val="none" w:sz="0" w:space="0" w:color="auto"/>
      </w:divBdr>
    </w:div>
    <w:div w:id="88090541">
      <w:bodyDiv w:val="1"/>
      <w:marLeft w:val="0"/>
      <w:marRight w:val="0"/>
      <w:marTop w:val="0"/>
      <w:marBottom w:val="0"/>
      <w:divBdr>
        <w:top w:val="none" w:sz="0" w:space="0" w:color="auto"/>
        <w:left w:val="none" w:sz="0" w:space="0" w:color="auto"/>
        <w:bottom w:val="none" w:sz="0" w:space="0" w:color="auto"/>
        <w:right w:val="none" w:sz="0" w:space="0" w:color="auto"/>
      </w:divBdr>
    </w:div>
    <w:div w:id="93212761">
      <w:bodyDiv w:val="1"/>
      <w:marLeft w:val="0"/>
      <w:marRight w:val="0"/>
      <w:marTop w:val="0"/>
      <w:marBottom w:val="0"/>
      <w:divBdr>
        <w:top w:val="none" w:sz="0" w:space="0" w:color="auto"/>
        <w:left w:val="none" w:sz="0" w:space="0" w:color="auto"/>
        <w:bottom w:val="none" w:sz="0" w:space="0" w:color="auto"/>
        <w:right w:val="none" w:sz="0" w:space="0" w:color="auto"/>
      </w:divBdr>
    </w:div>
    <w:div w:id="95836559">
      <w:bodyDiv w:val="1"/>
      <w:marLeft w:val="0"/>
      <w:marRight w:val="0"/>
      <w:marTop w:val="0"/>
      <w:marBottom w:val="0"/>
      <w:divBdr>
        <w:top w:val="none" w:sz="0" w:space="0" w:color="auto"/>
        <w:left w:val="none" w:sz="0" w:space="0" w:color="auto"/>
        <w:bottom w:val="none" w:sz="0" w:space="0" w:color="auto"/>
        <w:right w:val="none" w:sz="0" w:space="0" w:color="auto"/>
      </w:divBdr>
    </w:div>
    <w:div w:id="96026718">
      <w:bodyDiv w:val="1"/>
      <w:marLeft w:val="0"/>
      <w:marRight w:val="0"/>
      <w:marTop w:val="0"/>
      <w:marBottom w:val="0"/>
      <w:divBdr>
        <w:top w:val="none" w:sz="0" w:space="0" w:color="auto"/>
        <w:left w:val="none" w:sz="0" w:space="0" w:color="auto"/>
        <w:bottom w:val="none" w:sz="0" w:space="0" w:color="auto"/>
        <w:right w:val="none" w:sz="0" w:space="0" w:color="auto"/>
      </w:divBdr>
    </w:div>
    <w:div w:id="99841883">
      <w:bodyDiv w:val="1"/>
      <w:marLeft w:val="0"/>
      <w:marRight w:val="0"/>
      <w:marTop w:val="0"/>
      <w:marBottom w:val="0"/>
      <w:divBdr>
        <w:top w:val="none" w:sz="0" w:space="0" w:color="auto"/>
        <w:left w:val="none" w:sz="0" w:space="0" w:color="auto"/>
        <w:bottom w:val="none" w:sz="0" w:space="0" w:color="auto"/>
        <w:right w:val="none" w:sz="0" w:space="0" w:color="auto"/>
      </w:divBdr>
    </w:div>
    <w:div w:id="102892567">
      <w:bodyDiv w:val="1"/>
      <w:marLeft w:val="0"/>
      <w:marRight w:val="0"/>
      <w:marTop w:val="0"/>
      <w:marBottom w:val="0"/>
      <w:divBdr>
        <w:top w:val="none" w:sz="0" w:space="0" w:color="auto"/>
        <w:left w:val="none" w:sz="0" w:space="0" w:color="auto"/>
        <w:bottom w:val="none" w:sz="0" w:space="0" w:color="auto"/>
        <w:right w:val="none" w:sz="0" w:space="0" w:color="auto"/>
      </w:divBdr>
    </w:div>
    <w:div w:id="111636414">
      <w:bodyDiv w:val="1"/>
      <w:marLeft w:val="0"/>
      <w:marRight w:val="0"/>
      <w:marTop w:val="0"/>
      <w:marBottom w:val="0"/>
      <w:divBdr>
        <w:top w:val="none" w:sz="0" w:space="0" w:color="auto"/>
        <w:left w:val="none" w:sz="0" w:space="0" w:color="auto"/>
        <w:bottom w:val="none" w:sz="0" w:space="0" w:color="auto"/>
        <w:right w:val="none" w:sz="0" w:space="0" w:color="auto"/>
      </w:divBdr>
    </w:div>
    <w:div w:id="113838537">
      <w:bodyDiv w:val="1"/>
      <w:marLeft w:val="0"/>
      <w:marRight w:val="0"/>
      <w:marTop w:val="0"/>
      <w:marBottom w:val="0"/>
      <w:divBdr>
        <w:top w:val="none" w:sz="0" w:space="0" w:color="auto"/>
        <w:left w:val="none" w:sz="0" w:space="0" w:color="auto"/>
        <w:bottom w:val="none" w:sz="0" w:space="0" w:color="auto"/>
        <w:right w:val="none" w:sz="0" w:space="0" w:color="auto"/>
      </w:divBdr>
    </w:div>
    <w:div w:id="121534423">
      <w:bodyDiv w:val="1"/>
      <w:marLeft w:val="0"/>
      <w:marRight w:val="0"/>
      <w:marTop w:val="0"/>
      <w:marBottom w:val="0"/>
      <w:divBdr>
        <w:top w:val="none" w:sz="0" w:space="0" w:color="auto"/>
        <w:left w:val="none" w:sz="0" w:space="0" w:color="auto"/>
        <w:bottom w:val="none" w:sz="0" w:space="0" w:color="auto"/>
        <w:right w:val="none" w:sz="0" w:space="0" w:color="auto"/>
      </w:divBdr>
    </w:div>
    <w:div w:id="130943614">
      <w:bodyDiv w:val="1"/>
      <w:marLeft w:val="0"/>
      <w:marRight w:val="0"/>
      <w:marTop w:val="0"/>
      <w:marBottom w:val="0"/>
      <w:divBdr>
        <w:top w:val="none" w:sz="0" w:space="0" w:color="auto"/>
        <w:left w:val="none" w:sz="0" w:space="0" w:color="auto"/>
        <w:bottom w:val="none" w:sz="0" w:space="0" w:color="auto"/>
        <w:right w:val="none" w:sz="0" w:space="0" w:color="auto"/>
      </w:divBdr>
    </w:div>
    <w:div w:id="155387731">
      <w:bodyDiv w:val="1"/>
      <w:marLeft w:val="0"/>
      <w:marRight w:val="0"/>
      <w:marTop w:val="0"/>
      <w:marBottom w:val="0"/>
      <w:divBdr>
        <w:top w:val="none" w:sz="0" w:space="0" w:color="auto"/>
        <w:left w:val="none" w:sz="0" w:space="0" w:color="auto"/>
        <w:bottom w:val="none" w:sz="0" w:space="0" w:color="auto"/>
        <w:right w:val="none" w:sz="0" w:space="0" w:color="auto"/>
      </w:divBdr>
    </w:div>
    <w:div w:id="161313205">
      <w:bodyDiv w:val="1"/>
      <w:marLeft w:val="0"/>
      <w:marRight w:val="0"/>
      <w:marTop w:val="0"/>
      <w:marBottom w:val="0"/>
      <w:divBdr>
        <w:top w:val="none" w:sz="0" w:space="0" w:color="auto"/>
        <w:left w:val="none" w:sz="0" w:space="0" w:color="auto"/>
        <w:bottom w:val="none" w:sz="0" w:space="0" w:color="auto"/>
        <w:right w:val="none" w:sz="0" w:space="0" w:color="auto"/>
      </w:divBdr>
    </w:div>
    <w:div w:id="181483369">
      <w:bodyDiv w:val="1"/>
      <w:marLeft w:val="0"/>
      <w:marRight w:val="0"/>
      <w:marTop w:val="0"/>
      <w:marBottom w:val="0"/>
      <w:divBdr>
        <w:top w:val="none" w:sz="0" w:space="0" w:color="auto"/>
        <w:left w:val="none" w:sz="0" w:space="0" w:color="auto"/>
        <w:bottom w:val="none" w:sz="0" w:space="0" w:color="auto"/>
        <w:right w:val="none" w:sz="0" w:space="0" w:color="auto"/>
      </w:divBdr>
    </w:div>
    <w:div w:id="183594259">
      <w:bodyDiv w:val="1"/>
      <w:marLeft w:val="0"/>
      <w:marRight w:val="0"/>
      <w:marTop w:val="0"/>
      <w:marBottom w:val="0"/>
      <w:divBdr>
        <w:top w:val="none" w:sz="0" w:space="0" w:color="auto"/>
        <w:left w:val="none" w:sz="0" w:space="0" w:color="auto"/>
        <w:bottom w:val="none" w:sz="0" w:space="0" w:color="auto"/>
        <w:right w:val="none" w:sz="0" w:space="0" w:color="auto"/>
      </w:divBdr>
    </w:div>
    <w:div w:id="183641960">
      <w:bodyDiv w:val="1"/>
      <w:marLeft w:val="0"/>
      <w:marRight w:val="0"/>
      <w:marTop w:val="0"/>
      <w:marBottom w:val="0"/>
      <w:divBdr>
        <w:top w:val="none" w:sz="0" w:space="0" w:color="auto"/>
        <w:left w:val="none" w:sz="0" w:space="0" w:color="auto"/>
        <w:bottom w:val="none" w:sz="0" w:space="0" w:color="auto"/>
        <w:right w:val="none" w:sz="0" w:space="0" w:color="auto"/>
      </w:divBdr>
    </w:div>
    <w:div w:id="185869741">
      <w:bodyDiv w:val="1"/>
      <w:marLeft w:val="0"/>
      <w:marRight w:val="0"/>
      <w:marTop w:val="0"/>
      <w:marBottom w:val="0"/>
      <w:divBdr>
        <w:top w:val="none" w:sz="0" w:space="0" w:color="auto"/>
        <w:left w:val="none" w:sz="0" w:space="0" w:color="auto"/>
        <w:bottom w:val="none" w:sz="0" w:space="0" w:color="auto"/>
        <w:right w:val="none" w:sz="0" w:space="0" w:color="auto"/>
      </w:divBdr>
    </w:div>
    <w:div w:id="192697627">
      <w:bodyDiv w:val="1"/>
      <w:marLeft w:val="0"/>
      <w:marRight w:val="0"/>
      <w:marTop w:val="0"/>
      <w:marBottom w:val="0"/>
      <w:divBdr>
        <w:top w:val="none" w:sz="0" w:space="0" w:color="auto"/>
        <w:left w:val="none" w:sz="0" w:space="0" w:color="auto"/>
        <w:bottom w:val="none" w:sz="0" w:space="0" w:color="auto"/>
        <w:right w:val="none" w:sz="0" w:space="0" w:color="auto"/>
      </w:divBdr>
    </w:div>
    <w:div w:id="193269919">
      <w:bodyDiv w:val="1"/>
      <w:marLeft w:val="0"/>
      <w:marRight w:val="0"/>
      <w:marTop w:val="0"/>
      <w:marBottom w:val="0"/>
      <w:divBdr>
        <w:top w:val="none" w:sz="0" w:space="0" w:color="auto"/>
        <w:left w:val="none" w:sz="0" w:space="0" w:color="auto"/>
        <w:bottom w:val="none" w:sz="0" w:space="0" w:color="auto"/>
        <w:right w:val="none" w:sz="0" w:space="0" w:color="auto"/>
      </w:divBdr>
    </w:div>
    <w:div w:id="197358773">
      <w:bodyDiv w:val="1"/>
      <w:marLeft w:val="0"/>
      <w:marRight w:val="0"/>
      <w:marTop w:val="0"/>
      <w:marBottom w:val="0"/>
      <w:divBdr>
        <w:top w:val="none" w:sz="0" w:space="0" w:color="auto"/>
        <w:left w:val="none" w:sz="0" w:space="0" w:color="auto"/>
        <w:bottom w:val="none" w:sz="0" w:space="0" w:color="auto"/>
        <w:right w:val="none" w:sz="0" w:space="0" w:color="auto"/>
      </w:divBdr>
    </w:div>
    <w:div w:id="198662707">
      <w:bodyDiv w:val="1"/>
      <w:marLeft w:val="0"/>
      <w:marRight w:val="0"/>
      <w:marTop w:val="0"/>
      <w:marBottom w:val="0"/>
      <w:divBdr>
        <w:top w:val="none" w:sz="0" w:space="0" w:color="auto"/>
        <w:left w:val="none" w:sz="0" w:space="0" w:color="auto"/>
        <w:bottom w:val="none" w:sz="0" w:space="0" w:color="auto"/>
        <w:right w:val="none" w:sz="0" w:space="0" w:color="auto"/>
      </w:divBdr>
    </w:div>
    <w:div w:id="202640149">
      <w:bodyDiv w:val="1"/>
      <w:marLeft w:val="0"/>
      <w:marRight w:val="0"/>
      <w:marTop w:val="0"/>
      <w:marBottom w:val="0"/>
      <w:divBdr>
        <w:top w:val="none" w:sz="0" w:space="0" w:color="auto"/>
        <w:left w:val="none" w:sz="0" w:space="0" w:color="auto"/>
        <w:bottom w:val="none" w:sz="0" w:space="0" w:color="auto"/>
        <w:right w:val="none" w:sz="0" w:space="0" w:color="auto"/>
      </w:divBdr>
    </w:div>
    <w:div w:id="209926598">
      <w:bodyDiv w:val="1"/>
      <w:marLeft w:val="0"/>
      <w:marRight w:val="0"/>
      <w:marTop w:val="0"/>
      <w:marBottom w:val="0"/>
      <w:divBdr>
        <w:top w:val="none" w:sz="0" w:space="0" w:color="auto"/>
        <w:left w:val="none" w:sz="0" w:space="0" w:color="auto"/>
        <w:bottom w:val="none" w:sz="0" w:space="0" w:color="auto"/>
        <w:right w:val="none" w:sz="0" w:space="0" w:color="auto"/>
      </w:divBdr>
    </w:div>
    <w:div w:id="213280414">
      <w:bodyDiv w:val="1"/>
      <w:marLeft w:val="0"/>
      <w:marRight w:val="0"/>
      <w:marTop w:val="0"/>
      <w:marBottom w:val="0"/>
      <w:divBdr>
        <w:top w:val="none" w:sz="0" w:space="0" w:color="auto"/>
        <w:left w:val="none" w:sz="0" w:space="0" w:color="auto"/>
        <w:bottom w:val="none" w:sz="0" w:space="0" w:color="auto"/>
        <w:right w:val="none" w:sz="0" w:space="0" w:color="auto"/>
      </w:divBdr>
    </w:div>
    <w:div w:id="213741995">
      <w:bodyDiv w:val="1"/>
      <w:marLeft w:val="0"/>
      <w:marRight w:val="0"/>
      <w:marTop w:val="0"/>
      <w:marBottom w:val="0"/>
      <w:divBdr>
        <w:top w:val="none" w:sz="0" w:space="0" w:color="auto"/>
        <w:left w:val="none" w:sz="0" w:space="0" w:color="auto"/>
        <w:bottom w:val="none" w:sz="0" w:space="0" w:color="auto"/>
        <w:right w:val="none" w:sz="0" w:space="0" w:color="auto"/>
      </w:divBdr>
    </w:div>
    <w:div w:id="220872561">
      <w:bodyDiv w:val="1"/>
      <w:marLeft w:val="0"/>
      <w:marRight w:val="0"/>
      <w:marTop w:val="0"/>
      <w:marBottom w:val="0"/>
      <w:divBdr>
        <w:top w:val="none" w:sz="0" w:space="0" w:color="auto"/>
        <w:left w:val="none" w:sz="0" w:space="0" w:color="auto"/>
        <w:bottom w:val="none" w:sz="0" w:space="0" w:color="auto"/>
        <w:right w:val="none" w:sz="0" w:space="0" w:color="auto"/>
      </w:divBdr>
    </w:div>
    <w:div w:id="227496880">
      <w:bodyDiv w:val="1"/>
      <w:marLeft w:val="0"/>
      <w:marRight w:val="0"/>
      <w:marTop w:val="0"/>
      <w:marBottom w:val="0"/>
      <w:divBdr>
        <w:top w:val="none" w:sz="0" w:space="0" w:color="auto"/>
        <w:left w:val="none" w:sz="0" w:space="0" w:color="auto"/>
        <w:bottom w:val="none" w:sz="0" w:space="0" w:color="auto"/>
        <w:right w:val="none" w:sz="0" w:space="0" w:color="auto"/>
      </w:divBdr>
    </w:div>
    <w:div w:id="230653109">
      <w:bodyDiv w:val="1"/>
      <w:marLeft w:val="0"/>
      <w:marRight w:val="0"/>
      <w:marTop w:val="0"/>
      <w:marBottom w:val="0"/>
      <w:divBdr>
        <w:top w:val="none" w:sz="0" w:space="0" w:color="auto"/>
        <w:left w:val="none" w:sz="0" w:space="0" w:color="auto"/>
        <w:bottom w:val="none" w:sz="0" w:space="0" w:color="auto"/>
        <w:right w:val="none" w:sz="0" w:space="0" w:color="auto"/>
      </w:divBdr>
    </w:div>
    <w:div w:id="242498468">
      <w:bodyDiv w:val="1"/>
      <w:marLeft w:val="0"/>
      <w:marRight w:val="0"/>
      <w:marTop w:val="0"/>
      <w:marBottom w:val="0"/>
      <w:divBdr>
        <w:top w:val="none" w:sz="0" w:space="0" w:color="auto"/>
        <w:left w:val="none" w:sz="0" w:space="0" w:color="auto"/>
        <w:bottom w:val="none" w:sz="0" w:space="0" w:color="auto"/>
        <w:right w:val="none" w:sz="0" w:space="0" w:color="auto"/>
      </w:divBdr>
    </w:div>
    <w:div w:id="244148819">
      <w:bodyDiv w:val="1"/>
      <w:marLeft w:val="0"/>
      <w:marRight w:val="0"/>
      <w:marTop w:val="0"/>
      <w:marBottom w:val="0"/>
      <w:divBdr>
        <w:top w:val="none" w:sz="0" w:space="0" w:color="auto"/>
        <w:left w:val="none" w:sz="0" w:space="0" w:color="auto"/>
        <w:bottom w:val="none" w:sz="0" w:space="0" w:color="auto"/>
        <w:right w:val="none" w:sz="0" w:space="0" w:color="auto"/>
      </w:divBdr>
    </w:div>
    <w:div w:id="246960538">
      <w:bodyDiv w:val="1"/>
      <w:marLeft w:val="0"/>
      <w:marRight w:val="0"/>
      <w:marTop w:val="0"/>
      <w:marBottom w:val="0"/>
      <w:divBdr>
        <w:top w:val="none" w:sz="0" w:space="0" w:color="auto"/>
        <w:left w:val="none" w:sz="0" w:space="0" w:color="auto"/>
        <w:bottom w:val="none" w:sz="0" w:space="0" w:color="auto"/>
        <w:right w:val="none" w:sz="0" w:space="0" w:color="auto"/>
      </w:divBdr>
    </w:div>
    <w:div w:id="250313560">
      <w:bodyDiv w:val="1"/>
      <w:marLeft w:val="0"/>
      <w:marRight w:val="0"/>
      <w:marTop w:val="0"/>
      <w:marBottom w:val="0"/>
      <w:divBdr>
        <w:top w:val="none" w:sz="0" w:space="0" w:color="auto"/>
        <w:left w:val="none" w:sz="0" w:space="0" w:color="auto"/>
        <w:bottom w:val="none" w:sz="0" w:space="0" w:color="auto"/>
        <w:right w:val="none" w:sz="0" w:space="0" w:color="auto"/>
      </w:divBdr>
    </w:div>
    <w:div w:id="250937405">
      <w:bodyDiv w:val="1"/>
      <w:marLeft w:val="0"/>
      <w:marRight w:val="0"/>
      <w:marTop w:val="0"/>
      <w:marBottom w:val="0"/>
      <w:divBdr>
        <w:top w:val="none" w:sz="0" w:space="0" w:color="auto"/>
        <w:left w:val="none" w:sz="0" w:space="0" w:color="auto"/>
        <w:bottom w:val="none" w:sz="0" w:space="0" w:color="auto"/>
        <w:right w:val="none" w:sz="0" w:space="0" w:color="auto"/>
      </w:divBdr>
    </w:div>
    <w:div w:id="253435519">
      <w:bodyDiv w:val="1"/>
      <w:marLeft w:val="0"/>
      <w:marRight w:val="0"/>
      <w:marTop w:val="0"/>
      <w:marBottom w:val="0"/>
      <w:divBdr>
        <w:top w:val="none" w:sz="0" w:space="0" w:color="auto"/>
        <w:left w:val="none" w:sz="0" w:space="0" w:color="auto"/>
        <w:bottom w:val="none" w:sz="0" w:space="0" w:color="auto"/>
        <w:right w:val="none" w:sz="0" w:space="0" w:color="auto"/>
      </w:divBdr>
    </w:div>
    <w:div w:id="259342582">
      <w:bodyDiv w:val="1"/>
      <w:marLeft w:val="0"/>
      <w:marRight w:val="0"/>
      <w:marTop w:val="0"/>
      <w:marBottom w:val="0"/>
      <w:divBdr>
        <w:top w:val="none" w:sz="0" w:space="0" w:color="auto"/>
        <w:left w:val="none" w:sz="0" w:space="0" w:color="auto"/>
        <w:bottom w:val="none" w:sz="0" w:space="0" w:color="auto"/>
        <w:right w:val="none" w:sz="0" w:space="0" w:color="auto"/>
      </w:divBdr>
    </w:div>
    <w:div w:id="260839845">
      <w:bodyDiv w:val="1"/>
      <w:marLeft w:val="0"/>
      <w:marRight w:val="0"/>
      <w:marTop w:val="0"/>
      <w:marBottom w:val="0"/>
      <w:divBdr>
        <w:top w:val="none" w:sz="0" w:space="0" w:color="auto"/>
        <w:left w:val="none" w:sz="0" w:space="0" w:color="auto"/>
        <w:bottom w:val="none" w:sz="0" w:space="0" w:color="auto"/>
        <w:right w:val="none" w:sz="0" w:space="0" w:color="auto"/>
      </w:divBdr>
    </w:div>
    <w:div w:id="264122757">
      <w:bodyDiv w:val="1"/>
      <w:marLeft w:val="0"/>
      <w:marRight w:val="0"/>
      <w:marTop w:val="0"/>
      <w:marBottom w:val="0"/>
      <w:divBdr>
        <w:top w:val="none" w:sz="0" w:space="0" w:color="auto"/>
        <w:left w:val="none" w:sz="0" w:space="0" w:color="auto"/>
        <w:bottom w:val="none" w:sz="0" w:space="0" w:color="auto"/>
        <w:right w:val="none" w:sz="0" w:space="0" w:color="auto"/>
      </w:divBdr>
    </w:div>
    <w:div w:id="267352538">
      <w:bodyDiv w:val="1"/>
      <w:marLeft w:val="0"/>
      <w:marRight w:val="0"/>
      <w:marTop w:val="0"/>
      <w:marBottom w:val="0"/>
      <w:divBdr>
        <w:top w:val="none" w:sz="0" w:space="0" w:color="auto"/>
        <w:left w:val="none" w:sz="0" w:space="0" w:color="auto"/>
        <w:bottom w:val="none" w:sz="0" w:space="0" w:color="auto"/>
        <w:right w:val="none" w:sz="0" w:space="0" w:color="auto"/>
      </w:divBdr>
    </w:div>
    <w:div w:id="269051181">
      <w:bodyDiv w:val="1"/>
      <w:marLeft w:val="0"/>
      <w:marRight w:val="0"/>
      <w:marTop w:val="0"/>
      <w:marBottom w:val="0"/>
      <w:divBdr>
        <w:top w:val="none" w:sz="0" w:space="0" w:color="auto"/>
        <w:left w:val="none" w:sz="0" w:space="0" w:color="auto"/>
        <w:bottom w:val="none" w:sz="0" w:space="0" w:color="auto"/>
        <w:right w:val="none" w:sz="0" w:space="0" w:color="auto"/>
      </w:divBdr>
    </w:div>
    <w:div w:id="271673657">
      <w:bodyDiv w:val="1"/>
      <w:marLeft w:val="0"/>
      <w:marRight w:val="0"/>
      <w:marTop w:val="0"/>
      <w:marBottom w:val="0"/>
      <w:divBdr>
        <w:top w:val="none" w:sz="0" w:space="0" w:color="auto"/>
        <w:left w:val="none" w:sz="0" w:space="0" w:color="auto"/>
        <w:bottom w:val="none" w:sz="0" w:space="0" w:color="auto"/>
        <w:right w:val="none" w:sz="0" w:space="0" w:color="auto"/>
      </w:divBdr>
    </w:div>
    <w:div w:id="274289436">
      <w:bodyDiv w:val="1"/>
      <w:marLeft w:val="0"/>
      <w:marRight w:val="0"/>
      <w:marTop w:val="0"/>
      <w:marBottom w:val="0"/>
      <w:divBdr>
        <w:top w:val="none" w:sz="0" w:space="0" w:color="auto"/>
        <w:left w:val="none" w:sz="0" w:space="0" w:color="auto"/>
        <w:bottom w:val="none" w:sz="0" w:space="0" w:color="auto"/>
        <w:right w:val="none" w:sz="0" w:space="0" w:color="auto"/>
      </w:divBdr>
    </w:div>
    <w:div w:id="278027789">
      <w:bodyDiv w:val="1"/>
      <w:marLeft w:val="0"/>
      <w:marRight w:val="0"/>
      <w:marTop w:val="0"/>
      <w:marBottom w:val="0"/>
      <w:divBdr>
        <w:top w:val="none" w:sz="0" w:space="0" w:color="auto"/>
        <w:left w:val="none" w:sz="0" w:space="0" w:color="auto"/>
        <w:bottom w:val="none" w:sz="0" w:space="0" w:color="auto"/>
        <w:right w:val="none" w:sz="0" w:space="0" w:color="auto"/>
      </w:divBdr>
    </w:div>
    <w:div w:id="278873619">
      <w:bodyDiv w:val="1"/>
      <w:marLeft w:val="0"/>
      <w:marRight w:val="0"/>
      <w:marTop w:val="0"/>
      <w:marBottom w:val="0"/>
      <w:divBdr>
        <w:top w:val="none" w:sz="0" w:space="0" w:color="auto"/>
        <w:left w:val="none" w:sz="0" w:space="0" w:color="auto"/>
        <w:bottom w:val="none" w:sz="0" w:space="0" w:color="auto"/>
        <w:right w:val="none" w:sz="0" w:space="0" w:color="auto"/>
      </w:divBdr>
    </w:div>
    <w:div w:id="279804549">
      <w:bodyDiv w:val="1"/>
      <w:marLeft w:val="0"/>
      <w:marRight w:val="0"/>
      <w:marTop w:val="0"/>
      <w:marBottom w:val="0"/>
      <w:divBdr>
        <w:top w:val="none" w:sz="0" w:space="0" w:color="auto"/>
        <w:left w:val="none" w:sz="0" w:space="0" w:color="auto"/>
        <w:bottom w:val="none" w:sz="0" w:space="0" w:color="auto"/>
        <w:right w:val="none" w:sz="0" w:space="0" w:color="auto"/>
      </w:divBdr>
    </w:div>
    <w:div w:id="287247607">
      <w:bodyDiv w:val="1"/>
      <w:marLeft w:val="0"/>
      <w:marRight w:val="0"/>
      <w:marTop w:val="0"/>
      <w:marBottom w:val="0"/>
      <w:divBdr>
        <w:top w:val="none" w:sz="0" w:space="0" w:color="auto"/>
        <w:left w:val="none" w:sz="0" w:space="0" w:color="auto"/>
        <w:bottom w:val="none" w:sz="0" w:space="0" w:color="auto"/>
        <w:right w:val="none" w:sz="0" w:space="0" w:color="auto"/>
      </w:divBdr>
    </w:div>
    <w:div w:id="287781542">
      <w:bodyDiv w:val="1"/>
      <w:marLeft w:val="0"/>
      <w:marRight w:val="0"/>
      <w:marTop w:val="0"/>
      <w:marBottom w:val="0"/>
      <w:divBdr>
        <w:top w:val="none" w:sz="0" w:space="0" w:color="auto"/>
        <w:left w:val="none" w:sz="0" w:space="0" w:color="auto"/>
        <w:bottom w:val="none" w:sz="0" w:space="0" w:color="auto"/>
        <w:right w:val="none" w:sz="0" w:space="0" w:color="auto"/>
      </w:divBdr>
    </w:div>
    <w:div w:id="288631240">
      <w:bodyDiv w:val="1"/>
      <w:marLeft w:val="0"/>
      <w:marRight w:val="0"/>
      <w:marTop w:val="0"/>
      <w:marBottom w:val="0"/>
      <w:divBdr>
        <w:top w:val="none" w:sz="0" w:space="0" w:color="auto"/>
        <w:left w:val="none" w:sz="0" w:space="0" w:color="auto"/>
        <w:bottom w:val="none" w:sz="0" w:space="0" w:color="auto"/>
        <w:right w:val="none" w:sz="0" w:space="0" w:color="auto"/>
      </w:divBdr>
    </w:div>
    <w:div w:id="290014396">
      <w:bodyDiv w:val="1"/>
      <w:marLeft w:val="0"/>
      <w:marRight w:val="0"/>
      <w:marTop w:val="0"/>
      <w:marBottom w:val="0"/>
      <w:divBdr>
        <w:top w:val="none" w:sz="0" w:space="0" w:color="auto"/>
        <w:left w:val="none" w:sz="0" w:space="0" w:color="auto"/>
        <w:bottom w:val="none" w:sz="0" w:space="0" w:color="auto"/>
        <w:right w:val="none" w:sz="0" w:space="0" w:color="auto"/>
      </w:divBdr>
    </w:div>
    <w:div w:id="290744138">
      <w:bodyDiv w:val="1"/>
      <w:marLeft w:val="0"/>
      <w:marRight w:val="0"/>
      <w:marTop w:val="0"/>
      <w:marBottom w:val="0"/>
      <w:divBdr>
        <w:top w:val="none" w:sz="0" w:space="0" w:color="auto"/>
        <w:left w:val="none" w:sz="0" w:space="0" w:color="auto"/>
        <w:bottom w:val="none" w:sz="0" w:space="0" w:color="auto"/>
        <w:right w:val="none" w:sz="0" w:space="0" w:color="auto"/>
      </w:divBdr>
    </w:div>
    <w:div w:id="292907041">
      <w:bodyDiv w:val="1"/>
      <w:marLeft w:val="0"/>
      <w:marRight w:val="0"/>
      <w:marTop w:val="0"/>
      <w:marBottom w:val="0"/>
      <w:divBdr>
        <w:top w:val="none" w:sz="0" w:space="0" w:color="auto"/>
        <w:left w:val="none" w:sz="0" w:space="0" w:color="auto"/>
        <w:bottom w:val="none" w:sz="0" w:space="0" w:color="auto"/>
        <w:right w:val="none" w:sz="0" w:space="0" w:color="auto"/>
      </w:divBdr>
    </w:div>
    <w:div w:id="293560574">
      <w:bodyDiv w:val="1"/>
      <w:marLeft w:val="0"/>
      <w:marRight w:val="0"/>
      <w:marTop w:val="0"/>
      <w:marBottom w:val="0"/>
      <w:divBdr>
        <w:top w:val="none" w:sz="0" w:space="0" w:color="auto"/>
        <w:left w:val="none" w:sz="0" w:space="0" w:color="auto"/>
        <w:bottom w:val="none" w:sz="0" w:space="0" w:color="auto"/>
        <w:right w:val="none" w:sz="0" w:space="0" w:color="auto"/>
      </w:divBdr>
    </w:div>
    <w:div w:id="298726163">
      <w:bodyDiv w:val="1"/>
      <w:marLeft w:val="0"/>
      <w:marRight w:val="0"/>
      <w:marTop w:val="0"/>
      <w:marBottom w:val="0"/>
      <w:divBdr>
        <w:top w:val="none" w:sz="0" w:space="0" w:color="auto"/>
        <w:left w:val="none" w:sz="0" w:space="0" w:color="auto"/>
        <w:bottom w:val="none" w:sz="0" w:space="0" w:color="auto"/>
        <w:right w:val="none" w:sz="0" w:space="0" w:color="auto"/>
      </w:divBdr>
    </w:div>
    <w:div w:id="300694025">
      <w:bodyDiv w:val="1"/>
      <w:marLeft w:val="0"/>
      <w:marRight w:val="0"/>
      <w:marTop w:val="0"/>
      <w:marBottom w:val="0"/>
      <w:divBdr>
        <w:top w:val="none" w:sz="0" w:space="0" w:color="auto"/>
        <w:left w:val="none" w:sz="0" w:space="0" w:color="auto"/>
        <w:bottom w:val="none" w:sz="0" w:space="0" w:color="auto"/>
        <w:right w:val="none" w:sz="0" w:space="0" w:color="auto"/>
      </w:divBdr>
    </w:div>
    <w:div w:id="311914795">
      <w:bodyDiv w:val="1"/>
      <w:marLeft w:val="0"/>
      <w:marRight w:val="0"/>
      <w:marTop w:val="0"/>
      <w:marBottom w:val="0"/>
      <w:divBdr>
        <w:top w:val="none" w:sz="0" w:space="0" w:color="auto"/>
        <w:left w:val="none" w:sz="0" w:space="0" w:color="auto"/>
        <w:bottom w:val="none" w:sz="0" w:space="0" w:color="auto"/>
        <w:right w:val="none" w:sz="0" w:space="0" w:color="auto"/>
      </w:divBdr>
    </w:div>
    <w:div w:id="314191931">
      <w:bodyDiv w:val="1"/>
      <w:marLeft w:val="0"/>
      <w:marRight w:val="0"/>
      <w:marTop w:val="0"/>
      <w:marBottom w:val="0"/>
      <w:divBdr>
        <w:top w:val="none" w:sz="0" w:space="0" w:color="auto"/>
        <w:left w:val="none" w:sz="0" w:space="0" w:color="auto"/>
        <w:bottom w:val="none" w:sz="0" w:space="0" w:color="auto"/>
        <w:right w:val="none" w:sz="0" w:space="0" w:color="auto"/>
      </w:divBdr>
    </w:div>
    <w:div w:id="320357721">
      <w:bodyDiv w:val="1"/>
      <w:marLeft w:val="0"/>
      <w:marRight w:val="0"/>
      <w:marTop w:val="0"/>
      <w:marBottom w:val="0"/>
      <w:divBdr>
        <w:top w:val="none" w:sz="0" w:space="0" w:color="auto"/>
        <w:left w:val="none" w:sz="0" w:space="0" w:color="auto"/>
        <w:bottom w:val="none" w:sz="0" w:space="0" w:color="auto"/>
        <w:right w:val="none" w:sz="0" w:space="0" w:color="auto"/>
      </w:divBdr>
    </w:div>
    <w:div w:id="321279209">
      <w:bodyDiv w:val="1"/>
      <w:marLeft w:val="0"/>
      <w:marRight w:val="0"/>
      <w:marTop w:val="0"/>
      <w:marBottom w:val="0"/>
      <w:divBdr>
        <w:top w:val="none" w:sz="0" w:space="0" w:color="auto"/>
        <w:left w:val="none" w:sz="0" w:space="0" w:color="auto"/>
        <w:bottom w:val="none" w:sz="0" w:space="0" w:color="auto"/>
        <w:right w:val="none" w:sz="0" w:space="0" w:color="auto"/>
      </w:divBdr>
    </w:div>
    <w:div w:id="327755912">
      <w:bodyDiv w:val="1"/>
      <w:marLeft w:val="0"/>
      <w:marRight w:val="0"/>
      <w:marTop w:val="0"/>
      <w:marBottom w:val="0"/>
      <w:divBdr>
        <w:top w:val="none" w:sz="0" w:space="0" w:color="auto"/>
        <w:left w:val="none" w:sz="0" w:space="0" w:color="auto"/>
        <w:bottom w:val="none" w:sz="0" w:space="0" w:color="auto"/>
        <w:right w:val="none" w:sz="0" w:space="0" w:color="auto"/>
      </w:divBdr>
    </w:div>
    <w:div w:id="338118494">
      <w:bodyDiv w:val="1"/>
      <w:marLeft w:val="0"/>
      <w:marRight w:val="0"/>
      <w:marTop w:val="0"/>
      <w:marBottom w:val="0"/>
      <w:divBdr>
        <w:top w:val="none" w:sz="0" w:space="0" w:color="auto"/>
        <w:left w:val="none" w:sz="0" w:space="0" w:color="auto"/>
        <w:bottom w:val="none" w:sz="0" w:space="0" w:color="auto"/>
        <w:right w:val="none" w:sz="0" w:space="0" w:color="auto"/>
      </w:divBdr>
    </w:div>
    <w:div w:id="348140935">
      <w:bodyDiv w:val="1"/>
      <w:marLeft w:val="0"/>
      <w:marRight w:val="0"/>
      <w:marTop w:val="0"/>
      <w:marBottom w:val="0"/>
      <w:divBdr>
        <w:top w:val="none" w:sz="0" w:space="0" w:color="auto"/>
        <w:left w:val="none" w:sz="0" w:space="0" w:color="auto"/>
        <w:bottom w:val="none" w:sz="0" w:space="0" w:color="auto"/>
        <w:right w:val="none" w:sz="0" w:space="0" w:color="auto"/>
      </w:divBdr>
    </w:div>
    <w:div w:id="350377644">
      <w:bodyDiv w:val="1"/>
      <w:marLeft w:val="0"/>
      <w:marRight w:val="0"/>
      <w:marTop w:val="0"/>
      <w:marBottom w:val="0"/>
      <w:divBdr>
        <w:top w:val="none" w:sz="0" w:space="0" w:color="auto"/>
        <w:left w:val="none" w:sz="0" w:space="0" w:color="auto"/>
        <w:bottom w:val="none" w:sz="0" w:space="0" w:color="auto"/>
        <w:right w:val="none" w:sz="0" w:space="0" w:color="auto"/>
      </w:divBdr>
    </w:div>
    <w:div w:id="352924655">
      <w:bodyDiv w:val="1"/>
      <w:marLeft w:val="0"/>
      <w:marRight w:val="0"/>
      <w:marTop w:val="0"/>
      <w:marBottom w:val="0"/>
      <w:divBdr>
        <w:top w:val="none" w:sz="0" w:space="0" w:color="auto"/>
        <w:left w:val="none" w:sz="0" w:space="0" w:color="auto"/>
        <w:bottom w:val="none" w:sz="0" w:space="0" w:color="auto"/>
        <w:right w:val="none" w:sz="0" w:space="0" w:color="auto"/>
      </w:divBdr>
    </w:div>
    <w:div w:id="360128752">
      <w:bodyDiv w:val="1"/>
      <w:marLeft w:val="0"/>
      <w:marRight w:val="0"/>
      <w:marTop w:val="0"/>
      <w:marBottom w:val="0"/>
      <w:divBdr>
        <w:top w:val="none" w:sz="0" w:space="0" w:color="auto"/>
        <w:left w:val="none" w:sz="0" w:space="0" w:color="auto"/>
        <w:bottom w:val="none" w:sz="0" w:space="0" w:color="auto"/>
        <w:right w:val="none" w:sz="0" w:space="0" w:color="auto"/>
      </w:divBdr>
    </w:div>
    <w:div w:id="362824374">
      <w:bodyDiv w:val="1"/>
      <w:marLeft w:val="0"/>
      <w:marRight w:val="0"/>
      <w:marTop w:val="0"/>
      <w:marBottom w:val="0"/>
      <w:divBdr>
        <w:top w:val="none" w:sz="0" w:space="0" w:color="auto"/>
        <w:left w:val="none" w:sz="0" w:space="0" w:color="auto"/>
        <w:bottom w:val="none" w:sz="0" w:space="0" w:color="auto"/>
        <w:right w:val="none" w:sz="0" w:space="0" w:color="auto"/>
      </w:divBdr>
    </w:div>
    <w:div w:id="368916988">
      <w:bodyDiv w:val="1"/>
      <w:marLeft w:val="0"/>
      <w:marRight w:val="0"/>
      <w:marTop w:val="0"/>
      <w:marBottom w:val="0"/>
      <w:divBdr>
        <w:top w:val="none" w:sz="0" w:space="0" w:color="auto"/>
        <w:left w:val="none" w:sz="0" w:space="0" w:color="auto"/>
        <w:bottom w:val="none" w:sz="0" w:space="0" w:color="auto"/>
        <w:right w:val="none" w:sz="0" w:space="0" w:color="auto"/>
      </w:divBdr>
    </w:div>
    <w:div w:id="370111784">
      <w:bodyDiv w:val="1"/>
      <w:marLeft w:val="0"/>
      <w:marRight w:val="0"/>
      <w:marTop w:val="0"/>
      <w:marBottom w:val="0"/>
      <w:divBdr>
        <w:top w:val="none" w:sz="0" w:space="0" w:color="auto"/>
        <w:left w:val="none" w:sz="0" w:space="0" w:color="auto"/>
        <w:bottom w:val="none" w:sz="0" w:space="0" w:color="auto"/>
        <w:right w:val="none" w:sz="0" w:space="0" w:color="auto"/>
      </w:divBdr>
    </w:div>
    <w:div w:id="370151176">
      <w:bodyDiv w:val="1"/>
      <w:marLeft w:val="0"/>
      <w:marRight w:val="0"/>
      <w:marTop w:val="0"/>
      <w:marBottom w:val="0"/>
      <w:divBdr>
        <w:top w:val="none" w:sz="0" w:space="0" w:color="auto"/>
        <w:left w:val="none" w:sz="0" w:space="0" w:color="auto"/>
        <w:bottom w:val="none" w:sz="0" w:space="0" w:color="auto"/>
        <w:right w:val="none" w:sz="0" w:space="0" w:color="auto"/>
      </w:divBdr>
    </w:div>
    <w:div w:id="376854551">
      <w:bodyDiv w:val="1"/>
      <w:marLeft w:val="0"/>
      <w:marRight w:val="0"/>
      <w:marTop w:val="0"/>
      <w:marBottom w:val="0"/>
      <w:divBdr>
        <w:top w:val="none" w:sz="0" w:space="0" w:color="auto"/>
        <w:left w:val="none" w:sz="0" w:space="0" w:color="auto"/>
        <w:bottom w:val="none" w:sz="0" w:space="0" w:color="auto"/>
        <w:right w:val="none" w:sz="0" w:space="0" w:color="auto"/>
      </w:divBdr>
    </w:div>
    <w:div w:id="379131980">
      <w:bodyDiv w:val="1"/>
      <w:marLeft w:val="0"/>
      <w:marRight w:val="0"/>
      <w:marTop w:val="0"/>
      <w:marBottom w:val="0"/>
      <w:divBdr>
        <w:top w:val="none" w:sz="0" w:space="0" w:color="auto"/>
        <w:left w:val="none" w:sz="0" w:space="0" w:color="auto"/>
        <w:bottom w:val="none" w:sz="0" w:space="0" w:color="auto"/>
        <w:right w:val="none" w:sz="0" w:space="0" w:color="auto"/>
      </w:divBdr>
    </w:div>
    <w:div w:id="379549747">
      <w:bodyDiv w:val="1"/>
      <w:marLeft w:val="0"/>
      <w:marRight w:val="0"/>
      <w:marTop w:val="0"/>
      <w:marBottom w:val="0"/>
      <w:divBdr>
        <w:top w:val="none" w:sz="0" w:space="0" w:color="auto"/>
        <w:left w:val="none" w:sz="0" w:space="0" w:color="auto"/>
        <w:bottom w:val="none" w:sz="0" w:space="0" w:color="auto"/>
        <w:right w:val="none" w:sz="0" w:space="0" w:color="auto"/>
      </w:divBdr>
    </w:div>
    <w:div w:id="382405548">
      <w:bodyDiv w:val="1"/>
      <w:marLeft w:val="0"/>
      <w:marRight w:val="0"/>
      <w:marTop w:val="0"/>
      <w:marBottom w:val="0"/>
      <w:divBdr>
        <w:top w:val="none" w:sz="0" w:space="0" w:color="auto"/>
        <w:left w:val="none" w:sz="0" w:space="0" w:color="auto"/>
        <w:bottom w:val="none" w:sz="0" w:space="0" w:color="auto"/>
        <w:right w:val="none" w:sz="0" w:space="0" w:color="auto"/>
      </w:divBdr>
    </w:div>
    <w:div w:id="382489533">
      <w:bodyDiv w:val="1"/>
      <w:marLeft w:val="0"/>
      <w:marRight w:val="0"/>
      <w:marTop w:val="0"/>
      <w:marBottom w:val="0"/>
      <w:divBdr>
        <w:top w:val="none" w:sz="0" w:space="0" w:color="auto"/>
        <w:left w:val="none" w:sz="0" w:space="0" w:color="auto"/>
        <w:bottom w:val="none" w:sz="0" w:space="0" w:color="auto"/>
        <w:right w:val="none" w:sz="0" w:space="0" w:color="auto"/>
      </w:divBdr>
    </w:div>
    <w:div w:id="382994358">
      <w:bodyDiv w:val="1"/>
      <w:marLeft w:val="0"/>
      <w:marRight w:val="0"/>
      <w:marTop w:val="0"/>
      <w:marBottom w:val="0"/>
      <w:divBdr>
        <w:top w:val="none" w:sz="0" w:space="0" w:color="auto"/>
        <w:left w:val="none" w:sz="0" w:space="0" w:color="auto"/>
        <w:bottom w:val="none" w:sz="0" w:space="0" w:color="auto"/>
        <w:right w:val="none" w:sz="0" w:space="0" w:color="auto"/>
      </w:divBdr>
    </w:div>
    <w:div w:id="383216928">
      <w:bodyDiv w:val="1"/>
      <w:marLeft w:val="0"/>
      <w:marRight w:val="0"/>
      <w:marTop w:val="0"/>
      <w:marBottom w:val="0"/>
      <w:divBdr>
        <w:top w:val="none" w:sz="0" w:space="0" w:color="auto"/>
        <w:left w:val="none" w:sz="0" w:space="0" w:color="auto"/>
        <w:bottom w:val="none" w:sz="0" w:space="0" w:color="auto"/>
        <w:right w:val="none" w:sz="0" w:space="0" w:color="auto"/>
      </w:divBdr>
    </w:div>
    <w:div w:id="389809658">
      <w:bodyDiv w:val="1"/>
      <w:marLeft w:val="0"/>
      <w:marRight w:val="0"/>
      <w:marTop w:val="0"/>
      <w:marBottom w:val="0"/>
      <w:divBdr>
        <w:top w:val="none" w:sz="0" w:space="0" w:color="auto"/>
        <w:left w:val="none" w:sz="0" w:space="0" w:color="auto"/>
        <w:bottom w:val="none" w:sz="0" w:space="0" w:color="auto"/>
        <w:right w:val="none" w:sz="0" w:space="0" w:color="auto"/>
      </w:divBdr>
    </w:div>
    <w:div w:id="390691242">
      <w:bodyDiv w:val="1"/>
      <w:marLeft w:val="0"/>
      <w:marRight w:val="0"/>
      <w:marTop w:val="0"/>
      <w:marBottom w:val="0"/>
      <w:divBdr>
        <w:top w:val="none" w:sz="0" w:space="0" w:color="auto"/>
        <w:left w:val="none" w:sz="0" w:space="0" w:color="auto"/>
        <w:bottom w:val="none" w:sz="0" w:space="0" w:color="auto"/>
        <w:right w:val="none" w:sz="0" w:space="0" w:color="auto"/>
      </w:divBdr>
    </w:div>
    <w:div w:id="390692178">
      <w:bodyDiv w:val="1"/>
      <w:marLeft w:val="0"/>
      <w:marRight w:val="0"/>
      <w:marTop w:val="0"/>
      <w:marBottom w:val="0"/>
      <w:divBdr>
        <w:top w:val="none" w:sz="0" w:space="0" w:color="auto"/>
        <w:left w:val="none" w:sz="0" w:space="0" w:color="auto"/>
        <w:bottom w:val="none" w:sz="0" w:space="0" w:color="auto"/>
        <w:right w:val="none" w:sz="0" w:space="0" w:color="auto"/>
      </w:divBdr>
    </w:div>
    <w:div w:id="392969167">
      <w:bodyDiv w:val="1"/>
      <w:marLeft w:val="0"/>
      <w:marRight w:val="0"/>
      <w:marTop w:val="0"/>
      <w:marBottom w:val="0"/>
      <w:divBdr>
        <w:top w:val="none" w:sz="0" w:space="0" w:color="auto"/>
        <w:left w:val="none" w:sz="0" w:space="0" w:color="auto"/>
        <w:bottom w:val="none" w:sz="0" w:space="0" w:color="auto"/>
        <w:right w:val="none" w:sz="0" w:space="0" w:color="auto"/>
      </w:divBdr>
    </w:div>
    <w:div w:id="396129506">
      <w:bodyDiv w:val="1"/>
      <w:marLeft w:val="0"/>
      <w:marRight w:val="0"/>
      <w:marTop w:val="0"/>
      <w:marBottom w:val="0"/>
      <w:divBdr>
        <w:top w:val="none" w:sz="0" w:space="0" w:color="auto"/>
        <w:left w:val="none" w:sz="0" w:space="0" w:color="auto"/>
        <w:bottom w:val="none" w:sz="0" w:space="0" w:color="auto"/>
        <w:right w:val="none" w:sz="0" w:space="0" w:color="auto"/>
      </w:divBdr>
    </w:div>
    <w:div w:id="400104183">
      <w:bodyDiv w:val="1"/>
      <w:marLeft w:val="0"/>
      <w:marRight w:val="0"/>
      <w:marTop w:val="0"/>
      <w:marBottom w:val="0"/>
      <w:divBdr>
        <w:top w:val="none" w:sz="0" w:space="0" w:color="auto"/>
        <w:left w:val="none" w:sz="0" w:space="0" w:color="auto"/>
        <w:bottom w:val="none" w:sz="0" w:space="0" w:color="auto"/>
        <w:right w:val="none" w:sz="0" w:space="0" w:color="auto"/>
      </w:divBdr>
    </w:div>
    <w:div w:id="400174933">
      <w:bodyDiv w:val="1"/>
      <w:marLeft w:val="0"/>
      <w:marRight w:val="0"/>
      <w:marTop w:val="0"/>
      <w:marBottom w:val="0"/>
      <w:divBdr>
        <w:top w:val="none" w:sz="0" w:space="0" w:color="auto"/>
        <w:left w:val="none" w:sz="0" w:space="0" w:color="auto"/>
        <w:bottom w:val="none" w:sz="0" w:space="0" w:color="auto"/>
        <w:right w:val="none" w:sz="0" w:space="0" w:color="auto"/>
      </w:divBdr>
    </w:div>
    <w:div w:id="404374392">
      <w:bodyDiv w:val="1"/>
      <w:marLeft w:val="0"/>
      <w:marRight w:val="0"/>
      <w:marTop w:val="0"/>
      <w:marBottom w:val="0"/>
      <w:divBdr>
        <w:top w:val="none" w:sz="0" w:space="0" w:color="auto"/>
        <w:left w:val="none" w:sz="0" w:space="0" w:color="auto"/>
        <w:bottom w:val="none" w:sz="0" w:space="0" w:color="auto"/>
        <w:right w:val="none" w:sz="0" w:space="0" w:color="auto"/>
      </w:divBdr>
    </w:div>
    <w:div w:id="409469832">
      <w:bodyDiv w:val="1"/>
      <w:marLeft w:val="0"/>
      <w:marRight w:val="0"/>
      <w:marTop w:val="0"/>
      <w:marBottom w:val="0"/>
      <w:divBdr>
        <w:top w:val="none" w:sz="0" w:space="0" w:color="auto"/>
        <w:left w:val="none" w:sz="0" w:space="0" w:color="auto"/>
        <w:bottom w:val="none" w:sz="0" w:space="0" w:color="auto"/>
        <w:right w:val="none" w:sz="0" w:space="0" w:color="auto"/>
      </w:divBdr>
    </w:div>
    <w:div w:id="410585810">
      <w:bodyDiv w:val="1"/>
      <w:marLeft w:val="0"/>
      <w:marRight w:val="0"/>
      <w:marTop w:val="0"/>
      <w:marBottom w:val="0"/>
      <w:divBdr>
        <w:top w:val="none" w:sz="0" w:space="0" w:color="auto"/>
        <w:left w:val="none" w:sz="0" w:space="0" w:color="auto"/>
        <w:bottom w:val="none" w:sz="0" w:space="0" w:color="auto"/>
        <w:right w:val="none" w:sz="0" w:space="0" w:color="auto"/>
      </w:divBdr>
    </w:div>
    <w:div w:id="419256378">
      <w:bodyDiv w:val="1"/>
      <w:marLeft w:val="0"/>
      <w:marRight w:val="0"/>
      <w:marTop w:val="0"/>
      <w:marBottom w:val="0"/>
      <w:divBdr>
        <w:top w:val="none" w:sz="0" w:space="0" w:color="auto"/>
        <w:left w:val="none" w:sz="0" w:space="0" w:color="auto"/>
        <w:bottom w:val="none" w:sz="0" w:space="0" w:color="auto"/>
        <w:right w:val="none" w:sz="0" w:space="0" w:color="auto"/>
      </w:divBdr>
    </w:div>
    <w:div w:id="420838415">
      <w:bodyDiv w:val="1"/>
      <w:marLeft w:val="0"/>
      <w:marRight w:val="0"/>
      <w:marTop w:val="0"/>
      <w:marBottom w:val="0"/>
      <w:divBdr>
        <w:top w:val="none" w:sz="0" w:space="0" w:color="auto"/>
        <w:left w:val="none" w:sz="0" w:space="0" w:color="auto"/>
        <w:bottom w:val="none" w:sz="0" w:space="0" w:color="auto"/>
        <w:right w:val="none" w:sz="0" w:space="0" w:color="auto"/>
      </w:divBdr>
    </w:div>
    <w:div w:id="420875213">
      <w:bodyDiv w:val="1"/>
      <w:marLeft w:val="0"/>
      <w:marRight w:val="0"/>
      <w:marTop w:val="0"/>
      <w:marBottom w:val="0"/>
      <w:divBdr>
        <w:top w:val="none" w:sz="0" w:space="0" w:color="auto"/>
        <w:left w:val="none" w:sz="0" w:space="0" w:color="auto"/>
        <w:bottom w:val="none" w:sz="0" w:space="0" w:color="auto"/>
        <w:right w:val="none" w:sz="0" w:space="0" w:color="auto"/>
      </w:divBdr>
    </w:div>
    <w:div w:id="422460890">
      <w:bodyDiv w:val="1"/>
      <w:marLeft w:val="0"/>
      <w:marRight w:val="0"/>
      <w:marTop w:val="0"/>
      <w:marBottom w:val="0"/>
      <w:divBdr>
        <w:top w:val="none" w:sz="0" w:space="0" w:color="auto"/>
        <w:left w:val="none" w:sz="0" w:space="0" w:color="auto"/>
        <w:bottom w:val="none" w:sz="0" w:space="0" w:color="auto"/>
        <w:right w:val="none" w:sz="0" w:space="0" w:color="auto"/>
      </w:divBdr>
    </w:div>
    <w:div w:id="422730514">
      <w:bodyDiv w:val="1"/>
      <w:marLeft w:val="0"/>
      <w:marRight w:val="0"/>
      <w:marTop w:val="0"/>
      <w:marBottom w:val="0"/>
      <w:divBdr>
        <w:top w:val="none" w:sz="0" w:space="0" w:color="auto"/>
        <w:left w:val="none" w:sz="0" w:space="0" w:color="auto"/>
        <w:bottom w:val="none" w:sz="0" w:space="0" w:color="auto"/>
        <w:right w:val="none" w:sz="0" w:space="0" w:color="auto"/>
      </w:divBdr>
    </w:div>
    <w:div w:id="424691418">
      <w:bodyDiv w:val="1"/>
      <w:marLeft w:val="0"/>
      <w:marRight w:val="0"/>
      <w:marTop w:val="0"/>
      <w:marBottom w:val="0"/>
      <w:divBdr>
        <w:top w:val="none" w:sz="0" w:space="0" w:color="auto"/>
        <w:left w:val="none" w:sz="0" w:space="0" w:color="auto"/>
        <w:bottom w:val="none" w:sz="0" w:space="0" w:color="auto"/>
        <w:right w:val="none" w:sz="0" w:space="0" w:color="auto"/>
      </w:divBdr>
    </w:div>
    <w:div w:id="432632418">
      <w:bodyDiv w:val="1"/>
      <w:marLeft w:val="0"/>
      <w:marRight w:val="0"/>
      <w:marTop w:val="0"/>
      <w:marBottom w:val="0"/>
      <w:divBdr>
        <w:top w:val="none" w:sz="0" w:space="0" w:color="auto"/>
        <w:left w:val="none" w:sz="0" w:space="0" w:color="auto"/>
        <w:bottom w:val="none" w:sz="0" w:space="0" w:color="auto"/>
        <w:right w:val="none" w:sz="0" w:space="0" w:color="auto"/>
      </w:divBdr>
    </w:div>
    <w:div w:id="433667288">
      <w:bodyDiv w:val="1"/>
      <w:marLeft w:val="0"/>
      <w:marRight w:val="0"/>
      <w:marTop w:val="0"/>
      <w:marBottom w:val="0"/>
      <w:divBdr>
        <w:top w:val="none" w:sz="0" w:space="0" w:color="auto"/>
        <w:left w:val="none" w:sz="0" w:space="0" w:color="auto"/>
        <w:bottom w:val="none" w:sz="0" w:space="0" w:color="auto"/>
        <w:right w:val="none" w:sz="0" w:space="0" w:color="auto"/>
      </w:divBdr>
    </w:div>
    <w:div w:id="434177793">
      <w:bodyDiv w:val="1"/>
      <w:marLeft w:val="0"/>
      <w:marRight w:val="0"/>
      <w:marTop w:val="0"/>
      <w:marBottom w:val="0"/>
      <w:divBdr>
        <w:top w:val="none" w:sz="0" w:space="0" w:color="auto"/>
        <w:left w:val="none" w:sz="0" w:space="0" w:color="auto"/>
        <w:bottom w:val="none" w:sz="0" w:space="0" w:color="auto"/>
        <w:right w:val="none" w:sz="0" w:space="0" w:color="auto"/>
      </w:divBdr>
    </w:div>
    <w:div w:id="436365006">
      <w:bodyDiv w:val="1"/>
      <w:marLeft w:val="0"/>
      <w:marRight w:val="0"/>
      <w:marTop w:val="0"/>
      <w:marBottom w:val="0"/>
      <w:divBdr>
        <w:top w:val="none" w:sz="0" w:space="0" w:color="auto"/>
        <w:left w:val="none" w:sz="0" w:space="0" w:color="auto"/>
        <w:bottom w:val="none" w:sz="0" w:space="0" w:color="auto"/>
        <w:right w:val="none" w:sz="0" w:space="0" w:color="auto"/>
      </w:divBdr>
    </w:div>
    <w:div w:id="436994824">
      <w:bodyDiv w:val="1"/>
      <w:marLeft w:val="0"/>
      <w:marRight w:val="0"/>
      <w:marTop w:val="0"/>
      <w:marBottom w:val="0"/>
      <w:divBdr>
        <w:top w:val="none" w:sz="0" w:space="0" w:color="auto"/>
        <w:left w:val="none" w:sz="0" w:space="0" w:color="auto"/>
        <w:bottom w:val="none" w:sz="0" w:space="0" w:color="auto"/>
        <w:right w:val="none" w:sz="0" w:space="0" w:color="auto"/>
      </w:divBdr>
    </w:div>
    <w:div w:id="440344039">
      <w:bodyDiv w:val="1"/>
      <w:marLeft w:val="0"/>
      <w:marRight w:val="0"/>
      <w:marTop w:val="0"/>
      <w:marBottom w:val="0"/>
      <w:divBdr>
        <w:top w:val="none" w:sz="0" w:space="0" w:color="auto"/>
        <w:left w:val="none" w:sz="0" w:space="0" w:color="auto"/>
        <w:bottom w:val="none" w:sz="0" w:space="0" w:color="auto"/>
        <w:right w:val="none" w:sz="0" w:space="0" w:color="auto"/>
      </w:divBdr>
    </w:div>
    <w:div w:id="449128861">
      <w:bodyDiv w:val="1"/>
      <w:marLeft w:val="0"/>
      <w:marRight w:val="0"/>
      <w:marTop w:val="0"/>
      <w:marBottom w:val="0"/>
      <w:divBdr>
        <w:top w:val="none" w:sz="0" w:space="0" w:color="auto"/>
        <w:left w:val="none" w:sz="0" w:space="0" w:color="auto"/>
        <w:bottom w:val="none" w:sz="0" w:space="0" w:color="auto"/>
        <w:right w:val="none" w:sz="0" w:space="0" w:color="auto"/>
      </w:divBdr>
    </w:div>
    <w:div w:id="452133663">
      <w:bodyDiv w:val="1"/>
      <w:marLeft w:val="0"/>
      <w:marRight w:val="0"/>
      <w:marTop w:val="0"/>
      <w:marBottom w:val="0"/>
      <w:divBdr>
        <w:top w:val="none" w:sz="0" w:space="0" w:color="auto"/>
        <w:left w:val="none" w:sz="0" w:space="0" w:color="auto"/>
        <w:bottom w:val="none" w:sz="0" w:space="0" w:color="auto"/>
        <w:right w:val="none" w:sz="0" w:space="0" w:color="auto"/>
      </w:divBdr>
    </w:div>
    <w:div w:id="453208571">
      <w:bodyDiv w:val="1"/>
      <w:marLeft w:val="0"/>
      <w:marRight w:val="0"/>
      <w:marTop w:val="0"/>
      <w:marBottom w:val="0"/>
      <w:divBdr>
        <w:top w:val="none" w:sz="0" w:space="0" w:color="auto"/>
        <w:left w:val="none" w:sz="0" w:space="0" w:color="auto"/>
        <w:bottom w:val="none" w:sz="0" w:space="0" w:color="auto"/>
        <w:right w:val="none" w:sz="0" w:space="0" w:color="auto"/>
      </w:divBdr>
    </w:div>
    <w:div w:id="454912996">
      <w:bodyDiv w:val="1"/>
      <w:marLeft w:val="0"/>
      <w:marRight w:val="0"/>
      <w:marTop w:val="0"/>
      <w:marBottom w:val="0"/>
      <w:divBdr>
        <w:top w:val="none" w:sz="0" w:space="0" w:color="auto"/>
        <w:left w:val="none" w:sz="0" w:space="0" w:color="auto"/>
        <w:bottom w:val="none" w:sz="0" w:space="0" w:color="auto"/>
        <w:right w:val="none" w:sz="0" w:space="0" w:color="auto"/>
      </w:divBdr>
    </w:div>
    <w:div w:id="455415846">
      <w:bodyDiv w:val="1"/>
      <w:marLeft w:val="0"/>
      <w:marRight w:val="0"/>
      <w:marTop w:val="0"/>
      <w:marBottom w:val="0"/>
      <w:divBdr>
        <w:top w:val="none" w:sz="0" w:space="0" w:color="auto"/>
        <w:left w:val="none" w:sz="0" w:space="0" w:color="auto"/>
        <w:bottom w:val="none" w:sz="0" w:space="0" w:color="auto"/>
        <w:right w:val="none" w:sz="0" w:space="0" w:color="auto"/>
      </w:divBdr>
    </w:div>
    <w:div w:id="462428982">
      <w:bodyDiv w:val="1"/>
      <w:marLeft w:val="0"/>
      <w:marRight w:val="0"/>
      <w:marTop w:val="0"/>
      <w:marBottom w:val="0"/>
      <w:divBdr>
        <w:top w:val="none" w:sz="0" w:space="0" w:color="auto"/>
        <w:left w:val="none" w:sz="0" w:space="0" w:color="auto"/>
        <w:bottom w:val="none" w:sz="0" w:space="0" w:color="auto"/>
        <w:right w:val="none" w:sz="0" w:space="0" w:color="auto"/>
      </w:divBdr>
    </w:div>
    <w:div w:id="462969566">
      <w:bodyDiv w:val="1"/>
      <w:marLeft w:val="0"/>
      <w:marRight w:val="0"/>
      <w:marTop w:val="0"/>
      <w:marBottom w:val="0"/>
      <w:divBdr>
        <w:top w:val="none" w:sz="0" w:space="0" w:color="auto"/>
        <w:left w:val="none" w:sz="0" w:space="0" w:color="auto"/>
        <w:bottom w:val="none" w:sz="0" w:space="0" w:color="auto"/>
        <w:right w:val="none" w:sz="0" w:space="0" w:color="auto"/>
      </w:divBdr>
    </w:div>
    <w:div w:id="463621967">
      <w:bodyDiv w:val="1"/>
      <w:marLeft w:val="0"/>
      <w:marRight w:val="0"/>
      <w:marTop w:val="0"/>
      <w:marBottom w:val="0"/>
      <w:divBdr>
        <w:top w:val="none" w:sz="0" w:space="0" w:color="auto"/>
        <w:left w:val="none" w:sz="0" w:space="0" w:color="auto"/>
        <w:bottom w:val="none" w:sz="0" w:space="0" w:color="auto"/>
        <w:right w:val="none" w:sz="0" w:space="0" w:color="auto"/>
      </w:divBdr>
    </w:div>
    <w:div w:id="465396614">
      <w:bodyDiv w:val="1"/>
      <w:marLeft w:val="0"/>
      <w:marRight w:val="0"/>
      <w:marTop w:val="0"/>
      <w:marBottom w:val="0"/>
      <w:divBdr>
        <w:top w:val="none" w:sz="0" w:space="0" w:color="auto"/>
        <w:left w:val="none" w:sz="0" w:space="0" w:color="auto"/>
        <w:bottom w:val="none" w:sz="0" w:space="0" w:color="auto"/>
        <w:right w:val="none" w:sz="0" w:space="0" w:color="auto"/>
      </w:divBdr>
    </w:div>
    <w:div w:id="476604700">
      <w:bodyDiv w:val="1"/>
      <w:marLeft w:val="0"/>
      <w:marRight w:val="0"/>
      <w:marTop w:val="0"/>
      <w:marBottom w:val="0"/>
      <w:divBdr>
        <w:top w:val="none" w:sz="0" w:space="0" w:color="auto"/>
        <w:left w:val="none" w:sz="0" w:space="0" w:color="auto"/>
        <w:bottom w:val="none" w:sz="0" w:space="0" w:color="auto"/>
        <w:right w:val="none" w:sz="0" w:space="0" w:color="auto"/>
      </w:divBdr>
    </w:div>
    <w:div w:id="480001484">
      <w:bodyDiv w:val="1"/>
      <w:marLeft w:val="0"/>
      <w:marRight w:val="0"/>
      <w:marTop w:val="0"/>
      <w:marBottom w:val="0"/>
      <w:divBdr>
        <w:top w:val="none" w:sz="0" w:space="0" w:color="auto"/>
        <w:left w:val="none" w:sz="0" w:space="0" w:color="auto"/>
        <w:bottom w:val="none" w:sz="0" w:space="0" w:color="auto"/>
        <w:right w:val="none" w:sz="0" w:space="0" w:color="auto"/>
      </w:divBdr>
    </w:div>
    <w:div w:id="480730936">
      <w:bodyDiv w:val="1"/>
      <w:marLeft w:val="0"/>
      <w:marRight w:val="0"/>
      <w:marTop w:val="0"/>
      <w:marBottom w:val="0"/>
      <w:divBdr>
        <w:top w:val="none" w:sz="0" w:space="0" w:color="auto"/>
        <w:left w:val="none" w:sz="0" w:space="0" w:color="auto"/>
        <w:bottom w:val="none" w:sz="0" w:space="0" w:color="auto"/>
        <w:right w:val="none" w:sz="0" w:space="0" w:color="auto"/>
      </w:divBdr>
    </w:div>
    <w:div w:id="481233946">
      <w:bodyDiv w:val="1"/>
      <w:marLeft w:val="0"/>
      <w:marRight w:val="0"/>
      <w:marTop w:val="0"/>
      <w:marBottom w:val="0"/>
      <w:divBdr>
        <w:top w:val="none" w:sz="0" w:space="0" w:color="auto"/>
        <w:left w:val="none" w:sz="0" w:space="0" w:color="auto"/>
        <w:bottom w:val="none" w:sz="0" w:space="0" w:color="auto"/>
        <w:right w:val="none" w:sz="0" w:space="0" w:color="auto"/>
      </w:divBdr>
    </w:div>
    <w:div w:id="485124340">
      <w:bodyDiv w:val="1"/>
      <w:marLeft w:val="0"/>
      <w:marRight w:val="0"/>
      <w:marTop w:val="0"/>
      <w:marBottom w:val="0"/>
      <w:divBdr>
        <w:top w:val="none" w:sz="0" w:space="0" w:color="auto"/>
        <w:left w:val="none" w:sz="0" w:space="0" w:color="auto"/>
        <w:bottom w:val="none" w:sz="0" w:space="0" w:color="auto"/>
        <w:right w:val="none" w:sz="0" w:space="0" w:color="auto"/>
      </w:divBdr>
    </w:div>
    <w:div w:id="491798471">
      <w:bodyDiv w:val="1"/>
      <w:marLeft w:val="0"/>
      <w:marRight w:val="0"/>
      <w:marTop w:val="0"/>
      <w:marBottom w:val="0"/>
      <w:divBdr>
        <w:top w:val="none" w:sz="0" w:space="0" w:color="auto"/>
        <w:left w:val="none" w:sz="0" w:space="0" w:color="auto"/>
        <w:bottom w:val="none" w:sz="0" w:space="0" w:color="auto"/>
        <w:right w:val="none" w:sz="0" w:space="0" w:color="auto"/>
      </w:divBdr>
    </w:div>
    <w:div w:id="493642574">
      <w:bodyDiv w:val="1"/>
      <w:marLeft w:val="0"/>
      <w:marRight w:val="0"/>
      <w:marTop w:val="0"/>
      <w:marBottom w:val="0"/>
      <w:divBdr>
        <w:top w:val="none" w:sz="0" w:space="0" w:color="auto"/>
        <w:left w:val="none" w:sz="0" w:space="0" w:color="auto"/>
        <w:bottom w:val="none" w:sz="0" w:space="0" w:color="auto"/>
        <w:right w:val="none" w:sz="0" w:space="0" w:color="auto"/>
      </w:divBdr>
    </w:div>
    <w:div w:id="500436723">
      <w:bodyDiv w:val="1"/>
      <w:marLeft w:val="0"/>
      <w:marRight w:val="0"/>
      <w:marTop w:val="0"/>
      <w:marBottom w:val="0"/>
      <w:divBdr>
        <w:top w:val="none" w:sz="0" w:space="0" w:color="auto"/>
        <w:left w:val="none" w:sz="0" w:space="0" w:color="auto"/>
        <w:bottom w:val="none" w:sz="0" w:space="0" w:color="auto"/>
        <w:right w:val="none" w:sz="0" w:space="0" w:color="auto"/>
      </w:divBdr>
    </w:div>
    <w:div w:id="509636148">
      <w:bodyDiv w:val="1"/>
      <w:marLeft w:val="0"/>
      <w:marRight w:val="0"/>
      <w:marTop w:val="0"/>
      <w:marBottom w:val="0"/>
      <w:divBdr>
        <w:top w:val="none" w:sz="0" w:space="0" w:color="auto"/>
        <w:left w:val="none" w:sz="0" w:space="0" w:color="auto"/>
        <w:bottom w:val="none" w:sz="0" w:space="0" w:color="auto"/>
        <w:right w:val="none" w:sz="0" w:space="0" w:color="auto"/>
      </w:divBdr>
    </w:div>
    <w:div w:id="514998883">
      <w:bodyDiv w:val="1"/>
      <w:marLeft w:val="0"/>
      <w:marRight w:val="0"/>
      <w:marTop w:val="0"/>
      <w:marBottom w:val="0"/>
      <w:divBdr>
        <w:top w:val="none" w:sz="0" w:space="0" w:color="auto"/>
        <w:left w:val="none" w:sz="0" w:space="0" w:color="auto"/>
        <w:bottom w:val="none" w:sz="0" w:space="0" w:color="auto"/>
        <w:right w:val="none" w:sz="0" w:space="0" w:color="auto"/>
      </w:divBdr>
    </w:div>
    <w:div w:id="515536087">
      <w:bodyDiv w:val="1"/>
      <w:marLeft w:val="0"/>
      <w:marRight w:val="0"/>
      <w:marTop w:val="0"/>
      <w:marBottom w:val="0"/>
      <w:divBdr>
        <w:top w:val="none" w:sz="0" w:space="0" w:color="auto"/>
        <w:left w:val="none" w:sz="0" w:space="0" w:color="auto"/>
        <w:bottom w:val="none" w:sz="0" w:space="0" w:color="auto"/>
        <w:right w:val="none" w:sz="0" w:space="0" w:color="auto"/>
      </w:divBdr>
    </w:div>
    <w:div w:id="520437608">
      <w:bodyDiv w:val="1"/>
      <w:marLeft w:val="0"/>
      <w:marRight w:val="0"/>
      <w:marTop w:val="0"/>
      <w:marBottom w:val="0"/>
      <w:divBdr>
        <w:top w:val="none" w:sz="0" w:space="0" w:color="auto"/>
        <w:left w:val="none" w:sz="0" w:space="0" w:color="auto"/>
        <w:bottom w:val="none" w:sz="0" w:space="0" w:color="auto"/>
        <w:right w:val="none" w:sz="0" w:space="0" w:color="auto"/>
      </w:divBdr>
    </w:div>
    <w:div w:id="529103596">
      <w:bodyDiv w:val="1"/>
      <w:marLeft w:val="0"/>
      <w:marRight w:val="0"/>
      <w:marTop w:val="0"/>
      <w:marBottom w:val="0"/>
      <w:divBdr>
        <w:top w:val="none" w:sz="0" w:space="0" w:color="auto"/>
        <w:left w:val="none" w:sz="0" w:space="0" w:color="auto"/>
        <w:bottom w:val="none" w:sz="0" w:space="0" w:color="auto"/>
        <w:right w:val="none" w:sz="0" w:space="0" w:color="auto"/>
      </w:divBdr>
    </w:div>
    <w:div w:id="533469197">
      <w:bodyDiv w:val="1"/>
      <w:marLeft w:val="0"/>
      <w:marRight w:val="0"/>
      <w:marTop w:val="0"/>
      <w:marBottom w:val="0"/>
      <w:divBdr>
        <w:top w:val="none" w:sz="0" w:space="0" w:color="auto"/>
        <w:left w:val="none" w:sz="0" w:space="0" w:color="auto"/>
        <w:bottom w:val="none" w:sz="0" w:space="0" w:color="auto"/>
        <w:right w:val="none" w:sz="0" w:space="0" w:color="auto"/>
      </w:divBdr>
    </w:div>
    <w:div w:id="535392499">
      <w:bodyDiv w:val="1"/>
      <w:marLeft w:val="0"/>
      <w:marRight w:val="0"/>
      <w:marTop w:val="0"/>
      <w:marBottom w:val="0"/>
      <w:divBdr>
        <w:top w:val="none" w:sz="0" w:space="0" w:color="auto"/>
        <w:left w:val="none" w:sz="0" w:space="0" w:color="auto"/>
        <w:bottom w:val="none" w:sz="0" w:space="0" w:color="auto"/>
        <w:right w:val="none" w:sz="0" w:space="0" w:color="auto"/>
      </w:divBdr>
    </w:div>
    <w:div w:id="536043965">
      <w:bodyDiv w:val="1"/>
      <w:marLeft w:val="0"/>
      <w:marRight w:val="0"/>
      <w:marTop w:val="0"/>
      <w:marBottom w:val="0"/>
      <w:divBdr>
        <w:top w:val="none" w:sz="0" w:space="0" w:color="auto"/>
        <w:left w:val="none" w:sz="0" w:space="0" w:color="auto"/>
        <w:bottom w:val="none" w:sz="0" w:space="0" w:color="auto"/>
        <w:right w:val="none" w:sz="0" w:space="0" w:color="auto"/>
      </w:divBdr>
    </w:div>
    <w:div w:id="544874800">
      <w:bodyDiv w:val="1"/>
      <w:marLeft w:val="0"/>
      <w:marRight w:val="0"/>
      <w:marTop w:val="0"/>
      <w:marBottom w:val="0"/>
      <w:divBdr>
        <w:top w:val="none" w:sz="0" w:space="0" w:color="auto"/>
        <w:left w:val="none" w:sz="0" w:space="0" w:color="auto"/>
        <w:bottom w:val="none" w:sz="0" w:space="0" w:color="auto"/>
        <w:right w:val="none" w:sz="0" w:space="0" w:color="auto"/>
      </w:divBdr>
    </w:div>
    <w:div w:id="550113184">
      <w:bodyDiv w:val="1"/>
      <w:marLeft w:val="0"/>
      <w:marRight w:val="0"/>
      <w:marTop w:val="0"/>
      <w:marBottom w:val="0"/>
      <w:divBdr>
        <w:top w:val="none" w:sz="0" w:space="0" w:color="auto"/>
        <w:left w:val="none" w:sz="0" w:space="0" w:color="auto"/>
        <w:bottom w:val="none" w:sz="0" w:space="0" w:color="auto"/>
        <w:right w:val="none" w:sz="0" w:space="0" w:color="auto"/>
      </w:divBdr>
    </w:div>
    <w:div w:id="550508103">
      <w:bodyDiv w:val="1"/>
      <w:marLeft w:val="0"/>
      <w:marRight w:val="0"/>
      <w:marTop w:val="0"/>
      <w:marBottom w:val="0"/>
      <w:divBdr>
        <w:top w:val="none" w:sz="0" w:space="0" w:color="auto"/>
        <w:left w:val="none" w:sz="0" w:space="0" w:color="auto"/>
        <w:bottom w:val="none" w:sz="0" w:space="0" w:color="auto"/>
        <w:right w:val="none" w:sz="0" w:space="0" w:color="auto"/>
      </w:divBdr>
    </w:div>
    <w:div w:id="552162131">
      <w:bodyDiv w:val="1"/>
      <w:marLeft w:val="0"/>
      <w:marRight w:val="0"/>
      <w:marTop w:val="0"/>
      <w:marBottom w:val="0"/>
      <w:divBdr>
        <w:top w:val="none" w:sz="0" w:space="0" w:color="auto"/>
        <w:left w:val="none" w:sz="0" w:space="0" w:color="auto"/>
        <w:bottom w:val="none" w:sz="0" w:space="0" w:color="auto"/>
        <w:right w:val="none" w:sz="0" w:space="0" w:color="auto"/>
      </w:divBdr>
    </w:div>
    <w:div w:id="552886128">
      <w:bodyDiv w:val="1"/>
      <w:marLeft w:val="0"/>
      <w:marRight w:val="0"/>
      <w:marTop w:val="0"/>
      <w:marBottom w:val="0"/>
      <w:divBdr>
        <w:top w:val="none" w:sz="0" w:space="0" w:color="auto"/>
        <w:left w:val="none" w:sz="0" w:space="0" w:color="auto"/>
        <w:bottom w:val="none" w:sz="0" w:space="0" w:color="auto"/>
        <w:right w:val="none" w:sz="0" w:space="0" w:color="auto"/>
      </w:divBdr>
    </w:div>
    <w:div w:id="558595912">
      <w:bodyDiv w:val="1"/>
      <w:marLeft w:val="0"/>
      <w:marRight w:val="0"/>
      <w:marTop w:val="0"/>
      <w:marBottom w:val="0"/>
      <w:divBdr>
        <w:top w:val="none" w:sz="0" w:space="0" w:color="auto"/>
        <w:left w:val="none" w:sz="0" w:space="0" w:color="auto"/>
        <w:bottom w:val="none" w:sz="0" w:space="0" w:color="auto"/>
        <w:right w:val="none" w:sz="0" w:space="0" w:color="auto"/>
      </w:divBdr>
    </w:div>
    <w:div w:id="558712542">
      <w:bodyDiv w:val="1"/>
      <w:marLeft w:val="0"/>
      <w:marRight w:val="0"/>
      <w:marTop w:val="0"/>
      <w:marBottom w:val="0"/>
      <w:divBdr>
        <w:top w:val="none" w:sz="0" w:space="0" w:color="auto"/>
        <w:left w:val="none" w:sz="0" w:space="0" w:color="auto"/>
        <w:bottom w:val="none" w:sz="0" w:space="0" w:color="auto"/>
        <w:right w:val="none" w:sz="0" w:space="0" w:color="auto"/>
      </w:divBdr>
    </w:div>
    <w:div w:id="567308029">
      <w:bodyDiv w:val="1"/>
      <w:marLeft w:val="0"/>
      <w:marRight w:val="0"/>
      <w:marTop w:val="0"/>
      <w:marBottom w:val="0"/>
      <w:divBdr>
        <w:top w:val="none" w:sz="0" w:space="0" w:color="auto"/>
        <w:left w:val="none" w:sz="0" w:space="0" w:color="auto"/>
        <w:bottom w:val="none" w:sz="0" w:space="0" w:color="auto"/>
        <w:right w:val="none" w:sz="0" w:space="0" w:color="auto"/>
      </w:divBdr>
    </w:div>
    <w:div w:id="570776094">
      <w:bodyDiv w:val="1"/>
      <w:marLeft w:val="0"/>
      <w:marRight w:val="0"/>
      <w:marTop w:val="0"/>
      <w:marBottom w:val="0"/>
      <w:divBdr>
        <w:top w:val="none" w:sz="0" w:space="0" w:color="auto"/>
        <w:left w:val="none" w:sz="0" w:space="0" w:color="auto"/>
        <w:bottom w:val="none" w:sz="0" w:space="0" w:color="auto"/>
        <w:right w:val="none" w:sz="0" w:space="0" w:color="auto"/>
      </w:divBdr>
    </w:div>
    <w:div w:id="578171161">
      <w:bodyDiv w:val="1"/>
      <w:marLeft w:val="0"/>
      <w:marRight w:val="0"/>
      <w:marTop w:val="0"/>
      <w:marBottom w:val="0"/>
      <w:divBdr>
        <w:top w:val="none" w:sz="0" w:space="0" w:color="auto"/>
        <w:left w:val="none" w:sz="0" w:space="0" w:color="auto"/>
        <w:bottom w:val="none" w:sz="0" w:space="0" w:color="auto"/>
        <w:right w:val="none" w:sz="0" w:space="0" w:color="auto"/>
      </w:divBdr>
    </w:div>
    <w:div w:id="582647226">
      <w:bodyDiv w:val="1"/>
      <w:marLeft w:val="0"/>
      <w:marRight w:val="0"/>
      <w:marTop w:val="0"/>
      <w:marBottom w:val="0"/>
      <w:divBdr>
        <w:top w:val="none" w:sz="0" w:space="0" w:color="auto"/>
        <w:left w:val="none" w:sz="0" w:space="0" w:color="auto"/>
        <w:bottom w:val="none" w:sz="0" w:space="0" w:color="auto"/>
        <w:right w:val="none" w:sz="0" w:space="0" w:color="auto"/>
      </w:divBdr>
    </w:div>
    <w:div w:id="583150650">
      <w:bodyDiv w:val="1"/>
      <w:marLeft w:val="0"/>
      <w:marRight w:val="0"/>
      <w:marTop w:val="0"/>
      <w:marBottom w:val="0"/>
      <w:divBdr>
        <w:top w:val="none" w:sz="0" w:space="0" w:color="auto"/>
        <w:left w:val="none" w:sz="0" w:space="0" w:color="auto"/>
        <w:bottom w:val="none" w:sz="0" w:space="0" w:color="auto"/>
        <w:right w:val="none" w:sz="0" w:space="0" w:color="auto"/>
      </w:divBdr>
    </w:div>
    <w:div w:id="583532831">
      <w:bodyDiv w:val="1"/>
      <w:marLeft w:val="0"/>
      <w:marRight w:val="0"/>
      <w:marTop w:val="0"/>
      <w:marBottom w:val="0"/>
      <w:divBdr>
        <w:top w:val="none" w:sz="0" w:space="0" w:color="auto"/>
        <w:left w:val="none" w:sz="0" w:space="0" w:color="auto"/>
        <w:bottom w:val="none" w:sz="0" w:space="0" w:color="auto"/>
        <w:right w:val="none" w:sz="0" w:space="0" w:color="auto"/>
      </w:divBdr>
    </w:div>
    <w:div w:id="585190516">
      <w:bodyDiv w:val="1"/>
      <w:marLeft w:val="0"/>
      <w:marRight w:val="0"/>
      <w:marTop w:val="0"/>
      <w:marBottom w:val="0"/>
      <w:divBdr>
        <w:top w:val="none" w:sz="0" w:space="0" w:color="auto"/>
        <w:left w:val="none" w:sz="0" w:space="0" w:color="auto"/>
        <w:bottom w:val="none" w:sz="0" w:space="0" w:color="auto"/>
        <w:right w:val="none" w:sz="0" w:space="0" w:color="auto"/>
      </w:divBdr>
    </w:div>
    <w:div w:id="594169615">
      <w:bodyDiv w:val="1"/>
      <w:marLeft w:val="0"/>
      <w:marRight w:val="0"/>
      <w:marTop w:val="0"/>
      <w:marBottom w:val="0"/>
      <w:divBdr>
        <w:top w:val="none" w:sz="0" w:space="0" w:color="auto"/>
        <w:left w:val="none" w:sz="0" w:space="0" w:color="auto"/>
        <w:bottom w:val="none" w:sz="0" w:space="0" w:color="auto"/>
        <w:right w:val="none" w:sz="0" w:space="0" w:color="auto"/>
      </w:divBdr>
    </w:div>
    <w:div w:id="604002867">
      <w:bodyDiv w:val="1"/>
      <w:marLeft w:val="0"/>
      <w:marRight w:val="0"/>
      <w:marTop w:val="0"/>
      <w:marBottom w:val="0"/>
      <w:divBdr>
        <w:top w:val="none" w:sz="0" w:space="0" w:color="auto"/>
        <w:left w:val="none" w:sz="0" w:space="0" w:color="auto"/>
        <w:bottom w:val="none" w:sz="0" w:space="0" w:color="auto"/>
        <w:right w:val="none" w:sz="0" w:space="0" w:color="auto"/>
      </w:divBdr>
    </w:div>
    <w:div w:id="607541929">
      <w:bodyDiv w:val="1"/>
      <w:marLeft w:val="0"/>
      <w:marRight w:val="0"/>
      <w:marTop w:val="0"/>
      <w:marBottom w:val="0"/>
      <w:divBdr>
        <w:top w:val="none" w:sz="0" w:space="0" w:color="auto"/>
        <w:left w:val="none" w:sz="0" w:space="0" w:color="auto"/>
        <w:bottom w:val="none" w:sz="0" w:space="0" w:color="auto"/>
        <w:right w:val="none" w:sz="0" w:space="0" w:color="auto"/>
      </w:divBdr>
    </w:div>
    <w:div w:id="613171140">
      <w:bodyDiv w:val="1"/>
      <w:marLeft w:val="0"/>
      <w:marRight w:val="0"/>
      <w:marTop w:val="0"/>
      <w:marBottom w:val="0"/>
      <w:divBdr>
        <w:top w:val="none" w:sz="0" w:space="0" w:color="auto"/>
        <w:left w:val="none" w:sz="0" w:space="0" w:color="auto"/>
        <w:bottom w:val="none" w:sz="0" w:space="0" w:color="auto"/>
        <w:right w:val="none" w:sz="0" w:space="0" w:color="auto"/>
      </w:divBdr>
    </w:div>
    <w:div w:id="616063943">
      <w:bodyDiv w:val="1"/>
      <w:marLeft w:val="0"/>
      <w:marRight w:val="0"/>
      <w:marTop w:val="0"/>
      <w:marBottom w:val="0"/>
      <w:divBdr>
        <w:top w:val="none" w:sz="0" w:space="0" w:color="auto"/>
        <w:left w:val="none" w:sz="0" w:space="0" w:color="auto"/>
        <w:bottom w:val="none" w:sz="0" w:space="0" w:color="auto"/>
        <w:right w:val="none" w:sz="0" w:space="0" w:color="auto"/>
      </w:divBdr>
    </w:div>
    <w:div w:id="617496123">
      <w:bodyDiv w:val="1"/>
      <w:marLeft w:val="0"/>
      <w:marRight w:val="0"/>
      <w:marTop w:val="0"/>
      <w:marBottom w:val="0"/>
      <w:divBdr>
        <w:top w:val="none" w:sz="0" w:space="0" w:color="auto"/>
        <w:left w:val="none" w:sz="0" w:space="0" w:color="auto"/>
        <w:bottom w:val="none" w:sz="0" w:space="0" w:color="auto"/>
        <w:right w:val="none" w:sz="0" w:space="0" w:color="auto"/>
      </w:divBdr>
    </w:div>
    <w:div w:id="619457856">
      <w:bodyDiv w:val="1"/>
      <w:marLeft w:val="0"/>
      <w:marRight w:val="0"/>
      <w:marTop w:val="0"/>
      <w:marBottom w:val="0"/>
      <w:divBdr>
        <w:top w:val="none" w:sz="0" w:space="0" w:color="auto"/>
        <w:left w:val="none" w:sz="0" w:space="0" w:color="auto"/>
        <w:bottom w:val="none" w:sz="0" w:space="0" w:color="auto"/>
        <w:right w:val="none" w:sz="0" w:space="0" w:color="auto"/>
      </w:divBdr>
    </w:div>
    <w:div w:id="620379282">
      <w:bodyDiv w:val="1"/>
      <w:marLeft w:val="0"/>
      <w:marRight w:val="0"/>
      <w:marTop w:val="0"/>
      <w:marBottom w:val="0"/>
      <w:divBdr>
        <w:top w:val="none" w:sz="0" w:space="0" w:color="auto"/>
        <w:left w:val="none" w:sz="0" w:space="0" w:color="auto"/>
        <w:bottom w:val="none" w:sz="0" w:space="0" w:color="auto"/>
        <w:right w:val="none" w:sz="0" w:space="0" w:color="auto"/>
      </w:divBdr>
    </w:div>
    <w:div w:id="623266695">
      <w:bodyDiv w:val="1"/>
      <w:marLeft w:val="0"/>
      <w:marRight w:val="0"/>
      <w:marTop w:val="0"/>
      <w:marBottom w:val="0"/>
      <w:divBdr>
        <w:top w:val="none" w:sz="0" w:space="0" w:color="auto"/>
        <w:left w:val="none" w:sz="0" w:space="0" w:color="auto"/>
        <w:bottom w:val="none" w:sz="0" w:space="0" w:color="auto"/>
        <w:right w:val="none" w:sz="0" w:space="0" w:color="auto"/>
      </w:divBdr>
    </w:div>
    <w:div w:id="626350784">
      <w:bodyDiv w:val="1"/>
      <w:marLeft w:val="0"/>
      <w:marRight w:val="0"/>
      <w:marTop w:val="0"/>
      <w:marBottom w:val="0"/>
      <w:divBdr>
        <w:top w:val="none" w:sz="0" w:space="0" w:color="auto"/>
        <w:left w:val="none" w:sz="0" w:space="0" w:color="auto"/>
        <w:bottom w:val="none" w:sz="0" w:space="0" w:color="auto"/>
        <w:right w:val="none" w:sz="0" w:space="0" w:color="auto"/>
      </w:divBdr>
    </w:div>
    <w:div w:id="641276007">
      <w:bodyDiv w:val="1"/>
      <w:marLeft w:val="0"/>
      <w:marRight w:val="0"/>
      <w:marTop w:val="0"/>
      <w:marBottom w:val="0"/>
      <w:divBdr>
        <w:top w:val="none" w:sz="0" w:space="0" w:color="auto"/>
        <w:left w:val="none" w:sz="0" w:space="0" w:color="auto"/>
        <w:bottom w:val="none" w:sz="0" w:space="0" w:color="auto"/>
        <w:right w:val="none" w:sz="0" w:space="0" w:color="auto"/>
      </w:divBdr>
    </w:div>
    <w:div w:id="657000367">
      <w:bodyDiv w:val="1"/>
      <w:marLeft w:val="0"/>
      <w:marRight w:val="0"/>
      <w:marTop w:val="0"/>
      <w:marBottom w:val="0"/>
      <w:divBdr>
        <w:top w:val="none" w:sz="0" w:space="0" w:color="auto"/>
        <w:left w:val="none" w:sz="0" w:space="0" w:color="auto"/>
        <w:bottom w:val="none" w:sz="0" w:space="0" w:color="auto"/>
        <w:right w:val="none" w:sz="0" w:space="0" w:color="auto"/>
      </w:divBdr>
    </w:div>
    <w:div w:id="679739928">
      <w:bodyDiv w:val="1"/>
      <w:marLeft w:val="0"/>
      <w:marRight w:val="0"/>
      <w:marTop w:val="0"/>
      <w:marBottom w:val="0"/>
      <w:divBdr>
        <w:top w:val="none" w:sz="0" w:space="0" w:color="auto"/>
        <w:left w:val="none" w:sz="0" w:space="0" w:color="auto"/>
        <w:bottom w:val="none" w:sz="0" w:space="0" w:color="auto"/>
        <w:right w:val="none" w:sz="0" w:space="0" w:color="auto"/>
      </w:divBdr>
    </w:div>
    <w:div w:id="684750028">
      <w:bodyDiv w:val="1"/>
      <w:marLeft w:val="0"/>
      <w:marRight w:val="0"/>
      <w:marTop w:val="0"/>
      <w:marBottom w:val="0"/>
      <w:divBdr>
        <w:top w:val="none" w:sz="0" w:space="0" w:color="auto"/>
        <w:left w:val="none" w:sz="0" w:space="0" w:color="auto"/>
        <w:bottom w:val="none" w:sz="0" w:space="0" w:color="auto"/>
        <w:right w:val="none" w:sz="0" w:space="0" w:color="auto"/>
      </w:divBdr>
    </w:div>
    <w:div w:id="691493798">
      <w:bodyDiv w:val="1"/>
      <w:marLeft w:val="0"/>
      <w:marRight w:val="0"/>
      <w:marTop w:val="0"/>
      <w:marBottom w:val="0"/>
      <w:divBdr>
        <w:top w:val="none" w:sz="0" w:space="0" w:color="auto"/>
        <w:left w:val="none" w:sz="0" w:space="0" w:color="auto"/>
        <w:bottom w:val="none" w:sz="0" w:space="0" w:color="auto"/>
        <w:right w:val="none" w:sz="0" w:space="0" w:color="auto"/>
      </w:divBdr>
    </w:div>
    <w:div w:id="693921281">
      <w:bodyDiv w:val="1"/>
      <w:marLeft w:val="0"/>
      <w:marRight w:val="0"/>
      <w:marTop w:val="0"/>
      <w:marBottom w:val="0"/>
      <w:divBdr>
        <w:top w:val="none" w:sz="0" w:space="0" w:color="auto"/>
        <w:left w:val="none" w:sz="0" w:space="0" w:color="auto"/>
        <w:bottom w:val="none" w:sz="0" w:space="0" w:color="auto"/>
        <w:right w:val="none" w:sz="0" w:space="0" w:color="auto"/>
      </w:divBdr>
    </w:div>
    <w:div w:id="702680477">
      <w:bodyDiv w:val="1"/>
      <w:marLeft w:val="0"/>
      <w:marRight w:val="0"/>
      <w:marTop w:val="0"/>
      <w:marBottom w:val="0"/>
      <w:divBdr>
        <w:top w:val="none" w:sz="0" w:space="0" w:color="auto"/>
        <w:left w:val="none" w:sz="0" w:space="0" w:color="auto"/>
        <w:bottom w:val="none" w:sz="0" w:space="0" w:color="auto"/>
        <w:right w:val="none" w:sz="0" w:space="0" w:color="auto"/>
      </w:divBdr>
    </w:div>
    <w:div w:id="703405547">
      <w:bodyDiv w:val="1"/>
      <w:marLeft w:val="0"/>
      <w:marRight w:val="0"/>
      <w:marTop w:val="0"/>
      <w:marBottom w:val="0"/>
      <w:divBdr>
        <w:top w:val="none" w:sz="0" w:space="0" w:color="auto"/>
        <w:left w:val="none" w:sz="0" w:space="0" w:color="auto"/>
        <w:bottom w:val="none" w:sz="0" w:space="0" w:color="auto"/>
        <w:right w:val="none" w:sz="0" w:space="0" w:color="auto"/>
      </w:divBdr>
    </w:div>
    <w:div w:id="711880519">
      <w:bodyDiv w:val="1"/>
      <w:marLeft w:val="0"/>
      <w:marRight w:val="0"/>
      <w:marTop w:val="0"/>
      <w:marBottom w:val="0"/>
      <w:divBdr>
        <w:top w:val="none" w:sz="0" w:space="0" w:color="auto"/>
        <w:left w:val="none" w:sz="0" w:space="0" w:color="auto"/>
        <w:bottom w:val="none" w:sz="0" w:space="0" w:color="auto"/>
        <w:right w:val="none" w:sz="0" w:space="0" w:color="auto"/>
      </w:divBdr>
    </w:div>
    <w:div w:id="715394073">
      <w:bodyDiv w:val="1"/>
      <w:marLeft w:val="0"/>
      <w:marRight w:val="0"/>
      <w:marTop w:val="0"/>
      <w:marBottom w:val="0"/>
      <w:divBdr>
        <w:top w:val="none" w:sz="0" w:space="0" w:color="auto"/>
        <w:left w:val="none" w:sz="0" w:space="0" w:color="auto"/>
        <w:bottom w:val="none" w:sz="0" w:space="0" w:color="auto"/>
        <w:right w:val="none" w:sz="0" w:space="0" w:color="auto"/>
      </w:divBdr>
    </w:div>
    <w:div w:id="718430838">
      <w:bodyDiv w:val="1"/>
      <w:marLeft w:val="0"/>
      <w:marRight w:val="0"/>
      <w:marTop w:val="0"/>
      <w:marBottom w:val="0"/>
      <w:divBdr>
        <w:top w:val="none" w:sz="0" w:space="0" w:color="auto"/>
        <w:left w:val="none" w:sz="0" w:space="0" w:color="auto"/>
        <w:bottom w:val="none" w:sz="0" w:space="0" w:color="auto"/>
        <w:right w:val="none" w:sz="0" w:space="0" w:color="auto"/>
      </w:divBdr>
    </w:div>
    <w:div w:id="730277458">
      <w:bodyDiv w:val="1"/>
      <w:marLeft w:val="0"/>
      <w:marRight w:val="0"/>
      <w:marTop w:val="0"/>
      <w:marBottom w:val="0"/>
      <w:divBdr>
        <w:top w:val="none" w:sz="0" w:space="0" w:color="auto"/>
        <w:left w:val="none" w:sz="0" w:space="0" w:color="auto"/>
        <w:bottom w:val="none" w:sz="0" w:space="0" w:color="auto"/>
        <w:right w:val="none" w:sz="0" w:space="0" w:color="auto"/>
      </w:divBdr>
    </w:div>
    <w:div w:id="737438842">
      <w:bodyDiv w:val="1"/>
      <w:marLeft w:val="0"/>
      <w:marRight w:val="0"/>
      <w:marTop w:val="0"/>
      <w:marBottom w:val="0"/>
      <w:divBdr>
        <w:top w:val="none" w:sz="0" w:space="0" w:color="auto"/>
        <w:left w:val="none" w:sz="0" w:space="0" w:color="auto"/>
        <w:bottom w:val="none" w:sz="0" w:space="0" w:color="auto"/>
        <w:right w:val="none" w:sz="0" w:space="0" w:color="auto"/>
      </w:divBdr>
    </w:div>
    <w:div w:id="738556725">
      <w:bodyDiv w:val="1"/>
      <w:marLeft w:val="0"/>
      <w:marRight w:val="0"/>
      <w:marTop w:val="0"/>
      <w:marBottom w:val="0"/>
      <w:divBdr>
        <w:top w:val="none" w:sz="0" w:space="0" w:color="auto"/>
        <w:left w:val="none" w:sz="0" w:space="0" w:color="auto"/>
        <w:bottom w:val="none" w:sz="0" w:space="0" w:color="auto"/>
        <w:right w:val="none" w:sz="0" w:space="0" w:color="auto"/>
      </w:divBdr>
    </w:div>
    <w:div w:id="744498553">
      <w:bodyDiv w:val="1"/>
      <w:marLeft w:val="0"/>
      <w:marRight w:val="0"/>
      <w:marTop w:val="0"/>
      <w:marBottom w:val="0"/>
      <w:divBdr>
        <w:top w:val="none" w:sz="0" w:space="0" w:color="auto"/>
        <w:left w:val="none" w:sz="0" w:space="0" w:color="auto"/>
        <w:bottom w:val="none" w:sz="0" w:space="0" w:color="auto"/>
        <w:right w:val="none" w:sz="0" w:space="0" w:color="auto"/>
      </w:divBdr>
    </w:div>
    <w:div w:id="745415164">
      <w:bodyDiv w:val="1"/>
      <w:marLeft w:val="0"/>
      <w:marRight w:val="0"/>
      <w:marTop w:val="0"/>
      <w:marBottom w:val="0"/>
      <w:divBdr>
        <w:top w:val="none" w:sz="0" w:space="0" w:color="auto"/>
        <w:left w:val="none" w:sz="0" w:space="0" w:color="auto"/>
        <w:bottom w:val="none" w:sz="0" w:space="0" w:color="auto"/>
        <w:right w:val="none" w:sz="0" w:space="0" w:color="auto"/>
      </w:divBdr>
    </w:div>
    <w:div w:id="751315038">
      <w:bodyDiv w:val="1"/>
      <w:marLeft w:val="0"/>
      <w:marRight w:val="0"/>
      <w:marTop w:val="0"/>
      <w:marBottom w:val="0"/>
      <w:divBdr>
        <w:top w:val="none" w:sz="0" w:space="0" w:color="auto"/>
        <w:left w:val="none" w:sz="0" w:space="0" w:color="auto"/>
        <w:bottom w:val="none" w:sz="0" w:space="0" w:color="auto"/>
        <w:right w:val="none" w:sz="0" w:space="0" w:color="auto"/>
      </w:divBdr>
    </w:div>
    <w:div w:id="756441448">
      <w:bodyDiv w:val="1"/>
      <w:marLeft w:val="0"/>
      <w:marRight w:val="0"/>
      <w:marTop w:val="0"/>
      <w:marBottom w:val="0"/>
      <w:divBdr>
        <w:top w:val="none" w:sz="0" w:space="0" w:color="auto"/>
        <w:left w:val="none" w:sz="0" w:space="0" w:color="auto"/>
        <w:bottom w:val="none" w:sz="0" w:space="0" w:color="auto"/>
        <w:right w:val="none" w:sz="0" w:space="0" w:color="auto"/>
      </w:divBdr>
    </w:div>
    <w:div w:id="772289090">
      <w:bodyDiv w:val="1"/>
      <w:marLeft w:val="0"/>
      <w:marRight w:val="0"/>
      <w:marTop w:val="0"/>
      <w:marBottom w:val="0"/>
      <w:divBdr>
        <w:top w:val="none" w:sz="0" w:space="0" w:color="auto"/>
        <w:left w:val="none" w:sz="0" w:space="0" w:color="auto"/>
        <w:bottom w:val="none" w:sz="0" w:space="0" w:color="auto"/>
        <w:right w:val="none" w:sz="0" w:space="0" w:color="auto"/>
      </w:divBdr>
    </w:div>
    <w:div w:id="774256234">
      <w:bodyDiv w:val="1"/>
      <w:marLeft w:val="0"/>
      <w:marRight w:val="0"/>
      <w:marTop w:val="0"/>
      <w:marBottom w:val="0"/>
      <w:divBdr>
        <w:top w:val="none" w:sz="0" w:space="0" w:color="auto"/>
        <w:left w:val="none" w:sz="0" w:space="0" w:color="auto"/>
        <w:bottom w:val="none" w:sz="0" w:space="0" w:color="auto"/>
        <w:right w:val="none" w:sz="0" w:space="0" w:color="auto"/>
      </w:divBdr>
    </w:div>
    <w:div w:id="777289350">
      <w:bodyDiv w:val="1"/>
      <w:marLeft w:val="0"/>
      <w:marRight w:val="0"/>
      <w:marTop w:val="0"/>
      <w:marBottom w:val="0"/>
      <w:divBdr>
        <w:top w:val="none" w:sz="0" w:space="0" w:color="auto"/>
        <w:left w:val="none" w:sz="0" w:space="0" w:color="auto"/>
        <w:bottom w:val="none" w:sz="0" w:space="0" w:color="auto"/>
        <w:right w:val="none" w:sz="0" w:space="0" w:color="auto"/>
      </w:divBdr>
    </w:div>
    <w:div w:id="799112112">
      <w:bodyDiv w:val="1"/>
      <w:marLeft w:val="0"/>
      <w:marRight w:val="0"/>
      <w:marTop w:val="0"/>
      <w:marBottom w:val="0"/>
      <w:divBdr>
        <w:top w:val="none" w:sz="0" w:space="0" w:color="auto"/>
        <w:left w:val="none" w:sz="0" w:space="0" w:color="auto"/>
        <w:bottom w:val="none" w:sz="0" w:space="0" w:color="auto"/>
        <w:right w:val="none" w:sz="0" w:space="0" w:color="auto"/>
      </w:divBdr>
    </w:div>
    <w:div w:id="800003972">
      <w:bodyDiv w:val="1"/>
      <w:marLeft w:val="0"/>
      <w:marRight w:val="0"/>
      <w:marTop w:val="0"/>
      <w:marBottom w:val="0"/>
      <w:divBdr>
        <w:top w:val="none" w:sz="0" w:space="0" w:color="auto"/>
        <w:left w:val="none" w:sz="0" w:space="0" w:color="auto"/>
        <w:bottom w:val="none" w:sz="0" w:space="0" w:color="auto"/>
        <w:right w:val="none" w:sz="0" w:space="0" w:color="auto"/>
      </w:divBdr>
    </w:div>
    <w:div w:id="801657933">
      <w:bodyDiv w:val="1"/>
      <w:marLeft w:val="0"/>
      <w:marRight w:val="0"/>
      <w:marTop w:val="0"/>
      <w:marBottom w:val="0"/>
      <w:divBdr>
        <w:top w:val="none" w:sz="0" w:space="0" w:color="auto"/>
        <w:left w:val="none" w:sz="0" w:space="0" w:color="auto"/>
        <w:bottom w:val="none" w:sz="0" w:space="0" w:color="auto"/>
        <w:right w:val="none" w:sz="0" w:space="0" w:color="auto"/>
      </w:divBdr>
    </w:div>
    <w:div w:id="808014189">
      <w:bodyDiv w:val="1"/>
      <w:marLeft w:val="0"/>
      <w:marRight w:val="0"/>
      <w:marTop w:val="0"/>
      <w:marBottom w:val="0"/>
      <w:divBdr>
        <w:top w:val="none" w:sz="0" w:space="0" w:color="auto"/>
        <w:left w:val="none" w:sz="0" w:space="0" w:color="auto"/>
        <w:bottom w:val="none" w:sz="0" w:space="0" w:color="auto"/>
        <w:right w:val="none" w:sz="0" w:space="0" w:color="auto"/>
      </w:divBdr>
    </w:div>
    <w:div w:id="809058328">
      <w:bodyDiv w:val="1"/>
      <w:marLeft w:val="0"/>
      <w:marRight w:val="0"/>
      <w:marTop w:val="0"/>
      <w:marBottom w:val="0"/>
      <w:divBdr>
        <w:top w:val="none" w:sz="0" w:space="0" w:color="auto"/>
        <w:left w:val="none" w:sz="0" w:space="0" w:color="auto"/>
        <w:bottom w:val="none" w:sz="0" w:space="0" w:color="auto"/>
        <w:right w:val="none" w:sz="0" w:space="0" w:color="auto"/>
      </w:divBdr>
    </w:div>
    <w:div w:id="810053144">
      <w:bodyDiv w:val="1"/>
      <w:marLeft w:val="0"/>
      <w:marRight w:val="0"/>
      <w:marTop w:val="0"/>
      <w:marBottom w:val="0"/>
      <w:divBdr>
        <w:top w:val="none" w:sz="0" w:space="0" w:color="auto"/>
        <w:left w:val="none" w:sz="0" w:space="0" w:color="auto"/>
        <w:bottom w:val="none" w:sz="0" w:space="0" w:color="auto"/>
        <w:right w:val="none" w:sz="0" w:space="0" w:color="auto"/>
      </w:divBdr>
    </w:div>
    <w:div w:id="811092966">
      <w:bodyDiv w:val="1"/>
      <w:marLeft w:val="0"/>
      <w:marRight w:val="0"/>
      <w:marTop w:val="0"/>
      <w:marBottom w:val="0"/>
      <w:divBdr>
        <w:top w:val="none" w:sz="0" w:space="0" w:color="auto"/>
        <w:left w:val="none" w:sz="0" w:space="0" w:color="auto"/>
        <w:bottom w:val="none" w:sz="0" w:space="0" w:color="auto"/>
        <w:right w:val="none" w:sz="0" w:space="0" w:color="auto"/>
      </w:divBdr>
    </w:div>
    <w:div w:id="812020797">
      <w:bodyDiv w:val="1"/>
      <w:marLeft w:val="0"/>
      <w:marRight w:val="0"/>
      <w:marTop w:val="0"/>
      <w:marBottom w:val="0"/>
      <w:divBdr>
        <w:top w:val="none" w:sz="0" w:space="0" w:color="auto"/>
        <w:left w:val="none" w:sz="0" w:space="0" w:color="auto"/>
        <w:bottom w:val="none" w:sz="0" w:space="0" w:color="auto"/>
        <w:right w:val="none" w:sz="0" w:space="0" w:color="auto"/>
      </w:divBdr>
    </w:div>
    <w:div w:id="815420307">
      <w:bodyDiv w:val="1"/>
      <w:marLeft w:val="0"/>
      <w:marRight w:val="0"/>
      <w:marTop w:val="0"/>
      <w:marBottom w:val="0"/>
      <w:divBdr>
        <w:top w:val="none" w:sz="0" w:space="0" w:color="auto"/>
        <w:left w:val="none" w:sz="0" w:space="0" w:color="auto"/>
        <w:bottom w:val="none" w:sz="0" w:space="0" w:color="auto"/>
        <w:right w:val="none" w:sz="0" w:space="0" w:color="auto"/>
      </w:divBdr>
    </w:div>
    <w:div w:id="817573807">
      <w:bodyDiv w:val="1"/>
      <w:marLeft w:val="0"/>
      <w:marRight w:val="0"/>
      <w:marTop w:val="0"/>
      <w:marBottom w:val="0"/>
      <w:divBdr>
        <w:top w:val="none" w:sz="0" w:space="0" w:color="auto"/>
        <w:left w:val="none" w:sz="0" w:space="0" w:color="auto"/>
        <w:bottom w:val="none" w:sz="0" w:space="0" w:color="auto"/>
        <w:right w:val="none" w:sz="0" w:space="0" w:color="auto"/>
      </w:divBdr>
    </w:div>
    <w:div w:id="821890126">
      <w:bodyDiv w:val="1"/>
      <w:marLeft w:val="0"/>
      <w:marRight w:val="0"/>
      <w:marTop w:val="0"/>
      <w:marBottom w:val="0"/>
      <w:divBdr>
        <w:top w:val="none" w:sz="0" w:space="0" w:color="auto"/>
        <w:left w:val="none" w:sz="0" w:space="0" w:color="auto"/>
        <w:bottom w:val="none" w:sz="0" w:space="0" w:color="auto"/>
        <w:right w:val="none" w:sz="0" w:space="0" w:color="auto"/>
      </w:divBdr>
    </w:div>
    <w:div w:id="825242087">
      <w:bodyDiv w:val="1"/>
      <w:marLeft w:val="0"/>
      <w:marRight w:val="0"/>
      <w:marTop w:val="0"/>
      <w:marBottom w:val="0"/>
      <w:divBdr>
        <w:top w:val="none" w:sz="0" w:space="0" w:color="auto"/>
        <w:left w:val="none" w:sz="0" w:space="0" w:color="auto"/>
        <w:bottom w:val="none" w:sz="0" w:space="0" w:color="auto"/>
        <w:right w:val="none" w:sz="0" w:space="0" w:color="auto"/>
      </w:divBdr>
    </w:div>
    <w:div w:id="826674708">
      <w:bodyDiv w:val="1"/>
      <w:marLeft w:val="0"/>
      <w:marRight w:val="0"/>
      <w:marTop w:val="0"/>
      <w:marBottom w:val="0"/>
      <w:divBdr>
        <w:top w:val="none" w:sz="0" w:space="0" w:color="auto"/>
        <w:left w:val="none" w:sz="0" w:space="0" w:color="auto"/>
        <w:bottom w:val="none" w:sz="0" w:space="0" w:color="auto"/>
        <w:right w:val="none" w:sz="0" w:space="0" w:color="auto"/>
      </w:divBdr>
    </w:div>
    <w:div w:id="829954008">
      <w:bodyDiv w:val="1"/>
      <w:marLeft w:val="0"/>
      <w:marRight w:val="0"/>
      <w:marTop w:val="0"/>
      <w:marBottom w:val="0"/>
      <w:divBdr>
        <w:top w:val="none" w:sz="0" w:space="0" w:color="auto"/>
        <w:left w:val="none" w:sz="0" w:space="0" w:color="auto"/>
        <w:bottom w:val="none" w:sz="0" w:space="0" w:color="auto"/>
        <w:right w:val="none" w:sz="0" w:space="0" w:color="auto"/>
      </w:divBdr>
    </w:div>
    <w:div w:id="830296251">
      <w:bodyDiv w:val="1"/>
      <w:marLeft w:val="0"/>
      <w:marRight w:val="0"/>
      <w:marTop w:val="0"/>
      <w:marBottom w:val="0"/>
      <w:divBdr>
        <w:top w:val="none" w:sz="0" w:space="0" w:color="auto"/>
        <w:left w:val="none" w:sz="0" w:space="0" w:color="auto"/>
        <w:bottom w:val="none" w:sz="0" w:space="0" w:color="auto"/>
        <w:right w:val="none" w:sz="0" w:space="0" w:color="auto"/>
      </w:divBdr>
    </w:div>
    <w:div w:id="838811339">
      <w:bodyDiv w:val="1"/>
      <w:marLeft w:val="0"/>
      <w:marRight w:val="0"/>
      <w:marTop w:val="0"/>
      <w:marBottom w:val="0"/>
      <w:divBdr>
        <w:top w:val="none" w:sz="0" w:space="0" w:color="auto"/>
        <w:left w:val="none" w:sz="0" w:space="0" w:color="auto"/>
        <w:bottom w:val="none" w:sz="0" w:space="0" w:color="auto"/>
        <w:right w:val="none" w:sz="0" w:space="0" w:color="auto"/>
      </w:divBdr>
    </w:div>
    <w:div w:id="848762651">
      <w:bodyDiv w:val="1"/>
      <w:marLeft w:val="0"/>
      <w:marRight w:val="0"/>
      <w:marTop w:val="0"/>
      <w:marBottom w:val="0"/>
      <w:divBdr>
        <w:top w:val="none" w:sz="0" w:space="0" w:color="auto"/>
        <w:left w:val="none" w:sz="0" w:space="0" w:color="auto"/>
        <w:bottom w:val="none" w:sz="0" w:space="0" w:color="auto"/>
        <w:right w:val="none" w:sz="0" w:space="0" w:color="auto"/>
      </w:divBdr>
    </w:div>
    <w:div w:id="849485885">
      <w:bodyDiv w:val="1"/>
      <w:marLeft w:val="0"/>
      <w:marRight w:val="0"/>
      <w:marTop w:val="0"/>
      <w:marBottom w:val="0"/>
      <w:divBdr>
        <w:top w:val="none" w:sz="0" w:space="0" w:color="auto"/>
        <w:left w:val="none" w:sz="0" w:space="0" w:color="auto"/>
        <w:bottom w:val="none" w:sz="0" w:space="0" w:color="auto"/>
        <w:right w:val="none" w:sz="0" w:space="0" w:color="auto"/>
      </w:divBdr>
    </w:div>
    <w:div w:id="850529608">
      <w:bodyDiv w:val="1"/>
      <w:marLeft w:val="0"/>
      <w:marRight w:val="0"/>
      <w:marTop w:val="0"/>
      <w:marBottom w:val="0"/>
      <w:divBdr>
        <w:top w:val="none" w:sz="0" w:space="0" w:color="auto"/>
        <w:left w:val="none" w:sz="0" w:space="0" w:color="auto"/>
        <w:bottom w:val="none" w:sz="0" w:space="0" w:color="auto"/>
        <w:right w:val="none" w:sz="0" w:space="0" w:color="auto"/>
      </w:divBdr>
    </w:div>
    <w:div w:id="857354031">
      <w:bodyDiv w:val="1"/>
      <w:marLeft w:val="0"/>
      <w:marRight w:val="0"/>
      <w:marTop w:val="0"/>
      <w:marBottom w:val="0"/>
      <w:divBdr>
        <w:top w:val="none" w:sz="0" w:space="0" w:color="auto"/>
        <w:left w:val="none" w:sz="0" w:space="0" w:color="auto"/>
        <w:bottom w:val="none" w:sz="0" w:space="0" w:color="auto"/>
        <w:right w:val="none" w:sz="0" w:space="0" w:color="auto"/>
      </w:divBdr>
    </w:div>
    <w:div w:id="863977392">
      <w:bodyDiv w:val="1"/>
      <w:marLeft w:val="0"/>
      <w:marRight w:val="0"/>
      <w:marTop w:val="0"/>
      <w:marBottom w:val="0"/>
      <w:divBdr>
        <w:top w:val="none" w:sz="0" w:space="0" w:color="auto"/>
        <w:left w:val="none" w:sz="0" w:space="0" w:color="auto"/>
        <w:bottom w:val="none" w:sz="0" w:space="0" w:color="auto"/>
        <w:right w:val="none" w:sz="0" w:space="0" w:color="auto"/>
      </w:divBdr>
    </w:div>
    <w:div w:id="865021164">
      <w:bodyDiv w:val="1"/>
      <w:marLeft w:val="0"/>
      <w:marRight w:val="0"/>
      <w:marTop w:val="0"/>
      <w:marBottom w:val="0"/>
      <w:divBdr>
        <w:top w:val="none" w:sz="0" w:space="0" w:color="auto"/>
        <w:left w:val="none" w:sz="0" w:space="0" w:color="auto"/>
        <w:bottom w:val="none" w:sz="0" w:space="0" w:color="auto"/>
        <w:right w:val="none" w:sz="0" w:space="0" w:color="auto"/>
      </w:divBdr>
    </w:div>
    <w:div w:id="866023214">
      <w:bodyDiv w:val="1"/>
      <w:marLeft w:val="0"/>
      <w:marRight w:val="0"/>
      <w:marTop w:val="0"/>
      <w:marBottom w:val="0"/>
      <w:divBdr>
        <w:top w:val="none" w:sz="0" w:space="0" w:color="auto"/>
        <w:left w:val="none" w:sz="0" w:space="0" w:color="auto"/>
        <w:bottom w:val="none" w:sz="0" w:space="0" w:color="auto"/>
        <w:right w:val="none" w:sz="0" w:space="0" w:color="auto"/>
      </w:divBdr>
    </w:div>
    <w:div w:id="866525990">
      <w:bodyDiv w:val="1"/>
      <w:marLeft w:val="0"/>
      <w:marRight w:val="0"/>
      <w:marTop w:val="0"/>
      <w:marBottom w:val="0"/>
      <w:divBdr>
        <w:top w:val="none" w:sz="0" w:space="0" w:color="auto"/>
        <w:left w:val="none" w:sz="0" w:space="0" w:color="auto"/>
        <w:bottom w:val="none" w:sz="0" w:space="0" w:color="auto"/>
        <w:right w:val="none" w:sz="0" w:space="0" w:color="auto"/>
      </w:divBdr>
    </w:div>
    <w:div w:id="868566979">
      <w:bodyDiv w:val="1"/>
      <w:marLeft w:val="0"/>
      <w:marRight w:val="0"/>
      <w:marTop w:val="0"/>
      <w:marBottom w:val="0"/>
      <w:divBdr>
        <w:top w:val="none" w:sz="0" w:space="0" w:color="auto"/>
        <w:left w:val="none" w:sz="0" w:space="0" w:color="auto"/>
        <w:bottom w:val="none" w:sz="0" w:space="0" w:color="auto"/>
        <w:right w:val="none" w:sz="0" w:space="0" w:color="auto"/>
      </w:divBdr>
    </w:div>
    <w:div w:id="879165566">
      <w:bodyDiv w:val="1"/>
      <w:marLeft w:val="0"/>
      <w:marRight w:val="0"/>
      <w:marTop w:val="0"/>
      <w:marBottom w:val="0"/>
      <w:divBdr>
        <w:top w:val="none" w:sz="0" w:space="0" w:color="auto"/>
        <w:left w:val="none" w:sz="0" w:space="0" w:color="auto"/>
        <w:bottom w:val="none" w:sz="0" w:space="0" w:color="auto"/>
        <w:right w:val="none" w:sz="0" w:space="0" w:color="auto"/>
      </w:divBdr>
    </w:div>
    <w:div w:id="882056085">
      <w:bodyDiv w:val="1"/>
      <w:marLeft w:val="0"/>
      <w:marRight w:val="0"/>
      <w:marTop w:val="0"/>
      <w:marBottom w:val="0"/>
      <w:divBdr>
        <w:top w:val="none" w:sz="0" w:space="0" w:color="auto"/>
        <w:left w:val="none" w:sz="0" w:space="0" w:color="auto"/>
        <w:bottom w:val="none" w:sz="0" w:space="0" w:color="auto"/>
        <w:right w:val="none" w:sz="0" w:space="0" w:color="auto"/>
      </w:divBdr>
    </w:div>
    <w:div w:id="902763219">
      <w:bodyDiv w:val="1"/>
      <w:marLeft w:val="0"/>
      <w:marRight w:val="0"/>
      <w:marTop w:val="0"/>
      <w:marBottom w:val="0"/>
      <w:divBdr>
        <w:top w:val="none" w:sz="0" w:space="0" w:color="auto"/>
        <w:left w:val="none" w:sz="0" w:space="0" w:color="auto"/>
        <w:bottom w:val="none" w:sz="0" w:space="0" w:color="auto"/>
        <w:right w:val="none" w:sz="0" w:space="0" w:color="auto"/>
      </w:divBdr>
    </w:div>
    <w:div w:id="903761499">
      <w:bodyDiv w:val="1"/>
      <w:marLeft w:val="0"/>
      <w:marRight w:val="0"/>
      <w:marTop w:val="0"/>
      <w:marBottom w:val="0"/>
      <w:divBdr>
        <w:top w:val="none" w:sz="0" w:space="0" w:color="auto"/>
        <w:left w:val="none" w:sz="0" w:space="0" w:color="auto"/>
        <w:bottom w:val="none" w:sz="0" w:space="0" w:color="auto"/>
        <w:right w:val="none" w:sz="0" w:space="0" w:color="auto"/>
      </w:divBdr>
    </w:div>
    <w:div w:id="907688653">
      <w:bodyDiv w:val="1"/>
      <w:marLeft w:val="0"/>
      <w:marRight w:val="0"/>
      <w:marTop w:val="0"/>
      <w:marBottom w:val="0"/>
      <w:divBdr>
        <w:top w:val="none" w:sz="0" w:space="0" w:color="auto"/>
        <w:left w:val="none" w:sz="0" w:space="0" w:color="auto"/>
        <w:bottom w:val="none" w:sz="0" w:space="0" w:color="auto"/>
        <w:right w:val="none" w:sz="0" w:space="0" w:color="auto"/>
      </w:divBdr>
    </w:div>
    <w:div w:id="911084558">
      <w:bodyDiv w:val="1"/>
      <w:marLeft w:val="0"/>
      <w:marRight w:val="0"/>
      <w:marTop w:val="0"/>
      <w:marBottom w:val="0"/>
      <w:divBdr>
        <w:top w:val="none" w:sz="0" w:space="0" w:color="auto"/>
        <w:left w:val="none" w:sz="0" w:space="0" w:color="auto"/>
        <w:bottom w:val="none" w:sz="0" w:space="0" w:color="auto"/>
        <w:right w:val="none" w:sz="0" w:space="0" w:color="auto"/>
      </w:divBdr>
    </w:div>
    <w:div w:id="912812891">
      <w:bodyDiv w:val="1"/>
      <w:marLeft w:val="0"/>
      <w:marRight w:val="0"/>
      <w:marTop w:val="0"/>
      <w:marBottom w:val="0"/>
      <w:divBdr>
        <w:top w:val="none" w:sz="0" w:space="0" w:color="auto"/>
        <w:left w:val="none" w:sz="0" w:space="0" w:color="auto"/>
        <w:bottom w:val="none" w:sz="0" w:space="0" w:color="auto"/>
        <w:right w:val="none" w:sz="0" w:space="0" w:color="auto"/>
      </w:divBdr>
    </w:div>
    <w:div w:id="915482152">
      <w:bodyDiv w:val="1"/>
      <w:marLeft w:val="0"/>
      <w:marRight w:val="0"/>
      <w:marTop w:val="0"/>
      <w:marBottom w:val="0"/>
      <w:divBdr>
        <w:top w:val="none" w:sz="0" w:space="0" w:color="auto"/>
        <w:left w:val="none" w:sz="0" w:space="0" w:color="auto"/>
        <w:bottom w:val="none" w:sz="0" w:space="0" w:color="auto"/>
        <w:right w:val="none" w:sz="0" w:space="0" w:color="auto"/>
      </w:divBdr>
    </w:div>
    <w:div w:id="916940260">
      <w:bodyDiv w:val="1"/>
      <w:marLeft w:val="0"/>
      <w:marRight w:val="0"/>
      <w:marTop w:val="0"/>
      <w:marBottom w:val="0"/>
      <w:divBdr>
        <w:top w:val="none" w:sz="0" w:space="0" w:color="auto"/>
        <w:left w:val="none" w:sz="0" w:space="0" w:color="auto"/>
        <w:bottom w:val="none" w:sz="0" w:space="0" w:color="auto"/>
        <w:right w:val="none" w:sz="0" w:space="0" w:color="auto"/>
      </w:divBdr>
    </w:div>
    <w:div w:id="918759399">
      <w:bodyDiv w:val="1"/>
      <w:marLeft w:val="0"/>
      <w:marRight w:val="0"/>
      <w:marTop w:val="0"/>
      <w:marBottom w:val="0"/>
      <w:divBdr>
        <w:top w:val="none" w:sz="0" w:space="0" w:color="auto"/>
        <w:left w:val="none" w:sz="0" w:space="0" w:color="auto"/>
        <w:bottom w:val="none" w:sz="0" w:space="0" w:color="auto"/>
        <w:right w:val="none" w:sz="0" w:space="0" w:color="auto"/>
      </w:divBdr>
    </w:div>
    <w:div w:id="920677288">
      <w:bodyDiv w:val="1"/>
      <w:marLeft w:val="0"/>
      <w:marRight w:val="0"/>
      <w:marTop w:val="0"/>
      <w:marBottom w:val="0"/>
      <w:divBdr>
        <w:top w:val="none" w:sz="0" w:space="0" w:color="auto"/>
        <w:left w:val="none" w:sz="0" w:space="0" w:color="auto"/>
        <w:bottom w:val="none" w:sz="0" w:space="0" w:color="auto"/>
        <w:right w:val="none" w:sz="0" w:space="0" w:color="auto"/>
      </w:divBdr>
    </w:div>
    <w:div w:id="927425082">
      <w:bodyDiv w:val="1"/>
      <w:marLeft w:val="0"/>
      <w:marRight w:val="0"/>
      <w:marTop w:val="0"/>
      <w:marBottom w:val="0"/>
      <w:divBdr>
        <w:top w:val="none" w:sz="0" w:space="0" w:color="auto"/>
        <w:left w:val="none" w:sz="0" w:space="0" w:color="auto"/>
        <w:bottom w:val="none" w:sz="0" w:space="0" w:color="auto"/>
        <w:right w:val="none" w:sz="0" w:space="0" w:color="auto"/>
      </w:divBdr>
    </w:div>
    <w:div w:id="933784171">
      <w:bodyDiv w:val="1"/>
      <w:marLeft w:val="0"/>
      <w:marRight w:val="0"/>
      <w:marTop w:val="0"/>
      <w:marBottom w:val="0"/>
      <w:divBdr>
        <w:top w:val="none" w:sz="0" w:space="0" w:color="auto"/>
        <w:left w:val="none" w:sz="0" w:space="0" w:color="auto"/>
        <w:bottom w:val="none" w:sz="0" w:space="0" w:color="auto"/>
        <w:right w:val="none" w:sz="0" w:space="0" w:color="auto"/>
      </w:divBdr>
    </w:div>
    <w:div w:id="937717167">
      <w:bodyDiv w:val="1"/>
      <w:marLeft w:val="0"/>
      <w:marRight w:val="0"/>
      <w:marTop w:val="0"/>
      <w:marBottom w:val="0"/>
      <w:divBdr>
        <w:top w:val="none" w:sz="0" w:space="0" w:color="auto"/>
        <w:left w:val="none" w:sz="0" w:space="0" w:color="auto"/>
        <w:bottom w:val="none" w:sz="0" w:space="0" w:color="auto"/>
        <w:right w:val="none" w:sz="0" w:space="0" w:color="auto"/>
      </w:divBdr>
    </w:div>
    <w:div w:id="938215896">
      <w:bodyDiv w:val="1"/>
      <w:marLeft w:val="0"/>
      <w:marRight w:val="0"/>
      <w:marTop w:val="0"/>
      <w:marBottom w:val="0"/>
      <w:divBdr>
        <w:top w:val="none" w:sz="0" w:space="0" w:color="auto"/>
        <w:left w:val="none" w:sz="0" w:space="0" w:color="auto"/>
        <w:bottom w:val="none" w:sz="0" w:space="0" w:color="auto"/>
        <w:right w:val="none" w:sz="0" w:space="0" w:color="auto"/>
      </w:divBdr>
    </w:div>
    <w:div w:id="943266118">
      <w:bodyDiv w:val="1"/>
      <w:marLeft w:val="0"/>
      <w:marRight w:val="0"/>
      <w:marTop w:val="0"/>
      <w:marBottom w:val="0"/>
      <w:divBdr>
        <w:top w:val="none" w:sz="0" w:space="0" w:color="auto"/>
        <w:left w:val="none" w:sz="0" w:space="0" w:color="auto"/>
        <w:bottom w:val="none" w:sz="0" w:space="0" w:color="auto"/>
        <w:right w:val="none" w:sz="0" w:space="0" w:color="auto"/>
      </w:divBdr>
    </w:div>
    <w:div w:id="951211000">
      <w:bodyDiv w:val="1"/>
      <w:marLeft w:val="0"/>
      <w:marRight w:val="0"/>
      <w:marTop w:val="0"/>
      <w:marBottom w:val="0"/>
      <w:divBdr>
        <w:top w:val="none" w:sz="0" w:space="0" w:color="auto"/>
        <w:left w:val="none" w:sz="0" w:space="0" w:color="auto"/>
        <w:bottom w:val="none" w:sz="0" w:space="0" w:color="auto"/>
        <w:right w:val="none" w:sz="0" w:space="0" w:color="auto"/>
      </w:divBdr>
    </w:div>
    <w:div w:id="952054137">
      <w:bodyDiv w:val="1"/>
      <w:marLeft w:val="0"/>
      <w:marRight w:val="0"/>
      <w:marTop w:val="0"/>
      <w:marBottom w:val="0"/>
      <w:divBdr>
        <w:top w:val="none" w:sz="0" w:space="0" w:color="auto"/>
        <w:left w:val="none" w:sz="0" w:space="0" w:color="auto"/>
        <w:bottom w:val="none" w:sz="0" w:space="0" w:color="auto"/>
        <w:right w:val="none" w:sz="0" w:space="0" w:color="auto"/>
      </w:divBdr>
    </w:div>
    <w:div w:id="955329641">
      <w:bodyDiv w:val="1"/>
      <w:marLeft w:val="0"/>
      <w:marRight w:val="0"/>
      <w:marTop w:val="0"/>
      <w:marBottom w:val="0"/>
      <w:divBdr>
        <w:top w:val="none" w:sz="0" w:space="0" w:color="auto"/>
        <w:left w:val="none" w:sz="0" w:space="0" w:color="auto"/>
        <w:bottom w:val="none" w:sz="0" w:space="0" w:color="auto"/>
        <w:right w:val="none" w:sz="0" w:space="0" w:color="auto"/>
      </w:divBdr>
    </w:div>
    <w:div w:id="974456034">
      <w:bodyDiv w:val="1"/>
      <w:marLeft w:val="0"/>
      <w:marRight w:val="0"/>
      <w:marTop w:val="0"/>
      <w:marBottom w:val="0"/>
      <w:divBdr>
        <w:top w:val="none" w:sz="0" w:space="0" w:color="auto"/>
        <w:left w:val="none" w:sz="0" w:space="0" w:color="auto"/>
        <w:bottom w:val="none" w:sz="0" w:space="0" w:color="auto"/>
        <w:right w:val="none" w:sz="0" w:space="0" w:color="auto"/>
      </w:divBdr>
    </w:div>
    <w:div w:id="978917318">
      <w:bodyDiv w:val="1"/>
      <w:marLeft w:val="0"/>
      <w:marRight w:val="0"/>
      <w:marTop w:val="0"/>
      <w:marBottom w:val="0"/>
      <w:divBdr>
        <w:top w:val="none" w:sz="0" w:space="0" w:color="auto"/>
        <w:left w:val="none" w:sz="0" w:space="0" w:color="auto"/>
        <w:bottom w:val="none" w:sz="0" w:space="0" w:color="auto"/>
        <w:right w:val="none" w:sz="0" w:space="0" w:color="auto"/>
      </w:divBdr>
    </w:div>
    <w:div w:id="986476587">
      <w:bodyDiv w:val="1"/>
      <w:marLeft w:val="0"/>
      <w:marRight w:val="0"/>
      <w:marTop w:val="0"/>
      <w:marBottom w:val="0"/>
      <w:divBdr>
        <w:top w:val="none" w:sz="0" w:space="0" w:color="auto"/>
        <w:left w:val="none" w:sz="0" w:space="0" w:color="auto"/>
        <w:bottom w:val="none" w:sz="0" w:space="0" w:color="auto"/>
        <w:right w:val="none" w:sz="0" w:space="0" w:color="auto"/>
      </w:divBdr>
    </w:div>
    <w:div w:id="992484562">
      <w:bodyDiv w:val="1"/>
      <w:marLeft w:val="0"/>
      <w:marRight w:val="0"/>
      <w:marTop w:val="0"/>
      <w:marBottom w:val="0"/>
      <w:divBdr>
        <w:top w:val="none" w:sz="0" w:space="0" w:color="auto"/>
        <w:left w:val="none" w:sz="0" w:space="0" w:color="auto"/>
        <w:bottom w:val="none" w:sz="0" w:space="0" w:color="auto"/>
        <w:right w:val="none" w:sz="0" w:space="0" w:color="auto"/>
      </w:divBdr>
    </w:div>
    <w:div w:id="999768766">
      <w:bodyDiv w:val="1"/>
      <w:marLeft w:val="0"/>
      <w:marRight w:val="0"/>
      <w:marTop w:val="0"/>
      <w:marBottom w:val="0"/>
      <w:divBdr>
        <w:top w:val="none" w:sz="0" w:space="0" w:color="auto"/>
        <w:left w:val="none" w:sz="0" w:space="0" w:color="auto"/>
        <w:bottom w:val="none" w:sz="0" w:space="0" w:color="auto"/>
        <w:right w:val="none" w:sz="0" w:space="0" w:color="auto"/>
      </w:divBdr>
    </w:div>
    <w:div w:id="1000473486">
      <w:bodyDiv w:val="1"/>
      <w:marLeft w:val="0"/>
      <w:marRight w:val="0"/>
      <w:marTop w:val="0"/>
      <w:marBottom w:val="0"/>
      <w:divBdr>
        <w:top w:val="none" w:sz="0" w:space="0" w:color="auto"/>
        <w:left w:val="none" w:sz="0" w:space="0" w:color="auto"/>
        <w:bottom w:val="none" w:sz="0" w:space="0" w:color="auto"/>
        <w:right w:val="none" w:sz="0" w:space="0" w:color="auto"/>
      </w:divBdr>
    </w:div>
    <w:div w:id="1007361868">
      <w:bodyDiv w:val="1"/>
      <w:marLeft w:val="0"/>
      <w:marRight w:val="0"/>
      <w:marTop w:val="0"/>
      <w:marBottom w:val="0"/>
      <w:divBdr>
        <w:top w:val="none" w:sz="0" w:space="0" w:color="auto"/>
        <w:left w:val="none" w:sz="0" w:space="0" w:color="auto"/>
        <w:bottom w:val="none" w:sz="0" w:space="0" w:color="auto"/>
        <w:right w:val="none" w:sz="0" w:space="0" w:color="auto"/>
      </w:divBdr>
    </w:div>
    <w:div w:id="1012605498">
      <w:bodyDiv w:val="1"/>
      <w:marLeft w:val="0"/>
      <w:marRight w:val="0"/>
      <w:marTop w:val="0"/>
      <w:marBottom w:val="0"/>
      <w:divBdr>
        <w:top w:val="none" w:sz="0" w:space="0" w:color="auto"/>
        <w:left w:val="none" w:sz="0" w:space="0" w:color="auto"/>
        <w:bottom w:val="none" w:sz="0" w:space="0" w:color="auto"/>
        <w:right w:val="none" w:sz="0" w:space="0" w:color="auto"/>
      </w:divBdr>
    </w:div>
    <w:div w:id="1015498583">
      <w:bodyDiv w:val="1"/>
      <w:marLeft w:val="0"/>
      <w:marRight w:val="0"/>
      <w:marTop w:val="0"/>
      <w:marBottom w:val="0"/>
      <w:divBdr>
        <w:top w:val="none" w:sz="0" w:space="0" w:color="auto"/>
        <w:left w:val="none" w:sz="0" w:space="0" w:color="auto"/>
        <w:bottom w:val="none" w:sz="0" w:space="0" w:color="auto"/>
        <w:right w:val="none" w:sz="0" w:space="0" w:color="auto"/>
      </w:divBdr>
    </w:div>
    <w:div w:id="1021014059">
      <w:bodyDiv w:val="1"/>
      <w:marLeft w:val="0"/>
      <w:marRight w:val="0"/>
      <w:marTop w:val="0"/>
      <w:marBottom w:val="0"/>
      <w:divBdr>
        <w:top w:val="none" w:sz="0" w:space="0" w:color="auto"/>
        <w:left w:val="none" w:sz="0" w:space="0" w:color="auto"/>
        <w:bottom w:val="none" w:sz="0" w:space="0" w:color="auto"/>
        <w:right w:val="none" w:sz="0" w:space="0" w:color="auto"/>
      </w:divBdr>
    </w:div>
    <w:div w:id="1028529277">
      <w:bodyDiv w:val="1"/>
      <w:marLeft w:val="0"/>
      <w:marRight w:val="0"/>
      <w:marTop w:val="0"/>
      <w:marBottom w:val="0"/>
      <w:divBdr>
        <w:top w:val="none" w:sz="0" w:space="0" w:color="auto"/>
        <w:left w:val="none" w:sz="0" w:space="0" w:color="auto"/>
        <w:bottom w:val="none" w:sz="0" w:space="0" w:color="auto"/>
        <w:right w:val="none" w:sz="0" w:space="0" w:color="auto"/>
      </w:divBdr>
    </w:div>
    <w:div w:id="1036587188">
      <w:bodyDiv w:val="1"/>
      <w:marLeft w:val="0"/>
      <w:marRight w:val="0"/>
      <w:marTop w:val="0"/>
      <w:marBottom w:val="0"/>
      <w:divBdr>
        <w:top w:val="none" w:sz="0" w:space="0" w:color="auto"/>
        <w:left w:val="none" w:sz="0" w:space="0" w:color="auto"/>
        <w:bottom w:val="none" w:sz="0" w:space="0" w:color="auto"/>
        <w:right w:val="none" w:sz="0" w:space="0" w:color="auto"/>
      </w:divBdr>
    </w:div>
    <w:div w:id="1037663440">
      <w:bodyDiv w:val="1"/>
      <w:marLeft w:val="0"/>
      <w:marRight w:val="0"/>
      <w:marTop w:val="0"/>
      <w:marBottom w:val="0"/>
      <w:divBdr>
        <w:top w:val="none" w:sz="0" w:space="0" w:color="auto"/>
        <w:left w:val="none" w:sz="0" w:space="0" w:color="auto"/>
        <w:bottom w:val="none" w:sz="0" w:space="0" w:color="auto"/>
        <w:right w:val="none" w:sz="0" w:space="0" w:color="auto"/>
      </w:divBdr>
    </w:div>
    <w:div w:id="1040400236">
      <w:bodyDiv w:val="1"/>
      <w:marLeft w:val="0"/>
      <w:marRight w:val="0"/>
      <w:marTop w:val="0"/>
      <w:marBottom w:val="0"/>
      <w:divBdr>
        <w:top w:val="none" w:sz="0" w:space="0" w:color="auto"/>
        <w:left w:val="none" w:sz="0" w:space="0" w:color="auto"/>
        <w:bottom w:val="none" w:sz="0" w:space="0" w:color="auto"/>
        <w:right w:val="none" w:sz="0" w:space="0" w:color="auto"/>
      </w:divBdr>
    </w:div>
    <w:div w:id="1041396399">
      <w:bodyDiv w:val="1"/>
      <w:marLeft w:val="0"/>
      <w:marRight w:val="0"/>
      <w:marTop w:val="0"/>
      <w:marBottom w:val="0"/>
      <w:divBdr>
        <w:top w:val="none" w:sz="0" w:space="0" w:color="auto"/>
        <w:left w:val="none" w:sz="0" w:space="0" w:color="auto"/>
        <w:bottom w:val="none" w:sz="0" w:space="0" w:color="auto"/>
        <w:right w:val="none" w:sz="0" w:space="0" w:color="auto"/>
      </w:divBdr>
    </w:div>
    <w:div w:id="1045830716">
      <w:bodyDiv w:val="1"/>
      <w:marLeft w:val="0"/>
      <w:marRight w:val="0"/>
      <w:marTop w:val="0"/>
      <w:marBottom w:val="0"/>
      <w:divBdr>
        <w:top w:val="none" w:sz="0" w:space="0" w:color="auto"/>
        <w:left w:val="none" w:sz="0" w:space="0" w:color="auto"/>
        <w:bottom w:val="none" w:sz="0" w:space="0" w:color="auto"/>
        <w:right w:val="none" w:sz="0" w:space="0" w:color="auto"/>
      </w:divBdr>
    </w:div>
    <w:div w:id="1052071624">
      <w:bodyDiv w:val="1"/>
      <w:marLeft w:val="0"/>
      <w:marRight w:val="0"/>
      <w:marTop w:val="0"/>
      <w:marBottom w:val="0"/>
      <w:divBdr>
        <w:top w:val="none" w:sz="0" w:space="0" w:color="auto"/>
        <w:left w:val="none" w:sz="0" w:space="0" w:color="auto"/>
        <w:bottom w:val="none" w:sz="0" w:space="0" w:color="auto"/>
        <w:right w:val="none" w:sz="0" w:space="0" w:color="auto"/>
      </w:divBdr>
    </w:div>
    <w:div w:id="1056930376">
      <w:bodyDiv w:val="1"/>
      <w:marLeft w:val="0"/>
      <w:marRight w:val="0"/>
      <w:marTop w:val="0"/>
      <w:marBottom w:val="0"/>
      <w:divBdr>
        <w:top w:val="none" w:sz="0" w:space="0" w:color="auto"/>
        <w:left w:val="none" w:sz="0" w:space="0" w:color="auto"/>
        <w:bottom w:val="none" w:sz="0" w:space="0" w:color="auto"/>
        <w:right w:val="none" w:sz="0" w:space="0" w:color="auto"/>
      </w:divBdr>
    </w:div>
    <w:div w:id="1059129494">
      <w:bodyDiv w:val="1"/>
      <w:marLeft w:val="0"/>
      <w:marRight w:val="0"/>
      <w:marTop w:val="0"/>
      <w:marBottom w:val="0"/>
      <w:divBdr>
        <w:top w:val="none" w:sz="0" w:space="0" w:color="auto"/>
        <w:left w:val="none" w:sz="0" w:space="0" w:color="auto"/>
        <w:bottom w:val="none" w:sz="0" w:space="0" w:color="auto"/>
        <w:right w:val="none" w:sz="0" w:space="0" w:color="auto"/>
      </w:divBdr>
    </w:div>
    <w:div w:id="1063529534">
      <w:bodyDiv w:val="1"/>
      <w:marLeft w:val="0"/>
      <w:marRight w:val="0"/>
      <w:marTop w:val="0"/>
      <w:marBottom w:val="0"/>
      <w:divBdr>
        <w:top w:val="none" w:sz="0" w:space="0" w:color="auto"/>
        <w:left w:val="none" w:sz="0" w:space="0" w:color="auto"/>
        <w:bottom w:val="none" w:sz="0" w:space="0" w:color="auto"/>
        <w:right w:val="none" w:sz="0" w:space="0" w:color="auto"/>
      </w:divBdr>
    </w:div>
    <w:div w:id="1067069477">
      <w:bodyDiv w:val="1"/>
      <w:marLeft w:val="0"/>
      <w:marRight w:val="0"/>
      <w:marTop w:val="0"/>
      <w:marBottom w:val="0"/>
      <w:divBdr>
        <w:top w:val="none" w:sz="0" w:space="0" w:color="auto"/>
        <w:left w:val="none" w:sz="0" w:space="0" w:color="auto"/>
        <w:bottom w:val="none" w:sz="0" w:space="0" w:color="auto"/>
        <w:right w:val="none" w:sz="0" w:space="0" w:color="auto"/>
      </w:divBdr>
    </w:div>
    <w:div w:id="1071973505">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
    <w:div w:id="1094090395">
      <w:bodyDiv w:val="1"/>
      <w:marLeft w:val="0"/>
      <w:marRight w:val="0"/>
      <w:marTop w:val="0"/>
      <w:marBottom w:val="0"/>
      <w:divBdr>
        <w:top w:val="none" w:sz="0" w:space="0" w:color="auto"/>
        <w:left w:val="none" w:sz="0" w:space="0" w:color="auto"/>
        <w:bottom w:val="none" w:sz="0" w:space="0" w:color="auto"/>
        <w:right w:val="none" w:sz="0" w:space="0" w:color="auto"/>
      </w:divBdr>
    </w:div>
    <w:div w:id="1098523496">
      <w:bodyDiv w:val="1"/>
      <w:marLeft w:val="0"/>
      <w:marRight w:val="0"/>
      <w:marTop w:val="0"/>
      <w:marBottom w:val="0"/>
      <w:divBdr>
        <w:top w:val="none" w:sz="0" w:space="0" w:color="auto"/>
        <w:left w:val="none" w:sz="0" w:space="0" w:color="auto"/>
        <w:bottom w:val="none" w:sz="0" w:space="0" w:color="auto"/>
        <w:right w:val="none" w:sz="0" w:space="0" w:color="auto"/>
      </w:divBdr>
    </w:div>
    <w:div w:id="1101022718">
      <w:bodyDiv w:val="1"/>
      <w:marLeft w:val="0"/>
      <w:marRight w:val="0"/>
      <w:marTop w:val="0"/>
      <w:marBottom w:val="0"/>
      <w:divBdr>
        <w:top w:val="none" w:sz="0" w:space="0" w:color="auto"/>
        <w:left w:val="none" w:sz="0" w:space="0" w:color="auto"/>
        <w:bottom w:val="none" w:sz="0" w:space="0" w:color="auto"/>
        <w:right w:val="none" w:sz="0" w:space="0" w:color="auto"/>
      </w:divBdr>
    </w:div>
    <w:div w:id="1101805189">
      <w:bodyDiv w:val="1"/>
      <w:marLeft w:val="0"/>
      <w:marRight w:val="0"/>
      <w:marTop w:val="0"/>
      <w:marBottom w:val="0"/>
      <w:divBdr>
        <w:top w:val="none" w:sz="0" w:space="0" w:color="auto"/>
        <w:left w:val="none" w:sz="0" w:space="0" w:color="auto"/>
        <w:bottom w:val="none" w:sz="0" w:space="0" w:color="auto"/>
        <w:right w:val="none" w:sz="0" w:space="0" w:color="auto"/>
      </w:divBdr>
    </w:div>
    <w:div w:id="1105425956">
      <w:bodyDiv w:val="1"/>
      <w:marLeft w:val="0"/>
      <w:marRight w:val="0"/>
      <w:marTop w:val="0"/>
      <w:marBottom w:val="0"/>
      <w:divBdr>
        <w:top w:val="none" w:sz="0" w:space="0" w:color="auto"/>
        <w:left w:val="none" w:sz="0" w:space="0" w:color="auto"/>
        <w:bottom w:val="none" w:sz="0" w:space="0" w:color="auto"/>
        <w:right w:val="none" w:sz="0" w:space="0" w:color="auto"/>
      </w:divBdr>
    </w:div>
    <w:div w:id="1110778310">
      <w:bodyDiv w:val="1"/>
      <w:marLeft w:val="0"/>
      <w:marRight w:val="0"/>
      <w:marTop w:val="0"/>
      <w:marBottom w:val="0"/>
      <w:divBdr>
        <w:top w:val="none" w:sz="0" w:space="0" w:color="auto"/>
        <w:left w:val="none" w:sz="0" w:space="0" w:color="auto"/>
        <w:bottom w:val="none" w:sz="0" w:space="0" w:color="auto"/>
        <w:right w:val="none" w:sz="0" w:space="0" w:color="auto"/>
      </w:divBdr>
    </w:div>
    <w:div w:id="1113327421">
      <w:bodyDiv w:val="1"/>
      <w:marLeft w:val="0"/>
      <w:marRight w:val="0"/>
      <w:marTop w:val="0"/>
      <w:marBottom w:val="0"/>
      <w:divBdr>
        <w:top w:val="none" w:sz="0" w:space="0" w:color="auto"/>
        <w:left w:val="none" w:sz="0" w:space="0" w:color="auto"/>
        <w:bottom w:val="none" w:sz="0" w:space="0" w:color="auto"/>
        <w:right w:val="none" w:sz="0" w:space="0" w:color="auto"/>
      </w:divBdr>
    </w:div>
    <w:div w:id="1121925383">
      <w:bodyDiv w:val="1"/>
      <w:marLeft w:val="0"/>
      <w:marRight w:val="0"/>
      <w:marTop w:val="0"/>
      <w:marBottom w:val="0"/>
      <w:divBdr>
        <w:top w:val="none" w:sz="0" w:space="0" w:color="auto"/>
        <w:left w:val="none" w:sz="0" w:space="0" w:color="auto"/>
        <w:bottom w:val="none" w:sz="0" w:space="0" w:color="auto"/>
        <w:right w:val="none" w:sz="0" w:space="0" w:color="auto"/>
      </w:divBdr>
    </w:div>
    <w:div w:id="1126047771">
      <w:bodyDiv w:val="1"/>
      <w:marLeft w:val="0"/>
      <w:marRight w:val="0"/>
      <w:marTop w:val="0"/>
      <w:marBottom w:val="0"/>
      <w:divBdr>
        <w:top w:val="none" w:sz="0" w:space="0" w:color="auto"/>
        <w:left w:val="none" w:sz="0" w:space="0" w:color="auto"/>
        <w:bottom w:val="none" w:sz="0" w:space="0" w:color="auto"/>
        <w:right w:val="none" w:sz="0" w:space="0" w:color="auto"/>
      </w:divBdr>
    </w:div>
    <w:div w:id="1129518142">
      <w:bodyDiv w:val="1"/>
      <w:marLeft w:val="0"/>
      <w:marRight w:val="0"/>
      <w:marTop w:val="0"/>
      <w:marBottom w:val="0"/>
      <w:divBdr>
        <w:top w:val="none" w:sz="0" w:space="0" w:color="auto"/>
        <w:left w:val="none" w:sz="0" w:space="0" w:color="auto"/>
        <w:bottom w:val="none" w:sz="0" w:space="0" w:color="auto"/>
        <w:right w:val="none" w:sz="0" w:space="0" w:color="auto"/>
      </w:divBdr>
    </w:div>
    <w:div w:id="1141072512">
      <w:bodyDiv w:val="1"/>
      <w:marLeft w:val="0"/>
      <w:marRight w:val="0"/>
      <w:marTop w:val="0"/>
      <w:marBottom w:val="0"/>
      <w:divBdr>
        <w:top w:val="none" w:sz="0" w:space="0" w:color="auto"/>
        <w:left w:val="none" w:sz="0" w:space="0" w:color="auto"/>
        <w:bottom w:val="none" w:sz="0" w:space="0" w:color="auto"/>
        <w:right w:val="none" w:sz="0" w:space="0" w:color="auto"/>
      </w:divBdr>
    </w:div>
    <w:div w:id="1146119003">
      <w:bodyDiv w:val="1"/>
      <w:marLeft w:val="0"/>
      <w:marRight w:val="0"/>
      <w:marTop w:val="0"/>
      <w:marBottom w:val="0"/>
      <w:divBdr>
        <w:top w:val="none" w:sz="0" w:space="0" w:color="auto"/>
        <w:left w:val="none" w:sz="0" w:space="0" w:color="auto"/>
        <w:bottom w:val="none" w:sz="0" w:space="0" w:color="auto"/>
        <w:right w:val="none" w:sz="0" w:space="0" w:color="auto"/>
      </w:divBdr>
    </w:div>
    <w:div w:id="1146822260">
      <w:bodyDiv w:val="1"/>
      <w:marLeft w:val="0"/>
      <w:marRight w:val="0"/>
      <w:marTop w:val="0"/>
      <w:marBottom w:val="0"/>
      <w:divBdr>
        <w:top w:val="none" w:sz="0" w:space="0" w:color="auto"/>
        <w:left w:val="none" w:sz="0" w:space="0" w:color="auto"/>
        <w:bottom w:val="none" w:sz="0" w:space="0" w:color="auto"/>
        <w:right w:val="none" w:sz="0" w:space="0" w:color="auto"/>
      </w:divBdr>
    </w:div>
    <w:div w:id="1149320439">
      <w:bodyDiv w:val="1"/>
      <w:marLeft w:val="0"/>
      <w:marRight w:val="0"/>
      <w:marTop w:val="0"/>
      <w:marBottom w:val="0"/>
      <w:divBdr>
        <w:top w:val="none" w:sz="0" w:space="0" w:color="auto"/>
        <w:left w:val="none" w:sz="0" w:space="0" w:color="auto"/>
        <w:bottom w:val="none" w:sz="0" w:space="0" w:color="auto"/>
        <w:right w:val="none" w:sz="0" w:space="0" w:color="auto"/>
      </w:divBdr>
    </w:div>
    <w:div w:id="1151946826">
      <w:bodyDiv w:val="1"/>
      <w:marLeft w:val="0"/>
      <w:marRight w:val="0"/>
      <w:marTop w:val="0"/>
      <w:marBottom w:val="0"/>
      <w:divBdr>
        <w:top w:val="none" w:sz="0" w:space="0" w:color="auto"/>
        <w:left w:val="none" w:sz="0" w:space="0" w:color="auto"/>
        <w:bottom w:val="none" w:sz="0" w:space="0" w:color="auto"/>
        <w:right w:val="none" w:sz="0" w:space="0" w:color="auto"/>
      </w:divBdr>
    </w:div>
    <w:div w:id="1157919199">
      <w:bodyDiv w:val="1"/>
      <w:marLeft w:val="0"/>
      <w:marRight w:val="0"/>
      <w:marTop w:val="0"/>
      <w:marBottom w:val="0"/>
      <w:divBdr>
        <w:top w:val="none" w:sz="0" w:space="0" w:color="auto"/>
        <w:left w:val="none" w:sz="0" w:space="0" w:color="auto"/>
        <w:bottom w:val="none" w:sz="0" w:space="0" w:color="auto"/>
        <w:right w:val="none" w:sz="0" w:space="0" w:color="auto"/>
      </w:divBdr>
    </w:div>
    <w:div w:id="1160467124">
      <w:bodyDiv w:val="1"/>
      <w:marLeft w:val="0"/>
      <w:marRight w:val="0"/>
      <w:marTop w:val="0"/>
      <w:marBottom w:val="0"/>
      <w:divBdr>
        <w:top w:val="none" w:sz="0" w:space="0" w:color="auto"/>
        <w:left w:val="none" w:sz="0" w:space="0" w:color="auto"/>
        <w:bottom w:val="none" w:sz="0" w:space="0" w:color="auto"/>
        <w:right w:val="none" w:sz="0" w:space="0" w:color="auto"/>
      </w:divBdr>
    </w:div>
    <w:div w:id="1179349466">
      <w:bodyDiv w:val="1"/>
      <w:marLeft w:val="0"/>
      <w:marRight w:val="0"/>
      <w:marTop w:val="0"/>
      <w:marBottom w:val="0"/>
      <w:divBdr>
        <w:top w:val="none" w:sz="0" w:space="0" w:color="auto"/>
        <w:left w:val="none" w:sz="0" w:space="0" w:color="auto"/>
        <w:bottom w:val="none" w:sz="0" w:space="0" w:color="auto"/>
        <w:right w:val="none" w:sz="0" w:space="0" w:color="auto"/>
      </w:divBdr>
    </w:div>
    <w:div w:id="1180507232">
      <w:bodyDiv w:val="1"/>
      <w:marLeft w:val="0"/>
      <w:marRight w:val="0"/>
      <w:marTop w:val="0"/>
      <w:marBottom w:val="0"/>
      <w:divBdr>
        <w:top w:val="none" w:sz="0" w:space="0" w:color="auto"/>
        <w:left w:val="none" w:sz="0" w:space="0" w:color="auto"/>
        <w:bottom w:val="none" w:sz="0" w:space="0" w:color="auto"/>
        <w:right w:val="none" w:sz="0" w:space="0" w:color="auto"/>
      </w:divBdr>
    </w:div>
    <w:div w:id="1184634852">
      <w:bodyDiv w:val="1"/>
      <w:marLeft w:val="0"/>
      <w:marRight w:val="0"/>
      <w:marTop w:val="0"/>
      <w:marBottom w:val="0"/>
      <w:divBdr>
        <w:top w:val="none" w:sz="0" w:space="0" w:color="auto"/>
        <w:left w:val="none" w:sz="0" w:space="0" w:color="auto"/>
        <w:bottom w:val="none" w:sz="0" w:space="0" w:color="auto"/>
        <w:right w:val="none" w:sz="0" w:space="0" w:color="auto"/>
      </w:divBdr>
    </w:div>
    <w:div w:id="1187669659">
      <w:bodyDiv w:val="1"/>
      <w:marLeft w:val="0"/>
      <w:marRight w:val="0"/>
      <w:marTop w:val="0"/>
      <w:marBottom w:val="0"/>
      <w:divBdr>
        <w:top w:val="none" w:sz="0" w:space="0" w:color="auto"/>
        <w:left w:val="none" w:sz="0" w:space="0" w:color="auto"/>
        <w:bottom w:val="none" w:sz="0" w:space="0" w:color="auto"/>
        <w:right w:val="none" w:sz="0" w:space="0" w:color="auto"/>
      </w:divBdr>
    </w:div>
    <w:div w:id="1188373239">
      <w:bodyDiv w:val="1"/>
      <w:marLeft w:val="0"/>
      <w:marRight w:val="0"/>
      <w:marTop w:val="0"/>
      <w:marBottom w:val="0"/>
      <w:divBdr>
        <w:top w:val="none" w:sz="0" w:space="0" w:color="auto"/>
        <w:left w:val="none" w:sz="0" w:space="0" w:color="auto"/>
        <w:bottom w:val="none" w:sz="0" w:space="0" w:color="auto"/>
        <w:right w:val="none" w:sz="0" w:space="0" w:color="auto"/>
      </w:divBdr>
    </w:div>
    <w:div w:id="1192188845">
      <w:bodyDiv w:val="1"/>
      <w:marLeft w:val="0"/>
      <w:marRight w:val="0"/>
      <w:marTop w:val="0"/>
      <w:marBottom w:val="0"/>
      <w:divBdr>
        <w:top w:val="none" w:sz="0" w:space="0" w:color="auto"/>
        <w:left w:val="none" w:sz="0" w:space="0" w:color="auto"/>
        <w:bottom w:val="none" w:sz="0" w:space="0" w:color="auto"/>
        <w:right w:val="none" w:sz="0" w:space="0" w:color="auto"/>
      </w:divBdr>
    </w:div>
    <w:div w:id="1195267092">
      <w:bodyDiv w:val="1"/>
      <w:marLeft w:val="0"/>
      <w:marRight w:val="0"/>
      <w:marTop w:val="0"/>
      <w:marBottom w:val="0"/>
      <w:divBdr>
        <w:top w:val="none" w:sz="0" w:space="0" w:color="auto"/>
        <w:left w:val="none" w:sz="0" w:space="0" w:color="auto"/>
        <w:bottom w:val="none" w:sz="0" w:space="0" w:color="auto"/>
        <w:right w:val="none" w:sz="0" w:space="0" w:color="auto"/>
      </w:divBdr>
    </w:div>
    <w:div w:id="1196968890">
      <w:bodyDiv w:val="1"/>
      <w:marLeft w:val="0"/>
      <w:marRight w:val="0"/>
      <w:marTop w:val="0"/>
      <w:marBottom w:val="0"/>
      <w:divBdr>
        <w:top w:val="none" w:sz="0" w:space="0" w:color="auto"/>
        <w:left w:val="none" w:sz="0" w:space="0" w:color="auto"/>
        <w:bottom w:val="none" w:sz="0" w:space="0" w:color="auto"/>
        <w:right w:val="none" w:sz="0" w:space="0" w:color="auto"/>
      </w:divBdr>
    </w:div>
    <w:div w:id="1198008836">
      <w:bodyDiv w:val="1"/>
      <w:marLeft w:val="0"/>
      <w:marRight w:val="0"/>
      <w:marTop w:val="0"/>
      <w:marBottom w:val="0"/>
      <w:divBdr>
        <w:top w:val="none" w:sz="0" w:space="0" w:color="auto"/>
        <w:left w:val="none" w:sz="0" w:space="0" w:color="auto"/>
        <w:bottom w:val="none" w:sz="0" w:space="0" w:color="auto"/>
        <w:right w:val="none" w:sz="0" w:space="0" w:color="auto"/>
      </w:divBdr>
    </w:div>
    <w:div w:id="1199775181">
      <w:bodyDiv w:val="1"/>
      <w:marLeft w:val="0"/>
      <w:marRight w:val="0"/>
      <w:marTop w:val="0"/>
      <w:marBottom w:val="0"/>
      <w:divBdr>
        <w:top w:val="none" w:sz="0" w:space="0" w:color="auto"/>
        <w:left w:val="none" w:sz="0" w:space="0" w:color="auto"/>
        <w:bottom w:val="none" w:sz="0" w:space="0" w:color="auto"/>
        <w:right w:val="none" w:sz="0" w:space="0" w:color="auto"/>
      </w:divBdr>
    </w:div>
    <w:div w:id="1205559781">
      <w:bodyDiv w:val="1"/>
      <w:marLeft w:val="0"/>
      <w:marRight w:val="0"/>
      <w:marTop w:val="0"/>
      <w:marBottom w:val="0"/>
      <w:divBdr>
        <w:top w:val="none" w:sz="0" w:space="0" w:color="auto"/>
        <w:left w:val="none" w:sz="0" w:space="0" w:color="auto"/>
        <w:bottom w:val="none" w:sz="0" w:space="0" w:color="auto"/>
        <w:right w:val="none" w:sz="0" w:space="0" w:color="auto"/>
      </w:divBdr>
    </w:div>
    <w:div w:id="1206866589">
      <w:bodyDiv w:val="1"/>
      <w:marLeft w:val="0"/>
      <w:marRight w:val="0"/>
      <w:marTop w:val="0"/>
      <w:marBottom w:val="0"/>
      <w:divBdr>
        <w:top w:val="none" w:sz="0" w:space="0" w:color="auto"/>
        <w:left w:val="none" w:sz="0" w:space="0" w:color="auto"/>
        <w:bottom w:val="none" w:sz="0" w:space="0" w:color="auto"/>
        <w:right w:val="none" w:sz="0" w:space="0" w:color="auto"/>
      </w:divBdr>
    </w:div>
    <w:div w:id="1207720080">
      <w:bodyDiv w:val="1"/>
      <w:marLeft w:val="0"/>
      <w:marRight w:val="0"/>
      <w:marTop w:val="0"/>
      <w:marBottom w:val="0"/>
      <w:divBdr>
        <w:top w:val="none" w:sz="0" w:space="0" w:color="auto"/>
        <w:left w:val="none" w:sz="0" w:space="0" w:color="auto"/>
        <w:bottom w:val="none" w:sz="0" w:space="0" w:color="auto"/>
        <w:right w:val="none" w:sz="0" w:space="0" w:color="auto"/>
      </w:divBdr>
    </w:div>
    <w:div w:id="1214079893">
      <w:bodyDiv w:val="1"/>
      <w:marLeft w:val="0"/>
      <w:marRight w:val="0"/>
      <w:marTop w:val="0"/>
      <w:marBottom w:val="0"/>
      <w:divBdr>
        <w:top w:val="none" w:sz="0" w:space="0" w:color="auto"/>
        <w:left w:val="none" w:sz="0" w:space="0" w:color="auto"/>
        <w:bottom w:val="none" w:sz="0" w:space="0" w:color="auto"/>
        <w:right w:val="none" w:sz="0" w:space="0" w:color="auto"/>
      </w:divBdr>
    </w:div>
    <w:div w:id="1217088848">
      <w:bodyDiv w:val="1"/>
      <w:marLeft w:val="0"/>
      <w:marRight w:val="0"/>
      <w:marTop w:val="0"/>
      <w:marBottom w:val="0"/>
      <w:divBdr>
        <w:top w:val="none" w:sz="0" w:space="0" w:color="auto"/>
        <w:left w:val="none" w:sz="0" w:space="0" w:color="auto"/>
        <w:bottom w:val="none" w:sz="0" w:space="0" w:color="auto"/>
        <w:right w:val="none" w:sz="0" w:space="0" w:color="auto"/>
      </w:divBdr>
    </w:div>
    <w:div w:id="1217816116">
      <w:bodyDiv w:val="1"/>
      <w:marLeft w:val="0"/>
      <w:marRight w:val="0"/>
      <w:marTop w:val="0"/>
      <w:marBottom w:val="0"/>
      <w:divBdr>
        <w:top w:val="none" w:sz="0" w:space="0" w:color="auto"/>
        <w:left w:val="none" w:sz="0" w:space="0" w:color="auto"/>
        <w:bottom w:val="none" w:sz="0" w:space="0" w:color="auto"/>
        <w:right w:val="none" w:sz="0" w:space="0" w:color="auto"/>
      </w:divBdr>
    </w:div>
    <w:div w:id="1219125510">
      <w:bodyDiv w:val="1"/>
      <w:marLeft w:val="0"/>
      <w:marRight w:val="0"/>
      <w:marTop w:val="0"/>
      <w:marBottom w:val="0"/>
      <w:divBdr>
        <w:top w:val="none" w:sz="0" w:space="0" w:color="auto"/>
        <w:left w:val="none" w:sz="0" w:space="0" w:color="auto"/>
        <w:bottom w:val="none" w:sz="0" w:space="0" w:color="auto"/>
        <w:right w:val="none" w:sz="0" w:space="0" w:color="auto"/>
      </w:divBdr>
    </w:div>
    <w:div w:id="1219171257">
      <w:bodyDiv w:val="1"/>
      <w:marLeft w:val="0"/>
      <w:marRight w:val="0"/>
      <w:marTop w:val="0"/>
      <w:marBottom w:val="0"/>
      <w:divBdr>
        <w:top w:val="none" w:sz="0" w:space="0" w:color="auto"/>
        <w:left w:val="none" w:sz="0" w:space="0" w:color="auto"/>
        <w:bottom w:val="none" w:sz="0" w:space="0" w:color="auto"/>
        <w:right w:val="none" w:sz="0" w:space="0" w:color="auto"/>
      </w:divBdr>
    </w:div>
    <w:div w:id="1220165535">
      <w:bodyDiv w:val="1"/>
      <w:marLeft w:val="0"/>
      <w:marRight w:val="0"/>
      <w:marTop w:val="0"/>
      <w:marBottom w:val="0"/>
      <w:divBdr>
        <w:top w:val="none" w:sz="0" w:space="0" w:color="auto"/>
        <w:left w:val="none" w:sz="0" w:space="0" w:color="auto"/>
        <w:bottom w:val="none" w:sz="0" w:space="0" w:color="auto"/>
        <w:right w:val="none" w:sz="0" w:space="0" w:color="auto"/>
      </w:divBdr>
    </w:div>
    <w:div w:id="1225873734">
      <w:bodyDiv w:val="1"/>
      <w:marLeft w:val="0"/>
      <w:marRight w:val="0"/>
      <w:marTop w:val="0"/>
      <w:marBottom w:val="0"/>
      <w:divBdr>
        <w:top w:val="none" w:sz="0" w:space="0" w:color="auto"/>
        <w:left w:val="none" w:sz="0" w:space="0" w:color="auto"/>
        <w:bottom w:val="none" w:sz="0" w:space="0" w:color="auto"/>
        <w:right w:val="none" w:sz="0" w:space="0" w:color="auto"/>
      </w:divBdr>
    </w:div>
    <w:div w:id="1228491364">
      <w:bodyDiv w:val="1"/>
      <w:marLeft w:val="0"/>
      <w:marRight w:val="0"/>
      <w:marTop w:val="0"/>
      <w:marBottom w:val="0"/>
      <w:divBdr>
        <w:top w:val="none" w:sz="0" w:space="0" w:color="auto"/>
        <w:left w:val="none" w:sz="0" w:space="0" w:color="auto"/>
        <w:bottom w:val="none" w:sz="0" w:space="0" w:color="auto"/>
        <w:right w:val="none" w:sz="0" w:space="0" w:color="auto"/>
      </w:divBdr>
    </w:div>
    <w:div w:id="1235777193">
      <w:bodyDiv w:val="1"/>
      <w:marLeft w:val="0"/>
      <w:marRight w:val="0"/>
      <w:marTop w:val="0"/>
      <w:marBottom w:val="0"/>
      <w:divBdr>
        <w:top w:val="none" w:sz="0" w:space="0" w:color="auto"/>
        <w:left w:val="none" w:sz="0" w:space="0" w:color="auto"/>
        <w:bottom w:val="none" w:sz="0" w:space="0" w:color="auto"/>
        <w:right w:val="none" w:sz="0" w:space="0" w:color="auto"/>
      </w:divBdr>
    </w:div>
    <w:div w:id="1240292945">
      <w:bodyDiv w:val="1"/>
      <w:marLeft w:val="0"/>
      <w:marRight w:val="0"/>
      <w:marTop w:val="0"/>
      <w:marBottom w:val="0"/>
      <w:divBdr>
        <w:top w:val="none" w:sz="0" w:space="0" w:color="auto"/>
        <w:left w:val="none" w:sz="0" w:space="0" w:color="auto"/>
        <w:bottom w:val="none" w:sz="0" w:space="0" w:color="auto"/>
        <w:right w:val="none" w:sz="0" w:space="0" w:color="auto"/>
      </w:divBdr>
    </w:div>
    <w:div w:id="1241911879">
      <w:bodyDiv w:val="1"/>
      <w:marLeft w:val="0"/>
      <w:marRight w:val="0"/>
      <w:marTop w:val="0"/>
      <w:marBottom w:val="0"/>
      <w:divBdr>
        <w:top w:val="none" w:sz="0" w:space="0" w:color="auto"/>
        <w:left w:val="none" w:sz="0" w:space="0" w:color="auto"/>
        <w:bottom w:val="none" w:sz="0" w:space="0" w:color="auto"/>
        <w:right w:val="none" w:sz="0" w:space="0" w:color="auto"/>
      </w:divBdr>
    </w:div>
    <w:div w:id="1242451635">
      <w:bodyDiv w:val="1"/>
      <w:marLeft w:val="0"/>
      <w:marRight w:val="0"/>
      <w:marTop w:val="0"/>
      <w:marBottom w:val="0"/>
      <w:divBdr>
        <w:top w:val="none" w:sz="0" w:space="0" w:color="auto"/>
        <w:left w:val="none" w:sz="0" w:space="0" w:color="auto"/>
        <w:bottom w:val="none" w:sz="0" w:space="0" w:color="auto"/>
        <w:right w:val="none" w:sz="0" w:space="0" w:color="auto"/>
      </w:divBdr>
    </w:div>
    <w:div w:id="1254242382">
      <w:bodyDiv w:val="1"/>
      <w:marLeft w:val="0"/>
      <w:marRight w:val="0"/>
      <w:marTop w:val="0"/>
      <w:marBottom w:val="0"/>
      <w:divBdr>
        <w:top w:val="none" w:sz="0" w:space="0" w:color="auto"/>
        <w:left w:val="none" w:sz="0" w:space="0" w:color="auto"/>
        <w:bottom w:val="none" w:sz="0" w:space="0" w:color="auto"/>
        <w:right w:val="none" w:sz="0" w:space="0" w:color="auto"/>
      </w:divBdr>
    </w:div>
    <w:div w:id="1257127973">
      <w:bodyDiv w:val="1"/>
      <w:marLeft w:val="0"/>
      <w:marRight w:val="0"/>
      <w:marTop w:val="0"/>
      <w:marBottom w:val="0"/>
      <w:divBdr>
        <w:top w:val="none" w:sz="0" w:space="0" w:color="auto"/>
        <w:left w:val="none" w:sz="0" w:space="0" w:color="auto"/>
        <w:bottom w:val="none" w:sz="0" w:space="0" w:color="auto"/>
        <w:right w:val="none" w:sz="0" w:space="0" w:color="auto"/>
      </w:divBdr>
    </w:div>
    <w:div w:id="1262765752">
      <w:bodyDiv w:val="1"/>
      <w:marLeft w:val="0"/>
      <w:marRight w:val="0"/>
      <w:marTop w:val="0"/>
      <w:marBottom w:val="0"/>
      <w:divBdr>
        <w:top w:val="none" w:sz="0" w:space="0" w:color="auto"/>
        <w:left w:val="none" w:sz="0" w:space="0" w:color="auto"/>
        <w:bottom w:val="none" w:sz="0" w:space="0" w:color="auto"/>
        <w:right w:val="none" w:sz="0" w:space="0" w:color="auto"/>
      </w:divBdr>
    </w:div>
    <w:div w:id="1274165075">
      <w:bodyDiv w:val="1"/>
      <w:marLeft w:val="0"/>
      <w:marRight w:val="0"/>
      <w:marTop w:val="0"/>
      <w:marBottom w:val="0"/>
      <w:divBdr>
        <w:top w:val="none" w:sz="0" w:space="0" w:color="auto"/>
        <w:left w:val="none" w:sz="0" w:space="0" w:color="auto"/>
        <w:bottom w:val="none" w:sz="0" w:space="0" w:color="auto"/>
        <w:right w:val="none" w:sz="0" w:space="0" w:color="auto"/>
      </w:divBdr>
    </w:div>
    <w:div w:id="1279337472">
      <w:bodyDiv w:val="1"/>
      <w:marLeft w:val="0"/>
      <w:marRight w:val="0"/>
      <w:marTop w:val="0"/>
      <w:marBottom w:val="0"/>
      <w:divBdr>
        <w:top w:val="none" w:sz="0" w:space="0" w:color="auto"/>
        <w:left w:val="none" w:sz="0" w:space="0" w:color="auto"/>
        <w:bottom w:val="none" w:sz="0" w:space="0" w:color="auto"/>
        <w:right w:val="none" w:sz="0" w:space="0" w:color="auto"/>
      </w:divBdr>
    </w:div>
    <w:div w:id="1287278452">
      <w:bodyDiv w:val="1"/>
      <w:marLeft w:val="0"/>
      <w:marRight w:val="0"/>
      <w:marTop w:val="0"/>
      <w:marBottom w:val="0"/>
      <w:divBdr>
        <w:top w:val="none" w:sz="0" w:space="0" w:color="auto"/>
        <w:left w:val="none" w:sz="0" w:space="0" w:color="auto"/>
        <w:bottom w:val="none" w:sz="0" w:space="0" w:color="auto"/>
        <w:right w:val="none" w:sz="0" w:space="0" w:color="auto"/>
      </w:divBdr>
    </w:div>
    <w:div w:id="1294673738">
      <w:bodyDiv w:val="1"/>
      <w:marLeft w:val="0"/>
      <w:marRight w:val="0"/>
      <w:marTop w:val="0"/>
      <w:marBottom w:val="0"/>
      <w:divBdr>
        <w:top w:val="none" w:sz="0" w:space="0" w:color="auto"/>
        <w:left w:val="none" w:sz="0" w:space="0" w:color="auto"/>
        <w:bottom w:val="none" w:sz="0" w:space="0" w:color="auto"/>
        <w:right w:val="none" w:sz="0" w:space="0" w:color="auto"/>
      </w:divBdr>
    </w:div>
    <w:div w:id="1294941012">
      <w:bodyDiv w:val="1"/>
      <w:marLeft w:val="0"/>
      <w:marRight w:val="0"/>
      <w:marTop w:val="0"/>
      <w:marBottom w:val="0"/>
      <w:divBdr>
        <w:top w:val="none" w:sz="0" w:space="0" w:color="auto"/>
        <w:left w:val="none" w:sz="0" w:space="0" w:color="auto"/>
        <w:bottom w:val="none" w:sz="0" w:space="0" w:color="auto"/>
        <w:right w:val="none" w:sz="0" w:space="0" w:color="auto"/>
      </w:divBdr>
    </w:div>
    <w:div w:id="1295714892">
      <w:bodyDiv w:val="1"/>
      <w:marLeft w:val="0"/>
      <w:marRight w:val="0"/>
      <w:marTop w:val="0"/>
      <w:marBottom w:val="0"/>
      <w:divBdr>
        <w:top w:val="none" w:sz="0" w:space="0" w:color="auto"/>
        <w:left w:val="none" w:sz="0" w:space="0" w:color="auto"/>
        <w:bottom w:val="none" w:sz="0" w:space="0" w:color="auto"/>
        <w:right w:val="none" w:sz="0" w:space="0" w:color="auto"/>
      </w:divBdr>
    </w:div>
    <w:div w:id="1296452156">
      <w:bodyDiv w:val="1"/>
      <w:marLeft w:val="0"/>
      <w:marRight w:val="0"/>
      <w:marTop w:val="0"/>
      <w:marBottom w:val="0"/>
      <w:divBdr>
        <w:top w:val="none" w:sz="0" w:space="0" w:color="auto"/>
        <w:left w:val="none" w:sz="0" w:space="0" w:color="auto"/>
        <w:bottom w:val="none" w:sz="0" w:space="0" w:color="auto"/>
        <w:right w:val="none" w:sz="0" w:space="0" w:color="auto"/>
      </w:divBdr>
    </w:div>
    <w:div w:id="1299722950">
      <w:bodyDiv w:val="1"/>
      <w:marLeft w:val="0"/>
      <w:marRight w:val="0"/>
      <w:marTop w:val="0"/>
      <w:marBottom w:val="0"/>
      <w:divBdr>
        <w:top w:val="none" w:sz="0" w:space="0" w:color="auto"/>
        <w:left w:val="none" w:sz="0" w:space="0" w:color="auto"/>
        <w:bottom w:val="none" w:sz="0" w:space="0" w:color="auto"/>
        <w:right w:val="none" w:sz="0" w:space="0" w:color="auto"/>
      </w:divBdr>
    </w:div>
    <w:div w:id="1301379120">
      <w:bodyDiv w:val="1"/>
      <w:marLeft w:val="0"/>
      <w:marRight w:val="0"/>
      <w:marTop w:val="0"/>
      <w:marBottom w:val="0"/>
      <w:divBdr>
        <w:top w:val="none" w:sz="0" w:space="0" w:color="auto"/>
        <w:left w:val="none" w:sz="0" w:space="0" w:color="auto"/>
        <w:bottom w:val="none" w:sz="0" w:space="0" w:color="auto"/>
        <w:right w:val="none" w:sz="0" w:space="0" w:color="auto"/>
      </w:divBdr>
    </w:div>
    <w:div w:id="1309821290">
      <w:bodyDiv w:val="1"/>
      <w:marLeft w:val="0"/>
      <w:marRight w:val="0"/>
      <w:marTop w:val="0"/>
      <w:marBottom w:val="0"/>
      <w:divBdr>
        <w:top w:val="none" w:sz="0" w:space="0" w:color="auto"/>
        <w:left w:val="none" w:sz="0" w:space="0" w:color="auto"/>
        <w:bottom w:val="none" w:sz="0" w:space="0" w:color="auto"/>
        <w:right w:val="none" w:sz="0" w:space="0" w:color="auto"/>
      </w:divBdr>
    </w:div>
    <w:div w:id="1310401519">
      <w:bodyDiv w:val="1"/>
      <w:marLeft w:val="0"/>
      <w:marRight w:val="0"/>
      <w:marTop w:val="0"/>
      <w:marBottom w:val="0"/>
      <w:divBdr>
        <w:top w:val="none" w:sz="0" w:space="0" w:color="auto"/>
        <w:left w:val="none" w:sz="0" w:space="0" w:color="auto"/>
        <w:bottom w:val="none" w:sz="0" w:space="0" w:color="auto"/>
        <w:right w:val="none" w:sz="0" w:space="0" w:color="auto"/>
      </w:divBdr>
    </w:div>
    <w:div w:id="1312563143">
      <w:bodyDiv w:val="1"/>
      <w:marLeft w:val="0"/>
      <w:marRight w:val="0"/>
      <w:marTop w:val="0"/>
      <w:marBottom w:val="0"/>
      <w:divBdr>
        <w:top w:val="none" w:sz="0" w:space="0" w:color="auto"/>
        <w:left w:val="none" w:sz="0" w:space="0" w:color="auto"/>
        <w:bottom w:val="none" w:sz="0" w:space="0" w:color="auto"/>
        <w:right w:val="none" w:sz="0" w:space="0" w:color="auto"/>
      </w:divBdr>
    </w:div>
    <w:div w:id="1326206959">
      <w:bodyDiv w:val="1"/>
      <w:marLeft w:val="0"/>
      <w:marRight w:val="0"/>
      <w:marTop w:val="0"/>
      <w:marBottom w:val="0"/>
      <w:divBdr>
        <w:top w:val="none" w:sz="0" w:space="0" w:color="auto"/>
        <w:left w:val="none" w:sz="0" w:space="0" w:color="auto"/>
        <w:bottom w:val="none" w:sz="0" w:space="0" w:color="auto"/>
        <w:right w:val="none" w:sz="0" w:space="0" w:color="auto"/>
      </w:divBdr>
    </w:div>
    <w:div w:id="1327707317">
      <w:bodyDiv w:val="1"/>
      <w:marLeft w:val="0"/>
      <w:marRight w:val="0"/>
      <w:marTop w:val="0"/>
      <w:marBottom w:val="0"/>
      <w:divBdr>
        <w:top w:val="none" w:sz="0" w:space="0" w:color="auto"/>
        <w:left w:val="none" w:sz="0" w:space="0" w:color="auto"/>
        <w:bottom w:val="none" w:sz="0" w:space="0" w:color="auto"/>
        <w:right w:val="none" w:sz="0" w:space="0" w:color="auto"/>
      </w:divBdr>
    </w:div>
    <w:div w:id="1328051663">
      <w:bodyDiv w:val="1"/>
      <w:marLeft w:val="0"/>
      <w:marRight w:val="0"/>
      <w:marTop w:val="0"/>
      <w:marBottom w:val="0"/>
      <w:divBdr>
        <w:top w:val="none" w:sz="0" w:space="0" w:color="auto"/>
        <w:left w:val="none" w:sz="0" w:space="0" w:color="auto"/>
        <w:bottom w:val="none" w:sz="0" w:space="0" w:color="auto"/>
        <w:right w:val="none" w:sz="0" w:space="0" w:color="auto"/>
      </w:divBdr>
    </w:div>
    <w:div w:id="1330249746">
      <w:bodyDiv w:val="1"/>
      <w:marLeft w:val="0"/>
      <w:marRight w:val="0"/>
      <w:marTop w:val="0"/>
      <w:marBottom w:val="0"/>
      <w:divBdr>
        <w:top w:val="none" w:sz="0" w:space="0" w:color="auto"/>
        <w:left w:val="none" w:sz="0" w:space="0" w:color="auto"/>
        <w:bottom w:val="none" w:sz="0" w:space="0" w:color="auto"/>
        <w:right w:val="none" w:sz="0" w:space="0" w:color="auto"/>
      </w:divBdr>
    </w:div>
    <w:div w:id="1331787344">
      <w:bodyDiv w:val="1"/>
      <w:marLeft w:val="0"/>
      <w:marRight w:val="0"/>
      <w:marTop w:val="0"/>
      <w:marBottom w:val="0"/>
      <w:divBdr>
        <w:top w:val="none" w:sz="0" w:space="0" w:color="auto"/>
        <w:left w:val="none" w:sz="0" w:space="0" w:color="auto"/>
        <w:bottom w:val="none" w:sz="0" w:space="0" w:color="auto"/>
        <w:right w:val="none" w:sz="0" w:space="0" w:color="auto"/>
      </w:divBdr>
    </w:div>
    <w:div w:id="1333148158">
      <w:bodyDiv w:val="1"/>
      <w:marLeft w:val="0"/>
      <w:marRight w:val="0"/>
      <w:marTop w:val="0"/>
      <w:marBottom w:val="0"/>
      <w:divBdr>
        <w:top w:val="none" w:sz="0" w:space="0" w:color="auto"/>
        <w:left w:val="none" w:sz="0" w:space="0" w:color="auto"/>
        <w:bottom w:val="none" w:sz="0" w:space="0" w:color="auto"/>
        <w:right w:val="none" w:sz="0" w:space="0" w:color="auto"/>
      </w:divBdr>
    </w:div>
    <w:div w:id="1334607207">
      <w:bodyDiv w:val="1"/>
      <w:marLeft w:val="0"/>
      <w:marRight w:val="0"/>
      <w:marTop w:val="0"/>
      <w:marBottom w:val="0"/>
      <w:divBdr>
        <w:top w:val="none" w:sz="0" w:space="0" w:color="auto"/>
        <w:left w:val="none" w:sz="0" w:space="0" w:color="auto"/>
        <w:bottom w:val="none" w:sz="0" w:space="0" w:color="auto"/>
        <w:right w:val="none" w:sz="0" w:space="0" w:color="auto"/>
      </w:divBdr>
    </w:div>
    <w:div w:id="1345671390">
      <w:bodyDiv w:val="1"/>
      <w:marLeft w:val="0"/>
      <w:marRight w:val="0"/>
      <w:marTop w:val="0"/>
      <w:marBottom w:val="0"/>
      <w:divBdr>
        <w:top w:val="none" w:sz="0" w:space="0" w:color="auto"/>
        <w:left w:val="none" w:sz="0" w:space="0" w:color="auto"/>
        <w:bottom w:val="none" w:sz="0" w:space="0" w:color="auto"/>
        <w:right w:val="none" w:sz="0" w:space="0" w:color="auto"/>
      </w:divBdr>
    </w:div>
    <w:div w:id="1347053178">
      <w:bodyDiv w:val="1"/>
      <w:marLeft w:val="0"/>
      <w:marRight w:val="0"/>
      <w:marTop w:val="0"/>
      <w:marBottom w:val="0"/>
      <w:divBdr>
        <w:top w:val="none" w:sz="0" w:space="0" w:color="auto"/>
        <w:left w:val="none" w:sz="0" w:space="0" w:color="auto"/>
        <w:bottom w:val="none" w:sz="0" w:space="0" w:color="auto"/>
        <w:right w:val="none" w:sz="0" w:space="0" w:color="auto"/>
      </w:divBdr>
    </w:div>
    <w:div w:id="1348288557">
      <w:bodyDiv w:val="1"/>
      <w:marLeft w:val="0"/>
      <w:marRight w:val="0"/>
      <w:marTop w:val="0"/>
      <w:marBottom w:val="0"/>
      <w:divBdr>
        <w:top w:val="none" w:sz="0" w:space="0" w:color="auto"/>
        <w:left w:val="none" w:sz="0" w:space="0" w:color="auto"/>
        <w:bottom w:val="none" w:sz="0" w:space="0" w:color="auto"/>
        <w:right w:val="none" w:sz="0" w:space="0" w:color="auto"/>
      </w:divBdr>
    </w:div>
    <w:div w:id="1351489296">
      <w:bodyDiv w:val="1"/>
      <w:marLeft w:val="0"/>
      <w:marRight w:val="0"/>
      <w:marTop w:val="0"/>
      <w:marBottom w:val="0"/>
      <w:divBdr>
        <w:top w:val="none" w:sz="0" w:space="0" w:color="auto"/>
        <w:left w:val="none" w:sz="0" w:space="0" w:color="auto"/>
        <w:bottom w:val="none" w:sz="0" w:space="0" w:color="auto"/>
        <w:right w:val="none" w:sz="0" w:space="0" w:color="auto"/>
      </w:divBdr>
    </w:div>
    <w:div w:id="1353921430">
      <w:bodyDiv w:val="1"/>
      <w:marLeft w:val="0"/>
      <w:marRight w:val="0"/>
      <w:marTop w:val="0"/>
      <w:marBottom w:val="0"/>
      <w:divBdr>
        <w:top w:val="none" w:sz="0" w:space="0" w:color="auto"/>
        <w:left w:val="none" w:sz="0" w:space="0" w:color="auto"/>
        <w:bottom w:val="none" w:sz="0" w:space="0" w:color="auto"/>
        <w:right w:val="none" w:sz="0" w:space="0" w:color="auto"/>
      </w:divBdr>
    </w:div>
    <w:div w:id="1366557878">
      <w:bodyDiv w:val="1"/>
      <w:marLeft w:val="0"/>
      <w:marRight w:val="0"/>
      <w:marTop w:val="0"/>
      <w:marBottom w:val="0"/>
      <w:divBdr>
        <w:top w:val="none" w:sz="0" w:space="0" w:color="auto"/>
        <w:left w:val="none" w:sz="0" w:space="0" w:color="auto"/>
        <w:bottom w:val="none" w:sz="0" w:space="0" w:color="auto"/>
        <w:right w:val="none" w:sz="0" w:space="0" w:color="auto"/>
      </w:divBdr>
    </w:div>
    <w:div w:id="1368599653">
      <w:bodyDiv w:val="1"/>
      <w:marLeft w:val="0"/>
      <w:marRight w:val="0"/>
      <w:marTop w:val="0"/>
      <w:marBottom w:val="0"/>
      <w:divBdr>
        <w:top w:val="none" w:sz="0" w:space="0" w:color="auto"/>
        <w:left w:val="none" w:sz="0" w:space="0" w:color="auto"/>
        <w:bottom w:val="none" w:sz="0" w:space="0" w:color="auto"/>
        <w:right w:val="none" w:sz="0" w:space="0" w:color="auto"/>
      </w:divBdr>
    </w:div>
    <w:div w:id="1370570090">
      <w:bodyDiv w:val="1"/>
      <w:marLeft w:val="0"/>
      <w:marRight w:val="0"/>
      <w:marTop w:val="0"/>
      <w:marBottom w:val="0"/>
      <w:divBdr>
        <w:top w:val="none" w:sz="0" w:space="0" w:color="auto"/>
        <w:left w:val="none" w:sz="0" w:space="0" w:color="auto"/>
        <w:bottom w:val="none" w:sz="0" w:space="0" w:color="auto"/>
        <w:right w:val="none" w:sz="0" w:space="0" w:color="auto"/>
      </w:divBdr>
    </w:div>
    <w:div w:id="1373383392">
      <w:bodyDiv w:val="1"/>
      <w:marLeft w:val="0"/>
      <w:marRight w:val="0"/>
      <w:marTop w:val="0"/>
      <w:marBottom w:val="0"/>
      <w:divBdr>
        <w:top w:val="none" w:sz="0" w:space="0" w:color="auto"/>
        <w:left w:val="none" w:sz="0" w:space="0" w:color="auto"/>
        <w:bottom w:val="none" w:sz="0" w:space="0" w:color="auto"/>
        <w:right w:val="none" w:sz="0" w:space="0" w:color="auto"/>
      </w:divBdr>
    </w:div>
    <w:div w:id="1380940228">
      <w:bodyDiv w:val="1"/>
      <w:marLeft w:val="0"/>
      <w:marRight w:val="0"/>
      <w:marTop w:val="0"/>
      <w:marBottom w:val="0"/>
      <w:divBdr>
        <w:top w:val="none" w:sz="0" w:space="0" w:color="auto"/>
        <w:left w:val="none" w:sz="0" w:space="0" w:color="auto"/>
        <w:bottom w:val="none" w:sz="0" w:space="0" w:color="auto"/>
        <w:right w:val="none" w:sz="0" w:space="0" w:color="auto"/>
      </w:divBdr>
    </w:div>
    <w:div w:id="1385328623">
      <w:bodyDiv w:val="1"/>
      <w:marLeft w:val="0"/>
      <w:marRight w:val="0"/>
      <w:marTop w:val="0"/>
      <w:marBottom w:val="0"/>
      <w:divBdr>
        <w:top w:val="none" w:sz="0" w:space="0" w:color="auto"/>
        <w:left w:val="none" w:sz="0" w:space="0" w:color="auto"/>
        <w:bottom w:val="none" w:sz="0" w:space="0" w:color="auto"/>
        <w:right w:val="none" w:sz="0" w:space="0" w:color="auto"/>
      </w:divBdr>
    </w:div>
    <w:div w:id="1385906765">
      <w:bodyDiv w:val="1"/>
      <w:marLeft w:val="0"/>
      <w:marRight w:val="0"/>
      <w:marTop w:val="0"/>
      <w:marBottom w:val="0"/>
      <w:divBdr>
        <w:top w:val="none" w:sz="0" w:space="0" w:color="auto"/>
        <w:left w:val="none" w:sz="0" w:space="0" w:color="auto"/>
        <w:bottom w:val="none" w:sz="0" w:space="0" w:color="auto"/>
        <w:right w:val="none" w:sz="0" w:space="0" w:color="auto"/>
      </w:divBdr>
    </w:div>
    <w:div w:id="1399397538">
      <w:bodyDiv w:val="1"/>
      <w:marLeft w:val="0"/>
      <w:marRight w:val="0"/>
      <w:marTop w:val="0"/>
      <w:marBottom w:val="0"/>
      <w:divBdr>
        <w:top w:val="none" w:sz="0" w:space="0" w:color="auto"/>
        <w:left w:val="none" w:sz="0" w:space="0" w:color="auto"/>
        <w:bottom w:val="none" w:sz="0" w:space="0" w:color="auto"/>
        <w:right w:val="none" w:sz="0" w:space="0" w:color="auto"/>
      </w:divBdr>
    </w:div>
    <w:div w:id="1405757991">
      <w:bodyDiv w:val="1"/>
      <w:marLeft w:val="0"/>
      <w:marRight w:val="0"/>
      <w:marTop w:val="0"/>
      <w:marBottom w:val="0"/>
      <w:divBdr>
        <w:top w:val="none" w:sz="0" w:space="0" w:color="auto"/>
        <w:left w:val="none" w:sz="0" w:space="0" w:color="auto"/>
        <w:bottom w:val="none" w:sz="0" w:space="0" w:color="auto"/>
        <w:right w:val="none" w:sz="0" w:space="0" w:color="auto"/>
      </w:divBdr>
    </w:div>
    <w:div w:id="1410729903">
      <w:bodyDiv w:val="1"/>
      <w:marLeft w:val="0"/>
      <w:marRight w:val="0"/>
      <w:marTop w:val="0"/>
      <w:marBottom w:val="0"/>
      <w:divBdr>
        <w:top w:val="none" w:sz="0" w:space="0" w:color="auto"/>
        <w:left w:val="none" w:sz="0" w:space="0" w:color="auto"/>
        <w:bottom w:val="none" w:sz="0" w:space="0" w:color="auto"/>
        <w:right w:val="none" w:sz="0" w:space="0" w:color="auto"/>
      </w:divBdr>
    </w:div>
    <w:div w:id="1419595456">
      <w:bodyDiv w:val="1"/>
      <w:marLeft w:val="0"/>
      <w:marRight w:val="0"/>
      <w:marTop w:val="0"/>
      <w:marBottom w:val="0"/>
      <w:divBdr>
        <w:top w:val="none" w:sz="0" w:space="0" w:color="auto"/>
        <w:left w:val="none" w:sz="0" w:space="0" w:color="auto"/>
        <w:bottom w:val="none" w:sz="0" w:space="0" w:color="auto"/>
        <w:right w:val="none" w:sz="0" w:space="0" w:color="auto"/>
      </w:divBdr>
    </w:div>
    <w:div w:id="1427383324">
      <w:bodyDiv w:val="1"/>
      <w:marLeft w:val="0"/>
      <w:marRight w:val="0"/>
      <w:marTop w:val="0"/>
      <w:marBottom w:val="0"/>
      <w:divBdr>
        <w:top w:val="none" w:sz="0" w:space="0" w:color="auto"/>
        <w:left w:val="none" w:sz="0" w:space="0" w:color="auto"/>
        <w:bottom w:val="none" w:sz="0" w:space="0" w:color="auto"/>
        <w:right w:val="none" w:sz="0" w:space="0" w:color="auto"/>
      </w:divBdr>
    </w:div>
    <w:div w:id="1428502922">
      <w:bodyDiv w:val="1"/>
      <w:marLeft w:val="0"/>
      <w:marRight w:val="0"/>
      <w:marTop w:val="0"/>
      <w:marBottom w:val="0"/>
      <w:divBdr>
        <w:top w:val="none" w:sz="0" w:space="0" w:color="auto"/>
        <w:left w:val="none" w:sz="0" w:space="0" w:color="auto"/>
        <w:bottom w:val="none" w:sz="0" w:space="0" w:color="auto"/>
        <w:right w:val="none" w:sz="0" w:space="0" w:color="auto"/>
      </w:divBdr>
    </w:div>
    <w:div w:id="1433548551">
      <w:bodyDiv w:val="1"/>
      <w:marLeft w:val="0"/>
      <w:marRight w:val="0"/>
      <w:marTop w:val="0"/>
      <w:marBottom w:val="0"/>
      <w:divBdr>
        <w:top w:val="none" w:sz="0" w:space="0" w:color="auto"/>
        <w:left w:val="none" w:sz="0" w:space="0" w:color="auto"/>
        <w:bottom w:val="none" w:sz="0" w:space="0" w:color="auto"/>
        <w:right w:val="none" w:sz="0" w:space="0" w:color="auto"/>
      </w:divBdr>
    </w:div>
    <w:div w:id="1440225001">
      <w:bodyDiv w:val="1"/>
      <w:marLeft w:val="0"/>
      <w:marRight w:val="0"/>
      <w:marTop w:val="0"/>
      <w:marBottom w:val="0"/>
      <w:divBdr>
        <w:top w:val="none" w:sz="0" w:space="0" w:color="auto"/>
        <w:left w:val="none" w:sz="0" w:space="0" w:color="auto"/>
        <w:bottom w:val="none" w:sz="0" w:space="0" w:color="auto"/>
        <w:right w:val="none" w:sz="0" w:space="0" w:color="auto"/>
      </w:divBdr>
    </w:div>
    <w:div w:id="1443568639">
      <w:bodyDiv w:val="1"/>
      <w:marLeft w:val="0"/>
      <w:marRight w:val="0"/>
      <w:marTop w:val="0"/>
      <w:marBottom w:val="0"/>
      <w:divBdr>
        <w:top w:val="none" w:sz="0" w:space="0" w:color="auto"/>
        <w:left w:val="none" w:sz="0" w:space="0" w:color="auto"/>
        <w:bottom w:val="none" w:sz="0" w:space="0" w:color="auto"/>
        <w:right w:val="none" w:sz="0" w:space="0" w:color="auto"/>
      </w:divBdr>
    </w:div>
    <w:div w:id="1451242801">
      <w:bodyDiv w:val="1"/>
      <w:marLeft w:val="0"/>
      <w:marRight w:val="0"/>
      <w:marTop w:val="0"/>
      <w:marBottom w:val="0"/>
      <w:divBdr>
        <w:top w:val="none" w:sz="0" w:space="0" w:color="auto"/>
        <w:left w:val="none" w:sz="0" w:space="0" w:color="auto"/>
        <w:bottom w:val="none" w:sz="0" w:space="0" w:color="auto"/>
        <w:right w:val="none" w:sz="0" w:space="0" w:color="auto"/>
      </w:divBdr>
    </w:div>
    <w:div w:id="1454328710">
      <w:bodyDiv w:val="1"/>
      <w:marLeft w:val="0"/>
      <w:marRight w:val="0"/>
      <w:marTop w:val="0"/>
      <w:marBottom w:val="0"/>
      <w:divBdr>
        <w:top w:val="none" w:sz="0" w:space="0" w:color="auto"/>
        <w:left w:val="none" w:sz="0" w:space="0" w:color="auto"/>
        <w:bottom w:val="none" w:sz="0" w:space="0" w:color="auto"/>
        <w:right w:val="none" w:sz="0" w:space="0" w:color="auto"/>
      </w:divBdr>
    </w:div>
    <w:div w:id="1455322248">
      <w:bodyDiv w:val="1"/>
      <w:marLeft w:val="0"/>
      <w:marRight w:val="0"/>
      <w:marTop w:val="0"/>
      <w:marBottom w:val="0"/>
      <w:divBdr>
        <w:top w:val="none" w:sz="0" w:space="0" w:color="auto"/>
        <w:left w:val="none" w:sz="0" w:space="0" w:color="auto"/>
        <w:bottom w:val="none" w:sz="0" w:space="0" w:color="auto"/>
        <w:right w:val="none" w:sz="0" w:space="0" w:color="auto"/>
      </w:divBdr>
    </w:div>
    <w:div w:id="1460874295">
      <w:bodyDiv w:val="1"/>
      <w:marLeft w:val="0"/>
      <w:marRight w:val="0"/>
      <w:marTop w:val="0"/>
      <w:marBottom w:val="0"/>
      <w:divBdr>
        <w:top w:val="none" w:sz="0" w:space="0" w:color="auto"/>
        <w:left w:val="none" w:sz="0" w:space="0" w:color="auto"/>
        <w:bottom w:val="none" w:sz="0" w:space="0" w:color="auto"/>
        <w:right w:val="none" w:sz="0" w:space="0" w:color="auto"/>
      </w:divBdr>
    </w:div>
    <w:div w:id="1463042155">
      <w:bodyDiv w:val="1"/>
      <w:marLeft w:val="0"/>
      <w:marRight w:val="0"/>
      <w:marTop w:val="0"/>
      <w:marBottom w:val="0"/>
      <w:divBdr>
        <w:top w:val="none" w:sz="0" w:space="0" w:color="auto"/>
        <w:left w:val="none" w:sz="0" w:space="0" w:color="auto"/>
        <w:bottom w:val="none" w:sz="0" w:space="0" w:color="auto"/>
        <w:right w:val="none" w:sz="0" w:space="0" w:color="auto"/>
      </w:divBdr>
    </w:div>
    <w:div w:id="1463691834">
      <w:bodyDiv w:val="1"/>
      <w:marLeft w:val="0"/>
      <w:marRight w:val="0"/>
      <w:marTop w:val="0"/>
      <w:marBottom w:val="0"/>
      <w:divBdr>
        <w:top w:val="none" w:sz="0" w:space="0" w:color="auto"/>
        <w:left w:val="none" w:sz="0" w:space="0" w:color="auto"/>
        <w:bottom w:val="none" w:sz="0" w:space="0" w:color="auto"/>
        <w:right w:val="none" w:sz="0" w:space="0" w:color="auto"/>
      </w:divBdr>
    </w:div>
    <w:div w:id="1466193930">
      <w:bodyDiv w:val="1"/>
      <w:marLeft w:val="0"/>
      <w:marRight w:val="0"/>
      <w:marTop w:val="0"/>
      <w:marBottom w:val="0"/>
      <w:divBdr>
        <w:top w:val="none" w:sz="0" w:space="0" w:color="auto"/>
        <w:left w:val="none" w:sz="0" w:space="0" w:color="auto"/>
        <w:bottom w:val="none" w:sz="0" w:space="0" w:color="auto"/>
        <w:right w:val="none" w:sz="0" w:space="0" w:color="auto"/>
      </w:divBdr>
    </w:div>
    <w:div w:id="1471364978">
      <w:bodyDiv w:val="1"/>
      <w:marLeft w:val="0"/>
      <w:marRight w:val="0"/>
      <w:marTop w:val="0"/>
      <w:marBottom w:val="0"/>
      <w:divBdr>
        <w:top w:val="none" w:sz="0" w:space="0" w:color="auto"/>
        <w:left w:val="none" w:sz="0" w:space="0" w:color="auto"/>
        <w:bottom w:val="none" w:sz="0" w:space="0" w:color="auto"/>
        <w:right w:val="none" w:sz="0" w:space="0" w:color="auto"/>
      </w:divBdr>
    </w:div>
    <w:div w:id="1478961949">
      <w:bodyDiv w:val="1"/>
      <w:marLeft w:val="0"/>
      <w:marRight w:val="0"/>
      <w:marTop w:val="0"/>
      <w:marBottom w:val="0"/>
      <w:divBdr>
        <w:top w:val="none" w:sz="0" w:space="0" w:color="auto"/>
        <w:left w:val="none" w:sz="0" w:space="0" w:color="auto"/>
        <w:bottom w:val="none" w:sz="0" w:space="0" w:color="auto"/>
        <w:right w:val="none" w:sz="0" w:space="0" w:color="auto"/>
      </w:divBdr>
    </w:div>
    <w:div w:id="1480656341">
      <w:bodyDiv w:val="1"/>
      <w:marLeft w:val="0"/>
      <w:marRight w:val="0"/>
      <w:marTop w:val="0"/>
      <w:marBottom w:val="0"/>
      <w:divBdr>
        <w:top w:val="none" w:sz="0" w:space="0" w:color="auto"/>
        <w:left w:val="none" w:sz="0" w:space="0" w:color="auto"/>
        <w:bottom w:val="none" w:sz="0" w:space="0" w:color="auto"/>
        <w:right w:val="none" w:sz="0" w:space="0" w:color="auto"/>
      </w:divBdr>
    </w:div>
    <w:div w:id="1480920854">
      <w:bodyDiv w:val="1"/>
      <w:marLeft w:val="0"/>
      <w:marRight w:val="0"/>
      <w:marTop w:val="0"/>
      <w:marBottom w:val="0"/>
      <w:divBdr>
        <w:top w:val="none" w:sz="0" w:space="0" w:color="auto"/>
        <w:left w:val="none" w:sz="0" w:space="0" w:color="auto"/>
        <w:bottom w:val="none" w:sz="0" w:space="0" w:color="auto"/>
        <w:right w:val="none" w:sz="0" w:space="0" w:color="auto"/>
      </w:divBdr>
    </w:div>
    <w:div w:id="1482691585">
      <w:bodyDiv w:val="1"/>
      <w:marLeft w:val="0"/>
      <w:marRight w:val="0"/>
      <w:marTop w:val="0"/>
      <w:marBottom w:val="0"/>
      <w:divBdr>
        <w:top w:val="none" w:sz="0" w:space="0" w:color="auto"/>
        <w:left w:val="none" w:sz="0" w:space="0" w:color="auto"/>
        <w:bottom w:val="none" w:sz="0" w:space="0" w:color="auto"/>
        <w:right w:val="none" w:sz="0" w:space="0" w:color="auto"/>
      </w:divBdr>
    </w:div>
    <w:div w:id="1483037781">
      <w:bodyDiv w:val="1"/>
      <w:marLeft w:val="0"/>
      <w:marRight w:val="0"/>
      <w:marTop w:val="0"/>
      <w:marBottom w:val="0"/>
      <w:divBdr>
        <w:top w:val="none" w:sz="0" w:space="0" w:color="auto"/>
        <w:left w:val="none" w:sz="0" w:space="0" w:color="auto"/>
        <w:bottom w:val="none" w:sz="0" w:space="0" w:color="auto"/>
        <w:right w:val="none" w:sz="0" w:space="0" w:color="auto"/>
      </w:divBdr>
    </w:div>
    <w:div w:id="1487168950">
      <w:bodyDiv w:val="1"/>
      <w:marLeft w:val="0"/>
      <w:marRight w:val="0"/>
      <w:marTop w:val="0"/>
      <w:marBottom w:val="0"/>
      <w:divBdr>
        <w:top w:val="none" w:sz="0" w:space="0" w:color="auto"/>
        <w:left w:val="none" w:sz="0" w:space="0" w:color="auto"/>
        <w:bottom w:val="none" w:sz="0" w:space="0" w:color="auto"/>
        <w:right w:val="none" w:sz="0" w:space="0" w:color="auto"/>
      </w:divBdr>
    </w:div>
    <w:div w:id="1500466187">
      <w:bodyDiv w:val="1"/>
      <w:marLeft w:val="0"/>
      <w:marRight w:val="0"/>
      <w:marTop w:val="0"/>
      <w:marBottom w:val="0"/>
      <w:divBdr>
        <w:top w:val="none" w:sz="0" w:space="0" w:color="auto"/>
        <w:left w:val="none" w:sz="0" w:space="0" w:color="auto"/>
        <w:bottom w:val="none" w:sz="0" w:space="0" w:color="auto"/>
        <w:right w:val="none" w:sz="0" w:space="0" w:color="auto"/>
      </w:divBdr>
    </w:div>
    <w:div w:id="1515222020">
      <w:bodyDiv w:val="1"/>
      <w:marLeft w:val="0"/>
      <w:marRight w:val="0"/>
      <w:marTop w:val="0"/>
      <w:marBottom w:val="0"/>
      <w:divBdr>
        <w:top w:val="none" w:sz="0" w:space="0" w:color="auto"/>
        <w:left w:val="none" w:sz="0" w:space="0" w:color="auto"/>
        <w:bottom w:val="none" w:sz="0" w:space="0" w:color="auto"/>
        <w:right w:val="none" w:sz="0" w:space="0" w:color="auto"/>
      </w:divBdr>
    </w:div>
    <w:div w:id="1516112452">
      <w:bodyDiv w:val="1"/>
      <w:marLeft w:val="0"/>
      <w:marRight w:val="0"/>
      <w:marTop w:val="0"/>
      <w:marBottom w:val="0"/>
      <w:divBdr>
        <w:top w:val="none" w:sz="0" w:space="0" w:color="auto"/>
        <w:left w:val="none" w:sz="0" w:space="0" w:color="auto"/>
        <w:bottom w:val="none" w:sz="0" w:space="0" w:color="auto"/>
        <w:right w:val="none" w:sz="0" w:space="0" w:color="auto"/>
      </w:divBdr>
    </w:div>
    <w:div w:id="1518301950">
      <w:bodyDiv w:val="1"/>
      <w:marLeft w:val="0"/>
      <w:marRight w:val="0"/>
      <w:marTop w:val="0"/>
      <w:marBottom w:val="0"/>
      <w:divBdr>
        <w:top w:val="none" w:sz="0" w:space="0" w:color="auto"/>
        <w:left w:val="none" w:sz="0" w:space="0" w:color="auto"/>
        <w:bottom w:val="none" w:sz="0" w:space="0" w:color="auto"/>
        <w:right w:val="none" w:sz="0" w:space="0" w:color="auto"/>
      </w:divBdr>
    </w:div>
    <w:div w:id="1522817055">
      <w:bodyDiv w:val="1"/>
      <w:marLeft w:val="0"/>
      <w:marRight w:val="0"/>
      <w:marTop w:val="0"/>
      <w:marBottom w:val="0"/>
      <w:divBdr>
        <w:top w:val="none" w:sz="0" w:space="0" w:color="auto"/>
        <w:left w:val="none" w:sz="0" w:space="0" w:color="auto"/>
        <w:bottom w:val="none" w:sz="0" w:space="0" w:color="auto"/>
        <w:right w:val="none" w:sz="0" w:space="0" w:color="auto"/>
      </w:divBdr>
    </w:div>
    <w:div w:id="1527988013">
      <w:bodyDiv w:val="1"/>
      <w:marLeft w:val="0"/>
      <w:marRight w:val="0"/>
      <w:marTop w:val="0"/>
      <w:marBottom w:val="0"/>
      <w:divBdr>
        <w:top w:val="none" w:sz="0" w:space="0" w:color="auto"/>
        <w:left w:val="none" w:sz="0" w:space="0" w:color="auto"/>
        <w:bottom w:val="none" w:sz="0" w:space="0" w:color="auto"/>
        <w:right w:val="none" w:sz="0" w:space="0" w:color="auto"/>
      </w:divBdr>
    </w:div>
    <w:div w:id="1530678057">
      <w:bodyDiv w:val="1"/>
      <w:marLeft w:val="0"/>
      <w:marRight w:val="0"/>
      <w:marTop w:val="0"/>
      <w:marBottom w:val="0"/>
      <w:divBdr>
        <w:top w:val="none" w:sz="0" w:space="0" w:color="auto"/>
        <w:left w:val="none" w:sz="0" w:space="0" w:color="auto"/>
        <w:bottom w:val="none" w:sz="0" w:space="0" w:color="auto"/>
        <w:right w:val="none" w:sz="0" w:space="0" w:color="auto"/>
      </w:divBdr>
    </w:div>
    <w:div w:id="1532574742">
      <w:bodyDiv w:val="1"/>
      <w:marLeft w:val="0"/>
      <w:marRight w:val="0"/>
      <w:marTop w:val="0"/>
      <w:marBottom w:val="0"/>
      <w:divBdr>
        <w:top w:val="none" w:sz="0" w:space="0" w:color="auto"/>
        <w:left w:val="none" w:sz="0" w:space="0" w:color="auto"/>
        <w:bottom w:val="none" w:sz="0" w:space="0" w:color="auto"/>
        <w:right w:val="none" w:sz="0" w:space="0" w:color="auto"/>
      </w:divBdr>
    </w:div>
    <w:div w:id="1534804985">
      <w:bodyDiv w:val="1"/>
      <w:marLeft w:val="0"/>
      <w:marRight w:val="0"/>
      <w:marTop w:val="0"/>
      <w:marBottom w:val="0"/>
      <w:divBdr>
        <w:top w:val="none" w:sz="0" w:space="0" w:color="auto"/>
        <w:left w:val="none" w:sz="0" w:space="0" w:color="auto"/>
        <w:bottom w:val="none" w:sz="0" w:space="0" w:color="auto"/>
        <w:right w:val="none" w:sz="0" w:space="0" w:color="auto"/>
      </w:divBdr>
    </w:div>
    <w:div w:id="1538196927">
      <w:bodyDiv w:val="1"/>
      <w:marLeft w:val="0"/>
      <w:marRight w:val="0"/>
      <w:marTop w:val="0"/>
      <w:marBottom w:val="0"/>
      <w:divBdr>
        <w:top w:val="none" w:sz="0" w:space="0" w:color="auto"/>
        <w:left w:val="none" w:sz="0" w:space="0" w:color="auto"/>
        <w:bottom w:val="none" w:sz="0" w:space="0" w:color="auto"/>
        <w:right w:val="none" w:sz="0" w:space="0" w:color="auto"/>
      </w:divBdr>
    </w:div>
    <w:div w:id="1546334793">
      <w:bodyDiv w:val="1"/>
      <w:marLeft w:val="0"/>
      <w:marRight w:val="0"/>
      <w:marTop w:val="0"/>
      <w:marBottom w:val="0"/>
      <w:divBdr>
        <w:top w:val="none" w:sz="0" w:space="0" w:color="auto"/>
        <w:left w:val="none" w:sz="0" w:space="0" w:color="auto"/>
        <w:bottom w:val="none" w:sz="0" w:space="0" w:color="auto"/>
        <w:right w:val="none" w:sz="0" w:space="0" w:color="auto"/>
      </w:divBdr>
    </w:div>
    <w:div w:id="1549340324">
      <w:bodyDiv w:val="1"/>
      <w:marLeft w:val="0"/>
      <w:marRight w:val="0"/>
      <w:marTop w:val="0"/>
      <w:marBottom w:val="0"/>
      <w:divBdr>
        <w:top w:val="none" w:sz="0" w:space="0" w:color="auto"/>
        <w:left w:val="none" w:sz="0" w:space="0" w:color="auto"/>
        <w:bottom w:val="none" w:sz="0" w:space="0" w:color="auto"/>
        <w:right w:val="none" w:sz="0" w:space="0" w:color="auto"/>
      </w:divBdr>
    </w:div>
    <w:div w:id="1550654329">
      <w:bodyDiv w:val="1"/>
      <w:marLeft w:val="0"/>
      <w:marRight w:val="0"/>
      <w:marTop w:val="0"/>
      <w:marBottom w:val="0"/>
      <w:divBdr>
        <w:top w:val="none" w:sz="0" w:space="0" w:color="auto"/>
        <w:left w:val="none" w:sz="0" w:space="0" w:color="auto"/>
        <w:bottom w:val="none" w:sz="0" w:space="0" w:color="auto"/>
        <w:right w:val="none" w:sz="0" w:space="0" w:color="auto"/>
      </w:divBdr>
    </w:div>
    <w:div w:id="1551962534">
      <w:bodyDiv w:val="1"/>
      <w:marLeft w:val="0"/>
      <w:marRight w:val="0"/>
      <w:marTop w:val="0"/>
      <w:marBottom w:val="0"/>
      <w:divBdr>
        <w:top w:val="none" w:sz="0" w:space="0" w:color="auto"/>
        <w:left w:val="none" w:sz="0" w:space="0" w:color="auto"/>
        <w:bottom w:val="none" w:sz="0" w:space="0" w:color="auto"/>
        <w:right w:val="none" w:sz="0" w:space="0" w:color="auto"/>
      </w:divBdr>
    </w:div>
    <w:div w:id="1568959512">
      <w:bodyDiv w:val="1"/>
      <w:marLeft w:val="0"/>
      <w:marRight w:val="0"/>
      <w:marTop w:val="0"/>
      <w:marBottom w:val="0"/>
      <w:divBdr>
        <w:top w:val="none" w:sz="0" w:space="0" w:color="auto"/>
        <w:left w:val="none" w:sz="0" w:space="0" w:color="auto"/>
        <w:bottom w:val="none" w:sz="0" w:space="0" w:color="auto"/>
        <w:right w:val="none" w:sz="0" w:space="0" w:color="auto"/>
      </w:divBdr>
    </w:div>
    <w:div w:id="1571302945">
      <w:bodyDiv w:val="1"/>
      <w:marLeft w:val="0"/>
      <w:marRight w:val="0"/>
      <w:marTop w:val="0"/>
      <w:marBottom w:val="0"/>
      <w:divBdr>
        <w:top w:val="none" w:sz="0" w:space="0" w:color="auto"/>
        <w:left w:val="none" w:sz="0" w:space="0" w:color="auto"/>
        <w:bottom w:val="none" w:sz="0" w:space="0" w:color="auto"/>
        <w:right w:val="none" w:sz="0" w:space="0" w:color="auto"/>
      </w:divBdr>
    </w:div>
    <w:div w:id="1574313115">
      <w:bodyDiv w:val="1"/>
      <w:marLeft w:val="0"/>
      <w:marRight w:val="0"/>
      <w:marTop w:val="0"/>
      <w:marBottom w:val="0"/>
      <w:divBdr>
        <w:top w:val="none" w:sz="0" w:space="0" w:color="auto"/>
        <w:left w:val="none" w:sz="0" w:space="0" w:color="auto"/>
        <w:bottom w:val="none" w:sz="0" w:space="0" w:color="auto"/>
        <w:right w:val="none" w:sz="0" w:space="0" w:color="auto"/>
      </w:divBdr>
    </w:div>
    <w:div w:id="1575386379">
      <w:bodyDiv w:val="1"/>
      <w:marLeft w:val="0"/>
      <w:marRight w:val="0"/>
      <w:marTop w:val="0"/>
      <w:marBottom w:val="0"/>
      <w:divBdr>
        <w:top w:val="none" w:sz="0" w:space="0" w:color="auto"/>
        <w:left w:val="none" w:sz="0" w:space="0" w:color="auto"/>
        <w:bottom w:val="none" w:sz="0" w:space="0" w:color="auto"/>
        <w:right w:val="none" w:sz="0" w:space="0" w:color="auto"/>
      </w:divBdr>
    </w:div>
    <w:div w:id="1587879173">
      <w:bodyDiv w:val="1"/>
      <w:marLeft w:val="0"/>
      <w:marRight w:val="0"/>
      <w:marTop w:val="0"/>
      <w:marBottom w:val="0"/>
      <w:divBdr>
        <w:top w:val="none" w:sz="0" w:space="0" w:color="auto"/>
        <w:left w:val="none" w:sz="0" w:space="0" w:color="auto"/>
        <w:bottom w:val="none" w:sz="0" w:space="0" w:color="auto"/>
        <w:right w:val="none" w:sz="0" w:space="0" w:color="auto"/>
      </w:divBdr>
    </w:div>
    <w:div w:id="1588153305">
      <w:bodyDiv w:val="1"/>
      <w:marLeft w:val="0"/>
      <w:marRight w:val="0"/>
      <w:marTop w:val="0"/>
      <w:marBottom w:val="0"/>
      <w:divBdr>
        <w:top w:val="none" w:sz="0" w:space="0" w:color="auto"/>
        <w:left w:val="none" w:sz="0" w:space="0" w:color="auto"/>
        <w:bottom w:val="none" w:sz="0" w:space="0" w:color="auto"/>
        <w:right w:val="none" w:sz="0" w:space="0" w:color="auto"/>
      </w:divBdr>
    </w:div>
    <w:div w:id="1589608021">
      <w:bodyDiv w:val="1"/>
      <w:marLeft w:val="0"/>
      <w:marRight w:val="0"/>
      <w:marTop w:val="0"/>
      <w:marBottom w:val="0"/>
      <w:divBdr>
        <w:top w:val="none" w:sz="0" w:space="0" w:color="auto"/>
        <w:left w:val="none" w:sz="0" w:space="0" w:color="auto"/>
        <w:bottom w:val="none" w:sz="0" w:space="0" w:color="auto"/>
        <w:right w:val="none" w:sz="0" w:space="0" w:color="auto"/>
      </w:divBdr>
    </w:div>
    <w:div w:id="1592664492">
      <w:bodyDiv w:val="1"/>
      <w:marLeft w:val="0"/>
      <w:marRight w:val="0"/>
      <w:marTop w:val="0"/>
      <w:marBottom w:val="0"/>
      <w:divBdr>
        <w:top w:val="none" w:sz="0" w:space="0" w:color="auto"/>
        <w:left w:val="none" w:sz="0" w:space="0" w:color="auto"/>
        <w:bottom w:val="none" w:sz="0" w:space="0" w:color="auto"/>
        <w:right w:val="none" w:sz="0" w:space="0" w:color="auto"/>
      </w:divBdr>
    </w:div>
    <w:div w:id="1613315953">
      <w:bodyDiv w:val="1"/>
      <w:marLeft w:val="0"/>
      <w:marRight w:val="0"/>
      <w:marTop w:val="0"/>
      <w:marBottom w:val="0"/>
      <w:divBdr>
        <w:top w:val="none" w:sz="0" w:space="0" w:color="auto"/>
        <w:left w:val="none" w:sz="0" w:space="0" w:color="auto"/>
        <w:bottom w:val="none" w:sz="0" w:space="0" w:color="auto"/>
        <w:right w:val="none" w:sz="0" w:space="0" w:color="auto"/>
      </w:divBdr>
    </w:div>
    <w:div w:id="1614244706">
      <w:bodyDiv w:val="1"/>
      <w:marLeft w:val="0"/>
      <w:marRight w:val="0"/>
      <w:marTop w:val="0"/>
      <w:marBottom w:val="0"/>
      <w:divBdr>
        <w:top w:val="none" w:sz="0" w:space="0" w:color="auto"/>
        <w:left w:val="none" w:sz="0" w:space="0" w:color="auto"/>
        <w:bottom w:val="none" w:sz="0" w:space="0" w:color="auto"/>
        <w:right w:val="none" w:sz="0" w:space="0" w:color="auto"/>
      </w:divBdr>
    </w:div>
    <w:div w:id="1616019410">
      <w:bodyDiv w:val="1"/>
      <w:marLeft w:val="0"/>
      <w:marRight w:val="0"/>
      <w:marTop w:val="0"/>
      <w:marBottom w:val="0"/>
      <w:divBdr>
        <w:top w:val="none" w:sz="0" w:space="0" w:color="auto"/>
        <w:left w:val="none" w:sz="0" w:space="0" w:color="auto"/>
        <w:bottom w:val="none" w:sz="0" w:space="0" w:color="auto"/>
        <w:right w:val="none" w:sz="0" w:space="0" w:color="auto"/>
      </w:divBdr>
    </w:div>
    <w:div w:id="1619800765">
      <w:bodyDiv w:val="1"/>
      <w:marLeft w:val="0"/>
      <w:marRight w:val="0"/>
      <w:marTop w:val="0"/>
      <w:marBottom w:val="0"/>
      <w:divBdr>
        <w:top w:val="none" w:sz="0" w:space="0" w:color="auto"/>
        <w:left w:val="none" w:sz="0" w:space="0" w:color="auto"/>
        <w:bottom w:val="none" w:sz="0" w:space="0" w:color="auto"/>
        <w:right w:val="none" w:sz="0" w:space="0" w:color="auto"/>
      </w:divBdr>
    </w:div>
    <w:div w:id="1625232268">
      <w:bodyDiv w:val="1"/>
      <w:marLeft w:val="0"/>
      <w:marRight w:val="0"/>
      <w:marTop w:val="0"/>
      <w:marBottom w:val="0"/>
      <w:divBdr>
        <w:top w:val="none" w:sz="0" w:space="0" w:color="auto"/>
        <w:left w:val="none" w:sz="0" w:space="0" w:color="auto"/>
        <w:bottom w:val="none" w:sz="0" w:space="0" w:color="auto"/>
        <w:right w:val="none" w:sz="0" w:space="0" w:color="auto"/>
      </w:divBdr>
    </w:div>
    <w:div w:id="1632588981">
      <w:bodyDiv w:val="1"/>
      <w:marLeft w:val="0"/>
      <w:marRight w:val="0"/>
      <w:marTop w:val="0"/>
      <w:marBottom w:val="0"/>
      <w:divBdr>
        <w:top w:val="none" w:sz="0" w:space="0" w:color="auto"/>
        <w:left w:val="none" w:sz="0" w:space="0" w:color="auto"/>
        <w:bottom w:val="none" w:sz="0" w:space="0" w:color="auto"/>
        <w:right w:val="none" w:sz="0" w:space="0" w:color="auto"/>
      </w:divBdr>
    </w:div>
    <w:div w:id="1644770782">
      <w:bodyDiv w:val="1"/>
      <w:marLeft w:val="0"/>
      <w:marRight w:val="0"/>
      <w:marTop w:val="0"/>
      <w:marBottom w:val="0"/>
      <w:divBdr>
        <w:top w:val="none" w:sz="0" w:space="0" w:color="auto"/>
        <w:left w:val="none" w:sz="0" w:space="0" w:color="auto"/>
        <w:bottom w:val="none" w:sz="0" w:space="0" w:color="auto"/>
        <w:right w:val="none" w:sz="0" w:space="0" w:color="auto"/>
      </w:divBdr>
    </w:div>
    <w:div w:id="1660186656">
      <w:bodyDiv w:val="1"/>
      <w:marLeft w:val="0"/>
      <w:marRight w:val="0"/>
      <w:marTop w:val="0"/>
      <w:marBottom w:val="0"/>
      <w:divBdr>
        <w:top w:val="none" w:sz="0" w:space="0" w:color="auto"/>
        <w:left w:val="none" w:sz="0" w:space="0" w:color="auto"/>
        <w:bottom w:val="none" w:sz="0" w:space="0" w:color="auto"/>
        <w:right w:val="none" w:sz="0" w:space="0" w:color="auto"/>
      </w:divBdr>
    </w:div>
    <w:div w:id="1661301852">
      <w:bodyDiv w:val="1"/>
      <w:marLeft w:val="0"/>
      <w:marRight w:val="0"/>
      <w:marTop w:val="0"/>
      <w:marBottom w:val="0"/>
      <w:divBdr>
        <w:top w:val="none" w:sz="0" w:space="0" w:color="auto"/>
        <w:left w:val="none" w:sz="0" w:space="0" w:color="auto"/>
        <w:bottom w:val="none" w:sz="0" w:space="0" w:color="auto"/>
        <w:right w:val="none" w:sz="0" w:space="0" w:color="auto"/>
      </w:divBdr>
    </w:div>
    <w:div w:id="1661427439">
      <w:bodyDiv w:val="1"/>
      <w:marLeft w:val="0"/>
      <w:marRight w:val="0"/>
      <w:marTop w:val="0"/>
      <w:marBottom w:val="0"/>
      <w:divBdr>
        <w:top w:val="none" w:sz="0" w:space="0" w:color="auto"/>
        <w:left w:val="none" w:sz="0" w:space="0" w:color="auto"/>
        <w:bottom w:val="none" w:sz="0" w:space="0" w:color="auto"/>
        <w:right w:val="none" w:sz="0" w:space="0" w:color="auto"/>
      </w:divBdr>
    </w:div>
    <w:div w:id="1664888698">
      <w:bodyDiv w:val="1"/>
      <w:marLeft w:val="0"/>
      <w:marRight w:val="0"/>
      <w:marTop w:val="0"/>
      <w:marBottom w:val="0"/>
      <w:divBdr>
        <w:top w:val="none" w:sz="0" w:space="0" w:color="auto"/>
        <w:left w:val="none" w:sz="0" w:space="0" w:color="auto"/>
        <w:bottom w:val="none" w:sz="0" w:space="0" w:color="auto"/>
        <w:right w:val="none" w:sz="0" w:space="0" w:color="auto"/>
      </w:divBdr>
    </w:div>
    <w:div w:id="1673950265">
      <w:bodyDiv w:val="1"/>
      <w:marLeft w:val="0"/>
      <w:marRight w:val="0"/>
      <w:marTop w:val="0"/>
      <w:marBottom w:val="0"/>
      <w:divBdr>
        <w:top w:val="none" w:sz="0" w:space="0" w:color="auto"/>
        <w:left w:val="none" w:sz="0" w:space="0" w:color="auto"/>
        <w:bottom w:val="none" w:sz="0" w:space="0" w:color="auto"/>
        <w:right w:val="none" w:sz="0" w:space="0" w:color="auto"/>
      </w:divBdr>
    </w:div>
    <w:div w:id="1677030940">
      <w:bodyDiv w:val="1"/>
      <w:marLeft w:val="0"/>
      <w:marRight w:val="0"/>
      <w:marTop w:val="0"/>
      <w:marBottom w:val="0"/>
      <w:divBdr>
        <w:top w:val="none" w:sz="0" w:space="0" w:color="auto"/>
        <w:left w:val="none" w:sz="0" w:space="0" w:color="auto"/>
        <w:bottom w:val="none" w:sz="0" w:space="0" w:color="auto"/>
        <w:right w:val="none" w:sz="0" w:space="0" w:color="auto"/>
      </w:divBdr>
    </w:div>
    <w:div w:id="1683163225">
      <w:bodyDiv w:val="1"/>
      <w:marLeft w:val="0"/>
      <w:marRight w:val="0"/>
      <w:marTop w:val="0"/>
      <w:marBottom w:val="0"/>
      <w:divBdr>
        <w:top w:val="none" w:sz="0" w:space="0" w:color="auto"/>
        <w:left w:val="none" w:sz="0" w:space="0" w:color="auto"/>
        <w:bottom w:val="none" w:sz="0" w:space="0" w:color="auto"/>
        <w:right w:val="none" w:sz="0" w:space="0" w:color="auto"/>
      </w:divBdr>
    </w:div>
    <w:div w:id="1684437685">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695492742">
      <w:bodyDiv w:val="1"/>
      <w:marLeft w:val="0"/>
      <w:marRight w:val="0"/>
      <w:marTop w:val="0"/>
      <w:marBottom w:val="0"/>
      <w:divBdr>
        <w:top w:val="none" w:sz="0" w:space="0" w:color="auto"/>
        <w:left w:val="none" w:sz="0" w:space="0" w:color="auto"/>
        <w:bottom w:val="none" w:sz="0" w:space="0" w:color="auto"/>
        <w:right w:val="none" w:sz="0" w:space="0" w:color="auto"/>
      </w:divBdr>
    </w:div>
    <w:div w:id="1702978053">
      <w:bodyDiv w:val="1"/>
      <w:marLeft w:val="0"/>
      <w:marRight w:val="0"/>
      <w:marTop w:val="0"/>
      <w:marBottom w:val="0"/>
      <w:divBdr>
        <w:top w:val="none" w:sz="0" w:space="0" w:color="auto"/>
        <w:left w:val="none" w:sz="0" w:space="0" w:color="auto"/>
        <w:bottom w:val="none" w:sz="0" w:space="0" w:color="auto"/>
        <w:right w:val="none" w:sz="0" w:space="0" w:color="auto"/>
      </w:divBdr>
    </w:div>
    <w:div w:id="1704400887">
      <w:bodyDiv w:val="1"/>
      <w:marLeft w:val="0"/>
      <w:marRight w:val="0"/>
      <w:marTop w:val="0"/>
      <w:marBottom w:val="0"/>
      <w:divBdr>
        <w:top w:val="none" w:sz="0" w:space="0" w:color="auto"/>
        <w:left w:val="none" w:sz="0" w:space="0" w:color="auto"/>
        <w:bottom w:val="none" w:sz="0" w:space="0" w:color="auto"/>
        <w:right w:val="none" w:sz="0" w:space="0" w:color="auto"/>
      </w:divBdr>
    </w:div>
    <w:div w:id="1705515884">
      <w:bodyDiv w:val="1"/>
      <w:marLeft w:val="0"/>
      <w:marRight w:val="0"/>
      <w:marTop w:val="0"/>
      <w:marBottom w:val="0"/>
      <w:divBdr>
        <w:top w:val="none" w:sz="0" w:space="0" w:color="auto"/>
        <w:left w:val="none" w:sz="0" w:space="0" w:color="auto"/>
        <w:bottom w:val="none" w:sz="0" w:space="0" w:color="auto"/>
        <w:right w:val="none" w:sz="0" w:space="0" w:color="auto"/>
      </w:divBdr>
    </w:div>
    <w:div w:id="1707679260">
      <w:bodyDiv w:val="1"/>
      <w:marLeft w:val="0"/>
      <w:marRight w:val="0"/>
      <w:marTop w:val="0"/>
      <w:marBottom w:val="0"/>
      <w:divBdr>
        <w:top w:val="none" w:sz="0" w:space="0" w:color="auto"/>
        <w:left w:val="none" w:sz="0" w:space="0" w:color="auto"/>
        <w:bottom w:val="none" w:sz="0" w:space="0" w:color="auto"/>
        <w:right w:val="none" w:sz="0" w:space="0" w:color="auto"/>
      </w:divBdr>
    </w:div>
    <w:div w:id="1712417294">
      <w:bodyDiv w:val="1"/>
      <w:marLeft w:val="0"/>
      <w:marRight w:val="0"/>
      <w:marTop w:val="0"/>
      <w:marBottom w:val="0"/>
      <w:divBdr>
        <w:top w:val="none" w:sz="0" w:space="0" w:color="auto"/>
        <w:left w:val="none" w:sz="0" w:space="0" w:color="auto"/>
        <w:bottom w:val="none" w:sz="0" w:space="0" w:color="auto"/>
        <w:right w:val="none" w:sz="0" w:space="0" w:color="auto"/>
      </w:divBdr>
    </w:div>
    <w:div w:id="1713647939">
      <w:bodyDiv w:val="1"/>
      <w:marLeft w:val="0"/>
      <w:marRight w:val="0"/>
      <w:marTop w:val="0"/>
      <w:marBottom w:val="0"/>
      <w:divBdr>
        <w:top w:val="none" w:sz="0" w:space="0" w:color="auto"/>
        <w:left w:val="none" w:sz="0" w:space="0" w:color="auto"/>
        <w:bottom w:val="none" w:sz="0" w:space="0" w:color="auto"/>
        <w:right w:val="none" w:sz="0" w:space="0" w:color="auto"/>
      </w:divBdr>
    </w:div>
    <w:div w:id="1716083532">
      <w:bodyDiv w:val="1"/>
      <w:marLeft w:val="0"/>
      <w:marRight w:val="0"/>
      <w:marTop w:val="0"/>
      <w:marBottom w:val="0"/>
      <w:divBdr>
        <w:top w:val="none" w:sz="0" w:space="0" w:color="auto"/>
        <w:left w:val="none" w:sz="0" w:space="0" w:color="auto"/>
        <w:bottom w:val="none" w:sz="0" w:space="0" w:color="auto"/>
        <w:right w:val="none" w:sz="0" w:space="0" w:color="auto"/>
      </w:divBdr>
    </w:div>
    <w:div w:id="1719427568">
      <w:bodyDiv w:val="1"/>
      <w:marLeft w:val="0"/>
      <w:marRight w:val="0"/>
      <w:marTop w:val="0"/>
      <w:marBottom w:val="0"/>
      <w:divBdr>
        <w:top w:val="none" w:sz="0" w:space="0" w:color="auto"/>
        <w:left w:val="none" w:sz="0" w:space="0" w:color="auto"/>
        <w:bottom w:val="none" w:sz="0" w:space="0" w:color="auto"/>
        <w:right w:val="none" w:sz="0" w:space="0" w:color="auto"/>
      </w:divBdr>
    </w:div>
    <w:div w:id="1725450088">
      <w:bodyDiv w:val="1"/>
      <w:marLeft w:val="0"/>
      <w:marRight w:val="0"/>
      <w:marTop w:val="0"/>
      <w:marBottom w:val="0"/>
      <w:divBdr>
        <w:top w:val="none" w:sz="0" w:space="0" w:color="auto"/>
        <w:left w:val="none" w:sz="0" w:space="0" w:color="auto"/>
        <w:bottom w:val="none" w:sz="0" w:space="0" w:color="auto"/>
        <w:right w:val="none" w:sz="0" w:space="0" w:color="auto"/>
      </w:divBdr>
    </w:div>
    <w:div w:id="1728214484">
      <w:bodyDiv w:val="1"/>
      <w:marLeft w:val="0"/>
      <w:marRight w:val="0"/>
      <w:marTop w:val="0"/>
      <w:marBottom w:val="0"/>
      <w:divBdr>
        <w:top w:val="none" w:sz="0" w:space="0" w:color="auto"/>
        <w:left w:val="none" w:sz="0" w:space="0" w:color="auto"/>
        <w:bottom w:val="none" w:sz="0" w:space="0" w:color="auto"/>
        <w:right w:val="none" w:sz="0" w:space="0" w:color="auto"/>
      </w:divBdr>
    </w:div>
    <w:div w:id="1731229931">
      <w:bodyDiv w:val="1"/>
      <w:marLeft w:val="0"/>
      <w:marRight w:val="0"/>
      <w:marTop w:val="0"/>
      <w:marBottom w:val="0"/>
      <w:divBdr>
        <w:top w:val="none" w:sz="0" w:space="0" w:color="auto"/>
        <w:left w:val="none" w:sz="0" w:space="0" w:color="auto"/>
        <w:bottom w:val="none" w:sz="0" w:space="0" w:color="auto"/>
        <w:right w:val="none" w:sz="0" w:space="0" w:color="auto"/>
      </w:divBdr>
    </w:div>
    <w:div w:id="1732465999">
      <w:bodyDiv w:val="1"/>
      <w:marLeft w:val="0"/>
      <w:marRight w:val="0"/>
      <w:marTop w:val="0"/>
      <w:marBottom w:val="0"/>
      <w:divBdr>
        <w:top w:val="none" w:sz="0" w:space="0" w:color="auto"/>
        <w:left w:val="none" w:sz="0" w:space="0" w:color="auto"/>
        <w:bottom w:val="none" w:sz="0" w:space="0" w:color="auto"/>
        <w:right w:val="none" w:sz="0" w:space="0" w:color="auto"/>
      </w:divBdr>
    </w:div>
    <w:div w:id="1745763783">
      <w:bodyDiv w:val="1"/>
      <w:marLeft w:val="0"/>
      <w:marRight w:val="0"/>
      <w:marTop w:val="0"/>
      <w:marBottom w:val="0"/>
      <w:divBdr>
        <w:top w:val="none" w:sz="0" w:space="0" w:color="auto"/>
        <w:left w:val="none" w:sz="0" w:space="0" w:color="auto"/>
        <w:bottom w:val="none" w:sz="0" w:space="0" w:color="auto"/>
        <w:right w:val="none" w:sz="0" w:space="0" w:color="auto"/>
      </w:divBdr>
    </w:div>
    <w:div w:id="1749040417">
      <w:bodyDiv w:val="1"/>
      <w:marLeft w:val="0"/>
      <w:marRight w:val="0"/>
      <w:marTop w:val="0"/>
      <w:marBottom w:val="0"/>
      <w:divBdr>
        <w:top w:val="none" w:sz="0" w:space="0" w:color="auto"/>
        <w:left w:val="none" w:sz="0" w:space="0" w:color="auto"/>
        <w:bottom w:val="none" w:sz="0" w:space="0" w:color="auto"/>
        <w:right w:val="none" w:sz="0" w:space="0" w:color="auto"/>
      </w:divBdr>
    </w:div>
    <w:div w:id="1753622935">
      <w:bodyDiv w:val="1"/>
      <w:marLeft w:val="0"/>
      <w:marRight w:val="0"/>
      <w:marTop w:val="0"/>
      <w:marBottom w:val="0"/>
      <w:divBdr>
        <w:top w:val="none" w:sz="0" w:space="0" w:color="auto"/>
        <w:left w:val="none" w:sz="0" w:space="0" w:color="auto"/>
        <w:bottom w:val="none" w:sz="0" w:space="0" w:color="auto"/>
        <w:right w:val="none" w:sz="0" w:space="0" w:color="auto"/>
      </w:divBdr>
    </w:div>
    <w:div w:id="1754624097">
      <w:bodyDiv w:val="1"/>
      <w:marLeft w:val="0"/>
      <w:marRight w:val="0"/>
      <w:marTop w:val="0"/>
      <w:marBottom w:val="0"/>
      <w:divBdr>
        <w:top w:val="none" w:sz="0" w:space="0" w:color="auto"/>
        <w:left w:val="none" w:sz="0" w:space="0" w:color="auto"/>
        <w:bottom w:val="none" w:sz="0" w:space="0" w:color="auto"/>
        <w:right w:val="none" w:sz="0" w:space="0" w:color="auto"/>
      </w:divBdr>
    </w:div>
    <w:div w:id="1755129322">
      <w:bodyDiv w:val="1"/>
      <w:marLeft w:val="0"/>
      <w:marRight w:val="0"/>
      <w:marTop w:val="0"/>
      <w:marBottom w:val="0"/>
      <w:divBdr>
        <w:top w:val="none" w:sz="0" w:space="0" w:color="auto"/>
        <w:left w:val="none" w:sz="0" w:space="0" w:color="auto"/>
        <w:bottom w:val="none" w:sz="0" w:space="0" w:color="auto"/>
        <w:right w:val="none" w:sz="0" w:space="0" w:color="auto"/>
      </w:divBdr>
    </w:div>
    <w:div w:id="1767995723">
      <w:bodyDiv w:val="1"/>
      <w:marLeft w:val="0"/>
      <w:marRight w:val="0"/>
      <w:marTop w:val="0"/>
      <w:marBottom w:val="0"/>
      <w:divBdr>
        <w:top w:val="none" w:sz="0" w:space="0" w:color="auto"/>
        <w:left w:val="none" w:sz="0" w:space="0" w:color="auto"/>
        <w:bottom w:val="none" w:sz="0" w:space="0" w:color="auto"/>
        <w:right w:val="none" w:sz="0" w:space="0" w:color="auto"/>
      </w:divBdr>
    </w:div>
    <w:div w:id="1786075351">
      <w:bodyDiv w:val="1"/>
      <w:marLeft w:val="0"/>
      <w:marRight w:val="0"/>
      <w:marTop w:val="0"/>
      <w:marBottom w:val="0"/>
      <w:divBdr>
        <w:top w:val="none" w:sz="0" w:space="0" w:color="auto"/>
        <w:left w:val="none" w:sz="0" w:space="0" w:color="auto"/>
        <w:bottom w:val="none" w:sz="0" w:space="0" w:color="auto"/>
        <w:right w:val="none" w:sz="0" w:space="0" w:color="auto"/>
      </w:divBdr>
    </w:div>
    <w:div w:id="1793475182">
      <w:bodyDiv w:val="1"/>
      <w:marLeft w:val="0"/>
      <w:marRight w:val="0"/>
      <w:marTop w:val="0"/>
      <w:marBottom w:val="0"/>
      <w:divBdr>
        <w:top w:val="none" w:sz="0" w:space="0" w:color="auto"/>
        <w:left w:val="none" w:sz="0" w:space="0" w:color="auto"/>
        <w:bottom w:val="none" w:sz="0" w:space="0" w:color="auto"/>
        <w:right w:val="none" w:sz="0" w:space="0" w:color="auto"/>
      </w:divBdr>
    </w:div>
    <w:div w:id="1793669893">
      <w:bodyDiv w:val="1"/>
      <w:marLeft w:val="0"/>
      <w:marRight w:val="0"/>
      <w:marTop w:val="0"/>
      <w:marBottom w:val="0"/>
      <w:divBdr>
        <w:top w:val="none" w:sz="0" w:space="0" w:color="auto"/>
        <w:left w:val="none" w:sz="0" w:space="0" w:color="auto"/>
        <w:bottom w:val="none" w:sz="0" w:space="0" w:color="auto"/>
        <w:right w:val="none" w:sz="0" w:space="0" w:color="auto"/>
      </w:divBdr>
    </w:div>
    <w:div w:id="1797523444">
      <w:bodyDiv w:val="1"/>
      <w:marLeft w:val="0"/>
      <w:marRight w:val="0"/>
      <w:marTop w:val="0"/>
      <w:marBottom w:val="0"/>
      <w:divBdr>
        <w:top w:val="none" w:sz="0" w:space="0" w:color="auto"/>
        <w:left w:val="none" w:sz="0" w:space="0" w:color="auto"/>
        <w:bottom w:val="none" w:sz="0" w:space="0" w:color="auto"/>
        <w:right w:val="none" w:sz="0" w:space="0" w:color="auto"/>
      </w:divBdr>
    </w:div>
    <w:div w:id="1802265849">
      <w:bodyDiv w:val="1"/>
      <w:marLeft w:val="0"/>
      <w:marRight w:val="0"/>
      <w:marTop w:val="0"/>
      <w:marBottom w:val="0"/>
      <w:divBdr>
        <w:top w:val="none" w:sz="0" w:space="0" w:color="auto"/>
        <w:left w:val="none" w:sz="0" w:space="0" w:color="auto"/>
        <w:bottom w:val="none" w:sz="0" w:space="0" w:color="auto"/>
        <w:right w:val="none" w:sz="0" w:space="0" w:color="auto"/>
      </w:divBdr>
    </w:div>
    <w:div w:id="1803573383">
      <w:bodyDiv w:val="1"/>
      <w:marLeft w:val="0"/>
      <w:marRight w:val="0"/>
      <w:marTop w:val="0"/>
      <w:marBottom w:val="0"/>
      <w:divBdr>
        <w:top w:val="none" w:sz="0" w:space="0" w:color="auto"/>
        <w:left w:val="none" w:sz="0" w:space="0" w:color="auto"/>
        <w:bottom w:val="none" w:sz="0" w:space="0" w:color="auto"/>
        <w:right w:val="none" w:sz="0" w:space="0" w:color="auto"/>
      </w:divBdr>
    </w:div>
    <w:div w:id="1805272703">
      <w:bodyDiv w:val="1"/>
      <w:marLeft w:val="0"/>
      <w:marRight w:val="0"/>
      <w:marTop w:val="0"/>
      <w:marBottom w:val="0"/>
      <w:divBdr>
        <w:top w:val="none" w:sz="0" w:space="0" w:color="auto"/>
        <w:left w:val="none" w:sz="0" w:space="0" w:color="auto"/>
        <w:bottom w:val="none" w:sz="0" w:space="0" w:color="auto"/>
        <w:right w:val="none" w:sz="0" w:space="0" w:color="auto"/>
      </w:divBdr>
    </w:div>
    <w:div w:id="1812477699">
      <w:bodyDiv w:val="1"/>
      <w:marLeft w:val="0"/>
      <w:marRight w:val="0"/>
      <w:marTop w:val="0"/>
      <w:marBottom w:val="0"/>
      <w:divBdr>
        <w:top w:val="none" w:sz="0" w:space="0" w:color="auto"/>
        <w:left w:val="none" w:sz="0" w:space="0" w:color="auto"/>
        <w:bottom w:val="none" w:sz="0" w:space="0" w:color="auto"/>
        <w:right w:val="none" w:sz="0" w:space="0" w:color="auto"/>
      </w:divBdr>
    </w:div>
    <w:div w:id="1814054933">
      <w:bodyDiv w:val="1"/>
      <w:marLeft w:val="0"/>
      <w:marRight w:val="0"/>
      <w:marTop w:val="0"/>
      <w:marBottom w:val="0"/>
      <w:divBdr>
        <w:top w:val="none" w:sz="0" w:space="0" w:color="auto"/>
        <w:left w:val="none" w:sz="0" w:space="0" w:color="auto"/>
        <w:bottom w:val="none" w:sz="0" w:space="0" w:color="auto"/>
        <w:right w:val="none" w:sz="0" w:space="0" w:color="auto"/>
      </w:divBdr>
    </w:div>
    <w:div w:id="1815483500">
      <w:bodyDiv w:val="1"/>
      <w:marLeft w:val="0"/>
      <w:marRight w:val="0"/>
      <w:marTop w:val="0"/>
      <w:marBottom w:val="0"/>
      <w:divBdr>
        <w:top w:val="none" w:sz="0" w:space="0" w:color="auto"/>
        <w:left w:val="none" w:sz="0" w:space="0" w:color="auto"/>
        <w:bottom w:val="none" w:sz="0" w:space="0" w:color="auto"/>
        <w:right w:val="none" w:sz="0" w:space="0" w:color="auto"/>
      </w:divBdr>
    </w:div>
    <w:div w:id="1817841883">
      <w:bodyDiv w:val="1"/>
      <w:marLeft w:val="0"/>
      <w:marRight w:val="0"/>
      <w:marTop w:val="0"/>
      <w:marBottom w:val="0"/>
      <w:divBdr>
        <w:top w:val="none" w:sz="0" w:space="0" w:color="auto"/>
        <w:left w:val="none" w:sz="0" w:space="0" w:color="auto"/>
        <w:bottom w:val="none" w:sz="0" w:space="0" w:color="auto"/>
        <w:right w:val="none" w:sz="0" w:space="0" w:color="auto"/>
      </w:divBdr>
    </w:div>
    <w:div w:id="1834641830">
      <w:bodyDiv w:val="1"/>
      <w:marLeft w:val="0"/>
      <w:marRight w:val="0"/>
      <w:marTop w:val="0"/>
      <w:marBottom w:val="0"/>
      <w:divBdr>
        <w:top w:val="none" w:sz="0" w:space="0" w:color="auto"/>
        <w:left w:val="none" w:sz="0" w:space="0" w:color="auto"/>
        <w:bottom w:val="none" w:sz="0" w:space="0" w:color="auto"/>
        <w:right w:val="none" w:sz="0" w:space="0" w:color="auto"/>
      </w:divBdr>
    </w:div>
    <w:div w:id="1843936758">
      <w:bodyDiv w:val="1"/>
      <w:marLeft w:val="0"/>
      <w:marRight w:val="0"/>
      <w:marTop w:val="0"/>
      <w:marBottom w:val="0"/>
      <w:divBdr>
        <w:top w:val="none" w:sz="0" w:space="0" w:color="auto"/>
        <w:left w:val="none" w:sz="0" w:space="0" w:color="auto"/>
        <w:bottom w:val="none" w:sz="0" w:space="0" w:color="auto"/>
        <w:right w:val="none" w:sz="0" w:space="0" w:color="auto"/>
      </w:divBdr>
    </w:div>
    <w:div w:id="1848402188">
      <w:bodyDiv w:val="1"/>
      <w:marLeft w:val="0"/>
      <w:marRight w:val="0"/>
      <w:marTop w:val="0"/>
      <w:marBottom w:val="0"/>
      <w:divBdr>
        <w:top w:val="none" w:sz="0" w:space="0" w:color="auto"/>
        <w:left w:val="none" w:sz="0" w:space="0" w:color="auto"/>
        <w:bottom w:val="none" w:sz="0" w:space="0" w:color="auto"/>
        <w:right w:val="none" w:sz="0" w:space="0" w:color="auto"/>
      </w:divBdr>
    </w:div>
    <w:div w:id="1849445923">
      <w:bodyDiv w:val="1"/>
      <w:marLeft w:val="0"/>
      <w:marRight w:val="0"/>
      <w:marTop w:val="0"/>
      <w:marBottom w:val="0"/>
      <w:divBdr>
        <w:top w:val="none" w:sz="0" w:space="0" w:color="auto"/>
        <w:left w:val="none" w:sz="0" w:space="0" w:color="auto"/>
        <w:bottom w:val="none" w:sz="0" w:space="0" w:color="auto"/>
        <w:right w:val="none" w:sz="0" w:space="0" w:color="auto"/>
      </w:divBdr>
    </w:div>
    <w:div w:id="1854880409">
      <w:bodyDiv w:val="1"/>
      <w:marLeft w:val="0"/>
      <w:marRight w:val="0"/>
      <w:marTop w:val="0"/>
      <w:marBottom w:val="0"/>
      <w:divBdr>
        <w:top w:val="none" w:sz="0" w:space="0" w:color="auto"/>
        <w:left w:val="none" w:sz="0" w:space="0" w:color="auto"/>
        <w:bottom w:val="none" w:sz="0" w:space="0" w:color="auto"/>
        <w:right w:val="none" w:sz="0" w:space="0" w:color="auto"/>
      </w:divBdr>
    </w:div>
    <w:div w:id="1856309621">
      <w:bodyDiv w:val="1"/>
      <w:marLeft w:val="0"/>
      <w:marRight w:val="0"/>
      <w:marTop w:val="0"/>
      <w:marBottom w:val="0"/>
      <w:divBdr>
        <w:top w:val="none" w:sz="0" w:space="0" w:color="auto"/>
        <w:left w:val="none" w:sz="0" w:space="0" w:color="auto"/>
        <w:bottom w:val="none" w:sz="0" w:space="0" w:color="auto"/>
        <w:right w:val="none" w:sz="0" w:space="0" w:color="auto"/>
      </w:divBdr>
    </w:div>
    <w:div w:id="1865245100">
      <w:bodyDiv w:val="1"/>
      <w:marLeft w:val="0"/>
      <w:marRight w:val="0"/>
      <w:marTop w:val="0"/>
      <w:marBottom w:val="0"/>
      <w:divBdr>
        <w:top w:val="none" w:sz="0" w:space="0" w:color="auto"/>
        <w:left w:val="none" w:sz="0" w:space="0" w:color="auto"/>
        <w:bottom w:val="none" w:sz="0" w:space="0" w:color="auto"/>
        <w:right w:val="none" w:sz="0" w:space="0" w:color="auto"/>
      </w:divBdr>
    </w:div>
    <w:div w:id="1872302728">
      <w:bodyDiv w:val="1"/>
      <w:marLeft w:val="0"/>
      <w:marRight w:val="0"/>
      <w:marTop w:val="0"/>
      <w:marBottom w:val="0"/>
      <w:divBdr>
        <w:top w:val="none" w:sz="0" w:space="0" w:color="auto"/>
        <w:left w:val="none" w:sz="0" w:space="0" w:color="auto"/>
        <w:bottom w:val="none" w:sz="0" w:space="0" w:color="auto"/>
        <w:right w:val="none" w:sz="0" w:space="0" w:color="auto"/>
      </w:divBdr>
    </w:div>
    <w:div w:id="1873497765">
      <w:bodyDiv w:val="1"/>
      <w:marLeft w:val="0"/>
      <w:marRight w:val="0"/>
      <w:marTop w:val="0"/>
      <w:marBottom w:val="0"/>
      <w:divBdr>
        <w:top w:val="none" w:sz="0" w:space="0" w:color="auto"/>
        <w:left w:val="none" w:sz="0" w:space="0" w:color="auto"/>
        <w:bottom w:val="none" w:sz="0" w:space="0" w:color="auto"/>
        <w:right w:val="none" w:sz="0" w:space="0" w:color="auto"/>
      </w:divBdr>
    </w:div>
    <w:div w:id="1877740275">
      <w:bodyDiv w:val="1"/>
      <w:marLeft w:val="0"/>
      <w:marRight w:val="0"/>
      <w:marTop w:val="0"/>
      <w:marBottom w:val="0"/>
      <w:divBdr>
        <w:top w:val="none" w:sz="0" w:space="0" w:color="auto"/>
        <w:left w:val="none" w:sz="0" w:space="0" w:color="auto"/>
        <w:bottom w:val="none" w:sz="0" w:space="0" w:color="auto"/>
        <w:right w:val="none" w:sz="0" w:space="0" w:color="auto"/>
      </w:divBdr>
    </w:div>
    <w:div w:id="1885678651">
      <w:bodyDiv w:val="1"/>
      <w:marLeft w:val="0"/>
      <w:marRight w:val="0"/>
      <w:marTop w:val="0"/>
      <w:marBottom w:val="0"/>
      <w:divBdr>
        <w:top w:val="none" w:sz="0" w:space="0" w:color="auto"/>
        <w:left w:val="none" w:sz="0" w:space="0" w:color="auto"/>
        <w:bottom w:val="none" w:sz="0" w:space="0" w:color="auto"/>
        <w:right w:val="none" w:sz="0" w:space="0" w:color="auto"/>
      </w:divBdr>
    </w:div>
    <w:div w:id="1887525267">
      <w:bodyDiv w:val="1"/>
      <w:marLeft w:val="0"/>
      <w:marRight w:val="0"/>
      <w:marTop w:val="0"/>
      <w:marBottom w:val="0"/>
      <w:divBdr>
        <w:top w:val="none" w:sz="0" w:space="0" w:color="auto"/>
        <w:left w:val="none" w:sz="0" w:space="0" w:color="auto"/>
        <w:bottom w:val="none" w:sz="0" w:space="0" w:color="auto"/>
        <w:right w:val="none" w:sz="0" w:space="0" w:color="auto"/>
      </w:divBdr>
    </w:div>
    <w:div w:id="1889104100">
      <w:bodyDiv w:val="1"/>
      <w:marLeft w:val="0"/>
      <w:marRight w:val="0"/>
      <w:marTop w:val="0"/>
      <w:marBottom w:val="0"/>
      <w:divBdr>
        <w:top w:val="none" w:sz="0" w:space="0" w:color="auto"/>
        <w:left w:val="none" w:sz="0" w:space="0" w:color="auto"/>
        <w:bottom w:val="none" w:sz="0" w:space="0" w:color="auto"/>
        <w:right w:val="none" w:sz="0" w:space="0" w:color="auto"/>
      </w:divBdr>
    </w:div>
    <w:div w:id="1889342770">
      <w:bodyDiv w:val="1"/>
      <w:marLeft w:val="0"/>
      <w:marRight w:val="0"/>
      <w:marTop w:val="0"/>
      <w:marBottom w:val="0"/>
      <w:divBdr>
        <w:top w:val="none" w:sz="0" w:space="0" w:color="auto"/>
        <w:left w:val="none" w:sz="0" w:space="0" w:color="auto"/>
        <w:bottom w:val="none" w:sz="0" w:space="0" w:color="auto"/>
        <w:right w:val="none" w:sz="0" w:space="0" w:color="auto"/>
      </w:divBdr>
    </w:div>
    <w:div w:id="1891183432">
      <w:bodyDiv w:val="1"/>
      <w:marLeft w:val="0"/>
      <w:marRight w:val="0"/>
      <w:marTop w:val="0"/>
      <w:marBottom w:val="0"/>
      <w:divBdr>
        <w:top w:val="none" w:sz="0" w:space="0" w:color="auto"/>
        <w:left w:val="none" w:sz="0" w:space="0" w:color="auto"/>
        <w:bottom w:val="none" w:sz="0" w:space="0" w:color="auto"/>
        <w:right w:val="none" w:sz="0" w:space="0" w:color="auto"/>
      </w:divBdr>
    </w:div>
    <w:div w:id="1893033616">
      <w:bodyDiv w:val="1"/>
      <w:marLeft w:val="0"/>
      <w:marRight w:val="0"/>
      <w:marTop w:val="0"/>
      <w:marBottom w:val="0"/>
      <w:divBdr>
        <w:top w:val="none" w:sz="0" w:space="0" w:color="auto"/>
        <w:left w:val="none" w:sz="0" w:space="0" w:color="auto"/>
        <w:bottom w:val="none" w:sz="0" w:space="0" w:color="auto"/>
        <w:right w:val="none" w:sz="0" w:space="0" w:color="auto"/>
      </w:divBdr>
    </w:div>
    <w:div w:id="1908690715">
      <w:bodyDiv w:val="1"/>
      <w:marLeft w:val="0"/>
      <w:marRight w:val="0"/>
      <w:marTop w:val="0"/>
      <w:marBottom w:val="0"/>
      <w:divBdr>
        <w:top w:val="none" w:sz="0" w:space="0" w:color="auto"/>
        <w:left w:val="none" w:sz="0" w:space="0" w:color="auto"/>
        <w:bottom w:val="none" w:sz="0" w:space="0" w:color="auto"/>
        <w:right w:val="none" w:sz="0" w:space="0" w:color="auto"/>
      </w:divBdr>
    </w:div>
    <w:div w:id="1914312453">
      <w:bodyDiv w:val="1"/>
      <w:marLeft w:val="0"/>
      <w:marRight w:val="0"/>
      <w:marTop w:val="0"/>
      <w:marBottom w:val="0"/>
      <w:divBdr>
        <w:top w:val="none" w:sz="0" w:space="0" w:color="auto"/>
        <w:left w:val="none" w:sz="0" w:space="0" w:color="auto"/>
        <w:bottom w:val="none" w:sz="0" w:space="0" w:color="auto"/>
        <w:right w:val="none" w:sz="0" w:space="0" w:color="auto"/>
      </w:divBdr>
    </w:div>
    <w:div w:id="1916207472">
      <w:bodyDiv w:val="1"/>
      <w:marLeft w:val="0"/>
      <w:marRight w:val="0"/>
      <w:marTop w:val="0"/>
      <w:marBottom w:val="0"/>
      <w:divBdr>
        <w:top w:val="none" w:sz="0" w:space="0" w:color="auto"/>
        <w:left w:val="none" w:sz="0" w:space="0" w:color="auto"/>
        <w:bottom w:val="none" w:sz="0" w:space="0" w:color="auto"/>
        <w:right w:val="none" w:sz="0" w:space="0" w:color="auto"/>
      </w:divBdr>
    </w:div>
    <w:div w:id="1918130255">
      <w:bodyDiv w:val="1"/>
      <w:marLeft w:val="0"/>
      <w:marRight w:val="0"/>
      <w:marTop w:val="0"/>
      <w:marBottom w:val="0"/>
      <w:divBdr>
        <w:top w:val="none" w:sz="0" w:space="0" w:color="auto"/>
        <w:left w:val="none" w:sz="0" w:space="0" w:color="auto"/>
        <w:bottom w:val="none" w:sz="0" w:space="0" w:color="auto"/>
        <w:right w:val="none" w:sz="0" w:space="0" w:color="auto"/>
      </w:divBdr>
    </w:div>
    <w:div w:id="1922445464">
      <w:bodyDiv w:val="1"/>
      <w:marLeft w:val="0"/>
      <w:marRight w:val="0"/>
      <w:marTop w:val="0"/>
      <w:marBottom w:val="0"/>
      <w:divBdr>
        <w:top w:val="none" w:sz="0" w:space="0" w:color="auto"/>
        <w:left w:val="none" w:sz="0" w:space="0" w:color="auto"/>
        <w:bottom w:val="none" w:sz="0" w:space="0" w:color="auto"/>
        <w:right w:val="none" w:sz="0" w:space="0" w:color="auto"/>
      </w:divBdr>
    </w:div>
    <w:div w:id="1923642945">
      <w:bodyDiv w:val="1"/>
      <w:marLeft w:val="0"/>
      <w:marRight w:val="0"/>
      <w:marTop w:val="0"/>
      <w:marBottom w:val="0"/>
      <w:divBdr>
        <w:top w:val="none" w:sz="0" w:space="0" w:color="auto"/>
        <w:left w:val="none" w:sz="0" w:space="0" w:color="auto"/>
        <w:bottom w:val="none" w:sz="0" w:space="0" w:color="auto"/>
        <w:right w:val="none" w:sz="0" w:space="0" w:color="auto"/>
      </w:divBdr>
    </w:div>
    <w:div w:id="1926182118">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29381699">
      <w:bodyDiv w:val="1"/>
      <w:marLeft w:val="0"/>
      <w:marRight w:val="0"/>
      <w:marTop w:val="0"/>
      <w:marBottom w:val="0"/>
      <w:divBdr>
        <w:top w:val="none" w:sz="0" w:space="0" w:color="auto"/>
        <w:left w:val="none" w:sz="0" w:space="0" w:color="auto"/>
        <w:bottom w:val="none" w:sz="0" w:space="0" w:color="auto"/>
        <w:right w:val="none" w:sz="0" w:space="0" w:color="auto"/>
      </w:divBdr>
    </w:div>
    <w:div w:id="1930313549">
      <w:bodyDiv w:val="1"/>
      <w:marLeft w:val="0"/>
      <w:marRight w:val="0"/>
      <w:marTop w:val="0"/>
      <w:marBottom w:val="0"/>
      <w:divBdr>
        <w:top w:val="none" w:sz="0" w:space="0" w:color="auto"/>
        <w:left w:val="none" w:sz="0" w:space="0" w:color="auto"/>
        <w:bottom w:val="none" w:sz="0" w:space="0" w:color="auto"/>
        <w:right w:val="none" w:sz="0" w:space="0" w:color="auto"/>
      </w:divBdr>
    </w:div>
    <w:div w:id="1930775200">
      <w:bodyDiv w:val="1"/>
      <w:marLeft w:val="0"/>
      <w:marRight w:val="0"/>
      <w:marTop w:val="0"/>
      <w:marBottom w:val="0"/>
      <w:divBdr>
        <w:top w:val="none" w:sz="0" w:space="0" w:color="auto"/>
        <w:left w:val="none" w:sz="0" w:space="0" w:color="auto"/>
        <w:bottom w:val="none" w:sz="0" w:space="0" w:color="auto"/>
        <w:right w:val="none" w:sz="0" w:space="0" w:color="auto"/>
      </w:divBdr>
    </w:div>
    <w:div w:id="1933008926">
      <w:bodyDiv w:val="1"/>
      <w:marLeft w:val="0"/>
      <w:marRight w:val="0"/>
      <w:marTop w:val="0"/>
      <w:marBottom w:val="0"/>
      <w:divBdr>
        <w:top w:val="none" w:sz="0" w:space="0" w:color="auto"/>
        <w:left w:val="none" w:sz="0" w:space="0" w:color="auto"/>
        <w:bottom w:val="none" w:sz="0" w:space="0" w:color="auto"/>
        <w:right w:val="none" w:sz="0" w:space="0" w:color="auto"/>
      </w:divBdr>
    </w:div>
    <w:div w:id="1939098302">
      <w:bodyDiv w:val="1"/>
      <w:marLeft w:val="0"/>
      <w:marRight w:val="0"/>
      <w:marTop w:val="0"/>
      <w:marBottom w:val="0"/>
      <w:divBdr>
        <w:top w:val="none" w:sz="0" w:space="0" w:color="auto"/>
        <w:left w:val="none" w:sz="0" w:space="0" w:color="auto"/>
        <w:bottom w:val="none" w:sz="0" w:space="0" w:color="auto"/>
        <w:right w:val="none" w:sz="0" w:space="0" w:color="auto"/>
      </w:divBdr>
    </w:div>
    <w:div w:id="1939410334">
      <w:bodyDiv w:val="1"/>
      <w:marLeft w:val="0"/>
      <w:marRight w:val="0"/>
      <w:marTop w:val="0"/>
      <w:marBottom w:val="0"/>
      <w:divBdr>
        <w:top w:val="none" w:sz="0" w:space="0" w:color="auto"/>
        <w:left w:val="none" w:sz="0" w:space="0" w:color="auto"/>
        <w:bottom w:val="none" w:sz="0" w:space="0" w:color="auto"/>
        <w:right w:val="none" w:sz="0" w:space="0" w:color="auto"/>
      </w:divBdr>
    </w:div>
    <w:div w:id="1945383095">
      <w:bodyDiv w:val="1"/>
      <w:marLeft w:val="0"/>
      <w:marRight w:val="0"/>
      <w:marTop w:val="0"/>
      <w:marBottom w:val="0"/>
      <w:divBdr>
        <w:top w:val="none" w:sz="0" w:space="0" w:color="auto"/>
        <w:left w:val="none" w:sz="0" w:space="0" w:color="auto"/>
        <w:bottom w:val="none" w:sz="0" w:space="0" w:color="auto"/>
        <w:right w:val="none" w:sz="0" w:space="0" w:color="auto"/>
      </w:divBdr>
    </w:div>
    <w:div w:id="1952203318">
      <w:bodyDiv w:val="1"/>
      <w:marLeft w:val="0"/>
      <w:marRight w:val="0"/>
      <w:marTop w:val="0"/>
      <w:marBottom w:val="0"/>
      <w:divBdr>
        <w:top w:val="none" w:sz="0" w:space="0" w:color="auto"/>
        <w:left w:val="none" w:sz="0" w:space="0" w:color="auto"/>
        <w:bottom w:val="none" w:sz="0" w:space="0" w:color="auto"/>
        <w:right w:val="none" w:sz="0" w:space="0" w:color="auto"/>
      </w:divBdr>
    </w:div>
    <w:div w:id="1952470878">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59099485">
      <w:bodyDiv w:val="1"/>
      <w:marLeft w:val="0"/>
      <w:marRight w:val="0"/>
      <w:marTop w:val="0"/>
      <w:marBottom w:val="0"/>
      <w:divBdr>
        <w:top w:val="none" w:sz="0" w:space="0" w:color="auto"/>
        <w:left w:val="none" w:sz="0" w:space="0" w:color="auto"/>
        <w:bottom w:val="none" w:sz="0" w:space="0" w:color="auto"/>
        <w:right w:val="none" w:sz="0" w:space="0" w:color="auto"/>
      </w:divBdr>
    </w:div>
    <w:div w:id="1960338678">
      <w:bodyDiv w:val="1"/>
      <w:marLeft w:val="0"/>
      <w:marRight w:val="0"/>
      <w:marTop w:val="0"/>
      <w:marBottom w:val="0"/>
      <w:divBdr>
        <w:top w:val="none" w:sz="0" w:space="0" w:color="auto"/>
        <w:left w:val="none" w:sz="0" w:space="0" w:color="auto"/>
        <w:bottom w:val="none" w:sz="0" w:space="0" w:color="auto"/>
        <w:right w:val="none" w:sz="0" w:space="0" w:color="auto"/>
      </w:divBdr>
    </w:div>
    <w:div w:id="1966034047">
      <w:bodyDiv w:val="1"/>
      <w:marLeft w:val="0"/>
      <w:marRight w:val="0"/>
      <w:marTop w:val="0"/>
      <w:marBottom w:val="0"/>
      <w:divBdr>
        <w:top w:val="none" w:sz="0" w:space="0" w:color="auto"/>
        <w:left w:val="none" w:sz="0" w:space="0" w:color="auto"/>
        <w:bottom w:val="none" w:sz="0" w:space="0" w:color="auto"/>
        <w:right w:val="none" w:sz="0" w:space="0" w:color="auto"/>
      </w:divBdr>
    </w:div>
    <w:div w:id="1967545855">
      <w:bodyDiv w:val="1"/>
      <w:marLeft w:val="0"/>
      <w:marRight w:val="0"/>
      <w:marTop w:val="0"/>
      <w:marBottom w:val="0"/>
      <w:divBdr>
        <w:top w:val="none" w:sz="0" w:space="0" w:color="auto"/>
        <w:left w:val="none" w:sz="0" w:space="0" w:color="auto"/>
        <w:bottom w:val="none" w:sz="0" w:space="0" w:color="auto"/>
        <w:right w:val="none" w:sz="0" w:space="0" w:color="auto"/>
      </w:divBdr>
    </w:div>
    <w:div w:id="1973703468">
      <w:bodyDiv w:val="1"/>
      <w:marLeft w:val="0"/>
      <w:marRight w:val="0"/>
      <w:marTop w:val="0"/>
      <w:marBottom w:val="0"/>
      <w:divBdr>
        <w:top w:val="none" w:sz="0" w:space="0" w:color="auto"/>
        <w:left w:val="none" w:sz="0" w:space="0" w:color="auto"/>
        <w:bottom w:val="none" w:sz="0" w:space="0" w:color="auto"/>
        <w:right w:val="none" w:sz="0" w:space="0" w:color="auto"/>
      </w:divBdr>
    </w:div>
    <w:div w:id="1976640116">
      <w:bodyDiv w:val="1"/>
      <w:marLeft w:val="0"/>
      <w:marRight w:val="0"/>
      <w:marTop w:val="0"/>
      <w:marBottom w:val="0"/>
      <w:divBdr>
        <w:top w:val="none" w:sz="0" w:space="0" w:color="auto"/>
        <w:left w:val="none" w:sz="0" w:space="0" w:color="auto"/>
        <w:bottom w:val="none" w:sz="0" w:space="0" w:color="auto"/>
        <w:right w:val="none" w:sz="0" w:space="0" w:color="auto"/>
      </w:divBdr>
    </w:div>
    <w:div w:id="1977947773">
      <w:bodyDiv w:val="1"/>
      <w:marLeft w:val="0"/>
      <w:marRight w:val="0"/>
      <w:marTop w:val="0"/>
      <w:marBottom w:val="0"/>
      <w:divBdr>
        <w:top w:val="none" w:sz="0" w:space="0" w:color="auto"/>
        <w:left w:val="none" w:sz="0" w:space="0" w:color="auto"/>
        <w:bottom w:val="none" w:sz="0" w:space="0" w:color="auto"/>
        <w:right w:val="none" w:sz="0" w:space="0" w:color="auto"/>
      </w:divBdr>
    </w:div>
    <w:div w:id="1979455034">
      <w:bodyDiv w:val="1"/>
      <w:marLeft w:val="0"/>
      <w:marRight w:val="0"/>
      <w:marTop w:val="0"/>
      <w:marBottom w:val="0"/>
      <w:divBdr>
        <w:top w:val="none" w:sz="0" w:space="0" w:color="auto"/>
        <w:left w:val="none" w:sz="0" w:space="0" w:color="auto"/>
        <w:bottom w:val="none" w:sz="0" w:space="0" w:color="auto"/>
        <w:right w:val="none" w:sz="0" w:space="0" w:color="auto"/>
      </w:divBdr>
    </w:div>
    <w:div w:id="1981038728">
      <w:bodyDiv w:val="1"/>
      <w:marLeft w:val="0"/>
      <w:marRight w:val="0"/>
      <w:marTop w:val="0"/>
      <w:marBottom w:val="0"/>
      <w:divBdr>
        <w:top w:val="none" w:sz="0" w:space="0" w:color="auto"/>
        <w:left w:val="none" w:sz="0" w:space="0" w:color="auto"/>
        <w:bottom w:val="none" w:sz="0" w:space="0" w:color="auto"/>
        <w:right w:val="none" w:sz="0" w:space="0" w:color="auto"/>
      </w:divBdr>
    </w:div>
    <w:div w:id="1995834402">
      <w:bodyDiv w:val="1"/>
      <w:marLeft w:val="0"/>
      <w:marRight w:val="0"/>
      <w:marTop w:val="0"/>
      <w:marBottom w:val="0"/>
      <w:divBdr>
        <w:top w:val="none" w:sz="0" w:space="0" w:color="auto"/>
        <w:left w:val="none" w:sz="0" w:space="0" w:color="auto"/>
        <w:bottom w:val="none" w:sz="0" w:space="0" w:color="auto"/>
        <w:right w:val="none" w:sz="0" w:space="0" w:color="auto"/>
      </w:divBdr>
    </w:div>
    <w:div w:id="2000889271">
      <w:bodyDiv w:val="1"/>
      <w:marLeft w:val="0"/>
      <w:marRight w:val="0"/>
      <w:marTop w:val="0"/>
      <w:marBottom w:val="0"/>
      <w:divBdr>
        <w:top w:val="none" w:sz="0" w:space="0" w:color="auto"/>
        <w:left w:val="none" w:sz="0" w:space="0" w:color="auto"/>
        <w:bottom w:val="none" w:sz="0" w:space="0" w:color="auto"/>
        <w:right w:val="none" w:sz="0" w:space="0" w:color="auto"/>
      </w:divBdr>
    </w:div>
    <w:div w:id="2003459694">
      <w:bodyDiv w:val="1"/>
      <w:marLeft w:val="0"/>
      <w:marRight w:val="0"/>
      <w:marTop w:val="0"/>
      <w:marBottom w:val="0"/>
      <w:divBdr>
        <w:top w:val="none" w:sz="0" w:space="0" w:color="auto"/>
        <w:left w:val="none" w:sz="0" w:space="0" w:color="auto"/>
        <w:bottom w:val="none" w:sz="0" w:space="0" w:color="auto"/>
        <w:right w:val="none" w:sz="0" w:space="0" w:color="auto"/>
      </w:divBdr>
    </w:div>
    <w:div w:id="2009870574">
      <w:bodyDiv w:val="1"/>
      <w:marLeft w:val="0"/>
      <w:marRight w:val="0"/>
      <w:marTop w:val="0"/>
      <w:marBottom w:val="0"/>
      <w:divBdr>
        <w:top w:val="none" w:sz="0" w:space="0" w:color="auto"/>
        <w:left w:val="none" w:sz="0" w:space="0" w:color="auto"/>
        <w:bottom w:val="none" w:sz="0" w:space="0" w:color="auto"/>
        <w:right w:val="none" w:sz="0" w:space="0" w:color="auto"/>
      </w:divBdr>
    </w:div>
    <w:div w:id="2020426802">
      <w:bodyDiv w:val="1"/>
      <w:marLeft w:val="0"/>
      <w:marRight w:val="0"/>
      <w:marTop w:val="0"/>
      <w:marBottom w:val="0"/>
      <w:divBdr>
        <w:top w:val="none" w:sz="0" w:space="0" w:color="auto"/>
        <w:left w:val="none" w:sz="0" w:space="0" w:color="auto"/>
        <w:bottom w:val="none" w:sz="0" w:space="0" w:color="auto"/>
        <w:right w:val="none" w:sz="0" w:space="0" w:color="auto"/>
      </w:divBdr>
    </w:div>
    <w:div w:id="2021348905">
      <w:bodyDiv w:val="1"/>
      <w:marLeft w:val="0"/>
      <w:marRight w:val="0"/>
      <w:marTop w:val="0"/>
      <w:marBottom w:val="0"/>
      <w:divBdr>
        <w:top w:val="none" w:sz="0" w:space="0" w:color="auto"/>
        <w:left w:val="none" w:sz="0" w:space="0" w:color="auto"/>
        <w:bottom w:val="none" w:sz="0" w:space="0" w:color="auto"/>
        <w:right w:val="none" w:sz="0" w:space="0" w:color="auto"/>
      </w:divBdr>
    </w:div>
    <w:div w:id="2024865952">
      <w:bodyDiv w:val="1"/>
      <w:marLeft w:val="0"/>
      <w:marRight w:val="0"/>
      <w:marTop w:val="0"/>
      <w:marBottom w:val="0"/>
      <w:divBdr>
        <w:top w:val="none" w:sz="0" w:space="0" w:color="auto"/>
        <w:left w:val="none" w:sz="0" w:space="0" w:color="auto"/>
        <w:bottom w:val="none" w:sz="0" w:space="0" w:color="auto"/>
        <w:right w:val="none" w:sz="0" w:space="0" w:color="auto"/>
      </w:divBdr>
    </w:div>
    <w:div w:id="2037072531">
      <w:bodyDiv w:val="1"/>
      <w:marLeft w:val="0"/>
      <w:marRight w:val="0"/>
      <w:marTop w:val="0"/>
      <w:marBottom w:val="0"/>
      <w:divBdr>
        <w:top w:val="none" w:sz="0" w:space="0" w:color="auto"/>
        <w:left w:val="none" w:sz="0" w:space="0" w:color="auto"/>
        <w:bottom w:val="none" w:sz="0" w:space="0" w:color="auto"/>
        <w:right w:val="none" w:sz="0" w:space="0" w:color="auto"/>
      </w:divBdr>
    </w:div>
    <w:div w:id="2038964733">
      <w:bodyDiv w:val="1"/>
      <w:marLeft w:val="0"/>
      <w:marRight w:val="0"/>
      <w:marTop w:val="0"/>
      <w:marBottom w:val="0"/>
      <w:divBdr>
        <w:top w:val="none" w:sz="0" w:space="0" w:color="auto"/>
        <w:left w:val="none" w:sz="0" w:space="0" w:color="auto"/>
        <w:bottom w:val="none" w:sz="0" w:space="0" w:color="auto"/>
        <w:right w:val="none" w:sz="0" w:space="0" w:color="auto"/>
      </w:divBdr>
    </w:div>
    <w:div w:id="2039043506">
      <w:bodyDiv w:val="1"/>
      <w:marLeft w:val="0"/>
      <w:marRight w:val="0"/>
      <w:marTop w:val="0"/>
      <w:marBottom w:val="0"/>
      <w:divBdr>
        <w:top w:val="none" w:sz="0" w:space="0" w:color="auto"/>
        <w:left w:val="none" w:sz="0" w:space="0" w:color="auto"/>
        <w:bottom w:val="none" w:sz="0" w:space="0" w:color="auto"/>
        <w:right w:val="none" w:sz="0" w:space="0" w:color="auto"/>
      </w:divBdr>
    </w:div>
    <w:div w:id="2041275942">
      <w:bodyDiv w:val="1"/>
      <w:marLeft w:val="0"/>
      <w:marRight w:val="0"/>
      <w:marTop w:val="0"/>
      <w:marBottom w:val="0"/>
      <w:divBdr>
        <w:top w:val="none" w:sz="0" w:space="0" w:color="auto"/>
        <w:left w:val="none" w:sz="0" w:space="0" w:color="auto"/>
        <w:bottom w:val="none" w:sz="0" w:space="0" w:color="auto"/>
        <w:right w:val="none" w:sz="0" w:space="0" w:color="auto"/>
      </w:divBdr>
    </w:div>
    <w:div w:id="2045864928">
      <w:bodyDiv w:val="1"/>
      <w:marLeft w:val="0"/>
      <w:marRight w:val="0"/>
      <w:marTop w:val="0"/>
      <w:marBottom w:val="0"/>
      <w:divBdr>
        <w:top w:val="none" w:sz="0" w:space="0" w:color="auto"/>
        <w:left w:val="none" w:sz="0" w:space="0" w:color="auto"/>
        <w:bottom w:val="none" w:sz="0" w:space="0" w:color="auto"/>
        <w:right w:val="none" w:sz="0" w:space="0" w:color="auto"/>
      </w:divBdr>
    </w:div>
    <w:div w:id="2046171620">
      <w:bodyDiv w:val="1"/>
      <w:marLeft w:val="0"/>
      <w:marRight w:val="0"/>
      <w:marTop w:val="0"/>
      <w:marBottom w:val="0"/>
      <w:divBdr>
        <w:top w:val="none" w:sz="0" w:space="0" w:color="auto"/>
        <w:left w:val="none" w:sz="0" w:space="0" w:color="auto"/>
        <w:bottom w:val="none" w:sz="0" w:space="0" w:color="auto"/>
        <w:right w:val="none" w:sz="0" w:space="0" w:color="auto"/>
      </w:divBdr>
    </w:div>
    <w:div w:id="2052915855">
      <w:bodyDiv w:val="1"/>
      <w:marLeft w:val="0"/>
      <w:marRight w:val="0"/>
      <w:marTop w:val="0"/>
      <w:marBottom w:val="0"/>
      <w:divBdr>
        <w:top w:val="none" w:sz="0" w:space="0" w:color="auto"/>
        <w:left w:val="none" w:sz="0" w:space="0" w:color="auto"/>
        <w:bottom w:val="none" w:sz="0" w:space="0" w:color="auto"/>
        <w:right w:val="none" w:sz="0" w:space="0" w:color="auto"/>
      </w:divBdr>
    </w:div>
    <w:div w:id="2053267877">
      <w:bodyDiv w:val="1"/>
      <w:marLeft w:val="0"/>
      <w:marRight w:val="0"/>
      <w:marTop w:val="0"/>
      <w:marBottom w:val="0"/>
      <w:divBdr>
        <w:top w:val="none" w:sz="0" w:space="0" w:color="auto"/>
        <w:left w:val="none" w:sz="0" w:space="0" w:color="auto"/>
        <w:bottom w:val="none" w:sz="0" w:space="0" w:color="auto"/>
        <w:right w:val="none" w:sz="0" w:space="0" w:color="auto"/>
      </w:divBdr>
    </w:div>
    <w:div w:id="2054190870">
      <w:bodyDiv w:val="1"/>
      <w:marLeft w:val="0"/>
      <w:marRight w:val="0"/>
      <w:marTop w:val="0"/>
      <w:marBottom w:val="0"/>
      <w:divBdr>
        <w:top w:val="none" w:sz="0" w:space="0" w:color="auto"/>
        <w:left w:val="none" w:sz="0" w:space="0" w:color="auto"/>
        <w:bottom w:val="none" w:sz="0" w:space="0" w:color="auto"/>
        <w:right w:val="none" w:sz="0" w:space="0" w:color="auto"/>
      </w:divBdr>
    </w:div>
    <w:div w:id="2057581360">
      <w:bodyDiv w:val="1"/>
      <w:marLeft w:val="0"/>
      <w:marRight w:val="0"/>
      <w:marTop w:val="0"/>
      <w:marBottom w:val="0"/>
      <w:divBdr>
        <w:top w:val="none" w:sz="0" w:space="0" w:color="auto"/>
        <w:left w:val="none" w:sz="0" w:space="0" w:color="auto"/>
        <w:bottom w:val="none" w:sz="0" w:space="0" w:color="auto"/>
        <w:right w:val="none" w:sz="0" w:space="0" w:color="auto"/>
      </w:divBdr>
    </w:div>
    <w:div w:id="2058771142">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 w:id="2060855819">
      <w:bodyDiv w:val="1"/>
      <w:marLeft w:val="0"/>
      <w:marRight w:val="0"/>
      <w:marTop w:val="0"/>
      <w:marBottom w:val="0"/>
      <w:divBdr>
        <w:top w:val="none" w:sz="0" w:space="0" w:color="auto"/>
        <w:left w:val="none" w:sz="0" w:space="0" w:color="auto"/>
        <w:bottom w:val="none" w:sz="0" w:space="0" w:color="auto"/>
        <w:right w:val="none" w:sz="0" w:space="0" w:color="auto"/>
      </w:divBdr>
    </w:div>
    <w:div w:id="2063868031">
      <w:bodyDiv w:val="1"/>
      <w:marLeft w:val="0"/>
      <w:marRight w:val="0"/>
      <w:marTop w:val="0"/>
      <w:marBottom w:val="0"/>
      <w:divBdr>
        <w:top w:val="none" w:sz="0" w:space="0" w:color="auto"/>
        <w:left w:val="none" w:sz="0" w:space="0" w:color="auto"/>
        <w:bottom w:val="none" w:sz="0" w:space="0" w:color="auto"/>
        <w:right w:val="none" w:sz="0" w:space="0" w:color="auto"/>
      </w:divBdr>
    </w:div>
    <w:div w:id="2064939355">
      <w:bodyDiv w:val="1"/>
      <w:marLeft w:val="0"/>
      <w:marRight w:val="0"/>
      <w:marTop w:val="0"/>
      <w:marBottom w:val="0"/>
      <w:divBdr>
        <w:top w:val="none" w:sz="0" w:space="0" w:color="auto"/>
        <w:left w:val="none" w:sz="0" w:space="0" w:color="auto"/>
        <w:bottom w:val="none" w:sz="0" w:space="0" w:color="auto"/>
        <w:right w:val="none" w:sz="0" w:space="0" w:color="auto"/>
      </w:divBdr>
    </w:div>
    <w:div w:id="2073428301">
      <w:bodyDiv w:val="1"/>
      <w:marLeft w:val="0"/>
      <w:marRight w:val="0"/>
      <w:marTop w:val="0"/>
      <w:marBottom w:val="0"/>
      <w:divBdr>
        <w:top w:val="none" w:sz="0" w:space="0" w:color="auto"/>
        <w:left w:val="none" w:sz="0" w:space="0" w:color="auto"/>
        <w:bottom w:val="none" w:sz="0" w:space="0" w:color="auto"/>
        <w:right w:val="none" w:sz="0" w:space="0" w:color="auto"/>
      </w:divBdr>
    </w:div>
    <w:div w:id="2076469660">
      <w:bodyDiv w:val="1"/>
      <w:marLeft w:val="0"/>
      <w:marRight w:val="0"/>
      <w:marTop w:val="0"/>
      <w:marBottom w:val="0"/>
      <w:divBdr>
        <w:top w:val="none" w:sz="0" w:space="0" w:color="auto"/>
        <w:left w:val="none" w:sz="0" w:space="0" w:color="auto"/>
        <w:bottom w:val="none" w:sz="0" w:space="0" w:color="auto"/>
        <w:right w:val="none" w:sz="0" w:space="0" w:color="auto"/>
      </w:divBdr>
    </w:div>
    <w:div w:id="2078044697">
      <w:bodyDiv w:val="1"/>
      <w:marLeft w:val="0"/>
      <w:marRight w:val="0"/>
      <w:marTop w:val="0"/>
      <w:marBottom w:val="0"/>
      <w:divBdr>
        <w:top w:val="none" w:sz="0" w:space="0" w:color="auto"/>
        <w:left w:val="none" w:sz="0" w:space="0" w:color="auto"/>
        <w:bottom w:val="none" w:sz="0" w:space="0" w:color="auto"/>
        <w:right w:val="none" w:sz="0" w:space="0" w:color="auto"/>
      </w:divBdr>
    </w:div>
    <w:div w:id="2078744987">
      <w:bodyDiv w:val="1"/>
      <w:marLeft w:val="0"/>
      <w:marRight w:val="0"/>
      <w:marTop w:val="0"/>
      <w:marBottom w:val="0"/>
      <w:divBdr>
        <w:top w:val="none" w:sz="0" w:space="0" w:color="auto"/>
        <w:left w:val="none" w:sz="0" w:space="0" w:color="auto"/>
        <w:bottom w:val="none" w:sz="0" w:space="0" w:color="auto"/>
        <w:right w:val="none" w:sz="0" w:space="0" w:color="auto"/>
      </w:divBdr>
    </w:div>
    <w:div w:id="2078892485">
      <w:bodyDiv w:val="1"/>
      <w:marLeft w:val="0"/>
      <w:marRight w:val="0"/>
      <w:marTop w:val="0"/>
      <w:marBottom w:val="0"/>
      <w:divBdr>
        <w:top w:val="none" w:sz="0" w:space="0" w:color="auto"/>
        <w:left w:val="none" w:sz="0" w:space="0" w:color="auto"/>
        <w:bottom w:val="none" w:sz="0" w:space="0" w:color="auto"/>
        <w:right w:val="none" w:sz="0" w:space="0" w:color="auto"/>
      </w:divBdr>
    </w:div>
    <w:div w:id="2089843524">
      <w:bodyDiv w:val="1"/>
      <w:marLeft w:val="0"/>
      <w:marRight w:val="0"/>
      <w:marTop w:val="0"/>
      <w:marBottom w:val="0"/>
      <w:divBdr>
        <w:top w:val="none" w:sz="0" w:space="0" w:color="auto"/>
        <w:left w:val="none" w:sz="0" w:space="0" w:color="auto"/>
        <w:bottom w:val="none" w:sz="0" w:space="0" w:color="auto"/>
        <w:right w:val="none" w:sz="0" w:space="0" w:color="auto"/>
      </w:divBdr>
    </w:div>
    <w:div w:id="2091807587">
      <w:bodyDiv w:val="1"/>
      <w:marLeft w:val="0"/>
      <w:marRight w:val="0"/>
      <w:marTop w:val="0"/>
      <w:marBottom w:val="0"/>
      <w:divBdr>
        <w:top w:val="none" w:sz="0" w:space="0" w:color="auto"/>
        <w:left w:val="none" w:sz="0" w:space="0" w:color="auto"/>
        <w:bottom w:val="none" w:sz="0" w:space="0" w:color="auto"/>
        <w:right w:val="none" w:sz="0" w:space="0" w:color="auto"/>
      </w:divBdr>
    </w:div>
    <w:div w:id="2098020836">
      <w:bodyDiv w:val="1"/>
      <w:marLeft w:val="0"/>
      <w:marRight w:val="0"/>
      <w:marTop w:val="0"/>
      <w:marBottom w:val="0"/>
      <w:divBdr>
        <w:top w:val="none" w:sz="0" w:space="0" w:color="auto"/>
        <w:left w:val="none" w:sz="0" w:space="0" w:color="auto"/>
        <w:bottom w:val="none" w:sz="0" w:space="0" w:color="auto"/>
        <w:right w:val="none" w:sz="0" w:space="0" w:color="auto"/>
      </w:divBdr>
    </w:div>
    <w:div w:id="2100131624">
      <w:bodyDiv w:val="1"/>
      <w:marLeft w:val="0"/>
      <w:marRight w:val="0"/>
      <w:marTop w:val="0"/>
      <w:marBottom w:val="0"/>
      <w:divBdr>
        <w:top w:val="none" w:sz="0" w:space="0" w:color="auto"/>
        <w:left w:val="none" w:sz="0" w:space="0" w:color="auto"/>
        <w:bottom w:val="none" w:sz="0" w:space="0" w:color="auto"/>
        <w:right w:val="none" w:sz="0" w:space="0" w:color="auto"/>
      </w:divBdr>
    </w:div>
    <w:div w:id="2103913093">
      <w:bodyDiv w:val="1"/>
      <w:marLeft w:val="0"/>
      <w:marRight w:val="0"/>
      <w:marTop w:val="0"/>
      <w:marBottom w:val="0"/>
      <w:divBdr>
        <w:top w:val="none" w:sz="0" w:space="0" w:color="auto"/>
        <w:left w:val="none" w:sz="0" w:space="0" w:color="auto"/>
        <w:bottom w:val="none" w:sz="0" w:space="0" w:color="auto"/>
        <w:right w:val="none" w:sz="0" w:space="0" w:color="auto"/>
      </w:divBdr>
    </w:div>
    <w:div w:id="2104036377">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7698673">
      <w:bodyDiv w:val="1"/>
      <w:marLeft w:val="0"/>
      <w:marRight w:val="0"/>
      <w:marTop w:val="0"/>
      <w:marBottom w:val="0"/>
      <w:divBdr>
        <w:top w:val="none" w:sz="0" w:space="0" w:color="auto"/>
        <w:left w:val="none" w:sz="0" w:space="0" w:color="auto"/>
        <w:bottom w:val="none" w:sz="0" w:space="0" w:color="auto"/>
        <w:right w:val="none" w:sz="0" w:space="0" w:color="auto"/>
      </w:divBdr>
    </w:div>
    <w:div w:id="2128545664">
      <w:bodyDiv w:val="1"/>
      <w:marLeft w:val="0"/>
      <w:marRight w:val="0"/>
      <w:marTop w:val="0"/>
      <w:marBottom w:val="0"/>
      <w:divBdr>
        <w:top w:val="none" w:sz="0" w:space="0" w:color="auto"/>
        <w:left w:val="none" w:sz="0" w:space="0" w:color="auto"/>
        <w:bottom w:val="none" w:sz="0" w:space="0" w:color="auto"/>
        <w:right w:val="none" w:sz="0" w:space="0" w:color="auto"/>
      </w:divBdr>
    </w:div>
    <w:div w:id="2131511506">
      <w:bodyDiv w:val="1"/>
      <w:marLeft w:val="0"/>
      <w:marRight w:val="0"/>
      <w:marTop w:val="0"/>
      <w:marBottom w:val="0"/>
      <w:divBdr>
        <w:top w:val="none" w:sz="0" w:space="0" w:color="auto"/>
        <w:left w:val="none" w:sz="0" w:space="0" w:color="auto"/>
        <w:bottom w:val="none" w:sz="0" w:space="0" w:color="auto"/>
        <w:right w:val="none" w:sz="0" w:space="0" w:color="auto"/>
      </w:divBdr>
    </w:div>
    <w:div w:id="2133354794">
      <w:bodyDiv w:val="1"/>
      <w:marLeft w:val="0"/>
      <w:marRight w:val="0"/>
      <w:marTop w:val="0"/>
      <w:marBottom w:val="0"/>
      <w:divBdr>
        <w:top w:val="none" w:sz="0" w:space="0" w:color="auto"/>
        <w:left w:val="none" w:sz="0" w:space="0" w:color="auto"/>
        <w:bottom w:val="none" w:sz="0" w:space="0" w:color="auto"/>
        <w:right w:val="none" w:sz="0" w:space="0" w:color="auto"/>
      </w:divBdr>
    </w:div>
    <w:div w:id="2144083153">
      <w:bodyDiv w:val="1"/>
      <w:marLeft w:val="0"/>
      <w:marRight w:val="0"/>
      <w:marTop w:val="0"/>
      <w:marBottom w:val="0"/>
      <w:divBdr>
        <w:top w:val="none" w:sz="0" w:space="0" w:color="auto"/>
        <w:left w:val="none" w:sz="0" w:space="0" w:color="auto"/>
        <w:bottom w:val="none" w:sz="0" w:space="0" w:color="auto"/>
        <w:right w:val="none" w:sz="0" w:space="0" w:color="auto"/>
      </w:divBdr>
    </w:div>
    <w:div w:id="2145079245">
      <w:bodyDiv w:val="1"/>
      <w:marLeft w:val="0"/>
      <w:marRight w:val="0"/>
      <w:marTop w:val="0"/>
      <w:marBottom w:val="0"/>
      <w:divBdr>
        <w:top w:val="none" w:sz="0" w:space="0" w:color="auto"/>
        <w:left w:val="none" w:sz="0" w:space="0" w:color="auto"/>
        <w:bottom w:val="none" w:sz="0" w:space="0" w:color="auto"/>
        <w:right w:val="none" w:sz="0" w:space="0" w:color="auto"/>
      </w:divBdr>
    </w:div>
    <w:div w:id="2146190396">
      <w:bodyDiv w:val="1"/>
      <w:marLeft w:val="0"/>
      <w:marRight w:val="0"/>
      <w:marTop w:val="0"/>
      <w:marBottom w:val="0"/>
      <w:divBdr>
        <w:top w:val="none" w:sz="0" w:space="0" w:color="auto"/>
        <w:left w:val="none" w:sz="0" w:space="0" w:color="auto"/>
        <w:bottom w:val="none" w:sz="0" w:space="0" w:color="auto"/>
        <w:right w:val="none" w:sz="0" w:space="0" w:color="auto"/>
      </w:divBdr>
    </w:div>
    <w:div w:id="21473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9E97-1655-41DA-9E7E-5637464D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71</Words>
  <Characters>457545</Characters>
  <Application>Microsoft Office Word</Application>
  <DocSecurity>0</DocSecurity>
  <Lines>3812</Lines>
  <Paragraphs>107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5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Пользователь</cp:lastModifiedBy>
  <cp:revision>3</cp:revision>
  <cp:lastPrinted>2023-07-13T12:18:00Z</cp:lastPrinted>
  <dcterms:created xsi:type="dcterms:W3CDTF">2023-10-13T06:18:00Z</dcterms:created>
  <dcterms:modified xsi:type="dcterms:W3CDTF">2023-10-13T07:06:00Z</dcterms:modified>
</cp:coreProperties>
</file>